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D32C" w14:textId="77777777" w:rsidR="00DF1767" w:rsidRDefault="00DF1767" w:rsidP="0074269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0FCDF35" w14:textId="77777777" w:rsidR="00DF1767" w:rsidRDefault="00DF1767" w:rsidP="0074269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00BABC8" w14:textId="77777777" w:rsidR="00DF1767" w:rsidRDefault="00DF1767" w:rsidP="0074269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5AC9BB9F" w14:textId="77777777" w:rsidR="00DF1767" w:rsidRPr="00C5689E" w:rsidRDefault="00DF1767" w:rsidP="0074269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C012802" w14:textId="77777777" w:rsidR="0074269A" w:rsidRPr="00C5689E" w:rsidRDefault="0074269A" w:rsidP="0074269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368964A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5A6C40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F7A526" w14:textId="77777777" w:rsidR="0074269A" w:rsidRDefault="0074269A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E595CC6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54909D1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18E4D68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3C6ADF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2AD2FA5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</w:p>
    <w:p w14:paraId="490983B7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Pr="00DF1767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номенклатуры медицинских услуг</w:t>
      </w:r>
    </w:p>
    <w:p w14:paraId="0D0ED4DC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</w:p>
    <w:p w14:paraId="0D08AA15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</w:p>
    <w:p w14:paraId="207196E9" w14:textId="77777777" w:rsidR="00DF1767" w:rsidRPr="00DF1767" w:rsidRDefault="00DF1767" w:rsidP="00DF1767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</w:t>
      </w:r>
      <w:r w:rsidRPr="00DF1767">
        <w:rPr>
          <w:rFonts w:ascii="Times New Roman" w:eastAsia="Times New Roman" w:hAnsi="Times New Roman"/>
          <w:bCs/>
          <w:sz w:val="28"/>
          <w:szCs w:val="28"/>
          <w:lang w:eastAsia="ar-SA"/>
        </w:rPr>
        <w:t>с пунктом 5 части 2 статьи 14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от 21 ноября 2011 г. № 323-ФЗ «Об основах охраны здоровья граждан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в Российской Федерации» (Собрание законодательства Российской Федерации, 2011, № 48, ст. 6724) </w:t>
      </w:r>
      <w:r w:rsidRPr="00DF176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 подпунктом 5.2.3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 3526),</w:t>
      </w:r>
      <w:r w:rsidRPr="00DF1767">
        <w:rPr>
          <w:rFonts w:ascii="Times New Roman" w:eastAsia="Times New Roman" w:hAnsi="Times New Roman"/>
          <w:spacing w:val="70"/>
          <w:sz w:val="28"/>
          <w:szCs w:val="28"/>
          <w:lang w:eastAsia="ar-SA"/>
        </w:rPr>
        <w:t xml:space="preserve"> приказыва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>ю:</w:t>
      </w:r>
    </w:p>
    <w:p w14:paraId="40B733B9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>1. Утвердить прилагаемую номенклатуру медицинских услуг. </w:t>
      </w:r>
    </w:p>
    <w:p w14:paraId="4F481A32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>2. Признать утратившими силу:</w:t>
      </w:r>
    </w:p>
    <w:p w14:paraId="1C21CFC6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здравоохранения Российской Федерации от 13 октября 2017 г. № 804н «Об утверждении номенклатуры медицинских услуг» (зарегистрирован Министерством юстиции Российской Федерации 7 ноября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>2017 г., регистрационный № 48808);</w:t>
      </w:r>
    </w:p>
    <w:p w14:paraId="582CB013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здравоохранения Российской Федерации от 16 апреля 2019 г. № 217н «О внесении изменений в раздел II «Номенклатура медицинских услуг» номенклатуры медицинских услуг, утвержденной приказом Министерства здравоохранения Российской Федерации от 13 октября 2017 г. № 804н» (зарегистрирован Министерством юстиции Российской Федерации 25 июня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>2019 г., регистрационный № 55024);</w:t>
      </w:r>
    </w:p>
    <w:p w14:paraId="456BBE3D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здравоохранения Российской Федерации от 5 марта 2020 г. № 148н «О внесении изменений в раздел II «Номенклатура медицинских услуг» номенклатуры медицинских услуг, утвержденной приказом Министерства здравоохранения Российской Федерации от 13 октября 2017 г. № 804н»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(зарегистрирован Министерством юстиции Российской Федерации 7 апреля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>2020 г., регистрационный № 57990);</w:t>
      </w:r>
    </w:p>
    <w:p w14:paraId="516E153B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здравоохранения Российской Федерации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от 24 сентября 2020 г. № 1010н «О внесении изменений в раздел II «Номенклатура медицинских услуг» номенклатуры медицинских услуг, утвержденной приказом Министерства здравоохранения Российской Федерации от 13 октября 2017 г.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№ 804н» (зарегистрирован Министерством юстиции Российской Федерации </w:t>
      </w:r>
      <w:r w:rsidRPr="00DF1767">
        <w:rPr>
          <w:rFonts w:ascii="Times New Roman" w:eastAsia="Times New Roman" w:hAnsi="Times New Roman"/>
          <w:sz w:val="28"/>
          <w:szCs w:val="28"/>
          <w:lang w:eastAsia="ar-SA"/>
        </w:rPr>
        <w:br/>
        <w:t>18 декабря 2020 г., регистрационный № 61562).</w:t>
      </w:r>
    </w:p>
    <w:p w14:paraId="073167EE" w14:textId="77777777" w:rsidR="00DF1767" w:rsidRPr="00DF1767" w:rsidRDefault="00DF1767" w:rsidP="00DF1767">
      <w:pPr>
        <w:shd w:val="clear" w:color="auto" w:fill="FFFFFF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6CD3BB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p w14:paraId="23035E3D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28"/>
          <w:lang w:eastAsia="ar-SA"/>
        </w:rPr>
      </w:pPr>
    </w:p>
    <w:p w14:paraId="53431191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28"/>
          <w:lang w:eastAsia="ar-SA"/>
        </w:rPr>
      </w:pPr>
    </w:p>
    <w:p w14:paraId="4F05C57C" w14:textId="77777777" w:rsidR="00DF1767" w:rsidRPr="00DF1767" w:rsidRDefault="00DF1767" w:rsidP="00DF17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2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963"/>
      </w:tblGrid>
      <w:tr w:rsidR="00DF1767" w:rsidRPr="00DF1767" w14:paraId="3F11BDED" w14:textId="77777777" w:rsidTr="000D5CB2">
        <w:trPr>
          <w:jc w:val="center"/>
        </w:trPr>
        <w:tc>
          <w:tcPr>
            <w:tcW w:w="5107" w:type="dxa"/>
          </w:tcPr>
          <w:p w14:paraId="2B760FC6" w14:textId="77777777" w:rsidR="00DF1767" w:rsidRPr="00DF1767" w:rsidRDefault="00DF1767" w:rsidP="00DF17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176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нистр</w:t>
            </w:r>
          </w:p>
        </w:tc>
        <w:tc>
          <w:tcPr>
            <w:tcW w:w="5109" w:type="dxa"/>
          </w:tcPr>
          <w:p w14:paraId="6B47DDB8" w14:textId="77777777" w:rsidR="00DF1767" w:rsidRPr="00DF1767" w:rsidRDefault="00DF1767" w:rsidP="00DF17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176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.А. Мурашко</w:t>
            </w:r>
          </w:p>
        </w:tc>
      </w:tr>
    </w:tbl>
    <w:p w14:paraId="26AFFE19" w14:textId="77777777" w:rsidR="00DF1767" w:rsidRPr="00DF1767" w:rsidRDefault="00DF1767" w:rsidP="00DF1767">
      <w:pPr>
        <w:tabs>
          <w:tab w:val="left" w:pos="560"/>
          <w:tab w:val="left" w:pos="840"/>
          <w:tab w:val="left" w:pos="1092"/>
          <w:tab w:val="left" w:pos="1344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8"/>
          <w:lang w:eastAsia="ar-SA"/>
        </w:rPr>
      </w:pPr>
      <w:bookmarkStart w:id="0" w:name="sub_2111"/>
      <w:bookmarkEnd w:id="0"/>
    </w:p>
    <w:p w14:paraId="27DCA98E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617D6F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15E4CA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F6EE94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2B6B66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C3F468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841723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278A65A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92C8A7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286F2F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3E209C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375E5E7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D01919B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03BB41D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7976FA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7D648BC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B12E23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43C663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1E9D5C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A877A48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A6B0E45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80F5F6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CBF9A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35C347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915070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2C7A3C5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FE27031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CF6E76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188F4B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43E1CAA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DE9F97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9D4B0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B3C61F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3C46037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ABE65D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GoBack"/>
      <w:bookmarkEnd w:id="1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DF1767" w:rsidRPr="00C5689E" w14:paraId="6E7E2862" w14:textId="77777777" w:rsidTr="000D5CB2">
        <w:trPr>
          <w:jc w:val="right"/>
        </w:trPr>
        <w:tc>
          <w:tcPr>
            <w:tcW w:w="5323" w:type="dxa"/>
          </w:tcPr>
          <w:p w14:paraId="4620AC48" w14:textId="77777777" w:rsidR="00DF1767" w:rsidRPr="00C5689E" w:rsidRDefault="00DF1767" w:rsidP="000D5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89E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Pr="00C5689E">
              <w:rPr>
                <w:rFonts w:ascii="Times New Roman" w:hAnsi="Times New Roman"/>
                <w:sz w:val="28"/>
                <w:szCs w:val="28"/>
              </w:rPr>
              <w:br/>
            </w:r>
            <w:r w:rsidRPr="00C5689E">
              <w:rPr>
                <w:rFonts w:ascii="Times New Roman" w:hAnsi="Times New Roman"/>
                <w:sz w:val="10"/>
                <w:szCs w:val="10"/>
              </w:rPr>
              <w:br/>
            </w:r>
            <w:r w:rsidRPr="00C5689E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 w:rsidRPr="00C5689E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C5689E">
              <w:rPr>
                <w:rFonts w:ascii="Times New Roman" w:hAnsi="Times New Roman"/>
                <w:sz w:val="28"/>
                <w:szCs w:val="28"/>
              </w:rPr>
              <w:br/>
              <w:t>от «___» _____________ 2022 г. № ____</w:t>
            </w:r>
          </w:p>
        </w:tc>
      </w:tr>
    </w:tbl>
    <w:p w14:paraId="78E03CD2" w14:textId="77777777" w:rsidR="00DF1767" w:rsidRDefault="00DF1767" w:rsidP="00DF176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D545051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69A082C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E7697C1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6A8806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534279" w14:textId="77777777" w:rsidR="00DF1767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29F173" w14:textId="77777777" w:rsidR="00DF1767" w:rsidRPr="00C5689E" w:rsidRDefault="00DF1767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876ABC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689E">
        <w:rPr>
          <w:rFonts w:ascii="Times New Roman" w:eastAsia="Times New Roman" w:hAnsi="Times New Roman"/>
          <w:b/>
          <w:bCs/>
          <w:sz w:val="28"/>
          <w:szCs w:val="28"/>
        </w:rPr>
        <w:t>Номенклатура медицинских услуг</w:t>
      </w:r>
    </w:p>
    <w:p w14:paraId="16169686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995FA1" w14:textId="77777777" w:rsidR="0074269A" w:rsidRPr="00C5689E" w:rsidRDefault="0074269A" w:rsidP="0074269A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_Toc12297720"/>
      <w:r w:rsidRPr="00C5689E">
        <w:rPr>
          <w:rFonts w:ascii="Times New Roman" w:eastAsia="Times New Roman" w:hAnsi="Times New Roman"/>
          <w:sz w:val="28"/>
          <w:szCs w:val="28"/>
        </w:rPr>
        <w:t>I. Общие положения</w:t>
      </w:r>
      <w:bookmarkEnd w:id="2"/>
    </w:p>
    <w:p w14:paraId="45F6923B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1. Номенклатура медицинских услуг (далее − Номенклатура) представляет собой систематизированный перечень кодов и наименований медицинских услуг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в сфере здравоохранения.</w:t>
      </w:r>
    </w:p>
    <w:p w14:paraId="1F54CD42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Номенклатура построена по комбинированной классификационной системе, с использованием иерархического и фасетного методов классификации.</w:t>
      </w:r>
    </w:p>
    <w:p w14:paraId="13531F11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2. Алгоритм кодирования медицинской услуги в Номенклатуре включает пять уровней классификации и состоит из 13 буквенно-цифровых знаков.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Код услуги − уникальная для каждой медицинской услуги комбинация, образующая основной код следующей структуры:</w:t>
      </w:r>
    </w:p>
    <w:p w14:paraId="76DB8A97" w14:textId="77777777" w:rsidR="0074269A" w:rsidRPr="00C5689E" w:rsidRDefault="0074269A" w:rsidP="0074269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F60C4A1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</w:rPr>
        <w:t>Х</w:t>
      </w:r>
      <w:r w:rsidRPr="00C5689E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5689E">
        <w:rPr>
          <w:rFonts w:ascii="Times New Roman" w:eastAsia="Times New Roman" w:hAnsi="Times New Roman"/>
          <w:sz w:val="28"/>
          <w:szCs w:val="28"/>
        </w:rPr>
        <w:t>.</w:t>
      </w:r>
      <w:r w:rsidRPr="00C568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</w:rPr>
        <w:t>Х</w:t>
      </w:r>
      <w:r w:rsidRPr="00C5689E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Pr="00C5689E">
        <w:rPr>
          <w:rFonts w:ascii="Times New Roman" w:eastAsia="Times New Roman" w:hAnsi="Times New Roman"/>
          <w:sz w:val="28"/>
          <w:szCs w:val="28"/>
        </w:rPr>
        <w:t>.</w:t>
      </w:r>
      <w:r w:rsidRPr="00C568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Pr="00C5689E">
        <w:rPr>
          <w:rFonts w:ascii="Times New Roman" w:eastAsia="Times New Roman" w:hAnsi="Times New Roman"/>
          <w:sz w:val="28"/>
          <w:szCs w:val="28"/>
        </w:rPr>
        <w:t>.</w:t>
      </w:r>
      <w:r w:rsidRPr="00C568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  <w:lang w:val="en-US"/>
        </w:rPr>
        <w:t>XXX</w:t>
      </w:r>
      <w:r w:rsidRPr="00C5689E">
        <w:rPr>
          <w:rFonts w:ascii="Times New Roman" w:eastAsia="Times New Roman" w:hAnsi="Times New Roman"/>
          <w:sz w:val="28"/>
          <w:szCs w:val="28"/>
        </w:rPr>
        <w:t>.</w:t>
      </w:r>
      <w:r w:rsidRPr="00C568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  <w:lang w:val="en-US"/>
        </w:rPr>
        <w:t>XXX</w:t>
      </w:r>
      <w:r w:rsidRPr="00C5689E">
        <w:rPr>
          <w:rFonts w:ascii="Times New Roman" w:eastAsia="Times New Roman" w:hAnsi="Times New Roman"/>
          <w:sz w:val="28"/>
          <w:szCs w:val="28"/>
        </w:rPr>
        <w:t>. ХХХХХ</w:t>
      </w:r>
    </w:p>
    <w:p w14:paraId="1E644568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/\           /\           /\           /\               /\            /\</w:t>
      </w:r>
    </w:p>
    <w:p w14:paraId="07C7765C" w14:textId="77777777" w:rsidR="0074269A" w:rsidRPr="00C5689E" w:rsidRDefault="0074269A" w:rsidP="0074269A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│          │              │            └──── дополнительный код (при необходимости) </w:t>
      </w:r>
    </w:p>
    <w:p w14:paraId="0A145728" w14:textId="77777777" w:rsidR="0074269A" w:rsidRPr="00C5689E" w:rsidRDefault="0074269A" w:rsidP="0074269A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│          │              └──── способ/</w:t>
      </w:r>
      <w:r w:rsidRPr="00C5689E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C5689E">
        <w:rPr>
          <w:rFonts w:ascii="Times New Roman" w:eastAsia="Times New Roman" w:hAnsi="Times New Roman"/>
          <w:sz w:val="20"/>
          <w:szCs w:val="20"/>
        </w:rPr>
        <w:t>подвид лучевой терапии/ метод выполнения</w:t>
      </w:r>
    </w:p>
    <w:p w14:paraId="496041B1" w14:textId="77777777" w:rsidR="0074269A" w:rsidRPr="00C5689E" w:rsidRDefault="0074269A" w:rsidP="0074269A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│          │                               исследования/</w:t>
      </w:r>
      <w:r w:rsidRPr="00C5689E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C5689E">
        <w:rPr>
          <w:rFonts w:ascii="Times New Roman" w:eastAsia="Times New Roman" w:hAnsi="Times New Roman"/>
          <w:sz w:val="20"/>
          <w:szCs w:val="20"/>
        </w:rPr>
        <w:t xml:space="preserve">дополнительный метод/ </w:t>
      </w:r>
    </w:p>
    <w:p w14:paraId="0CC50AEE" w14:textId="77777777" w:rsidR="0074269A" w:rsidRPr="00C5689E" w:rsidRDefault="0074269A" w:rsidP="0074269A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│          │                               профиль койки/ уточняющий признак</w:t>
      </w:r>
    </w:p>
    <w:p w14:paraId="7E4107F3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│          └─────────</w:t>
      </w:r>
      <w:r w:rsidRPr="00C5689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0"/>
          <w:szCs w:val="20"/>
        </w:rPr>
        <w:t>вид услуги</w:t>
      </w:r>
    </w:p>
    <w:p w14:paraId="1FDAFE06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└────────────────</w:t>
      </w:r>
      <w:r w:rsidRPr="00C5689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689E">
        <w:rPr>
          <w:rFonts w:ascii="Times New Roman" w:eastAsia="Times New Roman" w:hAnsi="Times New Roman"/>
          <w:sz w:val="20"/>
          <w:szCs w:val="20"/>
        </w:rPr>
        <w:t>тип действия/ метод исследования или воздействия/</w:t>
      </w:r>
    </w:p>
    <w:p w14:paraId="2F4FF2B0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                                                   виды лабораторных исследований/ категория сложности/</w:t>
      </w:r>
    </w:p>
    <w:p w14:paraId="291E20DB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                                                   тип приема, (консультации), наблюдения специалиста/</w:t>
      </w:r>
    </w:p>
    <w:p w14:paraId="03DF4003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                                                   тип комплекса медицинского вмешательства/</w:t>
      </w:r>
    </w:p>
    <w:p w14:paraId="26A76D63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                                                   вид медицинской экспертизы </w:t>
      </w:r>
    </w:p>
    <w:p w14:paraId="001C2E95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│                                                                                         </w:t>
      </w:r>
    </w:p>
    <w:p w14:paraId="5433C5C5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│          └───────────────────────── объект</w:t>
      </w:r>
    </w:p>
    <w:p w14:paraId="613706E2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5689E">
        <w:rPr>
          <w:rFonts w:ascii="Times New Roman" w:eastAsia="Times New Roman" w:hAnsi="Times New Roman"/>
          <w:sz w:val="20"/>
          <w:szCs w:val="20"/>
        </w:rPr>
        <w:t xml:space="preserve">      └──────────────────────────────── раздел</w:t>
      </w:r>
    </w:p>
    <w:p w14:paraId="170FFF0B" w14:textId="77777777" w:rsidR="0074269A" w:rsidRPr="00C5689E" w:rsidRDefault="0074269A" w:rsidP="00742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2"/>
          <w:szCs w:val="20"/>
        </w:rPr>
      </w:pPr>
    </w:p>
    <w:p w14:paraId="5BB814E6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2.1. Первый уровень классификации определяет раздел, в котором сгруппированы медицинские услуги в соответствии с классификационными критериями и признаками:</w:t>
      </w:r>
    </w:p>
    <w:p w14:paraId="40069578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01 </w:t>
      </w:r>
      <w:r w:rsidRPr="00C5689E">
        <w:rPr>
          <w:rFonts w:ascii="Times New Roman" w:eastAsia="Times New Roman" w:hAnsi="Times New Roman"/>
          <w:sz w:val="24"/>
          <w:szCs w:val="24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 методы физического и функционального обследования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без использования и с использованием приборов и приспособлений;</w:t>
      </w:r>
    </w:p>
    <w:p w14:paraId="57A0F53C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02</w:t>
      </w:r>
      <w:r w:rsidRPr="00C5689E">
        <w:rPr>
          <w:rFonts w:ascii="Times New Roman" w:eastAsia="Times New Roman" w:hAnsi="Times New Roman"/>
          <w:sz w:val="24"/>
          <w:szCs w:val="24"/>
        </w:rPr>
        <w:t>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лучевая диагностика;</w:t>
      </w:r>
    </w:p>
    <w:p w14:paraId="54ECD410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03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лабораторные исследования;</w:t>
      </w:r>
    </w:p>
    <w:p w14:paraId="1C905EC7" w14:textId="77777777" w:rsidR="0074269A" w:rsidRPr="00C5689E" w:rsidRDefault="0074269A" w:rsidP="0074269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04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патолого-анатомические исследования;</w:t>
      </w:r>
    </w:p>
    <w:p w14:paraId="6990C086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05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иные диагностические и терапевтические манипуляции и процедуры;</w:t>
      </w:r>
    </w:p>
    <w:p w14:paraId="7136B26A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lastRenderedPageBreak/>
        <w:t xml:space="preserve">06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оперативные вмешательства, в том числе с помощью различных видов энергий и воздействий;</w:t>
      </w:r>
    </w:p>
    <w:p w14:paraId="5A676F43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07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лучевая терапия;</w:t>
      </w:r>
    </w:p>
    <w:p w14:paraId="4D2446C3" w14:textId="77777777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08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стоматологические медицинские услуги;</w:t>
      </w:r>
    </w:p>
    <w:p w14:paraId="03BB967D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09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терапевтическое воздействие основанное на применении физических факторов, лечебная физкультура, остеопатия и услуги по медицинской реабилитации;</w:t>
      </w:r>
    </w:p>
    <w:p w14:paraId="4E88DF40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10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 методы психотерапевтического и </w:t>
      </w:r>
      <w:r w:rsidRPr="00C5689E">
        <w:rPr>
          <w:rFonts w:ascii="Times New Roman" w:hAnsi="Times New Roman"/>
          <w:sz w:val="26"/>
          <w:szCs w:val="26"/>
        </w:rPr>
        <w:t xml:space="preserve">клинико-психологического </w:t>
      </w:r>
      <w:r w:rsidRPr="00C5689E">
        <w:rPr>
          <w:rFonts w:ascii="Times New Roman" w:eastAsia="Times New Roman" w:hAnsi="Times New Roman"/>
          <w:sz w:val="28"/>
          <w:szCs w:val="28"/>
        </w:rPr>
        <w:t>воздействия;</w:t>
      </w:r>
    </w:p>
    <w:p w14:paraId="73E969AC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11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иные манипуляции сестринского ухода;</w:t>
      </w:r>
    </w:p>
    <w:p w14:paraId="5C87DA01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12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лечебно-диагностические, профилактические приемы (консультации), наблюдение, медицинские осмотры;</w:t>
      </w:r>
    </w:p>
    <w:p w14:paraId="62C32F34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13 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 иные комплексы медицинских вмешательств;</w:t>
      </w:r>
    </w:p>
    <w:p w14:paraId="74F6CBBC" w14:textId="77777777" w:rsidR="0074269A" w:rsidRPr="00C5689E" w:rsidRDefault="0074269A" w:rsidP="00742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14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судебно-медицинская экспертиза, судебно-психиатрическая экспертиза.</w:t>
      </w:r>
    </w:p>
    <w:p w14:paraId="3AF2D013" w14:textId="5A44BE99" w:rsidR="0074269A" w:rsidRPr="00C5689E" w:rsidRDefault="0074269A" w:rsidP="0074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Разделы 01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11</w:t>
      </w:r>
      <w:r w:rsidR="00B74F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689E">
        <w:rPr>
          <w:rFonts w:ascii="Times New Roman" w:eastAsia="Times New Roman" w:hAnsi="Times New Roman"/>
          <w:sz w:val="28"/>
          <w:szCs w:val="28"/>
        </w:rPr>
        <w:t xml:space="preserve">включают медицинские услуги, представляющие собой виды медицинских вмешательств, направленных на профилактику, диагностику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и лечение заболеваний и состояний, медицинскую реабилитацию и имеющих самостоятельное законченное значение.</w:t>
      </w:r>
    </w:p>
    <w:p w14:paraId="10254E95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Разделы 12, 13 включают медицинские услуги, представляющие собой комплекс медицинских вмешательств, направленных на профилактику, диагностику и лечение заболеваний и состояний, медицинскую реабилитацию.</w:t>
      </w:r>
    </w:p>
    <w:p w14:paraId="02447044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Раздел 14 включает медицинские услуги, представляющие собой виды медицинских экспертиз, проводимых для установления состояния здоровья гражданина, в целях определения его способности осуществлять трудовую или иную деятельность, а также установления причинно-следственной связи между воздействием каких-либо событий, факторов и состоянием здоровья гражданина.</w:t>
      </w:r>
    </w:p>
    <w:p w14:paraId="169394C8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2.2. Второй классификационный уровень определяет объект, с которым связана медицинская услуга и предусматривает следующую классификацию:</w:t>
      </w:r>
    </w:p>
    <w:p w14:paraId="36BF795A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1) в разделах 01, 02, 05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11 Номенклатуры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«Орган, его структуры, функции организма», сгруппированные по анатомо-функциональному признаку с кодовым обозначением в соответствии с таблицей 1;</w:t>
      </w:r>
    </w:p>
    <w:p w14:paraId="6A9F411E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2) в разделах 03, 04 Номенклатуры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«Образец биологического материала» </w:t>
      </w:r>
      <w:r w:rsidRPr="00C5689E">
        <w:rPr>
          <w:rFonts w:ascii="Times New Roman" w:eastAsia="Times New Roman" w:hAnsi="Times New Roman"/>
          <w:sz w:val="28"/>
          <w:szCs w:val="28"/>
        </w:rPr>
        <w:br/>
        <w:t>с кодовым обозначением в соответствии с таблицей 2;</w:t>
      </w:r>
    </w:p>
    <w:p w14:paraId="7A920A6A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3) в разделах 12, 13 Номенклатуры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«Специальность, должность специалиста в сфере здравоохранения» с кодовым обозначением указанными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в таблице 3.</w:t>
      </w:r>
    </w:p>
    <w:p w14:paraId="4FA681A3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C8313E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815E7FF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71FEA0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br w:type="page"/>
      </w:r>
    </w:p>
    <w:p w14:paraId="1F420390" w14:textId="77777777" w:rsidR="0074269A" w:rsidRPr="00C5689E" w:rsidRDefault="0074269A" w:rsidP="0074269A">
      <w:pPr>
        <w:rPr>
          <w:rFonts w:ascii="Times New Roman" w:eastAsia="Times New Roman" w:hAnsi="Times New Roman"/>
          <w:sz w:val="28"/>
          <w:szCs w:val="28"/>
        </w:rPr>
        <w:sectPr w:rsidR="0074269A" w:rsidRPr="00C5689E" w:rsidSect="002125A6">
          <w:footerReference w:type="default" r:id="rId8"/>
          <w:headerReference w:type="first" r:id="rId9"/>
          <w:footerReference w:type="first" r:id="rId10"/>
          <w:pgSz w:w="11906" w:h="16838"/>
          <w:pgMar w:top="28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28F7112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lastRenderedPageBreak/>
        <w:t>Таблица 1</w:t>
      </w:r>
    </w:p>
    <w:p w14:paraId="13F19D81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объекта классификации</w:t>
      </w:r>
    </w:p>
    <w:p w14:paraId="373408CC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Орган, его структуры, функции организма» в разделах 01, 02, 05</w:t>
      </w:r>
      <w:r w:rsidRPr="00C5689E">
        <w:rPr>
          <w:rFonts w:ascii="Times New Roman" w:eastAsia="Times New Roman" w:hAnsi="Times New Roman"/>
          <w:b/>
          <w:sz w:val="24"/>
          <w:szCs w:val="24"/>
        </w:rPr>
        <w:sym w:font="Symbol" w:char="F02D"/>
      </w:r>
      <w:r w:rsidRPr="00C5689E">
        <w:rPr>
          <w:rFonts w:ascii="Times New Roman" w:eastAsia="Times New Roman" w:hAnsi="Times New Roman"/>
          <w:b/>
          <w:sz w:val="24"/>
          <w:szCs w:val="24"/>
        </w:rPr>
        <w:t>11</w:t>
      </w:r>
    </w:p>
    <w:tbl>
      <w:tblPr>
        <w:tblStyle w:val="af6"/>
        <w:tblW w:w="14586" w:type="dxa"/>
        <w:tblLook w:val="04A0" w:firstRow="1" w:lastRow="0" w:firstColumn="1" w:lastColumn="0" w:noHBand="0" w:noVBand="1"/>
      </w:tblPr>
      <w:tblGrid>
        <w:gridCol w:w="703"/>
        <w:gridCol w:w="3108"/>
        <w:gridCol w:w="608"/>
        <w:gridCol w:w="3798"/>
        <w:gridCol w:w="850"/>
        <w:gridCol w:w="5519"/>
      </w:tblGrid>
      <w:tr w:rsidR="0074269A" w:rsidRPr="00C5689E" w14:paraId="2F908FA9" w14:textId="77777777" w:rsidTr="00D355AA">
        <w:trPr>
          <w:trHeight w:val="251"/>
        </w:trPr>
        <w:tc>
          <w:tcPr>
            <w:tcW w:w="3811" w:type="dxa"/>
            <w:gridSpan w:val="2"/>
            <w:vAlign w:val="center"/>
          </w:tcPr>
          <w:p w14:paraId="62425705" w14:textId="77777777" w:rsidR="0074269A" w:rsidRPr="00C5689E" w:rsidRDefault="0074269A" w:rsidP="00D355AA">
            <w:pPr>
              <w:spacing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Система организма</w:t>
            </w:r>
          </w:p>
        </w:tc>
        <w:tc>
          <w:tcPr>
            <w:tcW w:w="4406" w:type="dxa"/>
            <w:gridSpan w:val="2"/>
            <w:vAlign w:val="center"/>
          </w:tcPr>
          <w:p w14:paraId="26113DA6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Структуры организма, функции</w:t>
            </w:r>
          </w:p>
        </w:tc>
        <w:tc>
          <w:tcPr>
            <w:tcW w:w="6369" w:type="dxa"/>
            <w:gridSpan w:val="2"/>
            <w:vAlign w:val="center"/>
          </w:tcPr>
          <w:p w14:paraId="7E76D32E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Орган, связанные с ним структуры, функции</w:t>
            </w:r>
          </w:p>
        </w:tc>
      </w:tr>
      <w:tr w:rsidR="0074269A" w:rsidRPr="00C5689E" w14:paraId="6F1D63E9" w14:textId="77777777" w:rsidTr="00D355AA">
        <w:trPr>
          <w:trHeight w:val="384"/>
        </w:trPr>
        <w:tc>
          <w:tcPr>
            <w:tcW w:w="703" w:type="dxa"/>
            <w:vAlign w:val="center"/>
          </w:tcPr>
          <w:p w14:paraId="57E41B4A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Код</w:t>
            </w:r>
          </w:p>
        </w:tc>
        <w:tc>
          <w:tcPr>
            <w:tcW w:w="3108" w:type="dxa"/>
            <w:vAlign w:val="center"/>
          </w:tcPr>
          <w:p w14:paraId="64F7B801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608" w:type="dxa"/>
            <w:vAlign w:val="center"/>
          </w:tcPr>
          <w:p w14:paraId="0E5ADB34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Код</w:t>
            </w:r>
          </w:p>
        </w:tc>
        <w:tc>
          <w:tcPr>
            <w:tcW w:w="3798" w:type="dxa"/>
            <w:vAlign w:val="center"/>
          </w:tcPr>
          <w:p w14:paraId="4E980F64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3A933D54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Код</w:t>
            </w:r>
          </w:p>
        </w:tc>
        <w:tc>
          <w:tcPr>
            <w:tcW w:w="5519" w:type="dxa"/>
            <w:vAlign w:val="center"/>
          </w:tcPr>
          <w:p w14:paraId="3DA49CBA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Наименование объекта</w:t>
            </w:r>
          </w:p>
        </w:tc>
      </w:tr>
      <w:tr w:rsidR="0074269A" w:rsidRPr="00C5689E" w14:paraId="42B7E95F" w14:textId="77777777" w:rsidTr="00D355AA">
        <w:trPr>
          <w:trHeight w:val="178"/>
        </w:trPr>
        <w:tc>
          <w:tcPr>
            <w:tcW w:w="703" w:type="dxa"/>
            <w:vMerge w:val="restart"/>
            <w:hideMark/>
          </w:tcPr>
          <w:p w14:paraId="558EC1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</w:t>
            </w:r>
          </w:p>
        </w:tc>
        <w:tc>
          <w:tcPr>
            <w:tcW w:w="3108" w:type="dxa"/>
            <w:vMerge w:val="restart"/>
            <w:hideMark/>
          </w:tcPr>
          <w:p w14:paraId="609E6B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Нервная система 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и умственные функции</w:t>
            </w:r>
          </w:p>
        </w:tc>
        <w:tc>
          <w:tcPr>
            <w:tcW w:w="608" w:type="dxa"/>
            <w:vMerge w:val="restart"/>
            <w:hideMark/>
          </w:tcPr>
          <w:p w14:paraId="3894BA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</w:t>
            </w:r>
          </w:p>
        </w:tc>
        <w:tc>
          <w:tcPr>
            <w:tcW w:w="3798" w:type="dxa"/>
            <w:vMerge w:val="restart"/>
            <w:hideMark/>
          </w:tcPr>
          <w:p w14:paraId="3CBD58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Головной мозг и черепные нервы </w:t>
            </w:r>
          </w:p>
        </w:tc>
        <w:tc>
          <w:tcPr>
            <w:tcW w:w="850" w:type="dxa"/>
            <w:hideMark/>
          </w:tcPr>
          <w:p w14:paraId="470559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A</w:t>
            </w:r>
          </w:p>
        </w:tc>
        <w:tc>
          <w:tcPr>
            <w:tcW w:w="5519" w:type="dxa"/>
            <w:hideMark/>
          </w:tcPr>
          <w:p w14:paraId="3346EB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овной мозг</w:t>
            </w:r>
          </w:p>
        </w:tc>
      </w:tr>
      <w:tr w:rsidR="0074269A" w:rsidRPr="00C5689E" w14:paraId="5B312C73" w14:textId="77777777" w:rsidTr="00D355AA">
        <w:trPr>
          <w:trHeight w:val="209"/>
        </w:trPr>
        <w:tc>
          <w:tcPr>
            <w:tcW w:w="703" w:type="dxa"/>
            <w:vMerge/>
          </w:tcPr>
          <w:p w14:paraId="2480AF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7E591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D0365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654F5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44FCA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B</w:t>
            </w:r>
          </w:p>
        </w:tc>
        <w:tc>
          <w:tcPr>
            <w:tcW w:w="5519" w:type="dxa"/>
            <w:hideMark/>
          </w:tcPr>
          <w:p w14:paraId="440DA9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болочки головного мозга</w:t>
            </w:r>
          </w:p>
        </w:tc>
      </w:tr>
      <w:tr w:rsidR="0074269A" w:rsidRPr="00C5689E" w14:paraId="18D44483" w14:textId="77777777" w:rsidTr="00D355AA">
        <w:trPr>
          <w:trHeight w:val="227"/>
        </w:trPr>
        <w:tc>
          <w:tcPr>
            <w:tcW w:w="703" w:type="dxa"/>
            <w:vMerge/>
          </w:tcPr>
          <w:p w14:paraId="088323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9E28E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370FE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0E2B2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EF70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C</w:t>
            </w:r>
          </w:p>
        </w:tc>
        <w:tc>
          <w:tcPr>
            <w:tcW w:w="5519" w:type="dxa"/>
            <w:hideMark/>
          </w:tcPr>
          <w:p w14:paraId="33B3EE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Желудочки головного мозга </w:t>
            </w:r>
          </w:p>
        </w:tc>
      </w:tr>
      <w:tr w:rsidR="0074269A" w:rsidRPr="00C5689E" w14:paraId="29F898B8" w14:textId="77777777" w:rsidTr="00D355AA">
        <w:trPr>
          <w:trHeight w:val="684"/>
        </w:trPr>
        <w:tc>
          <w:tcPr>
            <w:tcW w:w="703" w:type="dxa"/>
            <w:vMerge/>
          </w:tcPr>
          <w:p w14:paraId="225517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7469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E0F0D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27728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048EA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D</w:t>
            </w:r>
          </w:p>
        </w:tc>
        <w:tc>
          <w:tcPr>
            <w:tcW w:w="5519" w:type="dxa"/>
            <w:hideMark/>
          </w:tcPr>
          <w:p w14:paraId="286446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ичерепное пространство, в том числе субарахноидальное, субдуральное, эпидуральное; субарахноидальные цистерны</w:t>
            </w:r>
          </w:p>
        </w:tc>
      </w:tr>
      <w:tr w:rsidR="0074269A" w:rsidRPr="00C5689E" w14:paraId="36DA67F8" w14:textId="77777777" w:rsidTr="00D355AA">
        <w:trPr>
          <w:trHeight w:val="185"/>
        </w:trPr>
        <w:tc>
          <w:tcPr>
            <w:tcW w:w="703" w:type="dxa"/>
            <w:vMerge/>
          </w:tcPr>
          <w:p w14:paraId="410788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91E0F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13601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ED3F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BBCE4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F</w:t>
            </w:r>
          </w:p>
        </w:tc>
        <w:tc>
          <w:tcPr>
            <w:tcW w:w="5519" w:type="dxa"/>
            <w:hideMark/>
          </w:tcPr>
          <w:p w14:paraId="688AFB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Черепные нервы</w:t>
            </w:r>
          </w:p>
        </w:tc>
      </w:tr>
      <w:tr w:rsidR="0074269A" w:rsidRPr="00C5689E" w14:paraId="492C6D80" w14:textId="77777777" w:rsidTr="00D355AA">
        <w:trPr>
          <w:trHeight w:val="501"/>
        </w:trPr>
        <w:tc>
          <w:tcPr>
            <w:tcW w:w="703" w:type="dxa"/>
            <w:vMerge/>
          </w:tcPr>
          <w:p w14:paraId="73D363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A18C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385A4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8F5AF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5B69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AZ</w:t>
            </w:r>
          </w:p>
        </w:tc>
        <w:tc>
          <w:tcPr>
            <w:tcW w:w="5519" w:type="dxa"/>
            <w:hideMark/>
          </w:tcPr>
          <w:p w14:paraId="41FE05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овной мозг и черепные нервы, если не указано конкретно</w:t>
            </w:r>
          </w:p>
        </w:tc>
      </w:tr>
      <w:tr w:rsidR="0074269A" w:rsidRPr="00C5689E" w14:paraId="11EEA34A" w14:textId="77777777" w:rsidTr="00D355AA">
        <w:trPr>
          <w:trHeight w:val="253"/>
        </w:trPr>
        <w:tc>
          <w:tcPr>
            <w:tcW w:w="703" w:type="dxa"/>
            <w:vMerge/>
          </w:tcPr>
          <w:p w14:paraId="4871B5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D49B5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FC94F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</w:t>
            </w:r>
          </w:p>
        </w:tc>
        <w:tc>
          <w:tcPr>
            <w:tcW w:w="3798" w:type="dxa"/>
            <w:vMerge w:val="restart"/>
            <w:hideMark/>
          </w:tcPr>
          <w:p w14:paraId="090A50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руктуры спинного мозга</w:t>
            </w:r>
          </w:p>
        </w:tc>
        <w:tc>
          <w:tcPr>
            <w:tcW w:w="850" w:type="dxa"/>
            <w:hideMark/>
          </w:tcPr>
          <w:p w14:paraId="6BC47E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A</w:t>
            </w:r>
          </w:p>
        </w:tc>
        <w:tc>
          <w:tcPr>
            <w:tcW w:w="5519" w:type="dxa"/>
            <w:hideMark/>
          </w:tcPr>
          <w:p w14:paraId="6C3A41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пинной мозг</w:t>
            </w:r>
          </w:p>
        </w:tc>
      </w:tr>
      <w:tr w:rsidR="0074269A" w:rsidRPr="00C5689E" w14:paraId="0D50FBAF" w14:textId="77777777" w:rsidTr="00D355AA">
        <w:trPr>
          <w:trHeight w:val="285"/>
        </w:trPr>
        <w:tc>
          <w:tcPr>
            <w:tcW w:w="703" w:type="dxa"/>
            <w:vMerge/>
          </w:tcPr>
          <w:p w14:paraId="0AFB09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BB1E9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35BDD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65B39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4AAA8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B</w:t>
            </w:r>
          </w:p>
        </w:tc>
        <w:tc>
          <w:tcPr>
            <w:tcW w:w="5519" w:type="dxa"/>
            <w:hideMark/>
          </w:tcPr>
          <w:p w14:paraId="52010C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болочки спинного мозга</w:t>
            </w:r>
          </w:p>
        </w:tc>
      </w:tr>
      <w:tr w:rsidR="0074269A" w:rsidRPr="00C5689E" w14:paraId="5C2C5E85" w14:textId="77777777" w:rsidTr="00D355AA">
        <w:trPr>
          <w:trHeight w:val="545"/>
        </w:trPr>
        <w:tc>
          <w:tcPr>
            <w:tcW w:w="703" w:type="dxa"/>
            <w:vMerge/>
          </w:tcPr>
          <w:p w14:paraId="76D415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1399C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32B4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63CAC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0C09C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C</w:t>
            </w:r>
          </w:p>
        </w:tc>
        <w:tc>
          <w:tcPr>
            <w:tcW w:w="5519" w:type="dxa"/>
            <w:hideMark/>
          </w:tcPr>
          <w:p w14:paraId="384F7A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звоночный канал, в том числе субарахноидальное, субдуральное, эпидуральное пространство</w:t>
            </w:r>
          </w:p>
        </w:tc>
      </w:tr>
      <w:tr w:rsidR="0074269A" w:rsidRPr="00C5689E" w14:paraId="797C8AEC" w14:textId="77777777" w:rsidTr="00D355AA">
        <w:trPr>
          <w:trHeight w:val="283"/>
        </w:trPr>
        <w:tc>
          <w:tcPr>
            <w:tcW w:w="703" w:type="dxa"/>
            <w:vMerge/>
          </w:tcPr>
          <w:p w14:paraId="2D32EE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5F5A5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BDD23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DB0B3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EDF0A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D</w:t>
            </w:r>
          </w:p>
        </w:tc>
        <w:tc>
          <w:tcPr>
            <w:tcW w:w="5519" w:type="dxa"/>
            <w:hideMark/>
          </w:tcPr>
          <w:p w14:paraId="0D971E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пинномозговые нервы</w:t>
            </w:r>
          </w:p>
        </w:tc>
      </w:tr>
      <w:tr w:rsidR="0074269A" w:rsidRPr="00C5689E" w14:paraId="0E0D7124" w14:textId="77777777" w:rsidTr="00D355AA">
        <w:trPr>
          <w:trHeight w:val="273"/>
        </w:trPr>
        <w:tc>
          <w:tcPr>
            <w:tcW w:w="703" w:type="dxa"/>
            <w:vMerge/>
          </w:tcPr>
          <w:p w14:paraId="39EA6F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1BCC8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26A3C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9E18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C11DD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BZ</w:t>
            </w:r>
          </w:p>
        </w:tc>
        <w:tc>
          <w:tcPr>
            <w:tcW w:w="5519" w:type="dxa"/>
            <w:hideMark/>
          </w:tcPr>
          <w:p w14:paraId="547E58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руктуры спинного мозга, если не указано конкретно</w:t>
            </w:r>
          </w:p>
        </w:tc>
      </w:tr>
      <w:tr w:rsidR="0074269A" w:rsidRPr="00C5689E" w14:paraId="53AB4A4F" w14:textId="77777777" w:rsidTr="00D355AA">
        <w:trPr>
          <w:trHeight w:val="277"/>
        </w:trPr>
        <w:tc>
          <w:tcPr>
            <w:tcW w:w="703" w:type="dxa"/>
            <w:vMerge/>
          </w:tcPr>
          <w:p w14:paraId="34BA21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39BB1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66FA4B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C</w:t>
            </w:r>
          </w:p>
        </w:tc>
        <w:tc>
          <w:tcPr>
            <w:tcW w:w="3798" w:type="dxa"/>
            <w:hideMark/>
          </w:tcPr>
          <w:p w14:paraId="2B330B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Центральная нервная система</w:t>
            </w:r>
          </w:p>
        </w:tc>
        <w:tc>
          <w:tcPr>
            <w:tcW w:w="850" w:type="dxa"/>
            <w:hideMark/>
          </w:tcPr>
          <w:p w14:paraId="605925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CZ</w:t>
            </w:r>
          </w:p>
        </w:tc>
        <w:tc>
          <w:tcPr>
            <w:tcW w:w="5519" w:type="dxa"/>
            <w:hideMark/>
          </w:tcPr>
          <w:p w14:paraId="57041B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Центральная нервная система, неуточненная</w:t>
            </w:r>
          </w:p>
        </w:tc>
      </w:tr>
      <w:tr w:rsidR="0074269A" w:rsidRPr="00C5689E" w14:paraId="1EC87885" w14:textId="77777777" w:rsidTr="00D355AA">
        <w:trPr>
          <w:trHeight w:val="267"/>
        </w:trPr>
        <w:tc>
          <w:tcPr>
            <w:tcW w:w="703" w:type="dxa"/>
            <w:vMerge/>
          </w:tcPr>
          <w:p w14:paraId="6D4E93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A7B08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5CF874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D</w:t>
            </w:r>
          </w:p>
        </w:tc>
        <w:tc>
          <w:tcPr>
            <w:tcW w:w="3798" w:type="dxa"/>
            <w:hideMark/>
          </w:tcPr>
          <w:p w14:paraId="42896A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иферическая нервная система</w:t>
            </w:r>
          </w:p>
        </w:tc>
        <w:tc>
          <w:tcPr>
            <w:tcW w:w="850" w:type="dxa"/>
            <w:hideMark/>
          </w:tcPr>
          <w:p w14:paraId="2CC943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DZ</w:t>
            </w:r>
          </w:p>
        </w:tc>
        <w:tc>
          <w:tcPr>
            <w:tcW w:w="5519" w:type="dxa"/>
            <w:hideMark/>
          </w:tcPr>
          <w:p w14:paraId="402D23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иферическая нервная система, неуточненная</w:t>
            </w:r>
          </w:p>
        </w:tc>
      </w:tr>
      <w:tr w:rsidR="0074269A" w:rsidRPr="00C5689E" w14:paraId="71A1A854" w14:textId="77777777" w:rsidTr="00D355AA">
        <w:trPr>
          <w:trHeight w:val="271"/>
        </w:trPr>
        <w:tc>
          <w:tcPr>
            <w:tcW w:w="703" w:type="dxa"/>
            <w:vMerge/>
          </w:tcPr>
          <w:p w14:paraId="0BC440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2FDE6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16D81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</w:t>
            </w:r>
          </w:p>
        </w:tc>
        <w:tc>
          <w:tcPr>
            <w:tcW w:w="3798" w:type="dxa"/>
            <w:vMerge w:val="restart"/>
            <w:hideMark/>
          </w:tcPr>
          <w:p w14:paraId="411808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</w:t>
            </w:r>
          </w:p>
        </w:tc>
        <w:tc>
          <w:tcPr>
            <w:tcW w:w="850" w:type="dxa"/>
            <w:hideMark/>
          </w:tcPr>
          <w:p w14:paraId="51F904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A</w:t>
            </w:r>
          </w:p>
        </w:tc>
        <w:tc>
          <w:tcPr>
            <w:tcW w:w="5519" w:type="dxa"/>
            <w:hideMark/>
          </w:tcPr>
          <w:p w14:paraId="593C19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, шейный отдел</w:t>
            </w:r>
          </w:p>
        </w:tc>
      </w:tr>
      <w:tr w:rsidR="0074269A" w:rsidRPr="00C5689E" w14:paraId="06733B23" w14:textId="77777777" w:rsidTr="00D355AA">
        <w:trPr>
          <w:trHeight w:val="275"/>
        </w:trPr>
        <w:tc>
          <w:tcPr>
            <w:tcW w:w="703" w:type="dxa"/>
            <w:vMerge/>
          </w:tcPr>
          <w:p w14:paraId="61C396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781D8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B49DE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BECEA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AD9BC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B</w:t>
            </w:r>
          </w:p>
        </w:tc>
        <w:tc>
          <w:tcPr>
            <w:tcW w:w="5519" w:type="dxa"/>
            <w:hideMark/>
          </w:tcPr>
          <w:p w14:paraId="3E2AAE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, грудной отдел</w:t>
            </w:r>
          </w:p>
        </w:tc>
      </w:tr>
      <w:tr w:rsidR="0074269A" w:rsidRPr="00C5689E" w14:paraId="7F88F22C" w14:textId="77777777" w:rsidTr="00D355AA">
        <w:trPr>
          <w:trHeight w:val="265"/>
        </w:trPr>
        <w:tc>
          <w:tcPr>
            <w:tcW w:w="703" w:type="dxa"/>
            <w:vMerge/>
          </w:tcPr>
          <w:p w14:paraId="0DB05A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18D91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2639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86887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D237E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C</w:t>
            </w:r>
          </w:p>
        </w:tc>
        <w:tc>
          <w:tcPr>
            <w:tcW w:w="5519" w:type="dxa"/>
            <w:hideMark/>
          </w:tcPr>
          <w:p w14:paraId="65C988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, поясничный отдел</w:t>
            </w:r>
          </w:p>
        </w:tc>
      </w:tr>
      <w:tr w:rsidR="0074269A" w:rsidRPr="00C5689E" w14:paraId="05A668D9" w14:textId="77777777" w:rsidTr="00D355AA">
        <w:trPr>
          <w:trHeight w:val="283"/>
        </w:trPr>
        <w:tc>
          <w:tcPr>
            <w:tcW w:w="703" w:type="dxa"/>
            <w:vMerge/>
          </w:tcPr>
          <w:p w14:paraId="43BF77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572F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2CA0E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C8F79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7369A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D</w:t>
            </w:r>
          </w:p>
        </w:tc>
        <w:tc>
          <w:tcPr>
            <w:tcW w:w="5519" w:type="dxa"/>
            <w:hideMark/>
          </w:tcPr>
          <w:p w14:paraId="74C35B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, крестцовый отдел</w:t>
            </w:r>
          </w:p>
        </w:tc>
      </w:tr>
      <w:tr w:rsidR="0074269A" w:rsidRPr="00C5689E" w14:paraId="2B876781" w14:textId="77777777" w:rsidTr="00D355AA">
        <w:trPr>
          <w:trHeight w:val="287"/>
        </w:trPr>
        <w:tc>
          <w:tcPr>
            <w:tcW w:w="703" w:type="dxa"/>
            <w:vMerge/>
          </w:tcPr>
          <w:p w14:paraId="5C1113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62587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8C301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C2D29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B8CB6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EZ</w:t>
            </w:r>
          </w:p>
        </w:tc>
        <w:tc>
          <w:tcPr>
            <w:tcW w:w="5519" w:type="dxa"/>
            <w:hideMark/>
          </w:tcPr>
          <w:p w14:paraId="40482A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мпатическая нервная система, неуточненная</w:t>
            </w:r>
          </w:p>
        </w:tc>
      </w:tr>
      <w:tr w:rsidR="0074269A" w:rsidRPr="00C5689E" w14:paraId="3D174235" w14:textId="77777777" w:rsidTr="00D355AA">
        <w:trPr>
          <w:trHeight w:val="263"/>
        </w:trPr>
        <w:tc>
          <w:tcPr>
            <w:tcW w:w="703" w:type="dxa"/>
            <w:vMerge/>
          </w:tcPr>
          <w:p w14:paraId="049A81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5B6A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6C0BDC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F</w:t>
            </w:r>
          </w:p>
        </w:tc>
        <w:tc>
          <w:tcPr>
            <w:tcW w:w="3798" w:type="dxa"/>
            <w:hideMark/>
          </w:tcPr>
          <w:p w14:paraId="1E2869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расимпатическая нервная система</w:t>
            </w:r>
          </w:p>
        </w:tc>
        <w:tc>
          <w:tcPr>
            <w:tcW w:w="850" w:type="dxa"/>
            <w:hideMark/>
          </w:tcPr>
          <w:p w14:paraId="0F701D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FA</w:t>
            </w:r>
          </w:p>
        </w:tc>
        <w:tc>
          <w:tcPr>
            <w:tcW w:w="5519" w:type="dxa"/>
            <w:hideMark/>
          </w:tcPr>
          <w:p w14:paraId="5B17DA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расимпатическая нервная система</w:t>
            </w:r>
          </w:p>
        </w:tc>
      </w:tr>
      <w:tr w:rsidR="0074269A" w:rsidRPr="00C5689E" w14:paraId="70E90458" w14:textId="77777777" w:rsidTr="00D355AA">
        <w:trPr>
          <w:trHeight w:val="281"/>
        </w:trPr>
        <w:tc>
          <w:tcPr>
            <w:tcW w:w="703" w:type="dxa"/>
            <w:vMerge/>
          </w:tcPr>
          <w:p w14:paraId="4053C3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8809E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293E55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S</w:t>
            </w:r>
          </w:p>
        </w:tc>
        <w:tc>
          <w:tcPr>
            <w:tcW w:w="3798" w:type="dxa"/>
            <w:hideMark/>
          </w:tcPr>
          <w:p w14:paraId="575040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мственные функции</w:t>
            </w:r>
          </w:p>
        </w:tc>
        <w:tc>
          <w:tcPr>
            <w:tcW w:w="850" w:type="dxa"/>
            <w:hideMark/>
          </w:tcPr>
          <w:p w14:paraId="3CD334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SZ</w:t>
            </w:r>
          </w:p>
        </w:tc>
        <w:tc>
          <w:tcPr>
            <w:tcW w:w="5519" w:type="dxa"/>
            <w:hideMark/>
          </w:tcPr>
          <w:p w14:paraId="0D938F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мственные функции, прочие или неуточненные</w:t>
            </w:r>
          </w:p>
        </w:tc>
      </w:tr>
      <w:tr w:rsidR="0074269A" w:rsidRPr="00C5689E" w14:paraId="14F98C51" w14:textId="77777777" w:rsidTr="00D355AA">
        <w:trPr>
          <w:trHeight w:val="257"/>
        </w:trPr>
        <w:tc>
          <w:tcPr>
            <w:tcW w:w="703" w:type="dxa"/>
            <w:vMerge/>
          </w:tcPr>
          <w:p w14:paraId="365890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BF1E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50EEB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</w:t>
            </w:r>
          </w:p>
        </w:tc>
        <w:tc>
          <w:tcPr>
            <w:tcW w:w="3798" w:type="dxa"/>
            <w:vMerge w:val="restart"/>
            <w:hideMark/>
          </w:tcPr>
          <w:p w14:paraId="286506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обальные умственные функции</w:t>
            </w:r>
          </w:p>
        </w:tc>
        <w:tc>
          <w:tcPr>
            <w:tcW w:w="850" w:type="dxa"/>
            <w:hideMark/>
          </w:tcPr>
          <w:p w14:paraId="46BABC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A</w:t>
            </w:r>
          </w:p>
        </w:tc>
        <w:tc>
          <w:tcPr>
            <w:tcW w:w="5519" w:type="dxa"/>
            <w:hideMark/>
          </w:tcPr>
          <w:p w14:paraId="04CF04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ознания</w:t>
            </w:r>
          </w:p>
        </w:tc>
      </w:tr>
      <w:tr w:rsidR="0074269A" w:rsidRPr="00C5689E" w14:paraId="39F242B9" w14:textId="77777777" w:rsidTr="00D355AA">
        <w:trPr>
          <w:trHeight w:val="275"/>
        </w:trPr>
        <w:tc>
          <w:tcPr>
            <w:tcW w:w="703" w:type="dxa"/>
            <w:vMerge/>
          </w:tcPr>
          <w:p w14:paraId="4488BB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C918A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67E8A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9689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D2AE5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B</w:t>
            </w:r>
          </w:p>
        </w:tc>
        <w:tc>
          <w:tcPr>
            <w:tcW w:w="5519" w:type="dxa"/>
            <w:hideMark/>
          </w:tcPr>
          <w:p w14:paraId="41A38A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ориентированности</w:t>
            </w:r>
          </w:p>
        </w:tc>
      </w:tr>
      <w:tr w:rsidR="0074269A" w:rsidRPr="00C5689E" w14:paraId="01EE304D" w14:textId="77777777" w:rsidTr="00D355AA">
        <w:trPr>
          <w:trHeight w:val="279"/>
        </w:trPr>
        <w:tc>
          <w:tcPr>
            <w:tcW w:w="703" w:type="dxa"/>
            <w:vMerge/>
          </w:tcPr>
          <w:p w14:paraId="1DF67E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45D50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DC7E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7F245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593C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C</w:t>
            </w:r>
          </w:p>
        </w:tc>
        <w:tc>
          <w:tcPr>
            <w:tcW w:w="5519" w:type="dxa"/>
            <w:hideMark/>
          </w:tcPr>
          <w:p w14:paraId="6E7462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нтеллектуальные функции</w:t>
            </w:r>
          </w:p>
        </w:tc>
      </w:tr>
      <w:tr w:rsidR="0074269A" w:rsidRPr="00C5689E" w14:paraId="1356CBCC" w14:textId="77777777" w:rsidTr="00D355AA">
        <w:trPr>
          <w:trHeight w:val="238"/>
        </w:trPr>
        <w:tc>
          <w:tcPr>
            <w:tcW w:w="703" w:type="dxa"/>
            <w:vMerge/>
          </w:tcPr>
          <w:p w14:paraId="29BFBB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B8A4E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3E47D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FB3D5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0954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D</w:t>
            </w:r>
          </w:p>
        </w:tc>
        <w:tc>
          <w:tcPr>
            <w:tcW w:w="5519" w:type="dxa"/>
            <w:hideMark/>
          </w:tcPr>
          <w:p w14:paraId="7DF74D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обальные психосоциальные функции</w:t>
            </w:r>
          </w:p>
        </w:tc>
      </w:tr>
      <w:tr w:rsidR="0074269A" w:rsidRPr="00C5689E" w14:paraId="597D90A5" w14:textId="77777777" w:rsidTr="00D355AA">
        <w:trPr>
          <w:trHeight w:val="239"/>
        </w:trPr>
        <w:tc>
          <w:tcPr>
            <w:tcW w:w="703" w:type="dxa"/>
            <w:vMerge/>
          </w:tcPr>
          <w:p w14:paraId="03D51E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20613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E19D6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04A89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67A2B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E</w:t>
            </w:r>
          </w:p>
        </w:tc>
        <w:tc>
          <w:tcPr>
            <w:tcW w:w="5519" w:type="dxa"/>
            <w:hideMark/>
          </w:tcPr>
          <w:p w14:paraId="77E64F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емперамент и личностные функции</w:t>
            </w:r>
          </w:p>
        </w:tc>
      </w:tr>
      <w:tr w:rsidR="0074269A" w:rsidRPr="00C5689E" w14:paraId="432EA1CB" w14:textId="77777777" w:rsidTr="00D355AA">
        <w:trPr>
          <w:trHeight w:val="256"/>
        </w:trPr>
        <w:tc>
          <w:tcPr>
            <w:tcW w:w="703" w:type="dxa"/>
            <w:vMerge/>
          </w:tcPr>
          <w:p w14:paraId="4122E9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35278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DDD01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285DC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47380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F</w:t>
            </w:r>
          </w:p>
        </w:tc>
        <w:tc>
          <w:tcPr>
            <w:tcW w:w="5519" w:type="dxa"/>
            <w:hideMark/>
          </w:tcPr>
          <w:p w14:paraId="1E1C6A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олевые и побудительные функции</w:t>
            </w:r>
          </w:p>
        </w:tc>
      </w:tr>
      <w:tr w:rsidR="0074269A" w:rsidRPr="00C5689E" w14:paraId="27615B16" w14:textId="77777777" w:rsidTr="00D355AA">
        <w:trPr>
          <w:trHeight w:val="288"/>
        </w:trPr>
        <w:tc>
          <w:tcPr>
            <w:tcW w:w="703" w:type="dxa"/>
            <w:vMerge/>
          </w:tcPr>
          <w:p w14:paraId="6F01B4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F81DD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42CF6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C0952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CC08D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G</w:t>
            </w:r>
          </w:p>
        </w:tc>
        <w:tc>
          <w:tcPr>
            <w:tcW w:w="5519" w:type="dxa"/>
            <w:hideMark/>
          </w:tcPr>
          <w:p w14:paraId="41EFCB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на</w:t>
            </w:r>
          </w:p>
        </w:tc>
      </w:tr>
      <w:tr w:rsidR="0074269A" w:rsidRPr="00C5689E" w14:paraId="773CAFA0" w14:textId="77777777" w:rsidTr="00D355AA">
        <w:trPr>
          <w:trHeight w:val="547"/>
        </w:trPr>
        <w:tc>
          <w:tcPr>
            <w:tcW w:w="703" w:type="dxa"/>
            <w:vMerge/>
          </w:tcPr>
          <w:p w14:paraId="5CF013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2B5A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73AA1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F5891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DBA7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TZ</w:t>
            </w:r>
          </w:p>
        </w:tc>
        <w:tc>
          <w:tcPr>
            <w:tcW w:w="5519" w:type="dxa"/>
            <w:hideMark/>
          </w:tcPr>
          <w:p w14:paraId="3CADEB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обальные умственные функции, прочие или неуточненные</w:t>
            </w:r>
          </w:p>
        </w:tc>
      </w:tr>
      <w:tr w:rsidR="0074269A" w:rsidRPr="00C5689E" w14:paraId="73940F08" w14:textId="77777777" w:rsidTr="00D355AA">
        <w:trPr>
          <w:trHeight w:val="271"/>
        </w:trPr>
        <w:tc>
          <w:tcPr>
            <w:tcW w:w="703" w:type="dxa"/>
            <w:vMerge/>
          </w:tcPr>
          <w:p w14:paraId="6E2A93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5FB7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5D00F5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</w:t>
            </w:r>
          </w:p>
        </w:tc>
        <w:tc>
          <w:tcPr>
            <w:tcW w:w="3798" w:type="dxa"/>
            <w:vMerge w:val="restart"/>
            <w:hideMark/>
          </w:tcPr>
          <w:p w14:paraId="08C411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пецифические умственные функции</w:t>
            </w:r>
          </w:p>
        </w:tc>
        <w:tc>
          <w:tcPr>
            <w:tcW w:w="850" w:type="dxa"/>
            <w:hideMark/>
          </w:tcPr>
          <w:p w14:paraId="64F2DC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A</w:t>
            </w:r>
          </w:p>
        </w:tc>
        <w:tc>
          <w:tcPr>
            <w:tcW w:w="5519" w:type="dxa"/>
            <w:hideMark/>
          </w:tcPr>
          <w:p w14:paraId="54058A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нимания</w:t>
            </w:r>
          </w:p>
        </w:tc>
      </w:tr>
      <w:tr w:rsidR="0074269A" w:rsidRPr="00C5689E" w14:paraId="7A604972" w14:textId="77777777" w:rsidTr="00D355AA">
        <w:trPr>
          <w:trHeight w:val="274"/>
        </w:trPr>
        <w:tc>
          <w:tcPr>
            <w:tcW w:w="703" w:type="dxa"/>
            <w:vMerge/>
          </w:tcPr>
          <w:p w14:paraId="1211A8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A85CD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A2068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8610B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DFCC9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B</w:t>
            </w:r>
          </w:p>
        </w:tc>
        <w:tc>
          <w:tcPr>
            <w:tcW w:w="5519" w:type="dxa"/>
            <w:hideMark/>
          </w:tcPr>
          <w:p w14:paraId="45B98C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амяти</w:t>
            </w:r>
          </w:p>
        </w:tc>
      </w:tr>
      <w:tr w:rsidR="0074269A" w:rsidRPr="00C5689E" w14:paraId="77C91414" w14:textId="77777777" w:rsidTr="00D355AA">
        <w:trPr>
          <w:trHeight w:val="137"/>
        </w:trPr>
        <w:tc>
          <w:tcPr>
            <w:tcW w:w="703" w:type="dxa"/>
            <w:vMerge/>
          </w:tcPr>
          <w:p w14:paraId="5AEE83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B27D9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D997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087BA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21A42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C</w:t>
            </w:r>
          </w:p>
        </w:tc>
        <w:tc>
          <w:tcPr>
            <w:tcW w:w="5519" w:type="dxa"/>
            <w:hideMark/>
          </w:tcPr>
          <w:p w14:paraId="3463E8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сихомоторные функции</w:t>
            </w:r>
          </w:p>
        </w:tc>
      </w:tr>
      <w:tr w:rsidR="0074269A" w:rsidRPr="00C5689E" w14:paraId="0A4A3BB7" w14:textId="77777777" w:rsidTr="00D355AA">
        <w:trPr>
          <w:trHeight w:val="155"/>
        </w:trPr>
        <w:tc>
          <w:tcPr>
            <w:tcW w:w="703" w:type="dxa"/>
            <w:vMerge/>
          </w:tcPr>
          <w:p w14:paraId="781444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9B22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67E9C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23E99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A4DB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D</w:t>
            </w:r>
          </w:p>
        </w:tc>
        <w:tc>
          <w:tcPr>
            <w:tcW w:w="5519" w:type="dxa"/>
            <w:hideMark/>
          </w:tcPr>
          <w:p w14:paraId="4D8BE1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эмоций</w:t>
            </w:r>
          </w:p>
        </w:tc>
      </w:tr>
      <w:tr w:rsidR="0074269A" w:rsidRPr="00C5689E" w14:paraId="3981507D" w14:textId="77777777" w:rsidTr="00D355AA">
        <w:trPr>
          <w:trHeight w:val="173"/>
        </w:trPr>
        <w:tc>
          <w:tcPr>
            <w:tcW w:w="703" w:type="dxa"/>
            <w:vMerge/>
          </w:tcPr>
          <w:p w14:paraId="5CE190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613C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63E0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FAC21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8B36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E</w:t>
            </w:r>
          </w:p>
        </w:tc>
        <w:tc>
          <w:tcPr>
            <w:tcW w:w="5519" w:type="dxa"/>
            <w:hideMark/>
          </w:tcPr>
          <w:p w14:paraId="1CAD25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осприятия</w:t>
            </w:r>
          </w:p>
        </w:tc>
      </w:tr>
      <w:tr w:rsidR="0074269A" w:rsidRPr="00C5689E" w14:paraId="5151E3BC" w14:textId="77777777" w:rsidTr="00D355AA">
        <w:trPr>
          <w:trHeight w:val="191"/>
        </w:trPr>
        <w:tc>
          <w:tcPr>
            <w:tcW w:w="703" w:type="dxa"/>
            <w:vMerge/>
          </w:tcPr>
          <w:p w14:paraId="30F9A4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22DB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84A95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53B3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619BF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F</w:t>
            </w:r>
          </w:p>
        </w:tc>
        <w:tc>
          <w:tcPr>
            <w:tcW w:w="5519" w:type="dxa"/>
            <w:hideMark/>
          </w:tcPr>
          <w:p w14:paraId="24D318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ления</w:t>
            </w:r>
          </w:p>
        </w:tc>
      </w:tr>
      <w:tr w:rsidR="0074269A" w:rsidRPr="00C5689E" w14:paraId="59AF0771" w14:textId="77777777" w:rsidTr="00D355AA">
        <w:trPr>
          <w:trHeight w:val="209"/>
        </w:trPr>
        <w:tc>
          <w:tcPr>
            <w:tcW w:w="703" w:type="dxa"/>
            <w:vMerge/>
          </w:tcPr>
          <w:p w14:paraId="4D9A88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6606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0F72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8A013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00938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G</w:t>
            </w:r>
          </w:p>
        </w:tc>
        <w:tc>
          <w:tcPr>
            <w:tcW w:w="5519" w:type="dxa"/>
            <w:hideMark/>
          </w:tcPr>
          <w:p w14:paraId="2CC9ED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знавательные функции высокого уровня</w:t>
            </w:r>
          </w:p>
        </w:tc>
      </w:tr>
      <w:tr w:rsidR="0074269A" w:rsidRPr="00C5689E" w14:paraId="3EF3D0A8" w14:textId="77777777" w:rsidTr="00D355AA">
        <w:trPr>
          <w:trHeight w:val="227"/>
        </w:trPr>
        <w:tc>
          <w:tcPr>
            <w:tcW w:w="703" w:type="dxa"/>
            <w:vMerge/>
          </w:tcPr>
          <w:p w14:paraId="2ABD69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925D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D1DF0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0ADCA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3D07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H</w:t>
            </w:r>
          </w:p>
        </w:tc>
        <w:tc>
          <w:tcPr>
            <w:tcW w:w="5519" w:type="dxa"/>
            <w:hideMark/>
          </w:tcPr>
          <w:p w14:paraId="3E4382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мственные функции речи</w:t>
            </w:r>
          </w:p>
        </w:tc>
      </w:tr>
      <w:tr w:rsidR="0074269A" w:rsidRPr="00C5689E" w14:paraId="124B52C3" w14:textId="77777777" w:rsidTr="00D355AA">
        <w:trPr>
          <w:trHeight w:val="259"/>
        </w:trPr>
        <w:tc>
          <w:tcPr>
            <w:tcW w:w="703" w:type="dxa"/>
            <w:vMerge/>
          </w:tcPr>
          <w:p w14:paraId="2A98A5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D1CC0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322F5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25BE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6029E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J</w:t>
            </w:r>
          </w:p>
        </w:tc>
        <w:tc>
          <w:tcPr>
            <w:tcW w:w="5519" w:type="dxa"/>
            <w:hideMark/>
          </w:tcPr>
          <w:p w14:paraId="4D7B67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ычисления</w:t>
            </w:r>
          </w:p>
        </w:tc>
      </w:tr>
      <w:tr w:rsidR="0074269A" w:rsidRPr="00C5689E" w14:paraId="5A787E49" w14:textId="77777777" w:rsidTr="00D355AA">
        <w:trPr>
          <w:trHeight w:val="418"/>
        </w:trPr>
        <w:tc>
          <w:tcPr>
            <w:tcW w:w="703" w:type="dxa"/>
            <w:vMerge/>
          </w:tcPr>
          <w:p w14:paraId="6EB2CA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C0B70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DE55A5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2C6C9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F2408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K</w:t>
            </w:r>
          </w:p>
        </w:tc>
        <w:tc>
          <w:tcPr>
            <w:tcW w:w="5519" w:type="dxa"/>
            <w:hideMark/>
          </w:tcPr>
          <w:p w14:paraId="6466E5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мственные функции последовательных сложных движений</w:t>
            </w:r>
          </w:p>
        </w:tc>
      </w:tr>
      <w:tr w:rsidR="0074269A" w:rsidRPr="00C5689E" w14:paraId="07785EDD" w14:textId="77777777" w:rsidTr="00D355AA">
        <w:trPr>
          <w:trHeight w:val="185"/>
        </w:trPr>
        <w:tc>
          <w:tcPr>
            <w:tcW w:w="703" w:type="dxa"/>
            <w:vMerge/>
          </w:tcPr>
          <w:p w14:paraId="5B91AE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D6D7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315DB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891EE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6FDA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L</w:t>
            </w:r>
          </w:p>
        </w:tc>
        <w:tc>
          <w:tcPr>
            <w:tcW w:w="5519" w:type="dxa"/>
            <w:hideMark/>
          </w:tcPr>
          <w:p w14:paraId="5B0C71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амоощущения и ощущения времени</w:t>
            </w:r>
          </w:p>
        </w:tc>
      </w:tr>
      <w:tr w:rsidR="0074269A" w:rsidRPr="00C5689E" w14:paraId="5E9294AA" w14:textId="77777777" w:rsidTr="00D355AA">
        <w:trPr>
          <w:trHeight w:val="487"/>
        </w:trPr>
        <w:tc>
          <w:tcPr>
            <w:tcW w:w="703" w:type="dxa"/>
            <w:vMerge/>
          </w:tcPr>
          <w:p w14:paraId="2FDBED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2A57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7023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B068E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58342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UZ</w:t>
            </w:r>
          </w:p>
        </w:tc>
        <w:tc>
          <w:tcPr>
            <w:tcW w:w="5519" w:type="dxa"/>
            <w:hideMark/>
          </w:tcPr>
          <w:p w14:paraId="0790F1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пецифические умственные функции, прочие 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или неуточненные</w:t>
            </w:r>
          </w:p>
        </w:tc>
      </w:tr>
      <w:tr w:rsidR="0074269A" w:rsidRPr="00C5689E" w14:paraId="10E4D981" w14:textId="77777777" w:rsidTr="00D355AA">
        <w:trPr>
          <w:trHeight w:val="253"/>
        </w:trPr>
        <w:tc>
          <w:tcPr>
            <w:tcW w:w="703" w:type="dxa"/>
            <w:vMerge/>
          </w:tcPr>
          <w:p w14:paraId="385E1C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D6B72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E0F44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</w:t>
            </w:r>
          </w:p>
        </w:tc>
        <w:tc>
          <w:tcPr>
            <w:tcW w:w="3798" w:type="dxa"/>
            <w:vMerge w:val="restart"/>
            <w:hideMark/>
          </w:tcPr>
          <w:p w14:paraId="5ABD55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нсорные функции</w:t>
            </w:r>
          </w:p>
        </w:tc>
        <w:tc>
          <w:tcPr>
            <w:tcW w:w="850" w:type="dxa"/>
            <w:hideMark/>
          </w:tcPr>
          <w:p w14:paraId="2C9773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A</w:t>
            </w:r>
          </w:p>
        </w:tc>
        <w:tc>
          <w:tcPr>
            <w:tcW w:w="5519" w:type="dxa"/>
            <w:hideMark/>
          </w:tcPr>
          <w:p w14:paraId="492AFA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я вкусовой чувствительности</w:t>
            </w:r>
          </w:p>
        </w:tc>
      </w:tr>
      <w:tr w:rsidR="0074269A" w:rsidRPr="00C5689E" w14:paraId="436B4B72" w14:textId="77777777" w:rsidTr="00D355AA">
        <w:trPr>
          <w:trHeight w:val="271"/>
        </w:trPr>
        <w:tc>
          <w:tcPr>
            <w:tcW w:w="703" w:type="dxa"/>
            <w:vMerge/>
          </w:tcPr>
          <w:p w14:paraId="3678D8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5154C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D2BAE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FCA29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99854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B</w:t>
            </w:r>
          </w:p>
        </w:tc>
        <w:tc>
          <w:tcPr>
            <w:tcW w:w="5519" w:type="dxa"/>
            <w:hideMark/>
          </w:tcPr>
          <w:p w14:paraId="33F7C5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я обоняния</w:t>
            </w:r>
          </w:p>
        </w:tc>
      </w:tr>
      <w:tr w:rsidR="0074269A" w:rsidRPr="00C5689E" w14:paraId="009803B7" w14:textId="77777777" w:rsidTr="00D355AA">
        <w:trPr>
          <w:trHeight w:val="262"/>
        </w:trPr>
        <w:tc>
          <w:tcPr>
            <w:tcW w:w="703" w:type="dxa"/>
            <w:vMerge/>
          </w:tcPr>
          <w:p w14:paraId="063A1A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10A7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FFDD3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7BA950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F350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C</w:t>
            </w:r>
          </w:p>
        </w:tc>
        <w:tc>
          <w:tcPr>
            <w:tcW w:w="5519" w:type="dxa"/>
            <w:hideMark/>
          </w:tcPr>
          <w:p w14:paraId="006367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приоцептивная функция</w:t>
            </w:r>
          </w:p>
        </w:tc>
      </w:tr>
      <w:tr w:rsidR="0074269A" w:rsidRPr="00C5689E" w14:paraId="32B38239" w14:textId="77777777" w:rsidTr="00D355AA">
        <w:trPr>
          <w:trHeight w:val="279"/>
        </w:trPr>
        <w:tc>
          <w:tcPr>
            <w:tcW w:w="703" w:type="dxa"/>
            <w:vMerge/>
          </w:tcPr>
          <w:p w14:paraId="62D331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B213E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56234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3906D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B61C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D</w:t>
            </w:r>
          </w:p>
        </w:tc>
        <w:tc>
          <w:tcPr>
            <w:tcW w:w="5519" w:type="dxa"/>
            <w:hideMark/>
          </w:tcPr>
          <w:p w14:paraId="6375A1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я осязания</w:t>
            </w:r>
          </w:p>
        </w:tc>
      </w:tr>
      <w:tr w:rsidR="0074269A" w:rsidRPr="00C5689E" w14:paraId="539E9E60" w14:textId="77777777" w:rsidTr="00D355AA">
        <w:trPr>
          <w:trHeight w:val="570"/>
        </w:trPr>
        <w:tc>
          <w:tcPr>
            <w:tcW w:w="703" w:type="dxa"/>
            <w:vMerge/>
          </w:tcPr>
          <w:p w14:paraId="2B979B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3A17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9A743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C47C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CEC03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E</w:t>
            </w:r>
          </w:p>
        </w:tc>
        <w:tc>
          <w:tcPr>
            <w:tcW w:w="5519" w:type="dxa"/>
            <w:hideMark/>
          </w:tcPr>
          <w:p w14:paraId="35492F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енсорные функции, связанные с температурой 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и другими раздражителями</w:t>
            </w:r>
          </w:p>
        </w:tc>
      </w:tr>
      <w:tr w:rsidR="0074269A" w:rsidRPr="00C5689E" w14:paraId="7DB04931" w14:textId="77777777" w:rsidTr="00D355AA">
        <w:trPr>
          <w:trHeight w:val="265"/>
        </w:trPr>
        <w:tc>
          <w:tcPr>
            <w:tcW w:w="703" w:type="dxa"/>
            <w:vMerge/>
          </w:tcPr>
          <w:p w14:paraId="072E99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1C388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54789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45FD8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BF74C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VZ</w:t>
            </w:r>
          </w:p>
        </w:tc>
        <w:tc>
          <w:tcPr>
            <w:tcW w:w="5519" w:type="dxa"/>
            <w:hideMark/>
          </w:tcPr>
          <w:p w14:paraId="0946D6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нсорные функции, прочие или неуточненные</w:t>
            </w:r>
          </w:p>
        </w:tc>
      </w:tr>
      <w:tr w:rsidR="0074269A" w:rsidRPr="00C5689E" w14:paraId="76F7B69C" w14:textId="77777777" w:rsidTr="00D355AA">
        <w:trPr>
          <w:trHeight w:val="281"/>
        </w:trPr>
        <w:tc>
          <w:tcPr>
            <w:tcW w:w="703" w:type="dxa"/>
            <w:vMerge/>
          </w:tcPr>
          <w:p w14:paraId="6EF4C9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EC82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6F5441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X</w:t>
            </w:r>
          </w:p>
        </w:tc>
        <w:tc>
          <w:tcPr>
            <w:tcW w:w="3798" w:type="dxa"/>
            <w:hideMark/>
          </w:tcPr>
          <w:p w14:paraId="0E6484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оль</w:t>
            </w:r>
          </w:p>
        </w:tc>
        <w:tc>
          <w:tcPr>
            <w:tcW w:w="850" w:type="dxa"/>
            <w:hideMark/>
          </w:tcPr>
          <w:p w14:paraId="412EF8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XZ</w:t>
            </w:r>
          </w:p>
        </w:tc>
        <w:tc>
          <w:tcPr>
            <w:tcW w:w="5519" w:type="dxa"/>
            <w:hideMark/>
          </w:tcPr>
          <w:p w14:paraId="41F1DE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оль</w:t>
            </w:r>
          </w:p>
        </w:tc>
      </w:tr>
      <w:tr w:rsidR="0074269A" w:rsidRPr="00C5689E" w14:paraId="55A89D1B" w14:textId="77777777" w:rsidTr="00D355AA">
        <w:trPr>
          <w:trHeight w:val="271"/>
        </w:trPr>
        <w:tc>
          <w:tcPr>
            <w:tcW w:w="703" w:type="dxa"/>
            <w:vMerge/>
          </w:tcPr>
          <w:p w14:paraId="182567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E0EB0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449F8E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Z</w:t>
            </w:r>
          </w:p>
        </w:tc>
        <w:tc>
          <w:tcPr>
            <w:tcW w:w="3798" w:type="dxa"/>
            <w:hideMark/>
          </w:tcPr>
          <w:p w14:paraId="382387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ервная система</w:t>
            </w:r>
          </w:p>
        </w:tc>
        <w:tc>
          <w:tcPr>
            <w:tcW w:w="850" w:type="dxa"/>
            <w:hideMark/>
          </w:tcPr>
          <w:p w14:paraId="46207D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AZZ</w:t>
            </w:r>
          </w:p>
        </w:tc>
        <w:tc>
          <w:tcPr>
            <w:tcW w:w="5519" w:type="dxa"/>
            <w:hideMark/>
          </w:tcPr>
          <w:p w14:paraId="676981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ервная система, неуточненная</w:t>
            </w:r>
          </w:p>
        </w:tc>
      </w:tr>
      <w:tr w:rsidR="0074269A" w:rsidRPr="00C5689E" w14:paraId="6DE764CB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40A005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</w:t>
            </w:r>
          </w:p>
        </w:tc>
        <w:tc>
          <w:tcPr>
            <w:tcW w:w="3108" w:type="dxa"/>
            <w:vMerge w:val="restart"/>
            <w:hideMark/>
          </w:tcPr>
          <w:p w14:paraId="55F1812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bookmarkStart w:id="3" w:name="RANGE!B49"/>
            <w:r w:rsidRPr="00C5689E">
              <w:rPr>
                <w:rFonts w:ascii="Times New Roman" w:eastAsia="Times New Roman" w:hAnsi="Times New Roman"/>
                <w:szCs w:val="24"/>
              </w:rPr>
              <w:t>Орган зрения</w:t>
            </w:r>
            <w:bookmarkEnd w:id="3"/>
          </w:p>
        </w:tc>
        <w:tc>
          <w:tcPr>
            <w:tcW w:w="608" w:type="dxa"/>
            <w:vMerge w:val="restart"/>
            <w:hideMark/>
          </w:tcPr>
          <w:p w14:paraId="2CF592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A</w:t>
            </w:r>
          </w:p>
        </w:tc>
        <w:tc>
          <w:tcPr>
            <w:tcW w:w="3798" w:type="dxa"/>
            <w:vMerge w:val="restart"/>
            <w:hideMark/>
          </w:tcPr>
          <w:p w14:paraId="63FE91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ки, слезный аппарат, глазницы</w:t>
            </w:r>
          </w:p>
        </w:tc>
        <w:tc>
          <w:tcPr>
            <w:tcW w:w="850" w:type="dxa"/>
            <w:hideMark/>
          </w:tcPr>
          <w:p w14:paraId="382750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AA</w:t>
            </w:r>
          </w:p>
        </w:tc>
        <w:tc>
          <w:tcPr>
            <w:tcW w:w="5519" w:type="dxa"/>
            <w:hideMark/>
          </w:tcPr>
          <w:p w14:paraId="575834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ко, в том числе ресницы</w:t>
            </w:r>
          </w:p>
        </w:tc>
      </w:tr>
      <w:tr w:rsidR="0074269A" w:rsidRPr="00C5689E" w14:paraId="6288FEC8" w14:textId="77777777" w:rsidTr="00D355AA">
        <w:trPr>
          <w:trHeight w:val="379"/>
        </w:trPr>
        <w:tc>
          <w:tcPr>
            <w:tcW w:w="703" w:type="dxa"/>
            <w:vMerge/>
          </w:tcPr>
          <w:p w14:paraId="61129F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28F36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B1E0A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A800C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D768E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AB</w:t>
            </w:r>
          </w:p>
        </w:tc>
        <w:tc>
          <w:tcPr>
            <w:tcW w:w="5519" w:type="dxa"/>
            <w:hideMark/>
          </w:tcPr>
          <w:p w14:paraId="684963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лезный аппарат, в том числе слезные железы, слезные канальцы</w:t>
            </w:r>
          </w:p>
        </w:tc>
      </w:tr>
      <w:tr w:rsidR="0074269A" w:rsidRPr="00C5689E" w14:paraId="28C2D7F6" w14:textId="77777777" w:rsidTr="00D355AA">
        <w:trPr>
          <w:trHeight w:val="300"/>
        </w:trPr>
        <w:tc>
          <w:tcPr>
            <w:tcW w:w="703" w:type="dxa"/>
            <w:vMerge/>
          </w:tcPr>
          <w:p w14:paraId="3CA335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C3F60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65861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7A53B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8F975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AC</w:t>
            </w:r>
          </w:p>
        </w:tc>
        <w:tc>
          <w:tcPr>
            <w:tcW w:w="5519" w:type="dxa"/>
            <w:hideMark/>
          </w:tcPr>
          <w:p w14:paraId="450D42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ница (орбита)</w:t>
            </w:r>
          </w:p>
        </w:tc>
      </w:tr>
      <w:tr w:rsidR="0074269A" w:rsidRPr="00C5689E" w14:paraId="6E4540AF" w14:textId="77777777" w:rsidTr="00D355AA">
        <w:trPr>
          <w:trHeight w:val="263"/>
        </w:trPr>
        <w:tc>
          <w:tcPr>
            <w:tcW w:w="703" w:type="dxa"/>
            <w:vMerge/>
          </w:tcPr>
          <w:p w14:paraId="55E3C3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DC806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DB469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</w:t>
            </w:r>
          </w:p>
        </w:tc>
        <w:tc>
          <w:tcPr>
            <w:tcW w:w="3798" w:type="dxa"/>
            <w:vMerge w:val="restart"/>
            <w:hideMark/>
          </w:tcPr>
          <w:p w14:paraId="2D3666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руктуры переднего отдела глаза</w:t>
            </w:r>
          </w:p>
        </w:tc>
        <w:tc>
          <w:tcPr>
            <w:tcW w:w="850" w:type="dxa"/>
            <w:hideMark/>
          </w:tcPr>
          <w:p w14:paraId="1AFED4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A</w:t>
            </w:r>
          </w:p>
        </w:tc>
        <w:tc>
          <w:tcPr>
            <w:tcW w:w="5519" w:type="dxa"/>
            <w:hideMark/>
          </w:tcPr>
          <w:p w14:paraId="3D2C79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нъюнктива, в том числе конъюнктивальная полость</w:t>
            </w:r>
          </w:p>
        </w:tc>
      </w:tr>
      <w:tr w:rsidR="0074269A" w:rsidRPr="00C5689E" w14:paraId="6660BEAA" w14:textId="77777777" w:rsidTr="00D355AA">
        <w:trPr>
          <w:trHeight w:val="300"/>
        </w:trPr>
        <w:tc>
          <w:tcPr>
            <w:tcW w:w="703" w:type="dxa"/>
            <w:vMerge/>
          </w:tcPr>
          <w:p w14:paraId="71CF5B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AE50E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0595D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F73EB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D0F97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B</w:t>
            </w:r>
          </w:p>
        </w:tc>
        <w:tc>
          <w:tcPr>
            <w:tcW w:w="5519" w:type="dxa"/>
            <w:hideMark/>
          </w:tcPr>
          <w:p w14:paraId="7A45E4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оговица</w:t>
            </w:r>
          </w:p>
        </w:tc>
      </w:tr>
      <w:tr w:rsidR="0074269A" w:rsidRPr="00C5689E" w14:paraId="6BEA59AD" w14:textId="77777777" w:rsidTr="00D355AA">
        <w:trPr>
          <w:trHeight w:val="300"/>
        </w:trPr>
        <w:tc>
          <w:tcPr>
            <w:tcW w:w="703" w:type="dxa"/>
            <w:vMerge/>
          </w:tcPr>
          <w:p w14:paraId="287F79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D5FDD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1BE3C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A2959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F5DB8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C</w:t>
            </w:r>
          </w:p>
        </w:tc>
        <w:tc>
          <w:tcPr>
            <w:tcW w:w="5519" w:type="dxa"/>
            <w:hideMark/>
          </w:tcPr>
          <w:p w14:paraId="096B13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Радужка, в том числе зрачок </w:t>
            </w:r>
          </w:p>
        </w:tc>
      </w:tr>
      <w:tr w:rsidR="0074269A" w:rsidRPr="00C5689E" w14:paraId="7EA0905B" w14:textId="77777777" w:rsidTr="00D355AA">
        <w:trPr>
          <w:trHeight w:val="498"/>
        </w:trPr>
        <w:tc>
          <w:tcPr>
            <w:tcW w:w="703" w:type="dxa"/>
            <w:vMerge/>
          </w:tcPr>
          <w:p w14:paraId="187F25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0C8CF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DD95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CEB0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4A3F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D</w:t>
            </w:r>
          </w:p>
        </w:tc>
        <w:tc>
          <w:tcPr>
            <w:tcW w:w="5519" w:type="dxa"/>
            <w:hideMark/>
          </w:tcPr>
          <w:p w14:paraId="60858DD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Цилиарное (ресничное) тело, в том числе цилиарная мышца</w:t>
            </w:r>
          </w:p>
        </w:tc>
      </w:tr>
      <w:tr w:rsidR="0074269A" w:rsidRPr="00C5689E" w14:paraId="561A9871" w14:textId="77777777" w:rsidTr="00D355AA">
        <w:trPr>
          <w:trHeight w:val="300"/>
        </w:trPr>
        <w:tc>
          <w:tcPr>
            <w:tcW w:w="703" w:type="dxa"/>
            <w:vMerge/>
          </w:tcPr>
          <w:p w14:paraId="70CEE5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C577A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F442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FB6D9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4C5D7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E</w:t>
            </w:r>
          </w:p>
        </w:tc>
        <w:tc>
          <w:tcPr>
            <w:tcW w:w="5519" w:type="dxa"/>
            <w:hideMark/>
          </w:tcPr>
          <w:p w14:paraId="54F500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едняя камера глазного яблока</w:t>
            </w:r>
          </w:p>
        </w:tc>
      </w:tr>
      <w:tr w:rsidR="0074269A" w:rsidRPr="00C5689E" w14:paraId="0D96AF84" w14:textId="77777777" w:rsidTr="00D355AA">
        <w:trPr>
          <w:trHeight w:val="300"/>
        </w:trPr>
        <w:tc>
          <w:tcPr>
            <w:tcW w:w="703" w:type="dxa"/>
            <w:vMerge/>
          </w:tcPr>
          <w:p w14:paraId="5556FF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5963E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F521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A20BC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4E8A0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F</w:t>
            </w:r>
          </w:p>
        </w:tc>
        <w:tc>
          <w:tcPr>
            <w:tcW w:w="5519" w:type="dxa"/>
            <w:hideMark/>
          </w:tcPr>
          <w:p w14:paraId="2B5C43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усталик</w:t>
            </w:r>
          </w:p>
        </w:tc>
      </w:tr>
      <w:tr w:rsidR="0074269A" w:rsidRPr="00C5689E" w14:paraId="34B69C44" w14:textId="77777777" w:rsidTr="00D355AA">
        <w:trPr>
          <w:trHeight w:val="296"/>
        </w:trPr>
        <w:tc>
          <w:tcPr>
            <w:tcW w:w="703" w:type="dxa"/>
            <w:vMerge/>
          </w:tcPr>
          <w:p w14:paraId="68D813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4803A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64549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B1852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F23C2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BZ</w:t>
            </w:r>
          </w:p>
        </w:tc>
        <w:tc>
          <w:tcPr>
            <w:tcW w:w="5519" w:type="dxa"/>
            <w:hideMark/>
          </w:tcPr>
          <w:p w14:paraId="79E72D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едний отдел глаза, если не указано конкретно</w:t>
            </w:r>
          </w:p>
        </w:tc>
      </w:tr>
      <w:tr w:rsidR="0074269A" w:rsidRPr="00C5689E" w14:paraId="45AFE95C" w14:textId="77777777" w:rsidTr="00D355AA">
        <w:trPr>
          <w:trHeight w:val="300"/>
        </w:trPr>
        <w:tc>
          <w:tcPr>
            <w:tcW w:w="703" w:type="dxa"/>
            <w:vMerge/>
          </w:tcPr>
          <w:p w14:paraId="5C959D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D9EE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DA2D2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C</w:t>
            </w:r>
          </w:p>
        </w:tc>
        <w:tc>
          <w:tcPr>
            <w:tcW w:w="3798" w:type="dxa"/>
            <w:vMerge w:val="restart"/>
            <w:hideMark/>
          </w:tcPr>
          <w:p w14:paraId="5A80A1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руктуры заднего отдела  глаза</w:t>
            </w:r>
          </w:p>
        </w:tc>
        <w:tc>
          <w:tcPr>
            <w:tcW w:w="850" w:type="dxa"/>
            <w:hideMark/>
          </w:tcPr>
          <w:p w14:paraId="13CF32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CA</w:t>
            </w:r>
          </w:p>
        </w:tc>
        <w:tc>
          <w:tcPr>
            <w:tcW w:w="5519" w:type="dxa"/>
            <w:hideMark/>
          </w:tcPr>
          <w:p w14:paraId="0EBEB8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клера </w:t>
            </w:r>
          </w:p>
        </w:tc>
      </w:tr>
      <w:tr w:rsidR="0074269A" w:rsidRPr="00C5689E" w14:paraId="0F591FD0" w14:textId="77777777" w:rsidTr="00D355AA">
        <w:trPr>
          <w:trHeight w:val="450"/>
        </w:trPr>
        <w:tc>
          <w:tcPr>
            <w:tcW w:w="703" w:type="dxa"/>
            <w:vMerge/>
          </w:tcPr>
          <w:p w14:paraId="089854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6EAAF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44AC2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31EBD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D628C2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CB</w:t>
            </w:r>
          </w:p>
        </w:tc>
        <w:tc>
          <w:tcPr>
            <w:tcW w:w="5519" w:type="dxa"/>
            <w:hideMark/>
          </w:tcPr>
          <w:p w14:paraId="18A865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тчатка, в том числе желтое пятно, диск зрительного нерва, кровеносные сосуды глаза, глазное дно</w:t>
            </w:r>
          </w:p>
        </w:tc>
      </w:tr>
      <w:tr w:rsidR="0074269A" w:rsidRPr="00C5689E" w14:paraId="1964E33B" w14:textId="77777777" w:rsidTr="00D355AA">
        <w:trPr>
          <w:trHeight w:val="300"/>
        </w:trPr>
        <w:tc>
          <w:tcPr>
            <w:tcW w:w="703" w:type="dxa"/>
            <w:vMerge/>
          </w:tcPr>
          <w:p w14:paraId="692635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9DD29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99CA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AF6DA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2203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CC</w:t>
            </w:r>
          </w:p>
        </w:tc>
        <w:tc>
          <w:tcPr>
            <w:tcW w:w="5519" w:type="dxa"/>
            <w:hideMark/>
          </w:tcPr>
          <w:p w14:paraId="22EA81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екловидное тело</w:t>
            </w:r>
          </w:p>
        </w:tc>
      </w:tr>
      <w:tr w:rsidR="0074269A" w:rsidRPr="00C5689E" w14:paraId="0AD1D6F8" w14:textId="77777777" w:rsidTr="00D355AA">
        <w:trPr>
          <w:trHeight w:val="179"/>
        </w:trPr>
        <w:tc>
          <w:tcPr>
            <w:tcW w:w="703" w:type="dxa"/>
            <w:vMerge/>
          </w:tcPr>
          <w:p w14:paraId="4E6E01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D351A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940C2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479CB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F84C1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CZ</w:t>
            </w:r>
          </w:p>
        </w:tc>
        <w:tc>
          <w:tcPr>
            <w:tcW w:w="5519" w:type="dxa"/>
            <w:hideMark/>
          </w:tcPr>
          <w:p w14:paraId="630D28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Задний отдел глаза, если не указано конкретно</w:t>
            </w:r>
          </w:p>
        </w:tc>
      </w:tr>
      <w:tr w:rsidR="0074269A" w:rsidRPr="00C5689E" w14:paraId="1C70CCB1" w14:textId="77777777" w:rsidTr="00D355AA">
        <w:trPr>
          <w:trHeight w:val="300"/>
        </w:trPr>
        <w:tc>
          <w:tcPr>
            <w:tcW w:w="703" w:type="dxa"/>
            <w:vMerge/>
          </w:tcPr>
          <w:p w14:paraId="2F30AC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956A4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0BF0F7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D</w:t>
            </w:r>
          </w:p>
        </w:tc>
        <w:tc>
          <w:tcPr>
            <w:tcW w:w="3798" w:type="dxa"/>
            <w:hideMark/>
          </w:tcPr>
          <w:p w14:paraId="365F23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глаза</w:t>
            </w:r>
          </w:p>
        </w:tc>
        <w:tc>
          <w:tcPr>
            <w:tcW w:w="850" w:type="dxa"/>
            <w:hideMark/>
          </w:tcPr>
          <w:p w14:paraId="7ADC10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DA</w:t>
            </w:r>
          </w:p>
        </w:tc>
        <w:tc>
          <w:tcPr>
            <w:tcW w:w="5519" w:type="dxa"/>
            <w:hideMark/>
          </w:tcPr>
          <w:p w14:paraId="6764AD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одвигательные мышцы</w:t>
            </w:r>
          </w:p>
        </w:tc>
      </w:tr>
      <w:tr w:rsidR="0074269A" w:rsidRPr="00C5689E" w14:paraId="4259EA22" w14:textId="77777777" w:rsidTr="00D355AA">
        <w:trPr>
          <w:trHeight w:val="300"/>
        </w:trPr>
        <w:tc>
          <w:tcPr>
            <w:tcW w:w="703" w:type="dxa"/>
            <w:vMerge/>
          </w:tcPr>
          <w:p w14:paraId="2E695E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B5156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A6A8E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T</w:t>
            </w:r>
          </w:p>
        </w:tc>
        <w:tc>
          <w:tcPr>
            <w:tcW w:w="3798" w:type="dxa"/>
            <w:vMerge w:val="restart"/>
            <w:hideMark/>
          </w:tcPr>
          <w:p w14:paraId="04F3C7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зрения</w:t>
            </w:r>
          </w:p>
        </w:tc>
        <w:tc>
          <w:tcPr>
            <w:tcW w:w="850" w:type="dxa"/>
            <w:hideMark/>
          </w:tcPr>
          <w:p w14:paraId="173577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TA</w:t>
            </w:r>
          </w:p>
        </w:tc>
        <w:tc>
          <w:tcPr>
            <w:tcW w:w="5519" w:type="dxa"/>
            <w:hideMark/>
          </w:tcPr>
          <w:p w14:paraId="79440A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зрения</w:t>
            </w:r>
          </w:p>
        </w:tc>
      </w:tr>
      <w:tr w:rsidR="0074269A" w:rsidRPr="00C5689E" w14:paraId="7566B107" w14:textId="77777777" w:rsidTr="00D355AA">
        <w:trPr>
          <w:trHeight w:val="300"/>
        </w:trPr>
        <w:tc>
          <w:tcPr>
            <w:tcW w:w="703" w:type="dxa"/>
            <w:vMerge/>
          </w:tcPr>
          <w:p w14:paraId="0E77F4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ADFCD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6DA74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5AE48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A2261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TB</w:t>
            </w:r>
          </w:p>
        </w:tc>
        <w:tc>
          <w:tcPr>
            <w:tcW w:w="5519" w:type="dxa"/>
            <w:hideMark/>
          </w:tcPr>
          <w:p w14:paraId="440B02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труктур, примыкающих к глазу</w:t>
            </w:r>
          </w:p>
        </w:tc>
      </w:tr>
      <w:tr w:rsidR="0074269A" w:rsidRPr="00C5689E" w14:paraId="43B3884D" w14:textId="77777777" w:rsidTr="00D355AA">
        <w:trPr>
          <w:trHeight w:val="570"/>
        </w:trPr>
        <w:tc>
          <w:tcPr>
            <w:tcW w:w="703" w:type="dxa"/>
            <w:vMerge/>
          </w:tcPr>
          <w:p w14:paraId="7FA254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18DAF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388A8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CBBD5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D061B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TC</w:t>
            </w:r>
          </w:p>
        </w:tc>
        <w:tc>
          <w:tcPr>
            <w:tcW w:w="5519" w:type="dxa"/>
            <w:hideMark/>
          </w:tcPr>
          <w:p w14:paraId="2E5310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глазом и примыкающими к нему структурами</w:t>
            </w:r>
          </w:p>
        </w:tc>
      </w:tr>
      <w:tr w:rsidR="0074269A" w:rsidRPr="00C5689E" w14:paraId="7DB0927F" w14:textId="77777777" w:rsidTr="00D355AA">
        <w:trPr>
          <w:trHeight w:val="570"/>
        </w:trPr>
        <w:tc>
          <w:tcPr>
            <w:tcW w:w="703" w:type="dxa"/>
            <w:vMerge/>
          </w:tcPr>
          <w:p w14:paraId="5980C8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9662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03C86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F19D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C3587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TZ</w:t>
            </w:r>
          </w:p>
        </w:tc>
        <w:tc>
          <w:tcPr>
            <w:tcW w:w="5519" w:type="dxa"/>
            <w:hideMark/>
          </w:tcPr>
          <w:p w14:paraId="6CAE81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Зрение и связанные с ним функции, прочие или неуточненные</w:t>
            </w:r>
          </w:p>
        </w:tc>
      </w:tr>
      <w:tr w:rsidR="0074269A" w:rsidRPr="00C5689E" w14:paraId="43E0F7CA" w14:textId="77777777" w:rsidTr="00D355AA">
        <w:trPr>
          <w:trHeight w:val="241"/>
        </w:trPr>
        <w:tc>
          <w:tcPr>
            <w:tcW w:w="703" w:type="dxa"/>
            <w:vMerge/>
          </w:tcPr>
          <w:p w14:paraId="79F100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DA1C4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201F4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</w:t>
            </w:r>
          </w:p>
        </w:tc>
        <w:tc>
          <w:tcPr>
            <w:tcW w:w="3798" w:type="dxa"/>
            <w:hideMark/>
          </w:tcPr>
          <w:p w14:paraId="101107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ное яблоко</w:t>
            </w:r>
          </w:p>
        </w:tc>
        <w:tc>
          <w:tcPr>
            <w:tcW w:w="850" w:type="dxa"/>
            <w:hideMark/>
          </w:tcPr>
          <w:p w14:paraId="786C6B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A</w:t>
            </w:r>
          </w:p>
        </w:tc>
        <w:tc>
          <w:tcPr>
            <w:tcW w:w="5519" w:type="dxa"/>
            <w:hideMark/>
          </w:tcPr>
          <w:p w14:paraId="7265BB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ное яблоко</w:t>
            </w:r>
          </w:p>
        </w:tc>
      </w:tr>
      <w:tr w:rsidR="0074269A" w:rsidRPr="00C5689E" w14:paraId="56E99922" w14:textId="77777777" w:rsidTr="00D355AA">
        <w:trPr>
          <w:trHeight w:val="1129"/>
        </w:trPr>
        <w:tc>
          <w:tcPr>
            <w:tcW w:w="703" w:type="dxa"/>
            <w:vMerge/>
          </w:tcPr>
          <w:p w14:paraId="288ED3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A429A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83943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</w:t>
            </w:r>
          </w:p>
        </w:tc>
        <w:tc>
          <w:tcPr>
            <w:tcW w:w="3798" w:type="dxa"/>
            <w:hideMark/>
          </w:tcPr>
          <w:p w14:paraId="07D0F3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 и связанные с ним функции</w:t>
            </w:r>
          </w:p>
        </w:tc>
        <w:tc>
          <w:tcPr>
            <w:tcW w:w="850" w:type="dxa"/>
            <w:hideMark/>
          </w:tcPr>
          <w:p w14:paraId="7610A2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B</w:t>
            </w:r>
          </w:p>
        </w:tc>
        <w:tc>
          <w:tcPr>
            <w:tcW w:w="5519" w:type="dxa"/>
            <w:hideMark/>
          </w:tcPr>
          <w:p w14:paraId="7742C0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спомогательные органы глаза, в том числе мышцы глазного яблока, фасции глазницы, бровь, веки, конъюнктива, слезный аппарат, если не указано конкретно</w:t>
            </w:r>
          </w:p>
        </w:tc>
      </w:tr>
      <w:tr w:rsidR="0074269A" w:rsidRPr="00C5689E" w14:paraId="277C7318" w14:textId="77777777" w:rsidTr="00D355AA">
        <w:trPr>
          <w:trHeight w:val="261"/>
        </w:trPr>
        <w:tc>
          <w:tcPr>
            <w:tcW w:w="703" w:type="dxa"/>
            <w:vMerge/>
          </w:tcPr>
          <w:p w14:paraId="5AA492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8CA1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0C1617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</w:t>
            </w:r>
          </w:p>
        </w:tc>
        <w:tc>
          <w:tcPr>
            <w:tcW w:w="3798" w:type="dxa"/>
            <w:hideMark/>
          </w:tcPr>
          <w:p w14:paraId="468385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 и связанные с ним функции</w:t>
            </w:r>
          </w:p>
        </w:tc>
        <w:tc>
          <w:tcPr>
            <w:tcW w:w="850" w:type="dxa"/>
            <w:hideMark/>
          </w:tcPr>
          <w:p w14:paraId="3EAAC72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BZZ</w:t>
            </w:r>
          </w:p>
        </w:tc>
        <w:tc>
          <w:tcPr>
            <w:tcW w:w="5519" w:type="dxa"/>
            <w:hideMark/>
          </w:tcPr>
          <w:p w14:paraId="38A831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лаз и связанные с ним функции, неуточненные</w:t>
            </w:r>
          </w:p>
        </w:tc>
      </w:tr>
      <w:tr w:rsidR="0074269A" w:rsidRPr="00C5689E" w14:paraId="3A69FE33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6C5833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</w:t>
            </w:r>
          </w:p>
        </w:tc>
        <w:tc>
          <w:tcPr>
            <w:tcW w:w="3108" w:type="dxa"/>
            <w:vMerge w:val="restart"/>
            <w:hideMark/>
          </w:tcPr>
          <w:p w14:paraId="0EB93F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bookmarkStart w:id="4" w:name="RANGE!B71"/>
            <w:r w:rsidRPr="00C5689E">
              <w:rPr>
                <w:rFonts w:ascii="Times New Roman" w:eastAsia="Times New Roman" w:hAnsi="Times New Roman"/>
                <w:szCs w:val="24"/>
              </w:rPr>
              <w:t>Орган слуха и сосцевидные отростки</w:t>
            </w:r>
            <w:bookmarkEnd w:id="4"/>
          </w:p>
        </w:tc>
        <w:tc>
          <w:tcPr>
            <w:tcW w:w="608" w:type="dxa"/>
            <w:vMerge w:val="restart"/>
            <w:hideMark/>
          </w:tcPr>
          <w:p w14:paraId="73BB66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A</w:t>
            </w:r>
          </w:p>
        </w:tc>
        <w:tc>
          <w:tcPr>
            <w:tcW w:w="3798" w:type="dxa"/>
            <w:vMerge w:val="restart"/>
            <w:hideMark/>
          </w:tcPr>
          <w:p w14:paraId="774962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ружное ухо</w:t>
            </w:r>
          </w:p>
        </w:tc>
        <w:tc>
          <w:tcPr>
            <w:tcW w:w="850" w:type="dxa"/>
            <w:hideMark/>
          </w:tcPr>
          <w:p w14:paraId="555ED9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AA</w:t>
            </w:r>
          </w:p>
        </w:tc>
        <w:tc>
          <w:tcPr>
            <w:tcW w:w="5519" w:type="dxa"/>
            <w:hideMark/>
          </w:tcPr>
          <w:p w14:paraId="32C493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шная раковина</w:t>
            </w:r>
          </w:p>
        </w:tc>
      </w:tr>
      <w:tr w:rsidR="0074269A" w:rsidRPr="00C5689E" w14:paraId="53EEE6C8" w14:textId="77777777" w:rsidTr="00D355AA">
        <w:trPr>
          <w:trHeight w:val="300"/>
        </w:trPr>
        <w:tc>
          <w:tcPr>
            <w:tcW w:w="703" w:type="dxa"/>
            <w:vMerge/>
          </w:tcPr>
          <w:p w14:paraId="0F49AD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89B02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DCA35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17AE4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29160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AB</w:t>
            </w:r>
          </w:p>
        </w:tc>
        <w:tc>
          <w:tcPr>
            <w:tcW w:w="5519" w:type="dxa"/>
            <w:hideMark/>
          </w:tcPr>
          <w:p w14:paraId="1E1CDA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Наружный слуховой проход </w:t>
            </w:r>
          </w:p>
        </w:tc>
      </w:tr>
      <w:tr w:rsidR="0074269A" w:rsidRPr="00C5689E" w14:paraId="0EAB2A85" w14:textId="77777777" w:rsidTr="00D355AA">
        <w:trPr>
          <w:trHeight w:val="300"/>
        </w:trPr>
        <w:tc>
          <w:tcPr>
            <w:tcW w:w="703" w:type="dxa"/>
            <w:vMerge/>
          </w:tcPr>
          <w:p w14:paraId="0F1863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A7F4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76ACB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70B3D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54E27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AZ</w:t>
            </w:r>
          </w:p>
        </w:tc>
        <w:tc>
          <w:tcPr>
            <w:tcW w:w="5519" w:type="dxa"/>
            <w:hideMark/>
          </w:tcPr>
          <w:p w14:paraId="524A7D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ружное ухо, если не указано конкретно</w:t>
            </w:r>
          </w:p>
        </w:tc>
      </w:tr>
      <w:tr w:rsidR="0074269A" w:rsidRPr="00C5689E" w14:paraId="0C5C985B" w14:textId="77777777" w:rsidTr="00D355AA">
        <w:trPr>
          <w:trHeight w:val="300"/>
        </w:trPr>
        <w:tc>
          <w:tcPr>
            <w:tcW w:w="703" w:type="dxa"/>
            <w:vMerge/>
          </w:tcPr>
          <w:p w14:paraId="578AF3E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8BBB8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4A634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</w:t>
            </w:r>
          </w:p>
        </w:tc>
        <w:tc>
          <w:tcPr>
            <w:tcW w:w="3798" w:type="dxa"/>
            <w:vMerge w:val="restart"/>
            <w:hideMark/>
          </w:tcPr>
          <w:p w14:paraId="1742A2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реднее ухо</w:t>
            </w:r>
          </w:p>
        </w:tc>
        <w:tc>
          <w:tcPr>
            <w:tcW w:w="850" w:type="dxa"/>
            <w:hideMark/>
          </w:tcPr>
          <w:p w14:paraId="7253D4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A</w:t>
            </w:r>
          </w:p>
        </w:tc>
        <w:tc>
          <w:tcPr>
            <w:tcW w:w="5519" w:type="dxa"/>
            <w:hideMark/>
          </w:tcPr>
          <w:p w14:paraId="15161C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арабанная перепонка</w:t>
            </w:r>
          </w:p>
        </w:tc>
      </w:tr>
      <w:tr w:rsidR="0074269A" w:rsidRPr="00C5689E" w14:paraId="61612033" w14:textId="77777777" w:rsidTr="00D355AA">
        <w:trPr>
          <w:trHeight w:val="300"/>
        </w:trPr>
        <w:tc>
          <w:tcPr>
            <w:tcW w:w="703" w:type="dxa"/>
            <w:vMerge/>
          </w:tcPr>
          <w:p w14:paraId="574D9C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75B7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0E21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B1D01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2DA6E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B</w:t>
            </w:r>
          </w:p>
        </w:tc>
        <w:tc>
          <w:tcPr>
            <w:tcW w:w="5519" w:type="dxa"/>
            <w:hideMark/>
          </w:tcPr>
          <w:p w14:paraId="20D9DF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ремечко</w:t>
            </w:r>
          </w:p>
        </w:tc>
      </w:tr>
      <w:tr w:rsidR="0074269A" w:rsidRPr="00C5689E" w14:paraId="7C11DB68" w14:textId="77777777" w:rsidTr="00D355AA">
        <w:trPr>
          <w:trHeight w:val="286"/>
        </w:trPr>
        <w:tc>
          <w:tcPr>
            <w:tcW w:w="703" w:type="dxa"/>
            <w:vMerge/>
          </w:tcPr>
          <w:p w14:paraId="661D1C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5D811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D1809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E321E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3BC0B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C</w:t>
            </w:r>
          </w:p>
        </w:tc>
        <w:tc>
          <w:tcPr>
            <w:tcW w:w="5519" w:type="dxa"/>
            <w:hideMark/>
          </w:tcPr>
          <w:p w14:paraId="701F4E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луховые косточки, в том числе наковальня, молоточек</w:t>
            </w:r>
          </w:p>
        </w:tc>
      </w:tr>
      <w:tr w:rsidR="0074269A" w:rsidRPr="00C5689E" w14:paraId="3F6A97B3" w14:textId="77777777" w:rsidTr="00D355AA">
        <w:trPr>
          <w:trHeight w:val="263"/>
        </w:trPr>
        <w:tc>
          <w:tcPr>
            <w:tcW w:w="703" w:type="dxa"/>
            <w:vMerge/>
          </w:tcPr>
          <w:p w14:paraId="541B1D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F3BB6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0DE7D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293A9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5D3B6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D</w:t>
            </w:r>
          </w:p>
        </w:tc>
        <w:tc>
          <w:tcPr>
            <w:tcW w:w="5519" w:type="dxa"/>
            <w:hideMark/>
          </w:tcPr>
          <w:p w14:paraId="6603EB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луховая труба  </w:t>
            </w:r>
          </w:p>
        </w:tc>
      </w:tr>
      <w:tr w:rsidR="0074269A" w:rsidRPr="00C5689E" w14:paraId="616620C2" w14:textId="77777777" w:rsidTr="00D355AA">
        <w:trPr>
          <w:trHeight w:val="300"/>
        </w:trPr>
        <w:tc>
          <w:tcPr>
            <w:tcW w:w="703" w:type="dxa"/>
            <w:vMerge/>
          </w:tcPr>
          <w:p w14:paraId="774A7A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F3FF8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43AD8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804E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5414F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BZ</w:t>
            </w:r>
          </w:p>
        </w:tc>
        <w:tc>
          <w:tcPr>
            <w:tcW w:w="5519" w:type="dxa"/>
            <w:hideMark/>
          </w:tcPr>
          <w:p w14:paraId="35999E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реднее ухо, если не указано конкретно</w:t>
            </w:r>
          </w:p>
        </w:tc>
      </w:tr>
      <w:tr w:rsidR="0074269A" w:rsidRPr="00C5689E" w14:paraId="57496376" w14:textId="77777777" w:rsidTr="00D355AA">
        <w:trPr>
          <w:trHeight w:val="300"/>
        </w:trPr>
        <w:tc>
          <w:tcPr>
            <w:tcW w:w="703" w:type="dxa"/>
            <w:vMerge/>
          </w:tcPr>
          <w:p w14:paraId="26038F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1AF0B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34B8C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C</w:t>
            </w:r>
          </w:p>
        </w:tc>
        <w:tc>
          <w:tcPr>
            <w:tcW w:w="3798" w:type="dxa"/>
            <w:vMerge w:val="restart"/>
            <w:hideMark/>
          </w:tcPr>
          <w:p w14:paraId="6457AA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еннее ухо</w:t>
            </w:r>
          </w:p>
        </w:tc>
        <w:tc>
          <w:tcPr>
            <w:tcW w:w="850" w:type="dxa"/>
            <w:hideMark/>
          </w:tcPr>
          <w:p w14:paraId="123806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CA</w:t>
            </w:r>
          </w:p>
        </w:tc>
        <w:tc>
          <w:tcPr>
            <w:tcW w:w="5519" w:type="dxa"/>
            <w:hideMark/>
          </w:tcPr>
          <w:p w14:paraId="0A64C7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литка</w:t>
            </w:r>
          </w:p>
        </w:tc>
      </w:tr>
      <w:tr w:rsidR="0074269A" w:rsidRPr="00C5689E" w14:paraId="3CB8C4D2" w14:textId="77777777" w:rsidTr="00D355AA">
        <w:trPr>
          <w:trHeight w:val="300"/>
        </w:trPr>
        <w:tc>
          <w:tcPr>
            <w:tcW w:w="703" w:type="dxa"/>
            <w:vMerge/>
          </w:tcPr>
          <w:p w14:paraId="357998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4EAE8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F86E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FAA66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72210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CZ</w:t>
            </w:r>
          </w:p>
        </w:tc>
        <w:tc>
          <w:tcPr>
            <w:tcW w:w="5519" w:type="dxa"/>
            <w:hideMark/>
          </w:tcPr>
          <w:p w14:paraId="60DDEC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еннее ухо, если не указано конкретно</w:t>
            </w:r>
          </w:p>
        </w:tc>
      </w:tr>
      <w:tr w:rsidR="0074269A" w:rsidRPr="00C5689E" w14:paraId="50D59547" w14:textId="77777777" w:rsidTr="00D355AA">
        <w:trPr>
          <w:trHeight w:val="300"/>
        </w:trPr>
        <w:tc>
          <w:tcPr>
            <w:tcW w:w="703" w:type="dxa"/>
            <w:vMerge/>
          </w:tcPr>
          <w:p w14:paraId="176378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E0F69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104887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D</w:t>
            </w:r>
          </w:p>
        </w:tc>
        <w:tc>
          <w:tcPr>
            <w:tcW w:w="3798" w:type="dxa"/>
            <w:hideMark/>
          </w:tcPr>
          <w:p w14:paraId="498E4D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цевидная пазуха</w:t>
            </w:r>
          </w:p>
        </w:tc>
        <w:tc>
          <w:tcPr>
            <w:tcW w:w="850" w:type="dxa"/>
            <w:hideMark/>
          </w:tcPr>
          <w:p w14:paraId="733222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DA</w:t>
            </w:r>
          </w:p>
        </w:tc>
        <w:tc>
          <w:tcPr>
            <w:tcW w:w="5519" w:type="dxa"/>
            <w:hideMark/>
          </w:tcPr>
          <w:p w14:paraId="655389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сти сосцевидного отростка</w:t>
            </w:r>
          </w:p>
        </w:tc>
      </w:tr>
      <w:tr w:rsidR="0074269A" w:rsidRPr="00C5689E" w14:paraId="716668FF" w14:textId="77777777" w:rsidTr="00D355AA">
        <w:trPr>
          <w:trHeight w:val="300"/>
        </w:trPr>
        <w:tc>
          <w:tcPr>
            <w:tcW w:w="703" w:type="dxa"/>
            <w:vMerge/>
          </w:tcPr>
          <w:p w14:paraId="2CCCA0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1251C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7B28F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T</w:t>
            </w:r>
          </w:p>
        </w:tc>
        <w:tc>
          <w:tcPr>
            <w:tcW w:w="3798" w:type="dxa"/>
            <w:vMerge w:val="restart"/>
            <w:hideMark/>
          </w:tcPr>
          <w:p w14:paraId="284AD8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лух и вестибулярные функции</w:t>
            </w:r>
          </w:p>
        </w:tc>
        <w:tc>
          <w:tcPr>
            <w:tcW w:w="850" w:type="dxa"/>
            <w:hideMark/>
          </w:tcPr>
          <w:p w14:paraId="5A64FA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TA</w:t>
            </w:r>
          </w:p>
        </w:tc>
        <w:tc>
          <w:tcPr>
            <w:tcW w:w="5519" w:type="dxa"/>
            <w:hideMark/>
          </w:tcPr>
          <w:p w14:paraId="6EFCC0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луха</w:t>
            </w:r>
          </w:p>
        </w:tc>
      </w:tr>
      <w:tr w:rsidR="0074269A" w:rsidRPr="00C5689E" w14:paraId="086BD84C" w14:textId="77777777" w:rsidTr="00D355AA">
        <w:trPr>
          <w:trHeight w:val="300"/>
        </w:trPr>
        <w:tc>
          <w:tcPr>
            <w:tcW w:w="703" w:type="dxa"/>
            <w:vMerge/>
          </w:tcPr>
          <w:p w14:paraId="00D704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CA46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0106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C6A31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038C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TB</w:t>
            </w:r>
          </w:p>
        </w:tc>
        <w:tc>
          <w:tcPr>
            <w:tcW w:w="5519" w:type="dxa"/>
            <w:hideMark/>
          </w:tcPr>
          <w:p w14:paraId="2026B7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стибулярные функции</w:t>
            </w:r>
          </w:p>
        </w:tc>
      </w:tr>
      <w:tr w:rsidR="0074269A" w:rsidRPr="00C5689E" w14:paraId="1A9A7CEC" w14:textId="77777777" w:rsidTr="00D355AA">
        <w:trPr>
          <w:trHeight w:val="570"/>
        </w:trPr>
        <w:tc>
          <w:tcPr>
            <w:tcW w:w="703" w:type="dxa"/>
            <w:vMerge/>
          </w:tcPr>
          <w:p w14:paraId="2C5588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853BC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7AAB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00B14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411BC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TC</w:t>
            </w:r>
          </w:p>
        </w:tc>
        <w:tc>
          <w:tcPr>
            <w:tcW w:w="5519" w:type="dxa"/>
            <w:hideMark/>
          </w:tcPr>
          <w:p w14:paraId="477625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о слухом и вестибулярными функциями</w:t>
            </w:r>
          </w:p>
        </w:tc>
      </w:tr>
      <w:tr w:rsidR="0074269A" w:rsidRPr="00C5689E" w14:paraId="3B98AE8A" w14:textId="77777777" w:rsidTr="00D355AA">
        <w:trPr>
          <w:trHeight w:val="570"/>
        </w:trPr>
        <w:tc>
          <w:tcPr>
            <w:tcW w:w="703" w:type="dxa"/>
            <w:vMerge/>
          </w:tcPr>
          <w:p w14:paraId="33B732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61BAD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ED93D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F0A47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863A5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TZ</w:t>
            </w:r>
          </w:p>
        </w:tc>
        <w:tc>
          <w:tcPr>
            <w:tcW w:w="5519" w:type="dxa"/>
            <w:hideMark/>
          </w:tcPr>
          <w:p w14:paraId="61E224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луха и вестибулярные функции, прочие или неуточненные</w:t>
            </w:r>
          </w:p>
        </w:tc>
      </w:tr>
      <w:tr w:rsidR="0074269A" w:rsidRPr="00C5689E" w14:paraId="22474973" w14:textId="77777777" w:rsidTr="00D355AA">
        <w:trPr>
          <w:trHeight w:val="219"/>
        </w:trPr>
        <w:tc>
          <w:tcPr>
            <w:tcW w:w="703" w:type="dxa"/>
            <w:vMerge/>
          </w:tcPr>
          <w:p w14:paraId="6B6CBF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60B87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43644B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Z</w:t>
            </w:r>
          </w:p>
        </w:tc>
        <w:tc>
          <w:tcPr>
            <w:tcW w:w="3798" w:type="dxa"/>
            <w:hideMark/>
          </w:tcPr>
          <w:p w14:paraId="79B29E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хо и связанные с ним функции</w:t>
            </w:r>
          </w:p>
        </w:tc>
        <w:tc>
          <w:tcPr>
            <w:tcW w:w="850" w:type="dxa"/>
            <w:hideMark/>
          </w:tcPr>
          <w:p w14:paraId="548075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CZZ</w:t>
            </w:r>
          </w:p>
        </w:tc>
        <w:tc>
          <w:tcPr>
            <w:tcW w:w="5519" w:type="dxa"/>
            <w:hideMark/>
          </w:tcPr>
          <w:p w14:paraId="5F2B7C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Ухо и связанные с ним функции, неуточненные</w:t>
            </w:r>
          </w:p>
        </w:tc>
      </w:tr>
      <w:tr w:rsidR="0074269A" w:rsidRPr="00C5689E" w14:paraId="6BE72D8F" w14:textId="77777777" w:rsidTr="00D355AA">
        <w:trPr>
          <w:trHeight w:val="251"/>
        </w:trPr>
        <w:tc>
          <w:tcPr>
            <w:tcW w:w="703" w:type="dxa"/>
            <w:vMerge w:val="restart"/>
            <w:hideMark/>
          </w:tcPr>
          <w:p w14:paraId="23D993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</w:t>
            </w:r>
          </w:p>
        </w:tc>
        <w:tc>
          <w:tcPr>
            <w:tcW w:w="3108" w:type="dxa"/>
            <w:vMerge w:val="restart"/>
            <w:hideMark/>
          </w:tcPr>
          <w:p w14:paraId="6D04FC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творная и лимфатическая системы</w:t>
            </w:r>
          </w:p>
        </w:tc>
        <w:tc>
          <w:tcPr>
            <w:tcW w:w="608" w:type="dxa"/>
            <w:vMerge w:val="restart"/>
            <w:hideMark/>
          </w:tcPr>
          <w:p w14:paraId="73698A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A</w:t>
            </w:r>
          </w:p>
        </w:tc>
        <w:tc>
          <w:tcPr>
            <w:tcW w:w="3798" w:type="dxa"/>
            <w:vMerge w:val="restart"/>
            <w:hideMark/>
          </w:tcPr>
          <w:p w14:paraId="3305DE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индалины, аденоиды</w:t>
            </w:r>
          </w:p>
        </w:tc>
        <w:tc>
          <w:tcPr>
            <w:tcW w:w="850" w:type="dxa"/>
            <w:hideMark/>
          </w:tcPr>
          <w:p w14:paraId="032695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AA</w:t>
            </w:r>
          </w:p>
        </w:tc>
        <w:tc>
          <w:tcPr>
            <w:tcW w:w="5519" w:type="dxa"/>
            <w:hideMark/>
          </w:tcPr>
          <w:p w14:paraId="7A495F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Небные и глоточная миндалины </w:t>
            </w:r>
          </w:p>
        </w:tc>
      </w:tr>
      <w:tr w:rsidR="0074269A" w:rsidRPr="00C5689E" w14:paraId="74D88E80" w14:textId="77777777" w:rsidTr="00D355AA">
        <w:trPr>
          <w:trHeight w:val="255"/>
        </w:trPr>
        <w:tc>
          <w:tcPr>
            <w:tcW w:w="703" w:type="dxa"/>
            <w:vMerge/>
          </w:tcPr>
          <w:p w14:paraId="1ECBB8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85F4F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B6807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F2B8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A94F6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AB</w:t>
            </w:r>
          </w:p>
        </w:tc>
        <w:tc>
          <w:tcPr>
            <w:tcW w:w="5519" w:type="dxa"/>
            <w:hideMark/>
          </w:tcPr>
          <w:p w14:paraId="2FB604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деноиды</w:t>
            </w:r>
          </w:p>
        </w:tc>
      </w:tr>
      <w:tr w:rsidR="0074269A" w:rsidRPr="00C5689E" w14:paraId="2AEF1216" w14:textId="77777777" w:rsidTr="00D355AA">
        <w:trPr>
          <w:trHeight w:val="287"/>
        </w:trPr>
        <w:tc>
          <w:tcPr>
            <w:tcW w:w="703" w:type="dxa"/>
            <w:vMerge/>
          </w:tcPr>
          <w:p w14:paraId="32DFAE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A25E6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2AFCD7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B</w:t>
            </w:r>
          </w:p>
        </w:tc>
        <w:tc>
          <w:tcPr>
            <w:tcW w:w="3798" w:type="dxa"/>
            <w:hideMark/>
          </w:tcPr>
          <w:p w14:paraId="40D47FC5" w14:textId="62AC1035" w:rsidR="0074269A" w:rsidRPr="00C5689E" w:rsidRDefault="005D3B90" w:rsidP="00D355AA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Вилочковая железа</w:t>
            </w:r>
          </w:p>
        </w:tc>
        <w:tc>
          <w:tcPr>
            <w:tcW w:w="850" w:type="dxa"/>
            <w:hideMark/>
          </w:tcPr>
          <w:p w14:paraId="333690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BA</w:t>
            </w:r>
          </w:p>
        </w:tc>
        <w:tc>
          <w:tcPr>
            <w:tcW w:w="5519" w:type="dxa"/>
            <w:hideMark/>
          </w:tcPr>
          <w:p w14:paraId="4F4F2945" w14:textId="7DF6B5FD" w:rsidR="0074269A" w:rsidRPr="00C5689E" w:rsidRDefault="005D3B90" w:rsidP="00D355AA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Вилочковая железа</w:t>
            </w:r>
          </w:p>
        </w:tc>
      </w:tr>
      <w:tr w:rsidR="0074269A" w:rsidRPr="00C5689E" w14:paraId="527C6E90" w14:textId="77777777" w:rsidTr="00D355AA">
        <w:trPr>
          <w:trHeight w:val="278"/>
        </w:trPr>
        <w:tc>
          <w:tcPr>
            <w:tcW w:w="703" w:type="dxa"/>
            <w:vMerge/>
          </w:tcPr>
          <w:p w14:paraId="30959D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C9EF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BF9EE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</w:t>
            </w:r>
          </w:p>
        </w:tc>
        <w:tc>
          <w:tcPr>
            <w:tcW w:w="3798" w:type="dxa"/>
            <w:vMerge w:val="restart"/>
            <w:hideMark/>
          </w:tcPr>
          <w:p w14:paraId="7E4AA1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ая система</w:t>
            </w:r>
          </w:p>
        </w:tc>
        <w:tc>
          <w:tcPr>
            <w:tcW w:w="850" w:type="dxa"/>
            <w:hideMark/>
          </w:tcPr>
          <w:p w14:paraId="101D28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A</w:t>
            </w:r>
          </w:p>
        </w:tc>
        <w:tc>
          <w:tcPr>
            <w:tcW w:w="5519" w:type="dxa"/>
            <w:hideMark/>
          </w:tcPr>
          <w:p w14:paraId="49A4CD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 головы и шеи</w:t>
            </w:r>
          </w:p>
        </w:tc>
      </w:tr>
      <w:tr w:rsidR="0074269A" w:rsidRPr="00C5689E" w14:paraId="78C5A0EF" w14:textId="77777777" w:rsidTr="00D355AA">
        <w:trPr>
          <w:trHeight w:val="267"/>
        </w:trPr>
        <w:tc>
          <w:tcPr>
            <w:tcW w:w="703" w:type="dxa"/>
            <w:vMerge/>
          </w:tcPr>
          <w:p w14:paraId="0AAA5B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4724D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01883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7866F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B7520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B</w:t>
            </w:r>
          </w:p>
        </w:tc>
        <w:tc>
          <w:tcPr>
            <w:tcW w:w="5519" w:type="dxa"/>
            <w:hideMark/>
          </w:tcPr>
          <w:p w14:paraId="57732E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 подмышечные</w:t>
            </w:r>
          </w:p>
        </w:tc>
      </w:tr>
      <w:tr w:rsidR="0074269A" w:rsidRPr="00C5689E" w14:paraId="1A6C03E2" w14:textId="77777777" w:rsidTr="00D355AA">
        <w:trPr>
          <w:trHeight w:val="271"/>
        </w:trPr>
        <w:tc>
          <w:tcPr>
            <w:tcW w:w="703" w:type="dxa"/>
            <w:vMerge/>
          </w:tcPr>
          <w:p w14:paraId="50BBEF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D28E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B55E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50467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5017E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C</w:t>
            </w:r>
          </w:p>
        </w:tc>
        <w:tc>
          <w:tcPr>
            <w:tcW w:w="5519" w:type="dxa"/>
            <w:hideMark/>
          </w:tcPr>
          <w:p w14:paraId="356262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 грудной полости</w:t>
            </w:r>
          </w:p>
        </w:tc>
      </w:tr>
      <w:tr w:rsidR="0074269A" w:rsidRPr="00C5689E" w14:paraId="775640EE" w14:textId="77777777" w:rsidTr="00D355AA">
        <w:trPr>
          <w:trHeight w:val="261"/>
        </w:trPr>
        <w:tc>
          <w:tcPr>
            <w:tcW w:w="703" w:type="dxa"/>
            <w:vMerge/>
          </w:tcPr>
          <w:p w14:paraId="3CDDB9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1172A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CF00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5EB3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C193F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D</w:t>
            </w:r>
          </w:p>
        </w:tc>
        <w:tc>
          <w:tcPr>
            <w:tcW w:w="5519" w:type="dxa"/>
            <w:hideMark/>
          </w:tcPr>
          <w:p w14:paraId="6FA3BB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 брюшной полости и таза</w:t>
            </w:r>
          </w:p>
        </w:tc>
      </w:tr>
      <w:tr w:rsidR="0074269A" w:rsidRPr="00C5689E" w14:paraId="4491D927" w14:textId="77777777" w:rsidTr="00D355AA">
        <w:trPr>
          <w:trHeight w:val="279"/>
        </w:trPr>
        <w:tc>
          <w:tcPr>
            <w:tcW w:w="703" w:type="dxa"/>
            <w:vMerge/>
          </w:tcPr>
          <w:p w14:paraId="4305EC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5478A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9F47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D92EF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8F21B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E</w:t>
            </w:r>
          </w:p>
        </w:tc>
        <w:tc>
          <w:tcPr>
            <w:tcW w:w="5519" w:type="dxa"/>
            <w:hideMark/>
          </w:tcPr>
          <w:p w14:paraId="2B21A3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 паховые</w:t>
            </w:r>
          </w:p>
        </w:tc>
      </w:tr>
      <w:tr w:rsidR="0074269A" w:rsidRPr="00C5689E" w14:paraId="0E77C89E" w14:textId="77777777" w:rsidTr="00D355AA">
        <w:trPr>
          <w:trHeight w:val="283"/>
        </w:trPr>
        <w:tc>
          <w:tcPr>
            <w:tcW w:w="703" w:type="dxa"/>
            <w:vMerge/>
          </w:tcPr>
          <w:p w14:paraId="2A447F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0E835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76551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5055B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98791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F</w:t>
            </w:r>
          </w:p>
        </w:tc>
        <w:tc>
          <w:tcPr>
            <w:tcW w:w="5519" w:type="dxa"/>
            <w:hideMark/>
          </w:tcPr>
          <w:p w14:paraId="70F552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Лимфатические сосуды </w:t>
            </w:r>
          </w:p>
        </w:tc>
      </w:tr>
      <w:tr w:rsidR="0074269A" w:rsidRPr="00C5689E" w14:paraId="737A3408" w14:textId="77777777" w:rsidTr="00D355AA">
        <w:trPr>
          <w:trHeight w:val="267"/>
        </w:trPr>
        <w:tc>
          <w:tcPr>
            <w:tcW w:w="703" w:type="dxa"/>
            <w:vMerge/>
          </w:tcPr>
          <w:p w14:paraId="245806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FEC0F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E2D2C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62080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7E5B5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G</w:t>
            </w:r>
          </w:p>
        </w:tc>
        <w:tc>
          <w:tcPr>
            <w:tcW w:w="5519" w:type="dxa"/>
            <w:hideMark/>
          </w:tcPr>
          <w:p w14:paraId="52787D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дной лимфатический проток</w:t>
            </w:r>
          </w:p>
        </w:tc>
      </w:tr>
      <w:tr w:rsidR="0074269A" w:rsidRPr="00C5689E" w14:paraId="113A9463" w14:textId="77777777" w:rsidTr="00D355AA">
        <w:trPr>
          <w:trHeight w:val="135"/>
        </w:trPr>
        <w:tc>
          <w:tcPr>
            <w:tcW w:w="703" w:type="dxa"/>
            <w:vMerge/>
          </w:tcPr>
          <w:p w14:paraId="322AFD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3CEB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2BD5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EB5D8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14A83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Y</w:t>
            </w:r>
          </w:p>
        </w:tc>
        <w:tc>
          <w:tcPr>
            <w:tcW w:w="5519" w:type="dxa"/>
            <w:hideMark/>
          </w:tcPr>
          <w:p w14:paraId="22A439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ие узлы, прочие или неуточненные</w:t>
            </w:r>
          </w:p>
        </w:tc>
      </w:tr>
      <w:tr w:rsidR="0074269A" w:rsidRPr="00C5689E" w14:paraId="6C4F5248" w14:textId="77777777" w:rsidTr="00D355AA">
        <w:trPr>
          <w:trHeight w:val="167"/>
        </w:trPr>
        <w:tc>
          <w:tcPr>
            <w:tcW w:w="703" w:type="dxa"/>
            <w:vMerge/>
          </w:tcPr>
          <w:p w14:paraId="0F5B5D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2DAD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65F92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B87CB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39118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FZ</w:t>
            </w:r>
          </w:p>
        </w:tc>
        <w:tc>
          <w:tcPr>
            <w:tcW w:w="5519" w:type="dxa"/>
            <w:hideMark/>
          </w:tcPr>
          <w:p w14:paraId="406135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имфатическая система, неуточненная</w:t>
            </w:r>
          </w:p>
        </w:tc>
      </w:tr>
      <w:tr w:rsidR="0074269A" w:rsidRPr="00C5689E" w14:paraId="58CF1073" w14:textId="77777777" w:rsidTr="00D355AA">
        <w:trPr>
          <w:trHeight w:val="319"/>
        </w:trPr>
        <w:tc>
          <w:tcPr>
            <w:tcW w:w="703" w:type="dxa"/>
            <w:vMerge/>
          </w:tcPr>
          <w:p w14:paraId="3A1496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2F0FA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1CF2F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G</w:t>
            </w:r>
          </w:p>
        </w:tc>
        <w:tc>
          <w:tcPr>
            <w:tcW w:w="3798" w:type="dxa"/>
            <w:hideMark/>
          </w:tcPr>
          <w:p w14:paraId="744BCC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ый мозг</w:t>
            </w:r>
          </w:p>
        </w:tc>
        <w:tc>
          <w:tcPr>
            <w:tcW w:w="850" w:type="dxa"/>
            <w:hideMark/>
          </w:tcPr>
          <w:p w14:paraId="1AE884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GA</w:t>
            </w:r>
          </w:p>
        </w:tc>
        <w:tc>
          <w:tcPr>
            <w:tcW w:w="5519" w:type="dxa"/>
            <w:hideMark/>
          </w:tcPr>
          <w:p w14:paraId="6521B2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ый мозг</w:t>
            </w:r>
          </w:p>
        </w:tc>
      </w:tr>
      <w:tr w:rsidR="0074269A" w:rsidRPr="00C5689E" w14:paraId="10880695" w14:textId="77777777" w:rsidTr="00D355AA">
        <w:trPr>
          <w:trHeight w:val="133"/>
        </w:trPr>
        <w:tc>
          <w:tcPr>
            <w:tcW w:w="703" w:type="dxa"/>
            <w:vMerge/>
          </w:tcPr>
          <w:p w14:paraId="1AB6E1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F877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7AFC25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I</w:t>
            </w:r>
          </w:p>
        </w:tc>
        <w:tc>
          <w:tcPr>
            <w:tcW w:w="3798" w:type="dxa"/>
            <w:hideMark/>
          </w:tcPr>
          <w:p w14:paraId="36443C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ь</w:t>
            </w:r>
          </w:p>
        </w:tc>
        <w:tc>
          <w:tcPr>
            <w:tcW w:w="850" w:type="dxa"/>
            <w:hideMark/>
          </w:tcPr>
          <w:p w14:paraId="72DDC8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IA</w:t>
            </w:r>
          </w:p>
        </w:tc>
        <w:tc>
          <w:tcPr>
            <w:tcW w:w="5519" w:type="dxa"/>
            <w:hideMark/>
          </w:tcPr>
          <w:p w14:paraId="4169BD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ь</w:t>
            </w:r>
          </w:p>
        </w:tc>
      </w:tr>
      <w:tr w:rsidR="0074269A" w:rsidRPr="00C5689E" w14:paraId="4AF66EBE" w14:textId="77777777" w:rsidTr="00D355AA">
        <w:trPr>
          <w:trHeight w:val="151"/>
        </w:trPr>
        <w:tc>
          <w:tcPr>
            <w:tcW w:w="703" w:type="dxa"/>
            <w:vMerge/>
          </w:tcPr>
          <w:p w14:paraId="4D7132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AB7F1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4DC2C4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J</w:t>
            </w:r>
          </w:p>
        </w:tc>
        <w:tc>
          <w:tcPr>
            <w:tcW w:w="3798" w:type="dxa"/>
            <w:hideMark/>
          </w:tcPr>
          <w:p w14:paraId="43FDC8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лезенка</w:t>
            </w:r>
          </w:p>
        </w:tc>
        <w:tc>
          <w:tcPr>
            <w:tcW w:w="850" w:type="dxa"/>
            <w:hideMark/>
          </w:tcPr>
          <w:p w14:paraId="79F34E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JA</w:t>
            </w:r>
          </w:p>
        </w:tc>
        <w:tc>
          <w:tcPr>
            <w:tcW w:w="5519" w:type="dxa"/>
            <w:hideMark/>
          </w:tcPr>
          <w:p w14:paraId="061ABD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лезенка</w:t>
            </w:r>
          </w:p>
        </w:tc>
      </w:tr>
      <w:tr w:rsidR="0074269A" w:rsidRPr="00C5689E" w14:paraId="0B249F69" w14:textId="77777777" w:rsidTr="00D355AA">
        <w:trPr>
          <w:trHeight w:val="169"/>
        </w:trPr>
        <w:tc>
          <w:tcPr>
            <w:tcW w:w="703" w:type="dxa"/>
            <w:vMerge/>
          </w:tcPr>
          <w:p w14:paraId="6B0349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83476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0FAA4C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K</w:t>
            </w:r>
          </w:p>
        </w:tc>
        <w:tc>
          <w:tcPr>
            <w:tcW w:w="3798" w:type="dxa"/>
            <w:hideMark/>
          </w:tcPr>
          <w:p w14:paraId="133442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творная система</w:t>
            </w:r>
          </w:p>
        </w:tc>
        <w:tc>
          <w:tcPr>
            <w:tcW w:w="850" w:type="dxa"/>
            <w:hideMark/>
          </w:tcPr>
          <w:p w14:paraId="56E7EF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KZ</w:t>
            </w:r>
          </w:p>
        </w:tc>
        <w:tc>
          <w:tcPr>
            <w:tcW w:w="5519" w:type="dxa"/>
            <w:hideMark/>
          </w:tcPr>
          <w:p w14:paraId="1AE2D5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творная система, неуточненная</w:t>
            </w:r>
          </w:p>
        </w:tc>
      </w:tr>
      <w:tr w:rsidR="0074269A" w:rsidRPr="00C5689E" w14:paraId="38011EA7" w14:textId="77777777" w:rsidTr="00D355AA">
        <w:trPr>
          <w:trHeight w:val="130"/>
        </w:trPr>
        <w:tc>
          <w:tcPr>
            <w:tcW w:w="703" w:type="dxa"/>
            <w:vMerge/>
          </w:tcPr>
          <w:p w14:paraId="17043C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89DBD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7688EF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T</w:t>
            </w:r>
          </w:p>
        </w:tc>
        <w:tc>
          <w:tcPr>
            <w:tcW w:w="3798" w:type="dxa"/>
            <w:vMerge w:val="restart"/>
            <w:hideMark/>
          </w:tcPr>
          <w:p w14:paraId="7E660C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роветворной и иммунной системы</w:t>
            </w:r>
          </w:p>
        </w:tc>
        <w:tc>
          <w:tcPr>
            <w:tcW w:w="850" w:type="dxa"/>
            <w:hideMark/>
          </w:tcPr>
          <w:p w14:paraId="2BF205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TA</w:t>
            </w:r>
          </w:p>
        </w:tc>
        <w:tc>
          <w:tcPr>
            <w:tcW w:w="5519" w:type="dxa"/>
            <w:hideMark/>
          </w:tcPr>
          <w:p w14:paraId="7ED121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роветворной системы</w:t>
            </w:r>
          </w:p>
        </w:tc>
      </w:tr>
      <w:tr w:rsidR="0074269A" w:rsidRPr="00C5689E" w14:paraId="4D43D66D" w14:textId="77777777" w:rsidTr="00D355AA">
        <w:trPr>
          <w:trHeight w:val="219"/>
        </w:trPr>
        <w:tc>
          <w:tcPr>
            <w:tcW w:w="703" w:type="dxa"/>
            <w:vMerge/>
          </w:tcPr>
          <w:p w14:paraId="1E01AD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157E6D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440C0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31727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A47A3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TB</w:t>
            </w:r>
          </w:p>
        </w:tc>
        <w:tc>
          <w:tcPr>
            <w:tcW w:w="5519" w:type="dxa"/>
            <w:hideMark/>
          </w:tcPr>
          <w:p w14:paraId="395357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иммунной системы</w:t>
            </w:r>
          </w:p>
        </w:tc>
      </w:tr>
      <w:tr w:rsidR="0074269A" w:rsidRPr="00C5689E" w14:paraId="0685F18C" w14:textId="77777777" w:rsidTr="00D355AA">
        <w:trPr>
          <w:trHeight w:val="570"/>
        </w:trPr>
        <w:tc>
          <w:tcPr>
            <w:tcW w:w="703" w:type="dxa"/>
            <w:vMerge/>
          </w:tcPr>
          <w:p w14:paraId="3E85EA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27718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E03E0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5C8E6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72F0A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TZ</w:t>
            </w:r>
          </w:p>
        </w:tc>
        <w:tc>
          <w:tcPr>
            <w:tcW w:w="5519" w:type="dxa"/>
            <w:hideMark/>
          </w:tcPr>
          <w:p w14:paraId="42A9C8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роветворной и иммунной системы, прочие или неуточненные</w:t>
            </w:r>
          </w:p>
        </w:tc>
      </w:tr>
      <w:tr w:rsidR="0074269A" w:rsidRPr="00C5689E" w14:paraId="7AA6E79B" w14:textId="77777777" w:rsidTr="00D355AA">
        <w:trPr>
          <w:trHeight w:val="359"/>
        </w:trPr>
        <w:tc>
          <w:tcPr>
            <w:tcW w:w="703" w:type="dxa"/>
            <w:vMerge/>
          </w:tcPr>
          <w:p w14:paraId="5B902B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4F0FE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6C626B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Z</w:t>
            </w:r>
          </w:p>
        </w:tc>
        <w:tc>
          <w:tcPr>
            <w:tcW w:w="3798" w:type="dxa"/>
            <w:hideMark/>
          </w:tcPr>
          <w:p w14:paraId="16D30A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творная и лимфатическая системы</w:t>
            </w:r>
          </w:p>
        </w:tc>
        <w:tc>
          <w:tcPr>
            <w:tcW w:w="850" w:type="dxa"/>
            <w:hideMark/>
          </w:tcPr>
          <w:p w14:paraId="39470C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DZZ</w:t>
            </w:r>
          </w:p>
        </w:tc>
        <w:tc>
          <w:tcPr>
            <w:tcW w:w="5519" w:type="dxa"/>
            <w:hideMark/>
          </w:tcPr>
          <w:p w14:paraId="75A5F4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творная и лимфатическая системы, неуточненные</w:t>
            </w:r>
          </w:p>
        </w:tc>
      </w:tr>
      <w:tr w:rsidR="0074269A" w:rsidRPr="00C5689E" w14:paraId="7E758F85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70100F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</w:t>
            </w:r>
          </w:p>
        </w:tc>
        <w:tc>
          <w:tcPr>
            <w:tcW w:w="3108" w:type="dxa"/>
            <w:vMerge w:val="restart"/>
            <w:hideMark/>
          </w:tcPr>
          <w:p w14:paraId="333A49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ринная система</w:t>
            </w:r>
          </w:p>
        </w:tc>
        <w:tc>
          <w:tcPr>
            <w:tcW w:w="608" w:type="dxa"/>
            <w:vMerge w:val="restart"/>
            <w:hideMark/>
          </w:tcPr>
          <w:p w14:paraId="5E2FA3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A</w:t>
            </w:r>
          </w:p>
        </w:tc>
        <w:tc>
          <w:tcPr>
            <w:tcW w:w="3798" w:type="dxa"/>
            <w:vMerge w:val="restart"/>
            <w:hideMark/>
          </w:tcPr>
          <w:p w14:paraId="649BBE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Церебральные эндокринные структуры</w:t>
            </w:r>
          </w:p>
        </w:tc>
        <w:tc>
          <w:tcPr>
            <w:tcW w:w="850" w:type="dxa"/>
            <w:hideMark/>
          </w:tcPr>
          <w:p w14:paraId="45D964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AA</w:t>
            </w:r>
          </w:p>
        </w:tc>
        <w:tc>
          <w:tcPr>
            <w:tcW w:w="5519" w:type="dxa"/>
            <w:hideMark/>
          </w:tcPr>
          <w:p w14:paraId="3FFA3F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ипофиз</w:t>
            </w:r>
          </w:p>
        </w:tc>
      </w:tr>
      <w:tr w:rsidR="0074269A" w:rsidRPr="00C5689E" w14:paraId="49B18C5D" w14:textId="77777777" w:rsidTr="00D355AA">
        <w:trPr>
          <w:trHeight w:val="300"/>
        </w:trPr>
        <w:tc>
          <w:tcPr>
            <w:tcW w:w="703" w:type="dxa"/>
            <w:vMerge/>
          </w:tcPr>
          <w:p w14:paraId="7F0FCD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C4BFF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965E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5B6C4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FADB9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AB</w:t>
            </w:r>
          </w:p>
        </w:tc>
        <w:tc>
          <w:tcPr>
            <w:tcW w:w="5519" w:type="dxa"/>
            <w:hideMark/>
          </w:tcPr>
          <w:p w14:paraId="36B7F1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пифиз</w:t>
            </w:r>
          </w:p>
        </w:tc>
      </w:tr>
      <w:tr w:rsidR="0074269A" w:rsidRPr="00C5689E" w14:paraId="5928D4B8" w14:textId="77777777" w:rsidTr="00D355AA">
        <w:trPr>
          <w:trHeight w:val="570"/>
        </w:trPr>
        <w:tc>
          <w:tcPr>
            <w:tcW w:w="703" w:type="dxa"/>
            <w:vMerge/>
          </w:tcPr>
          <w:p w14:paraId="3B62A0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BDE5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0ED4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CFF1A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AA37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AZ</w:t>
            </w:r>
          </w:p>
        </w:tc>
        <w:tc>
          <w:tcPr>
            <w:tcW w:w="5519" w:type="dxa"/>
            <w:hideMark/>
          </w:tcPr>
          <w:p w14:paraId="1A1CAD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Церебральные эндокринные структуры головного мозга, неуточненные</w:t>
            </w:r>
          </w:p>
        </w:tc>
      </w:tr>
      <w:tr w:rsidR="0074269A" w:rsidRPr="00C5689E" w14:paraId="10073119" w14:textId="77777777" w:rsidTr="00D355AA">
        <w:trPr>
          <w:trHeight w:val="300"/>
        </w:trPr>
        <w:tc>
          <w:tcPr>
            <w:tcW w:w="703" w:type="dxa"/>
            <w:vMerge/>
          </w:tcPr>
          <w:p w14:paraId="0E758B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E7E6C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3178B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</w:t>
            </w:r>
          </w:p>
        </w:tc>
        <w:tc>
          <w:tcPr>
            <w:tcW w:w="3798" w:type="dxa"/>
            <w:vMerge w:val="restart"/>
            <w:hideMark/>
          </w:tcPr>
          <w:p w14:paraId="195B40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иферические эндокринные структуры</w:t>
            </w:r>
          </w:p>
        </w:tc>
        <w:tc>
          <w:tcPr>
            <w:tcW w:w="850" w:type="dxa"/>
            <w:hideMark/>
          </w:tcPr>
          <w:p w14:paraId="5CBB6A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A</w:t>
            </w:r>
          </w:p>
        </w:tc>
        <w:tc>
          <w:tcPr>
            <w:tcW w:w="5519" w:type="dxa"/>
            <w:hideMark/>
          </w:tcPr>
          <w:p w14:paraId="1CFC24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Щитовидная железа</w:t>
            </w:r>
          </w:p>
        </w:tc>
      </w:tr>
      <w:tr w:rsidR="0074269A" w:rsidRPr="00C5689E" w14:paraId="077BFA7F" w14:textId="77777777" w:rsidTr="00D355AA">
        <w:trPr>
          <w:trHeight w:val="300"/>
        </w:trPr>
        <w:tc>
          <w:tcPr>
            <w:tcW w:w="703" w:type="dxa"/>
            <w:vMerge/>
          </w:tcPr>
          <w:p w14:paraId="7EF346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5D157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B1699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D1522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E615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B</w:t>
            </w:r>
          </w:p>
        </w:tc>
        <w:tc>
          <w:tcPr>
            <w:tcW w:w="5519" w:type="dxa"/>
            <w:hideMark/>
          </w:tcPr>
          <w:p w14:paraId="5BC74A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ращитовидные железы</w:t>
            </w:r>
          </w:p>
        </w:tc>
      </w:tr>
      <w:tr w:rsidR="0074269A" w:rsidRPr="00C5689E" w14:paraId="3B658B0E" w14:textId="77777777" w:rsidTr="00D355AA">
        <w:trPr>
          <w:trHeight w:val="300"/>
        </w:trPr>
        <w:tc>
          <w:tcPr>
            <w:tcW w:w="703" w:type="dxa"/>
            <w:vMerge/>
          </w:tcPr>
          <w:p w14:paraId="3A459C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B9297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1DCF6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4E500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03E81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С</w:t>
            </w:r>
          </w:p>
        </w:tc>
        <w:tc>
          <w:tcPr>
            <w:tcW w:w="5519" w:type="dxa"/>
            <w:hideMark/>
          </w:tcPr>
          <w:p w14:paraId="48F35D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дпочечники</w:t>
            </w:r>
          </w:p>
        </w:tc>
      </w:tr>
      <w:tr w:rsidR="0074269A" w:rsidRPr="00C5689E" w14:paraId="361EA0FF" w14:textId="77777777" w:rsidTr="00D355AA">
        <w:trPr>
          <w:trHeight w:val="543"/>
        </w:trPr>
        <w:tc>
          <w:tcPr>
            <w:tcW w:w="703" w:type="dxa"/>
            <w:vMerge/>
          </w:tcPr>
          <w:p w14:paraId="41947D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8A98E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BC653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2851D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7C378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D</w:t>
            </w:r>
          </w:p>
        </w:tc>
        <w:tc>
          <w:tcPr>
            <w:tcW w:w="5519" w:type="dxa"/>
            <w:hideMark/>
          </w:tcPr>
          <w:p w14:paraId="50ED2E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ринная часть поджелудочной железы (островки Лангерганса)</w:t>
            </w:r>
          </w:p>
        </w:tc>
      </w:tr>
      <w:tr w:rsidR="0074269A" w:rsidRPr="00C5689E" w14:paraId="06D7F7EF" w14:textId="77777777" w:rsidTr="00D355AA">
        <w:trPr>
          <w:trHeight w:val="300"/>
        </w:trPr>
        <w:tc>
          <w:tcPr>
            <w:tcW w:w="703" w:type="dxa"/>
            <w:vMerge/>
          </w:tcPr>
          <w:p w14:paraId="50133A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CA779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FEAA0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72297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52BA7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E</w:t>
            </w:r>
          </w:p>
        </w:tc>
        <w:tc>
          <w:tcPr>
            <w:tcW w:w="5519" w:type="dxa"/>
            <w:hideMark/>
          </w:tcPr>
          <w:p w14:paraId="36C6E1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раганглии</w:t>
            </w:r>
          </w:p>
        </w:tc>
      </w:tr>
      <w:tr w:rsidR="0074269A" w:rsidRPr="00C5689E" w14:paraId="739E8F91" w14:textId="77777777" w:rsidTr="00D355AA">
        <w:trPr>
          <w:trHeight w:val="475"/>
        </w:trPr>
        <w:tc>
          <w:tcPr>
            <w:tcW w:w="703" w:type="dxa"/>
            <w:vMerge/>
          </w:tcPr>
          <w:p w14:paraId="264F43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E017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E9AD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3A27B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B6EEB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BZ</w:t>
            </w:r>
          </w:p>
        </w:tc>
        <w:tc>
          <w:tcPr>
            <w:tcW w:w="5519" w:type="dxa"/>
            <w:hideMark/>
          </w:tcPr>
          <w:p w14:paraId="395100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иферические эндокринные структуры, неуточненные</w:t>
            </w:r>
          </w:p>
        </w:tc>
      </w:tr>
      <w:tr w:rsidR="0074269A" w:rsidRPr="00C5689E" w14:paraId="15007E57" w14:textId="77777777" w:rsidTr="00D355AA">
        <w:trPr>
          <w:trHeight w:val="300"/>
        </w:trPr>
        <w:tc>
          <w:tcPr>
            <w:tcW w:w="703" w:type="dxa"/>
            <w:vMerge/>
          </w:tcPr>
          <w:p w14:paraId="24F6A2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4BEB6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3685C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</w:t>
            </w:r>
          </w:p>
        </w:tc>
        <w:tc>
          <w:tcPr>
            <w:tcW w:w="3798" w:type="dxa"/>
            <w:vMerge w:val="restart"/>
            <w:hideMark/>
          </w:tcPr>
          <w:p w14:paraId="15A793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таболические и эндокринные функции</w:t>
            </w:r>
          </w:p>
        </w:tc>
        <w:tc>
          <w:tcPr>
            <w:tcW w:w="850" w:type="dxa"/>
            <w:hideMark/>
          </w:tcPr>
          <w:p w14:paraId="58D88B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A</w:t>
            </w:r>
          </w:p>
        </w:tc>
        <w:tc>
          <w:tcPr>
            <w:tcW w:w="5519" w:type="dxa"/>
            <w:hideMark/>
          </w:tcPr>
          <w:p w14:paraId="0676C2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бщие метаболические функции</w:t>
            </w:r>
          </w:p>
        </w:tc>
      </w:tr>
      <w:tr w:rsidR="0074269A" w:rsidRPr="00C5689E" w14:paraId="3B711440" w14:textId="77777777" w:rsidTr="00D355AA">
        <w:trPr>
          <w:trHeight w:val="529"/>
        </w:trPr>
        <w:tc>
          <w:tcPr>
            <w:tcW w:w="703" w:type="dxa"/>
            <w:vMerge/>
          </w:tcPr>
          <w:p w14:paraId="4EFB99D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54A66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25DB8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06D70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18786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B</w:t>
            </w:r>
          </w:p>
        </w:tc>
        <w:tc>
          <w:tcPr>
            <w:tcW w:w="5519" w:type="dxa"/>
            <w:hideMark/>
          </w:tcPr>
          <w:p w14:paraId="172D2F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одного, минерального и электролитного баланса</w:t>
            </w:r>
          </w:p>
        </w:tc>
      </w:tr>
      <w:tr w:rsidR="0074269A" w:rsidRPr="00C5689E" w14:paraId="2EA018F7" w14:textId="77777777" w:rsidTr="00D355AA">
        <w:trPr>
          <w:trHeight w:val="300"/>
        </w:trPr>
        <w:tc>
          <w:tcPr>
            <w:tcW w:w="703" w:type="dxa"/>
            <w:vMerge/>
          </w:tcPr>
          <w:p w14:paraId="7C22C1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C6FCF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86B9E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3AD8F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45AFE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C</w:t>
            </w:r>
          </w:p>
        </w:tc>
        <w:tc>
          <w:tcPr>
            <w:tcW w:w="5519" w:type="dxa"/>
            <w:hideMark/>
          </w:tcPr>
          <w:p w14:paraId="01EAFA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терморегуляции</w:t>
            </w:r>
          </w:p>
        </w:tc>
      </w:tr>
      <w:tr w:rsidR="0074269A" w:rsidRPr="00C5689E" w14:paraId="409CAC79" w14:textId="77777777" w:rsidTr="00D355AA">
        <w:trPr>
          <w:trHeight w:val="300"/>
        </w:trPr>
        <w:tc>
          <w:tcPr>
            <w:tcW w:w="703" w:type="dxa"/>
            <w:vMerge/>
          </w:tcPr>
          <w:p w14:paraId="4EEA8C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7119A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96F8A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7200A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3412E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D</w:t>
            </w:r>
          </w:p>
        </w:tc>
        <w:tc>
          <w:tcPr>
            <w:tcW w:w="5519" w:type="dxa"/>
            <w:hideMark/>
          </w:tcPr>
          <w:p w14:paraId="068F40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эндокринных желез</w:t>
            </w:r>
          </w:p>
        </w:tc>
      </w:tr>
      <w:tr w:rsidR="0074269A" w:rsidRPr="00C5689E" w14:paraId="4FB18CBF" w14:textId="77777777" w:rsidTr="00D355AA">
        <w:trPr>
          <w:trHeight w:val="573"/>
        </w:trPr>
        <w:tc>
          <w:tcPr>
            <w:tcW w:w="703" w:type="dxa"/>
            <w:vMerge/>
          </w:tcPr>
          <w:p w14:paraId="559180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F82F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152C9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07F9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D0AEF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TZ</w:t>
            </w:r>
          </w:p>
        </w:tc>
        <w:tc>
          <w:tcPr>
            <w:tcW w:w="5519" w:type="dxa"/>
            <w:hideMark/>
          </w:tcPr>
          <w:p w14:paraId="2799BB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, относящиеся к метаболизму и эндокринной системе, прочие или неуточненные</w:t>
            </w:r>
          </w:p>
        </w:tc>
      </w:tr>
      <w:tr w:rsidR="0074269A" w:rsidRPr="00C5689E" w14:paraId="0969285B" w14:textId="77777777" w:rsidTr="00D355AA">
        <w:trPr>
          <w:trHeight w:val="300"/>
        </w:trPr>
        <w:tc>
          <w:tcPr>
            <w:tcW w:w="703" w:type="dxa"/>
            <w:vMerge/>
          </w:tcPr>
          <w:p w14:paraId="697156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2180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6C55CC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Z</w:t>
            </w:r>
          </w:p>
        </w:tc>
        <w:tc>
          <w:tcPr>
            <w:tcW w:w="3798" w:type="dxa"/>
            <w:hideMark/>
          </w:tcPr>
          <w:p w14:paraId="32A26A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ринная система</w:t>
            </w:r>
          </w:p>
        </w:tc>
        <w:tc>
          <w:tcPr>
            <w:tcW w:w="850" w:type="dxa"/>
            <w:hideMark/>
          </w:tcPr>
          <w:p w14:paraId="1BD892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EZZ</w:t>
            </w:r>
          </w:p>
        </w:tc>
        <w:tc>
          <w:tcPr>
            <w:tcW w:w="5519" w:type="dxa"/>
            <w:hideMark/>
          </w:tcPr>
          <w:p w14:paraId="5E7D56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ринная система, неуточненная</w:t>
            </w:r>
          </w:p>
        </w:tc>
      </w:tr>
      <w:tr w:rsidR="0074269A" w:rsidRPr="00C5689E" w14:paraId="682D5661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223DEA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 - </w:t>
            </w:r>
            <w:r w:rsidRPr="00C5689E">
              <w:rPr>
                <w:rFonts w:ascii="Times New Roman" w:eastAsia="Times New Roman" w:hAnsi="Times New Roman"/>
                <w:szCs w:val="24"/>
                <w:lang w:val="en-US"/>
              </w:rPr>
              <w:t>I</w:t>
            </w:r>
          </w:p>
        </w:tc>
        <w:tc>
          <w:tcPr>
            <w:tcW w:w="3108" w:type="dxa"/>
            <w:vMerge w:val="restart"/>
            <w:hideMark/>
          </w:tcPr>
          <w:p w14:paraId="3C5DCA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стема кровообращения</w:t>
            </w:r>
          </w:p>
        </w:tc>
        <w:tc>
          <w:tcPr>
            <w:tcW w:w="608" w:type="dxa"/>
            <w:vMerge w:val="restart"/>
            <w:hideMark/>
          </w:tcPr>
          <w:p w14:paraId="753303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A</w:t>
            </w:r>
          </w:p>
        </w:tc>
        <w:tc>
          <w:tcPr>
            <w:tcW w:w="3798" w:type="dxa"/>
            <w:vMerge w:val="restart"/>
            <w:hideMark/>
          </w:tcPr>
          <w:p w14:paraId="41270C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рдце, предсердие</w:t>
            </w:r>
          </w:p>
        </w:tc>
        <w:tc>
          <w:tcPr>
            <w:tcW w:w="850" w:type="dxa"/>
            <w:hideMark/>
          </w:tcPr>
          <w:p w14:paraId="12278E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AA</w:t>
            </w:r>
          </w:p>
        </w:tc>
        <w:tc>
          <w:tcPr>
            <w:tcW w:w="5519" w:type="dxa"/>
            <w:hideMark/>
          </w:tcPr>
          <w:p w14:paraId="128089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авое предсердие, левое предсердие</w:t>
            </w:r>
          </w:p>
        </w:tc>
      </w:tr>
      <w:tr w:rsidR="0074269A" w:rsidRPr="00C5689E" w14:paraId="5C5EFA29" w14:textId="77777777" w:rsidTr="00D355AA">
        <w:trPr>
          <w:trHeight w:val="300"/>
        </w:trPr>
        <w:tc>
          <w:tcPr>
            <w:tcW w:w="703" w:type="dxa"/>
            <w:vMerge/>
          </w:tcPr>
          <w:p w14:paraId="2E57C6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865AD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BA31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4F756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FB1A9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AB</w:t>
            </w:r>
          </w:p>
        </w:tc>
        <w:tc>
          <w:tcPr>
            <w:tcW w:w="5519" w:type="dxa"/>
            <w:hideMark/>
          </w:tcPr>
          <w:p w14:paraId="4DB60E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предсердная перегородка</w:t>
            </w:r>
          </w:p>
        </w:tc>
      </w:tr>
      <w:tr w:rsidR="0074269A" w:rsidRPr="00C5689E" w14:paraId="12A1CD5A" w14:textId="77777777" w:rsidTr="00D355AA">
        <w:trPr>
          <w:trHeight w:val="300"/>
        </w:trPr>
        <w:tc>
          <w:tcPr>
            <w:tcW w:w="703" w:type="dxa"/>
            <w:vMerge/>
          </w:tcPr>
          <w:p w14:paraId="42AFF0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B8B6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33DAF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B</w:t>
            </w:r>
          </w:p>
        </w:tc>
        <w:tc>
          <w:tcPr>
            <w:tcW w:w="3798" w:type="dxa"/>
            <w:vMerge w:val="restart"/>
            <w:hideMark/>
          </w:tcPr>
          <w:p w14:paraId="608596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рдце, желудочек</w:t>
            </w:r>
          </w:p>
        </w:tc>
        <w:tc>
          <w:tcPr>
            <w:tcW w:w="850" w:type="dxa"/>
            <w:hideMark/>
          </w:tcPr>
          <w:p w14:paraId="7FE805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BA</w:t>
            </w:r>
          </w:p>
        </w:tc>
        <w:tc>
          <w:tcPr>
            <w:tcW w:w="5519" w:type="dxa"/>
            <w:hideMark/>
          </w:tcPr>
          <w:p w14:paraId="031D35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авый желудочек, левый желудочек</w:t>
            </w:r>
          </w:p>
        </w:tc>
      </w:tr>
      <w:tr w:rsidR="0074269A" w:rsidRPr="00C5689E" w14:paraId="68B22623" w14:textId="77777777" w:rsidTr="00D355AA">
        <w:trPr>
          <w:trHeight w:val="300"/>
        </w:trPr>
        <w:tc>
          <w:tcPr>
            <w:tcW w:w="703" w:type="dxa"/>
            <w:vMerge/>
          </w:tcPr>
          <w:p w14:paraId="644FA7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ED7C8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738D1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9BFB1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9FEF4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BB</w:t>
            </w:r>
          </w:p>
        </w:tc>
        <w:tc>
          <w:tcPr>
            <w:tcW w:w="5519" w:type="dxa"/>
            <w:hideMark/>
          </w:tcPr>
          <w:p w14:paraId="54F226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желудочковая перегородка</w:t>
            </w:r>
          </w:p>
        </w:tc>
      </w:tr>
      <w:tr w:rsidR="0074269A" w:rsidRPr="00C5689E" w14:paraId="65B057AE" w14:textId="77777777" w:rsidTr="00D355AA">
        <w:trPr>
          <w:trHeight w:val="570"/>
        </w:trPr>
        <w:tc>
          <w:tcPr>
            <w:tcW w:w="703" w:type="dxa"/>
            <w:vMerge/>
          </w:tcPr>
          <w:p w14:paraId="156DF2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ED53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CA31B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D</w:t>
            </w:r>
          </w:p>
        </w:tc>
        <w:tc>
          <w:tcPr>
            <w:tcW w:w="3798" w:type="dxa"/>
            <w:vMerge w:val="restart"/>
            <w:hideMark/>
          </w:tcPr>
          <w:p w14:paraId="4863EB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рдечные клапаны</w:t>
            </w:r>
          </w:p>
        </w:tc>
        <w:tc>
          <w:tcPr>
            <w:tcW w:w="850" w:type="dxa"/>
            <w:hideMark/>
          </w:tcPr>
          <w:p w14:paraId="3C5239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DA</w:t>
            </w:r>
          </w:p>
        </w:tc>
        <w:tc>
          <w:tcPr>
            <w:tcW w:w="5519" w:type="dxa"/>
            <w:hideMark/>
          </w:tcPr>
          <w:p w14:paraId="3978AD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ортальный клапан, в том числе прилегающие смежные структуры</w:t>
            </w:r>
          </w:p>
        </w:tc>
      </w:tr>
      <w:tr w:rsidR="0074269A" w:rsidRPr="00C5689E" w14:paraId="36C21B02" w14:textId="77777777" w:rsidTr="00D355AA">
        <w:trPr>
          <w:trHeight w:val="562"/>
        </w:trPr>
        <w:tc>
          <w:tcPr>
            <w:tcW w:w="703" w:type="dxa"/>
            <w:vMerge/>
          </w:tcPr>
          <w:p w14:paraId="39208F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1327F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94BBF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9ECB0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83594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DB</w:t>
            </w:r>
          </w:p>
        </w:tc>
        <w:tc>
          <w:tcPr>
            <w:tcW w:w="5519" w:type="dxa"/>
            <w:hideMark/>
          </w:tcPr>
          <w:p w14:paraId="7A94BA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итральный клапан, в том числе прилегающие структуры (сухожилия хорды, сосочковые мышцы)</w:t>
            </w:r>
          </w:p>
        </w:tc>
      </w:tr>
      <w:tr w:rsidR="0074269A" w:rsidRPr="00C5689E" w14:paraId="3CEDAD1A" w14:textId="77777777" w:rsidTr="00D355AA">
        <w:trPr>
          <w:trHeight w:val="557"/>
        </w:trPr>
        <w:tc>
          <w:tcPr>
            <w:tcW w:w="703" w:type="dxa"/>
            <w:vMerge/>
          </w:tcPr>
          <w:p w14:paraId="4F92E2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1AAD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77BD3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47A9D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EEB7D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DC</w:t>
            </w:r>
          </w:p>
        </w:tc>
        <w:tc>
          <w:tcPr>
            <w:tcW w:w="5519" w:type="dxa"/>
            <w:hideMark/>
          </w:tcPr>
          <w:p w14:paraId="0B3CF7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егочный клапан, в том числе прилегающие структуры (фиброзное кольцо)</w:t>
            </w:r>
          </w:p>
        </w:tc>
      </w:tr>
      <w:tr w:rsidR="0074269A" w:rsidRPr="00C5689E" w14:paraId="5ECCDED0" w14:textId="77777777" w:rsidTr="00D355AA">
        <w:trPr>
          <w:trHeight w:val="550"/>
        </w:trPr>
        <w:tc>
          <w:tcPr>
            <w:tcW w:w="703" w:type="dxa"/>
            <w:vMerge/>
          </w:tcPr>
          <w:p w14:paraId="05168C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D13EE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BB3E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A5C6C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6C63D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DD</w:t>
            </w:r>
          </w:p>
        </w:tc>
        <w:tc>
          <w:tcPr>
            <w:tcW w:w="5519" w:type="dxa"/>
            <w:hideMark/>
          </w:tcPr>
          <w:p w14:paraId="3E36FE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Трикуспидальный клапан, в том числе прилегающие структуры (сухожилия хорды, сосочковые мышцы) </w:t>
            </w:r>
          </w:p>
        </w:tc>
      </w:tr>
      <w:tr w:rsidR="0074269A" w:rsidRPr="00C5689E" w14:paraId="363137B9" w14:textId="77777777" w:rsidTr="00D355AA">
        <w:trPr>
          <w:trHeight w:val="294"/>
        </w:trPr>
        <w:tc>
          <w:tcPr>
            <w:tcW w:w="703" w:type="dxa"/>
            <w:vMerge/>
          </w:tcPr>
          <w:p w14:paraId="748CCB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86C68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51F108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F</w:t>
            </w:r>
          </w:p>
        </w:tc>
        <w:tc>
          <w:tcPr>
            <w:tcW w:w="3798" w:type="dxa"/>
            <w:vMerge w:val="restart"/>
            <w:hideMark/>
          </w:tcPr>
          <w:p w14:paraId="26E8C3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ард, перикард, миокард</w:t>
            </w:r>
          </w:p>
        </w:tc>
        <w:tc>
          <w:tcPr>
            <w:tcW w:w="850" w:type="dxa"/>
          </w:tcPr>
          <w:p w14:paraId="4AAC6F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FA</w:t>
            </w:r>
          </w:p>
        </w:tc>
        <w:tc>
          <w:tcPr>
            <w:tcW w:w="5519" w:type="dxa"/>
          </w:tcPr>
          <w:p w14:paraId="543CA9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Эндокард</w:t>
            </w:r>
          </w:p>
        </w:tc>
      </w:tr>
      <w:tr w:rsidR="0074269A" w:rsidRPr="00C5689E" w14:paraId="51B27F76" w14:textId="77777777" w:rsidTr="00D355AA">
        <w:trPr>
          <w:trHeight w:val="300"/>
        </w:trPr>
        <w:tc>
          <w:tcPr>
            <w:tcW w:w="703" w:type="dxa"/>
            <w:vMerge/>
          </w:tcPr>
          <w:p w14:paraId="19337A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6FA75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71A2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F6FDD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199E4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FB</w:t>
            </w:r>
          </w:p>
        </w:tc>
        <w:tc>
          <w:tcPr>
            <w:tcW w:w="5519" w:type="dxa"/>
            <w:hideMark/>
          </w:tcPr>
          <w:p w14:paraId="77E61B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иокард</w:t>
            </w:r>
          </w:p>
        </w:tc>
      </w:tr>
      <w:tr w:rsidR="0074269A" w:rsidRPr="00C5689E" w14:paraId="2D0A0D1D" w14:textId="77777777" w:rsidTr="00D355AA">
        <w:trPr>
          <w:trHeight w:val="300"/>
        </w:trPr>
        <w:tc>
          <w:tcPr>
            <w:tcW w:w="703" w:type="dxa"/>
            <w:vMerge/>
          </w:tcPr>
          <w:p w14:paraId="47D0C3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ED8E8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4C0C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A96BD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3ECCB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FC</w:t>
            </w:r>
          </w:p>
        </w:tc>
        <w:tc>
          <w:tcPr>
            <w:tcW w:w="5519" w:type="dxa"/>
            <w:hideMark/>
          </w:tcPr>
          <w:p w14:paraId="7E4B62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икард</w:t>
            </w:r>
          </w:p>
        </w:tc>
      </w:tr>
      <w:tr w:rsidR="0074269A" w:rsidRPr="00C5689E" w14:paraId="1C56B9F3" w14:textId="77777777" w:rsidTr="00D355AA">
        <w:trPr>
          <w:trHeight w:val="300"/>
        </w:trPr>
        <w:tc>
          <w:tcPr>
            <w:tcW w:w="703" w:type="dxa"/>
            <w:vMerge/>
          </w:tcPr>
          <w:p w14:paraId="75A5DE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74F6A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CA442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48F51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92D95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FD</w:t>
            </w:r>
          </w:p>
        </w:tc>
        <w:tc>
          <w:tcPr>
            <w:tcW w:w="5519" w:type="dxa"/>
            <w:hideMark/>
          </w:tcPr>
          <w:p w14:paraId="34D64D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водящая система сердца</w:t>
            </w:r>
          </w:p>
        </w:tc>
      </w:tr>
      <w:tr w:rsidR="0074269A" w:rsidRPr="00C5689E" w14:paraId="59881F23" w14:textId="77777777" w:rsidTr="00D355AA">
        <w:trPr>
          <w:trHeight w:val="300"/>
        </w:trPr>
        <w:tc>
          <w:tcPr>
            <w:tcW w:w="703" w:type="dxa"/>
            <w:vMerge/>
          </w:tcPr>
          <w:p w14:paraId="46286B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79EDD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4B307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</w:t>
            </w:r>
          </w:p>
        </w:tc>
        <w:tc>
          <w:tcPr>
            <w:tcW w:w="3798" w:type="dxa"/>
            <w:vMerge w:val="restart"/>
            <w:hideMark/>
          </w:tcPr>
          <w:p w14:paraId="234623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ронарные артерии и крупные сосуды</w:t>
            </w:r>
          </w:p>
        </w:tc>
        <w:tc>
          <w:tcPr>
            <w:tcW w:w="850" w:type="dxa"/>
            <w:hideMark/>
          </w:tcPr>
          <w:p w14:paraId="54BC18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A</w:t>
            </w:r>
          </w:p>
        </w:tc>
        <w:tc>
          <w:tcPr>
            <w:tcW w:w="5519" w:type="dxa"/>
            <w:hideMark/>
          </w:tcPr>
          <w:p w14:paraId="4F10FB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ронарные артерии</w:t>
            </w:r>
          </w:p>
        </w:tc>
      </w:tr>
      <w:tr w:rsidR="0074269A" w:rsidRPr="00C5689E" w14:paraId="4D4A2501" w14:textId="77777777" w:rsidTr="00D355AA">
        <w:trPr>
          <w:trHeight w:val="300"/>
        </w:trPr>
        <w:tc>
          <w:tcPr>
            <w:tcW w:w="703" w:type="dxa"/>
            <w:vMerge/>
          </w:tcPr>
          <w:p w14:paraId="561F61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CE57E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B2B1E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04F14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4E4F7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C</w:t>
            </w:r>
          </w:p>
        </w:tc>
        <w:tc>
          <w:tcPr>
            <w:tcW w:w="5519" w:type="dxa"/>
            <w:hideMark/>
          </w:tcPr>
          <w:p w14:paraId="2EE61F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яя полая вена, нижняя полая вена</w:t>
            </w:r>
          </w:p>
        </w:tc>
      </w:tr>
      <w:tr w:rsidR="0074269A" w:rsidRPr="00C5689E" w14:paraId="0755FF6A" w14:textId="77777777" w:rsidTr="00D355AA">
        <w:trPr>
          <w:trHeight w:val="300"/>
        </w:trPr>
        <w:tc>
          <w:tcPr>
            <w:tcW w:w="703" w:type="dxa"/>
            <w:vMerge/>
          </w:tcPr>
          <w:p w14:paraId="307A85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75247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80D9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C2967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B766E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D</w:t>
            </w:r>
          </w:p>
        </w:tc>
        <w:tc>
          <w:tcPr>
            <w:tcW w:w="5519" w:type="dxa"/>
            <w:hideMark/>
          </w:tcPr>
          <w:p w14:paraId="097277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егочные артерии</w:t>
            </w:r>
          </w:p>
        </w:tc>
      </w:tr>
      <w:tr w:rsidR="0074269A" w:rsidRPr="00C5689E" w14:paraId="2AA986C9" w14:textId="77777777" w:rsidTr="00D355AA">
        <w:trPr>
          <w:trHeight w:val="300"/>
        </w:trPr>
        <w:tc>
          <w:tcPr>
            <w:tcW w:w="703" w:type="dxa"/>
            <w:vMerge/>
          </w:tcPr>
          <w:p w14:paraId="093430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22A9C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7BCF1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68A90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CE1CA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E</w:t>
            </w:r>
          </w:p>
        </w:tc>
        <w:tc>
          <w:tcPr>
            <w:tcW w:w="5519" w:type="dxa"/>
            <w:hideMark/>
          </w:tcPr>
          <w:p w14:paraId="5D1932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егочные вены</w:t>
            </w:r>
          </w:p>
        </w:tc>
      </w:tr>
      <w:tr w:rsidR="0074269A" w:rsidRPr="00C5689E" w14:paraId="78EA4155" w14:textId="77777777" w:rsidTr="00D355AA">
        <w:trPr>
          <w:trHeight w:val="300"/>
        </w:trPr>
        <w:tc>
          <w:tcPr>
            <w:tcW w:w="703" w:type="dxa"/>
            <w:vMerge/>
          </w:tcPr>
          <w:p w14:paraId="44A496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91E34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D354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44E30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6A979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F</w:t>
            </w:r>
          </w:p>
        </w:tc>
        <w:tc>
          <w:tcPr>
            <w:tcW w:w="5519" w:type="dxa"/>
            <w:hideMark/>
          </w:tcPr>
          <w:p w14:paraId="2EA7DD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уга аорты</w:t>
            </w:r>
          </w:p>
        </w:tc>
      </w:tr>
      <w:tr w:rsidR="0074269A" w:rsidRPr="00C5689E" w14:paraId="4D348626" w14:textId="77777777" w:rsidTr="00D355AA">
        <w:trPr>
          <w:trHeight w:val="300"/>
        </w:trPr>
        <w:tc>
          <w:tcPr>
            <w:tcW w:w="703" w:type="dxa"/>
            <w:vMerge/>
          </w:tcPr>
          <w:p w14:paraId="4DD94A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FA85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CCF23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196C4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FFD94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G</w:t>
            </w:r>
          </w:p>
        </w:tc>
        <w:tc>
          <w:tcPr>
            <w:tcW w:w="5519" w:type="dxa"/>
            <w:hideMark/>
          </w:tcPr>
          <w:p w14:paraId="1E26AF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дная аорта</w:t>
            </w:r>
          </w:p>
        </w:tc>
      </w:tr>
      <w:tr w:rsidR="0074269A" w:rsidRPr="00C5689E" w14:paraId="10CF2641" w14:textId="77777777" w:rsidTr="00D355AA">
        <w:trPr>
          <w:trHeight w:val="300"/>
        </w:trPr>
        <w:tc>
          <w:tcPr>
            <w:tcW w:w="703" w:type="dxa"/>
            <w:vMerge/>
          </w:tcPr>
          <w:p w14:paraId="730B3E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172B7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902C1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9B851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F15CA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H</w:t>
            </w:r>
          </w:p>
        </w:tc>
        <w:tc>
          <w:tcPr>
            <w:tcW w:w="5519" w:type="dxa"/>
            <w:hideMark/>
          </w:tcPr>
          <w:p w14:paraId="7203A4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юшная аорта</w:t>
            </w:r>
          </w:p>
        </w:tc>
      </w:tr>
      <w:tr w:rsidR="0074269A" w:rsidRPr="00C5689E" w14:paraId="2540B728" w14:textId="77777777" w:rsidTr="00D355AA">
        <w:trPr>
          <w:trHeight w:val="300"/>
        </w:trPr>
        <w:tc>
          <w:tcPr>
            <w:tcW w:w="703" w:type="dxa"/>
            <w:vMerge/>
          </w:tcPr>
          <w:p w14:paraId="75FB51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58486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8264D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07921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215E6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W</w:t>
            </w:r>
          </w:p>
        </w:tc>
        <w:tc>
          <w:tcPr>
            <w:tcW w:w="5519" w:type="dxa"/>
            <w:hideMark/>
          </w:tcPr>
          <w:p w14:paraId="1D2EBE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орта, если не указано конкретно</w:t>
            </w:r>
          </w:p>
        </w:tc>
      </w:tr>
      <w:tr w:rsidR="0074269A" w:rsidRPr="00C5689E" w14:paraId="7F17C696" w14:textId="77777777" w:rsidTr="00D355AA">
        <w:trPr>
          <w:trHeight w:val="360"/>
        </w:trPr>
        <w:tc>
          <w:tcPr>
            <w:tcW w:w="703" w:type="dxa"/>
            <w:vMerge/>
          </w:tcPr>
          <w:p w14:paraId="3EBF48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B5607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E6C68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0497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B3B21D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X</w:t>
            </w:r>
          </w:p>
        </w:tc>
        <w:tc>
          <w:tcPr>
            <w:tcW w:w="5519" w:type="dxa"/>
            <w:hideMark/>
          </w:tcPr>
          <w:p w14:paraId="168ECB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сердца (артерии и вены), неуточненные</w:t>
            </w:r>
          </w:p>
        </w:tc>
      </w:tr>
      <w:tr w:rsidR="0074269A" w:rsidRPr="00C5689E" w14:paraId="32D8AA61" w14:textId="77777777" w:rsidTr="00D355AA">
        <w:trPr>
          <w:trHeight w:val="300"/>
        </w:trPr>
        <w:tc>
          <w:tcPr>
            <w:tcW w:w="703" w:type="dxa"/>
            <w:vMerge/>
          </w:tcPr>
          <w:p w14:paraId="4E2A6A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C35E4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A79C6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CB91E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4DC02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IY</w:t>
            </w:r>
          </w:p>
        </w:tc>
        <w:tc>
          <w:tcPr>
            <w:tcW w:w="5519" w:type="dxa"/>
            <w:hideMark/>
          </w:tcPr>
          <w:p w14:paraId="27563F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упные сосуды, если не указано конкретно</w:t>
            </w:r>
          </w:p>
        </w:tc>
      </w:tr>
      <w:tr w:rsidR="0074269A" w:rsidRPr="00C5689E" w14:paraId="02032AF7" w14:textId="77777777" w:rsidTr="00D355AA">
        <w:trPr>
          <w:trHeight w:val="378"/>
        </w:trPr>
        <w:tc>
          <w:tcPr>
            <w:tcW w:w="703" w:type="dxa"/>
            <w:vMerge/>
          </w:tcPr>
          <w:p w14:paraId="3D0D07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F334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82D1C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J</w:t>
            </w:r>
          </w:p>
        </w:tc>
        <w:tc>
          <w:tcPr>
            <w:tcW w:w="3798" w:type="dxa"/>
            <w:vMerge w:val="restart"/>
            <w:hideMark/>
          </w:tcPr>
          <w:p w14:paraId="45A065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Врожденная аномалия сердечно-сосудистой системы, не классифицированная в других рубриках </w:t>
            </w:r>
          </w:p>
        </w:tc>
        <w:tc>
          <w:tcPr>
            <w:tcW w:w="850" w:type="dxa"/>
            <w:hideMark/>
          </w:tcPr>
          <w:p w14:paraId="357286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JA</w:t>
            </w:r>
          </w:p>
        </w:tc>
        <w:tc>
          <w:tcPr>
            <w:tcW w:w="5519" w:type="dxa"/>
            <w:hideMark/>
          </w:tcPr>
          <w:p w14:paraId="05900B0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рожденная аномалия клапанов сердца</w:t>
            </w:r>
          </w:p>
        </w:tc>
      </w:tr>
      <w:tr w:rsidR="0074269A" w:rsidRPr="00C5689E" w14:paraId="0D97C9FF" w14:textId="77777777" w:rsidTr="00D355AA">
        <w:trPr>
          <w:trHeight w:val="553"/>
        </w:trPr>
        <w:tc>
          <w:tcPr>
            <w:tcW w:w="703" w:type="dxa"/>
            <w:vMerge/>
          </w:tcPr>
          <w:p w14:paraId="4E93F4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D05E0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8FE5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C525B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9E05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JB</w:t>
            </w:r>
          </w:p>
        </w:tc>
        <w:tc>
          <w:tcPr>
            <w:tcW w:w="5519" w:type="dxa"/>
            <w:hideMark/>
          </w:tcPr>
          <w:p w14:paraId="0F56BC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рожденная аномалия коронарных артерий и крупных сосудов</w:t>
            </w:r>
          </w:p>
        </w:tc>
      </w:tr>
      <w:tr w:rsidR="0074269A" w:rsidRPr="00C5689E" w14:paraId="36A49B60" w14:textId="77777777" w:rsidTr="00D355AA">
        <w:trPr>
          <w:trHeight w:val="294"/>
        </w:trPr>
        <w:tc>
          <w:tcPr>
            <w:tcW w:w="703" w:type="dxa"/>
            <w:vMerge/>
          </w:tcPr>
          <w:p w14:paraId="132CE4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3770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5D8E5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F181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7FC85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JC</w:t>
            </w:r>
          </w:p>
        </w:tc>
        <w:tc>
          <w:tcPr>
            <w:tcW w:w="5519" w:type="dxa"/>
            <w:hideMark/>
          </w:tcPr>
          <w:p w14:paraId="6D8C33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рожденная аномалия других сердечных структур</w:t>
            </w:r>
          </w:p>
        </w:tc>
      </w:tr>
      <w:tr w:rsidR="0074269A" w:rsidRPr="00C5689E" w14:paraId="21AA289A" w14:textId="77777777" w:rsidTr="00D355AA">
        <w:trPr>
          <w:trHeight w:val="562"/>
        </w:trPr>
        <w:tc>
          <w:tcPr>
            <w:tcW w:w="703" w:type="dxa"/>
            <w:vMerge/>
          </w:tcPr>
          <w:p w14:paraId="63E972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DD069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F5DB7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95E69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5F7F6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JY</w:t>
            </w:r>
          </w:p>
        </w:tc>
        <w:tc>
          <w:tcPr>
            <w:tcW w:w="5519" w:type="dxa"/>
            <w:hideMark/>
          </w:tcPr>
          <w:p w14:paraId="24BDD5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рожденная аномалия сердечно-сосудистой системы, неуточненная</w:t>
            </w:r>
          </w:p>
        </w:tc>
      </w:tr>
      <w:tr w:rsidR="0074269A" w:rsidRPr="00C5689E" w14:paraId="51C6923B" w14:textId="77777777" w:rsidTr="00D355AA">
        <w:trPr>
          <w:trHeight w:val="300"/>
        </w:trPr>
        <w:tc>
          <w:tcPr>
            <w:tcW w:w="703" w:type="dxa"/>
            <w:vMerge/>
          </w:tcPr>
          <w:p w14:paraId="17E472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20BD7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B4DA3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T</w:t>
            </w:r>
          </w:p>
        </w:tc>
        <w:tc>
          <w:tcPr>
            <w:tcW w:w="3798" w:type="dxa"/>
            <w:vMerge w:val="restart"/>
            <w:hideMark/>
          </w:tcPr>
          <w:p w14:paraId="3C8217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ердечно-сосудистой системы</w:t>
            </w:r>
          </w:p>
        </w:tc>
        <w:tc>
          <w:tcPr>
            <w:tcW w:w="850" w:type="dxa"/>
            <w:hideMark/>
          </w:tcPr>
          <w:p w14:paraId="65D829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TA</w:t>
            </w:r>
          </w:p>
        </w:tc>
        <w:tc>
          <w:tcPr>
            <w:tcW w:w="5519" w:type="dxa"/>
            <w:hideMark/>
          </w:tcPr>
          <w:p w14:paraId="30CD5F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ердца</w:t>
            </w:r>
          </w:p>
        </w:tc>
      </w:tr>
      <w:tr w:rsidR="0074269A" w:rsidRPr="00C5689E" w14:paraId="6D7DE158" w14:textId="77777777" w:rsidTr="00D355AA">
        <w:trPr>
          <w:trHeight w:val="300"/>
        </w:trPr>
        <w:tc>
          <w:tcPr>
            <w:tcW w:w="703" w:type="dxa"/>
            <w:vMerge/>
          </w:tcPr>
          <w:p w14:paraId="49E4D2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A60D6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012D7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DDD72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36BCB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TB</w:t>
            </w:r>
          </w:p>
        </w:tc>
        <w:tc>
          <w:tcPr>
            <w:tcW w:w="5519" w:type="dxa"/>
            <w:hideMark/>
          </w:tcPr>
          <w:p w14:paraId="5974B62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толерантности к физической нагрузке</w:t>
            </w:r>
          </w:p>
        </w:tc>
      </w:tr>
      <w:tr w:rsidR="0074269A" w:rsidRPr="00C5689E" w14:paraId="5C8A88F0" w14:textId="77777777" w:rsidTr="00D355AA">
        <w:trPr>
          <w:trHeight w:val="570"/>
        </w:trPr>
        <w:tc>
          <w:tcPr>
            <w:tcW w:w="703" w:type="dxa"/>
            <w:vMerge/>
          </w:tcPr>
          <w:p w14:paraId="113AD6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94849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417F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CB4C4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DD809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TC</w:t>
            </w:r>
          </w:p>
        </w:tc>
        <w:tc>
          <w:tcPr>
            <w:tcW w:w="5519" w:type="dxa"/>
            <w:hideMark/>
          </w:tcPr>
          <w:p w14:paraId="6402DA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функционированием сердечно-сосудистой и дыхательной систем</w:t>
            </w:r>
          </w:p>
        </w:tc>
      </w:tr>
      <w:tr w:rsidR="0074269A" w:rsidRPr="00C5689E" w14:paraId="08E90B26" w14:textId="77777777" w:rsidTr="00D355AA">
        <w:trPr>
          <w:trHeight w:val="570"/>
        </w:trPr>
        <w:tc>
          <w:tcPr>
            <w:tcW w:w="703" w:type="dxa"/>
            <w:vMerge/>
          </w:tcPr>
          <w:p w14:paraId="49B444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AE9F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30F3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A081F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A7B7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TZ</w:t>
            </w:r>
          </w:p>
        </w:tc>
        <w:tc>
          <w:tcPr>
            <w:tcW w:w="5519" w:type="dxa"/>
            <w:hideMark/>
          </w:tcPr>
          <w:p w14:paraId="312C3B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Функции сердечно-сосудистой системы, прочие 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или неуточненные</w:t>
            </w:r>
          </w:p>
        </w:tc>
      </w:tr>
      <w:tr w:rsidR="0074269A" w:rsidRPr="00C5689E" w14:paraId="3661C834" w14:textId="77777777" w:rsidTr="00D355AA">
        <w:trPr>
          <w:trHeight w:val="300"/>
        </w:trPr>
        <w:tc>
          <w:tcPr>
            <w:tcW w:w="703" w:type="dxa"/>
            <w:vMerge/>
          </w:tcPr>
          <w:p w14:paraId="6F5D53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A5BEC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39333D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</w:t>
            </w:r>
          </w:p>
        </w:tc>
        <w:tc>
          <w:tcPr>
            <w:tcW w:w="3798" w:type="dxa"/>
            <w:vMerge w:val="restart"/>
            <w:hideMark/>
          </w:tcPr>
          <w:p w14:paraId="213973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рдце, неуточненное</w:t>
            </w:r>
          </w:p>
        </w:tc>
        <w:tc>
          <w:tcPr>
            <w:tcW w:w="850" w:type="dxa"/>
            <w:hideMark/>
          </w:tcPr>
          <w:p w14:paraId="3416F4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A</w:t>
            </w:r>
          </w:p>
        </w:tc>
        <w:tc>
          <w:tcPr>
            <w:tcW w:w="5519" w:type="dxa"/>
            <w:hideMark/>
          </w:tcPr>
          <w:p w14:paraId="6F9EB3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евые отделы сердца</w:t>
            </w:r>
          </w:p>
        </w:tc>
      </w:tr>
      <w:tr w:rsidR="0074269A" w:rsidRPr="00C5689E" w14:paraId="79485D2C" w14:textId="77777777" w:rsidTr="00D355AA">
        <w:trPr>
          <w:trHeight w:val="300"/>
        </w:trPr>
        <w:tc>
          <w:tcPr>
            <w:tcW w:w="703" w:type="dxa"/>
            <w:vMerge/>
          </w:tcPr>
          <w:p w14:paraId="604A40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B9708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C3A04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8D072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FB237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B</w:t>
            </w:r>
          </w:p>
        </w:tc>
        <w:tc>
          <w:tcPr>
            <w:tcW w:w="5519" w:type="dxa"/>
            <w:hideMark/>
          </w:tcPr>
          <w:p w14:paraId="531575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авые отделы сердца</w:t>
            </w:r>
          </w:p>
        </w:tc>
      </w:tr>
      <w:tr w:rsidR="0074269A" w:rsidRPr="00C5689E" w14:paraId="018E5C19" w14:textId="77777777" w:rsidTr="00D355AA">
        <w:trPr>
          <w:trHeight w:val="570"/>
        </w:trPr>
        <w:tc>
          <w:tcPr>
            <w:tcW w:w="703" w:type="dxa"/>
            <w:vMerge/>
          </w:tcPr>
          <w:p w14:paraId="682B66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402972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6ED6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1153F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73303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Y</w:t>
            </w:r>
          </w:p>
        </w:tc>
        <w:tc>
          <w:tcPr>
            <w:tcW w:w="5519" w:type="dxa"/>
            <w:hideMark/>
          </w:tcPr>
          <w:p w14:paraId="6B1436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рдце, в том числе коронарные и крупные сосуды, неуточненное</w:t>
            </w:r>
          </w:p>
        </w:tc>
      </w:tr>
      <w:tr w:rsidR="0074269A" w:rsidRPr="00C5689E" w14:paraId="5B5409FE" w14:textId="77777777" w:rsidTr="00D355AA">
        <w:trPr>
          <w:trHeight w:val="300"/>
        </w:trPr>
        <w:tc>
          <w:tcPr>
            <w:tcW w:w="703" w:type="dxa"/>
            <w:vMerge/>
          </w:tcPr>
          <w:p w14:paraId="4D6FCE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54741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9B4BD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A</w:t>
            </w:r>
          </w:p>
        </w:tc>
        <w:tc>
          <w:tcPr>
            <w:tcW w:w="3798" w:type="dxa"/>
            <w:vMerge w:val="restart"/>
            <w:hideMark/>
          </w:tcPr>
          <w:p w14:paraId="15D4CC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головы и шеи, внутричерепные</w:t>
            </w:r>
          </w:p>
        </w:tc>
        <w:tc>
          <w:tcPr>
            <w:tcW w:w="850" w:type="dxa"/>
            <w:hideMark/>
          </w:tcPr>
          <w:p w14:paraId="1FB26D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AA</w:t>
            </w:r>
          </w:p>
        </w:tc>
        <w:tc>
          <w:tcPr>
            <w:tcW w:w="5519" w:type="dxa"/>
            <w:hideMark/>
          </w:tcPr>
          <w:p w14:paraId="1B16F8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ичерепные артерии</w:t>
            </w:r>
          </w:p>
        </w:tc>
      </w:tr>
      <w:tr w:rsidR="0074269A" w:rsidRPr="00C5689E" w14:paraId="0E8D6CC6" w14:textId="77777777" w:rsidTr="00D355AA">
        <w:trPr>
          <w:trHeight w:val="300"/>
        </w:trPr>
        <w:tc>
          <w:tcPr>
            <w:tcW w:w="703" w:type="dxa"/>
            <w:vMerge/>
          </w:tcPr>
          <w:p w14:paraId="42104B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308C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F7A22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B7ADC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35F20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AB</w:t>
            </w:r>
          </w:p>
        </w:tc>
        <w:tc>
          <w:tcPr>
            <w:tcW w:w="5519" w:type="dxa"/>
            <w:hideMark/>
          </w:tcPr>
          <w:p w14:paraId="43722F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ичерепные вены</w:t>
            </w:r>
          </w:p>
        </w:tc>
      </w:tr>
      <w:tr w:rsidR="0074269A" w:rsidRPr="00C5689E" w14:paraId="210098C6" w14:textId="77777777" w:rsidTr="00D355AA">
        <w:trPr>
          <w:trHeight w:val="570"/>
        </w:trPr>
        <w:tc>
          <w:tcPr>
            <w:tcW w:w="703" w:type="dxa"/>
            <w:vMerge/>
          </w:tcPr>
          <w:p w14:paraId="6292AC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FF2F8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74112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66F43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56CAE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AZ</w:t>
            </w:r>
          </w:p>
        </w:tc>
        <w:tc>
          <w:tcPr>
            <w:tcW w:w="5519" w:type="dxa"/>
            <w:hideMark/>
          </w:tcPr>
          <w:p w14:paraId="15600D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утричерепные кровеносные сосуды, если не указано конкретно</w:t>
            </w:r>
          </w:p>
        </w:tc>
      </w:tr>
      <w:tr w:rsidR="0074269A" w:rsidRPr="00C5689E" w14:paraId="2AC10D06" w14:textId="77777777" w:rsidTr="00D355AA">
        <w:trPr>
          <w:trHeight w:val="300"/>
        </w:trPr>
        <w:tc>
          <w:tcPr>
            <w:tcW w:w="703" w:type="dxa"/>
            <w:vMerge/>
          </w:tcPr>
          <w:p w14:paraId="2EF1B4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99FD0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530FDF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</w:t>
            </w:r>
          </w:p>
        </w:tc>
        <w:tc>
          <w:tcPr>
            <w:tcW w:w="3798" w:type="dxa"/>
            <w:vMerge w:val="restart"/>
            <w:hideMark/>
          </w:tcPr>
          <w:p w14:paraId="22F75EE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головы и шеи, внечерепные</w:t>
            </w:r>
          </w:p>
        </w:tc>
        <w:tc>
          <w:tcPr>
            <w:tcW w:w="850" w:type="dxa"/>
            <w:hideMark/>
          </w:tcPr>
          <w:p w14:paraId="07007F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A</w:t>
            </w:r>
          </w:p>
        </w:tc>
        <w:tc>
          <w:tcPr>
            <w:tcW w:w="5519" w:type="dxa"/>
            <w:hideMark/>
          </w:tcPr>
          <w:p w14:paraId="391662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нная артерия, внечерепная часть</w:t>
            </w:r>
          </w:p>
        </w:tc>
      </w:tr>
      <w:tr w:rsidR="0074269A" w:rsidRPr="00C5689E" w14:paraId="53E7117C" w14:textId="77777777" w:rsidTr="00D355AA">
        <w:trPr>
          <w:trHeight w:val="300"/>
        </w:trPr>
        <w:tc>
          <w:tcPr>
            <w:tcW w:w="703" w:type="dxa"/>
            <w:vMerge/>
          </w:tcPr>
          <w:p w14:paraId="4B1D6D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2F53A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4DD51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99E50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99109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B</w:t>
            </w:r>
          </w:p>
        </w:tc>
        <w:tc>
          <w:tcPr>
            <w:tcW w:w="5519" w:type="dxa"/>
            <w:hideMark/>
          </w:tcPr>
          <w:p w14:paraId="2C33A2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 головы и шеи, внечерепные</w:t>
            </w:r>
          </w:p>
        </w:tc>
      </w:tr>
      <w:tr w:rsidR="0074269A" w:rsidRPr="00C5689E" w14:paraId="50E1AB3C" w14:textId="77777777" w:rsidTr="00D355AA">
        <w:trPr>
          <w:trHeight w:val="300"/>
        </w:trPr>
        <w:tc>
          <w:tcPr>
            <w:tcW w:w="703" w:type="dxa"/>
            <w:vMerge/>
          </w:tcPr>
          <w:p w14:paraId="629698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6742A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187FD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91416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2C041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C</w:t>
            </w:r>
          </w:p>
        </w:tc>
        <w:tc>
          <w:tcPr>
            <w:tcW w:w="5519" w:type="dxa"/>
            <w:hideMark/>
          </w:tcPr>
          <w:p w14:paraId="049485E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 головы и шеи, внечерепные</w:t>
            </w:r>
          </w:p>
        </w:tc>
      </w:tr>
      <w:tr w:rsidR="0074269A" w:rsidRPr="00C5689E" w14:paraId="1CED16DC" w14:textId="77777777" w:rsidTr="00D355AA">
        <w:trPr>
          <w:trHeight w:val="570"/>
        </w:trPr>
        <w:tc>
          <w:tcPr>
            <w:tcW w:w="703" w:type="dxa"/>
            <w:vMerge/>
          </w:tcPr>
          <w:p w14:paraId="7C72FF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2B16E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BE047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626AB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490B9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Y</w:t>
            </w:r>
          </w:p>
        </w:tc>
        <w:tc>
          <w:tcPr>
            <w:tcW w:w="5519" w:type="dxa"/>
            <w:hideMark/>
          </w:tcPr>
          <w:p w14:paraId="7F23D6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нечерепные кровеносные сосуды головы и шеи, если не указано конкретно</w:t>
            </w:r>
          </w:p>
        </w:tc>
      </w:tr>
      <w:tr w:rsidR="0074269A" w:rsidRPr="00C5689E" w14:paraId="59A9DF36" w14:textId="77777777" w:rsidTr="00D355AA">
        <w:trPr>
          <w:trHeight w:val="281"/>
        </w:trPr>
        <w:tc>
          <w:tcPr>
            <w:tcW w:w="703" w:type="dxa"/>
            <w:vMerge/>
          </w:tcPr>
          <w:p w14:paraId="4E92B6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D7EE8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8A850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C1C9F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112F3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BZ</w:t>
            </w:r>
          </w:p>
        </w:tc>
        <w:tc>
          <w:tcPr>
            <w:tcW w:w="5519" w:type="dxa"/>
            <w:hideMark/>
          </w:tcPr>
          <w:p w14:paraId="2F0B25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носные сосуды головы и шеи, неуточненные</w:t>
            </w:r>
          </w:p>
        </w:tc>
      </w:tr>
      <w:tr w:rsidR="0074269A" w:rsidRPr="00C5689E" w14:paraId="49E983B8" w14:textId="77777777" w:rsidTr="00D355AA">
        <w:trPr>
          <w:trHeight w:val="300"/>
        </w:trPr>
        <w:tc>
          <w:tcPr>
            <w:tcW w:w="703" w:type="dxa"/>
            <w:vMerge/>
          </w:tcPr>
          <w:p w14:paraId="64E4FA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6334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5BD221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C</w:t>
            </w:r>
          </w:p>
        </w:tc>
        <w:tc>
          <w:tcPr>
            <w:tcW w:w="3798" w:type="dxa"/>
            <w:vMerge w:val="restart"/>
            <w:hideMark/>
          </w:tcPr>
          <w:p w14:paraId="2750D9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верхних конечностей</w:t>
            </w:r>
          </w:p>
        </w:tc>
        <w:tc>
          <w:tcPr>
            <w:tcW w:w="850" w:type="dxa"/>
            <w:hideMark/>
          </w:tcPr>
          <w:p w14:paraId="63BC93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CA</w:t>
            </w:r>
          </w:p>
        </w:tc>
        <w:tc>
          <w:tcPr>
            <w:tcW w:w="5519" w:type="dxa"/>
            <w:hideMark/>
          </w:tcPr>
          <w:p w14:paraId="548694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 верхних конечностей</w:t>
            </w:r>
          </w:p>
        </w:tc>
      </w:tr>
      <w:tr w:rsidR="0074269A" w:rsidRPr="00C5689E" w14:paraId="1D16D920" w14:textId="77777777" w:rsidTr="00D355AA">
        <w:trPr>
          <w:trHeight w:val="300"/>
        </w:trPr>
        <w:tc>
          <w:tcPr>
            <w:tcW w:w="703" w:type="dxa"/>
            <w:vMerge/>
          </w:tcPr>
          <w:p w14:paraId="1E6F06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4463E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5CE76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CB3BC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64BCE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CB</w:t>
            </w:r>
          </w:p>
        </w:tc>
        <w:tc>
          <w:tcPr>
            <w:tcW w:w="5519" w:type="dxa"/>
            <w:hideMark/>
          </w:tcPr>
          <w:p w14:paraId="452AFC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 верхних конечностей</w:t>
            </w:r>
          </w:p>
        </w:tc>
      </w:tr>
      <w:tr w:rsidR="0074269A" w:rsidRPr="00C5689E" w14:paraId="7E6990D3" w14:textId="77777777" w:rsidTr="00D355AA">
        <w:trPr>
          <w:trHeight w:val="570"/>
        </w:trPr>
        <w:tc>
          <w:tcPr>
            <w:tcW w:w="703" w:type="dxa"/>
            <w:vMerge/>
          </w:tcPr>
          <w:p w14:paraId="10946C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90E91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EE5CB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0CAB1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1401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CZ</w:t>
            </w:r>
          </w:p>
        </w:tc>
        <w:tc>
          <w:tcPr>
            <w:tcW w:w="5519" w:type="dxa"/>
            <w:hideMark/>
          </w:tcPr>
          <w:p w14:paraId="098996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носные сосуды верхних конечностей, если не указано конкретно</w:t>
            </w:r>
          </w:p>
        </w:tc>
      </w:tr>
      <w:tr w:rsidR="0074269A" w:rsidRPr="00C5689E" w14:paraId="175E1788" w14:textId="77777777" w:rsidTr="00D355AA">
        <w:trPr>
          <w:trHeight w:val="300"/>
        </w:trPr>
        <w:tc>
          <w:tcPr>
            <w:tcW w:w="703" w:type="dxa"/>
            <w:vMerge/>
          </w:tcPr>
          <w:p w14:paraId="32E5F4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AE66F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5479F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D</w:t>
            </w:r>
          </w:p>
        </w:tc>
        <w:tc>
          <w:tcPr>
            <w:tcW w:w="3798" w:type="dxa"/>
            <w:vMerge w:val="restart"/>
            <w:hideMark/>
          </w:tcPr>
          <w:p w14:paraId="17BB1D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грудной клетки</w:t>
            </w:r>
          </w:p>
        </w:tc>
        <w:tc>
          <w:tcPr>
            <w:tcW w:w="850" w:type="dxa"/>
            <w:hideMark/>
          </w:tcPr>
          <w:p w14:paraId="006733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DA</w:t>
            </w:r>
          </w:p>
        </w:tc>
        <w:tc>
          <w:tcPr>
            <w:tcW w:w="5519" w:type="dxa"/>
            <w:hideMark/>
          </w:tcPr>
          <w:p w14:paraId="123F09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 грудной клетки</w:t>
            </w:r>
          </w:p>
        </w:tc>
      </w:tr>
      <w:tr w:rsidR="0074269A" w:rsidRPr="00C5689E" w14:paraId="23EDFC7E" w14:textId="77777777" w:rsidTr="00D355AA">
        <w:trPr>
          <w:trHeight w:val="300"/>
        </w:trPr>
        <w:tc>
          <w:tcPr>
            <w:tcW w:w="703" w:type="dxa"/>
            <w:vMerge/>
          </w:tcPr>
          <w:p w14:paraId="0FB96B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6A11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B394E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8EFC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867A8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DB</w:t>
            </w:r>
          </w:p>
        </w:tc>
        <w:tc>
          <w:tcPr>
            <w:tcW w:w="5519" w:type="dxa"/>
            <w:hideMark/>
          </w:tcPr>
          <w:p w14:paraId="0BB46E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 грудной клетки</w:t>
            </w:r>
          </w:p>
        </w:tc>
      </w:tr>
      <w:tr w:rsidR="0074269A" w:rsidRPr="00C5689E" w14:paraId="7D82DCAD" w14:textId="77777777" w:rsidTr="00D355AA">
        <w:trPr>
          <w:trHeight w:val="570"/>
        </w:trPr>
        <w:tc>
          <w:tcPr>
            <w:tcW w:w="703" w:type="dxa"/>
            <w:vMerge/>
          </w:tcPr>
          <w:p w14:paraId="7BFC25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3452D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0158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EAA96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15326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DZ</w:t>
            </w:r>
          </w:p>
        </w:tc>
        <w:tc>
          <w:tcPr>
            <w:tcW w:w="5519" w:type="dxa"/>
            <w:hideMark/>
          </w:tcPr>
          <w:p w14:paraId="4DE8F8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носные сосуды грудной клетки, если не указано конкретно</w:t>
            </w:r>
          </w:p>
        </w:tc>
      </w:tr>
      <w:tr w:rsidR="0074269A" w:rsidRPr="00C5689E" w14:paraId="08D085AD" w14:textId="77777777" w:rsidTr="00D355AA">
        <w:trPr>
          <w:trHeight w:val="300"/>
        </w:trPr>
        <w:tc>
          <w:tcPr>
            <w:tcW w:w="703" w:type="dxa"/>
            <w:vMerge/>
          </w:tcPr>
          <w:p w14:paraId="2058D3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AC542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C93C6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E</w:t>
            </w:r>
          </w:p>
        </w:tc>
        <w:tc>
          <w:tcPr>
            <w:tcW w:w="3798" w:type="dxa"/>
            <w:vMerge w:val="restart"/>
            <w:hideMark/>
          </w:tcPr>
          <w:p w14:paraId="5C2DD6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брюшной полости</w:t>
            </w:r>
          </w:p>
        </w:tc>
        <w:tc>
          <w:tcPr>
            <w:tcW w:w="850" w:type="dxa"/>
            <w:hideMark/>
          </w:tcPr>
          <w:p w14:paraId="659051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EA</w:t>
            </w:r>
          </w:p>
        </w:tc>
        <w:tc>
          <w:tcPr>
            <w:tcW w:w="5519" w:type="dxa"/>
            <w:hideMark/>
          </w:tcPr>
          <w:p w14:paraId="6C8A18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 брюшной полости или таза</w:t>
            </w:r>
          </w:p>
        </w:tc>
      </w:tr>
      <w:tr w:rsidR="0074269A" w:rsidRPr="00C5689E" w14:paraId="52E3EC50" w14:textId="77777777" w:rsidTr="00D355AA">
        <w:trPr>
          <w:trHeight w:val="300"/>
        </w:trPr>
        <w:tc>
          <w:tcPr>
            <w:tcW w:w="703" w:type="dxa"/>
            <w:vMerge/>
          </w:tcPr>
          <w:p w14:paraId="42A4E3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AAE67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FB78A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F4CE4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D78F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EB</w:t>
            </w:r>
          </w:p>
        </w:tc>
        <w:tc>
          <w:tcPr>
            <w:tcW w:w="5519" w:type="dxa"/>
            <w:hideMark/>
          </w:tcPr>
          <w:p w14:paraId="1F9930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 брюшной полости или таза</w:t>
            </w:r>
          </w:p>
        </w:tc>
      </w:tr>
      <w:tr w:rsidR="0074269A" w:rsidRPr="00C5689E" w14:paraId="61A2DCB2" w14:textId="77777777" w:rsidTr="00D355AA">
        <w:trPr>
          <w:trHeight w:val="300"/>
        </w:trPr>
        <w:tc>
          <w:tcPr>
            <w:tcW w:w="703" w:type="dxa"/>
            <w:vMerge/>
          </w:tcPr>
          <w:p w14:paraId="0CED98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206CF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5848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7EEB1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24F5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EC</w:t>
            </w:r>
          </w:p>
        </w:tc>
        <w:tc>
          <w:tcPr>
            <w:tcW w:w="5519" w:type="dxa"/>
            <w:hideMark/>
          </w:tcPr>
          <w:p w14:paraId="13F2B8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оротная вена и ее ветви</w:t>
            </w:r>
          </w:p>
        </w:tc>
      </w:tr>
      <w:tr w:rsidR="0074269A" w:rsidRPr="00C5689E" w14:paraId="44CCAFEE" w14:textId="77777777" w:rsidTr="00D355AA">
        <w:trPr>
          <w:trHeight w:val="570"/>
        </w:trPr>
        <w:tc>
          <w:tcPr>
            <w:tcW w:w="703" w:type="dxa"/>
            <w:vMerge/>
          </w:tcPr>
          <w:p w14:paraId="3FF986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2A72E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2A1B8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11F96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3CC79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EZ</w:t>
            </w:r>
          </w:p>
        </w:tc>
        <w:tc>
          <w:tcPr>
            <w:tcW w:w="5519" w:type="dxa"/>
            <w:hideMark/>
          </w:tcPr>
          <w:p w14:paraId="165137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носные сосуды брюшной полости или таза, если не указано конкретно</w:t>
            </w:r>
          </w:p>
        </w:tc>
      </w:tr>
      <w:tr w:rsidR="0074269A" w:rsidRPr="00C5689E" w14:paraId="6BFFE40F" w14:textId="77777777" w:rsidTr="00D355AA">
        <w:trPr>
          <w:trHeight w:val="300"/>
        </w:trPr>
        <w:tc>
          <w:tcPr>
            <w:tcW w:w="703" w:type="dxa"/>
            <w:vMerge/>
          </w:tcPr>
          <w:p w14:paraId="7B860E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0E865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E954C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F</w:t>
            </w:r>
          </w:p>
        </w:tc>
        <w:tc>
          <w:tcPr>
            <w:tcW w:w="3798" w:type="dxa"/>
            <w:vMerge w:val="restart"/>
            <w:hideMark/>
          </w:tcPr>
          <w:p w14:paraId="509910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 нижней конечности</w:t>
            </w:r>
          </w:p>
        </w:tc>
        <w:tc>
          <w:tcPr>
            <w:tcW w:w="850" w:type="dxa"/>
            <w:hideMark/>
          </w:tcPr>
          <w:p w14:paraId="1B114B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FA</w:t>
            </w:r>
          </w:p>
        </w:tc>
        <w:tc>
          <w:tcPr>
            <w:tcW w:w="5519" w:type="dxa"/>
            <w:hideMark/>
          </w:tcPr>
          <w:p w14:paraId="0181CF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 нижних конечностей</w:t>
            </w:r>
          </w:p>
        </w:tc>
      </w:tr>
      <w:tr w:rsidR="0074269A" w:rsidRPr="00C5689E" w14:paraId="7AB6A53A" w14:textId="77777777" w:rsidTr="00D355AA">
        <w:trPr>
          <w:trHeight w:val="300"/>
        </w:trPr>
        <w:tc>
          <w:tcPr>
            <w:tcW w:w="703" w:type="dxa"/>
            <w:vMerge/>
          </w:tcPr>
          <w:p w14:paraId="52DD14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6D29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4D252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3B9DB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C2CBA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FB</w:t>
            </w:r>
          </w:p>
        </w:tc>
        <w:tc>
          <w:tcPr>
            <w:tcW w:w="5519" w:type="dxa"/>
            <w:hideMark/>
          </w:tcPr>
          <w:p w14:paraId="5AEABF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 нижних конечностей</w:t>
            </w:r>
          </w:p>
        </w:tc>
      </w:tr>
      <w:tr w:rsidR="0074269A" w:rsidRPr="00C5689E" w14:paraId="41100184" w14:textId="77777777" w:rsidTr="00D355AA">
        <w:trPr>
          <w:trHeight w:val="543"/>
        </w:trPr>
        <w:tc>
          <w:tcPr>
            <w:tcW w:w="703" w:type="dxa"/>
            <w:vMerge/>
          </w:tcPr>
          <w:p w14:paraId="4BED92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2423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98104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5953D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9578E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FZ</w:t>
            </w:r>
          </w:p>
        </w:tc>
        <w:tc>
          <w:tcPr>
            <w:tcW w:w="5519" w:type="dxa"/>
            <w:hideMark/>
          </w:tcPr>
          <w:p w14:paraId="0EF751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ровеносные сосуды нижних конечностей, если 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не указано конкретно</w:t>
            </w:r>
          </w:p>
        </w:tc>
      </w:tr>
      <w:tr w:rsidR="0074269A" w:rsidRPr="00C5689E" w14:paraId="04E21190" w14:textId="77777777" w:rsidTr="00D355AA">
        <w:trPr>
          <w:trHeight w:val="300"/>
        </w:trPr>
        <w:tc>
          <w:tcPr>
            <w:tcW w:w="703" w:type="dxa"/>
            <w:vMerge/>
          </w:tcPr>
          <w:p w14:paraId="1E16F2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16D98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4714A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T</w:t>
            </w:r>
          </w:p>
        </w:tc>
        <w:tc>
          <w:tcPr>
            <w:tcW w:w="3798" w:type="dxa"/>
            <w:vMerge w:val="restart"/>
            <w:hideMark/>
          </w:tcPr>
          <w:p w14:paraId="594DAD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осудов</w:t>
            </w:r>
          </w:p>
        </w:tc>
        <w:tc>
          <w:tcPr>
            <w:tcW w:w="850" w:type="dxa"/>
            <w:hideMark/>
          </w:tcPr>
          <w:p w14:paraId="13FA44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TA</w:t>
            </w:r>
          </w:p>
        </w:tc>
        <w:tc>
          <w:tcPr>
            <w:tcW w:w="5519" w:type="dxa"/>
            <w:hideMark/>
          </w:tcPr>
          <w:p w14:paraId="031983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ровеносных сосудов</w:t>
            </w:r>
          </w:p>
        </w:tc>
      </w:tr>
      <w:tr w:rsidR="0074269A" w:rsidRPr="00C5689E" w14:paraId="21DA6B12" w14:textId="77777777" w:rsidTr="00D355AA">
        <w:trPr>
          <w:trHeight w:val="300"/>
        </w:trPr>
        <w:tc>
          <w:tcPr>
            <w:tcW w:w="703" w:type="dxa"/>
            <w:vMerge/>
          </w:tcPr>
          <w:p w14:paraId="6FC87C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96604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9C156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91684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FDBA1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TB</w:t>
            </w:r>
          </w:p>
        </w:tc>
        <w:tc>
          <w:tcPr>
            <w:tcW w:w="5519" w:type="dxa"/>
            <w:hideMark/>
          </w:tcPr>
          <w:p w14:paraId="47BC67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артериального давления</w:t>
            </w:r>
          </w:p>
        </w:tc>
      </w:tr>
      <w:tr w:rsidR="0074269A" w:rsidRPr="00C5689E" w14:paraId="4F13F0A1" w14:textId="77777777" w:rsidTr="00D355AA">
        <w:trPr>
          <w:trHeight w:val="300"/>
        </w:trPr>
        <w:tc>
          <w:tcPr>
            <w:tcW w:w="703" w:type="dxa"/>
            <w:vMerge/>
          </w:tcPr>
          <w:p w14:paraId="534A4A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41572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5E279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Z</w:t>
            </w:r>
          </w:p>
        </w:tc>
        <w:tc>
          <w:tcPr>
            <w:tcW w:w="3798" w:type="dxa"/>
            <w:vMerge w:val="restart"/>
            <w:hideMark/>
          </w:tcPr>
          <w:p w14:paraId="7C4E43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уды, неуточненные</w:t>
            </w:r>
          </w:p>
        </w:tc>
        <w:tc>
          <w:tcPr>
            <w:tcW w:w="850" w:type="dxa"/>
            <w:hideMark/>
          </w:tcPr>
          <w:p w14:paraId="6177D5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ZA</w:t>
            </w:r>
          </w:p>
        </w:tc>
        <w:tc>
          <w:tcPr>
            <w:tcW w:w="5519" w:type="dxa"/>
            <w:hideMark/>
          </w:tcPr>
          <w:p w14:paraId="4D479B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ртерии, прочие или неуточненные</w:t>
            </w:r>
          </w:p>
        </w:tc>
      </w:tr>
      <w:tr w:rsidR="0074269A" w:rsidRPr="00C5689E" w14:paraId="6101D347" w14:textId="77777777" w:rsidTr="00D355AA">
        <w:trPr>
          <w:trHeight w:val="300"/>
        </w:trPr>
        <w:tc>
          <w:tcPr>
            <w:tcW w:w="703" w:type="dxa"/>
            <w:vMerge/>
          </w:tcPr>
          <w:p w14:paraId="4B031F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CC7D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FAC1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AD3B0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3377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ZB</w:t>
            </w:r>
          </w:p>
        </w:tc>
        <w:tc>
          <w:tcPr>
            <w:tcW w:w="5519" w:type="dxa"/>
            <w:hideMark/>
          </w:tcPr>
          <w:p w14:paraId="4F8CA0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ны, прочие или неуточненные</w:t>
            </w:r>
          </w:p>
        </w:tc>
      </w:tr>
      <w:tr w:rsidR="0074269A" w:rsidRPr="00C5689E" w14:paraId="3E521E06" w14:textId="77777777" w:rsidTr="00D355AA">
        <w:trPr>
          <w:trHeight w:val="300"/>
        </w:trPr>
        <w:tc>
          <w:tcPr>
            <w:tcW w:w="703" w:type="dxa"/>
            <w:vMerge/>
          </w:tcPr>
          <w:p w14:paraId="1E133F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3849D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19E10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7E73C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D03C7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ZC</w:t>
            </w:r>
          </w:p>
        </w:tc>
        <w:tc>
          <w:tcPr>
            <w:tcW w:w="5519" w:type="dxa"/>
            <w:hideMark/>
          </w:tcPr>
          <w:p w14:paraId="751B95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истема микроциркуляции </w:t>
            </w:r>
          </w:p>
        </w:tc>
      </w:tr>
      <w:tr w:rsidR="0074269A" w:rsidRPr="00C5689E" w14:paraId="1EEF3F23" w14:textId="77777777" w:rsidTr="00D355AA">
        <w:trPr>
          <w:trHeight w:val="389"/>
        </w:trPr>
        <w:tc>
          <w:tcPr>
            <w:tcW w:w="703" w:type="dxa"/>
            <w:vMerge/>
          </w:tcPr>
          <w:p w14:paraId="6F56B0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BAD0E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90505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A35C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3177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IZZ</w:t>
            </w:r>
          </w:p>
        </w:tc>
        <w:tc>
          <w:tcPr>
            <w:tcW w:w="5519" w:type="dxa"/>
            <w:hideMark/>
          </w:tcPr>
          <w:p w14:paraId="02B2C2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ровеносные сосуды, прочие или неуточненные</w:t>
            </w:r>
          </w:p>
        </w:tc>
      </w:tr>
      <w:tr w:rsidR="0074269A" w:rsidRPr="00C5689E" w14:paraId="5A38E4EF" w14:textId="77777777" w:rsidTr="00D355AA">
        <w:trPr>
          <w:trHeight w:val="300"/>
        </w:trPr>
        <w:tc>
          <w:tcPr>
            <w:tcW w:w="703" w:type="dxa"/>
            <w:vMerge/>
          </w:tcPr>
          <w:p w14:paraId="5B55EE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A9986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ECDB4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</w:t>
            </w:r>
          </w:p>
        </w:tc>
        <w:tc>
          <w:tcPr>
            <w:tcW w:w="3798" w:type="dxa"/>
            <w:hideMark/>
          </w:tcPr>
          <w:p w14:paraId="748FF5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стема кровообращения</w:t>
            </w:r>
          </w:p>
        </w:tc>
        <w:tc>
          <w:tcPr>
            <w:tcW w:w="850" w:type="dxa"/>
            <w:hideMark/>
          </w:tcPr>
          <w:p w14:paraId="51BC58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HZZ</w:t>
            </w:r>
          </w:p>
        </w:tc>
        <w:tc>
          <w:tcPr>
            <w:tcW w:w="5519" w:type="dxa"/>
            <w:hideMark/>
          </w:tcPr>
          <w:p w14:paraId="41A461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истема кровообращения, неуточненная</w:t>
            </w:r>
          </w:p>
        </w:tc>
      </w:tr>
      <w:tr w:rsidR="0074269A" w:rsidRPr="00C5689E" w14:paraId="6D413F60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53B39A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</w:t>
            </w:r>
          </w:p>
        </w:tc>
        <w:tc>
          <w:tcPr>
            <w:tcW w:w="3108" w:type="dxa"/>
            <w:vMerge w:val="restart"/>
            <w:hideMark/>
          </w:tcPr>
          <w:p w14:paraId="2C2B22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ыхательная система, голос и речь</w:t>
            </w:r>
          </w:p>
        </w:tc>
        <w:tc>
          <w:tcPr>
            <w:tcW w:w="608" w:type="dxa"/>
            <w:vMerge w:val="restart"/>
            <w:hideMark/>
          </w:tcPr>
          <w:p w14:paraId="0DC7E6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</w:t>
            </w:r>
          </w:p>
        </w:tc>
        <w:tc>
          <w:tcPr>
            <w:tcW w:w="3798" w:type="dxa"/>
            <w:vMerge w:val="restart"/>
            <w:hideMark/>
          </w:tcPr>
          <w:p w14:paraId="48DC2F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ие дыхательные пути</w:t>
            </w:r>
          </w:p>
        </w:tc>
        <w:tc>
          <w:tcPr>
            <w:tcW w:w="850" w:type="dxa"/>
            <w:hideMark/>
          </w:tcPr>
          <w:p w14:paraId="420906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A</w:t>
            </w:r>
          </w:p>
        </w:tc>
        <w:tc>
          <w:tcPr>
            <w:tcW w:w="5519" w:type="dxa"/>
            <w:hideMark/>
          </w:tcPr>
          <w:p w14:paraId="6F4CB8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регородка носа</w:t>
            </w:r>
          </w:p>
        </w:tc>
      </w:tr>
      <w:tr w:rsidR="0074269A" w:rsidRPr="00C5689E" w14:paraId="215280CB" w14:textId="77777777" w:rsidTr="00D355AA">
        <w:trPr>
          <w:trHeight w:val="300"/>
        </w:trPr>
        <w:tc>
          <w:tcPr>
            <w:tcW w:w="703" w:type="dxa"/>
            <w:vMerge/>
          </w:tcPr>
          <w:p w14:paraId="7B2941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8BA47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D4DBD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A6C76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E1853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B</w:t>
            </w:r>
          </w:p>
        </w:tc>
        <w:tc>
          <w:tcPr>
            <w:tcW w:w="5519" w:type="dxa"/>
            <w:hideMark/>
          </w:tcPr>
          <w:p w14:paraId="46435C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совая раковина</w:t>
            </w:r>
          </w:p>
        </w:tc>
      </w:tr>
      <w:tr w:rsidR="0074269A" w:rsidRPr="00C5689E" w14:paraId="4E1317A7" w14:textId="77777777" w:rsidTr="00D355AA">
        <w:trPr>
          <w:trHeight w:val="300"/>
        </w:trPr>
        <w:tc>
          <w:tcPr>
            <w:tcW w:w="703" w:type="dxa"/>
            <w:vMerge/>
          </w:tcPr>
          <w:p w14:paraId="7523B8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65F3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04BA1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06DE3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2C39AD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C</w:t>
            </w:r>
          </w:p>
        </w:tc>
        <w:tc>
          <w:tcPr>
            <w:tcW w:w="5519" w:type="dxa"/>
            <w:hideMark/>
          </w:tcPr>
          <w:p w14:paraId="251913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ечелюстная пазуха</w:t>
            </w:r>
          </w:p>
        </w:tc>
      </w:tr>
      <w:tr w:rsidR="0074269A" w:rsidRPr="00C5689E" w14:paraId="604CBE0A" w14:textId="77777777" w:rsidTr="00D355AA">
        <w:trPr>
          <w:trHeight w:val="300"/>
        </w:trPr>
        <w:tc>
          <w:tcPr>
            <w:tcW w:w="703" w:type="dxa"/>
            <w:vMerge/>
          </w:tcPr>
          <w:p w14:paraId="4D7F3E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58AD6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A6161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4ED2D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9E601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D</w:t>
            </w:r>
          </w:p>
        </w:tc>
        <w:tc>
          <w:tcPr>
            <w:tcW w:w="5519" w:type="dxa"/>
            <w:hideMark/>
          </w:tcPr>
          <w:p w14:paraId="07C9B5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обная пазуха</w:t>
            </w:r>
          </w:p>
        </w:tc>
      </w:tr>
      <w:tr w:rsidR="0074269A" w:rsidRPr="00C5689E" w14:paraId="15424DB6" w14:textId="77777777" w:rsidTr="00D355AA">
        <w:trPr>
          <w:trHeight w:val="300"/>
        </w:trPr>
        <w:tc>
          <w:tcPr>
            <w:tcW w:w="703" w:type="dxa"/>
            <w:vMerge/>
          </w:tcPr>
          <w:p w14:paraId="7B2364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7E44D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7209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DF55F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962C3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E</w:t>
            </w:r>
          </w:p>
        </w:tc>
        <w:tc>
          <w:tcPr>
            <w:tcW w:w="5519" w:type="dxa"/>
            <w:hideMark/>
          </w:tcPr>
          <w:p w14:paraId="1CEB98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ешетчатая пазуха</w:t>
            </w:r>
          </w:p>
        </w:tc>
      </w:tr>
      <w:tr w:rsidR="0074269A" w:rsidRPr="00C5689E" w14:paraId="056DD4C5" w14:textId="77777777" w:rsidTr="00D355AA">
        <w:trPr>
          <w:trHeight w:val="300"/>
        </w:trPr>
        <w:tc>
          <w:tcPr>
            <w:tcW w:w="703" w:type="dxa"/>
            <w:vMerge/>
          </w:tcPr>
          <w:p w14:paraId="2BABEB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D7B2E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9C3C6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69E95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CE247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F</w:t>
            </w:r>
          </w:p>
        </w:tc>
        <w:tc>
          <w:tcPr>
            <w:tcW w:w="5519" w:type="dxa"/>
            <w:hideMark/>
          </w:tcPr>
          <w:p w14:paraId="3FDFBD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линовидная пазуха</w:t>
            </w:r>
          </w:p>
        </w:tc>
      </w:tr>
      <w:tr w:rsidR="0074269A" w:rsidRPr="00C5689E" w14:paraId="2823E7BB" w14:textId="77777777" w:rsidTr="00D355AA">
        <w:trPr>
          <w:trHeight w:val="300"/>
        </w:trPr>
        <w:tc>
          <w:tcPr>
            <w:tcW w:w="703" w:type="dxa"/>
            <w:vMerge/>
          </w:tcPr>
          <w:p w14:paraId="618839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224C5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7CBA3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A5F2C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03B13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G</w:t>
            </w:r>
          </w:p>
        </w:tc>
        <w:tc>
          <w:tcPr>
            <w:tcW w:w="5519" w:type="dxa"/>
            <w:hideMark/>
          </w:tcPr>
          <w:p w14:paraId="6569D5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соглотка</w:t>
            </w:r>
          </w:p>
        </w:tc>
      </w:tr>
      <w:tr w:rsidR="0074269A" w:rsidRPr="00C5689E" w14:paraId="35850B43" w14:textId="77777777" w:rsidTr="00D355AA">
        <w:trPr>
          <w:trHeight w:val="300"/>
        </w:trPr>
        <w:tc>
          <w:tcPr>
            <w:tcW w:w="703" w:type="dxa"/>
            <w:vMerge/>
          </w:tcPr>
          <w:p w14:paraId="047DB6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5C543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BA99A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49109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B3601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H</w:t>
            </w:r>
          </w:p>
        </w:tc>
        <w:tc>
          <w:tcPr>
            <w:tcW w:w="5519" w:type="dxa"/>
            <w:hideMark/>
          </w:tcPr>
          <w:p w14:paraId="01DA79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ртань и надгортанник</w:t>
            </w:r>
          </w:p>
        </w:tc>
      </w:tr>
      <w:tr w:rsidR="0074269A" w:rsidRPr="00C5689E" w14:paraId="18A6F635" w14:textId="77777777" w:rsidTr="00D355AA">
        <w:trPr>
          <w:trHeight w:val="208"/>
        </w:trPr>
        <w:tc>
          <w:tcPr>
            <w:tcW w:w="703" w:type="dxa"/>
            <w:vMerge/>
          </w:tcPr>
          <w:p w14:paraId="4C0DD4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A67D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32385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4C120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01419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X</w:t>
            </w:r>
          </w:p>
        </w:tc>
        <w:tc>
          <w:tcPr>
            <w:tcW w:w="5519" w:type="dxa"/>
            <w:hideMark/>
          </w:tcPr>
          <w:p w14:paraId="6E1AE3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колоносовые пазухи, если не указано конкретно</w:t>
            </w:r>
          </w:p>
        </w:tc>
      </w:tr>
      <w:tr w:rsidR="0074269A" w:rsidRPr="00C5689E" w14:paraId="6D9D3F0C" w14:textId="77777777" w:rsidTr="00D355AA">
        <w:trPr>
          <w:trHeight w:val="300"/>
        </w:trPr>
        <w:tc>
          <w:tcPr>
            <w:tcW w:w="703" w:type="dxa"/>
            <w:vMerge/>
          </w:tcPr>
          <w:p w14:paraId="584013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D3974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3C68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8768E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74C39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Y</w:t>
            </w:r>
          </w:p>
        </w:tc>
        <w:tc>
          <w:tcPr>
            <w:tcW w:w="5519" w:type="dxa"/>
            <w:hideMark/>
          </w:tcPr>
          <w:p w14:paraId="42345B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с, если не указано конкретно</w:t>
            </w:r>
          </w:p>
        </w:tc>
      </w:tr>
      <w:tr w:rsidR="0074269A" w:rsidRPr="00C5689E" w14:paraId="2ACF66BE" w14:textId="77777777" w:rsidTr="00D355AA">
        <w:trPr>
          <w:trHeight w:val="278"/>
        </w:trPr>
        <w:tc>
          <w:tcPr>
            <w:tcW w:w="703" w:type="dxa"/>
            <w:vMerge/>
          </w:tcPr>
          <w:p w14:paraId="4488B4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B7910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E8D83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605B9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4BC33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AZ</w:t>
            </w:r>
          </w:p>
        </w:tc>
        <w:tc>
          <w:tcPr>
            <w:tcW w:w="5519" w:type="dxa"/>
            <w:hideMark/>
          </w:tcPr>
          <w:p w14:paraId="732343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ие дыхательные пути, если не указано конкретно</w:t>
            </w:r>
          </w:p>
        </w:tc>
      </w:tr>
      <w:tr w:rsidR="0074269A" w:rsidRPr="00C5689E" w14:paraId="19511119" w14:textId="77777777" w:rsidTr="00D355AA">
        <w:trPr>
          <w:trHeight w:val="300"/>
        </w:trPr>
        <w:tc>
          <w:tcPr>
            <w:tcW w:w="703" w:type="dxa"/>
            <w:vMerge/>
          </w:tcPr>
          <w:p w14:paraId="71A562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0D24C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EC758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B</w:t>
            </w:r>
          </w:p>
        </w:tc>
        <w:tc>
          <w:tcPr>
            <w:tcW w:w="3798" w:type="dxa"/>
            <w:vMerge w:val="restart"/>
            <w:hideMark/>
          </w:tcPr>
          <w:p w14:paraId="509A4D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жние дыхательные пути</w:t>
            </w:r>
          </w:p>
        </w:tc>
        <w:tc>
          <w:tcPr>
            <w:tcW w:w="850" w:type="dxa"/>
            <w:hideMark/>
          </w:tcPr>
          <w:p w14:paraId="4A9890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BA</w:t>
            </w:r>
          </w:p>
        </w:tc>
        <w:tc>
          <w:tcPr>
            <w:tcW w:w="5519" w:type="dxa"/>
            <w:hideMark/>
          </w:tcPr>
          <w:p w14:paraId="59DD49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рахея</w:t>
            </w:r>
          </w:p>
        </w:tc>
      </w:tr>
      <w:tr w:rsidR="0074269A" w:rsidRPr="00C5689E" w14:paraId="4736C0DB" w14:textId="77777777" w:rsidTr="00D355AA">
        <w:trPr>
          <w:trHeight w:val="300"/>
        </w:trPr>
        <w:tc>
          <w:tcPr>
            <w:tcW w:w="703" w:type="dxa"/>
            <w:vMerge/>
          </w:tcPr>
          <w:p w14:paraId="560999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550C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EDF4F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80901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C7ECD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BB</w:t>
            </w:r>
          </w:p>
        </w:tc>
        <w:tc>
          <w:tcPr>
            <w:tcW w:w="5519" w:type="dxa"/>
            <w:hideMark/>
          </w:tcPr>
          <w:p w14:paraId="37AEC7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онхи</w:t>
            </w:r>
          </w:p>
        </w:tc>
      </w:tr>
      <w:tr w:rsidR="0074269A" w:rsidRPr="00C5689E" w14:paraId="20DA0413" w14:textId="77777777" w:rsidTr="00D355AA">
        <w:trPr>
          <w:trHeight w:val="300"/>
        </w:trPr>
        <w:tc>
          <w:tcPr>
            <w:tcW w:w="703" w:type="dxa"/>
            <w:vMerge/>
          </w:tcPr>
          <w:p w14:paraId="1A915B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567F5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433F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EE6A8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1EE26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BC</w:t>
            </w:r>
          </w:p>
        </w:tc>
        <w:tc>
          <w:tcPr>
            <w:tcW w:w="5519" w:type="dxa"/>
            <w:hideMark/>
          </w:tcPr>
          <w:p w14:paraId="584D19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егкие</w:t>
            </w:r>
          </w:p>
        </w:tc>
      </w:tr>
      <w:tr w:rsidR="0074269A" w:rsidRPr="00C5689E" w14:paraId="04FC5B07" w14:textId="77777777" w:rsidTr="00D355AA">
        <w:trPr>
          <w:trHeight w:val="203"/>
        </w:trPr>
        <w:tc>
          <w:tcPr>
            <w:tcW w:w="703" w:type="dxa"/>
            <w:vMerge/>
          </w:tcPr>
          <w:p w14:paraId="66DB1C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D4CA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79EB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44B40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5FEC2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BZ</w:t>
            </w:r>
          </w:p>
        </w:tc>
        <w:tc>
          <w:tcPr>
            <w:tcW w:w="5519" w:type="dxa"/>
            <w:hideMark/>
          </w:tcPr>
          <w:p w14:paraId="398381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жние дыхательные пути, если не указано конкретно</w:t>
            </w:r>
          </w:p>
        </w:tc>
      </w:tr>
      <w:tr w:rsidR="0074269A" w:rsidRPr="00C5689E" w14:paraId="2A0E2E86" w14:textId="77777777" w:rsidTr="00D355AA">
        <w:trPr>
          <w:trHeight w:val="300"/>
        </w:trPr>
        <w:tc>
          <w:tcPr>
            <w:tcW w:w="703" w:type="dxa"/>
            <w:vMerge/>
          </w:tcPr>
          <w:p w14:paraId="603CBE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571E0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CBB70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C</w:t>
            </w:r>
          </w:p>
        </w:tc>
        <w:tc>
          <w:tcPr>
            <w:tcW w:w="3798" w:type="dxa"/>
            <w:vMerge w:val="restart"/>
            <w:hideMark/>
          </w:tcPr>
          <w:p w14:paraId="4DD482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евральная и грудная полости</w:t>
            </w:r>
          </w:p>
        </w:tc>
        <w:tc>
          <w:tcPr>
            <w:tcW w:w="850" w:type="dxa"/>
            <w:hideMark/>
          </w:tcPr>
          <w:p w14:paraId="6CAE9D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CA</w:t>
            </w:r>
          </w:p>
        </w:tc>
        <w:tc>
          <w:tcPr>
            <w:tcW w:w="5519" w:type="dxa"/>
            <w:hideMark/>
          </w:tcPr>
          <w:p w14:paraId="01CCD4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евра</w:t>
            </w:r>
          </w:p>
        </w:tc>
      </w:tr>
      <w:tr w:rsidR="0074269A" w:rsidRPr="00C5689E" w14:paraId="5F957350" w14:textId="77777777" w:rsidTr="00D355AA">
        <w:trPr>
          <w:trHeight w:val="300"/>
        </w:trPr>
        <w:tc>
          <w:tcPr>
            <w:tcW w:w="703" w:type="dxa"/>
            <w:vMerge/>
          </w:tcPr>
          <w:p w14:paraId="7D1B8C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4DD35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547F4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46D84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889E5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CB</w:t>
            </w:r>
          </w:p>
        </w:tc>
        <w:tc>
          <w:tcPr>
            <w:tcW w:w="5519" w:type="dxa"/>
            <w:hideMark/>
          </w:tcPr>
          <w:p w14:paraId="1D3A45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евральная полость</w:t>
            </w:r>
          </w:p>
        </w:tc>
      </w:tr>
      <w:tr w:rsidR="0074269A" w:rsidRPr="00C5689E" w14:paraId="67C8CF64" w14:textId="77777777" w:rsidTr="00D355AA">
        <w:trPr>
          <w:trHeight w:val="300"/>
        </w:trPr>
        <w:tc>
          <w:tcPr>
            <w:tcW w:w="703" w:type="dxa"/>
            <w:vMerge/>
          </w:tcPr>
          <w:p w14:paraId="03759E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25717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2209F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8823B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72B6A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CC</w:t>
            </w:r>
          </w:p>
        </w:tc>
        <w:tc>
          <w:tcPr>
            <w:tcW w:w="5519" w:type="dxa"/>
            <w:hideMark/>
          </w:tcPr>
          <w:p w14:paraId="079E87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редостение</w:t>
            </w:r>
          </w:p>
        </w:tc>
      </w:tr>
      <w:tr w:rsidR="0074269A" w:rsidRPr="00C5689E" w14:paraId="5C5EDE8B" w14:textId="77777777" w:rsidTr="00D355AA">
        <w:trPr>
          <w:trHeight w:val="300"/>
        </w:trPr>
        <w:tc>
          <w:tcPr>
            <w:tcW w:w="703" w:type="dxa"/>
            <w:vMerge/>
          </w:tcPr>
          <w:p w14:paraId="1DC928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2BB1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52A2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934E6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D8746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CD</w:t>
            </w:r>
          </w:p>
        </w:tc>
        <w:tc>
          <w:tcPr>
            <w:tcW w:w="5519" w:type="dxa"/>
            <w:hideMark/>
          </w:tcPr>
          <w:p w14:paraId="499B0D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дная полость</w:t>
            </w:r>
          </w:p>
        </w:tc>
      </w:tr>
      <w:tr w:rsidR="0074269A" w:rsidRPr="00C5689E" w14:paraId="2B5EA4BF" w14:textId="77777777" w:rsidTr="00D355AA">
        <w:trPr>
          <w:trHeight w:val="300"/>
        </w:trPr>
        <w:tc>
          <w:tcPr>
            <w:tcW w:w="703" w:type="dxa"/>
            <w:vMerge/>
          </w:tcPr>
          <w:p w14:paraId="3E8C73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D3523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A95EB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T</w:t>
            </w:r>
          </w:p>
        </w:tc>
        <w:tc>
          <w:tcPr>
            <w:tcW w:w="3798" w:type="dxa"/>
            <w:vMerge w:val="restart"/>
            <w:hideMark/>
          </w:tcPr>
          <w:p w14:paraId="146615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дыхательной системы</w:t>
            </w:r>
          </w:p>
        </w:tc>
        <w:tc>
          <w:tcPr>
            <w:tcW w:w="850" w:type="dxa"/>
            <w:hideMark/>
          </w:tcPr>
          <w:p w14:paraId="2B50E5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TA</w:t>
            </w:r>
          </w:p>
        </w:tc>
        <w:tc>
          <w:tcPr>
            <w:tcW w:w="5519" w:type="dxa"/>
            <w:hideMark/>
          </w:tcPr>
          <w:p w14:paraId="596FA6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дыхания</w:t>
            </w:r>
          </w:p>
        </w:tc>
      </w:tr>
      <w:tr w:rsidR="0074269A" w:rsidRPr="00C5689E" w14:paraId="0E43421B" w14:textId="77777777" w:rsidTr="00D355AA">
        <w:trPr>
          <w:trHeight w:val="300"/>
        </w:trPr>
        <w:tc>
          <w:tcPr>
            <w:tcW w:w="703" w:type="dxa"/>
            <w:vMerge/>
          </w:tcPr>
          <w:p w14:paraId="68E2F5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5F2E4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2390B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18CCD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BA98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TB</w:t>
            </w:r>
          </w:p>
        </w:tc>
        <w:tc>
          <w:tcPr>
            <w:tcW w:w="5519" w:type="dxa"/>
            <w:hideMark/>
          </w:tcPr>
          <w:p w14:paraId="0E7735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дыхательных мышц</w:t>
            </w:r>
          </w:p>
        </w:tc>
      </w:tr>
      <w:tr w:rsidR="0074269A" w:rsidRPr="00C5689E" w14:paraId="608E2892" w14:textId="77777777" w:rsidTr="00D355AA">
        <w:trPr>
          <w:trHeight w:val="570"/>
        </w:trPr>
        <w:tc>
          <w:tcPr>
            <w:tcW w:w="703" w:type="dxa"/>
            <w:vMerge/>
          </w:tcPr>
          <w:p w14:paraId="454BB5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47D5D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883D3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45FE7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480A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TZ</w:t>
            </w:r>
          </w:p>
        </w:tc>
        <w:tc>
          <w:tcPr>
            <w:tcW w:w="5519" w:type="dxa"/>
            <w:hideMark/>
          </w:tcPr>
          <w:p w14:paraId="2CC6C5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дыхательной системы, прочие или неуточненные</w:t>
            </w:r>
          </w:p>
        </w:tc>
      </w:tr>
      <w:tr w:rsidR="0074269A" w:rsidRPr="00C5689E" w14:paraId="46ADC3E6" w14:textId="77777777" w:rsidTr="00D355AA">
        <w:trPr>
          <w:trHeight w:val="300"/>
        </w:trPr>
        <w:tc>
          <w:tcPr>
            <w:tcW w:w="703" w:type="dxa"/>
            <w:vMerge/>
          </w:tcPr>
          <w:p w14:paraId="48B754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2585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680B9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</w:t>
            </w:r>
          </w:p>
        </w:tc>
        <w:tc>
          <w:tcPr>
            <w:tcW w:w="3798" w:type="dxa"/>
            <w:vMerge w:val="restart"/>
            <w:hideMark/>
          </w:tcPr>
          <w:p w14:paraId="1350B0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голоса и речи</w:t>
            </w:r>
          </w:p>
        </w:tc>
        <w:tc>
          <w:tcPr>
            <w:tcW w:w="850" w:type="dxa"/>
            <w:hideMark/>
          </w:tcPr>
          <w:p w14:paraId="199CC5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A</w:t>
            </w:r>
          </w:p>
        </w:tc>
        <w:tc>
          <w:tcPr>
            <w:tcW w:w="5519" w:type="dxa"/>
            <w:hideMark/>
          </w:tcPr>
          <w:p w14:paraId="2E567A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голоса</w:t>
            </w:r>
          </w:p>
        </w:tc>
      </w:tr>
      <w:tr w:rsidR="0074269A" w:rsidRPr="00C5689E" w14:paraId="13ABFD23" w14:textId="77777777" w:rsidTr="00D355AA">
        <w:trPr>
          <w:trHeight w:val="300"/>
        </w:trPr>
        <w:tc>
          <w:tcPr>
            <w:tcW w:w="703" w:type="dxa"/>
            <w:vMerge/>
          </w:tcPr>
          <w:p w14:paraId="134122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4C607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C1016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0369C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A2041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B</w:t>
            </w:r>
          </w:p>
        </w:tc>
        <w:tc>
          <w:tcPr>
            <w:tcW w:w="5519" w:type="dxa"/>
            <w:hideMark/>
          </w:tcPr>
          <w:p w14:paraId="627092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артикуляции</w:t>
            </w:r>
          </w:p>
        </w:tc>
      </w:tr>
      <w:tr w:rsidR="0074269A" w:rsidRPr="00C5689E" w14:paraId="5D4320EE" w14:textId="77777777" w:rsidTr="00D355AA">
        <w:trPr>
          <w:trHeight w:val="300"/>
        </w:trPr>
        <w:tc>
          <w:tcPr>
            <w:tcW w:w="703" w:type="dxa"/>
            <w:vMerge/>
          </w:tcPr>
          <w:p w14:paraId="481AEB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BBBFC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E2EE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DD386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6E52A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C</w:t>
            </w:r>
          </w:p>
        </w:tc>
        <w:tc>
          <w:tcPr>
            <w:tcW w:w="5519" w:type="dxa"/>
            <w:hideMark/>
          </w:tcPr>
          <w:p w14:paraId="009488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беглости и ритма речи</w:t>
            </w:r>
          </w:p>
        </w:tc>
      </w:tr>
      <w:tr w:rsidR="0074269A" w:rsidRPr="00C5689E" w14:paraId="0A3D7F8C" w14:textId="77777777" w:rsidTr="00D355AA">
        <w:trPr>
          <w:trHeight w:val="300"/>
        </w:trPr>
        <w:tc>
          <w:tcPr>
            <w:tcW w:w="703" w:type="dxa"/>
            <w:vMerge/>
          </w:tcPr>
          <w:p w14:paraId="735328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83434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5D461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F9FEC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53C55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D</w:t>
            </w:r>
          </w:p>
        </w:tc>
        <w:tc>
          <w:tcPr>
            <w:tcW w:w="5519" w:type="dxa"/>
            <w:hideMark/>
          </w:tcPr>
          <w:p w14:paraId="06B935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льтернативные голосовые функции</w:t>
            </w:r>
          </w:p>
        </w:tc>
      </w:tr>
      <w:tr w:rsidR="0074269A" w:rsidRPr="00C5689E" w14:paraId="26E6E4D0" w14:textId="77777777" w:rsidTr="00D355AA">
        <w:trPr>
          <w:trHeight w:val="324"/>
        </w:trPr>
        <w:tc>
          <w:tcPr>
            <w:tcW w:w="703" w:type="dxa"/>
            <w:vMerge/>
          </w:tcPr>
          <w:p w14:paraId="7452CB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7528C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4D6BA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AEA2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28EC3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UZ</w:t>
            </w:r>
          </w:p>
        </w:tc>
        <w:tc>
          <w:tcPr>
            <w:tcW w:w="5519" w:type="dxa"/>
            <w:hideMark/>
          </w:tcPr>
          <w:p w14:paraId="29F494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голоса и речи, прочие или неуточненные</w:t>
            </w:r>
          </w:p>
        </w:tc>
      </w:tr>
      <w:tr w:rsidR="0074269A" w:rsidRPr="00C5689E" w14:paraId="77962086" w14:textId="77777777" w:rsidTr="00D355AA">
        <w:trPr>
          <w:trHeight w:val="570"/>
        </w:trPr>
        <w:tc>
          <w:tcPr>
            <w:tcW w:w="703" w:type="dxa"/>
            <w:vMerge/>
          </w:tcPr>
          <w:p w14:paraId="02E4C9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E10D1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06472F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Z</w:t>
            </w:r>
          </w:p>
        </w:tc>
        <w:tc>
          <w:tcPr>
            <w:tcW w:w="3798" w:type="dxa"/>
            <w:hideMark/>
          </w:tcPr>
          <w:p w14:paraId="73E44E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ыхательная система, голос и речь, неуточненные</w:t>
            </w:r>
          </w:p>
        </w:tc>
        <w:tc>
          <w:tcPr>
            <w:tcW w:w="850" w:type="dxa"/>
            <w:hideMark/>
          </w:tcPr>
          <w:p w14:paraId="18A183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JZZ</w:t>
            </w:r>
          </w:p>
        </w:tc>
        <w:tc>
          <w:tcPr>
            <w:tcW w:w="5519" w:type="dxa"/>
            <w:hideMark/>
          </w:tcPr>
          <w:p w14:paraId="073E2E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Дыхательная система, неуточненная </w:t>
            </w:r>
          </w:p>
        </w:tc>
      </w:tr>
      <w:tr w:rsidR="0074269A" w:rsidRPr="00C5689E" w14:paraId="1F10011D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556A9B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</w:t>
            </w:r>
          </w:p>
        </w:tc>
        <w:tc>
          <w:tcPr>
            <w:tcW w:w="3108" w:type="dxa"/>
            <w:vMerge w:val="restart"/>
            <w:hideMark/>
          </w:tcPr>
          <w:p w14:paraId="75D8BF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ищеварительная система</w:t>
            </w:r>
          </w:p>
        </w:tc>
        <w:tc>
          <w:tcPr>
            <w:tcW w:w="608" w:type="dxa"/>
            <w:vMerge w:val="restart"/>
            <w:hideMark/>
          </w:tcPr>
          <w:p w14:paraId="1743A9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</w:t>
            </w:r>
          </w:p>
        </w:tc>
        <w:tc>
          <w:tcPr>
            <w:tcW w:w="3798" w:type="dxa"/>
            <w:vMerge w:val="restart"/>
            <w:hideMark/>
          </w:tcPr>
          <w:p w14:paraId="19C539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сть рта и глотка</w:t>
            </w:r>
          </w:p>
        </w:tc>
        <w:tc>
          <w:tcPr>
            <w:tcW w:w="850" w:type="dxa"/>
            <w:hideMark/>
          </w:tcPr>
          <w:p w14:paraId="3E2CEF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A</w:t>
            </w:r>
          </w:p>
        </w:tc>
        <w:tc>
          <w:tcPr>
            <w:tcW w:w="5519" w:type="dxa"/>
            <w:hideMark/>
          </w:tcPr>
          <w:p w14:paraId="5CF431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убы</w:t>
            </w:r>
          </w:p>
        </w:tc>
      </w:tr>
      <w:tr w:rsidR="0074269A" w:rsidRPr="00C5689E" w14:paraId="0A6CB16B" w14:textId="77777777" w:rsidTr="00D355AA">
        <w:trPr>
          <w:trHeight w:val="300"/>
        </w:trPr>
        <w:tc>
          <w:tcPr>
            <w:tcW w:w="703" w:type="dxa"/>
            <w:vMerge/>
          </w:tcPr>
          <w:p w14:paraId="440786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FD236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E6FAB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D12F1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AD4A2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B</w:t>
            </w:r>
          </w:p>
        </w:tc>
        <w:tc>
          <w:tcPr>
            <w:tcW w:w="5519" w:type="dxa"/>
            <w:hideMark/>
          </w:tcPr>
          <w:p w14:paraId="7A7235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Язык</w:t>
            </w:r>
          </w:p>
        </w:tc>
      </w:tr>
      <w:tr w:rsidR="0074269A" w:rsidRPr="00C5689E" w14:paraId="7E3850C3" w14:textId="77777777" w:rsidTr="00D355AA">
        <w:trPr>
          <w:trHeight w:val="300"/>
        </w:trPr>
        <w:tc>
          <w:tcPr>
            <w:tcW w:w="703" w:type="dxa"/>
            <w:vMerge/>
          </w:tcPr>
          <w:p w14:paraId="06DF10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8A60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5A84E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4CF05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51E82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C</w:t>
            </w:r>
          </w:p>
        </w:tc>
        <w:tc>
          <w:tcPr>
            <w:tcW w:w="5519" w:type="dxa"/>
            <w:hideMark/>
          </w:tcPr>
          <w:p w14:paraId="1E8C0F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Зубы</w:t>
            </w:r>
          </w:p>
        </w:tc>
      </w:tr>
      <w:tr w:rsidR="0074269A" w:rsidRPr="00C5689E" w14:paraId="3DF7CA69" w14:textId="77777777" w:rsidTr="00D355AA">
        <w:trPr>
          <w:trHeight w:val="300"/>
        </w:trPr>
        <w:tc>
          <w:tcPr>
            <w:tcW w:w="703" w:type="dxa"/>
            <w:vMerge/>
          </w:tcPr>
          <w:p w14:paraId="517F41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9F9E9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3926A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316FB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3CBB6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D</w:t>
            </w:r>
          </w:p>
        </w:tc>
        <w:tc>
          <w:tcPr>
            <w:tcW w:w="5519" w:type="dxa"/>
            <w:hideMark/>
          </w:tcPr>
          <w:p w14:paraId="192BBC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есны, в том числе периодонт</w:t>
            </w:r>
          </w:p>
        </w:tc>
      </w:tr>
      <w:tr w:rsidR="0074269A" w:rsidRPr="00C5689E" w14:paraId="52183DD4" w14:textId="77777777" w:rsidTr="00D355AA">
        <w:trPr>
          <w:trHeight w:val="300"/>
        </w:trPr>
        <w:tc>
          <w:tcPr>
            <w:tcW w:w="703" w:type="dxa"/>
            <w:vMerge/>
          </w:tcPr>
          <w:p w14:paraId="661CFD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2B87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ED42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20CE1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33C16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E</w:t>
            </w:r>
          </w:p>
        </w:tc>
        <w:tc>
          <w:tcPr>
            <w:tcW w:w="5519" w:type="dxa"/>
            <w:hideMark/>
          </w:tcPr>
          <w:p w14:paraId="034390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колоушные слюнные железы</w:t>
            </w:r>
          </w:p>
        </w:tc>
      </w:tr>
      <w:tr w:rsidR="0074269A" w:rsidRPr="00C5689E" w14:paraId="5994DBE0" w14:textId="77777777" w:rsidTr="00D355AA">
        <w:trPr>
          <w:trHeight w:val="839"/>
        </w:trPr>
        <w:tc>
          <w:tcPr>
            <w:tcW w:w="703" w:type="dxa"/>
            <w:vMerge/>
          </w:tcPr>
          <w:p w14:paraId="0708D0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843D5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D65AB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0801F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E556F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F</w:t>
            </w:r>
          </w:p>
        </w:tc>
        <w:tc>
          <w:tcPr>
            <w:tcW w:w="5519" w:type="dxa"/>
            <w:hideMark/>
          </w:tcPr>
          <w:p w14:paraId="5E9A1E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люнные железы за исключением околоушных, в том числе малая слюнная, поднижнечелюстная, подъязычная, слюнные протоки</w:t>
            </w:r>
          </w:p>
        </w:tc>
      </w:tr>
      <w:tr w:rsidR="0074269A" w:rsidRPr="00C5689E" w14:paraId="1F0E8406" w14:textId="77777777" w:rsidTr="00D355AA">
        <w:trPr>
          <w:trHeight w:val="300"/>
        </w:trPr>
        <w:tc>
          <w:tcPr>
            <w:tcW w:w="703" w:type="dxa"/>
            <w:vMerge/>
          </w:tcPr>
          <w:p w14:paraId="3EC409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B5E6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A673C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585F0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E6DF2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G</w:t>
            </w:r>
          </w:p>
        </w:tc>
        <w:tc>
          <w:tcPr>
            <w:tcW w:w="5519" w:type="dxa"/>
            <w:hideMark/>
          </w:tcPr>
          <w:p w14:paraId="7B0F8F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отоглотка</w:t>
            </w:r>
          </w:p>
        </w:tc>
      </w:tr>
      <w:tr w:rsidR="0074269A" w:rsidRPr="00C5689E" w14:paraId="378BA0FF" w14:textId="77777777" w:rsidTr="00D355AA">
        <w:trPr>
          <w:trHeight w:val="300"/>
        </w:trPr>
        <w:tc>
          <w:tcPr>
            <w:tcW w:w="703" w:type="dxa"/>
            <w:vMerge/>
          </w:tcPr>
          <w:p w14:paraId="0AEBAE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E8B7F5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8A026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2E2D8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39059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H</w:t>
            </w:r>
          </w:p>
        </w:tc>
        <w:tc>
          <w:tcPr>
            <w:tcW w:w="5519" w:type="dxa"/>
            <w:hideMark/>
          </w:tcPr>
          <w:p w14:paraId="33CF6C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ое небо</w:t>
            </w:r>
          </w:p>
        </w:tc>
      </w:tr>
      <w:tr w:rsidR="0074269A" w:rsidRPr="00C5689E" w14:paraId="364EBE53" w14:textId="77777777" w:rsidTr="00D355AA">
        <w:trPr>
          <w:trHeight w:val="300"/>
        </w:trPr>
        <w:tc>
          <w:tcPr>
            <w:tcW w:w="703" w:type="dxa"/>
            <w:vMerge/>
          </w:tcPr>
          <w:p w14:paraId="02AC26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153FA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DCE7E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5EA8A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1CD3B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I</w:t>
            </w:r>
          </w:p>
        </w:tc>
        <w:tc>
          <w:tcPr>
            <w:tcW w:w="5519" w:type="dxa"/>
            <w:hideMark/>
          </w:tcPr>
          <w:p w14:paraId="69672D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вердое небо</w:t>
            </w:r>
          </w:p>
        </w:tc>
      </w:tr>
      <w:tr w:rsidR="0074269A" w:rsidRPr="00C5689E" w14:paraId="4B848590" w14:textId="77777777" w:rsidTr="00D355AA">
        <w:trPr>
          <w:trHeight w:val="300"/>
        </w:trPr>
        <w:tc>
          <w:tcPr>
            <w:tcW w:w="703" w:type="dxa"/>
            <w:vMerge/>
          </w:tcPr>
          <w:p w14:paraId="05E856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D4BA9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AB9DD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77E7D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A9600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Y</w:t>
            </w:r>
          </w:p>
        </w:tc>
        <w:tc>
          <w:tcPr>
            <w:tcW w:w="5519" w:type="dxa"/>
            <w:hideMark/>
          </w:tcPr>
          <w:p w14:paraId="6791480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ебо, если не указано конкретно</w:t>
            </w:r>
          </w:p>
        </w:tc>
      </w:tr>
      <w:tr w:rsidR="0074269A" w:rsidRPr="00C5689E" w14:paraId="1F13CC44" w14:textId="77777777" w:rsidTr="00D355AA">
        <w:trPr>
          <w:trHeight w:val="300"/>
        </w:trPr>
        <w:tc>
          <w:tcPr>
            <w:tcW w:w="703" w:type="dxa"/>
            <w:vMerge/>
          </w:tcPr>
          <w:p w14:paraId="3604C3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FC9E5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F7501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6BE4B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D52C2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AZ</w:t>
            </w:r>
          </w:p>
        </w:tc>
        <w:tc>
          <w:tcPr>
            <w:tcW w:w="5519" w:type="dxa"/>
            <w:hideMark/>
          </w:tcPr>
          <w:p w14:paraId="2AF549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сть рта, если не указано конкретно</w:t>
            </w:r>
          </w:p>
        </w:tc>
      </w:tr>
      <w:tr w:rsidR="0074269A" w:rsidRPr="00C5689E" w14:paraId="34549584" w14:textId="77777777" w:rsidTr="00D355AA">
        <w:trPr>
          <w:trHeight w:val="300"/>
        </w:trPr>
        <w:tc>
          <w:tcPr>
            <w:tcW w:w="703" w:type="dxa"/>
            <w:vMerge/>
          </w:tcPr>
          <w:p w14:paraId="559013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35A94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4F5DA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</w:t>
            </w:r>
          </w:p>
        </w:tc>
        <w:tc>
          <w:tcPr>
            <w:tcW w:w="3798" w:type="dxa"/>
            <w:vMerge w:val="restart"/>
            <w:hideMark/>
          </w:tcPr>
          <w:p w14:paraId="36BDE2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удочно-кишечный тракт</w:t>
            </w:r>
          </w:p>
        </w:tc>
        <w:tc>
          <w:tcPr>
            <w:tcW w:w="850" w:type="dxa"/>
            <w:hideMark/>
          </w:tcPr>
          <w:p w14:paraId="2D950F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A</w:t>
            </w:r>
          </w:p>
        </w:tc>
        <w:tc>
          <w:tcPr>
            <w:tcW w:w="5519" w:type="dxa"/>
            <w:hideMark/>
          </w:tcPr>
          <w:p w14:paraId="4A86E6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ищевод</w:t>
            </w:r>
          </w:p>
        </w:tc>
      </w:tr>
      <w:tr w:rsidR="0074269A" w:rsidRPr="00C5689E" w14:paraId="218F45EB" w14:textId="77777777" w:rsidTr="00D355AA">
        <w:trPr>
          <w:trHeight w:val="300"/>
        </w:trPr>
        <w:tc>
          <w:tcPr>
            <w:tcW w:w="703" w:type="dxa"/>
            <w:vMerge/>
          </w:tcPr>
          <w:p w14:paraId="2BF8B6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F8CAB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AE98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F22D1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5CAFF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B</w:t>
            </w:r>
          </w:p>
        </w:tc>
        <w:tc>
          <w:tcPr>
            <w:tcW w:w="5519" w:type="dxa"/>
            <w:hideMark/>
          </w:tcPr>
          <w:p w14:paraId="17B8A4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ищеводно-желудочный переход</w:t>
            </w:r>
          </w:p>
        </w:tc>
      </w:tr>
      <w:tr w:rsidR="0074269A" w:rsidRPr="00C5689E" w14:paraId="33562456" w14:textId="77777777" w:rsidTr="00D355AA">
        <w:trPr>
          <w:trHeight w:val="300"/>
        </w:trPr>
        <w:tc>
          <w:tcPr>
            <w:tcW w:w="703" w:type="dxa"/>
            <w:vMerge/>
          </w:tcPr>
          <w:p w14:paraId="107A15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855A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DC7A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954F2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AF9E5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C</w:t>
            </w:r>
          </w:p>
        </w:tc>
        <w:tc>
          <w:tcPr>
            <w:tcW w:w="5519" w:type="dxa"/>
            <w:hideMark/>
          </w:tcPr>
          <w:p w14:paraId="7FF349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удок, в том числе привратник</w:t>
            </w:r>
          </w:p>
        </w:tc>
      </w:tr>
      <w:tr w:rsidR="0074269A" w:rsidRPr="00C5689E" w14:paraId="7D4CE72F" w14:textId="77777777" w:rsidTr="00D355AA">
        <w:trPr>
          <w:trHeight w:val="300"/>
        </w:trPr>
        <w:tc>
          <w:tcPr>
            <w:tcW w:w="703" w:type="dxa"/>
            <w:vMerge/>
          </w:tcPr>
          <w:p w14:paraId="0ABCC3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A2BB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0CEF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743B4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B6156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D</w:t>
            </w:r>
          </w:p>
        </w:tc>
        <w:tc>
          <w:tcPr>
            <w:tcW w:w="5519" w:type="dxa"/>
            <w:hideMark/>
          </w:tcPr>
          <w:p w14:paraId="704760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Двенадцатиперстная кишка </w:t>
            </w:r>
          </w:p>
        </w:tc>
      </w:tr>
      <w:tr w:rsidR="0074269A" w:rsidRPr="00C5689E" w14:paraId="2E224268" w14:textId="77777777" w:rsidTr="00D355AA">
        <w:trPr>
          <w:trHeight w:val="300"/>
        </w:trPr>
        <w:tc>
          <w:tcPr>
            <w:tcW w:w="703" w:type="dxa"/>
            <w:vMerge/>
          </w:tcPr>
          <w:p w14:paraId="0A4DDF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8787B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121CF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9156E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63A22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E</w:t>
            </w:r>
          </w:p>
        </w:tc>
        <w:tc>
          <w:tcPr>
            <w:tcW w:w="5519" w:type="dxa"/>
            <w:hideMark/>
          </w:tcPr>
          <w:p w14:paraId="7F4250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ощая кишка</w:t>
            </w:r>
          </w:p>
        </w:tc>
      </w:tr>
      <w:tr w:rsidR="0074269A" w:rsidRPr="00C5689E" w14:paraId="04D3FF4B" w14:textId="77777777" w:rsidTr="00D355AA">
        <w:trPr>
          <w:trHeight w:val="300"/>
        </w:trPr>
        <w:tc>
          <w:tcPr>
            <w:tcW w:w="703" w:type="dxa"/>
            <w:vMerge/>
          </w:tcPr>
          <w:p w14:paraId="735A4E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A7C79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4E4D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B0639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8DE1B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F</w:t>
            </w:r>
          </w:p>
        </w:tc>
        <w:tc>
          <w:tcPr>
            <w:tcW w:w="5519" w:type="dxa"/>
            <w:hideMark/>
          </w:tcPr>
          <w:p w14:paraId="4BE3FF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двздошная кишка</w:t>
            </w:r>
          </w:p>
        </w:tc>
      </w:tr>
      <w:tr w:rsidR="0074269A" w:rsidRPr="00C5689E" w14:paraId="674D63ED" w14:textId="77777777" w:rsidTr="00D355AA">
        <w:trPr>
          <w:trHeight w:val="300"/>
        </w:trPr>
        <w:tc>
          <w:tcPr>
            <w:tcW w:w="703" w:type="dxa"/>
            <w:vMerge/>
          </w:tcPr>
          <w:p w14:paraId="53F58E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E5F1B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1A7EC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219C7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203EDD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X</w:t>
            </w:r>
          </w:p>
        </w:tc>
        <w:tc>
          <w:tcPr>
            <w:tcW w:w="5519" w:type="dxa"/>
            <w:hideMark/>
          </w:tcPr>
          <w:p w14:paraId="2BC95E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онкая кишка, если не указано конкретно</w:t>
            </w:r>
          </w:p>
        </w:tc>
      </w:tr>
      <w:tr w:rsidR="0074269A" w:rsidRPr="00C5689E" w14:paraId="531A317E" w14:textId="77777777" w:rsidTr="00D355AA">
        <w:trPr>
          <w:trHeight w:val="300"/>
        </w:trPr>
        <w:tc>
          <w:tcPr>
            <w:tcW w:w="703" w:type="dxa"/>
            <w:vMerge/>
          </w:tcPr>
          <w:p w14:paraId="1EFF63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69513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2942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9DDDB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F3794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G</w:t>
            </w:r>
          </w:p>
        </w:tc>
        <w:tc>
          <w:tcPr>
            <w:tcW w:w="5519" w:type="dxa"/>
            <w:hideMark/>
          </w:tcPr>
          <w:p w14:paraId="525648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лепая кишка, в том числе аппендикс </w:t>
            </w:r>
          </w:p>
        </w:tc>
      </w:tr>
      <w:tr w:rsidR="0074269A" w:rsidRPr="00C5689E" w14:paraId="5AB76561" w14:textId="77777777" w:rsidTr="00D355AA">
        <w:trPr>
          <w:trHeight w:val="300"/>
        </w:trPr>
        <w:tc>
          <w:tcPr>
            <w:tcW w:w="703" w:type="dxa"/>
            <w:vMerge/>
          </w:tcPr>
          <w:p w14:paraId="2EE993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C2EE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E3E75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D330B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A4B78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I</w:t>
            </w:r>
          </w:p>
        </w:tc>
        <w:tc>
          <w:tcPr>
            <w:tcW w:w="5519" w:type="dxa"/>
            <w:hideMark/>
          </w:tcPr>
          <w:p w14:paraId="2C51D7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осходящая ободочная кишка</w:t>
            </w:r>
          </w:p>
        </w:tc>
      </w:tr>
      <w:tr w:rsidR="0074269A" w:rsidRPr="00C5689E" w14:paraId="014FD23F" w14:textId="77777777" w:rsidTr="00D355AA">
        <w:trPr>
          <w:trHeight w:val="300"/>
        </w:trPr>
        <w:tc>
          <w:tcPr>
            <w:tcW w:w="703" w:type="dxa"/>
            <w:vMerge/>
          </w:tcPr>
          <w:p w14:paraId="48B92A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296EE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34E84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632FC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CFADB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J</w:t>
            </w:r>
          </w:p>
        </w:tc>
        <w:tc>
          <w:tcPr>
            <w:tcW w:w="5519" w:type="dxa"/>
            <w:hideMark/>
          </w:tcPr>
          <w:p w14:paraId="0EBCEF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перечная ободочная кишка</w:t>
            </w:r>
          </w:p>
        </w:tc>
      </w:tr>
      <w:tr w:rsidR="0074269A" w:rsidRPr="00C5689E" w14:paraId="76FD91CB" w14:textId="77777777" w:rsidTr="00D355AA">
        <w:trPr>
          <w:trHeight w:val="300"/>
        </w:trPr>
        <w:tc>
          <w:tcPr>
            <w:tcW w:w="703" w:type="dxa"/>
            <w:vMerge/>
          </w:tcPr>
          <w:p w14:paraId="6E416E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F4216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71F9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8F28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F0D25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K</w:t>
            </w:r>
          </w:p>
        </w:tc>
        <w:tc>
          <w:tcPr>
            <w:tcW w:w="5519" w:type="dxa"/>
            <w:hideMark/>
          </w:tcPr>
          <w:p w14:paraId="06654B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сходящая ободочная кишка</w:t>
            </w:r>
          </w:p>
        </w:tc>
      </w:tr>
      <w:tr w:rsidR="0074269A" w:rsidRPr="00C5689E" w14:paraId="3E4A28C8" w14:textId="77777777" w:rsidTr="00D355AA">
        <w:trPr>
          <w:trHeight w:val="300"/>
        </w:trPr>
        <w:tc>
          <w:tcPr>
            <w:tcW w:w="703" w:type="dxa"/>
            <w:vMerge/>
          </w:tcPr>
          <w:p w14:paraId="78CF0D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A3DF8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663A8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84AED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D8B32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L</w:t>
            </w:r>
          </w:p>
        </w:tc>
        <w:tc>
          <w:tcPr>
            <w:tcW w:w="5519" w:type="dxa"/>
            <w:hideMark/>
          </w:tcPr>
          <w:p w14:paraId="001199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игмовидная ободочная кишка </w:t>
            </w:r>
          </w:p>
        </w:tc>
      </w:tr>
      <w:tr w:rsidR="0074269A" w:rsidRPr="00C5689E" w14:paraId="648D499B" w14:textId="77777777" w:rsidTr="00D355AA">
        <w:trPr>
          <w:trHeight w:val="300"/>
        </w:trPr>
        <w:tc>
          <w:tcPr>
            <w:tcW w:w="703" w:type="dxa"/>
            <w:vMerge/>
          </w:tcPr>
          <w:p w14:paraId="3E0B4F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008B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7055F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434B3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74CB00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</w:t>
            </w:r>
            <w:r w:rsidRPr="00C5689E">
              <w:rPr>
                <w:rFonts w:ascii="Times New Roman" w:eastAsia="Times New Roman" w:hAnsi="Times New Roman"/>
                <w:szCs w:val="24"/>
                <w:lang w:val="en-US"/>
              </w:rPr>
              <w:t>M</w:t>
            </w:r>
          </w:p>
        </w:tc>
        <w:tc>
          <w:tcPr>
            <w:tcW w:w="5519" w:type="dxa"/>
          </w:tcPr>
          <w:p w14:paraId="2ADFBE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ектосигмоидный отдел толстой кишки</w:t>
            </w:r>
          </w:p>
        </w:tc>
      </w:tr>
      <w:tr w:rsidR="0074269A" w:rsidRPr="00C5689E" w14:paraId="2E00C999" w14:textId="77777777" w:rsidTr="00D355AA">
        <w:trPr>
          <w:trHeight w:val="300"/>
        </w:trPr>
        <w:tc>
          <w:tcPr>
            <w:tcW w:w="703" w:type="dxa"/>
            <w:vMerge/>
          </w:tcPr>
          <w:p w14:paraId="1B4DAE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E37D3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EAA64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9CF73F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69FC2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W</w:t>
            </w:r>
          </w:p>
        </w:tc>
        <w:tc>
          <w:tcPr>
            <w:tcW w:w="5519" w:type="dxa"/>
            <w:hideMark/>
          </w:tcPr>
          <w:p w14:paraId="19F02D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бодочная кишка, если не указано конкретно</w:t>
            </w:r>
          </w:p>
        </w:tc>
      </w:tr>
      <w:tr w:rsidR="0074269A" w:rsidRPr="00C5689E" w14:paraId="3E89BACB" w14:textId="77777777" w:rsidTr="00D355AA">
        <w:trPr>
          <w:trHeight w:val="396"/>
        </w:trPr>
        <w:tc>
          <w:tcPr>
            <w:tcW w:w="703" w:type="dxa"/>
            <w:vMerge/>
          </w:tcPr>
          <w:p w14:paraId="6F42AE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C2590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83481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15DA8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10D54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M</w:t>
            </w:r>
          </w:p>
        </w:tc>
        <w:tc>
          <w:tcPr>
            <w:tcW w:w="5519" w:type="dxa"/>
            <w:hideMark/>
          </w:tcPr>
          <w:p w14:paraId="076EBE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рямая кишка, в том числе параректальная область </w:t>
            </w:r>
          </w:p>
        </w:tc>
      </w:tr>
      <w:tr w:rsidR="0074269A" w:rsidRPr="00C5689E" w14:paraId="75E36D50" w14:textId="77777777" w:rsidTr="00D355AA">
        <w:trPr>
          <w:trHeight w:val="402"/>
        </w:trPr>
        <w:tc>
          <w:tcPr>
            <w:tcW w:w="703" w:type="dxa"/>
            <w:vMerge/>
          </w:tcPr>
          <w:p w14:paraId="44CFE2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3AB3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51431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2B64F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723C3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N</w:t>
            </w:r>
          </w:p>
        </w:tc>
        <w:tc>
          <w:tcPr>
            <w:tcW w:w="5519" w:type="dxa"/>
            <w:hideMark/>
          </w:tcPr>
          <w:p w14:paraId="521E77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Анус и анальный канал, в том числе перианальная область</w:t>
            </w:r>
          </w:p>
        </w:tc>
      </w:tr>
      <w:tr w:rsidR="0074269A" w:rsidRPr="00C5689E" w14:paraId="0B2D5FB8" w14:textId="77777777" w:rsidTr="00D355AA">
        <w:trPr>
          <w:trHeight w:val="300"/>
        </w:trPr>
        <w:tc>
          <w:tcPr>
            <w:tcW w:w="703" w:type="dxa"/>
            <w:vMerge/>
          </w:tcPr>
          <w:p w14:paraId="30E57A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EAC2F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EA80B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FDEAB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C592D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Y</w:t>
            </w:r>
          </w:p>
        </w:tc>
        <w:tc>
          <w:tcPr>
            <w:tcW w:w="5519" w:type="dxa"/>
            <w:hideMark/>
          </w:tcPr>
          <w:p w14:paraId="14408B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олстая кишка, если не указано конкретно</w:t>
            </w:r>
          </w:p>
        </w:tc>
      </w:tr>
      <w:tr w:rsidR="0074269A" w:rsidRPr="00C5689E" w14:paraId="1DAFFF49" w14:textId="77777777" w:rsidTr="00D355AA">
        <w:trPr>
          <w:trHeight w:val="570"/>
        </w:trPr>
        <w:tc>
          <w:tcPr>
            <w:tcW w:w="703" w:type="dxa"/>
            <w:vMerge/>
          </w:tcPr>
          <w:p w14:paraId="66BDDF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D39B9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A9E6B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A9596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7C05C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BZ</w:t>
            </w:r>
          </w:p>
        </w:tc>
        <w:tc>
          <w:tcPr>
            <w:tcW w:w="5519" w:type="dxa"/>
            <w:hideMark/>
          </w:tcPr>
          <w:p w14:paraId="49AD70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удочно-кишечный тракт, если не указано конкретно</w:t>
            </w:r>
          </w:p>
        </w:tc>
      </w:tr>
      <w:tr w:rsidR="0074269A" w:rsidRPr="00C5689E" w14:paraId="597F2D88" w14:textId="77777777" w:rsidTr="00D355AA">
        <w:trPr>
          <w:trHeight w:val="300"/>
        </w:trPr>
        <w:tc>
          <w:tcPr>
            <w:tcW w:w="703" w:type="dxa"/>
            <w:vMerge/>
          </w:tcPr>
          <w:p w14:paraId="03E14A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E910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C3457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</w:t>
            </w:r>
          </w:p>
        </w:tc>
        <w:tc>
          <w:tcPr>
            <w:tcW w:w="3798" w:type="dxa"/>
            <w:vMerge w:val="restart"/>
            <w:hideMark/>
          </w:tcPr>
          <w:p w14:paraId="6F094F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чень  и желчевыводящие пути</w:t>
            </w:r>
            <w:r w:rsidRPr="00C5689E" w:rsidDel="00CA63EA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53340A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A</w:t>
            </w:r>
          </w:p>
        </w:tc>
        <w:tc>
          <w:tcPr>
            <w:tcW w:w="5519" w:type="dxa"/>
            <w:hideMark/>
          </w:tcPr>
          <w:p w14:paraId="0E8D30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ечень</w:t>
            </w:r>
          </w:p>
        </w:tc>
      </w:tr>
      <w:tr w:rsidR="0074269A" w:rsidRPr="00C5689E" w14:paraId="2313FF14" w14:textId="77777777" w:rsidTr="00D355AA">
        <w:trPr>
          <w:trHeight w:val="300"/>
        </w:trPr>
        <w:tc>
          <w:tcPr>
            <w:tcW w:w="703" w:type="dxa"/>
            <w:vMerge/>
          </w:tcPr>
          <w:p w14:paraId="7F0290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079CC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BA76E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141EF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98DFC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B</w:t>
            </w:r>
          </w:p>
        </w:tc>
        <w:tc>
          <w:tcPr>
            <w:tcW w:w="5519" w:type="dxa"/>
            <w:hideMark/>
          </w:tcPr>
          <w:p w14:paraId="171531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чный пузырь</w:t>
            </w:r>
          </w:p>
        </w:tc>
      </w:tr>
      <w:tr w:rsidR="0074269A" w:rsidRPr="00C5689E" w14:paraId="5FA8F13A" w14:textId="77777777" w:rsidTr="00D355AA">
        <w:trPr>
          <w:trHeight w:val="300"/>
        </w:trPr>
        <w:tc>
          <w:tcPr>
            <w:tcW w:w="703" w:type="dxa"/>
            <w:vMerge/>
          </w:tcPr>
          <w:p w14:paraId="512D55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368C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EA8E7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C167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6B43A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C</w:t>
            </w:r>
          </w:p>
        </w:tc>
        <w:tc>
          <w:tcPr>
            <w:tcW w:w="5519" w:type="dxa"/>
            <w:hideMark/>
          </w:tcPr>
          <w:p w14:paraId="7B3FF5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чные протоки</w:t>
            </w:r>
          </w:p>
        </w:tc>
      </w:tr>
      <w:tr w:rsidR="0074269A" w:rsidRPr="00C5689E" w14:paraId="3BB75061" w14:textId="77777777" w:rsidTr="00D355AA">
        <w:trPr>
          <w:trHeight w:val="300"/>
        </w:trPr>
        <w:tc>
          <w:tcPr>
            <w:tcW w:w="703" w:type="dxa"/>
            <w:vMerge/>
          </w:tcPr>
          <w:p w14:paraId="6F3B21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A8106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ED49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43B94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CCA15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D</w:t>
            </w:r>
          </w:p>
        </w:tc>
        <w:tc>
          <w:tcPr>
            <w:tcW w:w="5519" w:type="dxa"/>
            <w:hideMark/>
          </w:tcPr>
          <w:p w14:paraId="5FB848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лчный пузырь и желчные протоки</w:t>
            </w:r>
          </w:p>
        </w:tc>
      </w:tr>
      <w:tr w:rsidR="0074269A" w:rsidRPr="00C5689E" w14:paraId="06FD17EF" w14:textId="77777777" w:rsidTr="00D355AA">
        <w:trPr>
          <w:trHeight w:val="420"/>
        </w:trPr>
        <w:tc>
          <w:tcPr>
            <w:tcW w:w="703" w:type="dxa"/>
            <w:vMerge/>
          </w:tcPr>
          <w:p w14:paraId="029370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D4B1C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594C7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7B6EA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F567D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E</w:t>
            </w:r>
          </w:p>
        </w:tc>
        <w:tc>
          <w:tcPr>
            <w:tcW w:w="5519" w:type="dxa"/>
            <w:hideMark/>
          </w:tcPr>
          <w:p w14:paraId="640AA2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джелудочная железа и проток поджелудочной железы</w:t>
            </w:r>
          </w:p>
        </w:tc>
      </w:tr>
      <w:tr w:rsidR="0074269A" w:rsidRPr="00C5689E" w14:paraId="2F548540" w14:textId="77777777" w:rsidTr="00D355AA">
        <w:trPr>
          <w:trHeight w:val="574"/>
        </w:trPr>
        <w:tc>
          <w:tcPr>
            <w:tcW w:w="703" w:type="dxa"/>
            <w:vMerge/>
          </w:tcPr>
          <w:p w14:paraId="368BCF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C929A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F45F7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A23C4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92708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CZ</w:t>
            </w:r>
          </w:p>
        </w:tc>
        <w:tc>
          <w:tcPr>
            <w:tcW w:w="5519" w:type="dxa"/>
            <w:hideMark/>
          </w:tcPr>
          <w:p w14:paraId="097D84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епатобилиарная система, в том числе поджелудочная железа, если не указано конкретно</w:t>
            </w:r>
          </w:p>
        </w:tc>
      </w:tr>
      <w:tr w:rsidR="0074269A" w:rsidRPr="00C5689E" w14:paraId="667481DC" w14:textId="77777777" w:rsidTr="00D355AA">
        <w:trPr>
          <w:trHeight w:val="855"/>
        </w:trPr>
        <w:tc>
          <w:tcPr>
            <w:tcW w:w="703" w:type="dxa"/>
            <w:vMerge/>
          </w:tcPr>
          <w:p w14:paraId="5888AD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E7161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2EBEC2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M</w:t>
            </w:r>
          </w:p>
        </w:tc>
        <w:tc>
          <w:tcPr>
            <w:tcW w:w="3798" w:type="dxa"/>
            <w:hideMark/>
          </w:tcPr>
          <w:p w14:paraId="672986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юшина</w:t>
            </w:r>
          </w:p>
        </w:tc>
        <w:tc>
          <w:tcPr>
            <w:tcW w:w="850" w:type="dxa"/>
            <w:hideMark/>
          </w:tcPr>
          <w:p w14:paraId="3F09D2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MA</w:t>
            </w:r>
          </w:p>
        </w:tc>
        <w:tc>
          <w:tcPr>
            <w:tcW w:w="5519" w:type="dxa"/>
            <w:hideMark/>
          </w:tcPr>
          <w:p w14:paraId="76E266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юшина, в том числе сальник, +прямокишечно-маточное углубление, забрюшинное пространство</w:t>
            </w:r>
          </w:p>
        </w:tc>
      </w:tr>
      <w:tr w:rsidR="0074269A" w:rsidRPr="00C5689E" w14:paraId="7342443E" w14:textId="77777777" w:rsidTr="00D355AA">
        <w:trPr>
          <w:trHeight w:val="300"/>
        </w:trPr>
        <w:tc>
          <w:tcPr>
            <w:tcW w:w="703" w:type="dxa"/>
            <w:vMerge/>
          </w:tcPr>
          <w:p w14:paraId="1EA6C3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AA5C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8ADB8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</w:t>
            </w:r>
          </w:p>
        </w:tc>
        <w:tc>
          <w:tcPr>
            <w:tcW w:w="3798" w:type="dxa"/>
            <w:vMerge w:val="restart"/>
            <w:hideMark/>
          </w:tcPr>
          <w:p w14:paraId="6B8F15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ищеварительной системы</w:t>
            </w:r>
          </w:p>
        </w:tc>
        <w:tc>
          <w:tcPr>
            <w:tcW w:w="850" w:type="dxa"/>
            <w:hideMark/>
          </w:tcPr>
          <w:p w14:paraId="6B4631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A</w:t>
            </w:r>
          </w:p>
        </w:tc>
        <w:tc>
          <w:tcPr>
            <w:tcW w:w="5519" w:type="dxa"/>
            <w:hideMark/>
          </w:tcPr>
          <w:p w14:paraId="7EE005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риема нутриентов</w:t>
            </w:r>
          </w:p>
        </w:tc>
      </w:tr>
      <w:tr w:rsidR="0074269A" w:rsidRPr="00C5689E" w14:paraId="46015670" w14:textId="77777777" w:rsidTr="00D355AA">
        <w:trPr>
          <w:trHeight w:val="300"/>
        </w:trPr>
        <w:tc>
          <w:tcPr>
            <w:tcW w:w="703" w:type="dxa"/>
            <w:vMerge/>
          </w:tcPr>
          <w:p w14:paraId="504104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947EE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78286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57E7D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0A9FD5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B</w:t>
            </w:r>
          </w:p>
        </w:tc>
        <w:tc>
          <w:tcPr>
            <w:tcW w:w="5519" w:type="dxa"/>
            <w:hideMark/>
          </w:tcPr>
          <w:p w14:paraId="246807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ищеварения</w:t>
            </w:r>
          </w:p>
        </w:tc>
      </w:tr>
      <w:tr w:rsidR="0074269A" w:rsidRPr="00C5689E" w14:paraId="6D2E6AD1" w14:textId="77777777" w:rsidTr="00D355AA">
        <w:trPr>
          <w:trHeight w:val="300"/>
        </w:trPr>
        <w:tc>
          <w:tcPr>
            <w:tcW w:w="703" w:type="dxa"/>
            <w:vMerge/>
          </w:tcPr>
          <w:p w14:paraId="3C5DDB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7B235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AC58D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7D328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AB6E9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C</w:t>
            </w:r>
          </w:p>
        </w:tc>
        <w:tc>
          <w:tcPr>
            <w:tcW w:w="5519" w:type="dxa"/>
            <w:hideMark/>
          </w:tcPr>
          <w:p w14:paraId="363A14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ассимиляции</w:t>
            </w:r>
          </w:p>
        </w:tc>
      </w:tr>
      <w:tr w:rsidR="0074269A" w:rsidRPr="00C5689E" w14:paraId="5CBACA6B" w14:textId="77777777" w:rsidTr="00D355AA">
        <w:trPr>
          <w:trHeight w:val="300"/>
        </w:trPr>
        <w:tc>
          <w:tcPr>
            <w:tcW w:w="703" w:type="dxa"/>
            <w:vMerge/>
          </w:tcPr>
          <w:p w14:paraId="28C4D0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1754E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4FD5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DB847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19F55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D</w:t>
            </w:r>
          </w:p>
        </w:tc>
        <w:tc>
          <w:tcPr>
            <w:tcW w:w="5519" w:type="dxa"/>
            <w:hideMark/>
          </w:tcPr>
          <w:p w14:paraId="08A5D3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дефекации</w:t>
            </w:r>
          </w:p>
        </w:tc>
      </w:tr>
      <w:tr w:rsidR="0074269A" w:rsidRPr="00C5689E" w14:paraId="415BDAC7" w14:textId="77777777" w:rsidTr="00D355AA">
        <w:trPr>
          <w:trHeight w:val="300"/>
        </w:trPr>
        <w:tc>
          <w:tcPr>
            <w:tcW w:w="703" w:type="dxa"/>
            <w:vMerge/>
          </w:tcPr>
          <w:p w14:paraId="04F443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9C06E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65C2E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9602E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F3F6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E</w:t>
            </w:r>
          </w:p>
        </w:tc>
        <w:tc>
          <w:tcPr>
            <w:tcW w:w="5519" w:type="dxa"/>
            <w:hideMark/>
          </w:tcPr>
          <w:p w14:paraId="4F45BC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охранения массы тела</w:t>
            </w:r>
          </w:p>
        </w:tc>
      </w:tr>
      <w:tr w:rsidR="0074269A" w:rsidRPr="00C5689E" w14:paraId="31D6C0A2" w14:textId="77777777" w:rsidTr="00D355AA">
        <w:trPr>
          <w:trHeight w:val="367"/>
        </w:trPr>
        <w:tc>
          <w:tcPr>
            <w:tcW w:w="703" w:type="dxa"/>
            <w:vMerge/>
          </w:tcPr>
          <w:p w14:paraId="7BE4CA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34AB1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37A2B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EBAE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C82CB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F</w:t>
            </w:r>
          </w:p>
        </w:tc>
        <w:tc>
          <w:tcPr>
            <w:tcW w:w="5519" w:type="dxa"/>
            <w:hideMark/>
          </w:tcPr>
          <w:p w14:paraId="60D04A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пищеварительной системой</w:t>
            </w:r>
          </w:p>
        </w:tc>
      </w:tr>
      <w:tr w:rsidR="0074269A" w:rsidRPr="00C5689E" w14:paraId="1C4AD7E5" w14:textId="77777777" w:rsidTr="00D355AA">
        <w:trPr>
          <w:trHeight w:val="570"/>
        </w:trPr>
        <w:tc>
          <w:tcPr>
            <w:tcW w:w="703" w:type="dxa"/>
            <w:vMerge/>
          </w:tcPr>
          <w:p w14:paraId="16A8E7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8C92C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8ACB2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453B9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B085C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TZ</w:t>
            </w:r>
          </w:p>
        </w:tc>
        <w:tc>
          <w:tcPr>
            <w:tcW w:w="5519" w:type="dxa"/>
            <w:hideMark/>
          </w:tcPr>
          <w:p w14:paraId="0AC400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, связанные с пищеварительной системой, прочие или неуточненные</w:t>
            </w:r>
          </w:p>
        </w:tc>
      </w:tr>
      <w:tr w:rsidR="0074269A" w:rsidRPr="00C5689E" w14:paraId="31874372" w14:textId="77777777" w:rsidTr="00D355AA">
        <w:trPr>
          <w:trHeight w:val="300"/>
        </w:trPr>
        <w:tc>
          <w:tcPr>
            <w:tcW w:w="703" w:type="dxa"/>
            <w:vMerge/>
          </w:tcPr>
          <w:p w14:paraId="7E491F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64DD4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02EE3F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Z</w:t>
            </w:r>
          </w:p>
        </w:tc>
        <w:tc>
          <w:tcPr>
            <w:tcW w:w="3798" w:type="dxa"/>
            <w:hideMark/>
          </w:tcPr>
          <w:p w14:paraId="090001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ищеварительная система, неуточненная</w:t>
            </w:r>
          </w:p>
        </w:tc>
        <w:tc>
          <w:tcPr>
            <w:tcW w:w="850" w:type="dxa"/>
            <w:hideMark/>
          </w:tcPr>
          <w:p w14:paraId="604A88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KZZ</w:t>
            </w:r>
          </w:p>
        </w:tc>
        <w:tc>
          <w:tcPr>
            <w:tcW w:w="5519" w:type="dxa"/>
            <w:hideMark/>
          </w:tcPr>
          <w:p w14:paraId="266FFE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ищеварительная система, неуточненная</w:t>
            </w:r>
          </w:p>
        </w:tc>
      </w:tr>
      <w:tr w:rsidR="0074269A" w:rsidRPr="00C5689E" w14:paraId="004EA0D4" w14:textId="77777777" w:rsidTr="00D355AA">
        <w:trPr>
          <w:trHeight w:val="236"/>
        </w:trPr>
        <w:tc>
          <w:tcPr>
            <w:tcW w:w="703" w:type="dxa"/>
            <w:vMerge w:val="restart"/>
            <w:hideMark/>
          </w:tcPr>
          <w:p w14:paraId="2D333C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</w:t>
            </w:r>
          </w:p>
        </w:tc>
        <w:tc>
          <w:tcPr>
            <w:tcW w:w="3108" w:type="dxa"/>
            <w:vMerge w:val="restart"/>
            <w:hideMark/>
          </w:tcPr>
          <w:p w14:paraId="21AB0D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кровная система</w:t>
            </w:r>
          </w:p>
        </w:tc>
        <w:tc>
          <w:tcPr>
            <w:tcW w:w="608" w:type="dxa"/>
            <w:vMerge w:val="restart"/>
            <w:hideMark/>
          </w:tcPr>
          <w:p w14:paraId="3A3EC0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</w:t>
            </w:r>
          </w:p>
        </w:tc>
        <w:tc>
          <w:tcPr>
            <w:tcW w:w="3798" w:type="dxa"/>
            <w:vMerge w:val="restart"/>
            <w:hideMark/>
          </w:tcPr>
          <w:p w14:paraId="147B48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</w:t>
            </w:r>
          </w:p>
        </w:tc>
        <w:tc>
          <w:tcPr>
            <w:tcW w:w="850" w:type="dxa"/>
            <w:hideMark/>
          </w:tcPr>
          <w:p w14:paraId="58A921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A</w:t>
            </w:r>
          </w:p>
        </w:tc>
        <w:tc>
          <w:tcPr>
            <w:tcW w:w="5519" w:type="dxa"/>
            <w:hideMark/>
          </w:tcPr>
          <w:p w14:paraId="6B7847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 головы и шеи</w:t>
            </w:r>
          </w:p>
        </w:tc>
      </w:tr>
      <w:tr w:rsidR="0074269A" w:rsidRPr="00C5689E" w14:paraId="06EF34D2" w14:textId="77777777" w:rsidTr="00D355AA">
        <w:trPr>
          <w:trHeight w:val="267"/>
        </w:trPr>
        <w:tc>
          <w:tcPr>
            <w:tcW w:w="703" w:type="dxa"/>
            <w:vMerge/>
          </w:tcPr>
          <w:p w14:paraId="637C89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BB9C5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C975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BBA85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D9057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B</w:t>
            </w:r>
          </w:p>
        </w:tc>
        <w:tc>
          <w:tcPr>
            <w:tcW w:w="5519" w:type="dxa"/>
            <w:hideMark/>
          </w:tcPr>
          <w:p w14:paraId="157A11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 туловища</w:t>
            </w:r>
          </w:p>
        </w:tc>
      </w:tr>
      <w:tr w:rsidR="0074269A" w:rsidRPr="00C5689E" w14:paraId="4F3A0258" w14:textId="77777777" w:rsidTr="00D355AA">
        <w:trPr>
          <w:trHeight w:val="415"/>
        </w:trPr>
        <w:tc>
          <w:tcPr>
            <w:tcW w:w="703" w:type="dxa"/>
            <w:vMerge/>
          </w:tcPr>
          <w:p w14:paraId="21CA01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D955D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62B25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42F2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5D4E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C</w:t>
            </w:r>
          </w:p>
        </w:tc>
        <w:tc>
          <w:tcPr>
            <w:tcW w:w="5519" w:type="dxa"/>
            <w:hideMark/>
          </w:tcPr>
          <w:p w14:paraId="4D8700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 верхних конечностей</w:t>
            </w:r>
          </w:p>
        </w:tc>
      </w:tr>
      <w:tr w:rsidR="0074269A" w:rsidRPr="00C5689E" w14:paraId="6FFF128E" w14:textId="77777777" w:rsidTr="00D355AA">
        <w:trPr>
          <w:trHeight w:val="570"/>
        </w:trPr>
        <w:tc>
          <w:tcPr>
            <w:tcW w:w="703" w:type="dxa"/>
            <w:vMerge/>
          </w:tcPr>
          <w:p w14:paraId="7F78C9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E2A3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A834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BFE96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0E495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D</w:t>
            </w:r>
          </w:p>
        </w:tc>
        <w:tc>
          <w:tcPr>
            <w:tcW w:w="5519" w:type="dxa"/>
            <w:hideMark/>
          </w:tcPr>
          <w:p w14:paraId="5C34C8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 нижних конечностей</w:t>
            </w:r>
          </w:p>
        </w:tc>
      </w:tr>
      <w:tr w:rsidR="0074269A" w:rsidRPr="00C5689E" w14:paraId="590FB5D5" w14:textId="77777777" w:rsidTr="00D355AA">
        <w:trPr>
          <w:trHeight w:val="301"/>
        </w:trPr>
        <w:tc>
          <w:tcPr>
            <w:tcW w:w="703" w:type="dxa"/>
            <w:vMerge/>
          </w:tcPr>
          <w:p w14:paraId="2777B9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14AE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F6541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A990C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C8A97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AZ</w:t>
            </w:r>
          </w:p>
        </w:tc>
        <w:tc>
          <w:tcPr>
            <w:tcW w:w="5519" w:type="dxa"/>
            <w:hideMark/>
          </w:tcPr>
          <w:p w14:paraId="2BD9AE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жа и подкожная жировая клетчатка, неуточненные</w:t>
            </w:r>
          </w:p>
        </w:tc>
      </w:tr>
      <w:tr w:rsidR="0074269A" w:rsidRPr="00C5689E" w14:paraId="547354D5" w14:textId="77777777" w:rsidTr="00D355AA">
        <w:trPr>
          <w:trHeight w:val="570"/>
        </w:trPr>
        <w:tc>
          <w:tcPr>
            <w:tcW w:w="703" w:type="dxa"/>
            <w:vMerge/>
          </w:tcPr>
          <w:p w14:paraId="4ABF9E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41EFA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38BD0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</w:t>
            </w:r>
          </w:p>
        </w:tc>
        <w:tc>
          <w:tcPr>
            <w:tcW w:w="3798" w:type="dxa"/>
            <w:vMerge w:val="restart"/>
            <w:hideMark/>
          </w:tcPr>
          <w:p w14:paraId="45BA3B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идатки кожи</w:t>
            </w:r>
          </w:p>
        </w:tc>
        <w:tc>
          <w:tcPr>
            <w:tcW w:w="850" w:type="dxa"/>
            <w:hideMark/>
          </w:tcPr>
          <w:p w14:paraId="147CF1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A</w:t>
            </w:r>
          </w:p>
        </w:tc>
        <w:tc>
          <w:tcPr>
            <w:tcW w:w="5519" w:type="dxa"/>
            <w:hideMark/>
          </w:tcPr>
          <w:p w14:paraId="185373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ридатки кожи головы и шеи, в том числе кожные железы </w:t>
            </w:r>
          </w:p>
        </w:tc>
      </w:tr>
      <w:tr w:rsidR="0074269A" w:rsidRPr="00C5689E" w14:paraId="3EF0E725" w14:textId="77777777" w:rsidTr="00D355AA">
        <w:trPr>
          <w:trHeight w:val="275"/>
        </w:trPr>
        <w:tc>
          <w:tcPr>
            <w:tcW w:w="703" w:type="dxa"/>
            <w:vMerge/>
          </w:tcPr>
          <w:p w14:paraId="678A45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E9AE1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6C41D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CA10F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9E664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B</w:t>
            </w:r>
          </w:p>
        </w:tc>
        <w:tc>
          <w:tcPr>
            <w:tcW w:w="5519" w:type="dxa"/>
            <w:hideMark/>
          </w:tcPr>
          <w:p w14:paraId="66A40F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ридатки кожи туловища, в том числе кожные железы </w:t>
            </w:r>
          </w:p>
        </w:tc>
      </w:tr>
      <w:tr w:rsidR="0074269A" w:rsidRPr="00C5689E" w14:paraId="5066F360" w14:textId="77777777" w:rsidTr="00D355AA">
        <w:trPr>
          <w:trHeight w:val="300"/>
        </w:trPr>
        <w:tc>
          <w:tcPr>
            <w:tcW w:w="703" w:type="dxa"/>
            <w:vMerge/>
          </w:tcPr>
          <w:p w14:paraId="3AE05D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C7A14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27331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84771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7DA3F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C</w:t>
            </w:r>
          </w:p>
        </w:tc>
        <w:tc>
          <w:tcPr>
            <w:tcW w:w="5519" w:type="dxa"/>
            <w:hideMark/>
          </w:tcPr>
          <w:p w14:paraId="5AD249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гти пальцев верхней конечности</w:t>
            </w:r>
          </w:p>
        </w:tc>
      </w:tr>
      <w:tr w:rsidR="0074269A" w:rsidRPr="00C5689E" w14:paraId="03EE4417" w14:textId="77777777" w:rsidTr="00D355AA">
        <w:trPr>
          <w:trHeight w:val="570"/>
        </w:trPr>
        <w:tc>
          <w:tcPr>
            <w:tcW w:w="703" w:type="dxa"/>
            <w:vMerge/>
          </w:tcPr>
          <w:p w14:paraId="18938D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FB7C3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7D653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45561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A96C2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D</w:t>
            </w:r>
          </w:p>
        </w:tc>
        <w:tc>
          <w:tcPr>
            <w:tcW w:w="5519" w:type="dxa"/>
            <w:hideMark/>
          </w:tcPr>
          <w:p w14:paraId="54A61E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ридатки кожи верхних конечностей, в том числе кожные железы </w:t>
            </w:r>
          </w:p>
        </w:tc>
      </w:tr>
      <w:tr w:rsidR="0074269A" w:rsidRPr="00C5689E" w14:paraId="36B471F8" w14:textId="77777777" w:rsidTr="00D355AA">
        <w:trPr>
          <w:trHeight w:val="300"/>
        </w:trPr>
        <w:tc>
          <w:tcPr>
            <w:tcW w:w="703" w:type="dxa"/>
            <w:vMerge/>
          </w:tcPr>
          <w:p w14:paraId="66B6E3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13F81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C57C8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EA4FE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ACC87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E</w:t>
            </w:r>
          </w:p>
        </w:tc>
        <w:tc>
          <w:tcPr>
            <w:tcW w:w="5519" w:type="dxa"/>
            <w:hideMark/>
          </w:tcPr>
          <w:p w14:paraId="13837F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гти пальцев нижней конечности</w:t>
            </w:r>
          </w:p>
        </w:tc>
      </w:tr>
      <w:tr w:rsidR="0074269A" w:rsidRPr="00C5689E" w14:paraId="4CF0F609" w14:textId="77777777" w:rsidTr="00D355AA">
        <w:trPr>
          <w:trHeight w:val="518"/>
        </w:trPr>
        <w:tc>
          <w:tcPr>
            <w:tcW w:w="703" w:type="dxa"/>
            <w:vMerge/>
          </w:tcPr>
          <w:p w14:paraId="4384FC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FE235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42306F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ECE01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024FC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F</w:t>
            </w:r>
          </w:p>
        </w:tc>
        <w:tc>
          <w:tcPr>
            <w:tcW w:w="5519" w:type="dxa"/>
            <w:hideMark/>
          </w:tcPr>
          <w:p w14:paraId="35F9D8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идатки кожи нижних конечностей, в том числе кожные железы</w:t>
            </w:r>
          </w:p>
        </w:tc>
      </w:tr>
      <w:tr w:rsidR="0074269A" w:rsidRPr="00C5689E" w14:paraId="28950DEE" w14:textId="77777777" w:rsidTr="00D355AA">
        <w:trPr>
          <w:trHeight w:val="300"/>
        </w:trPr>
        <w:tc>
          <w:tcPr>
            <w:tcW w:w="703" w:type="dxa"/>
            <w:vMerge/>
          </w:tcPr>
          <w:p w14:paraId="531B9D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57D9B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EB4A5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33D93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C4560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Y</w:t>
            </w:r>
          </w:p>
        </w:tc>
        <w:tc>
          <w:tcPr>
            <w:tcW w:w="5519" w:type="dxa"/>
            <w:hideMark/>
          </w:tcPr>
          <w:p w14:paraId="4C95C4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гти пальцев, если не указано конкретно</w:t>
            </w:r>
          </w:p>
        </w:tc>
      </w:tr>
      <w:tr w:rsidR="0074269A" w:rsidRPr="00C5689E" w14:paraId="7E2EEC4C" w14:textId="77777777" w:rsidTr="00D355AA">
        <w:trPr>
          <w:trHeight w:val="570"/>
        </w:trPr>
        <w:tc>
          <w:tcPr>
            <w:tcW w:w="703" w:type="dxa"/>
            <w:vMerge/>
          </w:tcPr>
          <w:p w14:paraId="794433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88375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62EFF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404AC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24FE7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BZ</w:t>
            </w:r>
          </w:p>
        </w:tc>
        <w:tc>
          <w:tcPr>
            <w:tcW w:w="5519" w:type="dxa"/>
            <w:hideMark/>
          </w:tcPr>
          <w:p w14:paraId="0E7A20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идатки кожи, в том числе кожные железы, если не указано конкретно</w:t>
            </w:r>
          </w:p>
        </w:tc>
      </w:tr>
      <w:tr w:rsidR="0074269A" w:rsidRPr="00C5689E" w14:paraId="29E2C6AD" w14:textId="77777777" w:rsidTr="00D355AA">
        <w:trPr>
          <w:trHeight w:val="300"/>
        </w:trPr>
        <w:tc>
          <w:tcPr>
            <w:tcW w:w="703" w:type="dxa"/>
            <w:vMerge/>
          </w:tcPr>
          <w:p w14:paraId="692C11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AB3B8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BB6BD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</w:t>
            </w:r>
          </w:p>
        </w:tc>
        <w:tc>
          <w:tcPr>
            <w:tcW w:w="3798" w:type="dxa"/>
            <w:vMerge w:val="restart"/>
            <w:hideMark/>
          </w:tcPr>
          <w:p w14:paraId="6C95C4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ожи и связанных с ней структур</w:t>
            </w:r>
          </w:p>
        </w:tc>
        <w:tc>
          <w:tcPr>
            <w:tcW w:w="850" w:type="dxa"/>
            <w:hideMark/>
          </w:tcPr>
          <w:p w14:paraId="48A9A5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A</w:t>
            </w:r>
          </w:p>
        </w:tc>
        <w:tc>
          <w:tcPr>
            <w:tcW w:w="5519" w:type="dxa"/>
            <w:hideMark/>
          </w:tcPr>
          <w:p w14:paraId="2F3F49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Защитные функции кожи</w:t>
            </w:r>
          </w:p>
        </w:tc>
      </w:tr>
      <w:tr w:rsidR="0074269A" w:rsidRPr="00C5689E" w14:paraId="41611507" w14:textId="77777777" w:rsidTr="00D355AA">
        <w:trPr>
          <w:trHeight w:val="300"/>
        </w:trPr>
        <w:tc>
          <w:tcPr>
            <w:tcW w:w="703" w:type="dxa"/>
            <w:vMerge/>
          </w:tcPr>
          <w:p w14:paraId="7BECA8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1166A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3EF00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2ECC3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001B6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B</w:t>
            </w:r>
          </w:p>
        </w:tc>
        <w:tc>
          <w:tcPr>
            <w:tcW w:w="5519" w:type="dxa"/>
            <w:hideMark/>
          </w:tcPr>
          <w:p w14:paraId="3CB330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епаративные функции кожи</w:t>
            </w:r>
          </w:p>
        </w:tc>
      </w:tr>
      <w:tr w:rsidR="0074269A" w:rsidRPr="00C5689E" w14:paraId="77883EEF" w14:textId="77777777" w:rsidTr="00D355AA">
        <w:trPr>
          <w:trHeight w:val="300"/>
        </w:trPr>
        <w:tc>
          <w:tcPr>
            <w:tcW w:w="703" w:type="dxa"/>
            <w:vMerge/>
          </w:tcPr>
          <w:p w14:paraId="447095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E3713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1E2DB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70B88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06F50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C</w:t>
            </w:r>
          </w:p>
        </w:tc>
        <w:tc>
          <w:tcPr>
            <w:tcW w:w="5519" w:type="dxa"/>
            <w:hideMark/>
          </w:tcPr>
          <w:p w14:paraId="697639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ругие функции кожи</w:t>
            </w:r>
          </w:p>
        </w:tc>
      </w:tr>
      <w:tr w:rsidR="0074269A" w:rsidRPr="00C5689E" w14:paraId="192F482D" w14:textId="77777777" w:rsidTr="00D355AA">
        <w:trPr>
          <w:trHeight w:val="300"/>
        </w:trPr>
        <w:tc>
          <w:tcPr>
            <w:tcW w:w="703" w:type="dxa"/>
            <w:vMerge/>
          </w:tcPr>
          <w:p w14:paraId="40E33E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8DFA3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69840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9E00E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8A8B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D</w:t>
            </w:r>
          </w:p>
        </w:tc>
        <w:tc>
          <w:tcPr>
            <w:tcW w:w="5519" w:type="dxa"/>
            <w:hideMark/>
          </w:tcPr>
          <w:p w14:paraId="1519C8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кожей</w:t>
            </w:r>
          </w:p>
        </w:tc>
      </w:tr>
      <w:tr w:rsidR="0074269A" w:rsidRPr="00C5689E" w14:paraId="0CE42200" w14:textId="77777777" w:rsidTr="00D355AA">
        <w:trPr>
          <w:trHeight w:val="300"/>
        </w:trPr>
        <w:tc>
          <w:tcPr>
            <w:tcW w:w="703" w:type="dxa"/>
            <w:vMerge/>
          </w:tcPr>
          <w:p w14:paraId="45F0AB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CEAA7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117E4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B764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28AA5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Y</w:t>
            </w:r>
          </w:p>
        </w:tc>
        <w:tc>
          <w:tcPr>
            <w:tcW w:w="5519" w:type="dxa"/>
            <w:hideMark/>
          </w:tcPr>
          <w:p w14:paraId="1BF479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ожи, прочие или неуточненные</w:t>
            </w:r>
          </w:p>
        </w:tc>
      </w:tr>
      <w:tr w:rsidR="0074269A" w:rsidRPr="00C5689E" w14:paraId="79E8FDCA" w14:textId="77777777" w:rsidTr="00D355AA">
        <w:trPr>
          <w:trHeight w:val="570"/>
        </w:trPr>
        <w:tc>
          <w:tcPr>
            <w:tcW w:w="703" w:type="dxa"/>
            <w:vMerge/>
          </w:tcPr>
          <w:p w14:paraId="26F90F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BDD0F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999C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21135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92DA2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TZ</w:t>
            </w:r>
          </w:p>
        </w:tc>
        <w:tc>
          <w:tcPr>
            <w:tcW w:w="5519" w:type="dxa"/>
            <w:hideMark/>
          </w:tcPr>
          <w:p w14:paraId="76BADE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кожи и связанных с ней структур, прочие или неуточненные</w:t>
            </w:r>
          </w:p>
        </w:tc>
      </w:tr>
      <w:tr w:rsidR="0074269A" w:rsidRPr="00C5689E" w14:paraId="739FA20B" w14:textId="77777777" w:rsidTr="00D355AA">
        <w:trPr>
          <w:trHeight w:val="300"/>
        </w:trPr>
        <w:tc>
          <w:tcPr>
            <w:tcW w:w="703" w:type="dxa"/>
            <w:vMerge/>
          </w:tcPr>
          <w:p w14:paraId="7A5D322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45AFC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18399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U</w:t>
            </w:r>
          </w:p>
        </w:tc>
        <w:tc>
          <w:tcPr>
            <w:tcW w:w="3798" w:type="dxa"/>
            <w:vMerge w:val="restart"/>
            <w:hideMark/>
          </w:tcPr>
          <w:p w14:paraId="009EA8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ридатков кожи</w:t>
            </w:r>
          </w:p>
        </w:tc>
        <w:tc>
          <w:tcPr>
            <w:tcW w:w="850" w:type="dxa"/>
            <w:hideMark/>
          </w:tcPr>
          <w:p w14:paraId="61A0CC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UA</w:t>
            </w:r>
          </w:p>
        </w:tc>
        <w:tc>
          <w:tcPr>
            <w:tcW w:w="5519" w:type="dxa"/>
            <w:hideMark/>
          </w:tcPr>
          <w:p w14:paraId="70E3F0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олос</w:t>
            </w:r>
          </w:p>
        </w:tc>
      </w:tr>
      <w:tr w:rsidR="0074269A" w:rsidRPr="00C5689E" w14:paraId="6CC94AB5" w14:textId="77777777" w:rsidTr="00D355AA">
        <w:trPr>
          <w:trHeight w:val="300"/>
        </w:trPr>
        <w:tc>
          <w:tcPr>
            <w:tcW w:w="703" w:type="dxa"/>
            <w:vMerge/>
          </w:tcPr>
          <w:p w14:paraId="4E1885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DBE6D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D7ADC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D644C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BCF02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UB</w:t>
            </w:r>
          </w:p>
        </w:tc>
        <w:tc>
          <w:tcPr>
            <w:tcW w:w="5519" w:type="dxa"/>
            <w:hideMark/>
          </w:tcPr>
          <w:p w14:paraId="7FA4B5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ногтей</w:t>
            </w:r>
          </w:p>
        </w:tc>
      </w:tr>
      <w:tr w:rsidR="0074269A" w:rsidRPr="00C5689E" w14:paraId="1C8C38C6" w14:textId="77777777" w:rsidTr="00D355AA">
        <w:trPr>
          <w:trHeight w:val="321"/>
        </w:trPr>
        <w:tc>
          <w:tcPr>
            <w:tcW w:w="703" w:type="dxa"/>
            <w:vMerge/>
          </w:tcPr>
          <w:p w14:paraId="0143FD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85F6D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F905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5B56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E168D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UZ</w:t>
            </w:r>
          </w:p>
        </w:tc>
        <w:tc>
          <w:tcPr>
            <w:tcW w:w="5519" w:type="dxa"/>
            <w:hideMark/>
          </w:tcPr>
          <w:p w14:paraId="322DA7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ридатков кожи, прочие или неуточненные</w:t>
            </w:r>
          </w:p>
        </w:tc>
      </w:tr>
      <w:tr w:rsidR="0074269A" w:rsidRPr="00C5689E" w14:paraId="22C6CEE8" w14:textId="77777777" w:rsidTr="00D355AA">
        <w:trPr>
          <w:trHeight w:val="300"/>
        </w:trPr>
        <w:tc>
          <w:tcPr>
            <w:tcW w:w="703" w:type="dxa"/>
            <w:vMerge/>
          </w:tcPr>
          <w:p w14:paraId="4A6AC5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D2FE9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22756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Z</w:t>
            </w:r>
          </w:p>
        </w:tc>
        <w:tc>
          <w:tcPr>
            <w:tcW w:w="3798" w:type="dxa"/>
            <w:hideMark/>
          </w:tcPr>
          <w:p w14:paraId="2A33E7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кровная система</w:t>
            </w:r>
          </w:p>
        </w:tc>
        <w:tc>
          <w:tcPr>
            <w:tcW w:w="850" w:type="dxa"/>
            <w:hideMark/>
          </w:tcPr>
          <w:p w14:paraId="243F92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LZZ</w:t>
            </w:r>
          </w:p>
        </w:tc>
        <w:tc>
          <w:tcPr>
            <w:tcW w:w="5519" w:type="dxa"/>
            <w:hideMark/>
          </w:tcPr>
          <w:p w14:paraId="35D40B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кровная система, неуточненная</w:t>
            </w:r>
          </w:p>
        </w:tc>
      </w:tr>
      <w:tr w:rsidR="0074269A" w:rsidRPr="00C5689E" w14:paraId="7C894FA2" w14:textId="77777777" w:rsidTr="00D355AA">
        <w:trPr>
          <w:trHeight w:val="246"/>
        </w:trPr>
        <w:tc>
          <w:tcPr>
            <w:tcW w:w="703" w:type="dxa"/>
            <w:vMerge w:val="restart"/>
          </w:tcPr>
          <w:p w14:paraId="3FFC55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</w:t>
            </w:r>
          </w:p>
        </w:tc>
        <w:tc>
          <w:tcPr>
            <w:tcW w:w="3108" w:type="dxa"/>
            <w:vMerge w:val="restart"/>
            <w:hideMark/>
          </w:tcPr>
          <w:p w14:paraId="4E5F50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ая система</w:t>
            </w:r>
          </w:p>
        </w:tc>
        <w:tc>
          <w:tcPr>
            <w:tcW w:w="608" w:type="dxa"/>
            <w:vMerge w:val="restart"/>
            <w:hideMark/>
          </w:tcPr>
          <w:p w14:paraId="399531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</w:t>
            </w:r>
          </w:p>
        </w:tc>
        <w:tc>
          <w:tcPr>
            <w:tcW w:w="3798" w:type="dxa"/>
            <w:vMerge w:val="restart"/>
            <w:hideMark/>
          </w:tcPr>
          <w:p w14:paraId="2B8FA4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головы и шеи</w:t>
            </w:r>
          </w:p>
        </w:tc>
        <w:tc>
          <w:tcPr>
            <w:tcW w:w="850" w:type="dxa"/>
            <w:hideMark/>
          </w:tcPr>
          <w:p w14:paraId="40ACF8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A</w:t>
            </w:r>
          </w:p>
        </w:tc>
        <w:tc>
          <w:tcPr>
            <w:tcW w:w="5519" w:type="dxa"/>
            <w:hideMark/>
          </w:tcPr>
          <w:p w14:paraId="46D88C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куловая кость</w:t>
            </w:r>
          </w:p>
        </w:tc>
      </w:tr>
      <w:tr w:rsidR="0074269A" w:rsidRPr="00C5689E" w14:paraId="229290AE" w14:textId="77777777" w:rsidTr="00D355AA">
        <w:trPr>
          <w:trHeight w:val="263"/>
        </w:trPr>
        <w:tc>
          <w:tcPr>
            <w:tcW w:w="703" w:type="dxa"/>
            <w:vMerge/>
          </w:tcPr>
          <w:p w14:paraId="3AC0F8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80F1F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72D5B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22D1A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74C1A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B</w:t>
            </w:r>
          </w:p>
        </w:tc>
        <w:tc>
          <w:tcPr>
            <w:tcW w:w="5519" w:type="dxa"/>
            <w:hideMark/>
          </w:tcPr>
          <w:p w14:paraId="1D92C4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осовая кость</w:t>
            </w:r>
          </w:p>
        </w:tc>
      </w:tr>
      <w:tr w:rsidR="0074269A" w:rsidRPr="00C5689E" w14:paraId="2418ED77" w14:textId="77777777" w:rsidTr="00D355AA">
        <w:trPr>
          <w:trHeight w:val="281"/>
        </w:trPr>
        <w:tc>
          <w:tcPr>
            <w:tcW w:w="703" w:type="dxa"/>
            <w:vMerge/>
          </w:tcPr>
          <w:p w14:paraId="6BC52D0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5CC9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09A90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4A589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D9758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C</w:t>
            </w:r>
          </w:p>
        </w:tc>
        <w:tc>
          <w:tcPr>
            <w:tcW w:w="5519" w:type="dxa"/>
            <w:hideMark/>
          </w:tcPr>
          <w:p w14:paraId="422518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яя челюсть</w:t>
            </w:r>
          </w:p>
        </w:tc>
      </w:tr>
      <w:tr w:rsidR="0074269A" w:rsidRPr="00C5689E" w14:paraId="3D3600EF" w14:textId="77777777" w:rsidTr="00D355AA">
        <w:trPr>
          <w:trHeight w:val="272"/>
        </w:trPr>
        <w:tc>
          <w:tcPr>
            <w:tcW w:w="703" w:type="dxa"/>
            <w:vMerge/>
          </w:tcPr>
          <w:p w14:paraId="6B5AA4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7608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E3EEE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F4B24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0CCBD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D</w:t>
            </w:r>
          </w:p>
        </w:tc>
        <w:tc>
          <w:tcPr>
            <w:tcW w:w="5519" w:type="dxa"/>
            <w:hideMark/>
          </w:tcPr>
          <w:p w14:paraId="598422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жняя челюсть</w:t>
            </w:r>
          </w:p>
        </w:tc>
      </w:tr>
      <w:tr w:rsidR="0074269A" w:rsidRPr="00C5689E" w14:paraId="3DE37DB9" w14:textId="77777777" w:rsidTr="00D355AA">
        <w:trPr>
          <w:trHeight w:val="262"/>
        </w:trPr>
        <w:tc>
          <w:tcPr>
            <w:tcW w:w="703" w:type="dxa"/>
            <w:vMerge/>
          </w:tcPr>
          <w:p w14:paraId="5BCE9A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01788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1E4C7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C346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E6686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E</w:t>
            </w:r>
          </w:p>
        </w:tc>
        <w:tc>
          <w:tcPr>
            <w:tcW w:w="5519" w:type="dxa"/>
            <w:hideMark/>
          </w:tcPr>
          <w:p w14:paraId="1E47A7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Челюсти</w:t>
            </w:r>
          </w:p>
        </w:tc>
      </w:tr>
      <w:tr w:rsidR="0074269A" w:rsidRPr="00C5689E" w14:paraId="76E67DB8" w14:textId="77777777" w:rsidTr="00D355AA">
        <w:trPr>
          <w:trHeight w:val="280"/>
        </w:trPr>
        <w:tc>
          <w:tcPr>
            <w:tcW w:w="703" w:type="dxa"/>
            <w:vMerge/>
          </w:tcPr>
          <w:p w14:paraId="5B5AE8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A16B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09D00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22503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10CB2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F</w:t>
            </w:r>
          </w:p>
        </w:tc>
        <w:tc>
          <w:tcPr>
            <w:tcW w:w="5519" w:type="dxa"/>
            <w:hideMark/>
          </w:tcPr>
          <w:p w14:paraId="6F2EF1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дъязычная кость</w:t>
            </w:r>
          </w:p>
        </w:tc>
      </w:tr>
      <w:tr w:rsidR="0074269A" w:rsidRPr="00C5689E" w14:paraId="2DEBA59E" w14:textId="77777777" w:rsidTr="00D355AA">
        <w:trPr>
          <w:trHeight w:val="493"/>
        </w:trPr>
        <w:tc>
          <w:tcPr>
            <w:tcW w:w="703" w:type="dxa"/>
            <w:vMerge/>
          </w:tcPr>
          <w:p w14:paraId="0371F5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5D6B6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91120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10E1F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5CAD2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V</w:t>
            </w:r>
          </w:p>
        </w:tc>
        <w:tc>
          <w:tcPr>
            <w:tcW w:w="5519" w:type="dxa"/>
            <w:hideMark/>
          </w:tcPr>
          <w:p w14:paraId="2103E8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ь лицевого отдела черепа, если не указано конкретно</w:t>
            </w:r>
          </w:p>
        </w:tc>
      </w:tr>
      <w:tr w:rsidR="0074269A" w:rsidRPr="00C5689E" w14:paraId="0511FFB2" w14:textId="77777777" w:rsidTr="00D355AA">
        <w:trPr>
          <w:trHeight w:val="570"/>
        </w:trPr>
        <w:tc>
          <w:tcPr>
            <w:tcW w:w="703" w:type="dxa"/>
            <w:vMerge/>
          </w:tcPr>
          <w:p w14:paraId="443D65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275FD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39307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A9A92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70185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G</w:t>
            </w:r>
          </w:p>
        </w:tc>
        <w:tc>
          <w:tcPr>
            <w:tcW w:w="5519" w:type="dxa"/>
            <w:hideMark/>
          </w:tcPr>
          <w:p w14:paraId="705B99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Решетчатая кость</w:t>
            </w:r>
          </w:p>
        </w:tc>
      </w:tr>
      <w:tr w:rsidR="0074269A" w:rsidRPr="00C5689E" w14:paraId="0885FDBE" w14:textId="77777777" w:rsidTr="00D355AA">
        <w:trPr>
          <w:trHeight w:val="562"/>
        </w:trPr>
        <w:tc>
          <w:tcPr>
            <w:tcW w:w="703" w:type="dxa"/>
            <w:vMerge/>
          </w:tcPr>
          <w:p w14:paraId="1E8AF7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32A2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59895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9B9AA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2CD11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H</w:t>
            </w:r>
          </w:p>
        </w:tc>
        <w:tc>
          <w:tcPr>
            <w:tcW w:w="5519" w:type="dxa"/>
            <w:hideMark/>
          </w:tcPr>
          <w:p w14:paraId="301DF6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осцевидная кость, в том числе</w:t>
            </w:r>
            <w:r w:rsidRPr="00C5689E">
              <w:rPr>
                <w:rFonts w:ascii="Times New Roman" w:eastAsia="Times New Roman" w:hAnsi="Times New Roman"/>
                <w:szCs w:val="24"/>
              </w:rPr>
              <w:br/>
              <w:t>область височной кости с сосцевидным отростком</w:t>
            </w:r>
          </w:p>
        </w:tc>
      </w:tr>
      <w:tr w:rsidR="0074269A" w:rsidRPr="00C5689E" w14:paraId="3DD6DCC8" w14:textId="77777777" w:rsidTr="00D355AA">
        <w:trPr>
          <w:trHeight w:val="415"/>
        </w:trPr>
        <w:tc>
          <w:tcPr>
            <w:tcW w:w="703" w:type="dxa"/>
            <w:vMerge/>
          </w:tcPr>
          <w:p w14:paraId="17641D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D8B2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250D8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2846D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D6DBE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W</w:t>
            </w:r>
          </w:p>
        </w:tc>
        <w:tc>
          <w:tcPr>
            <w:tcW w:w="5519" w:type="dxa"/>
            <w:hideMark/>
          </w:tcPr>
          <w:p w14:paraId="0627BE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ь мозгового отдела черепа, если не указано конкретно</w:t>
            </w:r>
          </w:p>
        </w:tc>
      </w:tr>
      <w:tr w:rsidR="0074269A" w:rsidRPr="00C5689E" w14:paraId="54FF63FE" w14:textId="77777777" w:rsidTr="00D355AA">
        <w:trPr>
          <w:trHeight w:val="322"/>
        </w:trPr>
        <w:tc>
          <w:tcPr>
            <w:tcW w:w="703" w:type="dxa"/>
            <w:vMerge/>
          </w:tcPr>
          <w:p w14:paraId="76E0BB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688C4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7F4BF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373D4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D9A87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I</w:t>
            </w:r>
          </w:p>
        </w:tc>
        <w:tc>
          <w:tcPr>
            <w:tcW w:w="5519" w:type="dxa"/>
            <w:hideMark/>
          </w:tcPr>
          <w:p w14:paraId="2C5BB3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 головы и шеи</w:t>
            </w:r>
          </w:p>
        </w:tc>
      </w:tr>
      <w:tr w:rsidR="0074269A" w:rsidRPr="00C5689E" w14:paraId="01ECA596" w14:textId="77777777" w:rsidTr="00D355AA">
        <w:trPr>
          <w:trHeight w:val="270"/>
        </w:trPr>
        <w:tc>
          <w:tcPr>
            <w:tcW w:w="703" w:type="dxa"/>
            <w:vMerge/>
          </w:tcPr>
          <w:p w14:paraId="64ABE9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23278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53F47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79650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C9A81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X</w:t>
            </w:r>
          </w:p>
        </w:tc>
        <w:tc>
          <w:tcPr>
            <w:tcW w:w="5519" w:type="dxa"/>
            <w:hideMark/>
          </w:tcPr>
          <w:p w14:paraId="2E72B7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ости и суставы черепа, неуточненные; череп </w:t>
            </w:r>
          </w:p>
        </w:tc>
      </w:tr>
      <w:tr w:rsidR="0074269A" w:rsidRPr="00C5689E" w14:paraId="1B463CA0" w14:textId="77777777" w:rsidTr="00D355AA">
        <w:trPr>
          <w:trHeight w:val="276"/>
        </w:trPr>
        <w:tc>
          <w:tcPr>
            <w:tcW w:w="703" w:type="dxa"/>
            <w:vMerge/>
          </w:tcPr>
          <w:p w14:paraId="6E9919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27CAA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3B218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25C00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88F8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J</w:t>
            </w:r>
          </w:p>
        </w:tc>
        <w:tc>
          <w:tcPr>
            <w:tcW w:w="5519" w:type="dxa"/>
            <w:hideMark/>
          </w:tcPr>
          <w:p w14:paraId="67B80F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головы и шеи</w:t>
            </w:r>
          </w:p>
        </w:tc>
      </w:tr>
      <w:tr w:rsidR="0074269A" w:rsidRPr="00C5689E" w14:paraId="7A190D7D" w14:textId="77777777" w:rsidTr="00D355AA">
        <w:trPr>
          <w:trHeight w:val="268"/>
        </w:trPr>
        <w:tc>
          <w:tcPr>
            <w:tcW w:w="703" w:type="dxa"/>
            <w:vMerge/>
          </w:tcPr>
          <w:p w14:paraId="709092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558CF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B154A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ACDBF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237A9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K</w:t>
            </w:r>
          </w:p>
        </w:tc>
        <w:tc>
          <w:tcPr>
            <w:tcW w:w="5519" w:type="dxa"/>
            <w:hideMark/>
          </w:tcPr>
          <w:p w14:paraId="1C7CC8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головы и шеи</w:t>
            </w:r>
          </w:p>
        </w:tc>
      </w:tr>
      <w:tr w:rsidR="0074269A" w:rsidRPr="00C5689E" w14:paraId="164F988A" w14:textId="77777777" w:rsidTr="00D355AA">
        <w:trPr>
          <w:trHeight w:val="271"/>
        </w:trPr>
        <w:tc>
          <w:tcPr>
            <w:tcW w:w="703" w:type="dxa"/>
            <w:vMerge/>
          </w:tcPr>
          <w:p w14:paraId="2E2760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B7BF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F2C27D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C01F8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2AF5D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L</w:t>
            </w:r>
          </w:p>
        </w:tc>
        <w:tc>
          <w:tcPr>
            <w:tcW w:w="5519" w:type="dxa"/>
            <w:hideMark/>
          </w:tcPr>
          <w:p w14:paraId="4CA2A2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ухожилия головы и шеи </w:t>
            </w:r>
          </w:p>
        </w:tc>
      </w:tr>
      <w:tr w:rsidR="0074269A" w:rsidRPr="00C5689E" w14:paraId="1B69B627" w14:textId="77777777" w:rsidTr="00D355AA">
        <w:trPr>
          <w:trHeight w:val="245"/>
        </w:trPr>
        <w:tc>
          <w:tcPr>
            <w:tcW w:w="703" w:type="dxa"/>
            <w:vMerge/>
          </w:tcPr>
          <w:p w14:paraId="069B90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91076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79DEF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EC73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A280C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5519" w:type="dxa"/>
            <w:hideMark/>
          </w:tcPr>
          <w:p w14:paraId="2D8326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головы и шеи, если не указано конкретно</w:t>
            </w:r>
          </w:p>
        </w:tc>
      </w:tr>
      <w:tr w:rsidR="0074269A" w:rsidRPr="00C5689E" w14:paraId="3AA218A2" w14:textId="77777777" w:rsidTr="00D355AA">
        <w:trPr>
          <w:trHeight w:val="570"/>
        </w:trPr>
        <w:tc>
          <w:tcPr>
            <w:tcW w:w="703" w:type="dxa"/>
            <w:vMerge/>
          </w:tcPr>
          <w:p w14:paraId="417DB6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EE199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FCE30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43937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222F1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AZ</w:t>
            </w:r>
          </w:p>
        </w:tc>
        <w:tc>
          <w:tcPr>
            <w:tcW w:w="5519" w:type="dxa"/>
            <w:hideMark/>
          </w:tcPr>
          <w:p w14:paraId="518D73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головы и шеи, если не указано конкретно</w:t>
            </w:r>
          </w:p>
        </w:tc>
      </w:tr>
      <w:tr w:rsidR="0074269A" w:rsidRPr="00C5689E" w14:paraId="16D6A744" w14:textId="77777777" w:rsidTr="00D355AA">
        <w:trPr>
          <w:trHeight w:val="300"/>
        </w:trPr>
        <w:tc>
          <w:tcPr>
            <w:tcW w:w="703" w:type="dxa"/>
            <w:vMerge/>
          </w:tcPr>
          <w:p w14:paraId="7797DF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86C23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7ABD4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</w:t>
            </w:r>
          </w:p>
        </w:tc>
        <w:tc>
          <w:tcPr>
            <w:tcW w:w="3798" w:type="dxa"/>
            <w:vMerge w:val="restart"/>
            <w:hideMark/>
          </w:tcPr>
          <w:p w14:paraId="660DC1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звоночник</w:t>
            </w:r>
          </w:p>
        </w:tc>
        <w:tc>
          <w:tcPr>
            <w:tcW w:w="850" w:type="dxa"/>
            <w:hideMark/>
          </w:tcPr>
          <w:p w14:paraId="38D015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A</w:t>
            </w:r>
          </w:p>
        </w:tc>
        <w:tc>
          <w:tcPr>
            <w:tcW w:w="5519" w:type="dxa"/>
            <w:hideMark/>
          </w:tcPr>
          <w:p w14:paraId="21D22B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Шейный отдел позвоночника</w:t>
            </w:r>
          </w:p>
        </w:tc>
      </w:tr>
      <w:tr w:rsidR="0074269A" w:rsidRPr="00C5689E" w14:paraId="7300D63E" w14:textId="77777777" w:rsidTr="00D355AA">
        <w:trPr>
          <w:trHeight w:val="355"/>
        </w:trPr>
        <w:tc>
          <w:tcPr>
            <w:tcW w:w="703" w:type="dxa"/>
            <w:vMerge/>
          </w:tcPr>
          <w:p w14:paraId="43DBA7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CBC9F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B3030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2B769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62CE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B</w:t>
            </w:r>
          </w:p>
        </w:tc>
        <w:tc>
          <w:tcPr>
            <w:tcW w:w="5519" w:type="dxa"/>
            <w:hideMark/>
          </w:tcPr>
          <w:p w14:paraId="66A8C0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позвоночные диски шейного отдела позвоночника</w:t>
            </w:r>
          </w:p>
        </w:tc>
      </w:tr>
      <w:tr w:rsidR="0074269A" w:rsidRPr="00C5689E" w14:paraId="20F86D1D" w14:textId="77777777" w:rsidTr="00D355AA">
        <w:trPr>
          <w:trHeight w:val="300"/>
        </w:trPr>
        <w:tc>
          <w:tcPr>
            <w:tcW w:w="703" w:type="dxa"/>
            <w:vMerge/>
          </w:tcPr>
          <w:p w14:paraId="022800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9628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2959D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C6E0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8A376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C</w:t>
            </w:r>
          </w:p>
        </w:tc>
        <w:tc>
          <w:tcPr>
            <w:tcW w:w="5519" w:type="dxa"/>
            <w:hideMark/>
          </w:tcPr>
          <w:p w14:paraId="61FC23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дной отдел позвоночника</w:t>
            </w:r>
          </w:p>
        </w:tc>
      </w:tr>
      <w:tr w:rsidR="0074269A" w:rsidRPr="00C5689E" w14:paraId="2B6F51C7" w14:textId="77777777" w:rsidTr="00D355AA">
        <w:trPr>
          <w:trHeight w:val="394"/>
        </w:trPr>
        <w:tc>
          <w:tcPr>
            <w:tcW w:w="703" w:type="dxa"/>
            <w:vMerge/>
          </w:tcPr>
          <w:p w14:paraId="757EC2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AEE43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199A4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E4BFB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0555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D</w:t>
            </w:r>
          </w:p>
        </w:tc>
        <w:tc>
          <w:tcPr>
            <w:tcW w:w="5519" w:type="dxa"/>
            <w:hideMark/>
          </w:tcPr>
          <w:p w14:paraId="5B9CDA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позвоночные диски грудного отдела позвоночника</w:t>
            </w:r>
          </w:p>
        </w:tc>
      </w:tr>
      <w:tr w:rsidR="0074269A" w:rsidRPr="00C5689E" w14:paraId="55B9514A" w14:textId="77777777" w:rsidTr="00D355AA">
        <w:trPr>
          <w:trHeight w:val="300"/>
        </w:trPr>
        <w:tc>
          <w:tcPr>
            <w:tcW w:w="703" w:type="dxa"/>
            <w:vMerge/>
          </w:tcPr>
          <w:p w14:paraId="68A113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7C28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42930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B386A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E5917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E</w:t>
            </w:r>
          </w:p>
        </w:tc>
        <w:tc>
          <w:tcPr>
            <w:tcW w:w="5519" w:type="dxa"/>
            <w:hideMark/>
          </w:tcPr>
          <w:p w14:paraId="1AE81D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Шейно-грудной отдел позвоночника</w:t>
            </w:r>
          </w:p>
        </w:tc>
      </w:tr>
      <w:tr w:rsidR="0074269A" w:rsidRPr="00C5689E" w14:paraId="5C4C9C59" w14:textId="77777777" w:rsidTr="00D355AA">
        <w:trPr>
          <w:trHeight w:val="300"/>
        </w:trPr>
        <w:tc>
          <w:tcPr>
            <w:tcW w:w="703" w:type="dxa"/>
            <w:vMerge/>
          </w:tcPr>
          <w:p w14:paraId="41706B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0E4BB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FC7B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E1D7E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C846B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F</w:t>
            </w:r>
          </w:p>
        </w:tc>
        <w:tc>
          <w:tcPr>
            <w:tcW w:w="5519" w:type="dxa"/>
            <w:hideMark/>
          </w:tcPr>
          <w:p w14:paraId="4F0DB7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оясничный отдел позвоночника </w:t>
            </w:r>
          </w:p>
        </w:tc>
      </w:tr>
      <w:tr w:rsidR="0074269A" w:rsidRPr="00C5689E" w14:paraId="3912640C" w14:textId="77777777" w:rsidTr="00D355AA">
        <w:trPr>
          <w:trHeight w:val="570"/>
        </w:trPr>
        <w:tc>
          <w:tcPr>
            <w:tcW w:w="703" w:type="dxa"/>
            <w:vMerge/>
          </w:tcPr>
          <w:p w14:paraId="0216F2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5538F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BF19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B3DCA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C9CBA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G</w:t>
            </w:r>
          </w:p>
        </w:tc>
        <w:tc>
          <w:tcPr>
            <w:tcW w:w="5519" w:type="dxa"/>
            <w:hideMark/>
          </w:tcPr>
          <w:p w14:paraId="0399A9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позвоночные диски поясничного отдела позвоночника</w:t>
            </w:r>
          </w:p>
        </w:tc>
      </w:tr>
      <w:tr w:rsidR="0074269A" w:rsidRPr="00C5689E" w14:paraId="1E57B6D4" w14:textId="77777777" w:rsidTr="00D355AA">
        <w:trPr>
          <w:trHeight w:val="300"/>
        </w:trPr>
        <w:tc>
          <w:tcPr>
            <w:tcW w:w="703" w:type="dxa"/>
            <w:vMerge/>
          </w:tcPr>
          <w:p w14:paraId="119501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C719B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D596C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AB29B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0F40F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H</w:t>
            </w:r>
          </w:p>
        </w:tc>
        <w:tc>
          <w:tcPr>
            <w:tcW w:w="5519" w:type="dxa"/>
            <w:hideMark/>
          </w:tcPr>
          <w:p w14:paraId="1E076F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яснично-грудной отдел позвоночника</w:t>
            </w:r>
          </w:p>
        </w:tc>
      </w:tr>
      <w:tr w:rsidR="0074269A" w:rsidRPr="00C5689E" w14:paraId="131ED259" w14:textId="77777777" w:rsidTr="00D355AA">
        <w:trPr>
          <w:trHeight w:val="300"/>
        </w:trPr>
        <w:tc>
          <w:tcPr>
            <w:tcW w:w="703" w:type="dxa"/>
            <w:vMerge/>
          </w:tcPr>
          <w:p w14:paraId="260DA9D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538D0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F9373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6C670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5D4CA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I</w:t>
            </w:r>
          </w:p>
        </w:tc>
        <w:tc>
          <w:tcPr>
            <w:tcW w:w="5519" w:type="dxa"/>
            <w:hideMark/>
          </w:tcPr>
          <w:p w14:paraId="3F6EA7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рестцовый отдел позвоночника </w:t>
            </w:r>
          </w:p>
        </w:tc>
      </w:tr>
      <w:tr w:rsidR="0074269A" w:rsidRPr="00C5689E" w14:paraId="41E2F246" w14:textId="77777777" w:rsidTr="00D355AA">
        <w:trPr>
          <w:trHeight w:val="300"/>
        </w:trPr>
        <w:tc>
          <w:tcPr>
            <w:tcW w:w="703" w:type="dxa"/>
            <w:vMerge/>
          </w:tcPr>
          <w:p w14:paraId="207859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3FD34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3E021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87B84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5A3E7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J</w:t>
            </w:r>
          </w:p>
        </w:tc>
        <w:tc>
          <w:tcPr>
            <w:tcW w:w="5519" w:type="dxa"/>
            <w:hideMark/>
          </w:tcPr>
          <w:p w14:paraId="1BF5DB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яснично-крестцовый отдел позвоночника</w:t>
            </w:r>
          </w:p>
        </w:tc>
      </w:tr>
      <w:tr w:rsidR="0074269A" w:rsidRPr="00C5689E" w14:paraId="2D0CA2D3" w14:textId="77777777" w:rsidTr="00D355AA">
        <w:trPr>
          <w:trHeight w:val="300"/>
        </w:trPr>
        <w:tc>
          <w:tcPr>
            <w:tcW w:w="703" w:type="dxa"/>
            <w:vMerge/>
          </w:tcPr>
          <w:p w14:paraId="3A7537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DCBF7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4E112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7D7E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E5E19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K</w:t>
            </w:r>
          </w:p>
        </w:tc>
        <w:tc>
          <w:tcPr>
            <w:tcW w:w="5519" w:type="dxa"/>
            <w:hideMark/>
          </w:tcPr>
          <w:p w14:paraId="3B043F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пчик</w:t>
            </w:r>
          </w:p>
        </w:tc>
      </w:tr>
      <w:tr w:rsidR="0074269A" w:rsidRPr="00C5689E" w14:paraId="17DB6251" w14:textId="77777777" w:rsidTr="00D355AA">
        <w:trPr>
          <w:trHeight w:val="378"/>
        </w:trPr>
        <w:tc>
          <w:tcPr>
            <w:tcW w:w="703" w:type="dxa"/>
            <w:vMerge/>
          </w:tcPr>
          <w:p w14:paraId="58CF48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210E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636BE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D2CED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F984C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Y</w:t>
            </w:r>
          </w:p>
        </w:tc>
        <w:tc>
          <w:tcPr>
            <w:tcW w:w="5519" w:type="dxa"/>
            <w:hideMark/>
          </w:tcPr>
          <w:p w14:paraId="10C95C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жпозвоночный диск, если не указано конкретно</w:t>
            </w:r>
          </w:p>
        </w:tc>
      </w:tr>
      <w:tr w:rsidR="0074269A" w:rsidRPr="00C5689E" w14:paraId="3F44AF91" w14:textId="77777777" w:rsidTr="00D355AA">
        <w:trPr>
          <w:trHeight w:val="300"/>
        </w:trPr>
        <w:tc>
          <w:tcPr>
            <w:tcW w:w="703" w:type="dxa"/>
            <w:vMerge/>
          </w:tcPr>
          <w:p w14:paraId="565769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7C4C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5819D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89184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192D1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BZ</w:t>
            </w:r>
          </w:p>
        </w:tc>
        <w:tc>
          <w:tcPr>
            <w:tcW w:w="5519" w:type="dxa"/>
            <w:hideMark/>
          </w:tcPr>
          <w:p w14:paraId="787BC5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звоночник, если не указано конкретно</w:t>
            </w:r>
          </w:p>
        </w:tc>
      </w:tr>
      <w:tr w:rsidR="0074269A" w:rsidRPr="00C5689E" w14:paraId="6009FA1F" w14:textId="77777777" w:rsidTr="00D355AA">
        <w:trPr>
          <w:trHeight w:val="278"/>
        </w:trPr>
        <w:tc>
          <w:tcPr>
            <w:tcW w:w="703" w:type="dxa"/>
            <w:vMerge/>
          </w:tcPr>
          <w:p w14:paraId="491013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8BAE7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55B85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</w:t>
            </w:r>
          </w:p>
        </w:tc>
        <w:tc>
          <w:tcPr>
            <w:tcW w:w="3798" w:type="dxa"/>
            <w:vMerge w:val="restart"/>
            <w:hideMark/>
          </w:tcPr>
          <w:p w14:paraId="2313EA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туловища</w:t>
            </w:r>
          </w:p>
        </w:tc>
        <w:tc>
          <w:tcPr>
            <w:tcW w:w="850" w:type="dxa"/>
            <w:hideMark/>
          </w:tcPr>
          <w:p w14:paraId="4E05D9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A</w:t>
            </w:r>
          </w:p>
        </w:tc>
        <w:tc>
          <w:tcPr>
            <w:tcW w:w="5519" w:type="dxa"/>
            <w:hideMark/>
          </w:tcPr>
          <w:p w14:paraId="516663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грудной клетки, в том числе грудина, ребра</w:t>
            </w:r>
          </w:p>
        </w:tc>
      </w:tr>
      <w:tr w:rsidR="0074269A" w:rsidRPr="00C5689E" w14:paraId="542AE2E9" w14:textId="77777777" w:rsidTr="00D355AA">
        <w:trPr>
          <w:trHeight w:val="300"/>
        </w:trPr>
        <w:tc>
          <w:tcPr>
            <w:tcW w:w="703" w:type="dxa"/>
            <w:vMerge/>
          </w:tcPr>
          <w:p w14:paraId="79CD6C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8BAD5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9ABE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59A1A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3EB19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B</w:t>
            </w:r>
          </w:p>
        </w:tc>
        <w:tc>
          <w:tcPr>
            <w:tcW w:w="5519" w:type="dxa"/>
            <w:hideMark/>
          </w:tcPr>
          <w:p w14:paraId="3D2BCB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туловища</w:t>
            </w:r>
          </w:p>
        </w:tc>
      </w:tr>
      <w:tr w:rsidR="0074269A" w:rsidRPr="00C5689E" w14:paraId="75FEF43E" w14:textId="77777777" w:rsidTr="00D355AA">
        <w:trPr>
          <w:trHeight w:val="300"/>
        </w:trPr>
        <w:tc>
          <w:tcPr>
            <w:tcW w:w="703" w:type="dxa"/>
            <w:vMerge/>
          </w:tcPr>
          <w:p w14:paraId="0C4FF6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2B782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2762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30AA5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A7C92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C</w:t>
            </w:r>
          </w:p>
        </w:tc>
        <w:tc>
          <w:tcPr>
            <w:tcW w:w="5519" w:type="dxa"/>
            <w:hideMark/>
          </w:tcPr>
          <w:p w14:paraId="77FE68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туловища</w:t>
            </w:r>
          </w:p>
        </w:tc>
      </w:tr>
      <w:tr w:rsidR="0074269A" w:rsidRPr="00C5689E" w14:paraId="73BF9C7F" w14:textId="77777777" w:rsidTr="00D355AA">
        <w:trPr>
          <w:trHeight w:val="300"/>
        </w:trPr>
        <w:tc>
          <w:tcPr>
            <w:tcW w:w="703" w:type="dxa"/>
            <w:vMerge/>
          </w:tcPr>
          <w:p w14:paraId="50ECDF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A50412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3E174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B44F6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FB418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D</w:t>
            </w:r>
          </w:p>
        </w:tc>
        <w:tc>
          <w:tcPr>
            <w:tcW w:w="5519" w:type="dxa"/>
            <w:hideMark/>
          </w:tcPr>
          <w:p w14:paraId="3B2E21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ухожилия туловища </w:t>
            </w:r>
          </w:p>
        </w:tc>
      </w:tr>
      <w:tr w:rsidR="0074269A" w:rsidRPr="00C5689E" w14:paraId="518FB23B" w14:textId="77777777" w:rsidTr="00D355AA">
        <w:trPr>
          <w:trHeight w:val="326"/>
        </w:trPr>
        <w:tc>
          <w:tcPr>
            <w:tcW w:w="703" w:type="dxa"/>
            <w:vMerge/>
          </w:tcPr>
          <w:p w14:paraId="18E3B0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1E666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F028C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FC7B1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AF7F6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Y</w:t>
            </w:r>
          </w:p>
        </w:tc>
        <w:tc>
          <w:tcPr>
            <w:tcW w:w="5519" w:type="dxa"/>
            <w:hideMark/>
          </w:tcPr>
          <w:p w14:paraId="15C56A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туловища, если не указано конкретно</w:t>
            </w:r>
          </w:p>
        </w:tc>
      </w:tr>
      <w:tr w:rsidR="0074269A" w:rsidRPr="00C5689E" w14:paraId="2F019B94" w14:textId="77777777" w:rsidTr="00D355AA">
        <w:trPr>
          <w:trHeight w:val="300"/>
        </w:trPr>
        <w:tc>
          <w:tcPr>
            <w:tcW w:w="703" w:type="dxa"/>
            <w:vMerge/>
          </w:tcPr>
          <w:p w14:paraId="10B55F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92AB6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9D20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4E7D0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C304E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E</w:t>
            </w:r>
          </w:p>
        </w:tc>
        <w:tc>
          <w:tcPr>
            <w:tcW w:w="5519" w:type="dxa"/>
            <w:hideMark/>
          </w:tcPr>
          <w:p w14:paraId="143ACE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иафрагма</w:t>
            </w:r>
          </w:p>
        </w:tc>
      </w:tr>
      <w:tr w:rsidR="0074269A" w:rsidRPr="00C5689E" w14:paraId="2F6B682D" w14:textId="77777777" w:rsidTr="00D355AA">
        <w:trPr>
          <w:trHeight w:val="570"/>
        </w:trPr>
        <w:tc>
          <w:tcPr>
            <w:tcW w:w="703" w:type="dxa"/>
            <w:vMerge/>
          </w:tcPr>
          <w:p w14:paraId="6BBA58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6DB67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A0B7F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61919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E723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CZ</w:t>
            </w:r>
          </w:p>
        </w:tc>
        <w:tc>
          <w:tcPr>
            <w:tcW w:w="5519" w:type="dxa"/>
            <w:hideMark/>
          </w:tcPr>
          <w:p w14:paraId="2D4E49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туловища, если не указано конкретно</w:t>
            </w:r>
          </w:p>
        </w:tc>
      </w:tr>
      <w:tr w:rsidR="0074269A" w:rsidRPr="00C5689E" w14:paraId="716D2242" w14:textId="77777777" w:rsidTr="00D355AA">
        <w:trPr>
          <w:trHeight w:val="379"/>
        </w:trPr>
        <w:tc>
          <w:tcPr>
            <w:tcW w:w="703" w:type="dxa"/>
            <w:vMerge/>
          </w:tcPr>
          <w:p w14:paraId="468853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EAB9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5DF89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</w:t>
            </w:r>
          </w:p>
        </w:tc>
        <w:tc>
          <w:tcPr>
            <w:tcW w:w="3798" w:type="dxa"/>
            <w:vMerge w:val="restart"/>
            <w:hideMark/>
          </w:tcPr>
          <w:p w14:paraId="0BAE19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лечевого пояса</w:t>
            </w:r>
          </w:p>
        </w:tc>
        <w:tc>
          <w:tcPr>
            <w:tcW w:w="850" w:type="dxa"/>
            <w:hideMark/>
          </w:tcPr>
          <w:p w14:paraId="310EA3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A</w:t>
            </w:r>
          </w:p>
        </w:tc>
        <w:tc>
          <w:tcPr>
            <w:tcW w:w="5519" w:type="dxa"/>
            <w:hideMark/>
          </w:tcPr>
          <w:p w14:paraId="19A531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плечевого пояса, в том числе лопатка, ключица</w:t>
            </w:r>
          </w:p>
        </w:tc>
      </w:tr>
      <w:tr w:rsidR="0074269A" w:rsidRPr="00C5689E" w14:paraId="7379CEDA" w14:textId="77777777" w:rsidTr="00D355AA">
        <w:trPr>
          <w:trHeight w:val="272"/>
        </w:trPr>
        <w:tc>
          <w:tcPr>
            <w:tcW w:w="703" w:type="dxa"/>
            <w:vMerge/>
          </w:tcPr>
          <w:p w14:paraId="02C830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E9D4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99471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ECFFD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C3433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B</w:t>
            </w:r>
          </w:p>
        </w:tc>
        <w:tc>
          <w:tcPr>
            <w:tcW w:w="5519" w:type="dxa"/>
            <w:hideMark/>
          </w:tcPr>
          <w:p w14:paraId="09A3FE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ящ плечевого сустава</w:t>
            </w:r>
          </w:p>
        </w:tc>
      </w:tr>
      <w:tr w:rsidR="0074269A" w:rsidRPr="00C5689E" w14:paraId="25D44CAC" w14:textId="77777777" w:rsidTr="00D355AA">
        <w:trPr>
          <w:trHeight w:val="561"/>
        </w:trPr>
        <w:tc>
          <w:tcPr>
            <w:tcW w:w="703" w:type="dxa"/>
            <w:vMerge/>
          </w:tcPr>
          <w:p w14:paraId="230182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BE7D6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81F2C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0D44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B068F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C</w:t>
            </w:r>
          </w:p>
        </w:tc>
        <w:tc>
          <w:tcPr>
            <w:tcW w:w="5519" w:type="dxa"/>
            <w:hideMark/>
          </w:tcPr>
          <w:p w14:paraId="45B402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 плечевого пояса, в том числе акромиально-ключичный, грудино-ключичный, плечевой</w:t>
            </w:r>
          </w:p>
        </w:tc>
      </w:tr>
      <w:tr w:rsidR="0074269A" w:rsidRPr="00C5689E" w14:paraId="1F339567" w14:textId="77777777" w:rsidTr="00D355AA">
        <w:trPr>
          <w:trHeight w:val="272"/>
        </w:trPr>
        <w:tc>
          <w:tcPr>
            <w:tcW w:w="703" w:type="dxa"/>
            <w:vMerge/>
          </w:tcPr>
          <w:p w14:paraId="5C8E38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2BB3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29793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C1428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C5317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D</w:t>
            </w:r>
          </w:p>
        </w:tc>
        <w:tc>
          <w:tcPr>
            <w:tcW w:w="5519" w:type="dxa"/>
            <w:hideMark/>
          </w:tcPr>
          <w:p w14:paraId="5AC6FF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плечевого пояса</w:t>
            </w:r>
          </w:p>
        </w:tc>
      </w:tr>
      <w:tr w:rsidR="0074269A" w:rsidRPr="00C5689E" w14:paraId="3281E263" w14:textId="77777777" w:rsidTr="00D355AA">
        <w:trPr>
          <w:trHeight w:val="275"/>
        </w:trPr>
        <w:tc>
          <w:tcPr>
            <w:tcW w:w="703" w:type="dxa"/>
            <w:vMerge/>
          </w:tcPr>
          <w:p w14:paraId="18F757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3EB57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6911F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87E2C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81F9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E</w:t>
            </w:r>
          </w:p>
        </w:tc>
        <w:tc>
          <w:tcPr>
            <w:tcW w:w="5519" w:type="dxa"/>
            <w:hideMark/>
          </w:tcPr>
          <w:p w14:paraId="043CFB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плечевого пояса</w:t>
            </w:r>
          </w:p>
        </w:tc>
      </w:tr>
      <w:tr w:rsidR="0074269A" w:rsidRPr="00C5689E" w14:paraId="042D2EB3" w14:textId="77777777" w:rsidTr="00D355AA">
        <w:trPr>
          <w:trHeight w:val="277"/>
        </w:trPr>
        <w:tc>
          <w:tcPr>
            <w:tcW w:w="703" w:type="dxa"/>
            <w:vMerge/>
          </w:tcPr>
          <w:p w14:paraId="3BD6BD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83FAA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6C50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F6C4C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8BB2E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F</w:t>
            </w:r>
          </w:p>
        </w:tc>
        <w:tc>
          <w:tcPr>
            <w:tcW w:w="5519" w:type="dxa"/>
            <w:hideMark/>
          </w:tcPr>
          <w:p w14:paraId="7FEB62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плечевого пояса</w:t>
            </w:r>
          </w:p>
        </w:tc>
      </w:tr>
      <w:tr w:rsidR="0074269A" w:rsidRPr="00C5689E" w14:paraId="5BBACC1B" w14:textId="77777777" w:rsidTr="00D355AA">
        <w:trPr>
          <w:trHeight w:val="409"/>
        </w:trPr>
        <w:tc>
          <w:tcPr>
            <w:tcW w:w="703" w:type="dxa"/>
            <w:vMerge/>
          </w:tcPr>
          <w:p w14:paraId="546536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9F47C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353DB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31762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332AA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Y</w:t>
            </w:r>
          </w:p>
        </w:tc>
        <w:tc>
          <w:tcPr>
            <w:tcW w:w="5519" w:type="dxa"/>
            <w:hideMark/>
          </w:tcPr>
          <w:p w14:paraId="39D5D7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плечевого пояса, если не указано конкретно</w:t>
            </w:r>
          </w:p>
        </w:tc>
      </w:tr>
      <w:tr w:rsidR="0074269A" w:rsidRPr="00C5689E" w14:paraId="521A55F0" w14:textId="77777777" w:rsidTr="00D355AA">
        <w:trPr>
          <w:trHeight w:val="570"/>
        </w:trPr>
        <w:tc>
          <w:tcPr>
            <w:tcW w:w="703" w:type="dxa"/>
            <w:vMerge/>
          </w:tcPr>
          <w:p w14:paraId="283515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7786D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207F1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5D368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A5F2D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DZ</w:t>
            </w:r>
          </w:p>
        </w:tc>
        <w:tc>
          <w:tcPr>
            <w:tcW w:w="5519" w:type="dxa"/>
            <w:hideMark/>
          </w:tcPr>
          <w:p w14:paraId="50546E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лечевого пояса, если не указано конкретно</w:t>
            </w:r>
          </w:p>
        </w:tc>
      </w:tr>
      <w:tr w:rsidR="0074269A" w:rsidRPr="00C5689E" w14:paraId="32F62163" w14:textId="77777777" w:rsidTr="00D355AA">
        <w:trPr>
          <w:trHeight w:val="300"/>
        </w:trPr>
        <w:tc>
          <w:tcPr>
            <w:tcW w:w="703" w:type="dxa"/>
            <w:vMerge/>
          </w:tcPr>
          <w:p w14:paraId="575FB5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DB922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27348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</w:t>
            </w:r>
          </w:p>
        </w:tc>
        <w:tc>
          <w:tcPr>
            <w:tcW w:w="3798" w:type="dxa"/>
            <w:vMerge w:val="restart"/>
            <w:hideMark/>
          </w:tcPr>
          <w:p w14:paraId="6BB7A6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леча</w:t>
            </w:r>
          </w:p>
        </w:tc>
        <w:tc>
          <w:tcPr>
            <w:tcW w:w="850" w:type="dxa"/>
            <w:hideMark/>
          </w:tcPr>
          <w:p w14:paraId="7F79A4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A</w:t>
            </w:r>
          </w:p>
        </w:tc>
        <w:tc>
          <w:tcPr>
            <w:tcW w:w="5519" w:type="dxa"/>
            <w:hideMark/>
          </w:tcPr>
          <w:p w14:paraId="78A026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ечевая кость</w:t>
            </w:r>
          </w:p>
        </w:tc>
      </w:tr>
      <w:tr w:rsidR="0074269A" w:rsidRPr="00C5689E" w14:paraId="04AB2FA7" w14:textId="77777777" w:rsidTr="00D355AA">
        <w:trPr>
          <w:trHeight w:val="300"/>
        </w:trPr>
        <w:tc>
          <w:tcPr>
            <w:tcW w:w="703" w:type="dxa"/>
            <w:vMerge/>
          </w:tcPr>
          <w:p w14:paraId="276BB0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95B26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8D92B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E6195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0ABA6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B</w:t>
            </w:r>
          </w:p>
        </w:tc>
        <w:tc>
          <w:tcPr>
            <w:tcW w:w="5519" w:type="dxa"/>
            <w:hideMark/>
          </w:tcPr>
          <w:p w14:paraId="4422C3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ящ локтевого сустава</w:t>
            </w:r>
          </w:p>
        </w:tc>
      </w:tr>
      <w:tr w:rsidR="0074269A" w:rsidRPr="00C5689E" w14:paraId="1CBA5724" w14:textId="77777777" w:rsidTr="00D355AA">
        <w:trPr>
          <w:trHeight w:val="300"/>
        </w:trPr>
        <w:tc>
          <w:tcPr>
            <w:tcW w:w="703" w:type="dxa"/>
            <w:vMerge/>
          </w:tcPr>
          <w:p w14:paraId="364FC2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CE5A8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17D33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B2BA8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4ED36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C</w:t>
            </w:r>
          </w:p>
        </w:tc>
        <w:tc>
          <w:tcPr>
            <w:tcW w:w="5519" w:type="dxa"/>
            <w:hideMark/>
          </w:tcPr>
          <w:p w14:paraId="6B50FB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октевой сустав</w:t>
            </w:r>
          </w:p>
        </w:tc>
      </w:tr>
      <w:tr w:rsidR="0074269A" w:rsidRPr="00C5689E" w14:paraId="5F6A20AF" w14:textId="77777777" w:rsidTr="00D355AA">
        <w:trPr>
          <w:trHeight w:val="300"/>
        </w:trPr>
        <w:tc>
          <w:tcPr>
            <w:tcW w:w="703" w:type="dxa"/>
            <w:vMerge/>
          </w:tcPr>
          <w:p w14:paraId="33ADCA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D4378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6FC3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AB32B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6A525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D</w:t>
            </w:r>
          </w:p>
        </w:tc>
        <w:tc>
          <w:tcPr>
            <w:tcW w:w="5519" w:type="dxa"/>
            <w:hideMark/>
          </w:tcPr>
          <w:p w14:paraId="7893F6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плеча</w:t>
            </w:r>
          </w:p>
        </w:tc>
      </w:tr>
      <w:tr w:rsidR="0074269A" w:rsidRPr="00C5689E" w14:paraId="55F3A508" w14:textId="77777777" w:rsidTr="00D355AA">
        <w:trPr>
          <w:trHeight w:val="300"/>
        </w:trPr>
        <w:tc>
          <w:tcPr>
            <w:tcW w:w="703" w:type="dxa"/>
            <w:vMerge/>
          </w:tcPr>
          <w:p w14:paraId="0574C6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BEDDA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EDDBD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BB520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EA2FD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E</w:t>
            </w:r>
          </w:p>
        </w:tc>
        <w:tc>
          <w:tcPr>
            <w:tcW w:w="5519" w:type="dxa"/>
            <w:hideMark/>
          </w:tcPr>
          <w:p w14:paraId="3DF0B2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плеча</w:t>
            </w:r>
          </w:p>
        </w:tc>
      </w:tr>
      <w:tr w:rsidR="0074269A" w:rsidRPr="00C5689E" w14:paraId="03060DAC" w14:textId="77777777" w:rsidTr="00D355AA">
        <w:trPr>
          <w:trHeight w:val="300"/>
        </w:trPr>
        <w:tc>
          <w:tcPr>
            <w:tcW w:w="703" w:type="dxa"/>
            <w:vMerge/>
          </w:tcPr>
          <w:p w14:paraId="7F0F04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3D4D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0D880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C63B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E9C7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F</w:t>
            </w:r>
          </w:p>
        </w:tc>
        <w:tc>
          <w:tcPr>
            <w:tcW w:w="5519" w:type="dxa"/>
            <w:hideMark/>
          </w:tcPr>
          <w:p w14:paraId="129F44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плеча</w:t>
            </w:r>
          </w:p>
        </w:tc>
      </w:tr>
      <w:tr w:rsidR="0074269A" w:rsidRPr="00C5689E" w14:paraId="27A20B84" w14:textId="77777777" w:rsidTr="00D355AA">
        <w:trPr>
          <w:trHeight w:val="315"/>
        </w:trPr>
        <w:tc>
          <w:tcPr>
            <w:tcW w:w="703" w:type="dxa"/>
            <w:vMerge/>
          </w:tcPr>
          <w:p w14:paraId="1A4724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5E71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2F81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98AFC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08B6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Y</w:t>
            </w:r>
          </w:p>
        </w:tc>
        <w:tc>
          <w:tcPr>
            <w:tcW w:w="5519" w:type="dxa"/>
            <w:hideMark/>
          </w:tcPr>
          <w:p w14:paraId="5D51D6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предплечья, если не указано конкретно</w:t>
            </w:r>
          </w:p>
        </w:tc>
      </w:tr>
      <w:tr w:rsidR="0074269A" w:rsidRPr="00C5689E" w14:paraId="36D17161" w14:textId="77777777" w:rsidTr="00D355AA">
        <w:trPr>
          <w:trHeight w:val="570"/>
        </w:trPr>
        <w:tc>
          <w:tcPr>
            <w:tcW w:w="703" w:type="dxa"/>
            <w:vMerge/>
          </w:tcPr>
          <w:p w14:paraId="0EA084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010E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6987C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2F8EA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24991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EZ</w:t>
            </w:r>
          </w:p>
        </w:tc>
        <w:tc>
          <w:tcPr>
            <w:tcW w:w="5519" w:type="dxa"/>
            <w:hideMark/>
          </w:tcPr>
          <w:p w14:paraId="3B5494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леча, если не указано конкретно</w:t>
            </w:r>
          </w:p>
        </w:tc>
      </w:tr>
      <w:tr w:rsidR="0074269A" w:rsidRPr="00C5689E" w14:paraId="43F7614D" w14:textId="77777777" w:rsidTr="00D355AA">
        <w:trPr>
          <w:trHeight w:val="570"/>
        </w:trPr>
        <w:tc>
          <w:tcPr>
            <w:tcW w:w="703" w:type="dxa"/>
            <w:vMerge/>
          </w:tcPr>
          <w:p w14:paraId="1BF754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A6910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BBADB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</w:t>
            </w:r>
          </w:p>
        </w:tc>
        <w:tc>
          <w:tcPr>
            <w:tcW w:w="3798" w:type="dxa"/>
            <w:vMerge w:val="restart"/>
            <w:hideMark/>
          </w:tcPr>
          <w:p w14:paraId="3A75D0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редплечья</w:t>
            </w:r>
          </w:p>
        </w:tc>
        <w:tc>
          <w:tcPr>
            <w:tcW w:w="850" w:type="dxa"/>
            <w:hideMark/>
          </w:tcPr>
          <w:p w14:paraId="54DC7C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A</w:t>
            </w:r>
          </w:p>
        </w:tc>
        <w:tc>
          <w:tcPr>
            <w:tcW w:w="5519" w:type="dxa"/>
            <w:hideMark/>
          </w:tcPr>
          <w:p w14:paraId="29AF45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предплечья, в том числе лучевая кость, локтевая кость</w:t>
            </w:r>
          </w:p>
        </w:tc>
      </w:tr>
      <w:tr w:rsidR="0074269A" w:rsidRPr="00C5689E" w14:paraId="0D4509C0" w14:textId="77777777" w:rsidTr="00D355AA">
        <w:trPr>
          <w:trHeight w:val="365"/>
        </w:trPr>
        <w:tc>
          <w:tcPr>
            <w:tcW w:w="703" w:type="dxa"/>
            <w:vMerge/>
          </w:tcPr>
          <w:p w14:paraId="045C9F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0589F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2F81A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3189B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21955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B</w:t>
            </w:r>
          </w:p>
        </w:tc>
        <w:tc>
          <w:tcPr>
            <w:tcW w:w="5519" w:type="dxa"/>
            <w:hideMark/>
          </w:tcPr>
          <w:p w14:paraId="50DEC5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ящ лучезапястного сустава</w:t>
            </w:r>
          </w:p>
        </w:tc>
      </w:tr>
      <w:tr w:rsidR="0074269A" w:rsidRPr="00C5689E" w14:paraId="536011C2" w14:textId="77777777" w:rsidTr="00D355AA">
        <w:trPr>
          <w:trHeight w:val="300"/>
        </w:trPr>
        <w:tc>
          <w:tcPr>
            <w:tcW w:w="703" w:type="dxa"/>
            <w:vMerge/>
          </w:tcPr>
          <w:p w14:paraId="2C93C3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BB620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4F971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7440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6D44F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C</w:t>
            </w:r>
          </w:p>
        </w:tc>
        <w:tc>
          <w:tcPr>
            <w:tcW w:w="5519" w:type="dxa"/>
            <w:hideMark/>
          </w:tcPr>
          <w:p w14:paraId="1A052B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учезапястный сустав</w:t>
            </w:r>
          </w:p>
        </w:tc>
      </w:tr>
      <w:tr w:rsidR="0074269A" w:rsidRPr="00C5689E" w14:paraId="40383975" w14:textId="77777777" w:rsidTr="00D355AA">
        <w:trPr>
          <w:trHeight w:val="300"/>
        </w:trPr>
        <w:tc>
          <w:tcPr>
            <w:tcW w:w="703" w:type="dxa"/>
            <w:vMerge/>
          </w:tcPr>
          <w:p w14:paraId="27962C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728F9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9FCB1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E4202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5584E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D</w:t>
            </w:r>
          </w:p>
        </w:tc>
        <w:tc>
          <w:tcPr>
            <w:tcW w:w="5519" w:type="dxa"/>
            <w:hideMark/>
          </w:tcPr>
          <w:p w14:paraId="27BE07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предплечья</w:t>
            </w:r>
          </w:p>
        </w:tc>
      </w:tr>
      <w:tr w:rsidR="0074269A" w:rsidRPr="00C5689E" w14:paraId="3DD6E470" w14:textId="77777777" w:rsidTr="00D355AA">
        <w:trPr>
          <w:trHeight w:val="300"/>
        </w:trPr>
        <w:tc>
          <w:tcPr>
            <w:tcW w:w="703" w:type="dxa"/>
            <w:vMerge/>
          </w:tcPr>
          <w:p w14:paraId="480102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9C1A0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499D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73367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A105E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E</w:t>
            </w:r>
          </w:p>
        </w:tc>
        <w:tc>
          <w:tcPr>
            <w:tcW w:w="5519" w:type="dxa"/>
            <w:hideMark/>
          </w:tcPr>
          <w:p w14:paraId="1113C0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предплечья</w:t>
            </w:r>
          </w:p>
        </w:tc>
      </w:tr>
      <w:tr w:rsidR="0074269A" w:rsidRPr="00C5689E" w14:paraId="7757ED31" w14:textId="77777777" w:rsidTr="00D355AA">
        <w:trPr>
          <w:trHeight w:val="300"/>
        </w:trPr>
        <w:tc>
          <w:tcPr>
            <w:tcW w:w="703" w:type="dxa"/>
            <w:vMerge/>
          </w:tcPr>
          <w:p w14:paraId="780670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A0C75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B0789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B2772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718C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F</w:t>
            </w:r>
          </w:p>
        </w:tc>
        <w:tc>
          <w:tcPr>
            <w:tcW w:w="5519" w:type="dxa"/>
            <w:hideMark/>
          </w:tcPr>
          <w:p w14:paraId="562F80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предплечья</w:t>
            </w:r>
          </w:p>
        </w:tc>
      </w:tr>
      <w:tr w:rsidR="0074269A" w:rsidRPr="00C5689E" w14:paraId="482EA181" w14:textId="77777777" w:rsidTr="00D355AA">
        <w:trPr>
          <w:trHeight w:val="420"/>
        </w:trPr>
        <w:tc>
          <w:tcPr>
            <w:tcW w:w="703" w:type="dxa"/>
            <w:vMerge/>
          </w:tcPr>
          <w:p w14:paraId="033357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3BA50C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B95E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B618F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8BA8C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Y</w:t>
            </w:r>
          </w:p>
        </w:tc>
        <w:tc>
          <w:tcPr>
            <w:tcW w:w="5519" w:type="dxa"/>
            <w:hideMark/>
          </w:tcPr>
          <w:p w14:paraId="27BAE6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предплечья, если не указано конкретно</w:t>
            </w:r>
          </w:p>
        </w:tc>
      </w:tr>
      <w:tr w:rsidR="0074269A" w:rsidRPr="00C5689E" w14:paraId="44663E76" w14:textId="77777777" w:rsidTr="00D355AA">
        <w:trPr>
          <w:trHeight w:val="570"/>
        </w:trPr>
        <w:tc>
          <w:tcPr>
            <w:tcW w:w="703" w:type="dxa"/>
            <w:vMerge/>
          </w:tcPr>
          <w:p w14:paraId="3FF6A4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1A96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AFCC9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EC613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FDDAB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FZ</w:t>
            </w:r>
          </w:p>
        </w:tc>
        <w:tc>
          <w:tcPr>
            <w:tcW w:w="5519" w:type="dxa"/>
            <w:hideMark/>
          </w:tcPr>
          <w:p w14:paraId="5602CC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предплечья, если не указано конкретно</w:t>
            </w:r>
          </w:p>
        </w:tc>
      </w:tr>
      <w:tr w:rsidR="0074269A" w:rsidRPr="00C5689E" w14:paraId="04EDB44C" w14:textId="77777777" w:rsidTr="00D355AA">
        <w:trPr>
          <w:trHeight w:val="300"/>
        </w:trPr>
        <w:tc>
          <w:tcPr>
            <w:tcW w:w="703" w:type="dxa"/>
            <w:vMerge/>
          </w:tcPr>
          <w:p w14:paraId="2176FD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CE125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465C3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</w:t>
            </w:r>
          </w:p>
        </w:tc>
        <w:tc>
          <w:tcPr>
            <w:tcW w:w="3798" w:type="dxa"/>
            <w:vMerge w:val="restart"/>
            <w:hideMark/>
          </w:tcPr>
          <w:p w14:paraId="1F043E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остно-мышечные структуры кисти </w:t>
            </w:r>
          </w:p>
        </w:tc>
        <w:tc>
          <w:tcPr>
            <w:tcW w:w="850" w:type="dxa"/>
            <w:hideMark/>
          </w:tcPr>
          <w:p w14:paraId="00D1D5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A</w:t>
            </w:r>
          </w:p>
        </w:tc>
        <w:tc>
          <w:tcPr>
            <w:tcW w:w="5519" w:type="dxa"/>
            <w:hideMark/>
          </w:tcPr>
          <w:p w14:paraId="0D0146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кисти и пальцев верхней конечности</w:t>
            </w:r>
          </w:p>
        </w:tc>
      </w:tr>
      <w:tr w:rsidR="0074269A" w:rsidRPr="00C5689E" w14:paraId="1940353C" w14:textId="77777777" w:rsidTr="00D355AA">
        <w:trPr>
          <w:trHeight w:val="300"/>
        </w:trPr>
        <w:tc>
          <w:tcPr>
            <w:tcW w:w="703" w:type="dxa"/>
            <w:vMerge/>
          </w:tcPr>
          <w:p w14:paraId="2E2A69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C2FFA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79EEB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6AF3C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BB869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B</w:t>
            </w:r>
          </w:p>
        </w:tc>
        <w:tc>
          <w:tcPr>
            <w:tcW w:w="5519" w:type="dxa"/>
            <w:hideMark/>
          </w:tcPr>
          <w:p w14:paraId="6CBFE8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 кисти и пальцев верхней конечности</w:t>
            </w:r>
          </w:p>
        </w:tc>
      </w:tr>
      <w:tr w:rsidR="0074269A" w:rsidRPr="00C5689E" w14:paraId="7522C4AF" w14:textId="77777777" w:rsidTr="00D355AA">
        <w:trPr>
          <w:trHeight w:val="300"/>
        </w:trPr>
        <w:tc>
          <w:tcPr>
            <w:tcW w:w="703" w:type="dxa"/>
            <w:vMerge/>
          </w:tcPr>
          <w:p w14:paraId="4F46EF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F507E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E1314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D037E8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A19CE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C</w:t>
            </w:r>
          </w:p>
        </w:tc>
        <w:tc>
          <w:tcPr>
            <w:tcW w:w="5519" w:type="dxa"/>
            <w:hideMark/>
          </w:tcPr>
          <w:p w14:paraId="5B0BF7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кисти и пальцев верхней конечности</w:t>
            </w:r>
          </w:p>
        </w:tc>
      </w:tr>
      <w:tr w:rsidR="0074269A" w:rsidRPr="00C5689E" w14:paraId="11AC3529" w14:textId="77777777" w:rsidTr="00D355AA">
        <w:trPr>
          <w:trHeight w:val="300"/>
        </w:trPr>
        <w:tc>
          <w:tcPr>
            <w:tcW w:w="703" w:type="dxa"/>
            <w:vMerge/>
          </w:tcPr>
          <w:p w14:paraId="51E06F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A3399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889A7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3FCEE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95164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D</w:t>
            </w:r>
          </w:p>
        </w:tc>
        <w:tc>
          <w:tcPr>
            <w:tcW w:w="5519" w:type="dxa"/>
            <w:hideMark/>
          </w:tcPr>
          <w:p w14:paraId="52974E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кисти</w:t>
            </w:r>
          </w:p>
        </w:tc>
      </w:tr>
      <w:tr w:rsidR="0074269A" w:rsidRPr="00C5689E" w14:paraId="6A295E14" w14:textId="77777777" w:rsidTr="00D355AA">
        <w:trPr>
          <w:trHeight w:val="300"/>
        </w:trPr>
        <w:tc>
          <w:tcPr>
            <w:tcW w:w="703" w:type="dxa"/>
            <w:vMerge/>
          </w:tcPr>
          <w:p w14:paraId="16802E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E84BE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59540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DD4B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9AB7C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E</w:t>
            </w:r>
          </w:p>
        </w:tc>
        <w:tc>
          <w:tcPr>
            <w:tcW w:w="5519" w:type="dxa"/>
            <w:hideMark/>
          </w:tcPr>
          <w:p w14:paraId="62CCE9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кисти и пальцев верхней конечности</w:t>
            </w:r>
          </w:p>
        </w:tc>
      </w:tr>
      <w:tr w:rsidR="0074269A" w:rsidRPr="00C5689E" w14:paraId="3239AD9A" w14:textId="77777777" w:rsidTr="00D355AA">
        <w:trPr>
          <w:trHeight w:val="522"/>
        </w:trPr>
        <w:tc>
          <w:tcPr>
            <w:tcW w:w="703" w:type="dxa"/>
            <w:vMerge/>
          </w:tcPr>
          <w:p w14:paraId="500B0F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5F04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F2F5E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73AEB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A6AAE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Y</w:t>
            </w:r>
          </w:p>
        </w:tc>
        <w:tc>
          <w:tcPr>
            <w:tcW w:w="5519" w:type="dxa"/>
            <w:hideMark/>
          </w:tcPr>
          <w:p w14:paraId="39BA11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кисти и пальцев верхней конечности, если не указано конкретно</w:t>
            </w:r>
          </w:p>
        </w:tc>
      </w:tr>
      <w:tr w:rsidR="0074269A" w:rsidRPr="00C5689E" w14:paraId="003F4EC1" w14:textId="77777777" w:rsidTr="00D355AA">
        <w:trPr>
          <w:trHeight w:val="278"/>
        </w:trPr>
        <w:tc>
          <w:tcPr>
            <w:tcW w:w="703" w:type="dxa"/>
            <w:vMerge/>
          </w:tcPr>
          <w:p w14:paraId="69C5AD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FB069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DCC1B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A5672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17000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GZ</w:t>
            </w:r>
          </w:p>
        </w:tc>
        <w:tc>
          <w:tcPr>
            <w:tcW w:w="5519" w:type="dxa"/>
            <w:hideMark/>
          </w:tcPr>
          <w:p w14:paraId="10D617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кисти и пальцев верхней конечности, если не указано конкретно</w:t>
            </w:r>
          </w:p>
        </w:tc>
      </w:tr>
      <w:tr w:rsidR="0074269A" w:rsidRPr="00C5689E" w14:paraId="65268821" w14:textId="77777777" w:rsidTr="00D355AA">
        <w:trPr>
          <w:trHeight w:val="466"/>
        </w:trPr>
        <w:tc>
          <w:tcPr>
            <w:tcW w:w="703" w:type="dxa"/>
            <w:vMerge/>
          </w:tcPr>
          <w:p w14:paraId="17BCED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5EA41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6E969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I</w:t>
            </w:r>
          </w:p>
        </w:tc>
        <w:tc>
          <w:tcPr>
            <w:tcW w:w="3798" w:type="dxa"/>
            <w:vMerge w:val="restart"/>
            <w:hideMark/>
          </w:tcPr>
          <w:p w14:paraId="038DB8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верхней конечности</w:t>
            </w:r>
          </w:p>
        </w:tc>
        <w:tc>
          <w:tcPr>
            <w:tcW w:w="850" w:type="dxa"/>
            <w:hideMark/>
          </w:tcPr>
          <w:p w14:paraId="6EEA8D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IY</w:t>
            </w:r>
          </w:p>
        </w:tc>
        <w:tc>
          <w:tcPr>
            <w:tcW w:w="5519" w:type="dxa"/>
            <w:hideMark/>
          </w:tcPr>
          <w:p w14:paraId="375223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верхней конечности, если не указано конкретно</w:t>
            </w:r>
          </w:p>
        </w:tc>
      </w:tr>
      <w:tr w:rsidR="0074269A" w:rsidRPr="00C5689E" w14:paraId="44E4F50E" w14:textId="77777777" w:rsidTr="00D355AA">
        <w:trPr>
          <w:trHeight w:val="570"/>
        </w:trPr>
        <w:tc>
          <w:tcPr>
            <w:tcW w:w="703" w:type="dxa"/>
            <w:vMerge/>
          </w:tcPr>
          <w:p w14:paraId="124151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ED7CAD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78E51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D3FE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4DA4A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IZ</w:t>
            </w:r>
          </w:p>
        </w:tc>
        <w:tc>
          <w:tcPr>
            <w:tcW w:w="5519" w:type="dxa"/>
            <w:hideMark/>
          </w:tcPr>
          <w:p w14:paraId="356A2A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верхней конечности, если не указано конкретно</w:t>
            </w:r>
          </w:p>
        </w:tc>
      </w:tr>
      <w:tr w:rsidR="0074269A" w:rsidRPr="00C5689E" w14:paraId="697F81DE" w14:textId="77777777" w:rsidTr="00D355AA">
        <w:trPr>
          <w:trHeight w:val="570"/>
        </w:trPr>
        <w:tc>
          <w:tcPr>
            <w:tcW w:w="703" w:type="dxa"/>
            <w:vMerge/>
          </w:tcPr>
          <w:p w14:paraId="1E99FF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4E489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E6CEA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</w:t>
            </w:r>
          </w:p>
        </w:tc>
        <w:tc>
          <w:tcPr>
            <w:tcW w:w="3798" w:type="dxa"/>
            <w:vMerge w:val="restart"/>
            <w:hideMark/>
          </w:tcPr>
          <w:p w14:paraId="5366C6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 таза</w:t>
            </w:r>
          </w:p>
        </w:tc>
        <w:tc>
          <w:tcPr>
            <w:tcW w:w="850" w:type="dxa"/>
            <w:hideMark/>
          </w:tcPr>
          <w:p w14:paraId="28C8AE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A</w:t>
            </w:r>
          </w:p>
        </w:tc>
        <w:tc>
          <w:tcPr>
            <w:tcW w:w="5519" w:type="dxa"/>
            <w:hideMark/>
          </w:tcPr>
          <w:p w14:paraId="35D28D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таза, в том числе тазовая, подвздошная, седалищная, лобковая</w:t>
            </w:r>
          </w:p>
        </w:tc>
      </w:tr>
      <w:tr w:rsidR="0074269A" w:rsidRPr="00C5689E" w14:paraId="4E47EF05" w14:textId="77777777" w:rsidTr="00D355AA">
        <w:trPr>
          <w:trHeight w:val="570"/>
        </w:trPr>
        <w:tc>
          <w:tcPr>
            <w:tcW w:w="703" w:type="dxa"/>
            <w:vMerge/>
          </w:tcPr>
          <w:p w14:paraId="5BA5FF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A3A95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48F8F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28726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5EF23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B</w:t>
            </w:r>
          </w:p>
        </w:tc>
        <w:tc>
          <w:tcPr>
            <w:tcW w:w="5519" w:type="dxa"/>
            <w:hideMark/>
          </w:tcPr>
          <w:p w14:paraId="223E62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 таза, в том числе пояснично-крестцовый, крестцово-подвздошный</w:t>
            </w:r>
          </w:p>
        </w:tc>
      </w:tr>
      <w:tr w:rsidR="0074269A" w:rsidRPr="00C5689E" w14:paraId="0955C201" w14:textId="77777777" w:rsidTr="00D355AA">
        <w:trPr>
          <w:trHeight w:val="351"/>
        </w:trPr>
        <w:tc>
          <w:tcPr>
            <w:tcW w:w="703" w:type="dxa"/>
            <w:vMerge/>
          </w:tcPr>
          <w:p w14:paraId="38A97A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8DC62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9AD7C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F7B21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1BD73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C</w:t>
            </w:r>
          </w:p>
        </w:tc>
        <w:tc>
          <w:tcPr>
            <w:tcW w:w="5519" w:type="dxa"/>
            <w:hideMark/>
          </w:tcPr>
          <w:p w14:paraId="7C1694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таза</w:t>
            </w:r>
          </w:p>
        </w:tc>
      </w:tr>
      <w:tr w:rsidR="0074269A" w:rsidRPr="00C5689E" w14:paraId="5E68CD0E" w14:textId="77777777" w:rsidTr="00D355AA">
        <w:trPr>
          <w:trHeight w:val="272"/>
        </w:trPr>
        <w:tc>
          <w:tcPr>
            <w:tcW w:w="703" w:type="dxa"/>
            <w:vMerge/>
          </w:tcPr>
          <w:p w14:paraId="3A0046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A347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DFC4E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36CB3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C2031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D</w:t>
            </w:r>
          </w:p>
        </w:tc>
        <w:tc>
          <w:tcPr>
            <w:tcW w:w="5519" w:type="dxa"/>
            <w:hideMark/>
          </w:tcPr>
          <w:p w14:paraId="1A0F77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таза</w:t>
            </w:r>
          </w:p>
        </w:tc>
      </w:tr>
      <w:tr w:rsidR="0074269A" w:rsidRPr="00C5689E" w14:paraId="50F4CC85" w14:textId="77777777" w:rsidTr="00D355AA">
        <w:trPr>
          <w:trHeight w:val="253"/>
        </w:trPr>
        <w:tc>
          <w:tcPr>
            <w:tcW w:w="703" w:type="dxa"/>
            <w:vMerge/>
          </w:tcPr>
          <w:p w14:paraId="758F84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DDDEA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56F59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BB871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DF2F8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Y</w:t>
            </w:r>
          </w:p>
        </w:tc>
        <w:tc>
          <w:tcPr>
            <w:tcW w:w="5519" w:type="dxa"/>
            <w:hideMark/>
          </w:tcPr>
          <w:p w14:paraId="1D3337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таза, если не указано конкретно</w:t>
            </w:r>
          </w:p>
        </w:tc>
      </w:tr>
      <w:tr w:rsidR="0074269A" w:rsidRPr="00C5689E" w14:paraId="257BD6B5" w14:textId="77777777" w:rsidTr="00D355AA">
        <w:trPr>
          <w:trHeight w:val="570"/>
        </w:trPr>
        <w:tc>
          <w:tcPr>
            <w:tcW w:w="703" w:type="dxa"/>
            <w:vMerge/>
          </w:tcPr>
          <w:p w14:paraId="5A56F3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BD6A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1A05C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001E9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459C4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KZ</w:t>
            </w:r>
          </w:p>
        </w:tc>
        <w:tc>
          <w:tcPr>
            <w:tcW w:w="5519" w:type="dxa"/>
            <w:hideMark/>
          </w:tcPr>
          <w:p w14:paraId="62D521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таза, если не указано конкретно</w:t>
            </w:r>
          </w:p>
        </w:tc>
      </w:tr>
      <w:tr w:rsidR="0074269A" w:rsidRPr="00C5689E" w14:paraId="7F44C3F3" w14:textId="77777777" w:rsidTr="00D355AA">
        <w:trPr>
          <w:trHeight w:val="300"/>
        </w:trPr>
        <w:tc>
          <w:tcPr>
            <w:tcW w:w="703" w:type="dxa"/>
            <w:vMerge/>
          </w:tcPr>
          <w:p w14:paraId="1AE894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78591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A1FDB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</w:t>
            </w:r>
          </w:p>
        </w:tc>
        <w:tc>
          <w:tcPr>
            <w:tcW w:w="3798" w:type="dxa"/>
            <w:vMerge w:val="restart"/>
            <w:hideMark/>
          </w:tcPr>
          <w:p w14:paraId="032311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бедра</w:t>
            </w:r>
          </w:p>
        </w:tc>
        <w:tc>
          <w:tcPr>
            <w:tcW w:w="850" w:type="dxa"/>
            <w:hideMark/>
          </w:tcPr>
          <w:p w14:paraId="736194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A</w:t>
            </w:r>
          </w:p>
        </w:tc>
        <w:tc>
          <w:tcPr>
            <w:tcW w:w="5519" w:type="dxa"/>
            <w:hideMark/>
          </w:tcPr>
          <w:p w14:paraId="0199AB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едренная кость</w:t>
            </w:r>
          </w:p>
        </w:tc>
      </w:tr>
      <w:tr w:rsidR="0074269A" w:rsidRPr="00C5689E" w14:paraId="2461C98A" w14:textId="77777777" w:rsidTr="00D355AA">
        <w:trPr>
          <w:trHeight w:val="300"/>
        </w:trPr>
        <w:tc>
          <w:tcPr>
            <w:tcW w:w="703" w:type="dxa"/>
            <w:vMerge/>
          </w:tcPr>
          <w:p w14:paraId="0C1E4F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DC70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0DCCB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167E4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9A5E9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B</w:t>
            </w:r>
          </w:p>
        </w:tc>
        <w:tc>
          <w:tcPr>
            <w:tcW w:w="5519" w:type="dxa"/>
            <w:hideMark/>
          </w:tcPr>
          <w:p w14:paraId="6CF594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азобедренный сустав</w:t>
            </w:r>
          </w:p>
        </w:tc>
      </w:tr>
      <w:tr w:rsidR="0074269A" w:rsidRPr="00C5689E" w14:paraId="79AC62CB" w14:textId="77777777" w:rsidTr="00D355AA">
        <w:trPr>
          <w:trHeight w:val="300"/>
        </w:trPr>
        <w:tc>
          <w:tcPr>
            <w:tcW w:w="703" w:type="dxa"/>
            <w:vMerge/>
          </w:tcPr>
          <w:p w14:paraId="567D70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562EE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F645E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88158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531F0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C</w:t>
            </w:r>
          </w:p>
        </w:tc>
        <w:tc>
          <w:tcPr>
            <w:tcW w:w="5519" w:type="dxa"/>
            <w:hideMark/>
          </w:tcPr>
          <w:p w14:paraId="67F694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бедра</w:t>
            </w:r>
          </w:p>
        </w:tc>
      </w:tr>
      <w:tr w:rsidR="0074269A" w:rsidRPr="00C5689E" w14:paraId="4757ACF2" w14:textId="77777777" w:rsidTr="00D355AA">
        <w:trPr>
          <w:trHeight w:val="300"/>
        </w:trPr>
        <w:tc>
          <w:tcPr>
            <w:tcW w:w="703" w:type="dxa"/>
            <w:vMerge/>
          </w:tcPr>
          <w:p w14:paraId="6556F3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CBCC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C7C08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D5343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E4F72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D</w:t>
            </w:r>
          </w:p>
        </w:tc>
        <w:tc>
          <w:tcPr>
            <w:tcW w:w="5519" w:type="dxa"/>
            <w:hideMark/>
          </w:tcPr>
          <w:p w14:paraId="18D891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бедра</w:t>
            </w:r>
          </w:p>
        </w:tc>
      </w:tr>
      <w:tr w:rsidR="0074269A" w:rsidRPr="00C5689E" w14:paraId="5C5B7C87" w14:textId="77777777" w:rsidTr="00D355AA">
        <w:trPr>
          <w:trHeight w:val="300"/>
        </w:trPr>
        <w:tc>
          <w:tcPr>
            <w:tcW w:w="703" w:type="dxa"/>
            <w:vMerge/>
          </w:tcPr>
          <w:p w14:paraId="0992A9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A7CF7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7349F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8D5CEF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D7127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E</w:t>
            </w:r>
          </w:p>
        </w:tc>
        <w:tc>
          <w:tcPr>
            <w:tcW w:w="5519" w:type="dxa"/>
            <w:hideMark/>
          </w:tcPr>
          <w:p w14:paraId="490EEB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ухожилия бедра </w:t>
            </w:r>
          </w:p>
        </w:tc>
      </w:tr>
      <w:tr w:rsidR="0074269A" w:rsidRPr="00C5689E" w14:paraId="47E743D9" w14:textId="77777777" w:rsidTr="00D355AA">
        <w:trPr>
          <w:trHeight w:val="549"/>
        </w:trPr>
        <w:tc>
          <w:tcPr>
            <w:tcW w:w="703" w:type="dxa"/>
            <w:vMerge/>
          </w:tcPr>
          <w:p w14:paraId="3CC533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45D0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556BB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B6D91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56B83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Y</w:t>
            </w:r>
          </w:p>
        </w:tc>
        <w:tc>
          <w:tcPr>
            <w:tcW w:w="5519" w:type="dxa"/>
            <w:hideMark/>
          </w:tcPr>
          <w:p w14:paraId="58AEE0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бедра, в том числе мышцы, если не указано конкретно</w:t>
            </w:r>
          </w:p>
        </w:tc>
      </w:tr>
      <w:tr w:rsidR="0074269A" w:rsidRPr="00C5689E" w14:paraId="78CC9FFD" w14:textId="77777777" w:rsidTr="00D355AA">
        <w:trPr>
          <w:trHeight w:val="570"/>
        </w:trPr>
        <w:tc>
          <w:tcPr>
            <w:tcW w:w="703" w:type="dxa"/>
            <w:vMerge/>
          </w:tcPr>
          <w:p w14:paraId="0E22C2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68343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4BEAA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1A1CA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6D02A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LZ</w:t>
            </w:r>
          </w:p>
        </w:tc>
        <w:tc>
          <w:tcPr>
            <w:tcW w:w="5519" w:type="dxa"/>
            <w:hideMark/>
          </w:tcPr>
          <w:p w14:paraId="1AEC5D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остно-мышечные структуры бедра, если не указано конкретно </w:t>
            </w:r>
          </w:p>
        </w:tc>
      </w:tr>
      <w:tr w:rsidR="0074269A" w:rsidRPr="00C5689E" w14:paraId="6DA32C76" w14:textId="77777777" w:rsidTr="00D355AA">
        <w:trPr>
          <w:trHeight w:val="420"/>
        </w:trPr>
        <w:tc>
          <w:tcPr>
            <w:tcW w:w="703" w:type="dxa"/>
            <w:vMerge/>
          </w:tcPr>
          <w:p w14:paraId="5D22A3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4EAF3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49159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</w:t>
            </w:r>
          </w:p>
        </w:tc>
        <w:tc>
          <w:tcPr>
            <w:tcW w:w="3798" w:type="dxa"/>
            <w:vMerge w:val="restart"/>
            <w:hideMark/>
          </w:tcPr>
          <w:p w14:paraId="27247B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коленного сустава</w:t>
            </w:r>
          </w:p>
        </w:tc>
        <w:tc>
          <w:tcPr>
            <w:tcW w:w="850" w:type="dxa"/>
            <w:hideMark/>
          </w:tcPr>
          <w:p w14:paraId="3D9F76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A</w:t>
            </w:r>
          </w:p>
        </w:tc>
        <w:tc>
          <w:tcPr>
            <w:tcW w:w="5519" w:type="dxa"/>
            <w:hideMark/>
          </w:tcPr>
          <w:p w14:paraId="299253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ящ коленного сустава</w:t>
            </w:r>
          </w:p>
        </w:tc>
      </w:tr>
      <w:tr w:rsidR="0074269A" w:rsidRPr="00C5689E" w14:paraId="049F9C9F" w14:textId="77777777" w:rsidTr="00D355AA">
        <w:trPr>
          <w:trHeight w:val="223"/>
        </w:trPr>
        <w:tc>
          <w:tcPr>
            <w:tcW w:w="703" w:type="dxa"/>
            <w:vMerge/>
          </w:tcPr>
          <w:p w14:paraId="27ED8A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EE91B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FCD83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A3414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B1068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B</w:t>
            </w:r>
          </w:p>
        </w:tc>
        <w:tc>
          <w:tcPr>
            <w:tcW w:w="5519" w:type="dxa"/>
            <w:hideMark/>
          </w:tcPr>
          <w:p w14:paraId="7F83F6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ниск коленного сустава</w:t>
            </w:r>
          </w:p>
        </w:tc>
      </w:tr>
      <w:tr w:rsidR="0074269A" w:rsidRPr="00C5689E" w14:paraId="0E3D3FEA" w14:textId="77777777" w:rsidTr="00D355AA">
        <w:trPr>
          <w:trHeight w:val="229"/>
        </w:trPr>
        <w:tc>
          <w:tcPr>
            <w:tcW w:w="703" w:type="dxa"/>
            <w:vMerge/>
          </w:tcPr>
          <w:p w14:paraId="7A482F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E4D03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B8E4E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D6A58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3E4C3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C</w:t>
            </w:r>
          </w:p>
        </w:tc>
        <w:tc>
          <w:tcPr>
            <w:tcW w:w="5519" w:type="dxa"/>
            <w:hideMark/>
          </w:tcPr>
          <w:p w14:paraId="3A1D39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коленного сустава</w:t>
            </w:r>
          </w:p>
        </w:tc>
      </w:tr>
      <w:tr w:rsidR="0074269A" w:rsidRPr="00C5689E" w14:paraId="7FAC4803" w14:textId="77777777" w:rsidTr="00D355AA">
        <w:trPr>
          <w:trHeight w:val="411"/>
        </w:trPr>
        <w:tc>
          <w:tcPr>
            <w:tcW w:w="703" w:type="dxa"/>
            <w:vMerge/>
          </w:tcPr>
          <w:p w14:paraId="5EC99A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72E48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5A462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E66ED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DA406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D</w:t>
            </w:r>
          </w:p>
        </w:tc>
        <w:tc>
          <w:tcPr>
            <w:tcW w:w="5519" w:type="dxa"/>
            <w:hideMark/>
          </w:tcPr>
          <w:p w14:paraId="789ED0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дколенник</w:t>
            </w:r>
          </w:p>
        </w:tc>
      </w:tr>
      <w:tr w:rsidR="0074269A" w:rsidRPr="00C5689E" w14:paraId="53BE6D82" w14:textId="77777777" w:rsidTr="00D355AA">
        <w:trPr>
          <w:trHeight w:val="416"/>
        </w:trPr>
        <w:tc>
          <w:tcPr>
            <w:tcW w:w="703" w:type="dxa"/>
            <w:vMerge/>
          </w:tcPr>
          <w:p w14:paraId="0F539F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60ED7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653B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0B990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9E9535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E</w:t>
            </w:r>
          </w:p>
        </w:tc>
        <w:tc>
          <w:tcPr>
            <w:tcW w:w="5519" w:type="dxa"/>
            <w:hideMark/>
          </w:tcPr>
          <w:p w14:paraId="472E3BF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коленного сустава</w:t>
            </w:r>
          </w:p>
        </w:tc>
      </w:tr>
      <w:tr w:rsidR="0074269A" w:rsidRPr="00C5689E" w14:paraId="0E4AAB40" w14:textId="77777777" w:rsidTr="00D355AA">
        <w:trPr>
          <w:trHeight w:val="407"/>
        </w:trPr>
        <w:tc>
          <w:tcPr>
            <w:tcW w:w="703" w:type="dxa"/>
            <w:vMerge/>
          </w:tcPr>
          <w:p w14:paraId="4B7BEF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CA811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6A11E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E280E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1BFE3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MZ</w:t>
            </w:r>
          </w:p>
        </w:tc>
        <w:tc>
          <w:tcPr>
            <w:tcW w:w="5519" w:type="dxa"/>
            <w:hideMark/>
          </w:tcPr>
          <w:p w14:paraId="098A00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ленный сустав, если не указано конкретно</w:t>
            </w:r>
          </w:p>
        </w:tc>
      </w:tr>
      <w:tr w:rsidR="0074269A" w:rsidRPr="00C5689E" w14:paraId="30361F8E" w14:textId="77777777" w:rsidTr="00D355AA">
        <w:trPr>
          <w:trHeight w:val="570"/>
        </w:trPr>
        <w:tc>
          <w:tcPr>
            <w:tcW w:w="703" w:type="dxa"/>
            <w:vMerge/>
          </w:tcPr>
          <w:p w14:paraId="61987B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1BD77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CB0AC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</w:t>
            </w:r>
          </w:p>
        </w:tc>
        <w:tc>
          <w:tcPr>
            <w:tcW w:w="3798" w:type="dxa"/>
            <w:vMerge w:val="restart"/>
            <w:hideMark/>
          </w:tcPr>
          <w:p w14:paraId="30CFEB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голени</w:t>
            </w:r>
          </w:p>
        </w:tc>
        <w:tc>
          <w:tcPr>
            <w:tcW w:w="850" w:type="dxa"/>
            <w:hideMark/>
          </w:tcPr>
          <w:p w14:paraId="339151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A</w:t>
            </w:r>
          </w:p>
        </w:tc>
        <w:tc>
          <w:tcPr>
            <w:tcW w:w="5519" w:type="dxa"/>
            <w:hideMark/>
          </w:tcPr>
          <w:p w14:paraId="68FF96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и голени, в том числе малоберцовая, большеберцовая</w:t>
            </w:r>
          </w:p>
        </w:tc>
      </w:tr>
      <w:tr w:rsidR="0074269A" w:rsidRPr="00C5689E" w14:paraId="417F7C1B" w14:textId="77777777" w:rsidTr="00D355AA">
        <w:trPr>
          <w:trHeight w:val="300"/>
        </w:trPr>
        <w:tc>
          <w:tcPr>
            <w:tcW w:w="703" w:type="dxa"/>
            <w:vMerge/>
          </w:tcPr>
          <w:p w14:paraId="27654F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AE3F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BB74B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1E191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59A1D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B</w:t>
            </w:r>
          </w:p>
        </w:tc>
        <w:tc>
          <w:tcPr>
            <w:tcW w:w="5519" w:type="dxa"/>
            <w:hideMark/>
          </w:tcPr>
          <w:p w14:paraId="646994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Хрящ голеностопного сустава</w:t>
            </w:r>
          </w:p>
        </w:tc>
      </w:tr>
      <w:tr w:rsidR="0074269A" w:rsidRPr="00C5689E" w14:paraId="17787DE5" w14:textId="77777777" w:rsidTr="00D355AA">
        <w:trPr>
          <w:trHeight w:val="855"/>
        </w:trPr>
        <w:tc>
          <w:tcPr>
            <w:tcW w:w="703" w:type="dxa"/>
            <w:vMerge/>
          </w:tcPr>
          <w:p w14:paraId="52C8F1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EB3E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8DBD6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4B5A3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75B78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C</w:t>
            </w:r>
          </w:p>
        </w:tc>
        <w:tc>
          <w:tcPr>
            <w:tcW w:w="5519" w:type="dxa"/>
            <w:hideMark/>
          </w:tcPr>
          <w:p w14:paraId="7B200B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еностопный сустав, в том числе латеральная (наружная) лодыжка, медиальная (внутренняя) лодыжка</w:t>
            </w:r>
          </w:p>
        </w:tc>
      </w:tr>
      <w:tr w:rsidR="0074269A" w:rsidRPr="00C5689E" w14:paraId="35ABA2FA" w14:textId="77777777" w:rsidTr="00D355AA">
        <w:trPr>
          <w:trHeight w:val="300"/>
        </w:trPr>
        <w:tc>
          <w:tcPr>
            <w:tcW w:w="703" w:type="dxa"/>
            <w:vMerge/>
          </w:tcPr>
          <w:p w14:paraId="048268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9E714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0FB1F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CE169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9311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D</w:t>
            </w:r>
          </w:p>
        </w:tc>
        <w:tc>
          <w:tcPr>
            <w:tcW w:w="5519" w:type="dxa"/>
            <w:hideMark/>
          </w:tcPr>
          <w:p w14:paraId="6B1C3F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голени</w:t>
            </w:r>
          </w:p>
        </w:tc>
      </w:tr>
      <w:tr w:rsidR="0074269A" w:rsidRPr="00C5689E" w14:paraId="4CFE494A" w14:textId="77777777" w:rsidTr="00D355AA">
        <w:trPr>
          <w:trHeight w:val="300"/>
        </w:trPr>
        <w:tc>
          <w:tcPr>
            <w:tcW w:w="703" w:type="dxa"/>
            <w:vMerge/>
          </w:tcPr>
          <w:p w14:paraId="14980E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87C17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B91F1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8E08D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9A02C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E</w:t>
            </w:r>
          </w:p>
        </w:tc>
        <w:tc>
          <w:tcPr>
            <w:tcW w:w="5519" w:type="dxa"/>
            <w:hideMark/>
          </w:tcPr>
          <w:p w14:paraId="60D456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голени</w:t>
            </w:r>
          </w:p>
        </w:tc>
      </w:tr>
      <w:tr w:rsidR="0074269A" w:rsidRPr="00C5689E" w14:paraId="089510CE" w14:textId="77777777" w:rsidTr="00D355AA">
        <w:trPr>
          <w:trHeight w:val="300"/>
        </w:trPr>
        <w:tc>
          <w:tcPr>
            <w:tcW w:w="703" w:type="dxa"/>
            <w:vMerge/>
          </w:tcPr>
          <w:p w14:paraId="524E8C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A7F43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F5D60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C45DE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F83CE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F</w:t>
            </w:r>
          </w:p>
        </w:tc>
        <w:tc>
          <w:tcPr>
            <w:tcW w:w="5519" w:type="dxa"/>
            <w:hideMark/>
          </w:tcPr>
          <w:p w14:paraId="0EA26F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голени</w:t>
            </w:r>
          </w:p>
        </w:tc>
      </w:tr>
      <w:tr w:rsidR="0074269A" w:rsidRPr="00C5689E" w14:paraId="4F179D1D" w14:textId="77777777" w:rsidTr="00D355AA">
        <w:trPr>
          <w:trHeight w:val="332"/>
        </w:trPr>
        <w:tc>
          <w:tcPr>
            <w:tcW w:w="703" w:type="dxa"/>
            <w:vMerge/>
          </w:tcPr>
          <w:p w14:paraId="59B25FE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B166C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5B91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1DDA0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E69D6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Y</w:t>
            </w:r>
          </w:p>
        </w:tc>
        <w:tc>
          <w:tcPr>
            <w:tcW w:w="5519" w:type="dxa"/>
            <w:hideMark/>
          </w:tcPr>
          <w:p w14:paraId="7D4B5C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голени, если не указано конкретно</w:t>
            </w:r>
          </w:p>
        </w:tc>
      </w:tr>
      <w:tr w:rsidR="0074269A" w:rsidRPr="00C5689E" w14:paraId="508D802D" w14:textId="77777777" w:rsidTr="00D355AA">
        <w:trPr>
          <w:trHeight w:val="570"/>
        </w:trPr>
        <w:tc>
          <w:tcPr>
            <w:tcW w:w="703" w:type="dxa"/>
            <w:vMerge/>
          </w:tcPr>
          <w:p w14:paraId="57F350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C643F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CD4B0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680BD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3F8A6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NZ</w:t>
            </w:r>
          </w:p>
        </w:tc>
        <w:tc>
          <w:tcPr>
            <w:tcW w:w="5519" w:type="dxa"/>
            <w:hideMark/>
          </w:tcPr>
          <w:p w14:paraId="650A20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голени, если не указано конкретно</w:t>
            </w:r>
          </w:p>
        </w:tc>
      </w:tr>
      <w:tr w:rsidR="0074269A" w:rsidRPr="00C5689E" w14:paraId="2057ADEE" w14:textId="77777777" w:rsidTr="00D355AA">
        <w:trPr>
          <w:trHeight w:val="855"/>
        </w:trPr>
        <w:tc>
          <w:tcPr>
            <w:tcW w:w="703" w:type="dxa"/>
            <w:vMerge/>
          </w:tcPr>
          <w:p w14:paraId="5F7B28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2D13E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06290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</w:t>
            </w:r>
          </w:p>
        </w:tc>
        <w:tc>
          <w:tcPr>
            <w:tcW w:w="3798" w:type="dxa"/>
            <w:vMerge w:val="restart"/>
            <w:hideMark/>
          </w:tcPr>
          <w:p w14:paraId="6052D0F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стопы</w:t>
            </w:r>
          </w:p>
        </w:tc>
        <w:tc>
          <w:tcPr>
            <w:tcW w:w="850" w:type="dxa"/>
            <w:hideMark/>
          </w:tcPr>
          <w:p w14:paraId="64269B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A</w:t>
            </w:r>
          </w:p>
        </w:tc>
        <w:tc>
          <w:tcPr>
            <w:tcW w:w="5519" w:type="dxa"/>
            <w:hideMark/>
          </w:tcPr>
          <w:p w14:paraId="382FE4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ости стопы или пальцев нижней конечности, в том числе предплюсна, плюсна, пяточная кость, большой палец ноги, фаланги пальцев ног </w:t>
            </w:r>
          </w:p>
        </w:tc>
      </w:tr>
      <w:tr w:rsidR="0074269A" w:rsidRPr="00C5689E" w14:paraId="50F79EAC" w14:textId="77777777" w:rsidTr="00D355AA">
        <w:trPr>
          <w:trHeight w:val="336"/>
        </w:trPr>
        <w:tc>
          <w:tcPr>
            <w:tcW w:w="703" w:type="dxa"/>
            <w:vMerge/>
          </w:tcPr>
          <w:p w14:paraId="5EB852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04237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74F17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3518E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009506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C</w:t>
            </w:r>
          </w:p>
        </w:tc>
        <w:tc>
          <w:tcPr>
            <w:tcW w:w="5519" w:type="dxa"/>
            <w:hideMark/>
          </w:tcPr>
          <w:p w14:paraId="305F3E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 стопы или пальцев нижней конечности</w:t>
            </w:r>
          </w:p>
        </w:tc>
      </w:tr>
      <w:tr w:rsidR="0074269A" w:rsidRPr="00C5689E" w14:paraId="10436F88" w14:textId="77777777" w:rsidTr="00D355AA">
        <w:trPr>
          <w:trHeight w:val="278"/>
        </w:trPr>
        <w:tc>
          <w:tcPr>
            <w:tcW w:w="703" w:type="dxa"/>
            <w:vMerge/>
          </w:tcPr>
          <w:p w14:paraId="468F12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9C6FA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18E373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7E944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AECFE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D</w:t>
            </w:r>
          </w:p>
        </w:tc>
        <w:tc>
          <w:tcPr>
            <w:tcW w:w="5519" w:type="dxa"/>
            <w:hideMark/>
          </w:tcPr>
          <w:p w14:paraId="30F05D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вязки и фасции стопы или пальцев нижней конечности</w:t>
            </w:r>
          </w:p>
        </w:tc>
      </w:tr>
      <w:tr w:rsidR="0074269A" w:rsidRPr="00C5689E" w14:paraId="532AD12C" w14:textId="77777777" w:rsidTr="00D355AA">
        <w:trPr>
          <w:trHeight w:val="268"/>
        </w:trPr>
        <w:tc>
          <w:tcPr>
            <w:tcW w:w="703" w:type="dxa"/>
            <w:vMerge/>
          </w:tcPr>
          <w:p w14:paraId="061A69A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E5517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179E4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C4757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8033D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E</w:t>
            </w:r>
          </w:p>
        </w:tc>
        <w:tc>
          <w:tcPr>
            <w:tcW w:w="5519" w:type="dxa"/>
            <w:hideMark/>
          </w:tcPr>
          <w:p w14:paraId="2F4A5E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 стопы или пальцев нижней конечности</w:t>
            </w:r>
          </w:p>
        </w:tc>
      </w:tr>
      <w:tr w:rsidR="0074269A" w:rsidRPr="00C5689E" w14:paraId="4CC87545" w14:textId="77777777" w:rsidTr="00D355AA">
        <w:trPr>
          <w:trHeight w:val="273"/>
        </w:trPr>
        <w:tc>
          <w:tcPr>
            <w:tcW w:w="703" w:type="dxa"/>
            <w:vMerge/>
          </w:tcPr>
          <w:p w14:paraId="2CA766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D2128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C1B09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45573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D39A2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F</w:t>
            </w:r>
          </w:p>
        </w:tc>
        <w:tc>
          <w:tcPr>
            <w:tcW w:w="5519" w:type="dxa"/>
            <w:hideMark/>
          </w:tcPr>
          <w:p w14:paraId="671C89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 стопы или пальцев нижней конечности</w:t>
            </w:r>
          </w:p>
        </w:tc>
      </w:tr>
      <w:tr w:rsidR="0074269A" w:rsidRPr="00C5689E" w14:paraId="7D88354E" w14:textId="77777777" w:rsidTr="00D355AA">
        <w:trPr>
          <w:trHeight w:val="649"/>
        </w:trPr>
        <w:tc>
          <w:tcPr>
            <w:tcW w:w="703" w:type="dxa"/>
            <w:vMerge/>
          </w:tcPr>
          <w:p w14:paraId="4147A8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51F52D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DBAA3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C1E6C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62F2A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Y</w:t>
            </w:r>
          </w:p>
        </w:tc>
        <w:tc>
          <w:tcPr>
            <w:tcW w:w="5519" w:type="dxa"/>
            <w:hideMark/>
          </w:tcPr>
          <w:p w14:paraId="5A7CB7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стопы или пальцев нижней конечности, если не указано конкретно</w:t>
            </w:r>
          </w:p>
        </w:tc>
      </w:tr>
      <w:tr w:rsidR="0074269A" w:rsidRPr="00C5689E" w14:paraId="656FE380" w14:textId="77777777" w:rsidTr="00D355AA">
        <w:trPr>
          <w:trHeight w:val="570"/>
        </w:trPr>
        <w:tc>
          <w:tcPr>
            <w:tcW w:w="703" w:type="dxa"/>
            <w:vMerge/>
          </w:tcPr>
          <w:p w14:paraId="6D71F6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80F84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4B14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675A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D14F5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OZ</w:t>
            </w:r>
          </w:p>
        </w:tc>
        <w:tc>
          <w:tcPr>
            <w:tcW w:w="5519" w:type="dxa"/>
            <w:hideMark/>
          </w:tcPr>
          <w:p w14:paraId="581CD6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стопы и пальцев нижней конечности, если не указано конкретно</w:t>
            </w:r>
          </w:p>
        </w:tc>
      </w:tr>
      <w:tr w:rsidR="0074269A" w:rsidRPr="00C5689E" w14:paraId="3128DE74" w14:textId="77777777" w:rsidTr="00D355AA">
        <w:trPr>
          <w:trHeight w:val="627"/>
        </w:trPr>
        <w:tc>
          <w:tcPr>
            <w:tcW w:w="703" w:type="dxa"/>
            <w:vMerge/>
          </w:tcPr>
          <w:p w14:paraId="107785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44B938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726818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Q</w:t>
            </w:r>
          </w:p>
        </w:tc>
        <w:tc>
          <w:tcPr>
            <w:tcW w:w="3798" w:type="dxa"/>
            <w:vMerge w:val="restart"/>
            <w:hideMark/>
          </w:tcPr>
          <w:p w14:paraId="1E71B1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нижней конечности</w:t>
            </w:r>
          </w:p>
        </w:tc>
        <w:tc>
          <w:tcPr>
            <w:tcW w:w="850" w:type="dxa"/>
            <w:hideMark/>
          </w:tcPr>
          <w:p w14:paraId="0AA519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QY</w:t>
            </w:r>
          </w:p>
        </w:tc>
        <w:tc>
          <w:tcPr>
            <w:tcW w:w="5519" w:type="dxa"/>
            <w:hideMark/>
          </w:tcPr>
          <w:p w14:paraId="7ACD4D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 нижней конечности, если не указано конкретно</w:t>
            </w:r>
          </w:p>
        </w:tc>
      </w:tr>
      <w:tr w:rsidR="0074269A" w:rsidRPr="00C5689E" w14:paraId="65887826" w14:textId="77777777" w:rsidTr="00D355AA">
        <w:trPr>
          <w:trHeight w:val="570"/>
        </w:trPr>
        <w:tc>
          <w:tcPr>
            <w:tcW w:w="703" w:type="dxa"/>
            <w:vMerge/>
          </w:tcPr>
          <w:p w14:paraId="07EAD9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A47A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C0022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C3506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42E1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QZ</w:t>
            </w:r>
          </w:p>
        </w:tc>
        <w:tc>
          <w:tcPr>
            <w:tcW w:w="5519" w:type="dxa"/>
            <w:hideMark/>
          </w:tcPr>
          <w:p w14:paraId="45D3B3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 нижней конечности, если не указано конкретно</w:t>
            </w:r>
          </w:p>
        </w:tc>
      </w:tr>
      <w:tr w:rsidR="0074269A" w:rsidRPr="00C5689E" w14:paraId="08BEE209" w14:textId="77777777" w:rsidTr="00D355AA">
        <w:trPr>
          <w:trHeight w:val="267"/>
        </w:trPr>
        <w:tc>
          <w:tcPr>
            <w:tcW w:w="703" w:type="dxa"/>
            <w:vMerge/>
          </w:tcPr>
          <w:p w14:paraId="3F762A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35356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F23A6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</w:t>
            </w:r>
          </w:p>
        </w:tc>
        <w:tc>
          <w:tcPr>
            <w:tcW w:w="3798" w:type="dxa"/>
            <w:vMerge w:val="restart"/>
            <w:hideMark/>
          </w:tcPr>
          <w:p w14:paraId="35A599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ые структуры, неуточненные</w:t>
            </w:r>
          </w:p>
        </w:tc>
        <w:tc>
          <w:tcPr>
            <w:tcW w:w="850" w:type="dxa"/>
            <w:hideMark/>
          </w:tcPr>
          <w:p w14:paraId="2CEEB7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A</w:t>
            </w:r>
          </w:p>
        </w:tc>
        <w:tc>
          <w:tcPr>
            <w:tcW w:w="5519" w:type="dxa"/>
            <w:hideMark/>
          </w:tcPr>
          <w:p w14:paraId="5D00F4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ости </w:t>
            </w:r>
          </w:p>
        </w:tc>
      </w:tr>
      <w:tr w:rsidR="0074269A" w:rsidRPr="00C5689E" w14:paraId="272E657E" w14:textId="77777777" w:rsidTr="00D355AA">
        <w:trPr>
          <w:trHeight w:val="274"/>
        </w:trPr>
        <w:tc>
          <w:tcPr>
            <w:tcW w:w="703" w:type="dxa"/>
            <w:vMerge/>
          </w:tcPr>
          <w:p w14:paraId="1DF230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F40AD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F5F95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0F390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AEEB6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B</w:t>
            </w:r>
          </w:p>
        </w:tc>
        <w:tc>
          <w:tcPr>
            <w:tcW w:w="5519" w:type="dxa"/>
            <w:hideMark/>
          </w:tcPr>
          <w:p w14:paraId="02D101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ставы</w:t>
            </w:r>
          </w:p>
        </w:tc>
      </w:tr>
      <w:tr w:rsidR="0074269A" w:rsidRPr="00C5689E" w14:paraId="11A6AF4C" w14:textId="77777777" w:rsidTr="00D355AA">
        <w:trPr>
          <w:trHeight w:val="275"/>
        </w:trPr>
        <w:tc>
          <w:tcPr>
            <w:tcW w:w="703" w:type="dxa"/>
            <w:vMerge/>
          </w:tcPr>
          <w:p w14:paraId="39F84D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5BA21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0AE4F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A1F0A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DCAB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C</w:t>
            </w:r>
          </w:p>
        </w:tc>
        <w:tc>
          <w:tcPr>
            <w:tcW w:w="5519" w:type="dxa"/>
            <w:hideMark/>
          </w:tcPr>
          <w:p w14:paraId="63BAD5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ышцы</w:t>
            </w:r>
          </w:p>
        </w:tc>
      </w:tr>
      <w:tr w:rsidR="0074269A" w:rsidRPr="00C5689E" w14:paraId="16F73680" w14:textId="77777777" w:rsidTr="00D355AA">
        <w:trPr>
          <w:trHeight w:val="266"/>
        </w:trPr>
        <w:tc>
          <w:tcPr>
            <w:tcW w:w="703" w:type="dxa"/>
            <w:vMerge/>
          </w:tcPr>
          <w:p w14:paraId="429F9E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09DB31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CEB4A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997BF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D9EDE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D</w:t>
            </w:r>
          </w:p>
        </w:tc>
        <w:tc>
          <w:tcPr>
            <w:tcW w:w="5519" w:type="dxa"/>
            <w:hideMark/>
          </w:tcPr>
          <w:p w14:paraId="12D52B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ягкие ткани</w:t>
            </w:r>
          </w:p>
        </w:tc>
      </w:tr>
      <w:tr w:rsidR="0074269A" w:rsidRPr="00C5689E" w14:paraId="04CCB7E1" w14:textId="77777777" w:rsidTr="00D355AA">
        <w:trPr>
          <w:trHeight w:val="269"/>
        </w:trPr>
        <w:tc>
          <w:tcPr>
            <w:tcW w:w="703" w:type="dxa"/>
            <w:vMerge/>
          </w:tcPr>
          <w:p w14:paraId="24F287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74F5E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AD79E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CF3A0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963DE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RE</w:t>
            </w:r>
          </w:p>
        </w:tc>
        <w:tc>
          <w:tcPr>
            <w:tcW w:w="5519" w:type="dxa"/>
            <w:hideMark/>
          </w:tcPr>
          <w:p w14:paraId="074F35B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ухожилия</w:t>
            </w:r>
          </w:p>
        </w:tc>
      </w:tr>
      <w:tr w:rsidR="0074269A" w:rsidRPr="00C5689E" w14:paraId="156DB532" w14:textId="77777777" w:rsidTr="00D355AA">
        <w:trPr>
          <w:trHeight w:val="300"/>
        </w:trPr>
        <w:tc>
          <w:tcPr>
            <w:tcW w:w="703" w:type="dxa"/>
            <w:vMerge/>
          </w:tcPr>
          <w:p w14:paraId="3CB6D2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CBC5F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71A4F3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T</w:t>
            </w:r>
          </w:p>
        </w:tc>
        <w:tc>
          <w:tcPr>
            <w:tcW w:w="3798" w:type="dxa"/>
            <w:vMerge w:val="restart"/>
            <w:hideMark/>
          </w:tcPr>
          <w:p w14:paraId="6021ED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уставов и костей</w:t>
            </w:r>
          </w:p>
        </w:tc>
        <w:tc>
          <w:tcPr>
            <w:tcW w:w="850" w:type="dxa"/>
            <w:hideMark/>
          </w:tcPr>
          <w:p w14:paraId="10AACF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TA</w:t>
            </w:r>
          </w:p>
        </w:tc>
        <w:tc>
          <w:tcPr>
            <w:tcW w:w="5519" w:type="dxa"/>
            <w:hideMark/>
          </w:tcPr>
          <w:p w14:paraId="03E2233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одвижности сустава</w:t>
            </w:r>
          </w:p>
        </w:tc>
      </w:tr>
      <w:tr w:rsidR="0074269A" w:rsidRPr="00C5689E" w14:paraId="311A58D3" w14:textId="77777777" w:rsidTr="00D355AA">
        <w:trPr>
          <w:trHeight w:val="300"/>
        </w:trPr>
        <w:tc>
          <w:tcPr>
            <w:tcW w:w="703" w:type="dxa"/>
            <w:vMerge/>
          </w:tcPr>
          <w:p w14:paraId="2CCD0C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5983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20930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590ED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0543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TB</w:t>
            </w:r>
          </w:p>
        </w:tc>
        <w:tc>
          <w:tcPr>
            <w:tcW w:w="5519" w:type="dxa"/>
            <w:hideMark/>
          </w:tcPr>
          <w:p w14:paraId="58FB05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табильности сустава</w:t>
            </w:r>
          </w:p>
        </w:tc>
      </w:tr>
      <w:tr w:rsidR="0074269A" w:rsidRPr="00C5689E" w14:paraId="712D71CE" w14:textId="77777777" w:rsidTr="00D355AA">
        <w:trPr>
          <w:trHeight w:val="300"/>
        </w:trPr>
        <w:tc>
          <w:tcPr>
            <w:tcW w:w="703" w:type="dxa"/>
            <w:vMerge/>
          </w:tcPr>
          <w:p w14:paraId="5ACE57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90CAD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67BCF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6DECB5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C2C0F2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TC</w:t>
            </w:r>
          </w:p>
        </w:tc>
        <w:tc>
          <w:tcPr>
            <w:tcW w:w="5519" w:type="dxa"/>
            <w:hideMark/>
          </w:tcPr>
          <w:p w14:paraId="714EA5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подвижности костного аппарата</w:t>
            </w:r>
          </w:p>
        </w:tc>
      </w:tr>
      <w:tr w:rsidR="0074269A" w:rsidRPr="00C5689E" w14:paraId="6E41D383" w14:textId="77777777" w:rsidTr="00D355AA">
        <w:trPr>
          <w:trHeight w:val="343"/>
        </w:trPr>
        <w:tc>
          <w:tcPr>
            <w:tcW w:w="703" w:type="dxa"/>
            <w:vMerge/>
          </w:tcPr>
          <w:p w14:paraId="7773ED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7DCA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5BBE3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42016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E18A2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TZ</w:t>
            </w:r>
          </w:p>
        </w:tc>
        <w:tc>
          <w:tcPr>
            <w:tcW w:w="5519" w:type="dxa"/>
            <w:hideMark/>
          </w:tcPr>
          <w:p w14:paraId="7220C5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уставов и костей, прочие или неуточненные</w:t>
            </w:r>
          </w:p>
        </w:tc>
      </w:tr>
      <w:tr w:rsidR="0074269A" w:rsidRPr="00C5689E" w14:paraId="514A8252" w14:textId="77777777" w:rsidTr="00D355AA">
        <w:trPr>
          <w:trHeight w:val="300"/>
        </w:trPr>
        <w:tc>
          <w:tcPr>
            <w:tcW w:w="703" w:type="dxa"/>
            <w:vMerge/>
          </w:tcPr>
          <w:p w14:paraId="6E5C33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22B4A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1D526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U</w:t>
            </w:r>
          </w:p>
        </w:tc>
        <w:tc>
          <w:tcPr>
            <w:tcW w:w="3798" w:type="dxa"/>
            <w:vMerge w:val="restart"/>
            <w:hideMark/>
          </w:tcPr>
          <w:p w14:paraId="5931EF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ц</w:t>
            </w:r>
          </w:p>
        </w:tc>
        <w:tc>
          <w:tcPr>
            <w:tcW w:w="850" w:type="dxa"/>
            <w:hideMark/>
          </w:tcPr>
          <w:p w14:paraId="6BB787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UA</w:t>
            </w:r>
          </w:p>
        </w:tc>
        <w:tc>
          <w:tcPr>
            <w:tcW w:w="5519" w:type="dxa"/>
            <w:hideMark/>
          </w:tcPr>
          <w:p w14:paraId="7AE8D5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ечной силы</w:t>
            </w:r>
          </w:p>
        </w:tc>
      </w:tr>
      <w:tr w:rsidR="0074269A" w:rsidRPr="00C5689E" w14:paraId="60DDFA05" w14:textId="77777777" w:rsidTr="00D355AA">
        <w:trPr>
          <w:trHeight w:val="300"/>
        </w:trPr>
        <w:tc>
          <w:tcPr>
            <w:tcW w:w="703" w:type="dxa"/>
            <w:vMerge/>
          </w:tcPr>
          <w:p w14:paraId="32765D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FE3A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11C94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08718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9C5FA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UB</w:t>
            </w:r>
          </w:p>
        </w:tc>
        <w:tc>
          <w:tcPr>
            <w:tcW w:w="5519" w:type="dxa"/>
            <w:hideMark/>
          </w:tcPr>
          <w:p w14:paraId="2B2C62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ечного тонуса</w:t>
            </w:r>
          </w:p>
        </w:tc>
      </w:tr>
      <w:tr w:rsidR="0074269A" w:rsidRPr="00C5689E" w14:paraId="489C0D81" w14:textId="77777777" w:rsidTr="00D355AA">
        <w:trPr>
          <w:trHeight w:val="300"/>
        </w:trPr>
        <w:tc>
          <w:tcPr>
            <w:tcW w:w="703" w:type="dxa"/>
            <w:vMerge/>
          </w:tcPr>
          <w:p w14:paraId="3ECD6C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9CA5C2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33E12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F5758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4E3E3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UC</w:t>
            </w:r>
          </w:p>
        </w:tc>
        <w:tc>
          <w:tcPr>
            <w:tcW w:w="5519" w:type="dxa"/>
            <w:hideMark/>
          </w:tcPr>
          <w:p w14:paraId="159322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ечной выносливости</w:t>
            </w:r>
          </w:p>
        </w:tc>
      </w:tr>
      <w:tr w:rsidR="0074269A" w:rsidRPr="00C5689E" w14:paraId="4DE9C4C8" w14:textId="77777777" w:rsidTr="00D355AA">
        <w:trPr>
          <w:trHeight w:val="300"/>
        </w:trPr>
        <w:tc>
          <w:tcPr>
            <w:tcW w:w="703" w:type="dxa"/>
            <w:vMerge/>
          </w:tcPr>
          <w:p w14:paraId="25BEF5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9D3FEA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DD3B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63D16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0A12A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UZ</w:t>
            </w:r>
          </w:p>
        </w:tc>
        <w:tc>
          <w:tcPr>
            <w:tcW w:w="5519" w:type="dxa"/>
            <w:hideMark/>
          </w:tcPr>
          <w:p w14:paraId="61E5F4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ышц, прочие или неуточненные</w:t>
            </w:r>
          </w:p>
        </w:tc>
      </w:tr>
      <w:tr w:rsidR="0074269A" w:rsidRPr="00C5689E" w14:paraId="52C249A8" w14:textId="77777777" w:rsidTr="00D355AA">
        <w:trPr>
          <w:trHeight w:val="300"/>
        </w:trPr>
        <w:tc>
          <w:tcPr>
            <w:tcW w:w="703" w:type="dxa"/>
            <w:vMerge/>
          </w:tcPr>
          <w:p w14:paraId="1C2EFE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DCD6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00BE9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</w:t>
            </w:r>
          </w:p>
        </w:tc>
        <w:tc>
          <w:tcPr>
            <w:tcW w:w="3798" w:type="dxa"/>
            <w:vMerge w:val="restart"/>
            <w:hideMark/>
          </w:tcPr>
          <w:p w14:paraId="040E1D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вигательные функции</w:t>
            </w:r>
          </w:p>
        </w:tc>
        <w:tc>
          <w:tcPr>
            <w:tcW w:w="850" w:type="dxa"/>
            <w:hideMark/>
          </w:tcPr>
          <w:p w14:paraId="2C992A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A</w:t>
            </w:r>
          </w:p>
        </w:tc>
        <w:tc>
          <w:tcPr>
            <w:tcW w:w="5519" w:type="dxa"/>
            <w:hideMark/>
          </w:tcPr>
          <w:p w14:paraId="0B0B7C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торно-рефлекторные функции</w:t>
            </w:r>
          </w:p>
        </w:tc>
      </w:tr>
      <w:tr w:rsidR="0074269A" w:rsidRPr="00C5689E" w14:paraId="39F3E0A1" w14:textId="77777777" w:rsidTr="00D355AA">
        <w:trPr>
          <w:trHeight w:val="309"/>
        </w:trPr>
        <w:tc>
          <w:tcPr>
            <w:tcW w:w="703" w:type="dxa"/>
            <w:vMerge/>
          </w:tcPr>
          <w:p w14:paraId="029099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055448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2330C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B6F5A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9E611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B</w:t>
            </w:r>
          </w:p>
        </w:tc>
        <w:tc>
          <w:tcPr>
            <w:tcW w:w="5519" w:type="dxa"/>
            <w:hideMark/>
          </w:tcPr>
          <w:p w14:paraId="6A3979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непроизвольной двигательной реакции</w:t>
            </w:r>
          </w:p>
        </w:tc>
      </w:tr>
      <w:tr w:rsidR="0074269A" w:rsidRPr="00C5689E" w14:paraId="3FCB8230" w14:textId="77777777" w:rsidTr="00D355AA">
        <w:trPr>
          <w:trHeight w:val="271"/>
        </w:trPr>
        <w:tc>
          <w:tcPr>
            <w:tcW w:w="703" w:type="dxa"/>
            <w:vMerge/>
          </w:tcPr>
          <w:p w14:paraId="5BFD43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E0F81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3F1EA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2B5C1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1C16A5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C</w:t>
            </w:r>
          </w:p>
        </w:tc>
        <w:tc>
          <w:tcPr>
            <w:tcW w:w="5519" w:type="dxa"/>
            <w:hideMark/>
          </w:tcPr>
          <w:p w14:paraId="441A4B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нтроль произвольных двигательных функций</w:t>
            </w:r>
          </w:p>
        </w:tc>
      </w:tr>
      <w:tr w:rsidR="0074269A" w:rsidRPr="00C5689E" w14:paraId="3445D5D5" w14:textId="77777777" w:rsidTr="00D355AA">
        <w:trPr>
          <w:trHeight w:val="300"/>
        </w:trPr>
        <w:tc>
          <w:tcPr>
            <w:tcW w:w="703" w:type="dxa"/>
            <w:vMerge/>
          </w:tcPr>
          <w:p w14:paraId="7D4E48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31C1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2DB14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ACF5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B5A66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D</w:t>
            </w:r>
          </w:p>
        </w:tc>
        <w:tc>
          <w:tcPr>
            <w:tcW w:w="5519" w:type="dxa"/>
            <w:hideMark/>
          </w:tcPr>
          <w:p w14:paraId="3627E9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понтанные движения</w:t>
            </w:r>
          </w:p>
        </w:tc>
      </w:tr>
      <w:tr w:rsidR="0074269A" w:rsidRPr="00C5689E" w14:paraId="06E7828A" w14:textId="77777777" w:rsidTr="00D355AA">
        <w:trPr>
          <w:trHeight w:val="300"/>
        </w:trPr>
        <w:tc>
          <w:tcPr>
            <w:tcW w:w="703" w:type="dxa"/>
            <w:vMerge/>
          </w:tcPr>
          <w:p w14:paraId="762910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07309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83230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873B0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94201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E</w:t>
            </w:r>
          </w:p>
        </w:tc>
        <w:tc>
          <w:tcPr>
            <w:tcW w:w="5519" w:type="dxa"/>
            <w:hideMark/>
          </w:tcPr>
          <w:p w14:paraId="044284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епроизвольные двигательные функции</w:t>
            </w:r>
          </w:p>
        </w:tc>
      </w:tr>
      <w:tr w:rsidR="0074269A" w:rsidRPr="00C5689E" w14:paraId="4A2C9790" w14:textId="77777777" w:rsidTr="00D355AA">
        <w:trPr>
          <w:trHeight w:val="300"/>
        </w:trPr>
        <w:tc>
          <w:tcPr>
            <w:tcW w:w="703" w:type="dxa"/>
            <w:vMerge/>
          </w:tcPr>
          <w:p w14:paraId="7A879E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FD3DC8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DC134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8039D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DABA7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F</w:t>
            </w:r>
          </w:p>
        </w:tc>
        <w:tc>
          <w:tcPr>
            <w:tcW w:w="5519" w:type="dxa"/>
            <w:hideMark/>
          </w:tcPr>
          <w:p w14:paraId="3D49902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стереотипа походки</w:t>
            </w:r>
          </w:p>
        </w:tc>
      </w:tr>
      <w:tr w:rsidR="0074269A" w:rsidRPr="00C5689E" w14:paraId="15634F17" w14:textId="77777777" w:rsidTr="00D355AA">
        <w:trPr>
          <w:trHeight w:val="570"/>
        </w:trPr>
        <w:tc>
          <w:tcPr>
            <w:tcW w:w="703" w:type="dxa"/>
            <w:vMerge/>
          </w:tcPr>
          <w:p w14:paraId="2BBF564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65D38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1422A5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25FF4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640F2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G</w:t>
            </w:r>
          </w:p>
        </w:tc>
        <w:tc>
          <w:tcPr>
            <w:tcW w:w="5519" w:type="dxa"/>
            <w:hideMark/>
          </w:tcPr>
          <w:p w14:paraId="74950E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мышцами и двигательными функциями</w:t>
            </w:r>
          </w:p>
        </w:tc>
      </w:tr>
      <w:tr w:rsidR="0074269A" w:rsidRPr="00C5689E" w14:paraId="39FB3D03" w14:textId="77777777" w:rsidTr="00D355AA">
        <w:trPr>
          <w:trHeight w:val="311"/>
        </w:trPr>
        <w:tc>
          <w:tcPr>
            <w:tcW w:w="703" w:type="dxa"/>
            <w:vMerge/>
          </w:tcPr>
          <w:p w14:paraId="1DDDE4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494A0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EC94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2F8BF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BD345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VZ</w:t>
            </w:r>
          </w:p>
        </w:tc>
        <w:tc>
          <w:tcPr>
            <w:tcW w:w="5519" w:type="dxa"/>
            <w:hideMark/>
          </w:tcPr>
          <w:p w14:paraId="0310E3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Двигательные функции, прочие или неуточненные</w:t>
            </w:r>
          </w:p>
        </w:tc>
      </w:tr>
      <w:tr w:rsidR="0074269A" w:rsidRPr="00C5689E" w14:paraId="6497DC62" w14:textId="77777777" w:rsidTr="00D355AA">
        <w:trPr>
          <w:trHeight w:val="300"/>
        </w:trPr>
        <w:tc>
          <w:tcPr>
            <w:tcW w:w="703" w:type="dxa"/>
            <w:vMerge/>
          </w:tcPr>
          <w:p w14:paraId="76607B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E794A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3E1A96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Z</w:t>
            </w:r>
          </w:p>
        </w:tc>
        <w:tc>
          <w:tcPr>
            <w:tcW w:w="3798" w:type="dxa"/>
            <w:hideMark/>
          </w:tcPr>
          <w:p w14:paraId="1D0FC5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ая система</w:t>
            </w:r>
          </w:p>
        </w:tc>
        <w:tc>
          <w:tcPr>
            <w:tcW w:w="850" w:type="dxa"/>
            <w:hideMark/>
          </w:tcPr>
          <w:p w14:paraId="01166E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MZZ</w:t>
            </w:r>
          </w:p>
        </w:tc>
        <w:tc>
          <w:tcPr>
            <w:tcW w:w="5519" w:type="dxa"/>
            <w:hideMark/>
          </w:tcPr>
          <w:p w14:paraId="54A54D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стно-мышечная система, неуточненная</w:t>
            </w:r>
          </w:p>
        </w:tc>
      </w:tr>
      <w:tr w:rsidR="0074269A" w:rsidRPr="00C5689E" w14:paraId="2B264947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30EE91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</w:t>
            </w:r>
          </w:p>
        </w:tc>
        <w:tc>
          <w:tcPr>
            <w:tcW w:w="3108" w:type="dxa"/>
            <w:vMerge w:val="restart"/>
            <w:hideMark/>
          </w:tcPr>
          <w:p w14:paraId="4B40F2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половая система</w:t>
            </w:r>
          </w:p>
        </w:tc>
        <w:tc>
          <w:tcPr>
            <w:tcW w:w="608" w:type="dxa"/>
            <w:vMerge w:val="restart"/>
            <w:hideMark/>
          </w:tcPr>
          <w:p w14:paraId="1590D1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</w:t>
            </w:r>
          </w:p>
        </w:tc>
        <w:tc>
          <w:tcPr>
            <w:tcW w:w="3798" w:type="dxa"/>
            <w:vMerge w:val="restart"/>
            <w:hideMark/>
          </w:tcPr>
          <w:p w14:paraId="6FB869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выделительная система</w:t>
            </w:r>
          </w:p>
        </w:tc>
        <w:tc>
          <w:tcPr>
            <w:tcW w:w="850" w:type="dxa"/>
            <w:hideMark/>
          </w:tcPr>
          <w:p w14:paraId="10B9161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A</w:t>
            </w:r>
          </w:p>
        </w:tc>
        <w:tc>
          <w:tcPr>
            <w:tcW w:w="5519" w:type="dxa"/>
            <w:hideMark/>
          </w:tcPr>
          <w:p w14:paraId="27921B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чка</w:t>
            </w:r>
          </w:p>
        </w:tc>
      </w:tr>
      <w:tr w:rsidR="0074269A" w:rsidRPr="00C5689E" w14:paraId="141D4238" w14:textId="77777777" w:rsidTr="00D355AA">
        <w:trPr>
          <w:trHeight w:val="300"/>
        </w:trPr>
        <w:tc>
          <w:tcPr>
            <w:tcW w:w="703" w:type="dxa"/>
            <w:vMerge/>
          </w:tcPr>
          <w:p w14:paraId="76D5EF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84A33E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1B580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B0704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74295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Y</w:t>
            </w:r>
          </w:p>
        </w:tc>
        <w:tc>
          <w:tcPr>
            <w:tcW w:w="5519" w:type="dxa"/>
            <w:hideMark/>
          </w:tcPr>
          <w:p w14:paraId="0077EF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чка и мочеточник</w:t>
            </w:r>
          </w:p>
        </w:tc>
      </w:tr>
      <w:tr w:rsidR="0074269A" w:rsidRPr="00C5689E" w14:paraId="075445AB" w14:textId="77777777" w:rsidTr="00D355AA">
        <w:trPr>
          <w:trHeight w:val="370"/>
        </w:trPr>
        <w:tc>
          <w:tcPr>
            <w:tcW w:w="703" w:type="dxa"/>
            <w:vMerge/>
          </w:tcPr>
          <w:p w14:paraId="41821C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8D8F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CD8F7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A945F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2DF2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B</w:t>
            </w:r>
          </w:p>
        </w:tc>
        <w:tc>
          <w:tcPr>
            <w:tcW w:w="5519" w:type="dxa"/>
            <w:hideMark/>
          </w:tcPr>
          <w:p w14:paraId="22CF57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чечная лоханка и пиелоуретеральный сегмент</w:t>
            </w:r>
          </w:p>
        </w:tc>
      </w:tr>
      <w:tr w:rsidR="0074269A" w:rsidRPr="00C5689E" w14:paraId="623D277A" w14:textId="77777777" w:rsidTr="00D355AA">
        <w:trPr>
          <w:trHeight w:val="300"/>
        </w:trPr>
        <w:tc>
          <w:tcPr>
            <w:tcW w:w="703" w:type="dxa"/>
            <w:vMerge/>
          </w:tcPr>
          <w:p w14:paraId="470162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B3816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1BE90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6BF35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07CCDC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C</w:t>
            </w:r>
          </w:p>
        </w:tc>
        <w:tc>
          <w:tcPr>
            <w:tcW w:w="5519" w:type="dxa"/>
            <w:hideMark/>
          </w:tcPr>
          <w:p w14:paraId="0EEE2C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точник</w:t>
            </w:r>
          </w:p>
        </w:tc>
      </w:tr>
      <w:tr w:rsidR="0074269A" w:rsidRPr="00C5689E" w14:paraId="5CF68714" w14:textId="77777777" w:rsidTr="00D355AA">
        <w:trPr>
          <w:trHeight w:val="300"/>
        </w:trPr>
        <w:tc>
          <w:tcPr>
            <w:tcW w:w="703" w:type="dxa"/>
            <w:vMerge/>
          </w:tcPr>
          <w:p w14:paraId="5F206E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A47957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73F1F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BBA70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A7E48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D</w:t>
            </w:r>
          </w:p>
        </w:tc>
        <w:tc>
          <w:tcPr>
            <w:tcW w:w="5519" w:type="dxa"/>
            <w:hideMark/>
          </w:tcPr>
          <w:p w14:paraId="59B3AC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вой пузырь</w:t>
            </w:r>
          </w:p>
        </w:tc>
      </w:tr>
      <w:tr w:rsidR="0074269A" w:rsidRPr="00C5689E" w14:paraId="7609E759" w14:textId="77777777" w:rsidTr="00D355AA">
        <w:trPr>
          <w:trHeight w:val="300"/>
        </w:trPr>
        <w:tc>
          <w:tcPr>
            <w:tcW w:w="703" w:type="dxa"/>
            <w:vMerge/>
          </w:tcPr>
          <w:p w14:paraId="78A901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6B8DE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D2ECB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74B08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491CD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E</w:t>
            </w:r>
          </w:p>
        </w:tc>
        <w:tc>
          <w:tcPr>
            <w:tcW w:w="5519" w:type="dxa"/>
            <w:hideMark/>
          </w:tcPr>
          <w:p w14:paraId="487CC7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Шейка мочевого пузыря</w:t>
            </w:r>
          </w:p>
        </w:tc>
      </w:tr>
      <w:tr w:rsidR="0074269A" w:rsidRPr="00C5689E" w14:paraId="5CE06008" w14:textId="77777777" w:rsidTr="00D355AA">
        <w:trPr>
          <w:trHeight w:val="300"/>
        </w:trPr>
        <w:tc>
          <w:tcPr>
            <w:tcW w:w="703" w:type="dxa"/>
            <w:vMerge/>
          </w:tcPr>
          <w:p w14:paraId="74FD466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382CE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C2709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0A0C8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33207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F</w:t>
            </w:r>
          </w:p>
        </w:tc>
        <w:tc>
          <w:tcPr>
            <w:tcW w:w="5519" w:type="dxa"/>
            <w:hideMark/>
          </w:tcPr>
          <w:p w14:paraId="615389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испускательный канал</w:t>
            </w:r>
          </w:p>
        </w:tc>
      </w:tr>
      <w:tr w:rsidR="0074269A" w:rsidRPr="00C5689E" w14:paraId="1728BDAB" w14:textId="77777777" w:rsidTr="00D355AA">
        <w:trPr>
          <w:trHeight w:val="300"/>
        </w:trPr>
        <w:tc>
          <w:tcPr>
            <w:tcW w:w="703" w:type="dxa"/>
            <w:vMerge/>
          </w:tcPr>
          <w:p w14:paraId="26D0FF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AE8AC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B3244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276B6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F3999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AZ</w:t>
            </w:r>
          </w:p>
        </w:tc>
        <w:tc>
          <w:tcPr>
            <w:tcW w:w="5519" w:type="dxa"/>
            <w:hideMark/>
          </w:tcPr>
          <w:p w14:paraId="1FB8FF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выделительная система, неуточненная</w:t>
            </w:r>
          </w:p>
        </w:tc>
      </w:tr>
      <w:tr w:rsidR="0074269A" w:rsidRPr="00C5689E" w14:paraId="582D8749" w14:textId="77777777" w:rsidTr="00D355AA">
        <w:trPr>
          <w:trHeight w:val="570"/>
        </w:trPr>
        <w:tc>
          <w:tcPr>
            <w:tcW w:w="703" w:type="dxa"/>
            <w:vMerge/>
          </w:tcPr>
          <w:p w14:paraId="110115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1AD1F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19A9D14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</w:t>
            </w:r>
          </w:p>
        </w:tc>
        <w:tc>
          <w:tcPr>
            <w:tcW w:w="3798" w:type="dxa"/>
            <w:vMerge w:val="restart"/>
            <w:hideMark/>
          </w:tcPr>
          <w:p w14:paraId="22CDF6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ужская половая система</w:t>
            </w:r>
          </w:p>
        </w:tc>
        <w:tc>
          <w:tcPr>
            <w:tcW w:w="850" w:type="dxa"/>
            <w:hideMark/>
          </w:tcPr>
          <w:p w14:paraId="5281A27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A</w:t>
            </w:r>
          </w:p>
        </w:tc>
        <w:tc>
          <w:tcPr>
            <w:tcW w:w="5519" w:type="dxa"/>
            <w:hideMark/>
          </w:tcPr>
          <w:p w14:paraId="524265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едстательная железа, в том числе семенные пузырьки</w:t>
            </w:r>
          </w:p>
        </w:tc>
      </w:tr>
      <w:tr w:rsidR="0074269A" w:rsidRPr="00C5689E" w14:paraId="512A1D91" w14:textId="77777777" w:rsidTr="00D355AA">
        <w:trPr>
          <w:trHeight w:val="570"/>
        </w:trPr>
        <w:tc>
          <w:tcPr>
            <w:tcW w:w="703" w:type="dxa"/>
            <w:vMerge/>
          </w:tcPr>
          <w:p w14:paraId="65ABEA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4F97A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B78A3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E1C9F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B22C1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B</w:t>
            </w:r>
          </w:p>
        </w:tc>
        <w:tc>
          <w:tcPr>
            <w:tcW w:w="5519" w:type="dxa"/>
            <w:hideMark/>
          </w:tcPr>
          <w:p w14:paraId="4F537E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менной канатик, в том числе придаток яичка и семявыносящий проток</w:t>
            </w:r>
          </w:p>
        </w:tc>
      </w:tr>
      <w:tr w:rsidR="0074269A" w:rsidRPr="00C5689E" w14:paraId="046A0D83" w14:textId="77777777" w:rsidTr="00D355AA">
        <w:trPr>
          <w:trHeight w:val="300"/>
        </w:trPr>
        <w:tc>
          <w:tcPr>
            <w:tcW w:w="703" w:type="dxa"/>
            <w:vMerge/>
          </w:tcPr>
          <w:p w14:paraId="57BD2EA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B4650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93E6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2FDAD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8FA2A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C</w:t>
            </w:r>
          </w:p>
        </w:tc>
        <w:tc>
          <w:tcPr>
            <w:tcW w:w="5519" w:type="dxa"/>
            <w:hideMark/>
          </w:tcPr>
          <w:p w14:paraId="504F11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шонка</w:t>
            </w:r>
          </w:p>
        </w:tc>
      </w:tr>
      <w:tr w:rsidR="0074269A" w:rsidRPr="00C5689E" w14:paraId="576DA471" w14:textId="77777777" w:rsidTr="00D355AA">
        <w:trPr>
          <w:trHeight w:val="570"/>
        </w:trPr>
        <w:tc>
          <w:tcPr>
            <w:tcW w:w="703" w:type="dxa"/>
            <w:vMerge/>
          </w:tcPr>
          <w:p w14:paraId="739504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6DF44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E4607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F8750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523A1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D</w:t>
            </w:r>
          </w:p>
        </w:tc>
        <w:tc>
          <w:tcPr>
            <w:tcW w:w="5519" w:type="dxa"/>
            <w:hideMark/>
          </w:tcPr>
          <w:p w14:paraId="12E788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Яичко, в том числе влагалищная оболочка яичка, яичковая вена</w:t>
            </w:r>
          </w:p>
        </w:tc>
      </w:tr>
      <w:tr w:rsidR="0074269A" w:rsidRPr="00C5689E" w14:paraId="42CF9116" w14:textId="77777777" w:rsidTr="00D355AA">
        <w:trPr>
          <w:trHeight w:val="300"/>
        </w:trPr>
        <w:tc>
          <w:tcPr>
            <w:tcW w:w="703" w:type="dxa"/>
            <w:vMerge/>
          </w:tcPr>
          <w:p w14:paraId="244A777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7D6DA9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88CA71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6F264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BF488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E</w:t>
            </w:r>
          </w:p>
        </w:tc>
        <w:tc>
          <w:tcPr>
            <w:tcW w:w="5519" w:type="dxa"/>
            <w:hideMark/>
          </w:tcPr>
          <w:p w14:paraId="7F322C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вой член</w:t>
            </w:r>
          </w:p>
        </w:tc>
      </w:tr>
      <w:tr w:rsidR="0074269A" w:rsidRPr="00C5689E" w14:paraId="3396780F" w14:textId="77777777" w:rsidTr="00D355AA">
        <w:trPr>
          <w:trHeight w:val="570"/>
        </w:trPr>
        <w:tc>
          <w:tcPr>
            <w:tcW w:w="703" w:type="dxa"/>
            <w:vMerge/>
          </w:tcPr>
          <w:p w14:paraId="2FFDC7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E49A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DFC1F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C4963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6849E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Y</w:t>
            </w:r>
          </w:p>
        </w:tc>
        <w:tc>
          <w:tcPr>
            <w:tcW w:w="5519" w:type="dxa"/>
            <w:hideMark/>
          </w:tcPr>
          <w:p w14:paraId="38D3E21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ружные мужские половые органы, если не указано конкретно</w:t>
            </w:r>
          </w:p>
        </w:tc>
      </w:tr>
      <w:tr w:rsidR="0074269A" w:rsidRPr="00C5689E" w14:paraId="7788DF72" w14:textId="77777777" w:rsidTr="00D355AA">
        <w:trPr>
          <w:trHeight w:val="300"/>
        </w:trPr>
        <w:tc>
          <w:tcPr>
            <w:tcW w:w="703" w:type="dxa"/>
            <w:vMerge/>
          </w:tcPr>
          <w:p w14:paraId="2E88A5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B348A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9B25F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B0DC1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9B988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GZ</w:t>
            </w:r>
          </w:p>
        </w:tc>
        <w:tc>
          <w:tcPr>
            <w:tcW w:w="5519" w:type="dxa"/>
            <w:hideMark/>
          </w:tcPr>
          <w:p w14:paraId="4DB017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ужская половая система, неуточненная</w:t>
            </w:r>
          </w:p>
        </w:tc>
      </w:tr>
      <w:tr w:rsidR="0074269A" w:rsidRPr="00C5689E" w14:paraId="4E89F065" w14:textId="77777777" w:rsidTr="00D355AA">
        <w:trPr>
          <w:trHeight w:val="300"/>
        </w:trPr>
        <w:tc>
          <w:tcPr>
            <w:tcW w:w="703" w:type="dxa"/>
            <w:vMerge/>
          </w:tcPr>
          <w:p w14:paraId="58F120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8948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6EBD30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</w:t>
            </w:r>
          </w:p>
        </w:tc>
        <w:tc>
          <w:tcPr>
            <w:tcW w:w="3798" w:type="dxa"/>
            <w:vMerge w:val="restart"/>
            <w:hideMark/>
          </w:tcPr>
          <w:p w14:paraId="6AFBC0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нская половая система</w:t>
            </w:r>
          </w:p>
        </w:tc>
        <w:tc>
          <w:tcPr>
            <w:tcW w:w="850" w:type="dxa"/>
            <w:hideMark/>
          </w:tcPr>
          <w:p w14:paraId="5726FC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A</w:t>
            </w:r>
          </w:p>
        </w:tc>
        <w:tc>
          <w:tcPr>
            <w:tcW w:w="5519" w:type="dxa"/>
            <w:hideMark/>
          </w:tcPr>
          <w:p w14:paraId="0DA358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Яичник</w:t>
            </w:r>
          </w:p>
        </w:tc>
      </w:tr>
      <w:tr w:rsidR="0074269A" w:rsidRPr="00C5689E" w14:paraId="7FA75306" w14:textId="77777777" w:rsidTr="00D355AA">
        <w:trPr>
          <w:trHeight w:val="300"/>
        </w:trPr>
        <w:tc>
          <w:tcPr>
            <w:tcW w:w="703" w:type="dxa"/>
            <w:vMerge/>
          </w:tcPr>
          <w:p w14:paraId="1CD829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BB2B4C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1CDB87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C2A91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8165D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B</w:t>
            </w:r>
          </w:p>
        </w:tc>
        <w:tc>
          <w:tcPr>
            <w:tcW w:w="5519" w:type="dxa"/>
            <w:hideMark/>
          </w:tcPr>
          <w:p w14:paraId="2D0DA6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аточная труба</w:t>
            </w:r>
          </w:p>
        </w:tc>
      </w:tr>
      <w:tr w:rsidR="0074269A" w:rsidRPr="00C5689E" w14:paraId="7189A9CA" w14:textId="77777777" w:rsidTr="00D355AA">
        <w:trPr>
          <w:trHeight w:val="300"/>
        </w:trPr>
        <w:tc>
          <w:tcPr>
            <w:tcW w:w="703" w:type="dxa"/>
            <w:vMerge/>
          </w:tcPr>
          <w:p w14:paraId="5129106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F6635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F12D4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068008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0E8A0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C</w:t>
            </w:r>
          </w:p>
        </w:tc>
        <w:tc>
          <w:tcPr>
            <w:tcW w:w="5519" w:type="dxa"/>
            <w:hideMark/>
          </w:tcPr>
          <w:p w14:paraId="776B7C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атка</w:t>
            </w:r>
          </w:p>
        </w:tc>
      </w:tr>
      <w:tr w:rsidR="0074269A" w:rsidRPr="00C5689E" w14:paraId="16B048FE" w14:textId="77777777" w:rsidTr="00D355AA">
        <w:trPr>
          <w:trHeight w:val="300"/>
        </w:trPr>
        <w:tc>
          <w:tcPr>
            <w:tcW w:w="703" w:type="dxa"/>
            <w:vMerge/>
          </w:tcPr>
          <w:p w14:paraId="4943A5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32AD7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D92262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ACF3C3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B4659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D</w:t>
            </w:r>
          </w:p>
        </w:tc>
        <w:tc>
          <w:tcPr>
            <w:tcW w:w="5519" w:type="dxa"/>
            <w:hideMark/>
          </w:tcPr>
          <w:p w14:paraId="24E595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Шейка матки</w:t>
            </w:r>
          </w:p>
        </w:tc>
      </w:tr>
      <w:tr w:rsidR="0074269A" w:rsidRPr="00C5689E" w14:paraId="25E11116" w14:textId="77777777" w:rsidTr="00D355AA">
        <w:trPr>
          <w:trHeight w:val="570"/>
        </w:trPr>
        <w:tc>
          <w:tcPr>
            <w:tcW w:w="703" w:type="dxa"/>
            <w:vMerge/>
          </w:tcPr>
          <w:p w14:paraId="03ECED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35673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6A6AC7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3321A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2BD9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E</w:t>
            </w:r>
          </w:p>
        </w:tc>
        <w:tc>
          <w:tcPr>
            <w:tcW w:w="5519" w:type="dxa"/>
            <w:hideMark/>
          </w:tcPr>
          <w:p w14:paraId="21506F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лагалище, в том числе большие железы преддверья влагалища (бартолиновы железы)</w:t>
            </w:r>
          </w:p>
        </w:tc>
      </w:tr>
      <w:tr w:rsidR="0074269A" w:rsidRPr="00C5689E" w14:paraId="044BD5E0" w14:textId="77777777" w:rsidTr="00D355AA">
        <w:trPr>
          <w:trHeight w:val="300"/>
        </w:trPr>
        <w:tc>
          <w:tcPr>
            <w:tcW w:w="703" w:type="dxa"/>
            <w:vMerge/>
          </w:tcPr>
          <w:p w14:paraId="4659469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9F6FC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3336A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69A30B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44B80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F</w:t>
            </w:r>
          </w:p>
        </w:tc>
        <w:tc>
          <w:tcPr>
            <w:tcW w:w="5519" w:type="dxa"/>
            <w:hideMark/>
          </w:tcPr>
          <w:p w14:paraId="5F8B76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ульва, в том числе клитор</w:t>
            </w:r>
          </w:p>
        </w:tc>
      </w:tr>
      <w:tr w:rsidR="0074269A" w:rsidRPr="00C5689E" w14:paraId="5A0CA0C4" w14:textId="77777777" w:rsidTr="00D355AA">
        <w:trPr>
          <w:trHeight w:val="300"/>
        </w:trPr>
        <w:tc>
          <w:tcPr>
            <w:tcW w:w="703" w:type="dxa"/>
            <w:vMerge/>
          </w:tcPr>
          <w:p w14:paraId="6C5899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E0243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7DE0D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CACC7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B62C4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G</w:t>
            </w:r>
          </w:p>
        </w:tc>
        <w:tc>
          <w:tcPr>
            <w:tcW w:w="5519" w:type="dxa"/>
            <w:hideMark/>
          </w:tcPr>
          <w:p w14:paraId="671635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ольшие и малые половые губы</w:t>
            </w:r>
          </w:p>
        </w:tc>
      </w:tr>
      <w:tr w:rsidR="0074269A" w:rsidRPr="00C5689E" w14:paraId="5A26A5FE" w14:textId="77777777" w:rsidTr="00D355AA">
        <w:trPr>
          <w:trHeight w:val="570"/>
        </w:trPr>
        <w:tc>
          <w:tcPr>
            <w:tcW w:w="703" w:type="dxa"/>
            <w:vMerge/>
          </w:tcPr>
          <w:p w14:paraId="318056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394504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BD900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EF7CB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38DF5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Y</w:t>
            </w:r>
          </w:p>
        </w:tc>
        <w:tc>
          <w:tcPr>
            <w:tcW w:w="5519" w:type="dxa"/>
            <w:hideMark/>
          </w:tcPr>
          <w:p w14:paraId="57DD26C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аружные женские половые органы, если не указано конкретно</w:t>
            </w:r>
          </w:p>
        </w:tc>
      </w:tr>
      <w:tr w:rsidR="0074269A" w:rsidRPr="00C5689E" w14:paraId="445F569A" w14:textId="77777777" w:rsidTr="00D355AA">
        <w:trPr>
          <w:trHeight w:val="300"/>
        </w:trPr>
        <w:tc>
          <w:tcPr>
            <w:tcW w:w="703" w:type="dxa"/>
            <w:vMerge/>
          </w:tcPr>
          <w:p w14:paraId="17BAF6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A8DEA0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56F9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0B785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B82AD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L</w:t>
            </w:r>
          </w:p>
        </w:tc>
        <w:tc>
          <w:tcPr>
            <w:tcW w:w="5519" w:type="dxa"/>
            <w:hideMark/>
          </w:tcPr>
          <w:p w14:paraId="6F5253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ацента, амнион, пуповина</w:t>
            </w:r>
          </w:p>
        </w:tc>
      </w:tr>
      <w:tr w:rsidR="0074269A" w:rsidRPr="00C5689E" w14:paraId="5DB999EE" w14:textId="77777777" w:rsidTr="00D355AA">
        <w:trPr>
          <w:trHeight w:val="300"/>
        </w:trPr>
        <w:tc>
          <w:tcPr>
            <w:tcW w:w="703" w:type="dxa"/>
            <w:vMerge/>
          </w:tcPr>
          <w:p w14:paraId="188A29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76293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BCE16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3618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24500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M</w:t>
            </w:r>
          </w:p>
        </w:tc>
        <w:tc>
          <w:tcPr>
            <w:tcW w:w="5519" w:type="dxa"/>
            <w:hideMark/>
          </w:tcPr>
          <w:p w14:paraId="4C43BD1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од или эмбриональные структуры</w:t>
            </w:r>
          </w:p>
        </w:tc>
      </w:tr>
      <w:tr w:rsidR="0074269A" w:rsidRPr="00C5689E" w14:paraId="6DDF9C92" w14:textId="77777777" w:rsidTr="00D355AA">
        <w:trPr>
          <w:trHeight w:val="300"/>
        </w:trPr>
        <w:tc>
          <w:tcPr>
            <w:tcW w:w="703" w:type="dxa"/>
            <w:vMerge/>
          </w:tcPr>
          <w:p w14:paraId="34532E5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6262C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7E7E9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CCBEB3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60C17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MZ</w:t>
            </w:r>
          </w:p>
        </w:tc>
        <w:tc>
          <w:tcPr>
            <w:tcW w:w="5519" w:type="dxa"/>
            <w:hideMark/>
          </w:tcPr>
          <w:p w14:paraId="690131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Женская половая система, неуточненная</w:t>
            </w:r>
          </w:p>
        </w:tc>
      </w:tr>
      <w:tr w:rsidR="0074269A" w:rsidRPr="00C5689E" w14:paraId="4F035ECE" w14:textId="77777777" w:rsidTr="00D355AA">
        <w:trPr>
          <w:trHeight w:val="300"/>
        </w:trPr>
        <w:tc>
          <w:tcPr>
            <w:tcW w:w="703" w:type="dxa"/>
            <w:vMerge/>
          </w:tcPr>
          <w:p w14:paraId="368681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13068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193639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N</w:t>
            </w:r>
          </w:p>
        </w:tc>
        <w:tc>
          <w:tcPr>
            <w:tcW w:w="3798" w:type="dxa"/>
            <w:hideMark/>
          </w:tcPr>
          <w:p w14:paraId="503738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лочная железа</w:t>
            </w:r>
          </w:p>
        </w:tc>
        <w:tc>
          <w:tcPr>
            <w:tcW w:w="850" w:type="dxa"/>
            <w:hideMark/>
          </w:tcPr>
          <w:p w14:paraId="718E006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NA</w:t>
            </w:r>
          </w:p>
        </w:tc>
        <w:tc>
          <w:tcPr>
            <w:tcW w:w="5519" w:type="dxa"/>
            <w:hideMark/>
          </w:tcPr>
          <w:p w14:paraId="6FB35C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лочная железа и связанные с ней структуры</w:t>
            </w:r>
          </w:p>
        </w:tc>
      </w:tr>
      <w:tr w:rsidR="0074269A" w:rsidRPr="00C5689E" w14:paraId="0E784C06" w14:textId="77777777" w:rsidTr="00D355AA">
        <w:trPr>
          <w:trHeight w:val="315"/>
        </w:trPr>
        <w:tc>
          <w:tcPr>
            <w:tcW w:w="703" w:type="dxa"/>
            <w:vMerge/>
          </w:tcPr>
          <w:p w14:paraId="4F58D9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E946DD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3F4653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T</w:t>
            </w:r>
          </w:p>
        </w:tc>
        <w:tc>
          <w:tcPr>
            <w:tcW w:w="3798" w:type="dxa"/>
            <w:vMerge w:val="restart"/>
            <w:hideMark/>
          </w:tcPr>
          <w:p w14:paraId="08012E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половые функции</w:t>
            </w:r>
          </w:p>
        </w:tc>
        <w:tc>
          <w:tcPr>
            <w:tcW w:w="850" w:type="dxa"/>
            <w:hideMark/>
          </w:tcPr>
          <w:p w14:paraId="305D225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TA</w:t>
            </w:r>
          </w:p>
        </w:tc>
        <w:tc>
          <w:tcPr>
            <w:tcW w:w="5519" w:type="dxa"/>
            <w:hideMark/>
          </w:tcPr>
          <w:p w14:paraId="7FFC55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очеобразования</w:t>
            </w:r>
          </w:p>
        </w:tc>
      </w:tr>
      <w:tr w:rsidR="0074269A" w:rsidRPr="00C5689E" w14:paraId="42DF3E8C" w14:textId="77777777" w:rsidTr="00D355AA">
        <w:trPr>
          <w:trHeight w:val="300"/>
        </w:trPr>
        <w:tc>
          <w:tcPr>
            <w:tcW w:w="703" w:type="dxa"/>
            <w:vMerge/>
          </w:tcPr>
          <w:p w14:paraId="3809323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3D805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15DAE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2081E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C8901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TB</w:t>
            </w:r>
          </w:p>
        </w:tc>
        <w:tc>
          <w:tcPr>
            <w:tcW w:w="5519" w:type="dxa"/>
            <w:hideMark/>
          </w:tcPr>
          <w:p w14:paraId="1F19FB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мочеиспускания</w:t>
            </w:r>
          </w:p>
        </w:tc>
      </w:tr>
      <w:tr w:rsidR="0074269A" w:rsidRPr="00C5689E" w14:paraId="145B5176" w14:textId="77777777" w:rsidTr="00D355AA">
        <w:trPr>
          <w:trHeight w:val="333"/>
        </w:trPr>
        <w:tc>
          <w:tcPr>
            <w:tcW w:w="703" w:type="dxa"/>
            <w:vMerge/>
          </w:tcPr>
          <w:p w14:paraId="096F59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D1F8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53289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7EDEC6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37070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TC</w:t>
            </w:r>
          </w:p>
        </w:tc>
        <w:tc>
          <w:tcPr>
            <w:tcW w:w="5519" w:type="dxa"/>
            <w:hideMark/>
          </w:tcPr>
          <w:p w14:paraId="4B86FB1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функциями мочевыделения</w:t>
            </w:r>
          </w:p>
        </w:tc>
      </w:tr>
      <w:tr w:rsidR="0074269A" w:rsidRPr="00C5689E" w14:paraId="0A5A7858" w14:textId="77777777" w:rsidTr="00D355AA">
        <w:trPr>
          <w:trHeight w:val="282"/>
        </w:trPr>
        <w:tc>
          <w:tcPr>
            <w:tcW w:w="703" w:type="dxa"/>
            <w:vMerge/>
          </w:tcPr>
          <w:p w14:paraId="0E50E6E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0B5CC0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96132A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0E067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C0227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TZ</w:t>
            </w:r>
          </w:p>
        </w:tc>
        <w:tc>
          <w:tcPr>
            <w:tcW w:w="5519" w:type="dxa"/>
            <w:hideMark/>
          </w:tcPr>
          <w:p w14:paraId="09AE9A1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ыделения мочи, прочие или неуточненные</w:t>
            </w:r>
          </w:p>
        </w:tc>
      </w:tr>
      <w:tr w:rsidR="0074269A" w:rsidRPr="00C5689E" w14:paraId="2F0CE1D6" w14:textId="77777777" w:rsidTr="00D355AA">
        <w:trPr>
          <w:trHeight w:val="300"/>
        </w:trPr>
        <w:tc>
          <w:tcPr>
            <w:tcW w:w="703" w:type="dxa"/>
            <w:vMerge/>
          </w:tcPr>
          <w:p w14:paraId="4BC771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D5947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25109F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</w:t>
            </w:r>
          </w:p>
        </w:tc>
        <w:tc>
          <w:tcPr>
            <w:tcW w:w="3798" w:type="dxa"/>
            <w:vMerge w:val="restart"/>
            <w:hideMark/>
          </w:tcPr>
          <w:p w14:paraId="09D409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вые и репродуктивные функции</w:t>
            </w:r>
          </w:p>
        </w:tc>
        <w:tc>
          <w:tcPr>
            <w:tcW w:w="850" w:type="dxa"/>
            <w:hideMark/>
          </w:tcPr>
          <w:p w14:paraId="268B10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A</w:t>
            </w:r>
          </w:p>
        </w:tc>
        <w:tc>
          <w:tcPr>
            <w:tcW w:w="5519" w:type="dxa"/>
            <w:hideMark/>
          </w:tcPr>
          <w:p w14:paraId="400C32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ексуальные функции</w:t>
            </w:r>
          </w:p>
        </w:tc>
      </w:tr>
      <w:tr w:rsidR="0074269A" w:rsidRPr="00C5689E" w14:paraId="37EDD796" w14:textId="77777777" w:rsidTr="00D355AA">
        <w:trPr>
          <w:trHeight w:val="300"/>
        </w:trPr>
        <w:tc>
          <w:tcPr>
            <w:tcW w:w="703" w:type="dxa"/>
            <w:vMerge/>
          </w:tcPr>
          <w:p w14:paraId="1C40A4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70634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0610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7A4E4D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BEC61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B</w:t>
            </w:r>
          </w:p>
        </w:tc>
        <w:tc>
          <w:tcPr>
            <w:tcW w:w="5519" w:type="dxa"/>
            <w:hideMark/>
          </w:tcPr>
          <w:p w14:paraId="4665515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енструальные функции</w:t>
            </w:r>
          </w:p>
        </w:tc>
      </w:tr>
      <w:tr w:rsidR="0074269A" w:rsidRPr="00C5689E" w14:paraId="61183B92" w14:textId="77777777" w:rsidTr="00D355AA">
        <w:trPr>
          <w:trHeight w:val="300"/>
        </w:trPr>
        <w:tc>
          <w:tcPr>
            <w:tcW w:w="703" w:type="dxa"/>
            <w:vMerge/>
          </w:tcPr>
          <w:p w14:paraId="3A7467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EBAAE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7ACE86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014DB9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B3896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C</w:t>
            </w:r>
          </w:p>
        </w:tc>
        <w:tc>
          <w:tcPr>
            <w:tcW w:w="5519" w:type="dxa"/>
            <w:hideMark/>
          </w:tcPr>
          <w:p w14:paraId="64F689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Функции воспроизведения потомства</w:t>
            </w:r>
          </w:p>
        </w:tc>
      </w:tr>
      <w:tr w:rsidR="0074269A" w:rsidRPr="00C5689E" w14:paraId="08B5BDBB" w14:textId="77777777" w:rsidTr="00D355AA">
        <w:trPr>
          <w:trHeight w:val="570"/>
        </w:trPr>
        <w:tc>
          <w:tcPr>
            <w:tcW w:w="703" w:type="dxa"/>
            <w:vMerge/>
          </w:tcPr>
          <w:p w14:paraId="79B244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6FFA0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7B336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1418D4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AD4C70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D</w:t>
            </w:r>
          </w:p>
        </w:tc>
        <w:tc>
          <w:tcPr>
            <w:tcW w:w="5519" w:type="dxa"/>
            <w:hideMark/>
          </w:tcPr>
          <w:p w14:paraId="6FE3941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щущения, связанные с половой и репродуктивной функциями</w:t>
            </w:r>
          </w:p>
        </w:tc>
      </w:tr>
      <w:tr w:rsidR="0074269A" w:rsidRPr="00C5689E" w14:paraId="18AF1992" w14:textId="77777777" w:rsidTr="00D355AA">
        <w:trPr>
          <w:trHeight w:val="570"/>
        </w:trPr>
        <w:tc>
          <w:tcPr>
            <w:tcW w:w="703" w:type="dxa"/>
            <w:vMerge/>
          </w:tcPr>
          <w:p w14:paraId="3F3C746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D4A08C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C3F9C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F5360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CA2CDF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UZ</w:t>
            </w:r>
          </w:p>
        </w:tc>
        <w:tc>
          <w:tcPr>
            <w:tcW w:w="5519" w:type="dxa"/>
            <w:hideMark/>
          </w:tcPr>
          <w:p w14:paraId="2CC4E5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оловые и репродуктивные функции, прочие или неуточненные</w:t>
            </w:r>
          </w:p>
        </w:tc>
      </w:tr>
      <w:tr w:rsidR="0074269A" w:rsidRPr="00C5689E" w14:paraId="511037C9" w14:textId="77777777" w:rsidTr="00D355AA">
        <w:trPr>
          <w:trHeight w:val="300"/>
        </w:trPr>
        <w:tc>
          <w:tcPr>
            <w:tcW w:w="703" w:type="dxa"/>
            <w:vMerge/>
          </w:tcPr>
          <w:p w14:paraId="1074C49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AA5AF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hideMark/>
          </w:tcPr>
          <w:p w14:paraId="715B6C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Z</w:t>
            </w:r>
          </w:p>
        </w:tc>
        <w:tc>
          <w:tcPr>
            <w:tcW w:w="3798" w:type="dxa"/>
            <w:hideMark/>
          </w:tcPr>
          <w:p w14:paraId="5B4CC46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половая система</w:t>
            </w:r>
          </w:p>
        </w:tc>
        <w:tc>
          <w:tcPr>
            <w:tcW w:w="850" w:type="dxa"/>
            <w:hideMark/>
          </w:tcPr>
          <w:p w14:paraId="2B1683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NZZ</w:t>
            </w:r>
          </w:p>
        </w:tc>
        <w:tc>
          <w:tcPr>
            <w:tcW w:w="5519" w:type="dxa"/>
            <w:hideMark/>
          </w:tcPr>
          <w:p w14:paraId="19C90D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Мочеполовая система, неуточненная</w:t>
            </w:r>
          </w:p>
        </w:tc>
      </w:tr>
      <w:tr w:rsidR="0074269A" w:rsidRPr="00C5689E" w14:paraId="0443BA98" w14:textId="77777777" w:rsidTr="00D355AA">
        <w:trPr>
          <w:trHeight w:val="300"/>
        </w:trPr>
        <w:tc>
          <w:tcPr>
            <w:tcW w:w="703" w:type="dxa"/>
            <w:vMerge w:val="restart"/>
            <w:hideMark/>
          </w:tcPr>
          <w:p w14:paraId="7638FAA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</w:t>
            </w:r>
          </w:p>
        </w:tc>
        <w:tc>
          <w:tcPr>
            <w:tcW w:w="3108" w:type="dxa"/>
            <w:vMerge w:val="restart"/>
            <w:hideMark/>
          </w:tcPr>
          <w:p w14:paraId="02F5A4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опографическая область</w:t>
            </w:r>
          </w:p>
        </w:tc>
        <w:tc>
          <w:tcPr>
            <w:tcW w:w="608" w:type="dxa"/>
            <w:hideMark/>
          </w:tcPr>
          <w:p w14:paraId="24C114B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A</w:t>
            </w:r>
          </w:p>
        </w:tc>
        <w:tc>
          <w:tcPr>
            <w:tcW w:w="3798" w:type="dxa"/>
            <w:hideMark/>
          </w:tcPr>
          <w:p w14:paraId="1E45413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ова и шея</w:t>
            </w:r>
          </w:p>
        </w:tc>
        <w:tc>
          <w:tcPr>
            <w:tcW w:w="850" w:type="dxa"/>
            <w:hideMark/>
          </w:tcPr>
          <w:p w14:paraId="61E3F8C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AA</w:t>
            </w:r>
          </w:p>
        </w:tc>
        <w:tc>
          <w:tcPr>
            <w:tcW w:w="5519" w:type="dxa"/>
            <w:hideMark/>
          </w:tcPr>
          <w:p w14:paraId="01CBD8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ова и шея</w:t>
            </w:r>
          </w:p>
        </w:tc>
      </w:tr>
      <w:tr w:rsidR="0074269A" w:rsidRPr="00C5689E" w14:paraId="068A4D22" w14:textId="77777777" w:rsidTr="00D355AA">
        <w:trPr>
          <w:trHeight w:val="300"/>
        </w:trPr>
        <w:tc>
          <w:tcPr>
            <w:tcW w:w="703" w:type="dxa"/>
            <w:vMerge/>
          </w:tcPr>
          <w:p w14:paraId="3559FB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8168E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7471BB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</w:t>
            </w:r>
          </w:p>
        </w:tc>
        <w:tc>
          <w:tcPr>
            <w:tcW w:w="3798" w:type="dxa"/>
            <w:vMerge w:val="restart"/>
            <w:hideMark/>
          </w:tcPr>
          <w:p w14:paraId="4A41A8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Туловище </w:t>
            </w:r>
          </w:p>
        </w:tc>
        <w:tc>
          <w:tcPr>
            <w:tcW w:w="850" w:type="dxa"/>
            <w:hideMark/>
          </w:tcPr>
          <w:p w14:paraId="53D95B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A</w:t>
            </w:r>
          </w:p>
        </w:tc>
        <w:tc>
          <w:tcPr>
            <w:tcW w:w="5519" w:type="dxa"/>
            <w:hideMark/>
          </w:tcPr>
          <w:p w14:paraId="549581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дная клетка</w:t>
            </w:r>
          </w:p>
        </w:tc>
      </w:tr>
      <w:tr w:rsidR="0074269A" w:rsidRPr="00C5689E" w14:paraId="115D84FB" w14:textId="77777777" w:rsidTr="00D355AA">
        <w:trPr>
          <w:trHeight w:val="300"/>
        </w:trPr>
        <w:tc>
          <w:tcPr>
            <w:tcW w:w="703" w:type="dxa"/>
            <w:vMerge/>
          </w:tcPr>
          <w:p w14:paraId="02BDCF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6CA18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218EDE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16BF7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5FC63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B</w:t>
            </w:r>
          </w:p>
        </w:tc>
        <w:tc>
          <w:tcPr>
            <w:tcW w:w="5519" w:type="dxa"/>
            <w:hideMark/>
          </w:tcPr>
          <w:p w14:paraId="7E72B3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Стенка грудной клетки </w:t>
            </w:r>
          </w:p>
        </w:tc>
      </w:tr>
      <w:tr w:rsidR="0074269A" w:rsidRPr="00C5689E" w14:paraId="6A0589F8" w14:textId="77777777" w:rsidTr="00D355AA">
        <w:trPr>
          <w:trHeight w:val="317"/>
        </w:trPr>
        <w:tc>
          <w:tcPr>
            <w:tcW w:w="703" w:type="dxa"/>
            <w:vMerge/>
          </w:tcPr>
          <w:p w14:paraId="4BC343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CFA1B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1F9C8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68EF7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5B037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C</w:t>
            </w:r>
          </w:p>
        </w:tc>
        <w:tc>
          <w:tcPr>
            <w:tcW w:w="5519" w:type="dxa"/>
            <w:hideMark/>
          </w:tcPr>
          <w:p w14:paraId="643BED2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юшная полость, полость таза</w:t>
            </w:r>
          </w:p>
        </w:tc>
      </w:tr>
      <w:tr w:rsidR="0074269A" w:rsidRPr="00C5689E" w14:paraId="31D648E4" w14:textId="77777777" w:rsidTr="00D355AA">
        <w:trPr>
          <w:trHeight w:val="300"/>
        </w:trPr>
        <w:tc>
          <w:tcPr>
            <w:tcW w:w="703" w:type="dxa"/>
            <w:vMerge/>
          </w:tcPr>
          <w:p w14:paraId="718ACD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500625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C9D2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BA57C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6B8CC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D</w:t>
            </w:r>
          </w:p>
        </w:tc>
        <w:tc>
          <w:tcPr>
            <w:tcW w:w="5519" w:type="dxa"/>
            <w:hideMark/>
          </w:tcPr>
          <w:p w14:paraId="6A96AF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Забрюшинное пространство</w:t>
            </w:r>
          </w:p>
        </w:tc>
      </w:tr>
      <w:tr w:rsidR="0074269A" w:rsidRPr="00C5689E" w14:paraId="2BC5EF17" w14:textId="77777777" w:rsidTr="00D355AA">
        <w:trPr>
          <w:trHeight w:val="300"/>
        </w:trPr>
        <w:tc>
          <w:tcPr>
            <w:tcW w:w="703" w:type="dxa"/>
            <w:vMerge/>
          </w:tcPr>
          <w:p w14:paraId="04B7127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4B5B0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BF118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B420C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FD500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E</w:t>
            </w:r>
          </w:p>
        </w:tc>
        <w:tc>
          <w:tcPr>
            <w:tcW w:w="5519" w:type="dxa"/>
            <w:hideMark/>
          </w:tcPr>
          <w:p w14:paraId="796ED3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рюшная стенка</w:t>
            </w:r>
          </w:p>
        </w:tc>
      </w:tr>
      <w:tr w:rsidR="0074269A" w:rsidRPr="00C5689E" w14:paraId="6BF985CA" w14:textId="77777777" w:rsidTr="00D355AA">
        <w:trPr>
          <w:trHeight w:val="300"/>
        </w:trPr>
        <w:tc>
          <w:tcPr>
            <w:tcW w:w="703" w:type="dxa"/>
            <w:vMerge/>
          </w:tcPr>
          <w:p w14:paraId="637208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8C539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140DDE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08EEA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5D081D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F</w:t>
            </w:r>
          </w:p>
        </w:tc>
        <w:tc>
          <w:tcPr>
            <w:tcW w:w="5519" w:type="dxa"/>
            <w:hideMark/>
          </w:tcPr>
          <w:p w14:paraId="4B1126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енка брюшной полости, паховая область</w:t>
            </w:r>
          </w:p>
        </w:tc>
      </w:tr>
      <w:tr w:rsidR="0074269A" w:rsidRPr="00C5689E" w14:paraId="62A139E8" w14:textId="77777777" w:rsidTr="00D355AA">
        <w:trPr>
          <w:trHeight w:val="300"/>
        </w:trPr>
        <w:tc>
          <w:tcPr>
            <w:tcW w:w="703" w:type="dxa"/>
            <w:vMerge/>
          </w:tcPr>
          <w:p w14:paraId="5E8E859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CA747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86FA1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D923E8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E74A0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G</w:t>
            </w:r>
          </w:p>
        </w:tc>
        <w:tc>
          <w:tcPr>
            <w:tcW w:w="5519" w:type="dxa"/>
            <w:hideMark/>
          </w:tcPr>
          <w:p w14:paraId="5B3A32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енка брюшной полости, бедренная область</w:t>
            </w:r>
          </w:p>
        </w:tc>
      </w:tr>
      <w:tr w:rsidR="0074269A" w:rsidRPr="00C5689E" w14:paraId="6C83A8A7" w14:textId="77777777" w:rsidTr="00D355AA">
        <w:trPr>
          <w:trHeight w:val="300"/>
        </w:trPr>
        <w:tc>
          <w:tcPr>
            <w:tcW w:w="703" w:type="dxa"/>
            <w:vMerge/>
          </w:tcPr>
          <w:p w14:paraId="5E375C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CD2AE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97EEC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5385B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E14C0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H</w:t>
            </w:r>
          </w:p>
        </w:tc>
        <w:tc>
          <w:tcPr>
            <w:tcW w:w="5519" w:type="dxa"/>
            <w:hideMark/>
          </w:tcPr>
          <w:p w14:paraId="3D39C6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енка брюшной полости, пупочная область</w:t>
            </w:r>
          </w:p>
        </w:tc>
      </w:tr>
      <w:tr w:rsidR="0074269A" w:rsidRPr="00C5689E" w14:paraId="4291B300" w14:textId="77777777" w:rsidTr="00D355AA">
        <w:trPr>
          <w:trHeight w:val="300"/>
        </w:trPr>
        <w:tc>
          <w:tcPr>
            <w:tcW w:w="703" w:type="dxa"/>
            <w:vMerge/>
          </w:tcPr>
          <w:p w14:paraId="11E9F1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6EE04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4403F4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FC799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174C10C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I</w:t>
            </w:r>
          </w:p>
        </w:tc>
        <w:tc>
          <w:tcPr>
            <w:tcW w:w="5519" w:type="dxa"/>
            <w:hideMark/>
          </w:tcPr>
          <w:p w14:paraId="5C2CED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межность</w:t>
            </w:r>
          </w:p>
        </w:tc>
      </w:tr>
      <w:tr w:rsidR="0074269A" w:rsidRPr="00C5689E" w14:paraId="37CD2CEF" w14:textId="77777777" w:rsidTr="00D355AA">
        <w:trPr>
          <w:trHeight w:val="300"/>
        </w:trPr>
        <w:tc>
          <w:tcPr>
            <w:tcW w:w="703" w:type="dxa"/>
            <w:vMerge/>
          </w:tcPr>
          <w:p w14:paraId="6A8CE0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994AA0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74BFCE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931F76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CECB07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J</w:t>
            </w:r>
          </w:p>
        </w:tc>
        <w:tc>
          <w:tcPr>
            <w:tcW w:w="5519" w:type="dxa"/>
            <w:hideMark/>
          </w:tcPr>
          <w:p w14:paraId="4F3B7A3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пина</w:t>
            </w:r>
          </w:p>
        </w:tc>
      </w:tr>
      <w:tr w:rsidR="0074269A" w:rsidRPr="00C5689E" w14:paraId="10CF9D66" w14:textId="77777777" w:rsidTr="00D355AA">
        <w:trPr>
          <w:trHeight w:val="300"/>
        </w:trPr>
        <w:tc>
          <w:tcPr>
            <w:tcW w:w="703" w:type="dxa"/>
            <w:vMerge/>
          </w:tcPr>
          <w:p w14:paraId="55419E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15EC8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C2D2C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C18E60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23CB4C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BZ</w:t>
            </w:r>
          </w:p>
        </w:tc>
        <w:tc>
          <w:tcPr>
            <w:tcW w:w="5519" w:type="dxa"/>
            <w:hideMark/>
          </w:tcPr>
          <w:p w14:paraId="7DF08F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Туловище, если не указано конкретно</w:t>
            </w:r>
          </w:p>
        </w:tc>
      </w:tr>
      <w:tr w:rsidR="0074269A" w:rsidRPr="00C5689E" w14:paraId="4486FCE7" w14:textId="77777777" w:rsidTr="00D355AA">
        <w:trPr>
          <w:trHeight w:val="300"/>
        </w:trPr>
        <w:tc>
          <w:tcPr>
            <w:tcW w:w="703" w:type="dxa"/>
            <w:vMerge/>
          </w:tcPr>
          <w:p w14:paraId="07D5FB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70C962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78EA63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</w:t>
            </w:r>
          </w:p>
        </w:tc>
        <w:tc>
          <w:tcPr>
            <w:tcW w:w="3798" w:type="dxa"/>
            <w:vMerge w:val="restart"/>
            <w:hideMark/>
          </w:tcPr>
          <w:p w14:paraId="5309BAD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Верхняя конечность </w:t>
            </w:r>
          </w:p>
        </w:tc>
        <w:tc>
          <w:tcPr>
            <w:tcW w:w="850" w:type="dxa"/>
            <w:hideMark/>
          </w:tcPr>
          <w:p w14:paraId="3752C3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A</w:t>
            </w:r>
          </w:p>
        </w:tc>
        <w:tc>
          <w:tcPr>
            <w:tcW w:w="5519" w:type="dxa"/>
            <w:hideMark/>
          </w:tcPr>
          <w:p w14:paraId="7D125D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лечевой пояс</w:t>
            </w:r>
          </w:p>
        </w:tc>
      </w:tr>
      <w:tr w:rsidR="0074269A" w:rsidRPr="00C5689E" w14:paraId="08DB8C34" w14:textId="77777777" w:rsidTr="00D355AA">
        <w:trPr>
          <w:trHeight w:val="300"/>
        </w:trPr>
        <w:tc>
          <w:tcPr>
            <w:tcW w:w="703" w:type="dxa"/>
            <w:vMerge/>
          </w:tcPr>
          <w:p w14:paraId="09A108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1CC33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11D25F6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EA34A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7FAD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B</w:t>
            </w:r>
          </w:p>
        </w:tc>
        <w:tc>
          <w:tcPr>
            <w:tcW w:w="5519" w:type="dxa"/>
            <w:hideMark/>
          </w:tcPr>
          <w:p w14:paraId="6241941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Плечо </w:t>
            </w:r>
          </w:p>
        </w:tc>
      </w:tr>
      <w:tr w:rsidR="0074269A" w:rsidRPr="00C5689E" w14:paraId="0E8B2B73" w14:textId="77777777" w:rsidTr="00D355AA">
        <w:trPr>
          <w:trHeight w:val="300"/>
        </w:trPr>
        <w:tc>
          <w:tcPr>
            <w:tcW w:w="703" w:type="dxa"/>
            <w:vMerge/>
          </w:tcPr>
          <w:p w14:paraId="699E69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D4DBF2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AAC1C2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7C0F94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12815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C</w:t>
            </w:r>
          </w:p>
        </w:tc>
        <w:tc>
          <w:tcPr>
            <w:tcW w:w="5519" w:type="dxa"/>
            <w:hideMark/>
          </w:tcPr>
          <w:p w14:paraId="69C6E6A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едплечье</w:t>
            </w:r>
          </w:p>
        </w:tc>
      </w:tr>
      <w:tr w:rsidR="0074269A" w:rsidRPr="00C5689E" w14:paraId="39ACCDE5" w14:textId="77777777" w:rsidTr="00D355AA">
        <w:trPr>
          <w:trHeight w:val="300"/>
        </w:trPr>
        <w:tc>
          <w:tcPr>
            <w:tcW w:w="703" w:type="dxa"/>
            <w:vMerge/>
          </w:tcPr>
          <w:p w14:paraId="0C0E96A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6B616C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2958E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E8EE19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A70D2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D</w:t>
            </w:r>
          </w:p>
        </w:tc>
        <w:tc>
          <w:tcPr>
            <w:tcW w:w="5519" w:type="dxa"/>
            <w:hideMark/>
          </w:tcPr>
          <w:p w14:paraId="1538A8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Кисть </w:t>
            </w:r>
          </w:p>
        </w:tc>
      </w:tr>
      <w:tr w:rsidR="0074269A" w:rsidRPr="00C5689E" w14:paraId="4C5F21EF" w14:textId="77777777" w:rsidTr="00D355AA">
        <w:trPr>
          <w:trHeight w:val="300"/>
        </w:trPr>
        <w:tc>
          <w:tcPr>
            <w:tcW w:w="703" w:type="dxa"/>
            <w:vMerge/>
          </w:tcPr>
          <w:p w14:paraId="35638F2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7769C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C64D7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3B247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961B94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E</w:t>
            </w:r>
          </w:p>
        </w:tc>
        <w:tc>
          <w:tcPr>
            <w:tcW w:w="5519" w:type="dxa"/>
            <w:hideMark/>
          </w:tcPr>
          <w:p w14:paraId="150DC5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лец верхней конечности</w:t>
            </w:r>
          </w:p>
        </w:tc>
      </w:tr>
      <w:tr w:rsidR="0074269A" w:rsidRPr="00C5689E" w14:paraId="6E25015C" w14:textId="77777777" w:rsidTr="00D355AA">
        <w:trPr>
          <w:trHeight w:val="295"/>
        </w:trPr>
        <w:tc>
          <w:tcPr>
            <w:tcW w:w="703" w:type="dxa"/>
            <w:vMerge/>
          </w:tcPr>
          <w:p w14:paraId="78A5A48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5A53BD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EF653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AFF296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9E440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MZ</w:t>
            </w:r>
          </w:p>
        </w:tc>
        <w:tc>
          <w:tcPr>
            <w:tcW w:w="5519" w:type="dxa"/>
            <w:hideMark/>
          </w:tcPr>
          <w:p w14:paraId="749E0B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рхняя конечность, если не указано конкретно</w:t>
            </w:r>
          </w:p>
        </w:tc>
      </w:tr>
      <w:tr w:rsidR="0074269A" w:rsidRPr="00C5689E" w14:paraId="0D0F6D4D" w14:textId="77777777" w:rsidTr="00D355AA">
        <w:trPr>
          <w:trHeight w:val="300"/>
        </w:trPr>
        <w:tc>
          <w:tcPr>
            <w:tcW w:w="703" w:type="dxa"/>
            <w:vMerge/>
          </w:tcPr>
          <w:p w14:paraId="1CB205A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48FD2C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C95E0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</w:t>
            </w:r>
          </w:p>
        </w:tc>
        <w:tc>
          <w:tcPr>
            <w:tcW w:w="3798" w:type="dxa"/>
            <w:vMerge w:val="restart"/>
            <w:hideMark/>
          </w:tcPr>
          <w:p w14:paraId="2CD18D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жняя конечность</w:t>
            </w:r>
          </w:p>
        </w:tc>
        <w:tc>
          <w:tcPr>
            <w:tcW w:w="850" w:type="dxa"/>
            <w:hideMark/>
          </w:tcPr>
          <w:p w14:paraId="7E301CE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A</w:t>
            </w:r>
          </w:p>
        </w:tc>
        <w:tc>
          <w:tcPr>
            <w:tcW w:w="5519" w:type="dxa"/>
            <w:hideMark/>
          </w:tcPr>
          <w:p w14:paraId="16D1E3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Бедро</w:t>
            </w:r>
          </w:p>
        </w:tc>
      </w:tr>
      <w:tr w:rsidR="0074269A" w:rsidRPr="00C5689E" w14:paraId="0476FAD1" w14:textId="77777777" w:rsidTr="00D355AA">
        <w:trPr>
          <w:trHeight w:val="300"/>
        </w:trPr>
        <w:tc>
          <w:tcPr>
            <w:tcW w:w="703" w:type="dxa"/>
            <w:vMerge/>
          </w:tcPr>
          <w:p w14:paraId="23E0D12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2C3B4A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8F575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6BBA057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A7003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B</w:t>
            </w:r>
          </w:p>
        </w:tc>
        <w:tc>
          <w:tcPr>
            <w:tcW w:w="5519" w:type="dxa"/>
            <w:hideMark/>
          </w:tcPr>
          <w:p w14:paraId="163EDB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олень</w:t>
            </w:r>
          </w:p>
        </w:tc>
      </w:tr>
      <w:tr w:rsidR="0074269A" w:rsidRPr="00C5689E" w14:paraId="37095C2E" w14:textId="77777777" w:rsidTr="00D355AA">
        <w:trPr>
          <w:trHeight w:val="300"/>
        </w:trPr>
        <w:tc>
          <w:tcPr>
            <w:tcW w:w="703" w:type="dxa"/>
            <w:vMerge/>
          </w:tcPr>
          <w:p w14:paraId="6380E47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62C885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1B9B0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BBD6B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CE0FC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C</w:t>
            </w:r>
          </w:p>
        </w:tc>
        <w:tc>
          <w:tcPr>
            <w:tcW w:w="5519" w:type="dxa"/>
            <w:hideMark/>
          </w:tcPr>
          <w:p w14:paraId="5E567D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Стопа</w:t>
            </w:r>
          </w:p>
        </w:tc>
      </w:tr>
      <w:tr w:rsidR="0074269A" w:rsidRPr="00C5689E" w14:paraId="2988D73B" w14:textId="77777777" w:rsidTr="00D355AA">
        <w:trPr>
          <w:trHeight w:val="300"/>
        </w:trPr>
        <w:tc>
          <w:tcPr>
            <w:tcW w:w="703" w:type="dxa"/>
            <w:vMerge/>
          </w:tcPr>
          <w:p w14:paraId="7D222A7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2C455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FEA4C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2403C8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401D59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D</w:t>
            </w:r>
          </w:p>
        </w:tc>
        <w:tc>
          <w:tcPr>
            <w:tcW w:w="5519" w:type="dxa"/>
            <w:hideMark/>
          </w:tcPr>
          <w:p w14:paraId="40F8F2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алец нижней конечности</w:t>
            </w:r>
          </w:p>
        </w:tc>
      </w:tr>
      <w:tr w:rsidR="0074269A" w:rsidRPr="00C5689E" w14:paraId="0B6FB831" w14:textId="77777777" w:rsidTr="00D355AA">
        <w:trPr>
          <w:trHeight w:val="300"/>
        </w:trPr>
        <w:tc>
          <w:tcPr>
            <w:tcW w:w="703" w:type="dxa"/>
            <w:vMerge/>
          </w:tcPr>
          <w:p w14:paraId="01B5C3F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52B59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5B13B3F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DEC39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0A65543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NZ</w:t>
            </w:r>
          </w:p>
        </w:tc>
        <w:tc>
          <w:tcPr>
            <w:tcW w:w="5519" w:type="dxa"/>
            <w:hideMark/>
          </w:tcPr>
          <w:p w14:paraId="6C5B73A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ижняя конечность, если не указано конкретно</w:t>
            </w:r>
          </w:p>
        </w:tc>
      </w:tr>
      <w:tr w:rsidR="0074269A" w:rsidRPr="00C5689E" w14:paraId="1DD2C522" w14:textId="77777777" w:rsidTr="00D355AA">
        <w:trPr>
          <w:trHeight w:val="855"/>
        </w:trPr>
        <w:tc>
          <w:tcPr>
            <w:tcW w:w="703" w:type="dxa"/>
            <w:vMerge/>
          </w:tcPr>
          <w:p w14:paraId="57F9D5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266EC5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289D3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S</w:t>
            </w:r>
          </w:p>
        </w:tc>
        <w:tc>
          <w:tcPr>
            <w:tcW w:w="3798" w:type="dxa"/>
            <w:vMerge w:val="restart"/>
            <w:hideMark/>
          </w:tcPr>
          <w:p w14:paraId="7C7F9D7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Группы внутренних органов</w:t>
            </w:r>
          </w:p>
        </w:tc>
        <w:tc>
          <w:tcPr>
            <w:tcW w:w="850" w:type="dxa"/>
            <w:hideMark/>
          </w:tcPr>
          <w:p w14:paraId="46C894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SA</w:t>
            </w:r>
          </w:p>
        </w:tc>
        <w:tc>
          <w:tcPr>
            <w:tcW w:w="5519" w:type="dxa"/>
            <w:hideMark/>
          </w:tcPr>
          <w:p w14:paraId="17F7F08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рганы грудной полости, в том числе сердце и легкие, (перикард и плевральная полость, тимус), комплекс сердце — легкие</w:t>
            </w:r>
          </w:p>
        </w:tc>
      </w:tr>
      <w:tr w:rsidR="0074269A" w:rsidRPr="00C5689E" w14:paraId="361FE00E" w14:textId="77777777" w:rsidTr="00D355AA">
        <w:trPr>
          <w:trHeight w:val="300"/>
        </w:trPr>
        <w:tc>
          <w:tcPr>
            <w:tcW w:w="703" w:type="dxa"/>
            <w:vMerge/>
          </w:tcPr>
          <w:p w14:paraId="39E160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6373CB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6021FA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28C15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1116C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SB</w:t>
            </w:r>
          </w:p>
        </w:tc>
        <w:tc>
          <w:tcPr>
            <w:tcW w:w="5519" w:type="dxa"/>
            <w:hideMark/>
          </w:tcPr>
          <w:p w14:paraId="61A29AF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рганы малого таза у женщин</w:t>
            </w:r>
          </w:p>
        </w:tc>
      </w:tr>
      <w:tr w:rsidR="0074269A" w:rsidRPr="00C5689E" w14:paraId="52262D21" w14:textId="77777777" w:rsidTr="00D355AA">
        <w:trPr>
          <w:trHeight w:val="300"/>
        </w:trPr>
        <w:tc>
          <w:tcPr>
            <w:tcW w:w="703" w:type="dxa"/>
            <w:vMerge/>
          </w:tcPr>
          <w:p w14:paraId="7FE3494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4D7E50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1E1462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A4C77F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2A2407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SC</w:t>
            </w:r>
          </w:p>
        </w:tc>
        <w:tc>
          <w:tcPr>
            <w:tcW w:w="5519" w:type="dxa"/>
            <w:hideMark/>
          </w:tcPr>
          <w:p w14:paraId="459076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Органы малого таза у мужчин</w:t>
            </w:r>
          </w:p>
        </w:tc>
      </w:tr>
      <w:tr w:rsidR="0074269A" w:rsidRPr="00C5689E" w14:paraId="2B5A0CD1" w14:textId="77777777" w:rsidTr="00D355AA">
        <w:trPr>
          <w:trHeight w:val="300"/>
        </w:trPr>
        <w:tc>
          <w:tcPr>
            <w:tcW w:w="703" w:type="dxa"/>
            <w:vMerge/>
          </w:tcPr>
          <w:p w14:paraId="1D9E3A1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A2805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4C79744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</w:t>
            </w:r>
          </w:p>
        </w:tc>
        <w:tc>
          <w:tcPr>
            <w:tcW w:w="3798" w:type="dxa"/>
            <w:vMerge w:val="restart"/>
            <w:hideMark/>
          </w:tcPr>
          <w:p w14:paraId="6A6E8D5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</w:t>
            </w:r>
          </w:p>
        </w:tc>
        <w:tc>
          <w:tcPr>
            <w:tcW w:w="850" w:type="dxa"/>
            <w:hideMark/>
          </w:tcPr>
          <w:p w14:paraId="2E3098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A</w:t>
            </w:r>
          </w:p>
        </w:tc>
        <w:tc>
          <w:tcPr>
            <w:tcW w:w="5519" w:type="dxa"/>
            <w:hideMark/>
          </w:tcPr>
          <w:p w14:paraId="1959F6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: гастростома</w:t>
            </w:r>
          </w:p>
        </w:tc>
      </w:tr>
      <w:tr w:rsidR="0074269A" w:rsidRPr="00C5689E" w14:paraId="54DDC406" w14:textId="77777777" w:rsidTr="00D355AA">
        <w:trPr>
          <w:trHeight w:val="570"/>
        </w:trPr>
        <w:tc>
          <w:tcPr>
            <w:tcW w:w="703" w:type="dxa"/>
            <w:vMerge/>
          </w:tcPr>
          <w:p w14:paraId="38AA74F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7E55BC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A2707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64C5FB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AFF97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B</w:t>
            </w:r>
          </w:p>
        </w:tc>
        <w:tc>
          <w:tcPr>
            <w:tcW w:w="5519" w:type="dxa"/>
            <w:hideMark/>
          </w:tcPr>
          <w:p w14:paraId="7A70CFB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: энтеростома, в том числе илеостома, еюностома</w:t>
            </w:r>
          </w:p>
        </w:tc>
      </w:tr>
      <w:tr w:rsidR="0074269A" w:rsidRPr="00C5689E" w14:paraId="4797E377" w14:textId="77777777" w:rsidTr="00D355AA">
        <w:trPr>
          <w:trHeight w:val="300"/>
        </w:trPr>
        <w:tc>
          <w:tcPr>
            <w:tcW w:w="703" w:type="dxa"/>
            <w:vMerge/>
          </w:tcPr>
          <w:p w14:paraId="5AB5EF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0B2BD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41304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589B1B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17C0F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C</w:t>
            </w:r>
          </w:p>
        </w:tc>
        <w:tc>
          <w:tcPr>
            <w:tcW w:w="5519" w:type="dxa"/>
            <w:hideMark/>
          </w:tcPr>
          <w:p w14:paraId="1F70DB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: колостома</w:t>
            </w:r>
          </w:p>
        </w:tc>
      </w:tr>
      <w:tr w:rsidR="0074269A" w:rsidRPr="00C5689E" w14:paraId="5A8B3FAA" w14:textId="77777777" w:rsidTr="00D355AA">
        <w:trPr>
          <w:trHeight w:val="300"/>
        </w:trPr>
        <w:tc>
          <w:tcPr>
            <w:tcW w:w="703" w:type="dxa"/>
            <w:vMerge/>
          </w:tcPr>
          <w:p w14:paraId="28FE35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B5497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74C869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DD4438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32F180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D</w:t>
            </w:r>
          </w:p>
        </w:tc>
        <w:tc>
          <w:tcPr>
            <w:tcW w:w="5519" w:type="dxa"/>
            <w:hideMark/>
          </w:tcPr>
          <w:p w14:paraId="60B9FF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: трахеостома</w:t>
            </w:r>
          </w:p>
        </w:tc>
      </w:tr>
      <w:tr w:rsidR="0074269A" w:rsidRPr="00C5689E" w14:paraId="2839E258" w14:textId="77777777" w:rsidTr="00D355AA">
        <w:trPr>
          <w:trHeight w:val="855"/>
        </w:trPr>
        <w:tc>
          <w:tcPr>
            <w:tcW w:w="703" w:type="dxa"/>
            <w:vMerge/>
          </w:tcPr>
          <w:p w14:paraId="2B1654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2A5EA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21A58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47D244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6899E7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E</w:t>
            </w:r>
          </w:p>
        </w:tc>
        <w:tc>
          <w:tcPr>
            <w:tcW w:w="5519" w:type="dxa"/>
            <w:hideMark/>
          </w:tcPr>
          <w:p w14:paraId="7365ECC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 xml:space="preserve">Искусственная структура тела: другая стома, в том числе цистостома, нефростома, уретеростома, уретростома </w:t>
            </w:r>
          </w:p>
        </w:tc>
      </w:tr>
      <w:tr w:rsidR="0074269A" w:rsidRPr="00C5689E" w14:paraId="0FD06C3D" w14:textId="77777777" w:rsidTr="00D355AA">
        <w:trPr>
          <w:trHeight w:val="300"/>
        </w:trPr>
        <w:tc>
          <w:tcPr>
            <w:tcW w:w="703" w:type="dxa"/>
            <w:vMerge/>
          </w:tcPr>
          <w:p w14:paraId="4FACFF3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3AC8CC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446CA2C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6ACC3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7CDC479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TY</w:t>
            </w:r>
          </w:p>
        </w:tc>
        <w:tc>
          <w:tcPr>
            <w:tcW w:w="5519" w:type="dxa"/>
            <w:hideMark/>
          </w:tcPr>
          <w:p w14:paraId="29B495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Искусственная структура тела: неуточненная</w:t>
            </w:r>
          </w:p>
        </w:tc>
      </w:tr>
      <w:tr w:rsidR="0074269A" w:rsidRPr="00C5689E" w14:paraId="0AF77383" w14:textId="77777777" w:rsidTr="00D355AA">
        <w:trPr>
          <w:trHeight w:val="191"/>
        </w:trPr>
        <w:tc>
          <w:tcPr>
            <w:tcW w:w="703" w:type="dxa"/>
            <w:vMerge/>
          </w:tcPr>
          <w:p w14:paraId="49D51BA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0F92B80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 w:val="restart"/>
            <w:hideMark/>
          </w:tcPr>
          <w:p w14:paraId="0AAB91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Z</w:t>
            </w:r>
          </w:p>
        </w:tc>
        <w:tc>
          <w:tcPr>
            <w:tcW w:w="3798" w:type="dxa"/>
            <w:vMerge w:val="restart"/>
            <w:hideMark/>
          </w:tcPr>
          <w:p w14:paraId="72EC7B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Комплексная или неуточненная топография</w:t>
            </w:r>
          </w:p>
        </w:tc>
        <w:tc>
          <w:tcPr>
            <w:tcW w:w="850" w:type="dxa"/>
            <w:hideMark/>
          </w:tcPr>
          <w:p w14:paraId="7549F04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ZA</w:t>
            </w:r>
          </w:p>
        </w:tc>
        <w:tc>
          <w:tcPr>
            <w:tcW w:w="5519" w:type="dxa"/>
            <w:hideMark/>
          </w:tcPr>
          <w:p w14:paraId="3092CE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се тело</w:t>
            </w:r>
          </w:p>
        </w:tc>
      </w:tr>
      <w:tr w:rsidR="0074269A" w:rsidRPr="00C5689E" w14:paraId="60F6BF82" w14:textId="77777777" w:rsidTr="00D355AA">
        <w:trPr>
          <w:trHeight w:val="281"/>
        </w:trPr>
        <w:tc>
          <w:tcPr>
            <w:tcW w:w="703" w:type="dxa"/>
            <w:vMerge/>
          </w:tcPr>
          <w:p w14:paraId="5217113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9FBBC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297F29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0E57A2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5303131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ZB</w:t>
            </w:r>
          </w:p>
        </w:tc>
        <w:tc>
          <w:tcPr>
            <w:tcW w:w="5519" w:type="dxa"/>
            <w:hideMark/>
          </w:tcPr>
          <w:p w14:paraId="37FF87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Весь человек</w:t>
            </w:r>
          </w:p>
        </w:tc>
      </w:tr>
      <w:tr w:rsidR="0074269A" w:rsidRPr="00C5689E" w14:paraId="688DA163" w14:textId="77777777" w:rsidTr="00D355AA">
        <w:trPr>
          <w:trHeight w:val="259"/>
        </w:trPr>
        <w:tc>
          <w:tcPr>
            <w:tcW w:w="703" w:type="dxa"/>
            <w:vMerge/>
          </w:tcPr>
          <w:p w14:paraId="751DC7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128C9A6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370D503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14CA46A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2F05999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ZX</w:t>
            </w:r>
          </w:p>
        </w:tc>
        <w:tc>
          <w:tcPr>
            <w:tcW w:w="5519" w:type="dxa"/>
            <w:hideMark/>
          </w:tcPr>
          <w:p w14:paraId="04E1E1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Любое место любой системы</w:t>
            </w:r>
          </w:p>
        </w:tc>
      </w:tr>
      <w:tr w:rsidR="0074269A" w:rsidRPr="00C5689E" w14:paraId="57B72E83" w14:textId="77777777" w:rsidTr="00D355AA">
        <w:trPr>
          <w:trHeight w:val="277"/>
        </w:trPr>
        <w:tc>
          <w:tcPr>
            <w:tcW w:w="703" w:type="dxa"/>
            <w:vMerge/>
          </w:tcPr>
          <w:p w14:paraId="1C753F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08" w:type="dxa"/>
            <w:vMerge/>
          </w:tcPr>
          <w:p w14:paraId="590AAC9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8" w:type="dxa"/>
            <w:vMerge/>
          </w:tcPr>
          <w:p w14:paraId="098AFB9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98" w:type="dxa"/>
            <w:vMerge/>
          </w:tcPr>
          <w:p w14:paraId="33E36D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hideMark/>
          </w:tcPr>
          <w:p w14:paraId="36F491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PZZ</w:t>
            </w:r>
          </w:p>
        </w:tc>
        <w:tc>
          <w:tcPr>
            <w:tcW w:w="5519" w:type="dxa"/>
            <w:hideMark/>
          </w:tcPr>
          <w:p w14:paraId="5F6C45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Неопределенное место</w:t>
            </w:r>
          </w:p>
        </w:tc>
      </w:tr>
      <w:tr w:rsidR="0074269A" w:rsidRPr="00C5689E" w14:paraId="601742C8" w14:textId="77777777" w:rsidTr="00D355AA">
        <w:trPr>
          <w:trHeight w:val="277"/>
        </w:trPr>
        <w:tc>
          <w:tcPr>
            <w:tcW w:w="703" w:type="dxa"/>
          </w:tcPr>
          <w:p w14:paraId="2980445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Z</w:t>
            </w:r>
          </w:p>
        </w:tc>
        <w:tc>
          <w:tcPr>
            <w:tcW w:w="3108" w:type="dxa"/>
          </w:tcPr>
          <w:p w14:paraId="38C97A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чие</w:t>
            </w:r>
          </w:p>
        </w:tc>
        <w:tc>
          <w:tcPr>
            <w:tcW w:w="608" w:type="dxa"/>
          </w:tcPr>
          <w:p w14:paraId="245BCEB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  <w:lang w:val="en-US"/>
              </w:rPr>
              <w:t>ZZ</w:t>
            </w:r>
          </w:p>
        </w:tc>
        <w:tc>
          <w:tcPr>
            <w:tcW w:w="3798" w:type="dxa"/>
          </w:tcPr>
          <w:p w14:paraId="711515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чие</w:t>
            </w:r>
          </w:p>
        </w:tc>
        <w:tc>
          <w:tcPr>
            <w:tcW w:w="850" w:type="dxa"/>
          </w:tcPr>
          <w:p w14:paraId="50F3EC7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Cs w:val="24"/>
                <w:lang w:val="en-US"/>
              </w:rPr>
              <w:t>ZZZ</w:t>
            </w:r>
          </w:p>
        </w:tc>
        <w:tc>
          <w:tcPr>
            <w:tcW w:w="5519" w:type="dxa"/>
          </w:tcPr>
          <w:p w14:paraId="38C45C5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Cs w:val="24"/>
              </w:rPr>
            </w:pPr>
            <w:r w:rsidRPr="00C5689E">
              <w:rPr>
                <w:rFonts w:ascii="Times New Roman" w:eastAsia="Times New Roman" w:hAnsi="Times New Roman"/>
                <w:szCs w:val="24"/>
              </w:rPr>
              <w:t>Прочие</w:t>
            </w:r>
          </w:p>
        </w:tc>
      </w:tr>
    </w:tbl>
    <w:p w14:paraId="7769CFF0" w14:textId="77777777" w:rsidR="0074269A" w:rsidRPr="00C5689E" w:rsidRDefault="0074269A" w:rsidP="0074269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15B2FDC" w14:textId="77777777" w:rsidR="0074269A" w:rsidRPr="00C5689E" w:rsidRDefault="0074269A" w:rsidP="0074269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47E690" w14:textId="77777777" w:rsidR="0074269A" w:rsidRPr="00C5689E" w:rsidRDefault="0074269A" w:rsidP="0074269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64DB68" w14:textId="77777777" w:rsidR="0074269A" w:rsidRPr="00C5689E" w:rsidRDefault="0074269A" w:rsidP="0074269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420E5C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5C2D9059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  <w:sectPr w:rsidR="0074269A" w:rsidRPr="00C5689E" w:rsidSect="00426E9D">
          <w:pgSz w:w="16838" w:h="11906" w:orient="landscape"/>
          <w:pgMar w:top="851" w:right="1134" w:bottom="851" w:left="1134" w:header="624" w:footer="567" w:gutter="0"/>
          <w:cols w:space="708"/>
          <w:docGrid w:linePitch="360"/>
        </w:sectPr>
      </w:pPr>
    </w:p>
    <w:p w14:paraId="5B07979F" w14:textId="77777777" w:rsidR="0074269A" w:rsidRPr="00C5689E" w:rsidRDefault="0074269A" w:rsidP="0074269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D50A12D" w14:textId="77777777" w:rsidR="0074269A" w:rsidRPr="00C5689E" w:rsidRDefault="0074269A" w:rsidP="0074269A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2</w:t>
      </w:r>
    </w:p>
    <w:p w14:paraId="29442333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объекта классификации</w:t>
      </w:r>
    </w:p>
    <w:p w14:paraId="36072BED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Образец биологического материала» в разделах 03, 04</w:t>
      </w:r>
    </w:p>
    <w:p w14:paraId="4C2CF91D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993"/>
        <w:gridCol w:w="4673"/>
      </w:tblGrid>
      <w:tr w:rsidR="0074269A" w:rsidRPr="00C5689E" w14:paraId="0A45B21A" w14:textId="77777777" w:rsidTr="00D355AA">
        <w:trPr>
          <w:trHeight w:val="315"/>
        </w:trPr>
        <w:tc>
          <w:tcPr>
            <w:tcW w:w="4106" w:type="dxa"/>
            <w:gridSpan w:val="2"/>
            <w:shd w:val="clear" w:color="auto" w:fill="auto"/>
            <w:noWrap/>
          </w:tcPr>
          <w:p w14:paraId="745DBB74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666" w:type="dxa"/>
            <w:gridSpan w:val="2"/>
            <w:shd w:val="clear" w:color="auto" w:fill="auto"/>
            <w:noWrap/>
            <w:vAlign w:val="center"/>
            <w:hideMark/>
          </w:tcPr>
          <w:p w14:paraId="4AED3CE3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разец биологического материала</w:t>
            </w:r>
          </w:p>
        </w:tc>
      </w:tr>
      <w:tr w:rsidR="0074269A" w:rsidRPr="00C5689E" w14:paraId="017B157D" w14:textId="77777777" w:rsidTr="00D355AA">
        <w:trPr>
          <w:trHeight w:val="315"/>
        </w:trPr>
        <w:tc>
          <w:tcPr>
            <w:tcW w:w="1555" w:type="dxa"/>
            <w:shd w:val="clear" w:color="auto" w:fill="auto"/>
            <w:noWrap/>
          </w:tcPr>
          <w:p w14:paraId="2ECE368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80FDEBF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</w:tcPr>
          <w:p w14:paraId="53E11436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CD138C0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</w:tr>
      <w:tr w:rsidR="0074269A" w:rsidRPr="00C5689E" w14:paraId="76614F79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69F41A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49937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F4E9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01</w:t>
            </w:r>
          </w:p>
        </w:tc>
        <w:tc>
          <w:tcPr>
            <w:tcW w:w="4673" w:type="dxa"/>
            <w:shd w:val="clear" w:color="auto" w:fill="auto"/>
            <w:hideMark/>
          </w:tcPr>
          <w:p w14:paraId="12B64AD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 из полости матки</w:t>
            </w:r>
          </w:p>
        </w:tc>
      </w:tr>
      <w:tr w:rsidR="0074269A" w:rsidRPr="00C5689E" w14:paraId="6429289B" w14:textId="77777777" w:rsidTr="00D355AA">
        <w:trPr>
          <w:trHeight w:val="315"/>
        </w:trPr>
        <w:tc>
          <w:tcPr>
            <w:tcW w:w="1555" w:type="dxa"/>
            <w:vMerge/>
            <w:vAlign w:val="center"/>
            <w:hideMark/>
          </w:tcPr>
          <w:p w14:paraId="0E32D87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FA6D1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DD1422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02</w:t>
            </w:r>
          </w:p>
        </w:tc>
        <w:tc>
          <w:tcPr>
            <w:tcW w:w="4673" w:type="dxa"/>
            <w:shd w:val="clear" w:color="auto" w:fill="auto"/>
            <w:hideMark/>
          </w:tcPr>
          <w:p w14:paraId="6FE2A0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 кисты</w:t>
            </w:r>
          </w:p>
        </w:tc>
      </w:tr>
      <w:tr w:rsidR="0074269A" w:rsidRPr="00C5689E" w14:paraId="3627CC6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A07BF3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63F72F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B29C98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03</w:t>
            </w:r>
          </w:p>
        </w:tc>
        <w:tc>
          <w:tcPr>
            <w:tcW w:w="4673" w:type="dxa"/>
            <w:shd w:val="clear" w:color="auto" w:fill="auto"/>
            <w:hideMark/>
          </w:tcPr>
          <w:p w14:paraId="4D25973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 трахеобронхиальный</w:t>
            </w:r>
          </w:p>
        </w:tc>
      </w:tr>
      <w:tr w:rsidR="0074269A" w:rsidRPr="00C5689E" w14:paraId="3E7FF1B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FD9BC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F1D703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767D6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04</w:t>
            </w:r>
          </w:p>
        </w:tc>
        <w:tc>
          <w:tcPr>
            <w:tcW w:w="4673" w:type="dxa"/>
            <w:shd w:val="clear" w:color="auto" w:fill="auto"/>
            <w:hideMark/>
          </w:tcPr>
          <w:p w14:paraId="259E21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 фаринготрахеальный</w:t>
            </w:r>
          </w:p>
        </w:tc>
      </w:tr>
      <w:tr w:rsidR="0074269A" w:rsidRPr="00C5689E" w14:paraId="0443E2C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D691F4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4E27F5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03B6F6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05</w:t>
            </w:r>
          </w:p>
        </w:tc>
        <w:tc>
          <w:tcPr>
            <w:tcW w:w="4673" w:type="dxa"/>
            <w:shd w:val="clear" w:color="auto" w:fill="auto"/>
            <w:hideMark/>
          </w:tcPr>
          <w:p w14:paraId="532D19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 эндотрахеальный</w:t>
            </w:r>
          </w:p>
        </w:tc>
      </w:tr>
      <w:tr w:rsidR="0074269A" w:rsidRPr="00C5689E" w14:paraId="14681DC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B60D30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8D67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D6C1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A99</w:t>
            </w:r>
          </w:p>
        </w:tc>
        <w:tc>
          <w:tcPr>
            <w:tcW w:w="4673" w:type="dxa"/>
            <w:shd w:val="clear" w:color="auto" w:fill="auto"/>
            <w:hideMark/>
          </w:tcPr>
          <w:p w14:paraId="74BD11F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спират, другой или неуточненный</w:t>
            </w:r>
          </w:p>
        </w:tc>
      </w:tr>
      <w:tr w:rsidR="0074269A" w:rsidRPr="00C5689E" w14:paraId="4D82BD4E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794B59B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ABCEB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логические жидк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B339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1</w:t>
            </w:r>
          </w:p>
        </w:tc>
        <w:tc>
          <w:tcPr>
            <w:tcW w:w="4673" w:type="dxa"/>
            <w:shd w:val="clear" w:color="auto" w:fill="auto"/>
            <w:hideMark/>
          </w:tcPr>
          <w:p w14:paraId="22AC77F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елудочный сок</w:t>
            </w:r>
          </w:p>
        </w:tc>
      </w:tr>
      <w:tr w:rsidR="0074269A" w:rsidRPr="00C5689E" w14:paraId="347C57D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BA548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ED0D2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C2F2F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2</w:t>
            </w:r>
          </w:p>
        </w:tc>
        <w:tc>
          <w:tcPr>
            <w:tcW w:w="4673" w:type="dxa"/>
            <w:shd w:val="clear" w:color="auto" w:fill="auto"/>
            <w:hideMark/>
          </w:tcPr>
          <w:p w14:paraId="293D6C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елчь</w:t>
            </w:r>
          </w:p>
        </w:tc>
      </w:tr>
      <w:tr w:rsidR="0074269A" w:rsidRPr="00C5689E" w14:paraId="0046FB8D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143A6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B4A23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63EC1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3</w:t>
            </w:r>
          </w:p>
        </w:tc>
        <w:tc>
          <w:tcPr>
            <w:tcW w:w="4673" w:type="dxa"/>
            <w:shd w:val="clear" w:color="auto" w:fill="auto"/>
            <w:hideMark/>
          </w:tcPr>
          <w:p w14:paraId="5087AE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амниотическая</w:t>
            </w:r>
          </w:p>
        </w:tc>
      </w:tr>
      <w:tr w:rsidR="0074269A" w:rsidRPr="00C5689E" w14:paraId="1EBC771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E2D0B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12D0D9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86FBF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4</w:t>
            </w:r>
          </w:p>
        </w:tc>
        <w:tc>
          <w:tcPr>
            <w:tcW w:w="4673" w:type="dxa"/>
            <w:shd w:val="clear" w:color="auto" w:fill="auto"/>
            <w:hideMark/>
          </w:tcPr>
          <w:p w14:paraId="122133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Жидкость асцитическая </w:t>
            </w:r>
          </w:p>
        </w:tc>
      </w:tr>
      <w:tr w:rsidR="0074269A" w:rsidRPr="00C5689E" w14:paraId="1E942C2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F3079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B02C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EA486B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5</w:t>
            </w:r>
          </w:p>
        </w:tc>
        <w:tc>
          <w:tcPr>
            <w:tcW w:w="4673" w:type="dxa"/>
            <w:shd w:val="clear" w:color="auto" w:fill="auto"/>
            <w:hideMark/>
          </w:tcPr>
          <w:p w14:paraId="28D215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бронхоальвеолярная лаважная</w:t>
            </w:r>
          </w:p>
        </w:tc>
      </w:tr>
      <w:tr w:rsidR="0074269A" w:rsidRPr="00C5689E" w14:paraId="054D989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56DF71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6ADB0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048F75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6</w:t>
            </w:r>
          </w:p>
        </w:tc>
        <w:tc>
          <w:tcPr>
            <w:tcW w:w="4673" w:type="dxa"/>
            <w:shd w:val="clear" w:color="auto" w:fill="auto"/>
            <w:hideMark/>
          </w:tcPr>
          <w:p w14:paraId="6A4572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перикардиальная</w:t>
            </w:r>
          </w:p>
        </w:tc>
      </w:tr>
      <w:tr w:rsidR="0074269A" w:rsidRPr="00C5689E" w14:paraId="7F3FC75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CE48E3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7316D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E3F384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7</w:t>
            </w:r>
          </w:p>
        </w:tc>
        <w:tc>
          <w:tcPr>
            <w:tcW w:w="4673" w:type="dxa"/>
            <w:shd w:val="clear" w:color="auto" w:fill="auto"/>
            <w:hideMark/>
          </w:tcPr>
          <w:p w14:paraId="5A5EBB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плевральная</w:t>
            </w:r>
          </w:p>
        </w:tc>
      </w:tr>
      <w:tr w:rsidR="0074269A" w:rsidRPr="00C5689E" w14:paraId="019BB4C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CCE9F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DC634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CA4C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8</w:t>
            </w:r>
          </w:p>
        </w:tc>
        <w:tc>
          <w:tcPr>
            <w:tcW w:w="4673" w:type="dxa"/>
            <w:shd w:val="clear" w:color="auto" w:fill="auto"/>
            <w:hideMark/>
          </w:tcPr>
          <w:p w14:paraId="16F2F4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синовиальная</w:t>
            </w:r>
          </w:p>
        </w:tc>
      </w:tr>
      <w:tr w:rsidR="0074269A" w:rsidRPr="00C5689E" w14:paraId="1C04FFA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D726E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A14D0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B89385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09</w:t>
            </w:r>
          </w:p>
        </w:tc>
        <w:tc>
          <w:tcPr>
            <w:tcW w:w="4673" w:type="dxa"/>
            <w:shd w:val="clear" w:color="auto" w:fill="auto"/>
            <w:hideMark/>
          </w:tcPr>
          <w:p w14:paraId="6A42B4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Жидкость спинномозговая </w:t>
            </w:r>
          </w:p>
        </w:tc>
      </w:tr>
      <w:tr w:rsidR="0074269A" w:rsidRPr="00C5689E" w14:paraId="1A86F66E" w14:textId="77777777" w:rsidTr="00D355AA">
        <w:trPr>
          <w:trHeight w:val="300"/>
        </w:trPr>
        <w:tc>
          <w:tcPr>
            <w:tcW w:w="1555" w:type="dxa"/>
            <w:vMerge/>
            <w:vAlign w:val="center"/>
          </w:tcPr>
          <w:p w14:paraId="06D05C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286A6A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B3585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4673" w:type="dxa"/>
            <w:shd w:val="clear" w:color="auto" w:fill="auto"/>
          </w:tcPr>
          <w:p w14:paraId="3551B4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перитонеальная</w:t>
            </w:r>
          </w:p>
        </w:tc>
      </w:tr>
      <w:tr w:rsidR="0074269A" w:rsidRPr="00C5689E" w14:paraId="2FEF458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6A89A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D4C3C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A9BE2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B99</w:t>
            </w:r>
          </w:p>
        </w:tc>
        <w:tc>
          <w:tcPr>
            <w:tcW w:w="4673" w:type="dxa"/>
            <w:shd w:val="clear" w:color="auto" w:fill="auto"/>
            <w:hideMark/>
          </w:tcPr>
          <w:p w14:paraId="0AEFE3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Жидкость биологическая, другая или неуточненная</w:t>
            </w:r>
          </w:p>
        </w:tc>
      </w:tr>
      <w:tr w:rsidR="0074269A" w:rsidRPr="00C5689E" w14:paraId="0A315D25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94C3C5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CB4302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птат, пункт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A76BF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1</w:t>
            </w:r>
          </w:p>
        </w:tc>
        <w:tc>
          <w:tcPr>
            <w:tcW w:w="4673" w:type="dxa"/>
            <w:shd w:val="clear" w:color="auto" w:fill="auto"/>
            <w:hideMark/>
          </w:tcPr>
          <w:p w14:paraId="2CE5E28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головного мозга, спинного мозга</w:t>
            </w:r>
          </w:p>
        </w:tc>
      </w:tr>
      <w:tr w:rsidR="0074269A" w:rsidRPr="00C5689E" w14:paraId="4971608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2CF1C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E74D1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28C87F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2</w:t>
            </w:r>
          </w:p>
        </w:tc>
        <w:tc>
          <w:tcPr>
            <w:tcW w:w="4673" w:type="dxa"/>
            <w:shd w:val="clear" w:color="auto" w:fill="auto"/>
            <w:hideMark/>
          </w:tcPr>
          <w:p w14:paraId="444941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ериферической нервной системы</w:t>
            </w:r>
          </w:p>
        </w:tc>
      </w:tr>
      <w:tr w:rsidR="0074269A" w:rsidRPr="00C5689E" w14:paraId="5861169D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D91FF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4F748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D97BBB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3</w:t>
            </w:r>
          </w:p>
        </w:tc>
        <w:tc>
          <w:tcPr>
            <w:tcW w:w="4673" w:type="dxa"/>
            <w:shd w:val="clear" w:color="auto" w:fill="auto"/>
            <w:hideMark/>
          </w:tcPr>
          <w:p w14:paraId="610A04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Ткани глаза, в том числе вспомогательных органов глаза </w:t>
            </w:r>
          </w:p>
        </w:tc>
      </w:tr>
      <w:tr w:rsidR="0074269A" w:rsidRPr="00C5689E" w14:paraId="01EEC8A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FAD7B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7037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504AAA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4</w:t>
            </w:r>
          </w:p>
        </w:tc>
        <w:tc>
          <w:tcPr>
            <w:tcW w:w="4673" w:type="dxa"/>
            <w:shd w:val="clear" w:color="auto" w:fill="auto"/>
            <w:hideMark/>
          </w:tcPr>
          <w:p w14:paraId="0F13B40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уха</w:t>
            </w:r>
          </w:p>
        </w:tc>
      </w:tr>
      <w:tr w:rsidR="0074269A" w:rsidRPr="00C5689E" w14:paraId="5DBA278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093E95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56C47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6033C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5</w:t>
            </w:r>
          </w:p>
        </w:tc>
        <w:tc>
          <w:tcPr>
            <w:tcW w:w="4673" w:type="dxa"/>
            <w:shd w:val="clear" w:color="auto" w:fill="auto"/>
            <w:hideMark/>
          </w:tcPr>
          <w:p w14:paraId="65287F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стный мозг</w:t>
            </w:r>
          </w:p>
        </w:tc>
      </w:tr>
      <w:tr w:rsidR="0074269A" w:rsidRPr="00C5689E" w14:paraId="18F2E9A6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98ADE5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7FFB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D301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6</w:t>
            </w:r>
          </w:p>
        </w:tc>
        <w:tc>
          <w:tcPr>
            <w:tcW w:w="4673" w:type="dxa"/>
            <w:shd w:val="clear" w:color="auto" w:fill="auto"/>
            <w:hideMark/>
          </w:tcPr>
          <w:p w14:paraId="08F423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лимфатического узла</w:t>
            </w:r>
          </w:p>
        </w:tc>
      </w:tr>
      <w:tr w:rsidR="0074269A" w:rsidRPr="00C5689E" w14:paraId="5A73833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9FA32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E80EC6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FA86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7</w:t>
            </w:r>
          </w:p>
        </w:tc>
        <w:tc>
          <w:tcPr>
            <w:tcW w:w="4673" w:type="dxa"/>
            <w:shd w:val="clear" w:color="auto" w:fill="auto"/>
            <w:hideMark/>
          </w:tcPr>
          <w:p w14:paraId="200427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селезенки</w:t>
            </w:r>
          </w:p>
        </w:tc>
      </w:tr>
      <w:tr w:rsidR="0074269A" w:rsidRPr="00C5689E" w14:paraId="30A2984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C7D037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FA87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035DD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8</w:t>
            </w:r>
          </w:p>
        </w:tc>
        <w:tc>
          <w:tcPr>
            <w:tcW w:w="4673" w:type="dxa"/>
            <w:shd w:val="clear" w:color="auto" w:fill="auto"/>
            <w:hideMark/>
          </w:tcPr>
          <w:p w14:paraId="0D8B35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щитовидной железы</w:t>
            </w:r>
          </w:p>
        </w:tc>
      </w:tr>
      <w:tr w:rsidR="0074269A" w:rsidRPr="00C5689E" w14:paraId="13D9EA3B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8B7C6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4E15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7ACAD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09</w:t>
            </w:r>
          </w:p>
        </w:tc>
        <w:tc>
          <w:tcPr>
            <w:tcW w:w="4673" w:type="dxa"/>
            <w:shd w:val="clear" w:color="auto" w:fill="auto"/>
            <w:hideMark/>
          </w:tcPr>
          <w:p w14:paraId="669241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аращитовидной железы</w:t>
            </w:r>
          </w:p>
        </w:tc>
      </w:tr>
      <w:tr w:rsidR="0074269A" w:rsidRPr="00C5689E" w14:paraId="64930CB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9FB9F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51CB88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DEF5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</w:p>
        </w:tc>
        <w:tc>
          <w:tcPr>
            <w:tcW w:w="4673" w:type="dxa"/>
            <w:shd w:val="clear" w:color="auto" w:fill="auto"/>
            <w:hideMark/>
          </w:tcPr>
          <w:p w14:paraId="698D160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надпочечника</w:t>
            </w:r>
          </w:p>
        </w:tc>
      </w:tr>
      <w:tr w:rsidR="0074269A" w:rsidRPr="00C5689E" w14:paraId="0ADC614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85ACF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EDEC0F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9ECE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4673" w:type="dxa"/>
            <w:shd w:val="clear" w:color="auto" w:fill="auto"/>
            <w:hideMark/>
          </w:tcPr>
          <w:p w14:paraId="316BAD1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сердца</w:t>
            </w:r>
          </w:p>
        </w:tc>
      </w:tr>
      <w:tr w:rsidR="0074269A" w:rsidRPr="00C5689E" w14:paraId="60D4B74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38D191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0967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ED2483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</w:p>
        </w:tc>
        <w:tc>
          <w:tcPr>
            <w:tcW w:w="4673" w:type="dxa"/>
            <w:shd w:val="clear" w:color="auto" w:fill="auto"/>
            <w:hideMark/>
          </w:tcPr>
          <w:p w14:paraId="442880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сосудистой стенки</w:t>
            </w:r>
          </w:p>
        </w:tc>
      </w:tr>
      <w:tr w:rsidR="0074269A" w:rsidRPr="00C5689E" w14:paraId="6ACCB92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B8746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9564D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14A42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4673" w:type="dxa"/>
            <w:shd w:val="clear" w:color="auto" w:fill="auto"/>
            <w:hideMark/>
          </w:tcPr>
          <w:p w14:paraId="28EEC3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верхних дыхательных путей</w:t>
            </w:r>
          </w:p>
        </w:tc>
      </w:tr>
      <w:tr w:rsidR="0074269A" w:rsidRPr="00C5689E" w14:paraId="6519CEC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AE773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C56D0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97AEF4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4</w:t>
            </w:r>
          </w:p>
        </w:tc>
        <w:tc>
          <w:tcPr>
            <w:tcW w:w="4673" w:type="dxa"/>
            <w:shd w:val="clear" w:color="auto" w:fill="auto"/>
            <w:hideMark/>
          </w:tcPr>
          <w:p w14:paraId="1C3981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нижних дыхательных путей</w:t>
            </w:r>
          </w:p>
        </w:tc>
      </w:tr>
      <w:tr w:rsidR="0074269A" w:rsidRPr="00C5689E" w14:paraId="04AB5C3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A1DB0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0198D1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F46F4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5</w:t>
            </w:r>
          </w:p>
        </w:tc>
        <w:tc>
          <w:tcPr>
            <w:tcW w:w="4673" w:type="dxa"/>
            <w:shd w:val="clear" w:color="auto" w:fill="auto"/>
            <w:hideMark/>
          </w:tcPr>
          <w:p w14:paraId="602BA0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левры</w:t>
            </w:r>
          </w:p>
        </w:tc>
      </w:tr>
      <w:tr w:rsidR="0074269A" w:rsidRPr="00C5689E" w14:paraId="0A0FFFE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CFDB3B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BE3AE5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8A366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6</w:t>
            </w:r>
          </w:p>
        </w:tc>
        <w:tc>
          <w:tcPr>
            <w:tcW w:w="4673" w:type="dxa"/>
            <w:shd w:val="clear" w:color="auto" w:fill="auto"/>
            <w:hideMark/>
          </w:tcPr>
          <w:p w14:paraId="4FAF104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разование средостения</w:t>
            </w:r>
          </w:p>
        </w:tc>
      </w:tr>
      <w:tr w:rsidR="0074269A" w:rsidRPr="00C5689E" w14:paraId="4755C62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2DA37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8952A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8A6D7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7</w:t>
            </w:r>
          </w:p>
        </w:tc>
        <w:tc>
          <w:tcPr>
            <w:tcW w:w="4673" w:type="dxa"/>
            <w:shd w:val="clear" w:color="auto" w:fill="auto"/>
            <w:hideMark/>
          </w:tcPr>
          <w:p w14:paraId="429774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олости рта</w:t>
            </w:r>
          </w:p>
        </w:tc>
      </w:tr>
      <w:tr w:rsidR="0074269A" w:rsidRPr="00C5689E" w14:paraId="2300E2C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09F9C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648E4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5680B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8</w:t>
            </w:r>
          </w:p>
        </w:tc>
        <w:tc>
          <w:tcPr>
            <w:tcW w:w="4673" w:type="dxa"/>
            <w:shd w:val="clear" w:color="auto" w:fill="auto"/>
            <w:hideMark/>
          </w:tcPr>
          <w:p w14:paraId="3388D2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губы</w:t>
            </w:r>
          </w:p>
        </w:tc>
      </w:tr>
      <w:tr w:rsidR="0074269A" w:rsidRPr="00C5689E" w14:paraId="3FB0610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409AB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215EB6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DF3D6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19</w:t>
            </w:r>
          </w:p>
        </w:tc>
        <w:tc>
          <w:tcPr>
            <w:tcW w:w="4673" w:type="dxa"/>
            <w:shd w:val="clear" w:color="auto" w:fill="auto"/>
            <w:hideMark/>
          </w:tcPr>
          <w:p w14:paraId="5E7168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языка</w:t>
            </w:r>
          </w:p>
        </w:tc>
      </w:tr>
      <w:tr w:rsidR="0074269A" w:rsidRPr="00C5689E" w14:paraId="0EA2102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C883C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8EF2A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3FFE2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0</w:t>
            </w:r>
          </w:p>
        </w:tc>
        <w:tc>
          <w:tcPr>
            <w:tcW w:w="4673" w:type="dxa"/>
            <w:shd w:val="clear" w:color="auto" w:fill="auto"/>
            <w:hideMark/>
          </w:tcPr>
          <w:p w14:paraId="2A9AC5C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слюнной железы</w:t>
            </w:r>
          </w:p>
        </w:tc>
      </w:tr>
      <w:tr w:rsidR="0074269A" w:rsidRPr="00C5689E" w14:paraId="7C2BFF6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A5360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BAE782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F4503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1</w:t>
            </w:r>
          </w:p>
        </w:tc>
        <w:tc>
          <w:tcPr>
            <w:tcW w:w="4673" w:type="dxa"/>
            <w:shd w:val="clear" w:color="auto" w:fill="auto"/>
            <w:hideMark/>
          </w:tcPr>
          <w:p w14:paraId="35AB000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ищевода</w:t>
            </w:r>
          </w:p>
        </w:tc>
      </w:tr>
      <w:tr w:rsidR="0074269A" w:rsidRPr="00C5689E" w14:paraId="607DC56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EF0FDF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E4C8C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9C94A4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2</w:t>
            </w:r>
          </w:p>
        </w:tc>
        <w:tc>
          <w:tcPr>
            <w:tcW w:w="4673" w:type="dxa"/>
            <w:shd w:val="clear" w:color="auto" w:fill="auto"/>
            <w:hideMark/>
          </w:tcPr>
          <w:p w14:paraId="5A328D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желудка</w:t>
            </w:r>
          </w:p>
        </w:tc>
      </w:tr>
      <w:tr w:rsidR="0074269A" w:rsidRPr="00C5689E" w14:paraId="42E8CEE5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409E2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A56126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0DA58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3</w:t>
            </w:r>
          </w:p>
        </w:tc>
        <w:tc>
          <w:tcPr>
            <w:tcW w:w="4673" w:type="dxa"/>
            <w:shd w:val="clear" w:color="auto" w:fill="auto"/>
            <w:hideMark/>
          </w:tcPr>
          <w:p w14:paraId="6D9331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двенадцатиперстной кишки</w:t>
            </w:r>
          </w:p>
        </w:tc>
      </w:tr>
      <w:tr w:rsidR="0074269A" w:rsidRPr="00C5689E" w14:paraId="132DF13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85604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07DAD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363C6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4</w:t>
            </w:r>
          </w:p>
        </w:tc>
        <w:tc>
          <w:tcPr>
            <w:tcW w:w="4673" w:type="dxa"/>
            <w:shd w:val="clear" w:color="auto" w:fill="auto"/>
            <w:hideMark/>
          </w:tcPr>
          <w:p w14:paraId="45C78B0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тонкой кишки</w:t>
            </w:r>
          </w:p>
        </w:tc>
      </w:tr>
      <w:tr w:rsidR="0074269A" w:rsidRPr="00C5689E" w14:paraId="78D67825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48B00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3B058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F4B60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5</w:t>
            </w:r>
          </w:p>
        </w:tc>
        <w:tc>
          <w:tcPr>
            <w:tcW w:w="4673" w:type="dxa"/>
            <w:shd w:val="clear" w:color="auto" w:fill="auto"/>
            <w:hideMark/>
          </w:tcPr>
          <w:p w14:paraId="69D058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толстой кишки</w:t>
            </w:r>
          </w:p>
        </w:tc>
      </w:tr>
      <w:tr w:rsidR="0074269A" w:rsidRPr="00C5689E" w14:paraId="5146BB8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6CC2F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2352F0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5A19A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6</w:t>
            </w:r>
          </w:p>
        </w:tc>
        <w:tc>
          <w:tcPr>
            <w:tcW w:w="4673" w:type="dxa"/>
            <w:shd w:val="clear" w:color="auto" w:fill="auto"/>
            <w:hideMark/>
          </w:tcPr>
          <w:p w14:paraId="0497DE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ечени</w:t>
            </w:r>
          </w:p>
        </w:tc>
      </w:tr>
      <w:tr w:rsidR="0074269A" w:rsidRPr="00C5689E" w14:paraId="673AC58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19465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508F80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42070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7</w:t>
            </w:r>
          </w:p>
        </w:tc>
        <w:tc>
          <w:tcPr>
            <w:tcW w:w="4673" w:type="dxa"/>
            <w:shd w:val="clear" w:color="auto" w:fill="auto"/>
            <w:hideMark/>
          </w:tcPr>
          <w:p w14:paraId="7B82E29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желчного пузыря</w:t>
            </w:r>
          </w:p>
        </w:tc>
      </w:tr>
      <w:tr w:rsidR="0074269A" w:rsidRPr="00C5689E" w14:paraId="0874603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4B8481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B1C2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86C6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8</w:t>
            </w:r>
          </w:p>
        </w:tc>
        <w:tc>
          <w:tcPr>
            <w:tcW w:w="4673" w:type="dxa"/>
            <w:shd w:val="clear" w:color="auto" w:fill="auto"/>
            <w:hideMark/>
          </w:tcPr>
          <w:p w14:paraId="6F6ECB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оджелудочной железы</w:t>
            </w:r>
          </w:p>
        </w:tc>
      </w:tr>
      <w:tr w:rsidR="0074269A" w:rsidRPr="00C5689E" w14:paraId="0F352BF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39C48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D93F9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0E33D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29</w:t>
            </w:r>
          </w:p>
        </w:tc>
        <w:tc>
          <w:tcPr>
            <w:tcW w:w="4673" w:type="dxa"/>
            <w:shd w:val="clear" w:color="auto" w:fill="auto"/>
            <w:hideMark/>
          </w:tcPr>
          <w:p w14:paraId="68B1FC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брюшины</w:t>
            </w:r>
          </w:p>
        </w:tc>
      </w:tr>
      <w:tr w:rsidR="0074269A" w:rsidRPr="00C5689E" w14:paraId="4FE7CF9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5E472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7FC30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0E4A6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0</w:t>
            </w:r>
          </w:p>
        </w:tc>
        <w:tc>
          <w:tcPr>
            <w:tcW w:w="4673" w:type="dxa"/>
            <w:shd w:val="clear" w:color="auto" w:fill="auto"/>
            <w:hideMark/>
          </w:tcPr>
          <w:p w14:paraId="2EDC2E4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разование забрюшинного пространства</w:t>
            </w:r>
          </w:p>
        </w:tc>
      </w:tr>
      <w:tr w:rsidR="0074269A" w:rsidRPr="00C5689E" w14:paraId="0A13D1E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B142C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EF7D0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19C8F1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1</w:t>
            </w:r>
          </w:p>
        </w:tc>
        <w:tc>
          <w:tcPr>
            <w:tcW w:w="4673" w:type="dxa"/>
            <w:shd w:val="clear" w:color="auto" w:fill="auto"/>
            <w:hideMark/>
          </w:tcPr>
          <w:p w14:paraId="2E2986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жа и ее придатки</w:t>
            </w:r>
          </w:p>
        </w:tc>
      </w:tr>
      <w:tr w:rsidR="0074269A" w:rsidRPr="00C5689E" w14:paraId="154E1716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567A4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42CA3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F8391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2</w:t>
            </w:r>
          </w:p>
        </w:tc>
        <w:tc>
          <w:tcPr>
            <w:tcW w:w="4673" w:type="dxa"/>
            <w:shd w:val="clear" w:color="auto" w:fill="auto"/>
            <w:hideMark/>
          </w:tcPr>
          <w:p w14:paraId="15666C1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ь костная</w:t>
            </w:r>
          </w:p>
        </w:tc>
      </w:tr>
      <w:tr w:rsidR="0074269A" w:rsidRPr="00C5689E" w14:paraId="1BE82A0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FD861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B1633A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C767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3</w:t>
            </w:r>
          </w:p>
        </w:tc>
        <w:tc>
          <w:tcPr>
            <w:tcW w:w="4673" w:type="dxa"/>
            <w:shd w:val="clear" w:color="auto" w:fill="auto"/>
            <w:hideMark/>
          </w:tcPr>
          <w:p w14:paraId="65D0F23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сустава</w:t>
            </w:r>
          </w:p>
        </w:tc>
      </w:tr>
      <w:tr w:rsidR="0074269A" w:rsidRPr="00C5689E" w14:paraId="61B429DE" w14:textId="77777777" w:rsidTr="00D355AA">
        <w:trPr>
          <w:trHeight w:val="270"/>
        </w:trPr>
        <w:tc>
          <w:tcPr>
            <w:tcW w:w="1555" w:type="dxa"/>
            <w:vMerge/>
            <w:vAlign w:val="center"/>
            <w:hideMark/>
          </w:tcPr>
          <w:p w14:paraId="34A11B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A5BF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8B60C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4</w:t>
            </w:r>
          </w:p>
        </w:tc>
        <w:tc>
          <w:tcPr>
            <w:tcW w:w="4673" w:type="dxa"/>
            <w:shd w:val="clear" w:color="auto" w:fill="auto"/>
            <w:hideMark/>
          </w:tcPr>
          <w:p w14:paraId="6B1362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ягкие ткани</w:t>
            </w:r>
          </w:p>
        </w:tc>
      </w:tr>
      <w:tr w:rsidR="0074269A" w:rsidRPr="00C5689E" w14:paraId="3A37BD05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7B7191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6497E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C93B3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5</w:t>
            </w:r>
          </w:p>
        </w:tc>
        <w:tc>
          <w:tcPr>
            <w:tcW w:w="4673" w:type="dxa"/>
            <w:shd w:val="clear" w:color="auto" w:fill="auto"/>
            <w:hideMark/>
          </w:tcPr>
          <w:p w14:paraId="795B2F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очки, мочеточника</w:t>
            </w:r>
          </w:p>
        </w:tc>
      </w:tr>
      <w:tr w:rsidR="0074269A" w:rsidRPr="00C5689E" w14:paraId="2393210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75B40D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2D3FB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6FFD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6</w:t>
            </w:r>
          </w:p>
        </w:tc>
        <w:tc>
          <w:tcPr>
            <w:tcW w:w="4673" w:type="dxa"/>
            <w:shd w:val="clear" w:color="auto" w:fill="auto"/>
            <w:hideMark/>
          </w:tcPr>
          <w:p w14:paraId="4859440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мочевого пузыря</w:t>
            </w:r>
          </w:p>
        </w:tc>
      </w:tr>
      <w:tr w:rsidR="0074269A" w:rsidRPr="00C5689E" w14:paraId="5BDE80C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E65C4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13B06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08647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7</w:t>
            </w:r>
          </w:p>
        </w:tc>
        <w:tc>
          <w:tcPr>
            <w:tcW w:w="4673" w:type="dxa"/>
            <w:shd w:val="clear" w:color="auto" w:fill="auto"/>
            <w:hideMark/>
          </w:tcPr>
          <w:p w14:paraId="4A5FE4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уретры</w:t>
            </w:r>
          </w:p>
        </w:tc>
      </w:tr>
      <w:tr w:rsidR="0074269A" w:rsidRPr="00C5689E" w14:paraId="7F89DA1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1FE8DD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D9317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EF14A9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8</w:t>
            </w:r>
          </w:p>
        </w:tc>
        <w:tc>
          <w:tcPr>
            <w:tcW w:w="4673" w:type="dxa"/>
            <w:shd w:val="clear" w:color="auto" w:fill="auto"/>
            <w:hideMark/>
          </w:tcPr>
          <w:p w14:paraId="79C7C2D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редстательной железы</w:t>
            </w:r>
          </w:p>
        </w:tc>
      </w:tr>
      <w:tr w:rsidR="0074269A" w:rsidRPr="00C5689E" w14:paraId="657DEFB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67F87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584FF6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A468F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39</w:t>
            </w:r>
          </w:p>
        </w:tc>
        <w:tc>
          <w:tcPr>
            <w:tcW w:w="4673" w:type="dxa"/>
            <w:shd w:val="clear" w:color="auto" w:fill="auto"/>
            <w:hideMark/>
          </w:tcPr>
          <w:p w14:paraId="2004715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яичка</w:t>
            </w:r>
          </w:p>
        </w:tc>
      </w:tr>
      <w:tr w:rsidR="0074269A" w:rsidRPr="00C5689E" w14:paraId="7B0D94A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B627E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C9AC1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80C60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0</w:t>
            </w:r>
          </w:p>
        </w:tc>
        <w:tc>
          <w:tcPr>
            <w:tcW w:w="4673" w:type="dxa"/>
            <w:shd w:val="clear" w:color="auto" w:fill="auto"/>
            <w:hideMark/>
          </w:tcPr>
          <w:p w14:paraId="6DE4BC0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крайней плоти</w:t>
            </w:r>
          </w:p>
        </w:tc>
      </w:tr>
      <w:tr w:rsidR="0074269A" w:rsidRPr="00C5689E" w14:paraId="16CE6A9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30CDB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F5381C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1A700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1</w:t>
            </w:r>
          </w:p>
        </w:tc>
        <w:tc>
          <w:tcPr>
            <w:tcW w:w="4673" w:type="dxa"/>
            <w:shd w:val="clear" w:color="auto" w:fill="auto"/>
            <w:hideMark/>
          </w:tcPr>
          <w:p w14:paraId="6EC501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яичника</w:t>
            </w:r>
          </w:p>
        </w:tc>
      </w:tr>
      <w:tr w:rsidR="0074269A" w:rsidRPr="00C5689E" w14:paraId="52569BD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7DCEB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516D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BE3B1A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2</w:t>
            </w:r>
          </w:p>
        </w:tc>
        <w:tc>
          <w:tcPr>
            <w:tcW w:w="4673" w:type="dxa"/>
            <w:shd w:val="clear" w:color="auto" w:fill="auto"/>
            <w:hideMark/>
          </w:tcPr>
          <w:p w14:paraId="192242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маточной трубы</w:t>
            </w:r>
          </w:p>
        </w:tc>
      </w:tr>
      <w:tr w:rsidR="0074269A" w:rsidRPr="00C5689E" w14:paraId="4255F51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FA5DB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8D542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86AF88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3</w:t>
            </w:r>
          </w:p>
        </w:tc>
        <w:tc>
          <w:tcPr>
            <w:tcW w:w="4673" w:type="dxa"/>
            <w:shd w:val="clear" w:color="auto" w:fill="auto"/>
            <w:hideMark/>
          </w:tcPr>
          <w:p w14:paraId="2ACE2B0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матки</w:t>
            </w:r>
          </w:p>
        </w:tc>
      </w:tr>
      <w:tr w:rsidR="0074269A" w:rsidRPr="00C5689E" w14:paraId="4AB0163C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6A8B1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0AC5B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F4A84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4</w:t>
            </w:r>
          </w:p>
        </w:tc>
        <w:tc>
          <w:tcPr>
            <w:tcW w:w="4673" w:type="dxa"/>
            <w:shd w:val="clear" w:color="auto" w:fill="auto"/>
            <w:hideMark/>
          </w:tcPr>
          <w:p w14:paraId="58D6FC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шейки матки, цервикального канала</w:t>
            </w:r>
          </w:p>
        </w:tc>
      </w:tr>
      <w:tr w:rsidR="0074269A" w:rsidRPr="00C5689E" w14:paraId="4F926A4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051D51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E6980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07EBB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5</w:t>
            </w:r>
          </w:p>
        </w:tc>
        <w:tc>
          <w:tcPr>
            <w:tcW w:w="4673" w:type="dxa"/>
            <w:shd w:val="clear" w:color="auto" w:fill="auto"/>
            <w:hideMark/>
          </w:tcPr>
          <w:p w14:paraId="48F08E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влагалища</w:t>
            </w:r>
          </w:p>
        </w:tc>
      </w:tr>
      <w:tr w:rsidR="0074269A" w:rsidRPr="00C5689E" w14:paraId="4D9118D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F037C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3C97D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3F296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6</w:t>
            </w:r>
          </w:p>
        </w:tc>
        <w:tc>
          <w:tcPr>
            <w:tcW w:w="4673" w:type="dxa"/>
            <w:shd w:val="clear" w:color="auto" w:fill="auto"/>
            <w:hideMark/>
          </w:tcPr>
          <w:p w14:paraId="6C8536B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вульвы</w:t>
            </w:r>
          </w:p>
        </w:tc>
      </w:tr>
      <w:tr w:rsidR="0074269A" w:rsidRPr="00C5689E" w14:paraId="55ECC255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272F4C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2650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EF5F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7</w:t>
            </w:r>
          </w:p>
        </w:tc>
        <w:tc>
          <w:tcPr>
            <w:tcW w:w="4673" w:type="dxa"/>
            <w:shd w:val="clear" w:color="auto" w:fill="auto"/>
            <w:hideMark/>
          </w:tcPr>
          <w:p w14:paraId="492971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молочной железы</w:t>
            </w:r>
          </w:p>
        </w:tc>
      </w:tr>
      <w:tr w:rsidR="0074269A" w:rsidRPr="00C5689E" w14:paraId="2A5BE9AB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6E820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34B93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B2CC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8</w:t>
            </w:r>
          </w:p>
        </w:tc>
        <w:tc>
          <w:tcPr>
            <w:tcW w:w="4673" w:type="dxa"/>
            <w:shd w:val="clear" w:color="auto" w:fill="auto"/>
            <w:hideMark/>
          </w:tcPr>
          <w:p w14:paraId="155649D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лаценты, в том числе послед, хорион</w:t>
            </w:r>
          </w:p>
        </w:tc>
      </w:tr>
      <w:tr w:rsidR="0074269A" w:rsidRPr="00C5689E" w14:paraId="1A7CF3C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32004D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6562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2741E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49</w:t>
            </w:r>
          </w:p>
        </w:tc>
        <w:tc>
          <w:tcPr>
            <w:tcW w:w="4673" w:type="dxa"/>
            <w:shd w:val="clear" w:color="auto" w:fill="auto"/>
            <w:hideMark/>
          </w:tcPr>
          <w:p w14:paraId="2BB6AFA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кани пуповины</w:t>
            </w:r>
          </w:p>
        </w:tc>
      </w:tr>
      <w:tr w:rsidR="0074269A" w:rsidRPr="00C5689E" w14:paraId="579BC0E0" w14:textId="77777777" w:rsidTr="00D355AA">
        <w:trPr>
          <w:trHeight w:val="300"/>
        </w:trPr>
        <w:tc>
          <w:tcPr>
            <w:tcW w:w="1555" w:type="dxa"/>
            <w:vMerge/>
            <w:vAlign w:val="center"/>
          </w:tcPr>
          <w:p w14:paraId="46A010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5A1F85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1C1E3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sz w:val="24"/>
                <w:szCs w:val="24"/>
              </w:rPr>
              <w:t>C50</w:t>
            </w:r>
          </w:p>
        </w:tc>
        <w:tc>
          <w:tcPr>
            <w:tcW w:w="4673" w:type="dxa"/>
            <w:shd w:val="clear" w:color="auto" w:fill="auto"/>
          </w:tcPr>
          <w:p w14:paraId="763E85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sz w:val="24"/>
                <w:szCs w:val="24"/>
              </w:rPr>
              <w:t>Пунктат околоносовых пазух</w:t>
            </w:r>
          </w:p>
        </w:tc>
      </w:tr>
      <w:tr w:rsidR="0074269A" w:rsidRPr="00C5689E" w14:paraId="43911D0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D4328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47BF3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22805C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C99</w:t>
            </w:r>
          </w:p>
        </w:tc>
        <w:tc>
          <w:tcPr>
            <w:tcW w:w="4673" w:type="dxa"/>
            <w:shd w:val="clear" w:color="auto" w:fill="auto"/>
            <w:hideMark/>
          </w:tcPr>
          <w:p w14:paraId="547264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псийный (операционный) материал, пунктат другой или неуточненный</w:t>
            </w:r>
          </w:p>
        </w:tc>
      </w:tr>
      <w:tr w:rsidR="0074269A" w:rsidRPr="00C5689E" w14:paraId="3CE41485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31148F1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CC2E3A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ыд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A4B6F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1</w:t>
            </w:r>
          </w:p>
        </w:tc>
        <w:tc>
          <w:tcPr>
            <w:tcW w:w="4673" w:type="dxa"/>
            <w:shd w:val="clear" w:color="auto" w:fill="auto"/>
            <w:hideMark/>
          </w:tcPr>
          <w:p w14:paraId="590C03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л, меконий</w:t>
            </w:r>
          </w:p>
        </w:tc>
      </w:tr>
      <w:tr w:rsidR="0074269A" w:rsidRPr="00C5689E" w14:paraId="2F86A92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4F40D5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B12A2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AA3E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2</w:t>
            </w:r>
          </w:p>
        </w:tc>
        <w:tc>
          <w:tcPr>
            <w:tcW w:w="4673" w:type="dxa"/>
            <w:shd w:val="clear" w:color="auto" w:fill="auto"/>
            <w:hideMark/>
          </w:tcPr>
          <w:p w14:paraId="022DBB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локо грудное</w:t>
            </w:r>
          </w:p>
        </w:tc>
      </w:tr>
      <w:tr w:rsidR="0074269A" w:rsidRPr="00C5689E" w14:paraId="098DBA3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C132E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E921D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8C3A32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3</w:t>
            </w:r>
          </w:p>
        </w:tc>
        <w:tc>
          <w:tcPr>
            <w:tcW w:w="4673" w:type="dxa"/>
            <w:shd w:val="clear" w:color="auto" w:fill="auto"/>
            <w:hideMark/>
          </w:tcPr>
          <w:p w14:paraId="2455C5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ча, в том числе осадок мочи</w:t>
            </w:r>
          </w:p>
        </w:tc>
      </w:tr>
      <w:tr w:rsidR="0074269A" w:rsidRPr="00C5689E" w14:paraId="3087F0C9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D2DC2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F8D44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816CA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4</w:t>
            </w:r>
          </w:p>
        </w:tc>
        <w:tc>
          <w:tcPr>
            <w:tcW w:w="4673" w:type="dxa"/>
            <w:shd w:val="clear" w:color="auto" w:fill="auto"/>
            <w:hideMark/>
          </w:tcPr>
          <w:p w14:paraId="2532FF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тожировые выделения</w:t>
            </w:r>
          </w:p>
        </w:tc>
      </w:tr>
      <w:tr w:rsidR="0074269A" w:rsidRPr="00C5689E" w14:paraId="2A2F454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A2D0D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6940E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ECA9A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5</w:t>
            </w:r>
          </w:p>
        </w:tc>
        <w:tc>
          <w:tcPr>
            <w:tcW w:w="4673" w:type="dxa"/>
            <w:shd w:val="clear" w:color="auto" w:fill="auto"/>
            <w:hideMark/>
          </w:tcPr>
          <w:p w14:paraId="77343D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екрет предстательной железы</w:t>
            </w:r>
          </w:p>
        </w:tc>
      </w:tr>
      <w:tr w:rsidR="0074269A" w:rsidRPr="00C5689E" w14:paraId="7B44697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280B0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E12ED1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71D9B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6</w:t>
            </w:r>
          </w:p>
        </w:tc>
        <w:tc>
          <w:tcPr>
            <w:tcW w:w="4673" w:type="dxa"/>
            <w:shd w:val="clear" w:color="auto" w:fill="auto"/>
            <w:hideMark/>
          </w:tcPr>
          <w:p w14:paraId="55E2DC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люна</w:t>
            </w:r>
          </w:p>
        </w:tc>
      </w:tr>
      <w:tr w:rsidR="0074269A" w:rsidRPr="00C5689E" w14:paraId="5AD2838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A8EE3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6C34D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D74CC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07</w:t>
            </w:r>
          </w:p>
        </w:tc>
        <w:tc>
          <w:tcPr>
            <w:tcW w:w="4673" w:type="dxa"/>
            <w:shd w:val="clear" w:color="auto" w:fill="auto"/>
            <w:hideMark/>
          </w:tcPr>
          <w:p w14:paraId="74C8EA5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якулят</w:t>
            </w:r>
          </w:p>
        </w:tc>
      </w:tr>
      <w:tr w:rsidR="0074269A" w:rsidRPr="00C5689E" w14:paraId="167E80D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90C211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5F3E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E54D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D99</w:t>
            </w:r>
          </w:p>
        </w:tc>
        <w:tc>
          <w:tcPr>
            <w:tcW w:w="4673" w:type="dxa"/>
            <w:shd w:val="clear" w:color="auto" w:fill="auto"/>
            <w:hideMark/>
          </w:tcPr>
          <w:p w14:paraId="60E6EF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ыделения, другие или неуточненные</w:t>
            </w:r>
          </w:p>
        </w:tc>
      </w:tr>
      <w:tr w:rsidR="0074269A" w:rsidRPr="00C5689E" w14:paraId="63773191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E21068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40353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9E075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1</w:t>
            </w:r>
          </w:p>
        </w:tc>
        <w:tc>
          <w:tcPr>
            <w:tcW w:w="4673" w:type="dxa"/>
            <w:shd w:val="clear" w:color="auto" w:fill="auto"/>
            <w:hideMark/>
          </w:tcPr>
          <w:p w14:paraId="7F8D1B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артериальная</w:t>
            </w:r>
          </w:p>
        </w:tc>
      </w:tr>
      <w:tr w:rsidR="0074269A" w:rsidRPr="00C5689E" w14:paraId="5D09599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EB569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095C9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D5396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2</w:t>
            </w:r>
          </w:p>
        </w:tc>
        <w:tc>
          <w:tcPr>
            <w:tcW w:w="4673" w:type="dxa"/>
            <w:shd w:val="clear" w:color="auto" w:fill="auto"/>
            <w:hideMark/>
          </w:tcPr>
          <w:p w14:paraId="1AB9980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венозная</w:t>
            </w:r>
          </w:p>
        </w:tc>
      </w:tr>
      <w:tr w:rsidR="0074269A" w:rsidRPr="00C5689E" w14:paraId="4DABBD6B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ABFFA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088C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D13AF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3</w:t>
            </w:r>
          </w:p>
        </w:tc>
        <w:tc>
          <w:tcPr>
            <w:tcW w:w="4673" w:type="dxa"/>
            <w:shd w:val="clear" w:color="auto" w:fill="auto"/>
            <w:hideMark/>
          </w:tcPr>
          <w:p w14:paraId="572F53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капиллярная</w:t>
            </w:r>
          </w:p>
        </w:tc>
      </w:tr>
      <w:tr w:rsidR="0074269A" w:rsidRPr="00C5689E" w14:paraId="1C19C4E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08E8A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759196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2F56F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4</w:t>
            </w:r>
          </w:p>
        </w:tc>
        <w:tc>
          <w:tcPr>
            <w:tcW w:w="4673" w:type="dxa"/>
            <w:shd w:val="clear" w:color="auto" w:fill="auto"/>
            <w:hideMark/>
          </w:tcPr>
          <w:p w14:paraId="3327E21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сухая капля</w:t>
            </w:r>
          </w:p>
        </w:tc>
      </w:tr>
      <w:tr w:rsidR="0074269A" w:rsidRPr="00C5689E" w14:paraId="217429E2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3A3C8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59711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B54B5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5</w:t>
            </w:r>
          </w:p>
        </w:tc>
        <w:tc>
          <w:tcPr>
            <w:tcW w:w="4673" w:type="dxa"/>
            <w:shd w:val="clear" w:color="auto" w:fill="auto"/>
            <w:hideMark/>
          </w:tcPr>
          <w:p w14:paraId="0BD264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менструальная</w:t>
            </w:r>
          </w:p>
        </w:tc>
      </w:tr>
      <w:tr w:rsidR="0074269A" w:rsidRPr="00C5689E" w14:paraId="5ED98C8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077946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684E9F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108B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06</w:t>
            </w:r>
          </w:p>
        </w:tc>
        <w:tc>
          <w:tcPr>
            <w:tcW w:w="4673" w:type="dxa"/>
            <w:shd w:val="clear" w:color="auto" w:fill="auto"/>
            <w:hideMark/>
          </w:tcPr>
          <w:p w14:paraId="79C6E8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 пуповинная</w:t>
            </w:r>
          </w:p>
        </w:tc>
      </w:tr>
      <w:tr w:rsidR="0074269A" w:rsidRPr="00C5689E" w14:paraId="438D025D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AF0FE8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61083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85D0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E99</w:t>
            </w:r>
          </w:p>
        </w:tc>
        <w:tc>
          <w:tcPr>
            <w:tcW w:w="4673" w:type="dxa"/>
            <w:shd w:val="clear" w:color="auto" w:fill="auto"/>
            <w:hideMark/>
          </w:tcPr>
          <w:p w14:paraId="539984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ровь, другая или неуточненная</w:t>
            </w:r>
          </w:p>
        </w:tc>
      </w:tr>
      <w:tr w:rsidR="0074269A" w:rsidRPr="00C5689E" w14:paraId="7843818D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13A07F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F3CCA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Мазки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2E9DF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1</w:t>
            </w:r>
          </w:p>
        </w:tc>
        <w:tc>
          <w:tcPr>
            <w:tcW w:w="4673" w:type="dxa"/>
            <w:shd w:val="clear" w:color="auto" w:fill="auto"/>
            <w:hideMark/>
          </w:tcPr>
          <w:p w14:paraId="596E51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вагинальный</w:t>
            </w:r>
          </w:p>
        </w:tc>
      </w:tr>
      <w:tr w:rsidR="0074269A" w:rsidRPr="00C5689E" w14:paraId="5129C9F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0CDE4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5C999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21F5E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2</w:t>
            </w:r>
          </w:p>
        </w:tc>
        <w:tc>
          <w:tcPr>
            <w:tcW w:w="4673" w:type="dxa"/>
            <w:shd w:val="clear" w:color="auto" w:fill="auto"/>
            <w:hideMark/>
          </w:tcPr>
          <w:p w14:paraId="2889FF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конъюнктивы</w:t>
            </w:r>
          </w:p>
        </w:tc>
      </w:tr>
      <w:tr w:rsidR="0074269A" w:rsidRPr="00C5689E" w14:paraId="60356A2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B357B7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CE7EA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5DE11F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3</w:t>
            </w:r>
          </w:p>
        </w:tc>
        <w:tc>
          <w:tcPr>
            <w:tcW w:w="4673" w:type="dxa"/>
            <w:shd w:val="clear" w:color="auto" w:fill="auto"/>
            <w:hideMark/>
          </w:tcPr>
          <w:p w14:paraId="4363A1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ректальный</w:t>
            </w:r>
          </w:p>
        </w:tc>
      </w:tr>
      <w:tr w:rsidR="0074269A" w:rsidRPr="00C5689E" w14:paraId="429601B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C364EE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A7DF3F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D055B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4</w:t>
            </w:r>
          </w:p>
        </w:tc>
        <w:tc>
          <w:tcPr>
            <w:tcW w:w="4673" w:type="dxa"/>
            <w:shd w:val="clear" w:color="auto" w:fill="auto"/>
            <w:hideMark/>
          </w:tcPr>
          <w:p w14:paraId="318B28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слизистой задней стенки глотки</w:t>
            </w:r>
          </w:p>
        </w:tc>
      </w:tr>
      <w:tr w:rsidR="0074269A" w:rsidRPr="00C5689E" w14:paraId="4758553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FCBB6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5240B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2D0D1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5</w:t>
            </w:r>
          </w:p>
        </w:tc>
        <w:tc>
          <w:tcPr>
            <w:tcW w:w="4673" w:type="dxa"/>
            <w:shd w:val="clear" w:color="auto" w:fill="auto"/>
            <w:hideMark/>
          </w:tcPr>
          <w:p w14:paraId="40102B4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слизистой миндалин</w:t>
            </w:r>
          </w:p>
        </w:tc>
      </w:tr>
      <w:tr w:rsidR="0074269A" w:rsidRPr="00C5689E" w14:paraId="6508F8F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2CB3CA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9E2F30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91AF3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6</w:t>
            </w:r>
          </w:p>
        </w:tc>
        <w:tc>
          <w:tcPr>
            <w:tcW w:w="4673" w:type="dxa"/>
            <w:shd w:val="clear" w:color="auto" w:fill="auto"/>
            <w:hideMark/>
          </w:tcPr>
          <w:p w14:paraId="69FB34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слизистой носоглотки</w:t>
            </w:r>
          </w:p>
        </w:tc>
      </w:tr>
      <w:tr w:rsidR="0074269A" w:rsidRPr="00C5689E" w14:paraId="0BD1A1F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443190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2510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1EFD2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7</w:t>
            </w:r>
          </w:p>
        </w:tc>
        <w:tc>
          <w:tcPr>
            <w:tcW w:w="4673" w:type="dxa"/>
            <w:shd w:val="clear" w:color="auto" w:fill="auto"/>
            <w:hideMark/>
          </w:tcPr>
          <w:p w14:paraId="786312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 слизистой ротоглотки</w:t>
            </w:r>
          </w:p>
        </w:tc>
      </w:tr>
      <w:tr w:rsidR="0074269A" w:rsidRPr="00C5689E" w14:paraId="3E0E41D5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43E5B8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7499C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E166F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8</w:t>
            </w:r>
          </w:p>
        </w:tc>
        <w:tc>
          <w:tcPr>
            <w:tcW w:w="4673" w:type="dxa"/>
            <w:shd w:val="clear" w:color="auto" w:fill="auto"/>
            <w:hideMark/>
          </w:tcPr>
          <w:p w14:paraId="0DC79E3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-отпечаток последа</w:t>
            </w:r>
          </w:p>
        </w:tc>
      </w:tr>
      <w:tr w:rsidR="0074269A" w:rsidRPr="00C5689E" w14:paraId="63F75BA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40060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8872B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6A6532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09</w:t>
            </w:r>
          </w:p>
        </w:tc>
        <w:tc>
          <w:tcPr>
            <w:tcW w:w="4673" w:type="dxa"/>
            <w:shd w:val="clear" w:color="auto" w:fill="auto"/>
            <w:hideMark/>
          </w:tcPr>
          <w:p w14:paraId="45D0527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-отпечаток с внутриматочной спирали</w:t>
            </w:r>
          </w:p>
        </w:tc>
      </w:tr>
      <w:tr w:rsidR="0074269A" w:rsidRPr="00C5689E" w14:paraId="05FFC43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38485D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E0E5C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7FE54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F99</w:t>
            </w:r>
          </w:p>
        </w:tc>
        <w:tc>
          <w:tcPr>
            <w:tcW w:w="4673" w:type="dxa"/>
            <w:shd w:val="clear" w:color="auto" w:fill="auto"/>
            <w:hideMark/>
          </w:tcPr>
          <w:p w14:paraId="7300EF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зок, другой или неуточненный</w:t>
            </w:r>
          </w:p>
        </w:tc>
      </w:tr>
      <w:tr w:rsidR="0074269A" w:rsidRPr="00C5689E" w14:paraId="4D971602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40162E7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E0275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5FFF1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1</w:t>
            </w:r>
          </w:p>
        </w:tc>
        <w:tc>
          <w:tcPr>
            <w:tcW w:w="4673" w:type="dxa"/>
            <w:shd w:val="clear" w:color="auto" w:fill="auto"/>
            <w:hideMark/>
          </w:tcPr>
          <w:p w14:paraId="10CAC2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с кожи</w:t>
            </w:r>
          </w:p>
        </w:tc>
      </w:tr>
      <w:tr w:rsidR="0074269A" w:rsidRPr="00C5689E" w14:paraId="4A8777D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83422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323C3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E12F8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2</w:t>
            </w:r>
          </w:p>
        </w:tc>
        <w:tc>
          <w:tcPr>
            <w:tcW w:w="4673" w:type="dxa"/>
            <w:shd w:val="clear" w:color="auto" w:fill="auto"/>
            <w:hideMark/>
          </w:tcPr>
          <w:p w14:paraId="48D265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с ногтевой пластины</w:t>
            </w:r>
          </w:p>
        </w:tc>
      </w:tr>
      <w:tr w:rsidR="0074269A" w:rsidRPr="00C5689E" w14:paraId="5CCE4F9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A0DC2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EEA6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A78093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3</w:t>
            </w:r>
          </w:p>
        </w:tc>
        <w:tc>
          <w:tcPr>
            <w:tcW w:w="4673" w:type="dxa"/>
            <w:shd w:val="clear" w:color="auto" w:fill="auto"/>
            <w:hideMark/>
          </w:tcPr>
          <w:p w14:paraId="2A06AAA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с перианальных складок</w:t>
            </w:r>
          </w:p>
        </w:tc>
      </w:tr>
      <w:tr w:rsidR="0074269A" w:rsidRPr="00C5689E" w14:paraId="7A75031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1D03C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CA09E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8E8AC9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4</w:t>
            </w:r>
          </w:p>
        </w:tc>
        <w:tc>
          <w:tcPr>
            <w:tcW w:w="4673" w:type="dxa"/>
            <w:shd w:val="clear" w:color="auto" w:fill="auto"/>
            <w:hideMark/>
          </w:tcPr>
          <w:p w14:paraId="313287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шейки матки, цервикального канала</w:t>
            </w:r>
          </w:p>
        </w:tc>
      </w:tr>
      <w:tr w:rsidR="0074269A" w:rsidRPr="00C5689E" w14:paraId="7C17932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605BB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507D3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8557C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5</w:t>
            </w:r>
          </w:p>
        </w:tc>
        <w:tc>
          <w:tcPr>
            <w:tcW w:w="4673" w:type="dxa"/>
            <w:shd w:val="clear" w:color="auto" w:fill="auto"/>
            <w:hideMark/>
          </w:tcPr>
          <w:p w14:paraId="728890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эрозий, язв, ран, свищей</w:t>
            </w:r>
          </w:p>
        </w:tc>
      </w:tr>
      <w:tr w:rsidR="0074269A" w:rsidRPr="00C5689E" w14:paraId="02293FF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F754F1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68961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1532E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6</w:t>
            </w:r>
          </w:p>
        </w:tc>
        <w:tc>
          <w:tcPr>
            <w:tcW w:w="4673" w:type="dxa"/>
            <w:shd w:val="clear" w:color="auto" w:fill="auto"/>
            <w:hideMark/>
          </w:tcPr>
          <w:p w14:paraId="2F26E4E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с век</w:t>
            </w:r>
          </w:p>
        </w:tc>
      </w:tr>
      <w:tr w:rsidR="0074269A" w:rsidRPr="00C5689E" w14:paraId="12AB2AB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3871D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8A4B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18D623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07</w:t>
            </w:r>
          </w:p>
        </w:tc>
        <w:tc>
          <w:tcPr>
            <w:tcW w:w="4673" w:type="dxa"/>
            <w:shd w:val="clear" w:color="auto" w:fill="auto"/>
            <w:hideMark/>
          </w:tcPr>
          <w:p w14:paraId="07FD12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 с роговицы</w:t>
            </w:r>
          </w:p>
        </w:tc>
      </w:tr>
      <w:tr w:rsidR="0074269A" w:rsidRPr="00C5689E" w14:paraId="455DBC7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B9155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197D4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8BC5A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G99</w:t>
            </w:r>
          </w:p>
        </w:tc>
        <w:tc>
          <w:tcPr>
            <w:tcW w:w="4673" w:type="dxa"/>
            <w:shd w:val="clear" w:color="auto" w:fill="auto"/>
            <w:hideMark/>
          </w:tcPr>
          <w:p w14:paraId="4CE697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коб, другой или неуточненный</w:t>
            </w:r>
          </w:p>
        </w:tc>
      </w:tr>
      <w:tr w:rsidR="0074269A" w:rsidRPr="00C5689E" w14:paraId="0B00C44A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381371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CF900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95F2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1</w:t>
            </w:r>
          </w:p>
        </w:tc>
        <w:tc>
          <w:tcPr>
            <w:tcW w:w="4673" w:type="dxa"/>
            <w:shd w:val="clear" w:color="auto" w:fill="auto"/>
            <w:hideMark/>
          </w:tcPr>
          <w:p w14:paraId="2E8A4E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крота, мокрота индуцированная</w:t>
            </w:r>
          </w:p>
        </w:tc>
      </w:tr>
      <w:tr w:rsidR="0074269A" w:rsidRPr="00C5689E" w14:paraId="7DB8D00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77707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C61D1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FB1D1F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2</w:t>
            </w:r>
          </w:p>
        </w:tc>
        <w:tc>
          <w:tcPr>
            <w:tcW w:w="4673" w:type="dxa"/>
            <w:shd w:val="clear" w:color="auto" w:fill="auto"/>
            <w:hideMark/>
          </w:tcPr>
          <w:p w14:paraId="63D1ABC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конъюнктивы</w:t>
            </w:r>
          </w:p>
        </w:tc>
      </w:tr>
      <w:tr w:rsidR="0074269A" w:rsidRPr="00C5689E" w14:paraId="2BB603B6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611A6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E356BD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77A54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3</w:t>
            </w:r>
          </w:p>
        </w:tc>
        <w:tc>
          <w:tcPr>
            <w:tcW w:w="4673" w:type="dxa"/>
            <w:shd w:val="clear" w:color="auto" w:fill="auto"/>
            <w:hideMark/>
          </w:tcPr>
          <w:p w14:paraId="030D2E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крайней плоти и головки полового члена</w:t>
            </w:r>
          </w:p>
        </w:tc>
      </w:tr>
      <w:tr w:rsidR="0074269A" w:rsidRPr="00C5689E" w14:paraId="73AB7BA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0B9186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7E972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1D849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4</w:t>
            </w:r>
          </w:p>
        </w:tc>
        <w:tc>
          <w:tcPr>
            <w:tcW w:w="4673" w:type="dxa"/>
            <w:shd w:val="clear" w:color="auto" w:fill="auto"/>
            <w:hideMark/>
          </w:tcPr>
          <w:p w14:paraId="517AEB8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молочной железы</w:t>
            </w:r>
          </w:p>
        </w:tc>
      </w:tr>
      <w:tr w:rsidR="0074269A" w:rsidRPr="00C5689E" w14:paraId="498FCC4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4B2AF8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605629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7A4987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5</w:t>
            </w:r>
          </w:p>
        </w:tc>
        <w:tc>
          <w:tcPr>
            <w:tcW w:w="4673" w:type="dxa"/>
            <w:shd w:val="clear" w:color="auto" w:fill="auto"/>
            <w:hideMark/>
          </w:tcPr>
          <w:p w14:paraId="407AFED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мочеполовых органов</w:t>
            </w:r>
          </w:p>
        </w:tc>
      </w:tr>
      <w:tr w:rsidR="0074269A" w:rsidRPr="00C5689E" w14:paraId="287DF9B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C9DC7B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04A4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9178E3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6</w:t>
            </w:r>
          </w:p>
        </w:tc>
        <w:tc>
          <w:tcPr>
            <w:tcW w:w="4673" w:type="dxa"/>
            <w:shd w:val="clear" w:color="auto" w:fill="auto"/>
            <w:hideMark/>
          </w:tcPr>
          <w:p w14:paraId="37B7FD5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наружного уха</w:t>
            </w:r>
          </w:p>
        </w:tc>
      </w:tr>
      <w:tr w:rsidR="0074269A" w:rsidRPr="00C5689E" w14:paraId="1D1805A3" w14:textId="77777777" w:rsidTr="00D355AA">
        <w:trPr>
          <w:trHeight w:val="600"/>
        </w:trPr>
        <w:tc>
          <w:tcPr>
            <w:tcW w:w="1555" w:type="dxa"/>
            <w:vMerge/>
            <w:vAlign w:val="center"/>
            <w:hideMark/>
          </w:tcPr>
          <w:p w14:paraId="03E2EE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3EE17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0154F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7</w:t>
            </w:r>
          </w:p>
        </w:tc>
        <w:tc>
          <w:tcPr>
            <w:tcW w:w="4673" w:type="dxa"/>
            <w:shd w:val="clear" w:color="auto" w:fill="auto"/>
            <w:hideMark/>
          </w:tcPr>
          <w:p w14:paraId="5C9D64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пузырьковых высыпаний и эрозивно-язвенных поражений кожи и слизистых оболочек</w:t>
            </w:r>
          </w:p>
        </w:tc>
      </w:tr>
      <w:tr w:rsidR="0074269A" w:rsidRPr="00C5689E" w14:paraId="1E5FAE5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D9CED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83EAC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7F58A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8</w:t>
            </w:r>
          </w:p>
        </w:tc>
        <w:tc>
          <w:tcPr>
            <w:tcW w:w="4673" w:type="dxa"/>
            <w:shd w:val="clear" w:color="auto" w:fill="auto"/>
            <w:hideMark/>
          </w:tcPr>
          <w:p w14:paraId="5B77CF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раны</w:t>
            </w:r>
          </w:p>
        </w:tc>
      </w:tr>
      <w:tr w:rsidR="0074269A" w:rsidRPr="00C5689E" w14:paraId="546101A1" w14:textId="77777777" w:rsidTr="00D355AA">
        <w:trPr>
          <w:trHeight w:val="600"/>
        </w:trPr>
        <w:tc>
          <w:tcPr>
            <w:tcW w:w="1555" w:type="dxa"/>
            <w:vMerge/>
            <w:vAlign w:val="center"/>
            <w:hideMark/>
          </w:tcPr>
          <w:p w14:paraId="57AF7D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74E8F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A19BE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09</w:t>
            </w:r>
          </w:p>
        </w:tc>
        <w:tc>
          <w:tcPr>
            <w:tcW w:w="4673" w:type="dxa"/>
            <w:shd w:val="clear" w:color="auto" w:fill="auto"/>
            <w:hideMark/>
          </w:tcPr>
          <w:p w14:paraId="28B575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влагалища, цервикального канала</w:t>
            </w:r>
          </w:p>
        </w:tc>
      </w:tr>
      <w:tr w:rsidR="0074269A" w:rsidRPr="00C5689E" w14:paraId="3A3D1D3D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88859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1D89FB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E734C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0</w:t>
            </w:r>
          </w:p>
        </w:tc>
        <w:tc>
          <w:tcPr>
            <w:tcW w:w="4673" w:type="dxa"/>
            <w:shd w:val="clear" w:color="auto" w:fill="auto"/>
            <w:hideMark/>
          </w:tcPr>
          <w:p w14:paraId="685905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носа</w:t>
            </w:r>
          </w:p>
        </w:tc>
      </w:tr>
      <w:tr w:rsidR="0074269A" w:rsidRPr="00C5689E" w14:paraId="2855698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5978C3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1EC13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8B980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1</w:t>
            </w:r>
          </w:p>
        </w:tc>
        <w:tc>
          <w:tcPr>
            <w:tcW w:w="4673" w:type="dxa"/>
            <w:shd w:val="clear" w:color="auto" w:fill="auto"/>
            <w:hideMark/>
          </w:tcPr>
          <w:p w14:paraId="0F78CC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носоглотки</w:t>
            </w:r>
          </w:p>
        </w:tc>
      </w:tr>
      <w:tr w:rsidR="0074269A" w:rsidRPr="00C5689E" w14:paraId="3AA672B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FBE3B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FBC2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850891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2</w:t>
            </w:r>
          </w:p>
        </w:tc>
        <w:tc>
          <w:tcPr>
            <w:tcW w:w="4673" w:type="dxa"/>
            <w:shd w:val="clear" w:color="auto" w:fill="auto"/>
            <w:hideMark/>
          </w:tcPr>
          <w:p w14:paraId="34A861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ротоглотки</w:t>
            </w:r>
          </w:p>
        </w:tc>
      </w:tr>
      <w:tr w:rsidR="0074269A" w:rsidRPr="00C5689E" w14:paraId="1FC3DAF6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E8BBA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793A2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B7F49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3</w:t>
            </w:r>
          </w:p>
        </w:tc>
        <w:tc>
          <w:tcPr>
            <w:tcW w:w="4673" w:type="dxa"/>
            <w:shd w:val="clear" w:color="auto" w:fill="auto"/>
            <w:hideMark/>
          </w:tcPr>
          <w:p w14:paraId="762FB8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прямой кишки</w:t>
            </w:r>
          </w:p>
        </w:tc>
      </w:tr>
      <w:tr w:rsidR="0074269A" w:rsidRPr="00C5689E" w14:paraId="696D934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7B3D8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98284E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F3120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4</w:t>
            </w:r>
          </w:p>
        </w:tc>
        <w:tc>
          <w:tcPr>
            <w:tcW w:w="4673" w:type="dxa"/>
            <w:shd w:val="clear" w:color="auto" w:fill="auto"/>
            <w:hideMark/>
          </w:tcPr>
          <w:p w14:paraId="4ACB043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слизистой уретры</w:t>
            </w:r>
          </w:p>
        </w:tc>
      </w:tr>
      <w:tr w:rsidR="0074269A" w:rsidRPr="00C5689E" w14:paraId="0D22C11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BB93C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C40BBD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A725A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5</w:t>
            </w:r>
          </w:p>
        </w:tc>
        <w:tc>
          <w:tcPr>
            <w:tcW w:w="4673" w:type="dxa"/>
            <w:shd w:val="clear" w:color="auto" w:fill="auto"/>
            <w:hideMark/>
          </w:tcPr>
          <w:p w14:paraId="7019140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 язвы</w:t>
            </w:r>
          </w:p>
        </w:tc>
      </w:tr>
      <w:tr w:rsidR="0074269A" w:rsidRPr="00C5689E" w14:paraId="164A6D5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9555F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B37BF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4C17B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16</w:t>
            </w:r>
          </w:p>
        </w:tc>
        <w:tc>
          <w:tcPr>
            <w:tcW w:w="4673" w:type="dxa"/>
            <w:shd w:val="clear" w:color="auto" w:fill="auto"/>
            <w:hideMark/>
          </w:tcPr>
          <w:p w14:paraId="5D9ACA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руп</w:t>
            </w:r>
          </w:p>
        </w:tc>
      </w:tr>
      <w:tr w:rsidR="0074269A" w:rsidRPr="00C5689E" w14:paraId="1E257B56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050C83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61ECA1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63CA1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H99</w:t>
            </w:r>
          </w:p>
        </w:tc>
        <w:tc>
          <w:tcPr>
            <w:tcW w:w="4673" w:type="dxa"/>
            <w:shd w:val="clear" w:color="auto" w:fill="auto"/>
            <w:hideMark/>
          </w:tcPr>
          <w:p w14:paraId="2F0642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деляемое, другое или неуточненное</w:t>
            </w:r>
          </w:p>
        </w:tc>
      </w:tr>
      <w:tr w:rsidR="0074269A" w:rsidRPr="00C5689E" w14:paraId="2849D4FB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1EF9548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E2D9BE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мывы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C308B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J01</w:t>
            </w:r>
          </w:p>
        </w:tc>
        <w:tc>
          <w:tcPr>
            <w:tcW w:w="4673" w:type="dxa"/>
            <w:shd w:val="clear" w:color="auto" w:fill="auto"/>
            <w:hideMark/>
          </w:tcPr>
          <w:p w14:paraId="533160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мыв из мочевого пузыря</w:t>
            </w:r>
          </w:p>
        </w:tc>
      </w:tr>
      <w:tr w:rsidR="0074269A" w:rsidRPr="00C5689E" w14:paraId="4C22C5A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37C5FD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574F5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3066C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J02</w:t>
            </w:r>
          </w:p>
        </w:tc>
        <w:tc>
          <w:tcPr>
            <w:tcW w:w="4673" w:type="dxa"/>
            <w:shd w:val="clear" w:color="auto" w:fill="auto"/>
            <w:hideMark/>
          </w:tcPr>
          <w:p w14:paraId="1874991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мыв из верхних дыхательных путей</w:t>
            </w:r>
          </w:p>
        </w:tc>
      </w:tr>
      <w:tr w:rsidR="0074269A" w:rsidRPr="00C5689E" w14:paraId="2295F0C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D05628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A173C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6E2EBF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J03</w:t>
            </w:r>
          </w:p>
        </w:tc>
        <w:tc>
          <w:tcPr>
            <w:tcW w:w="4673" w:type="dxa"/>
            <w:shd w:val="clear" w:color="auto" w:fill="auto"/>
            <w:hideMark/>
          </w:tcPr>
          <w:p w14:paraId="4A831A5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мыв из нижних дыхательных путей</w:t>
            </w:r>
          </w:p>
        </w:tc>
      </w:tr>
      <w:tr w:rsidR="0074269A" w:rsidRPr="00C5689E" w14:paraId="0F4F830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D43F9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3D169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B744E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J99</w:t>
            </w:r>
          </w:p>
        </w:tc>
        <w:tc>
          <w:tcPr>
            <w:tcW w:w="4673" w:type="dxa"/>
            <w:shd w:val="clear" w:color="auto" w:fill="auto"/>
            <w:hideMark/>
          </w:tcPr>
          <w:p w14:paraId="58DC1C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мыв, другой или неуточненный</w:t>
            </w:r>
          </w:p>
        </w:tc>
      </w:tr>
      <w:tr w:rsidR="0074269A" w:rsidRPr="00C5689E" w14:paraId="65910F17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78615F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AABF6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2ACF5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1</w:t>
            </w:r>
          </w:p>
        </w:tc>
        <w:tc>
          <w:tcPr>
            <w:tcW w:w="4673" w:type="dxa"/>
            <w:shd w:val="clear" w:color="auto" w:fill="auto"/>
            <w:hideMark/>
          </w:tcPr>
          <w:p w14:paraId="7F61CA0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абсцесса</w:t>
            </w:r>
          </w:p>
        </w:tc>
      </w:tr>
      <w:tr w:rsidR="0074269A" w:rsidRPr="00C5689E" w14:paraId="77B0E2F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08FCD26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1F91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42679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2</w:t>
            </w:r>
          </w:p>
        </w:tc>
        <w:tc>
          <w:tcPr>
            <w:tcW w:w="4673" w:type="dxa"/>
            <w:shd w:val="clear" w:color="auto" w:fill="auto"/>
            <w:hideMark/>
          </w:tcPr>
          <w:p w14:paraId="33023B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везикулы</w:t>
            </w:r>
          </w:p>
        </w:tc>
      </w:tr>
      <w:tr w:rsidR="0074269A" w:rsidRPr="00C5689E" w14:paraId="44187A3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80096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9947BD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05EF6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3</w:t>
            </w:r>
          </w:p>
        </w:tc>
        <w:tc>
          <w:tcPr>
            <w:tcW w:w="4673" w:type="dxa"/>
            <w:shd w:val="clear" w:color="auto" w:fill="auto"/>
            <w:hideMark/>
          </w:tcPr>
          <w:p w14:paraId="1625D2E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десневых карманов</w:t>
            </w:r>
          </w:p>
        </w:tc>
      </w:tr>
      <w:tr w:rsidR="0074269A" w:rsidRPr="00C5689E" w14:paraId="517F09E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A14DC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D61E2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F3F62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4</w:t>
            </w:r>
          </w:p>
        </w:tc>
        <w:tc>
          <w:tcPr>
            <w:tcW w:w="4673" w:type="dxa"/>
            <w:shd w:val="clear" w:color="auto" w:fill="auto"/>
            <w:hideMark/>
          </w:tcPr>
          <w:p w14:paraId="3DC1DE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дуоденальное</w:t>
            </w:r>
          </w:p>
        </w:tc>
      </w:tr>
      <w:tr w:rsidR="0074269A" w:rsidRPr="00C5689E" w14:paraId="6E44C033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1AB20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175D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6234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4673" w:type="dxa"/>
            <w:shd w:val="clear" w:color="auto" w:fill="auto"/>
            <w:hideMark/>
          </w:tcPr>
          <w:p w14:paraId="368D85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желудочное</w:t>
            </w:r>
          </w:p>
        </w:tc>
      </w:tr>
      <w:tr w:rsidR="0074269A" w:rsidRPr="00C5689E" w14:paraId="2C75D64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E8E4C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41215D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4DCBA3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06</w:t>
            </w:r>
          </w:p>
        </w:tc>
        <w:tc>
          <w:tcPr>
            <w:tcW w:w="4673" w:type="dxa"/>
            <w:shd w:val="clear" w:color="auto" w:fill="auto"/>
            <w:hideMark/>
          </w:tcPr>
          <w:p w14:paraId="72E0930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 полости среднего уха</w:t>
            </w:r>
          </w:p>
        </w:tc>
      </w:tr>
      <w:tr w:rsidR="0074269A" w:rsidRPr="00C5689E" w14:paraId="64789D68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FAA2E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EB91E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EDF84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K99</w:t>
            </w:r>
          </w:p>
        </w:tc>
        <w:tc>
          <w:tcPr>
            <w:tcW w:w="4673" w:type="dxa"/>
            <w:shd w:val="clear" w:color="auto" w:fill="auto"/>
            <w:hideMark/>
          </w:tcPr>
          <w:p w14:paraId="7FF491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держимое, другое или неуточненное</w:t>
            </w:r>
          </w:p>
        </w:tc>
      </w:tr>
      <w:tr w:rsidR="0074269A" w:rsidRPr="00C5689E" w14:paraId="7B1715A7" w14:textId="77777777" w:rsidTr="00D355AA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23B80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3FC5AF7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E950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1</w:t>
            </w:r>
          </w:p>
        </w:tc>
        <w:tc>
          <w:tcPr>
            <w:tcW w:w="4673" w:type="dxa"/>
            <w:shd w:val="clear" w:color="auto" w:fill="auto"/>
            <w:hideMark/>
          </w:tcPr>
          <w:p w14:paraId="1AD1BB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утопсийный материал</w:t>
            </w:r>
          </w:p>
        </w:tc>
      </w:tr>
      <w:tr w:rsidR="0074269A" w:rsidRPr="00C5689E" w14:paraId="5FC4A54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FA69A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5833EC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70C3D4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2</w:t>
            </w:r>
          </w:p>
        </w:tc>
        <w:tc>
          <w:tcPr>
            <w:tcW w:w="4673" w:type="dxa"/>
            <w:shd w:val="clear" w:color="auto" w:fill="auto"/>
            <w:hideMark/>
          </w:tcPr>
          <w:p w14:paraId="3B9860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уккальный (щечный) эпителий</w:t>
            </w:r>
          </w:p>
        </w:tc>
      </w:tr>
      <w:tr w:rsidR="0074269A" w:rsidRPr="00C5689E" w14:paraId="24886DE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605747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5244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118478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3</w:t>
            </w:r>
          </w:p>
        </w:tc>
        <w:tc>
          <w:tcPr>
            <w:tcW w:w="4673" w:type="dxa"/>
            <w:shd w:val="clear" w:color="auto" w:fill="auto"/>
            <w:hideMark/>
          </w:tcPr>
          <w:p w14:paraId="4B7D64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ух выдыхаемый</w:t>
            </w:r>
          </w:p>
        </w:tc>
      </w:tr>
      <w:tr w:rsidR="0074269A" w:rsidRPr="00C5689E" w14:paraId="72B05CBF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20EC7B6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B47D5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E58F1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4</w:t>
            </w:r>
          </w:p>
        </w:tc>
        <w:tc>
          <w:tcPr>
            <w:tcW w:w="4673" w:type="dxa"/>
            <w:shd w:val="clear" w:color="auto" w:fill="auto"/>
            <w:hideMark/>
          </w:tcPr>
          <w:p w14:paraId="6AAFBB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лос</w:t>
            </w:r>
          </w:p>
        </w:tc>
      </w:tr>
      <w:tr w:rsidR="0074269A" w:rsidRPr="00C5689E" w14:paraId="12C3211D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2E2EF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71BC16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ED73F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5</w:t>
            </w:r>
          </w:p>
        </w:tc>
        <w:tc>
          <w:tcPr>
            <w:tcW w:w="4673" w:type="dxa"/>
            <w:shd w:val="clear" w:color="auto" w:fill="auto"/>
            <w:hideMark/>
          </w:tcPr>
          <w:p w14:paraId="32AF866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нойное отделяемое</w:t>
            </w:r>
          </w:p>
        </w:tc>
      </w:tr>
      <w:tr w:rsidR="0074269A" w:rsidRPr="00C5689E" w14:paraId="31916280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62DA22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5613E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E9B3C6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6</w:t>
            </w:r>
          </w:p>
        </w:tc>
        <w:tc>
          <w:tcPr>
            <w:tcW w:w="4673" w:type="dxa"/>
            <w:shd w:val="clear" w:color="auto" w:fill="auto"/>
            <w:hideMark/>
          </w:tcPr>
          <w:p w14:paraId="046854F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ультура микроорганизмов</w:t>
            </w:r>
          </w:p>
        </w:tc>
      </w:tr>
      <w:tr w:rsidR="0074269A" w:rsidRPr="00C5689E" w14:paraId="6CA7AF5A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317C94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3504D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BD7A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7</w:t>
            </w:r>
          </w:p>
        </w:tc>
        <w:tc>
          <w:tcPr>
            <w:tcW w:w="4673" w:type="dxa"/>
            <w:shd w:val="clear" w:color="auto" w:fill="auto"/>
            <w:hideMark/>
          </w:tcPr>
          <w:p w14:paraId="221A79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чевой камень</w:t>
            </w:r>
          </w:p>
        </w:tc>
      </w:tr>
      <w:tr w:rsidR="0074269A" w:rsidRPr="00C5689E" w14:paraId="11CF2214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7FF012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DB75D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A4519D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8</w:t>
            </w:r>
          </w:p>
        </w:tc>
        <w:tc>
          <w:tcPr>
            <w:tcW w:w="4673" w:type="dxa"/>
            <w:shd w:val="clear" w:color="auto" w:fill="auto"/>
            <w:hideMark/>
          </w:tcPr>
          <w:p w14:paraId="27FC36C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вотные массы</w:t>
            </w:r>
          </w:p>
        </w:tc>
      </w:tr>
      <w:tr w:rsidR="0074269A" w:rsidRPr="00C5689E" w14:paraId="6C20C6D7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525B17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B99F47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C4426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09</w:t>
            </w:r>
          </w:p>
        </w:tc>
        <w:tc>
          <w:tcPr>
            <w:tcW w:w="4673" w:type="dxa"/>
            <w:shd w:val="clear" w:color="auto" w:fill="auto"/>
            <w:hideMark/>
          </w:tcPr>
          <w:p w14:paraId="4D8B17E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сницы</w:t>
            </w:r>
          </w:p>
        </w:tc>
      </w:tr>
      <w:tr w:rsidR="0074269A" w:rsidRPr="00C5689E" w14:paraId="202A63B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407922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357CA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8FBF9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10</w:t>
            </w:r>
          </w:p>
        </w:tc>
        <w:tc>
          <w:tcPr>
            <w:tcW w:w="4673" w:type="dxa"/>
            <w:shd w:val="clear" w:color="auto" w:fill="auto"/>
            <w:hideMark/>
          </w:tcPr>
          <w:p w14:paraId="558D13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лементы сыпи</w:t>
            </w:r>
          </w:p>
        </w:tc>
      </w:tr>
      <w:tr w:rsidR="0074269A" w:rsidRPr="00C5689E" w14:paraId="4172BC81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153F34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4C62D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1DB34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11</w:t>
            </w:r>
          </w:p>
        </w:tc>
        <w:tc>
          <w:tcPr>
            <w:tcW w:w="4673" w:type="dxa"/>
            <w:shd w:val="clear" w:color="auto" w:fill="auto"/>
            <w:hideMark/>
          </w:tcPr>
          <w:p w14:paraId="418C610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мбриональные клетки</w:t>
            </w:r>
          </w:p>
        </w:tc>
      </w:tr>
      <w:tr w:rsidR="0074269A" w:rsidRPr="00C5689E" w14:paraId="2516D831" w14:textId="77777777" w:rsidTr="00D355AA">
        <w:trPr>
          <w:trHeight w:val="300"/>
        </w:trPr>
        <w:tc>
          <w:tcPr>
            <w:tcW w:w="1555" w:type="dxa"/>
            <w:vMerge/>
            <w:vAlign w:val="center"/>
          </w:tcPr>
          <w:p w14:paraId="69B689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AD2C2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28D561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sz w:val="24"/>
                <w:szCs w:val="24"/>
              </w:rPr>
              <w:t>Z12</w:t>
            </w:r>
          </w:p>
        </w:tc>
        <w:tc>
          <w:tcPr>
            <w:tcW w:w="4673" w:type="dxa"/>
            <w:shd w:val="clear" w:color="auto" w:fill="auto"/>
          </w:tcPr>
          <w:p w14:paraId="232D8A1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sz w:val="24"/>
                <w:szCs w:val="24"/>
              </w:rPr>
              <w:t>Эпителий шейки матки</w:t>
            </w:r>
          </w:p>
        </w:tc>
      </w:tr>
      <w:tr w:rsidR="0074269A" w:rsidRPr="00C5689E" w14:paraId="3F84E07E" w14:textId="77777777" w:rsidTr="00D355AA">
        <w:trPr>
          <w:trHeight w:val="300"/>
        </w:trPr>
        <w:tc>
          <w:tcPr>
            <w:tcW w:w="1555" w:type="dxa"/>
            <w:vMerge/>
            <w:vAlign w:val="center"/>
            <w:hideMark/>
          </w:tcPr>
          <w:p w14:paraId="787088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03AE30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E243C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Z99</w:t>
            </w:r>
          </w:p>
        </w:tc>
        <w:tc>
          <w:tcPr>
            <w:tcW w:w="4673" w:type="dxa"/>
            <w:shd w:val="clear" w:color="auto" w:fill="auto"/>
            <w:hideMark/>
          </w:tcPr>
          <w:p w14:paraId="0F3A02A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разец биологического материала, другой или неуточненный</w:t>
            </w:r>
          </w:p>
        </w:tc>
      </w:tr>
    </w:tbl>
    <w:p w14:paraId="67A5061B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40E82CD3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260C6D86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  <w:sectPr w:rsidR="0074269A" w:rsidRPr="00C5689E" w:rsidSect="00623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28379" w14:textId="77777777" w:rsidR="0074269A" w:rsidRPr="00C5689E" w:rsidRDefault="0074269A" w:rsidP="0074269A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lastRenderedPageBreak/>
        <w:t>Таблица 3</w:t>
      </w:r>
    </w:p>
    <w:p w14:paraId="380A91F9" w14:textId="77777777" w:rsidR="0074269A" w:rsidRPr="00C5689E" w:rsidRDefault="0074269A" w:rsidP="0074269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объекта классификации</w:t>
      </w:r>
    </w:p>
    <w:p w14:paraId="088ECF35" w14:textId="77777777" w:rsidR="0074269A" w:rsidRPr="00C5689E" w:rsidRDefault="0074269A" w:rsidP="0074269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 xml:space="preserve">«Специальность, должность 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специалиста с высшим профессиональным (медицинским) образованием (врачи)/ высшим профессиональным (немедицинским)/ </w:t>
      </w:r>
      <w:r w:rsidRPr="00C5689E">
        <w:rPr>
          <w:rFonts w:ascii="Times New Roman" w:eastAsia="Times New Roman" w:hAnsi="Times New Roman"/>
          <w:b/>
          <w:sz w:val="24"/>
          <w:szCs w:val="24"/>
        </w:rPr>
        <w:t xml:space="preserve">средним профессиональным (медицинским) образованием в сфере здравоохранения» </w:t>
      </w:r>
      <w:r w:rsidRPr="00C5689E">
        <w:rPr>
          <w:rFonts w:ascii="Times New Roman" w:eastAsia="Times New Roman" w:hAnsi="Times New Roman"/>
          <w:b/>
          <w:sz w:val="24"/>
          <w:szCs w:val="24"/>
        </w:rPr>
        <w:br/>
        <w:t>в разделах 12, 13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134"/>
        <w:gridCol w:w="6804"/>
      </w:tblGrid>
      <w:tr w:rsidR="0074269A" w:rsidRPr="00C5689E" w14:paraId="389CFA30" w14:textId="77777777" w:rsidTr="00D355AA">
        <w:trPr>
          <w:trHeight w:val="378"/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  <w:hideMark/>
          </w:tcPr>
          <w:p w14:paraId="69AFDE3F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5689E">
              <w:rPr>
                <w:rFonts w:ascii="Times New Roman" w:eastAsia="Times New Roman" w:hAnsi="Times New Roman"/>
                <w:b/>
                <w:bCs/>
                <w:sz w:val="24"/>
              </w:rPr>
              <w:t>Специальность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14:paraId="1AEE075B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5689E">
              <w:rPr>
                <w:rFonts w:ascii="Times New Roman" w:eastAsia="Times New Roman" w:hAnsi="Times New Roman"/>
                <w:b/>
                <w:bCs/>
                <w:sz w:val="24"/>
              </w:rPr>
              <w:t>Должность специалиста</w:t>
            </w:r>
          </w:p>
        </w:tc>
      </w:tr>
      <w:tr w:rsidR="0074269A" w:rsidRPr="00C5689E" w14:paraId="78502CD5" w14:textId="77777777" w:rsidTr="00D355AA">
        <w:trPr>
          <w:trHeight w:val="42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936CBE4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Код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38DC78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EBE24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8116B0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689E">
              <w:rPr>
                <w:rFonts w:ascii="Times New Roman" w:eastAsia="Times New Roman" w:hAnsi="Times New Roman"/>
                <w:bCs/>
              </w:rPr>
              <w:t>Наименование объекта</w:t>
            </w:r>
          </w:p>
        </w:tc>
      </w:tr>
      <w:tr w:rsidR="0074269A" w:rsidRPr="00C5689E" w14:paraId="224EDF16" w14:textId="77777777" w:rsidTr="00D355AA">
        <w:trPr>
          <w:trHeight w:val="413"/>
          <w:jc w:val="center"/>
        </w:trPr>
        <w:tc>
          <w:tcPr>
            <w:tcW w:w="14879" w:type="dxa"/>
            <w:gridSpan w:val="4"/>
            <w:shd w:val="clear" w:color="auto" w:fill="auto"/>
            <w:vAlign w:val="center"/>
            <w:hideMark/>
          </w:tcPr>
          <w:p w14:paraId="36D4F1D9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  <w:b/>
              </w:rPr>
              <w:t>Специалисты с высшим профессиональным (медицинским) образованием (врачи)</w:t>
            </w:r>
          </w:p>
        </w:tc>
      </w:tr>
      <w:tr w:rsidR="0074269A" w:rsidRPr="00C5689E" w14:paraId="6D4A8AF4" w14:textId="77777777" w:rsidTr="00D355A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6D10C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A0</w:t>
            </w:r>
          </w:p>
        </w:tc>
        <w:tc>
          <w:tcPr>
            <w:tcW w:w="5953" w:type="dxa"/>
            <w:shd w:val="clear" w:color="auto" w:fill="auto"/>
            <w:hideMark/>
          </w:tcPr>
          <w:p w14:paraId="5CE815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Авиационная и космическая медици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593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A1</w:t>
            </w:r>
          </w:p>
        </w:tc>
        <w:tc>
          <w:tcPr>
            <w:tcW w:w="6804" w:type="dxa"/>
            <w:shd w:val="clear" w:color="auto" w:fill="auto"/>
            <w:hideMark/>
          </w:tcPr>
          <w:p w14:paraId="7587942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авиационной и космической медицине</w:t>
            </w:r>
          </w:p>
        </w:tc>
      </w:tr>
      <w:tr w:rsidR="0074269A" w:rsidRPr="00C5689E" w14:paraId="11B1CE4C" w14:textId="77777777" w:rsidTr="00D355AA">
        <w:tblPrEx>
          <w:jc w:val="left"/>
        </w:tblPrEx>
        <w:trPr>
          <w:trHeight w:val="29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FC1B23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B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24DFDB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Акушерство и гине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EB013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B1</w:t>
            </w:r>
          </w:p>
        </w:tc>
        <w:tc>
          <w:tcPr>
            <w:tcW w:w="6804" w:type="dxa"/>
            <w:shd w:val="clear" w:color="auto" w:fill="auto"/>
            <w:hideMark/>
          </w:tcPr>
          <w:p w14:paraId="649A621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</w:tr>
      <w:tr w:rsidR="0074269A" w:rsidRPr="00C5689E" w14:paraId="31363DEC" w14:textId="77777777" w:rsidTr="00D355AA">
        <w:tblPrEx>
          <w:jc w:val="left"/>
        </w:tblPrEx>
        <w:trPr>
          <w:trHeight w:val="188"/>
        </w:trPr>
        <w:tc>
          <w:tcPr>
            <w:tcW w:w="988" w:type="dxa"/>
            <w:vMerge/>
            <w:shd w:val="clear" w:color="auto" w:fill="auto"/>
            <w:noWrap/>
          </w:tcPr>
          <w:p w14:paraId="6D43E7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105410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BDA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B2</w:t>
            </w:r>
          </w:p>
        </w:tc>
        <w:tc>
          <w:tcPr>
            <w:tcW w:w="6804" w:type="dxa"/>
            <w:shd w:val="clear" w:color="auto" w:fill="auto"/>
          </w:tcPr>
          <w:p w14:paraId="7308BC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акушер-гинеколог цехового врачебного участка</w:t>
            </w:r>
          </w:p>
        </w:tc>
      </w:tr>
      <w:tr w:rsidR="0074269A" w:rsidRPr="00C5689E" w14:paraId="2B90739A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8F252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C0</w:t>
            </w:r>
          </w:p>
        </w:tc>
        <w:tc>
          <w:tcPr>
            <w:tcW w:w="5953" w:type="dxa"/>
            <w:shd w:val="clear" w:color="auto" w:fill="auto"/>
            <w:hideMark/>
          </w:tcPr>
          <w:p w14:paraId="534D91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Аллергология и иммун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950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C1</w:t>
            </w:r>
          </w:p>
        </w:tc>
        <w:tc>
          <w:tcPr>
            <w:tcW w:w="6804" w:type="dxa"/>
            <w:shd w:val="clear" w:color="auto" w:fill="auto"/>
            <w:hideMark/>
          </w:tcPr>
          <w:p w14:paraId="68E16FF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аллерголог-иммунолог</w:t>
            </w:r>
          </w:p>
        </w:tc>
      </w:tr>
      <w:tr w:rsidR="0074269A" w:rsidRPr="00C5689E" w14:paraId="2843C1DF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FAFA8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D0</w:t>
            </w:r>
          </w:p>
        </w:tc>
        <w:tc>
          <w:tcPr>
            <w:tcW w:w="5953" w:type="dxa"/>
            <w:shd w:val="clear" w:color="auto" w:fill="auto"/>
            <w:hideMark/>
          </w:tcPr>
          <w:p w14:paraId="70EE49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Анестезиология-реанима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D1F1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D1</w:t>
            </w:r>
          </w:p>
        </w:tc>
        <w:tc>
          <w:tcPr>
            <w:tcW w:w="6804" w:type="dxa"/>
            <w:shd w:val="clear" w:color="auto" w:fill="auto"/>
            <w:hideMark/>
          </w:tcPr>
          <w:p w14:paraId="5B1DFB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</w:tr>
      <w:tr w:rsidR="0074269A" w:rsidRPr="00C5689E" w14:paraId="7D6A2AF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A7140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E0</w:t>
            </w:r>
          </w:p>
        </w:tc>
        <w:tc>
          <w:tcPr>
            <w:tcW w:w="5953" w:type="dxa"/>
            <w:shd w:val="clear" w:color="auto" w:fill="auto"/>
            <w:hideMark/>
          </w:tcPr>
          <w:p w14:paraId="75B913E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Бактери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E9A2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E1</w:t>
            </w:r>
          </w:p>
        </w:tc>
        <w:tc>
          <w:tcPr>
            <w:tcW w:w="6804" w:type="dxa"/>
            <w:shd w:val="clear" w:color="auto" w:fill="auto"/>
            <w:hideMark/>
          </w:tcPr>
          <w:p w14:paraId="74ABC9D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бактериолог</w:t>
            </w:r>
          </w:p>
        </w:tc>
      </w:tr>
      <w:tr w:rsidR="0074269A" w:rsidRPr="00C5689E" w14:paraId="15C553A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D004A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F0</w:t>
            </w:r>
          </w:p>
        </w:tc>
        <w:tc>
          <w:tcPr>
            <w:tcW w:w="5953" w:type="dxa"/>
            <w:shd w:val="clear" w:color="auto" w:fill="auto"/>
            <w:hideMark/>
          </w:tcPr>
          <w:p w14:paraId="3F4971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ирус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80E38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F1</w:t>
            </w:r>
          </w:p>
        </w:tc>
        <w:tc>
          <w:tcPr>
            <w:tcW w:w="6804" w:type="dxa"/>
            <w:shd w:val="clear" w:color="auto" w:fill="auto"/>
            <w:hideMark/>
          </w:tcPr>
          <w:p w14:paraId="0EA61D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вирусолог</w:t>
            </w:r>
          </w:p>
        </w:tc>
      </w:tr>
      <w:tr w:rsidR="0074269A" w:rsidRPr="00C5689E" w14:paraId="1B5A433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E26AC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G0</w:t>
            </w:r>
          </w:p>
        </w:tc>
        <w:tc>
          <w:tcPr>
            <w:tcW w:w="5953" w:type="dxa"/>
            <w:shd w:val="clear" w:color="auto" w:fill="auto"/>
            <w:hideMark/>
          </w:tcPr>
          <w:p w14:paraId="3CB914C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одолазная медици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5EAE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G1</w:t>
            </w:r>
          </w:p>
        </w:tc>
        <w:tc>
          <w:tcPr>
            <w:tcW w:w="6804" w:type="dxa"/>
            <w:shd w:val="clear" w:color="auto" w:fill="auto"/>
            <w:hideMark/>
          </w:tcPr>
          <w:p w14:paraId="025BEB3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водолазной медицине</w:t>
            </w:r>
          </w:p>
        </w:tc>
      </w:tr>
      <w:tr w:rsidR="0074269A" w:rsidRPr="00C5689E" w14:paraId="640AEA9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0D25AD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H0</w:t>
            </w:r>
          </w:p>
        </w:tc>
        <w:tc>
          <w:tcPr>
            <w:tcW w:w="5953" w:type="dxa"/>
            <w:shd w:val="clear" w:color="auto" w:fill="auto"/>
            <w:hideMark/>
          </w:tcPr>
          <w:p w14:paraId="50F3FF9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астроэнте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105B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H1</w:t>
            </w:r>
          </w:p>
        </w:tc>
        <w:tc>
          <w:tcPr>
            <w:tcW w:w="6804" w:type="dxa"/>
            <w:shd w:val="clear" w:color="auto" w:fill="auto"/>
            <w:hideMark/>
          </w:tcPr>
          <w:p w14:paraId="2B6530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гастроэнтеролог</w:t>
            </w:r>
          </w:p>
        </w:tc>
      </w:tr>
      <w:tr w:rsidR="0074269A" w:rsidRPr="00C5689E" w14:paraId="7DB9639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1D79F3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I0</w:t>
            </w:r>
          </w:p>
        </w:tc>
        <w:tc>
          <w:tcPr>
            <w:tcW w:w="5953" w:type="dxa"/>
            <w:shd w:val="clear" w:color="auto" w:fill="auto"/>
            <w:hideMark/>
          </w:tcPr>
          <w:p w14:paraId="1802F4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ема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B88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I1</w:t>
            </w:r>
          </w:p>
        </w:tc>
        <w:tc>
          <w:tcPr>
            <w:tcW w:w="6804" w:type="dxa"/>
            <w:shd w:val="clear" w:color="auto" w:fill="auto"/>
            <w:hideMark/>
          </w:tcPr>
          <w:p w14:paraId="52395D3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гематолог</w:t>
            </w:r>
          </w:p>
        </w:tc>
      </w:tr>
      <w:tr w:rsidR="0074269A" w:rsidRPr="00C5689E" w14:paraId="5414E6F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C2F62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J0</w:t>
            </w:r>
          </w:p>
        </w:tc>
        <w:tc>
          <w:tcPr>
            <w:tcW w:w="5953" w:type="dxa"/>
            <w:shd w:val="clear" w:color="auto" w:fill="auto"/>
            <w:hideMark/>
          </w:tcPr>
          <w:p w14:paraId="50D1EC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ене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6C0C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J1</w:t>
            </w:r>
          </w:p>
        </w:tc>
        <w:tc>
          <w:tcPr>
            <w:tcW w:w="6804" w:type="dxa"/>
            <w:shd w:val="clear" w:color="auto" w:fill="auto"/>
            <w:hideMark/>
          </w:tcPr>
          <w:p w14:paraId="6C31F8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генетик</w:t>
            </w:r>
          </w:p>
        </w:tc>
      </w:tr>
      <w:tr w:rsidR="0074269A" w:rsidRPr="00C5689E" w14:paraId="312AC381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0ED320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K0</w:t>
            </w:r>
          </w:p>
        </w:tc>
        <w:tc>
          <w:tcPr>
            <w:tcW w:w="5953" w:type="dxa"/>
            <w:shd w:val="clear" w:color="auto" w:fill="auto"/>
            <w:hideMark/>
          </w:tcPr>
          <w:p w14:paraId="66A4F5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ериатр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59207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K1</w:t>
            </w:r>
          </w:p>
        </w:tc>
        <w:tc>
          <w:tcPr>
            <w:tcW w:w="6804" w:type="dxa"/>
            <w:shd w:val="clear" w:color="auto" w:fill="auto"/>
            <w:hideMark/>
          </w:tcPr>
          <w:p w14:paraId="333FC9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гериатр</w:t>
            </w:r>
          </w:p>
        </w:tc>
      </w:tr>
      <w:tr w:rsidR="0074269A" w:rsidRPr="00C5689E" w14:paraId="154B1DED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09B0B0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L0</w:t>
            </w:r>
          </w:p>
        </w:tc>
        <w:tc>
          <w:tcPr>
            <w:tcW w:w="5953" w:type="dxa"/>
            <w:shd w:val="clear" w:color="auto" w:fill="auto"/>
            <w:hideMark/>
          </w:tcPr>
          <w:p w14:paraId="6702B2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а детей и подрост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5497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L1</w:t>
            </w:r>
          </w:p>
        </w:tc>
        <w:tc>
          <w:tcPr>
            <w:tcW w:w="6804" w:type="dxa"/>
            <w:shd w:val="clear" w:color="auto" w:fill="auto"/>
            <w:hideMark/>
          </w:tcPr>
          <w:p w14:paraId="132F36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гигиене детей и подростков</w:t>
            </w:r>
          </w:p>
        </w:tc>
      </w:tr>
      <w:tr w:rsidR="0074269A" w:rsidRPr="00C5689E" w14:paraId="57943FFD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DC7DA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M0</w:t>
            </w:r>
          </w:p>
        </w:tc>
        <w:tc>
          <w:tcPr>
            <w:tcW w:w="5953" w:type="dxa"/>
            <w:shd w:val="clear" w:color="auto" w:fill="auto"/>
            <w:hideMark/>
          </w:tcPr>
          <w:p w14:paraId="77248B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а пит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F76F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M1</w:t>
            </w:r>
          </w:p>
        </w:tc>
        <w:tc>
          <w:tcPr>
            <w:tcW w:w="6804" w:type="dxa"/>
            <w:shd w:val="clear" w:color="auto" w:fill="auto"/>
            <w:hideMark/>
          </w:tcPr>
          <w:p w14:paraId="7C54AD9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гигиене питания</w:t>
            </w:r>
          </w:p>
        </w:tc>
      </w:tr>
      <w:tr w:rsidR="0074269A" w:rsidRPr="00C5689E" w14:paraId="6F9E402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D67A7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N0</w:t>
            </w:r>
          </w:p>
        </w:tc>
        <w:tc>
          <w:tcPr>
            <w:tcW w:w="5953" w:type="dxa"/>
            <w:shd w:val="clear" w:color="auto" w:fill="auto"/>
            <w:hideMark/>
          </w:tcPr>
          <w:p w14:paraId="3C8BE46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а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588E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N1</w:t>
            </w:r>
          </w:p>
        </w:tc>
        <w:tc>
          <w:tcPr>
            <w:tcW w:w="6804" w:type="dxa"/>
            <w:shd w:val="clear" w:color="auto" w:fill="auto"/>
            <w:hideMark/>
          </w:tcPr>
          <w:p w14:paraId="7E21BE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гигиене труда</w:t>
            </w:r>
          </w:p>
        </w:tc>
      </w:tr>
      <w:tr w:rsidR="0074269A" w:rsidRPr="00C5689E" w14:paraId="5DE7A5A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5110C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O0</w:t>
            </w:r>
          </w:p>
        </w:tc>
        <w:tc>
          <w:tcPr>
            <w:tcW w:w="5953" w:type="dxa"/>
            <w:shd w:val="clear" w:color="auto" w:fill="auto"/>
            <w:hideMark/>
          </w:tcPr>
          <w:p w14:paraId="1A18E0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ическое воспит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9521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O1</w:t>
            </w:r>
          </w:p>
        </w:tc>
        <w:tc>
          <w:tcPr>
            <w:tcW w:w="6804" w:type="dxa"/>
            <w:shd w:val="clear" w:color="auto" w:fill="auto"/>
            <w:hideMark/>
          </w:tcPr>
          <w:p w14:paraId="14500B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гигиеническому воспитанию</w:t>
            </w:r>
          </w:p>
        </w:tc>
      </w:tr>
      <w:tr w:rsidR="0074269A" w:rsidRPr="00C5689E" w14:paraId="436CCDC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ACA9D8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P0</w:t>
            </w:r>
          </w:p>
        </w:tc>
        <w:tc>
          <w:tcPr>
            <w:tcW w:w="5953" w:type="dxa"/>
            <w:shd w:val="clear" w:color="auto" w:fill="auto"/>
            <w:hideMark/>
          </w:tcPr>
          <w:p w14:paraId="6A0953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зинфек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DAF5D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P1</w:t>
            </w:r>
          </w:p>
        </w:tc>
        <w:tc>
          <w:tcPr>
            <w:tcW w:w="6804" w:type="dxa"/>
            <w:shd w:val="clear" w:color="auto" w:fill="auto"/>
            <w:hideMark/>
          </w:tcPr>
          <w:p w14:paraId="251576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зинфектолог</w:t>
            </w:r>
          </w:p>
        </w:tc>
      </w:tr>
      <w:tr w:rsidR="0074269A" w:rsidRPr="00C5689E" w14:paraId="00A7C581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01E18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Q0</w:t>
            </w:r>
          </w:p>
        </w:tc>
        <w:tc>
          <w:tcPr>
            <w:tcW w:w="5953" w:type="dxa"/>
            <w:shd w:val="clear" w:color="auto" w:fill="auto"/>
            <w:hideMark/>
          </w:tcPr>
          <w:p w14:paraId="5D96AB0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рматовене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2CAE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Q1</w:t>
            </w:r>
          </w:p>
        </w:tc>
        <w:tc>
          <w:tcPr>
            <w:tcW w:w="6804" w:type="dxa"/>
            <w:shd w:val="clear" w:color="auto" w:fill="auto"/>
            <w:hideMark/>
          </w:tcPr>
          <w:p w14:paraId="653D6DB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рматовенеролог</w:t>
            </w:r>
          </w:p>
        </w:tc>
      </w:tr>
      <w:tr w:rsidR="0074269A" w:rsidRPr="00C5689E" w14:paraId="52CD15C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F50912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R0</w:t>
            </w:r>
          </w:p>
        </w:tc>
        <w:tc>
          <w:tcPr>
            <w:tcW w:w="5953" w:type="dxa"/>
            <w:shd w:val="clear" w:color="auto" w:fill="auto"/>
            <w:hideMark/>
          </w:tcPr>
          <w:p w14:paraId="10DE1E6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карди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40229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R1</w:t>
            </w:r>
          </w:p>
        </w:tc>
        <w:tc>
          <w:tcPr>
            <w:tcW w:w="6804" w:type="dxa"/>
            <w:shd w:val="clear" w:color="auto" w:fill="auto"/>
            <w:hideMark/>
          </w:tcPr>
          <w:p w14:paraId="1B7AD86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кардиолог</w:t>
            </w:r>
          </w:p>
        </w:tc>
      </w:tr>
      <w:tr w:rsidR="0074269A" w:rsidRPr="00C5689E" w14:paraId="024A259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0C940C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S0</w:t>
            </w:r>
          </w:p>
        </w:tc>
        <w:tc>
          <w:tcPr>
            <w:tcW w:w="5953" w:type="dxa"/>
            <w:shd w:val="clear" w:color="auto" w:fill="auto"/>
            <w:hideMark/>
          </w:tcPr>
          <w:p w14:paraId="63C6985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он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FF6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S1</w:t>
            </w:r>
          </w:p>
        </w:tc>
        <w:tc>
          <w:tcPr>
            <w:tcW w:w="6804" w:type="dxa"/>
            <w:shd w:val="clear" w:color="auto" w:fill="auto"/>
            <w:hideMark/>
          </w:tcPr>
          <w:p w14:paraId="49349B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онколог</w:t>
            </w:r>
          </w:p>
        </w:tc>
      </w:tr>
      <w:tr w:rsidR="0074269A" w:rsidRPr="00C5689E" w14:paraId="0237CA2A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19035E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T0</w:t>
            </w:r>
          </w:p>
        </w:tc>
        <w:tc>
          <w:tcPr>
            <w:tcW w:w="5953" w:type="dxa"/>
            <w:shd w:val="clear" w:color="auto" w:fill="auto"/>
            <w:hideMark/>
          </w:tcPr>
          <w:p w14:paraId="447157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урология-анд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26A1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T1</w:t>
            </w:r>
          </w:p>
        </w:tc>
        <w:tc>
          <w:tcPr>
            <w:tcW w:w="6804" w:type="dxa"/>
            <w:shd w:val="clear" w:color="auto" w:fill="auto"/>
            <w:hideMark/>
          </w:tcPr>
          <w:p w14:paraId="242032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уролог-андролог</w:t>
            </w:r>
          </w:p>
        </w:tc>
      </w:tr>
      <w:tr w:rsidR="0074269A" w:rsidRPr="00C5689E" w14:paraId="725669F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153543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lastRenderedPageBreak/>
              <w:t>AU0</w:t>
            </w:r>
          </w:p>
        </w:tc>
        <w:tc>
          <w:tcPr>
            <w:tcW w:w="5953" w:type="dxa"/>
            <w:shd w:val="clear" w:color="auto" w:fill="auto"/>
            <w:hideMark/>
          </w:tcPr>
          <w:p w14:paraId="64D2D39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B4F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U1</w:t>
            </w:r>
          </w:p>
        </w:tc>
        <w:tc>
          <w:tcPr>
            <w:tcW w:w="6804" w:type="dxa"/>
            <w:shd w:val="clear" w:color="auto" w:fill="auto"/>
            <w:hideMark/>
          </w:tcPr>
          <w:p w14:paraId="57FF25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хирург</w:t>
            </w:r>
          </w:p>
        </w:tc>
      </w:tr>
      <w:tr w:rsidR="0074269A" w:rsidRPr="00C5689E" w14:paraId="6AA416B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82D1B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V0</w:t>
            </w:r>
          </w:p>
        </w:tc>
        <w:tc>
          <w:tcPr>
            <w:tcW w:w="5953" w:type="dxa"/>
            <w:shd w:val="clear" w:color="auto" w:fill="auto"/>
            <w:hideMark/>
          </w:tcPr>
          <w:p w14:paraId="7595273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эндокрин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F4E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V1</w:t>
            </w:r>
          </w:p>
        </w:tc>
        <w:tc>
          <w:tcPr>
            <w:tcW w:w="6804" w:type="dxa"/>
            <w:shd w:val="clear" w:color="auto" w:fill="auto"/>
            <w:hideMark/>
          </w:tcPr>
          <w:p w14:paraId="444D759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эндокринолог</w:t>
            </w:r>
          </w:p>
        </w:tc>
      </w:tr>
      <w:tr w:rsidR="0074269A" w:rsidRPr="00C5689E" w14:paraId="412CFEB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408388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W0</w:t>
            </w:r>
          </w:p>
        </w:tc>
        <w:tc>
          <w:tcPr>
            <w:tcW w:w="5953" w:type="dxa"/>
            <w:shd w:val="clear" w:color="auto" w:fill="auto"/>
            <w:hideMark/>
          </w:tcPr>
          <w:p w14:paraId="3A6E83C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ие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1CA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W1</w:t>
            </w:r>
          </w:p>
        </w:tc>
        <w:tc>
          <w:tcPr>
            <w:tcW w:w="6804" w:type="dxa"/>
            <w:shd w:val="clear" w:color="auto" w:fill="auto"/>
            <w:hideMark/>
          </w:tcPr>
          <w:p w14:paraId="717F71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иетолог</w:t>
            </w:r>
          </w:p>
        </w:tc>
      </w:tr>
      <w:tr w:rsidR="0074269A" w:rsidRPr="00C5689E" w14:paraId="59C07C9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63464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X0</w:t>
            </w:r>
          </w:p>
        </w:tc>
        <w:tc>
          <w:tcPr>
            <w:tcW w:w="5953" w:type="dxa"/>
            <w:shd w:val="clear" w:color="auto" w:fill="auto"/>
            <w:hideMark/>
          </w:tcPr>
          <w:p w14:paraId="530A3B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Инфекционные болезн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A2DD2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X1</w:t>
            </w:r>
          </w:p>
        </w:tc>
        <w:tc>
          <w:tcPr>
            <w:tcW w:w="6804" w:type="dxa"/>
            <w:shd w:val="clear" w:color="auto" w:fill="auto"/>
            <w:hideMark/>
          </w:tcPr>
          <w:p w14:paraId="650A5D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инфекционист</w:t>
            </w:r>
          </w:p>
        </w:tc>
      </w:tr>
      <w:tr w:rsidR="0074269A" w:rsidRPr="00C5689E" w14:paraId="40E7278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878B6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Y0</w:t>
            </w:r>
          </w:p>
        </w:tc>
        <w:tc>
          <w:tcPr>
            <w:tcW w:w="5953" w:type="dxa"/>
            <w:shd w:val="clear" w:color="auto" w:fill="auto"/>
            <w:hideMark/>
          </w:tcPr>
          <w:p w14:paraId="5A06B97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арди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04DC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Y1</w:t>
            </w:r>
          </w:p>
        </w:tc>
        <w:tc>
          <w:tcPr>
            <w:tcW w:w="6804" w:type="dxa"/>
            <w:shd w:val="clear" w:color="auto" w:fill="auto"/>
            <w:hideMark/>
          </w:tcPr>
          <w:p w14:paraId="088DBF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кардиолог</w:t>
            </w:r>
          </w:p>
        </w:tc>
      </w:tr>
      <w:tr w:rsidR="0074269A" w:rsidRPr="00C5689E" w14:paraId="37FF9A1C" w14:textId="77777777" w:rsidTr="00D355AA">
        <w:tblPrEx>
          <w:jc w:val="left"/>
        </w:tblPrEx>
        <w:trPr>
          <w:trHeight w:val="346"/>
        </w:trPr>
        <w:tc>
          <w:tcPr>
            <w:tcW w:w="988" w:type="dxa"/>
            <w:shd w:val="clear" w:color="auto" w:fill="auto"/>
            <w:noWrap/>
            <w:hideMark/>
          </w:tcPr>
          <w:p w14:paraId="7EE4E6D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Z0</w:t>
            </w:r>
          </w:p>
        </w:tc>
        <w:tc>
          <w:tcPr>
            <w:tcW w:w="5953" w:type="dxa"/>
            <w:shd w:val="clear" w:color="auto" w:fill="auto"/>
            <w:hideMark/>
          </w:tcPr>
          <w:p w14:paraId="2E77F2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линическая лабораторная диагностика; медицинская биохим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A423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AZ1</w:t>
            </w:r>
          </w:p>
        </w:tc>
        <w:tc>
          <w:tcPr>
            <w:tcW w:w="6804" w:type="dxa"/>
            <w:shd w:val="clear" w:color="auto" w:fill="auto"/>
            <w:hideMark/>
          </w:tcPr>
          <w:p w14:paraId="1600CE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клинической лабораторной диагностики</w:t>
            </w:r>
          </w:p>
        </w:tc>
      </w:tr>
      <w:tr w:rsidR="0074269A" w:rsidRPr="00C5689E" w14:paraId="4EC4A31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3C7FD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A0</w:t>
            </w:r>
          </w:p>
        </w:tc>
        <w:tc>
          <w:tcPr>
            <w:tcW w:w="5953" w:type="dxa"/>
            <w:shd w:val="clear" w:color="auto" w:fill="auto"/>
            <w:hideMark/>
          </w:tcPr>
          <w:p w14:paraId="0A48EC3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линическая фарма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99A7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A1</w:t>
            </w:r>
          </w:p>
        </w:tc>
        <w:tc>
          <w:tcPr>
            <w:tcW w:w="6804" w:type="dxa"/>
            <w:shd w:val="clear" w:color="auto" w:fill="auto"/>
            <w:hideMark/>
          </w:tcPr>
          <w:p w14:paraId="63B9176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клинический фармаколог</w:t>
            </w:r>
          </w:p>
        </w:tc>
      </w:tr>
      <w:tr w:rsidR="0074269A" w:rsidRPr="00C5689E" w14:paraId="32893AC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8B171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B0</w:t>
            </w:r>
          </w:p>
        </w:tc>
        <w:tc>
          <w:tcPr>
            <w:tcW w:w="5953" w:type="dxa"/>
            <w:shd w:val="clear" w:color="auto" w:fill="auto"/>
            <w:hideMark/>
          </w:tcPr>
          <w:p w14:paraId="7A6804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олопрок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8E82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B1</w:t>
            </w:r>
          </w:p>
        </w:tc>
        <w:tc>
          <w:tcPr>
            <w:tcW w:w="6804" w:type="dxa"/>
            <w:shd w:val="clear" w:color="auto" w:fill="auto"/>
            <w:hideMark/>
          </w:tcPr>
          <w:p w14:paraId="0D312C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колопроктолог</w:t>
            </w:r>
          </w:p>
        </w:tc>
      </w:tr>
      <w:tr w:rsidR="0074269A" w:rsidRPr="00C5689E" w14:paraId="593A85F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5A0E9E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C0</w:t>
            </w:r>
          </w:p>
        </w:tc>
        <w:tc>
          <w:tcPr>
            <w:tcW w:w="5953" w:type="dxa"/>
            <w:shd w:val="clear" w:color="auto" w:fill="auto"/>
            <w:hideMark/>
          </w:tcPr>
          <w:p w14:paraId="1939A4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оммунальная гигие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687F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C1</w:t>
            </w:r>
          </w:p>
        </w:tc>
        <w:tc>
          <w:tcPr>
            <w:tcW w:w="6804" w:type="dxa"/>
            <w:shd w:val="clear" w:color="auto" w:fill="auto"/>
            <w:hideMark/>
          </w:tcPr>
          <w:p w14:paraId="6AF878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коммунальной гигиене</w:t>
            </w:r>
          </w:p>
        </w:tc>
      </w:tr>
      <w:tr w:rsidR="0074269A" w:rsidRPr="00C5689E" w14:paraId="1980A84A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53193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D0</w:t>
            </w:r>
          </w:p>
        </w:tc>
        <w:tc>
          <w:tcPr>
            <w:tcW w:w="5953" w:type="dxa"/>
            <w:shd w:val="clear" w:color="auto" w:fill="auto"/>
            <w:hideMark/>
          </w:tcPr>
          <w:p w14:paraId="4A0473A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осме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529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D1</w:t>
            </w:r>
          </w:p>
        </w:tc>
        <w:tc>
          <w:tcPr>
            <w:tcW w:w="6804" w:type="dxa"/>
            <w:shd w:val="clear" w:color="auto" w:fill="auto"/>
            <w:hideMark/>
          </w:tcPr>
          <w:p w14:paraId="379991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косметолог</w:t>
            </w:r>
          </w:p>
        </w:tc>
      </w:tr>
      <w:tr w:rsidR="0074269A" w:rsidRPr="00C5689E" w14:paraId="3531969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7C4DB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E0</w:t>
            </w:r>
          </w:p>
        </w:tc>
        <w:tc>
          <w:tcPr>
            <w:tcW w:w="5953" w:type="dxa"/>
            <w:shd w:val="clear" w:color="auto" w:fill="auto"/>
            <w:hideMark/>
          </w:tcPr>
          <w:p w14:paraId="561CF5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Лабораторная гене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ADC2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E1</w:t>
            </w:r>
          </w:p>
        </w:tc>
        <w:tc>
          <w:tcPr>
            <w:tcW w:w="6804" w:type="dxa"/>
            <w:shd w:val="clear" w:color="auto" w:fill="auto"/>
            <w:hideMark/>
          </w:tcPr>
          <w:p w14:paraId="2BAD5F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лабораторный генетик</w:t>
            </w:r>
          </w:p>
        </w:tc>
      </w:tr>
      <w:tr w:rsidR="0074269A" w:rsidRPr="00C5689E" w14:paraId="474F651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4A6BAE3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F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20087C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Лечебная физкультура и спортивная медици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F77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F1</w:t>
            </w:r>
          </w:p>
        </w:tc>
        <w:tc>
          <w:tcPr>
            <w:tcW w:w="6804" w:type="dxa"/>
            <w:shd w:val="clear" w:color="auto" w:fill="auto"/>
            <w:hideMark/>
          </w:tcPr>
          <w:p w14:paraId="6690426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лечебной физкультуре</w:t>
            </w:r>
          </w:p>
        </w:tc>
      </w:tr>
      <w:tr w:rsidR="0074269A" w:rsidRPr="00C5689E" w14:paraId="3AA67EF7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4BE637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9EE74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E87B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F2</w:t>
            </w:r>
          </w:p>
        </w:tc>
        <w:tc>
          <w:tcPr>
            <w:tcW w:w="6804" w:type="dxa"/>
            <w:shd w:val="clear" w:color="auto" w:fill="auto"/>
            <w:hideMark/>
          </w:tcPr>
          <w:p w14:paraId="10E84B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спортивной медицине</w:t>
            </w:r>
          </w:p>
        </w:tc>
      </w:tr>
      <w:tr w:rsidR="0074269A" w:rsidRPr="00C5689E" w14:paraId="523DDC6F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061AC6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G0</w:t>
            </w:r>
          </w:p>
        </w:tc>
        <w:tc>
          <w:tcPr>
            <w:tcW w:w="5953" w:type="dxa"/>
            <w:shd w:val="clear" w:color="auto" w:fill="auto"/>
            <w:hideMark/>
          </w:tcPr>
          <w:p w14:paraId="5E201A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ануальная 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393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G1</w:t>
            </w:r>
          </w:p>
        </w:tc>
        <w:tc>
          <w:tcPr>
            <w:tcW w:w="6804" w:type="dxa"/>
            <w:shd w:val="clear" w:color="auto" w:fill="auto"/>
            <w:hideMark/>
          </w:tcPr>
          <w:p w14:paraId="6E6275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мануальной терапии</w:t>
            </w:r>
          </w:p>
        </w:tc>
      </w:tr>
      <w:tr w:rsidR="0074269A" w:rsidRPr="00C5689E" w14:paraId="3BA0FA6F" w14:textId="77777777" w:rsidTr="00D355AA">
        <w:tblPrEx>
          <w:jc w:val="left"/>
        </w:tblPrEx>
        <w:trPr>
          <w:trHeight w:val="16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2A3E72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H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38B0139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Медико-профилактическое дело; общая гигиена; эпидемиолог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ECC53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H1</w:t>
            </w:r>
          </w:p>
        </w:tc>
        <w:tc>
          <w:tcPr>
            <w:tcW w:w="6804" w:type="dxa"/>
            <w:shd w:val="clear" w:color="auto" w:fill="auto"/>
            <w:hideMark/>
          </w:tcPr>
          <w:p w14:paraId="77560F9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общей гигиене</w:t>
            </w:r>
          </w:p>
        </w:tc>
      </w:tr>
      <w:tr w:rsidR="0074269A" w:rsidRPr="00C5689E" w14:paraId="1B6C1743" w14:textId="77777777" w:rsidTr="00D355AA">
        <w:tblPrEx>
          <w:jc w:val="left"/>
        </w:tblPrEx>
        <w:trPr>
          <w:trHeight w:val="265"/>
        </w:trPr>
        <w:tc>
          <w:tcPr>
            <w:tcW w:w="988" w:type="dxa"/>
            <w:vMerge/>
            <w:shd w:val="clear" w:color="auto" w:fill="auto"/>
            <w:noWrap/>
          </w:tcPr>
          <w:p w14:paraId="29B4416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33EC8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AE9C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H2</w:t>
            </w:r>
          </w:p>
        </w:tc>
        <w:tc>
          <w:tcPr>
            <w:tcW w:w="6804" w:type="dxa"/>
            <w:shd w:val="clear" w:color="auto" w:fill="auto"/>
            <w:hideMark/>
          </w:tcPr>
          <w:p w14:paraId="37B44FF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эпидемиолог</w:t>
            </w:r>
          </w:p>
        </w:tc>
      </w:tr>
      <w:tr w:rsidR="0074269A" w:rsidRPr="00C5689E" w14:paraId="718BE2A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CC5341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I0</w:t>
            </w:r>
          </w:p>
        </w:tc>
        <w:tc>
          <w:tcPr>
            <w:tcW w:w="5953" w:type="dxa"/>
            <w:shd w:val="clear" w:color="auto" w:fill="auto"/>
            <w:hideMark/>
          </w:tcPr>
          <w:p w14:paraId="546C2C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ко-социальная экспертиз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E62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I1</w:t>
            </w:r>
          </w:p>
        </w:tc>
        <w:tc>
          <w:tcPr>
            <w:tcW w:w="6804" w:type="dxa"/>
            <w:shd w:val="clear" w:color="auto" w:fill="auto"/>
            <w:hideMark/>
          </w:tcPr>
          <w:p w14:paraId="522F09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медико-социальной экспертизе</w:t>
            </w:r>
          </w:p>
        </w:tc>
      </w:tr>
      <w:tr w:rsidR="0074269A" w:rsidRPr="00C5689E" w14:paraId="7AF1E82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E828C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J0</w:t>
            </w:r>
          </w:p>
        </w:tc>
        <w:tc>
          <w:tcPr>
            <w:tcW w:w="5953" w:type="dxa"/>
            <w:shd w:val="clear" w:color="auto" w:fill="auto"/>
            <w:hideMark/>
          </w:tcPr>
          <w:p w14:paraId="11527D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Нев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355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J1</w:t>
            </w:r>
          </w:p>
        </w:tc>
        <w:tc>
          <w:tcPr>
            <w:tcW w:w="6804" w:type="dxa"/>
            <w:shd w:val="clear" w:color="auto" w:fill="auto"/>
            <w:hideMark/>
          </w:tcPr>
          <w:p w14:paraId="433C4A0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невролог</w:t>
            </w:r>
          </w:p>
        </w:tc>
      </w:tr>
      <w:tr w:rsidR="0074269A" w:rsidRPr="00C5689E" w14:paraId="5FA79B92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D6518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K0</w:t>
            </w:r>
          </w:p>
        </w:tc>
        <w:tc>
          <w:tcPr>
            <w:tcW w:w="5953" w:type="dxa"/>
            <w:shd w:val="clear" w:color="auto" w:fill="auto"/>
            <w:hideMark/>
          </w:tcPr>
          <w:p w14:paraId="1A6B01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Нейро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5F03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K1</w:t>
            </w:r>
          </w:p>
        </w:tc>
        <w:tc>
          <w:tcPr>
            <w:tcW w:w="6804" w:type="dxa"/>
            <w:shd w:val="clear" w:color="auto" w:fill="auto"/>
            <w:hideMark/>
          </w:tcPr>
          <w:p w14:paraId="2E4D1E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нейрохирург</w:t>
            </w:r>
          </w:p>
        </w:tc>
      </w:tr>
      <w:tr w:rsidR="0074269A" w:rsidRPr="00C5689E" w14:paraId="2191D76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C08227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L0</w:t>
            </w:r>
          </w:p>
        </w:tc>
        <w:tc>
          <w:tcPr>
            <w:tcW w:w="5953" w:type="dxa"/>
            <w:shd w:val="clear" w:color="auto" w:fill="auto"/>
            <w:hideMark/>
          </w:tcPr>
          <w:p w14:paraId="1F1EA3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Неона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617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L1</w:t>
            </w:r>
          </w:p>
        </w:tc>
        <w:tc>
          <w:tcPr>
            <w:tcW w:w="6804" w:type="dxa"/>
            <w:shd w:val="clear" w:color="auto" w:fill="auto"/>
            <w:hideMark/>
          </w:tcPr>
          <w:p w14:paraId="3446F78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неонатолог</w:t>
            </w:r>
          </w:p>
        </w:tc>
      </w:tr>
      <w:tr w:rsidR="0074269A" w:rsidRPr="00C5689E" w14:paraId="1238255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3020F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M0</w:t>
            </w:r>
          </w:p>
        </w:tc>
        <w:tc>
          <w:tcPr>
            <w:tcW w:w="5953" w:type="dxa"/>
            <w:shd w:val="clear" w:color="auto" w:fill="auto"/>
            <w:hideMark/>
          </w:tcPr>
          <w:p w14:paraId="311E01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Неф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AFA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M1</w:t>
            </w:r>
          </w:p>
        </w:tc>
        <w:tc>
          <w:tcPr>
            <w:tcW w:w="6804" w:type="dxa"/>
            <w:shd w:val="clear" w:color="auto" w:fill="auto"/>
            <w:hideMark/>
          </w:tcPr>
          <w:p w14:paraId="5CB120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нефролог</w:t>
            </w:r>
          </w:p>
        </w:tc>
      </w:tr>
      <w:tr w:rsidR="0074269A" w:rsidRPr="00C5689E" w14:paraId="7F50D91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EFE45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N0</w:t>
            </w:r>
          </w:p>
        </w:tc>
        <w:tc>
          <w:tcPr>
            <w:tcW w:w="5953" w:type="dxa"/>
            <w:shd w:val="clear" w:color="auto" w:fill="auto"/>
            <w:hideMark/>
          </w:tcPr>
          <w:p w14:paraId="4BB6EB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н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6DDA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N1</w:t>
            </w:r>
          </w:p>
        </w:tc>
        <w:tc>
          <w:tcPr>
            <w:tcW w:w="6804" w:type="dxa"/>
            <w:shd w:val="clear" w:color="auto" w:fill="auto"/>
            <w:hideMark/>
          </w:tcPr>
          <w:p w14:paraId="68722DB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нколог</w:t>
            </w:r>
          </w:p>
        </w:tc>
      </w:tr>
      <w:tr w:rsidR="0074269A" w:rsidRPr="00C5689E" w14:paraId="1B037CFD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BA51A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P0</w:t>
            </w:r>
          </w:p>
        </w:tc>
        <w:tc>
          <w:tcPr>
            <w:tcW w:w="5953" w:type="dxa"/>
            <w:shd w:val="clear" w:color="auto" w:fill="auto"/>
            <w:hideMark/>
          </w:tcPr>
          <w:p w14:paraId="680018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ртодонт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A6D46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P1</w:t>
            </w:r>
          </w:p>
        </w:tc>
        <w:tc>
          <w:tcPr>
            <w:tcW w:w="6804" w:type="dxa"/>
            <w:shd w:val="clear" w:color="auto" w:fill="auto"/>
            <w:hideMark/>
          </w:tcPr>
          <w:p w14:paraId="292F6A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ртодонт</w:t>
            </w:r>
          </w:p>
        </w:tc>
      </w:tr>
      <w:tr w:rsidR="0074269A" w:rsidRPr="00C5689E" w14:paraId="7AA16F0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FDEC5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Q0</w:t>
            </w:r>
          </w:p>
        </w:tc>
        <w:tc>
          <w:tcPr>
            <w:tcW w:w="5953" w:type="dxa"/>
            <w:shd w:val="clear" w:color="auto" w:fill="auto"/>
            <w:hideMark/>
          </w:tcPr>
          <w:p w14:paraId="50539B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стеопат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8AFD4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Q1</w:t>
            </w:r>
          </w:p>
        </w:tc>
        <w:tc>
          <w:tcPr>
            <w:tcW w:w="6804" w:type="dxa"/>
            <w:shd w:val="clear" w:color="auto" w:fill="auto"/>
            <w:hideMark/>
          </w:tcPr>
          <w:p w14:paraId="19234F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стеопат</w:t>
            </w:r>
          </w:p>
        </w:tc>
      </w:tr>
      <w:tr w:rsidR="0074269A" w:rsidRPr="00C5689E" w14:paraId="5176BDB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E2C44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R0</w:t>
            </w:r>
          </w:p>
        </w:tc>
        <w:tc>
          <w:tcPr>
            <w:tcW w:w="5953" w:type="dxa"/>
            <w:shd w:val="clear" w:color="auto" w:fill="auto"/>
            <w:hideMark/>
          </w:tcPr>
          <w:p w14:paraId="2344BD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ториноларинг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1EF47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R1</w:t>
            </w:r>
          </w:p>
        </w:tc>
        <w:tc>
          <w:tcPr>
            <w:tcW w:w="6804" w:type="dxa"/>
            <w:shd w:val="clear" w:color="auto" w:fill="auto"/>
            <w:hideMark/>
          </w:tcPr>
          <w:p w14:paraId="0195234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ториноларинголог</w:t>
            </w:r>
          </w:p>
        </w:tc>
      </w:tr>
      <w:tr w:rsidR="0074269A" w:rsidRPr="00C5689E" w14:paraId="6225D17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35929C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S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1EA415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фтальм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86D3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S1</w:t>
            </w:r>
          </w:p>
        </w:tc>
        <w:tc>
          <w:tcPr>
            <w:tcW w:w="6804" w:type="dxa"/>
            <w:shd w:val="clear" w:color="auto" w:fill="auto"/>
            <w:hideMark/>
          </w:tcPr>
          <w:p w14:paraId="7F119FA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фтальмолог</w:t>
            </w:r>
          </w:p>
        </w:tc>
      </w:tr>
      <w:tr w:rsidR="0074269A" w:rsidRPr="00C5689E" w14:paraId="07E2399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5FE24E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7E67C6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3FD4C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S2</w:t>
            </w:r>
          </w:p>
        </w:tc>
        <w:tc>
          <w:tcPr>
            <w:tcW w:w="6804" w:type="dxa"/>
            <w:shd w:val="clear" w:color="auto" w:fill="auto"/>
            <w:hideMark/>
          </w:tcPr>
          <w:p w14:paraId="1BD2FA8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офтальмолог-протезист</w:t>
            </w:r>
          </w:p>
        </w:tc>
      </w:tr>
      <w:tr w:rsidR="0074269A" w:rsidRPr="00C5689E" w14:paraId="17A934F2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CC8AF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T0</w:t>
            </w:r>
          </w:p>
        </w:tc>
        <w:tc>
          <w:tcPr>
            <w:tcW w:w="5953" w:type="dxa"/>
            <w:shd w:val="clear" w:color="auto" w:fill="auto"/>
            <w:hideMark/>
          </w:tcPr>
          <w:p w14:paraId="09EE55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арази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572D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T1</w:t>
            </w:r>
          </w:p>
        </w:tc>
        <w:tc>
          <w:tcPr>
            <w:tcW w:w="6804" w:type="dxa"/>
            <w:shd w:val="clear" w:color="auto" w:fill="auto"/>
            <w:hideMark/>
          </w:tcPr>
          <w:p w14:paraId="068782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аразитолог</w:t>
            </w:r>
          </w:p>
        </w:tc>
      </w:tr>
      <w:tr w:rsidR="0074269A" w:rsidRPr="00C5689E" w14:paraId="38135A5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160DE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U0</w:t>
            </w:r>
          </w:p>
        </w:tc>
        <w:tc>
          <w:tcPr>
            <w:tcW w:w="5953" w:type="dxa"/>
            <w:shd w:val="clear" w:color="auto" w:fill="auto"/>
            <w:hideMark/>
          </w:tcPr>
          <w:p w14:paraId="0C5197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атологическая анатом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CA95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U1</w:t>
            </w:r>
          </w:p>
        </w:tc>
        <w:tc>
          <w:tcPr>
            <w:tcW w:w="6804" w:type="dxa"/>
            <w:shd w:val="clear" w:color="auto" w:fill="auto"/>
            <w:hideMark/>
          </w:tcPr>
          <w:p w14:paraId="339A0D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атологоанатом</w:t>
            </w:r>
          </w:p>
        </w:tc>
      </w:tr>
      <w:tr w:rsidR="0074269A" w:rsidRPr="00C5689E" w14:paraId="1A77926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97C864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lastRenderedPageBreak/>
              <w:t>BV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19383C1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едиатр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71B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V1</w:t>
            </w:r>
          </w:p>
        </w:tc>
        <w:tc>
          <w:tcPr>
            <w:tcW w:w="6804" w:type="dxa"/>
            <w:shd w:val="clear" w:color="auto" w:fill="auto"/>
            <w:hideMark/>
          </w:tcPr>
          <w:p w14:paraId="178669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едиатр</w:t>
            </w:r>
          </w:p>
        </w:tc>
      </w:tr>
      <w:tr w:rsidR="0074269A" w:rsidRPr="00C5689E" w14:paraId="44E6147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7837312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864D16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C20D3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V2</w:t>
            </w:r>
          </w:p>
        </w:tc>
        <w:tc>
          <w:tcPr>
            <w:tcW w:w="6804" w:type="dxa"/>
            <w:shd w:val="clear" w:color="auto" w:fill="auto"/>
            <w:hideMark/>
          </w:tcPr>
          <w:p w14:paraId="05811A9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едиатр участковый</w:t>
            </w:r>
          </w:p>
        </w:tc>
      </w:tr>
      <w:tr w:rsidR="0074269A" w:rsidRPr="00C5689E" w14:paraId="3F2674F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49AC95A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CF672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9646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V3</w:t>
            </w:r>
          </w:p>
        </w:tc>
        <w:tc>
          <w:tcPr>
            <w:tcW w:w="6804" w:type="dxa"/>
            <w:shd w:val="clear" w:color="auto" w:fill="auto"/>
          </w:tcPr>
          <w:p w14:paraId="4124E3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едиатр городской (районный)</w:t>
            </w:r>
          </w:p>
        </w:tc>
      </w:tr>
      <w:tr w:rsidR="0074269A" w:rsidRPr="00C5689E" w14:paraId="70E4B442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</w:tcPr>
          <w:p w14:paraId="4162C1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14:paraId="04A7846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8E4E6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BV4</w:t>
            </w:r>
          </w:p>
        </w:tc>
        <w:tc>
          <w:tcPr>
            <w:tcW w:w="6804" w:type="dxa"/>
            <w:shd w:val="clear" w:color="auto" w:fill="auto"/>
          </w:tcPr>
          <w:p w14:paraId="5361FA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врач по медицинской профилактике детский</w:t>
            </w:r>
          </w:p>
        </w:tc>
      </w:tr>
      <w:tr w:rsidR="0074269A" w:rsidRPr="00C5689E" w14:paraId="6A6222F7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0E437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W0</w:t>
            </w:r>
          </w:p>
        </w:tc>
        <w:tc>
          <w:tcPr>
            <w:tcW w:w="5953" w:type="dxa"/>
            <w:shd w:val="clear" w:color="auto" w:fill="auto"/>
            <w:hideMark/>
          </w:tcPr>
          <w:p w14:paraId="1E30DB3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ластическая 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6F1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W1</w:t>
            </w:r>
          </w:p>
        </w:tc>
        <w:tc>
          <w:tcPr>
            <w:tcW w:w="6804" w:type="dxa"/>
            <w:shd w:val="clear" w:color="auto" w:fill="auto"/>
            <w:hideMark/>
          </w:tcPr>
          <w:p w14:paraId="4976B7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ластический хирург</w:t>
            </w:r>
          </w:p>
        </w:tc>
      </w:tr>
      <w:tr w:rsidR="0074269A" w:rsidRPr="00C5689E" w14:paraId="3673C51F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1E447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X0</w:t>
            </w:r>
          </w:p>
        </w:tc>
        <w:tc>
          <w:tcPr>
            <w:tcW w:w="5953" w:type="dxa"/>
            <w:shd w:val="clear" w:color="auto" w:fill="auto"/>
            <w:hideMark/>
          </w:tcPr>
          <w:p w14:paraId="3D9612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рофпа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48A95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X1</w:t>
            </w:r>
          </w:p>
        </w:tc>
        <w:tc>
          <w:tcPr>
            <w:tcW w:w="6804" w:type="dxa"/>
            <w:shd w:val="clear" w:color="auto" w:fill="auto"/>
            <w:hideMark/>
          </w:tcPr>
          <w:p w14:paraId="1B94CC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рофпатолог</w:t>
            </w:r>
          </w:p>
        </w:tc>
      </w:tr>
      <w:tr w:rsidR="0074269A" w:rsidRPr="00C5689E" w14:paraId="70577BC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125E07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3C4C36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сихиатр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9FE1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1</w:t>
            </w:r>
          </w:p>
        </w:tc>
        <w:tc>
          <w:tcPr>
            <w:tcW w:w="6804" w:type="dxa"/>
            <w:shd w:val="clear" w:color="auto" w:fill="auto"/>
            <w:hideMark/>
          </w:tcPr>
          <w:p w14:paraId="2A25346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</w:t>
            </w:r>
          </w:p>
        </w:tc>
      </w:tr>
      <w:tr w:rsidR="0074269A" w:rsidRPr="00C5689E" w14:paraId="2E117DF4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673361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91DE8C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785D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2</w:t>
            </w:r>
          </w:p>
        </w:tc>
        <w:tc>
          <w:tcPr>
            <w:tcW w:w="6804" w:type="dxa"/>
            <w:shd w:val="clear" w:color="auto" w:fill="auto"/>
            <w:hideMark/>
          </w:tcPr>
          <w:p w14:paraId="63A4385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 детский</w:t>
            </w:r>
          </w:p>
        </w:tc>
      </w:tr>
      <w:tr w:rsidR="0074269A" w:rsidRPr="00C5689E" w14:paraId="0725BF2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7019BD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67A4D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0B24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3</w:t>
            </w:r>
          </w:p>
        </w:tc>
        <w:tc>
          <w:tcPr>
            <w:tcW w:w="6804" w:type="dxa"/>
            <w:shd w:val="clear" w:color="auto" w:fill="auto"/>
            <w:hideMark/>
          </w:tcPr>
          <w:p w14:paraId="6F7218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 детский участковый</w:t>
            </w:r>
          </w:p>
        </w:tc>
      </w:tr>
      <w:tr w:rsidR="0074269A" w:rsidRPr="00C5689E" w14:paraId="1E99717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4E232FD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6EED11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D89A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4</w:t>
            </w:r>
          </w:p>
        </w:tc>
        <w:tc>
          <w:tcPr>
            <w:tcW w:w="6804" w:type="dxa"/>
            <w:shd w:val="clear" w:color="auto" w:fill="auto"/>
            <w:hideMark/>
          </w:tcPr>
          <w:p w14:paraId="4AA45D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 подростковый</w:t>
            </w:r>
          </w:p>
        </w:tc>
      </w:tr>
      <w:tr w:rsidR="0074269A" w:rsidRPr="00C5689E" w14:paraId="3920B2C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7FA187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2D2E5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FA953A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5</w:t>
            </w:r>
          </w:p>
        </w:tc>
        <w:tc>
          <w:tcPr>
            <w:tcW w:w="6804" w:type="dxa"/>
            <w:shd w:val="clear" w:color="auto" w:fill="auto"/>
            <w:hideMark/>
          </w:tcPr>
          <w:p w14:paraId="3DF9F4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 подростковый участковый</w:t>
            </w:r>
          </w:p>
        </w:tc>
      </w:tr>
      <w:tr w:rsidR="0074269A" w:rsidRPr="00C5689E" w14:paraId="3C562CC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36778D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37988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798A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Y6</w:t>
            </w:r>
          </w:p>
        </w:tc>
        <w:tc>
          <w:tcPr>
            <w:tcW w:w="6804" w:type="dxa"/>
            <w:shd w:val="clear" w:color="auto" w:fill="auto"/>
            <w:hideMark/>
          </w:tcPr>
          <w:p w14:paraId="39D1AFE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 участковый</w:t>
            </w:r>
          </w:p>
        </w:tc>
      </w:tr>
      <w:tr w:rsidR="0074269A" w:rsidRPr="00C5689E" w14:paraId="60210A21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1008B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Z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1CF2038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сихиатрия-нар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F3D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Z1</w:t>
            </w:r>
          </w:p>
        </w:tc>
        <w:tc>
          <w:tcPr>
            <w:tcW w:w="6804" w:type="dxa"/>
            <w:shd w:val="clear" w:color="auto" w:fill="auto"/>
            <w:hideMark/>
          </w:tcPr>
          <w:p w14:paraId="2B65169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-нарколог</w:t>
            </w:r>
          </w:p>
        </w:tc>
      </w:tr>
      <w:tr w:rsidR="0074269A" w:rsidRPr="00C5689E" w14:paraId="3AF366D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6E8E7B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B1D98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6CC0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BZ2</w:t>
            </w:r>
          </w:p>
        </w:tc>
        <w:tc>
          <w:tcPr>
            <w:tcW w:w="6804" w:type="dxa"/>
            <w:shd w:val="clear" w:color="auto" w:fill="auto"/>
            <w:hideMark/>
          </w:tcPr>
          <w:p w14:paraId="0C2D250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иатр-нарколог участковый</w:t>
            </w:r>
          </w:p>
        </w:tc>
      </w:tr>
      <w:tr w:rsidR="0074269A" w:rsidRPr="00C5689E" w14:paraId="4DBBB4C4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6BD67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A0</w:t>
            </w:r>
          </w:p>
        </w:tc>
        <w:tc>
          <w:tcPr>
            <w:tcW w:w="5953" w:type="dxa"/>
            <w:shd w:val="clear" w:color="auto" w:fill="auto"/>
            <w:hideMark/>
          </w:tcPr>
          <w:p w14:paraId="4B411C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сих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F68F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A1</w:t>
            </w:r>
          </w:p>
        </w:tc>
        <w:tc>
          <w:tcPr>
            <w:tcW w:w="6804" w:type="dxa"/>
            <w:shd w:val="clear" w:color="auto" w:fill="auto"/>
            <w:hideMark/>
          </w:tcPr>
          <w:p w14:paraId="5CDE0D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сихотерапевт</w:t>
            </w:r>
          </w:p>
        </w:tc>
      </w:tr>
      <w:tr w:rsidR="0074269A" w:rsidRPr="00C5689E" w14:paraId="4ADBCD4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512A06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B0</w:t>
            </w:r>
          </w:p>
        </w:tc>
        <w:tc>
          <w:tcPr>
            <w:tcW w:w="5953" w:type="dxa"/>
            <w:shd w:val="clear" w:color="auto" w:fill="auto"/>
            <w:hideMark/>
          </w:tcPr>
          <w:p w14:paraId="26A0DAD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ульмон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F896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B1</w:t>
            </w:r>
          </w:p>
        </w:tc>
        <w:tc>
          <w:tcPr>
            <w:tcW w:w="6804" w:type="dxa"/>
            <w:shd w:val="clear" w:color="auto" w:fill="auto"/>
            <w:hideMark/>
          </w:tcPr>
          <w:p w14:paraId="72B5FD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пульмонолог</w:t>
            </w:r>
          </w:p>
        </w:tc>
      </w:tr>
      <w:tr w:rsidR="0074269A" w:rsidRPr="00C5689E" w14:paraId="4A5F302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D5F2E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C0</w:t>
            </w:r>
          </w:p>
        </w:tc>
        <w:tc>
          <w:tcPr>
            <w:tcW w:w="5953" w:type="dxa"/>
            <w:shd w:val="clear" w:color="auto" w:fill="auto"/>
            <w:hideMark/>
          </w:tcPr>
          <w:p w14:paraId="779A15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адиационная гигие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ED9F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C1</w:t>
            </w:r>
          </w:p>
        </w:tc>
        <w:tc>
          <w:tcPr>
            <w:tcW w:w="6804" w:type="dxa"/>
            <w:shd w:val="clear" w:color="auto" w:fill="auto"/>
            <w:hideMark/>
          </w:tcPr>
          <w:p w14:paraId="396DF5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радиационной гигиене</w:t>
            </w:r>
          </w:p>
        </w:tc>
      </w:tr>
      <w:tr w:rsidR="0074269A" w:rsidRPr="00C5689E" w14:paraId="4BA5F44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0C7B4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D0</w:t>
            </w:r>
          </w:p>
        </w:tc>
        <w:tc>
          <w:tcPr>
            <w:tcW w:w="5953" w:type="dxa"/>
            <w:shd w:val="clear" w:color="auto" w:fill="auto"/>
            <w:hideMark/>
          </w:tcPr>
          <w:p w14:paraId="486F9B0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ади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9C0A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D1</w:t>
            </w:r>
          </w:p>
        </w:tc>
        <w:tc>
          <w:tcPr>
            <w:tcW w:w="6804" w:type="dxa"/>
            <w:shd w:val="clear" w:color="auto" w:fill="auto"/>
            <w:hideMark/>
          </w:tcPr>
          <w:p w14:paraId="094232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радиолог</w:t>
            </w:r>
          </w:p>
        </w:tc>
      </w:tr>
      <w:tr w:rsidR="0074269A" w:rsidRPr="00C5689E" w14:paraId="248119E4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898C67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E0</w:t>
            </w:r>
          </w:p>
        </w:tc>
        <w:tc>
          <w:tcPr>
            <w:tcW w:w="5953" w:type="dxa"/>
            <w:shd w:val="clear" w:color="auto" w:fill="auto"/>
            <w:hideMark/>
          </w:tcPr>
          <w:p w14:paraId="5801D2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ади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52A2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E1</w:t>
            </w:r>
          </w:p>
        </w:tc>
        <w:tc>
          <w:tcPr>
            <w:tcW w:w="6804" w:type="dxa"/>
            <w:shd w:val="clear" w:color="auto" w:fill="auto"/>
            <w:hideMark/>
          </w:tcPr>
          <w:p w14:paraId="362E2D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радиотерапевт</w:t>
            </w:r>
          </w:p>
        </w:tc>
      </w:tr>
      <w:tr w:rsidR="0074269A" w:rsidRPr="00C5689E" w14:paraId="026AE23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7CAFE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F0</w:t>
            </w:r>
          </w:p>
        </w:tc>
        <w:tc>
          <w:tcPr>
            <w:tcW w:w="5953" w:type="dxa"/>
            <w:shd w:val="clear" w:color="auto" w:fill="auto"/>
            <w:hideMark/>
          </w:tcPr>
          <w:p w14:paraId="119F751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евмат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5BDE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F1</w:t>
            </w:r>
          </w:p>
        </w:tc>
        <w:tc>
          <w:tcPr>
            <w:tcW w:w="6804" w:type="dxa"/>
            <w:shd w:val="clear" w:color="auto" w:fill="auto"/>
            <w:hideMark/>
          </w:tcPr>
          <w:p w14:paraId="386B2B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ревматолог</w:t>
            </w:r>
          </w:p>
        </w:tc>
      </w:tr>
      <w:tr w:rsidR="0074269A" w:rsidRPr="00C5689E" w14:paraId="1A344F5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974BB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G0</w:t>
            </w:r>
          </w:p>
        </w:tc>
        <w:tc>
          <w:tcPr>
            <w:tcW w:w="5953" w:type="dxa"/>
            <w:shd w:val="clear" w:color="auto" w:fill="auto"/>
            <w:hideMark/>
          </w:tcPr>
          <w:p w14:paraId="6E55C2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ентген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1951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G1</w:t>
            </w:r>
          </w:p>
        </w:tc>
        <w:tc>
          <w:tcPr>
            <w:tcW w:w="6804" w:type="dxa"/>
            <w:shd w:val="clear" w:color="auto" w:fill="auto"/>
            <w:hideMark/>
          </w:tcPr>
          <w:p w14:paraId="456A4D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рентгенолог</w:t>
            </w:r>
          </w:p>
        </w:tc>
      </w:tr>
      <w:tr w:rsidR="0074269A" w:rsidRPr="00C5689E" w14:paraId="5F72D0E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3D522C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H0</w:t>
            </w:r>
          </w:p>
        </w:tc>
        <w:tc>
          <w:tcPr>
            <w:tcW w:w="5953" w:type="dxa"/>
            <w:shd w:val="clear" w:color="auto" w:fill="auto"/>
            <w:hideMark/>
          </w:tcPr>
          <w:p w14:paraId="02A452D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ентгенэндоваскулярные диагностика и л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0B939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H1</w:t>
            </w:r>
          </w:p>
        </w:tc>
        <w:tc>
          <w:tcPr>
            <w:tcW w:w="6804" w:type="dxa"/>
            <w:shd w:val="clear" w:color="auto" w:fill="auto"/>
            <w:hideMark/>
          </w:tcPr>
          <w:p w14:paraId="582A07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рентгенэндоваскулярным диагностике и лечению</w:t>
            </w:r>
          </w:p>
        </w:tc>
      </w:tr>
      <w:tr w:rsidR="0074269A" w:rsidRPr="00C5689E" w14:paraId="026ABD11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2C4F09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I0</w:t>
            </w:r>
          </w:p>
        </w:tc>
        <w:tc>
          <w:tcPr>
            <w:tcW w:w="5953" w:type="dxa"/>
            <w:shd w:val="clear" w:color="auto" w:fill="auto"/>
            <w:hideMark/>
          </w:tcPr>
          <w:p w14:paraId="684F371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ефлекс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20D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I1</w:t>
            </w:r>
          </w:p>
        </w:tc>
        <w:tc>
          <w:tcPr>
            <w:tcW w:w="6804" w:type="dxa"/>
            <w:shd w:val="clear" w:color="auto" w:fill="auto"/>
            <w:hideMark/>
          </w:tcPr>
          <w:p w14:paraId="63DF23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рефлексотерапевт</w:t>
            </w:r>
          </w:p>
        </w:tc>
      </w:tr>
      <w:tr w:rsidR="0074269A" w:rsidRPr="00C5689E" w14:paraId="63E77BEF" w14:textId="77777777" w:rsidTr="00D355AA">
        <w:tblPrEx>
          <w:jc w:val="left"/>
        </w:tblPrEx>
        <w:trPr>
          <w:trHeight w:val="294"/>
        </w:trPr>
        <w:tc>
          <w:tcPr>
            <w:tcW w:w="988" w:type="dxa"/>
            <w:shd w:val="clear" w:color="auto" w:fill="auto"/>
            <w:noWrap/>
            <w:hideMark/>
          </w:tcPr>
          <w:p w14:paraId="53E3D9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J0</w:t>
            </w:r>
          </w:p>
        </w:tc>
        <w:tc>
          <w:tcPr>
            <w:tcW w:w="5953" w:type="dxa"/>
            <w:shd w:val="clear" w:color="auto" w:fill="auto"/>
            <w:hideMark/>
          </w:tcPr>
          <w:p w14:paraId="671C7A7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анитарно-гигиенические лабораторные исслед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930C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J1</w:t>
            </w:r>
          </w:p>
        </w:tc>
        <w:tc>
          <w:tcPr>
            <w:tcW w:w="6804" w:type="dxa"/>
            <w:shd w:val="clear" w:color="auto" w:fill="auto"/>
            <w:hideMark/>
          </w:tcPr>
          <w:p w14:paraId="06436E3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санитарно-гигиеническим лабораторным исследованиям</w:t>
            </w:r>
          </w:p>
        </w:tc>
      </w:tr>
      <w:tr w:rsidR="0074269A" w:rsidRPr="00C5689E" w14:paraId="5A541D94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428A5E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K0</w:t>
            </w:r>
          </w:p>
        </w:tc>
        <w:tc>
          <w:tcPr>
            <w:tcW w:w="5953" w:type="dxa"/>
            <w:shd w:val="clear" w:color="auto" w:fill="auto"/>
            <w:hideMark/>
          </w:tcPr>
          <w:p w14:paraId="516217A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екс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195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K1</w:t>
            </w:r>
          </w:p>
        </w:tc>
        <w:tc>
          <w:tcPr>
            <w:tcW w:w="6804" w:type="dxa"/>
            <w:shd w:val="clear" w:color="auto" w:fill="auto"/>
            <w:hideMark/>
          </w:tcPr>
          <w:p w14:paraId="785119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ексолог</w:t>
            </w:r>
          </w:p>
        </w:tc>
      </w:tr>
      <w:tr w:rsidR="0074269A" w:rsidRPr="00C5689E" w14:paraId="51BA3461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7FF951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L0</w:t>
            </w:r>
          </w:p>
        </w:tc>
        <w:tc>
          <w:tcPr>
            <w:tcW w:w="5953" w:type="dxa"/>
            <w:shd w:val="clear" w:color="auto" w:fill="auto"/>
            <w:hideMark/>
          </w:tcPr>
          <w:p w14:paraId="5307D4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ердечно-сосудистая 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5570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L1</w:t>
            </w:r>
          </w:p>
        </w:tc>
        <w:tc>
          <w:tcPr>
            <w:tcW w:w="6804" w:type="dxa"/>
            <w:shd w:val="clear" w:color="auto" w:fill="auto"/>
            <w:hideMark/>
          </w:tcPr>
          <w:p w14:paraId="40C7F2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ердечно-сосудистый хирург</w:t>
            </w:r>
          </w:p>
        </w:tc>
      </w:tr>
      <w:tr w:rsidR="0074269A" w:rsidRPr="00C5689E" w14:paraId="377A2EB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F7856E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M0</w:t>
            </w:r>
          </w:p>
        </w:tc>
        <w:tc>
          <w:tcPr>
            <w:tcW w:w="5953" w:type="dxa"/>
            <w:shd w:val="clear" w:color="auto" w:fill="auto"/>
            <w:hideMark/>
          </w:tcPr>
          <w:p w14:paraId="76AA20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корая медицинская помощ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366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M1</w:t>
            </w:r>
          </w:p>
        </w:tc>
        <w:tc>
          <w:tcPr>
            <w:tcW w:w="6804" w:type="dxa"/>
            <w:shd w:val="clear" w:color="auto" w:fill="auto"/>
            <w:hideMark/>
          </w:tcPr>
          <w:p w14:paraId="387339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скорой медицинской помощи</w:t>
            </w:r>
          </w:p>
        </w:tc>
      </w:tr>
      <w:tr w:rsidR="0074269A" w:rsidRPr="00C5689E" w14:paraId="739D21B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55F31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N0</w:t>
            </w:r>
          </w:p>
        </w:tc>
        <w:tc>
          <w:tcPr>
            <w:tcW w:w="5953" w:type="dxa"/>
            <w:shd w:val="clear" w:color="auto" w:fill="auto"/>
            <w:hideMark/>
          </w:tcPr>
          <w:p w14:paraId="10042B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детск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C1F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N1</w:t>
            </w:r>
          </w:p>
        </w:tc>
        <w:tc>
          <w:tcPr>
            <w:tcW w:w="6804" w:type="dxa"/>
            <w:shd w:val="clear" w:color="auto" w:fill="auto"/>
            <w:hideMark/>
          </w:tcPr>
          <w:p w14:paraId="054999C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томатолог детский</w:t>
            </w:r>
          </w:p>
        </w:tc>
      </w:tr>
      <w:tr w:rsidR="0074269A" w:rsidRPr="00C5689E" w14:paraId="3B1851A6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E241D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O0</w:t>
            </w:r>
          </w:p>
        </w:tc>
        <w:tc>
          <w:tcPr>
            <w:tcW w:w="5953" w:type="dxa"/>
            <w:shd w:val="clear" w:color="auto" w:fill="auto"/>
            <w:hideMark/>
          </w:tcPr>
          <w:p w14:paraId="7A817A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общей прак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43AC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O1</w:t>
            </w:r>
          </w:p>
        </w:tc>
        <w:tc>
          <w:tcPr>
            <w:tcW w:w="6804" w:type="dxa"/>
            <w:shd w:val="clear" w:color="auto" w:fill="auto"/>
            <w:hideMark/>
          </w:tcPr>
          <w:p w14:paraId="4333F3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томатолог</w:t>
            </w:r>
          </w:p>
        </w:tc>
      </w:tr>
      <w:tr w:rsidR="0074269A" w:rsidRPr="00C5689E" w14:paraId="3C9CED3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F0115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P0</w:t>
            </w:r>
          </w:p>
        </w:tc>
        <w:tc>
          <w:tcPr>
            <w:tcW w:w="5953" w:type="dxa"/>
            <w:shd w:val="clear" w:color="auto" w:fill="auto"/>
            <w:hideMark/>
          </w:tcPr>
          <w:p w14:paraId="579B66E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ортопедическ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727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P1</w:t>
            </w:r>
          </w:p>
        </w:tc>
        <w:tc>
          <w:tcPr>
            <w:tcW w:w="6804" w:type="dxa"/>
            <w:shd w:val="clear" w:color="auto" w:fill="auto"/>
            <w:hideMark/>
          </w:tcPr>
          <w:p w14:paraId="1654571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томатолог-ортопед</w:t>
            </w:r>
          </w:p>
        </w:tc>
      </w:tr>
      <w:tr w:rsidR="0074269A" w:rsidRPr="00C5689E" w14:paraId="4101202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B45EA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lastRenderedPageBreak/>
              <w:t>CQ0</w:t>
            </w:r>
          </w:p>
        </w:tc>
        <w:tc>
          <w:tcPr>
            <w:tcW w:w="5953" w:type="dxa"/>
            <w:shd w:val="clear" w:color="auto" w:fill="auto"/>
            <w:hideMark/>
          </w:tcPr>
          <w:p w14:paraId="743919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терапевтическ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2AB3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Q1</w:t>
            </w:r>
          </w:p>
        </w:tc>
        <w:tc>
          <w:tcPr>
            <w:tcW w:w="6804" w:type="dxa"/>
            <w:shd w:val="clear" w:color="auto" w:fill="auto"/>
            <w:hideMark/>
          </w:tcPr>
          <w:p w14:paraId="748F857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томатолог-терапевт</w:t>
            </w:r>
          </w:p>
        </w:tc>
      </w:tr>
      <w:tr w:rsidR="0074269A" w:rsidRPr="00C5689E" w14:paraId="109024F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33BF2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R0</w:t>
            </w:r>
          </w:p>
        </w:tc>
        <w:tc>
          <w:tcPr>
            <w:tcW w:w="5953" w:type="dxa"/>
            <w:shd w:val="clear" w:color="auto" w:fill="auto"/>
            <w:hideMark/>
          </w:tcPr>
          <w:p w14:paraId="0DE452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хирургическ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41E7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R1</w:t>
            </w:r>
          </w:p>
        </w:tc>
        <w:tc>
          <w:tcPr>
            <w:tcW w:w="6804" w:type="dxa"/>
            <w:shd w:val="clear" w:color="auto" w:fill="auto"/>
            <w:hideMark/>
          </w:tcPr>
          <w:p w14:paraId="7A5E59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томатолог-хирург</w:t>
            </w:r>
          </w:p>
        </w:tc>
      </w:tr>
      <w:tr w:rsidR="0074269A" w:rsidRPr="00C5689E" w14:paraId="3B3FF41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4E5BBF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S0</w:t>
            </w:r>
          </w:p>
        </w:tc>
        <w:tc>
          <w:tcPr>
            <w:tcW w:w="5953" w:type="dxa"/>
            <w:shd w:val="clear" w:color="auto" w:fill="auto"/>
            <w:hideMark/>
          </w:tcPr>
          <w:p w14:paraId="7C68D61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удебно-медицинская экспертиз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E9DE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S1</w:t>
            </w:r>
          </w:p>
        </w:tc>
        <w:tc>
          <w:tcPr>
            <w:tcW w:w="6804" w:type="dxa"/>
            <w:shd w:val="clear" w:color="auto" w:fill="auto"/>
            <w:hideMark/>
          </w:tcPr>
          <w:p w14:paraId="13017DB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удебно-медицинский эксперт</w:t>
            </w:r>
          </w:p>
        </w:tc>
      </w:tr>
      <w:tr w:rsidR="0074269A" w:rsidRPr="00C5689E" w14:paraId="767B5CB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1F8351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T0</w:t>
            </w:r>
          </w:p>
        </w:tc>
        <w:tc>
          <w:tcPr>
            <w:tcW w:w="5953" w:type="dxa"/>
            <w:shd w:val="clear" w:color="auto" w:fill="auto"/>
            <w:hideMark/>
          </w:tcPr>
          <w:p w14:paraId="0BE0117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удебно-психиатрическая экспертиз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BCD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T1</w:t>
            </w:r>
          </w:p>
        </w:tc>
        <w:tc>
          <w:tcPr>
            <w:tcW w:w="6804" w:type="dxa"/>
            <w:shd w:val="clear" w:color="auto" w:fill="auto"/>
            <w:hideMark/>
          </w:tcPr>
          <w:p w14:paraId="15D70F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удебно-психиатрический эксперт</w:t>
            </w:r>
          </w:p>
        </w:tc>
      </w:tr>
      <w:tr w:rsidR="0074269A" w:rsidRPr="00C5689E" w14:paraId="11E7396C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75A105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U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3D53D6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урдология-оториноларинг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6BE0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U1</w:t>
            </w:r>
          </w:p>
        </w:tc>
        <w:tc>
          <w:tcPr>
            <w:tcW w:w="6804" w:type="dxa"/>
            <w:shd w:val="clear" w:color="auto" w:fill="auto"/>
            <w:hideMark/>
          </w:tcPr>
          <w:p w14:paraId="1EC54B5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урдолог-оториноларинголог</w:t>
            </w:r>
          </w:p>
        </w:tc>
      </w:tr>
      <w:tr w:rsidR="0074269A" w:rsidRPr="00C5689E" w14:paraId="2A012B68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6E9293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8295A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7EA1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U2</w:t>
            </w:r>
          </w:p>
        </w:tc>
        <w:tc>
          <w:tcPr>
            <w:tcW w:w="6804" w:type="dxa"/>
            <w:shd w:val="clear" w:color="auto" w:fill="auto"/>
            <w:hideMark/>
          </w:tcPr>
          <w:p w14:paraId="55FEC6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сурдолог-протезист</w:t>
            </w:r>
          </w:p>
        </w:tc>
      </w:tr>
      <w:tr w:rsidR="0074269A" w:rsidRPr="00C5689E" w14:paraId="1080056C" w14:textId="77777777" w:rsidTr="00D355AA">
        <w:tblPrEx>
          <w:jc w:val="left"/>
        </w:tblPrEx>
        <w:trPr>
          <w:trHeight w:val="246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09EAF53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15CE474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Терапия; общая врачебная практика (семейная медицина); лечебное де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9131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1</w:t>
            </w:r>
          </w:p>
        </w:tc>
        <w:tc>
          <w:tcPr>
            <w:tcW w:w="6804" w:type="dxa"/>
            <w:shd w:val="clear" w:color="auto" w:fill="auto"/>
            <w:hideMark/>
          </w:tcPr>
          <w:p w14:paraId="4E2F87F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ерапевт</w:t>
            </w:r>
          </w:p>
        </w:tc>
      </w:tr>
      <w:tr w:rsidR="0074269A" w:rsidRPr="00C5689E" w14:paraId="199AFB06" w14:textId="77777777" w:rsidTr="00D355AA">
        <w:tblPrEx>
          <w:jc w:val="left"/>
        </w:tblPrEx>
        <w:trPr>
          <w:trHeight w:val="277"/>
        </w:trPr>
        <w:tc>
          <w:tcPr>
            <w:tcW w:w="988" w:type="dxa"/>
            <w:vMerge/>
            <w:shd w:val="clear" w:color="auto" w:fill="auto"/>
            <w:noWrap/>
          </w:tcPr>
          <w:p w14:paraId="1A5CA8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FC931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79748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2</w:t>
            </w:r>
          </w:p>
        </w:tc>
        <w:tc>
          <w:tcPr>
            <w:tcW w:w="6804" w:type="dxa"/>
            <w:shd w:val="clear" w:color="auto" w:fill="auto"/>
            <w:hideMark/>
          </w:tcPr>
          <w:p w14:paraId="1277D10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ерапевт подростковый</w:t>
            </w:r>
          </w:p>
        </w:tc>
      </w:tr>
      <w:tr w:rsidR="0074269A" w:rsidRPr="00C5689E" w14:paraId="6ED9E03C" w14:textId="77777777" w:rsidTr="00D355AA">
        <w:tblPrEx>
          <w:jc w:val="left"/>
        </w:tblPrEx>
        <w:trPr>
          <w:trHeight w:val="570"/>
        </w:trPr>
        <w:tc>
          <w:tcPr>
            <w:tcW w:w="988" w:type="dxa"/>
            <w:vMerge/>
            <w:shd w:val="clear" w:color="auto" w:fill="auto"/>
            <w:noWrap/>
          </w:tcPr>
          <w:p w14:paraId="699CC3D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E12AE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CFA7C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3</w:t>
            </w:r>
          </w:p>
        </w:tc>
        <w:tc>
          <w:tcPr>
            <w:tcW w:w="6804" w:type="dxa"/>
            <w:shd w:val="clear" w:color="auto" w:fill="auto"/>
            <w:hideMark/>
          </w:tcPr>
          <w:p w14:paraId="526459E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ерапевт участковый, врач-терапевт участковый цехового врачебного участка</w:t>
            </w:r>
          </w:p>
        </w:tc>
      </w:tr>
      <w:tr w:rsidR="0074269A" w:rsidRPr="00C5689E" w14:paraId="6BAD90AF" w14:textId="77777777" w:rsidTr="00D355AA">
        <w:tblPrEx>
          <w:jc w:val="left"/>
        </w:tblPrEx>
        <w:trPr>
          <w:trHeight w:val="262"/>
        </w:trPr>
        <w:tc>
          <w:tcPr>
            <w:tcW w:w="988" w:type="dxa"/>
            <w:vMerge/>
            <w:shd w:val="clear" w:color="auto" w:fill="auto"/>
            <w:noWrap/>
          </w:tcPr>
          <w:p w14:paraId="377C5E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94316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D2FF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4</w:t>
            </w:r>
          </w:p>
        </w:tc>
        <w:tc>
          <w:tcPr>
            <w:tcW w:w="6804" w:type="dxa"/>
            <w:shd w:val="clear" w:color="auto" w:fill="auto"/>
            <w:hideMark/>
          </w:tcPr>
          <w:p w14:paraId="02AE16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общей практики (семейный врач)</w:t>
            </w:r>
          </w:p>
        </w:tc>
      </w:tr>
      <w:tr w:rsidR="0074269A" w:rsidRPr="00C5689E" w14:paraId="362F35BD" w14:textId="77777777" w:rsidTr="00D355AA">
        <w:tblPrEx>
          <w:jc w:val="left"/>
        </w:tblPrEx>
        <w:trPr>
          <w:trHeight w:val="265"/>
        </w:trPr>
        <w:tc>
          <w:tcPr>
            <w:tcW w:w="988" w:type="dxa"/>
            <w:vMerge/>
            <w:shd w:val="clear" w:color="auto" w:fill="auto"/>
            <w:noWrap/>
          </w:tcPr>
          <w:p w14:paraId="7C947E1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7B614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2F96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5</w:t>
            </w:r>
          </w:p>
        </w:tc>
        <w:tc>
          <w:tcPr>
            <w:tcW w:w="6804" w:type="dxa"/>
            <w:shd w:val="clear" w:color="auto" w:fill="auto"/>
            <w:hideMark/>
          </w:tcPr>
          <w:p w14:paraId="6FAF61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удовой врач</w:t>
            </w:r>
          </w:p>
        </w:tc>
      </w:tr>
      <w:tr w:rsidR="0074269A" w:rsidRPr="00C5689E" w14:paraId="736840E7" w14:textId="77777777" w:rsidTr="00D355AA">
        <w:tblPrEx>
          <w:jc w:val="left"/>
        </w:tblPrEx>
        <w:trPr>
          <w:trHeight w:val="270"/>
        </w:trPr>
        <w:tc>
          <w:tcPr>
            <w:tcW w:w="988" w:type="dxa"/>
            <w:vMerge/>
            <w:shd w:val="clear" w:color="auto" w:fill="auto"/>
            <w:noWrap/>
          </w:tcPr>
          <w:p w14:paraId="4C2D776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74A081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259FF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V6</w:t>
            </w:r>
          </w:p>
        </w:tc>
        <w:tc>
          <w:tcPr>
            <w:tcW w:w="6804" w:type="dxa"/>
            <w:shd w:val="clear" w:color="auto" w:fill="auto"/>
          </w:tcPr>
          <w:p w14:paraId="4475B9D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медицинской профилактике</w:t>
            </w:r>
          </w:p>
        </w:tc>
      </w:tr>
      <w:tr w:rsidR="0074269A" w:rsidRPr="00C5689E" w14:paraId="3376A78D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18ED4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W0</w:t>
            </w:r>
          </w:p>
        </w:tc>
        <w:tc>
          <w:tcPr>
            <w:tcW w:w="5953" w:type="dxa"/>
            <w:shd w:val="clear" w:color="auto" w:fill="auto"/>
            <w:hideMark/>
          </w:tcPr>
          <w:p w14:paraId="5F6DCE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Токсик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F92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W1</w:t>
            </w:r>
          </w:p>
        </w:tc>
        <w:tc>
          <w:tcPr>
            <w:tcW w:w="6804" w:type="dxa"/>
            <w:shd w:val="clear" w:color="auto" w:fill="auto"/>
            <w:hideMark/>
          </w:tcPr>
          <w:p w14:paraId="28F3FE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оксиколог</w:t>
            </w:r>
          </w:p>
        </w:tc>
      </w:tr>
      <w:tr w:rsidR="0074269A" w:rsidRPr="00C5689E" w14:paraId="6D4799CF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A0691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X0</w:t>
            </w:r>
          </w:p>
        </w:tc>
        <w:tc>
          <w:tcPr>
            <w:tcW w:w="5953" w:type="dxa"/>
            <w:shd w:val="clear" w:color="auto" w:fill="auto"/>
            <w:hideMark/>
          </w:tcPr>
          <w:p w14:paraId="18FB89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Торакальная 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D957F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X1</w:t>
            </w:r>
          </w:p>
        </w:tc>
        <w:tc>
          <w:tcPr>
            <w:tcW w:w="6804" w:type="dxa"/>
            <w:shd w:val="clear" w:color="auto" w:fill="auto"/>
            <w:hideMark/>
          </w:tcPr>
          <w:p w14:paraId="210F91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оракальный хирург</w:t>
            </w:r>
          </w:p>
        </w:tc>
      </w:tr>
      <w:tr w:rsidR="0074269A" w:rsidRPr="00C5689E" w14:paraId="01ADCBF2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6EE486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Y0</w:t>
            </w:r>
          </w:p>
        </w:tc>
        <w:tc>
          <w:tcPr>
            <w:tcW w:w="5953" w:type="dxa"/>
            <w:shd w:val="clear" w:color="auto" w:fill="auto"/>
            <w:hideMark/>
          </w:tcPr>
          <w:p w14:paraId="5018D4C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Травматология и ортопед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A8271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Y1</w:t>
            </w:r>
          </w:p>
        </w:tc>
        <w:tc>
          <w:tcPr>
            <w:tcW w:w="6804" w:type="dxa"/>
            <w:shd w:val="clear" w:color="auto" w:fill="auto"/>
            <w:hideMark/>
          </w:tcPr>
          <w:p w14:paraId="44F18C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равматолог-ортопед</w:t>
            </w:r>
          </w:p>
        </w:tc>
      </w:tr>
      <w:tr w:rsidR="0074269A" w:rsidRPr="00C5689E" w14:paraId="16EFE35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375BE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Z0</w:t>
            </w:r>
          </w:p>
        </w:tc>
        <w:tc>
          <w:tcPr>
            <w:tcW w:w="5953" w:type="dxa"/>
            <w:shd w:val="clear" w:color="auto" w:fill="auto"/>
            <w:hideMark/>
          </w:tcPr>
          <w:p w14:paraId="5710BE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Трансфузи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61AE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CZ1</w:t>
            </w:r>
          </w:p>
        </w:tc>
        <w:tc>
          <w:tcPr>
            <w:tcW w:w="6804" w:type="dxa"/>
            <w:shd w:val="clear" w:color="auto" w:fill="auto"/>
            <w:hideMark/>
          </w:tcPr>
          <w:p w14:paraId="4022ED2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трансфузиолог</w:t>
            </w:r>
          </w:p>
        </w:tc>
      </w:tr>
      <w:tr w:rsidR="0074269A" w:rsidRPr="00C5689E" w14:paraId="79994337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BF0ED4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A0</w:t>
            </w:r>
          </w:p>
        </w:tc>
        <w:tc>
          <w:tcPr>
            <w:tcW w:w="5953" w:type="dxa"/>
            <w:shd w:val="clear" w:color="auto" w:fill="auto"/>
            <w:hideMark/>
          </w:tcPr>
          <w:p w14:paraId="34CB75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680F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A1</w:t>
            </w:r>
          </w:p>
        </w:tc>
        <w:tc>
          <w:tcPr>
            <w:tcW w:w="6804" w:type="dxa"/>
            <w:shd w:val="clear" w:color="auto" w:fill="auto"/>
            <w:hideMark/>
          </w:tcPr>
          <w:p w14:paraId="3F2E986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ультразвуковой диагностики</w:t>
            </w:r>
          </w:p>
        </w:tc>
      </w:tr>
      <w:tr w:rsidR="0074269A" w:rsidRPr="00C5689E" w14:paraId="241950F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07B47D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B0</w:t>
            </w:r>
          </w:p>
        </w:tc>
        <w:tc>
          <w:tcPr>
            <w:tcW w:w="5953" w:type="dxa"/>
            <w:shd w:val="clear" w:color="auto" w:fill="auto"/>
            <w:hideMark/>
          </w:tcPr>
          <w:p w14:paraId="324846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Ур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0A9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B1</w:t>
            </w:r>
          </w:p>
        </w:tc>
        <w:tc>
          <w:tcPr>
            <w:tcW w:w="6804" w:type="dxa"/>
            <w:shd w:val="clear" w:color="auto" w:fill="auto"/>
            <w:hideMark/>
          </w:tcPr>
          <w:p w14:paraId="0F3CA1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уролог</w:t>
            </w:r>
          </w:p>
        </w:tc>
      </w:tr>
      <w:tr w:rsidR="0074269A" w:rsidRPr="00C5689E" w14:paraId="22ADB33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A4476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C0</w:t>
            </w:r>
          </w:p>
        </w:tc>
        <w:tc>
          <w:tcPr>
            <w:tcW w:w="5953" w:type="dxa"/>
            <w:shd w:val="clear" w:color="auto" w:fill="auto"/>
            <w:hideMark/>
          </w:tcPr>
          <w:p w14:paraId="2F845F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8FE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C1</w:t>
            </w:r>
          </w:p>
        </w:tc>
        <w:tc>
          <w:tcPr>
            <w:tcW w:w="6804" w:type="dxa"/>
            <w:shd w:val="clear" w:color="auto" w:fill="auto"/>
            <w:hideMark/>
          </w:tcPr>
          <w:p w14:paraId="7F6361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физиотерапевт</w:t>
            </w:r>
          </w:p>
        </w:tc>
      </w:tr>
      <w:tr w:rsidR="0074269A" w:rsidRPr="00C5689E" w14:paraId="45612B2D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7CC07E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D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7FC6847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тизиатр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46F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D1</w:t>
            </w:r>
          </w:p>
        </w:tc>
        <w:tc>
          <w:tcPr>
            <w:tcW w:w="6804" w:type="dxa"/>
            <w:shd w:val="clear" w:color="auto" w:fill="auto"/>
            <w:hideMark/>
          </w:tcPr>
          <w:p w14:paraId="59C7144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фтизиатр</w:t>
            </w:r>
          </w:p>
        </w:tc>
      </w:tr>
      <w:tr w:rsidR="0074269A" w:rsidRPr="00C5689E" w14:paraId="3F0E63D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3BC239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5199A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4D7C9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D2</w:t>
            </w:r>
          </w:p>
        </w:tc>
        <w:tc>
          <w:tcPr>
            <w:tcW w:w="6804" w:type="dxa"/>
            <w:shd w:val="clear" w:color="auto" w:fill="auto"/>
            <w:hideMark/>
          </w:tcPr>
          <w:p w14:paraId="51B2450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фтизиатр участковый</w:t>
            </w:r>
          </w:p>
        </w:tc>
      </w:tr>
      <w:tr w:rsidR="0074269A" w:rsidRPr="00C5689E" w14:paraId="67F657F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26195A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E0</w:t>
            </w:r>
          </w:p>
        </w:tc>
        <w:tc>
          <w:tcPr>
            <w:tcW w:w="5953" w:type="dxa"/>
            <w:shd w:val="clear" w:color="auto" w:fill="auto"/>
            <w:hideMark/>
          </w:tcPr>
          <w:p w14:paraId="35C1B01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ункциональная диагностика; медицинская биофиз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8DC1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E1</w:t>
            </w:r>
          </w:p>
        </w:tc>
        <w:tc>
          <w:tcPr>
            <w:tcW w:w="6804" w:type="dxa"/>
            <w:shd w:val="clear" w:color="auto" w:fill="auto"/>
            <w:hideMark/>
          </w:tcPr>
          <w:p w14:paraId="733C36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функциональной диагностики</w:t>
            </w:r>
          </w:p>
        </w:tc>
      </w:tr>
      <w:tr w:rsidR="0074269A" w:rsidRPr="00C5689E" w14:paraId="637A0A4E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098E0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F0</w:t>
            </w:r>
          </w:p>
        </w:tc>
        <w:tc>
          <w:tcPr>
            <w:tcW w:w="5953" w:type="dxa"/>
            <w:shd w:val="clear" w:color="auto" w:fill="auto"/>
            <w:hideMark/>
          </w:tcPr>
          <w:p w14:paraId="33F390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03FB0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F1</w:t>
            </w:r>
          </w:p>
        </w:tc>
        <w:tc>
          <w:tcPr>
            <w:tcW w:w="6804" w:type="dxa"/>
            <w:shd w:val="clear" w:color="auto" w:fill="auto"/>
            <w:hideMark/>
          </w:tcPr>
          <w:p w14:paraId="0DC1EB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хирург</w:t>
            </w:r>
          </w:p>
        </w:tc>
      </w:tr>
      <w:tr w:rsidR="0074269A" w:rsidRPr="00C5689E" w14:paraId="1CEAA8C9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5BEA4BB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G0</w:t>
            </w:r>
          </w:p>
        </w:tc>
        <w:tc>
          <w:tcPr>
            <w:tcW w:w="5953" w:type="dxa"/>
            <w:shd w:val="clear" w:color="auto" w:fill="auto"/>
            <w:hideMark/>
          </w:tcPr>
          <w:p w14:paraId="4667B5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Челюстно-лицевая хирур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AD99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G1</w:t>
            </w:r>
          </w:p>
        </w:tc>
        <w:tc>
          <w:tcPr>
            <w:tcW w:w="6804" w:type="dxa"/>
            <w:shd w:val="clear" w:color="auto" w:fill="auto"/>
            <w:hideMark/>
          </w:tcPr>
          <w:p w14:paraId="05DA25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челюстно-лицевой хирург</w:t>
            </w:r>
          </w:p>
        </w:tc>
      </w:tr>
      <w:tr w:rsidR="0074269A" w:rsidRPr="00C5689E" w14:paraId="7B63B693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7159EE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H0</w:t>
            </w:r>
          </w:p>
        </w:tc>
        <w:tc>
          <w:tcPr>
            <w:tcW w:w="5953" w:type="dxa"/>
            <w:shd w:val="clear" w:color="auto" w:fill="auto"/>
            <w:hideMark/>
          </w:tcPr>
          <w:p w14:paraId="2216E9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Эндокрин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F10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H1</w:t>
            </w:r>
          </w:p>
        </w:tc>
        <w:tc>
          <w:tcPr>
            <w:tcW w:w="6804" w:type="dxa"/>
            <w:shd w:val="clear" w:color="auto" w:fill="auto"/>
            <w:hideMark/>
          </w:tcPr>
          <w:p w14:paraId="31072D5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эндокринолог</w:t>
            </w:r>
          </w:p>
        </w:tc>
      </w:tr>
      <w:tr w:rsidR="0074269A" w:rsidRPr="00C5689E" w14:paraId="7B3E63DB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  <w:hideMark/>
          </w:tcPr>
          <w:p w14:paraId="3B6020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I0</w:t>
            </w:r>
          </w:p>
        </w:tc>
        <w:tc>
          <w:tcPr>
            <w:tcW w:w="5953" w:type="dxa"/>
            <w:shd w:val="clear" w:color="auto" w:fill="auto"/>
            <w:hideMark/>
          </w:tcPr>
          <w:p w14:paraId="71C366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Эндоскоп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33245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I1</w:t>
            </w:r>
          </w:p>
        </w:tc>
        <w:tc>
          <w:tcPr>
            <w:tcW w:w="6804" w:type="dxa"/>
            <w:shd w:val="clear" w:color="auto" w:fill="auto"/>
            <w:hideMark/>
          </w:tcPr>
          <w:p w14:paraId="7505D16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эндоскопист</w:t>
            </w:r>
          </w:p>
        </w:tc>
      </w:tr>
      <w:tr w:rsidR="0074269A" w:rsidRPr="00C5689E" w14:paraId="6DDAAE22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</w:tcPr>
          <w:p w14:paraId="2389BE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J0</w:t>
            </w:r>
          </w:p>
        </w:tc>
        <w:tc>
          <w:tcPr>
            <w:tcW w:w="5953" w:type="dxa"/>
            <w:shd w:val="clear" w:color="auto" w:fill="auto"/>
          </w:tcPr>
          <w:p w14:paraId="766C43A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етская онкология-гематология</w:t>
            </w:r>
          </w:p>
        </w:tc>
        <w:tc>
          <w:tcPr>
            <w:tcW w:w="1134" w:type="dxa"/>
            <w:shd w:val="clear" w:color="auto" w:fill="auto"/>
            <w:noWrap/>
          </w:tcPr>
          <w:p w14:paraId="326C6B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J1</w:t>
            </w:r>
          </w:p>
        </w:tc>
        <w:tc>
          <w:tcPr>
            <w:tcW w:w="6804" w:type="dxa"/>
            <w:shd w:val="clear" w:color="auto" w:fill="auto"/>
          </w:tcPr>
          <w:p w14:paraId="045C8E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детский онколог-гематолог</w:t>
            </w:r>
          </w:p>
        </w:tc>
      </w:tr>
      <w:tr w:rsidR="0074269A" w:rsidRPr="00C5689E" w14:paraId="77FDD55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shd w:val="clear" w:color="auto" w:fill="auto"/>
            <w:noWrap/>
          </w:tcPr>
          <w:p w14:paraId="7957310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K0</w:t>
            </w:r>
          </w:p>
        </w:tc>
        <w:tc>
          <w:tcPr>
            <w:tcW w:w="5953" w:type="dxa"/>
            <w:shd w:val="clear" w:color="auto" w:fill="auto"/>
          </w:tcPr>
          <w:p w14:paraId="2100E2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микробиология</w:t>
            </w:r>
          </w:p>
        </w:tc>
        <w:tc>
          <w:tcPr>
            <w:tcW w:w="1134" w:type="dxa"/>
            <w:shd w:val="clear" w:color="auto" w:fill="auto"/>
            <w:noWrap/>
          </w:tcPr>
          <w:p w14:paraId="39F5F76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K1</w:t>
            </w:r>
          </w:p>
        </w:tc>
        <w:tc>
          <w:tcPr>
            <w:tcW w:w="6804" w:type="dxa"/>
            <w:shd w:val="clear" w:color="auto" w:fill="auto"/>
          </w:tcPr>
          <w:p w14:paraId="2C208E3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-медицинский микробиолог</w:t>
            </w:r>
          </w:p>
        </w:tc>
      </w:tr>
      <w:tr w:rsidR="0074269A" w:rsidRPr="00C5689E" w14:paraId="66BA7FD4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</w:tcPr>
          <w:p w14:paraId="5FEE24E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L0</w:t>
            </w:r>
          </w:p>
        </w:tc>
        <w:tc>
          <w:tcPr>
            <w:tcW w:w="5953" w:type="dxa"/>
            <w:vMerge w:val="restart"/>
            <w:shd w:val="clear" w:color="auto" w:fill="auto"/>
          </w:tcPr>
          <w:p w14:paraId="4E0A71AE" w14:textId="77777777" w:rsidR="0074269A" w:rsidRPr="00C5689E" w:rsidRDefault="0074269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5689E">
              <w:rPr>
                <w:rFonts w:ascii="Times New Roman" w:eastAsia="Times New Roman" w:hAnsi="Times New Roman"/>
              </w:rPr>
              <w:t>Физическая и реабилитационная медицина</w:t>
            </w:r>
          </w:p>
        </w:tc>
        <w:tc>
          <w:tcPr>
            <w:tcW w:w="1134" w:type="dxa"/>
            <w:shd w:val="clear" w:color="auto" w:fill="auto"/>
            <w:noWrap/>
          </w:tcPr>
          <w:p w14:paraId="01B810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L1</w:t>
            </w:r>
          </w:p>
        </w:tc>
        <w:tc>
          <w:tcPr>
            <w:tcW w:w="6804" w:type="dxa"/>
            <w:shd w:val="clear" w:color="auto" w:fill="auto"/>
          </w:tcPr>
          <w:p w14:paraId="0D50903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физической и реабилитационной медицины</w:t>
            </w:r>
          </w:p>
        </w:tc>
      </w:tr>
      <w:tr w:rsidR="0074269A" w:rsidRPr="00C5689E" w14:paraId="7F938525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/>
            <w:shd w:val="clear" w:color="auto" w:fill="auto"/>
            <w:noWrap/>
          </w:tcPr>
          <w:p w14:paraId="1BC6C8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40CF873" w14:textId="77777777" w:rsidR="0074269A" w:rsidRPr="00C5689E" w:rsidRDefault="0074269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A433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DL2</w:t>
            </w:r>
          </w:p>
        </w:tc>
        <w:tc>
          <w:tcPr>
            <w:tcW w:w="6804" w:type="dxa"/>
            <w:shd w:val="clear" w:color="auto" w:fill="auto"/>
          </w:tcPr>
          <w:p w14:paraId="665FAD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медицинской реабилитации</w:t>
            </w:r>
          </w:p>
        </w:tc>
      </w:tr>
      <w:tr w:rsidR="0074269A" w:rsidRPr="00C5689E" w14:paraId="6D760730" w14:textId="77777777" w:rsidTr="00D355AA">
        <w:tblPrEx>
          <w:jc w:val="left"/>
        </w:tblPrEx>
        <w:trPr>
          <w:trHeight w:val="2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967CF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Z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7EA2AD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B73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DZ1</w:t>
            </w:r>
          </w:p>
        </w:tc>
        <w:tc>
          <w:tcPr>
            <w:tcW w:w="6804" w:type="dxa"/>
            <w:shd w:val="clear" w:color="auto" w:fill="auto"/>
            <w:hideMark/>
          </w:tcPr>
          <w:p w14:paraId="00C0547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врач по паллиативной медицинской помощи</w:t>
            </w:r>
          </w:p>
        </w:tc>
      </w:tr>
      <w:tr w:rsidR="0074269A" w:rsidRPr="00C5689E" w14:paraId="2EABE84F" w14:textId="77777777" w:rsidTr="00D355AA">
        <w:tblPrEx>
          <w:jc w:val="left"/>
        </w:tblPrEx>
        <w:trPr>
          <w:trHeight w:val="249"/>
        </w:trPr>
        <w:tc>
          <w:tcPr>
            <w:tcW w:w="988" w:type="dxa"/>
            <w:vMerge/>
            <w:shd w:val="clear" w:color="auto" w:fill="auto"/>
            <w:noWrap/>
          </w:tcPr>
          <w:p w14:paraId="63FEBD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EA8FC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DBC4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DZ2</w:t>
            </w:r>
          </w:p>
        </w:tc>
        <w:tc>
          <w:tcPr>
            <w:tcW w:w="6804" w:type="dxa"/>
            <w:shd w:val="clear" w:color="auto" w:fill="auto"/>
          </w:tcPr>
          <w:p w14:paraId="511F091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врач приемного отделения</w:t>
            </w:r>
          </w:p>
        </w:tc>
      </w:tr>
      <w:tr w:rsidR="0074269A" w:rsidRPr="00C5689E" w14:paraId="3B5A012D" w14:textId="77777777" w:rsidTr="00D355AA">
        <w:tblPrEx>
          <w:jc w:val="left"/>
        </w:tblPrEx>
        <w:trPr>
          <w:trHeight w:val="249"/>
        </w:trPr>
        <w:tc>
          <w:tcPr>
            <w:tcW w:w="988" w:type="dxa"/>
            <w:vMerge/>
            <w:shd w:val="clear" w:color="auto" w:fill="auto"/>
            <w:noWrap/>
          </w:tcPr>
          <w:p w14:paraId="13FBE0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0DA21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46F88B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689E">
              <w:rPr>
                <w:rFonts w:ascii="Times New Roman" w:hAnsi="Times New Roman"/>
                <w:lang w:val="en-US"/>
              </w:rPr>
              <w:t>DZ9</w:t>
            </w:r>
          </w:p>
        </w:tc>
        <w:tc>
          <w:tcPr>
            <w:tcW w:w="6804" w:type="dxa"/>
            <w:shd w:val="clear" w:color="auto" w:fill="auto"/>
          </w:tcPr>
          <w:p w14:paraId="3CB9B4CD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ругая или неуточненная</w:t>
            </w:r>
          </w:p>
        </w:tc>
      </w:tr>
      <w:tr w:rsidR="0074269A" w:rsidRPr="00C5689E" w14:paraId="6986F890" w14:textId="77777777" w:rsidTr="00D355AA">
        <w:trPr>
          <w:trHeight w:val="674"/>
          <w:jc w:val="center"/>
        </w:trPr>
        <w:tc>
          <w:tcPr>
            <w:tcW w:w="14879" w:type="dxa"/>
            <w:gridSpan w:val="4"/>
            <w:shd w:val="clear" w:color="auto" w:fill="auto"/>
            <w:noWrap/>
            <w:vAlign w:val="center"/>
            <w:hideMark/>
          </w:tcPr>
          <w:p w14:paraId="06EBF9FC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  <w:b/>
              </w:rPr>
              <w:t xml:space="preserve">Специалисты с высшим (медицинским) образованием, выполнившие федеральный государственный </w:t>
            </w:r>
          </w:p>
          <w:p w14:paraId="25E1FBD6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  <w:b/>
              </w:rPr>
              <w:t>образовательный стандарт по направлению подготовки «бакалавр»</w:t>
            </w:r>
          </w:p>
        </w:tc>
      </w:tr>
      <w:tr w:rsidR="0074269A" w:rsidRPr="00C5689E" w14:paraId="3626BF77" w14:textId="77777777" w:rsidTr="00D355AA">
        <w:trPr>
          <w:trHeight w:val="285"/>
          <w:jc w:val="center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79FA92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A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1CD3A28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DEC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A1</w:t>
            </w:r>
          </w:p>
        </w:tc>
        <w:tc>
          <w:tcPr>
            <w:tcW w:w="6804" w:type="dxa"/>
            <w:shd w:val="clear" w:color="auto" w:fill="auto"/>
            <w:hideMark/>
          </w:tcPr>
          <w:p w14:paraId="7737E3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общей практики</w:t>
            </w:r>
          </w:p>
        </w:tc>
      </w:tr>
      <w:tr w:rsidR="0074269A" w:rsidRPr="00C5689E" w14:paraId="0C2DD245" w14:textId="77777777" w:rsidTr="00D355AA">
        <w:trPr>
          <w:trHeight w:val="285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078BFAB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01D36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C2F9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A2</w:t>
            </w:r>
          </w:p>
        </w:tc>
        <w:tc>
          <w:tcPr>
            <w:tcW w:w="6804" w:type="dxa"/>
            <w:shd w:val="clear" w:color="auto" w:fill="auto"/>
            <w:hideMark/>
          </w:tcPr>
          <w:p w14:paraId="21DBE6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паллиативной помощи</w:t>
            </w:r>
          </w:p>
        </w:tc>
      </w:tr>
      <w:tr w:rsidR="0074269A" w:rsidRPr="00C5689E" w14:paraId="2AA2A323" w14:textId="77777777" w:rsidTr="00D355AA">
        <w:trPr>
          <w:trHeight w:val="285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54E85CD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13F3B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E676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A3</w:t>
            </w:r>
          </w:p>
        </w:tc>
        <w:tc>
          <w:tcPr>
            <w:tcW w:w="6804" w:type="dxa"/>
            <w:shd w:val="clear" w:color="auto" w:fill="auto"/>
            <w:hideMark/>
          </w:tcPr>
          <w:p w14:paraId="216B40D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профилактике</w:t>
            </w:r>
          </w:p>
        </w:tc>
      </w:tr>
      <w:tr w:rsidR="0074269A" w:rsidRPr="00C5689E" w14:paraId="1F48CD52" w14:textId="77777777" w:rsidTr="00D355AA">
        <w:trPr>
          <w:trHeight w:val="285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3C5950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96A8AF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761FC4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A4</w:t>
            </w:r>
          </w:p>
        </w:tc>
        <w:tc>
          <w:tcPr>
            <w:tcW w:w="6804" w:type="dxa"/>
            <w:shd w:val="clear" w:color="auto" w:fill="auto"/>
            <w:hideMark/>
          </w:tcPr>
          <w:p w14:paraId="2517DB6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реабилитации</w:t>
            </w:r>
          </w:p>
        </w:tc>
      </w:tr>
      <w:tr w:rsidR="0074269A" w:rsidRPr="00C5689E" w14:paraId="6CC4AEA8" w14:textId="77777777" w:rsidTr="00D355AA">
        <w:trPr>
          <w:trHeight w:val="519"/>
          <w:jc w:val="center"/>
        </w:trPr>
        <w:tc>
          <w:tcPr>
            <w:tcW w:w="14879" w:type="dxa"/>
            <w:gridSpan w:val="4"/>
            <w:shd w:val="clear" w:color="auto" w:fill="auto"/>
            <w:noWrap/>
            <w:vAlign w:val="center"/>
            <w:hideMark/>
          </w:tcPr>
          <w:p w14:paraId="46F98088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b/>
              </w:rPr>
              <w:t>Специалисты с высшим профессиональным (немедицинским) образованием</w:t>
            </w:r>
          </w:p>
        </w:tc>
      </w:tr>
      <w:tr w:rsidR="0074269A" w:rsidRPr="00C5689E" w14:paraId="504E4A74" w14:textId="77777777" w:rsidTr="00D355AA">
        <w:trPr>
          <w:trHeight w:val="541"/>
          <w:jc w:val="center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06D47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A0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14:paraId="0B5496D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Биология; биохимия; биофизика; генетика; микробиология; химия; фармац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C398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A1</w:t>
            </w:r>
          </w:p>
        </w:tc>
        <w:tc>
          <w:tcPr>
            <w:tcW w:w="6804" w:type="dxa"/>
            <w:shd w:val="clear" w:color="auto" w:fill="auto"/>
            <w:hideMark/>
          </w:tcPr>
          <w:p w14:paraId="06A703E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удебный эксперт (эксперт-биохимик, эксперт-генетик, эксперт-химик)</w:t>
            </w:r>
          </w:p>
        </w:tc>
      </w:tr>
      <w:tr w:rsidR="0074269A" w:rsidRPr="00C5689E" w14:paraId="648052BD" w14:textId="77777777" w:rsidTr="00D355AA">
        <w:trPr>
          <w:trHeight w:val="182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668B16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0DF05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DB615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A2</w:t>
            </w:r>
          </w:p>
        </w:tc>
        <w:tc>
          <w:tcPr>
            <w:tcW w:w="6804" w:type="dxa"/>
            <w:shd w:val="clear" w:color="auto" w:fill="auto"/>
            <w:hideMark/>
          </w:tcPr>
          <w:p w14:paraId="2931546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эмбриолог</w:t>
            </w:r>
          </w:p>
        </w:tc>
      </w:tr>
      <w:tr w:rsidR="0074269A" w:rsidRPr="00C5689E" w14:paraId="1944C4B4" w14:textId="77777777" w:rsidTr="00D355AA">
        <w:trPr>
          <w:trHeight w:val="297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29F3184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DF653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FC7F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A3</w:t>
            </w:r>
          </w:p>
        </w:tc>
        <w:tc>
          <w:tcPr>
            <w:tcW w:w="6804" w:type="dxa"/>
            <w:shd w:val="clear" w:color="auto" w:fill="auto"/>
            <w:hideMark/>
          </w:tcPr>
          <w:p w14:paraId="7AA7FA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химик-эксперт медицинской организации</w:t>
            </w:r>
          </w:p>
        </w:tc>
      </w:tr>
      <w:tr w:rsidR="0074269A" w:rsidRPr="00C5689E" w14:paraId="095B2664" w14:textId="77777777" w:rsidTr="00D355A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7E3AE50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B0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14:paraId="34726F1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Клиническая психолог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1C2B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B1</w:t>
            </w:r>
          </w:p>
        </w:tc>
        <w:tc>
          <w:tcPr>
            <w:tcW w:w="6804" w:type="dxa"/>
            <w:shd w:val="clear" w:color="auto" w:fill="auto"/>
            <w:hideMark/>
          </w:tcPr>
          <w:p w14:paraId="44B25B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ий психолог</w:t>
            </w:r>
          </w:p>
        </w:tc>
      </w:tr>
      <w:tr w:rsidR="0074269A" w:rsidRPr="00C5689E" w14:paraId="72A0058A" w14:textId="77777777" w:rsidTr="00D355AA">
        <w:trPr>
          <w:trHeight w:val="63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08DC6DB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C0</w:t>
            </w:r>
          </w:p>
        </w:tc>
        <w:tc>
          <w:tcPr>
            <w:tcW w:w="5953" w:type="dxa"/>
            <w:shd w:val="clear" w:color="auto" w:fill="auto"/>
            <w:hideMark/>
          </w:tcPr>
          <w:p w14:paraId="0B6915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изическая культура и спорт;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637B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C1</w:t>
            </w:r>
          </w:p>
        </w:tc>
        <w:tc>
          <w:tcPr>
            <w:tcW w:w="6804" w:type="dxa"/>
            <w:shd w:val="clear" w:color="auto" w:fill="auto"/>
            <w:hideMark/>
          </w:tcPr>
          <w:p w14:paraId="5877450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инструктор-методист по лечебной физкультуре</w:t>
            </w:r>
          </w:p>
        </w:tc>
      </w:tr>
      <w:tr w:rsidR="0074269A" w:rsidRPr="00C5689E" w14:paraId="749B7079" w14:textId="77777777" w:rsidTr="00D355AA">
        <w:trPr>
          <w:trHeight w:val="50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0183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</w:t>
            </w:r>
            <w:r w:rsidRPr="00C5689E">
              <w:rPr>
                <w:rFonts w:ascii="Times New Roman" w:eastAsia="Times New Roman" w:hAnsi="Times New Roman"/>
                <w:lang w:val="en-US"/>
              </w:rPr>
              <w:t>D</w:t>
            </w:r>
            <w:r w:rsidRPr="00C568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2B503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изика; физика атомного ядра и част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B1B6B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ED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BB2C3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эксперт-физик по контролю за источниками ионизирующих </w:t>
            </w:r>
            <w:r w:rsidRPr="00C5689E">
              <w:rPr>
                <w:rFonts w:ascii="Times New Roman" w:eastAsia="Times New Roman" w:hAnsi="Times New Roman"/>
              </w:rPr>
              <w:br/>
              <w:t>и неионизирующих излучений</w:t>
            </w:r>
          </w:p>
        </w:tc>
      </w:tr>
      <w:tr w:rsidR="0074269A" w:rsidRPr="00C5689E" w14:paraId="3AF12687" w14:textId="77777777" w:rsidTr="00D355AA">
        <w:trPr>
          <w:trHeight w:val="50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36CA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EZ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126D4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F6746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EZ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DDCCEA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ругая или неуточненная</w:t>
            </w:r>
          </w:p>
        </w:tc>
      </w:tr>
      <w:tr w:rsidR="0074269A" w:rsidRPr="00C5689E" w14:paraId="05C4357D" w14:textId="77777777" w:rsidTr="00D355AA">
        <w:trPr>
          <w:trHeight w:val="549"/>
          <w:jc w:val="center"/>
        </w:trPr>
        <w:tc>
          <w:tcPr>
            <w:tcW w:w="1487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98E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b/>
              </w:rPr>
              <w:t>Специалисты со средним профессиональным (медицинским) образованием (средний медицинский персонал)</w:t>
            </w:r>
          </w:p>
        </w:tc>
      </w:tr>
      <w:tr w:rsidR="0074269A" w:rsidRPr="00C5689E" w14:paraId="638C1C1C" w14:textId="77777777" w:rsidTr="00D355AA">
        <w:trPr>
          <w:trHeight w:val="2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BB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</w:rPr>
              <w:t>GA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5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Акушерское 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1C7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</w:rPr>
              <w:t>GA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A1D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5689E">
              <w:rPr>
                <w:rFonts w:ascii="Times New Roman" w:eastAsia="Times New Roman" w:hAnsi="Times New Roman"/>
              </w:rPr>
              <w:t>акушер</w:t>
            </w:r>
          </w:p>
        </w:tc>
      </w:tr>
      <w:tr w:rsidR="0074269A" w:rsidRPr="00C5689E" w14:paraId="6D9966C7" w14:textId="77777777" w:rsidTr="00D355AA">
        <w:trPr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37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C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54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GA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B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фельдшерско-акушерским пунктом - акушер</w:t>
            </w:r>
          </w:p>
        </w:tc>
      </w:tr>
      <w:tr w:rsidR="0074269A" w:rsidRPr="00C5689E" w14:paraId="086FF9DF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C0E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B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307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Анестезиология и 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E59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B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0A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-анестезист</w:t>
            </w:r>
          </w:p>
        </w:tc>
      </w:tr>
      <w:tr w:rsidR="0074269A" w:rsidRPr="00C5689E" w14:paraId="2C7E3003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9B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C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A6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7B6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C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FA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инструктор по гигиеническому воспитанию</w:t>
            </w:r>
          </w:p>
        </w:tc>
      </w:tr>
      <w:tr w:rsidR="0074269A" w:rsidRPr="00C5689E" w14:paraId="5B0788FE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BF8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D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39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Дие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13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D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1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диетическая</w:t>
            </w:r>
          </w:p>
        </w:tc>
      </w:tr>
      <w:tr w:rsidR="0074269A" w:rsidRPr="00C5689E" w14:paraId="2861B62D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50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lastRenderedPageBreak/>
              <w:t>GE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16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Лечебная физ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66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E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A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инструктор по лечебной физкультуре</w:t>
            </w:r>
          </w:p>
        </w:tc>
      </w:tr>
      <w:tr w:rsidR="0074269A" w:rsidRPr="00C5689E" w14:paraId="6DF753A8" w14:textId="77777777" w:rsidTr="00D355AA">
        <w:trPr>
          <w:trHeight w:val="2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B4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</w:t>
            </w:r>
            <w:r w:rsidRPr="00C5689E">
              <w:rPr>
                <w:rFonts w:ascii="Times New Roman" w:eastAsia="Times New Roman" w:hAnsi="Times New Roman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44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Лечебное 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B1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F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75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ельдшер</w:t>
            </w:r>
          </w:p>
        </w:tc>
      </w:tr>
      <w:tr w:rsidR="0074269A" w:rsidRPr="00C5689E" w14:paraId="49C7226E" w14:textId="77777777" w:rsidTr="00D355AA">
        <w:trPr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56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B0F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EC23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GF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18E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фельдшерско-акушерским пунктом - фельдшер</w:t>
            </w:r>
          </w:p>
        </w:tc>
      </w:tr>
      <w:tr w:rsidR="0074269A" w:rsidRPr="00C5689E" w14:paraId="56FA23EF" w14:textId="77777777" w:rsidTr="00D355AA">
        <w:trPr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BAB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8CA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51DE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GF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9036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здравпунктом - фельдшер</w:t>
            </w:r>
          </w:p>
        </w:tc>
      </w:tr>
      <w:tr w:rsidR="0074269A" w:rsidRPr="00C5689E" w14:paraId="703F812E" w14:textId="77777777" w:rsidTr="00D355AA">
        <w:trPr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6A2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9D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7AFE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GF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5AD6" w14:textId="77777777" w:rsidR="0074269A" w:rsidRPr="00C5689E" w:rsidRDefault="0074269A" w:rsidP="00D355AA">
            <w:pPr>
              <w:spacing w:after="0" w:line="240" w:lineRule="auto"/>
              <w:rPr>
                <w:rFonts w:ascii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кабинетом медицинской профилактики - фельдшер</w:t>
            </w:r>
          </w:p>
        </w:tc>
      </w:tr>
      <w:tr w:rsidR="0074269A" w:rsidRPr="00C5689E" w14:paraId="400FC5D6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BFD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</w:t>
            </w:r>
            <w:r w:rsidRPr="00C5689E">
              <w:rPr>
                <w:rFonts w:ascii="Times New Roman" w:eastAsia="Times New Roman" w:hAnsi="Times New Roman"/>
                <w:lang w:val="en-US"/>
              </w:rPr>
              <w:t>G</w:t>
            </w:r>
            <w:r w:rsidRPr="00C568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E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ко-соц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86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G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2C8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медико-социальной помощи</w:t>
            </w:r>
          </w:p>
        </w:tc>
      </w:tr>
      <w:tr w:rsidR="0074269A" w:rsidRPr="00C5689E" w14:paraId="1401B970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677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H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96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B9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H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B95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ий оптик-оптометрист</w:t>
            </w:r>
          </w:p>
        </w:tc>
      </w:tr>
      <w:tr w:rsidR="0074269A" w:rsidRPr="00C5689E" w14:paraId="6238E92D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C3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I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B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и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84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I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61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массажу</w:t>
            </w:r>
          </w:p>
        </w:tc>
      </w:tr>
      <w:tr w:rsidR="0074269A" w:rsidRPr="00C5689E" w14:paraId="73505A8B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47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J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A0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Нарк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F0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J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C9E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ельдшер-нарколог</w:t>
            </w:r>
          </w:p>
        </w:tc>
      </w:tr>
      <w:tr w:rsidR="0074269A" w:rsidRPr="00C5689E" w14:paraId="1EB471D7" w14:textId="77777777" w:rsidTr="00D355AA">
        <w:trPr>
          <w:trHeight w:val="285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715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K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17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Общ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536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K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1F0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врача общей практики (семейного врача)</w:t>
            </w:r>
          </w:p>
        </w:tc>
      </w:tr>
      <w:tr w:rsidR="0074269A" w:rsidRPr="00C5689E" w14:paraId="156CF743" w14:textId="77777777" w:rsidTr="00D355AA">
        <w:trPr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09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L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1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Реабилитационное 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8E9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L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0B8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реабилитации</w:t>
            </w:r>
          </w:p>
        </w:tc>
      </w:tr>
      <w:tr w:rsidR="0074269A" w:rsidRPr="00C5689E" w14:paraId="2AF57EF9" w14:textId="77777777" w:rsidTr="00D355AA">
        <w:trPr>
          <w:trHeight w:val="3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88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M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011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 xml:space="preserve">Скорая и неотложная помощ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81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M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19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ельдшер скорой медицинской помощи</w:t>
            </w:r>
          </w:p>
        </w:tc>
      </w:tr>
      <w:tr w:rsidR="0074269A" w:rsidRPr="00C5689E" w14:paraId="0DD12830" w14:textId="77777777" w:rsidTr="00D355AA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E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N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84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0EC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N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1C6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зубной врач</w:t>
            </w:r>
          </w:p>
        </w:tc>
      </w:tr>
      <w:tr w:rsidR="0074269A" w:rsidRPr="00C5689E" w14:paraId="12D9EF0F" w14:textId="77777777" w:rsidTr="00D355AA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81E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O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FA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A3F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O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E4F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зубной техник</w:t>
            </w:r>
          </w:p>
        </w:tc>
      </w:tr>
      <w:tr w:rsidR="0074269A" w:rsidRPr="00C5689E" w14:paraId="0277180D" w14:textId="77777777" w:rsidTr="00D355AA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CF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P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F6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томатология профил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751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P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A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гигиенист стоматологический</w:t>
            </w:r>
          </w:p>
        </w:tc>
      </w:tr>
      <w:tr w:rsidR="0074269A" w:rsidRPr="00C5689E" w14:paraId="4293CCF3" w14:textId="77777777" w:rsidTr="00D355AA">
        <w:trPr>
          <w:trHeight w:val="34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6E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Q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CFFB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естринское дело; сестринское дело в педиатрии, функциональ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40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Q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F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, в том числе палатная (постовая); процедурной, перевязочной, приемного отделения, участковая</w:t>
            </w:r>
          </w:p>
        </w:tc>
      </w:tr>
      <w:tr w:rsidR="0074269A" w:rsidRPr="00C5689E" w14:paraId="6CF7624C" w14:textId="77777777" w:rsidTr="00D355AA">
        <w:trPr>
          <w:trHeight w:val="22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4C0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D33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4F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Q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95D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атронажная</w:t>
            </w:r>
          </w:p>
        </w:tc>
      </w:tr>
      <w:tr w:rsidR="0074269A" w:rsidRPr="00C5689E" w14:paraId="1D29A452" w14:textId="77777777" w:rsidTr="00D355AA">
        <w:trPr>
          <w:trHeight w:val="34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EDD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A1E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0A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GQ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C94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фельдшерско-акушерским пунктом - медицинская сестра</w:t>
            </w:r>
          </w:p>
        </w:tc>
      </w:tr>
      <w:tr w:rsidR="0074269A" w:rsidRPr="00C5689E" w14:paraId="68906D92" w14:textId="77777777" w:rsidTr="00D355AA">
        <w:trPr>
          <w:trHeight w:val="34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B2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F76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CF2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GQ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B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здравпунктом - медицинская сестра</w:t>
            </w:r>
          </w:p>
        </w:tc>
      </w:tr>
      <w:tr w:rsidR="0074269A" w:rsidRPr="00C5689E" w14:paraId="3726140F" w14:textId="77777777" w:rsidTr="00D355AA">
        <w:trPr>
          <w:trHeight w:val="34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85F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FBB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4A2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GQ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73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заведующий кабинетом медицинской профилактики - медицинская сестра</w:t>
            </w:r>
          </w:p>
        </w:tc>
      </w:tr>
      <w:tr w:rsidR="0074269A" w:rsidRPr="00C5689E" w14:paraId="4EABE121" w14:textId="77777777" w:rsidTr="00D355AA">
        <w:trPr>
          <w:trHeight w:val="1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66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R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61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Сестринское дело в косме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E4A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R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16C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косметологии</w:t>
            </w:r>
          </w:p>
        </w:tc>
      </w:tr>
      <w:tr w:rsidR="0074269A" w:rsidRPr="00C5689E" w14:paraId="1D8943D0" w14:textId="77777777" w:rsidTr="00D355AA">
        <w:trPr>
          <w:trHeight w:val="2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8D1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</w:t>
            </w:r>
            <w:r w:rsidRPr="00C5689E">
              <w:rPr>
                <w:rFonts w:ascii="Times New Roman" w:eastAsia="Times New Roman" w:hAnsi="Times New Roman"/>
                <w:lang w:val="en-US"/>
              </w:rPr>
              <w:t>S</w:t>
            </w:r>
            <w:r w:rsidRPr="00C568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D7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Физи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131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</w:t>
            </w:r>
            <w:r w:rsidRPr="00C5689E">
              <w:rPr>
                <w:rFonts w:ascii="Times New Roman" w:eastAsia="Times New Roman" w:hAnsi="Times New Roman"/>
                <w:lang w:val="en-US"/>
              </w:rPr>
              <w:t>S</w:t>
            </w:r>
            <w:r w:rsidRPr="00C568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634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медицинская сестра по физиотерапии</w:t>
            </w:r>
          </w:p>
        </w:tc>
      </w:tr>
      <w:tr w:rsidR="0074269A" w:rsidRPr="00C5689E" w14:paraId="4AF396C1" w14:textId="77777777" w:rsidTr="00D355AA">
        <w:trPr>
          <w:trHeight w:val="1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36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GT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6D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Операцио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53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  <w:lang w:val="en-US"/>
              </w:rPr>
              <w:t>GT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DC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hAnsi="Times New Roman"/>
              </w:rPr>
              <w:t>операционная медицинская сестра</w:t>
            </w:r>
          </w:p>
        </w:tc>
      </w:tr>
      <w:tr w:rsidR="0074269A" w:rsidRPr="00C5689E" w14:paraId="15C40DBC" w14:textId="77777777" w:rsidTr="00D355AA">
        <w:trPr>
          <w:trHeight w:val="25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43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Z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3BA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BC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GZ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6D7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инструктор по трудовой терапии</w:t>
            </w:r>
          </w:p>
        </w:tc>
      </w:tr>
      <w:tr w:rsidR="0074269A" w:rsidRPr="00C5689E" w14:paraId="0EB53062" w14:textId="77777777" w:rsidTr="00D355AA">
        <w:trPr>
          <w:trHeight w:val="2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972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78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94B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5689E">
              <w:rPr>
                <w:rFonts w:ascii="Times New Roman" w:eastAsia="Times New Roman" w:hAnsi="Times New Roman"/>
                <w:lang w:val="en-US"/>
              </w:rPr>
              <w:t>GX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30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5689E">
              <w:rPr>
                <w:rFonts w:ascii="Times New Roman" w:eastAsia="Times New Roman" w:hAnsi="Times New Roman"/>
              </w:rPr>
              <w:t>другая или неуточненная</w:t>
            </w:r>
          </w:p>
        </w:tc>
      </w:tr>
    </w:tbl>
    <w:p w14:paraId="580DCC1C" w14:textId="77777777" w:rsidR="0074269A" w:rsidRPr="00C5689E" w:rsidRDefault="0074269A" w:rsidP="0074269A">
      <w:pPr>
        <w:rPr>
          <w:rFonts w:ascii="Times New Roman" w:eastAsia="Times New Roman" w:hAnsi="Times New Roman"/>
          <w:szCs w:val="24"/>
        </w:rPr>
      </w:pPr>
    </w:p>
    <w:p w14:paraId="245C3AF8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014F0C0C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  <w:sectPr w:rsidR="0074269A" w:rsidRPr="00C5689E" w:rsidSect="006233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08DD491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lastRenderedPageBreak/>
        <w:t>2.3. Третий уровень классификации для каждого раздела определен перечнем классификационных признаков, кодовое обозначение (от 01 до 99) которых имеет уникальное значение только в пределах определенного раздела, в соответствии с таблицами 4–11.</w:t>
      </w:r>
    </w:p>
    <w:p w14:paraId="6C209EF5" w14:textId="77777777" w:rsidR="0074269A" w:rsidRPr="00C5689E" w:rsidRDefault="0074269A" w:rsidP="0074269A">
      <w:pPr>
        <w:ind w:left="5954"/>
        <w:jc w:val="both"/>
        <w:rPr>
          <w:rFonts w:ascii="Times New Roman" w:eastAsia="Times New Roman" w:hAnsi="Times New Roman"/>
          <w:sz w:val="24"/>
          <w:szCs w:val="24"/>
        </w:rPr>
      </w:pPr>
    </w:p>
    <w:p w14:paraId="3A7F11F8" w14:textId="77777777" w:rsidR="0074269A" w:rsidRPr="00C5689E" w:rsidRDefault="0074269A" w:rsidP="0074269A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4</w:t>
      </w:r>
    </w:p>
    <w:p w14:paraId="37E11F66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 xml:space="preserve">Кодовое обозначение признака классификации </w:t>
      </w:r>
    </w:p>
    <w:p w14:paraId="527E70C2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Тип действия, совершаемого при осуществлении медицинского вмешательства»</w:t>
      </w:r>
    </w:p>
    <w:p w14:paraId="57B8A11C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3CBE9E29" w14:textId="77777777" w:rsidTr="00D355AA">
        <w:trPr>
          <w:trHeight w:val="481"/>
        </w:trPr>
        <w:tc>
          <w:tcPr>
            <w:tcW w:w="988" w:type="dxa"/>
            <w:vAlign w:val="center"/>
          </w:tcPr>
          <w:p w14:paraId="610998D2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48388E79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0FAEE202" w14:textId="77777777" w:rsidTr="00D355AA">
        <w:trPr>
          <w:trHeight w:val="423"/>
        </w:trPr>
        <w:tc>
          <w:tcPr>
            <w:tcW w:w="9345" w:type="dxa"/>
            <w:gridSpan w:val="2"/>
            <w:vAlign w:val="center"/>
          </w:tcPr>
          <w:p w14:paraId="77C65B70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01</w:t>
            </w:r>
          </w:p>
        </w:tc>
      </w:tr>
      <w:tr w:rsidR="0074269A" w:rsidRPr="00C5689E" w14:paraId="77F8B234" w14:textId="77777777" w:rsidTr="00D355AA">
        <w:tc>
          <w:tcPr>
            <w:tcW w:w="988" w:type="dxa"/>
          </w:tcPr>
          <w:p w14:paraId="4321263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  <w:shd w:val="clear" w:color="auto" w:fill="auto"/>
          </w:tcPr>
          <w:p w14:paraId="69C2F9DE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нализ (оценка)</w:t>
            </w:r>
          </w:p>
        </w:tc>
      </w:tr>
      <w:tr w:rsidR="0074269A" w:rsidRPr="00C5689E" w14:paraId="1581382E" w14:textId="77777777" w:rsidTr="00D355AA">
        <w:tc>
          <w:tcPr>
            <w:tcW w:w="988" w:type="dxa"/>
          </w:tcPr>
          <w:p w14:paraId="1AD97F1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  <w:shd w:val="clear" w:color="auto" w:fill="auto"/>
          </w:tcPr>
          <w:p w14:paraId="24EC3A31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змерение</w:t>
            </w:r>
          </w:p>
        </w:tc>
      </w:tr>
      <w:tr w:rsidR="0074269A" w:rsidRPr="00C5689E" w14:paraId="361BBEC8" w14:textId="77777777" w:rsidTr="00D355AA">
        <w:tc>
          <w:tcPr>
            <w:tcW w:w="988" w:type="dxa"/>
          </w:tcPr>
          <w:p w14:paraId="1954F00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  <w:shd w:val="clear" w:color="auto" w:fill="auto"/>
          </w:tcPr>
          <w:p w14:paraId="6A89735E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74269A" w:rsidRPr="00C5689E" w14:paraId="11350BA2" w14:textId="77777777" w:rsidTr="00D355AA">
        <w:tc>
          <w:tcPr>
            <w:tcW w:w="988" w:type="dxa"/>
          </w:tcPr>
          <w:p w14:paraId="6172CC2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  <w:shd w:val="clear" w:color="auto" w:fill="auto"/>
          </w:tcPr>
          <w:p w14:paraId="0C0E0727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смотр</w:t>
            </w:r>
          </w:p>
        </w:tc>
      </w:tr>
      <w:tr w:rsidR="0074269A" w:rsidRPr="00C5689E" w14:paraId="27148705" w14:textId="77777777" w:rsidTr="00D355AA">
        <w:tc>
          <w:tcPr>
            <w:tcW w:w="988" w:type="dxa"/>
          </w:tcPr>
          <w:p w14:paraId="3B0BFCA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  <w:shd w:val="clear" w:color="auto" w:fill="auto"/>
          </w:tcPr>
          <w:p w14:paraId="55E7577F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альпация</w:t>
            </w:r>
          </w:p>
        </w:tc>
      </w:tr>
      <w:tr w:rsidR="0074269A" w:rsidRPr="00C5689E" w14:paraId="0F36F7A8" w14:textId="77777777" w:rsidTr="00D355AA">
        <w:tc>
          <w:tcPr>
            <w:tcW w:w="988" w:type="dxa"/>
          </w:tcPr>
          <w:p w14:paraId="598C832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  <w:shd w:val="clear" w:color="auto" w:fill="auto"/>
          </w:tcPr>
          <w:p w14:paraId="7E90AC82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куссия</w:t>
            </w:r>
          </w:p>
        </w:tc>
      </w:tr>
      <w:tr w:rsidR="0074269A" w:rsidRPr="00C5689E" w14:paraId="11A9C524" w14:textId="77777777" w:rsidTr="00D355AA">
        <w:tc>
          <w:tcPr>
            <w:tcW w:w="988" w:type="dxa"/>
          </w:tcPr>
          <w:p w14:paraId="4AC7A86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57" w:type="dxa"/>
            <w:shd w:val="clear" w:color="auto" w:fill="auto"/>
          </w:tcPr>
          <w:p w14:paraId="689405A7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ускультация</w:t>
            </w:r>
          </w:p>
        </w:tc>
      </w:tr>
      <w:tr w:rsidR="0074269A" w:rsidRPr="00C5689E" w14:paraId="076B5845" w14:textId="77777777" w:rsidTr="00D355AA">
        <w:tc>
          <w:tcPr>
            <w:tcW w:w="988" w:type="dxa"/>
          </w:tcPr>
          <w:p w14:paraId="38FCB80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57" w:type="dxa"/>
            <w:shd w:val="clear" w:color="auto" w:fill="auto"/>
          </w:tcPr>
          <w:p w14:paraId="522C454C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269A" w:rsidRPr="00C5689E" w14:paraId="0D65A669" w14:textId="77777777" w:rsidTr="00D355AA">
        <w:tc>
          <w:tcPr>
            <w:tcW w:w="988" w:type="dxa"/>
          </w:tcPr>
          <w:p w14:paraId="3C25F28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16D53BD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  <w:tr w:rsidR="0074269A" w:rsidRPr="00C5689E" w14:paraId="1ACE4637" w14:textId="77777777" w:rsidTr="00D355AA">
        <w:trPr>
          <w:trHeight w:val="449"/>
        </w:trPr>
        <w:tc>
          <w:tcPr>
            <w:tcW w:w="9345" w:type="dxa"/>
            <w:gridSpan w:val="2"/>
            <w:vAlign w:val="center"/>
          </w:tcPr>
          <w:p w14:paraId="0FADD4ED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05</w:t>
            </w:r>
          </w:p>
        </w:tc>
      </w:tr>
      <w:tr w:rsidR="0074269A" w:rsidRPr="00C5689E" w14:paraId="4D3CBA57" w14:textId="77777777" w:rsidTr="00D355AA">
        <w:tc>
          <w:tcPr>
            <w:tcW w:w="988" w:type="dxa"/>
          </w:tcPr>
          <w:p w14:paraId="766875B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57" w:type="dxa"/>
          </w:tcPr>
          <w:p w14:paraId="207896C5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изуальный осмотр внутренних органов</w:t>
            </w:r>
          </w:p>
        </w:tc>
      </w:tr>
      <w:tr w:rsidR="0074269A" w:rsidRPr="00C5689E" w14:paraId="3A8C2FBD" w14:textId="77777777" w:rsidTr="00D355AA">
        <w:tc>
          <w:tcPr>
            <w:tcW w:w="988" w:type="dxa"/>
          </w:tcPr>
          <w:p w14:paraId="2DC56CF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357" w:type="dxa"/>
          </w:tcPr>
          <w:p w14:paraId="09F296B4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нализ активности организма на основе регистрации биопотенциалов</w:t>
            </w:r>
          </w:p>
        </w:tc>
      </w:tr>
      <w:tr w:rsidR="0074269A" w:rsidRPr="00C5689E" w14:paraId="0FC1DF1F" w14:textId="77777777" w:rsidTr="00D355AA">
        <w:tc>
          <w:tcPr>
            <w:tcW w:w="988" w:type="dxa"/>
          </w:tcPr>
          <w:p w14:paraId="2F102FE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357" w:type="dxa"/>
          </w:tcPr>
          <w:p w14:paraId="1B0AFE13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</w:tc>
      </w:tr>
      <w:tr w:rsidR="0074269A" w:rsidRPr="00C5689E" w14:paraId="33F261F7" w14:textId="77777777" w:rsidTr="00D355AA">
        <w:tc>
          <w:tcPr>
            <w:tcW w:w="988" w:type="dxa"/>
          </w:tcPr>
          <w:p w14:paraId="1B994EE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357" w:type="dxa"/>
          </w:tcPr>
          <w:p w14:paraId="6375A972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ледование функций</w:t>
            </w:r>
          </w:p>
        </w:tc>
      </w:tr>
      <w:tr w:rsidR="0074269A" w:rsidRPr="00C5689E" w14:paraId="04DBFDFB" w14:textId="77777777" w:rsidTr="00D355AA">
        <w:tc>
          <w:tcPr>
            <w:tcW w:w="988" w:type="dxa"/>
          </w:tcPr>
          <w:p w14:paraId="74A51B9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357" w:type="dxa"/>
          </w:tcPr>
          <w:p w14:paraId="7D2162E6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бор образцов</w:t>
            </w:r>
          </w:p>
        </w:tc>
      </w:tr>
      <w:tr w:rsidR="0074269A" w:rsidRPr="00C5689E" w14:paraId="1ED2D8C0" w14:textId="77777777" w:rsidTr="00D355AA">
        <w:tc>
          <w:tcPr>
            <w:tcW w:w="988" w:type="dxa"/>
          </w:tcPr>
          <w:p w14:paraId="06AB335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8357" w:type="dxa"/>
          </w:tcPr>
          <w:p w14:paraId="70DE64ED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псия</w:t>
            </w:r>
          </w:p>
        </w:tc>
      </w:tr>
      <w:tr w:rsidR="0074269A" w:rsidRPr="00C5689E" w14:paraId="0ECEE837" w14:textId="77777777" w:rsidTr="00D355AA">
        <w:tc>
          <w:tcPr>
            <w:tcW w:w="988" w:type="dxa"/>
          </w:tcPr>
          <w:p w14:paraId="19D212F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357" w:type="dxa"/>
          </w:tcPr>
          <w:p w14:paraId="2B2D95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именение лекарственного средства без использования методов лучевой визуализации и специальных инструментов</w:t>
            </w:r>
          </w:p>
        </w:tc>
      </w:tr>
      <w:tr w:rsidR="0074269A" w:rsidRPr="00C5689E" w14:paraId="650C7B99" w14:textId="77777777" w:rsidTr="00D355AA">
        <w:tc>
          <w:tcPr>
            <w:tcW w:w="988" w:type="dxa"/>
          </w:tcPr>
          <w:p w14:paraId="32AF3CF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357" w:type="dxa"/>
          </w:tcPr>
          <w:p w14:paraId="07C3291A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именение повязки</w:t>
            </w:r>
          </w:p>
        </w:tc>
      </w:tr>
      <w:tr w:rsidR="0074269A" w:rsidRPr="00C5689E" w14:paraId="05125AED" w14:textId="77777777" w:rsidTr="00D355AA">
        <w:tc>
          <w:tcPr>
            <w:tcW w:w="988" w:type="dxa"/>
          </w:tcPr>
          <w:p w14:paraId="2AEE7C6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357" w:type="dxa"/>
          </w:tcPr>
          <w:p w14:paraId="1A27D490" w14:textId="77777777" w:rsidR="0074269A" w:rsidRPr="00C5689E" w:rsidRDefault="0074269A" w:rsidP="00D355AA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рошение, промывание</w:t>
            </w:r>
          </w:p>
        </w:tc>
      </w:tr>
      <w:tr w:rsidR="0074269A" w:rsidRPr="00C5689E" w14:paraId="4473CF81" w14:textId="77777777" w:rsidTr="00D355AA">
        <w:tc>
          <w:tcPr>
            <w:tcW w:w="988" w:type="dxa"/>
          </w:tcPr>
          <w:p w14:paraId="2C36FBE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546BBE63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крытое восстановление нормального анатомического положения</w:t>
            </w:r>
          </w:p>
        </w:tc>
      </w:tr>
      <w:tr w:rsidR="0074269A" w:rsidRPr="00C5689E" w14:paraId="7E822E2B" w14:textId="77777777" w:rsidTr="00D355AA">
        <w:tc>
          <w:tcPr>
            <w:tcW w:w="988" w:type="dxa"/>
          </w:tcPr>
          <w:p w14:paraId="29EC652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57" w:type="dxa"/>
          </w:tcPr>
          <w:p w14:paraId="6CF1421C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иксация внешняя</w:t>
            </w:r>
          </w:p>
        </w:tc>
      </w:tr>
      <w:tr w:rsidR="0074269A" w:rsidRPr="00C5689E" w14:paraId="51F3E81A" w14:textId="77777777" w:rsidTr="00D355AA">
        <w:tc>
          <w:tcPr>
            <w:tcW w:w="988" w:type="dxa"/>
          </w:tcPr>
          <w:p w14:paraId="63322D8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357" w:type="dxa"/>
          </w:tcPr>
          <w:p w14:paraId="17091193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нестезия</w:t>
            </w:r>
          </w:p>
        </w:tc>
      </w:tr>
      <w:tr w:rsidR="0074269A" w:rsidRPr="00C5689E" w14:paraId="31707B9B" w14:textId="77777777" w:rsidTr="00D355AA">
        <w:tc>
          <w:tcPr>
            <w:tcW w:w="988" w:type="dxa"/>
          </w:tcPr>
          <w:p w14:paraId="151C140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357" w:type="dxa"/>
          </w:tcPr>
          <w:p w14:paraId="7138F734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ксигенация</w:t>
            </w:r>
          </w:p>
        </w:tc>
      </w:tr>
      <w:tr w:rsidR="0074269A" w:rsidRPr="00C5689E" w14:paraId="7C752792" w14:textId="77777777" w:rsidTr="00D355AA">
        <w:tc>
          <w:tcPr>
            <w:tcW w:w="988" w:type="dxa"/>
          </w:tcPr>
          <w:p w14:paraId="4342AA9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357" w:type="dxa"/>
          </w:tcPr>
          <w:p w14:paraId="6F9684E5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ентиляция легких</w:t>
            </w:r>
          </w:p>
        </w:tc>
      </w:tr>
      <w:tr w:rsidR="0074269A" w:rsidRPr="00C5689E" w14:paraId="1E9217A3" w14:textId="77777777" w:rsidTr="00D355AA">
        <w:tc>
          <w:tcPr>
            <w:tcW w:w="988" w:type="dxa"/>
          </w:tcPr>
          <w:p w14:paraId="357BF8E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357" w:type="dxa"/>
          </w:tcPr>
          <w:p w14:paraId="7008D9A2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нимирование</w:t>
            </w:r>
          </w:p>
        </w:tc>
      </w:tr>
      <w:tr w:rsidR="0074269A" w:rsidRPr="00C5689E" w14:paraId="19E63BEA" w14:textId="77777777" w:rsidTr="00D355AA">
        <w:tc>
          <w:tcPr>
            <w:tcW w:w="988" w:type="dxa"/>
          </w:tcPr>
          <w:p w14:paraId="65A17E6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357" w:type="dxa"/>
          </w:tcPr>
          <w:p w14:paraId="7F7A8250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фузия</w:t>
            </w:r>
          </w:p>
        </w:tc>
      </w:tr>
      <w:tr w:rsidR="0074269A" w:rsidRPr="00C5689E" w14:paraId="2AA74664" w14:textId="77777777" w:rsidTr="00D355AA">
        <w:tc>
          <w:tcPr>
            <w:tcW w:w="988" w:type="dxa"/>
          </w:tcPr>
          <w:p w14:paraId="3095356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357" w:type="dxa"/>
          </w:tcPr>
          <w:p w14:paraId="672FAA5B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емотрансфузия</w:t>
            </w:r>
          </w:p>
        </w:tc>
      </w:tr>
      <w:tr w:rsidR="0074269A" w:rsidRPr="00C5689E" w14:paraId="3DF67A72" w14:textId="77777777" w:rsidTr="00D355AA">
        <w:tc>
          <w:tcPr>
            <w:tcW w:w="988" w:type="dxa"/>
          </w:tcPr>
          <w:p w14:paraId="6E44424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357" w:type="dxa"/>
          </w:tcPr>
          <w:p w14:paraId="4BB01A87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экстракорпоральная гемокоррекция, связанная с получением и/или обработкой плазмы крови и ее фракций </w:t>
            </w:r>
          </w:p>
        </w:tc>
      </w:tr>
      <w:tr w:rsidR="0074269A" w:rsidRPr="00C5689E" w14:paraId="46286C5B" w14:textId="77777777" w:rsidTr="00D355AA">
        <w:tc>
          <w:tcPr>
            <w:tcW w:w="988" w:type="dxa"/>
          </w:tcPr>
          <w:p w14:paraId="33C4333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357" w:type="dxa"/>
          </w:tcPr>
          <w:p w14:paraId="08EEA479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орпоральная гемокоррекция, связанная с перфузией через сорбент цельной крови</w:t>
            </w:r>
          </w:p>
        </w:tc>
      </w:tr>
      <w:tr w:rsidR="0074269A" w:rsidRPr="00C5689E" w14:paraId="62733AAD" w14:textId="77777777" w:rsidTr="00D355AA">
        <w:tc>
          <w:tcPr>
            <w:tcW w:w="988" w:type="dxa"/>
          </w:tcPr>
          <w:p w14:paraId="17D1B3F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62F169C3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орпоральная гемокоррекция, связанная с получением и обработкой клеток крови</w:t>
            </w:r>
          </w:p>
        </w:tc>
      </w:tr>
      <w:tr w:rsidR="0074269A" w:rsidRPr="00C5689E" w14:paraId="5643CA2F" w14:textId="77777777" w:rsidTr="00D355AA">
        <w:tc>
          <w:tcPr>
            <w:tcW w:w="988" w:type="dxa"/>
          </w:tcPr>
          <w:p w14:paraId="799EDAB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357" w:type="dxa"/>
          </w:tcPr>
          <w:p w14:paraId="5E39461E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орпоральная гемокоррекция, связанная с воздействием физических и химических факторов</w:t>
            </w:r>
          </w:p>
        </w:tc>
      </w:tr>
      <w:tr w:rsidR="0074269A" w:rsidRPr="00C5689E" w14:paraId="3A412E9F" w14:textId="77777777" w:rsidTr="00D355AA">
        <w:tc>
          <w:tcPr>
            <w:tcW w:w="988" w:type="dxa"/>
          </w:tcPr>
          <w:p w14:paraId="01B04C6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8357" w:type="dxa"/>
          </w:tcPr>
          <w:p w14:paraId="636F273D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ализ</w:t>
            </w:r>
          </w:p>
        </w:tc>
      </w:tr>
      <w:tr w:rsidR="0074269A" w:rsidRPr="00C5689E" w14:paraId="62478450" w14:textId="77777777" w:rsidTr="00D355AA">
        <w:tc>
          <w:tcPr>
            <w:tcW w:w="988" w:type="dxa"/>
          </w:tcPr>
          <w:p w14:paraId="71A663F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357" w:type="dxa"/>
          </w:tcPr>
          <w:p w14:paraId="17563BF9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орпоральная коррекция, связанная с обработкой других биологических жидкостей</w:t>
            </w:r>
          </w:p>
        </w:tc>
      </w:tr>
      <w:tr w:rsidR="0074269A" w:rsidRPr="00C5689E" w14:paraId="7F82E162" w14:textId="77777777" w:rsidTr="00D355AA">
        <w:tc>
          <w:tcPr>
            <w:tcW w:w="988" w:type="dxa"/>
          </w:tcPr>
          <w:p w14:paraId="6CABEE7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357" w:type="dxa"/>
          </w:tcPr>
          <w:p w14:paraId="1AE9342A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становка внутреннего вспомогательного устройства без разреза</w:t>
            </w:r>
          </w:p>
        </w:tc>
      </w:tr>
      <w:tr w:rsidR="0074269A" w:rsidRPr="00C5689E" w14:paraId="0A74E5A0" w14:textId="77777777" w:rsidTr="00D355AA">
        <w:tc>
          <w:tcPr>
            <w:tcW w:w="988" w:type="dxa"/>
          </w:tcPr>
          <w:p w14:paraId="5B0D5A4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357" w:type="dxa"/>
          </w:tcPr>
          <w:p w14:paraId="2A4DEC74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стройка (коррекция) внутреннего вспомогательного устройства без разреза</w:t>
            </w:r>
          </w:p>
        </w:tc>
      </w:tr>
      <w:tr w:rsidR="0074269A" w:rsidRPr="00C5689E" w14:paraId="6C0A69D3" w14:textId="77777777" w:rsidTr="00D355AA">
        <w:tc>
          <w:tcPr>
            <w:tcW w:w="988" w:type="dxa"/>
          </w:tcPr>
          <w:p w14:paraId="4199E98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357" w:type="dxa"/>
          </w:tcPr>
          <w:p w14:paraId="48A138BC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мена внутреннего вспомогательного устройства без разреза</w:t>
            </w:r>
          </w:p>
        </w:tc>
      </w:tr>
      <w:tr w:rsidR="0074269A" w:rsidRPr="00C5689E" w14:paraId="494C09A8" w14:textId="77777777" w:rsidTr="00D355AA">
        <w:tc>
          <w:tcPr>
            <w:tcW w:w="988" w:type="dxa"/>
          </w:tcPr>
          <w:p w14:paraId="668AA23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357" w:type="dxa"/>
          </w:tcPr>
          <w:p w14:paraId="6F7DD472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даление внутреннего вспомогательного устройства или инородного тела без разреза</w:t>
            </w:r>
          </w:p>
        </w:tc>
      </w:tr>
      <w:tr w:rsidR="0074269A" w:rsidRPr="00C5689E" w14:paraId="5BF54447" w14:textId="77777777" w:rsidTr="00D355AA">
        <w:tc>
          <w:tcPr>
            <w:tcW w:w="988" w:type="dxa"/>
          </w:tcPr>
          <w:p w14:paraId="051B4FC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357" w:type="dxa"/>
          </w:tcPr>
          <w:p w14:paraId="03CFF4F6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становка внешнего вспомогательного устройства</w:t>
            </w:r>
          </w:p>
        </w:tc>
      </w:tr>
      <w:tr w:rsidR="0074269A" w:rsidRPr="00C5689E" w14:paraId="08B08DAB" w14:textId="77777777" w:rsidTr="00D355AA">
        <w:tc>
          <w:tcPr>
            <w:tcW w:w="988" w:type="dxa"/>
          </w:tcPr>
          <w:p w14:paraId="6B49397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357" w:type="dxa"/>
          </w:tcPr>
          <w:p w14:paraId="732FB7F1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мена внешнего вспомогательного устройства</w:t>
            </w:r>
          </w:p>
        </w:tc>
      </w:tr>
      <w:tr w:rsidR="0074269A" w:rsidRPr="00C5689E" w14:paraId="72320B66" w14:textId="77777777" w:rsidTr="00D355AA">
        <w:tc>
          <w:tcPr>
            <w:tcW w:w="988" w:type="dxa"/>
          </w:tcPr>
          <w:p w14:paraId="783788F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357" w:type="dxa"/>
          </w:tcPr>
          <w:p w14:paraId="058FA177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стройка (коррекция) внешнего вспомогательного устройства</w:t>
            </w:r>
          </w:p>
        </w:tc>
      </w:tr>
      <w:tr w:rsidR="0074269A" w:rsidRPr="00C5689E" w14:paraId="50794F49" w14:textId="77777777" w:rsidTr="00D355AA">
        <w:tc>
          <w:tcPr>
            <w:tcW w:w="988" w:type="dxa"/>
          </w:tcPr>
          <w:p w14:paraId="04EC389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357" w:type="dxa"/>
          </w:tcPr>
          <w:p w14:paraId="754418D3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имуляция</w:t>
            </w:r>
          </w:p>
        </w:tc>
      </w:tr>
      <w:tr w:rsidR="0074269A" w:rsidRPr="00C5689E" w14:paraId="1E59352F" w14:textId="77777777" w:rsidTr="00D355AA">
        <w:tc>
          <w:tcPr>
            <w:tcW w:w="988" w:type="dxa"/>
          </w:tcPr>
          <w:p w14:paraId="58E38E7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57" w:type="dxa"/>
          </w:tcPr>
          <w:p w14:paraId="2CDC669C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спомогательные репродуктивные технологии</w:t>
            </w:r>
          </w:p>
        </w:tc>
      </w:tr>
      <w:tr w:rsidR="0074269A" w:rsidRPr="00C5689E" w14:paraId="43A229D8" w14:textId="77777777" w:rsidTr="00D355AA">
        <w:tc>
          <w:tcPr>
            <w:tcW w:w="988" w:type="dxa"/>
          </w:tcPr>
          <w:p w14:paraId="5F59FCA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57" w:type="dxa"/>
          </w:tcPr>
          <w:p w14:paraId="1A3D7AF1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дукция родовой деятельности</w:t>
            </w:r>
          </w:p>
        </w:tc>
      </w:tr>
      <w:tr w:rsidR="0074269A" w:rsidRPr="00C5689E" w14:paraId="329AE531" w14:textId="77777777" w:rsidTr="00D355AA">
        <w:tc>
          <w:tcPr>
            <w:tcW w:w="988" w:type="dxa"/>
          </w:tcPr>
          <w:p w14:paraId="3F2C297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7" w:type="dxa"/>
          </w:tcPr>
          <w:p w14:paraId="1C3EDC6C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оды</w:t>
            </w:r>
          </w:p>
        </w:tc>
      </w:tr>
      <w:tr w:rsidR="0074269A" w:rsidRPr="00C5689E" w14:paraId="0A217210" w14:textId="77777777" w:rsidTr="00D355AA">
        <w:tc>
          <w:tcPr>
            <w:tcW w:w="988" w:type="dxa"/>
          </w:tcPr>
          <w:p w14:paraId="7B5746F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57" w:type="dxa"/>
          </w:tcPr>
          <w:p w14:paraId="5E4B4EF8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</w:p>
        </w:tc>
      </w:tr>
      <w:tr w:rsidR="0074269A" w:rsidRPr="00C5689E" w14:paraId="11109690" w14:textId="77777777" w:rsidTr="00D355AA">
        <w:tc>
          <w:tcPr>
            <w:tcW w:w="988" w:type="dxa"/>
          </w:tcPr>
          <w:p w14:paraId="40218DD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57" w:type="dxa"/>
          </w:tcPr>
          <w:p w14:paraId="624BCD51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значение лекарственных препаратов</w:t>
            </w:r>
          </w:p>
        </w:tc>
      </w:tr>
      <w:tr w:rsidR="0074269A" w:rsidRPr="00C5689E" w14:paraId="3F6BB252" w14:textId="77777777" w:rsidTr="00D355AA">
        <w:tc>
          <w:tcPr>
            <w:tcW w:w="988" w:type="dxa"/>
          </w:tcPr>
          <w:p w14:paraId="446CC8A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57" w:type="dxa"/>
          </w:tcPr>
          <w:p w14:paraId="1C59E325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значение диетического питания</w:t>
            </w:r>
          </w:p>
        </w:tc>
      </w:tr>
      <w:tr w:rsidR="0074269A" w:rsidRPr="00C5689E" w14:paraId="0FC95776" w14:textId="77777777" w:rsidTr="00D355AA">
        <w:tc>
          <w:tcPr>
            <w:tcW w:w="988" w:type="dxa"/>
          </w:tcPr>
          <w:p w14:paraId="21A4D04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57" w:type="dxa"/>
          </w:tcPr>
          <w:p w14:paraId="4AD606A2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значение лечебно-оздоровительного режима</w:t>
            </w:r>
          </w:p>
        </w:tc>
      </w:tr>
      <w:tr w:rsidR="0074269A" w:rsidRPr="00C5689E" w14:paraId="1459B4C9" w14:textId="77777777" w:rsidTr="00D355AA">
        <w:tc>
          <w:tcPr>
            <w:tcW w:w="988" w:type="dxa"/>
          </w:tcPr>
          <w:p w14:paraId="3A2CFED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57" w:type="dxa"/>
          </w:tcPr>
          <w:p w14:paraId="6B39680D" w14:textId="77777777" w:rsidR="0074269A" w:rsidRPr="00C5689E" w:rsidRDefault="0074269A" w:rsidP="00D355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даление внешнего вспомогательного устройства</w:t>
            </w:r>
          </w:p>
        </w:tc>
      </w:tr>
      <w:tr w:rsidR="0074269A" w:rsidRPr="00C5689E" w14:paraId="6322C37E" w14:textId="77777777" w:rsidTr="00D355AA">
        <w:tc>
          <w:tcPr>
            <w:tcW w:w="988" w:type="dxa"/>
          </w:tcPr>
          <w:p w14:paraId="5079327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54913EC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  <w:tr w:rsidR="0074269A" w:rsidRPr="00C5689E" w14:paraId="29A97775" w14:textId="77777777" w:rsidTr="00D355AA">
        <w:trPr>
          <w:trHeight w:val="435"/>
        </w:trPr>
        <w:tc>
          <w:tcPr>
            <w:tcW w:w="9345" w:type="dxa"/>
            <w:gridSpan w:val="2"/>
            <w:vAlign w:val="center"/>
          </w:tcPr>
          <w:p w14:paraId="47B29922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06</w:t>
            </w:r>
          </w:p>
        </w:tc>
      </w:tr>
      <w:tr w:rsidR="0074269A" w:rsidRPr="00C5689E" w14:paraId="1CE45CFB" w14:textId="77777777" w:rsidTr="00D355AA">
        <w:tc>
          <w:tcPr>
            <w:tcW w:w="988" w:type="dxa"/>
          </w:tcPr>
          <w:p w14:paraId="65588FA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118B02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ренирование</w:t>
            </w:r>
          </w:p>
        </w:tc>
      </w:tr>
      <w:tr w:rsidR="0074269A" w:rsidRPr="00C5689E" w14:paraId="4CA86B98" w14:textId="77777777" w:rsidTr="00D355AA">
        <w:tc>
          <w:tcPr>
            <w:tcW w:w="988" w:type="dxa"/>
          </w:tcPr>
          <w:p w14:paraId="7FCFB93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5F01370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именение лекарственного средства под контролем методов  визуализации с использованием специальных инструментов</w:t>
            </w:r>
          </w:p>
        </w:tc>
      </w:tr>
      <w:tr w:rsidR="0074269A" w:rsidRPr="00C5689E" w14:paraId="60B7B3D7" w14:textId="77777777" w:rsidTr="00D355AA">
        <w:tc>
          <w:tcPr>
            <w:tcW w:w="988" w:type="dxa"/>
          </w:tcPr>
          <w:p w14:paraId="7434899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1E8EA0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хирургическая обработка (санация)</w:t>
            </w:r>
          </w:p>
        </w:tc>
      </w:tr>
      <w:tr w:rsidR="0074269A" w:rsidRPr="00C5689E" w14:paraId="473B0837" w14:textId="77777777" w:rsidTr="00D355AA">
        <w:tc>
          <w:tcPr>
            <w:tcW w:w="988" w:type="dxa"/>
          </w:tcPr>
          <w:p w14:paraId="027B1D8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482825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разрез </w:t>
            </w:r>
          </w:p>
        </w:tc>
      </w:tr>
      <w:tr w:rsidR="0074269A" w:rsidRPr="00C5689E" w14:paraId="74EEB2C4" w14:textId="77777777" w:rsidTr="00D355AA">
        <w:tc>
          <w:tcPr>
            <w:tcW w:w="988" w:type="dxa"/>
          </w:tcPr>
          <w:p w14:paraId="3EB6FBB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0CE2D41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зделение</w:t>
            </w:r>
          </w:p>
        </w:tc>
      </w:tr>
      <w:tr w:rsidR="0074269A" w:rsidRPr="00C5689E" w14:paraId="756B826F" w14:textId="77777777" w:rsidTr="00D355AA">
        <w:tc>
          <w:tcPr>
            <w:tcW w:w="988" w:type="dxa"/>
          </w:tcPr>
          <w:p w14:paraId="044D0F8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</w:tcPr>
          <w:p w14:paraId="1B5A61E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свобождение</w:t>
            </w:r>
          </w:p>
        </w:tc>
      </w:tr>
      <w:tr w:rsidR="0074269A" w:rsidRPr="00C5689E" w14:paraId="6FAB2FDA" w14:textId="77777777" w:rsidTr="00D355AA">
        <w:tc>
          <w:tcPr>
            <w:tcW w:w="988" w:type="dxa"/>
          </w:tcPr>
          <w:p w14:paraId="3877C52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57" w:type="dxa"/>
          </w:tcPr>
          <w:p w14:paraId="65D321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локальное</w:t>
            </w:r>
          </w:p>
        </w:tc>
      </w:tr>
      <w:tr w:rsidR="0074269A" w:rsidRPr="00C5689E" w14:paraId="1F0A6E6B" w14:textId="77777777" w:rsidTr="00D355AA">
        <w:tc>
          <w:tcPr>
            <w:tcW w:w="988" w:type="dxa"/>
          </w:tcPr>
          <w:p w14:paraId="1557ACD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57" w:type="dxa"/>
          </w:tcPr>
          <w:p w14:paraId="5F8F7F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частичное</w:t>
            </w:r>
          </w:p>
        </w:tc>
      </w:tr>
      <w:tr w:rsidR="0074269A" w:rsidRPr="00C5689E" w14:paraId="37E5D0D9" w14:textId="77777777" w:rsidTr="00D355AA">
        <w:tc>
          <w:tcPr>
            <w:tcW w:w="988" w:type="dxa"/>
          </w:tcPr>
          <w:p w14:paraId="6E3ABE0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357" w:type="dxa"/>
          </w:tcPr>
          <w:p w14:paraId="5E993D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полное</w:t>
            </w:r>
          </w:p>
        </w:tc>
      </w:tr>
      <w:tr w:rsidR="0074269A" w:rsidRPr="00C5689E" w14:paraId="7B13D335" w14:textId="77777777" w:rsidTr="00D355AA">
        <w:tc>
          <w:tcPr>
            <w:tcW w:w="988" w:type="dxa"/>
          </w:tcPr>
          <w:p w14:paraId="0689DEB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7" w:type="dxa"/>
          </w:tcPr>
          <w:p w14:paraId="7231C9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расширенное</w:t>
            </w:r>
          </w:p>
        </w:tc>
      </w:tr>
      <w:tr w:rsidR="0074269A" w:rsidRPr="00C5689E" w14:paraId="5E296F09" w14:textId="77777777" w:rsidTr="00D355AA">
        <w:tc>
          <w:tcPr>
            <w:tcW w:w="988" w:type="dxa"/>
          </w:tcPr>
          <w:p w14:paraId="429A89C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7" w:type="dxa"/>
          </w:tcPr>
          <w:p w14:paraId="3DA42B9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мпутация</w:t>
            </w:r>
          </w:p>
        </w:tc>
      </w:tr>
      <w:tr w:rsidR="0074269A" w:rsidRPr="00C5689E" w14:paraId="7B4CA306" w14:textId="77777777" w:rsidTr="00D355AA">
        <w:tc>
          <w:tcPr>
            <w:tcW w:w="988" w:type="dxa"/>
          </w:tcPr>
          <w:p w14:paraId="7695A00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14:paraId="652945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ция</w:t>
            </w:r>
          </w:p>
        </w:tc>
      </w:tr>
      <w:tr w:rsidR="0074269A" w:rsidRPr="00C5689E" w14:paraId="1189DA4D" w14:textId="77777777" w:rsidTr="00D355AA">
        <w:tc>
          <w:tcPr>
            <w:tcW w:w="988" w:type="dxa"/>
          </w:tcPr>
          <w:p w14:paraId="4617204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7" w:type="dxa"/>
          </w:tcPr>
          <w:p w14:paraId="003F25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зрушение</w:t>
            </w:r>
          </w:p>
        </w:tc>
      </w:tr>
      <w:tr w:rsidR="0074269A" w:rsidRPr="00C5689E" w14:paraId="2BEF301E" w14:textId="77777777" w:rsidTr="00D355AA">
        <w:tc>
          <w:tcPr>
            <w:tcW w:w="988" w:type="dxa"/>
          </w:tcPr>
          <w:p w14:paraId="70886A3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57" w:type="dxa"/>
          </w:tcPr>
          <w:p w14:paraId="3C5F37D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</w:t>
            </w:r>
          </w:p>
        </w:tc>
      </w:tr>
      <w:tr w:rsidR="0074269A" w:rsidRPr="00C5689E" w14:paraId="3FD00047" w14:textId="77777777" w:rsidTr="00D355AA">
        <w:tc>
          <w:tcPr>
            <w:tcW w:w="988" w:type="dxa"/>
          </w:tcPr>
          <w:p w14:paraId="1215BB0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7" w:type="dxa"/>
          </w:tcPr>
          <w:p w14:paraId="66B4C3F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74269A" w:rsidRPr="00C5689E" w14:paraId="474DC419" w14:textId="77777777" w:rsidTr="00D355AA">
        <w:tc>
          <w:tcPr>
            <w:tcW w:w="988" w:type="dxa"/>
          </w:tcPr>
          <w:p w14:paraId="29A77A3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7" w:type="dxa"/>
          </w:tcPr>
          <w:p w14:paraId="1907477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кклюзия</w:t>
            </w:r>
          </w:p>
        </w:tc>
      </w:tr>
      <w:tr w:rsidR="0074269A" w:rsidRPr="00C5689E" w14:paraId="716A3648" w14:textId="77777777" w:rsidTr="00D355AA">
        <w:tc>
          <w:tcPr>
            <w:tcW w:w="988" w:type="dxa"/>
          </w:tcPr>
          <w:p w14:paraId="0D68D67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57" w:type="dxa"/>
          </w:tcPr>
          <w:p w14:paraId="09F75AF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плантация</w:t>
            </w:r>
          </w:p>
        </w:tc>
      </w:tr>
      <w:tr w:rsidR="0074269A" w:rsidRPr="00C5689E" w14:paraId="5D050C7A" w14:textId="77777777" w:rsidTr="00D355AA">
        <w:tc>
          <w:tcPr>
            <w:tcW w:w="988" w:type="dxa"/>
          </w:tcPr>
          <w:p w14:paraId="12B165F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57" w:type="dxa"/>
          </w:tcPr>
          <w:p w14:paraId="3AA167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иксация хирургическая</w:t>
            </w:r>
          </w:p>
        </w:tc>
      </w:tr>
      <w:tr w:rsidR="0074269A" w:rsidRPr="00C5689E" w14:paraId="389D9C8A" w14:textId="77777777" w:rsidTr="00D355AA">
        <w:tc>
          <w:tcPr>
            <w:tcW w:w="988" w:type="dxa"/>
          </w:tcPr>
          <w:p w14:paraId="25BC88C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57" w:type="dxa"/>
          </w:tcPr>
          <w:p w14:paraId="4CD8EA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вращение в нормальное анатомическое положение</w:t>
            </w:r>
          </w:p>
        </w:tc>
      </w:tr>
      <w:tr w:rsidR="0074269A" w:rsidRPr="00C5689E" w14:paraId="0B19F9AE" w14:textId="77777777" w:rsidTr="00D355AA">
        <w:tc>
          <w:tcPr>
            <w:tcW w:w="988" w:type="dxa"/>
          </w:tcPr>
          <w:p w14:paraId="118B373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57" w:type="dxa"/>
          </w:tcPr>
          <w:p w14:paraId="24D1439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ращение</w:t>
            </w:r>
          </w:p>
        </w:tc>
      </w:tr>
      <w:tr w:rsidR="0074269A" w:rsidRPr="00C5689E" w14:paraId="0AD12BA8" w14:textId="77777777" w:rsidTr="00D355AA">
        <w:tc>
          <w:tcPr>
            <w:tcW w:w="988" w:type="dxa"/>
          </w:tcPr>
          <w:p w14:paraId="7E8C402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57" w:type="dxa"/>
          </w:tcPr>
          <w:p w14:paraId="658718D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сширение</w:t>
            </w:r>
          </w:p>
        </w:tc>
      </w:tr>
      <w:tr w:rsidR="0074269A" w:rsidRPr="00C5689E" w14:paraId="4134C5BC" w14:textId="77777777" w:rsidTr="00D355AA">
        <w:tc>
          <w:tcPr>
            <w:tcW w:w="988" w:type="dxa"/>
          </w:tcPr>
          <w:p w14:paraId="158471F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57" w:type="dxa"/>
          </w:tcPr>
          <w:p w14:paraId="151427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сширение с введением устройства</w:t>
            </w:r>
          </w:p>
        </w:tc>
      </w:tr>
      <w:tr w:rsidR="0074269A" w:rsidRPr="00C5689E" w14:paraId="12B82A4B" w14:textId="77777777" w:rsidTr="00D355AA">
        <w:tc>
          <w:tcPr>
            <w:tcW w:w="988" w:type="dxa"/>
          </w:tcPr>
          <w:p w14:paraId="2092947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57" w:type="dxa"/>
          </w:tcPr>
          <w:p w14:paraId="3255700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клонение, смещение</w:t>
            </w:r>
          </w:p>
        </w:tc>
      </w:tr>
      <w:tr w:rsidR="0074269A" w:rsidRPr="00C5689E" w14:paraId="1A782BC7" w14:textId="77777777" w:rsidTr="00D355AA">
        <w:tc>
          <w:tcPr>
            <w:tcW w:w="988" w:type="dxa"/>
          </w:tcPr>
          <w:p w14:paraId="3E3B3FF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57" w:type="dxa"/>
          </w:tcPr>
          <w:p w14:paraId="02127D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ормирование стомы</w:t>
            </w:r>
          </w:p>
        </w:tc>
      </w:tr>
      <w:tr w:rsidR="0074269A" w:rsidRPr="00C5689E" w14:paraId="784E8102" w14:textId="77777777" w:rsidTr="00D355AA">
        <w:tc>
          <w:tcPr>
            <w:tcW w:w="988" w:type="dxa"/>
          </w:tcPr>
          <w:p w14:paraId="0F34351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57" w:type="dxa"/>
          </w:tcPr>
          <w:p w14:paraId="60E6260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емещение</w:t>
            </w:r>
          </w:p>
        </w:tc>
      </w:tr>
      <w:tr w:rsidR="0074269A" w:rsidRPr="00C5689E" w14:paraId="5882CB37" w14:textId="77777777" w:rsidTr="00D355AA">
        <w:tc>
          <w:tcPr>
            <w:tcW w:w="988" w:type="dxa"/>
          </w:tcPr>
          <w:p w14:paraId="76B8241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57" w:type="dxa"/>
          </w:tcPr>
          <w:p w14:paraId="114D2B4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величение размера</w:t>
            </w:r>
          </w:p>
        </w:tc>
      </w:tr>
      <w:tr w:rsidR="0074269A" w:rsidRPr="00C5689E" w14:paraId="6D2E5335" w14:textId="77777777" w:rsidTr="00D355AA">
        <w:tc>
          <w:tcPr>
            <w:tcW w:w="988" w:type="dxa"/>
          </w:tcPr>
          <w:p w14:paraId="2CBAD73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57" w:type="dxa"/>
          </w:tcPr>
          <w:p w14:paraId="16DE675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меньшение размера</w:t>
            </w:r>
          </w:p>
        </w:tc>
      </w:tr>
      <w:tr w:rsidR="0074269A" w:rsidRPr="00C5689E" w14:paraId="3AD53BD2" w14:textId="77777777" w:rsidTr="00D355AA">
        <w:tc>
          <w:tcPr>
            <w:tcW w:w="988" w:type="dxa"/>
          </w:tcPr>
          <w:p w14:paraId="253B0EB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57" w:type="dxa"/>
          </w:tcPr>
          <w:p w14:paraId="65B0631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плантация внутреннего устройства</w:t>
            </w:r>
          </w:p>
        </w:tc>
      </w:tr>
      <w:tr w:rsidR="0074269A" w:rsidRPr="00C5689E" w14:paraId="524062DA" w14:textId="77777777" w:rsidTr="00D355AA">
        <w:tc>
          <w:tcPr>
            <w:tcW w:w="988" w:type="dxa"/>
          </w:tcPr>
          <w:p w14:paraId="2164CD6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57" w:type="dxa"/>
          </w:tcPr>
          <w:p w14:paraId="33294B7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даление внутреннего устройства или инородного тела с разрезом</w:t>
            </w:r>
          </w:p>
        </w:tc>
      </w:tr>
      <w:tr w:rsidR="0074269A" w:rsidRPr="00C5689E" w14:paraId="4C67D936" w14:textId="77777777" w:rsidTr="00D355AA">
        <w:tc>
          <w:tcPr>
            <w:tcW w:w="988" w:type="dxa"/>
          </w:tcPr>
          <w:p w14:paraId="0B1D2A8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7" w:type="dxa"/>
          </w:tcPr>
          <w:p w14:paraId="78F43A2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мена или коррекция положения внутреннего устройства с разрезом</w:t>
            </w:r>
          </w:p>
        </w:tc>
      </w:tr>
      <w:tr w:rsidR="0074269A" w:rsidRPr="00C5689E" w14:paraId="0CE51CCF" w14:textId="77777777" w:rsidTr="00D355AA">
        <w:tc>
          <w:tcPr>
            <w:tcW w:w="988" w:type="dxa"/>
          </w:tcPr>
          <w:p w14:paraId="4704CDF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57" w:type="dxa"/>
          </w:tcPr>
          <w:p w14:paraId="1E5DBB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готовка органов и тканей</w:t>
            </w:r>
          </w:p>
        </w:tc>
      </w:tr>
      <w:tr w:rsidR="0074269A" w:rsidRPr="00C5689E" w14:paraId="7EFDBDF6" w14:textId="77777777" w:rsidTr="00D355AA">
        <w:tc>
          <w:tcPr>
            <w:tcW w:w="988" w:type="dxa"/>
          </w:tcPr>
          <w:p w14:paraId="4C8ED82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57" w:type="dxa"/>
          </w:tcPr>
          <w:p w14:paraId="1F0788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ансплантация</w:t>
            </w:r>
          </w:p>
        </w:tc>
      </w:tr>
      <w:tr w:rsidR="0074269A" w:rsidRPr="00C5689E" w14:paraId="4D77EFA9" w14:textId="77777777" w:rsidTr="00D355AA">
        <w:tc>
          <w:tcPr>
            <w:tcW w:w="988" w:type="dxa"/>
          </w:tcPr>
          <w:p w14:paraId="676D891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57" w:type="dxa"/>
          </w:tcPr>
          <w:p w14:paraId="70321C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становка внутреннего вспомогательного устройства с разрезом</w:t>
            </w:r>
          </w:p>
        </w:tc>
      </w:tr>
      <w:tr w:rsidR="0074269A" w:rsidRPr="00C5689E" w14:paraId="3A067C5B" w14:textId="77777777" w:rsidTr="00D355AA">
        <w:tc>
          <w:tcPr>
            <w:tcW w:w="988" w:type="dxa"/>
          </w:tcPr>
          <w:p w14:paraId="0D31FD3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7" w:type="dxa"/>
          </w:tcPr>
          <w:p w14:paraId="51CCD4A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</w:p>
        </w:tc>
      </w:tr>
      <w:tr w:rsidR="0074269A" w:rsidRPr="00C5689E" w14:paraId="619FC84B" w14:textId="77777777" w:rsidTr="00D355AA">
        <w:tc>
          <w:tcPr>
            <w:tcW w:w="988" w:type="dxa"/>
          </w:tcPr>
          <w:p w14:paraId="25DD94A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57" w:type="dxa"/>
          </w:tcPr>
          <w:p w14:paraId="409CFC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перативные роды</w:t>
            </w:r>
          </w:p>
        </w:tc>
      </w:tr>
      <w:tr w:rsidR="0074269A" w:rsidRPr="00C5689E" w14:paraId="7507A23E" w14:textId="77777777" w:rsidTr="00D355AA">
        <w:tc>
          <w:tcPr>
            <w:tcW w:w="988" w:type="dxa"/>
          </w:tcPr>
          <w:p w14:paraId="49D3C7E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5CA9B16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ее</w:t>
            </w:r>
          </w:p>
        </w:tc>
      </w:tr>
      <w:tr w:rsidR="0074269A" w:rsidRPr="00C5689E" w14:paraId="23F86F5A" w14:textId="77777777" w:rsidTr="00D355AA">
        <w:trPr>
          <w:trHeight w:val="375"/>
        </w:trPr>
        <w:tc>
          <w:tcPr>
            <w:tcW w:w="9345" w:type="dxa"/>
            <w:gridSpan w:val="2"/>
            <w:vAlign w:val="center"/>
          </w:tcPr>
          <w:p w14:paraId="40E81EF5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08</w:t>
            </w:r>
          </w:p>
        </w:tc>
      </w:tr>
      <w:tr w:rsidR="0074269A" w:rsidRPr="00C5689E" w14:paraId="7118F98A" w14:textId="77777777" w:rsidTr="00D355AA">
        <w:tc>
          <w:tcPr>
            <w:tcW w:w="988" w:type="dxa"/>
          </w:tcPr>
          <w:p w14:paraId="0CD49B1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534DF76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74269A" w:rsidRPr="00C5689E" w14:paraId="59C5F3C3" w14:textId="77777777" w:rsidTr="00D355AA">
        <w:tc>
          <w:tcPr>
            <w:tcW w:w="988" w:type="dxa"/>
          </w:tcPr>
          <w:p w14:paraId="662A1C2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7886786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змерение</w:t>
            </w:r>
          </w:p>
        </w:tc>
      </w:tr>
      <w:tr w:rsidR="0074269A" w:rsidRPr="00C5689E" w14:paraId="7B9A67C0" w14:textId="77777777" w:rsidTr="00D355AA">
        <w:tc>
          <w:tcPr>
            <w:tcW w:w="988" w:type="dxa"/>
          </w:tcPr>
          <w:p w14:paraId="1A2572D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29B40E6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изуальный осмотр</w:t>
            </w:r>
          </w:p>
        </w:tc>
      </w:tr>
      <w:tr w:rsidR="0074269A" w:rsidRPr="00C5689E" w14:paraId="284793BB" w14:textId="77777777" w:rsidTr="00D355AA">
        <w:tc>
          <w:tcPr>
            <w:tcW w:w="988" w:type="dxa"/>
          </w:tcPr>
          <w:p w14:paraId="6D8B302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0FC233B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ледование функций</w:t>
            </w:r>
          </w:p>
        </w:tc>
      </w:tr>
      <w:tr w:rsidR="0074269A" w:rsidRPr="00C5689E" w14:paraId="1FEAE721" w14:textId="77777777" w:rsidTr="00D355AA">
        <w:tc>
          <w:tcPr>
            <w:tcW w:w="988" w:type="dxa"/>
          </w:tcPr>
          <w:p w14:paraId="5CFB3E0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2D869AB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бор образцов</w:t>
            </w:r>
          </w:p>
        </w:tc>
      </w:tr>
      <w:tr w:rsidR="0074269A" w:rsidRPr="00C5689E" w14:paraId="43CD4E41" w14:textId="77777777" w:rsidTr="00D355AA">
        <w:tc>
          <w:tcPr>
            <w:tcW w:w="988" w:type="dxa"/>
          </w:tcPr>
          <w:p w14:paraId="11B1A5B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</w:tcPr>
          <w:p w14:paraId="6730522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зрез</w:t>
            </w:r>
          </w:p>
        </w:tc>
      </w:tr>
      <w:tr w:rsidR="0074269A" w:rsidRPr="00C5689E" w14:paraId="5E2A509A" w14:textId="77777777" w:rsidTr="00D355AA">
        <w:tc>
          <w:tcPr>
            <w:tcW w:w="988" w:type="dxa"/>
          </w:tcPr>
          <w:p w14:paraId="363FFF8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57" w:type="dxa"/>
          </w:tcPr>
          <w:p w14:paraId="503A0DA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зделение</w:t>
            </w:r>
          </w:p>
        </w:tc>
      </w:tr>
      <w:tr w:rsidR="0074269A" w:rsidRPr="00C5689E" w14:paraId="0A08F5DA" w14:textId="77777777" w:rsidTr="00D355AA">
        <w:tc>
          <w:tcPr>
            <w:tcW w:w="988" w:type="dxa"/>
          </w:tcPr>
          <w:p w14:paraId="1862FFB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57" w:type="dxa"/>
          </w:tcPr>
          <w:p w14:paraId="28F9965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локальное</w:t>
            </w:r>
          </w:p>
        </w:tc>
      </w:tr>
      <w:tr w:rsidR="0074269A" w:rsidRPr="00C5689E" w14:paraId="05614FA8" w14:textId="77777777" w:rsidTr="00D355AA">
        <w:tc>
          <w:tcPr>
            <w:tcW w:w="988" w:type="dxa"/>
          </w:tcPr>
          <w:p w14:paraId="14CC5DC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357" w:type="dxa"/>
          </w:tcPr>
          <w:p w14:paraId="7F373E6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ечение, частичное</w:t>
            </w:r>
          </w:p>
        </w:tc>
      </w:tr>
      <w:tr w:rsidR="0074269A" w:rsidRPr="00C5689E" w14:paraId="55BE4E94" w14:textId="77777777" w:rsidTr="00D355AA">
        <w:tc>
          <w:tcPr>
            <w:tcW w:w="988" w:type="dxa"/>
          </w:tcPr>
          <w:p w14:paraId="0139A4E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7" w:type="dxa"/>
          </w:tcPr>
          <w:p w14:paraId="1B7795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тракция</w:t>
            </w:r>
          </w:p>
        </w:tc>
      </w:tr>
      <w:tr w:rsidR="0074269A" w:rsidRPr="00C5689E" w14:paraId="483CACEF" w14:textId="77777777" w:rsidTr="00D355AA">
        <w:tc>
          <w:tcPr>
            <w:tcW w:w="988" w:type="dxa"/>
          </w:tcPr>
          <w:p w14:paraId="00D967B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7" w:type="dxa"/>
          </w:tcPr>
          <w:p w14:paraId="2F6B738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зрушение</w:t>
            </w:r>
          </w:p>
        </w:tc>
      </w:tr>
      <w:tr w:rsidR="0074269A" w:rsidRPr="00C5689E" w14:paraId="67503B03" w14:textId="77777777" w:rsidTr="00D355AA">
        <w:tc>
          <w:tcPr>
            <w:tcW w:w="988" w:type="dxa"/>
          </w:tcPr>
          <w:p w14:paraId="5AC3217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14:paraId="0AE7526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именение повязки</w:t>
            </w:r>
          </w:p>
        </w:tc>
      </w:tr>
      <w:tr w:rsidR="0074269A" w:rsidRPr="00C5689E" w14:paraId="7AE402B4" w14:textId="77777777" w:rsidTr="00D355AA">
        <w:tc>
          <w:tcPr>
            <w:tcW w:w="988" w:type="dxa"/>
          </w:tcPr>
          <w:p w14:paraId="0BF4D1E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7" w:type="dxa"/>
          </w:tcPr>
          <w:p w14:paraId="4A24A53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именение лекарственного средства</w:t>
            </w:r>
          </w:p>
        </w:tc>
      </w:tr>
      <w:tr w:rsidR="0074269A" w:rsidRPr="00C5689E" w14:paraId="2FC22BCD" w14:textId="77777777" w:rsidTr="00D355AA">
        <w:tc>
          <w:tcPr>
            <w:tcW w:w="988" w:type="dxa"/>
          </w:tcPr>
          <w:p w14:paraId="1848A2A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57" w:type="dxa"/>
          </w:tcPr>
          <w:p w14:paraId="3594FD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кклюзия</w:t>
            </w:r>
          </w:p>
        </w:tc>
      </w:tr>
      <w:tr w:rsidR="0074269A" w:rsidRPr="00C5689E" w14:paraId="02379F3E" w14:textId="77777777" w:rsidTr="00D355AA">
        <w:tc>
          <w:tcPr>
            <w:tcW w:w="988" w:type="dxa"/>
          </w:tcPr>
          <w:p w14:paraId="471719A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7" w:type="dxa"/>
          </w:tcPr>
          <w:p w14:paraId="5C3F449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пломбой</w:t>
            </w:r>
          </w:p>
        </w:tc>
      </w:tr>
      <w:tr w:rsidR="0074269A" w:rsidRPr="00C5689E" w14:paraId="2C30DCA3" w14:textId="77777777" w:rsidTr="00D355AA">
        <w:tc>
          <w:tcPr>
            <w:tcW w:w="988" w:type="dxa"/>
          </w:tcPr>
          <w:p w14:paraId="2AE4B21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7" w:type="dxa"/>
          </w:tcPr>
          <w:p w14:paraId="2290E86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штифтовой конструкцией</w:t>
            </w:r>
          </w:p>
        </w:tc>
      </w:tr>
      <w:tr w:rsidR="0074269A" w:rsidRPr="00C5689E" w14:paraId="6BE4CDDF" w14:textId="77777777" w:rsidTr="00D355AA">
        <w:tc>
          <w:tcPr>
            <w:tcW w:w="988" w:type="dxa"/>
          </w:tcPr>
          <w:p w14:paraId="698D208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57" w:type="dxa"/>
          </w:tcPr>
          <w:p w14:paraId="662671B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вкладкой</w:t>
            </w:r>
          </w:p>
        </w:tc>
      </w:tr>
      <w:tr w:rsidR="0074269A" w:rsidRPr="00C5689E" w14:paraId="2D6ED2F2" w14:textId="77777777" w:rsidTr="00D355AA">
        <w:tc>
          <w:tcPr>
            <w:tcW w:w="988" w:type="dxa"/>
          </w:tcPr>
          <w:p w14:paraId="43BAC8C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57" w:type="dxa"/>
          </w:tcPr>
          <w:p w14:paraId="6FB5D30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виниром</w:t>
            </w:r>
          </w:p>
        </w:tc>
      </w:tr>
      <w:tr w:rsidR="0074269A" w:rsidRPr="00C5689E" w14:paraId="69C8CF88" w14:textId="77777777" w:rsidTr="00D355AA">
        <w:tc>
          <w:tcPr>
            <w:tcW w:w="988" w:type="dxa"/>
          </w:tcPr>
          <w:p w14:paraId="0F9F685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57" w:type="dxa"/>
          </w:tcPr>
          <w:p w14:paraId="717327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полукоронкой</w:t>
            </w:r>
          </w:p>
        </w:tc>
      </w:tr>
      <w:tr w:rsidR="0074269A" w:rsidRPr="00C5689E" w14:paraId="1BC73FD3" w14:textId="77777777" w:rsidTr="00D355AA">
        <w:tc>
          <w:tcPr>
            <w:tcW w:w="988" w:type="dxa"/>
          </w:tcPr>
          <w:p w14:paraId="57CE8C1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57" w:type="dxa"/>
          </w:tcPr>
          <w:p w14:paraId="29E0451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сстановление зуба коронкой</w:t>
            </w:r>
          </w:p>
        </w:tc>
      </w:tr>
      <w:tr w:rsidR="0074269A" w:rsidRPr="00C5689E" w14:paraId="3D3C4E18" w14:textId="77777777" w:rsidTr="00D355AA">
        <w:tc>
          <w:tcPr>
            <w:tcW w:w="988" w:type="dxa"/>
          </w:tcPr>
          <w:p w14:paraId="45E84B8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57" w:type="dxa"/>
          </w:tcPr>
          <w:p w14:paraId="7BA67D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ое восстановление</w:t>
            </w:r>
          </w:p>
        </w:tc>
      </w:tr>
      <w:tr w:rsidR="0074269A" w:rsidRPr="00C5689E" w14:paraId="29378595" w14:textId="77777777" w:rsidTr="00D355AA">
        <w:tc>
          <w:tcPr>
            <w:tcW w:w="988" w:type="dxa"/>
          </w:tcPr>
          <w:p w14:paraId="4D8CB9D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57" w:type="dxa"/>
          </w:tcPr>
          <w:p w14:paraId="2AC380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74269A" w:rsidRPr="00C5689E" w14:paraId="3DE16BBB" w14:textId="77777777" w:rsidTr="00D355AA">
        <w:tc>
          <w:tcPr>
            <w:tcW w:w="988" w:type="dxa"/>
          </w:tcPr>
          <w:p w14:paraId="520C76A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57" w:type="dxa"/>
          </w:tcPr>
          <w:p w14:paraId="4330B01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шлифование, полирование</w:t>
            </w:r>
          </w:p>
        </w:tc>
      </w:tr>
      <w:tr w:rsidR="0074269A" w:rsidRPr="00C5689E" w14:paraId="60649DFB" w14:textId="77777777" w:rsidTr="00D355AA">
        <w:tc>
          <w:tcPr>
            <w:tcW w:w="988" w:type="dxa"/>
          </w:tcPr>
          <w:p w14:paraId="0BEEAFF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57" w:type="dxa"/>
          </w:tcPr>
          <w:p w14:paraId="5EE05D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анация</w:t>
            </w:r>
          </w:p>
        </w:tc>
      </w:tr>
      <w:tr w:rsidR="0074269A" w:rsidRPr="00C5689E" w14:paraId="2EF83AD6" w14:textId="77777777" w:rsidTr="00D355AA">
        <w:tc>
          <w:tcPr>
            <w:tcW w:w="988" w:type="dxa"/>
          </w:tcPr>
          <w:p w14:paraId="0F0D9D5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57" w:type="dxa"/>
          </w:tcPr>
          <w:p w14:paraId="1859254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иксация</w:t>
            </w:r>
          </w:p>
        </w:tc>
      </w:tr>
      <w:tr w:rsidR="0074269A" w:rsidRPr="00C5689E" w14:paraId="552412FA" w14:textId="77777777" w:rsidTr="00D355AA">
        <w:tc>
          <w:tcPr>
            <w:tcW w:w="988" w:type="dxa"/>
          </w:tcPr>
          <w:p w14:paraId="03F5EB0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57" w:type="dxa"/>
          </w:tcPr>
          <w:p w14:paraId="0C452EE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становка внутреннего вспомогательного устройства без разреза</w:t>
            </w:r>
          </w:p>
        </w:tc>
      </w:tr>
      <w:tr w:rsidR="0074269A" w:rsidRPr="00C5689E" w14:paraId="3B865326" w14:textId="77777777" w:rsidTr="00D355AA">
        <w:tc>
          <w:tcPr>
            <w:tcW w:w="988" w:type="dxa"/>
          </w:tcPr>
          <w:p w14:paraId="63F8E53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57" w:type="dxa"/>
          </w:tcPr>
          <w:p w14:paraId="5E7EA4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плантация внутреннего устройства</w:t>
            </w:r>
          </w:p>
        </w:tc>
      </w:tr>
      <w:tr w:rsidR="0074269A" w:rsidRPr="00C5689E" w14:paraId="13835946" w14:textId="77777777" w:rsidTr="00D355AA">
        <w:tc>
          <w:tcPr>
            <w:tcW w:w="988" w:type="dxa"/>
          </w:tcPr>
          <w:p w14:paraId="2B30B57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57" w:type="dxa"/>
          </w:tcPr>
          <w:p w14:paraId="06AF70B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даление внутреннего устройства или инородного тела</w:t>
            </w:r>
          </w:p>
        </w:tc>
      </w:tr>
      <w:tr w:rsidR="0074269A" w:rsidRPr="00C5689E" w14:paraId="2CF67234" w14:textId="77777777" w:rsidTr="00D355AA">
        <w:tc>
          <w:tcPr>
            <w:tcW w:w="988" w:type="dxa"/>
          </w:tcPr>
          <w:p w14:paraId="3104888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57" w:type="dxa"/>
          </w:tcPr>
          <w:p w14:paraId="15F6826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зготовление вспомогательного устройства</w:t>
            </w:r>
          </w:p>
        </w:tc>
      </w:tr>
      <w:tr w:rsidR="0074269A" w:rsidRPr="00C5689E" w14:paraId="628D7282" w14:textId="77777777" w:rsidTr="00D355AA">
        <w:tc>
          <w:tcPr>
            <w:tcW w:w="988" w:type="dxa"/>
          </w:tcPr>
          <w:p w14:paraId="0588103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7" w:type="dxa"/>
          </w:tcPr>
          <w:p w14:paraId="4FE36B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становка внешнего вспомогательного устройства</w:t>
            </w:r>
          </w:p>
        </w:tc>
      </w:tr>
      <w:tr w:rsidR="0074269A" w:rsidRPr="00C5689E" w14:paraId="0D3A2642" w14:textId="77777777" w:rsidTr="00D355AA">
        <w:tc>
          <w:tcPr>
            <w:tcW w:w="988" w:type="dxa"/>
          </w:tcPr>
          <w:p w14:paraId="676EE14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57" w:type="dxa"/>
          </w:tcPr>
          <w:p w14:paraId="23C665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стройка (коррекция) вспомогательного устройства</w:t>
            </w:r>
          </w:p>
        </w:tc>
      </w:tr>
      <w:tr w:rsidR="0074269A" w:rsidRPr="00C5689E" w14:paraId="604EC3FC" w14:textId="77777777" w:rsidTr="00D355AA">
        <w:tc>
          <w:tcPr>
            <w:tcW w:w="988" w:type="dxa"/>
          </w:tcPr>
          <w:p w14:paraId="0ADA6B9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57" w:type="dxa"/>
          </w:tcPr>
          <w:p w14:paraId="785E9A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монт вспомогательного устройства</w:t>
            </w:r>
          </w:p>
        </w:tc>
      </w:tr>
      <w:tr w:rsidR="0074269A" w:rsidRPr="00C5689E" w14:paraId="53ECE99D" w14:textId="77777777" w:rsidTr="00D355AA">
        <w:tc>
          <w:tcPr>
            <w:tcW w:w="988" w:type="dxa"/>
          </w:tcPr>
          <w:p w14:paraId="48C1879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57" w:type="dxa"/>
          </w:tcPr>
          <w:p w14:paraId="437AAA8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даление вспомогательного устройства</w:t>
            </w:r>
          </w:p>
        </w:tc>
      </w:tr>
      <w:tr w:rsidR="0074269A" w:rsidRPr="00C5689E" w14:paraId="6E7A50B4" w14:textId="77777777" w:rsidTr="00D355AA">
        <w:tc>
          <w:tcPr>
            <w:tcW w:w="988" w:type="dxa"/>
          </w:tcPr>
          <w:p w14:paraId="42CB0D7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7" w:type="dxa"/>
          </w:tcPr>
          <w:p w14:paraId="02CF86F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</w:p>
        </w:tc>
      </w:tr>
      <w:tr w:rsidR="0074269A" w:rsidRPr="00C5689E" w14:paraId="3DABC33A" w14:textId="77777777" w:rsidTr="00D355AA">
        <w:tc>
          <w:tcPr>
            <w:tcW w:w="988" w:type="dxa"/>
          </w:tcPr>
          <w:p w14:paraId="6576FD7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20E649D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  <w:tr w:rsidR="0074269A" w:rsidRPr="00C5689E" w14:paraId="5D1B3043" w14:textId="77777777" w:rsidTr="00D355AA">
        <w:trPr>
          <w:trHeight w:val="359"/>
        </w:trPr>
        <w:tc>
          <w:tcPr>
            <w:tcW w:w="9345" w:type="dxa"/>
            <w:gridSpan w:val="2"/>
            <w:vAlign w:val="center"/>
          </w:tcPr>
          <w:p w14:paraId="016D6729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10</w:t>
            </w:r>
          </w:p>
        </w:tc>
      </w:tr>
      <w:tr w:rsidR="0074269A" w:rsidRPr="00C5689E" w14:paraId="2858AD0A" w14:textId="77777777" w:rsidTr="00D355AA">
        <w:tc>
          <w:tcPr>
            <w:tcW w:w="988" w:type="dxa"/>
          </w:tcPr>
          <w:p w14:paraId="7717662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57B726C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74269A" w:rsidRPr="00C5689E" w14:paraId="7E566CDE" w14:textId="77777777" w:rsidTr="00D355AA">
        <w:tc>
          <w:tcPr>
            <w:tcW w:w="988" w:type="dxa"/>
          </w:tcPr>
          <w:p w14:paraId="6CF32A4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47AACBB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отерапия</w:t>
            </w:r>
          </w:p>
        </w:tc>
      </w:tr>
      <w:tr w:rsidR="0074269A" w:rsidRPr="00C5689E" w14:paraId="0A925E6E" w14:textId="77777777" w:rsidTr="00D355AA">
        <w:tc>
          <w:tcPr>
            <w:tcW w:w="988" w:type="dxa"/>
          </w:tcPr>
          <w:p w14:paraId="549B79B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6B99E92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енинг</w:t>
            </w:r>
          </w:p>
        </w:tc>
      </w:tr>
      <w:tr w:rsidR="0074269A" w:rsidRPr="00C5689E" w14:paraId="50B8567E" w14:textId="77777777" w:rsidTr="00D355AA">
        <w:tc>
          <w:tcPr>
            <w:tcW w:w="988" w:type="dxa"/>
          </w:tcPr>
          <w:p w14:paraId="2C3D4CB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357" w:type="dxa"/>
          </w:tcPr>
          <w:p w14:paraId="46B60A5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окоррекционное воздействие</w:t>
            </w:r>
          </w:p>
        </w:tc>
      </w:tr>
      <w:tr w:rsidR="0074269A" w:rsidRPr="00C5689E" w14:paraId="10ABFC8C" w14:textId="77777777" w:rsidTr="00D355AA">
        <w:tc>
          <w:tcPr>
            <w:tcW w:w="988" w:type="dxa"/>
          </w:tcPr>
          <w:p w14:paraId="4ADB0F4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50E5885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  <w:tr w:rsidR="0074269A" w:rsidRPr="00C5689E" w14:paraId="0D3B6484" w14:textId="77777777" w:rsidTr="00D355AA">
        <w:trPr>
          <w:trHeight w:val="366"/>
        </w:trPr>
        <w:tc>
          <w:tcPr>
            <w:tcW w:w="9345" w:type="dxa"/>
            <w:gridSpan w:val="2"/>
            <w:vAlign w:val="center"/>
          </w:tcPr>
          <w:p w14:paraId="31044E44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Тип действия в разделе 11</w:t>
            </w:r>
          </w:p>
        </w:tc>
      </w:tr>
      <w:tr w:rsidR="0074269A" w:rsidRPr="00C5689E" w14:paraId="41205110" w14:textId="77777777" w:rsidTr="00D355AA">
        <w:tc>
          <w:tcPr>
            <w:tcW w:w="988" w:type="dxa"/>
          </w:tcPr>
          <w:p w14:paraId="3A8BDF5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2302E53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ход за анатомо-физиологическими структурами организма</w:t>
            </w:r>
          </w:p>
        </w:tc>
      </w:tr>
      <w:tr w:rsidR="0074269A" w:rsidRPr="00C5689E" w14:paraId="1C932E02" w14:textId="77777777" w:rsidTr="00D355AA">
        <w:tc>
          <w:tcPr>
            <w:tcW w:w="988" w:type="dxa"/>
          </w:tcPr>
          <w:p w14:paraId="0FD2A3B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1EE043B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ход за вспомогательным устройством</w:t>
            </w:r>
          </w:p>
        </w:tc>
      </w:tr>
      <w:tr w:rsidR="0074269A" w:rsidRPr="00C5689E" w14:paraId="532955BE" w14:textId="77777777" w:rsidTr="00D355AA">
        <w:tc>
          <w:tcPr>
            <w:tcW w:w="988" w:type="dxa"/>
          </w:tcPr>
          <w:p w14:paraId="5558CAB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4A66572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собие</w:t>
            </w:r>
          </w:p>
        </w:tc>
      </w:tr>
      <w:tr w:rsidR="0074269A" w:rsidRPr="00C5689E" w14:paraId="0F166F97" w14:textId="77777777" w:rsidTr="00D355AA">
        <w:tc>
          <w:tcPr>
            <w:tcW w:w="988" w:type="dxa"/>
          </w:tcPr>
          <w:p w14:paraId="73CB422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57B67E4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</w:p>
        </w:tc>
      </w:tr>
      <w:tr w:rsidR="0074269A" w:rsidRPr="00C5689E" w14:paraId="2F5F7FF0" w14:textId="77777777" w:rsidTr="00D355AA">
        <w:tc>
          <w:tcPr>
            <w:tcW w:w="988" w:type="dxa"/>
          </w:tcPr>
          <w:p w14:paraId="6AC39D8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6D7EAA7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рмление</w:t>
            </w:r>
          </w:p>
        </w:tc>
      </w:tr>
      <w:tr w:rsidR="0074269A" w:rsidRPr="00C5689E" w14:paraId="045EE1E3" w14:textId="77777777" w:rsidTr="00D355AA">
        <w:tc>
          <w:tcPr>
            <w:tcW w:w="988" w:type="dxa"/>
          </w:tcPr>
          <w:p w14:paraId="7DBBDDD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2B3AA87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470C7B76" w14:textId="77777777" w:rsidR="0074269A" w:rsidRPr="00C5689E" w:rsidRDefault="0074269A" w:rsidP="0074269A">
      <w:pPr>
        <w:spacing w:before="240" w:after="20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5</w:t>
      </w:r>
    </w:p>
    <w:p w14:paraId="44E927F9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3FAF4796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Метод исследования/ воздействия»</w:t>
      </w:r>
    </w:p>
    <w:p w14:paraId="425A0DF3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57"/>
      </w:tblGrid>
      <w:tr w:rsidR="0074269A" w:rsidRPr="00C5689E" w14:paraId="5C509138" w14:textId="77777777" w:rsidTr="00D355AA">
        <w:trPr>
          <w:trHeight w:val="434"/>
        </w:trPr>
        <w:tc>
          <w:tcPr>
            <w:tcW w:w="993" w:type="dxa"/>
            <w:vAlign w:val="center"/>
          </w:tcPr>
          <w:p w14:paraId="13D5EF8F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1153F0FB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3DE6C067" w14:textId="77777777" w:rsidTr="00D355AA">
        <w:tc>
          <w:tcPr>
            <w:tcW w:w="9350" w:type="dxa"/>
            <w:gridSpan w:val="2"/>
            <w:vAlign w:val="center"/>
          </w:tcPr>
          <w:p w14:paraId="19DFE87D" w14:textId="77777777" w:rsidR="0074269A" w:rsidRPr="00C5689E" w:rsidRDefault="0074269A" w:rsidP="00D355A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од исследования в разделе 02 </w:t>
            </w:r>
          </w:p>
        </w:tc>
      </w:tr>
      <w:tr w:rsidR="0074269A" w:rsidRPr="00C5689E" w14:paraId="4E84EFC9" w14:textId="77777777" w:rsidTr="00D355AA">
        <w:tc>
          <w:tcPr>
            <w:tcW w:w="993" w:type="dxa"/>
          </w:tcPr>
          <w:p w14:paraId="587003B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5C4B4438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 без контрастирования</w:t>
            </w:r>
          </w:p>
        </w:tc>
      </w:tr>
      <w:tr w:rsidR="0074269A" w:rsidRPr="00C5689E" w14:paraId="232DA808" w14:textId="77777777" w:rsidTr="00D355AA">
        <w:tc>
          <w:tcPr>
            <w:tcW w:w="993" w:type="dxa"/>
          </w:tcPr>
          <w:p w14:paraId="5CEFCAE2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76472A4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 с контрастированием</w:t>
            </w:r>
          </w:p>
        </w:tc>
      </w:tr>
      <w:tr w:rsidR="0074269A" w:rsidRPr="00C5689E" w14:paraId="3F67D9E5" w14:textId="77777777" w:rsidTr="00D355AA">
        <w:tc>
          <w:tcPr>
            <w:tcW w:w="993" w:type="dxa"/>
          </w:tcPr>
          <w:p w14:paraId="2994044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2E74518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нтгенография без контрастирования</w:t>
            </w:r>
          </w:p>
        </w:tc>
      </w:tr>
      <w:tr w:rsidR="0074269A" w:rsidRPr="00C5689E" w14:paraId="7B9FEE69" w14:textId="77777777" w:rsidTr="00D355AA">
        <w:tc>
          <w:tcPr>
            <w:tcW w:w="993" w:type="dxa"/>
          </w:tcPr>
          <w:p w14:paraId="0E1EEEBA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53B90274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нтгенография с контрастированием</w:t>
            </w:r>
          </w:p>
        </w:tc>
      </w:tr>
      <w:tr w:rsidR="0074269A" w:rsidRPr="00C5689E" w14:paraId="6D415CE4" w14:textId="77777777" w:rsidTr="00D355AA">
        <w:tc>
          <w:tcPr>
            <w:tcW w:w="993" w:type="dxa"/>
          </w:tcPr>
          <w:p w14:paraId="418A1CE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6A843710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нтгеноскопия без контрастирования</w:t>
            </w:r>
          </w:p>
        </w:tc>
      </w:tr>
      <w:tr w:rsidR="0074269A" w:rsidRPr="00C5689E" w14:paraId="7D28E578" w14:textId="77777777" w:rsidTr="00D355AA">
        <w:tc>
          <w:tcPr>
            <w:tcW w:w="993" w:type="dxa"/>
          </w:tcPr>
          <w:p w14:paraId="7F958F3C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</w:tcPr>
          <w:p w14:paraId="27A4ED1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нтгеноскопия с контрастированием</w:t>
            </w:r>
          </w:p>
        </w:tc>
      </w:tr>
      <w:tr w:rsidR="0074269A" w:rsidRPr="00C5689E" w14:paraId="259A6075" w14:textId="77777777" w:rsidTr="00D355AA">
        <w:tc>
          <w:tcPr>
            <w:tcW w:w="993" w:type="dxa"/>
          </w:tcPr>
          <w:p w14:paraId="24F8236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57" w:type="dxa"/>
          </w:tcPr>
          <w:p w14:paraId="5E741018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ная томография без контрастирования </w:t>
            </w:r>
          </w:p>
        </w:tc>
      </w:tr>
      <w:tr w:rsidR="0074269A" w:rsidRPr="00C5689E" w14:paraId="49FE414C" w14:textId="77777777" w:rsidTr="00D355AA">
        <w:tc>
          <w:tcPr>
            <w:tcW w:w="993" w:type="dxa"/>
          </w:tcPr>
          <w:p w14:paraId="2E732605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57" w:type="dxa"/>
          </w:tcPr>
          <w:p w14:paraId="12866C87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мпьютерная томография с контрастированием</w:t>
            </w:r>
          </w:p>
        </w:tc>
      </w:tr>
      <w:tr w:rsidR="0074269A" w:rsidRPr="00C5689E" w14:paraId="0B9A35D8" w14:textId="77777777" w:rsidTr="00D355AA">
        <w:tc>
          <w:tcPr>
            <w:tcW w:w="993" w:type="dxa"/>
          </w:tcPr>
          <w:p w14:paraId="3A1BDAAD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357" w:type="dxa"/>
          </w:tcPr>
          <w:p w14:paraId="59A0DF0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гнитно-резонансная томография без контрастирования</w:t>
            </w:r>
          </w:p>
        </w:tc>
      </w:tr>
      <w:tr w:rsidR="0074269A" w:rsidRPr="00C5689E" w14:paraId="23EE6E31" w14:textId="77777777" w:rsidTr="00D355AA">
        <w:tc>
          <w:tcPr>
            <w:tcW w:w="993" w:type="dxa"/>
          </w:tcPr>
          <w:p w14:paraId="36104875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7" w:type="dxa"/>
          </w:tcPr>
          <w:p w14:paraId="29B871B1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гнитно-резонансная томография с контрастированием</w:t>
            </w:r>
          </w:p>
        </w:tc>
      </w:tr>
      <w:tr w:rsidR="0074269A" w:rsidRPr="00C5689E" w14:paraId="21F1E025" w14:textId="77777777" w:rsidTr="00D355AA">
        <w:tc>
          <w:tcPr>
            <w:tcW w:w="993" w:type="dxa"/>
          </w:tcPr>
          <w:p w14:paraId="0D060DF1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7" w:type="dxa"/>
          </w:tcPr>
          <w:p w14:paraId="3C519C9C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цинтиграфия</w:t>
            </w:r>
          </w:p>
        </w:tc>
      </w:tr>
      <w:tr w:rsidR="0074269A" w:rsidRPr="00C5689E" w14:paraId="059F72ED" w14:textId="77777777" w:rsidTr="00D355AA">
        <w:tc>
          <w:tcPr>
            <w:tcW w:w="993" w:type="dxa"/>
          </w:tcPr>
          <w:p w14:paraId="5730AC41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14:paraId="014D1807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днофотонная эмиссионная компьютерная томография</w:t>
            </w:r>
          </w:p>
        </w:tc>
      </w:tr>
      <w:tr w:rsidR="0074269A" w:rsidRPr="00C5689E" w14:paraId="51A13C17" w14:textId="77777777" w:rsidTr="00D355AA">
        <w:tc>
          <w:tcPr>
            <w:tcW w:w="993" w:type="dxa"/>
          </w:tcPr>
          <w:p w14:paraId="5108B248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7" w:type="dxa"/>
          </w:tcPr>
          <w:p w14:paraId="55AC64B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однофотонная эмиссионная компьютерная томография, совмещенная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компьютерной томографией без контрастирования</w:t>
            </w:r>
          </w:p>
        </w:tc>
      </w:tr>
      <w:tr w:rsidR="0074269A" w:rsidRPr="00C5689E" w14:paraId="410EB4FA" w14:textId="77777777" w:rsidTr="00D355AA">
        <w:tc>
          <w:tcPr>
            <w:tcW w:w="993" w:type="dxa"/>
          </w:tcPr>
          <w:p w14:paraId="318B163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57" w:type="dxa"/>
          </w:tcPr>
          <w:p w14:paraId="3FE14B3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однофотонная эмиссионная компьютерная томография, совмещенная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компьютерной томографией с контрастированием</w:t>
            </w:r>
          </w:p>
        </w:tc>
      </w:tr>
      <w:tr w:rsidR="0074269A" w:rsidRPr="00C5689E" w14:paraId="2A7F47CE" w14:textId="77777777" w:rsidTr="00D355AA">
        <w:tc>
          <w:tcPr>
            <w:tcW w:w="993" w:type="dxa"/>
          </w:tcPr>
          <w:p w14:paraId="6C419F4D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7" w:type="dxa"/>
          </w:tcPr>
          <w:p w14:paraId="2C894DED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позитронно-эмиссионная томография, совмещенная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компьютерной томографией без контрастирования</w:t>
            </w:r>
          </w:p>
        </w:tc>
      </w:tr>
      <w:tr w:rsidR="0074269A" w:rsidRPr="00C5689E" w14:paraId="742E2567" w14:textId="77777777" w:rsidTr="00D355AA">
        <w:tc>
          <w:tcPr>
            <w:tcW w:w="993" w:type="dxa"/>
          </w:tcPr>
          <w:p w14:paraId="6FF260F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7" w:type="dxa"/>
          </w:tcPr>
          <w:p w14:paraId="407F716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зитронно-эмиссионная томография, совмещенная с компьютерной томографией с контрастированием</w:t>
            </w:r>
          </w:p>
        </w:tc>
      </w:tr>
      <w:tr w:rsidR="0074269A" w:rsidRPr="00C5689E" w14:paraId="1887F66E" w14:textId="77777777" w:rsidTr="00D355AA">
        <w:tc>
          <w:tcPr>
            <w:tcW w:w="993" w:type="dxa"/>
          </w:tcPr>
          <w:p w14:paraId="295DC7F8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57" w:type="dxa"/>
          </w:tcPr>
          <w:p w14:paraId="0DCD502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зитронно-эмиссионная томография, совмещенная с магнитно-резонансной томографией</w:t>
            </w:r>
          </w:p>
        </w:tc>
      </w:tr>
      <w:tr w:rsidR="0074269A" w:rsidRPr="00C5689E" w14:paraId="27215EBA" w14:textId="77777777" w:rsidTr="00D355AA">
        <w:tc>
          <w:tcPr>
            <w:tcW w:w="993" w:type="dxa"/>
          </w:tcPr>
          <w:p w14:paraId="330597C7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789C8182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  <w:tr w:rsidR="0074269A" w:rsidRPr="00C5689E" w14:paraId="7C7BCFED" w14:textId="77777777" w:rsidTr="00D355AA">
        <w:trPr>
          <w:trHeight w:val="384"/>
        </w:trPr>
        <w:tc>
          <w:tcPr>
            <w:tcW w:w="9350" w:type="dxa"/>
            <w:gridSpan w:val="2"/>
            <w:vAlign w:val="center"/>
          </w:tcPr>
          <w:p w14:paraId="463BBAD8" w14:textId="77777777" w:rsidR="0074269A" w:rsidRPr="00C5689E" w:rsidRDefault="0074269A" w:rsidP="00D355A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 воздействия в разделе 09</w:t>
            </w:r>
          </w:p>
        </w:tc>
      </w:tr>
      <w:tr w:rsidR="0074269A" w:rsidRPr="00C5689E" w14:paraId="65214638" w14:textId="77777777" w:rsidTr="00D355AA">
        <w:tc>
          <w:tcPr>
            <w:tcW w:w="993" w:type="dxa"/>
          </w:tcPr>
          <w:p w14:paraId="34E4A0AC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41F4BDC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постоянным током низкого напряжения и малой силы</w:t>
            </w:r>
          </w:p>
        </w:tc>
      </w:tr>
      <w:tr w:rsidR="0074269A" w:rsidRPr="00C5689E" w14:paraId="0D0A1CEB" w14:textId="77777777" w:rsidTr="00D355AA">
        <w:tc>
          <w:tcPr>
            <w:tcW w:w="993" w:type="dxa"/>
          </w:tcPr>
          <w:p w14:paraId="488FC4C2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4E7C2E5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импульсными токами низкого напряжения</w:t>
            </w:r>
          </w:p>
        </w:tc>
      </w:tr>
      <w:tr w:rsidR="0074269A" w:rsidRPr="00C5689E" w14:paraId="46C899D4" w14:textId="77777777" w:rsidTr="00D355AA">
        <w:tc>
          <w:tcPr>
            <w:tcW w:w="993" w:type="dxa"/>
          </w:tcPr>
          <w:p w14:paraId="5804130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2F5ABB1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переменным электрическим током</w:t>
            </w:r>
          </w:p>
        </w:tc>
      </w:tr>
      <w:tr w:rsidR="0074269A" w:rsidRPr="00C5689E" w14:paraId="0E0B23AD" w14:textId="77777777" w:rsidTr="00D355AA">
        <w:tc>
          <w:tcPr>
            <w:tcW w:w="993" w:type="dxa"/>
          </w:tcPr>
          <w:p w14:paraId="18C23B80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6E715D0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электрическим полем</w:t>
            </w:r>
          </w:p>
        </w:tc>
      </w:tr>
      <w:tr w:rsidR="0074269A" w:rsidRPr="00C5689E" w14:paraId="0819DD1A" w14:textId="77777777" w:rsidTr="00D355AA">
        <w:tc>
          <w:tcPr>
            <w:tcW w:w="993" w:type="dxa"/>
          </w:tcPr>
          <w:p w14:paraId="5C644BA2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0EB6710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электромагнитным излучением</w:t>
            </w:r>
          </w:p>
        </w:tc>
      </w:tr>
      <w:tr w:rsidR="0074269A" w:rsidRPr="00C5689E" w14:paraId="657AFB70" w14:textId="77777777" w:rsidTr="00D355AA">
        <w:tc>
          <w:tcPr>
            <w:tcW w:w="993" w:type="dxa"/>
          </w:tcPr>
          <w:p w14:paraId="6343E89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</w:tcPr>
          <w:p w14:paraId="3F3EC0E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магнитным полем</w:t>
            </w:r>
          </w:p>
        </w:tc>
      </w:tr>
      <w:tr w:rsidR="0074269A" w:rsidRPr="00C5689E" w14:paraId="4312AF2A" w14:textId="77777777" w:rsidTr="00D355AA">
        <w:tc>
          <w:tcPr>
            <w:tcW w:w="993" w:type="dxa"/>
          </w:tcPr>
          <w:p w14:paraId="3A0CE742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57" w:type="dxa"/>
          </w:tcPr>
          <w:p w14:paraId="1C10943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оптическим излучение</w:t>
            </w:r>
          </w:p>
        </w:tc>
      </w:tr>
      <w:tr w:rsidR="0074269A" w:rsidRPr="00C5689E" w14:paraId="39B2DDDB" w14:textId="77777777" w:rsidTr="00D355AA">
        <w:tc>
          <w:tcPr>
            <w:tcW w:w="993" w:type="dxa"/>
          </w:tcPr>
          <w:p w14:paraId="3ED6A60A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57" w:type="dxa"/>
          </w:tcPr>
          <w:p w14:paraId="4BACA7E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водолечебными факторами</w:t>
            </w:r>
          </w:p>
        </w:tc>
      </w:tr>
      <w:tr w:rsidR="0074269A" w:rsidRPr="00C5689E" w14:paraId="0B0FC3B3" w14:textId="77777777" w:rsidTr="00D355AA">
        <w:tc>
          <w:tcPr>
            <w:tcW w:w="993" w:type="dxa"/>
          </w:tcPr>
          <w:p w14:paraId="1DF5DB39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8357" w:type="dxa"/>
          </w:tcPr>
          <w:p w14:paraId="7BE7EA2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тепловой энергией</w:t>
            </w:r>
          </w:p>
        </w:tc>
      </w:tr>
      <w:tr w:rsidR="0074269A" w:rsidRPr="00C5689E" w14:paraId="24ECB8C3" w14:textId="77777777" w:rsidTr="00D355AA">
        <w:tc>
          <w:tcPr>
            <w:tcW w:w="993" w:type="dxa"/>
          </w:tcPr>
          <w:p w14:paraId="76D36D89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7" w:type="dxa"/>
          </w:tcPr>
          <w:p w14:paraId="281E13D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измененной или особой воздушной (газовой) средой</w:t>
            </w:r>
          </w:p>
        </w:tc>
      </w:tr>
      <w:tr w:rsidR="0074269A" w:rsidRPr="00C5689E" w14:paraId="6BDE2F68" w14:textId="77777777" w:rsidTr="00D355AA">
        <w:tc>
          <w:tcPr>
            <w:tcW w:w="993" w:type="dxa"/>
          </w:tcPr>
          <w:p w14:paraId="2878E28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7" w:type="dxa"/>
          </w:tcPr>
          <w:p w14:paraId="409694F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механической энергией</w:t>
            </w:r>
          </w:p>
        </w:tc>
      </w:tr>
      <w:tr w:rsidR="0074269A" w:rsidRPr="00C5689E" w14:paraId="7E616328" w14:textId="77777777" w:rsidTr="00D355AA">
        <w:trPr>
          <w:trHeight w:val="270"/>
        </w:trPr>
        <w:tc>
          <w:tcPr>
            <w:tcW w:w="993" w:type="dxa"/>
          </w:tcPr>
          <w:p w14:paraId="45CD9AE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7" w:type="dxa"/>
          </w:tcPr>
          <w:p w14:paraId="7BBC359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оздействие климатическими факторами</w:t>
            </w:r>
          </w:p>
        </w:tc>
      </w:tr>
      <w:tr w:rsidR="0074269A" w:rsidRPr="00C5689E" w14:paraId="1439DEFD" w14:textId="77777777" w:rsidTr="00D355AA">
        <w:tc>
          <w:tcPr>
            <w:tcW w:w="993" w:type="dxa"/>
          </w:tcPr>
          <w:p w14:paraId="7925EC70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7" w:type="dxa"/>
          </w:tcPr>
          <w:p w14:paraId="3EEC8F1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флексотерапия</w:t>
            </w:r>
          </w:p>
        </w:tc>
      </w:tr>
      <w:tr w:rsidR="0074269A" w:rsidRPr="00C5689E" w14:paraId="2023433A" w14:textId="77777777" w:rsidTr="00D355AA">
        <w:tc>
          <w:tcPr>
            <w:tcW w:w="993" w:type="dxa"/>
          </w:tcPr>
          <w:p w14:paraId="0B2C58E5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57" w:type="dxa"/>
          </w:tcPr>
          <w:p w14:paraId="3F5AF98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ссаж</w:t>
            </w:r>
          </w:p>
        </w:tc>
      </w:tr>
      <w:tr w:rsidR="0074269A" w:rsidRPr="00C5689E" w14:paraId="51C20DCE" w14:textId="77777777" w:rsidTr="00D355AA">
        <w:tc>
          <w:tcPr>
            <w:tcW w:w="993" w:type="dxa"/>
          </w:tcPr>
          <w:p w14:paraId="03D6CEB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7" w:type="dxa"/>
          </w:tcPr>
          <w:p w14:paraId="62C59A6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ытяжение (сухое и подводное)</w:t>
            </w:r>
          </w:p>
        </w:tc>
      </w:tr>
      <w:tr w:rsidR="0074269A" w:rsidRPr="00C5689E" w14:paraId="084D4DAB" w14:textId="77777777" w:rsidTr="00D355AA">
        <w:tc>
          <w:tcPr>
            <w:tcW w:w="993" w:type="dxa"/>
          </w:tcPr>
          <w:p w14:paraId="1C98793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7" w:type="dxa"/>
          </w:tcPr>
          <w:p w14:paraId="20701E7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ануальная терапия</w:t>
            </w:r>
          </w:p>
        </w:tc>
      </w:tr>
      <w:tr w:rsidR="0074269A" w:rsidRPr="00C5689E" w14:paraId="0AE6A3B8" w14:textId="77777777" w:rsidTr="00D355AA">
        <w:tc>
          <w:tcPr>
            <w:tcW w:w="993" w:type="dxa"/>
          </w:tcPr>
          <w:p w14:paraId="18A9407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57" w:type="dxa"/>
          </w:tcPr>
          <w:p w14:paraId="301AB03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ечебная физкультура</w:t>
            </w:r>
          </w:p>
        </w:tc>
      </w:tr>
      <w:tr w:rsidR="0074269A" w:rsidRPr="00C5689E" w14:paraId="1E9FE3CF" w14:textId="77777777" w:rsidTr="00D355AA">
        <w:tc>
          <w:tcPr>
            <w:tcW w:w="993" w:type="dxa"/>
          </w:tcPr>
          <w:p w14:paraId="4D2381BD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57" w:type="dxa"/>
          </w:tcPr>
          <w:p w14:paraId="66351CD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ханотерапия</w:t>
            </w:r>
          </w:p>
        </w:tc>
      </w:tr>
      <w:tr w:rsidR="0074269A" w:rsidRPr="00C5689E" w14:paraId="068C9D8D" w14:textId="77777777" w:rsidTr="00D355AA">
        <w:tc>
          <w:tcPr>
            <w:tcW w:w="993" w:type="dxa"/>
          </w:tcPr>
          <w:p w14:paraId="76F33A29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57" w:type="dxa"/>
          </w:tcPr>
          <w:p w14:paraId="6C0B3F6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енировка с биологической обратной связью</w:t>
            </w:r>
          </w:p>
        </w:tc>
      </w:tr>
      <w:tr w:rsidR="0074269A" w:rsidRPr="00C5689E" w14:paraId="74E3C55C" w14:textId="77777777" w:rsidTr="00D355AA">
        <w:tc>
          <w:tcPr>
            <w:tcW w:w="993" w:type="dxa"/>
          </w:tcPr>
          <w:p w14:paraId="5B84EE2E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57" w:type="dxa"/>
          </w:tcPr>
          <w:p w14:paraId="15B2514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стеопатия</w:t>
            </w:r>
          </w:p>
        </w:tc>
      </w:tr>
      <w:tr w:rsidR="0074269A" w:rsidRPr="00C5689E" w14:paraId="04B82724" w14:textId="77777777" w:rsidTr="00D355AA">
        <w:tc>
          <w:tcPr>
            <w:tcW w:w="993" w:type="dxa"/>
          </w:tcPr>
          <w:p w14:paraId="611754B4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5719680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27C240B5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39352C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6</w:t>
      </w:r>
    </w:p>
    <w:p w14:paraId="47B9B585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3A7595AB" w14:textId="1A50CC4D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Виды</w:t>
      </w:r>
      <w:r w:rsidR="00B74F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689E">
        <w:rPr>
          <w:rFonts w:ascii="Times New Roman" w:eastAsia="Times New Roman" w:hAnsi="Times New Roman"/>
          <w:b/>
          <w:sz w:val="24"/>
          <w:szCs w:val="24"/>
        </w:rPr>
        <w:t>лабораторных исследований» в разделе 03</w:t>
      </w:r>
    </w:p>
    <w:p w14:paraId="4BFB9F9B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7064DEF9" w14:textId="77777777" w:rsidTr="00D355AA">
        <w:trPr>
          <w:trHeight w:val="441"/>
        </w:trPr>
        <w:tc>
          <w:tcPr>
            <w:tcW w:w="988" w:type="dxa"/>
            <w:vAlign w:val="center"/>
          </w:tcPr>
          <w:p w14:paraId="0F26D906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60607B3E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5E2473B7" w14:textId="77777777" w:rsidTr="00D355AA">
        <w:tc>
          <w:tcPr>
            <w:tcW w:w="988" w:type="dxa"/>
          </w:tcPr>
          <w:p w14:paraId="68CAF46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357" w:type="dxa"/>
          </w:tcPr>
          <w:p w14:paraId="4D0F47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химические исследования</w:t>
            </w:r>
          </w:p>
        </w:tc>
      </w:tr>
      <w:tr w:rsidR="0074269A" w:rsidRPr="00C5689E" w14:paraId="08E96BA4" w14:textId="77777777" w:rsidTr="00D355AA">
        <w:tc>
          <w:tcPr>
            <w:tcW w:w="988" w:type="dxa"/>
          </w:tcPr>
          <w:p w14:paraId="377818B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357" w:type="dxa"/>
          </w:tcPr>
          <w:p w14:paraId="1558C0C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ледования неорганических веществ (макроэлементы, микроэлементы)</w:t>
            </w:r>
          </w:p>
        </w:tc>
      </w:tr>
      <w:tr w:rsidR="0074269A" w:rsidRPr="00C5689E" w14:paraId="3DBC3BC6" w14:textId="77777777" w:rsidTr="00D355AA">
        <w:tc>
          <w:tcPr>
            <w:tcW w:w="988" w:type="dxa"/>
          </w:tcPr>
          <w:p w14:paraId="7DD32D0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357" w:type="dxa"/>
          </w:tcPr>
          <w:p w14:paraId="29730CB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ледования витаминов</w:t>
            </w:r>
          </w:p>
        </w:tc>
      </w:tr>
      <w:tr w:rsidR="0074269A" w:rsidRPr="00C5689E" w14:paraId="25BF168B" w14:textId="77777777" w:rsidTr="00D355AA">
        <w:tc>
          <w:tcPr>
            <w:tcW w:w="988" w:type="dxa"/>
          </w:tcPr>
          <w:p w14:paraId="794DEC9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357" w:type="dxa"/>
          </w:tcPr>
          <w:p w14:paraId="3D7AA95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ормональные исследования</w:t>
            </w:r>
          </w:p>
        </w:tc>
      </w:tr>
      <w:tr w:rsidR="0074269A" w:rsidRPr="00C5689E" w14:paraId="7CF00EC8" w14:textId="77777777" w:rsidTr="00D355AA">
        <w:tc>
          <w:tcPr>
            <w:tcW w:w="988" w:type="dxa"/>
          </w:tcPr>
          <w:p w14:paraId="2ED0A53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8357" w:type="dxa"/>
          </w:tcPr>
          <w:p w14:paraId="155F1D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агулологические исследования</w:t>
            </w:r>
          </w:p>
        </w:tc>
      </w:tr>
      <w:tr w:rsidR="0074269A" w:rsidRPr="00C5689E" w14:paraId="0D9EB462" w14:textId="77777777" w:rsidTr="00D355AA">
        <w:tc>
          <w:tcPr>
            <w:tcW w:w="988" w:type="dxa"/>
          </w:tcPr>
          <w:p w14:paraId="2074060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8357" w:type="dxa"/>
          </w:tcPr>
          <w:p w14:paraId="1E17AE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ематологические исследования</w:t>
            </w:r>
          </w:p>
        </w:tc>
      </w:tr>
      <w:tr w:rsidR="0074269A" w:rsidRPr="00C5689E" w14:paraId="40BD4716" w14:textId="77777777" w:rsidTr="00D355AA">
        <w:tc>
          <w:tcPr>
            <w:tcW w:w="988" w:type="dxa"/>
          </w:tcPr>
          <w:p w14:paraId="1C7AD7D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8357" w:type="dxa"/>
          </w:tcPr>
          <w:p w14:paraId="2FB7FE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азообмен крови и выдыхаемого воздуха; кислотно-основное равновесие крови</w:t>
            </w:r>
          </w:p>
        </w:tc>
      </w:tr>
      <w:tr w:rsidR="0074269A" w:rsidRPr="00C5689E" w14:paraId="224B7D91" w14:textId="77777777" w:rsidTr="00D355AA">
        <w:tc>
          <w:tcPr>
            <w:tcW w:w="988" w:type="dxa"/>
          </w:tcPr>
          <w:p w14:paraId="385CEC6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8357" w:type="dxa"/>
          </w:tcPr>
          <w:p w14:paraId="5FE654A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ллергологические исследования</w:t>
            </w:r>
          </w:p>
        </w:tc>
      </w:tr>
      <w:tr w:rsidR="0074269A" w:rsidRPr="00C5689E" w14:paraId="6277EAB7" w14:textId="77777777" w:rsidTr="00D355AA">
        <w:tc>
          <w:tcPr>
            <w:tcW w:w="988" w:type="dxa"/>
          </w:tcPr>
          <w:p w14:paraId="451CDBC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357" w:type="dxa"/>
          </w:tcPr>
          <w:p w14:paraId="7F28FCD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утоиммунные исследования</w:t>
            </w:r>
          </w:p>
        </w:tc>
      </w:tr>
      <w:tr w:rsidR="0074269A" w:rsidRPr="00C5689E" w14:paraId="219C6634" w14:textId="77777777" w:rsidTr="00D355AA">
        <w:tc>
          <w:tcPr>
            <w:tcW w:w="988" w:type="dxa"/>
          </w:tcPr>
          <w:p w14:paraId="2D74540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357" w:type="dxa"/>
          </w:tcPr>
          <w:p w14:paraId="62C7AF4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мунологические исследования</w:t>
            </w:r>
          </w:p>
        </w:tc>
      </w:tr>
      <w:tr w:rsidR="0074269A" w:rsidRPr="00C5689E" w14:paraId="6F2BE652" w14:textId="77777777" w:rsidTr="00D355AA">
        <w:tc>
          <w:tcPr>
            <w:tcW w:w="988" w:type="dxa"/>
          </w:tcPr>
          <w:p w14:paraId="080994D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357" w:type="dxa"/>
          </w:tcPr>
          <w:p w14:paraId="729F953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мунохимические исследования</w:t>
            </w:r>
          </w:p>
        </w:tc>
      </w:tr>
      <w:tr w:rsidR="0074269A" w:rsidRPr="00C5689E" w14:paraId="68DF2C1C" w14:textId="77777777" w:rsidTr="00D355AA">
        <w:tc>
          <w:tcPr>
            <w:tcW w:w="988" w:type="dxa"/>
          </w:tcPr>
          <w:p w14:paraId="022FD08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357" w:type="dxa"/>
          </w:tcPr>
          <w:p w14:paraId="7F5E89F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биологические исследования</w:t>
            </w:r>
          </w:p>
        </w:tc>
      </w:tr>
      <w:tr w:rsidR="0074269A" w:rsidRPr="00C5689E" w14:paraId="3E4F8E34" w14:textId="77777777" w:rsidTr="00D355AA">
        <w:tc>
          <w:tcPr>
            <w:tcW w:w="988" w:type="dxa"/>
          </w:tcPr>
          <w:p w14:paraId="54AC104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357" w:type="dxa"/>
          </w:tcPr>
          <w:p w14:paraId="67F85E8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увствительность к антимикробным и дезинфицирующим препаратам</w:t>
            </w:r>
          </w:p>
        </w:tc>
      </w:tr>
      <w:tr w:rsidR="0074269A" w:rsidRPr="00C5689E" w14:paraId="677C537D" w14:textId="77777777" w:rsidTr="00D355AA">
        <w:tc>
          <w:tcPr>
            <w:tcW w:w="988" w:type="dxa"/>
          </w:tcPr>
          <w:p w14:paraId="0D0F31F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357" w:type="dxa"/>
          </w:tcPr>
          <w:p w14:paraId="1AFC98B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лекулярная диагностика инфекционных заболеваний</w:t>
            </w:r>
          </w:p>
        </w:tc>
      </w:tr>
      <w:tr w:rsidR="0074269A" w:rsidRPr="00C5689E" w14:paraId="72F41412" w14:textId="77777777" w:rsidTr="00D355AA">
        <w:tc>
          <w:tcPr>
            <w:tcW w:w="988" w:type="dxa"/>
          </w:tcPr>
          <w:p w14:paraId="279BD18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357" w:type="dxa"/>
          </w:tcPr>
          <w:p w14:paraId="1FC2103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сследования на онкомаркеры</w:t>
            </w:r>
          </w:p>
        </w:tc>
      </w:tr>
      <w:tr w:rsidR="0074269A" w:rsidRPr="00C5689E" w14:paraId="6BBA75AE" w14:textId="77777777" w:rsidTr="00D355AA">
        <w:tc>
          <w:tcPr>
            <w:tcW w:w="988" w:type="dxa"/>
          </w:tcPr>
          <w:p w14:paraId="18B2E27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357" w:type="dxa"/>
          </w:tcPr>
          <w:p w14:paraId="21A5ABB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лекулярно-генетическая диагностика онкологических и онкогематологических заболеваний</w:t>
            </w:r>
          </w:p>
        </w:tc>
      </w:tr>
      <w:tr w:rsidR="0074269A" w:rsidRPr="00C5689E" w14:paraId="7723F733" w14:textId="77777777" w:rsidTr="00D355AA">
        <w:tc>
          <w:tcPr>
            <w:tcW w:w="988" w:type="dxa"/>
          </w:tcPr>
          <w:p w14:paraId="6B41965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357" w:type="dxa"/>
          </w:tcPr>
          <w:p w14:paraId="4E3234E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молекулярно-генетическая диагностика наследственных заболеваний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и синдромов, хромосомных нарушений</w:t>
            </w:r>
          </w:p>
        </w:tc>
      </w:tr>
      <w:tr w:rsidR="0074269A" w:rsidRPr="00C5689E" w14:paraId="006C2648" w14:textId="77777777" w:rsidTr="00D355AA">
        <w:tc>
          <w:tcPr>
            <w:tcW w:w="988" w:type="dxa"/>
          </w:tcPr>
          <w:p w14:paraId="39CF60B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357" w:type="dxa"/>
          </w:tcPr>
          <w:p w14:paraId="63BDB8E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олекулярно-генетическая диагностика других заболеваний</w:t>
            </w:r>
          </w:p>
        </w:tc>
      </w:tr>
      <w:tr w:rsidR="0074269A" w:rsidRPr="00C5689E" w14:paraId="65F05A5F" w14:textId="77777777" w:rsidTr="00D355AA">
        <w:tc>
          <w:tcPr>
            <w:tcW w:w="988" w:type="dxa"/>
          </w:tcPr>
          <w:p w14:paraId="500544E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357" w:type="dxa"/>
          </w:tcPr>
          <w:p w14:paraId="7530A32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рапевтический лекарственный мониторинг</w:t>
            </w:r>
          </w:p>
        </w:tc>
      </w:tr>
      <w:tr w:rsidR="0074269A" w:rsidRPr="00C5689E" w14:paraId="64925B6C" w14:textId="77777777" w:rsidTr="00D355AA">
        <w:tc>
          <w:tcPr>
            <w:tcW w:w="988" w:type="dxa"/>
          </w:tcPr>
          <w:p w14:paraId="50C7DFB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357" w:type="dxa"/>
          </w:tcPr>
          <w:p w14:paraId="1EDECE0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армакогенетические исследования</w:t>
            </w:r>
          </w:p>
        </w:tc>
      </w:tr>
      <w:tr w:rsidR="0074269A" w:rsidRPr="00C5689E" w14:paraId="21401323" w14:textId="77777777" w:rsidTr="00D355AA">
        <w:tc>
          <w:tcPr>
            <w:tcW w:w="988" w:type="dxa"/>
          </w:tcPr>
          <w:p w14:paraId="5DCA349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8357" w:type="dxa"/>
          </w:tcPr>
          <w:p w14:paraId="315191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химико-микроскопические исследования</w:t>
            </w:r>
          </w:p>
        </w:tc>
      </w:tr>
      <w:tr w:rsidR="0074269A" w:rsidRPr="00C5689E" w14:paraId="0B3DC5F4" w14:textId="77777777" w:rsidTr="00D355AA">
        <w:tc>
          <w:tcPr>
            <w:tcW w:w="988" w:type="dxa"/>
          </w:tcPr>
          <w:p w14:paraId="322AE93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357" w:type="dxa"/>
          </w:tcPr>
          <w:p w14:paraId="334222C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химико-токсикологические исследования</w:t>
            </w:r>
          </w:p>
        </w:tc>
      </w:tr>
      <w:tr w:rsidR="0074269A" w:rsidRPr="00C5689E" w14:paraId="5C50F158" w14:textId="77777777" w:rsidTr="00D355AA">
        <w:tc>
          <w:tcPr>
            <w:tcW w:w="988" w:type="dxa"/>
          </w:tcPr>
          <w:p w14:paraId="5BDFCCF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357" w:type="dxa"/>
          </w:tcPr>
          <w:p w14:paraId="33C65F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цитологические исследования</w:t>
            </w:r>
          </w:p>
        </w:tc>
      </w:tr>
      <w:tr w:rsidR="0074269A" w:rsidRPr="00C5689E" w14:paraId="70EFCCF9" w14:textId="77777777" w:rsidTr="00D355AA">
        <w:tc>
          <w:tcPr>
            <w:tcW w:w="988" w:type="dxa"/>
          </w:tcPr>
          <w:p w14:paraId="2847AF1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357" w:type="dxa"/>
          </w:tcPr>
          <w:p w14:paraId="6114AAF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мунофенотипические исследования</w:t>
            </w:r>
          </w:p>
        </w:tc>
      </w:tr>
      <w:tr w:rsidR="0074269A" w:rsidRPr="00C5689E" w14:paraId="6B814453" w14:textId="77777777" w:rsidTr="00D355AA">
        <w:tc>
          <w:tcPr>
            <w:tcW w:w="988" w:type="dxa"/>
          </w:tcPr>
          <w:p w14:paraId="3A97675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357" w:type="dxa"/>
          </w:tcPr>
          <w:p w14:paraId="5D644A3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цитохимические исследования</w:t>
            </w:r>
          </w:p>
        </w:tc>
      </w:tr>
      <w:tr w:rsidR="0074269A" w:rsidRPr="00C5689E" w14:paraId="7EDBFAF9" w14:textId="77777777" w:rsidTr="00D355AA">
        <w:tc>
          <w:tcPr>
            <w:tcW w:w="988" w:type="dxa"/>
          </w:tcPr>
          <w:p w14:paraId="5927248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357" w:type="dxa"/>
          </w:tcPr>
          <w:p w14:paraId="4DB0488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цитогенетические исследования</w:t>
            </w:r>
          </w:p>
        </w:tc>
      </w:tr>
      <w:tr w:rsidR="0074269A" w:rsidRPr="00C5689E" w14:paraId="0D95AE4F" w14:textId="77777777" w:rsidTr="00D355AA">
        <w:tc>
          <w:tcPr>
            <w:tcW w:w="988" w:type="dxa"/>
          </w:tcPr>
          <w:p w14:paraId="583813A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8357" w:type="dxa"/>
          </w:tcPr>
          <w:p w14:paraId="7A57990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ммуногематологические исследования</w:t>
            </w:r>
          </w:p>
        </w:tc>
      </w:tr>
      <w:tr w:rsidR="0074269A" w:rsidRPr="00C5689E" w14:paraId="0DEF8D54" w14:textId="77777777" w:rsidTr="00D355AA">
        <w:tc>
          <w:tcPr>
            <w:tcW w:w="988" w:type="dxa"/>
          </w:tcPr>
          <w:p w14:paraId="424CB26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357" w:type="dxa"/>
          </w:tcPr>
          <w:p w14:paraId="136467D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3A0D7F2C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2D4828B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7</w:t>
      </w:r>
    </w:p>
    <w:p w14:paraId="1DA0D3E2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3DED4038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Категория сложности</w:t>
      </w:r>
      <w:r w:rsidRPr="00C568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689E">
        <w:rPr>
          <w:rFonts w:ascii="Times New Roman" w:eastAsia="Times New Roman" w:hAnsi="Times New Roman"/>
          <w:b/>
          <w:sz w:val="24"/>
          <w:szCs w:val="24"/>
        </w:rPr>
        <w:t>патолого-анатомического исследования и патолого-анатомического вскрытия» в разделе 0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4266EB2C" w14:textId="77777777" w:rsidTr="00D355AA">
        <w:trPr>
          <w:trHeight w:val="441"/>
        </w:trPr>
        <w:tc>
          <w:tcPr>
            <w:tcW w:w="988" w:type="dxa"/>
            <w:vAlign w:val="center"/>
          </w:tcPr>
          <w:p w14:paraId="51C58A3F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22556DED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551E5E74" w14:textId="77777777" w:rsidTr="00D355AA">
        <w:tc>
          <w:tcPr>
            <w:tcW w:w="988" w:type="dxa"/>
          </w:tcPr>
          <w:p w14:paraId="0158DB2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48DCAE7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вая категория сложности</w:t>
            </w:r>
          </w:p>
        </w:tc>
      </w:tr>
      <w:tr w:rsidR="0074269A" w:rsidRPr="00C5689E" w14:paraId="478F96B4" w14:textId="77777777" w:rsidTr="00D355AA">
        <w:tc>
          <w:tcPr>
            <w:tcW w:w="988" w:type="dxa"/>
          </w:tcPr>
          <w:p w14:paraId="091A6F2C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5627951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торая категория сложности</w:t>
            </w:r>
          </w:p>
        </w:tc>
      </w:tr>
      <w:tr w:rsidR="0074269A" w:rsidRPr="00C5689E" w14:paraId="44A4FDE9" w14:textId="77777777" w:rsidTr="00D355AA">
        <w:tc>
          <w:tcPr>
            <w:tcW w:w="988" w:type="dxa"/>
          </w:tcPr>
          <w:p w14:paraId="6A95613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7FBE5A8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етья категория сложности</w:t>
            </w:r>
          </w:p>
        </w:tc>
      </w:tr>
      <w:tr w:rsidR="0074269A" w:rsidRPr="00C5689E" w14:paraId="7BFBFB7A" w14:textId="77777777" w:rsidTr="00D355AA">
        <w:tc>
          <w:tcPr>
            <w:tcW w:w="988" w:type="dxa"/>
          </w:tcPr>
          <w:p w14:paraId="08ADA51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08A34E3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етвертая категория сложности</w:t>
            </w:r>
          </w:p>
        </w:tc>
      </w:tr>
      <w:tr w:rsidR="0074269A" w:rsidRPr="00C5689E" w14:paraId="2B175B48" w14:textId="77777777" w:rsidTr="00D355AA">
        <w:tc>
          <w:tcPr>
            <w:tcW w:w="988" w:type="dxa"/>
          </w:tcPr>
          <w:p w14:paraId="0CEB685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3E0D9B9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ятая категория сложности</w:t>
            </w:r>
          </w:p>
        </w:tc>
      </w:tr>
      <w:tr w:rsidR="0074269A" w:rsidRPr="00C5689E" w14:paraId="191CF60E" w14:textId="77777777" w:rsidTr="00D355AA">
        <w:tc>
          <w:tcPr>
            <w:tcW w:w="988" w:type="dxa"/>
          </w:tcPr>
          <w:p w14:paraId="3A15A80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6BDD053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0718350E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6B815E1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8</w:t>
      </w:r>
    </w:p>
    <w:p w14:paraId="1F2C30A2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7D526CCC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Вид лучевой терапии» в разделе 0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2BF025CE" w14:textId="77777777" w:rsidTr="00D355AA">
        <w:trPr>
          <w:trHeight w:val="431"/>
        </w:trPr>
        <w:tc>
          <w:tcPr>
            <w:tcW w:w="988" w:type="dxa"/>
            <w:vAlign w:val="center"/>
          </w:tcPr>
          <w:p w14:paraId="5E24C5EB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43C9B34B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713546E9" w14:textId="77777777" w:rsidTr="00D355AA">
        <w:tc>
          <w:tcPr>
            <w:tcW w:w="988" w:type="dxa"/>
          </w:tcPr>
          <w:p w14:paraId="36E71658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5A5104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 w:hint="eastAsia"/>
                <w:sz w:val="24"/>
                <w:szCs w:val="24"/>
              </w:rPr>
              <w:t>лучевая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89E">
              <w:rPr>
                <w:rFonts w:ascii="Times New Roman" w:eastAsia="Times New Roman" w:hAnsi="Times New Roman" w:hint="eastAsia"/>
                <w:sz w:val="24"/>
                <w:szCs w:val="24"/>
              </w:rPr>
              <w:t>терапия дистанционная</w:t>
            </w:r>
          </w:p>
        </w:tc>
      </w:tr>
      <w:tr w:rsidR="0074269A" w:rsidRPr="00C5689E" w14:paraId="3D84E80B" w14:textId="77777777" w:rsidTr="00D355AA">
        <w:tc>
          <w:tcPr>
            <w:tcW w:w="988" w:type="dxa"/>
          </w:tcPr>
          <w:p w14:paraId="23EE5FAB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0AD8E2E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учевая терапия контактная</w:t>
            </w:r>
          </w:p>
        </w:tc>
      </w:tr>
      <w:tr w:rsidR="0074269A" w:rsidRPr="00C5689E" w14:paraId="705D091F" w14:textId="77777777" w:rsidTr="00D355AA">
        <w:tc>
          <w:tcPr>
            <w:tcW w:w="988" w:type="dxa"/>
          </w:tcPr>
          <w:p w14:paraId="2EC6D613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1D0F55D8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 w:hint="eastAsia"/>
                <w:sz w:val="24"/>
                <w:szCs w:val="24"/>
              </w:rPr>
              <w:t>радионуклидная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689E">
              <w:rPr>
                <w:rFonts w:ascii="Times New Roman" w:eastAsia="Times New Roman" w:hAnsi="Times New Roman" w:hint="eastAsia"/>
                <w:sz w:val="24"/>
                <w:szCs w:val="24"/>
              </w:rPr>
              <w:t>терапия</w:t>
            </w:r>
          </w:p>
        </w:tc>
      </w:tr>
      <w:tr w:rsidR="0074269A" w:rsidRPr="00C5689E" w14:paraId="0B838617" w14:textId="77777777" w:rsidTr="00D355AA">
        <w:tc>
          <w:tcPr>
            <w:tcW w:w="988" w:type="dxa"/>
          </w:tcPr>
          <w:p w14:paraId="3C33D94E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2C2466A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4FBBDD46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52493C1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9</w:t>
      </w:r>
    </w:p>
    <w:p w14:paraId="17453E57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56754062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Тип приема, осмотра, консультации, наблюдения специалиста» в разделе 1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7273ABC8" w14:textId="77777777" w:rsidTr="00D355AA">
        <w:trPr>
          <w:trHeight w:val="431"/>
        </w:trPr>
        <w:tc>
          <w:tcPr>
            <w:tcW w:w="988" w:type="dxa"/>
            <w:vAlign w:val="center"/>
          </w:tcPr>
          <w:p w14:paraId="6B33D2F4" w14:textId="77777777" w:rsidR="0074269A" w:rsidRPr="00C5689E" w:rsidRDefault="0074269A" w:rsidP="00D355A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3E30D54C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2E11EFF1" w14:textId="77777777" w:rsidTr="00D355AA">
        <w:tc>
          <w:tcPr>
            <w:tcW w:w="988" w:type="dxa"/>
          </w:tcPr>
          <w:p w14:paraId="5A921C6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32597CB5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</w:tr>
      <w:tr w:rsidR="0074269A" w:rsidRPr="00C5689E" w14:paraId="54078CF8" w14:textId="77777777" w:rsidTr="00D355AA">
        <w:tc>
          <w:tcPr>
            <w:tcW w:w="988" w:type="dxa"/>
          </w:tcPr>
          <w:p w14:paraId="012EAF4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77069ED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вторный</w:t>
            </w:r>
          </w:p>
        </w:tc>
      </w:tr>
      <w:tr w:rsidR="0074269A" w:rsidRPr="00C5689E" w14:paraId="2A4E4481" w14:textId="77777777" w:rsidTr="00D355AA">
        <w:tc>
          <w:tcPr>
            <w:tcW w:w="988" w:type="dxa"/>
          </w:tcPr>
          <w:p w14:paraId="40B7F1C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6BC2C6B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</w:t>
            </w:r>
          </w:p>
        </w:tc>
      </w:tr>
      <w:tr w:rsidR="0074269A" w:rsidRPr="00C5689E" w14:paraId="70D466E3" w14:textId="77777777" w:rsidTr="00D355AA">
        <w:tc>
          <w:tcPr>
            <w:tcW w:w="988" w:type="dxa"/>
          </w:tcPr>
          <w:p w14:paraId="17A6E39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7876638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спансерный</w:t>
            </w:r>
          </w:p>
        </w:tc>
      </w:tr>
      <w:tr w:rsidR="0074269A" w:rsidRPr="00C5689E" w14:paraId="6EC47248" w14:textId="77777777" w:rsidTr="00D355AA">
        <w:tc>
          <w:tcPr>
            <w:tcW w:w="988" w:type="dxa"/>
          </w:tcPr>
          <w:p w14:paraId="1F7C0BA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57" w:type="dxa"/>
          </w:tcPr>
          <w:p w14:paraId="74D6C80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ый осмотр с наблюдением и уходом в стационарных условиях </w:t>
            </w:r>
          </w:p>
        </w:tc>
      </w:tr>
      <w:tr w:rsidR="0074269A" w:rsidRPr="00C5689E" w14:paraId="2D3FF75A" w14:textId="77777777" w:rsidTr="00D355AA">
        <w:tc>
          <w:tcPr>
            <w:tcW w:w="988" w:type="dxa"/>
          </w:tcPr>
          <w:p w14:paraId="016127C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57" w:type="dxa"/>
          </w:tcPr>
          <w:p w14:paraId="073F94E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ежедневный осмотр с наблюдением и уходом в условиях дневного стационара</w:t>
            </w:r>
          </w:p>
        </w:tc>
      </w:tr>
      <w:tr w:rsidR="0074269A" w:rsidRPr="00C5689E" w14:paraId="1C126B7C" w14:textId="77777777" w:rsidTr="00D355AA">
        <w:tc>
          <w:tcPr>
            <w:tcW w:w="988" w:type="dxa"/>
          </w:tcPr>
          <w:p w14:paraId="0A00F4B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61B9482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09B2255A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124FB51B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10</w:t>
      </w:r>
    </w:p>
    <w:p w14:paraId="16E38442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31559B57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Тип комплекса медицинского вмешательства» в разделе 1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3D99FFDA" w14:textId="77777777" w:rsidTr="00D355AA">
        <w:trPr>
          <w:trHeight w:val="451"/>
        </w:trPr>
        <w:tc>
          <w:tcPr>
            <w:tcW w:w="988" w:type="dxa"/>
            <w:vAlign w:val="center"/>
          </w:tcPr>
          <w:p w14:paraId="3C351765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5BCF5FC5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4EEF0751" w14:textId="77777777" w:rsidTr="00D355AA">
        <w:tc>
          <w:tcPr>
            <w:tcW w:w="988" w:type="dxa"/>
          </w:tcPr>
          <w:p w14:paraId="57F92EA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57" w:type="dxa"/>
          </w:tcPr>
          <w:p w14:paraId="0D7EA79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</w:t>
            </w:r>
          </w:p>
        </w:tc>
      </w:tr>
      <w:tr w:rsidR="0074269A" w:rsidRPr="00C5689E" w14:paraId="2AB1A11B" w14:textId="77777777" w:rsidTr="00D355AA">
        <w:tc>
          <w:tcPr>
            <w:tcW w:w="988" w:type="dxa"/>
          </w:tcPr>
          <w:p w14:paraId="42F89D9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56C3A58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агностический</w:t>
            </w:r>
          </w:p>
        </w:tc>
      </w:tr>
      <w:tr w:rsidR="0074269A" w:rsidRPr="00C5689E" w14:paraId="5D94884B" w14:textId="77777777" w:rsidTr="00D355AA">
        <w:tc>
          <w:tcPr>
            <w:tcW w:w="988" w:type="dxa"/>
          </w:tcPr>
          <w:p w14:paraId="7B7E4EB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57" w:type="dxa"/>
          </w:tcPr>
          <w:p w14:paraId="379EAE6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ечебный</w:t>
            </w:r>
          </w:p>
        </w:tc>
      </w:tr>
      <w:tr w:rsidR="0074269A" w:rsidRPr="00C5689E" w14:paraId="7A61AB91" w14:textId="77777777" w:rsidTr="00D355AA">
        <w:tc>
          <w:tcPr>
            <w:tcW w:w="988" w:type="dxa"/>
          </w:tcPr>
          <w:p w14:paraId="263D82E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57" w:type="dxa"/>
          </w:tcPr>
          <w:p w14:paraId="20D3DA1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дицинская реабилитация</w:t>
            </w:r>
          </w:p>
        </w:tc>
      </w:tr>
      <w:tr w:rsidR="0074269A" w:rsidRPr="00C5689E" w14:paraId="50F4F878" w14:textId="77777777" w:rsidTr="00D355AA">
        <w:tc>
          <w:tcPr>
            <w:tcW w:w="988" w:type="dxa"/>
          </w:tcPr>
          <w:p w14:paraId="0FFFE16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6675D18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60ED0329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7F9F277D" w14:textId="77777777" w:rsidR="0074269A" w:rsidRPr="00C5689E" w:rsidRDefault="0074269A" w:rsidP="007426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lastRenderedPageBreak/>
        <w:t>Таблица 11</w:t>
      </w:r>
    </w:p>
    <w:p w14:paraId="17BAE052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773C71A4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Вид</w:t>
      </w:r>
      <w:r w:rsidRPr="00C5689E">
        <w:rPr>
          <w:rFonts w:ascii="Times New Roman" w:hAnsi="Times New Roman"/>
          <w:b/>
          <w:sz w:val="24"/>
          <w:szCs w:val="24"/>
        </w:rPr>
        <w:t xml:space="preserve"> судебно-медицинской экспертизы и судебно-психиатрической экспертизы</w:t>
      </w:r>
      <w:r w:rsidRPr="00C5689E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Pr="00C5689E">
        <w:rPr>
          <w:rFonts w:ascii="Times New Roman" w:eastAsia="Times New Roman" w:hAnsi="Times New Roman"/>
          <w:b/>
          <w:sz w:val="24"/>
          <w:szCs w:val="24"/>
        </w:rPr>
        <w:br/>
        <w:t>в разделе 1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635F24D2" w14:textId="77777777" w:rsidTr="00D355AA">
        <w:trPr>
          <w:trHeight w:val="451"/>
        </w:trPr>
        <w:tc>
          <w:tcPr>
            <w:tcW w:w="988" w:type="dxa"/>
            <w:vAlign w:val="center"/>
          </w:tcPr>
          <w:p w14:paraId="64E0A832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19A17DAD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54213CA3" w14:textId="77777777" w:rsidTr="00D355AA">
        <w:trPr>
          <w:trHeight w:val="239"/>
        </w:trPr>
        <w:tc>
          <w:tcPr>
            <w:tcW w:w="988" w:type="dxa"/>
          </w:tcPr>
          <w:p w14:paraId="5414775C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357" w:type="dxa"/>
          </w:tcPr>
          <w:p w14:paraId="3033F3E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медицинская экспертиза (исследование) трупов</w:t>
            </w:r>
          </w:p>
        </w:tc>
      </w:tr>
      <w:tr w:rsidR="0074269A" w:rsidRPr="00C5689E" w14:paraId="068CDA0A" w14:textId="77777777" w:rsidTr="00D355AA">
        <w:trPr>
          <w:trHeight w:val="244"/>
        </w:trPr>
        <w:tc>
          <w:tcPr>
            <w:tcW w:w="988" w:type="dxa"/>
          </w:tcPr>
          <w:p w14:paraId="1A2010E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357" w:type="dxa"/>
          </w:tcPr>
          <w:p w14:paraId="5B34758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медицинская экспертиза (исследование) живых лиц</w:t>
            </w:r>
          </w:p>
        </w:tc>
      </w:tr>
      <w:tr w:rsidR="0074269A" w:rsidRPr="00C5689E" w14:paraId="68FA4CAD" w14:textId="77777777" w:rsidTr="00D355AA">
        <w:trPr>
          <w:trHeight w:val="247"/>
        </w:trPr>
        <w:tc>
          <w:tcPr>
            <w:tcW w:w="988" w:type="dxa"/>
          </w:tcPr>
          <w:p w14:paraId="649574F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357" w:type="dxa"/>
          </w:tcPr>
          <w:p w14:paraId="54B6196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гистологическая экспертиза (исследование)</w:t>
            </w:r>
          </w:p>
        </w:tc>
      </w:tr>
      <w:tr w:rsidR="0074269A" w:rsidRPr="00C5689E" w14:paraId="7BA28817" w14:textId="77777777" w:rsidTr="00D355AA">
        <w:trPr>
          <w:trHeight w:val="238"/>
        </w:trPr>
        <w:tc>
          <w:tcPr>
            <w:tcW w:w="988" w:type="dxa"/>
          </w:tcPr>
          <w:p w14:paraId="655C802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357" w:type="dxa"/>
          </w:tcPr>
          <w:p w14:paraId="28AC78C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биологическая экспертиза (исследование)</w:t>
            </w:r>
          </w:p>
        </w:tc>
      </w:tr>
      <w:tr w:rsidR="0074269A" w:rsidRPr="00C5689E" w14:paraId="74FC280B" w14:textId="77777777" w:rsidTr="00D355AA">
        <w:trPr>
          <w:trHeight w:val="241"/>
        </w:trPr>
        <w:tc>
          <w:tcPr>
            <w:tcW w:w="988" w:type="dxa"/>
          </w:tcPr>
          <w:p w14:paraId="254BC8B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8357" w:type="dxa"/>
          </w:tcPr>
          <w:p w14:paraId="6760507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цитологическая экспертиза (исследование)</w:t>
            </w:r>
          </w:p>
        </w:tc>
      </w:tr>
      <w:tr w:rsidR="0074269A" w:rsidRPr="00C5689E" w14:paraId="2CD9D2E6" w14:textId="77777777" w:rsidTr="00D355AA">
        <w:trPr>
          <w:trHeight w:val="232"/>
        </w:trPr>
        <w:tc>
          <w:tcPr>
            <w:tcW w:w="988" w:type="dxa"/>
          </w:tcPr>
          <w:p w14:paraId="0899120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8357" w:type="dxa"/>
          </w:tcPr>
          <w:p w14:paraId="73555CE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енетическая экспертиза (исследование)</w:t>
            </w:r>
          </w:p>
        </w:tc>
      </w:tr>
      <w:tr w:rsidR="0074269A" w:rsidRPr="00C5689E" w14:paraId="37BE948D" w14:textId="77777777" w:rsidTr="00D355AA">
        <w:trPr>
          <w:trHeight w:val="235"/>
        </w:trPr>
        <w:tc>
          <w:tcPr>
            <w:tcW w:w="988" w:type="dxa"/>
          </w:tcPr>
          <w:p w14:paraId="3B7C986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8357" w:type="dxa"/>
          </w:tcPr>
          <w:p w14:paraId="35EF488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дико-криминалистическая экспертиза (исследование)</w:t>
            </w:r>
          </w:p>
        </w:tc>
      </w:tr>
      <w:tr w:rsidR="0074269A" w:rsidRPr="00C5689E" w14:paraId="65818940" w14:textId="77777777" w:rsidTr="00D355AA">
        <w:trPr>
          <w:trHeight w:val="240"/>
        </w:trPr>
        <w:tc>
          <w:tcPr>
            <w:tcW w:w="988" w:type="dxa"/>
          </w:tcPr>
          <w:p w14:paraId="2555A47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8357" w:type="dxa"/>
          </w:tcPr>
          <w:p w14:paraId="6193286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пектрографическая экспертиза (исследование)</w:t>
            </w:r>
          </w:p>
        </w:tc>
      </w:tr>
      <w:tr w:rsidR="0074269A" w:rsidRPr="00C5689E" w14:paraId="6D1ECF07" w14:textId="77777777" w:rsidTr="00D355AA">
        <w:trPr>
          <w:trHeight w:val="229"/>
        </w:trPr>
        <w:tc>
          <w:tcPr>
            <w:tcW w:w="988" w:type="dxa"/>
          </w:tcPr>
          <w:p w14:paraId="357B3EE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357" w:type="dxa"/>
          </w:tcPr>
          <w:p w14:paraId="542A12C4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удебно-химическая и химико-токсикологическая экспертиза (исследование)</w:t>
            </w:r>
          </w:p>
        </w:tc>
      </w:tr>
      <w:tr w:rsidR="0074269A" w:rsidRPr="00C5689E" w14:paraId="55F082FF" w14:textId="77777777" w:rsidTr="00D355AA">
        <w:trPr>
          <w:trHeight w:val="234"/>
        </w:trPr>
        <w:tc>
          <w:tcPr>
            <w:tcW w:w="988" w:type="dxa"/>
          </w:tcPr>
          <w:p w14:paraId="51F939FA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357" w:type="dxa"/>
          </w:tcPr>
          <w:p w14:paraId="6131FE2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охимическая экспертиза (исследование)</w:t>
            </w:r>
          </w:p>
        </w:tc>
      </w:tr>
      <w:tr w:rsidR="0074269A" w:rsidRPr="00C5689E" w14:paraId="653DCBC5" w14:textId="77777777" w:rsidTr="00D355AA">
        <w:trPr>
          <w:trHeight w:val="237"/>
        </w:trPr>
        <w:tc>
          <w:tcPr>
            <w:tcW w:w="988" w:type="dxa"/>
          </w:tcPr>
          <w:p w14:paraId="06DE6681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357" w:type="dxa"/>
          </w:tcPr>
          <w:p w14:paraId="1D0F0BA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о-медицинская экспертиза (исследование) по материалам </w:t>
            </w:r>
          </w:p>
        </w:tc>
      </w:tr>
      <w:tr w:rsidR="0074269A" w:rsidRPr="00C5689E" w14:paraId="562A3EF5" w14:textId="77777777" w:rsidTr="00D355AA">
        <w:tc>
          <w:tcPr>
            <w:tcW w:w="988" w:type="dxa"/>
          </w:tcPr>
          <w:p w14:paraId="0EBF2BD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357" w:type="dxa"/>
          </w:tcPr>
          <w:p w14:paraId="5700D64D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о-психиатрическая экспертиза однородная амбулаторная </w:t>
            </w:r>
          </w:p>
        </w:tc>
      </w:tr>
      <w:tr w:rsidR="0074269A" w:rsidRPr="00C5689E" w14:paraId="10D0438B" w14:textId="77777777" w:rsidTr="00D355AA">
        <w:tc>
          <w:tcPr>
            <w:tcW w:w="988" w:type="dxa"/>
          </w:tcPr>
          <w:p w14:paraId="2DBE27E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357" w:type="dxa"/>
          </w:tcPr>
          <w:p w14:paraId="730E90A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сихолого-психиатрическая экспертиза комплексная амбулаторная </w:t>
            </w:r>
          </w:p>
        </w:tc>
      </w:tr>
      <w:tr w:rsidR="0074269A" w:rsidRPr="00C5689E" w14:paraId="1747BB89" w14:textId="77777777" w:rsidTr="00D355AA">
        <w:tc>
          <w:tcPr>
            <w:tcW w:w="988" w:type="dxa"/>
          </w:tcPr>
          <w:p w14:paraId="20BBDC20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357" w:type="dxa"/>
          </w:tcPr>
          <w:p w14:paraId="61F88D0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ексолого-психиатрическая экспертиза комплексная амбулаторная </w:t>
            </w:r>
          </w:p>
        </w:tc>
      </w:tr>
      <w:tr w:rsidR="0074269A" w:rsidRPr="00C5689E" w14:paraId="2A184F15" w14:textId="77777777" w:rsidTr="00D355AA">
        <w:tc>
          <w:tcPr>
            <w:tcW w:w="988" w:type="dxa"/>
          </w:tcPr>
          <w:p w14:paraId="35F236C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357" w:type="dxa"/>
          </w:tcPr>
          <w:p w14:paraId="282B8EF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сихолого-сексолого-психиатрическая экспертиза комплексная амбулаторная </w:t>
            </w:r>
          </w:p>
        </w:tc>
      </w:tr>
      <w:tr w:rsidR="0074269A" w:rsidRPr="00C5689E" w14:paraId="161AFAB5" w14:textId="77777777" w:rsidTr="00D355AA">
        <w:tc>
          <w:tcPr>
            <w:tcW w:w="988" w:type="dxa"/>
          </w:tcPr>
          <w:p w14:paraId="019E98B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357" w:type="dxa"/>
          </w:tcPr>
          <w:p w14:paraId="3C54A3C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о-психиатрическая экспертиза однородная стационарная </w:t>
            </w:r>
          </w:p>
        </w:tc>
      </w:tr>
      <w:tr w:rsidR="0074269A" w:rsidRPr="00C5689E" w14:paraId="4C92AF8E" w14:textId="77777777" w:rsidTr="00D355AA">
        <w:tc>
          <w:tcPr>
            <w:tcW w:w="988" w:type="dxa"/>
          </w:tcPr>
          <w:p w14:paraId="2410BDA9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357" w:type="dxa"/>
          </w:tcPr>
          <w:p w14:paraId="3148AFF2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сихолого-психиатрическая экспертиза комплексная стационарная </w:t>
            </w:r>
          </w:p>
        </w:tc>
      </w:tr>
      <w:tr w:rsidR="0074269A" w:rsidRPr="00C5689E" w14:paraId="756F741F" w14:textId="77777777" w:rsidTr="00D355AA">
        <w:tc>
          <w:tcPr>
            <w:tcW w:w="988" w:type="dxa"/>
          </w:tcPr>
          <w:p w14:paraId="3265AFD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357" w:type="dxa"/>
          </w:tcPr>
          <w:p w14:paraId="0218332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ексолого-психиатрическая экспертиза комплексная стационарная </w:t>
            </w:r>
          </w:p>
        </w:tc>
      </w:tr>
      <w:tr w:rsidR="0074269A" w:rsidRPr="00C5689E" w14:paraId="482E90EB" w14:textId="77777777" w:rsidTr="00D355AA">
        <w:tc>
          <w:tcPr>
            <w:tcW w:w="988" w:type="dxa"/>
          </w:tcPr>
          <w:p w14:paraId="4FC6CD5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357" w:type="dxa"/>
          </w:tcPr>
          <w:p w14:paraId="18C13C2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сихолого-сексолого-психиатрическая экспертиза комплексная стационарная </w:t>
            </w:r>
          </w:p>
        </w:tc>
      </w:tr>
      <w:tr w:rsidR="0074269A" w:rsidRPr="00C5689E" w14:paraId="01E1B998" w14:textId="77777777" w:rsidTr="00D355AA">
        <w:tc>
          <w:tcPr>
            <w:tcW w:w="988" w:type="dxa"/>
          </w:tcPr>
          <w:p w14:paraId="3D7A69E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357" w:type="dxa"/>
          </w:tcPr>
          <w:p w14:paraId="1C3D974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о-психиатрическая экспертиза однородная заочная (в том числе посмертная) </w:t>
            </w:r>
          </w:p>
        </w:tc>
      </w:tr>
      <w:tr w:rsidR="0074269A" w:rsidRPr="00C5689E" w14:paraId="3E160426" w14:textId="77777777" w:rsidTr="00D355AA">
        <w:tc>
          <w:tcPr>
            <w:tcW w:w="988" w:type="dxa"/>
          </w:tcPr>
          <w:p w14:paraId="4B99A92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8357" w:type="dxa"/>
          </w:tcPr>
          <w:p w14:paraId="60FBFC9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сихолого-психиатрическая экспертиза комплексная заочная (в том числе посмертная) </w:t>
            </w:r>
          </w:p>
        </w:tc>
      </w:tr>
      <w:tr w:rsidR="0074269A" w:rsidRPr="00C5689E" w14:paraId="2E69C642" w14:textId="77777777" w:rsidTr="00D355AA">
        <w:tc>
          <w:tcPr>
            <w:tcW w:w="988" w:type="dxa"/>
          </w:tcPr>
          <w:p w14:paraId="6DA9F0B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357" w:type="dxa"/>
          </w:tcPr>
          <w:p w14:paraId="2B85285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ексолого-психиатрическая экспертиза комплексная заочная (в том числе посмертная) </w:t>
            </w:r>
          </w:p>
        </w:tc>
      </w:tr>
      <w:tr w:rsidR="0074269A" w:rsidRPr="00C5689E" w14:paraId="1E6F1A95" w14:textId="77777777" w:rsidTr="00D355AA">
        <w:tc>
          <w:tcPr>
            <w:tcW w:w="988" w:type="dxa"/>
          </w:tcPr>
          <w:p w14:paraId="2AE7A95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357" w:type="dxa"/>
          </w:tcPr>
          <w:p w14:paraId="145866D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bCs/>
                <w:sz w:val="24"/>
                <w:szCs w:val="24"/>
              </w:rPr>
              <w:t xml:space="preserve">судебной психолого-сексолого-психиатрическая экспертиза комплексная заочная (в том числе посмертная) </w:t>
            </w:r>
          </w:p>
        </w:tc>
      </w:tr>
      <w:tr w:rsidR="0074269A" w:rsidRPr="00C5689E" w14:paraId="3BE2E195" w14:textId="77777777" w:rsidTr="00D355AA">
        <w:tc>
          <w:tcPr>
            <w:tcW w:w="988" w:type="dxa"/>
          </w:tcPr>
          <w:p w14:paraId="275B87F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57" w:type="dxa"/>
          </w:tcPr>
          <w:p w14:paraId="7D7CE82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09F4DAA3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2.4. Четвертый уровень классификации 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 xml:space="preserve"> вид медицинской услуги, содержащий порядковый номер услуги, в соответствии </w:t>
      </w:r>
      <w:r w:rsidRPr="00C5689E">
        <w:rPr>
          <w:rFonts w:ascii="Times New Roman" w:eastAsia="Times New Roman" w:hAnsi="Times New Roman"/>
          <w:sz w:val="28"/>
          <w:szCs w:val="28"/>
        </w:rPr>
        <w:br/>
        <w:t xml:space="preserve">с классифицированными признаками, указанными в предыдущих разделах </w:t>
      </w:r>
      <w:r w:rsidRPr="00C5689E">
        <w:rPr>
          <w:rFonts w:ascii="Times New Roman" w:eastAsia="Times New Roman" w:hAnsi="Times New Roman"/>
          <w:sz w:val="28"/>
          <w:szCs w:val="28"/>
        </w:rPr>
        <w:br/>
        <w:t>с кодовым обозначением (от 001 до 999).</w:t>
      </w:r>
    </w:p>
    <w:p w14:paraId="117459F6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2.5. Пятый уровень классификации может содержать уточняющий признак: способ выполнения медицинского вмешательства, подвид лучевой терапии, метод выполнения исследования, профиль койки, с кодовым обозначением (от 001 до 999) в соответствии с таблицами 12–16.</w:t>
      </w:r>
    </w:p>
    <w:p w14:paraId="37ABF56E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В тех случаях, когда медицинская услуга, не предусматривает </w:t>
      </w:r>
      <w:r w:rsidRPr="00C5689E">
        <w:rPr>
          <w:rFonts w:ascii="Times New Roman" w:eastAsia="Times New Roman" w:hAnsi="Times New Roman"/>
          <w:sz w:val="28"/>
          <w:szCs w:val="28"/>
        </w:rPr>
        <w:br/>
        <w:t xml:space="preserve">или не требует уточнения, знаки основного кода на пятом уровне классификации </w:t>
      </w:r>
      <w:r w:rsidRPr="00C5689E">
        <w:rPr>
          <w:rFonts w:ascii="Times New Roman" w:eastAsiaTheme="minorHAnsi" w:hAnsi="Times New Roman"/>
          <w:sz w:val="28"/>
          <w:szCs w:val="28"/>
          <w:lang w:eastAsia="en-US"/>
        </w:rPr>
        <w:t>имеют значение «0» (ноль).</w:t>
      </w:r>
    </w:p>
    <w:p w14:paraId="5AF3463D" w14:textId="77777777" w:rsidR="0074269A" w:rsidRPr="00C5689E" w:rsidRDefault="0074269A" w:rsidP="0074269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DA84BA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5689E">
        <w:rPr>
          <w:rFonts w:ascii="Times New Roman" w:eastAsia="Times New Roman" w:hAnsi="Times New Roman"/>
          <w:bCs/>
          <w:sz w:val="24"/>
          <w:szCs w:val="28"/>
        </w:rPr>
        <w:lastRenderedPageBreak/>
        <w:t>Таблица 12</w:t>
      </w:r>
    </w:p>
    <w:p w14:paraId="7722A2FE" w14:textId="77777777" w:rsidR="0074269A" w:rsidRPr="00C5689E" w:rsidRDefault="0074269A" w:rsidP="007426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 xml:space="preserve">Кодовое обозначение признака классификации </w:t>
      </w:r>
    </w:p>
    <w:p w14:paraId="06D3D8CC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Способ выполнения вмешательства» в разделах 01, 05, 06, 08, 09, 10, 1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65FA9A05" w14:textId="77777777" w:rsidTr="00D355AA">
        <w:trPr>
          <w:trHeight w:val="433"/>
        </w:trPr>
        <w:tc>
          <w:tcPr>
            <w:tcW w:w="988" w:type="dxa"/>
            <w:vAlign w:val="center"/>
          </w:tcPr>
          <w:p w14:paraId="0830BA97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5072FA56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5FAF2C9D" w14:textId="77777777" w:rsidTr="00D355AA">
        <w:tc>
          <w:tcPr>
            <w:tcW w:w="988" w:type="dxa"/>
          </w:tcPr>
          <w:p w14:paraId="59F3976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357" w:type="dxa"/>
            <w:shd w:val="clear" w:color="auto" w:fill="auto"/>
          </w:tcPr>
          <w:p w14:paraId="7104C965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</w:t>
            </w:r>
          </w:p>
        </w:tc>
      </w:tr>
      <w:tr w:rsidR="0074269A" w:rsidRPr="00C5689E" w14:paraId="55D77BA1" w14:textId="77777777" w:rsidTr="00D355AA">
        <w:tc>
          <w:tcPr>
            <w:tcW w:w="988" w:type="dxa"/>
          </w:tcPr>
          <w:p w14:paraId="5E4F65D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357" w:type="dxa"/>
            <w:shd w:val="clear" w:color="auto" w:fill="auto"/>
          </w:tcPr>
          <w:p w14:paraId="2703BF88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рескожный эндоскопический</w:t>
            </w:r>
          </w:p>
        </w:tc>
      </w:tr>
      <w:tr w:rsidR="0074269A" w:rsidRPr="00C5689E" w14:paraId="6538CD27" w14:textId="77777777" w:rsidTr="00D355AA">
        <w:tc>
          <w:tcPr>
            <w:tcW w:w="988" w:type="dxa"/>
          </w:tcPr>
          <w:p w14:paraId="46AEA44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357" w:type="dxa"/>
            <w:shd w:val="clear" w:color="auto" w:fill="auto"/>
          </w:tcPr>
          <w:p w14:paraId="34E235DA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ерез отверстие</w:t>
            </w:r>
          </w:p>
        </w:tc>
      </w:tr>
      <w:tr w:rsidR="0074269A" w:rsidRPr="00C5689E" w14:paraId="09BCE50B" w14:textId="77777777" w:rsidTr="00D355AA">
        <w:tc>
          <w:tcPr>
            <w:tcW w:w="988" w:type="dxa"/>
          </w:tcPr>
          <w:p w14:paraId="4F232CA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357" w:type="dxa"/>
            <w:shd w:val="clear" w:color="auto" w:fill="auto"/>
          </w:tcPr>
          <w:p w14:paraId="1374FA8E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ндоскопический через отверстие</w:t>
            </w:r>
          </w:p>
        </w:tc>
      </w:tr>
      <w:tr w:rsidR="0074269A" w:rsidRPr="00C5689E" w14:paraId="6AA5FDCC" w14:textId="77777777" w:rsidTr="00D355AA">
        <w:tc>
          <w:tcPr>
            <w:tcW w:w="988" w:type="dxa"/>
          </w:tcPr>
          <w:p w14:paraId="2EAB871A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357" w:type="dxa"/>
            <w:shd w:val="clear" w:color="auto" w:fill="auto"/>
          </w:tcPr>
          <w:p w14:paraId="056ABB74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рескожный</w:t>
            </w:r>
          </w:p>
        </w:tc>
      </w:tr>
      <w:tr w:rsidR="0074269A" w:rsidRPr="00C5689E" w14:paraId="29204063" w14:textId="77777777" w:rsidTr="00D355AA">
        <w:tc>
          <w:tcPr>
            <w:tcW w:w="988" w:type="dxa"/>
          </w:tcPr>
          <w:p w14:paraId="7D065ED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357" w:type="dxa"/>
            <w:shd w:val="clear" w:color="auto" w:fill="auto"/>
          </w:tcPr>
          <w:p w14:paraId="78712EE0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рескожный внутрипросветный</w:t>
            </w:r>
          </w:p>
        </w:tc>
      </w:tr>
      <w:tr w:rsidR="0074269A" w:rsidRPr="00C5689E" w14:paraId="7C5E97EA" w14:textId="77777777" w:rsidTr="00D355AA">
        <w:tc>
          <w:tcPr>
            <w:tcW w:w="988" w:type="dxa"/>
          </w:tcPr>
          <w:p w14:paraId="5552D6E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357" w:type="dxa"/>
            <w:shd w:val="clear" w:color="auto" w:fill="auto"/>
          </w:tcPr>
          <w:p w14:paraId="660C2E71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анспариетальный внутрипросветный эндоскопический</w:t>
            </w:r>
          </w:p>
        </w:tc>
      </w:tr>
      <w:tr w:rsidR="0074269A" w:rsidRPr="00C5689E" w14:paraId="2AA479C7" w14:textId="77777777" w:rsidTr="00D355AA">
        <w:tc>
          <w:tcPr>
            <w:tcW w:w="988" w:type="dxa"/>
          </w:tcPr>
          <w:p w14:paraId="53F6D74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357" w:type="dxa"/>
            <w:shd w:val="clear" w:color="auto" w:fill="auto"/>
          </w:tcPr>
          <w:p w14:paraId="3FAEA95F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ружный</w:t>
            </w:r>
          </w:p>
        </w:tc>
      </w:tr>
      <w:tr w:rsidR="0074269A" w:rsidRPr="00C5689E" w14:paraId="49AD601A" w14:textId="77777777" w:rsidTr="00D355AA">
        <w:tc>
          <w:tcPr>
            <w:tcW w:w="988" w:type="dxa"/>
          </w:tcPr>
          <w:p w14:paraId="02E0A01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357" w:type="dxa"/>
            <w:shd w:val="clear" w:color="auto" w:fill="auto"/>
          </w:tcPr>
          <w:p w14:paraId="7E6A28D5" w14:textId="77777777" w:rsidR="0074269A" w:rsidRPr="00C5689E" w:rsidRDefault="0074269A" w:rsidP="00D355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доступ, чрескожный эндоскопический и через отверстие</w:t>
            </w:r>
          </w:p>
        </w:tc>
      </w:tr>
      <w:tr w:rsidR="0074269A" w:rsidRPr="00C5689E" w14:paraId="6D9B6D39" w14:textId="77777777" w:rsidTr="00D355AA">
        <w:tc>
          <w:tcPr>
            <w:tcW w:w="988" w:type="dxa"/>
          </w:tcPr>
          <w:p w14:paraId="1B4CA56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357" w:type="dxa"/>
            <w:shd w:val="clear" w:color="auto" w:fill="auto"/>
          </w:tcPr>
          <w:p w14:paraId="66733A96" w14:textId="77777777" w:rsidR="0074269A" w:rsidRPr="00C5689E" w:rsidRDefault="0074269A" w:rsidP="00D355AA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доступ, чрескожный и эндоскопический через отверстие</w:t>
            </w:r>
          </w:p>
        </w:tc>
      </w:tr>
      <w:tr w:rsidR="0074269A" w:rsidRPr="00C5689E" w14:paraId="65AA35BB" w14:textId="77777777" w:rsidTr="00D355AA">
        <w:tc>
          <w:tcPr>
            <w:tcW w:w="988" w:type="dxa"/>
          </w:tcPr>
          <w:p w14:paraId="7EBA10A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357" w:type="dxa"/>
            <w:shd w:val="clear" w:color="auto" w:fill="auto"/>
          </w:tcPr>
          <w:p w14:paraId="431DB4B4" w14:textId="77777777" w:rsidR="0074269A" w:rsidRPr="00C5689E" w:rsidRDefault="0074269A" w:rsidP="00D355A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доступ, чрескожный эндоскопический и открытый</w:t>
            </w:r>
          </w:p>
        </w:tc>
      </w:tr>
      <w:tr w:rsidR="0074269A" w:rsidRPr="00C5689E" w14:paraId="555123B2" w14:textId="77777777" w:rsidTr="00D355AA">
        <w:tc>
          <w:tcPr>
            <w:tcW w:w="988" w:type="dxa"/>
          </w:tcPr>
          <w:p w14:paraId="4DDC26B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357" w:type="dxa"/>
            <w:shd w:val="clear" w:color="auto" w:fill="auto"/>
          </w:tcPr>
          <w:p w14:paraId="11C53363" w14:textId="77777777" w:rsidR="0074269A" w:rsidRPr="00C5689E" w:rsidRDefault="0074269A" w:rsidP="00D355A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доступ, открытый и транспариетальный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или эндоваскулярный</w:t>
            </w:r>
            <w:r w:rsidRPr="00C568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4269A" w:rsidRPr="00C5689E" w14:paraId="7E5A59EA" w14:textId="77777777" w:rsidTr="00D355AA">
        <w:trPr>
          <w:trHeight w:val="316"/>
        </w:trPr>
        <w:tc>
          <w:tcPr>
            <w:tcW w:w="988" w:type="dxa"/>
          </w:tcPr>
          <w:p w14:paraId="24D34F7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sz w:val="24"/>
              </w:rPr>
              <w:t>999</w:t>
            </w:r>
          </w:p>
        </w:tc>
        <w:tc>
          <w:tcPr>
            <w:tcW w:w="8357" w:type="dxa"/>
            <w:shd w:val="clear" w:color="auto" w:fill="auto"/>
          </w:tcPr>
          <w:p w14:paraId="599D307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ругой или неопределенный способ (доступ)</w:t>
            </w:r>
          </w:p>
        </w:tc>
      </w:tr>
    </w:tbl>
    <w:p w14:paraId="6B3867C8" w14:textId="77777777" w:rsidR="0074269A" w:rsidRPr="00C5689E" w:rsidRDefault="0074269A" w:rsidP="0074269A">
      <w:pPr>
        <w:spacing w:before="240"/>
        <w:jc w:val="right"/>
        <w:rPr>
          <w:rFonts w:ascii="Times New Roman" w:eastAsia="Times New Roman" w:hAnsi="Times New Roman"/>
          <w:bCs/>
          <w:sz w:val="24"/>
          <w:szCs w:val="28"/>
        </w:rPr>
      </w:pPr>
      <w:r w:rsidRPr="00C5689E">
        <w:rPr>
          <w:rFonts w:ascii="Times New Roman" w:eastAsia="Times New Roman" w:hAnsi="Times New Roman"/>
          <w:bCs/>
          <w:sz w:val="24"/>
          <w:szCs w:val="28"/>
        </w:rPr>
        <w:t>Таблица 13</w:t>
      </w:r>
    </w:p>
    <w:p w14:paraId="6DF25492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04A35B0E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Метод выполнения лабораторного исследования» в разделе 0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74269A" w:rsidRPr="00AF209B" w14:paraId="1C4C742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9E8DEDD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90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92" w:type="dxa"/>
            <w:shd w:val="clear" w:color="auto" w:fill="auto"/>
            <w:vAlign w:val="center"/>
            <w:hideMark/>
          </w:tcPr>
          <w:p w14:paraId="45BA6F4B" w14:textId="77777777" w:rsidR="0074269A" w:rsidRPr="00AF209B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3B90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AF209B" w14:paraId="48A07933" w14:textId="77777777" w:rsidTr="00D355AA">
        <w:trPr>
          <w:trHeight w:val="300"/>
        </w:trPr>
        <w:tc>
          <w:tcPr>
            <w:tcW w:w="959" w:type="dxa"/>
            <w:shd w:val="clear" w:color="auto" w:fill="auto"/>
            <w:hideMark/>
          </w:tcPr>
          <w:p w14:paraId="3C0FCE5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92" w:type="dxa"/>
            <w:shd w:val="clear" w:color="auto" w:fill="auto"/>
            <w:hideMark/>
          </w:tcPr>
          <w:p w14:paraId="456B837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не определен</w:t>
            </w:r>
          </w:p>
        </w:tc>
      </w:tr>
      <w:tr w:rsidR="0074269A" w:rsidRPr="00AF209B" w14:paraId="17C5D918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F56801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392" w:type="dxa"/>
            <w:shd w:val="clear" w:color="auto" w:fill="auto"/>
            <w:hideMark/>
          </w:tcPr>
          <w:p w14:paraId="447D58D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грегометрия импедансная</w:t>
            </w:r>
          </w:p>
        </w:tc>
      </w:tr>
      <w:tr w:rsidR="0074269A" w:rsidRPr="00AF209B" w14:paraId="28EA3920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C262EE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392" w:type="dxa"/>
            <w:shd w:val="clear" w:color="auto" w:fill="auto"/>
            <w:hideMark/>
          </w:tcPr>
          <w:p w14:paraId="7FE2552A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грегометрия оптическая</w:t>
            </w:r>
          </w:p>
        </w:tc>
      </w:tr>
      <w:tr w:rsidR="0074269A" w:rsidRPr="00AF209B" w14:paraId="701F3C2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C9E46A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392" w:type="dxa"/>
            <w:shd w:val="clear" w:color="auto" w:fill="auto"/>
            <w:hideMark/>
          </w:tcPr>
          <w:p w14:paraId="1F0A7B0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грегометрия люминесцентная</w:t>
            </w:r>
          </w:p>
        </w:tc>
      </w:tr>
      <w:tr w:rsidR="0074269A" w:rsidRPr="00AF209B" w14:paraId="50D219F2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954426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392" w:type="dxa"/>
            <w:shd w:val="clear" w:color="auto" w:fill="auto"/>
            <w:hideMark/>
          </w:tcPr>
          <w:p w14:paraId="3083F17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ромбоэластометрия</w:t>
            </w:r>
          </w:p>
        </w:tc>
      </w:tr>
      <w:tr w:rsidR="0074269A" w:rsidRPr="00AF209B" w14:paraId="69D466D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273A44F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392" w:type="dxa"/>
            <w:shd w:val="clear" w:color="auto" w:fill="auto"/>
            <w:hideMark/>
          </w:tcPr>
          <w:p w14:paraId="0174685D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низкочастотная пьезотромбоэластография</w:t>
            </w:r>
          </w:p>
        </w:tc>
      </w:tr>
      <w:tr w:rsidR="0074269A" w:rsidRPr="00AF209B" w14:paraId="2679FC2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47A22A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392" w:type="dxa"/>
            <w:shd w:val="clear" w:color="auto" w:fill="auto"/>
            <w:hideMark/>
          </w:tcPr>
          <w:p w14:paraId="2C8FDF6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урбидиметрия</w:t>
            </w:r>
          </w:p>
        </w:tc>
      </w:tr>
      <w:tr w:rsidR="0074269A" w:rsidRPr="00AF209B" w14:paraId="4EDF6022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0CB7BE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392" w:type="dxa"/>
            <w:shd w:val="clear" w:color="auto" w:fill="auto"/>
            <w:hideMark/>
          </w:tcPr>
          <w:p w14:paraId="095CF99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нтиглобулиновый тест прямой</w:t>
            </w:r>
          </w:p>
        </w:tc>
      </w:tr>
      <w:tr w:rsidR="0074269A" w:rsidRPr="00AF209B" w14:paraId="0C5DB594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A77C91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392" w:type="dxa"/>
            <w:shd w:val="clear" w:color="auto" w:fill="auto"/>
            <w:hideMark/>
          </w:tcPr>
          <w:p w14:paraId="106BA32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нтиглобулиновый тест непрямой</w:t>
            </w:r>
          </w:p>
        </w:tc>
      </w:tr>
      <w:tr w:rsidR="0074269A" w:rsidRPr="00AF209B" w14:paraId="029DE8B2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20BB60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392" w:type="dxa"/>
            <w:shd w:val="clear" w:color="auto" w:fill="auto"/>
            <w:hideMark/>
          </w:tcPr>
          <w:p w14:paraId="1652D40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диско-диффузионный</w:t>
            </w:r>
          </w:p>
        </w:tc>
      </w:tr>
      <w:tr w:rsidR="0074269A" w:rsidRPr="00AF209B" w14:paraId="3950C33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EF4A35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392" w:type="dxa"/>
            <w:shd w:val="clear" w:color="auto" w:fill="auto"/>
            <w:hideMark/>
          </w:tcPr>
          <w:p w14:paraId="0A2B4708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 градиентной диффузии</w:t>
            </w:r>
          </w:p>
        </w:tc>
      </w:tr>
      <w:tr w:rsidR="0074269A" w:rsidRPr="00AF209B" w14:paraId="5C0DD2C5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A5DEF7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392" w:type="dxa"/>
            <w:shd w:val="clear" w:color="auto" w:fill="auto"/>
            <w:hideMark/>
          </w:tcPr>
          <w:p w14:paraId="30B99EC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последовательных разведений</w:t>
            </w:r>
          </w:p>
        </w:tc>
      </w:tr>
      <w:tr w:rsidR="0074269A" w:rsidRPr="00AF209B" w14:paraId="02089F95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95BC78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392" w:type="dxa"/>
            <w:shd w:val="clear" w:color="auto" w:fill="auto"/>
            <w:hideMark/>
          </w:tcPr>
          <w:p w14:paraId="7102587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серийных разведений</w:t>
            </w:r>
          </w:p>
        </w:tc>
      </w:tr>
      <w:tr w:rsidR="0074269A" w:rsidRPr="00AF209B" w14:paraId="532BBB9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FDEBC3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392" w:type="dxa"/>
            <w:shd w:val="clear" w:color="auto" w:fill="auto"/>
            <w:hideMark/>
          </w:tcPr>
          <w:p w14:paraId="3EE786D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пограничных концентраций</w:t>
            </w:r>
          </w:p>
        </w:tc>
      </w:tr>
      <w:tr w:rsidR="0074269A" w:rsidRPr="00AF209B" w14:paraId="33935AB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FC799F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8392" w:type="dxa"/>
            <w:shd w:val="clear" w:color="auto" w:fill="auto"/>
            <w:hideMark/>
          </w:tcPr>
          <w:p w14:paraId="376B89D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фиксация</w:t>
            </w:r>
          </w:p>
        </w:tc>
      </w:tr>
      <w:tr w:rsidR="0074269A" w:rsidRPr="00AF209B" w14:paraId="7D340E23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70BEA0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392" w:type="dxa"/>
            <w:shd w:val="clear" w:color="auto" w:fill="auto"/>
            <w:hideMark/>
          </w:tcPr>
          <w:p w14:paraId="5F1D2C2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блоттинг</w:t>
            </w:r>
          </w:p>
        </w:tc>
      </w:tr>
      <w:tr w:rsidR="0074269A" w:rsidRPr="00AF209B" w14:paraId="334005A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10F4E7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392" w:type="dxa"/>
            <w:shd w:val="clear" w:color="auto" w:fill="auto"/>
            <w:hideMark/>
          </w:tcPr>
          <w:p w14:paraId="5342583D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ферментный анализ</w:t>
            </w:r>
          </w:p>
        </w:tc>
      </w:tr>
      <w:tr w:rsidR="0074269A" w:rsidRPr="00AF209B" w14:paraId="41EA83F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A25F4A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8392" w:type="dxa"/>
            <w:shd w:val="clear" w:color="auto" w:fill="auto"/>
            <w:hideMark/>
          </w:tcPr>
          <w:p w14:paraId="5D27260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прямой иммунофлуоресценции</w:t>
            </w:r>
          </w:p>
        </w:tc>
      </w:tr>
      <w:tr w:rsidR="0074269A" w:rsidRPr="00AF209B" w14:paraId="6EE2EE86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CD5F8D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8392" w:type="dxa"/>
            <w:shd w:val="clear" w:color="auto" w:fill="auto"/>
            <w:hideMark/>
          </w:tcPr>
          <w:p w14:paraId="17B7527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непрямой иммунофлуоресценции</w:t>
            </w:r>
          </w:p>
        </w:tc>
      </w:tr>
      <w:tr w:rsidR="0074269A" w:rsidRPr="00AF209B" w14:paraId="06DE41E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2E5885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392" w:type="dxa"/>
            <w:shd w:val="clear" w:color="auto" w:fill="auto"/>
            <w:hideMark/>
          </w:tcPr>
          <w:p w14:paraId="0AAC164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хемилюминесцентный анализ</w:t>
            </w:r>
          </w:p>
        </w:tc>
      </w:tr>
      <w:tr w:rsidR="0074269A" w:rsidRPr="00AF209B" w14:paraId="1E8374C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793450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392" w:type="dxa"/>
            <w:shd w:val="clear" w:color="auto" w:fill="auto"/>
            <w:hideMark/>
          </w:tcPr>
          <w:p w14:paraId="07CB54D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хроматографический анализ</w:t>
            </w:r>
          </w:p>
        </w:tc>
      </w:tr>
      <w:tr w:rsidR="0074269A" w:rsidRPr="00AF209B" w14:paraId="32E0F45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423F5F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8392" w:type="dxa"/>
            <w:shd w:val="clear" w:color="auto" w:fill="auto"/>
            <w:hideMark/>
          </w:tcPr>
          <w:p w14:paraId="62A018B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цитохимический</w:t>
            </w:r>
          </w:p>
        </w:tc>
      </w:tr>
      <w:tr w:rsidR="0074269A" w:rsidRPr="00AF209B" w14:paraId="5A32983C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B0B12A8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8392" w:type="dxa"/>
            <w:shd w:val="clear" w:color="auto" w:fill="auto"/>
            <w:hideMark/>
          </w:tcPr>
          <w:p w14:paraId="72D7C1C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роточная цитофлуориметрия</w:t>
            </w:r>
          </w:p>
        </w:tc>
      </w:tr>
      <w:tr w:rsidR="0074269A" w:rsidRPr="00AF209B" w14:paraId="6787139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20709A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392" w:type="dxa"/>
            <w:shd w:val="clear" w:color="auto" w:fill="auto"/>
            <w:hideMark/>
          </w:tcPr>
          <w:p w14:paraId="4309BC3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жидкостная цитология</w:t>
            </w:r>
          </w:p>
        </w:tc>
      </w:tr>
      <w:tr w:rsidR="0074269A" w:rsidRPr="00AF209B" w14:paraId="31363A65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407D19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8392" w:type="dxa"/>
            <w:shd w:val="clear" w:color="auto" w:fill="auto"/>
            <w:hideMark/>
          </w:tcPr>
          <w:p w14:paraId="7AFF5A4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кинетический</w:t>
            </w:r>
          </w:p>
        </w:tc>
      </w:tr>
      <w:tr w:rsidR="0074269A" w:rsidRPr="00AF209B" w14:paraId="75DD25E3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86AF2F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8392" w:type="dxa"/>
            <w:shd w:val="clear" w:color="auto" w:fill="auto"/>
            <w:hideMark/>
          </w:tcPr>
          <w:p w14:paraId="09F778A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клоттинговый</w:t>
            </w:r>
          </w:p>
        </w:tc>
      </w:tr>
      <w:tr w:rsidR="0074269A" w:rsidRPr="00AF209B" w14:paraId="1C941B58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00379A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8392" w:type="dxa"/>
            <w:shd w:val="clear" w:color="auto" w:fill="auto"/>
            <w:hideMark/>
          </w:tcPr>
          <w:p w14:paraId="605E4BF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культуральный</w:t>
            </w:r>
          </w:p>
        </w:tc>
      </w:tr>
      <w:tr w:rsidR="0074269A" w:rsidRPr="00AF209B" w14:paraId="0D5F525C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8E9BAA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8392" w:type="dxa"/>
            <w:shd w:val="clear" w:color="auto" w:fill="auto"/>
            <w:hideMark/>
          </w:tcPr>
          <w:p w14:paraId="39ABC2D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асс-спектрометрия</w:t>
            </w:r>
          </w:p>
        </w:tc>
      </w:tr>
      <w:tr w:rsidR="0074269A" w:rsidRPr="00AF209B" w14:paraId="442EA04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CE73E2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8392" w:type="dxa"/>
            <w:shd w:val="clear" w:color="auto" w:fill="auto"/>
            <w:hideMark/>
          </w:tcPr>
          <w:p w14:paraId="6E47665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андемная масс-спектрометрия</w:t>
            </w:r>
          </w:p>
        </w:tc>
      </w:tr>
      <w:tr w:rsidR="0074269A" w:rsidRPr="00AF209B" w14:paraId="7720EBE1" w14:textId="77777777" w:rsidTr="00D355AA">
        <w:trPr>
          <w:trHeight w:val="423"/>
        </w:trPr>
        <w:tc>
          <w:tcPr>
            <w:tcW w:w="959" w:type="dxa"/>
            <w:shd w:val="clear" w:color="auto" w:fill="auto"/>
            <w:hideMark/>
          </w:tcPr>
          <w:p w14:paraId="4BC6A65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8392" w:type="dxa"/>
            <w:shd w:val="clear" w:color="auto" w:fill="auto"/>
            <w:hideMark/>
          </w:tcPr>
          <w:p w14:paraId="1EE94C4D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 xml:space="preserve">времяпролетная масс-спектрометрия с матрично-активированной лазерной десорбцией/ионизацией </w:t>
            </w:r>
          </w:p>
        </w:tc>
      </w:tr>
      <w:tr w:rsidR="0074269A" w:rsidRPr="00AF209B" w14:paraId="1CD164B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50602A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8392" w:type="dxa"/>
            <w:shd w:val="clear" w:color="auto" w:fill="auto"/>
            <w:hideMark/>
          </w:tcPr>
          <w:p w14:paraId="129FF04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ммунопреципитация</w:t>
            </w:r>
          </w:p>
        </w:tc>
      </w:tr>
      <w:tr w:rsidR="0074269A" w:rsidRPr="00AF209B" w14:paraId="61655A7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28120F5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8392" w:type="dxa"/>
            <w:shd w:val="clear" w:color="auto" w:fill="auto"/>
            <w:hideMark/>
          </w:tcPr>
          <w:p w14:paraId="57E4037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секвенирование по Сенгеру</w:t>
            </w:r>
          </w:p>
        </w:tc>
      </w:tr>
      <w:tr w:rsidR="0074269A" w:rsidRPr="00AF209B" w14:paraId="58AC46C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84CABED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8392" w:type="dxa"/>
            <w:shd w:val="clear" w:color="auto" w:fill="auto"/>
            <w:hideMark/>
          </w:tcPr>
          <w:p w14:paraId="006C600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иросеквенирование</w:t>
            </w:r>
          </w:p>
        </w:tc>
      </w:tr>
      <w:tr w:rsidR="0074269A" w:rsidRPr="00AF209B" w14:paraId="385DEE6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4242B8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392" w:type="dxa"/>
            <w:shd w:val="clear" w:color="auto" w:fill="auto"/>
            <w:hideMark/>
          </w:tcPr>
          <w:p w14:paraId="5AA6497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высокопроизводительное секвенирование (NGS)</w:t>
            </w:r>
          </w:p>
        </w:tc>
      </w:tr>
      <w:tr w:rsidR="0074269A" w:rsidRPr="00AF209B" w14:paraId="0DE2783C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690469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8392" w:type="dxa"/>
            <w:shd w:val="clear" w:color="auto" w:fill="auto"/>
            <w:hideMark/>
          </w:tcPr>
          <w:p w14:paraId="67F06F1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флуоресцентной гибридизации in situ (FISH)</w:t>
            </w:r>
          </w:p>
        </w:tc>
      </w:tr>
      <w:tr w:rsidR="0074269A" w:rsidRPr="00AF209B" w14:paraId="032C7E24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42B561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8392" w:type="dxa"/>
            <w:shd w:val="clear" w:color="auto" w:fill="auto"/>
            <w:hideMark/>
          </w:tcPr>
          <w:p w14:paraId="4D925DF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хромогенной гибридизации in situ (CISH)</w:t>
            </w:r>
          </w:p>
        </w:tc>
      </w:tr>
      <w:tr w:rsidR="0074269A" w:rsidRPr="00AF209B" w14:paraId="3320FAD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CEFECA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392" w:type="dxa"/>
            <w:shd w:val="clear" w:color="auto" w:fill="auto"/>
            <w:hideMark/>
          </w:tcPr>
          <w:p w14:paraId="7B5626F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гибридизации in situ (SISH)</w:t>
            </w:r>
          </w:p>
        </w:tc>
      </w:tr>
      <w:tr w:rsidR="0074269A" w:rsidRPr="00AF209B" w14:paraId="00FE972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342E2C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7</w:t>
            </w:r>
          </w:p>
        </w:tc>
        <w:tc>
          <w:tcPr>
            <w:tcW w:w="8392" w:type="dxa"/>
            <w:shd w:val="clear" w:color="auto" w:fill="auto"/>
            <w:hideMark/>
          </w:tcPr>
          <w:p w14:paraId="0803487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другие методы гибридизации in situ (ISH)</w:t>
            </w:r>
          </w:p>
        </w:tc>
      </w:tr>
      <w:tr w:rsidR="0074269A" w:rsidRPr="00AF209B" w14:paraId="5426C89A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1F8876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392" w:type="dxa"/>
            <w:shd w:val="clear" w:color="auto" w:fill="auto"/>
            <w:hideMark/>
          </w:tcPr>
          <w:p w14:paraId="76707AE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ДНК-гибридизация</w:t>
            </w:r>
          </w:p>
        </w:tc>
      </w:tr>
      <w:tr w:rsidR="0074269A" w:rsidRPr="00AF209B" w14:paraId="2AACEE8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EEAA51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8392" w:type="dxa"/>
            <w:shd w:val="clear" w:color="auto" w:fill="auto"/>
            <w:hideMark/>
          </w:tcPr>
          <w:p w14:paraId="3ACB774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олимеразная цепная реакция</w:t>
            </w:r>
          </w:p>
        </w:tc>
      </w:tr>
      <w:tr w:rsidR="0074269A" w:rsidRPr="00AF209B" w14:paraId="623C2D68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747D9A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8392" w:type="dxa"/>
            <w:shd w:val="clear" w:color="auto" w:fill="auto"/>
            <w:hideMark/>
          </w:tcPr>
          <w:p w14:paraId="2A74E9D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олимеразная цепная реакция в режиме реального времени</w:t>
            </w:r>
          </w:p>
        </w:tc>
      </w:tr>
      <w:tr w:rsidR="0074269A" w:rsidRPr="00AF209B" w14:paraId="68062EE6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9A6C71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8392" w:type="dxa"/>
            <w:shd w:val="clear" w:color="auto" w:fill="auto"/>
            <w:hideMark/>
          </w:tcPr>
          <w:p w14:paraId="4E31D00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олимеразная цепная реакция с обратной транскрипцией</w:t>
            </w:r>
          </w:p>
        </w:tc>
      </w:tr>
      <w:tr w:rsidR="0074269A" w:rsidRPr="00AF209B" w14:paraId="4B2D3A13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0421AA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8392" w:type="dxa"/>
            <w:shd w:val="clear" w:color="auto" w:fill="auto"/>
            <w:hideMark/>
          </w:tcPr>
          <w:p w14:paraId="13053E2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цифровая полимеразная цепная реакция</w:t>
            </w:r>
          </w:p>
        </w:tc>
      </w:tr>
      <w:tr w:rsidR="0074269A" w:rsidRPr="00AF209B" w14:paraId="023A2478" w14:textId="77777777" w:rsidTr="00D355AA">
        <w:trPr>
          <w:trHeight w:val="330"/>
        </w:trPr>
        <w:tc>
          <w:tcPr>
            <w:tcW w:w="959" w:type="dxa"/>
            <w:shd w:val="clear" w:color="auto" w:fill="auto"/>
            <w:hideMark/>
          </w:tcPr>
          <w:p w14:paraId="2119CCB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8392" w:type="dxa"/>
            <w:shd w:val="clear" w:color="auto" w:fill="auto"/>
            <w:hideMark/>
          </w:tcPr>
          <w:p w14:paraId="75CE30F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 xml:space="preserve">лигазная цепная реакция </w:t>
            </w:r>
          </w:p>
        </w:tc>
      </w:tr>
      <w:tr w:rsidR="0074269A" w:rsidRPr="00AF209B" w14:paraId="4E74D5DF" w14:textId="77777777" w:rsidTr="00D355AA">
        <w:trPr>
          <w:trHeight w:val="330"/>
        </w:trPr>
        <w:tc>
          <w:tcPr>
            <w:tcW w:w="959" w:type="dxa"/>
            <w:shd w:val="clear" w:color="auto" w:fill="auto"/>
            <w:hideMark/>
          </w:tcPr>
          <w:p w14:paraId="0B95B8E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8392" w:type="dxa"/>
            <w:shd w:val="clear" w:color="auto" w:fill="auto"/>
            <w:hideMark/>
          </w:tcPr>
          <w:p w14:paraId="09E26CCE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 xml:space="preserve">реакция изотермической амплификации </w:t>
            </w:r>
          </w:p>
        </w:tc>
      </w:tr>
      <w:tr w:rsidR="0074269A" w:rsidRPr="00AF209B" w14:paraId="684639AC" w14:textId="77777777" w:rsidTr="00D355AA">
        <w:trPr>
          <w:trHeight w:val="330"/>
        </w:trPr>
        <w:tc>
          <w:tcPr>
            <w:tcW w:w="959" w:type="dxa"/>
            <w:shd w:val="clear" w:color="auto" w:fill="auto"/>
            <w:hideMark/>
          </w:tcPr>
          <w:p w14:paraId="733D9BB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392" w:type="dxa"/>
            <w:shd w:val="clear" w:color="auto" w:fill="auto"/>
            <w:hideMark/>
          </w:tcPr>
          <w:p w14:paraId="1D8A936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изотермическая амплификация с обратной транскрипцией</w:t>
            </w:r>
          </w:p>
        </w:tc>
      </w:tr>
      <w:tr w:rsidR="0074269A" w:rsidRPr="00AF209B" w14:paraId="5059D0C3" w14:textId="77777777" w:rsidTr="00D355AA">
        <w:trPr>
          <w:trHeight w:val="330"/>
        </w:trPr>
        <w:tc>
          <w:tcPr>
            <w:tcW w:w="959" w:type="dxa"/>
            <w:shd w:val="clear" w:color="auto" w:fill="auto"/>
            <w:hideMark/>
          </w:tcPr>
          <w:p w14:paraId="691F787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392" w:type="dxa"/>
            <w:shd w:val="clear" w:color="auto" w:fill="auto"/>
            <w:hideMark/>
          </w:tcPr>
          <w:p w14:paraId="775D462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ранскрипционно-опосредованная амплификация (ТМА)</w:t>
            </w:r>
          </w:p>
        </w:tc>
      </w:tr>
      <w:tr w:rsidR="0074269A" w:rsidRPr="00AF209B" w14:paraId="43564DBF" w14:textId="77777777" w:rsidTr="00D355AA">
        <w:trPr>
          <w:trHeight w:val="615"/>
        </w:trPr>
        <w:tc>
          <w:tcPr>
            <w:tcW w:w="959" w:type="dxa"/>
            <w:shd w:val="clear" w:color="auto" w:fill="auto"/>
            <w:hideMark/>
          </w:tcPr>
          <w:p w14:paraId="20AAAD7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8392" w:type="dxa"/>
            <w:shd w:val="clear" w:color="auto" w:fill="auto"/>
            <w:hideMark/>
          </w:tcPr>
          <w:p w14:paraId="4ECDAC4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реакция амплификации на основе нуклеотидной последовательности нуклеиновых кислот (NASBA)</w:t>
            </w:r>
          </w:p>
        </w:tc>
      </w:tr>
      <w:tr w:rsidR="0074269A" w:rsidRPr="00AF209B" w14:paraId="6495FA9E" w14:textId="77777777" w:rsidTr="00D355AA">
        <w:trPr>
          <w:trHeight w:val="330"/>
        </w:trPr>
        <w:tc>
          <w:tcPr>
            <w:tcW w:w="959" w:type="dxa"/>
            <w:shd w:val="clear" w:color="auto" w:fill="auto"/>
            <w:hideMark/>
          </w:tcPr>
          <w:p w14:paraId="60F1763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8392" w:type="dxa"/>
            <w:shd w:val="clear" w:color="auto" w:fill="auto"/>
            <w:hideMark/>
          </w:tcPr>
          <w:p w14:paraId="2A5045E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амплификации нуклеиновых кислот другой или неуточненный</w:t>
            </w:r>
          </w:p>
        </w:tc>
      </w:tr>
      <w:tr w:rsidR="0074269A" w:rsidRPr="00AF209B" w14:paraId="475D26BE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8BC617A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8392" w:type="dxa"/>
            <w:shd w:val="clear" w:color="auto" w:fill="auto"/>
            <w:hideMark/>
          </w:tcPr>
          <w:p w14:paraId="1DF47C9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анализ длин рестрикционных фрагментов</w:t>
            </w:r>
          </w:p>
        </w:tc>
      </w:tr>
      <w:tr w:rsidR="0074269A" w:rsidRPr="00AF209B" w14:paraId="65AA1E2F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BA41818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8392" w:type="dxa"/>
            <w:shd w:val="clear" w:color="auto" w:fill="auto"/>
            <w:hideMark/>
          </w:tcPr>
          <w:p w14:paraId="413D3F1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реакция пассивной (непрямой) агглютинации</w:t>
            </w:r>
          </w:p>
        </w:tc>
      </w:tr>
      <w:tr w:rsidR="0074269A" w:rsidRPr="00AF209B" w14:paraId="18EA198D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A54E03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8392" w:type="dxa"/>
            <w:shd w:val="clear" w:color="auto" w:fill="auto"/>
            <w:hideMark/>
          </w:tcPr>
          <w:p w14:paraId="35299FF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реакция латексной агглютинации</w:t>
            </w:r>
          </w:p>
        </w:tc>
      </w:tr>
      <w:tr w:rsidR="0074269A" w:rsidRPr="00AF209B" w14:paraId="195DE112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7E2FBC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392" w:type="dxa"/>
            <w:shd w:val="clear" w:color="auto" w:fill="auto"/>
            <w:hideMark/>
          </w:tcPr>
          <w:p w14:paraId="09E10A8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реакция гемагглютинации (прямой)</w:t>
            </w:r>
          </w:p>
        </w:tc>
      </w:tr>
      <w:tr w:rsidR="0074269A" w:rsidRPr="00AF209B" w14:paraId="20FCC02D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419024F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8392" w:type="dxa"/>
            <w:shd w:val="clear" w:color="auto" w:fill="auto"/>
            <w:hideMark/>
          </w:tcPr>
          <w:p w14:paraId="51E6DEC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реакция пассивной (непрямой) гемагглютинации</w:t>
            </w:r>
          </w:p>
        </w:tc>
      </w:tr>
      <w:tr w:rsidR="0074269A" w:rsidRPr="00AF209B" w14:paraId="149E1B4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B652FF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392" w:type="dxa"/>
            <w:shd w:val="clear" w:color="auto" w:fill="auto"/>
            <w:hideMark/>
          </w:tcPr>
          <w:p w14:paraId="13ED608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световая микроскопия</w:t>
            </w:r>
          </w:p>
        </w:tc>
      </w:tr>
      <w:tr w:rsidR="0074269A" w:rsidRPr="00AF209B" w14:paraId="690F80AE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08937A8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8392" w:type="dxa"/>
            <w:shd w:val="clear" w:color="auto" w:fill="auto"/>
            <w:hideMark/>
          </w:tcPr>
          <w:p w14:paraId="7B28D8B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емнопольная микроскопия</w:t>
            </w:r>
          </w:p>
        </w:tc>
      </w:tr>
      <w:tr w:rsidR="0074269A" w:rsidRPr="00AF209B" w14:paraId="77481B1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12C89211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392" w:type="dxa"/>
            <w:shd w:val="clear" w:color="auto" w:fill="auto"/>
            <w:hideMark/>
          </w:tcPr>
          <w:p w14:paraId="33985D8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электронная микроскопия</w:t>
            </w:r>
          </w:p>
        </w:tc>
      </w:tr>
      <w:tr w:rsidR="0074269A" w:rsidRPr="00AF209B" w14:paraId="122F519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2443490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8392" w:type="dxa"/>
            <w:shd w:val="clear" w:color="auto" w:fill="auto"/>
            <w:hideMark/>
          </w:tcPr>
          <w:p w14:paraId="445529B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спектрофотометрия</w:t>
            </w:r>
          </w:p>
        </w:tc>
      </w:tr>
      <w:tr w:rsidR="0074269A" w:rsidRPr="00AF209B" w14:paraId="67247077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3C58DE9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392" w:type="dxa"/>
            <w:shd w:val="clear" w:color="auto" w:fill="auto"/>
            <w:hideMark/>
          </w:tcPr>
          <w:p w14:paraId="386072E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колориметрия</w:t>
            </w:r>
          </w:p>
        </w:tc>
      </w:tr>
      <w:tr w:rsidR="0074269A" w:rsidRPr="00AF209B" w14:paraId="5A7181E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BFB64B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8392" w:type="dxa"/>
            <w:shd w:val="clear" w:color="auto" w:fill="auto"/>
            <w:hideMark/>
          </w:tcPr>
          <w:p w14:paraId="76529D8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высокоэффективная жидкостная хроматография</w:t>
            </w:r>
          </w:p>
        </w:tc>
      </w:tr>
      <w:tr w:rsidR="0074269A" w:rsidRPr="00AF209B" w14:paraId="16A884BF" w14:textId="77777777" w:rsidTr="00D355AA">
        <w:trPr>
          <w:trHeight w:val="362"/>
        </w:trPr>
        <w:tc>
          <w:tcPr>
            <w:tcW w:w="959" w:type="dxa"/>
            <w:shd w:val="clear" w:color="auto" w:fill="auto"/>
            <w:hideMark/>
          </w:tcPr>
          <w:p w14:paraId="4F90861B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8392" w:type="dxa"/>
            <w:shd w:val="clear" w:color="auto" w:fill="auto"/>
            <w:hideMark/>
          </w:tcPr>
          <w:p w14:paraId="76758CD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высокоэффективная жидкостная хроматография с тандемной масс-спектрометрией</w:t>
            </w:r>
          </w:p>
        </w:tc>
      </w:tr>
      <w:tr w:rsidR="0074269A" w:rsidRPr="00AF209B" w14:paraId="0F937E89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59F9643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8392" w:type="dxa"/>
            <w:shd w:val="clear" w:color="auto" w:fill="auto"/>
            <w:hideMark/>
          </w:tcPr>
          <w:p w14:paraId="4F872B43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газовая хроматография</w:t>
            </w:r>
          </w:p>
        </w:tc>
      </w:tr>
      <w:tr w:rsidR="0074269A" w:rsidRPr="00AF209B" w14:paraId="5CF94EED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286A156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8392" w:type="dxa"/>
            <w:shd w:val="clear" w:color="auto" w:fill="auto"/>
            <w:hideMark/>
          </w:tcPr>
          <w:p w14:paraId="08C3DCC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тонкослойная хроматография</w:t>
            </w:r>
          </w:p>
        </w:tc>
      </w:tr>
      <w:tr w:rsidR="0074269A" w:rsidRPr="00AF209B" w14:paraId="0BAFAE2A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355C05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392" w:type="dxa"/>
            <w:shd w:val="clear" w:color="auto" w:fill="auto"/>
            <w:hideMark/>
          </w:tcPr>
          <w:p w14:paraId="6BC1FA64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электрофорез</w:t>
            </w:r>
          </w:p>
        </w:tc>
      </w:tr>
      <w:tr w:rsidR="0074269A" w:rsidRPr="00AF209B" w14:paraId="618D96B3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DB9410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392" w:type="dxa"/>
            <w:shd w:val="clear" w:color="auto" w:fill="auto"/>
            <w:hideMark/>
          </w:tcPr>
          <w:p w14:paraId="77004CC2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высокочувствительный капиллярный электрофорез</w:t>
            </w:r>
          </w:p>
        </w:tc>
      </w:tr>
      <w:tr w:rsidR="0074269A" w:rsidRPr="00AF209B" w14:paraId="5EB5BE01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0FDB4458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8392" w:type="dxa"/>
            <w:shd w:val="clear" w:color="auto" w:fill="auto"/>
            <w:hideMark/>
          </w:tcPr>
          <w:p w14:paraId="69D9AC59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фрагментного анализа</w:t>
            </w:r>
          </w:p>
        </w:tc>
      </w:tr>
      <w:tr w:rsidR="0074269A" w:rsidRPr="00AF209B" w14:paraId="277288CB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7D4706E0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8392" w:type="dxa"/>
            <w:shd w:val="clear" w:color="auto" w:fill="auto"/>
            <w:hideMark/>
          </w:tcPr>
          <w:p w14:paraId="28DFA966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метод «сухой химии»</w:t>
            </w:r>
          </w:p>
        </w:tc>
      </w:tr>
      <w:tr w:rsidR="0074269A" w:rsidRPr="00AF209B" w14:paraId="7AE78D94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6FF6AC4F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8392" w:type="dxa"/>
            <w:shd w:val="clear" w:color="auto" w:fill="auto"/>
            <w:hideMark/>
          </w:tcPr>
          <w:p w14:paraId="653D475C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электронный парамагнитный резонанс</w:t>
            </w:r>
          </w:p>
        </w:tc>
      </w:tr>
      <w:tr w:rsidR="0074269A" w:rsidRPr="00AF209B" w14:paraId="72AAAFAA" w14:textId="77777777" w:rsidTr="00D355AA">
        <w:trPr>
          <w:trHeight w:val="315"/>
        </w:trPr>
        <w:tc>
          <w:tcPr>
            <w:tcW w:w="959" w:type="dxa"/>
            <w:shd w:val="clear" w:color="auto" w:fill="auto"/>
            <w:hideMark/>
          </w:tcPr>
          <w:p w14:paraId="202F5BF5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392" w:type="dxa"/>
            <w:shd w:val="clear" w:color="auto" w:fill="auto"/>
            <w:hideMark/>
          </w:tcPr>
          <w:p w14:paraId="53E77CC7" w14:textId="77777777" w:rsidR="0074269A" w:rsidRPr="00AF209B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9B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1921F0A4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6197C00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14</w:t>
      </w:r>
    </w:p>
    <w:p w14:paraId="5AB6DD39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3451A9A7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Дополнительный метод патолого-анатомическогох исследования» в разделе 0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4269A" w:rsidRPr="00C5689E" w14:paraId="1A3EB4CB" w14:textId="77777777" w:rsidTr="00D355AA">
        <w:trPr>
          <w:trHeight w:val="452"/>
        </w:trPr>
        <w:tc>
          <w:tcPr>
            <w:tcW w:w="988" w:type="dxa"/>
            <w:vAlign w:val="center"/>
          </w:tcPr>
          <w:p w14:paraId="3BE62C42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083CA97C" w14:textId="77777777" w:rsidR="0074269A" w:rsidRPr="00C5689E" w:rsidRDefault="0074269A" w:rsidP="00D355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5E53B309" w14:textId="77777777" w:rsidTr="00D355AA">
        <w:trPr>
          <w:trHeight w:val="333"/>
        </w:trPr>
        <w:tc>
          <w:tcPr>
            <w:tcW w:w="988" w:type="dxa"/>
          </w:tcPr>
          <w:p w14:paraId="72AA92C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57" w:type="dxa"/>
            <w:vAlign w:val="center"/>
          </w:tcPr>
          <w:p w14:paraId="14CED87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ополнительный метод не предусмотрен</w:t>
            </w:r>
          </w:p>
        </w:tc>
      </w:tr>
      <w:tr w:rsidR="0074269A" w:rsidRPr="00C5689E" w14:paraId="410249B8" w14:textId="77777777" w:rsidTr="00D355AA">
        <w:tc>
          <w:tcPr>
            <w:tcW w:w="988" w:type="dxa"/>
          </w:tcPr>
          <w:p w14:paraId="4C083DA1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357" w:type="dxa"/>
          </w:tcPr>
          <w:p w14:paraId="73312FC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истохимические методы</w:t>
            </w:r>
          </w:p>
        </w:tc>
      </w:tr>
      <w:tr w:rsidR="0074269A" w:rsidRPr="00C5689E" w14:paraId="31749988" w14:textId="77777777" w:rsidTr="00D355AA">
        <w:tc>
          <w:tcPr>
            <w:tcW w:w="988" w:type="dxa"/>
          </w:tcPr>
          <w:p w14:paraId="0FD2F7AE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357" w:type="dxa"/>
          </w:tcPr>
          <w:p w14:paraId="2B748DE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иммуногистохимические методы  </w:t>
            </w:r>
          </w:p>
        </w:tc>
      </w:tr>
      <w:tr w:rsidR="0074269A" w:rsidRPr="00C5689E" w14:paraId="41092088" w14:textId="77777777" w:rsidTr="00D355AA">
        <w:tc>
          <w:tcPr>
            <w:tcW w:w="988" w:type="dxa"/>
          </w:tcPr>
          <w:p w14:paraId="6132BC3D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357" w:type="dxa"/>
          </w:tcPr>
          <w:p w14:paraId="726C5516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лектронно-микроскопический метод</w:t>
            </w:r>
          </w:p>
        </w:tc>
      </w:tr>
      <w:tr w:rsidR="0074269A" w:rsidRPr="00C5689E" w14:paraId="0E0C0F18" w14:textId="77777777" w:rsidTr="00D355AA">
        <w:tc>
          <w:tcPr>
            <w:tcW w:w="988" w:type="dxa"/>
          </w:tcPr>
          <w:p w14:paraId="1631DED8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357" w:type="dxa"/>
          </w:tcPr>
          <w:p w14:paraId="123ECB5B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тод флуоресцентной гибридизации in situ (FISH)</w:t>
            </w:r>
          </w:p>
        </w:tc>
      </w:tr>
      <w:tr w:rsidR="0074269A" w:rsidRPr="00C5689E" w14:paraId="1D84BDEA" w14:textId="77777777" w:rsidTr="00D355AA">
        <w:tc>
          <w:tcPr>
            <w:tcW w:w="988" w:type="dxa"/>
          </w:tcPr>
          <w:p w14:paraId="7FABC58F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357" w:type="dxa"/>
          </w:tcPr>
          <w:p w14:paraId="7BC707D7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тод хромогенной гибридизации in situ (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ISH)</w:t>
            </w:r>
          </w:p>
        </w:tc>
      </w:tr>
      <w:tr w:rsidR="0074269A" w:rsidRPr="00C5689E" w14:paraId="51479F6F" w14:textId="77777777" w:rsidTr="00D355AA">
        <w:tc>
          <w:tcPr>
            <w:tcW w:w="988" w:type="dxa"/>
          </w:tcPr>
          <w:p w14:paraId="087688C3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357" w:type="dxa"/>
          </w:tcPr>
          <w:p w14:paraId="466950A5" w14:textId="77777777" w:rsidR="0074269A" w:rsidRPr="00C5689E" w:rsidRDefault="0074269A" w:rsidP="00D355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43BC48D4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942CF40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15</w:t>
      </w:r>
    </w:p>
    <w:p w14:paraId="031582C0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6B45B193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Подвид лучевой терапи (применяемая технология)» в разделе 07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57"/>
      </w:tblGrid>
      <w:tr w:rsidR="0074269A" w:rsidRPr="00C5689E" w14:paraId="0E437F85" w14:textId="77777777" w:rsidTr="00D355AA">
        <w:tc>
          <w:tcPr>
            <w:tcW w:w="993" w:type="dxa"/>
            <w:vAlign w:val="center"/>
          </w:tcPr>
          <w:p w14:paraId="6BBA4C9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vAlign w:val="center"/>
          </w:tcPr>
          <w:p w14:paraId="651914E5" w14:textId="77777777" w:rsidR="0074269A" w:rsidRPr="00C5689E" w:rsidRDefault="0074269A" w:rsidP="00D355A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0569935E" w14:textId="77777777" w:rsidTr="00D355AA">
        <w:tc>
          <w:tcPr>
            <w:tcW w:w="993" w:type="dxa"/>
            <w:vAlign w:val="center"/>
          </w:tcPr>
          <w:p w14:paraId="4E7FBB20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57" w:type="dxa"/>
            <w:vAlign w:val="center"/>
          </w:tcPr>
          <w:p w14:paraId="153AA21B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 определен</w:t>
            </w:r>
          </w:p>
        </w:tc>
      </w:tr>
      <w:tr w:rsidR="0074269A" w:rsidRPr="00C5689E" w14:paraId="2F9C8202" w14:textId="77777777" w:rsidTr="00D355AA">
        <w:tc>
          <w:tcPr>
            <w:tcW w:w="993" w:type="dxa"/>
          </w:tcPr>
          <w:p w14:paraId="3E474169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357" w:type="dxa"/>
          </w:tcPr>
          <w:p w14:paraId="4EA51ED4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лучевая терапия дистанционная конвенциональная </w:t>
            </w:r>
          </w:p>
        </w:tc>
      </w:tr>
      <w:tr w:rsidR="0074269A" w:rsidRPr="00C5689E" w14:paraId="5334042C" w14:textId="77777777" w:rsidTr="00D355AA">
        <w:tc>
          <w:tcPr>
            <w:tcW w:w="993" w:type="dxa"/>
          </w:tcPr>
          <w:p w14:paraId="22345C2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357" w:type="dxa"/>
          </w:tcPr>
          <w:p w14:paraId="4DBFD3FA" w14:textId="17E6E486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лучевая терапия дистанционная 3D-конформная </w:t>
            </w:r>
          </w:p>
        </w:tc>
      </w:tr>
      <w:tr w:rsidR="0074269A" w:rsidRPr="00C5689E" w14:paraId="42C06BC3" w14:textId="77777777" w:rsidTr="00D355AA">
        <w:tc>
          <w:tcPr>
            <w:tcW w:w="993" w:type="dxa"/>
          </w:tcPr>
          <w:p w14:paraId="0D90EA79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357" w:type="dxa"/>
          </w:tcPr>
          <w:p w14:paraId="0B7FD94F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учевая терапия с модуляцией интенсивности</w:t>
            </w:r>
          </w:p>
        </w:tc>
      </w:tr>
      <w:tr w:rsidR="0074269A" w:rsidRPr="00C5689E" w14:paraId="2675E19F" w14:textId="77777777" w:rsidTr="00D355AA">
        <w:tc>
          <w:tcPr>
            <w:tcW w:w="993" w:type="dxa"/>
          </w:tcPr>
          <w:p w14:paraId="6AF2FD4A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357" w:type="dxa"/>
          </w:tcPr>
          <w:p w14:paraId="06EBFDD7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диохирургия (радиотерапия) стереотаксическая</w:t>
            </w:r>
          </w:p>
        </w:tc>
      </w:tr>
      <w:tr w:rsidR="0074269A" w:rsidRPr="00C5689E" w14:paraId="153C4DCB" w14:textId="77777777" w:rsidTr="00D355AA">
        <w:tc>
          <w:tcPr>
            <w:tcW w:w="993" w:type="dxa"/>
          </w:tcPr>
          <w:p w14:paraId="135D534D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357" w:type="dxa"/>
          </w:tcPr>
          <w:p w14:paraId="7E516FD6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учевая терапия тяжелыми заряженными частицами</w:t>
            </w:r>
          </w:p>
        </w:tc>
      </w:tr>
      <w:tr w:rsidR="0074269A" w:rsidRPr="00C5689E" w14:paraId="5C1E4974" w14:textId="77777777" w:rsidTr="00D355AA">
        <w:tc>
          <w:tcPr>
            <w:tcW w:w="993" w:type="dxa"/>
          </w:tcPr>
          <w:p w14:paraId="458131B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357" w:type="dxa"/>
          </w:tcPr>
          <w:p w14:paraId="085C6869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учевая терапия нейтронами</w:t>
            </w:r>
          </w:p>
        </w:tc>
      </w:tr>
      <w:tr w:rsidR="0074269A" w:rsidRPr="00C5689E" w14:paraId="1B3819F7" w14:textId="77777777" w:rsidTr="00D355AA">
        <w:tc>
          <w:tcPr>
            <w:tcW w:w="993" w:type="dxa"/>
          </w:tcPr>
          <w:p w14:paraId="10F4C1A8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357" w:type="dxa"/>
          </w:tcPr>
          <w:p w14:paraId="18B60DB2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нтгентерапия</w:t>
            </w:r>
          </w:p>
        </w:tc>
      </w:tr>
      <w:tr w:rsidR="0074269A" w:rsidRPr="00C5689E" w14:paraId="3EDD4B89" w14:textId="77777777" w:rsidTr="00D355AA">
        <w:tc>
          <w:tcPr>
            <w:tcW w:w="993" w:type="dxa"/>
          </w:tcPr>
          <w:p w14:paraId="5248EA54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357" w:type="dxa"/>
          </w:tcPr>
          <w:p w14:paraId="52526AF0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брахитерапия внутриполостная </w:t>
            </w:r>
          </w:p>
        </w:tc>
      </w:tr>
      <w:tr w:rsidR="0074269A" w:rsidRPr="00C5689E" w14:paraId="7252FE75" w14:textId="77777777" w:rsidTr="00D355AA">
        <w:tc>
          <w:tcPr>
            <w:tcW w:w="993" w:type="dxa"/>
          </w:tcPr>
          <w:p w14:paraId="4AA79226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357" w:type="dxa"/>
          </w:tcPr>
          <w:p w14:paraId="199E8B4E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рахитерапия внутритканевая</w:t>
            </w:r>
          </w:p>
        </w:tc>
      </w:tr>
      <w:tr w:rsidR="0074269A" w:rsidRPr="00C5689E" w14:paraId="4570A46E" w14:textId="77777777" w:rsidTr="00D355AA">
        <w:tc>
          <w:tcPr>
            <w:tcW w:w="993" w:type="dxa"/>
          </w:tcPr>
          <w:p w14:paraId="74F8C78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357" w:type="dxa"/>
          </w:tcPr>
          <w:p w14:paraId="070AD3EB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брахитерапия аппликационная </w:t>
            </w:r>
          </w:p>
        </w:tc>
      </w:tr>
      <w:tr w:rsidR="0074269A" w:rsidRPr="00C5689E" w14:paraId="371A4F20" w14:textId="77777777" w:rsidTr="00D355AA">
        <w:tc>
          <w:tcPr>
            <w:tcW w:w="993" w:type="dxa"/>
          </w:tcPr>
          <w:p w14:paraId="0D60E36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357" w:type="dxa"/>
          </w:tcPr>
          <w:p w14:paraId="5901DA23" w14:textId="77777777" w:rsidR="0074269A" w:rsidRPr="00C5689E" w:rsidRDefault="0074269A" w:rsidP="00D35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брахитерапия адаптивная </w:t>
            </w:r>
          </w:p>
        </w:tc>
      </w:tr>
      <w:tr w:rsidR="0074269A" w:rsidRPr="00C5689E" w14:paraId="5828BCBE" w14:textId="77777777" w:rsidTr="00D355AA">
        <w:tc>
          <w:tcPr>
            <w:tcW w:w="993" w:type="dxa"/>
          </w:tcPr>
          <w:p w14:paraId="075A535F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357" w:type="dxa"/>
          </w:tcPr>
          <w:p w14:paraId="2F3D27B3" w14:textId="77777777" w:rsidR="0074269A" w:rsidRPr="00C5689E" w:rsidRDefault="0074269A" w:rsidP="00D355A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2DDDA023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A5533C3" w14:textId="77777777" w:rsidR="0074269A" w:rsidRPr="00C5689E" w:rsidRDefault="0074269A" w:rsidP="0074269A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C5689E">
        <w:rPr>
          <w:rFonts w:ascii="Times New Roman" w:eastAsia="Times New Roman" w:hAnsi="Times New Roman"/>
          <w:bCs/>
          <w:sz w:val="24"/>
          <w:szCs w:val="24"/>
        </w:rPr>
        <w:t>Таблица 16</w:t>
      </w:r>
    </w:p>
    <w:p w14:paraId="21AF7989" w14:textId="77777777" w:rsidR="0074269A" w:rsidRPr="00C5689E" w:rsidRDefault="0074269A" w:rsidP="00742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Кодовое обозначение признака классификации</w:t>
      </w:r>
    </w:p>
    <w:p w14:paraId="63D6515D" w14:textId="77777777" w:rsidR="0074269A" w:rsidRPr="00C5689E" w:rsidRDefault="0074269A" w:rsidP="007426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689E">
        <w:rPr>
          <w:rFonts w:ascii="Times New Roman" w:eastAsia="Times New Roman" w:hAnsi="Times New Roman"/>
          <w:b/>
          <w:sz w:val="24"/>
          <w:szCs w:val="24"/>
        </w:rPr>
        <w:t>«Профиль койки» в разделе 1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2"/>
      </w:tblGrid>
      <w:tr w:rsidR="0074269A" w:rsidRPr="00C5689E" w14:paraId="08BCDE75" w14:textId="77777777" w:rsidTr="00D355AA">
        <w:trPr>
          <w:trHeight w:val="355"/>
        </w:trPr>
        <w:tc>
          <w:tcPr>
            <w:tcW w:w="1129" w:type="dxa"/>
            <w:shd w:val="clear" w:color="auto" w:fill="auto"/>
            <w:vAlign w:val="center"/>
          </w:tcPr>
          <w:p w14:paraId="2FFC3966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32C502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изнака</w:t>
            </w:r>
          </w:p>
        </w:tc>
      </w:tr>
      <w:tr w:rsidR="0074269A" w:rsidRPr="00C5689E" w14:paraId="160C8674" w14:textId="77777777" w:rsidTr="00D355AA">
        <w:trPr>
          <w:trHeight w:val="198"/>
        </w:trPr>
        <w:tc>
          <w:tcPr>
            <w:tcW w:w="1129" w:type="dxa"/>
            <w:shd w:val="clear" w:color="auto" w:fill="auto"/>
          </w:tcPr>
          <w:p w14:paraId="50AEE4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222" w:type="dxa"/>
            <w:shd w:val="clear" w:color="auto" w:fill="auto"/>
          </w:tcPr>
          <w:p w14:paraId="607C27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 определен</w:t>
            </w:r>
          </w:p>
        </w:tc>
      </w:tr>
      <w:tr w:rsidR="0074269A" w:rsidRPr="00C5689E" w14:paraId="5D99DB75" w14:textId="77777777" w:rsidTr="00D355AA">
        <w:trPr>
          <w:trHeight w:val="201"/>
        </w:trPr>
        <w:tc>
          <w:tcPr>
            <w:tcW w:w="1129" w:type="dxa"/>
            <w:shd w:val="clear" w:color="auto" w:fill="auto"/>
            <w:hideMark/>
          </w:tcPr>
          <w:p w14:paraId="798EC3F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222" w:type="dxa"/>
            <w:shd w:val="clear" w:color="auto" w:fill="auto"/>
            <w:hideMark/>
          </w:tcPr>
          <w:p w14:paraId="7501B5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бдоминальной хирургии</w:t>
            </w:r>
          </w:p>
        </w:tc>
      </w:tr>
      <w:tr w:rsidR="0074269A" w:rsidRPr="00C5689E" w14:paraId="2D251F0E" w14:textId="77777777" w:rsidTr="00D355AA">
        <w:trPr>
          <w:trHeight w:val="192"/>
        </w:trPr>
        <w:tc>
          <w:tcPr>
            <w:tcW w:w="1129" w:type="dxa"/>
            <w:shd w:val="clear" w:color="auto" w:fill="auto"/>
            <w:hideMark/>
          </w:tcPr>
          <w:p w14:paraId="7284EE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222" w:type="dxa"/>
            <w:shd w:val="clear" w:color="auto" w:fill="auto"/>
            <w:hideMark/>
          </w:tcPr>
          <w:p w14:paraId="70C413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ллергологические</w:t>
            </w:r>
          </w:p>
        </w:tc>
      </w:tr>
      <w:tr w:rsidR="0074269A" w:rsidRPr="00C5689E" w14:paraId="2BF9A524" w14:textId="77777777" w:rsidTr="00D355AA">
        <w:trPr>
          <w:trHeight w:val="181"/>
        </w:trPr>
        <w:tc>
          <w:tcPr>
            <w:tcW w:w="1129" w:type="dxa"/>
            <w:shd w:val="clear" w:color="auto" w:fill="auto"/>
            <w:hideMark/>
          </w:tcPr>
          <w:p w14:paraId="04252A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222" w:type="dxa"/>
            <w:shd w:val="clear" w:color="auto" w:fill="auto"/>
            <w:hideMark/>
          </w:tcPr>
          <w:p w14:paraId="20E929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астроэнтерологические</w:t>
            </w:r>
          </w:p>
        </w:tc>
      </w:tr>
      <w:tr w:rsidR="0074269A" w:rsidRPr="00C5689E" w14:paraId="00603F44" w14:textId="77777777" w:rsidTr="00D355AA">
        <w:trPr>
          <w:trHeight w:val="172"/>
        </w:trPr>
        <w:tc>
          <w:tcPr>
            <w:tcW w:w="1129" w:type="dxa"/>
            <w:shd w:val="clear" w:color="auto" w:fill="auto"/>
            <w:hideMark/>
          </w:tcPr>
          <w:p w14:paraId="2341133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8222" w:type="dxa"/>
            <w:shd w:val="clear" w:color="auto" w:fill="auto"/>
            <w:hideMark/>
          </w:tcPr>
          <w:p w14:paraId="128B2D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ематологические</w:t>
            </w:r>
          </w:p>
        </w:tc>
      </w:tr>
      <w:tr w:rsidR="0074269A" w:rsidRPr="00C5689E" w14:paraId="4BA1DAC6" w14:textId="77777777" w:rsidTr="00D355AA">
        <w:trPr>
          <w:trHeight w:val="70"/>
        </w:trPr>
        <w:tc>
          <w:tcPr>
            <w:tcW w:w="1129" w:type="dxa"/>
            <w:shd w:val="clear" w:color="auto" w:fill="auto"/>
            <w:hideMark/>
          </w:tcPr>
          <w:p w14:paraId="0767C5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8222" w:type="dxa"/>
            <w:shd w:val="clear" w:color="auto" w:fill="auto"/>
            <w:hideMark/>
          </w:tcPr>
          <w:p w14:paraId="3311C43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еронтологические</w:t>
            </w:r>
          </w:p>
        </w:tc>
      </w:tr>
      <w:tr w:rsidR="0074269A" w:rsidRPr="00C5689E" w14:paraId="7BCC3CB9" w14:textId="77777777" w:rsidTr="00D355AA">
        <w:trPr>
          <w:trHeight w:val="180"/>
        </w:trPr>
        <w:tc>
          <w:tcPr>
            <w:tcW w:w="1129" w:type="dxa"/>
            <w:shd w:val="clear" w:color="auto" w:fill="auto"/>
            <w:hideMark/>
          </w:tcPr>
          <w:p w14:paraId="1B52B63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222" w:type="dxa"/>
            <w:shd w:val="clear" w:color="auto" w:fill="auto"/>
            <w:hideMark/>
          </w:tcPr>
          <w:p w14:paraId="4F25E4E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инекологические</w:t>
            </w:r>
          </w:p>
        </w:tc>
      </w:tr>
      <w:tr w:rsidR="0074269A" w:rsidRPr="00C5689E" w14:paraId="0BF0923B" w14:textId="77777777" w:rsidTr="00D355AA">
        <w:trPr>
          <w:trHeight w:val="70"/>
        </w:trPr>
        <w:tc>
          <w:tcPr>
            <w:tcW w:w="1129" w:type="dxa"/>
            <w:shd w:val="clear" w:color="auto" w:fill="auto"/>
            <w:hideMark/>
          </w:tcPr>
          <w:p w14:paraId="6542833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222" w:type="dxa"/>
            <w:shd w:val="clear" w:color="auto" w:fill="auto"/>
            <w:hideMark/>
          </w:tcPr>
          <w:p w14:paraId="43B182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инекологические для вспомогательных репродуктивных технологий</w:t>
            </w:r>
          </w:p>
        </w:tc>
      </w:tr>
      <w:tr w:rsidR="0074269A" w:rsidRPr="00C5689E" w14:paraId="25F4ADAA" w14:textId="77777777" w:rsidTr="00D355AA">
        <w:trPr>
          <w:trHeight w:val="232"/>
        </w:trPr>
        <w:tc>
          <w:tcPr>
            <w:tcW w:w="1129" w:type="dxa"/>
            <w:shd w:val="clear" w:color="auto" w:fill="auto"/>
            <w:hideMark/>
          </w:tcPr>
          <w:p w14:paraId="27269C8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222" w:type="dxa"/>
            <w:shd w:val="clear" w:color="auto" w:fill="auto"/>
            <w:hideMark/>
          </w:tcPr>
          <w:p w14:paraId="0F50B32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инекологические для детей</w:t>
            </w:r>
          </w:p>
        </w:tc>
      </w:tr>
      <w:tr w:rsidR="0074269A" w:rsidRPr="00C5689E" w14:paraId="298B952C" w14:textId="77777777" w:rsidTr="00D355AA">
        <w:trPr>
          <w:trHeight w:val="235"/>
        </w:trPr>
        <w:tc>
          <w:tcPr>
            <w:tcW w:w="1129" w:type="dxa"/>
            <w:shd w:val="clear" w:color="auto" w:fill="auto"/>
            <w:hideMark/>
          </w:tcPr>
          <w:p w14:paraId="36B720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222" w:type="dxa"/>
            <w:shd w:val="clear" w:color="auto" w:fill="auto"/>
            <w:hideMark/>
          </w:tcPr>
          <w:p w14:paraId="2A736F8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дерматологические </w:t>
            </w:r>
          </w:p>
        </w:tc>
      </w:tr>
      <w:tr w:rsidR="0074269A" w:rsidRPr="00C5689E" w14:paraId="4BF7927D" w14:textId="77777777" w:rsidTr="00D355AA">
        <w:trPr>
          <w:trHeight w:val="240"/>
        </w:trPr>
        <w:tc>
          <w:tcPr>
            <w:tcW w:w="1129" w:type="dxa"/>
            <w:shd w:val="clear" w:color="auto" w:fill="auto"/>
            <w:hideMark/>
          </w:tcPr>
          <w:p w14:paraId="6AE672C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222" w:type="dxa"/>
            <w:shd w:val="clear" w:color="auto" w:fill="auto"/>
            <w:hideMark/>
          </w:tcPr>
          <w:p w14:paraId="25CD31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ля беременных и рожениц</w:t>
            </w:r>
          </w:p>
        </w:tc>
      </w:tr>
      <w:tr w:rsidR="0074269A" w:rsidRPr="00C5689E" w14:paraId="02AF9ADF" w14:textId="77777777" w:rsidTr="00D355AA">
        <w:trPr>
          <w:trHeight w:val="229"/>
        </w:trPr>
        <w:tc>
          <w:tcPr>
            <w:tcW w:w="1129" w:type="dxa"/>
            <w:shd w:val="clear" w:color="auto" w:fill="auto"/>
            <w:hideMark/>
          </w:tcPr>
          <w:p w14:paraId="73BB9A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222" w:type="dxa"/>
            <w:shd w:val="clear" w:color="auto" w:fill="auto"/>
            <w:hideMark/>
          </w:tcPr>
          <w:p w14:paraId="7F29D3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атологии беременности</w:t>
            </w:r>
          </w:p>
        </w:tc>
      </w:tr>
      <w:tr w:rsidR="0074269A" w:rsidRPr="00C5689E" w14:paraId="79B6430E" w14:textId="77777777" w:rsidTr="00D355AA">
        <w:trPr>
          <w:trHeight w:val="234"/>
        </w:trPr>
        <w:tc>
          <w:tcPr>
            <w:tcW w:w="1129" w:type="dxa"/>
            <w:shd w:val="clear" w:color="auto" w:fill="auto"/>
            <w:hideMark/>
          </w:tcPr>
          <w:p w14:paraId="25D51B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222" w:type="dxa"/>
            <w:shd w:val="clear" w:color="auto" w:fill="auto"/>
            <w:hideMark/>
          </w:tcPr>
          <w:p w14:paraId="7B8A0A3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ля новорожденных</w:t>
            </w:r>
          </w:p>
        </w:tc>
      </w:tr>
      <w:tr w:rsidR="0074269A" w:rsidRPr="00C5689E" w14:paraId="69140EF7" w14:textId="77777777" w:rsidTr="00D355AA">
        <w:trPr>
          <w:trHeight w:val="237"/>
        </w:trPr>
        <w:tc>
          <w:tcPr>
            <w:tcW w:w="1129" w:type="dxa"/>
            <w:shd w:val="clear" w:color="auto" w:fill="auto"/>
            <w:hideMark/>
          </w:tcPr>
          <w:p w14:paraId="60376C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222" w:type="dxa"/>
            <w:shd w:val="clear" w:color="auto" w:fill="auto"/>
            <w:hideMark/>
          </w:tcPr>
          <w:p w14:paraId="493A9F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атологии новорожденных и недоношенных детей</w:t>
            </w:r>
          </w:p>
        </w:tc>
      </w:tr>
      <w:tr w:rsidR="0074269A" w:rsidRPr="00C5689E" w14:paraId="73B3761E" w14:textId="77777777" w:rsidTr="00D355AA">
        <w:trPr>
          <w:trHeight w:val="214"/>
        </w:trPr>
        <w:tc>
          <w:tcPr>
            <w:tcW w:w="1129" w:type="dxa"/>
            <w:shd w:val="clear" w:color="auto" w:fill="auto"/>
            <w:hideMark/>
          </w:tcPr>
          <w:p w14:paraId="418F1B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8222" w:type="dxa"/>
            <w:shd w:val="clear" w:color="auto" w:fill="auto"/>
            <w:hideMark/>
          </w:tcPr>
          <w:p w14:paraId="2A21F4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тенсивной терапии</w:t>
            </w:r>
          </w:p>
        </w:tc>
      </w:tr>
      <w:tr w:rsidR="0074269A" w:rsidRPr="00C5689E" w14:paraId="2E23FAF3" w14:textId="77777777" w:rsidTr="00D355AA">
        <w:trPr>
          <w:trHeight w:val="217"/>
        </w:trPr>
        <w:tc>
          <w:tcPr>
            <w:tcW w:w="1129" w:type="dxa"/>
            <w:shd w:val="clear" w:color="auto" w:fill="auto"/>
            <w:hideMark/>
          </w:tcPr>
          <w:p w14:paraId="46C759B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222" w:type="dxa"/>
            <w:shd w:val="clear" w:color="auto" w:fill="auto"/>
            <w:hideMark/>
          </w:tcPr>
          <w:p w14:paraId="68CA261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тенсивной терапии для новорожденных</w:t>
            </w:r>
          </w:p>
        </w:tc>
      </w:tr>
      <w:tr w:rsidR="0074269A" w:rsidRPr="00C5689E" w14:paraId="01402A07" w14:textId="77777777" w:rsidTr="00D355AA">
        <w:trPr>
          <w:trHeight w:val="138"/>
        </w:trPr>
        <w:tc>
          <w:tcPr>
            <w:tcW w:w="1129" w:type="dxa"/>
            <w:shd w:val="clear" w:color="auto" w:fill="auto"/>
            <w:hideMark/>
          </w:tcPr>
          <w:p w14:paraId="355F17C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222" w:type="dxa"/>
            <w:shd w:val="clear" w:color="auto" w:fill="auto"/>
            <w:hideMark/>
          </w:tcPr>
          <w:p w14:paraId="1C1F8B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фекционные</w:t>
            </w:r>
          </w:p>
        </w:tc>
      </w:tr>
      <w:tr w:rsidR="0074269A" w:rsidRPr="00C5689E" w14:paraId="79CF4238" w14:textId="77777777" w:rsidTr="00D355AA">
        <w:trPr>
          <w:trHeight w:val="141"/>
        </w:trPr>
        <w:tc>
          <w:tcPr>
            <w:tcW w:w="1129" w:type="dxa"/>
            <w:shd w:val="clear" w:color="auto" w:fill="auto"/>
            <w:hideMark/>
          </w:tcPr>
          <w:p w14:paraId="1598FE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8222" w:type="dxa"/>
            <w:shd w:val="clear" w:color="auto" w:fill="auto"/>
            <w:hideMark/>
          </w:tcPr>
          <w:p w14:paraId="296DF1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рдиологические</w:t>
            </w:r>
          </w:p>
        </w:tc>
      </w:tr>
      <w:tr w:rsidR="0074269A" w:rsidRPr="00C5689E" w14:paraId="5E3123C6" w14:textId="77777777" w:rsidTr="00D355AA">
        <w:trPr>
          <w:trHeight w:val="203"/>
        </w:trPr>
        <w:tc>
          <w:tcPr>
            <w:tcW w:w="1129" w:type="dxa"/>
            <w:shd w:val="clear" w:color="auto" w:fill="auto"/>
            <w:hideMark/>
          </w:tcPr>
          <w:p w14:paraId="1F2C50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8222" w:type="dxa"/>
            <w:shd w:val="clear" w:color="auto" w:fill="auto"/>
            <w:hideMark/>
          </w:tcPr>
          <w:p w14:paraId="02219A8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рдиологические для больных с острым инфарктом миокарда</w:t>
            </w:r>
          </w:p>
        </w:tc>
      </w:tr>
      <w:tr w:rsidR="0074269A" w:rsidRPr="00C5689E" w14:paraId="7DB6CFB9" w14:textId="77777777" w:rsidTr="00D355AA">
        <w:trPr>
          <w:trHeight w:val="252"/>
        </w:trPr>
        <w:tc>
          <w:tcPr>
            <w:tcW w:w="1129" w:type="dxa"/>
            <w:shd w:val="clear" w:color="auto" w:fill="auto"/>
            <w:hideMark/>
          </w:tcPr>
          <w:p w14:paraId="1E3645C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222" w:type="dxa"/>
            <w:shd w:val="clear" w:color="auto" w:fill="auto"/>
            <w:hideMark/>
          </w:tcPr>
          <w:p w14:paraId="231F2A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рдиологические интенсивной терапии</w:t>
            </w:r>
          </w:p>
        </w:tc>
      </w:tr>
      <w:tr w:rsidR="0074269A" w:rsidRPr="00C5689E" w14:paraId="5FED664F" w14:textId="77777777" w:rsidTr="00D355AA">
        <w:trPr>
          <w:trHeight w:val="171"/>
        </w:trPr>
        <w:tc>
          <w:tcPr>
            <w:tcW w:w="1129" w:type="dxa"/>
            <w:shd w:val="clear" w:color="auto" w:fill="auto"/>
            <w:hideMark/>
          </w:tcPr>
          <w:p w14:paraId="694BE83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222" w:type="dxa"/>
            <w:shd w:val="clear" w:color="auto" w:fill="auto"/>
            <w:hideMark/>
          </w:tcPr>
          <w:p w14:paraId="2018512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рдиологические для детей</w:t>
            </w:r>
          </w:p>
        </w:tc>
      </w:tr>
      <w:tr w:rsidR="0074269A" w:rsidRPr="00C5689E" w14:paraId="22E322D2" w14:textId="77777777" w:rsidTr="00D355AA">
        <w:trPr>
          <w:trHeight w:val="233"/>
        </w:trPr>
        <w:tc>
          <w:tcPr>
            <w:tcW w:w="1129" w:type="dxa"/>
            <w:shd w:val="clear" w:color="auto" w:fill="auto"/>
            <w:hideMark/>
          </w:tcPr>
          <w:p w14:paraId="317AC03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8222" w:type="dxa"/>
            <w:shd w:val="clear" w:color="auto" w:fill="auto"/>
            <w:hideMark/>
          </w:tcPr>
          <w:p w14:paraId="4D2BC2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рдиохирургические</w:t>
            </w:r>
          </w:p>
        </w:tc>
      </w:tr>
      <w:tr w:rsidR="0074269A" w:rsidRPr="00C5689E" w14:paraId="148172C8" w14:textId="77777777" w:rsidTr="00D355AA">
        <w:trPr>
          <w:trHeight w:val="154"/>
        </w:trPr>
        <w:tc>
          <w:tcPr>
            <w:tcW w:w="1129" w:type="dxa"/>
            <w:shd w:val="clear" w:color="auto" w:fill="auto"/>
            <w:hideMark/>
          </w:tcPr>
          <w:p w14:paraId="7EBBA8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8222" w:type="dxa"/>
            <w:shd w:val="clear" w:color="auto" w:fill="auto"/>
            <w:hideMark/>
          </w:tcPr>
          <w:p w14:paraId="0045E57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епрозные</w:t>
            </w:r>
          </w:p>
        </w:tc>
      </w:tr>
      <w:tr w:rsidR="0074269A" w:rsidRPr="00C5689E" w14:paraId="2E6A4831" w14:textId="77777777" w:rsidTr="00D355AA">
        <w:trPr>
          <w:trHeight w:val="215"/>
        </w:trPr>
        <w:tc>
          <w:tcPr>
            <w:tcW w:w="1129" w:type="dxa"/>
            <w:shd w:val="clear" w:color="auto" w:fill="auto"/>
            <w:hideMark/>
          </w:tcPr>
          <w:p w14:paraId="451D26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222" w:type="dxa"/>
            <w:shd w:val="clear" w:color="auto" w:fill="auto"/>
            <w:hideMark/>
          </w:tcPr>
          <w:p w14:paraId="0A6DB94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ркологические</w:t>
            </w:r>
          </w:p>
        </w:tc>
      </w:tr>
      <w:tr w:rsidR="0074269A" w:rsidRPr="00C5689E" w14:paraId="5C539D7C" w14:textId="77777777" w:rsidTr="00D355AA">
        <w:trPr>
          <w:trHeight w:val="278"/>
        </w:trPr>
        <w:tc>
          <w:tcPr>
            <w:tcW w:w="1129" w:type="dxa"/>
            <w:shd w:val="clear" w:color="auto" w:fill="auto"/>
            <w:hideMark/>
          </w:tcPr>
          <w:p w14:paraId="3E60406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8222" w:type="dxa"/>
            <w:shd w:val="clear" w:color="auto" w:fill="auto"/>
            <w:hideMark/>
          </w:tcPr>
          <w:p w14:paraId="0D9305D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врологические</w:t>
            </w:r>
          </w:p>
        </w:tc>
      </w:tr>
      <w:tr w:rsidR="0074269A" w:rsidRPr="00C5689E" w14:paraId="213D4E5D" w14:textId="77777777" w:rsidTr="00D355AA">
        <w:trPr>
          <w:trHeight w:val="501"/>
        </w:trPr>
        <w:tc>
          <w:tcPr>
            <w:tcW w:w="1129" w:type="dxa"/>
            <w:shd w:val="clear" w:color="auto" w:fill="auto"/>
            <w:hideMark/>
          </w:tcPr>
          <w:p w14:paraId="0ECD87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8222" w:type="dxa"/>
            <w:shd w:val="clear" w:color="auto" w:fill="auto"/>
            <w:hideMark/>
          </w:tcPr>
          <w:p w14:paraId="7DD2F63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врологические для больных с острыми нарушениями мозгового кровообращения</w:t>
            </w:r>
          </w:p>
        </w:tc>
      </w:tr>
      <w:tr w:rsidR="0074269A" w:rsidRPr="00C5689E" w14:paraId="56456C96" w14:textId="77777777" w:rsidTr="00D355AA">
        <w:trPr>
          <w:trHeight w:val="319"/>
        </w:trPr>
        <w:tc>
          <w:tcPr>
            <w:tcW w:w="1129" w:type="dxa"/>
            <w:shd w:val="clear" w:color="auto" w:fill="auto"/>
            <w:hideMark/>
          </w:tcPr>
          <w:p w14:paraId="47F4154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8222" w:type="dxa"/>
            <w:shd w:val="clear" w:color="auto" w:fill="auto"/>
            <w:hideMark/>
          </w:tcPr>
          <w:p w14:paraId="79E160A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врологические интенсивной терапии</w:t>
            </w:r>
          </w:p>
        </w:tc>
      </w:tr>
      <w:tr w:rsidR="0074269A" w:rsidRPr="00C5689E" w14:paraId="477D14EE" w14:textId="77777777" w:rsidTr="00D355AA">
        <w:trPr>
          <w:trHeight w:val="153"/>
        </w:trPr>
        <w:tc>
          <w:tcPr>
            <w:tcW w:w="1129" w:type="dxa"/>
            <w:shd w:val="clear" w:color="auto" w:fill="auto"/>
            <w:hideMark/>
          </w:tcPr>
          <w:p w14:paraId="40639DD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8222" w:type="dxa"/>
            <w:shd w:val="clear" w:color="auto" w:fill="auto"/>
            <w:hideMark/>
          </w:tcPr>
          <w:p w14:paraId="48AA47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йрохирургические</w:t>
            </w:r>
          </w:p>
        </w:tc>
      </w:tr>
      <w:tr w:rsidR="0074269A" w:rsidRPr="00C5689E" w14:paraId="2E340ADB" w14:textId="77777777" w:rsidTr="00D355AA">
        <w:trPr>
          <w:trHeight w:val="319"/>
        </w:trPr>
        <w:tc>
          <w:tcPr>
            <w:tcW w:w="1129" w:type="dxa"/>
            <w:shd w:val="clear" w:color="auto" w:fill="auto"/>
            <w:hideMark/>
          </w:tcPr>
          <w:p w14:paraId="2498D9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8222" w:type="dxa"/>
            <w:shd w:val="clear" w:color="auto" w:fill="auto"/>
            <w:hideMark/>
          </w:tcPr>
          <w:p w14:paraId="16E6C5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фрологические</w:t>
            </w:r>
          </w:p>
        </w:tc>
      </w:tr>
      <w:tr w:rsidR="0074269A" w:rsidRPr="00C5689E" w14:paraId="084ED57F" w14:textId="77777777" w:rsidTr="00D355AA">
        <w:trPr>
          <w:trHeight w:val="205"/>
        </w:trPr>
        <w:tc>
          <w:tcPr>
            <w:tcW w:w="1129" w:type="dxa"/>
            <w:shd w:val="clear" w:color="auto" w:fill="auto"/>
            <w:hideMark/>
          </w:tcPr>
          <w:p w14:paraId="1D914C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8222" w:type="dxa"/>
            <w:shd w:val="clear" w:color="auto" w:fill="auto"/>
            <w:hideMark/>
          </w:tcPr>
          <w:p w14:paraId="6A2AD58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жоговые</w:t>
            </w:r>
          </w:p>
        </w:tc>
      </w:tr>
      <w:tr w:rsidR="0074269A" w:rsidRPr="00C5689E" w14:paraId="7D73DBBE" w14:textId="77777777" w:rsidTr="00D355AA">
        <w:trPr>
          <w:trHeight w:val="154"/>
        </w:trPr>
        <w:tc>
          <w:tcPr>
            <w:tcW w:w="1129" w:type="dxa"/>
            <w:shd w:val="clear" w:color="auto" w:fill="auto"/>
            <w:hideMark/>
          </w:tcPr>
          <w:p w14:paraId="53610B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8222" w:type="dxa"/>
            <w:shd w:val="clear" w:color="auto" w:fill="auto"/>
            <w:hideMark/>
          </w:tcPr>
          <w:p w14:paraId="4D0CC1C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</w:t>
            </w:r>
          </w:p>
        </w:tc>
      </w:tr>
      <w:tr w:rsidR="0074269A" w:rsidRPr="00C5689E" w14:paraId="0D1ED047" w14:textId="77777777" w:rsidTr="00D355AA">
        <w:trPr>
          <w:trHeight w:val="244"/>
        </w:trPr>
        <w:tc>
          <w:tcPr>
            <w:tcW w:w="1129" w:type="dxa"/>
            <w:shd w:val="clear" w:color="auto" w:fill="auto"/>
            <w:hideMark/>
          </w:tcPr>
          <w:p w14:paraId="60C1F50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8222" w:type="dxa"/>
            <w:shd w:val="clear" w:color="auto" w:fill="auto"/>
            <w:hideMark/>
          </w:tcPr>
          <w:p w14:paraId="0BE28BE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торакальные</w:t>
            </w:r>
          </w:p>
        </w:tc>
      </w:tr>
      <w:tr w:rsidR="0074269A" w:rsidRPr="00C5689E" w14:paraId="60D21A05" w14:textId="77777777" w:rsidTr="00D355AA">
        <w:trPr>
          <w:trHeight w:val="205"/>
        </w:trPr>
        <w:tc>
          <w:tcPr>
            <w:tcW w:w="1129" w:type="dxa"/>
            <w:shd w:val="clear" w:color="auto" w:fill="auto"/>
            <w:hideMark/>
          </w:tcPr>
          <w:p w14:paraId="7228EA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8222" w:type="dxa"/>
            <w:shd w:val="clear" w:color="auto" w:fill="auto"/>
            <w:hideMark/>
          </w:tcPr>
          <w:p w14:paraId="26C14DC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абдоминальные</w:t>
            </w:r>
          </w:p>
        </w:tc>
      </w:tr>
      <w:tr w:rsidR="0074269A" w:rsidRPr="00C5689E" w14:paraId="4F56C1A7" w14:textId="77777777" w:rsidTr="00D355AA">
        <w:trPr>
          <w:trHeight w:val="154"/>
        </w:trPr>
        <w:tc>
          <w:tcPr>
            <w:tcW w:w="1129" w:type="dxa"/>
            <w:shd w:val="clear" w:color="auto" w:fill="auto"/>
            <w:hideMark/>
          </w:tcPr>
          <w:p w14:paraId="773D114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222" w:type="dxa"/>
            <w:shd w:val="clear" w:color="auto" w:fill="auto"/>
            <w:hideMark/>
          </w:tcPr>
          <w:p w14:paraId="7CCC94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урологические</w:t>
            </w:r>
          </w:p>
        </w:tc>
      </w:tr>
      <w:tr w:rsidR="0074269A" w:rsidRPr="00C5689E" w14:paraId="5127739D" w14:textId="77777777" w:rsidTr="00D355AA">
        <w:trPr>
          <w:trHeight w:val="257"/>
        </w:trPr>
        <w:tc>
          <w:tcPr>
            <w:tcW w:w="1129" w:type="dxa"/>
            <w:shd w:val="clear" w:color="auto" w:fill="auto"/>
            <w:hideMark/>
          </w:tcPr>
          <w:p w14:paraId="4E50150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8222" w:type="dxa"/>
            <w:shd w:val="clear" w:color="auto" w:fill="auto"/>
            <w:hideMark/>
          </w:tcPr>
          <w:p w14:paraId="7143CD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гинекологические</w:t>
            </w:r>
          </w:p>
        </w:tc>
      </w:tr>
      <w:tr w:rsidR="0074269A" w:rsidRPr="00C5689E" w14:paraId="27A59905" w14:textId="77777777" w:rsidTr="00D355AA">
        <w:trPr>
          <w:trHeight w:val="206"/>
        </w:trPr>
        <w:tc>
          <w:tcPr>
            <w:tcW w:w="1129" w:type="dxa"/>
            <w:shd w:val="clear" w:color="auto" w:fill="auto"/>
            <w:hideMark/>
          </w:tcPr>
          <w:p w14:paraId="718B1E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8222" w:type="dxa"/>
            <w:shd w:val="clear" w:color="auto" w:fill="auto"/>
            <w:hideMark/>
          </w:tcPr>
          <w:p w14:paraId="012C9D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опухолей головы и шеи</w:t>
            </w:r>
          </w:p>
        </w:tc>
      </w:tr>
      <w:tr w:rsidR="0074269A" w:rsidRPr="00C5689E" w14:paraId="3F1ADF29" w14:textId="77777777" w:rsidTr="00D355AA">
        <w:trPr>
          <w:trHeight w:val="167"/>
        </w:trPr>
        <w:tc>
          <w:tcPr>
            <w:tcW w:w="1129" w:type="dxa"/>
            <w:shd w:val="clear" w:color="auto" w:fill="auto"/>
            <w:hideMark/>
          </w:tcPr>
          <w:p w14:paraId="16EC2A6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222" w:type="dxa"/>
            <w:shd w:val="clear" w:color="auto" w:fill="auto"/>
            <w:hideMark/>
          </w:tcPr>
          <w:p w14:paraId="7D22E7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опухолей костей, кожи и мягких тканей</w:t>
            </w:r>
          </w:p>
        </w:tc>
      </w:tr>
      <w:tr w:rsidR="0074269A" w:rsidRPr="00C5689E" w14:paraId="7845F8F4" w14:textId="77777777" w:rsidTr="00D355AA">
        <w:trPr>
          <w:trHeight w:val="200"/>
        </w:trPr>
        <w:tc>
          <w:tcPr>
            <w:tcW w:w="1129" w:type="dxa"/>
            <w:shd w:val="clear" w:color="auto" w:fill="auto"/>
            <w:hideMark/>
          </w:tcPr>
          <w:p w14:paraId="04F0079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7</w:t>
            </w:r>
          </w:p>
        </w:tc>
        <w:tc>
          <w:tcPr>
            <w:tcW w:w="8222" w:type="dxa"/>
            <w:shd w:val="clear" w:color="auto" w:fill="auto"/>
            <w:hideMark/>
          </w:tcPr>
          <w:p w14:paraId="075F90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паллиативные</w:t>
            </w:r>
          </w:p>
        </w:tc>
      </w:tr>
      <w:tr w:rsidR="0074269A" w:rsidRPr="00C5689E" w14:paraId="29C9C27F" w14:textId="77777777" w:rsidTr="00D355AA">
        <w:trPr>
          <w:trHeight w:val="70"/>
        </w:trPr>
        <w:tc>
          <w:tcPr>
            <w:tcW w:w="1129" w:type="dxa"/>
            <w:shd w:val="clear" w:color="auto" w:fill="auto"/>
            <w:hideMark/>
          </w:tcPr>
          <w:p w14:paraId="2F6C94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222" w:type="dxa"/>
            <w:shd w:val="clear" w:color="auto" w:fill="auto"/>
            <w:hideMark/>
          </w:tcPr>
          <w:p w14:paraId="7379FC1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нкологические для детей</w:t>
            </w:r>
          </w:p>
        </w:tc>
      </w:tr>
      <w:tr w:rsidR="0074269A" w:rsidRPr="00C5689E" w14:paraId="3EEB0269" w14:textId="77777777" w:rsidTr="00D355AA">
        <w:trPr>
          <w:trHeight w:val="108"/>
        </w:trPr>
        <w:tc>
          <w:tcPr>
            <w:tcW w:w="1129" w:type="dxa"/>
            <w:shd w:val="clear" w:color="auto" w:fill="auto"/>
            <w:hideMark/>
          </w:tcPr>
          <w:p w14:paraId="3C37539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8222" w:type="dxa"/>
            <w:shd w:val="clear" w:color="auto" w:fill="auto"/>
            <w:hideMark/>
          </w:tcPr>
          <w:p w14:paraId="318E65F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ртопедические</w:t>
            </w:r>
          </w:p>
        </w:tc>
      </w:tr>
      <w:tr w:rsidR="0074269A" w:rsidRPr="00C5689E" w14:paraId="15566DEE" w14:textId="77777777" w:rsidTr="00D355AA">
        <w:trPr>
          <w:trHeight w:val="199"/>
        </w:trPr>
        <w:tc>
          <w:tcPr>
            <w:tcW w:w="1129" w:type="dxa"/>
            <w:shd w:val="clear" w:color="auto" w:fill="auto"/>
            <w:hideMark/>
          </w:tcPr>
          <w:p w14:paraId="58C840C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8222" w:type="dxa"/>
            <w:shd w:val="clear" w:color="auto" w:fill="auto"/>
            <w:hideMark/>
          </w:tcPr>
          <w:p w14:paraId="1569C27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ориноларингологические</w:t>
            </w:r>
          </w:p>
        </w:tc>
      </w:tr>
      <w:tr w:rsidR="0074269A" w:rsidRPr="00C5689E" w14:paraId="19BC034C" w14:textId="77777777" w:rsidTr="00D355AA">
        <w:trPr>
          <w:trHeight w:val="146"/>
        </w:trPr>
        <w:tc>
          <w:tcPr>
            <w:tcW w:w="1129" w:type="dxa"/>
            <w:shd w:val="clear" w:color="auto" w:fill="auto"/>
            <w:hideMark/>
          </w:tcPr>
          <w:p w14:paraId="2FC412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8222" w:type="dxa"/>
            <w:shd w:val="clear" w:color="auto" w:fill="auto"/>
            <w:hideMark/>
          </w:tcPr>
          <w:p w14:paraId="100137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ториноларингологические для кохлеарной имплантации</w:t>
            </w:r>
          </w:p>
        </w:tc>
      </w:tr>
      <w:tr w:rsidR="0074269A" w:rsidRPr="00C5689E" w14:paraId="487378F3" w14:textId="77777777" w:rsidTr="00D355AA">
        <w:trPr>
          <w:trHeight w:val="250"/>
        </w:trPr>
        <w:tc>
          <w:tcPr>
            <w:tcW w:w="1129" w:type="dxa"/>
            <w:shd w:val="clear" w:color="auto" w:fill="auto"/>
            <w:hideMark/>
          </w:tcPr>
          <w:p w14:paraId="5CD7388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8222" w:type="dxa"/>
            <w:shd w:val="clear" w:color="auto" w:fill="auto"/>
            <w:hideMark/>
          </w:tcPr>
          <w:p w14:paraId="479F61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фтальмологические</w:t>
            </w:r>
          </w:p>
        </w:tc>
      </w:tr>
      <w:tr w:rsidR="0074269A" w:rsidRPr="00C5689E" w14:paraId="0EE41B5F" w14:textId="77777777" w:rsidTr="00D355AA">
        <w:trPr>
          <w:trHeight w:val="198"/>
        </w:trPr>
        <w:tc>
          <w:tcPr>
            <w:tcW w:w="1129" w:type="dxa"/>
            <w:shd w:val="clear" w:color="auto" w:fill="auto"/>
            <w:hideMark/>
          </w:tcPr>
          <w:p w14:paraId="10F3DE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8222" w:type="dxa"/>
            <w:shd w:val="clear" w:color="auto" w:fill="auto"/>
            <w:hideMark/>
          </w:tcPr>
          <w:p w14:paraId="76A0B8F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аллиативные</w:t>
            </w:r>
          </w:p>
        </w:tc>
      </w:tr>
      <w:tr w:rsidR="0074269A" w:rsidRPr="00C5689E" w14:paraId="389E800D" w14:textId="77777777" w:rsidTr="00D355AA">
        <w:trPr>
          <w:trHeight w:val="287"/>
        </w:trPr>
        <w:tc>
          <w:tcPr>
            <w:tcW w:w="1129" w:type="dxa"/>
            <w:shd w:val="clear" w:color="auto" w:fill="auto"/>
            <w:hideMark/>
          </w:tcPr>
          <w:p w14:paraId="5FFABDF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8222" w:type="dxa"/>
            <w:shd w:val="clear" w:color="auto" w:fill="auto"/>
            <w:hideMark/>
          </w:tcPr>
          <w:p w14:paraId="3155836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диатрические соматические</w:t>
            </w:r>
          </w:p>
        </w:tc>
      </w:tr>
      <w:tr w:rsidR="0074269A" w:rsidRPr="00C5689E" w14:paraId="741EE889" w14:textId="77777777" w:rsidTr="00D355AA">
        <w:trPr>
          <w:trHeight w:val="108"/>
        </w:trPr>
        <w:tc>
          <w:tcPr>
            <w:tcW w:w="1129" w:type="dxa"/>
            <w:shd w:val="clear" w:color="auto" w:fill="auto"/>
            <w:hideMark/>
          </w:tcPr>
          <w:p w14:paraId="33A33B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222" w:type="dxa"/>
            <w:shd w:val="clear" w:color="auto" w:fill="auto"/>
            <w:hideMark/>
          </w:tcPr>
          <w:p w14:paraId="18363F1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ктологические</w:t>
            </w:r>
          </w:p>
        </w:tc>
      </w:tr>
      <w:tr w:rsidR="0074269A" w:rsidRPr="00C5689E" w14:paraId="0FC5A83E" w14:textId="77777777" w:rsidTr="00D355AA">
        <w:trPr>
          <w:trHeight w:val="239"/>
        </w:trPr>
        <w:tc>
          <w:tcPr>
            <w:tcW w:w="1129" w:type="dxa"/>
            <w:shd w:val="clear" w:color="auto" w:fill="auto"/>
            <w:hideMark/>
          </w:tcPr>
          <w:p w14:paraId="60CBBCC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222" w:type="dxa"/>
            <w:shd w:val="clear" w:color="auto" w:fill="auto"/>
            <w:hideMark/>
          </w:tcPr>
          <w:p w14:paraId="031676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фпатологические</w:t>
            </w:r>
          </w:p>
        </w:tc>
      </w:tr>
      <w:tr w:rsidR="0074269A" w:rsidRPr="00C5689E" w14:paraId="5ED4C224" w14:textId="77777777" w:rsidTr="00D355AA">
        <w:trPr>
          <w:trHeight w:val="174"/>
        </w:trPr>
        <w:tc>
          <w:tcPr>
            <w:tcW w:w="1129" w:type="dxa"/>
            <w:shd w:val="clear" w:color="auto" w:fill="auto"/>
            <w:hideMark/>
          </w:tcPr>
          <w:p w14:paraId="2CD409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8222" w:type="dxa"/>
            <w:shd w:val="clear" w:color="auto" w:fill="auto"/>
            <w:hideMark/>
          </w:tcPr>
          <w:p w14:paraId="5D7B50B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иатрические</w:t>
            </w:r>
          </w:p>
        </w:tc>
      </w:tr>
      <w:tr w:rsidR="0074269A" w:rsidRPr="00C5689E" w14:paraId="1B4FCEFC" w14:textId="77777777" w:rsidTr="00D355AA">
        <w:trPr>
          <w:trHeight w:val="264"/>
        </w:trPr>
        <w:tc>
          <w:tcPr>
            <w:tcW w:w="1129" w:type="dxa"/>
            <w:shd w:val="clear" w:color="auto" w:fill="auto"/>
            <w:hideMark/>
          </w:tcPr>
          <w:p w14:paraId="2328BF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8222" w:type="dxa"/>
            <w:shd w:val="clear" w:color="auto" w:fill="auto"/>
            <w:hideMark/>
          </w:tcPr>
          <w:p w14:paraId="6D4215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иатрические для судебно-психиатрической экспертизы</w:t>
            </w:r>
          </w:p>
        </w:tc>
      </w:tr>
      <w:tr w:rsidR="0074269A" w:rsidRPr="00C5689E" w14:paraId="6D369E68" w14:textId="77777777" w:rsidTr="00D355AA">
        <w:trPr>
          <w:trHeight w:val="212"/>
        </w:trPr>
        <w:tc>
          <w:tcPr>
            <w:tcW w:w="1129" w:type="dxa"/>
            <w:shd w:val="clear" w:color="auto" w:fill="auto"/>
            <w:hideMark/>
          </w:tcPr>
          <w:p w14:paraId="5FC461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8222" w:type="dxa"/>
            <w:shd w:val="clear" w:color="auto" w:fill="auto"/>
            <w:hideMark/>
          </w:tcPr>
          <w:p w14:paraId="0BE50D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осоматические</w:t>
            </w:r>
          </w:p>
        </w:tc>
      </w:tr>
      <w:tr w:rsidR="0074269A" w:rsidRPr="00C5689E" w14:paraId="1CFBCDBD" w14:textId="77777777" w:rsidTr="00D355AA">
        <w:trPr>
          <w:trHeight w:val="174"/>
        </w:trPr>
        <w:tc>
          <w:tcPr>
            <w:tcW w:w="1129" w:type="dxa"/>
            <w:shd w:val="clear" w:color="auto" w:fill="auto"/>
            <w:hideMark/>
          </w:tcPr>
          <w:p w14:paraId="6367E4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8222" w:type="dxa"/>
            <w:shd w:val="clear" w:color="auto" w:fill="auto"/>
            <w:hideMark/>
          </w:tcPr>
          <w:p w14:paraId="23BCCC7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матопсихиатрические</w:t>
            </w:r>
          </w:p>
        </w:tc>
      </w:tr>
      <w:tr w:rsidR="0074269A" w:rsidRPr="00C5689E" w14:paraId="0EBA0567" w14:textId="77777777" w:rsidTr="00D355AA">
        <w:trPr>
          <w:trHeight w:val="263"/>
        </w:trPr>
        <w:tc>
          <w:tcPr>
            <w:tcW w:w="1129" w:type="dxa"/>
            <w:shd w:val="clear" w:color="auto" w:fill="auto"/>
            <w:hideMark/>
          </w:tcPr>
          <w:p w14:paraId="0310987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8222" w:type="dxa"/>
            <w:shd w:val="clear" w:color="auto" w:fill="auto"/>
            <w:hideMark/>
          </w:tcPr>
          <w:p w14:paraId="2EB5C7A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сихоневрологические для детей</w:t>
            </w:r>
          </w:p>
        </w:tc>
      </w:tr>
      <w:tr w:rsidR="0074269A" w:rsidRPr="00C5689E" w14:paraId="733EAF37" w14:textId="77777777" w:rsidTr="00D355AA">
        <w:trPr>
          <w:trHeight w:val="226"/>
        </w:trPr>
        <w:tc>
          <w:tcPr>
            <w:tcW w:w="1129" w:type="dxa"/>
            <w:shd w:val="clear" w:color="auto" w:fill="auto"/>
            <w:hideMark/>
          </w:tcPr>
          <w:p w14:paraId="116E0AD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222" w:type="dxa"/>
            <w:shd w:val="clear" w:color="auto" w:fill="auto"/>
            <w:hideMark/>
          </w:tcPr>
          <w:p w14:paraId="45A2024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ульмонологические</w:t>
            </w:r>
          </w:p>
        </w:tc>
      </w:tr>
      <w:tr w:rsidR="0074269A" w:rsidRPr="00C5689E" w14:paraId="342AA51F" w14:textId="77777777" w:rsidTr="00D355AA">
        <w:trPr>
          <w:trHeight w:val="173"/>
        </w:trPr>
        <w:tc>
          <w:tcPr>
            <w:tcW w:w="1129" w:type="dxa"/>
            <w:shd w:val="clear" w:color="auto" w:fill="auto"/>
            <w:hideMark/>
          </w:tcPr>
          <w:p w14:paraId="46D4C5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8222" w:type="dxa"/>
            <w:shd w:val="clear" w:color="auto" w:fill="auto"/>
            <w:hideMark/>
          </w:tcPr>
          <w:p w14:paraId="6B9AFE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адиологические</w:t>
            </w:r>
          </w:p>
        </w:tc>
      </w:tr>
      <w:tr w:rsidR="0074269A" w:rsidRPr="00C5689E" w14:paraId="38709019" w14:textId="77777777" w:rsidTr="00D355AA">
        <w:trPr>
          <w:trHeight w:val="507"/>
        </w:trPr>
        <w:tc>
          <w:tcPr>
            <w:tcW w:w="1129" w:type="dxa"/>
            <w:shd w:val="clear" w:color="auto" w:fill="auto"/>
            <w:hideMark/>
          </w:tcPr>
          <w:p w14:paraId="630D6CC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8222" w:type="dxa"/>
            <w:shd w:val="clear" w:color="auto" w:fill="auto"/>
            <w:hideMark/>
          </w:tcPr>
          <w:p w14:paraId="1513ECC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билитационные для больных с заболеваниями опорно-двигательного аппарата и периферической нервной системы</w:t>
            </w:r>
          </w:p>
        </w:tc>
      </w:tr>
      <w:tr w:rsidR="0074269A" w:rsidRPr="00C5689E" w14:paraId="49385531" w14:textId="77777777" w:rsidTr="00D355AA">
        <w:trPr>
          <w:trHeight w:val="557"/>
        </w:trPr>
        <w:tc>
          <w:tcPr>
            <w:tcW w:w="1129" w:type="dxa"/>
            <w:shd w:val="clear" w:color="auto" w:fill="auto"/>
            <w:hideMark/>
          </w:tcPr>
          <w:p w14:paraId="5154F3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8222" w:type="dxa"/>
            <w:shd w:val="clear" w:color="auto" w:fill="auto"/>
            <w:hideMark/>
          </w:tcPr>
          <w:p w14:paraId="430245B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билитационные для больных с заболеваниями центральной нервной системы и органов чувств</w:t>
            </w:r>
          </w:p>
        </w:tc>
      </w:tr>
      <w:tr w:rsidR="0074269A" w:rsidRPr="00C5689E" w14:paraId="7F26B5AB" w14:textId="77777777" w:rsidTr="00D355AA">
        <w:trPr>
          <w:trHeight w:val="280"/>
        </w:trPr>
        <w:tc>
          <w:tcPr>
            <w:tcW w:w="1129" w:type="dxa"/>
            <w:shd w:val="clear" w:color="auto" w:fill="auto"/>
            <w:hideMark/>
          </w:tcPr>
          <w:p w14:paraId="112913F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222" w:type="dxa"/>
            <w:shd w:val="clear" w:color="auto" w:fill="auto"/>
            <w:hideMark/>
          </w:tcPr>
          <w:p w14:paraId="6FF0ACE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билитационные наркологические</w:t>
            </w:r>
          </w:p>
        </w:tc>
      </w:tr>
      <w:tr w:rsidR="0074269A" w:rsidRPr="00C5689E" w14:paraId="3F04A4E9" w14:textId="77777777" w:rsidTr="00D355AA">
        <w:trPr>
          <w:trHeight w:val="172"/>
        </w:trPr>
        <w:tc>
          <w:tcPr>
            <w:tcW w:w="1129" w:type="dxa"/>
            <w:shd w:val="clear" w:color="auto" w:fill="auto"/>
            <w:hideMark/>
          </w:tcPr>
          <w:p w14:paraId="0B145C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8222" w:type="dxa"/>
            <w:shd w:val="clear" w:color="auto" w:fill="auto"/>
            <w:hideMark/>
          </w:tcPr>
          <w:p w14:paraId="272E872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билитационные соматические</w:t>
            </w:r>
          </w:p>
        </w:tc>
      </w:tr>
      <w:tr w:rsidR="0074269A" w:rsidRPr="00C5689E" w14:paraId="3D2D2034" w14:textId="77777777" w:rsidTr="00D355AA">
        <w:trPr>
          <w:trHeight w:val="205"/>
        </w:trPr>
        <w:tc>
          <w:tcPr>
            <w:tcW w:w="1129" w:type="dxa"/>
            <w:shd w:val="clear" w:color="auto" w:fill="auto"/>
            <w:hideMark/>
          </w:tcPr>
          <w:p w14:paraId="3037572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222" w:type="dxa"/>
            <w:shd w:val="clear" w:color="auto" w:fill="auto"/>
            <w:hideMark/>
          </w:tcPr>
          <w:p w14:paraId="5616A1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нимационные</w:t>
            </w:r>
          </w:p>
        </w:tc>
      </w:tr>
      <w:tr w:rsidR="0074269A" w:rsidRPr="00C5689E" w14:paraId="2EAB3B7D" w14:textId="77777777" w:rsidTr="00D355AA">
        <w:trPr>
          <w:trHeight w:val="240"/>
        </w:trPr>
        <w:tc>
          <w:tcPr>
            <w:tcW w:w="1129" w:type="dxa"/>
            <w:shd w:val="clear" w:color="auto" w:fill="auto"/>
            <w:hideMark/>
          </w:tcPr>
          <w:p w14:paraId="073932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8222" w:type="dxa"/>
            <w:shd w:val="clear" w:color="auto" w:fill="auto"/>
            <w:hideMark/>
          </w:tcPr>
          <w:p w14:paraId="384E4B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анимационные для новорожденных</w:t>
            </w:r>
          </w:p>
        </w:tc>
      </w:tr>
      <w:tr w:rsidR="0074269A" w:rsidRPr="00C5689E" w14:paraId="0415E234" w14:textId="77777777" w:rsidTr="00D355AA">
        <w:trPr>
          <w:trHeight w:val="274"/>
        </w:trPr>
        <w:tc>
          <w:tcPr>
            <w:tcW w:w="1129" w:type="dxa"/>
            <w:shd w:val="clear" w:color="auto" w:fill="auto"/>
            <w:hideMark/>
          </w:tcPr>
          <w:p w14:paraId="7A15E99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8222" w:type="dxa"/>
            <w:shd w:val="clear" w:color="auto" w:fill="auto"/>
            <w:hideMark/>
          </w:tcPr>
          <w:p w14:paraId="35AE8AF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евматологические</w:t>
            </w:r>
          </w:p>
        </w:tc>
      </w:tr>
      <w:tr w:rsidR="0074269A" w:rsidRPr="00C5689E" w14:paraId="0AC079F9" w14:textId="77777777" w:rsidTr="00D355AA">
        <w:trPr>
          <w:trHeight w:val="307"/>
        </w:trPr>
        <w:tc>
          <w:tcPr>
            <w:tcW w:w="1129" w:type="dxa"/>
            <w:shd w:val="clear" w:color="auto" w:fill="auto"/>
            <w:hideMark/>
          </w:tcPr>
          <w:p w14:paraId="5693886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8222" w:type="dxa"/>
            <w:shd w:val="clear" w:color="auto" w:fill="auto"/>
            <w:hideMark/>
          </w:tcPr>
          <w:p w14:paraId="74E4DB5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естринского ухода</w:t>
            </w:r>
          </w:p>
        </w:tc>
      </w:tr>
      <w:tr w:rsidR="0074269A" w:rsidRPr="00C5689E" w14:paraId="18B360F5" w14:textId="77777777" w:rsidTr="00D355AA">
        <w:trPr>
          <w:trHeight w:val="199"/>
        </w:trPr>
        <w:tc>
          <w:tcPr>
            <w:tcW w:w="1129" w:type="dxa"/>
            <w:shd w:val="clear" w:color="auto" w:fill="auto"/>
            <w:hideMark/>
          </w:tcPr>
          <w:p w14:paraId="1513EA4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8222" w:type="dxa"/>
            <w:shd w:val="clear" w:color="auto" w:fill="auto"/>
            <w:hideMark/>
          </w:tcPr>
          <w:p w14:paraId="380E53D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корой медицинской помощи краткосрочного пребывания</w:t>
            </w:r>
          </w:p>
        </w:tc>
      </w:tr>
      <w:tr w:rsidR="0074269A" w:rsidRPr="00C5689E" w14:paraId="7ECFB49A" w14:textId="77777777" w:rsidTr="00D355AA">
        <w:trPr>
          <w:trHeight w:val="248"/>
        </w:trPr>
        <w:tc>
          <w:tcPr>
            <w:tcW w:w="1129" w:type="dxa"/>
            <w:shd w:val="clear" w:color="auto" w:fill="auto"/>
            <w:hideMark/>
          </w:tcPr>
          <w:p w14:paraId="349B68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222" w:type="dxa"/>
            <w:shd w:val="clear" w:color="auto" w:fill="auto"/>
            <w:hideMark/>
          </w:tcPr>
          <w:p w14:paraId="4905CE7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корой медицинской помощи суточного пребывания</w:t>
            </w:r>
          </w:p>
        </w:tc>
      </w:tr>
      <w:tr w:rsidR="0074269A" w:rsidRPr="00C5689E" w14:paraId="5E9DEA3B" w14:textId="77777777" w:rsidTr="00D355AA">
        <w:trPr>
          <w:trHeight w:val="281"/>
        </w:trPr>
        <w:tc>
          <w:tcPr>
            <w:tcW w:w="1129" w:type="dxa"/>
            <w:shd w:val="clear" w:color="auto" w:fill="auto"/>
            <w:hideMark/>
          </w:tcPr>
          <w:p w14:paraId="0150695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222" w:type="dxa"/>
            <w:shd w:val="clear" w:color="auto" w:fill="auto"/>
            <w:hideMark/>
          </w:tcPr>
          <w:p w14:paraId="04E4F5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осудистой хирургии</w:t>
            </w:r>
          </w:p>
        </w:tc>
      </w:tr>
      <w:tr w:rsidR="0074269A" w:rsidRPr="00C5689E" w14:paraId="1CC92DA4" w14:textId="77777777" w:rsidTr="00D355AA">
        <w:trPr>
          <w:trHeight w:val="173"/>
        </w:trPr>
        <w:tc>
          <w:tcPr>
            <w:tcW w:w="1129" w:type="dxa"/>
            <w:shd w:val="clear" w:color="auto" w:fill="auto"/>
            <w:hideMark/>
          </w:tcPr>
          <w:p w14:paraId="6B2FB1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8222" w:type="dxa"/>
            <w:shd w:val="clear" w:color="auto" w:fill="auto"/>
            <w:hideMark/>
          </w:tcPr>
          <w:p w14:paraId="1FBC7B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е для детей</w:t>
            </w:r>
          </w:p>
        </w:tc>
      </w:tr>
      <w:tr w:rsidR="0074269A" w:rsidRPr="00C5689E" w14:paraId="004F529D" w14:textId="77777777" w:rsidTr="00D355AA">
        <w:trPr>
          <w:trHeight w:val="208"/>
        </w:trPr>
        <w:tc>
          <w:tcPr>
            <w:tcW w:w="1129" w:type="dxa"/>
            <w:shd w:val="clear" w:color="auto" w:fill="auto"/>
            <w:hideMark/>
          </w:tcPr>
          <w:p w14:paraId="6CE89B7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8222" w:type="dxa"/>
            <w:shd w:val="clear" w:color="auto" w:fill="auto"/>
            <w:hideMark/>
          </w:tcPr>
          <w:p w14:paraId="32A1B2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рапевтические</w:t>
            </w:r>
          </w:p>
        </w:tc>
      </w:tr>
      <w:tr w:rsidR="0074269A" w:rsidRPr="00C5689E" w14:paraId="20B4D757" w14:textId="77777777" w:rsidTr="00D355AA">
        <w:trPr>
          <w:trHeight w:val="242"/>
        </w:trPr>
        <w:tc>
          <w:tcPr>
            <w:tcW w:w="1129" w:type="dxa"/>
            <w:shd w:val="clear" w:color="auto" w:fill="auto"/>
            <w:hideMark/>
          </w:tcPr>
          <w:p w14:paraId="7E210F5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8222" w:type="dxa"/>
            <w:shd w:val="clear" w:color="auto" w:fill="auto"/>
            <w:hideMark/>
          </w:tcPr>
          <w:p w14:paraId="5557B4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оксикологические</w:t>
            </w:r>
          </w:p>
        </w:tc>
      </w:tr>
      <w:tr w:rsidR="0074269A" w:rsidRPr="00C5689E" w14:paraId="33BBB2DA" w14:textId="77777777" w:rsidTr="00D355AA">
        <w:trPr>
          <w:trHeight w:val="275"/>
        </w:trPr>
        <w:tc>
          <w:tcPr>
            <w:tcW w:w="1129" w:type="dxa"/>
            <w:shd w:val="clear" w:color="auto" w:fill="auto"/>
            <w:hideMark/>
          </w:tcPr>
          <w:p w14:paraId="54B5DE9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8</w:t>
            </w:r>
          </w:p>
        </w:tc>
        <w:tc>
          <w:tcPr>
            <w:tcW w:w="8222" w:type="dxa"/>
            <w:shd w:val="clear" w:color="auto" w:fill="auto"/>
            <w:hideMark/>
          </w:tcPr>
          <w:p w14:paraId="602984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оракальной хирургии</w:t>
            </w:r>
          </w:p>
        </w:tc>
      </w:tr>
      <w:tr w:rsidR="0074269A" w:rsidRPr="00C5689E" w14:paraId="226B294F" w14:textId="77777777" w:rsidTr="00D355AA">
        <w:trPr>
          <w:trHeight w:val="168"/>
        </w:trPr>
        <w:tc>
          <w:tcPr>
            <w:tcW w:w="1129" w:type="dxa"/>
            <w:shd w:val="clear" w:color="auto" w:fill="auto"/>
            <w:hideMark/>
          </w:tcPr>
          <w:p w14:paraId="42C91D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8222" w:type="dxa"/>
            <w:shd w:val="clear" w:color="auto" w:fill="auto"/>
            <w:hideMark/>
          </w:tcPr>
          <w:p w14:paraId="38835BF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равматологические</w:t>
            </w:r>
          </w:p>
        </w:tc>
      </w:tr>
      <w:tr w:rsidR="0074269A" w:rsidRPr="00C5689E" w14:paraId="14987A0C" w14:textId="77777777" w:rsidTr="00D355AA">
        <w:trPr>
          <w:trHeight w:val="202"/>
        </w:trPr>
        <w:tc>
          <w:tcPr>
            <w:tcW w:w="1129" w:type="dxa"/>
            <w:shd w:val="clear" w:color="auto" w:fill="auto"/>
            <w:hideMark/>
          </w:tcPr>
          <w:p w14:paraId="041C7FB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8222" w:type="dxa"/>
            <w:shd w:val="clear" w:color="auto" w:fill="auto"/>
            <w:hideMark/>
          </w:tcPr>
          <w:p w14:paraId="545D267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уберкулезные</w:t>
            </w:r>
          </w:p>
        </w:tc>
      </w:tr>
      <w:tr w:rsidR="0074269A" w:rsidRPr="00C5689E" w14:paraId="0B31AFFE" w14:textId="77777777" w:rsidTr="00D355AA">
        <w:trPr>
          <w:trHeight w:val="235"/>
        </w:trPr>
        <w:tc>
          <w:tcPr>
            <w:tcW w:w="1129" w:type="dxa"/>
            <w:shd w:val="clear" w:color="auto" w:fill="auto"/>
            <w:hideMark/>
          </w:tcPr>
          <w:p w14:paraId="388ECC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8222" w:type="dxa"/>
            <w:shd w:val="clear" w:color="auto" w:fill="auto"/>
            <w:hideMark/>
          </w:tcPr>
          <w:p w14:paraId="594019F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рологические</w:t>
            </w:r>
          </w:p>
        </w:tc>
      </w:tr>
      <w:tr w:rsidR="0074269A" w:rsidRPr="00C5689E" w14:paraId="2392090C" w14:textId="77777777" w:rsidTr="00D355AA">
        <w:trPr>
          <w:trHeight w:val="270"/>
        </w:trPr>
        <w:tc>
          <w:tcPr>
            <w:tcW w:w="1129" w:type="dxa"/>
            <w:shd w:val="clear" w:color="auto" w:fill="auto"/>
            <w:hideMark/>
          </w:tcPr>
          <w:p w14:paraId="0C3955C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8222" w:type="dxa"/>
            <w:shd w:val="clear" w:color="auto" w:fill="auto"/>
            <w:hideMark/>
          </w:tcPr>
          <w:p w14:paraId="0E9C771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роандрологические для детей</w:t>
            </w:r>
          </w:p>
        </w:tc>
      </w:tr>
      <w:tr w:rsidR="0074269A" w:rsidRPr="00C5689E" w14:paraId="5374DEF8" w14:textId="77777777" w:rsidTr="00D355AA">
        <w:trPr>
          <w:trHeight w:val="304"/>
        </w:trPr>
        <w:tc>
          <w:tcPr>
            <w:tcW w:w="1129" w:type="dxa"/>
            <w:shd w:val="clear" w:color="auto" w:fill="auto"/>
            <w:hideMark/>
          </w:tcPr>
          <w:p w14:paraId="3471DAB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8222" w:type="dxa"/>
            <w:shd w:val="clear" w:color="auto" w:fill="auto"/>
            <w:hideMark/>
          </w:tcPr>
          <w:p w14:paraId="0EE071A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хирургические</w:t>
            </w:r>
          </w:p>
        </w:tc>
      </w:tr>
      <w:tr w:rsidR="0074269A" w:rsidRPr="00C5689E" w14:paraId="2B54A7CE" w14:textId="77777777" w:rsidTr="00D355AA">
        <w:trPr>
          <w:trHeight w:val="209"/>
        </w:trPr>
        <w:tc>
          <w:tcPr>
            <w:tcW w:w="1129" w:type="dxa"/>
            <w:shd w:val="clear" w:color="auto" w:fill="auto"/>
            <w:hideMark/>
          </w:tcPr>
          <w:p w14:paraId="459ABEF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8222" w:type="dxa"/>
            <w:shd w:val="clear" w:color="auto" w:fill="auto"/>
            <w:hideMark/>
          </w:tcPr>
          <w:p w14:paraId="5C9DC3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нойные хирургические</w:t>
            </w:r>
          </w:p>
        </w:tc>
      </w:tr>
      <w:tr w:rsidR="0074269A" w:rsidRPr="00C5689E" w14:paraId="0A083BFB" w14:textId="77777777" w:rsidTr="00D355AA">
        <w:trPr>
          <w:trHeight w:val="284"/>
        </w:trPr>
        <w:tc>
          <w:tcPr>
            <w:tcW w:w="1129" w:type="dxa"/>
            <w:shd w:val="clear" w:color="auto" w:fill="auto"/>
            <w:hideMark/>
          </w:tcPr>
          <w:p w14:paraId="69B64E3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8222" w:type="dxa"/>
            <w:shd w:val="clear" w:color="auto" w:fill="auto"/>
            <w:hideMark/>
          </w:tcPr>
          <w:p w14:paraId="11E49A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хирургические для детей</w:t>
            </w:r>
          </w:p>
        </w:tc>
      </w:tr>
      <w:tr w:rsidR="0074269A" w:rsidRPr="00C5689E" w14:paraId="76C088FF" w14:textId="77777777" w:rsidTr="00D355AA">
        <w:trPr>
          <w:trHeight w:val="147"/>
        </w:trPr>
        <w:tc>
          <w:tcPr>
            <w:tcW w:w="1129" w:type="dxa"/>
            <w:shd w:val="clear" w:color="auto" w:fill="auto"/>
            <w:hideMark/>
          </w:tcPr>
          <w:p w14:paraId="78F1BBF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8222" w:type="dxa"/>
            <w:shd w:val="clear" w:color="auto" w:fill="auto"/>
            <w:hideMark/>
          </w:tcPr>
          <w:p w14:paraId="6CC5AE6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челюстно-лицевой хирургии</w:t>
            </w:r>
          </w:p>
        </w:tc>
      </w:tr>
      <w:tr w:rsidR="0074269A" w:rsidRPr="00C5689E" w14:paraId="21CB4C03" w14:textId="77777777" w:rsidTr="00D355AA">
        <w:trPr>
          <w:trHeight w:val="322"/>
        </w:trPr>
        <w:tc>
          <w:tcPr>
            <w:tcW w:w="1129" w:type="dxa"/>
            <w:shd w:val="clear" w:color="auto" w:fill="auto"/>
            <w:hideMark/>
          </w:tcPr>
          <w:p w14:paraId="535487E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8222" w:type="dxa"/>
            <w:shd w:val="clear" w:color="auto" w:fill="auto"/>
            <w:hideMark/>
          </w:tcPr>
          <w:p w14:paraId="6CEED76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ндокринологические</w:t>
            </w:r>
          </w:p>
        </w:tc>
      </w:tr>
      <w:tr w:rsidR="0074269A" w:rsidRPr="00C5689E" w14:paraId="30DFC40C" w14:textId="77777777" w:rsidTr="00D355AA">
        <w:trPr>
          <w:trHeight w:val="250"/>
        </w:trPr>
        <w:tc>
          <w:tcPr>
            <w:tcW w:w="1129" w:type="dxa"/>
            <w:shd w:val="clear" w:color="auto" w:fill="auto"/>
            <w:hideMark/>
          </w:tcPr>
          <w:p w14:paraId="0F2FD9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8</w:t>
            </w:r>
          </w:p>
        </w:tc>
        <w:tc>
          <w:tcPr>
            <w:tcW w:w="8222" w:type="dxa"/>
            <w:shd w:val="clear" w:color="auto" w:fill="auto"/>
            <w:hideMark/>
          </w:tcPr>
          <w:p w14:paraId="39BD5E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ндокринологические для детей</w:t>
            </w:r>
          </w:p>
        </w:tc>
      </w:tr>
      <w:tr w:rsidR="0074269A" w:rsidRPr="00C5689E" w14:paraId="2A0C106E" w14:textId="77777777" w:rsidTr="00D355AA">
        <w:trPr>
          <w:trHeight w:val="248"/>
        </w:trPr>
        <w:tc>
          <w:tcPr>
            <w:tcW w:w="1129" w:type="dxa"/>
            <w:shd w:val="clear" w:color="auto" w:fill="auto"/>
          </w:tcPr>
          <w:p w14:paraId="1370CEE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8222" w:type="dxa"/>
            <w:shd w:val="clear" w:color="auto" w:fill="auto"/>
          </w:tcPr>
          <w:p w14:paraId="69BD9B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венерологические</w:t>
            </w:r>
          </w:p>
        </w:tc>
      </w:tr>
      <w:tr w:rsidR="0074269A" w:rsidRPr="00C5689E" w14:paraId="4A6BF359" w14:textId="77777777" w:rsidTr="00D355AA">
        <w:trPr>
          <w:trHeight w:val="109"/>
        </w:trPr>
        <w:tc>
          <w:tcPr>
            <w:tcW w:w="1129" w:type="dxa"/>
            <w:shd w:val="clear" w:color="auto" w:fill="auto"/>
          </w:tcPr>
          <w:p w14:paraId="2BDF07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222" w:type="dxa"/>
            <w:shd w:val="clear" w:color="auto" w:fill="auto"/>
          </w:tcPr>
          <w:p w14:paraId="2641EE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2A636FE8" w14:textId="77777777" w:rsidR="0074269A" w:rsidRPr="00C5689E" w:rsidRDefault="0074269A" w:rsidP="0074269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>3. Каждый комплекс медицинских вмешательств разделов 12</w:t>
      </w:r>
      <w:r w:rsidRPr="00C5689E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5689E">
        <w:rPr>
          <w:rFonts w:ascii="Times New Roman" w:eastAsia="Times New Roman" w:hAnsi="Times New Roman"/>
          <w:sz w:val="28"/>
          <w:szCs w:val="28"/>
        </w:rPr>
        <w:t>13 содержит базовый перечень медицинских услуг из других разделов Номенклатуры, с указанием кода и наименования.</w:t>
      </w:r>
    </w:p>
    <w:p w14:paraId="43C8D133" w14:textId="77777777" w:rsidR="0074269A" w:rsidRPr="00C5689E" w:rsidRDefault="0074269A" w:rsidP="00742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89E">
        <w:rPr>
          <w:rFonts w:ascii="Times New Roman" w:eastAsia="Times New Roman" w:hAnsi="Times New Roman"/>
          <w:sz w:val="28"/>
          <w:szCs w:val="28"/>
        </w:rPr>
        <w:t xml:space="preserve">4. В случаях необходимости использования дополнительного оборудования / метода / технологий применяется дополнительный код расширения, который добавляется к основному коду и представляет собой буквенно-цифровую комбинацию из пяти знаков указанных </w:t>
      </w:r>
      <w:r w:rsidRPr="00C5689E">
        <w:rPr>
          <w:rFonts w:ascii="Times New Roman" w:eastAsia="Times New Roman" w:hAnsi="Times New Roman"/>
          <w:sz w:val="28"/>
          <w:szCs w:val="28"/>
        </w:rPr>
        <w:br/>
        <w:t>в таблицах 17–20.</w:t>
      </w:r>
    </w:p>
    <w:p w14:paraId="0A0E7B08" w14:textId="77777777" w:rsidR="0074269A" w:rsidRPr="00C5689E" w:rsidRDefault="0074269A" w:rsidP="0074269A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689E">
        <w:rPr>
          <w:rFonts w:ascii="Times New Roman" w:eastAsia="Times New Roman" w:hAnsi="Times New Roman"/>
          <w:sz w:val="24"/>
          <w:szCs w:val="24"/>
        </w:rPr>
        <w:t>Таблица 17</w:t>
      </w:r>
    </w:p>
    <w:p w14:paraId="68928BCA" w14:textId="77777777" w:rsidR="0074269A" w:rsidRPr="00C5689E" w:rsidRDefault="0074269A" w:rsidP="0074269A">
      <w:pPr>
        <w:spacing w:after="200"/>
        <w:jc w:val="center"/>
        <w:rPr>
          <w:rFonts w:ascii="Times New Roman" w:eastAsia="Times New Roman" w:hAnsi="Times New Roman"/>
          <w:szCs w:val="20"/>
        </w:rPr>
      </w:pPr>
      <w:bookmarkStart w:id="5" w:name="_Hlk99552410"/>
      <w:r w:rsidRPr="00C5689E">
        <w:rPr>
          <w:rFonts w:ascii="Times New Roman" w:eastAsia="Times New Roman" w:hAnsi="Times New Roman"/>
          <w:b/>
          <w:sz w:val="24"/>
          <w:szCs w:val="28"/>
        </w:rPr>
        <w:t>Дополнительный код расширения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 при использовании дополнительного оборудования или метода(ов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8030"/>
      </w:tblGrid>
      <w:tr w:rsidR="0074269A" w:rsidRPr="00C5689E" w14:paraId="775C9C8F" w14:textId="77777777" w:rsidTr="00D355AA">
        <w:trPr>
          <w:trHeight w:val="437"/>
        </w:trPr>
        <w:tc>
          <w:tcPr>
            <w:tcW w:w="1321" w:type="dxa"/>
            <w:shd w:val="clear" w:color="auto" w:fill="auto"/>
            <w:vAlign w:val="center"/>
          </w:tcPr>
          <w:p w14:paraId="5909B2D3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641E3ED0" w14:textId="77777777" w:rsidR="0074269A" w:rsidRPr="00C5689E" w:rsidRDefault="0074269A" w:rsidP="00D35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74269A" w:rsidRPr="00C5689E" w14:paraId="25100AEB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36EF027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1</w:t>
            </w:r>
          </w:p>
        </w:tc>
        <w:tc>
          <w:tcPr>
            <w:tcW w:w="8030" w:type="dxa"/>
            <w:shd w:val="clear" w:color="auto" w:fill="auto"/>
          </w:tcPr>
          <w:p w14:paraId="0A3EC4C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</w:t>
            </w:r>
          </w:p>
        </w:tc>
      </w:tr>
      <w:tr w:rsidR="0074269A" w:rsidRPr="00C5689E" w14:paraId="25D4100C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37FA02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XA002</w:t>
            </w:r>
          </w:p>
        </w:tc>
        <w:tc>
          <w:tcPr>
            <w:tcW w:w="8030" w:type="dxa"/>
            <w:shd w:val="clear" w:color="auto" w:fill="auto"/>
          </w:tcPr>
          <w:p w14:paraId="0230D1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ереотаксическая система</w:t>
            </w:r>
          </w:p>
        </w:tc>
      </w:tr>
      <w:tr w:rsidR="0074269A" w:rsidRPr="00C5689E" w14:paraId="44E09C0F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5378582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3</w:t>
            </w:r>
          </w:p>
        </w:tc>
        <w:tc>
          <w:tcPr>
            <w:tcW w:w="8030" w:type="dxa"/>
            <w:shd w:val="clear" w:color="auto" w:fill="auto"/>
          </w:tcPr>
          <w:p w14:paraId="4ADABF1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роботизированная хирургическая система </w:t>
            </w:r>
          </w:p>
        </w:tc>
      </w:tr>
      <w:tr w:rsidR="0074269A" w:rsidRPr="00C5689E" w14:paraId="6F0C4F17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7CFBDB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4</w:t>
            </w:r>
          </w:p>
        </w:tc>
        <w:tc>
          <w:tcPr>
            <w:tcW w:w="8030" w:type="dxa"/>
            <w:shd w:val="clear" w:color="auto" w:fill="auto"/>
          </w:tcPr>
          <w:p w14:paraId="77AE269D" w14:textId="0FD9B7BB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ультразвукового исследования при медицинских вмешательствах</w:t>
            </w:r>
          </w:p>
        </w:tc>
      </w:tr>
      <w:tr w:rsidR="0074269A" w:rsidRPr="00C5689E" w14:paraId="212126EE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464321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5</w:t>
            </w:r>
          </w:p>
        </w:tc>
        <w:tc>
          <w:tcPr>
            <w:tcW w:w="8030" w:type="dxa"/>
            <w:shd w:val="clear" w:color="auto" w:fill="auto"/>
          </w:tcPr>
          <w:p w14:paraId="186977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ультразвукового исследования интраоперационно</w:t>
            </w:r>
          </w:p>
        </w:tc>
      </w:tr>
      <w:tr w:rsidR="0074269A" w:rsidRPr="00C5689E" w14:paraId="505B78D0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0FDF2E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6</w:t>
            </w:r>
          </w:p>
        </w:tc>
        <w:tc>
          <w:tcPr>
            <w:tcW w:w="8030" w:type="dxa"/>
            <w:shd w:val="clear" w:color="auto" w:fill="auto"/>
          </w:tcPr>
          <w:p w14:paraId="000163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рентгенографического исследования при медицинских вмешательствах</w:t>
            </w:r>
          </w:p>
        </w:tc>
      </w:tr>
      <w:tr w:rsidR="0074269A" w:rsidRPr="00C5689E" w14:paraId="4F38074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0369DC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7</w:t>
            </w:r>
          </w:p>
        </w:tc>
        <w:tc>
          <w:tcPr>
            <w:tcW w:w="8030" w:type="dxa"/>
            <w:shd w:val="clear" w:color="auto" w:fill="auto"/>
          </w:tcPr>
          <w:p w14:paraId="2A4FB74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рентгенографического исследования интраоперационно</w:t>
            </w:r>
          </w:p>
        </w:tc>
      </w:tr>
      <w:tr w:rsidR="0074269A" w:rsidRPr="00C5689E" w14:paraId="62C04328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337BDD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8</w:t>
            </w:r>
          </w:p>
        </w:tc>
        <w:tc>
          <w:tcPr>
            <w:tcW w:w="8030" w:type="dxa"/>
            <w:shd w:val="clear" w:color="auto" w:fill="auto"/>
          </w:tcPr>
          <w:p w14:paraId="31E96B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рентгеноскопического исследования при медицинских вмешательствах</w:t>
            </w:r>
          </w:p>
        </w:tc>
      </w:tr>
      <w:tr w:rsidR="0074269A" w:rsidRPr="00C5689E" w14:paraId="6F261DF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04DD31C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09</w:t>
            </w:r>
          </w:p>
        </w:tc>
        <w:tc>
          <w:tcPr>
            <w:tcW w:w="8030" w:type="dxa"/>
            <w:shd w:val="clear" w:color="auto" w:fill="auto"/>
          </w:tcPr>
          <w:p w14:paraId="34CB1D0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рентгеноскопического исследования интраоперационно</w:t>
            </w:r>
          </w:p>
        </w:tc>
      </w:tr>
      <w:tr w:rsidR="0074269A" w:rsidRPr="00C5689E" w14:paraId="2B44F0F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245866F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0</w:t>
            </w:r>
          </w:p>
        </w:tc>
        <w:tc>
          <w:tcPr>
            <w:tcW w:w="8030" w:type="dxa"/>
            <w:shd w:val="clear" w:color="auto" w:fill="auto"/>
          </w:tcPr>
          <w:p w14:paraId="6E722010" w14:textId="2E6A4C9D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компьютерной томографии при медицинских вмешательствах</w:t>
            </w:r>
          </w:p>
        </w:tc>
      </w:tr>
      <w:tr w:rsidR="0074269A" w:rsidRPr="00C5689E" w14:paraId="7E4E447B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0EDCDD9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1</w:t>
            </w:r>
          </w:p>
        </w:tc>
        <w:tc>
          <w:tcPr>
            <w:tcW w:w="8030" w:type="dxa"/>
            <w:shd w:val="clear" w:color="auto" w:fill="auto"/>
          </w:tcPr>
          <w:p w14:paraId="4A2EBE7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компьютерной томографии интраоперационно</w:t>
            </w:r>
          </w:p>
        </w:tc>
      </w:tr>
      <w:tr w:rsidR="0074269A" w:rsidRPr="00C5689E" w14:paraId="418D790C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1BA60D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2</w:t>
            </w:r>
          </w:p>
        </w:tc>
        <w:tc>
          <w:tcPr>
            <w:tcW w:w="8030" w:type="dxa"/>
            <w:shd w:val="clear" w:color="auto" w:fill="auto"/>
          </w:tcPr>
          <w:p w14:paraId="4C67B4B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магнитно-резонансной томографии при медицинских вмешательствах</w:t>
            </w:r>
          </w:p>
        </w:tc>
      </w:tr>
      <w:tr w:rsidR="0074269A" w:rsidRPr="00C5689E" w14:paraId="4806FEA2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B6998A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3</w:t>
            </w:r>
          </w:p>
        </w:tc>
        <w:tc>
          <w:tcPr>
            <w:tcW w:w="8030" w:type="dxa"/>
            <w:shd w:val="clear" w:color="auto" w:fill="auto"/>
          </w:tcPr>
          <w:p w14:paraId="4D12099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магнитно-резонансной томографии интраоперационно</w:t>
            </w:r>
          </w:p>
        </w:tc>
      </w:tr>
      <w:tr w:rsidR="0074269A" w:rsidRPr="00C5689E" w14:paraId="2E2F3467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4F6374B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4</w:t>
            </w:r>
          </w:p>
        </w:tc>
        <w:tc>
          <w:tcPr>
            <w:tcW w:w="8030" w:type="dxa"/>
            <w:shd w:val="clear" w:color="auto" w:fill="auto"/>
          </w:tcPr>
          <w:p w14:paraId="3580EDC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од контролем электромиографии, в том числе интраоперационно</w:t>
            </w:r>
          </w:p>
        </w:tc>
      </w:tr>
      <w:tr w:rsidR="0074269A" w:rsidRPr="00C5689E" w14:paraId="7BCCE25E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3FA1AF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5</w:t>
            </w:r>
          </w:p>
        </w:tc>
        <w:tc>
          <w:tcPr>
            <w:tcW w:w="8030" w:type="dxa"/>
            <w:shd w:val="clear" w:color="auto" w:fill="auto"/>
          </w:tcPr>
          <w:p w14:paraId="0CE9AE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вигация под контролем компьютерно-томографического (магнитно-резонансного) и ультразвукового совмещения (фьюжен) при медицинских вмешательствах</w:t>
            </w:r>
          </w:p>
        </w:tc>
      </w:tr>
      <w:tr w:rsidR="0074269A" w:rsidRPr="00C5689E" w14:paraId="28988E03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E153C6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6</w:t>
            </w:r>
          </w:p>
        </w:tc>
        <w:tc>
          <w:tcPr>
            <w:tcW w:w="8030" w:type="dxa"/>
            <w:shd w:val="clear" w:color="auto" w:fill="auto"/>
          </w:tcPr>
          <w:p w14:paraId="0FBB898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флюороскопическая навигация интраоперационная</w:t>
            </w:r>
          </w:p>
        </w:tc>
      </w:tr>
      <w:tr w:rsidR="0074269A" w:rsidRPr="00C5689E" w14:paraId="6944348A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F8CCD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7</w:t>
            </w:r>
          </w:p>
        </w:tc>
        <w:tc>
          <w:tcPr>
            <w:tcW w:w="8030" w:type="dxa"/>
            <w:shd w:val="clear" w:color="auto" w:fill="auto"/>
          </w:tcPr>
          <w:p w14:paraId="57C2DA7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хника криобаллонного криокатетерного воздействия</w:t>
            </w:r>
          </w:p>
        </w:tc>
      </w:tr>
      <w:tr w:rsidR="0074269A" w:rsidRPr="00C5689E" w14:paraId="2041B2E9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8A0712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8</w:t>
            </w:r>
          </w:p>
        </w:tc>
        <w:tc>
          <w:tcPr>
            <w:tcW w:w="8030" w:type="dxa"/>
            <w:shd w:val="clear" w:color="auto" w:fill="auto"/>
          </w:tcPr>
          <w:p w14:paraId="3E21583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аппарат искусственного кровообращения</w:t>
            </w:r>
          </w:p>
        </w:tc>
      </w:tr>
      <w:tr w:rsidR="0074269A" w:rsidRPr="00C5689E" w14:paraId="7C451F45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13795D5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19</w:t>
            </w:r>
          </w:p>
        </w:tc>
        <w:tc>
          <w:tcPr>
            <w:tcW w:w="8030" w:type="dxa"/>
            <w:shd w:val="clear" w:color="auto" w:fill="auto"/>
          </w:tcPr>
          <w:p w14:paraId="31FE1A5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хника аппаратного шва</w:t>
            </w:r>
          </w:p>
        </w:tc>
      </w:tr>
      <w:tr w:rsidR="0074269A" w:rsidRPr="00C5689E" w14:paraId="62BB5419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02CD859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0</w:t>
            </w:r>
          </w:p>
        </w:tc>
        <w:tc>
          <w:tcPr>
            <w:tcW w:w="8030" w:type="dxa"/>
            <w:shd w:val="clear" w:color="auto" w:fill="auto"/>
          </w:tcPr>
          <w:p w14:paraId="218ABE8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хника диссекции и коагуляции с использованием электрохирургических и/или ультразвуковых технологий</w:t>
            </w:r>
          </w:p>
        </w:tc>
      </w:tr>
      <w:tr w:rsidR="0074269A" w:rsidRPr="00C5689E" w14:paraId="09B62483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47962F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1</w:t>
            </w:r>
          </w:p>
        </w:tc>
        <w:tc>
          <w:tcPr>
            <w:tcW w:w="8030" w:type="dxa"/>
            <w:shd w:val="clear" w:color="auto" w:fill="auto"/>
          </w:tcPr>
          <w:p w14:paraId="67B79AA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ехника с использованием аппаратного шва и электрохирургических и/или ультразвуковых технологий</w:t>
            </w:r>
          </w:p>
        </w:tc>
      </w:tr>
      <w:tr w:rsidR="0074269A" w:rsidRPr="00C5689E" w14:paraId="020A2AD3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2BA36F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2</w:t>
            </w:r>
          </w:p>
        </w:tc>
        <w:tc>
          <w:tcPr>
            <w:tcW w:w="8030" w:type="dxa"/>
            <w:shd w:val="clear" w:color="auto" w:fill="auto"/>
          </w:tcPr>
          <w:p w14:paraId="37F9B7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азерная стереолитография</w:t>
            </w:r>
          </w:p>
        </w:tc>
      </w:tr>
      <w:tr w:rsidR="0074269A" w:rsidRPr="00C5689E" w14:paraId="51B546B3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5B19825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3</w:t>
            </w:r>
          </w:p>
        </w:tc>
        <w:tc>
          <w:tcPr>
            <w:tcW w:w="8030" w:type="dxa"/>
            <w:shd w:val="clear" w:color="auto" w:fill="auto"/>
          </w:tcPr>
          <w:p w14:paraId="7CAB46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луоресцентная диагностика, в том числе интраоперационная</w:t>
            </w:r>
          </w:p>
        </w:tc>
      </w:tr>
      <w:tr w:rsidR="0074269A" w:rsidRPr="00C5689E" w14:paraId="685EFADE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3266209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4</w:t>
            </w:r>
          </w:p>
        </w:tc>
        <w:tc>
          <w:tcPr>
            <w:tcW w:w="8030" w:type="dxa"/>
            <w:shd w:val="clear" w:color="auto" w:fill="auto"/>
          </w:tcPr>
          <w:p w14:paraId="12FBFE7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азерная спектроскопия, в том числе интраоперационная</w:t>
            </w:r>
          </w:p>
        </w:tc>
      </w:tr>
      <w:tr w:rsidR="0074269A" w:rsidRPr="00C5689E" w14:paraId="20DDB96B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1ECB01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5</w:t>
            </w:r>
          </w:p>
        </w:tc>
        <w:tc>
          <w:tcPr>
            <w:tcW w:w="8030" w:type="dxa"/>
            <w:shd w:val="clear" w:color="auto" w:fill="auto"/>
          </w:tcPr>
          <w:p w14:paraId="6CFF7FF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отодинамическая диагностика, в том числе интраоперационная</w:t>
            </w:r>
          </w:p>
        </w:tc>
      </w:tr>
      <w:tr w:rsidR="0074269A" w:rsidRPr="00C5689E" w14:paraId="183C069C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51F13D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6</w:t>
            </w:r>
          </w:p>
        </w:tc>
        <w:tc>
          <w:tcPr>
            <w:tcW w:w="8030" w:type="dxa"/>
            <w:shd w:val="clear" w:color="auto" w:fill="auto"/>
          </w:tcPr>
          <w:p w14:paraId="4447F98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отодинамическая терапия интраоперационная</w:t>
            </w:r>
          </w:p>
        </w:tc>
      </w:tr>
      <w:tr w:rsidR="0074269A" w:rsidRPr="00C5689E" w14:paraId="461599C4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51D6575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7</w:t>
            </w:r>
          </w:p>
        </w:tc>
        <w:tc>
          <w:tcPr>
            <w:tcW w:w="8030" w:type="dxa"/>
            <w:shd w:val="clear" w:color="auto" w:fill="auto"/>
          </w:tcPr>
          <w:p w14:paraId="26E1F8E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узкоспектральная визуализация </w:t>
            </w:r>
          </w:p>
        </w:tc>
      </w:tr>
      <w:tr w:rsidR="0074269A" w:rsidRPr="00C5689E" w14:paraId="1E2B10B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45B8DF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8</w:t>
            </w:r>
          </w:p>
        </w:tc>
        <w:tc>
          <w:tcPr>
            <w:tcW w:w="8030" w:type="dxa"/>
            <w:shd w:val="clear" w:color="auto" w:fill="auto"/>
          </w:tcPr>
          <w:p w14:paraId="606BAF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нфокальная лазерная эндомикроскопия</w:t>
            </w:r>
          </w:p>
        </w:tc>
      </w:tr>
      <w:tr w:rsidR="0074269A" w:rsidRPr="00C5689E" w14:paraId="3582772F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752CC9A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8</w:t>
            </w:r>
          </w:p>
        </w:tc>
        <w:tc>
          <w:tcPr>
            <w:tcW w:w="8030" w:type="dxa"/>
            <w:shd w:val="clear" w:color="auto" w:fill="auto"/>
          </w:tcPr>
          <w:p w14:paraId="52417D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йрофизиологический мониторинг интраоперационный</w:t>
            </w:r>
          </w:p>
        </w:tc>
      </w:tr>
      <w:tr w:rsidR="0074269A" w:rsidRPr="00C5689E" w14:paraId="24E0C9D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9231BA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29</w:t>
            </w:r>
          </w:p>
        </w:tc>
        <w:tc>
          <w:tcPr>
            <w:tcW w:w="8030" w:type="dxa"/>
            <w:shd w:val="clear" w:color="auto" w:fill="auto"/>
          </w:tcPr>
          <w:p w14:paraId="02E84D0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йрофизиологический мониторинг с пробуждением интраоперационный</w:t>
            </w:r>
          </w:p>
        </w:tc>
      </w:tr>
      <w:tr w:rsidR="0074269A" w:rsidRPr="00C5689E" w14:paraId="7E09EB44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5EABCF9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0</w:t>
            </w:r>
          </w:p>
        </w:tc>
        <w:tc>
          <w:tcPr>
            <w:tcW w:w="8030" w:type="dxa"/>
            <w:shd w:val="clear" w:color="auto" w:fill="auto"/>
          </w:tcPr>
          <w:p w14:paraId="0048A5B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 и интраоперационная навигация</w:t>
            </w:r>
          </w:p>
        </w:tc>
      </w:tr>
      <w:tr w:rsidR="0074269A" w:rsidRPr="00C5689E" w14:paraId="26C72970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5D9379B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1</w:t>
            </w:r>
          </w:p>
        </w:tc>
        <w:tc>
          <w:tcPr>
            <w:tcW w:w="8030" w:type="dxa"/>
            <w:shd w:val="clear" w:color="auto" w:fill="auto"/>
          </w:tcPr>
          <w:p w14:paraId="7DB1BD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 и нейрофизиологический мониторинг интраоперационный</w:t>
            </w:r>
          </w:p>
        </w:tc>
      </w:tr>
      <w:tr w:rsidR="0074269A" w:rsidRPr="00C5689E" w14:paraId="39E8647A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418D642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2</w:t>
            </w:r>
          </w:p>
        </w:tc>
        <w:tc>
          <w:tcPr>
            <w:tcW w:w="8030" w:type="dxa"/>
            <w:shd w:val="clear" w:color="auto" w:fill="auto"/>
          </w:tcPr>
          <w:p w14:paraId="684854C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хирургическая техника и нейрофизиологический мониторинг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пробуждением интраоперационный</w:t>
            </w:r>
          </w:p>
        </w:tc>
      </w:tr>
      <w:tr w:rsidR="0074269A" w:rsidRPr="00C5689E" w14:paraId="65203525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2363798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XA033</w:t>
            </w:r>
          </w:p>
        </w:tc>
        <w:tc>
          <w:tcPr>
            <w:tcW w:w="8030" w:type="dxa"/>
            <w:shd w:val="clear" w:color="auto" w:fill="auto"/>
          </w:tcPr>
          <w:p w14:paraId="3A3A2EB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 и флуоресцентная диагностика интраоперационная</w:t>
            </w:r>
          </w:p>
        </w:tc>
      </w:tr>
      <w:tr w:rsidR="0074269A" w:rsidRPr="00C5689E" w14:paraId="1E0E37C1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1FA3AB8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4</w:t>
            </w:r>
          </w:p>
        </w:tc>
        <w:tc>
          <w:tcPr>
            <w:tcW w:w="8030" w:type="dxa"/>
            <w:shd w:val="clear" w:color="auto" w:fill="auto"/>
          </w:tcPr>
          <w:p w14:paraId="64F820C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 и лазерная спектроскопия интраоперационная</w:t>
            </w:r>
          </w:p>
        </w:tc>
      </w:tr>
      <w:tr w:rsidR="0074269A" w:rsidRPr="00C5689E" w14:paraId="6EE0111C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227DA93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5</w:t>
            </w:r>
          </w:p>
        </w:tc>
        <w:tc>
          <w:tcPr>
            <w:tcW w:w="8030" w:type="dxa"/>
            <w:shd w:val="clear" w:color="auto" w:fill="auto"/>
          </w:tcPr>
          <w:p w14:paraId="49D0EB4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, флуоресцентная диагностика, нейрофизиологический мониторинг и интраоперационная навигация</w:t>
            </w:r>
          </w:p>
        </w:tc>
      </w:tr>
      <w:tr w:rsidR="0074269A" w:rsidRPr="00C5689E" w14:paraId="18B4CD6D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24FD501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6</w:t>
            </w:r>
          </w:p>
        </w:tc>
        <w:tc>
          <w:tcPr>
            <w:tcW w:w="8030" w:type="dxa"/>
            <w:shd w:val="clear" w:color="auto" w:fill="auto"/>
          </w:tcPr>
          <w:p w14:paraId="24F6520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икрохирургическая техника, стереотаксис и интраоперационная навигация</w:t>
            </w:r>
          </w:p>
        </w:tc>
      </w:tr>
      <w:tr w:rsidR="0074269A" w:rsidRPr="00C5689E" w14:paraId="365B4756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B39990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7</w:t>
            </w:r>
          </w:p>
        </w:tc>
        <w:tc>
          <w:tcPr>
            <w:tcW w:w="8030" w:type="dxa"/>
            <w:shd w:val="clear" w:color="auto" w:fill="auto"/>
          </w:tcPr>
          <w:p w14:paraId="1BAF7D0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ереотаксис и нейрофизиологический мониторинг интраоперационный</w:t>
            </w:r>
          </w:p>
        </w:tc>
      </w:tr>
      <w:tr w:rsidR="0074269A" w:rsidRPr="00C5689E" w14:paraId="23454DF8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6CC7C0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8</w:t>
            </w:r>
          </w:p>
        </w:tc>
        <w:tc>
          <w:tcPr>
            <w:tcW w:w="8030" w:type="dxa"/>
            <w:shd w:val="clear" w:color="auto" w:fill="auto"/>
          </w:tcPr>
          <w:p w14:paraId="4DBE941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тереотаксис и нейрофизиологический мониторинг с пробуждением интраоперационный</w:t>
            </w:r>
          </w:p>
        </w:tc>
      </w:tr>
      <w:tr w:rsidR="0074269A" w:rsidRPr="00C5689E" w14:paraId="079B4883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34CCDB5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39</w:t>
            </w:r>
          </w:p>
        </w:tc>
        <w:tc>
          <w:tcPr>
            <w:tcW w:w="8030" w:type="dxa"/>
            <w:shd w:val="clear" w:color="auto" w:fill="auto"/>
          </w:tcPr>
          <w:p w14:paraId="3208686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траоперационная навигация и нейрофизиологический мониторинг интраоперационный</w:t>
            </w:r>
          </w:p>
        </w:tc>
      </w:tr>
      <w:tr w:rsidR="0074269A" w:rsidRPr="00C5689E" w14:paraId="2F5E8C42" w14:textId="77777777" w:rsidTr="00D355AA">
        <w:trPr>
          <w:trHeight w:val="355"/>
        </w:trPr>
        <w:tc>
          <w:tcPr>
            <w:tcW w:w="1321" w:type="dxa"/>
            <w:shd w:val="clear" w:color="auto" w:fill="auto"/>
          </w:tcPr>
          <w:p w14:paraId="6B39896D" w14:textId="3F09E80B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A040</w:t>
            </w:r>
          </w:p>
        </w:tc>
        <w:tc>
          <w:tcPr>
            <w:tcW w:w="8030" w:type="dxa"/>
            <w:shd w:val="clear" w:color="auto" w:fill="auto"/>
          </w:tcPr>
          <w:p w14:paraId="195A118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нтраоперационная навигация и нейрофизиологический мониторингом с пробуждением интраоперационный</w:t>
            </w:r>
          </w:p>
        </w:tc>
      </w:tr>
      <w:bookmarkEnd w:id="5"/>
    </w:tbl>
    <w:p w14:paraId="59378642" w14:textId="77777777" w:rsidR="0074269A" w:rsidRPr="00C5689E" w:rsidRDefault="0074269A" w:rsidP="0074269A"/>
    <w:p w14:paraId="42267A5A" w14:textId="77777777" w:rsidR="0074269A" w:rsidRPr="00C5689E" w:rsidRDefault="0074269A" w:rsidP="0074269A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689E">
        <w:rPr>
          <w:rFonts w:ascii="Times New Roman" w:eastAsia="Times New Roman" w:hAnsi="Times New Roman"/>
          <w:sz w:val="24"/>
          <w:szCs w:val="24"/>
        </w:rPr>
        <w:t>Таблица 18</w:t>
      </w:r>
    </w:p>
    <w:p w14:paraId="5930A982" w14:textId="77777777" w:rsidR="0074269A" w:rsidRPr="00C5689E" w:rsidRDefault="0074269A" w:rsidP="0074269A">
      <w:pPr>
        <w:jc w:val="center"/>
      </w:pPr>
      <w:r w:rsidRPr="00C5689E">
        <w:rPr>
          <w:rFonts w:ascii="Times New Roman" w:eastAsia="Times New Roman" w:hAnsi="Times New Roman"/>
          <w:b/>
          <w:sz w:val="24"/>
          <w:szCs w:val="28"/>
        </w:rPr>
        <w:t>Дополнительный код расширения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 при применении телемедицинских технолог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79"/>
      </w:tblGrid>
      <w:tr w:rsidR="0074269A" w:rsidRPr="00C5689E" w14:paraId="1796A0EA" w14:textId="77777777" w:rsidTr="00D355AA">
        <w:trPr>
          <w:trHeight w:val="355"/>
        </w:trPr>
        <w:tc>
          <w:tcPr>
            <w:tcW w:w="1372" w:type="dxa"/>
            <w:shd w:val="clear" w:color="auto" w:fill="auto"/>
            <w:vAlign w:val="center"/>
          </w:tcPr>
          <w:p w14:paraId="3AE3BF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4E40660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74269A" w:rsidRPr="00C5689E" w14:paraId="65BD8FA1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08A7F55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B001</w:t>
            </w:r>
          </w:p>
        </w:tc>
        <w:tc>
          <w:tcPr>
            <w:tcW w:w="7979" w:type="dxa"/>
            <w:shd w:val="clear" w:color="auto" w:fill="auto"/>
          </w:tcPr>
          <w:p w14:paraId="2E7BFD9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пациента и (или) его законного представителя с применением телемедицинских технологий оказывается получателю (ям)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в режиме реального времени (on-Line)</w:t>
            </w:r>
          </w:p>
        </w:tc>
      </w:tr>
      <w:tr w:rsidR="0074269A" w:rsidRPr="00C5689E" w14:paraId="16BE59C1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343C0FA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B002</w:t>
            </w:r>
          </w:p>
        </w:tc>
        <w:tc>
          <w:tcPr>
            <w:tcW w:w="7979" w:type="dxa"/>
            <w:shd w:val="clear" w:color="auto" w:fill="auto"/>
          </w:tcPr>
          <w:p w14:paraId="7F3105F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онсультация пациента и (или) его законного представителя с применением телемедицинских технологий оказывается получателю (ям) отложенная (off-Line)</w:t>
            </w:r>
          </w:p>
        </w:tc>
      </w:tr>
      <w:tr w:rsidR="0074269A" w:rsidRPr="00C5689E" w14:paraId="537278CF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1F85FB2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B003</w:t>
            </w:r>
          </w:p>
        </w:tc>
        <w:tc>
          <w:tcPr>
            <w:tcW w:w="7979" w:type="dxa"/>
            <w:shd w:val="clear" w:color="auto" w:fill="auto"/>
          </w:tcPr>
          <w:p w14:paraId="72020B2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или консилиум врачей в рамках осуществления дистанционного взаимодействия медицинских работников между собой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применением телемедицинских технологий оказывается получателю (ям) в режиме реального времени (on-Line)</w:t>
            </w:r>
          </w:p>
        </w:tc>
      </w:tr>
      <w:tr w:rsidR="0074269A" w:rsidRPr="00C5689E" w14:paraId="530DB274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69918C7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B004</w:t>
            </w:r>
          </w:p>
        </w:tc>
        <w:tc>
          <w:tcPr>
            <w:tcW w:w="7979" w:type="dxa"/>
            <w:shd w:val="clear" w:color="auto" w:fill="auto"/>
          </w:tcPr>
          <w:p w14:paraId="0FC6A75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или консилиум врачей в рамках осуществления дистанционного взаимодействия медицинских работников между собой 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br/>
              <w:t>с применением телемедицинских технологий оказывается получателю (ям) отложенная (off-Line)</w:t>
            </w:r>
          </w:p>
        </w:tc>
      </w:tr>
      <w:tr w:rsidR="0074269A" w:rsidRPr="00C5689E" w14:paraId="417D4081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4F83F8C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B005</w:t>
            </w:r>
          </w:p>
        </w:tc>
        <w:tc>
          <w:tcPr>
            <w:tcW w:w="7979" w:type="dxa"/>
            <w:shd w:val="clear" w:color="auto" w:fill="auto"/>
          </w:tcPr>
          <w:p w14:paraId="14EC1F66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станционное наблюдение за состояние здоровья пациента с применением телемедицинских технологий</w:t>
            </w:r>
          </w:p>
        </w:tc>
      </w:tr>
    </w:tbl>
    <w:p w14:paraId="7D207465" w14:textId="77777777" w:rsidR="0074269A" w:rsidRPr="00C5689E" w:rsidRDefault="0074269A" w:rsidP="0074269A"/>
    <w:p w14:paraId="611E373B" w14:textId="77777777" w:rsidR="0074269A" w:rsidRPr="00C5689E" w:rsidRDefault="0074269A" w:rsidP="0074269A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689E">
        <w:rPr>
          <w:rFonts w:ascii="Times New Roman" w:eastAsia="Times New Roman" w:hAnsi="Times New Roman"/>
          <w:sz w:val="24"/>
          <w:szCs w:val="24"/>
        </w:rPr>
        <w:t>Таблица 19</w:t>
      </w:r>
    </w:p>
    <w:p w14:paraId="5F39CC0A" w14:textId="77777777" w:rsidR="0074269A" w:rsidRPr="00C5689E" w:rsidRDefault="0074269A" w:rsidP="0074269A">
      <w:pPr>
        <w:jc w:val="center"/>
      </w:pPr>
      <w:r w:rsidRPr="00C5689E">
        <w:rPr>
          <w:rFonts w:ascii="Times New Roman" w:eastAsia="Times New Roman" w:hAnsi="Times New Roman"/>
          <w:b/>
          <w:sz w:val="24"/>
          <w:szCs w:val="28"/>
        </w:rPr>
        <w:t>Дополнительный код расширения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proofErr w:type="gramStart"/>
      <w:r w:rsidRPr="00C5689E">
        <w:rPr>
          <w:rFonts w:ascii="Times New Roman" w:eastAsia="Times New Roman" w:hAnsi="Times New Roman"/>
          <w:b/>
          <w:bCs/>
          <w:sz w:val="24"/>
          <w:szCs w:val="24"/>
        </w:rPr>
        <w:t>обозначения  дополнительной</w:t>
      </w:r>
      <w:proofErr w:type="gramEnd"/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 топографической анатом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79"/>
      </w:tblGrid>
      <w:tr w:rsidR="0074269A" w:rsidRPr="00C5689E" w14:paraId="7CFB1EF0" w14:textId="77777777" w:rsidTr="00D355AA">
        <w:trPr>
          <w:trHeight w:val="355"/>
        </w:trPr>
        <w:tc>
          <w:tcPr>
            <w:tcW w:w="1372" w:type="dxa"/>
            <w:shd w:val="clear" w:color="auto" w:fill="auto"/>
            <w:vAlign w:val="center"/>
          </w:tcPr>
          <w:p w14:paraId="4755944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3925DF7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74269A" w:rsidRPr="00C5689E" w14:paraId="772CDC70" w14:textId="77777777" w:rsidTr="00D355AA">
        <w:trPr>
          <w:trHeight w:val="235"/>
        </w:trPr>
        <w:tc>
          <w:tcPr>
            <w:tcW w:w="1372" w:type="dxa"/>
            <w:shd w:val="clear" w:color="auto" w:fill="auto"/>
          </w:tcPr>
          <w:p w14:paraId="48DED24D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1</w:t>
            </w:r>
          </w:p>
        </w:tc>
        <w:tc>
          <w:tcPr>
            <w:tcW w:w="7979" w:type="dxa"/>
            <w:shd w:val="clear" w:color="auto" w:fill="auto"/>
          </w:tcPr>
          <w:p w14:paraId="2736AA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ипсилатеральный (расположение на той же стороне)</w:t>
            </w:r>
          </w:p>
        </w:tc>
      </w:tr>
      <w:tr w:rsidR="0074269A" w:rsidRPr="00C5689E" w14:paraId="07C163AC" w14:textId="77777777" w:rsidTr="00D355AA">
        <w:trPr>
          <w:trHeight w:val="298"/>
        </w:trPr>
        <w:tc>
          <w:tcPr>
            <w:tcW w:w="1372" w:type="dxa"/>
            <w:shd w:val="clear" w:color="auto" w:fill="auto"/>
          </w:tcPr>
          <w:p w14:paraId="0F11BA7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2</w:t>
            </w:r>
          </w:p>
        </w:tc>
        <w:tc>
          <w:tcPr>
            <w:tcW w:w="7979" w:type="dxa"/>
            <w:shd w:val="clear" w:color="auto" w:fill="auto"/>
          </w:tcPr>
          <w:p w14:paraId="362A170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билатеральный (расположение по обе стороны т.е. двусторонний)</w:t>
            </w:r>
          </w:p>
        </w:tc>
      </w:tr>
      <w:tr w:rsidR="00D3754E" w:rsidRPr="00C5689E" w14:paraId="7119CB44" w14:textId="77777777" w:rsidTr="00D355AA">
        <w:trPr>
          <w:trHeight w:val="298"/>
        </w:trPr>
        <w:tc>
          <w:tcPr>
            <w:tcW w:w="1372" w:type="dxa"/>
            <w:shd w:val="clear" w:color="auto" w:fill="auto"/>
          </w:tcPr>
          <w:p w14:paraId="48021BC2" w14:textId="6C2D2D1D" w:rsidR="00D3754E" w:rsidRPr="00C5689E" w:rsidRDefault="00D3754E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3</w:t>
            </w:r>
          </w:p>
        </w:tc>
        <w:tc>
          <w:tcPr>
            <w:tcW w:w="7979" w:type="dxa"/>
            <w:shd w:val="clear" w:color="auto" w:fill="auto"/>
          </w:tcPr>
          <w:p w14:paraId="13EFC9B4" w14:textId="16526C62" w:rsidR="00D3754E" w:rsidRPr="00C5689E" w:rsidRDefault="00D3754E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латеральный</w:t>
            </w:r>
          </w:p>
        </w:tc>
      </w:tr>
      <w:tr w:rsidR="0074269A" w:rsidRPr="00C5689E" w14:paraId="1CC00A88" w14:textId="77777777" w:rsidTr="00D355AA">
        <w:trPr>
          <w:trHeight w:val="289"/>
        </w:trPr>
        <w:tc>
          <w:tcPr>
            <w:tcW w:w="1372" w:type="dxa"/>
            <w:shd w:val="clear" w:color="auto" w:fill="auto"/>
          </w:tcPr>
          <w:p w14:paraId="21197CF3" w14:textId="1ECC322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9" w:type="dxa"/>
            <w:shd w:val="clear" w:color="auto" w:fill="auto"/>
          </w:tcPr>
          <w:p w14:paraId="69DB4A5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односторонний, неуточненный</w:t>
            </w:r>
          </w:p>
        </w:tc>
      </w:tr>
      <w:tr w:rsidR="0074269A" w:rsidRPr="00C5689E" w14:paraId="2DFC01C7" w14:textId="77777777" w:rsidTr="00D355AA">
        <w:trPr>
          <w:trHeight w:val="208"/>
        </w:trPr>
        <w:tc>
          <w:tcPr>
            <w:tcW w:w="1372" w:type="dxa"/>
            <w:shd w:val="clear" w:color="auto" w:fill="auto"/>
          </w:tcPr>
          <w:p w14:paraId="0E60C0DA" w14:textId="71B82A78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9" w:type="dxa"/>
            <w:shd w:val="clear" w:color="auto" w:fill="auto"/>
          </w:tcPr>
          <w:p w14:paraId="30D31C9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лева</w:t>
            </w:r>
          </w:p>
        </w:tc>
      </w:tr>
      <w:tr w:rsidR="0074269A" w:rsidRPr="00C5689E" w14:paraId="7FEFFEC9" w14:textId="77777777" w:rsidTr="00D355AA">
        <w:trPr>
          <w:trHeight w:val="71"/>
        </w:trPr>
        <w:tc>
          <w:tcPr>
            <w:tcW w:w="1372" w:type="dxa"/>
            <w:shd w:val="clear" w:color="auto" w:fill="auto"/>
          </w:tcPr>
          <w:p w14:paraId="37DD08FC" w14:textId="41422F8F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9" w:type="dxa"/>
            <w:shd w:val="clear" w:color="auto" w:fill="auto"/>
          </w:tcPr>
          <w:p w14:paraId="35AE6F4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справа</w:t>
            </w:r>
          </w:p>
        </w:tc>
      </w:tr>
      <w:tr w:rsidR="0074269A" w:rsidRPr="00C5689E" w14:paraId="2E079B69" w14:textId="77777777" w:rsidTr="00D355AA">
        <w:trPr>
          <w:trHeight w:val="216"/>
        </w:trPr>
        <w:tc>
          <w:tcPr>
            <w:tcW w:w="1372" w:type="dxa"/>
            <w:shd w:val="clear" w:color="auto" w:fill="auto"/>
          </w:tcPr>
          <w:p w14:paraId="350E58DC" w14:textId="2327656E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9" w:type="dxa"/>
            <w:shd w:val="clear" w:color="auto" w:fill="auto"/>
          </w:tcPr>
          <w:p w14:paraId="0273C2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ередний (вентральный)</w:t>
            </w:r>
          </w:p>
        </w:tc>
      </w:tr>
      <w:tr w:rsidR="0074269A" w:rsidRPr="00C5689E" w14:paraId="3A8E8E52" w14:textId="77777777" w:rsidTr="00D355AA">
        <w:trPr>
          <w:trHeight w:val="192"/>
        </w:trPr>
        <w:tc>
          <w:tcPr>
            <w:tcW w:w="1372" w:type="dxa"/>
            <w:shd w:val="clear" w:color="auto" w:fill="auto"/>
          </w:tcPr>
          <w:p w14:paraId="74E1E00A" w14:textId="396AF6B1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9" w:type="dxa"/>
            <w:shd w:val="clear" w:color="auto" w:fill="auto"/>
          </w:tcPr>
          <w:p w14:paraId="185CC8C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задний (дорсальный)</w:t>
            </w:r>
          </w:p>
        </w:tc>
      </w:tr>
      <w:tr w:rsidR="0074269A" w:rsidRPr="00C5689E" w14:paraId="61BF58F6" w14:textId="77777777" w:rsidTr="00D355AA">
        <w:trPr>
          <w:trHeight w:val="195"/>
        </w:trPr>
        <w:tc>
          <w:tcPr>
            <w:tcW w:w="1372" w:type="dxa"/>
            <w:shd w:val="clear" w:color="auto" w:fill="auto"/>
          </w:tcPr>
          <w:p w14:paraId="09F6C373" w14:textId="5786B3F3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9" w:type="dxa"/>
            <w:shd w:val="clear" w:color="auto" w:fill="auto"/>
          </w:tcPr>
          <w:p w14:paraId="5AB4B638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стальный</w:t>
            </w:r>
          </w:p>
        </w:tc>
      </w:tr>
      <w:tr w:rsidR="0074269A" w:rsidRPr="00C5689E" w14:paraId="5FDA47CC" w14:textId="77777777" w:rsidTr="00D355AA">
        <w:trPr>
          <w:trHeight w:val="186"/>
        </w:trPr>
        <w:tc>
          <w:tcPr>
            <w:tcW w:w="1372" w:type="dxa"/>
            <w:shd w:val="clear" w:color="auto" w:fill="auto"/>
          </w:tcPr>
          <w:p w14:paraId="04C4AE50" w14:textId="65B24E56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9" w:type="dxa"/>
            <w:shd w:val="clear" w:color="auto" w:fill="auto"/>
          </w:tcPr>
          <w:p w14:paraId="085FD77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проксимальный</w:t>
            </w:r>
          </w:p>
        </w:tc>
      </w:tr>
      <w:tr w:rsidR="0074269A" w:rsidRPr="00C5689E" w14:paraId="5E57F231" w14:textId="77777777" w:rsidTr="00D355AA">
        <w:trPr>
          <w:trHeight w:val="189"/>
        </w:trPr>
        <w:tc>
          <w:tcPr>
            <w:tcW w:w="1372" w:type="dxa"/>
            <w:shd w:val="clear" w:color="auto" w:fill="auto"/>
          </w:tcPr>
          <w:p w14:paraId="54014D34" w14:textId="04742A03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1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9" w:type="dxa"/>
            <w:shd w:val="clear" w:color="auto" w:fill="auto"/>
          </w:tcPr>
          <w:p w14:paraId="50FB938A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медиальный</w:t>
            </w:r>
          </w:p>
        </w:tc>
      </w:tr>
      <w:tr w:rsidR="0074269A" w:rsidRPr="00C5689E" w14:paraId="11A3E72F" w14:textId="77777777" w:rsidTr="00D355AA">
        <w:trPr>
          <w:trHeight w:val="194"/>
        </w:trPr>
        <w:tc>
          <w:tcPr>
            <w:tcW w:w="1372" w:type="dxa"/>
            <w:shd w:val="clear" w:color="auto" w:fill="auto"/>
          </w:tcPr>
          <w:p w14:paraId="6EF33291" w14:textId="777C76B9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C01</w:t>
            </w:r>
            <w:r w:rsidR="00D375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9" w:type="dxa"/>
            <w:shd w:val="clear" w:color="auto" w:fill="auto"/>
          </w:tcPr>
          <w:p w14:paraId="02E7CCA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латеральный</w:t>
            </w:r>
          </w:p>
        </w:tc>
      </w:tr>
    </w:tbl>
    <w:p w14:paraId="57E8C3DA" w14:textId="77777777" w:rsidR="0074269A" w:rsidRPr="00C5689E" w:rsidRDefault="0074269A" w:rsidP="0074269A"/>
    <w:p w14:paraId="17AE6182" w14:textId="77777777" w:rsidR="0074269A" w:rsidRPr="00C5689E" w:rsidRDefault="0074269A" w:rsidP="0074269A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689E">
        <w:rPr>
          <w:rFonts w:ascii="Times New Roman" w:eastAsia="Times New Roman" w:hAnsi="Times New Roman"/>
          <w:sz w:val="24"/>
          <w:szCs w:val="24"/>
        </w:rPr>
        <w:t>Таблица 20</w:t>
      </w:r>
    </w:p>
    <w:p w14:paraId="17DF6D81" w14:textId="77777777" w:rsidR="0074269A" w:rsidRPr="00C5689E" w:rsidRDefault="0074269A" w:rsidP="0074269A">
      <w:pPr>
        <w:jc w:val="center"/>
      </w:pPr>
      <w:r w:rsidRPr="00C5689E">
        <w:rPr>
          <w:rFonts w:ascii="Times New Roman" w:eastAsia="Times New Roman" w:hAnsi="Times New Roman"/>
          <w:b/>
          <w:sz w:val="24"/>
          <w:szCs w:val="28"/>
        </w:rPr>
        <w:t>Дополнительный код расширения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 xml:space="preserve"> при применении</w:t>
      </w:r>
      <w:r w:rsidRPr="00C5689E"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C5689E">
        <w:rPr>
          <w:rFonts w:ascii="Times New Roman" w:eastAsia="Times New Roman" w:hAnsi="Times New Roman"/>
          <w:b/>
          <w:bCs/>
          <w:sz w:val="24"/>
          <w:szCs w:val="24"/>
        </w:rPr>
        <w:t>лазерных технолог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79"/>
      </w:tblGrid>
      <w:tr w:rsidR="0074269A" w:rsidRPr="00C5689E" w14:paraId="5E327B0E" w14:textId="77777777" w:rsidTr="00D355AA">
        <w:trPr>
          <w:trHeight w:val="355"/>
        </w:trPr>
        <w:tc>
          <w:tcPr>
            <w:tcW w:w="1372" w:type="dxa"/>
            <w:shd w:val="clear" w:color="auto" w:fill="auto"/>
            <w:vAlign w:val="center"/>
          </w:tcPr>
          <w:p w14:paraId="7178A6F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979" w:type="dxa"/>
            <w:shd w:val="clear" w:color="auto" w:fill="auto"/>
            <w:vAlign w:val="center"/>
          </w:tcPr>
          <w:p w14:paraId="3CA9EE94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74269A" w:rsidRPr="00C5689E" w14:paraId="79E920BB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51A7B9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979" w:type="dxa"/>
            <w:shd w:val="clear" w:color="auto" w:fill="auto"/>
          </w:tcPr>
          <w:p w14:paraId="2A7F8A4B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углекислотный (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2) лазер</w:t>
            </w:r>
          </w:p>
        </w:tc>
      </w:tr>
      <w:tr w:rsidR="0074269A" w:rsidRPr="00C5689E" w14:paraId="51979713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7F999CB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979" w:type="dxa"/>
            <w:shd w:val="clear" w:color="auto" w:fill="auto"/>
          </w:tcPr>
          <w:p w14:paraId="431D2EC2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еодимовый (Nd: YAG) лазер</w:t>
            </w:r>
          </w:p>
        </w:tc>
      </w:tr>
      <w:tr w:rsidR="0074269A" w:rsidRPr="00C5689E" w14:paraId="0AFEB0C5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3F8BA27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979" w:type="dxa"/>
            <w:shd w:val="clear" w:color="auto" w:fill="auto"/>
          </w:tcPr>
          <w:p w14:paraId="6AE5BFD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рбиевый (Er: YAG) лазер</w:t>
            </w:r>
          </w:p>
        </w:tc>
      </w:tr>
      <w:tr w:rsidR="0074269A" w:rsidRPr="00C5689E" w14:paraId="75FCEEC4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67D038A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979" w:type="dxa"/>
            <w:shd w:val="clear" w:color="auto" w:fill="auto"/>
          </w:tcPr>
          <w:p w14:paraId="3A1941C5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диодный лазер</w:t>
            </w:r>
          </w:p>
        </w:tc>
      </w:tr>
      <w:tr w:rsidR="0074269A" w:rsidRPr="00C5689E" w14:paraId="5AC664BA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0360CAF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979" w:type="dxa"/>
            <w:shd w:val="clear" w:color="auto" w:fill="auto"/>
          </w:tcPr>
          <w:p w14:paraId="33583A6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эксимерный лазер</w:t>
            </w:r>
          </w:p>
        </w:tc>
      </w:tr>
      <w:tr w:rsidR="0074269A" w:rsidRPr="00C5689E" w14:paraId="3FE3924A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08131A7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979" w:type="dxa"/>
            <w:shd w:val="clear" w:color="auto" w:fill="auto"/>
          </w:tcPr>
          <w:p w14:paraId="5FEA705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фемтосекундный лазер</w:t>
            </w:r>
          </w:p>
        </w:tc>
      </w:tr>
      <w:tr w:rsidR="0074269A" w:rsidRPr="00C5689E" w14:paraId="50B7F4EF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187009EF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7979" w:type="dxa"/>
            <w:shd w:val="clear" w:color="auto" w:fill="auto"/>
          </w:tcPr>
          <w:p w14:paraId="1D39E2A1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тулиевый лазер</w:t>
            </w:r>
          </w:p>
        </w:tc>
      </w:tr>
      <w:tr w:rsidR="0074269A" w:rsidRPr="00C5689E" w14:paraId="04FBFC49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3C3C4260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7979" w:type="dxa"/>
            <w:shd w:val="clear" w:color="auto" w:fill="auto"/>
          </w:tcPr>
          <w:p w14:paraId="6ECB36A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гольмиевый лазер</w:t>
            </w:r>
          </w:p>
        </w:tc>
      </w:tr>
      <w:tr w:rsidR="0074269A" w:rsidRPr="00C5689E" w14:paraId="19452DA0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520A33BE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979" w:type="dxa"/>
            <w:shd w:val="clear" w:color="auto" w:fill="auto"/>
          </w:tcPr>
          <w:p w14:paraId="6C6FD4D7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калий-титан-фосфатный лазер</w:t>
            </w:r>
          </w:p>
        </w:tc>
      </w:tr>
      <w:tr w:rsidR="0074269A" w:rsidRPr="00C5689E" w14:paraId="3C9B234B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0DF40DCC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979" w:type="dxa"/>
            <w:shd w:val="clear" w:color="auto" w:fill="auto"/>
          </w:tcPr>
          <w:p w14:paraId="66C2073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hAnsi="Times New Roman"/>
                <w:sz w:val="24"/>
                <w:szCs w:val="24"/>
              </w:rPr>
              <w:t>гелий-неоновый лазер</w:t>
            </w:r>
          </w:p>
        </w:tc>
      </w:tr>
      <w:tr w:rsidR="0074269A" w:rsidRPr="00C5689E" w14:paraId="3A244098" w14:textId="77777777" w:rsidTr="00D355AA">
        <w:trPr>
          <w:trHeight w:val="355"/>
        </w:trPr>
        <w:tc>
          <w:tcPr>
            <w:tcW w:w="1372" w:type="dxa"/>
            <w:shd w:val="clear" w:color="auto" w:fill="auto"/>
          </w:tcPr>
          <w:p w14:paraId="26A5C013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979" w:type="dxa"/>
            <w:shd w:val="clear" w:color="auto" w:fill="auto"/>
          </w:tcPr>
          <w:p w14:paraId="3FC66BD9" w14:textId="77777777" w:rsidR="0074269A" w:rsidRPr="00C5689E" w:rsidRDefault="0074269A" w:rsidP="00D35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89E">
              <w:rPr>
                <w:rFonts w:ascii="Times New Roman" w:eastAsia="Times New Roman" w:hAnsi="Times New Roman"/>
                <w:sz w:val="24"/>
                <w:szCs w:val="24"/>
              </w:rPr>
              <w:t>наносекундный лазер</w:t>
            </w:r>
          </w:p>
        </w:tc>
      </w:tr>
    </w:tbl>
    <w:p w14:paraId="1BCEDC1D" w14:textId="77777777" w:rsidR="0074269A" w:rsidRPr="00C5689E" w:rsidRDefault="0074269A" w:rsidP="0074269A">
      <w:pPr>
        <w:rPr>
          <w:rFonts w:ascii="Times New Roman" w:eastAsia="Times New Roman" w:hAnsi="Times New Roman"/>
          <w:sz w:val="24"/>
          <w:szCs w:val="24"/>
        </w:rPr>
      </w:pPr>
    </w:p>
    <w:p w14:paraId="69DF16A8" w14:textId="77777777" w:rsidR="0074269A" w:rsidRPr="00C5689E" w:rsidRDefault="0074269A" w:rsidP="0074269A">
      <w:pPr>
        <w:rPr>
          <w:rFonts w:ascii="Times New Roman" w:hAnsi="Times New Roman"/>
          <w:sz w:val="24"/>
          <w:szCs w:val="24"/>
        </w:rPr>
      </w:pPr>
      <w:r w:rsidRPr="00C5689E">
        <w:rPr>
          <w:rFonts w:ascii="Times New Roman" w:hAnsi="Times New Roman"/>
          <w:sz w:val="24"/>
          <w:szCs w:val="24"/>
        </w:rPr>
        <w:br w:type="textWrapping" w:clear="all"/>
      </w:r>
    </w:p>
    <w:p w14:paraId="7DEFB7FD" w14:textId="11DFEFA0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56F88B50" w14:textId="372E31FC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02405629" w14:textId="6172F90D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12C94469" w14:textId="190324E2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28AAA44F" w14:textId="77777777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286D5CE9" w14:textId="750D6A3F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1EB1E275" w14:textId="600D2C24" w:rsidR="0074269A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10625E50" w14:textId="28C8EBAB" w:rsidR="00B74F51" w:rsidRDefault="00B74F51" w:rsidP="00623369">
      <w:pPr>
        <w:rPr>
          <w:rFonts w:ascii="Times New Roman" w:eastAsia="Times New Roman" w:hAnsi="Times New Roman"/>
          <w:sz w:val="24"/>
          <w:szCs w:val="24"/>
        </w:rPr>
      </w:pPr>
    </w:p>
    <w:p w14:paraId="3F05D956" w14:textId="5E6F8664" w:rsidR="00B74F51" w:rsidRDefault="00B74F51" w:rsidP="00623369">
      <w:pPr>
        <w:rPr>
          <w:rFonts w:ascii="Times New Roman" w:eastAsia="Times New Roman" w:hAnsi="Times New Roman"/>
          <w:sz w:val="24"/>
          <w:szCs w:val="24"/>
        </w:rPr>
      </w:pPr>
    </w:p>
    <w:p w14:paraId="77839579" w14:textId="0E0A396C" w:rsidR="00B74F51" w:rsidRDefault="00B74F51" w:rsidP="00623369">
      <w:pPr>
        <w:rPr>
          <w:rFonts w:ascii="Times New Roman" w:eastAsia="Times New Roman" w:hAnsi="Times New Roman"/>
          <w:sz w:val="24"/>
          <w:szCs w:val="24"/>
        </w:rPr>
      </w:pPr>
    </w:p>
    <w:p w14:paraId="39499E74" w14:textId="5F465885" w:rsidR="00B74F51" w:rsidRDefault="00B74F5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8BEC03B" w14:textId="77777777" w:rsidR="00B74F51" w:rsidRDefault="00B74F51" w:rsidP="00623369">
      <w:pPr>
        <w:rPr>
          <w:rFonts w:ascii="Times New Roman" w:eastAsia="Times New Roman" w:hAnsi="Times New Roman"/>
          <w:sz w:val="24"/>
          <w:szCs w:val="24"/>
        </w:rPr>
      </w:pPr>
    </w:p>
    <w:p w14:paraId="75CBBF4B" w14:textId="77777777" w:rsidR="0074269A" w:rsidRPr="009F440C" w:rsidRDefault="0074269A" w:rsidP="00623369">
      <w:pPr>
        <w:rPr>
          <w:rFonts w:ascii="Times New Roman" w:eastAsia="Times New Roman" w:hAnsi="Times New Roman"/>
          <w:sz w:val="24"/>
          <w:szCs w:val="24"/>
        </w:rPr>
      </w:pPr>
    </w:p>
    <w:p w14:paraId="49A01994" w14:textId="77777777" w:rsidR="00086925" w:rsidRPr="009F440C" w:rsidRDefault="00086925" w:rsidP="000869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40C">
        <w:rPr>
          <w:rFonts w:ascii="Times New Roman" w:hAnsi="Times New Roman" w:cs="Times New Roman"/>
          <w:sz w:val="28"/>
          <w:szCs w:val="28"/>
        </w:rPr>
        <w:t>I</w:t>
      </w:r>
      <w:r w:rsidR="000D5F39" w:rsidRPr="009F44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440C">
        <w:rPr>
          <w:rFonts w:ascii="Times New Roman" w:hAnsi="Times New Roman" w:cs="Times New Roman"/>
          <w:sz w:val="28"/>
          <w:szCs w:val="28"/>
        </w:rPr>
        <w:t>. Номенклатура медицинских услуг</w:t>
      </w:r>
    </w:p>
    <w:p w14:paraId="1E022453" w14:textId="77777777" w:rsidR="00086925" w:rsidRPr="009F440C" w:rsidRDefault="00086925" w:rsidP="000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84AA9" w14:textId="77777777" w:rsidR="006C1714" w:rsidRPr="009F440C" w:rsidRDefault="006C1714" w:rsidP="000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950C50" w14:textId="77777777" w:rsidR="006C1714" w:rsidRPr="009F440C" w:rsidRDefault="006C1714" w:rsidP="000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088"/>
      </w:tblGrid>
      <w:tr w:rsidR="009F440C" w:rsidRPr="009F440C" w14:paraId="1FD12FDE" w14:textId="77777777" w:rsidTr="005C379A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783" w14:textId="77777777" w:rsidR="00086925" w:rsidRPr="009F440C" w:rsidRDefault="00086925" w:rsidP="00FD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17"/>
            <w:bookmarkEnd w:id="6"/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D40" w14:textId="77777777" w:rsidR="00086925" w:rsidRPr="009F440C" w:rsidRDefault="00086925" w:rsidP="00FD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</w:tr>
      <w:tr w:rsidR="009F440C" w:rsidRPr="009F440C" w14:paraId="19C4FF15" w14:textId="77777777" w:rsidTr="005C379A">
        <w:trPr>
          <w:trHeight w:val="14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134B" w14:textId="77777777" w:rsidR="00086925" w:rsidRPr="009F440C" w:rsidRDefault="00086925" w:rsidP="00FD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EEE33" w14:textId="77777777" w:rsidR="00086925" w:rsidRPr="009F440C" w:rsidRDefault="00086925" w:rsidP="00FD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40C" w:rsidRPr="009F440C" w14:paraId="3B58F70B" w14:textId="77777777" w:rsidTr="0084261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954" w14:textId="77777777" w:rsidR="003D42A8" w:rsidRPr="009F440C" w:rsidRDefault="003D42A8" w:rsidP="005C54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1. Методы физического и функционального обследования без использования и с использованием приборов и приспособлений</w:t>
            </w:r>
          </w:p>
        </w:tc>
      </w:tr>
      <w:tr w:rsidR="009F440C" w:rsidRPr="009F440C" w14:paraId="432A97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E6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F3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остатическая проба</w:t>
            </w:r>
          </w:p>
        </w:tc>
      </w:tr>
      <w:tr w:rsidR="009F440C" w:rsidRPr="009F440C" w14:paraId="10B74B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6C7" w14:textId="7BF39929" w:rsidR="00897819" w:rsidRPr="009F440C" w:rsidRDefault="00897819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2FC" w14:textId="780AD3A3" w:rsidR="00897819" w:rsidRPr="009F440C" w:rsidRDefault="007A5004" w:rsidP="005C37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К</w:t>
            </w:r>
            <w:r w:rsidR="00897819" w:rsidRPr="009F440C">
              <w:rPr>
                <w:rFonts w:ascii="Times New Roman" w:hAnsi="Times New Roman"/>
                <w:sz w:val="24"/>
                <w:szCs w:val="24"/>
              </w:rPr>
              <w:t>линоортостатическая проба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 xml:space="preserve"> пассивная</w:t>
            </w:r>
            <w:r w:rsidR="00897819" w:rsidRPr="009F440C">
              <w:rPr>
                <w:rFonts w:ascii="Times New Roman" w:hAnsi="Times New Roman"/>
                <w:sz w:val="24"/>
                <w:szCs w:val="24"/>
              </w:rPr>
              <w:t>(тилт-тест)</w:t>
            </w:r>
          </w:p>
        </w:tc>
      </w:tr>
      <w:tr w:rsidR="009F440C" w:rsidRPr="009F440C" w14:paraId="43AA20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B83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31E" w14:textId="52FFEC1E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нарушения сознания и комы с помощью </w:t>
            </w:r>
            <w:r w:rsidR="00AD06EA" w:rsidRPr="009F440C">
              <w:rPr>
                <w:rFonts w:ascii="Times New Roman" w:hAnsi="Times New Roman" w:cs="Times New Roman"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F440C" w:rsidRPr="009F440C" w14:paraId="44EF6B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E8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774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ориентированности</w:t>
            </w:r>
          </w:p>
        </w:tc>
      </w:tr>
      <w:tr w:rsidR="009F440C" w:rsidRPr="009F440C" w14:paraId="70FD15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5FD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EE7" w14:textId="327076D1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й ориентированности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F440C" w:rsidRPr="009F440C" w14:paraId="05C5F0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42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39B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глобальных психо-социальных функций</w:t>
            </w:r>
          </w:p>
        </w:tc>
      </w:tr>
      <w:tr w:rsidR="009F440C" w:rsidRPr="009F440C" w14:paraId="7C5F0C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218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D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2E5" w14:textId="701F44DA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глобальных психо-социальных функций с помощью вопросника, оценочной шкалы</w:t>
            </w:r>
          </w:p>
        </w:tc>
      </w:tr>
      <w:tr w:rsidR="009F440C" w:rsidRPr="009F440C" w14:paraId="3E2FD1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E04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E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83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темперамента и личностных функций</w:t>
            </w:r>
          </w:p>
        </w:tc>
      </w:tr>
      <w:tr w:rsidR="009F440C" w:rsidRPr="009F440C" w14:paraId="139C73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27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E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E49" w14:textId="1F8B0A84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мперамента и личностных функций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ста)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, оценочной шкалы, экспериментально-психологической методики</w:t>
            </w:r>
          </w:p>
        </w:tc>
      </w:tr>
      <w:tr w:rsidR="009F440C" w:rsidRPr="009F440C" w14:paraId="529294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66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F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52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волевых и побудительных функций</w:t>
            </w:r>
          </w:p>
        </w:tc>
      </w:tr>
      <w:tr w:rsidR="009F440C" w:rsidRPr="009F440C" w14:paraId="336816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36F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F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CB3" w14:textId="341F3495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левых и побудительных функций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ста)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, оценочной шкалы, экспериментально-психологической методики</w:t>
            </w:r>
          </w:p>
        </w:tc>
      </w:tr>
      <w:tr w:rsidR="009F440C" w:rsidRPr="009F440C" w14:paraId="3F2952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18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G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1E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сна</w:t>
            </w:r>
          </w:p>
        </w:tc>
      </w:tr>
      <w:tr w:rsidR="009F440C" w:rsidRPr="009F440C" w14:paraId="138112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5B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G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9DF" w14:textId="2C310EAC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й сна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ста)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, оценочной шкалы</w:t>
            </w:r>
          </w:p>
        </w:tc>
      </w:tr>
      <w:tr w:rsidR="009F440C" w:rsidRPr="009F440C" w14:paraId="3C4951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68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71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глобальных умственных функций</w:t>
            </w:r>
          </w:p>
        </w:tc>
      </w:tr>
      <w:tr w:rsidR="009F440C" w:rsidRPr="009F440C" w14:paraId="0CAA3C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6B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D481" w14:textId="710CAE74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глобальных умственных функций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ста)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, оценочной шкалы, экспериментально-психологической методики</w:t>
            </w:r>
          </w:p>
        </w:tc>
      </w:tr>
      <w:tr w:rsidR="009F440C" w:rsidRPr="009F440C" w14:paraId="7785E3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841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ATZ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FE1" w14:textId="0E8D8D68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прессивного состоян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74CC4F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4FD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TZ.0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28A" w14:textId="67768C98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ниакального состоян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1ACE27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2E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F9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внимания</w:t>
            </w:r>
          </w:p>
        </w:tc>
      </w:tr>
      <w:tr w:rsidR="009F440C" w:rsidRPr="009F440C" w14:paraId="2E056C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E2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071" w14:textId="49FC9DCD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вниман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39C356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9B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5D3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памяти</w:t>
            </w:r>
          </w:p>
        </w:tc>
      </w:tr>
      <w:tr w:rsidR="009F440C" w:rsidRPr="009F440C" w14:paraId="41BDFD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453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36E" w14:textId="7B3EA19A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памяти с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0E8EBE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CB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4F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сихомоторных функций</w:t>
            </w:r>
          </w:p>
        </w:tc>
      </w:tr>
      <w:tr w:rsidR="009F440C" w:rsidRPr="009F440C" w14:paraId="7D16A7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75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C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046" w14:textId="2CCA92DF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омоторных функций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084DCB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FA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AD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эмоций</w:t>
            </w:r>
          </w:p>
        </w:tc>
      </w:tr>
      <w:tr w:rsidR="009F440C" w:rsidRPr="009F440C" w14:paraId="3E8B8B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D1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D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87F" w14:textId="72714DA6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эмоций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44689C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F7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E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AC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восприятия</w:t>
            </w:r>
          </w:p>
        </w:tc>
      </w:tr>
      <w:tr w:rsidR="009F440C" w:rsidRPr="009F440C" w14:paraId="3C3D35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76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E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BBF" w14:textId="0A41C9F1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восприят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71AD42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AD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F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F88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мышления</w:t>
            </w:r>
          </w:p>
        </w:tc>
      </w:tr>
      <w:tr w:rsidR="009F440C" w:rsidRPr="009F440C" w14:paraId="5A88EF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88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F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9FA" w14:textId="18ECD26F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мышлен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749DCA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52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G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33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когнитивных функций</w:t>
            </w:r>
          </w:p>
        </w:tc>
      </w:tr>
      <w:tr w:rsidR="009F440C" w:rsidRPr="009F440C" w14:paraId="363BD9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202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G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B5B" w14:textId="5051A26C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гнитивных функций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501121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7BF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H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3A2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умственных функций речи</w:t>
            </w:r>
          </w:p>
        </w:tc>
      </w:tr>
      <w:tr w:rsidR="009F440C" w:rsidRPr="009F440C" w14:paraId="2F7A9D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9C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H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CA6" w14:textId="66D0E89E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ственных функций речи с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метрического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39651A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A82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AUJ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7F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вычисления</w:t>
            </w:r>
          </w:p>
        </w:tc>
      </w:tr>
      <w:tr w:rsidR="009F440C" w:rsidRPr="009F440C" w14:paraId="0C5EFF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8F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J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765" w14:textId="7778D800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вычисления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041EB0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B77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K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11A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умственных функций последовательных сложных движений</w:t>
            </w:r>
          </w:p>
        </w:tc>
      </w:tr>
      <w:tr w:rsidR="009F440C" w:rsidRPr="009F440C" w14:paraId="63F2A3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A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K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BDA" w14:textId="720379B3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ственных функций последовательных сложных движений с помощью </w:t>
            </w:r>
            <w:r w:rsidR="003B5E88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F440C" w:rsidRPr="009F440C" w14:paraId="4C9DFA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C2B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L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11A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и самоощущения и ощущения времени</w:t>
            </w:r>
          </w:p>
        </w:tc>
      </w:tr>
      <w:tr w:rsidR="009F440C" w:rsidRPr="009F440C" w14:paraId="30759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78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L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65F" w14:textId="0A60B20E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самоощущения и ощущения времени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2DB2D1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7E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AA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специфических умственных функций</w:t>
            </w:r>
          </w:p>
        </w:tc>
      </w:tr>
      <w:tr w:rsidR="009F440C" w:rsidRPr="009F440C" w14:paraId="2C2A71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71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FC0" w14:textId="3A9B7776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пецифических умственных функций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2D86E7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58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Z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6A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хотическое прослушивание</w:t>
            </w:r>
          </w:p>
        </w:tc>
      </w:tr>
      <w:tr w:rsidR="009F440C" w:rsidRPr="009F440C" w14:paraId="08CA04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B4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Z.0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D0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ективный амобарбиталовый тест</w:t>
            </w:r>
          </w:p>
        </w:tc>
      </w:tr>
      <w:tr w:rsidR="009F440C" w:rsidRPr="009F440C" w14:paraId="755D73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191" w14:textId="34E1A10D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 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32B" w14:textId="4EEC472A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крининговое нейропсихологическое обследование </w:t>
            </w:r>
          </w:p>
        </w:tc>
      </w:tr>
      <w:tr w:rsidR="009F440C" w:rsidRPr="009F440C" w14:paraId="330DEC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9DC" w14:textId="5972EF1F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 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Z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D1" w14:textId="294C6270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бщее нейропсихологическое обследование </w:t>
            </w:r>
          </w:p>
        </w:tc>
      </w:tr>
      <w:tr w:rsidR="009F440C" w:rsidRPr="009F440C" w14:paraId="70564C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5DA" w14:textId="726924EC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 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9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64C" w14:textId="46BA6174" w:rsidR="004E377B" w:rsidRPr="009F440C" w:rsidRDefault="004E377B" w:rsidP="004E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нейропсихологическое обследование </w:t>
            </w:r>
          </w:p>
        </w:tc>
      </w:tr>
      <w:tr w:rsidR="009F440C" w:rsidRPr="009F440C" w14:paraId="1D0B52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9B4" w14:textId="7942C26E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UZ.99.00</w:t>
            </w:r>
            <w:r w:rsidR="004E377B"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808B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дефектологической реабилитации</w:t>
            </w:r>
          </w:p>
        </w:tc>
      </w:tr>
      <w:tr w:rsidR="009F440C" w:rsidRPr="009F440C" w14:paraId="1F5A95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C1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342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вкусовой чувствительности</w:t>
            </w:r>
          </w:p>
        </w:tc>
      </w:tr>
      <w:tr w:rsidR="009F440C" w:rsidRPr="009F440C" w14:paraId="38300D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A63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6E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обоняния</w:t>
            </w:r>
          </w:p>
        </w:tc>
      </w:tr>
      <w:tr w:rsidR="009F440C" w:rsidRPr="009F440C" w14:paraId="0EF459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D3D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CC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фактометрия</w:t>
            </w:r>
          </w:p>
        </w:tc>
      </w:tr>
      <w:tr w:rsidR="009F440C" w:rsidRPr="009F440C" w14:paraId="09B1E2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62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7A2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роприоцептивной функции</w:t>
            </w:r>
          </w:p>
        </w:tc>
      </w:tr>
      <w:tr w:rsidR="009F440C" w:rsidRPr="009F440C" w14:paraId="034DE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6C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13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осязания</w:t>
            </w:r>
          </w:p>
        </w:tc>
      </w:tr>
      <w:tr w:rsidR="009F440C" w:rsidRPr="009F440C" w14:paraId="04C460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E2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VE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14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ермографизма</w:t>
            </w:r>
          </w:p>
        </w:tc>
      </w:tr>
      <w:tr w:rsidR="009F440C" w:rsidRPr="009F440C" w14:paraId="3A0F3E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319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AVE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FD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лестезиометрия</w:t>
            </w:r>
          </w:p>
        </w:tc>
      </w:tr>
      <w:tr w:rsidR="009F440C" w:rsidRPr="009F440C" w14:paraId="6F9112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4F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X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280" w14:textId="1129EAA1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боли с помощью </w:t>
            </w:r>
            <w:r w:rsidR="00AD06EA"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F440C" w:rsidRPr="009F440C" w14:paraId="0B82F0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DBE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AZ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B1D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неврологического статуса с помощью вопросника, оценочной шкалы</w:t>
            </w:r>
          </w:p>
        </w:tc>
      </w:tr>
      <w:tr w:rsidR="009F440C" w:rsidRPr="009F440C" w14:paraId="1CF63F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37D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A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CE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зно-носовая проба</w:t>
            </w:r>
          </w:p>
        </w:tc>
      </w:tr>
      <w:tr w:rsidR="009F440C" w:rsidRPr="009F440C" w14:paraId="606358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F8A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AB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F48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состояния суммарной слезопродукции (проба Ширмера)</w:t>
            </w:r>
          </w:p>
        </w:tc>
      </w:tr>
      <w:tr w:rsidR="009F440C" w:rsidRPr="009F440C" w14:paraId="399E35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86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AB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AD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стабильности слезной пленки (проба Норна)</w:t>
            </w:r>
          </w:p>
        </w:tc>
      </w:tr>
      <w:tr w:rsidR="009F440C" w:rsidRPr="009F440C" w14:paraId="415B5F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7E4" w14:textId="0395952B" w:rsidR="000C0B65" w:rsidRPr="009F440C" w:rsidRDefault="000C0B65" w:rsidP="000C0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58C" w14:textId="1C883324" w:rsidR="000C0B65" w:rsidRPr="009F440C" w:rsidRDefault="000C0B65" w:rsidP="000C0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конъюнктивальной полости</w:t>
            </w:r>
          </w:p>
        </w:tc>
      </w:tr>
      <w:tr w:rsidR="009F440C" w:rsidRPr="009F440C" w14:paraId="65688A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42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27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поверхности роговицы (проба с красителем)</w:t>
            </w:r>
          </w:p>
        </w:tc>
      </w:tr>
      <w:tr w:rsidR="009F440C" w:rsidRPr="009F440C" w14:paraId="1F49E9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A8F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E18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пахиметрия</w:t>
            </w:r>
          </w:p>
        </w:tc>
      </w:tr>
      <w:tr w:rsidR="009F440C" w:rsidRPr="009F440C" w14:paraId="2C8E00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695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B.02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0747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метрия</w:t>
            </w:r>
          </w:p>
        </w:tc>
      </w:tr>
      <w:tr w:rsidR="009F440C" w:rsidRPr="009F440C" w14:paraId="693C3F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F4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B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68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эстезиометрия</w:t>
            </w:r>
          </w:p>
        </w:tc>
      </w:tr>
      <w:tr w:rsidR="009F440C" w:rsidRPr="009F440C" w14:paraId="31A1EE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0E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FA6" w14:textId="52660595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</w:t>
            </w:r>
            <w:r w:rsidR="00F66508" w:rsidRPr="009F4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есцеиновая инстилляционная проба</w:t>
            </w:r>
          </w:p>
        </w:tc>
      </w:tr>
      <w:tr w:rsidR="009F440C" w:rsidRPr="009F440C" w14:paraId="372DAD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F76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BC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D5C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пиллометрия</w:t>
            </w:r>
          </w:p>
        </w:tc>
      </w:tr>
      <w:tr w:rsidR="009F440C" w:rsidRPr="009F440C" w14:paraId="66A8B2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89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C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299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тальмодинамометрия</w:t>
            </w:r>
          </w:p>
        </w:tc>
      </w:tr>
      <w:tr w:rsidR="009F440C" w:rsidRPr="009F440C" w14:paraId="242BFB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740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41B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зометрия</w:t>
            </w:r>
          </w:p>
        </w:tc>
      </w:tr>
      <w:tr w:rsidR="009F440C" w:rsidRPr="009F440C" w14:paraId="23FADD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6B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638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инометрия</w:t>
            </w:r>
          </w:p>
        </w:tc>
      </w:tr>
      <w:tr w:rsidR="009F440C" w:rsidRPr="009F440C" w14:paraId="74CD19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D1B4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BE1" w14:textId="77777777" w:rsidR="00E11632" w:rsidRPr="009F440C" w:rsidRDefault="00E11632" w:rsidP="005C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монокулярного и бинокулярного зрения</w:t>
            </w:r>
          </w:p>
        </w:tc>
      </w:tr>
      <w:tr w:rsidR="00903B04" w:rsidRPr="009F440C" w14:paraId="5BBABB36" w14:textId="77777777" w:rsidTr="00AF209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7BF" w14:textId="4CF455C6" w:rsidR="00903B04" w:rsidRPr="00903B04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</w:t>
            </w:r>
            <w:r w:rsidRPr="0090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F19" w14:textId="5B647374" w:rsidR="00903B04" w:rsidRPr="00903B04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0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терофории               </w:t>
            </w:r>
          </w:p>
        </w:tc>
      </w:tr>
      <w:tr w:rsidR="00903B04" w:rsidRPr="009F440C" w14:paraId="4B6E799D" w14:textId="77777777" w:rsidTr="00AF209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CCE" w14:textId="03E99A1F" w:rsidR="00903B04" w:rsidRPr="00903B04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</w:t>
            </w:r>
            <w:r w:rsidRPr="0090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C2" w14:textId="37ADFD23" w:rsidR="00903B04" w:rsidRPr="00903B04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09B">
              <w:rPr>
                <w:rFonts w:ascii="Times New Roman" w:hAnsi="Times New Roman" w:cs="Times New Roman"/>
                <w:sz w:val="24"/>
                <w:szCs w:val="24"/>
              </w:rPr>
              <w:t>Исследование диплопии</w:t>
            </w:r>
          </w:p>
        </w:tc>
      </w:tr>
      <w:tr w:rsidR="00903B04" w:rsidRPr="009F440C" w14:paraId="6D062A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F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пиметрия</w:t>
            </w:r>
          </w:p>
        </w:tc>
      </w:tr>
      <w:tr w:rsidR="00903B04" w:rsidRPr="009F440C" w14:paraId="040326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3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1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зоконтрастометрия</w:t>
            </w:r>
          </w:p>
        </w:tc>
      </w:tr>
      <w:tr w:rsidR="00903B04" w:rsidRPr="009F440C" w14:paraId="77043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D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тометрия (тест Амслера-Маринчева)</w:t>
            </w:r>
          </w:p>
        </w:tc>
      </w:tr>
      <w:tr w:rsidR="00903B04" w:rsidRPr="009F440C" w14:paraId="755240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1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1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5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цветоощущения по полихроматическим таблицам</w:t>
            </w:r>
          </w:p>
        </w:tc>
      </w:tr>
      <w:tr w:rsidR="00903B04" w:rsidRPr="009F440C" w14:paraId="5E5E02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9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иаскопия</w:t>
            </w:r>
          </w:p>
        </w:tc>
      </w:tr>
      <w:tr w:rsidR="00903B04" w:rsidRPr="009F440C" w14:paraId="0C42F9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E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7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подвижности глаза</w:t>
            </w:r>
          </w:p>
        </w:tc>
      </w:tr>
      <w:tr w:rsidR="00903B04" w:rsidRPr="009F440C" w14:paraId="321E43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2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TB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подвижности глазного протеза</w:t>
            </w:r>
          </w:p>
        </w:tc>
      </w:tr>
      <w:tr w:rsidR="00903B04" w:rsidRPr="009F440C" w14:paraId="30245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A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BZ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35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зофтальмометрия</w:t>
            </w:r>
          </w:p>
        </w:tc>
      </w:tr>
      <w:tr w:rsidR="00903B04" w:rsidRPr="009F440C" w14:paraId="00D77D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7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5D3" w14:textId="7CE39B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ханофосфена</w:t>
            </w:r>
          </w:p>
        </w:tc>
      </w:tr>
      <w:tr w:rsidR="00903B04" w:rsidRPr="009F440C" w14:paraId="610EC0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6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5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ритической частоты слияния световых мельканий</w:t>
            </w:r>
          </w:p>
        </w:tc>
      </w:tr>
      <w:tr w:rsidR="00903B04" w:rsidRPr="009F440C" w14:paraId="5CB3BC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D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1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конвергенции</w:t>
            </w:r>
          </w:p>
        </w:tc>
      </w:tr>
      <w:tr w:rsidR="00903B04" w:rsidRPr="009F440C" w14:paraId="7CB63E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4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1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B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ефракции с помощью набора пробных линз</w:t>
            </w:r>
          </w:p>
        </w:tc>
      </w:tr>
      <w:tr w:rsidR="00903B04" w:rsidRPr="009F440C" w14:paraId="44D943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4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1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9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параметров контактной коррекции</w:t>
            </w:r>
          </w:p>
        </w:tc>
      </w:tr>
      <w:tr w:rsidR="00903B04" w:rsidRPr="009F440C" w14:paraId="538AB2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C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фрактометрия</w:t>
            </w:r>
          </w:p>
        </w:tc>
      </w:tr>
      <w:tr w:rsidR="00903B04" w:rsidRPr="009F440C" w14:paraId="0D0923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0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ометрия глаза</w:t>
            </w:r>
          </w:p>
        </w:tc>
      </w:tr>
      <w:tr w:rsidR="00903B04" w:rsidRPr="009F440C" w14:paraId="2A442A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F4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D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ометрия глаза суточная</w:t>
            </w:r>
          </w:p>
        </w:tc>
      </w:tr>
      <w:tr w:rsidR="00903B04" w:rsidRPr="009F440C" w14:paraId="409837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3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D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астотонометрия</w:t>
            </w:r>
          </w:p>
        </w:tc>
      </w:tr>
      <w:tr w:rsidR="00903B04" w:rsidRPr="009F440C" w14:paraId="69B052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B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ография глаза</w:t>
            </w:r>
          </w:p>
        </w:tc>
      </w:tr>
      <w:tr w:rsidR="00903B04" w:rsidRPr="009F440C" w14:paraId="1906B0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1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F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угла косоглазия</w:t>
            </w:r>
          </w:p>
        </w:tc>
      </w:tr>
      <w:tr w:rsidR="00903B04" w:rsidRPr="009F440C" w14:paraId="3B8315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435D" w14:textId="139498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858" w14:textId="6BE89E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инальная томография</w:t>
            </w:r>
          </w:p>
        </w:tc>
      </w:tr>
      <w:tr w:rsidR="00903B04" w:rsidRPr="009F440C" w14:paraId="6910FB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BZ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E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грузочно-разгрузовные пробы для исследования регуляции внутриглазного давления</w:t>
            </w:r>
          </w:p>
        </w:tc>
      </w:tr>
      <w:tr w:rsidR="00903B04" w:rsidRPr="009F440C" w14:paraId="2D2240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BZ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панометрия</w:t>
            </w:r>
          </w:p>
        </w:tc>
      </w:tr>
      <w:tr w:rsidR="00903B04" w:rsidRPr="009F440C" w14:paraId="394DC1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4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D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слуха</w:t>
            </w:r>
          </w:p>
        </w:tc>
      </w:tr>
      <w:tr w:rsidR="00903B04" w:rsidRPr="009F440C" w14:paraId="0CD1C5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0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2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к ультразвуку и его латерализации</w:t>
            </w:r>
          </w:p>
        </w:tc>
      </w:tr>
      <w:tr w:rsidR="00903B04" w:rsidRPr="009F440C" w14:paraId="7A3D5B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C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D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органа слуха с помощью камертона</w:t>
            </w:r>
          </w:p>
        </w:tc>
      </w:tr>
      <w:tr w:rsidR="00903B04" w:rsidRPr="009F440C" w14:paraId="2E1F61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0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вызванной отоакустической эмиссии</w:t>
            </w:r>
          </w:p>
        </w:tc>
      </w:tr>
      <w:tr w:rsidR="00903B04" w:rsidRPr="009F440C" w14:paraId="0CC14A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3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D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ение слухового паспорта</w:t>
            </w:r>
          </w:p>
        </w:tc>
      </w:tr>
      <w:tr w:rsidR="00903B04" w:rsidRPr="009F440C" w14:paraId="1D9371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2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8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0E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отоакустической эмиссии на частоте продукта искажения</w:t>
            </w:r>
          </w:p>
        </w:tc>
      </w:tr>
      <w:tr w:rsidR="00903B04" w:rsidRPr="009F440C" w14:paraId="0EA331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A.08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0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 слуховой адаптации</w:t>
            </w:r>
          </w:p>
        </w:tc>
      </w:tr>
      <w:tr w:rsidR="00903B04" w:rsidRPr="009F440C" w14:paraId="415C57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C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C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ометрия</w:t>
            </w:r>
          </w:p>
        </w:tc>
      </w:tr>
      <w:tr w:rsidR="00903B04" w:rsidRPr="009F440C" w14:paraId="059924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6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F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нистагмография</w:t>
            </w:r>
          </w:p>
        </w:tc>
      </w:tr>
      <w:tr w:rsidR="00903B04" w:rsidRPr="009F440C" w14:paraId="6E9C21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6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CT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ощущений, связанных со слухом и вестибулярными функциями</w:t>
            </w:r>
          </w:p>
        </w:tc>
      </w:tr>
      <w:tr w:rsidR="00903B04" w:rsidRPr="009F440C" w14:paraId="316006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9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DFY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лимфатических узлов</w:t>
            </w:r>
          </w:p>
        </w:tc>
      </w:tr>
      <w:tr w:rsidR="00903B04" w:rsidRPr="009F440C" w14:paraId="54F745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DJ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селезенки</w:t>
            </w:r>
          </w:p>
        </w:tc>
      </w:tr>
      <w:tr w:rsidR="00903B04" w:rsidRPr="009F440C" w14:paraId="3534C8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DJA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селезенки</w:t>
            </w:r>
          </w:p>
        </w:tc>
      </w:tr>
      <w:tr w:rsidR="00903B04" w:rsidRPr="009F440C" w14:paraId="218AE9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7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EB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B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щитовидной железы</w:t>
            </w:r>
          </w:p>
        </w:tc>
      </w:tr>
      <w:tr w:rsidR="00903B04" w:rsidRPr="009F440C" w14:paraId="426AFF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EBA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щитовидной железы</w:t>
            </w:r>
          </w:p>
        </w:tc>
      </w:tr>
      <w:tr w:rsidR="00903B04" w:rsidRPr="009F440C" w14:paraId="6D59C0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6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ET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C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метрия общая</w:t>
            </w:r>
          </w:p>
        </w:tc>
      </w:tr>
      <w:tr w:rsidR="00903B04" w:rsidRPr="009F440C" w14:paraId="26C1B1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C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ETC.02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базальной температуры</w:t>
            </w:r>
          </w:p>
        </w:tc>
      </w:tr>
      <w:tr w:rsidR="00903B04" w:rsidRPr="009F440C" w14:paraId="38C38C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0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частоты сердечных сокращений</w:t>
            </w:r>
          </w:p>
        </w:tc>
      </w:tr>
      <w:tr w:rsidR="00903B04" w:rsidRPr="009F440C" w14:paraId="57053D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2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84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толерантности к физической нагрузке</w:t>
            </w:r>
          </w:p>
        </w:tc>
      </w:tr>
      <w:tr w:rsidR="00903B04" w:rsidRPr="009F440C" w14:paraId="539968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6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T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соксиметрия</w:t>
            </w:r>
          </w:p>
        </w:tc>
      </w:tr>
      <w:tr w:rsidR="00903B04" w:rsidRPr="009F440C" w14:paraId="398991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C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ZY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области сердца</w:t>
            </w:r>
          </w:p>
        </w:tc>
      </w:tr>
      <w:tr w:rsidR="00903B04" w:rsidRPr="009F440C" w14:paraId="3EE624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ZY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46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сердца</w:t>
            </w:r>
          </w:p>
        </w:tc>
      </w:tr>
      <w:tr w:rsidR="00903B04" w:rsidRPr="009F440C" w14:paraId="60B0AD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C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ZY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B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сердца</w:t>
            </w:r>
          </w:p>
        </w:tc>
      </w:tr>
      <w:tr w:rsidR="00903B04" w:rsidRPr="009F440C" w14:paraId="5552E2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HZY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1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сердца</w:t>
            </w:r>
          </w:p>
        </w:tc>
      </w:tr>
      <w:tr w:rsidR="00903B04" w:rsidRPr="009F440C" w14:paraId="3D125C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7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9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манометрия</w:t>
            </w:r>
          </w:p>
        </w:tc>
      </w:tr>
      <w:tr w:rsidR="00903B04" w:rsidRPr="009F440C" w14:paraId="6B493C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T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78C" w14:textId="101ACE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 на периферических артериях</w:t>
            </w:r>
          </w:p>
        </w:tc>
      </w:tr>
      <w:tr w:rsidR="00903B04" w:rsidRPr="009F440C" w14:paraId="4DC57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6E9" w14:textId="7ABEBA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75F" w14:textId="1D18BC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фимография</w:t>
            </w:r>
          </w:p>
        </w:tc>
      </w:tr>
      <w:tr w:rsidR="00903B04" w:rsidRPr="009F440C" w14:paraId="026329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D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8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лодыжечно-плечевого индекса</w:t>
            </w:r>
          </w:p>
        </w:tc>
      </w:tr>
      <w:tr w:rsidR="00903B04" w:rsidRPr="009F440C" w14:paraId="379F91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F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1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пульса</w:t>
            </w:r>
          </w:p>
        </w:tc>
      </w:tr>
      <w:tr w:rsidR="00903B04" w:rsidRPr="009F440C" w14:paraId="7A2F19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4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C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6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лляроскопия</w:t>
            </w:r>
          </w:p>
        </w:tc>
      </w:tr>
      <w:tr w:rsidR="00903B04" w:rsidRPr="009F440C" w14:paraId="10E64F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D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5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периферических сосудов</w:t>
            </w:r>
          </w:p>
        </w:tc>
      </w:tr>
      <w:tr w:rsidR="00903B04" w:rsidRPr="009F440C" w14:paraId="6F85DF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2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4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сосудов</w:t>
            </w:r>
          </w:p>
        </w:tc>
      </w:tr>
      <w:tr w:rsidR="00903B04" w:rsidRPr="009F440C" w14:paraId="4147F8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2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IZZ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D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сосудов</w:t>
            </w:r>
          </w:p>
        </w:tc>
      </w:tr>
      <w:tr w:rsidR="00903B04" w:rsidRPr="009F440C" w14:paraId="105DAC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E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AZ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8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верхних дыхательных путей с использованием дополнительных источников света, шпателя и зеркал</w:t>
            </w:r>
          </w:p>
        </w:tc>
      </w:tr>
      <w:tr w:rsidR="00903B04" w:rsidRPr="009F440C" w14:paraId="2EF7D2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2B3" w14:textId="5329EF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AZ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7B2" w14:textId="297E1A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верхних дыхательных путей с использованием дополнительных источников света, шпателя</w:t>
            </w:r>
          </w:p>
        </w:tc>
      </w:tr>
      <w:tr w:rsidR="00903B04" w:rsidRPr="009F440C" w14:paraId="1577EF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7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BC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1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легких</w:t>
            </w:r>
          </w:p>
        </w:tc>
      </w:tr>
      <w:tr w:rsidR="00903B04" w:rsidRPr="009F440C" w14:paraId="55E640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BC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A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легких</w:t>
            </w:r>
          </w:p>
        </w:tc>
      </w:tr>
      <w:tr w:rsidR="00903B04" w:rsidRPr="009F440C" w14:paraId="7FB54F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C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J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E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частоты дыхания</w:t>
            </w:r>
          </w:p>
        </w:tc>
      </w:tr>
      <w:tr w:rsidR="00903B04" w:rsidRPr="009F440C" w14:paraId="035A86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7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T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1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дыхательной системы</w:t>
            </w:r>
          </w:p>
        </w:tc>
      </w:tr>
      <w:tr w:rsidR="00903B04" w:rsidRPr="009F440C" w14:paraId="32C1E1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8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T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D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ксида азота в выдыхаемом воздухе</w:t>
            </w:r>
          </w:p>
        </w:tc>
      </w:tr>
      <w:tr w:rsidR="00903B04" w:rsidRPr="009F440C" w14:paraId="1A553F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D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T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50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угарного газа (монооксида углерода) в выдыхаемом воздухе</w:t>
            </w:r>
          </w:p>
        </w:tc>
      </w:tr>
      <w:tr w:rsidR="00903B04" w:rsidRPr="009F440C" w14:paraId="4A66AB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3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T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77E7" w14:textId="5F096E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й дыхательной системы с помощью вопросника, оценочной шкалы</w:t>
            </w:r>
          </w:p>
        </w:tc>
      </w:tr>
      <w:tr w:rsidR="00903B04" w:rsidRPr="009F440C" w14:paraId="3DB6D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A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голоса</w:t>
            </w:r>
          </w:p>
        </w:tc>
      </w:tr>
      <w:tr w:rsidR="00903B04" w:rsidRPr="009F440C" w14:paraId="26438E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8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9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артикуляционных функций</w:t>
            </w:r>
          </w:p>
        </w:tc>
      </w:tr>
      <w:tr w:rsidR="00903B04" w:rsidRPr="009F440C" w14:paraId="4387B8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6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F70" w14:textId="6F8102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артикуляционных функций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03B04" w:rsidRPr="009F440C" w14:paraId="2870FC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3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3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речи</w:t>
            </w:r>
          </w:p>
        </w:tc>
      </w:tr>
      <w:tr w:rsidR="00903B04" w:rsidRPr="009F440C" w14:paraId="7F2011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6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5DB" w14:textId="434C05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и речи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03B04" w:rsidRPr="009F440C" w14:paraId="4A595C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8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JUZ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3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логопедической реабилитации</w:t>
            </w:r>
          </w:p>
        </w:tc>
      </w:tr>
      <w:tr w:rsidR="00903B04" w:rsidRPr="009F440C" w14:paraId="29EA1B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800" w14:textId="603A09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AF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EFE" w14:textId="47138D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слюнных желез</w:t>
            </w:r>
          </w:p>
        </w:tc>
      </w:tr>
      <w:tr w:rsidR="00903B04" w:rsidRPr="009F440C" w14:paraId="73EF47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4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AZ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0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мотр полости рта</w:t>
            </w:r>
          </w:p>
        </w:tc>
      </w:tr>
      <w:tr w:rsidR="00903B04" w:rsidRPr="009F440C" w14:paraId="1C0C1A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8C9" w14:textId="4A7B2F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A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9DA" w14:textId="175625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тканей полости рта</w:t>
            </w:r>
          </w:p>
        </w:tc>
      </w:tr>
      <w:tr w:rsidR="00903B04" w:rsidRPr="009F440C" w14:paraId="067C09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0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BC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5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желудка</w:t>
            </w:r>
          </w:p>
        </w:tc>
      </w:tr>
      <w:tr w:rsidR="00903B04" w:rsidRPr="009F440C" w14:paraId="2FB9CD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B5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BC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желудка</w:t>
            </w:r>
          </w:p>
        </w:tc>
      </w:tr>
      <w:tr w:rsidR="00903B04" w:rsidRPr="009F440C" w14:paraId="5258AE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F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BM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9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ректальное пальцевое исследование</w:t>
            </w:r>
          </w:p>
        </w:tc>
      </w:tr>
      <w:tr w:rsidR="00903B04" w:rsidRPr="009F440C" w14:paraId="2A0718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D53" w14:textId="07ECB8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BM.0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518" w14:textId="6E3219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мягких тканей перианальной области</w:t>
            </w:r>
          </w:p>
        </w:tc>
      </w:tr>
      <w:tr w:rsidR="00903B04" w:rsidRPr="009F440C" w14:paraId="4D54F3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BY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отделов толстого кишечника</w:t>
            </w:r>
          </w:p>
        </w:tc>
      </w:tr>
      <w:tr w:rsidR="00903B04" w:rsidRPr="009F440C" w14:paraId="15B9C7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B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C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печени</w:t>
            </w:r>
          </w:p>
        </w:tc>
      </w:tr>
      <w:tr w:rsidR="00903B04" w:rsidRPr="009F440C" w14:paraId="78DAC2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CA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печени</w:t>
            </w:r>
          </w:p>
        </w:tc>
      </w:tr>
      <w:tr w:rsidR="00903B04" w:rsidRPr="009F440C" w14:paraId="746C6C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D2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CB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5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жечного пузыря</w:t>
            </w:r>
          </w:p>
        </w:tc>
      </w:tr>
      <w:tr w:rsidR="00903B04" w:rsidRPr="009F440C" w14:paraId="6090CE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M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D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живота</w:t>
            </w:r>
          </w:p>
        </w:tc>
      </w:tr>
      <w:tr w:rsidR="00903B04" w:rsidRPr="009F440C" w14:paraId="2B2EB5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B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M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A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живота</w:t>
            </w:r>
          </w:p>
        </w:tc>
      </w:tr>
      <w:tr w:rsidR="00903B04" w:rsidRPr="009F440C" w14:paraId="0D5927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0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KMA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8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живота</w:t>
            </w:r>
          </w:p>
        </w:tc>
      </w:tr>
      <w:tr w:rsidR="00903B04" w:rsidRPr="009F440C" w14:paraId="20402B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FD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MA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0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живота</w:t>
            </w:r>
          </w:p>
        </w:tc>
      </w:tr>
      <w:tr w:rsidR="00903B04" w:rsidRPr="009F440C" w14:paraId="3173C5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приема нутриентов</w:t>
            </w:r>
          </w:p>
        </w:tc>
      </w:tr>
      <w:tr w:rsidR="00903B04" w:rsidRPr="009F440C" w14:paraId="73CBF9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A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глотания</w:t>
            </w:r>
          </w:p>
        </w:tc>
      </w:tr>
      <w:tr w:rsidR="00903B04" w:rsidRPr="009F440C" w14:paraId="0CA547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и глотания с помощью вопросника, оценочной шкалы</w:t>
            </w:r>
          </w:p>
        </w:tc>
      </w:tr>
      <w:tr w:rsidR="00903B04" w:rsidRPr="009F440C" w14:paraId="76C22C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1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A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7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и приема нутриентов с помощью вопросника, оценочной шкалы</w:t>
            </w:r>
          </w:p>
        </w:tc>
      </w:tr>
      <w:tr w:rsidR="00903B04" w:rsidRPr="009F440C" w14:paraId="6F2DD6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0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дефекации</w:t>
            </w:r>
          </w:p>
        </w:tc>
      </w:tr>
      <w:tr w:rsidR="00903B04" w:rsidRPr="009F440C" w14:paraId="7BFA5B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B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резервуарной функции прямой кишки</w:t>
            </w:r>
          </w:p>
        </w:tc>
      </w:tr>
      <w:tr w:rsidR="00903B04" w:rsidRPr="009F440C" w14:paraId="5601A9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7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B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эвакуаторной функции прямой кишки (дефекофлоуметрия)</w:t>
            </w:r>
          </w:p>
        </w:tc>
      </w:tr>
      <w:tr w:rsidR="00903B04" w:rsidRPr="009F440C" w14:paraId="2713A7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A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E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E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й сохранения массы тела</w:t>
            </w:r>
          </w:p>
        </w:tc>
      </w:tr>
      <w:tr w:rsidR="00903B04" w:rsidRPr="009F440C" w14:paraId="36648A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7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F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A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ощущений, связанных с пищеварительными функциями</w:t>
            </w:r>
          </w:p>
        </w:tc>
      </w:tr>
      <w:tr w:rsidR="00903B04" w:rsidRPr="009F440C" w14:paraId="2D66A4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445" w14:textId="2EF0F8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E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нутритивного статуса с помощью вопросника, оценочной шкалы</w:t>
            </w:r>
          </w:p>
        </w:tc>
      </w:tr>
      <w:tr w:rsidR="00903B04" w:rsidRPr="009F440C" w14:paraId="4F66B0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72" w14:textId="539F76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T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6EA" w14:textId="27A071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инктерометрия</w:t>
            </w:r>
          </w:p>
        </w:tc>
      </w:tr>
      <w:tr w:rsidR="00903B04" w:rsidRPr="009F440C" w14:paraId="614722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800" w14:textId="5B6879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K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95" w14:textId="54CE2B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питания с помощью вопросника</w:t>
            </w:r>
          </w:p>
        </w:tc>
      </w:tr>
      <w:tr w:rsidR="00903B04" w:rsidRPr="009F440C" w14:paraId="17D64D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C0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D3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фоточувствительности кожи</w:t>
            </w:r>
          </w:p>
        </w:tc>
      </w:tr>
      <w:tr w:rsidR="00903B04" w:rsidRPr="009F440C" w14:paraId="3347FE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F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A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5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енсибилизации кожи к определенным косметическим веществам</w:t>
            </w:r>
          </w:p>
        </w:tc>
      </w:tr>
      <w:tr w:rsidR="00903B04" w:rsidRPr="009F440C" w14:paraId="778F21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3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2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астометрия кожи</w:t>
            </w:r>
          </w:p>
        </w:tc>
      </w:tr>
      <w:tr w:rsidR="00903B04" w:rsidRPr="009F440C" w14:paraId="718E9E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E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8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пролежней с помощью вопросника, оценочной шкалы</w:t>
            </w:r>
          </w:p>
        </w:tc>
      </w:tr>
      <w:tr w:rsidR="00903B04" w:rsidRPr="009F440C" w14:paraId="2FBBB0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A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2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буметрия</w:t>
            </w:r>
          </w:p>
        </w:tc>
      </w:tr>
      <w:tr w:rsidR="00903B04" w:rsidRPr="009F440C" w14:paraId="6B868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3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C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0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гометрия кожи</w:t>
            </w:r>
          </w:p>
        </w:tc>
      </w:tr>
      <w:tr w:rsidR="00903B04" w:rsidRPr="009F440C" w14:paraId="414E6F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3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TC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A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вая проба</w:t>
            </w:r>
          </w:p>
        </w:tc>
      </w:tr>
      <w:tr w:rsidR="00903B04" w:rsidRPr="009F440C" w14:paraId="578F43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5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U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4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й волос</w:t>
            </w:r>
          </w:p>
        </w:tc>
      </w:tr>
      <w:tr w:rsidR="00903B04" w:rsidRPr="009F440C" w14:paraId="5231AC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B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8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скопия</w:t>
            </w:r>
          </w:p>
        </w:tc>
      </w:tr>
      <w:tr w:rsidR="00903B04" w:rsidRPr="009F440C" w14:paraId="297657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66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3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перометрия</w:t>
            </w:r>
          </w:p>
        </w:tc>
      </w:tr>
      <w:tr w:rsidR="00903B04" w:rsidRPr="009F440C" w14:paraId="689D52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LZZ.02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ное измерение дефекта кожи</w:t>
            </w:r>
          </w:p>
        </w:tc>
      </w:tr>
      <w:tr w:rsidR="00903B04" w:rsidRPr="009F440C" w14:paraId="275B3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69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0F0" w14:textId="6D6F8D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кожного покрова, придатков кожи и видимых слизистых оболочек</w:t>
            </w:r>
          </w:p>
        </w:tc>
      </w:tr>
      <w:tr w:rsidR="00903B04" w:rsidRPr="009F440C" w14:paraId="3EE950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5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C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юминесцентная диагностика (осмотр под лампой Вуда)</w:t>
            </w:r>
          </w:p>
        </w:tc>
      </w:tr>
      <w:tr w:rsidR="00903B04" w:rsidRPr="009F440C" w14:paraId="604B43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4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1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ометрия кожи</w:t>
            </w:r>
          </w:p>
        </w:tc>
      </w:tr>
      <w:tr w:rsidR="00903B04" w:rsidRPr="009F440C" w14:paraId="2B333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A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D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люминесцентная микроскопия (дерматоскопия)</w:t>
            </w:r>
          </w:p>
        </w:tc>
      </w:tr>
      <w:tr w:rsidR="00903B04" w:rsidRPr="009F440C" w14:paraId="1BE17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F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C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кальная лазерная сканирующая микроскопия кожи</w:t>
            </w:r>
          </w:p>
        </w:tc>
      </w:tr>
      <w:tr w:rsidR="00903B04" w:rsidRPr="009F440C" w14:paraId="41F38A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LZZ.04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A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ропрессия</w:t>
            </w:r>
          </w:p>
        </w:tc>
      </w:tr>
      <w:tr w:rsidR="00903B04" w:rsidRPr="009F440C" w14:paraId="023FBA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7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A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артикуляционных движений нижней челюсти</w:t>
            </w:r>
          </w:p>
        </w:tc>
      </w:tr>
      <w:tr w:rsidR="00903B04" w:rsidRPr="009F440C" w14:paraId="4A0498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C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AX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фалометрия</w:t>
            </w:r>
          </w:p>
        </w:tc>
      </w:tr>
      <w:tr w:rsidR="00903B04" w:rsidRPr="009F440C" w14:paraId="68946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AX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ешний осмотр черепно-челюстно-лицевой области</w:t>
            </w:r>
          </w:p>
        </w:tc>
      </w:tr>
      <w:tr w:rsidR="00903B04" w:rsidRPr="009F440C" w14:paraId="1FE91B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E0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AX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D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черепно-челюстно-лицевой области</w:t>
            </w:r>
          </w:p>
        </w:tc>
      </w:tr>
      <w:tr w:rsidR="00903B04" w:rsidRPr="009F440C" w14:paraId="0CFC9E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8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AX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1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куссия черепно-челюстно-лицевой области</w:t>
            </w:r>
          </w:p>
        </w:tc>
      </w:tr>
      <w:tr w:rsidR="00903B04" w:rsidRPr="009F440C" w14:paraId="7F3CD2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C6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B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B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оптическая топография позвоночника</w:t>
            </w:r>
          </w:p>
        </w:tc>
      </w:tr>
      <w:tr w:rsidR="00903B04" w:rsidRPr="009F440C" w14:paraId="0E0E3A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0FF" w14:textId="087072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C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848" w14:textId="51C448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силы мышц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живота</w:t>
            </w:r>
          </w:p>
        </w:tc>
      </w:tr>
      <w:tr w:rsidR="00903B04" w:rsidRPr="009F440C" w14:paraId="7B313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9DA" w14:textId="198A43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CC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5FD" w14:textId="1945CC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змерение силы мышц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ины</w:t>
            </w:r>
          </w:p>
        </w:tc>
      </w:tr>
      <w:tr w:rsidR="00903B04" w:rsidRPr="009F440C" w14:paraId="23903C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DBD" w14:textId="0E831C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GD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832" w14:textId="70B254F4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/>
              </w:rPr>
              <w:t>Измерение силы мышц кисти</w:t>
            </w:r>
          </w:p>
        </w:tc>
      </w:tr>
      <w:tr w:rsidR="00903B04" w:rsidRPr="009F440C" w14:paraId="4C649C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KD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EB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неометрия</w:t>
            </w:r>
          </w:p>
        </w:tc>
      </w:tr>
      <w:tr w:rsidR="00903B04" w:rsidRPr="009F440C" w14:paraId="4EE3B3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C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D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костей</w:t>
            </w:r>
          </w:p>
        </w:tc>
      </w:tr>
      <w:tr w:rsidR="00903B04" w:rsidRPr="009F440C" w14:paraId="660C8B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9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4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костей</w:t>
            </w:r>
          </w:p>
        </w:tc>
      </w:tr>
      <w:tr w:rsidR="00903B04" w:rsidRPr="009F440C" w14:paraId="61E027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A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B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костей</w:t>
            </w:r>
          </w:p>
        </w:tc>
      </w:tr>
      <w:tr w:rsidR="00903B04" w:rsidRPr="009F440C" w14:paraId="2A0144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A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B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суставов</w:t>
            </w:r>
          </w:p>
        </w:tc>
      </w:tr>
      <w:tr w:rsidR="00903B04" w:rsidRPr="009F440C" w14:paraId="386DC9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2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B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2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суставов</w:t>
            </w:r>
          </w:p>
        </w:tc>
      </w:tr>
      <w:tr w:rsidR="00903B04" w:rsidRPr="009F440C" w14:paraId="0E4B65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B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RC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6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мышц</w:t>
            </w:r>
          </w:p>
        </w:tc>
      </w:tr>
      <w:tr w:rsidR="00903B04" w:rsidRPr="009F440C" w14:paraId="06663B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5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6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одвижности суставов</w:t>
            </w:r>
          </w:p>
        </w:tc>
      </w:tr>
      <w:tr w:rsidR="00903B04" w:rsidRPr="009F440C" w14:paraId="4C30DB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C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B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подвижности суставов</w:t>
            </w:r>
          </w:p>
        </w:tc>
      </w:tr>
      <w:tr w:rsidR="00903B04" w:rsidRPr="009F440C" w14:paraId="39F378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стабильности суставов</w:t>
            </w:r>
          </w:p>
        </w:tc>
      </w:tr>
      <w:tr w:rsidR="00903B04" w:rsidRPr="009F440C" w14:paraId="4EE026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2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MT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A5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одвижности костного аппарата</w:t>
            </w:r>
          </w:p>
        </w:tc>
      </w:tr>
      <w:tr w:rsidR="00903B04" w:rsidRPr="009F440C" w14:paraId="511CA2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U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6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мышечной силы</w:t>
            </w:r>
          </w:p>
        </w:tc>
      </w:tr>
      <w:tr w:rsidR="00903B04" w:rsidRPr="009F440C" w14:paraId="6212B6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D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U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3C7" w14:textId="566BEE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мышечной силы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03B04" w:rsidRPr="009F440C" w14:paraId="2D3CDE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2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U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3E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мышечного тонуса</w:t>
            </w:r>
          </w:p>
        </w:tc>
      </w:tr>
      <w:tr w:rsidR="00903B04" w:rsidRPr="009F440C" w14:paraId="5F8308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2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U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B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мышечной выносливости</w:t>
            </w:r>
          </w:p>
        </w:tc>
      </w:tr>
      <w:tr w:rsidR="00903B04" w:rsidRPr="009F440C" w14:paraId="550053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U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7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тяжести клинических проявлений миастении с помощью вопросника, оценочной шкалы</w:t>
            </w:r>
          </w:p>
        </w:tc>
      </w:tr>
      <w:tr w:rsidR="00903B04" w:rsidRPr="009F440C" w14:paraId="5A5B4B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8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моторно-рефлекторной функции</w:t>
            </w:r>
          </w:p>
        </w:tc>
      </w:tr>
      <w:tr w:rsidR="00903B04" w:rsidRPr="009F440C" w14:paraId="443D36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4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й непроизвольной двигательной реакции</w:t>
            </w:r>
          </w:p>
        </w:tc>
      </w:tr>
      <w:tr w:rsidR="00903B04" w:rsidRPr="009F440C" w14:paraId="220153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F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3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контроля произвольных двигательных функций</w:t>
            </w:r>
          </w:p>
        </w:tc>
      </w:tr>
      <w:tr w:rsidR="00903B04" w:rsidRPr="009F440C" w14:paraId="0D0674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E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спонтанных движений</w:t>
            </w:r>
          </w:p>
        </w:tc>
      </w:tr>
      <w:tr w:rsidR="00903B04" w:rsidRPr="009F440C" w14:paraId="450B32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0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E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D4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непроизвольных двигательных функций</w:t>
            </w:r>
          </w:p>
        </w:tc>
      </w:tr>
      <w:tr w:rsidR="00903B04" w:rsidRPr="009F440C" w14:paraId="363D53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0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F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D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оходки</w:t>
            </w:r>
          </w:p>
        </w:tc>
      </w:tr>
      <w:tr w:rsidR="00903B04" w:rsidRPr="009F440C" w14:paraId="62BE6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G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D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ощущений, связанных с мышцами и двигательными функциями</w:t>
            </w:r>
          </w:p>
        </w:tc>
      </w:tr>
      <w:tr w:rsidR="00903B04" w:rsidRPr="009F440C" w14:paraId="72A9BD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15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MVZ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DD3" w14:textId="05A729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глобальных моторных функций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й шкалы, экспериментально-психологической методики</w:t>
            </w:r>
          </w:p>
        </w:tc>
      </w:tr>
      <w:tr w:rsidR="00903B04" w:rsidRPr="009F440C" w14:paraId="5064EC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C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A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9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почек</w:t>
            </w:r>
          </w:p>
        </w:tc>
      </w:tr>
      <w:tr w:rsidR="00903B04" w:rsidRPr="009F440C" w14:paraId="2633C0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E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AA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B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почек</w:t>
            </w:r>
          </w:p>
        </w:tc>
      </w:tr>
      <w:tr w:rsidR="00903B04" w:rsidRPr="009F440C" w14:paraId="15FD28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3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AD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8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мочевого пузыря</w:t>
            </w:r>
          </w:p>
        </w:tc>
      </w:tr>
      <w:tr w:rsidR="00903B04" w:rsidRPr="009F440C" w14:paraId="448123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0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AD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5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мочевого пузыря</w:t>
            </w:r>
          </w:p>
        </w:tc>
      </w:tr>
      <w:tr w:rsidR="00903B04" w:rsidRPr="009F440C" w14:paraId="2F3926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GA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3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цевое исследование предстательной железы трансректальное</w:t>
            </w:r>
          </w:p>
        </w:tc>
      </w:tr>
      <w:tr w:rsidR="00903B04" w:rsidRPr="009F440C" w14:paraId="79AE6B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C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C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высоты дна матки</w:t>
            </w:r>
          </w:p>
        </w:tc>
      </w:tr>
      <w:tr w:rsidR="00903B04" w:rsidRPr="009F440C" w14:paraId="778C37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C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GY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зуальный осмотр наружных мужских половых органов</w:t>
            </w:r>
          </w:p>
        </w:tc>
      </w:tr>
      <w:tr w:rsidR="00903B04" w:rsidRPr="009F440C" w14:paraId="767FC2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2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D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C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ристаллизации слизи шеечного канала</w:t>
            </w:r>
          </w:p>
        </w:tc>
      </w:tr>
      <w:tr w:rsidR="00903B04" w:rsidRPr="009F440C" w14:paraId="4B86F7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M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1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плода</w:t>
            </w:r>
          </w:p>
        </w:tc>
      </w:tr>
      <w:tr w:rsidR="00903B04" w:rsidRPr="009F440C" w14:paraId="40E355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2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M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4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я плода</w:t>
            </w:r>
          </w:p>
        </w:tc>
      </w:tr>
      <w:tr w:rsidR="00903B04" w:rsidRPr="009F440C" w14:paraId="3CA579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7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Y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C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зуальный осмотр наружных женских половых органов</w:t>
            </w:r>
          </w:p>
        </w:tc>
      </w:tr>
      <w:tr w:rsidR="00903B04" w:rsidRPr="009F440C" w14:paraId="004CA9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9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NMZ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C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мануальное влагалищное исследование</w:t>
            </w:r>
          </w:p>
        </w:tc>
      </w:tr>
      <w:tr w:rsidR="00903B04" w:rsidRPr="009F440C" w14:paraId="76A17C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A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MZ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мануальное ректоабдоминальное исследование</w:t>
            </w:r>
          </w:p>
        </w:tc>
      </w:tr>
      <w:tr w:rsidR="00903B04" w:rsidRPr="009F440C" w14:paraId="71CB1B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3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N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0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ное измерение молочных желез</w:t>
            </w:r>
          </w:p>
        </w:tc>
      </w:tr>
      <w:tr w:rsidR="00903B04" w:rsidRPr="009F440C" w14:paraId="49B875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N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79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зуальный осмотр молочных желез</w:t>
            </w:r>
          </w:p>
        </w:tc>
      </w:tr>
      <w:tr w:rsidR="00903B04" w:rsidRPr="009F440C" w14:paraId="1EA622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3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N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молочных желез</w:t>
            </w:r>
          </w:p>
        </w:tc>
      </w:tr>
      <w:tr w:rsidR="00903B04" w:rsidRPr="009F440C" w14:paraId="00E637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8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B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мочеобразования</w:t>
            </w:r>
          </w:p>
        </w:tc>
      </w:tr>
      <w:tr w:rsidR="00903B04" w:rsidRPr="009F440C" w14:paraId="72E3CF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A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C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мерение скорости потока мочи (урофлоуметрия)</w:t>
            </w:r>
          </w:p>
        </w:tc>
      </w:tr>
      <w:tr w:rsidR="00903B04" w:rsidRPr="009F440C" w14:paraId="7749DE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F6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9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метрия</w:t>
            </w:r>
          </w:p>
        </w:tc>
      </w:tr>
      <w:tr w:rsidR="00903B04" w:rsidRPr="009F440C" w14:paraId="1A537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B8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ометрия внутриуретрального давления</w:t>
            </w:r>
          </w:p>
        </w:tc>
      </w:tr>
      <w:tr w:rsidR="00903B04" w:rsidRPr="009F440C" w14:paraId="4FB0A1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0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C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функции мочеиспускании</w:t>
            </w:r>
          </w:p>
        </w:tc>
      </w:tr>
      <w:tr w:rsidR="00903B04" w:rsidRPr="009F440C" w14:paraId="0F7309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7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U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5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сексуальной функции</w:t>
            </w:r>
          </w:p>
        </w:tc>
      </w:tr>
      <w:tr w:rsidR="00903B04" w:rsidRPr="009F440C" w14:paraId="1F4D66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4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U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B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менструальной функции</w:t>
            </w:r>
          </w:p>
        </w:tc>
      </w:tr>
      <w:tr w:rsidR="00903B04" w:rsidRPr="009F440C" w14:paraId="02A16C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4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U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D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функций, связанных с родами</w:t>
            </w:r>
          </w:p>
        </w:tc>
      </w:tr>
      <w:tr w:rsidR="00903B04" w:rsidRPr="009F440C" w14:paraId="0341A0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4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UC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1B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лактации</w:t>
            </w:r>
          </w:p>
        </w:tc>
      </w:tr>
      <w:tr w:rsidR="00903B04" w:rsidRPr="009F440C" w14:paraId="3EB4C3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A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AA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E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окружности головы, шеи</w:t>
            </w:r>
          </w:p>
        </w:tc>
      </w:tr>
      <w:tr w:rsidR="00903B04" w:rsidRPr="009F440C" w14:paraId="3452E8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5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A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C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ешний осмотр головы и шеи</w:t>
            </w:r>
          </w:p>
        </w:tc>
      </w:tr>
      <w:tr w:rsidR="00903B04" w:rsidRPr="009F440C" w14:paraId="74C85A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9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A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3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головы</w:t>
            </w:r>
          </w:p>
        </w:tc>
      </w:tr>
      <w:tr w:rsidR="00903B04" w:rsidRPr="009F440C" w14:paraId="04832F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A2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AA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1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шеи</w:t>
            </w:r>
          </w:p>
        </w:tc>
      </w:tr>
      <w:tr w:rsidR="00903B04" w:rsidRPr="009F440C" w14:paraId="2EBB35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A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A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F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грудной клетки</w:t>
            </w:r>
          </w:p>
        </w:tc>
      </w:tr>
      <w:tr w:rsidR="00903B04" w:rsidRPr="009F440C" w14:paraId="4C9511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2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 осмотр грудной клетки</w:t>
            </w:r>
          </w:p>
        </w:tc>
      </w:tr>
      <w:tr w:rsidR="00903B04" w:rsidRPr="009F440C" w14:paraId="501A3C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6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пация грудной клетки</w:t>
            </w:r>
          </w:p>
        </w:tc>
      </w:tr>
      <w:tr w:rsidR="00903B04" w:rsidRPr="009F440C" w14:paraId="3B554B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B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C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1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окружности живота</w:t>
            </w:r>
          </w:p>
        </w:tc>
      </w:tr>
      <w:tr w:rsidR="00903B04" w:rsidRPr="009F440C" w14:paraId="3CAC01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C3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C.02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E0D" w14:textId="78F147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львиметрия</w:t>
            </w:r>
          </w:p>
        </w:tc>
      </w:tr>
      <w:tr w:rsidR="00903B04" w:rsidRPr="009F440C" w14:paraId="0D9B61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Z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F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окружности талии</w:t>
            </w:r>
          </w:p>
        </w:tc>
      </w:tr>
      <w:tr w:rsidR="00903B04" w:rsidRPr="009F440C" w14:paraId="510090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22E" w14:textId="4473F3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A0E7" w14:textId="699A0B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грудной клетки</w:t>
            </w:r>
          </w:p>
        </w:tc>
      </w:tr>
      <w:tr w:rsidR="00903B04" w:rsidRPr="009F440C" w14:paraId="19A3BB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B75" w14:textId="5B4B5F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7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альпаторное остеопатическое определение соматичес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функций региона грудного</w:t>
            </w:r>
          </w:p>
        </w:tc>
      </w:tr>
      <w:tr w:rsidR="00903B04" w:rsidRPr="009F440C" w14:paraId="23108C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D3C" w14:textId="758A4C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PBZ.05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B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поясничного</w:t>
            </w:r>
          </w:p>
        </w:tc>
      </w:tr>
      <w:tr w:rsidR="00903B04" w:rsidRPr="009F440C" w14:paraId="13DFF6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A38" w14:textId="559C9E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Z.05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3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таза</w:t>
            </w:r>
          </w:p>
        </w:tc>
      </w:tr>
      <w:tr w:rsidR="00903B04" w:rsidRPr="009F440C" w14:paraId="463A5F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DF88" w14:textId="748021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BZ.05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E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костей и сочленений таза</w:t>
            </w:r>
          </w:p>
        </w:tc>
      </w:tr>
      <w:tr w:rsidR="00903B04" w:rsidRPr="009F440C" w14:paraId="122AA8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M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4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верхней конечности</w:t>
            </w:r>
          </w:p>
        </w:tc>
      </w:tr>
      <w:tr w:rsidR="00903B04" w:rsidRPr="009F440C" w14:paraId="7D4EF8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M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1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верхних конечностей</w:t>
            </w:r>
          </w:p>
        </w:tc>
      </w:tr>
      <w:tr w:rsidR="00903B04" w:rsidRPr="009F440C" w14:paraId="6AEF12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6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M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6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верхних конечностей</w:t>
            </w:r>
          </w:p>
        </w:tc>
      </w:tr>
      <w:tr w:rsidR="00903B04" w:rsidRPr="009F440C" w14:paraId="78A341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D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NC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D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тография</w:t>
            </w:r>
          </w:p>
        </w:tc>
      </w:tr>
      <w:tr w:rsidR="00903B04" w:rsidRPr="009F440C" w14:paraId="2BCE3B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N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C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нижней конечности</w:t>
            </w:r>
          </w:p>
        </w:tc>
      </w:tr>
      <w:tr w:rsidR="00903B04" w:rsidRPr="009F440C" w14:paraId="611563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2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N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5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нижних конечностей</w:t>
            </w:r>
          </w:p>
        </w:tc>
      </w:tr>
      <w:tr w:rsidR="00903B04" w:rsidRPr="009F440C" w14:paraId="7C8DAD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C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N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5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нижних конечностей</w:t>
            </w:r>
          </w:p>
        </w:tc>
      </w:tr>
      <w:tr w:rsidR="00903B04" w:rsidRPr="009F440C" w14:paraId="71102E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6B4" w14:textId="225B61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NZ.0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F2B" w14:textId="12A0EC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пация нижних конечностей</w:t>
            </w:r>
          </w:p>
        </w:tc>
      </w:tr>
      <w:tr w:rsidR="00903B04" w:rsidRPr="009F440C" w14:paraId="2F17B5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983" w14:textId="79AE39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TB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980" w14:textId="58609C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энтеростомы</w:t>
            </w:r>
          </w:p>
        </w:tc>
      </w:tr>
      <w:tr w:rsidR="00903B04" w:rsidRPr="009F440C" w14:paraId="1EEC91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CCE" w14:textId="2ABF21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TC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6BF" w14:textId="7BE4A6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ция колостомы</w:t>
            </w:r>
          </w:p>
        </w:tc>
      </w:tr>
      <w:tr w:rsidR="00903B04" w:rsidRPr="009F440C" w14:paraId="49C021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C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массы тела</w:t>
            </w:r>
          </w:p>
        </w:tc>
      </w:tr>
      <w:tr w:rsidR="00903B04" w:rsidRPr="009F440C" w14:paraId="64CEDE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F77" w14:textId="67A44C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376" w14:textId="53AB4BD4" w:rsidR="00903B04" w:rsidRPr="009F440C" w:rsidRDefault="00903B04" w:rsidP="00903B04">
            <w:pPr>
              <w:pStyle w:val="ConsPlusNormal"/>
              <w:rPr>
                <w:rFonts w:eastAsia="Times New Roman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индекса массы тела</w:t>
            </w:r>
          </w:p>
        </w:tc>
      </w:tr>
      <w:tr w:rsidR="00903B04" w:rsidRPr="009F440C" w14:paraId="0E3A1F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037" w14:textId="2F2A02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5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роста</w:t>
            </w:r>
          </w:p>
        </w:tc>
      </w:tr>
      <w:tr w:rsidR="00903B04" w:rsidRPr="009F440C" w14:paraId="49EFEB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A00" w14:textId="116F2B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2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A57" w14:textId="70F4D3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импедансометрия</w:t>
            </w:r>
          </w:p>
        </w:tc>
      </w:tr>
      <w:tr w:rsidR="00903B04" w:rsidRPr="009F440C" w14:paraId="3A009D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6D9" w14:textId="7A6806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4FF" w14:textId="679097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состояния новорожденного по шкале</w:t>
            </w:r>
          </w:p>
        </w:tc>
      </w:tr>
      <w:tr w:rsidR="00903B04" w:rsidRPr="009F440C" w14:paraId="70EA71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5DB" w14:textId="7CFE0D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й  осмотр</w:t>
            </w:r>
          </w:p>
        </w:tc>
      </w:tr>
      <w:tr w:rsidR="00903B04" w:rsidRPr="009F440C" w14:paraId="307BBD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6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3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матоскопия</w:t>
            </w:r>
          </w:p>
        </w:tc>
      </w:tr>
      <w:tr w:rsidR="00903B04" w:rsidRPr="009F440C" w14:paraId="1AA891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2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A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глобальных биомеханических</w:t>
            </w:r>
          </w:p>
        </w:tc>
      </w:tr>
      <w:tr w:rsidR="00903B04" w:rsidRPr="009F440C" w14:paraId="0D3165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9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A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D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альпаторное остеопатическое определение соматичес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функций глобальных ритмогенных</w:t>
            </w:r>
          </w:p>
        </w:tc>
      </w:tr>
      <w:tr w:rsidR="00903B04" w:rsidRPr="009F440C" w14:paraId="73776F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6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PZ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степени тяжести синдрома дегидратации с помощью вопросника, оценочной шкалы</w:t>
            </w:r>
          </w:p>
        </w:tc>
      </w:tr>
      <w:tr w:rsidR="00903B04" w:rsidRPr="009F440C" w14:paraId="289E46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6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8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гестационного возраста и физического развития с помощью шкалы</w:t>
            </w:r>
          </w:p>
        </w:tc>
      </w:tr>
      <w:tr w:rsidR="00903B04" w:rsidRPr="009F440C" w14:paraId="64F145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B0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6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 анамнеза и жалоб</w:t>
            </w:r>
          </w:p>
        </w:tc>
      </w:tr>
      <w:tr w:rsidR="00903B04" w:rsidRPr="009F440C" w14:paraId="3F1777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A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ение родословной</w:t>
            </w:r>
          </w:p>
        </w:tc>
      </w:tr>
      <w:tr w:rsidR="00903B04" w:rsidRPr="009F440C" w14:paraId="1FFA0A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3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B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ая беседа</w:t>
            </w:r>
          </w:p>
        </w:tc>
      </w:tr>
      <w:tr w:rsidR="00903B04" w:rsidRPr="009F440C" w14:paraId="57D1A3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80F1" w14:textId="7B8C89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81A" w14:textId="0AB2A5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глобальных нейродинамических</w:t>
            </w:r>
          </w:p>
        </w:tc>
      </w:tr>
      <w:tr w:rsidR="00903B04" w:rsidRPr="009F440C" w14:paraId="766ECA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973" w14:textId="16E56E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257" w14:textId="563F83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льных нейродинамических</w:t>
            </w:r>
          </w:p>
        </w:tc>
      </w:tr>
      <w:tr w:rsidR="00903B04" w:rsidRPr="009F440C" w14:paraId="2C0816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E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6DC" w14:textId="42727F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степени тяжести заболевания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57B23A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4E2" w14:textId="3DA24A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активности болезни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3B2B0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6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992" w14:textId="161B06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инвалидизации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14425E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0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9EA" w14:textId="25CFEA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мобильности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1E9EB6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3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FC" w14:textId="345EBD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жизни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1D775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8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02A" w14:textId="319FE2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обслуживания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57E806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7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432" w14:textId="5DCE9D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а падений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5B2337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08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A10" w14:textId="5A89F0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нфекционных заболеваний и факторов риска их развития с помощью </w:t>
            </w:r>
            <w:r w:rsidRPr="009F440C">
              <w:rPr>
                <w:rFonts w:ascii="Times New Roman" w:hAnsi="Times New Roman" w:cs="Times New Roman"/>
                <w:bCs/>
                <w:sz w:val="24"/>
                <w:szCs w:val="24"/>
              </w:rPr>
              <w:t>психометрического вопросника (теста), оценочной шкалы, экспериментально-психологической методики</w:t>
            </w:r>
          </w:p>
        </w:tc>
      </w:tr>
      <w:tr w:rsidR="00903B04" w:rsidRPr="009F440C" w14:paraId="3234B3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40B" w14:textId="4680D6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PZB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39B" w14:textId="4B768D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операционно-анестезиологического риска с помощью оценочной шкалы</w:t>
            </w:r>
          </w:p>
        </w:tc>
      </w:tr>
      <w:tr w:rsidR="00903B04" w:rsidRPr="009F440C" w14:paraId="57F47B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1B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3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дицинской реабилитации пациентов с илеостомой</w:t>
            </w:r>
          </w:p>
        </w:tc>
      </w:tr>
      <w:tr w:rsidR="00903B04" w:rsidRPr="009F440C" w14:paraId="061957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9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B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7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дицинской реабилитации пациентов с колостомой</w:t>
            </w:r>
          </w:p>
        </w:tc>
      </w:tr>
      <w:tr w:rsidR="00903B04" w:rsidRPr="009F440C" w14:paraId="33F083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4E4" w14:textId="2909C3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A0E" w14:textId="522F60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чет суточной энергетической ценности рациона с учетом физиологической массы тела и физических нагрузок</w:t>
            </w:r>
          </w:p>
        </w:tc>
      </w:tr>
      <w:tr w:rsidR="00903B04" w:rsidRPr="009F440C" w14:paraId="338915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991" w14:textId="596AAD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РZВ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088" w14:textId="6C81BC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рининговое психодиагностическое обследование</w:t>
            </w:r>
          </w:p>
        </w:tc>
      </w:tr>
      <w:tr w:rsidR="00903B04" w:rsidRPr="009F440C" w14:paraId="3635D1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026" w14:textId="542698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РZВ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505" w14:textId="67A5A0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линико-психологическое психодиагностическое обследование </w:t>
            </w:r>
          </w:p>
        </w:tc>
      </w:tr>
      <w:tr w:rsidR="00903B04" w:rsidRPr="009F440C" w14:paraId="1105ED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A4A" w14:textId="22C4AE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 АUZ.9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CD" w14:textId="6E79BC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нейропсихологическое обследование </w:t>
            </w:r>
          </w:p>
        </w:tc>
      </w:tr>
      <w:tr w:rsidR="00903B04" w:rsidRPr="009F440C" w14:paraId="0AF17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X.02.99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95C" w14:textId="6B909B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мерение части тела, неклассифицированное в других рубриках</w:t>
            </w:r>
          </w:p>
        </w:tc>
      </w:tr>
      <w:tr w:rsidR="00903B04" w:rsidRPr="009F440C" w14:paraId="7C1AA3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X.04.99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C53" w14:textId="25A7C4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ешний осмотр любого участка тела, неклассифицированный в других рубриках</w:t>
            </w:r>
          </w:p>
        </w:tc>
      </w:tr>
      <w:tr w:rsidR="00903B04" w:rsidRPr="009F440C" w14:paraId="27C228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556" w14:textId="3DCA87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X.0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337" w14:textId="4B84A3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внутренних органов</w:t>
            </w:r>
          </w:p>
        </w:tc>
      </w:tr>
      <w:tr w:rsidR="00903B04" w:rsidRPr="009F440C" w14:paraId="65D26C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D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9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визорная диагностика</w:t>
            </w:r>
          </w:p>
        </w:tc>
      </w:tr>
      <w:tr w:rsidR="00903B04" w:rsidRPr="009F440C" w14:paraId="5C91E6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E4D" w14:textId="573B83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B51" w14:textId="6460C5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площади ожоговой поверхности</w:t>
            </w:r>
          </w:p>
        </w:tc>
      </w:tr>
      <w:tr w:rsidR="00903B04" w:rsidRPr="009F440C" w14:paraId="3497C3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E59" w14:textId="32D3A7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DBC" w14:textId="7A6A85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(степени) ожоговой поверхности</w:t>
            </w:r>
          </w:p>
        </w:tc>
      </w:tr>
      <w:tr w:rsidR="00903B04" w:rsidRPr="009F440C" w14:paraId="06BE4A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9E0" w14:textId="7707F4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9791" w14:textId="606C2B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(степени) отморожений</w:t>
            </w:r>
          </w:p>
        </w:tc>
      </w:tr>
      <w:tr w:rsidR="00903B04" w:rsidRPr="009F440C" w14:paraId="2677E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DFC" w14:textId="5E224A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1AA" w14:textId="1E1D04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соматических дисфункций региона твердой мозговой оболочки</w:t>
            </w:r>
          </w:p>
        </w:tc>
      </w:tr>
      <w:tr w:rsidR="00903B04" w:rsidRPr="009F440C" w14:paraId="27EA71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31E" w14:textId="1265E8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5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31D" w14:textId="24DA87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краниосакральной системы и органов головы</w:t>
            </w:r>
          </w:p>
        </w:tc>
      </w:tr>
      <w:tr w:rsidR="00903B04" w:rsidRPr="009F440C" w14:paraId="209026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895" w14:textId="78C971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PZZ.05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C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льпаторное остеопатическое определение локальных соматических дисфункций нервной и эндокринной систем</w:t>
            </w:r>
          </w:p>
        </w:tc>
      </w:tr>
      <w:tr w:rsidR="00903B04" w:rsidRPr="009F440C" w14:paraId="7B542B69" w14:textId="77777777" w:rsidTr="0084261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DA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2. Л</w:t>
            </w:r>
            <w:r w:rsidRPr="009F4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вая диагностика</w:t>
            </w:r>
          </w:p>
        </w:tc>
      </w:tr>
      <w:tr w:rsidR="00903B04" w:rsidRPr="009F440C" w14:paraId="785367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0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E964" w14:textId="302167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головного мозга</w:t>
            </w:r>
            <w:r w:rsidRPr="009F440C" w:rsidDel="00CA5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3B04" w:rsidRPr="009F440C" w14:paraId="782FEF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D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головного мозга</w:t>
            </w:r>
          </w:p>
        </w:tc>
      </w:tr>
      <w:tr w:rsidR="00903B04" w:rsidRPr="009F440C" w14:paraId="098367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6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0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овного мозга с внутривенным контрастированием</w:t>
            </w:r>
          </w:p>
        </w:tc>
      </w:tr>
      <w:tr w:rsidR="00903B04" w:rsidRPr="009F440C" w14:paraId="52D624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AAA.0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B82" w14:textId="631B5B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овного мозга с внутривенным контрастированием и оценкой перфузии</w:t>
            </w:r>
          </w:p>
        </w:tc>
      </w:tr>
      <w:tr w:rsidR="00903B04" w:rsidRPr="009F440C" w14:paraId="39FD8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1B6" w14:textId="364EC7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3E3" w14:textId="1835ECC7" w:rsidR="00903B04" w:rsidRPr="009F440C" w:rsidDel="00472D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сосудов головного мозга</w:t>
            </w:r>
          </w:p>
        </w:tc>
      </w:tr>
      <w:tr w:rsidR="00903B04" w:rsidRPr="009F440C" w14:paraId="4A75E7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4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8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</w:t>
            </w:r>
          </w:p>
        </w:tc>
      </w:tr>
      <w:tr w:rsidR="00903B04" w:rsidRPr="009F440C" w14:paraId="5BA2FB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76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 топометрическая</w:t>
            </w:r>
          </w:p>
        </w:tc>
      </w:tr>
      <w:tr w:rsidR="00903B04" w:rsidRPr="009F440C" w14:paraId="16BC0E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E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9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рактография</w:t>
            </w:r>
          </w:p>
        </w:tc>
      </w:tr>
      <w:tr w:rsidR="00903B04" w:rsidRPr="009F440C" w14:paraId="7A644CE4" w14:textId="7F5BAC36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163B" w14:textId="3F2603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9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B90" w14:textId="305671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спектроскопия головного мозга протонная</w:t>
            </w:r>
          </w:p>
        </w:tc>
      </w:tr>
      <w:tr w:rsidR="00903B04" w:rsidRPr="009F440C" w14:paraId="763012A1" w14:textId="2AA9621F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6091" w14:textId="2B934E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AE2" w14:textId="6B9769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 функциональная</w:t>
            </w:r>
          </w:p>
        </w:tc>
      </w:tr>
      <w:tr w:rsidR="00903B04" w:rsidRPr="009F440C" w14:paraId="291ECC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5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3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 с внутривенным контрастированием</w:t>
            </w:r>
          </w:p>
        </w:tc>
      </w:tr>
      <w:tr w:rsidR="00903B04" w:rsidRPr="009F440C" w14:paraId="477591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6AB" w14:textId="4D299D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  с внутривенным контрастированием топометрическая</w:t>
            </w:r>
          </w:p>
        </w:tc>
      </w:tr>
      <w:tr w:rsidR="00903B04" w:rsidRPr="009F440C" w14:paraId="4A4D48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E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DD8" w14:textId="5098DD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 головного мозга с внутривенным контрастированием и оценкой перфузии</w:t>
            </w:r>
          </w:p>
        </w:tc>
      </w:tr>
      <w:tr w:rsidR="00903B04" w:rsidRPr="009F440C" w14:paraId="6A20D3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7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головного мозга</w:t>
            </w:r>
          </w:p>
        </w:tc>
      </w:tr>
      <w:tr w:rsidR="00903B04" w:rsidRPr="009F440C" w14:paraId="45F7F3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головного мозга с функциональными пробами</w:t>
            </w:r>
          </w:p>
        </w:tc>
      </w:tr>
      <w:tr w:rsidR="00903B04" w:rsidRPr="009F440C" w14:paraId="04ECE6D9" w14:textId="3CA9EE79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706" w14:textId="3015D6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324" w14:textId="0FD13C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головного мозга с радиофармпрепаратом</w:t>
            </w:r>
          </w:p>
        </w:tc>
      </w:tr>
      <w:tr w:rsidR="00903B04" w:rsidRPr="009F440C" w14:paraId="3B45F5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599" w14:textId="7EF190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энцефалосцинтиграфия</w:t>
            </w:r>
          </w:p>
        </w:tc>
      </w:tr>
      <w:tr w:rsidR="00903B04" w:rsidRPr="009F440C" w14:paraId="35C4E1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C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D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головного мозга</w:t>
            </w:r>
          </w:p>
        </w:tc>
      </w:tr>
      <w:tr w:rsidR="00903B04" w:rsidRPr="009F440C" w14:paraId="2DB842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5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F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головного мозга с функциональными пробами</w:t>
            </w:r>
          </w:p>
        </w:tc>
      </w:tr>
      <w:tr w:rsidR="00903B04" w:rsidRPr="009F440C" w14:paraId="384836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2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B7D" w14:textId="68FAE9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головного мозга с радиофармацевтическим лекарственным препаратом</w:t>
            </w:r>
          </w:p>
        </w:tc>
      </w:tr>
      <w:tr w:rsidR="00903B04" w:rsidRPr="009F440C" w14:paraId="5362CD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1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B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головного мозга</w:t>
            </w:r>
          </w:p>
        </w:tc>
      </w:tr>
      <w:tr w:rsidR="00903B04" w:rsidRPr="009F440C" w14:paraId="66E272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E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45F" w14:textId="7CE8B7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головного мозга с радиофармацевтическим лекарственным препаратом</w:t>
            </w:r>
          </w:p>
        </w:tc>
      </w:tr>
      <w:tr w:rsidR="00903B04" w:rsidRPr="009F440C" w14:paraId="0FDC80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98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щенная с компьютерной томографией головного мозга с внутривенным контрастированием</w:t>
            </w:r>
          </w:p>
        </w:tc>
      </w:tr>
      <w:tr w:rsidR="00903B04" w:rsidRPr="009F440C" w14:paraId="5FD37A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D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AAA.1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785" w14:textId="06E36B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головного мозга с радиофармпрепаратом с внутривенным контрастированием</w:t>
            </w:r>
          </w:p>
        </w:tc>
      </w:tr>
      <w:tr w:rsidR="00903B04" w:rsidRPr="009F440C" w14:paraId="785E1E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8C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61B" w14:textId="0C9BE4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головного мозга</w:t>
            </w:r>
          </w:p>
        </w:tc>
      </w:tr>
      <w:tr w:rsidR="00903B04" w:rsidRPr="009F440C" w14:paraId="763D8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D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572" w14:textId="5DABD7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головного мозга с радиофармацевтическим лекарственным препаратом</w:t>
            </w:r>
          </w:p>
        </w:tc>
      </w:tr>
      <w:tr w:rsidR="00903B04" w:rsidRPr="009F440C" w14:paraId="14C4BE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8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81A1" w14:textId="6CCDFC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головного мозга с внутривенным контрастированием</w:t>
            </w:r>
          </w:p>
        </w:tc>
      </w:tr>
      <w:tr w:rsidR="00903B04" w:rsidRPr="009F440C" w14:paraId="3367FD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D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A.1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BCD" w14:textId="246C2B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головного мозга с радиофармацевтическим лекарственным препаратом с внутривенным контрастированием</w:t>
            </w:r>
          </w:p>
        </w:tc>
      </w:tr>
      <w:tr w:rsidR="00903B04" w:rsidRPr="009F440C" w14:paraId="42F95C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01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рикулография головного мозга</w:t>
            </w:r>
          </w:p>
        </w:tc>
      </w:tr>
      <w:tr w:rsidR="00903B04" w:rsidRPr="009F440C" w14:paraId="103790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7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C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овного мозга с вентрикулографией</w:t>
            </w:r>
          </w:p>
        </w:tc>
      </w:tr>
      <w:tr w:rsidR="00903B04" w:rsidRPr="009F440C" w14:paraId="57D386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9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D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4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овного мозга с цистернографией</w:t>
            </w:r>
          </w:p>
        </w:tc>
      </w:tr>
      <w:tr w:rsidR="00903B04" w:rsidRPr="009F440C" w14:paraId="405581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5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D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7DC" w14:textId="569DD5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овного мозга с ликворографией</w:t>
            </w:r>
          </w:p>
        </w:tc>
      </w:tr>
      <w:tr w:rsidR="00903B04" w:rsidRPr="009F440C" w14:paraId="20AF35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AD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6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ерносцинтиграфия</w:t>
            </w:r>
          </w:p>
        </w:tc>
      </w:tr>
      <w:tr w:rsidR="00903B04" w:rsidRPr="009F440C" w14:paraId="06627A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F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5AD" w14:textId="205CA0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удов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нного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зга</w:t>
            </w:r>
          </w:p>
        </w:tc>
      </w:tr>
      <w:tr w:rsidR="00903B04" w:rsidRPr="009F440C" w14:paraId="05C74A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AD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8EC" w14:textId="1C72DD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пиного мозга с контрастированием с оценкой перфузии</w:t>
            </w:r>
          </w:p>
        </w:tc>
      </w:tr>
      <w:tr w:rsidR="00903B04" w:rsidRPr="009F440C" w14:paraId="376F6D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18C" w14:textId="1FE0F3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254" w14:textId="76862B28" w:rsidR="00903B04" w:rsidRPr="009F440C" w:rsidDel="00472D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пиного мозга с внутривенным контрастированием</w:t>
            </w:r>
          </w:p>
        </w:tc>
      </w:tr>
      <w:tr w:rsidR="00903B04" w:rsidRPr="009F440C" w14:paraId="6B47C1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47B" w14:textId="6FA94C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A51" w14:textId="1F40387E" w:rsidR="00903B04" w:rsidRPr="009F440C" w:rsidDel="00472D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сосудов спинного мозга</w:t>
            </w:r>
          </w:p>
        </w:tc>
      </w:tr>
      <w:tr w:rsidR="00903B04" w:rsidRPr="009F440C" w14:paraId="3A8948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0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F3C" w14:textId="7DAC87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пинного мозга с оценкой диффузии</w:t>
            </w:r>
          </w:p>
        </w:tc>
      </w:tr>
      <w:tr w:rsidR="00903B04" w:rsidRPr="009F440C" w14:paraId="756161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5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D92" w14:textId="5ED663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пинного мозга с оценкой перфузии</w:t>
            </w:r>
          </w:p>
        </w:tc>
      </w:tr>
      <w:tr w:rsidR="00903B04" w:rsidRPr="009F440C" w14:paraId="41D01C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8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09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DF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спинного мозг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метрическая</w:t>
            </w:r>
          </w:p>
        </w:tc>
      </w:tr>
      <w:tr w:rsidR="00903B04" w:rsidRPr="009F440C" w14:paraId="05293D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ABA.09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8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пинного мозга</w:t>
            </w:r>
          </w:p>
        </w:tc>
      </w:tr>
      <w:tr w:rsidR="00903B04" w:rsidRPr="009F440C" w14:paraId="617AEB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1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948" w14:textId="61B072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пинного мозга с внутривенным контрастированием топометрическая</w:t>
            </w:r>
          </w:p>
        </w:tc>
      </w:tr>
      <w:tr w:rsidR="00903B04" w:rsidRPr="009F440C" w14:paraId="1EBE25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F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A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8AE" w14:textId="5963A9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пинного мозга с внутривенным контрастированием</w:t>
            </w:r>
          </w:p>
        </w:tc>
      </w:tr>
      <w:tr w:rsidR="00903B04" w:rsidRPr="009F440C" w14:paraId="19458B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8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3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елография</w:t>
            </w:r>
          </w:p>
        </w:tc>
      </w:tr>
      <w:tr w:rsidR="00903B04" w:rsidRPr="009F440C" w14:paraId="2CB0D3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D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3CF" w14:textId="6A8862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пинного мозга с миелографией</w:t>
            </w:r>
          </w:p>
        </w:tc>
      </w:tr>
      <w:tr w:rsidR="00903B04" w:rsidRPr="009F440C" w14:paraId="4805C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2B0" w14:textId="465FD9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4F0" w14:textId="38FFE9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сосудов спинного мозга и позвоночника</w:t>
            </w:r>
          </w:p>
        </w:tc>
      </w:tr>
      <w:tr w:rsidR="00903B04" w:rsidRPr="009F440C" w14:paraId="637B15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AF9" w14:textId="15411E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C2E" w14:textId="4CA385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пинного мозга с внутривенным контрастированием</w:t>
            </w:r>
          </w:p>
        </w:tc>
      </w:tr>
      <w:tr w:rsidR="00903B04" w:rsidRPr="009F440C" w14:paraId="5F7223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3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B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DE5" w14:textId="0D2813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 миелографией фазово-контрастная</w:t>
            </w:r>
          </w:p>
        </w:tc>
      </w:tr>
      <w:tr w:rsidR="00903B04" w:rsidRPr="009F440C" w14:paraId="70D84A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D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F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риферических нервов (одна анатомическая область)</w:t>
            </w:r>
          </w:p>
        </w:tc>
      </w:tr>
      <w:tr w:rsidR="00903B04" w:rsidRPr="009F440C" w14:paraId="63977D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B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AEB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C8A7" w14:textId="5581EF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миокарда с оценкой симпатической нервной системы</w:t>
            </w:r>
          </w:p>
        </w:tc>
      </w:tr>
      <w:tr w:rsidR="00903B04" w:rsidRPr="009F440C" w14:paraId="67B508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7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ACC" w14:textId="400B34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льтразвуковое исследова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биты</w:t>
            </w:r>
          </w:p>
        </w:tc>
      </w:tr>
      <w:tr w:rsidR="00903B04" w:rsidRPr="009F440C" w14:paraId="4D2850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56B" w14:textId="1604E4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B11" w14:textId="3FB54A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осудов орбиты</w:t>
            </w:r>
          </w:p>
        </w:tc>
      </w:tr>
      <w:tr w:rsidR="00903B04" w:rsidRPr="009F440C" w14:paraId="1A9B14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DF1" w14:textId="7A7BAE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1CF" w14:textId="08DB48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орбиты</w:t>
            </w:r>
          </w:p>
        </w:tc>
      </w:tr>
      <w:tr w:rsidR="00903B04" w:rsidRPr="009F440C" w:rsidDel="00A52B05" w14:paraId="48BC37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44A" w14:textId="0172844B" w:rsidR="00903B04" w:rsidRPr="009F440C" w:rsidDel="00A52B0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DD6B" w14:textId="5F8A7B40" w:rsidR="00903B04" w:rsidRPr="009F440C" w:rsidDel="00A52B05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Флебография вен орбиты</w:t>
            </w:r>
          </w:p>
        </w:tc>
      </w:tr>
      <w:tr w:rsidR="00903B04" w:rsidRPr="009F440C" w:rsidDel="00A52B05" w14:paraId="35E483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B6C" w14:textId="3C50E690" w:rsidR="00903B04" w:rsidRPr="009F440C" w:rsidDel="00A52B0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0FE" w14:textId="5EA73272" w:rsidR="00903B04" w:rsidRPr="009F440C" w:rsidDel="00A52B0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биты</w:t>
            </w:r>
          </w:p>
        </w:tc>
      </w:tr>
      <w:tr w:rsidR="00903B04" w:rsidRPr="009F440C" w14:paraId="279BFC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9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19E" w14:textId="4F4724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биты с внутривенным контрастированием</w:t>
            </w:r>
          </w:p>
        </w:tc>
      </w:tr>
      <w:tr w:rsidR="00903B04" w:rsidRPr="009F440C" w14:paraId="7D84A8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2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089" w14:textId="774A11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рбиты</w:t>
            </w:r>
          </w:p>
        </w:tc>
      </w:tr>
      <w:tr w:rsidR="00903B04" w:rsidRPr="009F440C" w14:paraId="72FC94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10B" w14:textId="6F8095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 орбиты с внутривенным контрастированием</w:t>
            </w:r>
          </w:p>
        </w:tc>
      </w:tr>
      <w:tr w:rsidR="00903B04" w:rsidRPr="009F440C" w14:paraId="7C9435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82B" w14:textId="09FB6F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03B" w14:textId="32FCD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орбиты</w:t>
            </w:r>
          </w:p>
        </w:tc>
      </w:tr>
      <w:tr w:rsidR="00903B04" w:rsidRPr="009F440C" w:rsidDel="00CA56B8" w14:paraId="570F2A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29C" w14:textId="7CF73488" w:rsidR="00903B04" w:rsidRPr="009F440C" w:rsidDel="00CA56B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BZ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036" w14:textId="32A74768" w:rsidR="00903B04" w:rsidRPr="009F440C" w:rsidDel="00CA56B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биомикроскопия переднего отдела глаза</w:t>
            </w:r>
            <w:r w:rsidRPr="009F440C" w:rsidDel="00CA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0BE59D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2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BZ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A86" w14:textId="2A2876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глаз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3B04" w:rsidRPr="009F440C" w14:paraId="69973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8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BZA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2FA" w14:textId="6D500A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развуковое исследование глаза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ежиме</w:t>
            </w:r>
            <w:r w:rsidRPr="009F440C" w:rsidDel="00CA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3DDDC8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C42" w14:textId="467D8BB0" w:rsidR="00903B04" w:rsidRPr="0074269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A356" w14:textId="5964A9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:rsidDel="00C24928" w14:paraId="75E089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A91" w14:textId="563E1597" w:rsidR="00903B04" w:rsidRPr="009F440C" w:rsidDel="00C2492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CC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7ED6" w14:textId="26CF371F" w:rsidR="00903B04" w:rsidRPr="009F440C" w:rsidDel="00C2492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височной кости </w:t>
            </w:r>
          </w:p>
        </w:tc>
      </w:tr>
      <w:tr w:rsidR="00903B04" w:rsidRPr="009F440C" w:rsidDel="00C24928" w14:paraId="1EC911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BEA" w14:textId="2F6C1ABB" w:rsidR="00903B04" w:rsidRPr="009F440C" w:rsidDel="00C2492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CCZ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CF6" w14:textId="025D199E" w:rsidR="00903B04" w:rsidRPr="009F440C" w:rsidDel="00C2492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исочной кости с внутривенным контрастированием</w:t>
            </w:r>
          </w:p>
        </w:tc>
      </w:tr>
      <w:tr w:rsidR="00903B04" w:rsidRPr="009F440C" w14:paraId="07AB05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2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CC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F60" w14:textId="24E255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височной кости </w:t>
            </w:r>
          </w:p>
        </w:tc>
      </w:tr>
      <w:tr w:rsidR="00903B04" w:rsidRPr="009F440C" w14:paraId="6963CB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E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B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9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вилочковой железы</w:t>
            </w:r>
          </w:p>
        </w:tc>
      </w:tr>
      <w:tr w:rsidR="00903B04" w:rsidRPr="009F440C" w14:paraId="732B9B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0F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J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1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селезенки</w:t>
            </w:r>
          </w:p>
        </w:tc>
      </w:tr>
      <w:tr w:rsidR="00903B04" w:rsidRPr="009F440C" w14:paraId="522D25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8D1" w14:textId="00E9E6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J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6F6" w14:textId="7F635A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 с оценкой кровотока</w:t>
            </w:r>
          </w:p>
        </w:tc>
      </w:tr>
      <w:tr w:rsidR="00903B04" w:rsidRPr="009F440C" w14:paraId="2DD483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2F2D" w14:textId="05D295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J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BCDF" w14:textId="7ACAD1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 с эластометрией</w:t>
            </w:r>
          </w:p>
        </w:tc>
      </w:tr>
      <w:tr w:rsidR="00903B04" w:rsidRPr="009F440C" w14:paraId="4B18BA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F63" w14:textId="54EDBF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DJA.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533" w14:textId="3FD320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эластометрия селезенки</w:t>
            </w:r>
          </w:p>
        </w:tc>
      </w:tr>
      <w:tr w:rsidR="00903B04" w:rsidRPr="009F440C" w14:paraId="020FD8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61C" w14:textId="4838F1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DJA.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8D1" w14:textId="4BA44A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елезенки с внутривенным контрастированием</w:t>
            </w:r>
          </w:p>
        </w:tc>
      </w:tr>
      <w:tr w:rsidR="00903B04" w:rsidRPr="009F440C" w14:paraId="23B53C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3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D48" w14:textId="1548CE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верхостных лимфатических узлов (одна анатомическая зона)</w:t>
            </w:r>
          </w:p>
        </w:tc>
      </w:tr>
      <w:tr w:rsidR="00903B04" w:rsidRPr="009F440C" w14:paraId="76352B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33C" w14:textId="45AEEB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DFY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B0A" w14:textId="627EF1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глубоко расположенных лимфатических узлов (одна анатомическая зона)</w:t>
            </w:r>
          </w:p>
        </w:tc>
      </w:tr>
      <w:tr w:rsidR="00903B04" w:rsidRPr="009F440C" w14:paraId="364432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5BA" w14:textId="51E6A6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7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с эластографией (одна анатомическая зона)</w:t>
            </w:r>
          </w:p>
        </w:tc>
      </w:tr>
      <w:tr w:rsidR="00903B04" w:rsidRPr="009F440C" w14:paraId="798AF5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4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лимфатических узлов</w:t>
            </w:r>
          </w:p>
        </w:tc>
      </w:tr>
      <w:tr w:rsidR="00903B04" w:rsidRPr="009F440C" w14:paraId="080969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F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9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лимфатических узлов</w:t>
            </w:r>
          </w:p>
        </w:tc>
      </w:tr>
      <w:tr w:rsidR="00903B04" w:rsidRPr="009F440C" w14:paraId="200B8F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F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239" w14:textId="1A03C7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"сторожевого" лимфатического узла радиоизотопным методом</w:t>
            </w:r>
          </w:p>
        </w:tc>
      </w:tr>
      <w:tr w:rsidR="00903B04" w:rsidRPr="009F440C" w14:paraId="39F226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3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Y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2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метрия лимфатических узлов интраоперационная</w:t>
            </w:r>
          </w:p>
        </w:tc>
      </w:tr>
      <w:tr w:rsidR="00903B04" w:rsidRPr="009F440C" w14:paraId="659F64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3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Z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DAE" w14:textId="4175CE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астная лимфография</w:t>
            </w:r>
          </w:p>
        </w:tc>
      </w:tr>
      <w:tr w:rsidR="00903B04" w:rsidRPr="009F440C" w14:paraId="444463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E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DFZ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4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осцинтиграфия</w:t>
            </w:r>
          </w:p>
        </w:tc>
      </w:tr>
      <w:tr w:rsidR="00903B04" w:rsidRPr="009F440C" w14:paraId="4585BA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57C" w14:textId="47364A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A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44D" w14:textId="23AD76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гипофиза </w:t>
            </w:r>
          </w:p>
        </w:tc>
      </w:tr>
      <w:tr w:rsidR="00903B04" w:rsidRPr="009F440C" w14:paraId="2F4E93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F4B" w14:textId="68F1C8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A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38F" w14:textId="50A0D3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ипофиза с внутривенным контрастированием</w:t>
            </w:r>
          </w:p>
        </w:tc>
      </w:tr>
      <w:tr w:rsidR="00903B04" w:rsidRPr="009F440C" w14:paraId="7BD3D7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5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EA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8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гипофиза</w:t>
            </w:r>
          </w:p>
        </w:tc>
      </w:tr>
      <w:tr w:rsidR="00903B04" w:rsidRPr="009F440C" w14:paraId="43818E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D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A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ипофиза с внутривенным контрастированием</w:t>
            </w:r>
          </w:p>
        </w:tc>
      </w:tr>
      <w:tr w:rsidR="00903B04" w:rsidRPr="009F440C" w14:paraId="00AF9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24F" w14:textId="7E3B0B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E35" w14:textId="11BC57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щитовидной железы</w:t>
            </w:r>
          </w:p>
        </w:tc>
      </w:tr>
      <w:tr w:rsidR="00903B04" w:rsidRPr="009F440C" w14:paraId="76D86D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C91" w14:textId="189EF8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7C9" w14:textId="25AAE3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Ультразвуковое исследование щитовидной железы с оценкой кровотока</w:t>
            </w:r>
          </w:p>
        </w:tc>
      </w:tr>
      <w:tr w:rsidR="00903B04" w:rsidRPr="009F440C" w14:paraId="680428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8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4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 с эластографией</w:t>
            </w:r>
          </w:p>
        </w:tc>
      </w:tr>
      <w:tr w:rsidR="00903B04" w:rsidRPr="009F440C" w14:paraId="3EF84A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F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 с внутривенным контрастированием</w:t>
            </w:r>
          </w:p>
        </w:tc>
      </w:tr>
      <w:tr w:rsidR="00903B04" w:rsidRPr="009F440C" w14:paraId="08C82F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щитовидной железы</w:t>
            </w:r>
          </w:p>
        </w:tc>
      </w:tr>
      <w:tr w:rsidR="00903B04" w:rsidRPr="009F440C" w14:paraId="039948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E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щитовидной железы</w:t>
            </w:r>
          </w:p>
        </w:tc>
      </w:tr>
      <w:tr w:rsidR="00903B04" w:rsidRPr="009F440C" w14:paraId="4B10B9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3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B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паращитовидных желез</w:t>
            </w:r>
          </w:p>
        </w:tc>
      </w:tr>
      <w:tr w:rsidR="00903B04" w:rsidRPr="009F440C" w14:paraId="76D6C7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0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B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паращитовидных желез</w:t>
            </w:r>
          </w:p>
        </w:tc>
      </w:tr>
      <w:tr w:rsidR="00903B04" w:rsidRPr="009F440C" w14:paraId="258BBD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C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5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паращитовидных желез</w:t>
            </w:r>
          </w:p>
        </w:tc>
      </w:tr>
      <w:tr w:rsidR="00903B04" w:rsidRPr="009F440C" w14:paraId="0FE558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0E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С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9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надпочечников</w:t>
            </w:r>
          </w:p>
        </w:tc>
      </w:tr>
      <w:tr w:rsidR="00903B04" w:rsidRPr="009F440C" w14:paraId="2386C1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С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F3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надпочечников</w:t>
            </w:r>
          </w:p>
        </w:tc>
      </w:tr>
      <w:tr w:rsidR="00903B04" w:rsidRPr="009F440C" w14:paraId="47C819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С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надпочечников с внутривенным контрастированием</w:t>
            </w:r>
          </w:p>
        </w:tc>
      </w:tr>
      <w:tr w:rsidR="00903B04" w:rsidRPr="009F440C" w14:paraId="19D8B2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С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надпочечников</w:t>
            </w:r>
          </w:p>
        </w:tc>
      </w:tr>
      <w:tr w:rsidR="00903B04" w:rsidRPr="009F440C" w14:paraId="47E0AA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B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EBС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D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надпочечников</w:t>
            </w:r>
          </w:p>
        </w:tc>
      </w:tr>
      <w:tr w:rsidR="00903B04" w:rsidRPr="009F440C" w14:paraId="586389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B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B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9EA" w14:textId="27F7A4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рикулография сердца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</w:tr>
      <w:tr w:rsidR="00903B04" w:rsidRPr="009F440C" w14:paraId="6ED3B0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5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B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E2FB" w14:textId="6279A6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рикулография сердца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</w:tr>
      <w:tr w:rsidR="00903B04" w:rsidRPr="009F440C" w14:paraId="7E3BE0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E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B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2D" w14:textId="7317F6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нтрикулограф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ионуклидная равновесная</w:t>
            </w:r>
          </w:p>
        </w:tc>
      </w:tr>
      <w:tr w:rsidR="00903B04" w:rsidRPr="009F440C" w14:paraId="79A337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3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E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миокарда</w:t>
            </w:r>
          </w:p>
        </w:tc>
      </w:tr>
      <w:tr w:rsidR="00903B04" w:rsidRPr="009F440C" w14:paraId="3A2208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1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E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миокарда с функциональными пробами</w:t>
            </w:r>
          </w:p>
        </w:tc>
      </w:tr>
      <w:tr w:rsidR="00903B04" w:rsidRPr="009F440C" w14:paraId="71452A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7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4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миокарда</w:t>
            </w:r>
          </w:p>
        </w:tc>
      </w:tr>
      <w:tr w:rsidR="00903B04" w:rsidRPr="009F440C" w14:paraId="5D49A7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27D" w14:textId="1E0BAA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 миокарда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ой перфузии</w:t>
            </w:r>
          </w:p>
        </w:tc>
      </w:tr>
      <w:tr w:rsidR="00903B04" w:rsidRPr="009F440C" w14:paraId="4FACDD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E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HFB.1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86D" w14:textId="409778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миокарда  с оценкой перфузии и функциональными пробами</w:t>
            </w:r>
          </w:p>
        </w:tc>
      </w:tr>
      <w:tr w:rsidR="00903B04" w:rsidRPr="009F440C" w14:paraId="4753E6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16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A3F" w14:textId="0DEAA4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 миокарда, совмещенная с компьютерной томографией </w:t>
            </w:r>
          </w:p>
        </w:tc>
      </w:tr>
      <w:tr w:rsidR="00903B04" w:rsidRPr="009F440C" w14:paraId="763D8D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4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80C" w14:textId="796270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миокарда, совмещенная с компьютерной томографией  с внутривенным контрастированием</w:t>
            </w:r>
          </w:p>
        </w:tc>
      </w:tr>
      <w:tr w:rsidR="00903B04" w:rsidRPr="009F440C" w14:paraId="3E0EC7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F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87B" w14:textId="100AB3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 миокарда, совмещенная с компьютерной томографией</w:t>
            </w:r>
          </w:p>
        </w:tc>
      </w:tr>
      <w:tr w:rsidR="00903B04" w:rsidRPr="009F440C" w14:paraId="43F156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5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FB.1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E0" w14:textId="05A367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 эмиссионная томография миокарда, совмещенная с компьютерной томографией с внутривенным контрастированием</w:t>
            </w:r>
          </w:p>
        </w:tc>
      </w:tr>
      <w:tr w:rsidR="00903B04" w:rsidRPr="009F440C" w14:paraId="2CE95A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20B" w14:textId="7B79CF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HIH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1ED" w14:textId="0B1BF8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рюшной аорты</w:t>
            </w:r>
          </w:p>
        </w:tc>
      </w:tr>
      <w:tr w:rsidR="00903B04" w:rsidRPr="009F440C" w14:paraId="615D1B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FB70" w14:textId="056DEF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HIH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B3C" w14:textId="658133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рюшной аорты скрининговое</w:t>
            </w:r>
          </w:p>
        </w:tc>
      </w:tr>
      <w:tr w:rsidR="00903B04" w:rsidRPr="009F440C" w14:paraId="616F34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00A" w14:textId="0F17B9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HI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4DC" w14:textId="1C2B7D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коронарных артерий трансторакальное</w:t>
            </w:r>
          </w:p>
        </w:tc>
      </w:tr>
      <w:tr w:rsidR="00903B04" w:rsidRPr="009F440C" w14:paraId="497DBD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8CD" w14:textId="07F5E3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HI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2F8" w14:textId="7F25B9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коронарных артерий чреспищеводное</w:t>
            </w:r>
          </w:p>
        </w:tc>
      </w:tr>
      <w:tr w:rsidR="00903B04" w:rsidRPr="009F440C" w14:paraId="21D473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07ED" w14:textId="68D7AB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D5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коронарных артерий внутрисосудистое</w:t>
            </w:r>
          </w:p>
        </w:tc>
      </w:tr>
      <w:tr w:rsidR="00903B04" w:rsidRPr="009F440C" w14:paraId="13F742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A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2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арография</w:t>
            </w:r>
          </w:p>
        </w:tc>
      </w:tr>
      <w:tr w:rsidR="00903B04" w:rsidRPr="009F440C" w14:paraId="4F5EAB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15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BF4" w14:textId="37CF6B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ш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тография</w:t>
            </w:r>
          </w:p>
        </w:tc>
      </w:tr>
      <w:tr w:rsidR="00903B04" w:rsidRPr="009F440C" w14:paraId="3559A9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1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тическая когерентная томография коронарных артерий</w:t>
            </w:r>
          </w:p>
        </w:tc>
      </w:tr>
      <w:tr w:rsidR="00903B04" w:rsidRPr="009F440C" w14:paraId="4C90DA67" w14:textId="1A746403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4CB" w14:textId="2CCA5D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F6C6" w14:textId="34D62A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коронарных артерий с внутривенным контрастированием и ЭКГ синхронизацией </w:t>
            </w:r>
          </w:p>
        </w:tc>
      </w:tr>
      <w:tr w:rsidR="00903B04" w:rsidRPr="009F440C" w14:paraId="620F6D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верхней полой вены</w:t>
            </w:r>
          </w:p>
        </w:tc>
      </w:tr>
      <w:tr w:rsidR="00903B04" w:rsidRPr="009F440C" w14:paraId="174083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5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C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D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нижней полой вены</w:t>
            </w:r>
          </w:p>
        </w:tc>
      </w:tr>
      <w:tr w:rsidR="00903B04" w:rsidRPr="009F440C" w14:paraId="32141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8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D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B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легочной артерии и ее ветвей</w:t>
            </w:r>
          </w:p>
        </w:tc>
      </w:tr>
      <w:tr w:rsidR="00903B04" w:rsidRPr="009F440C" w14:paraId="706ED4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A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D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легочной артерии селективная</w:t>
            </w:r>
          </w:p>
        </w:tc>
      </w:tr>
      <w:tr w:rsidR="00903B04" w:rsidRPr="009F440C" w14:paraId="6D0331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D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D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864" w14:textId="630C2E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органов грудной полости</w:t>
            </w:r>
            <w:r w:rsidRPr="009F440C" w:rsidDel="00D3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1E776E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D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1D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легочных артерий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569A29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B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HIE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7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легочных вен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541623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1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G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грудной аорты ретроградная</w:t>
            </w:r>
          </w:p>
        </w:tc>
      </w:tr>
      <w:tr w:rsidR="00903B04" w:rsidRPr="009F440C" w14:paraId="3106FE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D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G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CBF9" w14:textId="22E788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грудного отдела аорты и ЭКГ синхронизацией</w:t>
            </w:r>
          </w:p>
        </w:tc>
      </w:tr>
      <w:tr w:rsidR="00903B04" w:rsidRPr="009F440C" w14:paraId="14F54C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B6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G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6CE" w14:textId="2713A4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грудной аорты</w:t>
            </w:r>
          </w:p>
        </w:tc>
      </w:tr>
      <w:tr w:rsidR="00903B04" w:rsidRPr="009F440C" w14:paraId="130337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7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H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брюшного отдела аорты с внутривенным контрастированием</w:t>
            </w:r>
          </w:p>
        </w:tc>
      </w:tr>
      <w:tr w:rsidR="00903B04" w:rsidRPr="009F440C" w14:paraId="18CA7F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2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H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D1E" w14:textId="379665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брюшного отдела аорты и ее ветвей</w:t>
            </w:r>
          </w:p>
        </w:tc>
      </w:tr>
      <w:tr w:rsidR="00903B04" w:rsidRPr="009F440C" w14:paraId="5B8924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5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H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F34" w14:textId="1483C4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брюшного отдела аорты и ее ветвей</w:t>
            </w:r>
          </w:p>
        </w:tc>
      </w:tr>
      <w:tr w:rsidR="00903B04" w:rsidRPr="009F440C" w14:paraId="55493E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B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H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459" w14:textId="3AE199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брюшного отдела аорты и ее ветвей</w:t>
            </w:r>
          </w:p>
        </w:tc>
      </w:tr>
      <w:tr w:rsidR="00903B04" w:rsidRPr="009F440C" w14:paraId="70FE24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3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H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8390" w14:textId="49E6A8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брюшного отдела аорты и ее ветвей</w:t>
            </w:r>
          </w:p>
        </w:tc>
      </w:tr>
      <w:tr w:rsidR="00903B04" w:rsidRPr="009F440C" w14:paraId="76FCED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44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W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5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ртография</w:t>
            </w:r>
          </w:p>
        </w:tc>
      </w:tr>
      <w:tr w:rsidR="00903B04" w:rsidRPr="009F440C" w14:paraId="1309D2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5D5" w14:textId="30E9D1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W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4D5" w14:textId="6726BE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аорты</w:t>
            </w:r>
          </w:p>
        </w:tc>
      </w:tr>
      <w:tr w:rsidR="00903B04" w:rsidRPr="009F440C" w14:paraId="037C7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IW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616" w14:textId="171782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аорты и ее ветвей</w:t>
            </w:r>
          </w:p>
        </w:tc>
      </w:tr>
      <w:tr w:rsidR="00903B04" w:rsidRPr="009F440C" w14:paraId="403B1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6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41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хокардиография трансторакальная</w:t>
            </w:r>
          </w:p>
        </w:tc>
      </w:tr>
      <w:tr w:rsidR="00903B04" w:rsidRPr="009F440C" w14:paraId="49422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B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хокардиография чреспищеводная</w:t>
            </w:r>
          </w:p>
        </w:tc>
      </w:tr>
      <w:tr w:rsidR="00903B04" w:rsidRPr="009F440C" w14:paraId="7A6DE4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768A" w14:textId="2F3294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6E4A" w14:textId="4284D7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внутрисердечная</w:t>
            </w:r>
          </w:p>
        </w:tc>
      </w:tr>
      <w:tr w:rsidR="00903B04" w:rsidRPr="009F440C" w14:paraId="48318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C27" w14:textId="074B6222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78D7" w14:textId="720077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Эхокардиография трансторакальная с недопплеровскими методами оценки движения тканей</w:t>
            </w:r>
          </w:p>
        </w:tc>
      </w:tr>
      <w:tr w:rsidR="00903B04" w:rsidRPr="009F440C" w14:paraId="1BDEAE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535" w14:textId="28B5544B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79A" w14:textId="4F6F8C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трансторакальная в 3D(4D)-режиме</w:t>
            </w:r>
          </w:p>
        </w:tc>
      </w:tr>
      <w:tr w:rsidR="00903B04" w:rsidRPr="009F440C" w14:paraId="11719C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83E" w14:textId="3C8E6553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CE4" w14:textId="3DD1E9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чреспищеводная в 3D(4D)-режиме</w:t>
            </w:r>
          </w:p>
        </w:tc>
      </w:tr>
      <w:tr w:rsidR="00903B04" w:rsidRPr="009F440C" w14:paraId="712D30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672" w14:textId="19631177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F77" w14:textId="08A1B7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фокусированная</w:t>
            </w:r>
          </w:p>
        </w:tc>
      </w:tr>
      <w:tr w:rsidR="00903B04" w:rsidRPr="009F440C" w:rsidDel="00C651B5" w14:paraId="330AB5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A244" w14:textId="3E7F90FB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764" w14:textId="3EE9B484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трансторакальная с фармакологической пробой</w:t>
            </w:r>
          </w:p>
        </w:tc>
      </w:tr>
      <w:tr w:rsidR="00903B04" w:rsidRPr="009F440C" w:rsidDel="00C651B5" w14:paraId="0157E2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27E" w14:textId="26BF02CC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760" w14:textId="08DB1398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чреспищеводная с фармакологической пробой</w:t>
            </w:r>
          </w:p>
        </w:tc>
      </w:tr>
      <w:tr w:rsidR="00903B04" w:rsidRPr="009F440C" w:rsidDel="00C651B5" w14:paraId="3CAF56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DC8" w14:textId="74709F95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3DB" w14:textId="1FA7177C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кардиография трансторакальная с функциональными пробами</w:t>
            </w:r>
          </w:p>
        </w:tc>
      </w:tr>
      <w:tr w:rsidR="00903B04" w:rsidRPr="009F440C" w:rsidDel="00C651B5" w14:paraId="3BC778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CA8" w14:textId="3461B136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C95" w14:textId="22D822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дозированной физической нагрузкой</w:t>
            </w:r>
          </w:p>
        </w:tc>
      </w:tr>
      <w:tr w:rsidR="00903B04" w:rsidRPr="009F440C" w:rsidDel="00C651B5" w14:paraId="4D9B5A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771" w14:textId="3074A611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FFE" w14:textId="06139C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фармакологическим средством</w:t>
            </w:r>
          </w:p>
        </w:tc>
      </w:tr>
      <w:tr w:rsidR="00903B04" w:rsidRPr="009F440C" w:rsidDel="00C651B5" w14:paraId="13849B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02" w14:textId="117D96A2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B2E" w14:textId="1A0870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чреспищеводная с фармакологическим средством</w:t>
            </w:r>
          </w:p>
        </w:tc>
      </w:tr>
      <w:tr w:rsidR="00903B04" w:rsidRPr="009F440C" w:rsidDel="00C651B5" w14:paraId="698AA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53A" w14:textId="29D33C20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983" w14:textId="27B66D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чреспищеводной электрокардиостимуляцией</w:t>
            </w:r>
          </w:p>
        </w:tc>
      </w:tr>
      <w:tr w:rsidR="00903B04" w:rsidRPr="009F440C" w:rsidDel="00C651B5" w14:paraId="2CE85F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7C5" w14:textId="7DE6B607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49B" w14:textId="16E21C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эндокардиальной электрокардиостимуляцией</w:t>
            </w:r>
          </w:p>
        </w:tc>
      </w:tr>
      <w:tr w:rsidR="00903B04" w:rsidRPr="009F440C" w:rsidDel="00C651B5" w14:paraId="10E21B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7DF" w14:textId="7485BE5B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F97" w14:textId="49E49E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психоэмоциональной нагрузкой</w:t>
            </w:r>
          </w:p>
        </w:tc>
      </w:tr>
      <w:tr w:rsidR="00903B04" w:rsidRPr="009F440C" w:rsidDel="00C651B5" w14:paraId="2F899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8B" w14:textId="63342A4B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859" w14:textId="63477A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 трансторакальная с холодовой пробой</w:t>
            </w:r>
          </w:p>
        </w:tc>
      </w:tr>
      <w:tr w:rsidR="00903B04" w:rsidRPr="009F440C" w:rsidDel="00C651B5" w14:paraId="5C7C03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FD2" w14:textId="2381062E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HZY.01.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324" w14:textId="27D6E3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Стресс-эхокардиография чреспищеводная с чреспищеводной электрокардиостимуляцией</w:t>
            </w:r>
          </w:p>
        </w:tc>
      </w:tr>
      <w:tr w:rsidR="00903B04" w:rsidRPr="009F440C" w14:paraId="5B9D42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5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хокардиография трансторакальная с внутривенным контрастированием</w:t>
            </w:r>
          </w:p>
        </w:tc>
      </w:tr>
      <w:tr w:rsidR="00903B04" w:rsidRPr="009F440C" w14:paraId="3D03A8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8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хокардиография чреспищеводная с внутривенным контрастированием</w:t>
            </w:r>
          </w:p>
        </w:tc>
      </w:tr>
      <w:tr w:rsidR="00903B04" w:rsidRPr="009F440C" w14:paraId="132B61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4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53D" w14:textId="2E6717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полости с пероральным контрастированием пищевода</w:t>
            </w:r>
          </w:p>
        </w:tc>
      </w:tr>
      <w:tr w:rsidR="00903B04" w:rsidRPr="009F440C" w14:paraId="5016021B" w14:textId="7C3D7952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BF4" w14:textId="5539AF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F8E" w14:textId="619EC5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скопия сердца</w:t>
            </w:r>
          </w:p>
        </w:tc>
      </w:tr>
      <w:tr w:rsidR="00903B04" w:rsidRPr="009F440C" w14:paraId="789E4E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05F" w14:textId="230ED2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F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ердца с ЭКГ-синхронизацией</w:t>
            </w:r>
          </w:p>
        </w:tc>
      </w:tr>
      <w:tr w:rsidR="00903B04" w:rsidRPr="009F440C" w14:paraId="542B5A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F0E" w14:textId="0AB21F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ердца с ЭКГ-синхронизацией для оценки коронарного кальция</w:t>
            </w:r>
          </w:p>
        </w:tc>
      </w:tr>
      <w:tr w:rsidR="00903B04" w:rsidRPr="009F440C" w14:paraId="496781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37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0BF" w14:textId="6E7DF4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коронарных артерий с внутривенным контрастированием и ЭКГ-синхронизацией</w:t>
            </w:r>
          </w:p>
        </w:tc>
      </w:tr>
      <w:tr w:rsidR="00903B04" w:rsidRPr="009F440C" w14:paraId="13078D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C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B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левого предсердия и легочных вен с внутривенным контрастированием</w:t>
            </w:r>
          </w:p>
        </w:tc>
      </w:tr>
      <w:tr w:rsidR="00903B04" w:rsidRPr="009F440C" w14:paraId="764ADC6D" w14:textId="3099FCB9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E02" w14:textId="64499C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8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A7A9" w14:textId="712ACB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аорты с внутривенным контрастированием</w:t>
            </w:r>
          </w:p>
        </w:tc>
      </w:tr>
      <w:tr w:rsidR="00903B04" w:rsidRPr="009F440C" w14:paraId="60BD9F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03A" w14:textId="11D069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A03" w14:textId="7C056D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ердца с внутривенным контрастированием, ЭКГ синхронизаций и оценкой перфузии миокарда</w:t>
            </w:r>
          </w:p>
        </w:tc>
      </w:tr>
      <w:tr w:rsidR="00903B04" w:rsidRPr="009F440C" w14:paraId="29CA9D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C20" w14:textId="3E118A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7B7" w14:textId="7FB6DA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ердца с внутривенным контрастированием, ЭКГ синхронизаций и оценкой перфузии миокарда с фармакологической пробой </w:t>
            </w:r>
          </w:p>
        </w:tc>
      </w:tr>
      <w:tr w:rsidR="00903B04" w:rsidRPr="009F440C" w14:paraId="22D59E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HZY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726" w14:textId="24E550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сердца </w:t>
            </w:r>
          </w:p>
        </w:tc>
      </w:tr>
      <w:tr w:rsidR="00903B04" w:rsidRPr="009F440C" w14:paraId="17C083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3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ABD" w14:textId="574B4C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ердца с внутривенным контрастированием</w:t>
            </w:r>
          </w:p>
        </w:tc>
      </w:tr>
      <w:tr w:rsidR="00903B04" w:rsidRPr="009F440C" w14:paraId="523B1C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1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0C3" w14:textId="7EBD75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ердца с внутривенным контрастированием с фармакологической пробо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4EDE58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074" w14:textId="4551E1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1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A30" w14:textId="714028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ердца с внутривенным контрастированием и оценкой перфузии</w:t>
            </w:r>
          </w:p>
        </w:tc>
      </w:tr>
      <w:tr w:rsidR="00903B04" w:rsidRPr="009F440C" w14:paraId="6EA438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742" w14:textId="455D62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HZY.1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40F" w14:textId="776252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ердца с оценкой  перфузии миокарда и фармакологической пробой</w:t>
            </w:r>
          </w:p>
        </w:tc>
      </w:tr>
      <w:tr w:rsidR="00903B04" w:rsidRPr="009F440C" w14:paraId="3009B9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B3B" w14:textId="5F64AA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E85" w14:textId="33E45C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 внутричерепных артерий методом мониторирования</w:t>
            </w:r>
          </w:p>
        </w:tc>
      </w:tr>
      <w:tr w:rsidR="00903B04" w:rsidRPr="009F440C" w14:paraId="63B6A9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193" w14:textId="0C4D0E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E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 внутричерепных артерий методом мониторирования</w:t>
            </w:r>
          </w:p>
        </w:tc>
      </w:tr>
      <w:tr w:rsidR="00903B04" w:rsidRPr="009F440C" w14:paraId="76FC90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1C3" w14:textId="4AFAE9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IAA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A6F" w14:textId="16E71A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артерий</w:t>
            </w:r>
          </w:p>
        </w:tc>
      </w:tr>
      <w:tr w:rsidR="00903B04" w:rsidRPr="009F440C" w:rsidDel="00C651B5" w14:paraId="05F8E2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B0E" w14:textId="6180EA28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AA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866D" w14:textId="29A3F113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артерий с функциональными пробами</w:t>
            </w:r>
          </w:p>
        </w:tc>
      </w:tr>
      <w:tr w:rsidR="00903B04" w:rsidRPr="009F440C" w14:paraId="08C730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E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F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сосудов головного мозга</w:t>
            </w:r>
          </w:p>
        </w:tc>
      </w:tr>
      <w:tr w:rsidR="00903B04" w:rsidRPr="009F440C" w14:paraId="4C94FC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5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8AA" w14:textId="62363D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внутричерепных артерий (артерий Виллизиева круга)</w:t>
            </w:r>
          </w:p>
        </w:tc>
      </w:tr>
      <w:tr w:rsidR="00903B04" w:rsidRPr="009F440C" w14:paraId="7E1FE6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7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4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внутричерепных артерий</w:t>
            </w:r>
          </w:p>
        </w:tc>
      </w:tr>
      <w:tr w:rsidR="00903B04" w:rsidRPr="009F440C" w14:paraId="717C1C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8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6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внутричерепных артерий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DD09C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9E5" w14:textId="5EADC6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F8E1" w14:textId="4BB6A9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вен</w:t>
            </w:r>
          </w:p>
        </w:tc>
      </w:tr>
      <w:tr w:rsidR="00903B04" w:rsidRPr="009F440C" w14:paraId="144CB3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7C0" w14:textId="3E8032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8E9" w14:textId="5714B4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вен с функциональными пробами</w:t>
            </w:r>
          </w:p>
        </w:tc>
      </w:tr>
      <w:tr w:rsidR="00903B04" w:rsidRPr="009F440C" w14:paraId="04B0F5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F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B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D25" w14:textId="75CC0E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лебография венозных нижних каменистых синусов головного мозга</w:t>
            </w:r>
          </w:p>
        </w:tc>
      </w:tr>
      <w:tr w:rsidR="00903B04" w:rsidRPr="009F440C" w14:paraId="2D0C86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B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A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флебография внутричерепных вен</w:t>
            </w:r>
          </w:p>
        </w:tc>
      </w:tr>
      <w:tr w:rsidR="00903B04" w:rsidRPr="009F440C" w14:paraId="30F99C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AB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7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флебография внутричерепных вен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:rsidDel="0005332A" w14:paraId="6AD709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6D1" w14:textId="38C8B860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IA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1CC1" w14:textId="07561B50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сосудов</w:t>
            </w:r>
          </w:p>
        </w:tc>
      </w:tr>
      <w:tr w:rsidR="00903B04" w:rsidRPr="009F440C" w:rsidDel="0005332A" w14:paraId="27C29A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C37" w14:textId="43F14740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AZ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523" w14:textId="1A473174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утричерепных сосудов с функциональными пробами</w:t>
            </w:r>
          </w:p>
        </w:tc>
      </w:tr>
      <w:tr w:rsidR="00903B04" w:rsidRPr="009F440C" w:rsidDel="0005332A" w14:paraId="1560D8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D3F" w14:textId="1A297D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2.IBA.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0D9" w14:textId="44B8B5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онных артерий скрининговое</w:t>
            </w:r>
          </w:p>
        </w:tc>
      </w:tr>
      <w:tr w:rsidR="00903B04" w:rsidRPr="009F440C" w14:paraId="1E3528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18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A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онной артерии с внутривенным контрастированием</w:t>
            </w:r>
          </w:p>
        </w:tc>
      </w:tr>
      <w:tr w:rsidR="00903B04" w:rsidRPr="009F440C" w14:paraId="2B6D53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E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E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сонной артерии, внечерепная часть</w:t>
            </w:r>
          </w:p>
        </w:tc>
      </w:tr>
      <w:tr w:rsidR="00903B04" w:rsidRPr="009F440C" w:rsidDel="0005332A" w14:paraId="308D2C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851" w14:textId="074F51B2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IB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260" w14:textId="08FDD8E8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нечерепного отдела брахиоцефальных артерий</w:t>
            </w:r>
          </w:p>
        </w:tc>
      </w:tr>
      <w:tr w:rsidR="00903B04" w:rsidRPr="009F440C" w14:paraId="63CD4A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8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артерии щитовидной железы</w:t>
            </w:r>
          </w:p>
        </w:tc>
      </w:tr>
      <w:tr w:rsidR="00903B04" w:rsidRPr="009F440C" w14:paraId="47DC82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C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2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позвоночной артерии</w:t>
            </w:r>
          </w:p>
        </w:tc>
      </w:tr>
      <w:tr w:rsidR="00903B04" w:rsidRPr="009F440C" w14:paraId="236142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3BE" w14:textId="0331DE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брахиоцефальных артерий</w:t>
            </w:r>
          </w:p>
        </w:tc>
      </w:tr>
      <w:tr w:rsidR="00903B04" w:rsidRPr="009F440C" w14:paraId="667CBB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внечерепных артери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CFBB4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95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F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внечерепных артери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7FB332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E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B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50F9" w14:textId="777E2A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-томографическая ангиография внутричерепных и внечерепных артерий </w:t>
            </w:r>
          </w:p>
        </w:tc>
      </w:tr>
      <w:tr w:rsidR="00903B04" w:rsidRPr="009F440C" w:rsidDel="0005332A" w14:paraId="60FB51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8A6" w14:textId="4342DC89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IC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C4C" w14:textId="77133B06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артерий верхних конечностей</w:t>
            </w:r>
          </w:p>
        </w:tc>
      </w:tr>
      <w:tr w:rsidR="00903B04" w:rsidRPr="009F440C" w14:paraId="0EE802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B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C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C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артерии верхней конечности прямая</w:t>
            </w:r>
          </w:p>
        </w:tc>
      </w:tr>
      <w:tr w:rsidR="00903B04" w:rsidRPr="009F440C" w14:paraId="78DAF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6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C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F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артерии верхней конечности ретроградная</w:t>
            </w:r>
          </w:p>
        </w:tc>
      </w:tr>
      <w:tr w:rsidR="00903B04" w:rsidRPr="009F440C" w14:paraId="69C0C9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381" w14:textId="2B2350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C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90C" w14:textId="04C51D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ен верхних конечностей</w:t>
            </w:r>
          </w:p>
        </w:tc>
      </w:tr>
      <w:tr w:rsidR="00903B04" w:rsidRPr="009F440C" w14:paraId="0662DA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4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CB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9F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верхней конечности прямая</w:t>
            </w:r>
          </w:p>
        </w:tc>
      </w:tr>
      <w:tr w:rsidR="00903B04" w:rsidRPr="009F440C" w14:paraId="46FE64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8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CB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верхней конечности ретроградная</w:t>
            </w:r>
          </w:p>
        </w:tc>
      </w:tr>
      <w:tr w:rsidR="00903B04" w:rsidRPr="009F440C" w14:paraId="065B68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C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998" w14:textId="191864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 сосудов верхних конечностей</w:t>
            </w:r>
          </w:p>
        </w:tc>
      </w:tr>
      <w:tr w:rsidR="00903B04" w:rsidRPr="009F440C" w14:paraId="2619B3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DA.0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FA2F" w14:textId="7CAAB9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грудной полости с оценкой перфузии легких и  фармакологической пробой</w:t>
            </w:r>
          </w:p>
        </w:tc>
      </w:tr>
      <w:tr w:rsidR="00903B04" w:rsidRPr="009F440C" w14:paraId="692D17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2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вздошной артерии с внутривенным контрастированием</w:t>
            </w:r>
          </w:p>
        </w:tc>
      </w:tr>
      <w:tr w:rsidR="00903B04" w:rsidRPr="009F440C" w14:paraId="286F54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E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артерий органов брюшной полости</w:t>
            </w:r>
          </w:p>
        </w:tc>
      </w:tr>
      <w:tr w:rsidR="00903B04" w:rsidRPr="009F440C" w14:paraId="0CC544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F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артерий органов таза</w:t>
            </w:r>
          </w:p>
        </w:tc>
      </w:tr>
      <w:tr w:rsidR="00903B04" w:rsidRPr="009F440C" w14:paraId="7CFACC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B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почечных артерий</w:t>
            </w:r>
          </w:p>
        </w:tc>
      </w:tr>
      <w:tr w:rsidR="00903B04" w:rsidRPr="009F440C" w14:paraId="3C4718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D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4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9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рафия верхней брыжеечной артерии</w:t>
            </w:r>
          </w:p>
        </w:tc>
      </w:tr>
      <w:tr w:rsidR="00903B04" w:rsidRPr="009F440C" w14:paraId="237A2E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B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IEA.04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A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верхней брыжеечной артерии, чревного ствола и воротной вены трансартериальная</w:t>
            </w:r>
          </w:p>
        </w:tc>
      </w:tr>
      <w:tr w:rsidR="00903B04" w:rsidRPr="009F440C" w14:paraId="1146350E" w14:textId="5883F09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F17" w14:textId="68FC2D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8D4" w14:textId="3C8DBA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щей подвздошной артерии и ее ветвей</w:t>
            </w:r>
          </w:p>
        </w:tc>
      </w:tr>
      <w:tr w:rsidR="00903B04" w:rsidRPr="009F440C" w14:paraId="6601B9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2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59E" w14:textId="243E56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чечных артерий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17CEDEE0" w14:textId="4CAE59CD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E24" w14:textId="4BEDA6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A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FAB" w14:textId="067768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бщей подвздошной артерии и ее ветве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:rsidDel="0005332A" w14:paraId="083C0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633" w14:textId="0A824983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E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8A6B" w14:textId="434AE41B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нижней полой и почечных вен</w:t>
            </w:r>
          </w:p>
        </w:tc>
      </w:tr>
      <w:tr w:rsidR="00903B04" w:rsidRPr="009F440C" w:rsidDel="0005332A" w14:paraId="0FE158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11A" w14:textId="0A995B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E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907" w14:textId="3845DC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истем воротной и нижней полой вен</w:t>
            </w:r>
          </w:p>
        </w:tc>
      </w:tr>
      <w:tr w:rsidR="00903B04" w:rsidRPr="009F440C" w:rsidDel="0005332A" w14:paraId="69019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276" w14:textId="1ADC4A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EB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45AC" w14:textId="10183B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нижней полой и подвздошных вен</w:t>
            </w:r>
          </w:p>
        </w:tc>
      </w:tr>
      <w:tr w:rsidR="00903B04" w:rsidRPr="009F440C" w14:paraId="5D3F7D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D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B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3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почечной вены</w:t>
            </w:r>
          </w:p>
        </w:tc>
      </w:tr>
      <w:tr w:rsidR="00903B04" w:rsidRPr="009F440C" w14:paraId="63D7AA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B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B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5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центральной надпочечниковой вены</w:t>
            </w:r>
          </w:p>
        </w:tc>
      </w:tr>
      <w:tr w:rsidR="00903B04" w:rsidRPr="009F440C" w14:paraId="2F9373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8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B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F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таза</w:t>
            </w:r>
          </w:p>
        </w:tc>
      </w:tr>
      <w:tr w:rsidR="00903B04" w:rsidRPr="009F440C" w14:paraId="707693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воротной вены</w:t>
            </w:r>
          </w:p>
        </w:tc>
      </w:tr>
      <w:tr w:rsidR="00903B04" w:rsidRPr="009F440C" w14:paraId="2B0F46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D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C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8D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воротной вены ретроградная</w:t>
            </w:r>
          </w:p>
        </w:tc>
      </w:tr>
      <w:tr w:rsidR="00903B04" w:rsidRPr="009F440C" w14:paraId="0B28D3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6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C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ленопортография трансселезеночная пункционная</w:t>
            </w:r>
          </w:p>
        </w:tc>
      </w:tr>
      <w:tr w:rsidR="00903B04" w:rsidRPr="009F440C" w:rsidDel="00C651B5" w14:paraId="2D1A8F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0EB" w14:textId="005DF59C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I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0FB" w14:textId="2FA40DBB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рюшной аорты и подвздошных артерий</w:t>
            </w:r>
          </w:p>
        </w:tc>
      </w:tr>
      <w:tr w:rsidR="00903B04" w:rsidRPr="009F440C" w:rsidDel="00C651B5" w14:paraId="774FB8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3870" w14:textId="6B458C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EZ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E32" w14:textId="663DF4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рюшной аорты и мезентериальных артерий</w:t>
            </w:r>
          </w:p>
        </w:tc>
      </w:tr>
      <w:tr w:rsidR="00903B04" w:rsidRPr="009F440C" w14:paraId="42D918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EC9D" w14:textId="3804B7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72D" w14:textId="2DDF40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осудовтаза</w:t>
            </w:r>
          </w:p>
        </w:tc>
      </w:tr>
      <w:tr w:rsidR="00903B04" w:rsidRPr="009F440C" w14:paraId="0D7AE4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4B7" w14:textId="4A5E69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EZ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81F" w14:textId="68B9FB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осудов таз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:rsidDel="0005332A" w14:paraId="39726D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BAA" w14:textId="583A6117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F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6E9" w14:textId="52AB9AF4" w:rsidR="00903B04" w:rsidRPr="009F440C" w:rsidDel="0005332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допплерография артерий нижних конечностей с определением лодыжечно-плечевого индекса</w:t>
            </w:r>
          </w:p>
        </w:tc>
      </w:tr>
      <w:tr w:rsidR="00903B04" w:rsidRPr="009F440C" w:rsidDel="0005332A" w14:paraId="4A2787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0EF" w14:textId="5F6C4C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FA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C44" w14:textId="58AC9E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артерий нижних конечностей</w:t>
            </w:r>
          </w:p>
        </w:tc>
      </w:tr>
      <w:tr w:rsidR="00903B04" w:rsidRPr="009F440C" w:rsidDel="0005332A" w14:paraId="124588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DFF" w14:textId="77777777" w:rsidR="00903B04" w:rsidRPr="0074269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FAEF2F" w14:textId="48C8D0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FA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CD4" w14:textId="036FE2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едренных артерий скрининговое</w:t>
            </w:r>
          </w:p>
        </w:tc>
      </w:tr>
      <w:tr w:rsidR="00903B04" w:rsidRPr="009F440C" w14:paraId="41F14F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D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3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артерий нижней конечности ретроградная</w:t>
            </w:r>
          </w:p>
        </w:tc>
      </w:tr>
      <w:tr w:rsidR="00903B04" w:rsidRPr="009F440C" w14:paraId="4B349F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3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B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артерий нижней конечности прямая</w:t>
            </w:r>
          </w:p>
        </w:tc>
      </w:tr>
      <w:tr w:rsidR="00903B04" w:rsidRPr="009F440C" w14:paraId="4FB483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92D" w14:textId="17C919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2.IF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25A" w14:textId="18ECD2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ен нижних конечностей</w:t>
            </w:r>
          </w:p>
        </w:tc>
      </w:tr>
      <w:tr w:rsidR="00903B04" w:rsidRPr="009F440C" w14:paraId="33B55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76A" w14:textId="146BA6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IF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CD3" w14:textId="00E9F6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едренных и подколенных вен фокусированное</w:t>
            </w:r>
          </w:p>
        </w:tc>
      </w:tr>
      <w:tr w:rsidR="00903B04" w:rsidRPr="009F440C" w14:paraId="59A5BE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9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B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1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нижней конечности прямая</w:t>
            </w:r>
          </w:p>
        </w:tc>
      </w:tr>
      <w:tr w:rsidR="00903B04" w:rsidRPr="009F440C" w14:paraId="23F1A5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E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B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4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ография нижней конечности ретроградная</w:t>
            </w:r>
          </w:p>
        </w:tc>
      </w:tr>
      <w:tr w:rsidR="00903B04" w:rsidRPr="009F440C" w14:paraId="6CEE54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347" w14:textId="5FAACE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AE7" w14:textId="35997A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нгиография нижних конечностей</w:t>
            </w:r>
          </w:p>
        </w:tc>
      </w:tr>
      <w:tr w:rsidR="00903B04" w:rsidRPr="009F440C" w14:paraId="443355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63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D2A" w14:textId="159869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нижних конечносте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6B405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FZ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80F" w14:textId="1305E2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ангиография нижних конечностей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294562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4A7" w14:textId="7D98EB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ZB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E4C" w14:textId="6E9E1A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нижней полой, подвздошных вен и вен нижних конечностей</w:t>
            </w:r>
          </w:p>
        </w:tc>
      </w:tr>
      <w:tr w:rsidR="00903B04" w:rsidRPr="009F440C" w14:paraId="02445A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AC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ZB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4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нуклидная флебография</w:t>
            </w:r>
          </w:p>
        </w:tc>
      </w:tr>
      <w:tr w:rsidR="00903B04" w:rsidRPr="009F440C" w14:paraId="3CC47C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A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Z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31B" w14:textId="691AE8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осудистой стенки внутрисосудистое</w:t>
            </w:r>
          </w:p>
        </w:tc>
      </w:tr>
      <w:tr w:rsidR="00903B04" w:rsidRPr="009F440C" w14:paraId="7A6BE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3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IZZ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8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опплеровская флоуметрия сосудов (одна анатомическая область)</w:t>
            </w:r>
          </w:p>
        </w:tc>
      </w:tr>
      <w:tr w:rsidR="00903B04" w:rsidRPr="009F440C" w14:paraId="242AD6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7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G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9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носоглотки</w:t>
            </w:r>
          </w:p>
        </w:tc>
      </w:tr>
      <w:tr w:rsidR="00903B04" w:rsidRPr="009F440C" w14:paraId="70AF42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4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гортани</w:t>
            </w:r>
          </w:p>
        </w:tc>
      </w:tr>
      <w:tr w:rsidR="00903B04" w:rsidRPr="009F440C" w14:paraId="5CF2E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7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B99" w14:textId="4857C8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ортани</w:t>
            </w:r>
          </w:p>
        </w:tc>
      </w:tr>
      <w:tr w:rsidR="00903B04" w:rsidRPr="009F440C" w14:paraId="53BB69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B99" w14:textId="10EF3D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2CA" w14:textId="475EBD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гортани с функциональными пробам (фонацией)</w:t>
            </w:r>
          </w:p>
        </w:tc>
      </w:tr>
      <w:tr w:rsidR="00903B04" w:rsidRPr="009F440C" w14:paraId="6FBB48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гортани</w:t>
            </w:r>
          </w:p>
        </w:tc>
      </w:tr>
      <w:tr w:rsidR="00903B04" w:rsidRPr="009F440C" w14:paraId="0B4D85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1BC" w14:textId="3CDB6E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934" w14:textId="6F9142F3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Компьютерная томография гортани с функциональными пробам (фонацией)</w:t>
            </w:r>
          </w:p>
        </w:tc>
      </w:tr>
      <w:tr w:rsidR="00903B04" w:rsidRPr="009F440C" w14:paraId="075CCA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3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8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ртани с внутривенным контрастированием</w:t>
            </w:r>
          </w:p>
        </w:tc>
      </w:tr>
      <w:tr w:rsidR="00903B04" w:rsidRPr="009F440C" w14:paraId="3EAFE8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A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H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гортани</w:t>
            </w:r>
          </w:p>
        </w:tc>
      </w:tr>
      <w:tr w:rsidR="00903B04" w:rsidRPr="009F440C" w14:paraId="3F6AA4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8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X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5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околоносовых пазух</w:t>
            </w:r>
          </w:p>
        </w:tc>
      </w:tr>
      <w:tr w:rsidR="00903B04" w:rsidRPr="009F440C" w14:paraId="0E5307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F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X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3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околоносовых пазух</w:t>
            </w:r>
          </w:p>
        </w:tc>
      </w:tr>
      <w:tr w:rsidR="00903B04" w:rsidRPr="009F440C" w14:paraId="7FB3ABCC" w14:textId="62AE2DF3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CE9" w14:textId="0C5846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X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445" w14:textId="7921CA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околоносовых пазух с контрастированием (гайморография)</w:t>
            </w:r>
          </w:p>
        </w:tc>
      </w:tr>
      <w:tr w:rsidR="00903B04" w:rsidRPr="009F440C" w14:paraId="282F46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E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JAX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околоносовых пазух</w:t>
            </w:r>
          </w:p>
        </w:tc>
      </w:tr>
      <w:tr w:rsidR="00903B04" w:rsidRPr="009F440C" w14:paraId="4C2633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1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X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B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колоносовых пазух с внутривенным контрастированием</w:t>
            </w:r>
          </w:p>
        </w:tc>
      </w:tr>
      <w:tr w:rsidR="00903B04" w:rsidRPr="009F440C" w14:paraId="28A0F5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7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AX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E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колоносовых пазух</w:t>
            </w:r>
          </w:p>
        </w:tc>
      </w:tr>
      <w:tr w:rsidR="00903B04" w:rsidRPr="009F440C" w14:paraId="584E93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C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438" w14:textId="41E268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егких</w:t>
            </w:r>
          </w:p>
        </w:tc>
      </w:tr>
      <w:tr w:rsidR="00903B04" w:rsidRPr="009F440C" w14:paraId="60D020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A3A" w14:textId="3E5238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JBC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17B" w14:textId="7340B4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легких фокусированное</w:t>
            </w:r>
          </w:p>
        </w:tc>
      </w:tr>
      <w:tr w:rsidR="00903B04" w:rsidRPr="009F440C" w14:paraId="6D351E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орография легких</w:t>
            </w:r>
          </w:p>
        </w:tc>
      </w:tr>
      <w:tr w:rsidR="00903B04" w:rsidRPr="009F440C" w14:paraId="27C112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3C9" w14:textId="25D41E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9AF" w14:textId="55B29C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140B3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CF9" w14:textId="402101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EE2" w14:textId="4D3B5D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72FD9D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7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703" w14:textId="499401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легких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низкодозная</w:t>
            </w:r>
          </w:p>
        </w:tc>
      </w:tr>
      <w:tr w:rsidR="00903B04" w:rsidRPr="009F440C" w14:paraId="79DF86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9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легких</w:t>
            </w:r>
          </w:p>
        </w:tc>
      </w:tr>
      <w:tr w:rsidR="00903B04" w:rsidRPr="009F440C" w14:paraId="2BBC2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4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легких перфузионная</w:t>
            </w:r>
          </w:p>
        </w:tc>
      </w:tr>
      <w:tr w:rsidR="00903B04" w:rsidRPr="009F440C" w14:paraId="6151F0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A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4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легких вентиляционная</w:t>
            </w:r>
          </w:p>
        </w:tc>
      </w:tr>
      <w:tr w:rsidR="00903B04" w:rsidRPr="009F440C" w14:paraId="23E42F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6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легких</w:t>
            </w:r>
          </w:p>
        </w:tc>
      </w:tr>
      <w:tr w:rsidR="00903B04" w:rsidRPr="009F440C" w14:paraId="2A7A17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5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AD7" w14:textId="237E2E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легких, совмещенная с компьютерной томографией</w:t>
            </w:r>
          </w:p>
        </w:tc>
      </w:tr>
      <w:tr w:rsidR="00903B04" w:rsidRPr="009F440C" w14:paraId="6A5118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6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C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6DA" w14:textId="574AD4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легких, совмещенная с компьютерной томографией с внутривенным контрастированием</w:t>
            </w:r>
          </w:p>
        </w:tc>
      </w:tr>
      <w:tr w:rsidR="00903B04" w:rsidRPr="009F440C" w14:paraId="546821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8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B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9BD" w14:textId="6CD441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охиальное ультразвуковое исследование</w:t>
            </w:r>
          </w:p>
        </w:tc>
      </w:tr>
      <w:tr w:rsidR="00903B04" w:rsidRPr="009F440C" w14:paraId="0BF67F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0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C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A52" w14:textId="095931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левральных полостей</w:t>
            </w:r>
          </w:p>
        </w:tc>
      </w:tr>
      <w:tr w:rsidR="00903B04" w:rsidRPr="009F440C" w14:paraId="5589DF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D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C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7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средостения</w:t>
            </w:r>
          </w:p>
        </w:tc>
      </w:tr>
      <w:tr w:rsidR="00903B04" w:rsidRPr="009F440C" w14:paraId="61587C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4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JC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7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средостения</w:t>
            </w:r>
          </w:p>
        </w:tc>
      </w:tr>
      <w:tr w:rsidR="00903B04" w:rsidRPr="009F440C" w14:paraId="232D6B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8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3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ая допплерография пародонта</w:t>
            </w:r>
          </w:p>
        </w:tc>
      </w:tr>
      <w:tr w:rsidR="00903B04" w:rsidRPr="009F440C" w14:paraId="20C598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3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0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зуба прицельная контактная</w:t>
            </w:r>
          </w:p>
        </w:tc>
      </w:tr>
      <w:tr w:rsidR="00903B04" w:rsidRPr="009F440C" w14:paraId="707BB1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F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C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3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визиография</w:t>
            </w:r>
          </w:p>
        </w:tc>
      </w:tr>
      <w:tr w:rsidR="00903B04" w:rsidRPr="009F440C" w14:paraId="4FE841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B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F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3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алография</w:t>
            </w:r>
          </w:p>
        </w:tc>
      </w:tr>
      <w:tr w:rsidR="00903B04" w:rsidRPr="009F440C" w14:paraId="059CFF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8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F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E4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сиалография</w:t>
            </w:r>
          </w:p>
        </w:tc>
      </w:tr>
      <w:tr w:rsidR="00903B04" w:rsidRPr="009F440C" w14:paraId="0CF2BF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F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7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слюнных желез</w:t>
            </w:r>
          </w:p>
        </w:tc>
      </w:tr>
      <w:tr w:rsidR="00903B04" w:rsidRPr="009F440C" w14:paraId="683C82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C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KAF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1C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слюнных желез</w:t>
            </w:r>
          </w:p>
        </w:tc>
      </w:tr>
      <w:tr w:rsidR="00903B04" w:rsidRPr="009F440C" w14:paraId="565069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06E" w14:textId="62578E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KA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968E" w14:textId="53F547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люнных желез</w:t>
            </w:r>
          </w:p>
        </w:tc>
      </w:tr>
      <w:tr w:rsidR="00903B04" w:rsidRPr="009F440C" w14:paraId="185744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EE2" w14:textId="3DD2B0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AZ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521" w14:textId="56D880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языка и тканейполости рта</w:t>
            </w:r>
          </w:p>
        </w:tc>
      </w:tr>
      <w:tr w:rsidR="00903B04" w:rsidRPr="009F440C" w14:paraId="4E8C0B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956" w14:textId="25EF2A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54D" w14:textId="4AB65F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пищевода эндоскопическое</w:t>
            </w:r>
          </w:p>
        </w:tc>
      </w:tr>
      <w:tr w:rsidR="00903B04" w:rsidRPr="009F440C" w14:paraId="4517CE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BBC" w14:textId="363B0A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A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2D0" w14:textId="49B98207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Фистулография пищевода</w:t>
            </w:r>
          </w:p>
        </w:tc>
      </w:tr>
      <w:tr w:rsidR="00903B04" w:rsidRPr="009F440C" w14:paraId="3A7E01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36C" w14:textId="276A40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.KB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F9AB" w14:textId="3249FDD9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Рентгенография пищевода с пероральным контрастированием</w:t>
            </w:r>
          </w:p>
        </w:tc>
      </w:tr>
      <w:tr w:rsidR="00903B04" w:rsidRPr="009F440C" w14:paraId="27119B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098" w14:textId="6349D5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2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скопия пищевода с пероральным контрастированием</w:t>
            </w:r>
          </w:p>
        </w:tc>
      </w:tr>
      <w:tr w:rsidR="00903B04" w:rsidRPr="009F440C" w14:paraId="72CE00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0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C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ищевода с пероральным контрастированием</w:t>
            </w:r>
          </w:p>
        </w:tc>
      </w:tr>
      <w:tr w:rsidR="00903B04" w:rsidRPr="009F440C" w14:paraId="65213F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F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CFA" w14:textId="516848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желудка</w:t>
            </w:r>
          </w:p>
        </w:tc>
      </w:tr>
      <w:tr w:rsidR="00903B04" w:rsidRPr="009F440C" w14:paraId="1EA843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3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D6C" w14:textId="28A91F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елуд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е</w:t>
            </w:r>
          </w:p>
        </w:tc>
      </w:tr>
      <w:tr w:rsidR="00903B04" w:rsidRPr="009F440C" w14:paraId="7F6528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B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624" w14:textId="7B27D1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удка с внутривенным контрастированием</w:t>
            </w:r>
          </w:p>
        </w:tc>
      </w:tr>
      <w:tr w:rsidR="00903B04" w:rsidRPr="009F440C" w14:paraId="68944D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D70D" w14:textId="27EF6F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95D" w14:textId="418F60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удка с пероральным контрастированием</w:t>
            </w:r>
          </w:p>
        </w:tc>
      </w:tr>
      <w:tr w:rsidR="00903B04" w:rsidRPr="009F440C" w14:paraId="0BB8F9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7CC" w14:textId="3B371F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B26" w14:textId="2101F1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стул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я желудка</w:t>
            </w:r>
          </w:p>
        </w:tc>
      </w:tr>
      <w:tr w:rsidR="00903B04" w:rsidRPr="009F440C" w14:paraId="36E40A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55C" w14:textId="229C50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C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349" w14:textId="3484EC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скопия желудка и двенадцатиперстной кишки с пероральным контрастированием</w:t>
            </w:r>
          </w:p>
        </w:tc>
      </w:tr>
      <w:tr w:rsidR="00903B04" w:rsidRPr="009F440C" w14:paraId="019BC9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B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F6BE" w14:textId="6A7BB7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двенадцатиперстной кишки эндоскопическое</w:t>
            </w:r>
          </w:p>
        </w:tc>
      </w:tr>
      <w:tr w:rsidR="00903B04" w:rsidRPr="009F440C" w14:paraId="5905D5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5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5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ямой кишки, трансректальное</w:t>
            </w:r>
          </w:p>
        </w:tc>
      </w:tr>
      <w:tr w:rsidR="00903B04" w:rsidRPr="009F440C" w14:paraId="02A93F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D47" w14:textId="61BB95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ямой кишки с внутривенным контрастированием, трансректальное</w:t>
            </w:r>
          </w:p>
        </w:tc>
      </w:tr>
      <w:tr w:rsidR="00903B04" w:rsidRPr="009F440C" w14:paraId="398F0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B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ктография</w:t>
            </w:r>
          </w:p>
        </w:tc>
      </w:tr>
      <w:tr w:rsidR="00903B04" w:rsidRPr="009F440C" w14:paraId="136FB9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CC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стулография прямой кишки и перианальной области</w:t>
            </w:r>
          </w:p>
        </w:tc>
      </w:tr>
      <w:tr w:rsidR="00903B04" w:rsidRPr="009F440C" w14:paraId="48BEE6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D8D" w14:textId="527543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2D9F" w14:textId="27480254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Рентгенография прямой кишки с ретроградным контрастированием функциональная (дефекография)</w:t>
            </w:r>
          </w:p>
        </w:tc>
      </w:tr>
      <w:tr w:rsidR="00903B04" w:rsidRPr="009F440C" w14:paraId="534B2F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53" w14:textId="3BAF51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M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A8B" w14:textId="6A0AE1C0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Магнитно-резонансная дефекография</w:t>
            </w:r>
          </w:p>
        </w:tc>
      </w:tr>
      <w:tr w:rsidR="00903B04" w:rsidRPr="009F440C" w14:paraId="3D2D21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D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KBX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43E" w14:textId="108E20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тонкой кишки</w:t>
            </w:r>
          </w:p>
        </w:tc>
      </w:tr>
      <w:tr w:rsidR="00903B04" w:rsidRPr="009F440C" w14:paraId="34EE7E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1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091" w14:textId="378EA7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тонкой кишки с внутривенным контрастированием</w:t>
            </w:r>
          </w:p>
        </w:tc>
      </w:tr>
      <w:tr w:rsidR="00903B04" w:rsidRPr="009F440C" w14:paraId="1CF4BC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A17" w14:textId="746325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A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стулография тонкой кишки</w:t>
            </w:r>
          </w:p>
        </w:tc>
      </w:tr>
      <w:tr w:rsidR="00903B04" w:rsidRPr="009F440C" w14:paraId="5A42EE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C24" w14:textId="1A97A7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76C" w14:textId="05BBA7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нтгеноскопия тонкой кишки с контрастированием через илеостому </w:t>
            </w:r>
          </w:p>
        </w:tc>
      </w:tr>
      <w:tr w:rsidR="00903B04" w:rsidRPr="009F440C" w14:paraId="3D5573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6C1A" w14:textId="21263B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8DD" w14:textId="5C2366AB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 xml:space="preserve">Рентгеноскопия тонкой кишки с контрастированием через зонд – энтерография зондовая </w:t>
            </w:r>
          </w:p>
        </w:tc>
      </w:tr>
      <w:tr w:rsidR="00903B04" w:rsidRPr="009F440C" w14:paraId="6F6F48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64" w14:textId="0B0334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энтерография с  с контрастированием через зонд</w:t>
            </w:r>
          </w:p>
        </w:tc>
      </w:tr>
      <w:tr w:rsidR="00903B04" w:rsidRPr="009F440C" w14:paraId="2952E6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A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F5D" w14:textId="1188C8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энтерография с пероральным контрастированием</w:t>
            </w:r>
          </w:p>
        </w:tc>
      </w:tr>
      <w:tr w:rsidR="00903B04" w:rsidRPr="009F440C" w14:paraId="5D6920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F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X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6AF" w14:textId="14FB0E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энтерография с переральным и внутривенным контрастированием</w:t>
            </w:r>
          </w:p>
        </w:tc>
      </w:tr>
      <w:tr w:rsidR="00903B04" w:rsidRPr="009F440C" w14:paraId="335131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2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BF9" w14:textId="76AF75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толстой кишки</w:t>
            </w:r>
          </w:p>
        </w:tc>
      </w:tr>
      <w:tr w:rsidR="00903B04" w:rsidRPr="009F440C" w14:paraId="31A96A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81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4E2" w14:textId="44305D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толстой кишки с внутривенным контрастированием</w:t>
            </w:r>
          </w:p>
        </w:tc>
      </w:tr>
      <w:tr w:rsidR="00903B04" w:rsidRPr="009F440C" w14:paraId="462D01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543" w14:textId="7E7750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стулография толстой кишки</w:t>
            </w:r>
          </w:p>
        </w:tc>
      </w:tr>
      <w:tr w:rsidR="00903B04" w:rsidRPr="009F440C" w14:paraId="2DF7F6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C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16FE" w14:textId="425C86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скопия прямой и ободочной кишки с ретроградным контрастированием - ирригоскопия</w:t>
            </w:r>
          </w:p>
        </w:tc>
      </w:tr>
      <w:tr w:rsidR="00903B04" w:rsidRPr="009F440C" w14:paraId="4CB9EE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C4C" w14:textId="2729D6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A2" w14:textId="0A63915F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Рентгеноскопия ободочной кишки - ирригоскопия - с двойным контрастированием</w:t>
            </w:r>
          </w:p>
        </w:tc>
      </w:tr>
      <w:tr w:rsidR="00903B04" w:rsidRPr="009F440C" w14:paraId="04946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D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D85" w14:textId="20EEAA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прямой и ободочной кишок с ретроградным контрастированием (виртуальная КТ-колоноскопия) </w:t>
            </w:r>
          </w:p>
        </w:tc>
      </w:tr>
      <w:tr w:rsidR="00903B04" w:rsidRPr="009F440C" w14:paraId="6FF77A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975" w14:textId="219F4F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C85" w14:textId="78A33476" w:rsidR="00903B04" w:rsidRPr="009F440C" w:rsidDel="00E339D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рямой и ободочной кишок с ретроградным контрастированием (виртуальная КТ-колоноскопия) и  внутривенным контрастированием</w:t>
            </w:r>
          </w:p>
        </w:tc>
      </w:tr>
      <w:tr w:rsidR="00903B04" w:rsidRPr="009F440C" w14:paraId="45C95D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78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1B91" w14:textId="0E84A8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рямой и ободочной кишки (МР-колоноскопия)</w:t>
            </w:r>
          </w:p>
        </w:tc>
      </w:tr>
      <w:tr w:rsidR="00903B04" w:rsidRPr="009F440C" w14:paraId="4A981E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A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Y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79B" w14:textId="1235AE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рямой и ободочной кишки (МР-колоноскопия) с внутривенным контрастированием</w:t>
            </w:r>
          </w:p>
        </w:tc>
      </w:tr>
      <w:tr w:rsidR="00903B04" w:rsidRPr="009F440C" w14:paraId="6CED74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8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BZ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F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ое исследование для выявления источника кровотечения желудочно-кишечного тракта</w:t>
            </w:r>
          </w:p>
        </w:tc>
      </w:tr>
      <w:tr w:rsidR="00903B04" w:rsidRPr="009F440C" w14:paraId="44B2F0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6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KC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D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печени</w:t>
            </w:r>
          </w:p>
        </w:tc>
      </w:tr>
      <w:tr w:rsidR="00903B04" w:rsidRPr="009F440C" w14:paraId="546AB6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1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A3F" w14:textId="1BB142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ечени с оценкой кровотока</w:t>
            </w:r>
          </w:p>
        </w:tc>
      </w:tr>
      <w:tr w:rsidR="00903B04" w:rsidRPr="009F440C" w14:paraId="2C58D7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B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7EF" w14:textId="7A5E06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ечени с эластометрией</w:t>
            </w:r>
          </w:p>
        </w:tc>
      </w:tr>
      <w:tr w:rsidR="00903B04" w:rsidRPr="009F440C" w14:paraId="034811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15D" w14:textId="649D0B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KC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1E7" w14:textId="77D8BB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эластометрия печени</w:t>
            </w:r>
          </w:p>
        </w:tc>
      </w:tr>
      <w:tr w:rsidR="00903B04" w:rsidRPr="009F440C" w14:paraId="6951DB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A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3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чени с внутривенным контрастированием</w:t>
            </w:r>
          </w:p>
        </w:tc>
      </w:tr>
      <w:tr w:rsidR="00903B04" w:rsidRPr="009F440C" w14:paraId="619DF93D" w14:textId="50E5400C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2F8" w14:textId="7508D6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BCB3" w14:textId="552423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ечени с внутривенным контрастированием гепатотропным контрастным средством</w:t>
            </w:r>
          </w:p>
        </w:tc>
      </w:tr>
      <w:tr w:rsidR="00903B04" w:rsidRPr="009F440C" w14:paraId="402818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печени </w:t>
            </w:r>
          </w:p>
        </w:tc>
      </w:tr>
      <w:tr w:rsidR="00903B04" w:rsidRPr="009F440C" w14:paraId="293276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02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110" w14:textId="310D06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ечени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патотропным контрастным средством</w:t>
            </w:r>
          </w:p>
        </w:tc>
      </w:tr>
      <w:tr w:rsidR="00903B04" w:rsidRPr="009F440C" w14:paraId="1D59A7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A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15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печени и селезенки</w:t>
            </w:r>
          </w:p>
        </w:tc>
      </w:tr>
      <w:tr w:rsidR="00903B04" w:rsidRPr="009F440C" w14:paraId="7A53F1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B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гепатосцинтиграфия</w:t>
            </w:r>
          </w:p>
        </w:tc>
      </w:tr>
      <w:tr w:rsidR="00903B04" w:rsidRPr="009F440C" w14:paraId="449265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5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6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печени и селезенки</w:t>
            </w:r>
          </w:p>
        </w:tc>
      </w:tr>
      <w:tr w:rsidR="00903B04" w:rsidRPr="009F440C" w14:paraId="4BD9AA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печени и селезенки</w:t>
            </w:r>
          </w:p>
        </w:tc>
      </w:tr>
      <w:tr w:rsidR="00903B04" w:rsidRPr="009F440C" w14:paraId="0FB9E7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62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A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8E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печени и селезенки с внутривенным контрастированием</w:t>
            </w:r>
          </w:p>
        </w:tc>
      </w:tr>
      <w:tr w:rsidR="00903B04" w:rsidRPr="009F440C" w14:paraId="472DFE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656" w14:textId="0FD511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B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7C1" w14:textId="7C18AA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чного пузыря с внутривенным контрастированием</w:t>
            </w:r>
          </w:p>
        </w:tc>
      </w:tr>
      <w:tr w:rsidR="00903B04" w:rsidRPr="009F440C" w14:paraId="253560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0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0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ангиография чрескожная чреспеченочная</w:t>
            </w:r>
          </w:p>
        </w:tc>
      </w:tr>
      <w:tr w:rsidR="00903B04" w:rsidRPr="009F440C" w14:paraId="482B62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C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3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ангиография интраоперационная</w:t>
            </w:r>
          </w:p>
        </w:tc>
      </w:tr>
      <w:tr w:rsidR="00903B04" w:rsidRPr="009F440C" w14:paraId="31AEBF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69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C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8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ангиография послеоперационная</w:t>
            </w:r>
          </w:p>
        </w:tc>
      </w:tr>
      <w:tr w:rsidR="00903B04" w:rsidRPr="009F440C" w14:paraId="4898CF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D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CB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холангиография</w:t>
            </w:r>
          </w:p>
        </w:tc>
      </w:tr>
      <w:tr w:rsidR="00903B04" w:rsidRPr="009F440C" w14:paraId="15F28A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E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C9C" w14:textId="514084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чного пузыря и желчных протоков</w:t>
            </w:r>
          </w:p>
        </w:tc>
      </w:tr>
      <w:tr w:rsidR="00903B04" w:rsidRPr="009F440C" w14:paraId="3FE3A4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7AE" w14:textId="666E38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D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F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цистохолангиография интраоперационная</w:t>
            </w:r>
          </w:p>
        </w:tc>
      </w:tr>
      <w:tr w:rsidR="00903B04" w:rsidRPr="009F440C" w14:paraId="06601E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E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9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поджелудочной железы</w:t>
            </w:r>
          </w:p>
        </w:tc>
      </w:tr>
      <w:tr w:rsidR="00903B04" w:rsidRPr="009F440C" w14:paraId="61B10E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A6A" w14:textId="14C8FC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KCE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C35" w14:textId="7D9DFF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оджелудочной железы с оценкой кровотока</w:t>
            </w:r>
          </w:p>
        </w:tc>
      </w:tr>
      <w:tr w:rsidR="00903B04" w:rsidRPr="009F440C" w14:paraId="2355E0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B6B" w14:textId="0433DD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KCE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8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 с эластографией</w:t>
            </w:r>
          </w:p>
        </w:tc>
      </w:tr>
      <w:tr w:rsidR="00903B04" w:rsidRPr="009F440C" w14:paraId="1A08C4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3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E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E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 с внутривенным контрастированием</w:t>
            </w:r>
          </w:p>
        </w:tc>
      </w:tr>
      <w:tr w:rsidR="00903B04" w:rsidRPr="009F440C" w14:paraId="1079E8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F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858" w14:textId="54CAA3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гепатобилиарной зоны</w:t>
            </w:r>
          </w:p>
        </w:tc>
      </w:tr>
      <w:tr w:rsidR="00903B04" w:rsidRPr="009F440C" w14:paraId="670B6C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Z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6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ангиопанкреатография ретроградная эндоскопическая</w:t>
            </w:r>
          </w:p>
        </w:tc>
      </w:tr>
      <w:tr w:rsidR="00903B04" w:rsidRPr="009F440C" w14:paraId="4C3C2F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DF7" w14:textId="760D88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Z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357" w14:textId="0CB7E8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патобилисцинтиграфия</w:t>
            </w:r>
          </w:p>
        </w:tc>
      </w:tr>
      <w:tr w:rsidR="00903B04" w:rsidRPr="009F440C" w14:paraId="507883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7E4" w14:textId="0EA14D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CZ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53D" w14:textId="33F41E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гепатобилиарной системы</w:t>
            </w:r>
          </w:p>
        </w:tc>
      </w:tr>
      <w:tr w:rsidR="00903B04" w:rsidRPr="009F440C" w14:paraId="7A07EE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C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KTZ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7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ое исследование функций желудочно-кишечного тракта</w:t>
            </w:r>
          </w:p>
        </w:tc>
      </w:tr>
      <w:tr w:rsidR="00903B04" w:rsidRPr="009F440C" w14:paraId="630C44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3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LZ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1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кожи (одна анатомическая область)</w:t>
            </w:r>
          </w:p>
        </w:tc>
      </w:tr>
      <w:tr w:rsidR="00903B04" w:rsidRPr="009F440C" w14:paraId="1E6C4E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LZZ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8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кожи с эластографией (одна анатомическая область)</w:t>
            </w:r>
          </w:p>
        </w:tc>
      </w:tr>
      <w:tr w:rsidR="00903B04" w:rsidRPr="009F440C" w14:paraId="7F1C01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6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8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скуловой кости</w:t>
            </w:r>
          </w:p>
        </w:tc>
      </w:tr>
      <w:tr w:rsidR="00903B04" w:rsidRPr="009F440C" w14:paraId="30EA6B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1C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B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4D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носовой кости</w:t>
            </w:r>
          </w:p>
        </w:tc>
      </w:tr>
      <w:tr w:rsidR="00903B04" w:rsidRPr="009F440C" w14:paraId="652DD2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5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верхней челюсти</w:t>
            </w:r>
          </w:p>
        </w:tc>
      </w:tr>
      <w:tr w:rsidR="00903B04" w:rsidRPr="009F440C" w14:paraId="3A37F1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73E" w14:textId="549665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583" w14:textId="28CBB1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верхней челюсти</w:t>
            </w:r>
          </w:p>
        </w:tc>
      </w:tr>
      <w:tr w:rsidR="00903B04" w:rsidRPr="009F440C" w14:paraId="24C66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3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D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0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нижней челюсти</w:t>
            </w:r>
          </w:p>
        </w:tc>
      </w:tr>
      <w:tr w:rsidR="00903B04" w:rsidRPr="009F440C" w14:paraId="6F4A7B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C51" w14:textId="7CF099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03C" w14:textId="352F89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B04" w:rsidRPr="009F440C" w14:paraId="0F1498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E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8CEF" w14:textId="7D9331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топантомограф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челюсти</w:t>
            </w:r>
          </w:p>
        </w:tc>
      </w:tr>
      <w:tr w:rsidR="00903B04" w:rsidRPr="009F440C" w14:paraId="2D88D9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E6B" w14:textId="292F84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E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5C0" w14:textId="70CA92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рентгенография челюстей</w:t>
            </w:r>
          </w:p>
        </w:tc>
      </w:tr>
      <w:tr w:rsidR="00903B04" w:rsidRPr="009F440C" w14:paraId="0411AF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0B3" w14:textId="5255D0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E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54E" w14:textId="412E55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ортопантомография</w:t>
            </w:r>
          </w:p>
        </w:tc>
      </w:tr>
      <w:tr w:rsidR="00903B04" w:rsidRPr="009F440C" w14:paraId="17A6E5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358" w14:textId="11C279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E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D49" w14:textId="17A2FF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челюст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903B04" w:rsidRPr="009F440C" w14:paraId="61DFF7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CC9" w14:textId="0AFE98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H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15F" w14:textId="643D2A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височных костей</w:t>
            </w:r>
          </w:p>
        </w:tc>
      </w:tr>
      <w:tr w:rsidR="00903B04" w:rsidRPr="009F440C" w14:paraId="3A568B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8EE" w14:textId="198583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H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5A0D" w14:textId="32243D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исочных костей с внутривенным контрастированием</w:t>
            </w:r>
          </w:p>
        </w:tc>
      </w:tr>
      <w:tr w:rsidR="00903B04" w:rsidRPr="009F440C" w14:paraId="0481205B" w14:textId="5A591B99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B31" w14:textId="6DC727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E65" w14:textId="4F9676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височно-нижнечелюстных суставов</w:t>
            </w:r>
          </w:p>
        </w:tc>
      </w:tr>
      <w:tr w:rsidR="00903B04" w:rsidRPr="009F440C" w14:paraId="796584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C97" w14:textId="0C4BF2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1AD" w14:textId="5306FC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височно-нижнечелюстного сустава с функциональными пробам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432F6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1F5" w14:textId="1D45B7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FA4" w14:textId="169C94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5A8C04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0D8" w14:textId="4D823B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5B0" w14:textId="14446F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исочно-нижнечелюстного сустава</w:t>
            </w:r>
          </w:p>
        </w:tc>
      </w:tr>
      <w:tr w:rsidR="00903B04" w:rsidRPr="009F440C" w14:paraId="364136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BBB" w14:textId="183AFD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D0C" w14:textId="7542EE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исочно-нижнечелюстного сустава с внутривенным контрастированием</w:t>
            </w:r>
          </w:p>
        </w:tc>
      </w:tr>
      <w:tr w:rsidR="00903B04" w:rsidRPr="009F440C" w14:paraId="5423D8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0EC" w14:textId="2A2A85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0AD" w14:textId="288B04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височно-нижнечелюстного сустава</w:t>
            </w:r>
          </w:p>
        </w:tc>
      </w:tr>
      <w:tr w:rsidR="00903B04" w:rsidRPr="009F440C" w14:paraId="0B5097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767" w14:textId="3C4B3E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I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2E" w14:textId="2CB36D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височно-нижнечелюстного сустава с внутривенным контрастированием</w:t>
            </w:r>
          </w:p>
        </w:tc>
      </w:tr>
      <w:tr w:rsidR="00903B04" w:rsidRPr="009F440C" w14:paraId="5D25C5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22A" w14:textId="2DB59F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I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BB0" w14:textId="50897D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височно-нижнечелюстного сустава</w:t>
            </w:r>
          </w:p>
        </w:tc>
      </w:tr>
      <w:tr w:rsidR="00903B04" w:rsidRPr="009F440C" w14:paraId="349F01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7E7" w14:textId="2BAE5D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502" w14:textId="5B4D12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B04" w:rsidRPr="009F440C" w14:paraId="0E1ED9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AAD" w14:textId="36D1C2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8C4" w14:textId="282156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0C3D83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FE0" w14:textId="100F0A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I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D0E" w14:textId="752304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совмещенная с компьютерной томографией височно-нижнечелюстного сустава</w:t>
            </w:r>
          </w:p>
        </w:tc>
      </w:tr>
      <w:tr w:rsidR="00903B04" w:rsidRPr="009F440C" w14:paraId="319DC0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6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V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0196" w14:textId="77CC5E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лицевого отдела черепа</w:t>
            </w:r>
          </w:p>
        </w:tc>
      </w:tr>
      <w:tr w:rsidR="00903B04" w:rsidRPr="009F440C" w14:paraId="4D43A4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0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V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BF16" w14:textId="01ED38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лицевого отдела черепа с внутривенным контрастированием</w:t>
            </w:r>
          </w:p>
        </w:tc>
      </w:tr>
      <w:tr w:rsidR="00903B04" w:rsidRPr="009F440C" w14:paraId="0C2A09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6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V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36B" w14:textId="285B00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ицевого отдела черепа</w:t>
            </w:r>
          </w:p>
        </w:tc>
      </w:tr>
      <w:tr w:rsidR="00903B04" w:rsidRPr="009F440C" w14:paraId="5DF457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A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V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D1B" w14:textId="4636E1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ицевого отдела черепа с внутривенным контрастированием</w:t>
            </w:r>
          </w:p>
        </w:tc>
      </w:tr>
      <w:tr w:rsidR="00903B04" w:rsidRPr="009F440C" w14:paraId="104ED0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W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A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турецкого седла</w:t>
            </w:r>
          </w:p>
        </w:tc>
      </w:tr>
      <w:tr w:rsidR="00903B04" w:rsidRPr="009F440C" w14:paraId="6A036C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3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X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черепа обзорная</w:t>
            </w:r>
          </w:p>
        </w:tc>
      </w:tr>
      <w:tr w:rsidR="00903B04" w:rsidRPr="009F440C" w14:paraId="281C03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2EA" w14:textId="427757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Y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6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мягких тканей шеи</w:t>
            </w:r>
          </w:p>
        </w:tc>
      </w:tr>
      <w:tr w:rsidR="00903B04" w:rsidRPr="009F440C" w14:paraId="76FF84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6E3F" w14:textId="52E376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Y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5A2" w14:textId="2C724AB2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Фистулография тканей челюстно-лицевой области и шеи</w:t>
            </w:r>
          </w:p>
        </w:tc>
      </w:tr>
      <w:tr w:rsidR="00903B04" w:rsidRPr="009F440C" w14:paraId="27D996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08A" w14:textId="7544C5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DA2" w14:textId="7E29BB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головы</w:t>
            </w:r>
          </w:p>
        </w:tc>
      </w:tr>
      <w:tr w:rsidR="00903B04" w:rsidRPr="009F440C" w14:paraId="5DA2ED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098" w14:textId="22112C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D3B" w14:textId="4BF823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шеи</w:t>
            </w:r>
          </w:p>
        </w:tc>
      </w:tr>
      <w:tr w:rsidR="00903B04" w:rsidRPr="009F440C" w14:paraId="7B11A9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019" w14:textId="008954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571" w14:textId="2547FB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головы с внутривенным контрастированием</w:t>
            </w:r>
          </w:p>
        </w:tc>
      </w:tr>
      <w:tr w:rsidR="00903B04" w:rsidRPr="009F440C" w14:paraId="68C5C7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0A8" w14:textId="07E3FE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Z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DC3" w14:textId="691B62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шеи с внутривенным контрастированием</w:t>
            </w:r>
          </w:p>
        </w:tc>
      </w:tr>
      <w:tr w:rsidR="00903B04" w:rsidRPr="009F440C" w14:paraId="2587F9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357" w14:textId="7E471F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Y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BC3" w14:textId="10BCE9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бласти головы</w:t>
            </w:r>
          </w:p>
        </w:tc>
      </w:tr>
      <w:tr w:rsidR="00903B04" w:rsidRPr="009F440C" w14:paraId="3AA4A9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9E" w14:textId="00E0D0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AY.0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6BB" w14:textId="50A2DC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бласти шеи</w:t>
            </w:r>
          </w:p>
        </w:tc>
      </w:tr>
      <w:tr w:rsidR="00903B04" w:rsidRPr="009F440C" w14:paraId="4EBF04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896F" w14:textId="09F97D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Y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883" w14:textId="28CE59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бласти головы с внутривенным контрастированием</w:t>
            </w:r>
          </w:p>
        </w:tc>
      </w:tr>
      <w:tr w:rsidR="00903B04" w:rsidRPr="009F440C" w14:paraId="6DB0D7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699" w14:textId="0C0A20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AY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CE2" w14:textId="5A6E8F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бласти шеи с внутривенным контрастированием</w:t>
            </w:r>
          </w:p>
        </w:tc>
      </w:tr>
      <w:tr w:rsidR="00903B04" w:rsidRPr="009F440C" w14:paraId="53A9CA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1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34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первого и второго шейного позвонка</w:t>
            </w:r>
          </w:p>
        </w:tc>
      </w:tr>
      <w:tr w:rsidR="00903B04" w:rsidRPr="009F440C" w14:paraId="5A0C75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8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17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шейного отдела позвоночника</w:t>
            </w:r>
          </w:p>
        </w:tc>
      </w:tr>
      <w:tr w:rsidR="00903B04" w:rsidRPr="009F440C" w14:paraId="03A8A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792" w14:textId="679E2B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A44" w14:textId="791138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шейного отдела позвоночника с функциональными пробами</w:t>
            </w:r>
          </w:p>
        </w:tc>
      </w:tr>
      <w:tr w:rsidR="00903B04" w:rsidRPr="009F440C" w14:paraId="6E327C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626" w14:textId="7760F6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963" w14:textId="5DD64A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краниовертербрального сочленения </w:t>
            </w:r>
          </w:p>
        </w:tc>
      </w:tr>
      <w:tr w:rsidR="00903B04" w:rsidRPr="009F440C" w14:paraId="2E973E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8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7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шейного отдела позвоночника</w:t>
            </w:r>
          </w:p>
        </w:tc>
      </w:tr>
      <w:tr w:rsidR="00903B04" w:rsidRPr="009F440C" w14:paraId="480E1C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3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F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шейного отдела позвоночника с внутривенным контрастированием</w:t>
            </w:r>
          </w:p>
        </w:tc>
      </w:tr>
      <w:tr w:rsidR="00903B04" w:rsidRPr="009F440C" w14:paraId="2788EA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C9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шейного отдела позвоночника</w:t>
            </w:r>
          </w:p>
        </w:tc>
      </w:tr>
      <w:tr w:rsidR="00903B04" w:rsidRPr="009F440C" w14:paraId="08A07A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C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B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шейного отдела позвоночника с внутривенным контрастированием</w:t>
            </w:r>
          </w:p>
        </w:tc>
      </w:tr>
      <w:tr w:rsidR="00903B04" w:rsidRPr="009F440C" w14:paraId="73A1B5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1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F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рудного отдела позвоночника</w:t>
            </w:r>
          </w:p>
        </w:tc>
      </w:tr>
      <w:tr w:rsidR="00903B04" w:rsidRPr="009F440C" w14:paraId="19F81D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1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рудного отдела позвоночника</w:t>
            </w:r>
          </w:p>
        </w:tc>
      </w:tr>
      <w:tr w:rsidR="00903B04" w:rsidRPr="009F440C" w14:paraId="2BBE7B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E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F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рудного отдела позвоночника с внутривенным контрастированием</w:t>
            </w:r>
          </w:p>
        </w:tc>
      </w:tr>
      <w:tr w:rsidR="00903B04" w:rsidRPr="009F440C" w14:paraId="2034E6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4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рудного отдела позвоночника</w:t>
            </w:r>
          </w:p>
        </w:tc>
      </w:tr>
      <w:tr w:rsidR="00903B04" w:rsidRPr="009F440C" w14:paraId="0E72FC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7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рудного отдела позвоночника с внутривенным контрастированием</w:t>
            </w:r>
          </w:p>
        </w:tc>
      </w:tr>
      <w:tr w:rsidR="00903B04" w:rsidRPr="009F440C" w14:paraId="288EE4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F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9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поясничного отдела позвоночника</w:t>
            </w:r>
          </w:p>
        </w:tc>
      </w:tr>
      <w:tr w:rsidR="00903B04" w:rsidRPr="009F440C" w14:paraId="50F166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9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F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оясничного отдела позвоночника</w:t>
            </w:r>
          </w:p>
        </w:tc>
      </w:tr>
      <w:tr w:rsidR="00903B04" w:rsidRPr="009F440C" w14:paraId="11E2B5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1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F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E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оясничного отдела позвоночника с внутривенным контрастированием</w:t>
            </w:r>
          </w:p>
        </w:tc>
      </w:tr>
      <w:tr w:rsidR="00903B04" w:rsidRPr="009F440C" w14:paraId="35F5B5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A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F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1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ясничного отдела позвоночника</w:t>
            </w:r>
          </w:p>
        </w:tc>
      </w:tr>
      <w:tr w:rsidR="00903B04" w:rsidRPr="009F440C" w14:paraId="0CDA8D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1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F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D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ясничного отдела позвоночника с внутривенным контрастированием</w:t>
            </w:r>
          </w:p>
        </w:tc>
      </w:tr>
      <w:tr w:rsidR="00903B04" w:rsidRPr="009F440C" w14:paraId="29A55797" w14:textId="7017A220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67C" w14:textId="241A5A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I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589" w14:textId="72EFAE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крестцового отдела позвоночника</w:t>
            </w:r>
          </w:p>
        </w:tc>
      </w:tr>
      <w:tr w:rsidR="00903B04" w:rsidRPr="009F440C" w14:paraId="02C38B51" w14:textId="173C4215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835" w14:textId="3C3CA4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BI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69D" w14:textId="0E66C2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крестцового отдела позвоночника с внутривенным контрастированием</w:t>
            </w:r>
          </w:p>
        </w:tc>
      </w:tr>
      <w:tr w:rsidR="00903B04" w:rsidRPr="009F440C" w14:paraId="5539CE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3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I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рестцового отдела позвоночника</w:t>
            </w:r>
          </w:p>
        </w:tc>
      </w:tr>
      <w:tr w:rsidR="00903B04" w:rsidRPr="009F440C" w14:paraId="765934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23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I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948" w14:textId="50A313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рестцового отдела позвоночника</w:t>
            </w:r>
            <w:r w:rsidRPr="009F440C" w:rsidDel="0089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 внутривенным контрастированием</w:t>
            </w:r>
          </w:p>
        </w:tc>
      </w:tr>
      <w:tr w:rsidR="00903B04" w:rsidRPr="009F440C" w14:paraId="70F42E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1D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пояснично-крестцового отдела позвоночника</w:t>
            </w:r>
          </w:p>
        </w:tc>
      </w:tr>
      <w:tr w:rsidR="00903B04" w:rsidRPr="009F440C" w14:paraId="5FE047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5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E8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пояснично-крестцового отдела позвоночника с функциональными пробами</w:t>
            </w:r>
          </w:p>
        </w:tc>
      </w:tr>
      <w:tr w:rsidR="00903B04" w:rsidRPr="009F440C" w14:paraId="6191FC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D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B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ояснично-крестцового отдела позвоночника</w:t>
            </w:r>
          </w:p>
        </w:tc>
      </w:tr>
      <w:tr w:rsidR="00903B04" w:rsidRPr="009F440C" w14:paraId="614071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7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B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ояснично-крестцового отдела позвоночника с внутривенным контрастированием</w:t>
            </w:r>
          </w:p>
        </w:tc>
      </w:tr>
      <w:tr w:rsidR="00903B04" w:rsidRPr="009F440C" w14:paraId="2E5104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5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яснично-крестцового отдела позвоночника</w:t>
            </w:r>
          </w:p>
        </w:tc>
      </w:tr>
      <w:tr w:rsidR="00903B04" w:rsidRPr="009F440C" w14:paraId="413D14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9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J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B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яснично-крестцового отдела позвоночника с внутривенным контрастированием</w:t>
            </w:r>
          </w:p>
        </w:tc>
      </w:tr>
      <w:tr w:rsidR="00903B04" w:rsidRPr="009F440C" w14:paraId="5827E0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9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K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крестца и копчика</w:t>
            </w:r>
          </w:p>
        </w:tc>
      </w:tr>
      <w:tr w:rsidR="00903B04" w:rsidRPr="009F440C" w14:paraId="0C9DAD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2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K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7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копчика</w:t>
            </w:r>
          </w:p>
        </w:tc>
      </w:tr>
      <w:tr w:rsidR="00903B04" w:rsidRPr="009F440C" w14:paraId="78A958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5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K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1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копчика с внутривенным контрастированием</w:t>
            </w:r>
          </w:p>
        </w:tc>
      </w:tr>
      <w:tr w:rsidR="00903B04" w:rsidRPr="009F440C" w14:paraId="063505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7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K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копчика</w:t>
            </w:r>
          </w:p>
        </w:tc>
      </w:tr>
      <w:tr w:rsidR="00903B04" w:rsidRPr="009F440C" w14:paraId="044EDB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9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BK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6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опчика с внутривенным контрастированием</w:t>
            </w:r>
          </w:p>
        </w:tc>
      </w:tr>
      <w:tr w:rsidR="00903B04" w:rsidRPr="009F440C" w14:paraId="658EDA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C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A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ребра (ер)</w:t>
            </w:r>
          </w:p>
        </w:tc>
      </w:tr>
      <w:tr w:rsidR="00903B04" w:rsidRPr="009F440C" w14:paraId="152980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1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CA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4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рудины</w:t>
            </w:r>
          </w:p>
        </w:tc>
      </w:tr>
      <w:tr w:rsidR="00903B04" w:rsidRPr="009F440C" w14:paraId="6EF8FA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E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CY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ягких тканей ягодичной области</w:t>
            </w:r>
          </w:p>
        </w:tc>
      </w:tr>
      <w:tr w:rsidR="00903B04" w:rsidRPr="009F440C" w14:paraId="4D68E5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D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CY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F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ягких тканей ягодичной области с внутривенным контрастированием</w:t>
            </w:r>
          </w:p>
        </w:tc>
      </w:tr>
      <w:tr w:rsidR="00903B04" w:rsidRPr="009F440C" w14:paraId="3A2F33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F29" w14:textId="00F42E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нтгенография ключицы </w:t>
            </w:r>
          </w:p>
        </w:tc>
      </w:tr>
      <w:tr w:rsidR="00903B04" w:rsidRPr="009F440C" w14:paraId="672DD2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F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A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FF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лопатки</w:t>
            </w:r>
          </w:p>
        </w:tc>
      </w:tr>
      <w:tr w:rsidR="00903B04" w:rsidRPr="009F440C" w14:paraId="211A61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3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3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плечевого сустава</w:t>
            </w:r>
          </w:p>
        </w:tc>
      </w:tr>
      <w:tr w:rsidR="00903B04" w:rsidRPr="009F440C" w14:paraId="43257F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DC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5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акромиально-ключичного сочленения</w:t>
            </w:r>
          </w:p>
        </w:tc>
      </w:tr>
      <w:tr w:rsidR="00903B04" w:rsidRPr="009F440C" w14:paraId="66FBB6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C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9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рудино-ключичного сочленения</w:t>
            </w:r>
          </w:p>
        </w:tc>
      </w:tr>
      <w:tr w:rsidR="00903B04" w:rsidRPr="009F440C" w14:paraId="521871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C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рография плечевого сустава</w:t>
            </w:r>
          </w:p>
        </w:tc>
      </w:tr>
      <w:tr w:rsidR="00903B04" w:rsidRPr="009F440C" w14:paraId="7D2E2F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D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74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плечевого сустава</w:t>
            </w:r>
          </w:p>
        </w:tc>
      </w:tr>
      <w:tr w:rsidR="00903B04" w:rsidRPr="009F440C" w14:paraId="5A8B0F2A" w14:textId="770F0D76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37F" w14:textId="5520BA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598" w14:textId="32A5A1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лечевого сустава с внутривенным контрастированием</w:t>
            </w:r>
            <w:r w:rsidRPr="009F440C" w:rsidDel="0033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519761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FF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лечевого сустава</w:t>
            </w:r>
          </w:p>
        </w:tc>
      </w:tr>
      <w:tr w:rsidR="00903B04" w:rsidRPr="009F440C" w14:paraId="780C6B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A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D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D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лечевого сустава с внутривенным контрастированием</w:t>
            </w:r>
          </w:p>
        </w:tc>
      </w:tr>
      <w:tr w:rsidR="00903B04" w:rsidRPr="009F440C" w14:paraId="5E4B39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7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плечевой кости</w:t>
            </w:r>
          </w:p>
        </w:tc>
      </w:tr>
      <w:tr w:rsidR="00903B04" w:rsidRPr="009F440C" w14:paraId="09C6B5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B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4BD" w14:textId="173660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области плеча </w:t>
            </w:r>
          </w:p>
        </w:tc>
      </w:tr>
      <w:tr w:rsidR="00903B04" w:rsidRPr="009F440C" w14:paraId="790C53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F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380" w14:textId="1B2C1E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плеча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965EC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локтевого сустава</w:t>
            </w:r>
          </w:p>
        </w:tc>
      </w:tr>
      <w:tr w:rsidR="00903B04" w:rsidRPr="009F440C" w14:paraId="6D6400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1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75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локтевого сустава</w:t>
            </w:r>
          </w:p>
        </w:tc>
      </w:tr>
      <w:tr w:rsidR="00903B04" w:rsidRPr="009F440C" w14:paraId="3CD668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6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D7A" w14:textId="22EBEB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рография локтевого сустава</w:t>
            </w:r>
          </w:p>
        </w:tc>
      </w:tr>
      <w:tr w:rsidR="00903B04" w:rsidRPr="009F440C" w14:paraId="512DEE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6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локтевого сустава</w:t>
            </w:r>
          </w:p>
        </w:tc>
      </w:tr>
      <w:tr w:rsidR="00903B04" w:rsidRPr="009F440C" w14:paraId="2CA54E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октевого сустава</w:t>
            </w:r>
          </w:p>
        </w:tc>
      </w:tr>
      <w:tr w:rsidR="00903B04" w:rsidRPr="009F440C" w14:paraId="6D3970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5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E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5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октевого сустава с внутривенным контрастированием</w:t>
            </w:r>
          </w:p>
        </w:tc>
      </w:tr>
      <w:tr w:rsidR="00903B04" w:rsidRPr="009F440C" w14:paraId="615E8C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костей предплечья</w:t>
            </w:r>
          </w:p>
        </w:tc>
      </w:tr>
      <w:tr w:rsidR="00903B04" w:rsidRPr="009F440C" w14:paraId="6FD776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A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593" w14:textId="0A342D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пьютерная томограф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лечья</w:t>
            </w:r>
          </w:p>
        </w:tc>
      </w:tr>
      <w:tr w:rsidR="00903B04" w:rsidRPr="009F440C" w14:paraId="3F2ED3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E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2B8" w14:textId="6A41CE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предплечья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7C2935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5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8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лучезапястного сустава</w:t>
            </w:r>
          </w:p>
        </w:tc>
      </w:tr>
      <w:tr w:rsidR="00903B04" w:rsidRPr="009F440C" w14:paraId="3E6BC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C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лучезапястного сустава</w:t>
            </w:r>
          </w:p>
        </w:tc>
      </w:tr>
      <w:tr w:rsidR="00903B04" w:rsidRPr="009F440C" w14:paraId="63120B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F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1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учезапястного сустава</w:t>
            </w:r>
          </w:p>
        </w:tc>
      </w:tr>
      <w:tr w:rsidR="00903B04" w:rsidRPr="009F440C" w14:paraId="7AA0B6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9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F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4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учезапястного сустава с внутривенным контрастированием</w:t>
            </w:r>
          </w:p>
        </w:tc>
      </w:tr>
      <w:tr w:rsidR="00903B04" w:rsidRPr="009F440C" w14:paraId="0F0EE5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CE9" w14:textId="4F3D17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583" w14:textId="75C08E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развуковое исследование крупного сустава верхней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ечности</w:t>
            </w:r>
          </w:p>
        </w:tc>
      </w:tr>
      <w:tr w:rsidR="00903B04" w:rsidRPr="009F440C" w14:paraId="7CC8CD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7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G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0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запястья и кисти</w:t>
            </w:r>
          </w:p>
        </w:tc>
      </w:tr>
      <w:tr w:rsidR="00903B04" w:rsidRPr="009F440C" w14:paraId="2D6C18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9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A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94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фаланг пальцев кисти</w:t>
            </w:r>
          </w:p>
        </w:tc>
      </w:tr>
      <w:tr w:rsidR="00903B04" w:rsidRPr="009F440C" w14:paraId="416551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A.0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9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I пальца кисти</w:t>
            </w:r>
          </w:p>
        </w:tc>
      </w:tr>
      <w:tr w:rsidR="00903B04" w:rsidRPr="009F440C" w14:paraId="4E24B2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1B6" w14:textId="2B5593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B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222" w14:textId="0CF56B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устава кисти</w:t>
            </w:r>
          </w:p>
        </w:tc>
      </w:tr>
      <w:tr w:rsidR="00903B04" w:rsidRPr="009F440C" w14:paraId="5667D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13B" w14:textId="061153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B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01B" w14:textId="61BDC8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уставов кисти обзорное</w:t>
            </w:r>
          </w:p>
        </w:tc>
      </w:tr>
      <w:tr w:rsidR="00903B04" w:rsidRPr="009F440C" w14:paraId="076F13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3E1" w14:textId="4FBC66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851" w14:textId="4EA13E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кисти</w:t>
            </w:r>
          </w:p>
        </w:tc>
      </w:tr>
      <w:tr w:rsidR="00903B04" w:rsidRPr="009F440C" w14:paraId="1B47BC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85B" w14:textId="481599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BFB" w14:textId="00920D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кисти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7E1724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3C8" w14:textId="173556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1D9" w14:textId="67ED43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кисти</w:t>
            </w:r>
          </w:p>
        </w:tc>
      </w:tr>
      <w:tr w:rsidR="00903B04" w:rsidRPr="009F440C" w14:paraId="4D566F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38E1" w14:textId="27F8BE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G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826" w14:textId="789F48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исти с внутривенным контрастированием</w:t>
            </w:r>
          </w:p>
        </w:tc>
      </w:tr>
      <w:tr w:rsidR="00903B04" w:rsidRPr="009F440C" w14:paraId="7F493B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CAE" w14:textId="069804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I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7E7B" w14:textId="79929D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верхней конечности (одна анатомическая область)</w:t>
            </w:r>
          </w:p>
        </w:tc>
      </w:tr>
      <w:tr w:rsidR="00903B04" w:rsidRPr="009F440C" w14:paraId="562318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E93" w14:textId="10EEB8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IZ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435" w14:textId="08B059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верхней конечности с внутривенным контрастированием (одна анатомическая область)</w:t>
            </w:r>
          </w:p>
        </w:tc>
      </w:tr>
      <w:tr w:rsidR="00903B04" w:rsidRPr="009F440C" w14:paraId="07334A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2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C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костей таза</w:t>
            </w:r>
          </w:p>
        </w:tc>
      </w:tr>
      <w:tr w:rsidR="00903B04" w:rsidRPr="009F440C" w14:paraId="3193B6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8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костей таза</w:t>
            </w:r>
          </w:p>
        </w:tc>
      </w:tr>
      <w:tr w:rsidR="00903B04" w:rsidRPr="009F440C" w14:paraId="4E52DF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B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1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остей таза</w:t>
            </w:r>
          </w:p>
        </w:tc>
      </w:tr>
      <w:tr w:rsidR="00903B04" w:rsidRPr="009F440C" w14:paraId="691C5F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BFB" w14:textId="271EE7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08E" w14:textId="14E9FC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онного сочленения</w:t>
            </w:r>
          </w:p>
        </w:tc>
      </w:tr>
      <w:tr w:rsidR="00903B04" w:rsidRPr="009F440C" w14:paraId="27B646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F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CF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остей таза с внутривенным контрастированием</w:t>
            </w:r>
          </w:p>
        </w:tc>
      </w:tr>
      <w:tr w:rsidR="00903B04" w:rsidRPr="009F440C" w14:paraId="7446A2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E34" w14:textId="6347EE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A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5DC" w14:textId="0F79BB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лонного сочленения с внутривенным контрастированием</w:t>
            </w:r>
          </w:p>
        </w:tc>
      </w:tr>
      <w:tr w:rsidR="00903B04" w:rsidRPr="009F440C" w14:paraId="2B0838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561" w14:textId="707644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B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крестцово-подвздошных сочленений</w:t>
            </w:r>
          </w:p>
        </w:tc>
      </w:tr>
      <w:tr w:rsidR="00903B04" w:rsidRPr="009F440C" w14:paraId="03A6BB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411" w14:textId="043FB0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B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6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рестцово-подвздошных сочленений</w:t>
            </w:r>
          </w:p>
        </w:tc>
      </w:tr>
      <w:tr w:rsidR="00903B04" w:rsidRPr="009F440C" w14:paraId="09FED2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FEF" w14:textId="1A6B03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B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D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рестцово-подвздошных сочленений с внутривенным контрастированием</w:t>
            </w:r>
          </w:p>
        </w:tc>
      </w:tr>
      <w:tr w:rsidR="00903B04" w:rsidRPr="009F440C" w14:paraId="611082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K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115" w14:textId="31312C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ышц тазового дна</w:t>
            </w:r>
          </w:p>
        </w:tc>
      </w:tr>
      <w:tr w:rsidR="00903B04" w:rsidRPr="009F440C" w14:paraId="47797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59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B85" w14:textId="468A08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бедр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нной кости</w:t>
            </w:r>
          </w:p>
        </w:tc>
      </w:tr>
      <w:tr w:rsidR="00903B04" w:rsidRPr="009F440C" w14:paraId="30A78A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F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LB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9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тазобедренного сустава</w:t>
            </w:r>
          </w:p>
        </w:tc>
      </w:tr>
      <w:tr w:rsidR="00903B04" w:rsidRPr="009F440C" w14:paraId="543BF6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B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B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EAC" w14:textId="11C14D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рография тазобедренного сустава</w:t>
            </w:r>
          </w:p>
        </w:tc>
      </w:tr>
      <w:tr w:rsidR="00903B04" w:rsidRPr="009F440C" w14:paraId="3B9719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8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B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7CAF" w14:textId="568F8E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тазобедрен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устав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03B04" w:rsidRPr="009F440C" w14:paraId="1883F0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7E0" w14:textId="11807E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B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CD0" w14:textId="30EE8A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тазобедренных суставов с внутривенным контрастированием</w:t>
            </w:r>
          </w:p>
        </w:tc>
      </w:tr>
      <w:tr w:rsidR="00903B04" w:rsidRPr="009F440C" w14:paraId="5B4BA7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B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42C" w14:textId="5DF3E5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тазобедренных суставов</w:t>
            </w:r>
          </w:p>
        </w:tc>
      </w:tr>
      <w:tr w:rsidR="00903B04" w:rsidRPr="009F440C" w14:paraId="17B956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6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B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0C6" w14:textId="6F12C4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тазобедренных суставов с внутривенным контрастированием</w:t>
            </w:r>
          </w:p>
        </w:tc>
      </w:tr>
      <w:tr w:rsidR="00903B04" w:rsidRPr="009F440C" w14:paraId="37ACB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AD2" w14:textId="37CDCA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7121" w14:textId="33AD9F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бедр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3B04" w:rsidRPr="009F440C" w14:paraId="226850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FD3" w14:textId="43BDBA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L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5D5" w14:textId="2ABB75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бедра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280C77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E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MZ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2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коленного сустава</w:t>
            </w:r>
          </w:p>
        </w:tc>
      </w:tr>
      <w:tr w:rsidR="00903B04" w:rsidRPr="009F440C" w14:paraId="6FE06A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4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M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6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коленного сустава</w:t>
            </w:r>
          </w:p>
        </w:tc>
      </w:tr>
      <w:tr w:rsidR="00903B04" w:rsidRPr="009F440C" w14:paraId="169E88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B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M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8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артрография коленного сустава</w:t>
            </w:r>
          </w:p>
        </w:tc>
      </w:tr>
      <w:tr w:rsidR="00903B04" w:rsidRPr="009F440C" w14:paraId="1280D9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9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M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1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оленного сустава</w:t>
            </w:r>
          </w:p>
        </w:tc>
      </w:tr>
      <w:tr w:rsidR="00903B04" w:rsidRPr="009F440C" w14:paraId="7BB043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B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MZ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E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коленного сустава с внутривенным контрастированием</w:t>
            </w:r>
          </w:p>
        </w:tc>
      </w:tr>
      <w:tr w:rsidR="00903B04" w:rsidRPr="009F440C" w14:paraId="494A5F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7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136" w14:textId="3E032E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олени</w:t>
            </w:r>
          </w:p>
        </w:tc>
      </w:tr>
      <w:tr w:rsidR="00903B04" w:rsidRPr="009F440C" w14:paraId="0FA511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B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голеностопного сустава</w:t>
            </w:r>
          </w:p>
        </w:tc>
      </w:tr>
      <w:tr w:rsidR="00903B04" w:rsidRPr="009F440C" w14:paraId="7188E8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C2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C77" w14:textId="2B93B2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рография голеностопного сустава</w:t>
            </w:r>
          </w:p>
        </w:tc>
      </w:tr>
      <w:tr w:rsidR="00903B04" w:rsidRPr="009F440C" w14:paraId="240491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5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голеностопного сустава</w:t>
            </w:r>
          </w:p>
        </w:tc>
      </w:tr>
      <w:tr w:rsidR="00903B04" w:rsidRPr="009F440C" w14:paraId="06CD62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786" w14:textId="15DAF9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85B" w14:textId="362283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еностопного сустава с внутривенным контрастированием</w:t>
            </w:r>
          </w:p>
        </w:tc>
      </w:tr>
      <w:tr w:rsidR="00903B04" w:rsidRPr="009F440C" w14:paraId="34C93B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5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4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еностопного сустава</w:t>
            </w:r>
          </w:p>
        </w:tc>
      </w:tr>
      <w:tr w:rsidR="00903B04" w:rsidRPr="009F440C" w14:paraId="5FCFF4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0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голеностопного сустава с внутривенным контрастированием</w:t>
            </w:r>
          </w:p>
        </w:tc>
      </w:tr>
      <w:tr w:rsidR="00903B04" w:rsidRPr="009F440C" w14:paraId="1298F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CB3" w14:textId="3F9295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AA67" w14:textId="35C897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голени</w:t>
            </w:r>
          </w:p>
        </w:tc>
      </w:tr>
      <w:tr w:rsidR="00903B04" w:rsidRPr="009F440C" w14:paraId="2894A5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6FB" w14:textId="0DC949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N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2FF" w14:textId="394472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голени с внутривенным контрастированием</w:t>
            </w:r>
          </w:p>
        </w:tc>
      </w:tr>
      <w:tr w:rsidR="00903B04" w:rsidRPr="009F440C" w:rsidDel="004D0B67" w14:paraId="799B78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313" w14:textId="3FAD1AF9" w:rsidR="00903B04" w:rsidRPr="009F440C" w:rsidDel="004D0B67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C984" w14:textId="6EF0A549" w:rsidR="00903B04" w:rsidRPr="009F440C" w:rsidDel="004D0B67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крупного сустава нижней конечности</w:t>
            </w:r>
          </w:p>
        </w:tc>
      </w:tr>
      <w:tr w:rsidR="00903B04" w:rsidRPr="009F440C" w14:paraId="0F985C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1C2" w14:textId="387EE6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O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6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пяточной кости</w:t>
            </w:r>
          </w:p>
        </w:tc>
      </w:tr>
      <w:tr w:rsidR="00903B04" w:rsidRPr="009F440C" w14:paraId="07B141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5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A.03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0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плюсны и пальцев стопы</w:t>
            </w:r>
          </w:p>
        </w:tc>
      </w:tr>
      <w:tr w:rsidR="00903B04" w:rsidRPr="009F440C" w14:paraId="764593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A.03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I пальца стопы</w:t>
            </w:r>
          </w:p>
        </w:tc>
      </w:tr>
      <w:tr w:rsidR="00903B04" w:rsidRPr="009F440C" w14:paraId="2AB2A6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399" w14:textId="46545C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A.03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0408" w14:textId="102917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стопы</w:t>
            </w:r>
          </w:p>
        </w:tc>
      </w:tr>
      <w:tr w:rsidR="00903B04" w:rsidRPr="009F440C" w14:paraId="2C5FDF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518" w14:textId="2CBFC7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A.03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C1B" w14:textId="132C30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стопы с функциональной нагрузкой</w:t>
            </w:r>
          </w:p>
        </w:tc>
      </w:tr>
      <w:tr w:rsidR="00903B04" w:rsidRPr="009F440C" w14:paraId="770D86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846" w14:textId="2DB10B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C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FAE" w14:textId="7C010F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устава стопы</w:t>
            </w:r>
          </w:p>
        </w:tc>
      </w:tr>
      <w:tr w:rsidR="00903B04" w:rsidRPr="009F440C" w14:paraId="431474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128" w14:textId="734B12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M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C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4CE" w14:textId="221C9F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уставов стопы обзорное</w:t>
            </w:r>
          </w:p>
        </w:tc>
      </w:tr>
      <w:tr w:rsidR="00903B04" w:rsidRPr="009F440C" w14:paraId="388A3B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A1E" w14:textId="3C0363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Z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BF2" w14:textId="3862A1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стопы</w:t>
            </w:r>
          </w:p>
        </w:tc>
      </w:tr>
      <w:tr w:rsidR="00903B04" w:rsidRPr="009F440C" w14:paraId="03A897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0F2" w14:textId="15649E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42A" w14:textId="481E40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топы с внутривенным контрастирова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2F7A81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776" w14:textId="39443C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E62" w14:textId="11AC47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стопы</w:t>
            </w:r>
          </w:p>
        </w:tc>
      </w:tr>
      <w:tr w:rsidR="00903B04" w:rsidRPr="009F440C" w14:paraId="000A34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3A5" w14:textId="307918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O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A56" w14:textId="276364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топы с внутривенным контрастированием</w:t>
            </w:r>
          </w:p>
        </w:tc>
      </w:tr>
      <w:tr w:rsidR="00903B04" w:rsidRPr="009F440C" w14:paraId="50F303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6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886" w14:textId="267627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нситометрия ультразвуковая (одна анатомическая область)</w:t>
            </w:r>
          </w:p>
        </w:tc>
      </w:tr>
      <w:tr w:rsidR="00903B04" w:rsidRPr="009F440C" w14:paraId="5E68D7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7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1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нситометрия рентгеновская (одна анатомическая область)</w:t>
            </w:r>
          </w:p>
        </w:tc>
      </w:tr>
      <w:tr w:rsidR="00903B04" w:rsidRPr="009F440C" w14:paraId="3CE345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7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E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денситометрия (одна анатомическая область)</w:t>
            </w:r>
          </w:p>
        </w:tc>
      </w:tr>
      <w:tr w:rsidR="00903B04" w:rsidRPr="009F440C" w14:paraId="2DDCAD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F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F13" w14:textId="7758B9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цинтиграфия скелета </w:t>
            </w:r>
          </w:p>
        </w:tc>
      </w:tr>
      <w:tr w:rsidR="00903B04" w:rsidRPr="009F440C" w14:paraId="49C6F9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1B3" w14:textId="5ABE9C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1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1A0" w14:textId="1A8E54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цинтиграфия скелета трехфазная </w:t>
            </w:r>
          </w:p>
        </w:tc>
      </w:tr>
      <w:tr w:rsidR="00903B04" w:rsidRPr="009F440C" w14:paraId="0A0F79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2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5D9" w14:textId="21E1BD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скелета</w:t>
            </w:r>
          </w:p>
        </w:tc>
      </w:tr>
      <w:tr w:rsidR="00903B04" w:rsidRPr="009F440C" w14:paraId="63D7B9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5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5C6" w14:textId="6C212A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, совмещенная с компьютерной томографией скелета </w:t>
            </w:r>
          </w:p>
        </w:tc>
      </w:tr>
      <w:tr w:rsidR="00903B04" w:rsidRPr="009F440C" w14:paraId="31DD73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A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BD2" w14:textId="7BF3D9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 костей, совмещенная с компьютерной томографией скелета</w:t>
            </w:r>
          </w:p>
        </w:tc>
      </w:tr>
      <w:tr w:rsidR="00903B04" w:rsidRPr="009F440C" w14:paraId="5EEC52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BBDE" w14:textId="4C8CDB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R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3CA" w14:textId="52C2F8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ышц (одна анатомическая область)</w:t>
            </w:r>
          </w:p>
        </w:tc>
      </w:tr>
      <w:tr w:rsidR="00903B04" w:rsidRPr="009F440C" w14:paraId="03B7D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718" w14:textId="41C29A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RC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893D" w14:textId="61B96A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ышц с эластографией (одна анатомическая область)</w:t>
            </w:r>
          </w:p>
        </w:tc>
      </w:tr>
      <w:tr w:rsidR="00903B04" w:rsidRPr="009F440C" w14:paraId="0E0FC2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926" w14:textId="6F6BC2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(одна анатомическая область)</w:t>
            </w:r>
          </w:p>
        </w:tc>
      </w:tr>
      <w:tr w:rsidR="00903B04" w:rsidRPr="009F440C" w14:paraId="1246F7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A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D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EF2" w14:textId="03EBD5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с внутривенным контрастированием (одна анатомическая область)</w:t>
            </w:r>
          </w:p>
        </w:tc>
      </w:tr>
      <w:tr w:rsidR="00903B04" w:rsidRPr="009F440C" w14:paraId="462AB1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D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MRD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мягких тканей</w:t>
            </w:r>
          </w:p>
        </w:tc>
      </w:tr>
      <w:tr w:rsidR="00903B04" w:rsidRPr="009F440C" w14:paraId="5D0002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4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MRD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75E" w14:textId="7BF5F1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 мягких тканей, совмещенная с компьютерной томографией </w:t>
            </w:r>
          </w:p>
        </w:tc>
      </w:tr>
      <w:tr w:rsidR="00903B04" w:rsidRPr="009F440C" w14:paraId="6279BB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8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почек</w:t>
            </w:r>
          </w:p>
        </w:tc>
      </w:tr>
      <w:tr w:rsidR="00903B04" w:rsidRPr="009F440C" w14:paraId="292049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5B8" w14:textId="6D8178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A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7E0" w14:textId="1AF1C4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очек с оценкой кровотока</w:t>
            </w:r>
          </w:p>
        </w:tc>
      </w:tr>
      <w:tr w:rsidR="00903B04" w:rsidRPr="009F440C" w14:paraId="40EC6F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D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5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 с эластографией</w:t>
            </w:r>
          </w:p>
        </w:tc>
      </w:tr>
      <w:tr w:rsidR="00903B04" w:rsidRPr="009F440C" w:rsidDel="005B2819" w14:paraId="2E6FC3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F45" w14:textId="261597F7" w:rsidR="00903B04" w:rsidRPr="009F440C" w:rsidDel="005B2819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AA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BF5" w14:textId="2573B2BA" w:rsidR="00903B04" w:rsidRPr="009F440C" w:rsidDel="005B2819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очечных артерий</w:t>
            </w:r>
          </w:p>
        </w:tc>
      </w:tr>
      <w:tr w:rsidR="00903B04" w:rsidRPr="009F440C" w14:paraId="3ADA4F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2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2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ки с внутривенным контрастированием</w:t>
            </w:r>
          </w:p>
        </w:tc>
      </w:tr>
      <w:tr w:rsidR="00903B04" w:rsidRPr="009F440C" w14:paraId="5CCBEC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D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3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почек</w:t>
            </w:r>
          </w:p>
        </w:tc>
      </w:tr>
      <w:tr w:rsidR="00903B04" w:rsidRPr="009F440C" w14:paraId="16541D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08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очек с внутривенным контрастированием</w:t>
            </w:r>
          </w:p>
        </w:tc>
      </w:tr>
      <w:tr w:rsidR="00903B04" w:rsidRPr="009F440C" w14:paraId="754144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885" w14:textId="0DF71D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A1E3" w14:textId="543F56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почек статическая</w:t>
            </w:r>
          </w:p>
        </w:tc>
      </w:tr>
      <w:tr w:rsidR="00903B04" w:rsidRPr="009F440C" w14:paraId="2BD52A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59A" w14:textId="1042E3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9CF" w14:textId="0F2D6B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почек динамическая</w:t>
            </w:r>
          </w:p>
        </w:tc>
      </w:tr>
      <w:tr w:rsidR="00903B04" w:rsidRPr="009F440C" w14:paraId="24CE23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AC2" w14:textId="677F21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014" w14:textId="79C3F7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онефросцинтиграфия</w:t>
            </w:r>
          </w:p>
        </w:tc>
      </w:tr>
      <w:tr w:rsidR="00903B04" w:rsidRPr="009F440C" w14:paraId="4C4A2E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7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3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почек</w:t>
            </w:r>
          </w:p>
        </w:tc>
      </w:tr>
      <w:tr w:rsidR="00903B04" w:rsidRPr="009F440C" w14:paraId="5E044A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F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C70E" w14:textId="54ECE4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почек, совмещенная с компьютерной томографией</w:t>
            </w:r>
          </w:p>
        </w:tc>
      </w:tr>
      <w:tr w:rsidR="00903B04" w:rsidRPr="009F440C" w14:paraId="3FDDFA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9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A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B06" w14:textId="1EF51E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почек, совмещенная с компьютерной томографией с внутривенным контрастированием</w:t>
            </w:r>
          </w:p>
        </w:tc>
      </w:tr>
      <w:tr w:rsidR="00903B04" w:rsidRPr="009F440C" w14:paraId="2DF9BD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0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213" w14:textId="3CB0A5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дистальных отделов мочеточников трансректальное (трансвагинальное)</w:t>
            </w:r>
          </w:p>
        </w:tc>
      </w:tr>
      <w:tr w:rsidR="00903B04" w:rsidRPr="009F440C" w14:paraId="73B347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C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мочевого пузыря</w:t>
            </w:r>
          </w:p>
        </w:tc>
      </w:tr>
      <w:tr w:rsidR="00903B04" w:rsidRPr="009F440C" w14:paraId="144AEA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D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575" w14:textId="5FD257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очевого пузыря с определением объема остаточной мочи</w:t>
            </w:r>
          </w:p>
        </w:tc>
      </w:tr>
      <w:tr w:rsidR="00903B04" w:rsidRPr="009F440C" w14:paraId="642DF2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BE2" w14:textId="5607A5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AD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42C" w14:textId="7E5630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очевого пузыря с оценкой кровотока</w:t>
            </w:r>
          </w:p>
        </w:tc>
      </w:tr>
      <w:tr w:rsidR="00903B04" w:rsidRPr="009F440C" w14:paraId="4C7017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1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D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 с внутривенным контрастированием</w:t>
            </w:r>
          </w:p>
        </w:tc>
      </w:tr>
      <w:tr w:rsidR="00903B04" w:rsidRPr="009F440C" w14:paraId="4F5E66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C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7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графия с микционной пробой</w:t>
            </w:r>
          </w:p>
        </w:tc>
      </w:tr>
      <w:tr w:rsidR="00903B04" w:rsidRPr="009F440C" w14:paraId="09EFC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NAD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графия ретроградная</w:t>
            </w:r>
          </w:p>
        </w:tc>
      </w:tr>
      <w:tr w:rsidR="00903B04" w:rsidRPr="009F440C" w14:paraId="2824D7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0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1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графия антеградная</w:t>
            </w:r>
          </w:p>
        </w:tc>
      </w:tr>
      <w:tr w:rsidR="00903B04" w:rsidRPr="009F440C" w14:paraId="7902BF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D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F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4A7" w14:textId="2363DF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мочеиспускатель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нал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0C" w:rsidDel="005B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3B04" w:rsidRPr="009F440C" w14:paraId="777E0A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FAE" w14:textId="550352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AF.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840" w14:textId="7B80FD45" w:rsidR="00903B04" w:rsidRPr="0074269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A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испускательного канала с внутриполостным контрастированием</w:t>
            </w:r>
          </w:p>
        </w:tc>
      </w:tr>
      <w:tr w:rsidR="00903B04" w:rsidRPr="009F440C" w14:paraId="7A733D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1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F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3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графия ретроградная</w:t>
            </w:r>
          </w:p>
        </w:tc>
      </w:tr>
      <w:tr w:rsidR="00903B04" w:rsidRPr="009F440C" w14:paraId="066001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7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Y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D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креторная урография</w:t>
            </w:r>
          </w:p>
        </w:tc>
      </w:tr>
      <w:tr w:rsidR="00903B04" w:rsidRPr="009F440C" w14:paraId="6D710E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5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Y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1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уретерография ретроградная</w:t>
            </w:r>
          </w:p>
        </w:tc>
      </w:tr>
      <w:tr w:rsidR="00903B04" w:rsidRPr="009F440C" w14:paraId="7FDF12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3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Y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E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уретерография антеградная</w:t>
            </w:r>
          </w:p>
        </w:tc>
      </w:tr>
      <w:tr w:rsidR="00903B04" w:rsidRPr="009F440C" w14:paraId="25447A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3EA" w14:textId="252D78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Y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B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почек и и мочеточников с функциональными пробами</w:t>
            </w:r>
          </w:p>
        </w:tc>
      </w:tr>
      <w:tr w:rsidR="00903B04" w:rsidRPr="009F440C" w14:paraId="039C93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B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Z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25A" w14:textId="667D98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верхних мочевыводящих путей с внутриполостным контрастированием</w:t>
            </w:r>
          </w:p>
        </w:tc>
      </w:tr>
      <w:tr w:rsidR="00903B04" w:rsidRPr="009F440C" w14:paraId="421818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91D" w14:textId="5C74E5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6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зорная урография</w:t>
            </w:r>
          </w:p>
        </w:tc>
      </w:tr>
      <w:tr w:rsidR="00903B04" w:rsidRPr="009F440C" w14:paraId="308860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Z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62F" w14:textId="0B9803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 урография с внутривенным контрастированием</w:t>
            </w:r>
          </w:p>
        </w:tc>
      </w:tr>
      <w:tr w:rsidR="00903B04" w:rsidRPr="009F440C" w14:paraId="4F360E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E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Z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урография</w:t>
            </w:r>
          </w:p>
        </w:tc>
      </w:tr>
      <w:tr w:rsidR="00903B04" w:rsidRPr="009F440C" w14:paraId="354240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CA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Z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CB0" w14:textId="61D5DF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урография с внутривенным контрастированием</w:t>
            </w:r>
          </w:p>
        </w:tc>
      </w:tr>
      <w:tr w:rsidR="00903B04" w:rsidRPr="009F440C" w14:paraId="23A3DC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4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8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, трансабдоминальное</w:t>
            </w:r>
          </w:p>
        </w:tc>
      </w:tr>
      <w:tr w:rsidR="00903B04" w:rsidRPr="009F440C" w14:paraId="23DD86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65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F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, трансректальное</w:t>
            </w:r>
          </w:p>
        </w:tc>
      </w:tr>
      <w:tr w:rsidR="00903B04" w:rsidRPr="009F440C" w14:paraId="3EA0BB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5" w14:textId="51D399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G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A49" w14:textId="4D39AE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редстательной железы с оценкой кровотока трансректальное</w:t>
            </w:r>
          </w:p>
        </w:tc>
      </w:tr>
      <w:tr w:rsidR="00903B04" w:rsidRPr="009F440C" w14:paraId="219A4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6B1" w14:textId="4986E7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736" w14:textId="577B36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 с эластографией трансректальное</w:t>
            </w:r>
          </w:p>
        </w:tc>
      </w:tr>
      <w:tr w:rsidR="00903B04" w:rsidRPr="009F440C" w14:paraId="2827B7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442" w14:textId="64DED0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 с внутривенным контрастированием трансректальное</w:t>
            </w:r>
          </w:p>
        </w:tc>
      </w:tr>
      <w:tr w:rsidR="00903B04" w:rsidRPr="009F440C" w14:paraId="654DCF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2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икулография</w:t>
            </w:r>
          </w:p>
        </w:tc>
      </w:tr>
      <w:tr w:rsidR="00903B04" w:rsidRPr="009F440C" w14:paraId="5D412F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редстательной железы</w:t>
            </w:r>
          </w:p>
        </w:tc>
      </w:tr>
      <w:tr w:rsidR="00903B04" w:rsidRPr="009F440C" w14:paraId="3A6BA4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предстательной железы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эндоректальной катушки</w:t>
            </w:r>
          </w:p>
        </w:tc>
      </w:tr>
      <w:tr w:rsidR="00903B04" w:rsidRPr="009F440C" w14:paraId="283575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D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NG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E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редстательной железы с внутривенным контрастированием</w:t>
            </w:r>
          </w:p>
        </w:tc>
      </w:tr>
      <w:tr w:rsidR="00903B04" w:rsidRPr="009F440C" w14:paraId="663E15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7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D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2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яичек</w:t>
            </w:r>
          </w:p>
        </w:tc>
      </w:tr>
      <w:tr w:rsidR="00903B04" w:rsidRPr="009F440C" w14:paraId="59F44A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E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B3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полового члена</w:t>
            </w:r>
          </w:p>
        </w:tc>
      </w:tr>
      <w:tr w:rsidR="00903B04" w:rsidRPr="009F440C" w14:paraId="00CD3E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4F0" w14:textId="466445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GE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753" w14:textId="0FBA7F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олового члена с оценкой кровотока</w:t>
            </w:r>
          </w:p>
        </w:tc>
      </w:tr>
      <w:tr w:rsidR="00903B04" w:rsidRPr="009F440C" w14:paraId="219D57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C4F0" w14:textId="2CDA2B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GE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DF2" w14:textId="48B434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осудов полового члена с фармакологической пробой</w:t>
            </w:r>
          </w:p>
        </w:tc>
      </w:tr>
      <w:tr w:rsidR="00903B04" w:rsidRPr="009F440C" w14:paraId="6820F0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E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вернозография</w:t>
            </w:r>
          </w:p>
        </w:tc>
      </w:tr>
      <w:tr w:rsidR="00903B04" w:rsidRPr="009F440C" w14:paraId="4DBAF4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9F8" w14:textId="17EA02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351" w14:textId="1987DA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органов мошонки</w:t>
            </w:r>
          </w:p>
        </w:tc>
      </w:tr>
      <w:tr w:rsidR="00903B04" w:rsidRPr="009F440C" w14:paraId="2D670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0EF" w14:textId="64F065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14B" w14:textId="7EC2CB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органов мошонки с оценкой кровотока</w:t>
            </w:r>
          </w:p>
        </w:tc>
      </w:tr>
      <w:tr w:rsidR="00903B04" w:rsidRPr="009F440C" w14:paraId="6580AF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B72" w14:textId="70CBF0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FEF" w14:textId="48402D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 с эластографией</w:t>
            </w:r>
          </w:p>
        </w:tc>
      </w:tr>
      <w:tr w:rsidR="00903B04" w:rsidRPr="009F440C" w14:paraId="59E7E1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8EC" w14:textId="6679A3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172" w14:textId="59F758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 с внутривенным контрастированием</w:t>
            </w:r>
          </w:p>
        </w:tc>
      </w:tr>
      <w:tr w:rsidR="00903B04" w:rsidRPr="009F440C" w14:paraId="6E218D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5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5A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наружных половых органов у мужчин</w:t>
            </w:r>
          </w:p>
        </w:tc>
      </w:tr>
      <w:tr w:rsidR="00903B04" w:rsidRPr="009F440C" w14:paraId="4D8F62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GY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3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наружных половых органов у мужчин с внутривенным контрастированием</w:t>
            </w:r>
          </w:p>
        </w:tc>
      </w:tr>
      <w:tr w:rsidR="00903B04" w:rsidRPr="009F440C" w14:paraId="057BCE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F92" w14:textId="6874D6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G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B2F" w14:textId="654C69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пахового канала с оценкой кровотока</w:t>
            </w:r>
          </w:p>
        </w:tc>
      </w:tr>
      <w:tr w:rsidR="00903B04" w:rsidRPr="009F440C" w14:paraId="48BFFA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E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яичников (фолликулометрия)</w:t>
            </w:r>
          </w:p>
        </w:tc>
      </w:tr>
      <w:tr w:rsidR="00903B04" w:rsidRPr="009F440C" w14:paraId="5E1BB7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B8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яичников</w:t>
            </w:r>
          </w:p>
        </w:tc>
      </w:tr>
      <w:tr w:rsidR="00903B04" w:rsidRPr="009F440C" w14:paraId="18A5A9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BEA" w14:textId="350595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.NM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1.00</w:t>
            </w:r>
            <w:r w:rsidRPr="009F44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F4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B0C" w14:textId="58A36D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атки в 3D(4D)-режиме</w:t>
            </w:r>
          </w:p>
        </w:tc>
      </w:tr>
      <w:tr w:rsidR="00903B04" w:rsidRPr="009F440C" w14:paraId="3B56EB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F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C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EE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стеросальпингография</w:t>
            </w:r>
          </w:p>
        </w:tc>
      </w:tr>
      <w:tr w:rsidR="00903B04" w:rsidRPr="009F440C" w14:paraId="02C2C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43D" w14:textId="1F5F7D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9D7" w14:textId="53A3E7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г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еросальпингография</w:t>
            </w:r>
          </w:p>
        </w:tc>
      </w:tr>
      <w:tr w:rsidR="00903B04" w:rsidRPr="009F440C" w14:paraId="37252C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0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D95" w14:textId="109A51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длины шейки матки</w:t>
            </w:r>
          </w:p>
        </w:tc>
      </w:tr>
      <w:tr w:rsidR="00903B04" w:rsidRPr="009F440C" w14:paraId="7D2BA3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375" w14:textId="555107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L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B71" w14:textId="67B9E4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цинтиграфия плаценты динамическая</w:t>
            </w:r>
          </w:p>
        </w:tc>
      </w:tr>
      <w:tr w:rsidR="00903B04" w:rsidRPr="009F440C" w14:paraId="0F060C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0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M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E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диотокография плода</w:t>
            </w:r>
          </w:p>
        </w:tc>
      </w:tr>
      <w:tr w:rsidR="00903B04" w:rsidRPr="009F440C" w:rsidDel="00BB22E6" w14:paraId="6A516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3D1" w14:textId="0BCD39B4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127" w14:textId="5B2B55A7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 первом триместре беременности нескрининговое</w:t>
            </w:r>
          </w:p>
        </w:tc>
      </w:tr>
      <w:tr w:rsidR="00903B04" w:rsidRPr="009F440C" w:rsidDel="00BB22E6" w14:paraId="2085FB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38F" w14:textId="2881C867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2.NMM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27F" w14:textId="15F1DE01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 первом триместре беременности скрининговое при одноплодной беременности</w:t>
            </w:r>
          </w:p>
        </w:tc>
      </w:tr>
      <w:tr w:rsidR="00903B04" w:rsidRPr="009F440C" w:rsidDel="00BB22E6" w14:paraId="6583D0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53C" w14:textId="7ADE83E2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A06" w14:textId="457665CB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 первом триместре беременности скрининговое при многоплодной беременности</w:t>
            </w:r>
          </w:p>
        </w:tc>
      </w:tr>
      <w:tr w:rsidR="00903B04" w:rsidRPr="009F440C" w:rsidDel="00BB22E6" w14:paraId="66BDE8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9C5" w14:textId="6A2BFDC7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8A3" w14:textId="34B39DC0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о втором триместре беременности нескрининговое при одноплодной беременности</w:t>
            </w:r>
          </w:p>
        </w:tc>
      </w:tr>
      <w:tr w:rsidR="00903B04" w:rsidRPr="009F440C" w:rsidDel="00BB22E6" w14:paraId="19B9E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BA4" w14:textId="69B79C26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318" w14:textId="43EE4FFF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о втором триместре беременности нескрининговое при многоплодной беременности</w:t>
            </w:r>
          </w:p>
        </w:tc>
      </w:tr>
      <w:tr w:rsidR="00903B04" w:rsidRPr="009F440C" w:rsidDel="00BB22E6" w14:paraId="435D31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2CE" w14:textId="287FBC96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928" w14:textId="47727CE4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о втором триместре беременности скрининговое при одноплодной беременности</w:t>
            </w:r>
          </w:p>
        </w:tc>
      </w:tr>
      <w:tr w:rsidR="00903B04" w:rsidRPr="009F440C" w:rsidDel="00BB22E6" w14:paraId="139F74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7BBD" w14:textId="0E2E0BBA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D894" w14:textId="17848A55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о втором триместре беременности скрининговое при многоплодной беременности</w:t>
            </w:r>
          </w:p>
        </w:tc>
      </w:tr>
      <w:tr w:rsidR="00903B04" w:rsidRPr="009F440C" w:rsidDel="00BB22E6" w14:paraId="35B04B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171" w14:textId="52BB955A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B10" w14:textId="015D7990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 третьем триместре беременности при одноплодной беременности</w:t>
            </w:r>
          </w:p>
        </w:tc>
      </w:tr>
      <w:tr w:rsidR="00903B04" w:rsidRPr="009F440C" w:rsidDel="00BB22E6" w14:paraId="092AE2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566" w14:textId="7A0D30F2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56F" w14:textId="671BB77D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в третьем триместре беременности при многоплодной беременности</w:t>
            </w:r>
          </w:p>
        </w:tc>
      </w:tr>
      <w:tr w:rsidR="00903B04" w:rsidRPr="009F440C" w:rsidDel="00BB22E6" w14:paraId="07E513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0621" w14:textId="77777777" w:rsidR="00903B04" w:rsidRPr="009F440C" w:rsidRDefault="00903B04" w:rsidP="00903B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NMM.01.011.000</w:t>
            </w:r>
          </w:p>
          <w:p w14:paraId="2AAB1A85" w14:textId="77777777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D63" w14:textId="4DD65C05" w:rsidR="00903B04" w:rsidRPr="009F440C" w:rsidDel="00BB22E6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допплеровское исследование при беременности</w:t>
            </w:r>
          </w:p>
        </w:tc>
      </w:tr>
      <w:tr w:rsidR="00903B04" w:rsidRPr="009F440C" w:rsidDel="00C651B5" w14:paraId="19101A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6E0" w14:textId="5D35A3D1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37D" w14:textId="6DDA66A9" w:rsidR="00903B04" w:rsidRPr="009F440C" w:rsidDel="00C651B5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сердца плода</w:t>
            </w:r>
          </w:p>
        </w:tc>
      </w:tr>
      <w:tr w:rsidR="00903B04" w:rsidRPr="009F440C" w14:paraId="3D3D4B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09C" w14:textId="596F7F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M.01.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C27" w14:textId="257CB4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головного мозга плода</w:t>
            </w:r>
          </w:p>
        </w:tc>
      </w:tr>
      <w:tr w:rsidR="00903B04" w:rsidRPr="009F440C" w14:paraId="0F16CF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M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4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о-резонансная томография плода</w:t>
            </w:r>
          </w:p>
        </w:tc>
      </w:tr>
      <w:tr w:rsidR="00903B04" w:rsidRPr="009F440C" w14:paraId="580AB9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823" w14:textId="1A1A8B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M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DB2A" w14:textId="285D7A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лода при многоплодной беременности</w:t>
            </w:r>
          </w:p>
        </w:tc>
      </w:tr>
      <w:tr w:rsidR="00903B04" w:rsidRPr="009F440C" w14:paraId="659BCE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CA3" w14:textId="3F495B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MZ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BB5" w14:textId="13E90D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</w:t>
            </w:r>
          </w:p>
        </w:tc>
      </w:tr>
      <w:tr w:rsidR="00903B04" w:rsidRPr="009F440C" w14:paraId="199273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B4A" w14:textId="0EF071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NMZ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1BD" w14:textId="39472C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атки и маточных труб с внутриполостным контрастированием</w:t>
            </w:r>
          </w:p>
        </w:tc>
      </w:tr>
      <w:tr w:rsidR="00903B04" w:rsidRPr="009F440C" w14:paraId="2B7D75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3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66B" w14:textId="32376C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молоч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елез</w:t>
            </w:r>
          </w:p>
        </w:tc>
      </w:tr>
      <w:tr w:rsidR="00903B04" w:rsidRPr="009F440C" w14:paraId="1DF8A2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72B" w14:textId="01B2B8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NA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FC8" w14:textId="4062C3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олочных желез с оценкой кровотока</w:t>
            </w:r>
          </w:p>
        </w:tc>
      </w:tr>
      <w:tr w:rsidR="00903B04" w:rsidRPr="009F440C" w14:paraId="736076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6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123" w14:textId="4CACB1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 с эластографией</w:t>
            </w:r>
          </w:p>
        </w:tc>
      </w:tr>
      <w:tr w:rsidR="00903B04" w:rsidRPr="009F440C" w14:paraId="0C0CC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AA9" w14:textId="299D7B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NA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E13" w14:textId="19A73C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молочных желез автоматизированное</w:t>
            </w:r>
          </w:p>
        </w:tc>
      </w:tr>
      <w:tr w:rsidR="00903B04" w:rsidRPr="009F440C" w14:paraId="120CB2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0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F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олочной железы с внутривенны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ированием</w:t>
            </w:r>
          </w:p>
        </w:tc>
      </w:tr>
      <w:tr w:rsidR="00903B04" w:rsidRPr="009F440C" w14:paraId="583559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3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NN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F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мография</w:t>
            </w:r>
          </w:p>
        </w:tc>
      </w:tr>
      <w:tr w:rsidR="00903B04" w:rsidRPr="009F440C" w14:paraId="2CFDAC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0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5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вмокистография молочной железы</w:t>
            </w:r>
          </w:p>
        </w:tc>
      </w:tr>
      <w:tr w:rsidR="00903B04" w:rsidRPr="009F440C" w14:paraId="76702F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A4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F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осинтез молочной железы</w:t>
            </w:r>
          </w:p>
        </w:tc>
      </w:tr>
      <w:tr w:rsidR="00903B04" w:rsidRPr="009F440C" w14:paraId="044F50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A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3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2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молочной железы прицельная</w:t>
            </w:r>
          </w:p>
        </w:tc>
      </w:tr>
      <w:tr w:rsidR="00903B04" w:rsidRPr="009F440C" w14:paraId="5EA678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C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ктография</w:t>
            </w:r>
          </w:p>
        </w:tc>
      </w:tr>
      <w:tr w:rsidR="00903B04" w:rsidRPr="009F440C" w14:paraId="434CE4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E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тканевая маркировка непальпируемых образований молочной железы</w:t>
            </w:r>
          </w:p>
        </w:tc>
      </w:tr>
      <w:tr w:rsidR="00903B04" w:rsidRPr="009F440C" w14:paraId="7A9FC6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E3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73D" w14:textId="71DDB8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молоч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елез</w:t>
            </w:r>
          </w:p>
        </w:tc>
      </w:tr>
      <w:tr w:rsidR="00903B04" w:rsidRPr="009F440C" w14:paraId="3A092A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2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олочных желез</w:t>
            </w:r>
          </w:p>
        </w:tc>
      </w:tr>
      <w:tr w:rsidR="00903B04" w:rsidRPr="009F440C" w14:paraId="176630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0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0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олочных желез с внутривенным контрастированием</w:t>
            </w:r>
          </w:p>
        </w:tc>
      </w:tr>
      <w:tr w:rsidR="00903B04" w:rsidRPr="009F440C" w14:paraId="498E40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3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B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цинтиграфия молочной железы</w:t>
            </w:r>
          </w:p>
        </w:tc>
      </w:tr>
      <w:tr w:rsidR="00903B04" w:rsidRPr="009F440C" w14:paraId="6426A4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4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D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молочных желез</w:t>
            </w:r>
          </w:p>
        </w:tc>
      </w:tr>
      <w:tr w:rsidR="00903B04" w:rsidRPr="009F440C" w14:paraId="36C9DD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0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N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C76A" w14:textId="61F535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днофотонная эмиссионная компьютерная томография молочных желез, совмещенная с компьютерной томографией </w:t>
            </w:r>
          </w:p>
        </w:tc>
      </w:tr>
      <w:tr w:rsidR="00903B04" w:rsidRPr="009F440C" w14:paraId="6C39DE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EA1" w14:textId="099162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AE3" w14:textId="74BDCC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</w:t>
            </w:r>
          </w:p>
        </w:tc>
      </w:tr>
      <w:tr w:rsidR="00903B04" w:rsidRPr="009F440C" w14:paraId="017A99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030" w14:textId="44FE4F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428" w14:textId="082A6E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брюшной полости на наличие свободной жидкости</w:t>
            </w:r>
          </w:p>
        </w:tc>
      </w:tr>
      <w:tr w:rsidR="00903B04" w:rsidRPr="009F440C" w14:paraId="7388BE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A60" w14:textId="76EFAB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F6D" w14:textId="72922C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 сосудов малого таза</w:t>
            </w:r>
          </w:p>
        </w:tc>
      </w:tr>
      <w:tr w:rsidR="00903B04" w:rsidRPr="009F440C" w14:paraId="0B7DE5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565" w14:textId="6CD24C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E8B" w14:textId="5AD174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брюшной полости и таза обзорная</w:t>
            </w:r>
          </w:p>
        </w:tc>
      </w:tr>
      <w:tr w:rsidR="00903B04" w:rsidRPr="009F440C" w14:paraId="721D8F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7F0" w14:textId="226F45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F1" w14:textId="25BFA5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графия органов брюшной полости</w:t>
            </w:r>
          </w:p>
        </w:tc>
      </w:tr>
      <w:tr w:rsidR="00903B04" w:rsidRPr="009F440C" w14:paraId="41A60E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684" w14:textId="28EEFC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BC1" w14:textId="10855C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брюшной полости</w:t>
            </w:r>
          </w:p>
        </w:tc>
      </w:tr>
      <w:tr w:rsidR="00903B04" w:rsidRPr="009F440C" w14:paraId="395524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CF2" w14:textId="62BB4C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239" w14:textId="1AF22F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бласти малого таза</w:t>
            </w:r>
          </w:p>
        </w:tc>
      </w:tr>
      <w:tr w:rsidR="00903B04" w:rsidRPr="009F440C" w14:paraId="5AE542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548" w14:textId="235ADD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421" w14:textId="37BB27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брюшной полости с внутривенным контрастированием</w:t>
            </w:r>
          </w:p>
        </w:tc>
      </w:tr>
      <w:tr w:rsidR="00903B04" w:rsidRPr="009F440C" w14:paraId="176574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9A3" w14:textId="0F7AA9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067" w14:textId="60CCB2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брюшной полости и забрюшинного пространства с внутривенным контрастированием и  оценкой перфузии органов</w:t>
            </w:r>
          </w:p>
        </w:tc>
      </w:tr>
      <w:tr w:rsidR="00903B04" w:rsidRPr="009F440C" w14:paraId="44C06F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0AC" w14:textId="0B9931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D66" w14:textId="71837E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области малого таза с внутривенны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ированием</w:t>
            </w:r>
          </w:p>
        </w:tc>
      </w:tr>
      <w:tr w:rsidR="00903B04" w:rsidRPr="009F440C" w14:paraId="6AE91F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A10" w14:textId="1B4494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PBC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E77" w14:textId="18AEE3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рганов брюшной полости</w:t>
            </w:r>
          </w:p>
        </w:tc>
      </w:tr>
      <w:tr w:rsidR="00903B04" w:rsidRPr="009F440C" w14:paraId="421877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5DC" w14:textId="72D887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512F" w14:textId="7D6AAF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алого таза</w:t>
            </w:r>
          </w:p>
        </w:tc>
      </w:tr>
      <w:tr w:rsidR="00903B04" w:rsidRPr="009F440C" w14:paraId="22E5EB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1DE" w14:textId="42FA59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6C5" w14:textId="72799C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алого таза с использованием эндоректальной катушки</w:t>
            </w:r>
          </w:p>
        </w:tc>
      </w:tr>
      <w:tr w:rsidR="00903B04" w:rsidRPr="009F440C" w14:paraId="5F4FCF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B5A" w14:textId="20BDBD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B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5685" w14:textId="7705B3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п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виметрия</w:t>
            </w:r>
          </w:p>
        </w:tc>
      </w:tr>
      <w:tr w:rsidR="00903B04" w:rsidRPr="009F440C" w14:paraId="22A204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ABE" w14:textId="7712BA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1E8" w14:textId="0A9406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рганов брюшной полости с внутривенным контрастированием</w:t>
            </w:r>
          </w:p>
        </w:tc>
      </w:tr>
      <w:tr w:rsidR="00903B04" w:rsidRPr="009F440C" w14:paraId="4FDE33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1BE" w14:textId="11F02A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C.1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D1D8" w14:textId="729201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малого таза с внутривенным контрастированием</w:t>
            </w:r>
          </w:p>
        </w:tc>
      </w:tr>
      <w:tr w:rsidR="00903B04" w:rsidRPr="009F440C" w14:paraId="6C255C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0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D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6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ое исследование забрюшинного пространства</w:t>
            </w:r>
          </w:p>
        </w:tc>
      </w:tr>
      <w:tr w:rsidR="00903B04" w:rsidRPr="009F440C" w14:paraId="6A99A3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A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D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A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ная томография забрюшинного пространства</w:t>
            </w:r>
          </w:p>
        </w:tc>
      </w:tr>
      <w:tr w:rsidR="00903B04" w:rsidRPr="009F440C" w14:paraId="233F15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D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забрюшинного пространства с внутривенным контрастированием</w:t>
            </w:r>
          </w:p>
        </w:tc>
      </w:tr>
      <w:tr w:rsidR="00903B04" w:rsidRPr="009F440C" w14:paraId="770596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5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D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0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забрюшинного пространства</w:t>
            </w:r>
          </w:p>
        </w:tc>
      </w:tr>
      <w:tr w:rsidR="00903B04" w:rsidRPr="009F440C" w14:paraId="4527EB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3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D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забрюшинного пространства с внутривенным контрастированием</w:t>
            </w:r>
          </w:p>
        </w:tc>
      </w:tr>
      <w:tr w:rsidR="00903B04" w:rsidRPr="009F440C" w14:paraId="5A3E24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2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BI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ктовагинография</w:t>
            </w:r>
          </w:p>
        </w:tc>
      </w:tr>
      <w:tr w:rsidR="00903B04" w:rsidRPr="009F440C" w14:paraId="05512D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6D0" w14:textId="4D32D5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.PBZ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068" w14:textId="323471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ое исследование на наличие свободной жидкости в полостях (брюшной, плевральных, перикарда) фокусированное</w:t>
            </w:r>
          </w:p>
        </w:tc>
      </w:tr>
      <w:tr w:rsidR="00903B04" w:rsidRPr="009F440C" w14:paraId="041747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055" w14:textId="1003A9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264F" w14:textId="59910B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грудной полости</w:t>
            </w:r>
          </w:p>
        </w:tc>
      </w:tr>
      <w:tr w:rsidR="00903B04" w:rsidRPr="009F440C" w14:paraId="0EE196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3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E" w14:textId="0E6C87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обзорная</w:t>
            </w:r>
          </w:p>
        </w:tc>
      </w:tr>
      <w:tr w:rsidR="00903B04" w:rsidRPr="009F440C" w14:paraId="5597A7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C13" w14:textId="127492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843" w14:textId="2B5A6E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прицельная</w:t>
            </w:r>
          </w:p>
        </w:tc>
      </w:tr>
      <w:tr w:rsidR="00903B04" w:rsidRPr="009F440C" w14:paraId="22345D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BFF" w14:textId="70423B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F2C" w14:textId="76694D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мография органов грудной полости линейная</w:t>
            </w:r>
          </w:p>
        </w:tc>
      </w:tr>
      <w:tr w:rsidR="00903B04" w:rsidRPr="009F440C" w14:paraId="41452D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EDE" w14:textId="611EEB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262" w14:textId="633F41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мосинтез (цифровая линейная томография)  органов грудной полости</w:t>
            </w:r>
          </w:p>
        </w:tc>
      </w:tr>
      <w:tr w:rsidR="00903B04" w:rsidRPr="009F440C" w14:paraId="7EA5AF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9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тгеноскопия органов грудной клетки</w:t>
            </w:r>
          </w:p>
        </w:tc>
      </w:tr>
      <w:tr w:rsidR="00903B04" w:rsidRPr="009F440C" w14:paraId="0EFF8A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F0F" w14:textId="181A3C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D32" w14:textId="0DF27F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полости</w:t>
            </w:r>
          </w:p>
        </w:tc>
      </w:tr>
      <w:tr w:rsidR="00903B04" w:rsidRPr="009F440C" w14:paraId="2C27EB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9C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4E7" w14:textId="2B0BB4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полости с внутривенным контрастированием</w:t>
            </w:r>
          </w:p>
        </w:tc>
      </w:tr>
      <w:tr w:rsidR="00903B04" w:rsidRPr="009F440C" w14:paraId="02EA75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BB83" w14:textId="715BC1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7990" w14:textId="6984B7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органов грудной полости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нным контрастированием с оценкой перфузии</w:t>
            </w:r>
          </w:p>
        </w:tc>
      </w:tr>
      <w:tr w:rsidR="00903B04" w:rsidRPr="009F440C" w14:paraId="21C7B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7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PS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5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рганов грудной полости</w:t>
            </w:r>
          </w:p>
        </w:tc>
      </w:tr>
      <w:tr w:rsidR="00903B04" w:rsidRPr="009F440C" w14:paraId="136579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0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A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органов грудной полости с внутривенным контрастированием</w:t>
            </w:r>
          </w:p>
        </w:tc>
      </w:tr>
      <w:tr w:rsidR="00903B04" w:rsidRPr="009F440C" w14:paraId="25364F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4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B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0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алого таза у женщин</w:t>
            </w:r>
          </w:p>
        </w:tc>
      </w:tr>
      <w:tr w:rsidR="00903B04" w:rsidRPr="009F440C" w14:paraId="4B3D88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SC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алого таза у мужчин</w:t>
            </w:r>
          </w:p>
        </w:tc>
      </w:tr>
      <w:tr w:rsidR="00903B04" w:rsidRPr="009F440C" w14:paraId="19FAFD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7C9" w14:textId="1022A7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сего тела</w:t>
            </w:r>
          </w:p>
        </w:tc>
      </w:tr>
      <w:tr w:rsidR="00903B04" w:rsidRPr="009F440C" w14:paraId="69931E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A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95B" w14:textId="2D530C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сего тела с внутривенным контрастированием</w:t>
            </w:r>
          </w:p>
        </w:tc>
      </w:tr>
      <w:tr w:rsidR="00903B04" w:rsidRPr="009F440C" w14:paraId="03491C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BCA" w14:textId="5C9B84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F2A" w14:textId="2DBD1C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всего тела диффузионно-взвешенная</w:t>
            </w:r>
          </w:p>
        </w:tc>
      </w:tr>
      <w:tr w:rsidR="00903B04" w:rsidRPr="009F440C" w14:paraId="3EBE08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8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1F5" w14:textId="6AFF2C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всего тела для выявления воспалительных очагов</w:t>
            </w:r>
          </w:p>
        </w:tc>
      </w:tr>
      <w:tr w:rsidR="00903B04" w:rsidRPr="009F440C" w14:paraId="0B57B1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912" w14:textId="64DB1F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цинтиграфия всего тела с радиофармацевтическим лекарственным препаратом</w:t>
            </w:r>
          </w:p>
        </w:tc>
      </w:tr>
      <w:tr w:rsidR="00903B04" w:rsidRPr="009F440C" w14:paraId="5D9BBB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7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698" w14:textId="456705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 всего тела с радиофармацевтическим лекарственным препаратом</w:t>
            </w:r>
          </w:p>
        </w:tc>
      </w:tr>
      <w:tr w:rsidR="00903B04" w:rsidRPr="009F440C" w14:paraId="673A2B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3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для выявления воспалительных очагов</w:t>
            </w:r>
          </w:p>
        </w:tc>
      </w:tr>
      <w:tr w:rsidR="00903B04" w:rsidRPr="009F440C" w14:paraId="199BBA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D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19E" w14:textId="1C5B26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всего тела с радиофармацевтическим лекарственным препаратом</w:t>
            </w:r>
          </w:p>
        </w:tc>
      </w:tr>
      <w:tr w:rsidR="00903B04" w:rsidRPr="009F440C" w14:paraId="102106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2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EA4" w14:textId="6FEE0C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днофотонная эмиссионная компьютерная томография, совмещенная с компьютерной томографией всего тела с радиофармацевтическим лекарственным препаратом с внутривенным контрастированием</w:t>
            </w:r>
          </w:p>
        </w:tc>
      </w:tr>
      <w:tr w:rsidR="00903B04" w:rsidRPr="009F440C" w14:paraId="3EB811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8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E21" w14:textId="51FA7E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-эмиссионная томография, совмещенная с компьютерной томографией для выявления воспалительных очагов</w:t>
            </w:r>
          </w:p>
        </w:tc>
      </w:tr>
      <w:tr w:rsidR="00903B04" w:rsidRPr="009F440C" w14:paraId="5B27C2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5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388" w14:textId="1A6EEB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всего тела с радиофармацевтическим лекарственным препаратом</w:t>
            </w:r>
          </w:p>
        </w:tc>
      </w:tr>
      <w:tr w:rsidR="00903B04" w:rsidRPr="009F440C" w14:paraId="4388C4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A.1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64C" w14:textId="2C3ED0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зитронно-эмиссионная томография, совмещенная с компьютерной томографией всего тела с радиофармацевтическим лекарственным препаратом с внутривенным контрастированием</w:t>
            </w:r>
          </w:p>
        </w:tc>
      </w:tr>
      <w:tr w:rsidR="00903B04" w:rsidRPr="009F440C" w14:paraId="41CBF3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A1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AB9" w14:textId="62F7D2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нгенография при топометрии (одна анатомическая область)</w:t>
            </w:r>
          </w:p>
        </w:tc>
      </w:tr>
      <w:tr w:rsidR="00903B04" w:rsidRPr="009F440C" w14:paraId="43299C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3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PZX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27D" w14:textId="5852DB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при топометрии (одна анатомическая область)</w:t>
            </w:r>
          </w:p>
        </w:tc>
      </w:tr>
      <w:tr w:rsidR="00903B04" w:rsidRPr="009F440C" w14:paraId="18ACCA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C6A" w14:textId="44D51E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8C3" w14:textId="561040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с внутривенным контрастированием при топометрии (одна анатомическая область)</w:t>
            </w:r>
          </w:p>
        </w:tc>
      </w:tr>
      <w:tr w:rsidR="00903B04" w:rsidRPr="009F440C" w14:paraId="5A7F30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8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483" w14:textId="59E429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при топометрии (одна анатомическая область)</w:t>
            </w:r>
          </w:p>
        </w:tc>
      </w:tr>
      <w:tr w:rsidR="00903B04" w:rsidRPr="009F440C" w14:paraId="31DCA5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EB64" w14:textId="3B6A98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1FC" w14:textId="07C84E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с внутривенным контрастированием при топометрии (одна анатомическая область)</w:t>
            </w:r>
          </w:p>
        </w:tc>
      </w:tr>
      <w:tr w:rsidR="00903B04" w:rsidRPr="009F440C" w14:paraId="7D5433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B79" w14:textId="7E5BC9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троение трехмерных моделей  (одна анатомическая область)</w:t>
            </w:r>
          </w:p>
        </w:tc>
      </w:tr>
      <w:tr w:rsidR="00903B04" w:rsidRPr="009F440C" w14:paraId="35A162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0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5EF" w14:textId="016270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рентгенографии</w:t>
            </w:r>
          </w:p>
        </w:tc>
      </w:tr>
      <w:tr w:rsidR="00903B04" w:rsidRPr="009F440C" w14:paraId="0324B1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24A" w14:textId="01D5AA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399" w14:textId="651A01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рентгенографии с контрастированием</w:t>
            </w:r>
          </w:p>
        </w:tc>
      </w:tr>
      <w:tr w:rsidR="00903B04" w:rsidRPr="009F440C" w14:paraId="1B9F92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16F" w14:textId="388B98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CD7" w14:textId="3E6B8E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интерпретация данных компьютерной томографии </w:t>
            </w:r>
          </w:p>
        </w:tc>
      </w:tr>
      <w:tr w:rsidR="00903B04" w:rsidRPr="009F440C" w14:paraId="28A0EE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FE1" w14:textId="58D563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2A3" w14:textId="0F6531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компьютерной томографии с внутривеннным контрастированием</w:t>
            </w:r>
          </w:p>
        </w:tc>
      </w:tr>
      <w:tr w:rsidR="00903B04" w:rsidRPr="009F440C" w14:paraId="34066E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62E" w14:textId="3F3362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CC6" w14:textId="5095FB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магнитно-резонансной томографии</w:t>
            </w:r>
          </w:p>
        </w:tc>
      </w:tr>
      <w:tr w:rsidR="00903B04" w:rsidRPr="009F440C" w14:paraId="30D7B9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4D1" w14:textId="3A5A2A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ED4" w14:textId="02C3CD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магнитно-резонансной томографии с внутривенным контрастированием</w:t>
            </w:r>
          </w:p>
        </w:tc>
      </w:tr>
      <w:tr w:rsidR="00903B04" w:rsidRPr="009F440C" w14:paraId="4701B8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E53" w14:textId="24E9BD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2D5" w14:textId="37BE4C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сцинтиграфии</w:t>
            </w:r>
          </w:p>
        </w:tc>
      </w:tr>
      <w:tr w:rsidR="00903B04" w:rsidRPr="009F440C" w14:paraId="441621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174" w14:textId="441C79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82D5" w14:textId="24B70D61" w:rsidR="00903B04" w:rsidRPr="009F440C" w:rsidDel="00CC781B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однофотонной эмиссионной компьютерной томографии</w:t>
            </w:r>
          </w:p>
        </w:tc>
      </w:tr>
      <w:tr w:rsidR="00903B04" w:rsidRPr="009F440C" w14:paraId="06A318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AF04" w14:textId="718F05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3C0" w14:textId="01C56118" w:rsidR="00903B04" w:rsidRPr="009F440C" w:rsidDel="00CC781B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однофотонной эмиссионной компьютерной томографии совмещенной с компьютерной томографией</w:t>
            </w:r>
          </w:p>
        </w:tc>
      </w:tr>
      <w:tr w:rsidR="00903B04" w:rsidRPr="009F440C" w14:paraId="687A2B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B1D6" w14:textId="78DA0C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06B" w14:textId="35068FC9" w:rsidR="00903B04" w:rsidRPr="009F440C" w:rsidDel="00CC781B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однофотонной эмиссионной компьютерной томографии совмещенной с компьютерной томографией с внутривенным контрастированием</w:t>
            </w:r>
          </w:p>
        </w:tc>
      </w:tr>
      <w:tr w:rsidR="00903B04" w:rsidRPr="009F440C" w14:paraId="0D43C7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41A3" w14:textId="627E05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1C4" w14:textId="04DC08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позитронно-эмиссионной томографии совмещенной с компьютерной томографией</w:t>
            </w:r>
          </w:p>
        </w:tc>
      </w:tr>
      <w:tr w:rsidR="00903B04" w:rsidRPr="009F440C" w14:paraId="74E375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D5D" w14:textId="318FE8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X.99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C11" w14:textId="486CE5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позитронно-эмиссионной томографии совмещенной с компьютерной томографией с внутривенным контрастированием</w:t>
            </w:r>
          </w:p>
        </w:tc>
      </w:tr>
      <w:tr w:rsidR="00903B04" w:rsidRPr="009F440C" w14:paraId="29AFEB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PZZ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9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терография</w:t>
            </w:r>
          </w:p>
        </w:tc>
      </w:tr>
      <w:tr w:rsidR="00903B04" w:rsidRPr="009F440C" w14:paraId="606A973D" w14:textId="77777777" w:rsidTr="00081E0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2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03. Лабораторные исследования</w:t>
            </w:r>
          </w:p>
        </w:tc>
      </w:tr>
      <w:tr w:rsidR="00903B04" w:rsidRPr="009F440C" w14:paraId="2DEBC9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0B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аспирата из полости матки</w:t>
            </w:r>
          </w:p>
        </w:tc>
      </w:tr>
      <w:tr w:rsidR="00903B04" w:rsidRPr="009F440C" w14:paraId="05FF20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5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7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го исследования аспир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 кисты</w:t>
            </w:r>
          </w:p>
        </w:tc>
      </w:tr>
      <w:tr w:rsidR="00903B04" w:rsidRPr="009F440C" w14:paraId="178802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97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7D5C89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4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7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аспирате фаринготрахеальном методом ПЦР</w:t>
            </w:r>
          </w:p>
        </w:tc>
      </w:tr>
      <w:tr w:rsidR="00903B04" w:rsidRPr="009F440C" w14:paraId="042A2D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8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) в аспирате фаринготрахеальном методом ПЦР</w:t>
            </w:r>
          </w:p>
        </w:tc>
      </w:tr>
      <w:tr w:rsidR="00903B04" w:rsidRPr="009F440C" w14:paraId="203CC3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F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2ADF4D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2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18E1AE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E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метапневм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neum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077A07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6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B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парагрип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7212BA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7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ин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4CD575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E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F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ок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1F57D0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C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9F440C" w14:paraId="383CBB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E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DF1767" w14:paraId="2810A6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7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E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коронавирусов 229E, OC43, NL63, HKUI (Human Coronavirus) в аспирате фаринготрахеальном методом ПЦР</w:t>
            </w:r>
          </w:p>
        </w:tc>
      </w:tr>
      <w:tr w:rsidR="00903B04" w:rsidRPr="009F440C" w14:paraId="391109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0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3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</w:t>
            </w:r>
          </w:p>
        </w:tc>
      </w:tr>
      <w:tr w:rsidR="00903B04" w:rsidRPr="00DF1767" w14:paraId="35C796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7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5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хламидии пневмонии (Chlamydophila pneumoniae) в аспирате фаринготрахеальном методом ПЦР</w:t>
            </w:r>
          </w:p>
        </w:tc>
      </w:tr>
      <w:tr w:rsidR="00903B04" w:rsidRPr="00DF1767" w14:paraId="228E52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A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6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легионеллы пневмонии (Legionella pneumophilia) в аспирате фаринготрахеальном методом ПЦР</w:t>
            </w:r>
          </w:p>
        </w:tc>
      </w:tr>
      <w:tr w:rsidR="00903B04" w:rsidRPr="009F440C" w14:paraId="118C8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D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A04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2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оличественное</w:t>
            </w:r>
          </w:p>
        </w:tc>
      </w:tr>
      <w:tr w:rsidR="00903B04" w:rsidRPr="009F440C" w14:paraId="634B9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3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0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оличественное</w:t>
            </w:r>
          </w:p>
        </w:tc>
      </w:tr>
      <w:tr w:rsidR="00903B04" w:rsidRPr="009F440C" w14:paraId="26C26B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A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оракселлы катар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оличественное</w:t>
            </w:r>
          </w:p>
        </w:tc>
      </w:tr>
      <w:tr w:rsidR="00903B04" w:rsidRPr="009F440C" w14:paraId="2ADDDC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C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A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оличественное</w:t>
            </w:r>
          </w:p>
        </w:tc>
      </w:tr>
      <w:tr w:rsidR="00903B04" w:rsidRPr="009F440C" w14:paraId="23F377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F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ачественное</w:t>
            </w:r>
          </w:p>
        </w:tc>
      </w:tr>
      <w:tr w:rsidR="00903B04" w:rsidRPr="009F440C" w14:paraId="623413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C3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4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6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фаринготрахеальном методом ПЦР, количественное</w:t>
            </w:r>
          </w:p>
        </w:tc>
      </w:tr>
      <w:tr w:rsidR="00903B04" w:rsidRPr="009F440C" w14:paraId="1D0F30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C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аспирате эндотрахеальном методом ПЦР, количественное</w:t>
            </w:r>
          </w:p>
        </w:tc>
      </w:tr>
      <w:tr w:rsidR="00903B04" w:rsidRPr="009F440C" w14:paraId="642D38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C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4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эндотрахеальном методом ПЦР</w:t>
            </w:r>
          </w:p>
        </w:tc>
      </w:tr>
      <w:tr w:rsidR="00903B04" w:rsidRPr="009F440C" w14:paraId="3CD194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C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0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эндотрахеальном методом ПЦР, качественное</w:t>
            </w:r>
          </w:p>
        </w:tc>
      </w:tr>
      <w:tr w:rsidR="00903B04" w:rsidRPr="009F440C" w14:paraId="543176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F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1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спирате эндотрахеальном методом ПЦР, количественное</w:t>
            </w:r>
          </w:p>
        </w:tc>
      </w:tr>
      <w:tr w:rsidR="00903B04" w:rsidRPr="00DF1767" w14:paraId="6F9575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4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8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аспирате эндотрахеальном методом ПЦР, качественное</w:t>
            </w:r>
          </w:p>
        </w:tc>
      </w:tr>
      <w:tr w:rsidR="00903B04" w:rsidRPr="00DF1767" w14:paraId="029DD7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2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4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аспирате эндотрахеальном методом ПЦР, количественное</w:t>
            </w:r>
          </w:p>
        </w:tc>
      </w:tr>
      <w:tr w:rsidR="00903B04" w:rsidRPr="009F440C" w14:paraId="37143F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9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4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аспирате эндотрахеальном методом ПЦР</w:t>
            </w:r>
          </w:p>
        </w:tc>
      </w:tr>
      <w:tr w:rsidR="00903B04" w:rsidRPr="009F440C" w14:paraId="5136D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0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7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8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аспирате эндотрахеальном методом ПЦР в режиме реального времени</w:t>
            </w:r>
          </w:p>
        </w:tc>
      </w:tr>
      <w:tr w:rsidR="00903B04" w:rsidRPr="009F440C" w14:paraId="0B2223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A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A05.14.007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5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аспирате эндотрахеальном методом ПЦР с обратной транскрипцией</w:t>
            </w:r>
          </w:p>
        </w:tc>
      </w:tr>
      <w:tr w:rsidR="00903B04" w:rsidRPr="009F440C" w14:paraId="16D361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0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7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3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аспирате эндотрахеальноми методом изотермической амплификации</w:t>
            </w:r>
          </w:p>
        </w:tc>
      </w:tr>
      <w:tr w:rsidR="00903B04" w:rsidRPr="009F440C" w14:paraId="522B14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7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9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аспирате эндотрахеальном методом изотермической амплификации с обратной транскрипцией</w:t>
            </w:r>
          </w:p>
        </w:tc>
      </w:tr>
      <w:tr w:rsidR="00903B04" w:rsidRPr="009F440C" w14:paraId="6C4517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7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A05.14.008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аспирате эндотрахеальном методом ПЦР с обратной транскрипцией</w:t>
            </w:r>
          </w:p>
        </w:tc>
      </w:tr>
      <w:tr w:rsidR="00903B04" w:rsidRPr="009F440C" w14:paraId="1FA840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D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8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илирубина в желчи</w:t>
            </w:r>
          </w:p>
        </w:tc>
      </w:tr>
      <w:tr w:rsidR="00903B04" w:rsidRPr="009F440C" w14:paraId="3BD724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F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9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 в желчи</w:t>
            </w:r>
          </w:p>
        </w:tc>
      </w:tr>
      <w:tr w:rsidR="00903B04" w:rsidRPr="009F440C" w14:paraId="041DCB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9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4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желчных кислот в желчи</w:t>
            </w:r>
          </w:p>
        </w:tc>
      </w:tr>
      <w:tr w:rsidR="00903B04" w:rsidRPr="009F440C" w14:paraId="162F01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F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6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желчи на аэробные и факультативно-анаэробные микроорганизмы</w:t>
            </w:r>
          </w:p>
        </w:tc>
      </w:tr>
      <w:tr w:rsidR="00903B04" w:rsidRPr="009F440C" w14:paraId="535724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B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C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желчи на облигатные анаэробные микроорганизмы</w:t>
            </w:r>
          </w:p>
        </w:tc>
      </w:tr>
      <w:tr w:rsidR="00903B04" w:rsidRPr="009F440C" w14:paraId="4AE36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B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0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желчи</w:t>
            </w:r>
          </w:p>
        </w:tc>
      </w:tr>
      <w:tr w:rsidR="00903B04" w:rsidRPr="009F440C" w14:paraId="34BFDB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4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2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7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желчи на грибы (дрожжевые и мицелиальные)</w:t>
            </w:r>
          </w:p>
        </w:tc>
      </w:tr>
      <w:tr w:rsidR="00903B04" w:rsidRPr="009F440C" w14:paraId="45E844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9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оптической плотности билирубина в амниотической жидкости</w:t>
            </w:r>
          </w:p>
        </w:tc>
      </w:tr>
      <w:tr w:rsidR="00903B04" w:rsidRPr="009F440C" w14:paraId="383773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8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9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фа-фетопротеина в амниотической жидкости</w:t>
            </w:r>
          </w:p>
        </w:tc>
      </w:tr>
      <w:tr w:rsidR="00903B04" w:rsidRPr="009F440C" w14:paraId="495FBD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C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и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амниотической жидкости</w:t>
            </w:r>
          </w:p>
        </w:tc>
      </w:tr>
      <w:tr w:rsidR="00903B04" w:rsidRPr="009F440C" w14:paraId="23004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1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0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рионического гонадотропина (свободная бета-субъединица) в амниотической жидкости</w:t>
            </w:r>
          </w:p>
        </w:tc>
      </w:tr>
      <w:tr w:rsidR="00903B04" w:rsidRPr="009F440C" w14:paraId="37A544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BA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4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амниотической жидкости методом ПЦР, качественное</w:t>
            </w:r>
          </w:p>
        </w:tc>
      </w:tr>
      <w:tr w:rsidR="00903B04" w:rsidRPr="009F440C" w14:paraId="4192F1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6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5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амниотической жидкости методом ПЦР, количественное</w:t>
            </w:r>
          </w:p>
        </w:tc>
      </w:tr>
      <w:tr w:rsidR="00903B04" w:rsidRPr="009F440C" w14:paraId="115505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AA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2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мниотической жидкости методом ПЦР, качественное</w:t>
            </w:r>
          </w:p>
        </w:tc>
      </w:tr>
      <w:tr w:rsidR="00903B04" w:rsidRPr="009F440C" w14:paraId="12A2A0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E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F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ниотической жидкости методом ПЦР, количественное</w:t>
            </w:r>
          </w:p>
        </w:tc>
      </w:tr>
      <w:tr w:rsidR="00903B04" w:rsidRPr="009F440C" w14:paraId="6E5FCF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F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3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мниотической жидкости методом ПЦР, качественное</w:t>
            </w:r>
          </w:p>
        </w:tc>
      </w:tr>
      <w:tr w:rsidR="00903B04" w:rsidRPr="009F440C" w14:paraId="5F8012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8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мниотической жидкости методом ПЦР, количественное</w:t>
            </w:r>
          </w:p>
        </w:tc>
      </w:tr>
      <w:tr w:rsidR="00903B04" w:rsidRPr="009F440C" w14:paraId="519AAB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4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4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мниотической жидкости методом ПЦР</w:t>
            </w:r>
          </w:p>
        </w:tc>
      </w:tr>
      <w:tr w:rsidR="00903B04" w:rsidRPr="009F440C" w14:paraId="696B10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3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оксоплаз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мниотической жидкости методом ПЦР</w:t>
            </w:r>
          </w:p>
        </w:tc>
      </w:tr>
      <w:tr w:rsidR="00903B04" w:rsidRPr="009F440C" w14:paraId="7E8040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2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амниотической жидкости</w:t>
            </w:r>
          </w:p>
        </w:tc>
      </w:tr>
      <w:tr w:rsidR="00903B04" w:rsidRPr="009F440C" w14:paraId="40AFAF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E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3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3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(кариотипирование) амниотической жидкости</w:t>
            </w:r>
          </w:p>
        </w:tc>
      </w:tr>
      <w:tr w:rsidR="00903B04" w:rsidRPr="009F440C" w14:paraId="0876C8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9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1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амилазы в перитонеальной жидкости</w:t>
            </w:r>
          </w:p>
        </w:tc>
      </w:tr>
      <w:tr w:rsidR="00903B04" w:rsidRPr="009F440C" w14:paraId="279884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0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еритонеальной жидкости на аэробные и факультативно-анаэробные микроорганизмы</w:t>
            </w:r>
          </w:p>
        </w:tc>
      </w:tr>
      <w:tr w:rsidR="00903B04" w:rsidRPr="009F440C" w14:paraId="31ED04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4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6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еритонеальной жидкости на облигатные анаэробные микроорганизмы</w:t>
            </w:r>
          </w:p>
        </w:tc>
      </w:tr>
      <w:tr w:rsidR="00903B04" w:rsidRPr="009F440C" w14:paraId="3735D8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9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еритонеальной жидкости на грибы (дрожжевые и мицелиальные)</w:t>
            </w:r>
          </w:p>
        </w:tc>
      </w:tr>
      <w:tr w:rsidR="00903B04" w:rsidRPr="009F440C" w14:paraId="277D8D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E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4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асцитической жидкости методом ПЦР, качественное</w:t>
            </w:r>
          </w:p>
        </w:tc>
      </w:tr>
      <w:tr w:rsidR="00903B04" w:rsidRPr="009F440C" w14:paraId="35ED52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0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асцитической жидкости методом ПЦР, количественное</w:t>
            </w:r>
          </w:p>
        </w:tc>
      </w:tr>
      <w:tr w:rsidR="00903B04" w:rsidRPr="009F440C" w14:paraId="50B1E0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B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2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перитонеальной (асцитической) жидкости</w:t>
            </w:r>
          </w:p>
        </w:tc>
      </w:tr>
      <w:tr w:rsidR="00903B04" w:rsidRPr="009F440C" w14:paraId="26132F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6C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C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еритонеальной жидкости (экссудаты, транссудаты)</w:t>
            </w:r>
          </w:p>
        </w:tc>
      </w:tr>
      <w:tr w:rsidR="00903B04" w:rsidRPr="009F440C" w14:paraId="4C67A5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081" w14:textId="2A05F8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151" w14:textId="387BE348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галактоманнанового антигена грибов рода аспергилл (Aspergillus spp.) в бронхоальвеолярном лаваже методом иммуноферментного анализа</w:t>
            </w:r>
          </w:p>
        </w:tc>
      </w:tr>
      <w:tr w:rsidR="00903B04" w:rsidRPr="009F440C" w14:paraId="30EB4FAB" w14:textId="77777777" w:rsidTr="005C379A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3BB" w14:textId="1F428D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6F6" w14:textId="0E9DB869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маннанового антигена грибов рода кандида (Candida spp.) в бронхоальвеолярном лаваже методом иммуноферментного анализа</w:t>
            </w:r>
          </w:p>
        </w:tc>
      </w:tr>
      <w:tr w:rsidR="00903B04" w:rsidRPr="009F440C" w14:paraId="041DAE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3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5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5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жидкости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8FA01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7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жидкости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B0AE2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2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5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лаважной жидкости на аэробные и факультативно-анаэробные микроорганизмы</w:t>
            </w:r>
          </w:p>
        </w:tc>
      </w:tr>
      <w:tr w:rsidR="00903B04" w:rsidRPr="009F440C" w14:paraId="752DBA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D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0BF" w14:textId="2F0F23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лаважной жидкости на грибы (дрожжевые и мицелиальные)</w:t>
            </w:r>
          </w:p>
        </w:tc>
      </w:tr>
      <w:tr w:rsidR="00903B04" w:rsidRPr="009F440C" w14:paraId="5A94C0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1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5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5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лаважной жидкости на неферментирующие грамотрицательные микроорганизмы методом времяпролетной масс-спектрометрии с матрично-активированной лазерной десорбцией/ионизацией</w:t>
            </w:r>
          </w:p>
        </w:tc>
      </w:tr>
      <w:tr w:rsidR="00903B04" w:rsidRPr="009F440C" w14:paraId="72AC01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E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лаважной жидкости на микоплазму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0EC3D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E0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ронхоальвеолярной лаважной жидкости на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903B04" w:rsidRPr="009F440C" w14:paraId="63E818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3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51C0E5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4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04E1C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E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F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04A533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A0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бронхоальвеолярной лаважной жидкости методом ПЦР</w:t>
            </w:r>
          </w:p>
        </w:tc>
      </w:tr>
      <w:tr w:rsidR="00903B04" w:rsidRPr="009F440C" w14:paraId="1EF328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4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C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) в бронхоальвеолярной лаважной жидкости методом ПЦР</w:t>
            </w:r>
          </w:p>
        </w:tc>
      </w:tr>
      <w:tr w:rsidR="00903B04" w:rsidRPr="009F440C" w14:paraId="7616DE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1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0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метапневм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neum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2B17C3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6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C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парагрип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76F4D9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6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0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ин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0E892E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E0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5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CF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ок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0ED57F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D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3ED694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7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B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DF1767" w14:paraId="660301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0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43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коронавирусов 229E, OC43, NL63, HKUI (Human Coronavirus) в бронхоальвеолярной лаважной жидкости методом ПЦР</w:t>
            </w:r>
          </w:p>
        </w:tc>
      </w:tr>
      <w:tr w:rsidR="00903B04" w:rsidRPr="009F440C" w14:paraId="0B9072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7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6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бронхоальвеолярной лаважной жидкости методом ПЦР</w:t>
            </w:r>
          </w:p>
        </w:tc>
      </w:tr>
      <w:tr w:rsidR="00903B04" w:rsidRPr="009F440C" w14:paraId="0E5CBB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3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3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бронхоальвеолярной лаважной жидкости методом ПЦР в режиме реального времени</w:t>
            </w:r>
          </w:p>
        </w:tc>
      </w:tr>
      <w:tr w:rsidR="00903B04" w:rsidRPr="009F440C" w14:paraId="1596C4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0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3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бронхоальвеолярной лаважной жидкости методом ПЦР с обратной транскрипцией</w:t>
            </w:r>
          </w:p>
        </w:tc>
      </w:tr>
      <w:tr w:rsidR="00903B04" w:rsidRPr="009F440C" w14:paraId="373385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C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3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6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бронхоальвеолярной лаважной жидкости методом изотермической амплификации</w:t>
            </w:r>
          </w:p>
        </w:tc>
      </w:tr>
      <w:tr w:rsidR="00903B04" w:rsidRPr="009F440C" w14:paraId="642267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3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бронхоальвеолярной лаважной жидкости методом изотермической амплификации с обратной транскрипцией</w:t>
            </w:r>
          </w:p>
        </w:tc>
      </w:tr>
      <w:tr w:rsidR="00903B04" w:rsidRPr="009F440C" w14:paraId="5A17C8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4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C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бронхоальвеолярной лаважной жидкости методом ПЦР с обратной транскрипцией</w:t>
            </w:r>
          </w:p>
        </w:tc>
      </w:tr>
      <w:tr w:rsidR="00903B04" w:rsidRPr="009F440C" w14:paraId="380602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6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DF1767" w14:paraId="45BD52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D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C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хламидии пневмонии (Chlamydophila pneumoniae) в бронхоальвеолярной лаважной жидкости методом ПЦР</w:t>
            </w:r>
          </w:p>
        </w:tc>
      </w:tr>
      <w:tr w:rsidR="00903B04" w:rsidRPr="009F440C" w14:paraId="4AC5AE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4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, количественное</w:t>
            </w:r>
          </w:p>
        </w:tc>
      </w:tr>
      <w:tr w:rsidR="00903B04" w:rsidRPr="009F440C" w14:paraId="2154E3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8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бронхоальвеолярной лаважной жидкости методом ПЦР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е</w:t>
            </w:r>
          </w:p>
        </w:tc>
      </w:tr>
      <w:tr w:rsidR="00903B04" w:rsidRPr="009F440C" w14:paraId="308183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5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C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оракселлы катар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 бронхоальвеолярной лаважной жидкости методом ПЦР, количественное</w:t>
            </w:r>
          </w:p>
        </w:tc>
      </w:tr>
      <w:tr w:rsidR="00903B04" w:rsidRPr="009F440C" w14:paraId="723FCD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98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, количественное</w:t>
            </w:r>
          </w:p>
        </w:tc>
      </w:tr>
      <w:tr w:rsidR="00903B04" w:rsidRPr="009F440C" w14:paraId="68D530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8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, качественное</w:t>
            </w:r>
          </w:p>
        </w:tc>
      </w:tr>
      <w:tr w:rsidR="00903B04" w:rsidRPr="009F440C" w14:paraId="4BF014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B6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E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, количественное</w:t>
            </w:r>
          </w:p>
        </w:tc>
      </w:tr>
      <w:tr w:rsidR="00903B04" w:rsidRPr="009F440C" w14:paraId="43CB64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9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B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9F440C" w14:paraId="4AAEE1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7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F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бронхоальвеолярной лаважной жидкости методом ПЦР, количественное</w:t>
            </w:r>
          </w:p>
        </w:tc>
      </w:tr>
      <w:tr w:rsidR="00903B04" w:rsidRPr="009F440C" w14:paraId="65E40E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E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5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ронхоальвеолярной лаважной жидкости методом ПЦР</w:t>
            </w:r>
          </w:p>
        </w:tc>
      </w:tr>
      <w:tr w:rsidR="00903B04" w:rsidRPr="00DF1767" w14:paraId="207231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6A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бронхоальвеолярной лаважной жидкости методом ПЦР, качественное</w:t>
            </w:r>
          </w:p>
        </w:tc>
      </w:tr>
      <w:tr w:rsidR="00903B04" w:rsidRPr="00DF1767" w14:paraId="0D256A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5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F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бронхоальвеолярной лаважной жидкости методом ПЦР, количественное</w:t>
            </w:r>
          </w:p>
        </w:tc>
      </w:tr>
      <w:tr w:rsidR="00903B04" w:rsidRPr="009F440C" w14:paraId="24DD8F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8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неферментирующих грамотрицательных микроорганизмов в бронхоальвеолярной лаважной жидкости методом ПЦР в режиме реального времени</w:t>
            </w:r>
          </w:p>
        </w:tc>
      </w:tr>
      <w:tr w:rsidR="00903B04" w:rsidRPr="00DF1767" w14:paraId="560ED2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94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D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бронхоальвеолярной лаважной жидкости методом ПЦР</w:t>
            </w:r>
          </w:p>
        </w:tc>
      </w:tr>
      <w:tr w:rsidR="00903B04" w:rsidRPr="00DF1767" w14:paraId="0C3B5B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2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C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с дифференциацией вида в бронхоальвеолярной лаважной жидкости методом ПЦР</w:t>
            </w:r>
          </w:p>
        </w:tc>
      </w:tr>
      <w:tr w:rsidR="00903B04" w:rsidRPr="009F440C" w14:paraId="4799CB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B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5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ронхоальвеолярной лаважной жидкости</w:t>
            </w:r>
          </w:p>
        </w:tc>
      </w:tr>
      <w:tr w:rsidR="00903B04" w:rsidRPr="009F440C" w14:paraId="03698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C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ронхоальвеолярной лаважной жидкости на грибы (дрожжевые и мицелиальные)</w:t>
            </w:r>
          </w:p>
        </w:tc>
      </w:tr>
      <w:tr w:rsidR="00903B04" w:rsidRPr="009F440C" w14:paraId="41FBC7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3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ронхоальвеолярной лаважной жидкости на криптокок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A9984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A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7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ронхоальвеолярной лаважной жидкости на личинки гельминтов</w:t>
            </w:r>
          </w:p>
        </w:tc>
      </w:tr>
      <w:tr w:rsidR="00903B04" w:rsidRPr="009F440C" w14:paraId="4E123A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B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8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ронхоальвеолярной лаважной жидкости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CF199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F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жидкости бронхоальвеолярной лаважной</w:t>
            </w:r>
          </w:p>
        </w:tc>
      </w:tr>
      <w:tr w:rsidR="00903B04" w:rsidRPr="009F440C" w14:paraId="7766E3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D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6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49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ерикардиальной жидкости на аэробные и факультативно-анаэробные микроорганизмы</w:t>
            </w:r>
          </w:p>
        </w:tc>
      </w:tr>
      <w:tr w:rsidR="00903B04" w:rsidRPr="00DF1767" w14:paraId="3D9FB0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E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6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0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перикардиальной жидкости методом ПЦР</w:t>
            </w:r>
          </w:p>
        </w:tc>
      </w:tr>
      <w:tr w:rsidR="00903B04" w:rsidRPr="009F440C" w14:paraId="3F204F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C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6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F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перикардиальной жидкости методом ПЦР</w:t>
            </w:r>
          </w:p>
        </w:tc>
      </w:tr>
      <w:tr w:rsidR="00903B04" w:rsidRPr="009F440C" w14:paraId="65D536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8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ерикардиальной жидкости (экссудаты, транссудаты)</w:t>
            </w:r>
          </w:p>
        </w:tc>
      </w:tr>
      <w:tr w:rsidR="00903B04" w:rsidRPr="009F440C" w14:paraId="61014E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0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3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амилазы в плевральной жидкости</w:t>
            </w:r>
          </w:p>
        </w:tc>
      </w:tr>
      <w:tr w:rsidR="00903B04" w:rsidRPr="009F440C" w14:paraId="2A64D8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1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F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левральной жидкости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8A386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8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левральной жидкости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E4685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8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левральной жидкости на аэробные и факультативно-анаэробные микроорганизмы</w:t>
            </w:r>
          </w:p>
        </w:tc>
      </w:tr>
      <w:tr w:rsidR="00903B04" w:rsidRPr="009F440C" w14:paraId="61B0D7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7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F4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левральной жидкости на облигатные анаэробные микроорганизмы</w:t>
            </w:r>
          </w:p>
        </w:tc>
      </w:tr>
      <w:tr w:rsidR="00903B04" w:rsidRPr="009F440C" w14:paraId="168D30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E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9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плевральной жидкости (транссудата, экссудата) на легионеллу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DF1767" w14:paraId="58E74A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3C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7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плевральной жидкости методом ПЦР</w:t>
            </w:r>
          </w:p>
        </w:tc>
      </w:tr>
      <w:tr w:rsidR="00903B04" w:rsidRPr="009F440C" w14:paraId="078AC8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4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плевральной жидкости методом ПЦР</w:t>
            </w:r>
          </w:p>
        </w:tc>
      </w:tr>
      <w:tr w:rsidR="00903B04" w:rsidRPr="009F440C" w14:paraId="7350B5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F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6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лка в плевральной жидкости</w:t>
            </w:r>
          </w:p>
        </w:tc>
      </w:tr>
      <w:tr w:rsidR="00903B04" w:rsidRPr="009F440C" w14:paraId="1BA13F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B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свойств плевральной жидкости</w:t>
            </w:r>
          </w:p>
        </w:tc>
      </w:tr>
      <w:tr w:rsidR="00903B04" w:rsidRPr="009F440C" w14:paraId="31026C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9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нативного и окрашенного препарата плевральной жидкости</w:t>
            </w:r>
          </w:p>
        </w:tc>
      </w:tr>
      <w:tr w:rsidR="00903B04" w:rsidRPr="009F440C" w14:paraId="0FE249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0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8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плевральной жидкости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0499E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35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9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левральной жидкости (экссудаты, транссудаты)</w:t>
            </w:r>
          </w:p>
        </w:tc>
      </w:tr>
      <w:tr w:rsidR="00903B04" w:rsidRPr="009F440C" w14:paraId="67813D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F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F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возбудитель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C1C98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3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B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2C3D5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4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55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8C49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A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аэробные и факультативно-анаэробные микроорганизмы</w:t>
            </w:r>
          </w:p>
        </w:tc>
      </w:tr>
      <w:tr w:rsidR="00903B04" w:rsidRPr="009F440C" w14:paraId="6B1ED1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5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C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грибы (дрожжевые, мицелиальные)</w:t>
            </w:r>
          </w:p>
        </w:tc>
      </w:tr>
      <w:tr w:rsidR="00903B04" w:rsidRPr="009F440C" w14:paraId="5C583C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D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иновиальной жидкости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3F0C4F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E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E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</w:t>
            </w:r>
          </w:p>
        </w:tc>
      </w:tr>
      <w:tr w:rsidR="00903B04" w:rsidRPr="009F440C" w14:paraId="6AE1C5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E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, качественное</w:t>
            </w:r>
          </w:p>
        </w:tc>
      </w:tr>
      <w:tr w:rsidR="00903B04" w:rsidRPr="009F440C" w14:paraId="74B912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6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4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, количественное</w:t>
            </w:r>
          </w:p>
        </w:tc>
      </w:tr>
      <w:tr w:rsidR="00903B04" w:rsidRPr="009F440C" w14:paraId="217EF1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B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6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, качественное</w:t>
            </w:r>
          </w:p>
        </w:tc>
      </w:tr>
      <w:tr w:rsidR="00903B04" w:rsidRPr="009F440C" w14:paraId="760B2F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4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8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3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, количественное</w:t>
            </w:r>
          </w:p>
        </w:tc>
      </w:tr>
      <w:tr w:rsidR="00903B04" w:rsidRPr="009F440C" w14:paraId="19AE25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0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</w:t>
            </w:r>
          </w:p>
        </w:tc>
      </w:tr>
      <w:tr w:rsidR="00903B04" w:rsidRPr="009F440C" w14:paraId="03EA49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B08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C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руцелл (Brucella spp.) в синовиальной жидкости методом ПЦР</w:t>
            </w:r>
          </w:p>
        </w:tc>
      </w:tr>
      <w:tr w:rsidR="00903B04" w:rsidRPr="009F440C" w14:paraId="722CC1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1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4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возбудителей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иновиальной жидкости методом ПЦР</w:t>
            </w:r>
          </w:p>
        </w:tc>
      </w:tr>
      <w:tr w:rsidR="00903B04" w:rsidRPr="009F440C" w14:paraId="00087A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D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8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лещевой возвратн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yamoto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иновиальной жидкости методом ПЦР</w:t>
            </w:r>
          </w:p>
        </w:tc>
      </w:tr>
      <w:tr w:rsidR="00903B04" w:rsidRPr="00DF1767" w14:paraId="7D3F64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C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синовиальной жидкости методом ПЦР</w:t>
            </w:r>
          </w:p>
        </w:tc>
      </w:tr>
      <w:tr w:rsidR="00903B04" w:rsidRPr="009F440C" w14:paraId="3DD17C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F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синовиальной жидкости методом ПЦР</w:t>
            </w:r>
          </w:p>
        </w:tc>
      </w:tr>
      <w:tr w:rsidR="00903B04" w:rsidRPr="009F440C" w14:paraId="4A5B5B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E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0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лка в синовиальной жидкости</w:t>
            </w:r>
          </w:p>
        </w:tc>
      </w:tr>
      <w:tr w:rsidR="00903B04" w:rsidRPr="009F440C" w14:paraId="057C42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8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0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ическое исследование синовиальной жидкости</w:t>
            </w:r>
          </w:p>
        </w:tc>
      </w:tr>
      <w:tr w:rsidR="00903B04" w:rsidRPr="009F440C" w14:paraId="55CF20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5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иновиальной жидкости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4585D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6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синовиальной жидкости</w:t>
            </w:r>
          </w:p>
        </w:tc>
      </w:tr>
      <w:tr w:rsidR="00903B04" w:rsidRPr="009F440C" w14:paraId="662CA1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цереброспинальной жидкости</w:t>
            </w:r>
          </w:p>
        </w:tc>
      </w:tr>
      <w:tr w:rsidR="00903B04" w:rsidRPr="009F440C" w14:paraId="6CDE8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B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0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лка в цереброспинальной жидкости</w:t>
            </w:r>
          </w:p>
        </w:tc>
      </w:tr>
      <w:tr w:rsidR="00903B04" w:rsidRPr="009F440C" w14:paraId="4A2065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3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4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атрия в цереброспинальной жидкости</w:t>
            </w:r>
          </w:p>
        </w:tc>
      </w:tr>
      <w:tr w:rsidR="00903B04" w:rsidRPr="009F440C" w14:paraId="32F5DD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4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2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ия в цереброспинальной жидкости</w:t>
            </w:r>
          </w:p>
        </w:tc>
      </w:tr>
      <w:tr w:rsidR="00903B04" w:rsidRPr="009F440C" w14:paraId="6D0E97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0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0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ьция в цереброспинальной жидкости</w:t>
            </w:r>
          </w:p>
        </w:tc>
      </w:tr>
      <w:tr w:rsidR="00903B04" w:rsidRPr="009F440C" w14:paraId="34A8A8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7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актата в цереброспинальной жидкости</w:t>
            </w:r>
          </w:p>
        </w:tc>
      </w:tr>
      <w:tr w:rsidR="00903B04" w:rsidRPr="009F440C" w14:paraId="351F7C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F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амма-аминомасляной кислоты в цереброспинальной жидкости</w:t>
            </w:r>
          </w:p>
        </w:tc>
      </w:tr>
      <w:tr w:rsidR="00903B04" w:rsidRPr="009F440C" w14:paraId="130AAD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A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6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лоридов в цереброспинальной жидкости</w:t>
            </w:r>
          </w:p>
        </w:tc>
      </w:tr>
      <w:tr w:rsidR="00903B04" w:rsidRPr="009F440C" w14:paraId="614F72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1.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C6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цереброспинальной жидкости в реакции агглютин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ибилизированных частиц (ТРРА), качественное и полуколичественное</w:t>
            </w:r>
          </w:p>
        </w:tc>
      </w:tr>
      <w:tr w:rsidR="00903B04" w:rsidRPr="009F440C" w14:paraId="6273DC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6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9.10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в нетрепонемных тестах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R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РМП), качественное и полуколичественное</w:t>
            </w:r>
          </w:p>
        </w:tc>
      </w:tr>
      <w:tr w:rsidR="00903B04" w:rsidRPr="009F440C" w14:paraId="2FBB5B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8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5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</w:t>
            </w:r>
          </w:p>
        </w:tc>
      </w:tr>
      <w:tr w:rsidR="00903B04" w:rsidRPr="009F440C" w14:paraId="741B8F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2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E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рипт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form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</w:t>
            </w:r>
          </w:p>
        </w:tc>
      </w:tr>
      <w:tr w:rsidR="00903B04" w:rsidRPr="009F440C" w14:paraId="659386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E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ереброспинальной жидкости методом иммуноферментного анализа</w:t>
            </w:r>
          </w:p>
        </w:tc>
      </w:tr>
      <w:tr w:rsidR="00903B04" w:rsidRPr="009F440C" w14:paraId="3B0EB1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ереброспинальной жидкости методом иммуноферментного анализа</w:t>
            </w:r>
          </w:p>
        </w:tc>
      </w:tr>
      <w:tr w:rsidR="00903B04" w:rsidRPr="009F440C" w14:paraId="3F1A61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0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ммарных антител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ереброспинальной жидкости методом иммуноферментного анализа</w:t>
            </w:r>
          </w:p>
        </w:tc>
      </w:tr>
      <w:tr w:rsidR="00903B04" w:rsidRPr="009F440C" w14:paraId="2947B7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E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</w:t>
            </w:r>
          </w:p>
        </w:tc>
      </w:tr>
      <w:tr w:rsidR="00903B04" w:rsidRPr="009F440C" w14:paraId="0B3F9D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A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9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</w:t>
            </w:r>
          </w:p>
        </w:tc>
      </w:tr>
      <w:tr w:rsidR="00903B04" w:rsidRPr="009F440C" w14:paraId="1CD27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9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0.009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98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ммуноглобул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ереброспинальной жидкости методом иммунофиксации</w:t>
            </w:r>
          </w:p>
        </w:tc>
      </w:tr>
      <w:tr w:rsidR="00903B04" w:rsidRPr="009F440C" w14:paraId="0CB785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57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возбудитель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429C8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68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3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D72DE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B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E1AD2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лис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7534E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9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5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аэробные и факультативно–анаэробные микроорганизмы</w:t>
            </w:r>
          </w:p>
        </w:tc>
      </w:tr>
      <w:tr w:rsidR="00903B04" w:rsidRPr="009F440C" w14:paraId="1EAABF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5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облигатные анаэробные микроорганизмы</w:t>
            </w:r>
          </w:p>
        </w:tc>
      </w:tr>
      <w:tr w:rsidR="00903B04" w:rsidRPr="009F440C" w14:paraId="0E8611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5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A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криптокок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6C3C0C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2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дрожжевые грибы</w:t>
            </w:r>
          </w:p>
        </w:tc>
      </w:tr>
      <w:tr w:rsidR="00903B04" w:rsidRPr="009F440C" w14:paraId="49D14E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A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1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мицелиальные грибы</w:t>
            </w:r>
          </w:p>
        </w:tc>
      </w:tr>
      <w:tr w:rsidR="00903B04" w:rsidRPr="009F440C" w14:paraId="5D22B8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5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2.010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9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цереброспинальной жидкости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3AFF9B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F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цереброспинальной жидкости методом ПЦР</w:t>
            </w:r>
          </w:p>
        </w:tc>
      </w:tr>
      <w:tr w:rsidR="00903B04" w:rsidRPr="009F440C" w14:paraId="2E02CE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50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цереброспинальной жидкости методом ПЦР, качественное</w:t>
            </w:r>
          </w:p>
        </w:tc>
      </w:tr>
      <w:tr w:rsidR="00903B04" w:rsidRPr="009F440C" w14:paraId="25D551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6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5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цереброспинальной жидкости методом ПЦР, количественное</w:t>
            </w:r>
          </w:p>
        </w:tc>
      </w:tr>
      <w:tr w:rsidR="00903B04" w:rsidRPr="009F440C" w14:paraId="33B5AC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05869B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91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1AD3B3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2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9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65AE73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E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2EEE3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B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E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6DD1A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7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цереброспинальной жидкости методом ПЦР, качественное</w:t>
            </w:r>
          </w:p>
        </w:tc>
      </w:tr>
      <w:tr w:rsidR="00903B04" w:rsidRPr="009F440C" w14:paraId="09EAC5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1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цереброспинальной жидкости методом ПЦР, количественное</w:t>
            </w:r>
          </w:p>
        </w:tc>
      </w:tr>
      <w:tr w:rsidR="00903B04" w:rsidRPr="009F440C" w14:paraId="311A22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3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E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броспинальной жидкости методом ПЦР, качественное</w:t>
            </w:r>
          </w:p>
        </w:tc>
      </w:tr>
      <w:tr w:rsidR="00903B04" w:rsidRPr="009F440C" w14:paraId="219E25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A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9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8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2C3FC0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3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5C2BB3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A4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771BAB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4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3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7D3D13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4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4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08220D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A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4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057084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E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3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53EC75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оличественное</w:t>
            </w:r>
          </w:p>
        </w:tc>
      </w:tr>
      <w:tr w:rsidR="00903B04" w:rsidRPr="009F440C" w14:paraId="0E85D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0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3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DF1767" w14:paraId="11C9A8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1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D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цереброспинальной жидкости методом ПЦР, качественное</w:t>
            </w:r>
          </w:p>
        </w:tc>
      </w:tr>
      <w:tr w:rsidR="00903B04" w:rsidRPr="00DF1767" w14:paraId="17579B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2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0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цереброспинальной жидкости методом ПЦР, количественное</w:t>
            </w:r>
          </w:p>
        </w:tc>
      </w:tr>
      <w:tr w:rsidR="00903B04" w:rsidRPr="009F440C" w14:paraId="0B38B5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7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3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оксоплаз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7FF229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C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50EAD0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1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цереброспинальной жидкост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Р</w:t>
            </w:r>
          </w:p>
        </w:tc>
      </w:tr>
      <w:tr w:rsidR="00903B04" w:rsidRPr="009F440C" w14:paraId="703D7C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2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9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E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поли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цереброспинальной жидкости методом ПЦР</w:t>
            </w:r>
          </w:p>
        </w:tc>
      </w:tr>
      <w:tr w:rsidR="00903B04" w:rsidRPr="009F440C" w14:paraId="198F5A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неполиомиелитных энтер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цереброспинальной жидкости методом ПЦР</w:t>
            </w:r>
          </w:p>
        </w:tc>
      </w:tr>
      <w:tr w:rsidR="00903B04" w:rsidRPr="009F440C" w14:paraId="426846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1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52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руц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цереброспинальной жидкости методом ПЦР</w:t>
            </w:r>
          </w:p>
        </w:tc>
      </w:tr>
      <w:tr w:rsidR="00903B04" w:rsidRPr="009F440C" w14:paraId="4C1C53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возбудителей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ереброспинальной жидкости методом ПЦР</w:t>
            </w:r>
          </w:p>
        </w:tc>
      </w:tr>
      <w:tr w:rsidR="00903B04" w:rsidRPr="009F440C" w14:paraId="7E1CF4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C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0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лещевой возвратн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yamoto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DF1767" w14:paraId="7A9DE4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4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D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анаплазмы фагоцитофиллум (Anaplasma phagocytophilum) в цереброспинальной жидкости методом ПЦР</w:t>
            </w:r>
          </w:p>
        </w:tc>
      </w:tr>
      <w:tr w:rsidR="00903B04" w:rsidRPr="009F440C" w14:paraId="5839DD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7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ей моноцитарного эрлих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l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ffeen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l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, качественное</w:t>
            </w:r>
          </w:p>
        </w:tc>
      </w:tr>
      <w:tr w:rsidR="00903B04" w:rsidRPr="009F440C" w14:paraId="6FBC78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23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8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оксиеллы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51ABEF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0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54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ептоспи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9F440C" w14:paraId="6E1E0B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5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 методом ПЦР</w:t>
            </w:r>
          </w:p>
        </w:tc>
      </w:tr>
      <w:tr w:rsidR="00903B04" w:rsidRPr="00DF1767" w14:paraId="7F7167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5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4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цереброспинальной жидкости методом ПЦР</w:t>
            </w:r>
          </w:p>
        </w:tc>
      </w:tr>
      <w:tr w:rsidR="00903B04" w:rsidRPr="009F440C" w14:paraId="1DBB3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A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14.03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цереброспинальной жидкости методом ПЦР</w:t>
            </w:r>
          </w:p>
        </w:tc>
      </w:tr>
      <w:tr w:rsidR="00903B04" w:rsidRPr="009F440C" w14:paraId="53D687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1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B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ритроцитов в спинномозговой жидкости</w:t>
            </w:r>
          </w:p>
        </w:tc>
      </w:tr>
      <w:tr w:rsidR="00903B04" w:rsidRPr="009F440C" w14:paraId="1FDC15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9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2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ереброспинальной жидкости</w:t>
            </w:r>
          </w:p>
        </w:tc>
      </w:tr>
      <w:tr w:rsidR="00903B04" w:rsidRPr="009F440C" w14:paraId="05BAB0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свойств цереброспинальной жидкости</w:t>
            </w:r>
          </w:p>
        </w:tc>
      </w:tr>
      <w:tr w:rsidR="00903B04" w:rsidRPr="009F440C" w14:paraId="673777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5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03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цереброспинальной жидкости, подсчет клеток в счетной камере (определение цитоза)</w:t>
            </w:r>
          </w:p>
        </w:tc>
      </w:tr>
      <w:tr w:rsidR="00903B04" w:rsidRPr="009F440C" w14:paraId="29063B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0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09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C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цереброспинальной жидкости 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B4721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7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B0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3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цереброспинальной жидкости</w:t>
            </w:r>
          </w:p>
        </w:tc>
      </w:tr>
      <w:tr w:rsidR="00903B04" w:rsidRPr="009F440C" w14:paraId="5C6E0C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2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99.10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F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лка 1, связывающего инсулиноподобный фактор рос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FB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колоплодных водах методом иммунохроматографического анализа, качественное</w:t>
            </w:r>
          </w:p>
        </w:tc>
      </w:tr>
      <w:tr w:rsidR="00903B04" w:rsidRPr="009F440C" w14:paraId="27A875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9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A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дренажной жидкости (экссудаты, транссудаты)</w:t>
            </w:r>
          </w:p>
        </w:tc>
      </w:tr>
      <w:tr w:rsidR="00903B04" w:rsidRPr="009F440C" w14:paraId="385DB5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C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B99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8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муноцитохимическое исследование дренажной жидкости (экссудаты, транссудаты)</w:t>
            </w:r>
          </w:p>
        </w:tc>
      </w:tr>
      <w:tr w:rsidR="00903B04" w:rsidRPr="009F440C" w14:paraId="11E090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4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37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головного мозга</w:t>
            </w:r>
          </w:p>
        </w:tc>
      </w:tr>
      <w:tr w:rsidR="00903B04" w:rsidRPr="009F440C" w14:paraId="13F6F7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1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спинного мозга</w:t>
            </w:r>
          </w:p>
        </w:tc>
      </w:tr>
      <w:tr w:rsidR="00903B04" w:rsidRPr="009F440C" w14:paraId="3503F9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16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2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глазного яблока</w:t>
            </w:r>
          </w:p>
        </w:tc>
      </w:tr>
      <w:tr w:rsidR="00903B04" w:rsidRPr="009F440C" w14:paraId="0E245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B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циент-специфичных праймеров к генам Т- и В-клеточных рецепторов в костном мозге методом секвенирования по Сэнгеру для определения минимальной остаточной болезни</w:t>
            </w:r>
          </w:p>
        </w:tc>
      </w:tr>
      <w:tr w:rsidR="00903B04" w:rsidRPr="009F440C" w14:paraId="6B1888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1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67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циент-специфичных праймеров к генам Т- и В-клеточных рецепторов в костном мозге методом аллель-специфичной ПЦР для определения минимальной остаточной болезни</w:t>
            </w:r>
          </w:p>
        </w:tc>
      </w:tr>
      <w:tr w:rsidR="00903B04" w:rsidRPr="009F440C" w14:paraId="453FFE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04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1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C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циент-специфичных праймеров к генам Т- и В-клеточных рецепторов в костном мозге методом фрагментного анализа для определения минимальной остаточной болезни</w:t>
            </w:r>
          </w:p>
        </w:tc>
      </w:tr>
      <w:tr w:rsidR="00903B04" w:rsidRPr="009F440C" w14:paraId="607DF1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3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3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деление ДНК или РНК из клеток костного мозга</w:t>
            </w:r>
          </w:p>
        </w:tc>
      </w:tr>
      <w:tr w:rsidR="00903B04" w:rsidRPr="009F440C" w14:paraId="51BF86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E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4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8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химеризма кроветворения после неродственной трансплантации костного мозга (после первичного анализа) методом фрагментного анализа</w:t>
            </w:r>
          </w:p>
        </w:tc>
      </w:tr>
      <w:tr w:rsidR="00903B04" w:rsidRPr="009F440C" w14:paraId="6C230B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5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F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утационного статуса генов вариабельных регионов тяжелой цепи иммуноглобулино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остном мозге методом секвенирования по Сэнгеру</w:t>
            </w:r>
          </w:p>
        </w:tc>
      </w:tr>
      <w:tr w:rsidR="00903B04" w:rsidRPr="009F440C" w14:paraId="7E00EE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6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9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остном мозге методом секвенирования по Сэнгеру</w:t>
            </w:r>
          </w:p>
        </w:tc>
      </w:tr>
      <w:tr w:rsidR="00903B04" w:rsidRPr="009F440C" w14:paraId="57547D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8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430" w14:textId="30112A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0 в костном мозге методом ПЦР, качественно</w:t>
            </w:r>
          </w:p>
        </w:tc>
      </w:tr>
      <w:tr w:rsidR="00903B04" w:rsidRPr="009F440C" w14:paraId="70BBBA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05.16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BB94" w14:textId="3D5D64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0 в костном мозге методом ПЦР, количественно</w:t>
            </w:r>
          </w:p>
        </w:tc>
      </w:tr>
      <w:tr w:rsidR="00903B04" w:rsidRPr="009F440C" w14:paraId="14EA8E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1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ACD" w14:textId="7B53D3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0 в костном мозге методом ПЦР, качественно</w:t>
            </w:r>
          </w:p>
        </w:tc>
      </w:tr>
      <w:tr w:rsidR="00903B04" w:rsidRPr="009F440C" w14:paraId="721EF0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4A7" w14:textId="5EF306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0 в костном мозге методом ПЦР, количественно</w:t>
            </w:r>
          </w:p>
        </w:tc>
      </w:tr>
      <w:tr w:rsidR="00903B04" w:rsidRPr="009F440C" w14:paraId="3029D7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7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94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остном мозге методом секвенирования по Сэнгеру</w:t>
            </w:r>
          </w:p>
        </w:tc>
      </w:tr>
      <w:tr w:rsidR="00903B04" w:rsidRPr="009F440C" w14:paraId="226198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0E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6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F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12 экзоне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остном мозге методом секвенирования по Сэнгеру</w:t>
            </w:r>
          </w:p>
        </w:tc>
      </w:tr>
      <w:tr w:rsidR="00903B04" w:rsidRPr="009F440C" w14:paraId="6A53A9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0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остном мозге методом ПЦР, качественно</w:t>
            </w:r>
          </w:p>
        </w:tc>
      </w:tr>
      <w:tr w:rsidR="00903B04" w:rsidRPr="009F440C" w14:paraId="59BCA7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2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9A3" w14:textId="7AD4B4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остном мозге методом ПЦР, количественно</w:t>
            </w:r>
          </w:p>
        </w:tc>
      </w:tr>
      <w:tr w:rsidR="00903B04" w:rsidRPr="009F440C" w14:paraId="108F63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6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16.019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3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остном мозге методом секвенирования по Сэнгеру</w:t>
            </w:r>
          </w:p>
        </w:tc>
      </w:tr>
      <w:tr w:rsidR="00903B04" w:rsidRPr="009F440C" w14:paraId="7E4989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F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A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унктата костного мозга (миелограмма)</w:t>
            </w:r>
          </w:p>
        </w:tc>
      </w:tr>
      <w:tr w:rsidR="00903B04" w:rsidRPr="009F440C" w14:paraId="537174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9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отпечатков трепанобиоптата костного мозга</w:t>
            </w:r>
          </w:p>
        </w:tc>
      </w:tr>
      <w:tr w:rsidR="00903B04" w:rsidRPr="009F440C" w14:paraId="3E0B08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9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актатдегидрогеназы лимфоцитов в костном мозге</w:t>
            </w:r>
          </w:p>
        </w:tc>
      </w:tr>
      <w:tr w:rsidR="00903B04" w:rsidRPr="009F440C" w14:paraId="158D77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8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7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малатдегидрогеназы лимфоцитов в костном мозге</w:t>
            </w:r>
          </w:p>
        </w:tc>
      </w:tr>
      <w:tr w:rsidR="00903B04" w:rsidRPr="009F440C" w14:paraId="5DBBA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A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ицерол-3-фосфатдегидрогеназы лимфоцитов в костном мозге</w:t>
            </w:r>
          </w:p>
        </w:tc>
      </w:tr>
      <w:tr w:rsidR="00903B04" w:rsidRPr="009F440C" w14:paraId="213D9B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утаматдегидрогеназы лимфоцитов в костном мозге</w:t>
            </w:r>
          </w:p>
        </w:tc>
      </w:tr>
      <w:tr w:rsidR="00903B04" w:rsidRPr="009F440C" w14:paraId="1EFB72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0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6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юкозо-6-фосфатдегидрогеназы лимфоцитов в костном мозге</w:t>
            </w:r>
          </w:p>
        </w:tc>
      </w:tr>
      <w:tr w:rsidR="00903B04" w:rsidRPr="009F440C" w14:paraId="1BC164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A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ислой фосфатазы лимфоцитов в костном мозге</w:t>
            </w:r>
          </w:p>
        </w:tc>
      </w:tr>
      <w:tr w:rsidR="00903B04" w:rsidRPr="009F440C" w14:paraId="7B6E1D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6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E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сукцинатдегидрогеназы лимфоцитов в костном мозге</w:t>
            </w:r>
          </w:p>
        </w:tc>
      </w:tr>
      <w:tr w:rsidR="00903B04" w:rsidRPr="009F440C" w14:paraId="2B962B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6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5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2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НАДН-дегидрогеназы лимфоцитов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ном мозге</w:t>
            </w:r>
          </w:p>
        </w:tc>
      </w:tr>
      <w:tr w:rsidR="00903B04" w:rsidRPr="009F440C" w14:paraId="166EFD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05.2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4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идеробластов и сидероцитов в костном мозге</w:t>
            </w:r>
          </w:p>
        </w:tc>
      </w:tr>
      <w:tr w:rsidR="00903B04" w:rsidRPr="009F440C" w14:paraId="3B34F4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5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8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(кариотипирование) клеток костного мозга методом дифференциальной окраски хромосом</w:t>
            </w:r>
          </w:p>
        </w:tc>
      </w:tr>
      <w:tr w:rsidR="00903B04" w:rsidRPr="009F440C" w14:paraId="0217C8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4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B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лимфатического узла</w:t>
            </w:r>
          </w:p>
        </w:tc>
      </w:tr>
      <w:tr w:rsidR="00903B04" w:rsidRPr="009F440C" w14:paraId="5B7459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2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B7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селезенки</w:t>
            </w:r>
          </w:p>
        </w:tc>
      </w:tr>
      <w:tr w:rsidR="00903B04" w:rsidRPr="009F440C" w14:paraId="2BD4E2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F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щитовидной железы</w:t>
            </w:r>
          </w:p>
        </w:tc>
      </w:tr>
      <w:tr w:rsidR="00903B04" w:rsidRPr="009F440C" w14:paraId="3E2BC7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B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0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аращитовидной железы</w:t>
            </w:r>
          </w:p>
        </w:tc>
      </w:tr>
      <w:tr w:rsidR="00903B04" w:rsidRPr="009F440C" w14:paraId="59038B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E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0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89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и надпочечника</w:t>
            </w:r>
          </w:p>
        </w:tc>
      </w:tr>
      <w:tr w:rsidR="00903B04" w:rsidRPr="009F440C" w14:paraId="20E23A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0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верхних дыхательных путей</w:t>
            </w:r>
          </w:p>
        </w:tc>
      </w:tr>
      <w:tr w:rsidR="00903B04" w:rsidRPr="009F440C" w14:paraId="19BE13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F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3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носоглотки и голосовых связок</w:t>
            </w:r>
          </w:p>
        </w:tc>
      </w:tr>
      <w:tr w:rsidR="00903B04" w:rsidRPr="009F440C" w14:paraId="46D0BA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8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3.2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F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унктата околоносовых пазух</w:t>
            </w:r>
          </w:p>
        </w:tc>
      </w:tr>
      <w:tr w:rsidR="00903B04" w:rsidRPr="009F440C" w14:paraId="2E0343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3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5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нижних дыхательных путей</w:t>
            </w:r>
          </w:p>
        </w:tc>
      </w:tr>
      <w:tr w:rsidR="00903B04" w:rsidRPr="009F440C" w14:paraId="01DAD8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A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4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E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легкого</w:t>
            </w:r>
          </w:p>
        </w:tc>
      </w:tr>
      <w:tr w:rsidR="00903B04" w:rsidRPr="009F440C" w14:paraId="7D10EB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9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4.2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0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трахеи и бронхов</w:t>
            </w:r>
          </w:p>
        </w:tc>
      </w:tr>
      <w:tr w:rsidR="00903B04" w:rsidRPr="009F440C" w14:paraId="32458C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6D4" w14:textId="1A8087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4.23.004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F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трахеи и бронхов методом жидкостной цитологии</w:t>
            </w:r>
          </w:p>
        </w:tc>
      </w:tr>
      <w:tr w:rsidR="00903B04" w:rsidRPr="009F440C" w14:paraId="6B9B65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5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A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левры</w:t>
            </w:r>
          </w:p>
        </w:tc>
      </w:tr>
      <w:tr w:rsidR="00903B04" w:rsidRPr="009F440C" w14:paraId="227F86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F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D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пунктатов опухолей, опухолеподобных образований средостения</w:t>
            </w:r>
          </w:p>
        </w:tc>
      </w:tr>
      <w:tr w:rsidR="00903B04" w:rsidRPr="009F440C" w14:paraId="776198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F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олости рта</w:t>
            </w:r>
          </w:p>
        </w:tc>
      </w:tr>
      <w:tr w:rsidR="00903B04" w:rsidRPr="009F440C" w14:paraId="4A07F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F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2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губы</w:t>
            </w:r>
          </w:p>
        </w:tc>
      </w:tr>
      <w:tr w:rsidR="00903B04" w:rsidRPr="009F440C" w14:paraId="062DBB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5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1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8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языка</w:t>
            </w:r>
          </w:p>
        </w:tc>
      </w:tr>
      <w:tr w:rsidR="00903B04" w:rsidRPr="009F440C" w14:paraId="04182E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0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F4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слюнной железы</w:t>
            </w:r>
          </w:p>
        </w:tc>
      </w:tr>
      <w:tr w:rsidR="00903B04" w:rsidRPr="009F440C" w14:paraId="59E997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2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5B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ищевода</w:t>
            </w:r>
          </w:p>
        </w:tc>
      </w:tr>
      <w:tr w:rsidR="00903B04" w:rsidRPr="009F440C" w14:paraId="5CF00C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2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2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F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желудка</w:t>
            </w:r>
          </w:p>
        </w:tc>
      </w:tr>
      <w:tr w:rsidR="00903B04" w:rsidRPr="009F440C" w14:paraId="6D0A24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F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B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двенадцатиперстной кишки</w:t>
            </w:r>
          </w:p>
        </w:tc>
      </w:tr>
      <w:tr w:rsidR="00903B04" w:rsidRPr="009F440C" w14:paraId="6E9F16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C9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тонкой кишки</w:t>
            </w:r>
          </w:p>
        </w:tc>
      </w:tr>
      <w:tr w:rsidR="00903B04" w:rsidRPr="009F440C" w14:paraId="1AD7D6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E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4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ободочной кишки</w:t>
            </w:r>
          </w:p>
        </w:tc>
      </w:tr>
      <w:tr w:rsidR="00903B04" w:rsidRPr="009F440C" w14:paraId="41EF97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B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5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сигмовидной кишки</w:t>
            </w:r>
          </w:p>
        </w:tc>
      </w:tr>
      <w:tr w:rsidR="00903B04" w:rsidRPr="009F440C" w14:paraId="1CF80A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B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5.2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5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рямой кишки</w:t>
            </w:r>
          </w:p>
        </w:tc>
      </w:tr>
      <w:tr w:rsidR="00903B04" w:rsidRPr="009F440C" w14:paraId="0BBC49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8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ечени</w:t>
            </w:r>
          </w:p>
        </w:tc>
      </w:tr>
      <w:tr w:rsidR="00903B04" w:rsidRPr="009F440C" w14:paraId="1FF441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4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E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желчного пузыря</w:t>
            </w:r>
          </w:p>
        </w:tc>
      </w:tr>
      <w:tr w:rsidR="00903B04" w:rsidRPr="009F440C" w14:paraId="147D1F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B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D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оджелудочной железы</w:t>
            </w:r>
          </w:p>
        </w:tc>
      </w:tr>
      <w:tr w:rsidR="00903B04" w:rsidRPr="009F440C" w14:paraId="6C4F3D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59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2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E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брюшины</w:t>
            </w:r>
          </w:p>
        </w:tc>
      </w:tr>
      <w:tr w:rsidR="00903B04" w:rsidRPr="009F440C" w14:paraId="127CE8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B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0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C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пунктата, мазка-отпечатка образования забрюшинного пространства</w:t>
            </w:r>
          </w:p>
        </w:tc>
      </w:tr>
      <w:tr w:rsidR="00903B04" w:rsidRPr="009F440C" w14:paraId="55A9FC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F9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1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8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оже</w:t>
            </w:r>
          </w:p>
        </w:tc>
      </w:tr>
      <w:tr w:rsidR="00903B04" w:rsidRPr="009F440C" w14:paraId="128AB6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1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4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на микрофилярии онхоцер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hocer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u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29F00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5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микропрепарата кожи</w:t>
            </w:r>
          </w:p>
        </w:tc>
      </w:tr>
      <w:tr w:rsidR="00903B04" w:rsidRPr="009F440C" w14:paraId="299783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2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0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пунктатов опухолей, опухолеподобных образований костей</w:t>
            </w:r>
          </w:p>
        </w:tc>
      </w:tr>
      <w:tr w:rsidR="00903B04" w:rsidRPr="009F440C" w14:paraId="552716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сустава</w:t>
            </w:r>
          </w:p>
        </w:tc>
      </w:tr>
      <w:tr w:rsidR="00903B04" w:rsidRPr="009F440C" w14:paraId="7FB5BF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0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3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пунктата, мазка-отпечатка опухолей и опухолеподобных образований хрящей</w:t>
            </w:r>
          </w:p>
        </w:tc>
      </w:tr>
      <w:tr w:rsidR="00903B04" w:rsidRPr="009F440C" w14:paraId="142F16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7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50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пунктата, мазка-отпечатка опухолей и опухолеподобных образований мягких тканей</w:t>
            </w:r>
          </w:p>
        </w:tc>
      </w:tr>
      <w:tr w:rsidR="00903B04" w:rsidRPr="009F440C" w14:paraId="70E6EE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очек</w:t>
            </w:r>
          </w:p>
        </w:tc>
      </w:tr>
      <w:tr w:rsidR="00903B04" w:rsidRPr="009F440C" w14:paraId="1CADFC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6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35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44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очечной лоханки и мочеточника</w:t>
            </w:r>
          </w:p>
        </w:tc>
      </w:tr>
      <w:tr w:rsidR="00903B04" w:rsidRPr="009F440C" w14:paraId="7FE0B4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3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96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мочевого пузыря</w:t>
            </w:r>
          </w:p>
        </w:tc>
      </w:tr>
      <w:tr w:rsidR="00903B04" w:rsidRPr="009F440C" w14:paraId="1F7036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0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6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D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мыва из мочевого пузыря</w:t>
            </w:r>
          </w:p>
        </w:tc>
      </w:tr>
      <w:tr w:rsidR="00903B04" w:rsidRPr="009F440C" w14:paraId="76B3F8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D8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34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уретры</w:t>
            </w:r>
          </w:p>
        </w:tc>
      </w:tr>
      <w:tr w:rsidR="00903B04" w:rsidRPr="009F440C" w14:paraId="016ABD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3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предстательной железы</w:t>
            </w:r>
          </w:p>
        </w:tc>
      </w:tr>
      <w:tr w:rsidR="00903B04" w:rsidRPr="009F440C" w14:paraId="3B8AD6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3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3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яичка</w:t>
            </w:r>
          </w:p>
        </w:tc>
      </w:tr>
      <w:tr w:rsidR="00903B04" w:rsidRPr="009F440C" w14:paraId="1A8436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A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яичников</w:t>
            </w:r>
          </w:p>
        </w:tc>
      </w:tr>
      <w:tr w:rsidR="00903B04" w:rsidRPr="009F440C" w14:paraId="66B16D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1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2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B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маточных труб</w:t>
            </w:r>
          </w:p>
        </w:tc>
      </w:tr>
      <w:tr w:rsidR="00903B04" w:rsidRPr="009F440C" w14:paraId="0A7548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3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тканей матки</w:t>
            </w:r>
          </w:p>
        </w:tc>
      </w:tr>
      <w:tr w:rsidR="00903B04" w:rsidRPr="009F440C" w14:paraId="5700DD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AC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89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унктата заднего свода влагалища</w:t>
            </w:r>
          </w:p>
        </w:tc>
      </w:tr>
      <w:tr w:rsidR="00903B04" w:rsidRPr="009F440C" w14:paraId="3FE0EB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4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7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2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унктата молочной железы</w:t>
            </w:r>
          </w:p>
        </w:tc>
      </w:tr>
      <w:tr w:rsidR="00903B04" w:rsidRPr="009F440C" w14:paraId="3D3286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3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8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C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генетическое исследование (кариотипирование) хориона</w:t>
            </w:r>
          </w:p>
        </w:tc>
      </w:tr>
      <w:tr w:rsidR="00903B04" w:rsidRPr="009F440C" w14:paraId="16C4B9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02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48.26.002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A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анеуплоидий по 13, 18, 2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- хромосоме в ворсинах хориона методом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81A58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E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3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аэробные и факультативно-анаэробные микроорганизмы</w:t>
            </w:r>
          </w:p>
        </w:tc>
      </w:tr>
      <w:tr w:rsidR="00903B04" w:rsidRPr="009F440C" w14:paraId="6D2250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2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8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облигатные анаэробные микроорганизмы</w:t>
            </w:r>
          </w:p>
        </w:tc>
      </w:tr>
      <w:tr w:rsidR="00903B04" w:rsidRPr="009F440C" w14:paraId="66EA1B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A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D4471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C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9A990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D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D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легионеллу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B32FF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9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E9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мицелиальные грибы</w:t>
            </w:r>
          </w:p>
        </w:tc>
      </w:tr>
      <w:tr w:rsidR="00903B04" w:rsidRPr="009F440C" w14:paraId="67BC6A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4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99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D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на дрожжевые грибы</w:t>
            </w:r>
          </w:p>
        </w:tc>
      </w:tr>
      <w:tr w:rsidR="00903B04" w:rsidRPr="009F440C" w14:paraId="1EE66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9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E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тата слизистой желудка и/или двенадцатиперстной кишки на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3350E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5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59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биопсийного (операционного) материала или пунктата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DF1767" w14:paraId="229C2C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C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D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ксодовых клещевых боррелиозов группы Borrelia burgdorferi sensu lato в биоптатах кожи методом ПЦР</w:t>
            </w:r>
          </w:p>
        </w:tc>
      </w:tr>
      <w:tr w:rsidR="00903B04" w:rsidRPr="00DF1767" w14:paraId="531E59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E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биопсийном (операционном) материале методом ПЦР</w:t>
            </w:r>
          </w:p>
        </w:tc>
      </w:tr>
      <w:tr w:rsidR="00903B04" w:rsidRPr="009F440C" w14:paraId="72EFDD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B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E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биопсийном (операционном) материале методом ПЦР</w:t>
            </w:r>
          </w:p>
        </w:tc>
      </w:tr>
      <w:tr w:rsidR="00903B04" w:rsidRPr="009F440C" w14:paraId="346CC5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F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 другом или неуточненном методом ПЦР</w:t>
            </w:r>
          </w:p>
        </w:tc>
      </w:tr>
      <w:tr w:rsidR="00903B04" w:rsidRPr="009F440C" w14:paraId="0438D9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C9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6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руц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биопсийном (операционном) материале или пунктате методом ПЦР</w:t>
            </w:r>
          </w:p>
        </w:tc>
      </w:tr>
      <w:tr w:rsidR="00903B04" w:rsidRPr="009F440C" w14:paraId="4E3363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E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0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егионелл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ПЦР</w:t>
            </w:r>
          </w:p>
        </w:tc>
      </w:tr>
      <w:tr w:rsidR="00903B04" w:rsidRPr="009F440C" w14:paraId="4978F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2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7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B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тате слизистой желудка и/или двенадцатиперстной кишки методом ПЦР в режиме реального времени</w:t>
            </w:r>
          </w:p>
        </w:tc>
      </w:tr>
      <w:tr w:rsidR="00903B04" w:rsidRPr="009F440C" w14:paraId="15CBB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7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9B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7D99D8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3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биопсийном (операционном) материале или пунктате методом ПЦР, количественное</w:t>
            </w:r>
          </w:p>
        </w:tc>
      </w:tr>
      <w:tr w:rsidR="00903B04" w:rsidRPr="009F440C" w14:paraId="086575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A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9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0D5F37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E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A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биопсийном (операционном) материале или пунктате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Р, количественное</w:t>
            </w:r>
          </w:p>
        </w:tc>
      </w:tr>
      <w:tr w:rsidR="00903B04" w:rsidRPr="009F440C" w14:paraId="41017D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E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99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ПЦР, качественное</w:t>
            </w:r>
          </w:p>
        </w:tc>
      </w:tr>
      <w:tr w:rsidR="00903B04" w:rsidRPr="009F440C" w14:paraId="2ABCE7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1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8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ПЦР, количественное</w:t>
            </w:r>
          </w:p>
        </w:tc>
      </w:tr>
      <w:tr w:rsidR="00903B04" w:rsidRPr="009F440C" w14:paraId="47216A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B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7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3E58BC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E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1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биопсийном (операционном) материале или пунктате методом ПЦР, количественное</w:t>
            </w:r>
          </w:p>
        </w:tc>
      </w:tr>
      <w:tr w:rsidR="00903B04" w:rsidRPr="009F440C" w14:paraId="5EA74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9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2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5F6CC0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3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7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, количественное</w:t>
            </w:r>
          </w:p>
        </w:tc>
      </w:tr>
      <w:tr w:rsidR="00903B04" w:rsidRPr="009F440C" w14:paraId="3D4DF4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биопсийном (операционном) материале или пунктате методом ПЦР</w:t>
            </w:r>
          </w:p>
        </w:tc>
      </w:tr>
      <w:tr w:rsidR="00903B04" w:rsidRPr="009F440C" w14:paraId="666594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DE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1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ПЦР, качественное</w:t>
            </w:r>
          </w:p>
        </w:tc>
      </w:tr>
      <w:tr w:rsidR="00903B04" w:rsidRPr="009F440C" w14:paraId="4A84AF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5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ПЦР, количественное</w:t>
            </w:r>
          </w:p>
        </w:tc>
      </w:tr>
      <w:tr w:rsidR="00903B04" w:rsidRPr="009F440C" w14:paraId="38B19A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D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752330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4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, количественное</w:t>
            </w:r>
          </w:p>
        </w:tc>
      </w:tr>
      <w:tr w:rsidR="00903B04" w:rsidRPr="009F440C" w14:paraId="64D5AB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0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A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етициллин-чувствительного и метициллин-резистентного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метициллин-резистентных коагулазонегатив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фил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биопсийном (операционном) материале или пунктате методом ПЦР, качественное</w:t>
            </w:r>
          </w:p>
        </w:tc>
      </w:tr>
      <w:tr w:rsidR="00903B04" w:rsidRPr="009F440C" w14:paraId="7A651B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99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етициллин-чувствительного и метициллин-резистентного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метициллин-резистентных коагулазонегатив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фил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биопсийном (операционном) материале или пунктате методом ПЦР, количественное</w:t>
            </w:r>
          </w:p>
        </w:tc>
      </w:tr>
      <w:tr w:rsidR="00903B04" w:rsidRPr="009F440C" w14:paraId="119C7E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B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C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оксоплаз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или пунктате методом ПЦР</w:t>
            </w:r>
          </w:p>
        </w:tc>
      </w:tr>
      <w:tr w:rsidR="00903B04" w:rsidRPr="009F440C" w14:paraId="2E061E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B1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D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16, 18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6, 18) в биопсийном (операционном) материале методом ПЦР</w:t>
            </w:r>
          </w:p>
        </w:tc>
      </w:tr>
      <w:tr w:rsidR="00903B04" w:rsidRPr="009F440C" w14:paraId="781E5A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E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утационного статуса генов вариабельных регионов тяжелой цепи иммуноглобулино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биопсийном (операционном) материале методом секвенирования по Сэнгеру</w:t>
            </w:r>
          </w:p>
        </w:tc>
      </w:tr>
      <w:tr w:rsidR="00903B04" w:rsidRPr="009F440C" w14:paraId="4EF6B6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768" w14:textId="4FE769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2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4AA" w14:textId="07A546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тилирования 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M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иросеквенирования</w:t>
            </w:r>
          </w:p>
        </w:tc>
      </w:tr>
      <w:tr w:rsidR="00903B04" w:rsidRPr="009F440C" w14:paraId="5649EE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4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3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3E0" w14:textId="6A7CCF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секвенирования по Сенгеру</w:t>
            </w:r>
          </w:p>
        </w:tc>
      </w:tr>
      <w:tr w:rsidR="00903B04" w:rsidRPr="009F440C" w14:paraId="765BE1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3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6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биопсийном (операционном) материале методом ПЦР в режиме реального времени</w:t>
            </w:r>
          </w:p>
        </w:tc>
      </w:tr>
      <w:tr w:rsidR="00903B04" w:rsidRPr="009F440C" w14:paraId="3A8379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3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5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E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R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ЦР в режиме реального времени</w:t>
            </w:r>
          </w:p>
        </w:tc>
      </w:tr>
      <w:tr w:rsidR="00903B04" w:rsidRPr="009F440C" w14:paraId="276BA9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34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6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DF5" w14:textId="513C50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B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секвенирования по Сенгеру</w:t>
            </w:r>
          </w:p>
        </w:tc>
      </w:tr>
      <w:tr w:rsidR="00903B04" w:rsidRPr="009F440C" w14:paraId="3A9DCB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6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058" w14:textId="41DDDB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в биопсийном (операционном) материале методом ПЦР</w:t>
            </w:r>
          </w:p>
        </w:tc>
      </w:tr>
      <w:tr w:rsidR="00903B04" w:rsidRPr="009F440C" w14:paraId="03E81D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5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AB8" w14:textId="774A78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ЦР</w:t>
            </w:r>
          </w:p>
        </w:tc>
      </w:tr>
      <w:tr w:rsidR="00903B04" w:rsidRPr="009F440C" w14:paraId="70388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C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6C3" w14:textId="7EF4EE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в биопсийном (операционном) материале методом ПЦР</w:t>
            </w:r>
          </w:p>
        </w:tc>
      </w:tr>
      <w:tr w:rsidR="00903B04" w:rsidRPr="009F440C" w14:paraId="4E5DC5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4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FF1" w14:textId="1563BD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 в биопсийном (операционном) материале методом ПЦР</w:t>
            </w:r>
          </w:p>
        </w:tc>
      </w:tr>
      <w:tr w:rsidR="00903B04" w:rsidRPr="009F440C" w14:paraId="351755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C4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68D" w14:textId="2E6E70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ЦР</w:t>
            </w:r>
          </w:p>
        </w:tc>
      </w:tr>
      <w:tr w:rsidR="00903B04" w:rsidRPr="009F440C" w14:paraId="3448AF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2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16.012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7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ЦР в режиме реального времени</w:t>
            </w:r>
          </w:p>
        </w:tc>
      </w:tr>
      <w:tr w:rsidR="00903B04" w:rsidRPr="009F440C" w14:paraId="03B98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A0D" w14:textId="323E95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97810507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C99.16.013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F0D" w14:textId="11E8A4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CA1, BRCA2, CHEK2, AT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псийном (операционном) материале методом высокопроизводительного секвенирования</w:t>
            </w:r>
          </w:p>
        </w:tc>
      </w:tr>
      <w:tr w:rsidR="00903B04" w:rsidRPr="009F440C" w14:paraId="371B0A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7F4" w14:textId="4139A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C99.16.014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2E5" w14:textId="0C0A1752" w:rsidR="00903B04" w:rsidRPr="009F440C" w:rsidRDefault="00903B04" w:rsidP="00903B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>BRA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RAS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RAS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IT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DGFRA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 xml:space="preserve"> в биопсийном (операционном) материале методом высокопроизводительного секвенирования</w:t>
            </w:r>
          </w:p>
        </w:tc>
      </w:tr>
      <w:bookmarkEnd w:id="7"/>
      <w:tr w:rsidR="00903B04" w:rsidRPr="009F440C" w14:paraId="19B3C7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49B" w14:textId="2B79BC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С99.16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5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DE5F" w14:textId="418E03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кросателлитной нестабильности в биопсийном (операционном) материале методом ПЦР с фрагментным анализом </w:t>
            </w:r>
          </w:p>
        </w:tc>
      </w:tr>
      <w:tr w:rsidR="00903B04" w:rsidRPr="009F440C" w14:paraId="77F507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A21" w14:textId="77EC6B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С99.16.016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43E" w14:textId="3C106D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иросеквенирования</w:t>
            </w:r>
          </w:p>
        </w:tc>
      </w:tr>
      <w:tr w:rsidR="00903B04" w:rsidRPr="009F440C" w14:paraId="298BCA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5BD" w14:textId="63E502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С99.16.016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C99" w14:textId="1998E4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псийном (операционном) материале методом ПЦР </w:t>
            </w:r>
          </w:p>
        </w:tc>
      </w:tr>
      <w:tr w:rsidR="00903B04" w:rsidRPr="009F440C" w14:paraId="44D4F1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819" w14:textId="601A9B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С99.16.999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855" w14:textId="6A158CCB" w:rsidR="00903B04" w:rsidRPr="009F440C" w:rsidRDefault="00903B04" w:rsidP="00903B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 xml:space="preserve">Определение мутаций отдельных фрагментов других генов в биопсийном (операционном) материале неклассифицированные в других рубриках методом секвенирования по Сенгеру </w:t>
            </w:r>
          </w:p>
          <w:p w14:paraId="28725288" w14:textId="307C9C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47DCBA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0CF" w14:textId="196C65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С99.16.998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B84" w14:textId="001E1A63" w:rsidR="00903B04" w:rsidRPr="009F440C" w:rsidRDefault="00903B04" w:rsidP="009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структурных вариантов других генов в биопсийном (операционном) материале неклассифицированные в других рубриках методом таргетного высокопроизводительного секвенирования</w:t>
            </w:r>
          </w:p>
        </w:tc>
      </w:tr>
      <w:tr w:rsidR="00903B04" w:rsidRPr="009F440C" w14:paraId="3136B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8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на взрослые филярии</w:t>
            </w:r>
          </w:p>
        </w:tc>
      </w:tr>
      <w:tr w:rsidR="00903B04" w:rsidRPr="009F440C" w14:paraId="7D4F2C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3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C8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или пунктата на лейшма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hma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5D1EFD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8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или пунктата на трипаносо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pan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2CBB9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D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F46BC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B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на наличие личинок и гельминтов</w:t>
            </w:r>
          </w:p>
        </w:tc>
      </w:tr>
      <w:tr w:rsidR="00903B04" w:rsidRPr="009F440C" w14:paraId="7ADED3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1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09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или пунктата на трофозоиты дизентерийной амеб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mea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y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9D2E9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E8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23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биопсийного (операционного) материала или пунктата на фрагменты эхин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7814DD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7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миелопероксидазы бластных клеток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ческом образце биологического материала</w:t>
            </w:r>
          </w:p>
        </w:tc>
      </w:tr>
      <w:tr w:rsidR="00903B04" w:rsidRPr="009F440C" w14:paraId="542D51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C99.2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A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ипидов бластных клеток в цитологическом образце биологического материала</w:t>
            </w:r>
          </w:p>
        </w:tc>
      </w:tr>
      <w:tr w:rsidR="00903B04" w:rsidRPr="009F440C" w14:paraId="712AE9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3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E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льфа-нафтилацетат-эстеразы бластных клеток в цитологическом образце биологического материала</w:t>
            </w:r>
          </w:p>
        </w:tc>
      </w:tr>
      <w:tr w:rsidR="00903B04" w:rsidRPr="009F440C" w14:paraId="01FC7C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давления фторидом натрия альфа-нафтилацетат-эстеразы бластных клеток в цитологическом образце биологического материала</w:t>
            </w:r>
          </w:p>
        </w:tc>
      </w:tr>
      <w:tr w:rsidR="00903B04" w:rsidRPr="009F440C" w14:paraId="74CD54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1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икогена бластных клеток в цитологическом образце биологического материала</w:t>
            </w:r>
          </w:p>
        </w:tc>
      </w:tr>
      <w:tr w:rsidR="00903B04" w:rsidRPr="009F440C" w14:paraId="292F10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1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0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ислых мукополисахаридов лейкоцитов в цитологическом образце биологического материала</w:t>
            </w:r>
          </w:p>
        </w:tc>
      </w:tr>
      <w:tr w:rsidR="00903B04" w:rsidRPr="009F440C" w14:paraId="5E18D4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6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B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артрат-резистентной кислой фосфатазы лимфоцитов в цитологическом образце биологического материала</w:t>
            </w:r>
          </w:p>
        </w:tc>
      </w:tr>
      <w:tr w:rsidR="00903B04" w:rsidRPr="009F440C" w14:paraId="7C68C4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1A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C99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5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(кариотипирование) биоптата методом дифференциальной окраски хромосом</w:t>
            </w:r>
          </w:p>
        </w:tc>
      </w:tr>
      <w:tr w:rsidR="00903B04" w:rsidRPr="009F440C" w14:paraId="2847DC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орфиринов в образцах кала</w:t>
            </w:r>
          </w:p>
        </w:tc>
      </w:tr>
      <w:tr w:rsidR="00903B04" w:rsidRPr="009F440C" w14:paraId="2BB4F3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73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5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панкреатической эластазы-1 в образцах кала</w:t>
            </w:r>
          </w:p>
        </w:tc>
      </w:tr>
      <w:tr w:rsidR="00903B04" w:rsidRPr="009F440C" w14:paraId="5B934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8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глеводов в образцах кала</w:t>
            </w:r>
          </w:p>
        </w:tc>
      </w:tr>
      <w:tr w:rsidR="00903B04" w:rsidRPr="009F440C" w14:paraId="6BB63E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B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01.00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11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ьпротектина в образцах кала</w:t>
            </w:r>
          </w:p>
        </w:tc>
      </w:tr>
      <w:tr w:rsidR="00903B04" w:rsidRPr="009F440C" w14:paraId="1F2B3F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5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8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 методом иммунохроматографического анализа</w:t>
            </w:r>
          </w:p>
        </w:tc>
      </w:tr>
      <w:tr w:rsidR="00903B04" w:rsidRPr="009F440C" w14:paraId="13CE3F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B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9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кишечной палочк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штам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7:Н7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7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) в образцах кала методом иммунохроматографического анализа</w:t>
            </w:r>
          </w:p>
        </w:tc>
      </w:tr>
      <w:tr w:rsidR="00903B04" w:rsidRPr="009F440C" w14:paraId="43294D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2.0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1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кишечной палочк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штам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7:Н7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7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) в образцах кала в реакции латексной агглютинации</w:t>
            </w:r>
          </w:p>
        </w:tc>
      </w:tr>
      <w:tr w:rsidR="00903B04" w:rsidRPr="009F440C" w14:paraId="476423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6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3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энтерогеморрагических эшерих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образцах кала с культуральным обогащением образца</w:t>
            </w:r>
          </w:p>
        </w:tc>
      </w:tr>
      <w:tr w:rsidR="00903B04" w:rsidRPr="009F440C" w14:paraId="467ABB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B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3.0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9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энтерогеморрагических эшерих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образцах кала в реакции латексной агглютинации</w:t>
            </w:r>
          </w:p>
        </w:tc>
      </w:tr>
      <w:tr w:rsidR="00903B04" w:rsidRPr="009F440C" w14:paraId="6806F7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0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10.004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C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ампил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yl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 методом иммунохроматографического анализа</w:t>
            </w:r>
          </w:p>
        </w:tc>
      </w:tr>
      <w:tr w:rsidR="00903B04" w:rsidRPr="009F440C" w14:paraId="38A65E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8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5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7A8C4C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E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9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холерному вибрио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r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1481D0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E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D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ов криптоспор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spo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5F806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2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мебы дизентерийно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moe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y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68174D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F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1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ротавирусов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0E240B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C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1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нор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588833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4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2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оксинов А и В клостридиум диффицил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ферментного анализа</w:t>
            </w:r>
          </w:p>
        </w:tc>
      </w:tr>
      <w:tr w:rsidR="00903B04" w:rsidRPr="009F440C" w14:paraId="0559AF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4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оксинов А и В клострид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7E8804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D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2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B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я антиген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утаматдегидрогеназы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ах кала методом иммуноферментного анализа</w:t>
            </w:r>
          </w:p>
        </w:tc>
      </w:tr>
      <w:tr w:rsidR="00903B04" w:rsidRPr="009F440C" w14:paraId="711662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C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0A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возбудителя ботулизм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ulin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6DFFD9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8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D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холерного вибрио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r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с использованием диагностических сывороток серогрупп 01 и 0139</w:t>
            </w:r>
          </w:p>
        </w:tc>
      </w:tr>
      <w:tr w:rsidR="00903B04" w:rsidRPr="009F440C" w14:paraId="6E92EA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C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5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F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33DE3F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B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6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2E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рот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2B5F3E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A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9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ферметного анализа</w:t>
            </w:r>
          </w:p>
        </w:tc>
      </w:tr>
      <w:tr w:rsidR="00903B04" w:rsidRPr="009F440C" w14:paraId="20492C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6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7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1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7A6D23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2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стр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ферментного анализа</w:t>
            </w:r>
          </w:p>
        </w:tc>
      </w:tr>
      <w:tr w:rsidR="00903B04" w:rsidRPr="009F440C" w14:paraId="22A3B7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9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18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стр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бразцах кал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м иммунохроматографического анализа</w:t>
            </w:r>
          </w:p>
        </w:tc>
      </w:tr>
      <w:tr w:rsidR="00903B04" w:rsidRPr="009F440C" w14:paraId="3AE8EF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0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10.019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энтер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419A58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6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лямблий кишечных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r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7BF74D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A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0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8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ишечных лямбл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r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0F03AD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0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A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риптоспорид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spo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412229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5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16F51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F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F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ов сальмон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</w:t>
            </w:r>
          </w:p>
        </w:tc>
      </w:tr>
      <w:tr w:rsidR="00903B04" w:rsidRPr="009F440C" w14:paraId="616E02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1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3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3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сальмон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 методом иммунохроматографического анализа</w:t>
            </w:r>
          </w:p>
        </w:tc>
      </w:tr>
      <w:tr w:rsidR="00903B04" w:rsidRPr="009F440C" w14:paraId="2E5190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3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0.024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возбудителей брюшного тиф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иммунохроматографического анализа</w:t>
            </w:r>
          </w:p>
        </w:tc>
      </w:tr>
      <w:tr w:rsidR="00903B04" w:rsidRPr="009F440C" w14:paraId="44747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патогенную кишечную флор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7582D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E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8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возбудитель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ACC1E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F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возбудитель псевдотуберкулё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5F80A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патогенные кампил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yl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un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yl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662A5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B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8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 на холерные вибрион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r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B5567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0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8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клостридиум диффицил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27F31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8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 на аэробные и факультативно-анаэробные микроорганизмы</w:t>
            </w:r>
          </w:p>
        </w:tc>
      </w:tr>
      <w:tr w:rsidR="00903B04" w:rsidRPr="009F440C" w14:paraId="1A9ABD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1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F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 на грибы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0C916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C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12.010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9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 на плотных питательных средах на мик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538D01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2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1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5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 на жидких питательных средах на мик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78B82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2.01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6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ала/ректального мазка на патогенные эшерих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E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903B04" w:rsidRPr="009F440C" w14:paraId="6EA0CA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8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2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466A76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0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1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5EB788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7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или меконии методом ПЦР, качественное</w:t>
            </w:r>
          </w:p>
        </w:tc>
      </w:tr>
      <w:tr w:rsidR="00903B04" w:rsidRPr="009F440C" w14:paraId="306E21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8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2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или меконии методом ПЦР, количественное</w:t>
            </w:r>
          </w:p>
        </w:tc>
      </w:tr>
      <w:tr w:rsidR="00903B04" w:rsidRPr="00DF1767" w14:paraId="672A56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3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холерного вибриона (Vibrio cholerae), факторов вирулентности генов ctxAB, tcpA и серогруппы Vibrio cholerae в образцах кала методом ПЦР</w:t>
            </w:r>
          </w:p>
        </w:tc>
      </w:tr>
      <w:tr w:rsidR="00903B04" w:rsidRPr="009F440C" w14:paraId="23D612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0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E8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скарид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a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ricoid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DF1767" w14:paraId="1BEB4A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6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анкилостомид (Ancylostoma duodenale, Necator americanus) в образцах кала методом ПЦР</w:t>
            </w:r>
          </w:p>
        </w:tc>
      </w:tr>
      <w:tr w:rsidR="00903B04" w:rsidRPr="009F440C" w14:paraId="59BFDC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B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ласоглав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u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iu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2FD727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7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тениоза и цистицерк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194A73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тениарин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niarhynch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nat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C043F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4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арликового цепн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menolep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1A823D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2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8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широкого лентец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ylloboth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034B0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DF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05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опистор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thorch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n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6682AA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C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лонор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norch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n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3C4A33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1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фасцио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o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634DA9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8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стронгиллоид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yloid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cor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069E8F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A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A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шистосомы мэнсо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st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on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39C61D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2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шистосомы японик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st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on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4E14DB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F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9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риптоспор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spo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492EA4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9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ямблий кишечных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r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55058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3D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0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мебы дизентерийно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moe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y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0D7802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F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3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бактериальной дизен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 методом ПЦР</w:t>
            </w:r>
          </w:p>
        </w:tc>
      </w:tr>
      <w:tr w:rsidR="00903B04" w:rsidRPr="009F440C" w14:paraId="6776F7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5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актерий рода сальмонел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 методом ПЦР</w:t>
            </w:r>
          </w:p>
        </w:tc>
      </w:tr>
      <w:tr w:rsidR="00903B04" w:rsidRPr="00DF1767" w14:paraId="28CB0B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8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8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брюшного тифа и паратифов (Salmonella typhi, Salmonella paratyphi A/B/C) в образцах кала методом ПЦР</w:t>
            </w:r>
          </w:p>
        </w:tc>
      </w:tr>
      <w:tr w:rsidR="00903B04" w:rsidRPr="009F440C" w14:paraId="42A581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B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F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DF1767" w14:paraId="694E3F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2A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B2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я псевдотуберкулеза (Yersinia pseudotuberculosis) в образцах кала методом ПЦР</w:t>
            </w:r>
          </w:p>
        </w:tc>
      </w:tr>
      <w:tr w:rsidR="00903B04" w:rsidRPr="009F440C" w14:paraId="293EBF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8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8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атогенных кампилобак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yl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бразцах кала методом ПЦР</w:t>
            </w:r>
          </w:p>
        </w:tc>
      </w:tr>
      <w:tr w:rsidR="00903B04" w:rsidRPr="00DF1767" w14:paraId="019260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патогенных эшерихий (Escherichia coli (EHEC, EPEC, ETEC, EAgEC, EIEC)) в образцах кала методом ПЦР</w:t>
            </w:r>
          </w:p>
        </w:tc>
      </w:tr>
      <w:tr w:rsidR="00903B04" w:rsidRPr="009F440C" w14:paraId="5467E1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B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D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0473AA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A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лостридиум диффицил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3E6017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B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EC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неполиомиелитных энтер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30058F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E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14.03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E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поли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5EDD6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B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отавирусов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F3E78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нор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492C19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A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сап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75B67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0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B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астр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образцах кала методом ПЦР</w:t>
            </w:r>
          </w:p>
        </w:tc>
      </w:tr>
      <w:tr w:rsidR="00903B04" w:rsidRPr="009F440C" w14:paraId="676C63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0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D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 методом ПЦР</w:t>
            </w:r>
          </w:p>
        </w:tc>
      </w:tr>
      <w:tr w:rsidR="00903B04" w:rsidRPr="009F440C" w14:paraId="771C3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1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8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</w:t>
            </w:r>
          </w:p>
        </w:tc>
      </w:tr>
      <w:tr w:rsidR="00903B04" w:rsidRPr="009F440C" w14:paraId="05D22B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D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3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 методом ПЦР</w:t>
            </w:r>
          </w:p>
        </w:tc>
      </w:tr>
      <w:tr w:rsidR="00903B04" w:rsidRPr="009F440C" w14:paraId="5FDE56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4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 методом ПЦР в режиме реального времени</w:t>
            </w:r>
          </w:p>
        </w:tc>
      </w:tr>
      <w:tr w:rsidR="00903B04" w:rsidRPr="009F440C" w14:paraId="0F88A7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F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 методом ПЦР с обратной транскрипцией</w:t>
            </w:r>
          </w:p>
        </w:tc>
      </w:tr>
      <w:tr w:rsidR="00903B04" w:rsidRPr="009F440C" w14:paraId="470027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45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 методом изотермической амплификации</w:t>
            </w:r>
          </w:p>
        </w:tc>
      </w:tr>
      <w:tr w:rsidR="00903B04" w:rsidRPr="009F440C" w14:paraId="7926A4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A5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8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5D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ах кала методом изотермической амплификации с обратной транскрипцией</w:t>
            </w:r>
          </w:p>
        </w:tc>
      </w:tr>
      <w:tr w:rsidR="00903B04" w:rsidRPr="009F440C" w14:paraId="03F8E7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8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4.039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образцах кала методом ПЦР с обратной транскрипцией</w:t>
            </w:r>
          </w:p>
        </w:tc>
      </w:tr>
      <w:tr w:rsidR="00903B04" w:rsidRPr="009F440C" w14:paraId="08435D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A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опухолевой М2-пируваткиназы в образцах кала</w:t>
            </w:r>
          </w:p>
        </w:tc>
      </w:tr>
      <w:tr w:rsidR="00903B04" w:rsidRPr="009F440C" w14:paraId="12DB92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F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теркобилина в образцах кала</w:t>
            </w:r>
          </w:p>
        </w:tc>
      </w:tr>
      <w:tr w:rsidR="00903B04" w:rsidRPr="009F440C" w14:paraId="52ABD5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6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A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ах кала</w:t>
            </w:r>
          </w:p>
        </w:tc>
      </w:tr>
      <w:tr w:rsidR="00903B04" w:rsidRPr="009F440C" w14:paraId="30E9C2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0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B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белка в образцах кала</w:t>
            </w:r>
          </w:p>
        </w:tc>
      </w:tr>
      <w:tr w:rsidR="00903B04" w:rsidRPr="009F440C" w14:paraId="1DD8D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7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3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свойств каловых масс</w:t>
            </w:r>
          </w:p>
        </w:tc>
      </w:tr>
      <w:tr w:rsidR="00903B04" w:rsidRPr="009F440C" w14:paraId="1020F6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2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1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E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яйца и личинки гельминтов</w:t>
            </w:r>
          </w:p>
        </w:tc>
      </w:tr>
      <w:tr w:rsidR="00903B04" w:rsidRPr="009F440C" w14:paraId="618DE2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7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2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гельминты с применением методов обогащения</w:t>
            </w:r>
          </w:p>
        </w:tc>
      </w:tr>
      <w:tr w:rsidR="00903B04" w:rsidRPr="009F440C" w14:paraId="758837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4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A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простейшие и их цисты</w:t>
            </w:r>
          </w:p>
        </w:tc>
      </w:tr>
      <w:tr w:rsidR="00903B04" w:rsidRPr="009F440C" w14:paraId="10895D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52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B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простейшие с применением методов обогащения</w:t>
            </w:r>
          </w:p>
        </w:tc>
      </w:tr>
      <w:tr w:rsidR="00903B04" w:rsidRPr="009F440C" w14:paraId="0B589C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3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1.2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C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яйца и личинки гельминтов, простейшие и их цисты</w:t>
            </w:r>
          </w:p>
        </w:tc>
      </w:tr>
      <w:tr w:rsidR="00903B04" w:rsidRPr="009F440C" w14:paraId="2DA50E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D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рудного молока на золотистый стафилокок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671C8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A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4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рудного молока на аэробные и факультативно-анаэробные микроорганизмы</w:t>
            </w:r>
          </w:p>
        </w:tc>
      </w:tr>
      <w:tr w:rsidR="00903B04" w:rsidRPr="009F440C" w14:paraId="7DE388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3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EC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та-2-микроглобулина в моче</w:t>
            </w:r>
          </w:p>
        </w:tc>
      </w:tr>
      <w:tr w:rsidR="00903B04" w:rsidRPr="009F440C" w14:paraId="459B57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7F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BB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минокислот и метаболитов в моче</w:t>
            </w:r>
          </w:p>
        </w:tc>
      </w:tr>
      <w:tr w:rsidR="00903B04" w:rsidRPr="009F440C" w14:paraId="02770A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льбумина в суточной моче</w:t>
            </w:r>
          </w:p>
        </w:tc>
      </w:tr>
      <w:tr w:rsidR="00903B04" w:rsidRPr="009F440C" w14:paraId="0E0C99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4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9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альбумин/общий белок в моче методом электрофореза</w:t>
            </w:r>
          </w:p>
        </w:tc>
      </w:tr>
      <w:tr w:rsidR="00903B04" w:rsidRPr="009F440C" w14:paraId="463A66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A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B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елка в суточной моче</w:t>
            </w:r>
          </w:p>
        </w:tc>
      </w:tr>
      <w:tr w:rsidR="00903B04" w:rsidRPr="009F440C" w14:paraId="0A073E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D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E4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атинина в суточной моче</w:t>
            </w:r>
          </w:p>
        </w:tc>
      </w:tr>
      <w:tr w:rsidR="00903B04" w:rsidRPr="009F440C" w14:paraId="3778C9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7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A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ины в суточной моче</w:t>
            </w:r>
          </w:p>
        </w:tc>
      </w:tr>
      <w:tr w:rsidR="00903B04" w:rsidRPr="009F440C" w14:paraId="3B79A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B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3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ой кислоты в суточной моче</w:t>
            </w:r>
          </w:p>
        </w:tc>
      </w:tr>
      <w:tr w:rsidR="00903B04" w:rsidRPr="009F440C" w14:paraId="2F4928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4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алатов в суточной моче</w:t>
            </w:r>
          </w:p>
        </w:tc>
      </w:tr>
      <w:tr w:rsidR="00903B04" w:rsidRPr="009F440C" w14:paraId="2111F7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B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B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амилазы в моче</w:t>
            </w:r>
          </w:p>
        </w:tc>
      </w:tr>
      <w:tr w:rsidR="00903B04" w:rsidRPr="009F440C" w14:paraId="33362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3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нилаланина в моче</w:t>
            </w:r>
          </w:p>
        </w:tc>
      </w:tr>
      <w:tr w:rsidR="00903B04" w:rsidRPr="009F440C" w:rsidDel="00AD6970" w14:paraId="7D824154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62D" w14:textId="33146860" w:rsidR="00903B04" w:rsidRPr="009F440C" w:rsidDel="00AD6970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55" w14:textId="69BE1DD0" w:rsidR="00903B04" w:rsidRPr="009F440C" w:rsidDel="00AD6970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лубочковой фильтрации по клиренсу эндогенного креатинина (проба Реберга) кинетическим методом</w:t>
            </w:r>
          </w:p>
        </w:tc>
      </w:tr>
      <w:tr w:rsidR="00903B04" w:rsidRPr="009F440C" w14:paraId="06FE9C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C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4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ельта-аминолевулиновой кислоты (АЛК) в моче</w:t>
            </w:r>
          </w:p>
        </w:tc>
      </w:tr>
      <w:tr w:rsidR="00903B04" w:rsidRPr="009F440C" w14:paraId="760B30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4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8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ипролина в моче</w:t>
            </w:r>
          </w:p>
        </w:tc>
      </w:tr>
      <w:tr w:rsidR="00903B04" w:rsidRPr="009F440C" w14:paraId="7AE559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5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езоксипиридинолина в моче</w:t>
            </w:r>
          </w:p>
        </w:tc>
      </w:tr>
      <w:tr w:rsidR="00903B04" w:rsidRPr="009F440C" w14:paraId="310D0C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2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01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0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-концевого телопептида в моче</w:t>
            </w:r>
          </w:p>
        </w:tc>
      </w:tr>
      <w:tr w:rsidR="00903B04" w:rsidRPr="009F440C" w14:paraId="017562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4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концевого телопептида в моче</w:t>
            </w:r>
          </w:p>
        </w:tc>
      </w:tr>
      <w:tr w:rsidR="00903B04" w:rsidRPr="009F440C" w14:paraId="348702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8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278" w14:textId="11E069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спектра гликозаминогликанов в моче методом электрофореза</w:t>
            </w:r>
          </w:p>
        </w:tc>
      </w:tr>
      <w:tr w:rsidR="00903B04" w:rsidRPr="009F440C" w14:paraId="7473EFEC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A9B" w14:textId="335AF7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70B" w14:textId="0DE2A3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икозаминогликанов в моче методом спектрофотометрии</w:t>
            </w:r>
          </w:p>
        </w:tc>
      </w:tr>
      <w:tr w:rsidR="00903B04" w:rsidRPr="009F440C" w14:paraId="7501FE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FD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5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фераловый тест</w:t>
            </w:r>
          </w:p>
        </w:tc>
      </w:tr>
      <w:tr w:rsidR="00903B04" w:rsidRPr="009F440C" w14:paraId="3CEB24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22.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9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орфиринов и их производных в моче методом высокоэффективная жидкостная хроматография с тандемной масс-спектрометрией</w:t>
            </w:r>
          </w:p>
        </w:tc>
      </w:tr>
      <w:tr w:rsidR="00903B04" w:rsidRPr="009F440C" w14:paraId="0C5F46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F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23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очи на белок Бенс-Джонса методом иммунофиксации (скрининг)</w:t>
            </w:r>
          </w:p>
        </w:tc>
      </w:tr>
      <w:tr w:rsidR="00903B04" w:rsidRPr="009F440C" w14:paraId="06267F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4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24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B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свободных легких цепей иммуноглобулинов каппа и лямбда в моче методом иммунофиксации</w:t>
            </w:r>
          </w:p>
        </w:tc>
      </w:tr>
      <w:tr w:rsidR="00903B04" w:rsidRPr="009F440C" w14:paraId="78B6E1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AF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1.02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A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свободных легких цепей иммуноглобулинов каппа и лямбда в моче методом иммуноферментного анализа</w:t>
            </w:r>
          </w:p>
        </w:tc>
      </w:tr>
      <w:tr w:rsidR="00903B04" w:rsidRPr="009F440C" w14:paraId="0094DF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619" w14:textId="43AB8E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D03.01.02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860" w14:textId="27740D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стина в суточной моче</w:t>
            </w:r>
          </w:p>
        </w:tc>
      </w:tr>
      <w:tr w:rsidR="00903B04" w:rsidRPr="009F440C" w14:paraId="2DA856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61A" w14:textId="2A3EE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D03.01.02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1C" w14:textId="4AFB9F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трата в суточной моче</w:t>
            </w:r>
          </w:p>
        </w:tc>
      </w:tr>
      <w:tr w:rsidR="00903B04" w:rsidRPr="009F440C" w14:paraId="70CBF1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6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D03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7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ьция в моче</w:t>
            </w:r>
          </w:p>
        </w:tc>
      </w:tr>
      <w:tr w:rsidR="00903B04" w:rsidRPr="009F440C" w14:paraId="18EB76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6A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A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ия в суточной моче</w:t>
            </w:r>
          </w:p>
        </w:tc>
      </w:tr>
      <w:tr w:rsidR="00903B04" w:rsidRPr="009F440C" w14:paraId="6149F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атрия в суточной моче</w:t>
            </w:r>
          </w:p>
        </w:tc>
      </w:tr>
      <w:tr w:rsidR="00903B04" w:rsidRPr="009F440C" w14:paraId="6F6AC3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A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8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сфора в суточной моче</w:t>
            </w:r>
          </w:p>
        </w:tc>
      </w:tr>
      <w:tr w:rsidR="00903B04" w:rsidRPr="009F440C" w14:paraId="7E2524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5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гния в суточной моче</w:t>
            </w:r>
          </w:p>
        </w:tc>
      </w:tr>
      <w:tr w:rsidR="00903B04" w:rsidRPr="009F440C" w14:paraId="16A9E0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0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инца в моче методом атомно-абсорбционной спектроскопии</w:t>
            </w:r>
          </w:p>
        </w:tc>
      </w:tr>
      <w:tr w:rsidR="00903B04" w:rsidRPr="009F440C" w14:paraId="6297ED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D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4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йода в моче</w:t>
            </w:r>
          </w:p>
        </w:tc>
      </w:tr>
      <w:tr w:rsidR="00903B04" w:rsidRPr="009F440C" w14:paraId="06E28D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3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лора в моче</w:t>
            </w:r>
          </w:p>
        </w:tc>
      </w:tr>
      <w:tr w:rsidR="00903B04" w:rsidRPr="009F440C" w14:paraId="745044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1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09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5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ора в моче методом атомно-абсорбционной спектроскопии</w:t>
            </w:r>
          </w:p>
        </w:tc>
      </w:tr>
      <w:tr w:rsidR="00903B04" w:rsidRPr="009F440C" w14:paraId="24BFEB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88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0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0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юминия в моче методом атомно-абсорбционной спектроскопии</w:t>
            </w:r>
          </w:p>
        </w:tc>
      </w:tr>
      <w:tr w:rsidR="00903B04" w:rsidRPr="009F440C" w14:paraId="4ED0F8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1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02.01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0F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мния в моче методом атомно-абсорбционной спектроскопии</w:t>
            </w:r>
          </w:p>
        </w:tc>
      </w:tr>
      <w:tr w:rsidR="00903B04" w:rsidRPr="009F440C" w14:paraId="2EB1CA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2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6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тана в моче методом атомно-абсорбционной спектроскопии</w:t>
            </w:r>
          </w:p>
        </w:tc>
      </w:tr>
      <w:tr w:rsidR="00903B04" w:rsidRPr="009F440C" w14:paraId="55E954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6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рома в моче методом атомно-абсорбционной спектроскопии</w:t>
            </w:r>
          </w:p>
        </w:tc>
      </w:tr>
      <w:tr w:rsidR="00903B04" w:rsidRPr="009F440C" w14:paraId="0138ED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E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6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рганца в моче методом атомно-абсорбционной спектроскопии</w:t>
            </w:r>
          </w:p>
        </w:tc>
      </w:tr>
      <w:tr w:rsidR="00903B04" w:rsidRPr="009F440C" w14:paraId="675020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34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5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F2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бальта в моче методом атомно-абсорбционной спектроскопии</w:t>
            </w:r>
          </w:p>
        </w:tc>
      </w:tr>
      <w:tr w:rsidR="00903B04" w:rsidRPr="009F440C" w14:paraId="31C3A7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4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икеля в моче методом атомно-абсорбционной спектроскопии</w:t>
            </w:r>
          </w:p>
        </w:tc>
      </w:tr>
      <w:tr w:rsidR="00903B04" w:rsidRPr="009F440C" w14:paraId="7249CF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8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7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E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ди в моче методом атомно-абсорбционной спектроскопии</w:t>
            </w:r>
          </w:p>
        </w:tc>
      </w:tr>
      <w:tr w:rsidR="00903B04" w:rsidRPr="009F440C" w14:paraId="4A281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9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8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3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нка в моче методом атомно-абсорбционной спектроскопии</w:t>
            </w:r>
          </w:p>
        </w:tc>
      </w:tr>
      <w:tr w:rsidR="00903B04" w:rsidRPr="009F440C" w14:paraId="412F19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F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19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4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ышьяка в моче методом атомно-абсорбционной спектроскопии</w:t>
            </w:r>
          </w:p>
        </w:tc>
      </w:tr>
      <w:tr w:rsidR="00903B04" w:rsidRPr="009F440C" w14:paraId="57042D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C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20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0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елена в моче методом атомно-абсорбционной спектроскопии</w:t>
            </w:r>
          </w:p>
        </w:tc>
      </w:tr>
      <w:tr w:rsidR="00903B04" w:rsidRPr="009F440C" w14:paraId="21077A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9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2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0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либдена в моче методом атомно-абсорбционной спектроскопии</w:t>
            </w:r>
          </w:p>
        </w:tc>
      </w:tr>
      <w:tr w:rsidR="00903B04" w:rsidRPr="009F440C" w14:paraId="4537A6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A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2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F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дмия в моче методом атомно-абсорбционной спектроскопии</w:t>
            </w:r>
          </w:p>
        </w:tc>
      </w:tr>
      <w:tr w:rsidR="00903B04" w:rsidRPr="009F440C" w14:paraId="23AA54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D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2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7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урьмы в моче методом атомно-абсорбционной спектроскопии</w:t>
            </w:r>
          </w:p>
        </w:tc>
      </w:tr>
      <w:tr w:rsidR="00903B04" w:rsidRPr="009F440C" w14:paraId="49525E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2.02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F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тути в моче методом атомно-абсорбционной спектроскопии</w:t>
            </w:r>
          </w:p>
        </w:tc>
      </w:tr>
      <w:tr w:rsidR="00903B04" w:rsidRPr="009F440C" w14:paraId="581DBF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1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E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сасывания витам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 (проба Шиллинга)</w:t>
            </w:r>
          </w:p>
        </w:tc>
      </w:tr>
      <w:tr w:rsidR="00903B04" w:rsidRPr="009F440C" w14:paraId="4B5BFA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A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та-субъединицы хорионического гонадотропина (бета - ХГЧ) в моче</w:t>
            </w:r>
          </w:p>
        </w:tc>
      </w:tr>
      <w:tr w:rsidR="00903B04" w:rsidRPr="009F440C" w14:paraId="30C7E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A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7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рионического гонадотропина (ХГЧ) в моче</w:t>
            </w:r>
          </w:p>
        </w:tc>
      </w:tr>
      <w:tr w:rsidR="00903B04" w:rsidRPr="009F440C" w14:paraId="2B4C1C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C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E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реналина в моче</w:t>
            </w:r>
          </w:p>
        </w:tc>
      </w:tr>
      <w:tr w:rsidR="00903B04" w:rsidRPr="009F440C" w14:paraId="799E45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C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9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орадреналина в моче</w:t>
            </w:r>
          </w:p>
        </w:tc>
      </w:tr>
      <w:tr w:rsidR="00903B04" w:rsidRPr="009F440C" w14:paraId="02260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9A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04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офамина в моче</w:t>
            </w:r>
          </w:p>
        </w:tc>
      </w:tr>
      <w:tr w:rsidR="00903B04" w:rsidRPr="009F440C" w14:paraId="097CC3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8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2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танефринов в моче</w:t>
            </w:r>
          </w:p>
        </w:tc>
      </w:tr>
      <w:tr w:rsidR="00903B04" w:rsidRPr="009F440C" w14:paraId="7BAFF9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A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9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орметанефринов в моче</w:t>
            </w:r>
          </w:p>
        </w:tc>
      </w:tr>
      <w:tr w:rsidR="00903B04" w:rsidRPr="009F440C" w14:paraId="297472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6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кортизола в моче</w:t>
            </w:r>
          </w:p>
        </w:tc>
      </w:tr>
      <w:tr w:rsidR="00903B04" w:rsidRPr="009F440C" w14:paraId="3BA9CE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78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5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7-гидроксикортикостероидов (17- ОКС) в моче</w:t>
            </w:r>
          </w:p>
        </w:tc>
      </w:tr>
      <w:tr w:rsidR="00903B04" w:rsidRPr="009F440C" w14:paraId="1EDDCE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4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достерона в моче</w:t>
            </w:r>
          </w:p>
        </w:tc>
      </w:tr>
      <w:tr w:rsidR="00903B04" w:rsidRPr="009F440C" w14:paraId="39A171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C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1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ванилилминдальной кислоты в моче</w:t>
            </w:r>
          </w:p>
        </w:tc>
      </w:tr>
      <w:tr w:rsidR="00903B04" w:rsidRPr="009F440C" w14:paraId="4C73AE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4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E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омованилиновой кислоты в моче</w:t>
            </w:r>
          </w:p>
        </w:tc>
      </w:tr>
      <w:tr w:rsidR="00903B04" w:rsidRPr="009F440C" w14:paraId="7F3152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2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D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5-гидроксииндолуксусной кислоты (5-ОИУК) в моче</w:t>
            </w:r>
          </w:p>
        </w:tc>
      </w:tr>
      <w:tr w:rsidR="00903B04" w:rsidRPr="009F440C" w14:paraId="4C2B3C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6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и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моче</w:t>
            </w:r>
          </w:p>
        </w:tc>
      </w:tr>
      <w:tr w:rsidR="00903B04" w:rsidRPr="009F440C" w14:paraId="79C878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E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B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гестерона в моче</w:t>
            </w:r>
          </w:p>
        </w:tc>
      </w:tr>
      <w:tr w:rsidR="00903B04" w:rsidRPr="009F440C" w14:paraId="0AACB2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8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тестостерона в моче</w:t>
            </w:r>
          </w:p>
        </w:tc>
      </w:tr>
      <w:tr w:rsidR="00903B04" w:rsidRPr="009F440C" w14:paraId="088099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7C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егидроэпиандростерон-сульфата в моче</w:t>
            </w:r>
          </w:p>
        </w:tc>
      </w:tr>
      <w:tr w:rsidR="00903B04" w:rsidRPr="009F440C" w14:paraId="37D52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D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ютеинизирующего гормона в моче</w:t>
            </w:r>
          </w:p>
        </w:tc>
      </w:tr>
      <w:tr w:rsidR="00903B04" w:rsidRPr="009F440C" w14:paraId="5124DA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6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эстрадиола в моче</w:t>
            </w:r>
          </w:p>
        </w:tc>
      </w:tr>
      <w:tr w:rsidR="00903B04" w:rsidRPr="009F440C" w14:paraId="02C843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A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04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1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ади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 в моче</w:t>
            </w:r>
          </w:p>
        </w:tc>
      </w:tr>
      <w:tr w:rsidR="00903B04" w:rsidRPr="009F440C" w14:paraId="0A4C71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3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B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возбудителя легионел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</w:t>
            </w:r>
          </w:p>
        </w:tc>
      </w:tr>
      <w:tr w:rsidR="00903B04" w:rsidRPr="009F440C" w14:paraId="4451CB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5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6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чи на мик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0A5AA1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8A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чи на аэробные и факультативно-анаэробные микроорганизмы</w:t>
            </w:r>
          </w:p>
        </w:tc>
      </w:tr>
      <w:tr w:rsidR="00903B04" w:rsidRPr="009F440C" w14:paraId="461F56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F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0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садка мочи на дрожжевые грибы</w:t>
            </w:r>
          </w:p>
        </w:tc>
      </w:tr>
      <w:tr w:rsidR="00903B04" w:rsidRPr="009F440C" w14:paraId="795C7E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57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чи на лептоспи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BEBC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2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6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чи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13AF1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исследование мочи на кишечную палочку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применением автоматизированного посева</w:t>
            </w:r>
          </w:p>
        </w:tc>
      </w:tr>
      <w:tr w:rsidR="00903B04" w:rsidRPr="00DF1767" w14:paraId="0ACF53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9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A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шистосомы гематобиум (Schistosoma haematobium) в моче методом ПЦР</w:t>
            </w:r>
          </w:p>
        </w:tc>
      </w:tr>
      <w:tr w:rsidR="00903B04" w:rsidRPr="009F440C" w14:paraId="311722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4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59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ептоспи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</w:t>
            </w:r>
          </w:p>
        </w:tc>
      </w:tr>
      <w:tr w:rsidR="00903B04" w:rsidRPr="009F440C" w14:paraId="4166CB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3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1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ачественное</w:t>
            </w:r>
          </w:p>
        </w:tc>
      </w:tr>
      <w:tr w:rsidR="00903B04" w:rsidRPr="009F440C" w14:paraId="1D7BC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1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D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оличественное</w:t>
            </w:r>
          </w:p>
        </w:tc>
      </w:tr>
      <w:tr w:rsidR="00903B04" w:rsidRPr="009F440C" w14:paraId="61708D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3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10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ачественное</w:t>
            </w:r>
          </w:p>
        </w:tc>
      </w:tr>
      <w:tr w:rsidR="00903B04" w:rsidRPr="009F440C" w14:paraId="22855B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B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оличественное</w:t>
            </w:r>
          </w:p>
        </w:tc>
      </w:tr>
      <w:tr w:rsidR="00903B04" w:rsidRPr="009F440C" w14:paraId="6D4BCD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F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5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ачественное</w:t>
            </w:r>
          </w:p>
        </w:tc>
      </w:tr>
      <w:tr w:rsidR="00903B04" w:rsidRPr="009F440C" w14:paraId="7EEB6D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B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A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оличественное</w:t>
            </w:r>
          </w:p>
        </w:tc>
      </w:tr>
      <w:tr w:rsidR="00903B04" w:rsidRPr="00DF1767" w14:paraId="3C0FBC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E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E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оче методом ПЦР, качественное</w:t>
            </w:r>
          </w:p>
        </w:tc>
      </w:tr>
      <w:tr w:rsidR="00903B04" w:rsidRPr="00DF1767" w14:paraId="3DE81F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3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9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оче методом ПЦР, количественное</w:t>
            </w:r>
          </w:p>
        </w:tc>
      </w:tr>
      <w:tr w:rsidR="00903B04" w:rsidRPr="009F440C" w14:paraId="0A6DEE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7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</w:t>
            </w:r>
          </w:p>
        </w:tc>
      </w:tr>
      <w:tr w:rsidR="00903B04" w:rsidRPr="00DF1767" w14:paraId="0C1FF9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1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2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pРНК хламидии трахоматис (Chlamydia trachomatis) в моче методом NASBA</w:t>
            </w:r>
          </w:p>
        </w:tc>
      </w:tr>
      <w:tr w:rsidR="00903B04" w:rsidRPr="009F440C" w14:paraId="06034E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EB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7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</w:t>
            </w:r>
          </w:p>
        </w:tc>
      </w:tr>
      <w:tr w:rsidR="00903B04" w:rsidRPr="009F440C" w14:paraId="01821E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4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E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моче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394633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6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ачественное</w:t>
            </w:r>
          </w:p>
        </w:tc>
      </w:tr>
      <w:tr w:rsidR="00903B04" w:rsidRPr="009F440C" w14:paraId="23D048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04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6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F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че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качественное</w:t>
            </w:r>
          </w:p>
        </w:tc>
      </w:tr>
      <w:tr w:rsidR="00903B04" w:rsidRPr="009F440C" w14:paraId="7FAD08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2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65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</w:t>
            </w:r>
          </w:p>
        </w:tc>
      </w:tr>
      <w:tr w:rsidR="00903B04" w:rsidRPr="00DF1767" w14:paraId="52AFEE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E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8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pРНК микоплазмы гениталиум (Mycoplasma genitalium) в моче методом NASBA</w:t>
            </w:r>
          </w:p>
        </w:tc>
      </w:tr>
      <w:tr w:rsidR="00903B04" w:rsidRPr="009F440C" w14:paraId="5F0D9D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3C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ачественное</w:t>
            </w:r>
          </w:p>
        </w:tc>
      </w:tr>
      <w:tr w:rsidR="00903B04" w:rsidRPr="009F440C" w14:paraId="273AB9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49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6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ПЦР, количественное</w:t>
            </w:r>
          </w:p>
        </w:tc>
      </w:tr>
      <w:tr w:rsidR="00903B04" w:rsidRPr="009F440C" w14:paraId="385C58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5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моче методом ПЦР, качественное</w:t>
            </w:r>
          </w:p>
        </w:tc>
      </w:tr>
      <w:tr w:rsidR="00903B04" w:rsidRPr="009F440C" w14:paraId="092252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F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3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моче методом ПЦР, количественное</w:t>
            </w:r>
          </w:p>
        </w:tc>
      </w:tr>
      <w:tr w:rsidR="00903B04" w:rsidRPr="009F440C" w14:paraId="52E8E3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1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моче методом ПЦР</w:t>
            </w:r>
          </w:p>
        </w:tc>
      </w:tr>
      <w:tr w:rsidR="00903B04" w:rsidRPr="00DF1767" w14:paraId="64AFD0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0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B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условно-патогенных генитальных микоплазм (Ureaplasma parvum, Ureaplasma urealyticum, Mycoplasma hominis) в моче методом ПЦР, количественное</w:t>
            </w:r>
          </w:p>
        </w:tc>
      </w:tr>
      <w:tr w:rsidR="00903B04" w:rsidRPr="00DF1767" w14:paraId="6FD5F6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8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F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нфекций, передаваемых половым путем (Neisseria gonorrhoeae, Trichomonas vaginalis, Chlamydia trachomatis, Mycoplasma genitalium) в моче методом ПЦР</w:t>
            </w:r>
          </w:p>
        </w:tc>
      </w:tr>
      <w:tr w:rsidR="00903B04" w:rsidRPr="009F440C" w14:paraId="48C2DB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2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9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моче методом ПЦР</w:t>
            </w:r>
          </w:p>
        </w:tc>
      </w:tr>
      <w:tr w:rsidR="00903B04" w:rsidRPr="009F440C" w14:paraId="5757C2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9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руц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моче методом ПЦР</w:t>
            </w:r>
          </w:p>
        </w:tc>
      </w:tr>
      <w:tr w:rsidR="00903B04" w:rsidRPr="00DF1767" w14:paraId="3AEBA4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7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4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моче методом ПЦР</w:t>
            </w:r>
          </w:p>
        </w:tc>
      </w:tr>
      <w:tr w:rsidR="00903B04" w:rsidRPr="00DF1767" w14:paraId="3DDB69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C6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с дифференциацией вида в моче методом ПЦР</w:t>
            </w:r>
          </w:p>
        </w:tc>
      </w:tr>
      <w:tr w:rsidR="00903B04" w:rsidRPr="009F440C" w14:paraId="0EF388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7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E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приобретенных карбапенемаз класса металло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лактамаз (МБЛ)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моче методом ПЦР</w:t>
            </w:r>
          </w:p>
        </w:tc>
      </w:tr>
      <w:tr w:rsidR="00903B04" w:rsidRPr="009F440C" w14:paraId="5753D6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0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4.03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1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ов приобретенных карбапенемаз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48-подобных в моче методом ПЦР</w:t>
            </w:r>
          </w:p>
        </w:tc>
      </w:tr>
      <w:tr w:rsidR="00903B04" w:rsidRPr="009F440C" w14:paraId="7DB479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0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E4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тигенов переходноклеточных ра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</w:t>
            </w:r>
          </w:p>
        </w:tc>
      </w:tr>
      <w:tr w:rsidR="00903B04" w:rsidRPr="009F440C" w14:paraId="3EF41D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2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D03.1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3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 уровня антигена рака предстательной железы 3 (PCA3) в моче</w:t>
            </w:r>
          </w:p>
        </w:tc>
      </w:tr>
      <w:tr w:rsidR="00903B04" w:rsidRPr="009F440C" w14:paraId="484A9E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F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клоспорина в моче</w:t>
            </w:r>
          </w:p>
        </w:tc>
      </w:tr>
      <w:tr w:rsidR="00903B04" w:rsidRPr="009F440C" w14:paraId="0CF0EF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A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19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AF4" w14:textId="5DDFB6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карственных препаратов и их метаболитов в моче неклассифицированные в других рубриках</w:t>
            </w:r>
          </w:p>
        </w:tc>
      </w:tr>
      <w:tr w:rsidR="00903B04" w:rsidRPr="009F440C" w14:paraId="6FC162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7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белка в моче</w:t>
            </w:r>
          </w:p>
        </w:tc>
      </w:tr>
      <w:tr w:rsidR="00903B04" w:rsidRPr="009F440C" w14:paraId="47CE53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2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1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9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лка в моче методом «сухой химии»</w:t>
            </w:r>
          </w:p>
        </w:tc>
      </w:tr>
      <w:tr w:rsidR="00903B04" w:rsidRPr="009F440C" w14:paraId="4D8ACA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2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0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ружение гемоглобина в моче</w:t>
            </w:r>
          </w:p>
        </w:tc>
      </w:tr>
      <w:tr w:rsidR="00903B04" w:rsidRPr="009F440C" w14:paraId="5A988D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4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2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7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наружение эритроцитов/гемоглобина в моче методом «сухой химии»</w:t>
            </w:r>
          </w:p>
        </w:tc>
      </w:tr>
      <w:tr w:rsidR="00903B04" w:rsidRPr="009F440C" w14:paraId="1C0734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8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C4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наружение желчных пигментов в моче</w:t>
            </w:r>
          </w:p>
        </w:tc>
      </w:tr>
      <w:tr w:rsidR="00903B04" w:rsidRPr="009F440C" w14:paraId="2880C0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68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моче</w:t>
            </w:r>
          </w:p>
        </w:tc>
      </w:tr>
      <w:tr w:rsidR="00903B04" w:rsidRPr="009F440C" w14:paraId="48EDA6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2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4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A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люкозы в моче методом «сухой химии»</w:t>
            </w:r>
          </w:p>
        </w:tc>
      </w:tr>
      <w:tr w:rsidR="00903B04" w:rsidRPr="009F440C" w14:paraId="7652A4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4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0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наружение кетоновых тел в моче</w:t>
            </w:r>
          </w:p>
        </w:tc>
      </w:tr>
      <w:tr w:rsidR="00903B04" w:rsidRPr="009F440C" w14:paraId="0C5235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3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5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B7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наружение кетоновых тел в моче методом «сухой химии»</w:t>
            </w:r>
          </w:p>
        </w:tc>
      </w:tr>
      <w:tr w:rsidR="00903B04" w:rsidRPr="009F440C" w14:paraId="65A94E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8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B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</w:t>
            </w:r>
          </w:p>
        </w:tc>
      </w:tr>
      <w:tr w:rsidR="00903B04" w:rsidRPr="009F440C" w14:paraId="4D3832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4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6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3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че методом «сухой химии»</w:t>
            </w:r>
          </w:p>
        </w:tc>
      </w:tr>
      <w:tr w:rsidR="00903B04" w:rsidRPr="009F440C" w14:paraId="52D64B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D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93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осмолярности мочи</w:t>
            </w:r>
          </w:p>
        </w:tc>
      </w:tr>
      <w:tr w:rsidR="00903B04" w:rsidRPr="009F440C" w14:paraId="1CC413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8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1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гемосидерина в моче</w:t>
            </w:r>
          </w:p>
        </w:tc>
      </w:tr>
      <w:tr w:rsidR="00903B04" w:rsidRPr="009F440C" w14:paraId="7C981E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3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илирубина в моче</w:t>
            </w:r>
          </w:p>
        </w:tc>
      </w:tr>
      <w:tr w:rsidR="00903B04" w:rsidRPr="009F440C" w14:paraId="002262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3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E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дикана в моче</w:t>
            </w:r>
          </w:p>
        </w:tc>
      </w:tr>
      <w:tr w:rsidR="00903B04" w:rsidRPr="009F440C" w14:paraId="3EF3A5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A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4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итритов в моче</w:t>
            </w:r>
          </w:p>
        </w:tc>
      </w:tr>
      <w:tr w:rsidR="00903B04" w:rsidRPr="009F440C" w14:paraId="58CE1E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D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одной группы психоактивных веществ, в том числе наркотических средств, психотропных веществ, новых потенциально опасных психоактивных веществ и их метаболитов в моче иммунохимическим методом, количественное</w:t>
            </w:r>
          </w:p>
        </w:tc>
      </w:tr>
      <w:tr w:rsidR="00903B04" w:rsidRPr="009F440C" w14:paraId="6AD24F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E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3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2-пропанола, сивушных масел, других спиртов в моче</w:t>
            </w:r>
          </w:p>
        </w:tc>
      </w:tr>
      <w:tr w:rsidR="00903B04" w:rsidRPr="009F440C" w14:paraId="287801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B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5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иколей и их эфиров в моче</w:t>
            </w:r>
          </w:p>
        </w:tc>
      </w:tr>
      <w:tr w:rsidR="00903B04" w:rsidRPr="009F440C" w14:paraId="7BCCB9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D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сфорорганических пестицидов в моче</w:t>
            </w:r>
          </w:p>
        </w:tc>
      </w:tr>
      <w:tr w:rsidR="00903B04" w:rsidRPr="009F440C" w14:paraId="0A2B1D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D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3.21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0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ическое исследование осадка мочи</w:t>
            </w:r>
          </w:p>
        </w:tc>
      </w:tr>
      <w:tr w:rsidR="00903B04" w:rsidRPr="009F440C" w14:paraId="4F03F4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7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объема мочи</w:t>
            </w:r>
          </w:p>
        </w:tc>
      </w:tr>
      <w:tr w:rsidR="00903B04" w:rsidRPr="009F440C" w14:paraId="256F43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F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удельного веса (относительной плотности) мочи</w:t>
            </w:r>
          </w:p>
        </w:tc>
      </w:tr>
      <w:tr w:rsidR="00903B04" w:rsidRPr="009F440C" w14:paraId="1D6AEC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2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8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зуальное исследование мочи</w:t>
            </w:r>
          </w:p>
        </w:tc>
      </w:tr>
      <w:tr w:rsidR="00903B04" w:rsidRPr="009F440C" w14:paraId="34E16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5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4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садка мочи на микрофиллярии вухер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cher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rof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D7CD5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4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чи на кислото- и спиртоустойчивые бактерии</w:t>
            </w:r>
          </w:p>
        </w:tc>
      </w:tr>
      <w:tr w:rsidR="00903B04" w:rsidRPr="009F440C" w14:paraId="187F6E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79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0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садка мочи на дрожжевые грибы</w:t>
            </w:r>
          </w:p>
        </w:tc>
      </w:tr>
      <w:tr w:rsidR="00903B04" w:rsidRPr="009F440C" w14:paraId="21F344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3C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садка мочи на яйца шистосо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st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atob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62D99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E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садка мочи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5FB1A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7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чи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76B4A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7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1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ружение миоглобина в моче</w:t>
            </w:r>
          </w:p>
        </w:tc>
      </w:tr>
      <w:tr w:rsidR="00903B04" w:rsidRPr="009F440C" w14:paraId="5E3FA3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A6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2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танола, метанола в моче</w:t>
            </w:r>
          </w:p>
        </w:tc>
      </w:tr>
      <w:tr w:rsidR="00903B04" w:rsidRPr="009F440C" w14:paraId="55E903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D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2.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A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этанола в моче методом газовой хроматографии, количественное</w:t>
            </w:r>
          </w:p>
        </w:tc>
      </w:tr>
      <w:tr w:rsidR="00903B04" w:rsidRPr="009F440C" w14:paraId="49674E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B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3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тинина в моче иммунохимическим методом, количественное</w:t>
            </w:r>
          </w:p>
        </w:tc>
      </w:tr>
      <w:tr w:rsidR="00903B04" w:rsidRPr="009F440C" w14:paraId="55DD67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1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4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5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этилглюкуронида в моче иммунохимическим методом, количественное</w:t>
            </w:r>
          </w:p>
        </w:tc>
      </w:tr>
      <w:tr w:rsidR="00903B04" w:rsidRPr="009F440C" w14:paraId="3BC399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E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4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4A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этилглюкуронида в моче методом хромато-масс-спектрометрия, количественное</w:t>
            </w:r>
          </w:p>
        </w:tc>
      </w:tr>
      <w:tr w:rsidR="00903B04" w:rsidRPr="009F440C" w14:paraId="0F5171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4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4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лонового диальдегида в моче</w:t>
            </w:r>
          </w:p>
        </w:tc>
      </w:tr>
      <w:tr w:rsidR="00903B04" w:rsidRPr="009F440C" w14:paraId="239496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1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мочи</w:t>
            </w:r>
          </w:p>
        </w:tc>
      </w:tr>
      <w:tr w:rsidR="00903B04" w:rsidRPr="009F440C" w14:paraId="4F5C29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4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7E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лоридов в потожировых выделениях</w:t>
            </w:r>
          </w:p>
        </w:tc>
      </w:tr>
      <w:tr w:rsidR="00903B04" w:rsidRPr="009F440C" w14:paraId="2230AE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5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6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екрета предстательной железы на аэробные и факультативно–анаэробные микроорганизмы</w:t>
            </w:r>
          </w:p>
        </w:tc>
      </w:tr>
      <w:tr w:rsidR="00903B04" w:rsidRPr="009F440C" w14:paraId="02F512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8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F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исследование секрета предстательной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ы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91ABD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5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C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екрета предстательной железы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F0DFD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0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6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екрета предстательной железы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DD200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94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7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, качественное</w:t>
            </w:r>
          </w:p>
        </w:tc>
      </w:tr>
      <w:tr w:rsidR="00903B04" w:rsidRPr="009F440C" w14:paraId="4CDA05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9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екрете предстательной железы методом ПЦР, количественное</w:t>
            </w:r>
          </w:p>
        </w:tc>
      </w:tr>
      <w:tr w:rsidR="00903B04" w:rsidRPr="00DF1767" w14:paraId="186E62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18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E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нфекций, передаваемых половым путем (Neisseria gonorrhoeae, Trichomonas vaginalis, Chlamydia trachomatis, Mycoplasma genitalium) в секрете предстательной железы методом ПЦР</w:t>
            </w:r>
          </w:p>
        </w:tc>
      </w:tr>
      <w:tr w:rsidR="00903B04" w:rsidRPr="009F440C" w14:paraId="419E1E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D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5B6307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1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5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E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секрете предстательной желез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3161E4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124B1D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0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7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1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секрете предстательной желез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003976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D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3F29F3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E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5A89E4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0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4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секрете предстательной желез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7374EA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E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1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461B96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EB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9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екрете предстательной железы методом ПЦР</w:t>
            </w:r>
          </w:p>
        </w:tc>
      </w:tr>
      <w:tr w:rsidR="00903B04" w:rsidRPr="009F440C" w14:paraId="76D658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3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E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секрете предстательной железы методом ПЦР</w:t>
            </w:r>
          </w:p>
        </w:tc>
      </w:tr>
      <w:tr w:rsidR="00903B04" w:rsidRPr="009F440C" w14:paraId="7BD0A4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5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D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секрете предстательной железы методом ПЦР</w:t>
            </w:r>
          </w:p>
        </w:tc>
      </w:tr>
      <w:tr w:rsidR="00903B04" w:rsidRPr="009F440C" w14:paraId="5C32E8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C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7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екрете предстательной железы методом ПЦР</w:t>
            </w:r>
          </w:p>
        </w:tc>
      </w:tr>
      <w:tr w:rsidR="00903B04" w:rsidRPr="009F440C" w14:paraId="108F4D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9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A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секрете предстательной железы методом ПЦР</w:t>
            </w:r>
          </w:p>
        </w:tc>
      </w:tr>
      <w:tr w:rsidR="00903B04" w:rsidRPr="009F440C" w14:paraId="4063A0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0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5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D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екрета предстательной железы</w:t>
            </w:r>
          </w:p>
        </w:tc>
      </w:tr>
      <w:tr w:rsidR="00903B04" w:rsidRPr="009F440C" w14:paraId="26447E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4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E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кортизола в слюне</w:t>
            </w:r>
          </w:p>
        </w:tc>
      </w:tr>
      <w:tr w:rsidR="00903B04" w:rsidRPr="009F440C" w14:paraId="41598E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9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A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тестостерона в слюне</w:t>
            </w:r>
          </w:p>
        </w:tc>
      </w:tr>
      <w:tr w:rsidR="00903B04" w:rsidRPr="009F440C" w14:paraId="07D533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E1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дегидроэпиандростерона в слюне</w:t>
            </w:r>
          </w:p>
        </w:tc>
      </w:tr>
      <w:tr w:rsidR="00903B04" w:rsidRPr="009F440C" w14:paraId="45B42D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04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B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эстрадиола в слюне</w:t>
            </w:r>
          </w:p>
        </w:tc>
      </w:tr>
      <w:tr w:rsidR="00903B04" w:rsidRPr="009F440C" w14:paraId="79D46E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A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0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C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екреторного иммуноглобулина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люне методом турбидиметрии</w:t>
            </w:r>
          </w:p>
        </w:tc>
      </w:tr>
      <w:tr w:rsidR="00903B04" w:rsidRPr="009F440C" w14:paraId="56C4BF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люне методом ПЦР, качественное</w:t>
            </w:r>
          </w:p>
        </w:tc>
      </w:tr>
      <w:tr w:rsidR="00903B04" w:rsidRPr="009F440C" w14:paraId="524619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C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люне методом ПЦР, количественное</w:t>
            </w:r>
          </w:p>
        </w:tc>
      </w:tr>
      <w:tr w:rsidR="00903B04" w:rsidRPr="009F440C" w14:paraId="4532EB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F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C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слюне методом ПЦР, количественное</w:t>
            </w:r>
          </w:p>
        </w:tc>
      </w:tr>
      <w:tr w:rsidR="00903B04" w:rsidRPr="009F440C" w14:paraId="2484E8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5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4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слюне, качественное</w:t>
            </w:r>
          </w:p>
        </w:tc>
      </w:tr>
      <w:tr w:rsidR="00903B04" w:rsidRPr="009F440C" w14:paraId="121A5C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D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7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слюне, количественное</w:t>
            </w:r>
          </w:p>
        </w:tc>
      </w:tr>
      <w:tr w:rsidR="00903B04" w:rsidRPr="009F440C" w14:paraId="3779E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3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F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люне методом ПЦР, качественное</w:t>
            </w:r>
          </w:p>
        </w:tc>
      </w:tr>
      <w:tr w:rsidR="00903B04" w:rsidRPr="009F440C" w14:paraId="0551F4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F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7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люне методом ПЦР, количественное</w:t>
            </w:r>
          </w:p>
        </w:tc>
      </w:tr>
      <w:tr w:rsidR="00903B04" w:rsidRPr="009F440C" w14:paraId="04F80D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22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1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одной группы психоактивных веществ, в том числе наркотических средств, психотропных веществ, новых потенциально опасных психоактивных веществ и их метаболитов в слюне иммунохимическим методом, количественное</w:t>
            </w:r>
          </w:p>
        </w:tc>
      </w:tr>
      <w:tr w:rsidR="00903B04" w:rsidRPr="009F440C" w14:paraId="560B88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F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слюны</w:t>
            </w:r>
          </w:p>
        </w:tc>
      </w:tr>
      <w:tr w:rsidR="00903B04" w:rsidRPr="009F440C" w14:paraId="2C066D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7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D07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руктозы в эякуляте</w:t>
            </w:r>
          </w:p>
        </w:tc>
      </w:tr>
      <w:tr w:rsidR="00903B04" w:rsidRPr="009F440C" w14:paraId="261F89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E8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8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имонной кислоты в эякуляте</w:t>
            </w:r>
          </w:p>
        </w:tc>
      </w:tr>
      <w:tr w:rsidR="00903B04" w:rsidRPr="009F440C" w14:paraId="0499E2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4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8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нка в эякуляте</w:t>
            </w:r>
          </w:p>
        </w:tc>
      </w:tr>
      <w:tr w:rsidR="00903B04" w:rsidRPr="009F440C" w14:paraId="58EBC2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3B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B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глюкозидазы в эякуляте</w:t>
            </w:r>
          </w:p>
        </w:tc>
      </w:tr>
      <w:tr w:rsidR="00903B04" w:rsidRPr="009F440C" w14:paraId="7FAF34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0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0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елка в эякуляте</w:t>
            </w:r>
          </w:p>
        </w:tc>
      </w:tr>
      <w:tr w:rsidR="00903B04" w:rsidRPr="009F440C" w14:paraId="07E368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3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0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59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спермальных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тест) в эякуляте</w:t>
            </w:r>
          </w:p>
        </w:tc>
      </w:tr>
      <w:tr w:rsidR="00903B04" w:rsidRPr="009F440C" w14:paraId="456A43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3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0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эякулята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9C41C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1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5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эякулята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26760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9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эякулята на аэробные и факультативно–анаэробные микроорганизмы</w:t>
            </w:r>
          </w:p>
        </w:tc>
      </w:tr>
      <w:tr w:rsidR="00903B04" w:rsidRPr="009F440C" w14:paraId="6E0B4D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8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эякуляте методом ПЦР, количественное</w:t>
            </w:r>
          </w:p>
        </w:tc>
      </w:tr>
      <w:tr w:rsidR="00903B04" w:rsidRPr="009F440C" w14:paraId="77F8BE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6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73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эякуляте методом ПЦР</w:t>
            </w:r>
          </w:p>
        </w:tc>
      </w:tr>
      <w:tr w:rsidR="00903B04" w:rsidRPr="009F440C" w14:paraId="447D5E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6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04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эякуляте методом ПЦР</w:t>
            </w:r>
          </w:p>
        </w:tc>
      </w:tr>
      <w:tr w:rsidR="00903B04" w:rsidRPr="009F440C" w14:paraId="02EF8F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0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эякуляте методом ПЦР</w:t>
            </w:r>
          </w:p>
        </w:tc>
      </w:tr>
      <w:tr w:rsidR="00903B04" w:rsidRPr="00DF1767" w14:paraId="193F88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8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D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/ДНК вируса иммунодефицита человека 1 типа (Human immunodeficiency virus, HIV-1) методом ПЦР в очищенных сперматозоидах</w:t>
            </w:r>
          </w:p>
        </w:tc>
      </w:tr>
      <w:tr w:rsidR="00903B04" w:rsidRPr="00DF1767" w14:paraId="23454E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8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эякуляте методом ПЦР</w:t>
            </w:r>
          </w:p>
        </w:tc>
      </w:tr>
      <w:tr w:rsidR="00903B04" w:rsidRPr="00DF1767" w14:paraId="6650B1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F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D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с дифференциацией вида в эякуляте методом ПЦР</w:t>
            </w:r>
          </w:p>
        </w:tc>
      </w:tr>
      <w:tr w:rsidR="00903B04" w:rsidRPr="009F440C" w14:paraId="302D0D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8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1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2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фрагментации ДНК сперматозоидов</w:t>
            </w:r>
          </w:p>
        </w:tc>
      </w:tr>
      <w:tr w:rsidR="00903B04" w:rsidRPr="009F440C" w14:paraId="15856E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E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D07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рмограмма</w:t>
            </w:r>
          </w:p>
        </w:tc>
      </w:tr>
      <w:tr w:rsidR="00903B04" w:rsidRPr="009F440C" w14:paraId="43065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0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елка в крови</w:t>
            </w:r>
          </w:p>
        </w:tc>
      </w:tr>
      <w:tr w:rsidR="00903B04" w:rsidRPr="009F440C" w14:paraId="564880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8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C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бумина в крови</w:t>
            </w:r>
          </w:p>
        </w:tc>
      </w:tr>
      <w:tr w:rsidR="00903B04" w:rsidRPr="009F440C" w14:paraId="4B8CAD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26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7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белковых фракций в сыворотке или плазме крови</w:t>
            </w:r>
          </w:p>
        </w:tc>
      </w:tr>
      <w:tr w:rsidR="00903B04" w:rsidRPr="009F440C" w14:paraId="1F19E1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C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3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белковых фракций в сыворотке или плазме крови методом электрофореза</w:t>
            </w:r>
          </w:p>
        </w:tc>
      </w:tr>
      <w:tr w:rsidR="00903B04" w:rsidRPr="009F440C" w14:paraId="7C4E5B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3.0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белковых фракций в сыворотке или плазме крови методом высокочувствительного капиллярного электрофореза</w:t>
            </w:r>
          </w:p>
        </w:tc>
      </w:tr>
      <w:tr w:rsidR="00903B04" w:rsidRPr="009F440C" w14:paraId="3FEF1E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3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E7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реактивного белка в сыворотке крови</w:t>
            </w:r>
          </w:p>
        </w:tc>
      </w:tr>
      <w:tr w:rsidR="00903B04" w:rsidRPr="009F440C" w14:paraId="4E282B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7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5.0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E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транспортных свойств альбумина методом электронного парамагнитного резонанса</w:t>
            </w:r>
          </w:p>
        </w:tc>
      </w:tr>
      <w:tr w:rsidR="00903B04" w:rsidRPr="009F440C" w14:paraId="310B48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F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ммиака в крови</w:t>
            </w:r>
          </w:p>
        </w:tc>
      </w:tr>
      <w:tr w:rsidR="00903B04" w:rsidRPr="009F440C" w14:paraId="7FF419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E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0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ины в крови</w:t>
            </w:r>
          </w:p>
        </w:tc>
      </w:tr>
      <w:tr w:rsidR="00903B04" w:rsidRPr="009F440C" w14:paraId="50C98B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43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5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ой кислоты в крови</w:t>
            </w:r>
          </w:p>
        </w:tc>
      </w:tr>
      <w:tr w:rsidR="00903B04" w:rsidRPr="009F440C" w14:paraId="0AD15D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C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D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атинина в крови</w:t>
            </w:r>
          </w:p>
        </w:tc>
      </w:tr>
      <w:tr w:rsidR="00903B04" w:rsidRPr="009F440C" w14:paraId="7AE517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4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D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клубочковой фильтрации по уровню креатинина крови расчетным методом</w:t>
            </w:r>
          </w:p>
        </w:tc>
      </w:tr>
      <w:tr w:rsidR="00903B04" w:rsidRPr="009F440C" w14:paraId="398355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5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F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илирубина в крови</w:t>
            </w:r>
          </w:p>
        </w:tc>
      </w:tr>
      <w:tr w:rsidR="00903B04" w:rsidRPr="009F440C" w14:paraId="2CD2D4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транскутанного билирубинового индекса</w:t>
            </w:r>
          </w:p>
        </w:tc>
      </w:tr>
      <w:tr w:rsidR="00903B04" w:rsidRPr="009F440C" w14:paraId="7B16A6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B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язанного билирубина в крови</w:t>
            </w:r>
          </w:p>
        </w:tc>
      </w:tr>
      <w:tr w:rsidR="00903B04" w:rsidRPr="009F440C" w14:paraId="1B9572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4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C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билирубина в крови</w:t>
            </w:r>
          </w:p>
        </w:tc>
      </w:tr>
      <w:tr w:rsidR="00903B04" w:rsidRPr="009F440C" w14:paraId="68E992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F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крови</w:t>
            </w:r>
          </w:p>
        </w:tc>
      </w:tr>
      <w:tr w:rsidR="00903B04" w:rsidRPr="009F440C" w14:paraId="5E5618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9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21F3" w14:textId="69456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методом непрерывного мониторирования</w:t>
            </w:r>
          </w:p>
        </w:tc>
      </w:tr>
      <w:tr w:rsidR="00903B04" w:rsidRPr="009F440C" w14:paraId="2597D3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3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8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иглицеридов в крови</w:t>
            </w:r>
          </w:p>
        </w:tc>
      </w:tr>
      <w:tr w:rsidR="00903B04" w:rsidRPr="009F440C" w14:paraId="22BA30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8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B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</w:tr>
      <w:tr w:rsidR="00903B04" w:rsidRPr="009F440C" w14:paraId="36793A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D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 липопротеинов высокой плотности в крови</w:t>
            </w:r>
          </w:p>
        </w:tc>
      </w:tr>
      <w:tr w:rsidR="00903B04" w:rsidRPr="009F440C" w14:paraId="6DB1A2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F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B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 липопротеинов низкой плотности</w:t>
            </w:r>
          </w:p>
        </w:tc>
      </w:tr>
      <w:tr w:rsidR="00903B04" w:rsidRPr="009F440C" w14:paraId="1BD23D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D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8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 липопротеинов очень низкой плотности</w:t>
            </w:r>
          </w:p>
        </w:tc>
      </w:tr>
      <w:tr w:rsidR="00903B04" w:rsidRPr="009F440C" w14:paraId="71EF76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C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1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C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полипопротеина А1 в крови</w:t>
            </w:r>
          </w:p>
        </w:tc>
      </w:tr>
      <w:tr w:rsidR="00903B04" w:rsidRPr="009F440C" w14:paraId="0BADFB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8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7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полипопротеина В в крови</w:t>
            </w:r>
          </w:p>
        </w:tc>
      </w:tr>
      <w:tr w:rsidR="00903B04" w:rsidRPr="009F440C" w14:paraId="4B9EA0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8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2E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ипопротеина (а) в крови</w:t>
            </w:r>
          </w:p>
        </w:tc>
      </w:tr>
      <w:tr w:rsidR="00903B04" w:rsidRPr="009F440C" w14:paraId="253644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20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2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сфолипидов в крови</w:t>
            </w:r>
          </w:p>
        </w:tc>
      </w:tr>
      <w:tr w:rsidR="00903B04" w:rsidRPr="009F440C" w14:paraId="75AA30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37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1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актатдегидрогеназы в крови</w:t>
            </w:r>
          </w:p>
        </w:tc>
      </w:tr>
      <w:tr w:rsidR="00903B04" w:rsidRPr="009F440C" w14:paraId="7A8890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8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3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/активности изоферментов лактатдегидрогеназы в крови</w:t>
            </w:r>
          </w:p>
        </w:tc>
      </w:tr>
      <w:tr w:rsidR="00903B04" w:rsidRPr="009F440C" w14:paraId="76348C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8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юкозо-6-фосфат дегидрогеназы в гемолизате эритроцитов</w:t>
            </w:r>
          </w:p>
        </w:tc>
      </w:tr>
      <w:tr w:rsidR="00903B04" w:rsidRPr="009F440C" w14:paraId="08BE73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9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A8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спартатаминотрансферазы в крови</w:t>
            </w:r>
          </w:p>
        </w:tc>
      </w:tr>
      <w:tr w:rsidR="00903B04" w:rsidRPr="009F440C" w14:paraId="22F042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F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1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анинаминотрансферазы в крови</w:t>
            </w:r>
          </w:p>
        </w:tc>
      </w:tr>
      <w:tr w:rsidR="00903B04" w:rsidRPr="009F440C" w14:paraId="456C5D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9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амма-глутамилтрансферазы в крови</w:t>
            </w:r>
          </w:p>
        </w:tc>
      </w:tr>
      <w:tr w:rsidR="00903B04" w:rsidRPr="009F440C" w14:paraId="044232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A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1-антитрипсина в крови</w:t>
            </w:r>
          </w:p>
        </w:tc>
      </w:tr>
      <w:tr w:rsidR="00903B04" w:rsidRPr="009F440C" w14:paraId="2E0F41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A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юкуронидазы в крови</w:t>
            </w:r>
          </w:p>
        </w:tc>
      </w:tr>
      <w:tr w:rsidR="00903B04" w:rsidRPr="009F440C" w14:paraId="436B40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5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D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ипазы в сыворотке крови</w:t>
            </w:r>
          </w:p>
        </w:tc>
      </w:tr>
      <w:tr w:rsidR="00903B04" w:rsidRPr="009F440C" w14:paraId="042445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E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7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холинэстеразы в крови</w:t>
            </w:r>
          </w:p>
        </w:tc>
      </w:tr>
      <w:tr w:rsidR="00903B04" w:rsidRPr="009F440C" w14:paraId="4B28C7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5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реатинкиназы в крови</w:t>
            </w:r>
          </w:p>
        </w:tc>
      </w:tr>
      <w:tr w:rsidR="00903B04" w:rsidRPr="009F440C" w14:paraId="186F3A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D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/активности изоферментов креатинкиназы в крови</w:t>
            </w:r>
          </w:p>
        </w:tc>
      </w:tr>
      <w:tr w:rsidR="00903B04" w:rsidRPr="009F440C" w14:paraId="0231D2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4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5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щелочной фосфатазы в крови</w:t>
            </w:r>
          </w:p>
        </w:tc>
      </w:tr>
      <w:tr w:rsidR="00903B04" w:rsidRPr="009F440C" w14:paraId="126EB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3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/активности изоферментов щелочной фосфатазы в крови</w:t>
            </w:r>
          </w:p>
        </w:tc>
      </w:tr>
      <w:tr w:rsidR="00903B04" w:rsidRPr="009F440C" w14:paraId="189A80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B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AF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простатической кислой фосфатазы крови</w:t>
            </w:r>
          </w:p>
        </w:tc>
      </w:tr>
      <w:tr w:rsidR="00903B04" w:rsidRPr="009F440C" w14:paraId="2C1B42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B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A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амилазы в крови</w:t>
            </w:r>
          </w:p>
        </w:tc>
      </w:tr>
      <w:tr w:rsidR="00903B04" w:rsidRPr="009F440C" w14:paraId="58B5D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амилазы панкреатической в крови</w:t>
            </w:r>
          </w:p>
        </w:tc>
      </w:tr>
      <w:tr w:rsidR="00903B04" w:rsidRPr="009F440C" w14:paraId="45B95E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1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A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долазы в крови</w:t>
            </w:r>
          </w:p>
        </w:tc>
      </w:tr>
      <w:tr w:rsidR="00903B04" w:rsidRPr="009F440C" w14:paraId="6B9D14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D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F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ктивности супероксиддисмутазы</w:t>
            </w:r>
          </w:p>
        </w:tc>
      </w:tr>
      <w:tr w:rsidR="00903B04" w:rsidRPr="009F440C" w14:paraId="5F1609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ктивности глутатионпероксидазы</w:t>
            </w:r>
          </w:p>
        </w:tc>
      </w:tr>
      <w:tr w:rsidR="00903B04" w:rsidRPr="009F440C" w14:paraId="1301BC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9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A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триптазы в крови</w:t>
            </w:r>
          </w:p>
        </w:tc>
      </w:tr>
      <w:tr w:rsidR="00903B04" w:rsidRPr="009F440C" w14:paraId="464F04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3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1.04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8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идуронатсульфатазы в плазме крови методом спектрофотометрии</w:t>
            </w:r>
          </w:p>
        </w:tc>
      </w:tr>
      <w:tr w:rsidR="00903B04" w:rsidRPr="009F440C" w14:paraId="0DE2FC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8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5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пепсино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4700B4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пепсино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19AE31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4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8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ерулоплазмина в крови</w:t>
            </w:r>
          </w:p>
        </w:tc>
      </w:tr>
      <w:tr w:rsidR="00903B04" w:rsidRPr="009F440C" w14:paraId="3D9B18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7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аптоглобина в крови</w:t>
            </w:r>
          </w:p>
        </w:tc>
      </w:tr>
      <w:tr w:rsidR="00903B04" w:rsidRPr="009F440C" w14:paraId="490F6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нилаланина в крови</w:t>
            </w:r>
          </w:p>
        </w:tc>
      </w:tr>
      <w:tr w:rsidR="00903B04" w:rsidRPr="009F440C" w14:paraId="5C4587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3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3B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емопексина в крови</w:t>
            </w:r>
          </w:p>
        </w:tc>
      </w:tr>
      <w:tr w:rsidR="00903B04" w:rsidRPr="009F440C" w14:paraId="62E768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97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C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анскобаламина в крови</w:t>
            </w:r>
          </w:p>
        </w:tc>
      </w:tr>
      <w:tr w:rsidR="00903B04" w:rsidRPr="009F440C" w14:paraId="2B3CD6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4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руктозамина в крови</w:t>
            </w:r>
          </w:p>
        </w:tc>
      </w:tr>
      <w:tr w:rsidR="00903B04" w:rsidRPr="009F440C" w14:paraId="5255A5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2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5C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юкозотолерантный тест</w:t>
            </w:r>
          </w:p>
        </w:tc>
      </w:tr>
      <w:tr w:rsidR="00903B04" w:rsidRPr="009F440C" w14:paraId="5D3120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1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юкозотолерантный тест с инсулином в крови</w:t>
            </w:r>
          </w:p>
        </w:tc>
      </w:tr>
      <w:tr w:rsidR="00903B04" w:rsidRPr="009F440C" w14:paraId="6E7F55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ибронектина в крови</w:t>
            </w:r>
          </w:p>
        </w:tc>
      </w:tr>
      <w:tr w:rsidR="00903B04" w:rsidRPr="009F440C" w14:paraId="1E2DCE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5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5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фа-1-гликопротеина (орозомукоида) в крови</w:t>
            </w:r>
          </w:p>
        </w:tc>
      </w:tr>
      <w:tr w:rsidR="00903B04" w:rsidRPr="009F440C" w14:paraId="381AE8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F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A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иоглобина в крови</w:t>
            </w:r>
          </w:p>
        </w:tc>
      </w:tr>
      <w:tr w:rsidR="00903B04" w:rsidRPr="009F440C" w14:paraId="3DD0B5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59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иоглобина в крови методом иммунохроматографического анализа</w:t>
            </w:r>
          </w:p>
        </w:tc>
      </w:tr>
      <w:tr w:rsidR="00903B04" w:rsidRPr="009F440C" w14:paraId="34042D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4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рритина в сыворотке или плазме крови</w:t>
            </w:r>
          </w:p>
        </w:tc>
      </w:tr>
      <w:tr w:rsidR="00903B04" w:rsidRPr="009F440C" w14:paraId="60DA49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8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ансферрина в сыворотке или плазме крови</w:t>
            </w:r>
          </w:p>
        </w:tc>
      </w:tr>
      <w:tr w:rsidR="00903B04" w:rsidRPr="009F440C" w14:paraId="367AC3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7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D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створимых рецепторов трансферрина в сыворотке или плазме крови</w:t>
            </w:r>
          </w:p>
        </w:tc>
      </w:tr>
      <w:tr w:rsidR="00903B04" w:rsidRPr="009F440C" w14:paraId="18495D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5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0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железосвязывающей способности в сыворотке или плазме крови</w:t>
            </w:r>
          </w:p>
        </w:tc>
      </w:tr>
      <w:tr w:rsidR="00903B04" w:rsidRPr="009F440C" w14:paraId="0EECA9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6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D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эффициент насыщения трансферрина железом в сыворотке или плазме крови</w:t>
            </w:r>
          </w:p>
        </w:tc>
      </w:tr>
      <w:tr w:rsidR="00903B04" w:rsidRPr="009F440C" w14:paraId="4B523E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5.0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5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огидрат-дефицитного трансферр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высокоэффективной жидкостной хроматографии</w:t>
            </w:r>
          </w:p>
        </w:tc>
      </w:tr>
      <w:tr w:rsidR="00903B04" w:rsidRPr="009F440C" w14:paraId="7A4FB7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C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5.0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64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огидрат-дефицитного трансферр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высокочувствительного капиллярного электрофореза</w:t>
            </w:r>
          </w:p>
        </w:tc>
      </w:tr>
      <w:tr w:rsidR="00903B04" w:rsidRPr="009F440C" w14:paraId="30265E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4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1.06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A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алактозы в крови</w:t>
            </w:r>
          </w:p>
        </w:tc>
      </w:tr>
      <w:tr w:rsidR="00903B04" w:rsidRPr="009F440C" w14:paraId="348466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3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желчных кислот в крови</w:t>
            </w:r>
          </w:p>
        </w:tc>
      </w:tr>
      <w:tr w:rsidR="00903B04" w:rsidRPr="009F440C" w14:paraId="14ED1B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5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язанного с беременностью плазменного протеина А (РАРР-А) в сыворотке крови</w:t>
            </w:r>
          </w:p>
        </w:tc>
      </w:tr>
      <w:tr w:rsidR="00903B04" w:rsidRPr="009F440C" w14:paraId="5C9149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D9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6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FC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иеновых конъюгатов в крови</w:t>
            </w:r>
          </w:p>
        </w:tc>
      </w:tr>
      <w:tr w:rsidR="00903B04" w:rsidRPr="009F440C" w14:paraId="7BA3DA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B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9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лонового диальдегида в крови</w:t>
            </w:r>
          </w:p>
        </w:tc>
      </w:tr>
      <w:tr w:rsidR="00903B04" w:rsidRPr="009F440C" w14:paraId="2792BD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7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опонина Т в крови</w:t>
            </w:r>
          </w:p>
        </w:tc>
      </w:tr>
      <w:tr w:rsidR="00903B04" w:rsidRPr="009F440C" w14:paraId="7B756C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A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тропонин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6BE213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4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D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опонин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иммунохроматографического анализа</w:t>
            </w:r>
          </w:p>
        </w:tc>
      </w:tr>
      <w:tr w:rsidR="00903B04" w:rsidRPr="009F440C" w14:paraId="496E72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A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C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лочной кислоты в крови</w:t>
            </w:r>
          </w:p>
        </w:tc>
      </w:tr>
      <w:tr w:rsidR="00903B04" w:rsidRPr="009F440C" w14:paraId="09FF43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AC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ировиноградной кислоты в крови</w:t>
            </w:r>
          </w:p>
        </w:tc>
      </w:tr>
      <w:tr w:rsidR="00903B04" w:rsidRPr="009F440C" w14:paraId="0B78CE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F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1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кальцитонина в крови</w:t>
            </w:r>
          </w:p>
        </w:tc>
      </w:tr>
      <w:tr w:rsidR="00903B04" w:rsidRPr="009F440C" w14:paraId="223A75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E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F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омоцистеина в крови</w:t>
            </w:r>
          </w:p>
        </w:tc>
      </w:tr>
      <w:tr w:rsidR="00903B04" w:rsidRPr="009F440C" w14:paraId="1CAD8B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2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ида азота в крови</w:t>
            </w:r>
          </w:p>
        </w:tc>
      </w:tr>
      <w:tr w:rsidR="00903B04" w:rsidRPr="009F440C" w14:paraId="1808B0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B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уровня бета-изомеризованного С-концевого телопептида колла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бетт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54371A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7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3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терминального пропептида проколла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5A6D42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D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стеокальцина в крови</w:t>
            </w:r>
          </w:p>
        </w:tc>
      </w:tr>
      <w:tr w:rsidR="00903B04" w:rsidRPr="009F440C" w14:paraId="0E8198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E9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статина С в крови</w:t>
            </w:r>
          </w:p>
        </w:tc>
      </w:tr>
      <w:tr w:rsidR="00903B04" w:rsidRPr="009F440C" w14:paraId="5D7EAE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2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есепсина в крови методом иммунохемилюминесцентного анализа</w:t>
            </w:r>
          </w:p>
        </w:tc>
      </w:tr>
      <w:tr w:rsidR="00903B04" w:rsidRPr="009F440C" w14:paraId="2815A3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1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озинофильного катионного белка в крови</w:t>
            </w:r>
          </w:p>
        </w:tc>
      </w:tr>
      <w:tr w:rsidR="00903B04" w:rsidRPr="009F440C" w14:paraId="7DB675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0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2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та-2-микроглобулина в крови</w:t>
            </w:r>
          </w:p>
        </w:tc>
      </w:tr>
      <w:tr w:rsidR="00903B04" w:rsidRPr="009F440C" w14:paraId="7D3932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1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A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лацентарного лактогена в крови</w:t>
            </w:r>
          </w:p>
        </w:tc>
      </w:tr>
      <w:tr w:rsidR="00903B04" w:rsidRPr="009F440C" w14:paraId="16F052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6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9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терминального фрагмента мозгового натрийуретического пропепт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N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E5BFE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E3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коэнзи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 в крови</w:t>
            </w:r>
          </w:p>
        </w:tc>
      </w:tr>
      <w:tr w:rsidR="00903B04" w:rsidRPr="009F440C" w14:paraId="1DABA8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8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утатиона в крови</w:t>
            </w:r>
          </w:p>
        </w:tc>
      </w:tr>
      <w:tr w:rsidR="00903B04" w:rsidRPr="009F440C" w14:paraId="36BADC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C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1.08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4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8-ОН-дезоксигуанозина в крови</w:t>
            </w:r>
          </w:p>
        </w:tc>
      </w:tr>
      <w:tr w:rsidR="00903B04" w:rsidRPr="009F440C" w14:paraId="6594D3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3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0.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DD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карнитина (свободный и общий) в крови методом высокоэффективной жидкостной хроматографии с тандемной масс-спектрометрией</w:t>
            </w:r>
          </w:p>
        </w:tc>
      </w:tr>
      <w:tr w:rsidR="00903B04" w:rsidRPr="009F440C" w14:paraId="6BCC92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5D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5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тального гемоглобина в крови</w:t>
            </w:r>
          </w:p>
        </w:tc>
      </w:tr>
      <w:tr w:rsidR="00903B04" w:rsidRPr="009F440C" w14:paraId="44A459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гемоглобина в плазме крови</w:t>
            </w:r>
          </w:p>
        </w:tc>
      </w:tr>
      <w:tr w:rsidR="00903B04" w:rsidRPr="009F440C" w14:paraId="6AD4EC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9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ульфгемоглобина в крови</w:t>
            </w:r>
          </w:p>
        </w:tc>
      </w:tr>
      <w:tr w:rsidR="00903B04" w:rsidRPr="009F440C" w14:paraId="635122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4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икированного гемоглобина в крови</w:t>
            </w:r>
          </w:p>
        </w:tc>
      </w:tr>
      <w:tr w:rsidR="00903B04" w:rsidRPr="009F440C" w14:paraId="1AC4B3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E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рбоксигемоглобина в крови</w:t>
            </w:r>
          </w:p>
        </w:tc>
      </w:tr>
      <w:tr w:rsidR="00903B04" w:rsidRPr="009F440C" w14:paraId="49F59C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3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3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тгемоглобина в крови</w:t>
            </w:r>
          </w:p>
        </w:tc>
      </w:tr>
      <w:tr w:rsidR="00903B04" w:rsidRPr="009F440C" w14:paraId="21A8F7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1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5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игемоглобина в крови</w:t>
            </w:r>
          </w:p>
        </w:tc>
      </w:tr>
      <w:tr w:rsidR="00903B04" w:rsidRPr="009F440C" w14:paraId="144A96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2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8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6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ракций гемоглобина методом электрофореза</w:t>
            </w:r>
          </w:p>
        </w:tc>
      </w:tr>
      <w:tr w:rsidR="00903B04" w:rsidRPr="009F440C" w14:paraId="186971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9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B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общего эндотоксина грамотрицательных бактерий в сыворотке крови</w:t>
            </w:r>
          </w:p>
        </w:tc>
      </w:tr>
      <w:tr w:rsidR="00903B04" w:rsidRPr="009F440C" w14:paraId="0FD59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5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1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E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вязкости крови</w:t>
            </w:r>
          </w:p>
        </w:tc>
      </w:tr>
      <w:tr w:rsidR="00903B04" w:rsidRPr="009F440C" w14:paraId="4C0C32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7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1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F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онкотического давления крови</w:t>
            </w:r>
          </w:p>
        </w:tc>
      </w:tr>
      <w:tr w:rsidR="00903B04" w:rsidRPr="009F440C" w14:paraId="36A1F6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1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D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смолярности (осмоляльности) крови</w:t>
            </w:r>
          </w:p>
        </w:tc>
      </w:tr>
      <w:tr w:rsidR="00903B04" w:rsidRPr="009F440C" w14:paraId="384A36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1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D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орфиринов в крови</w:t>
            </w:r>
          </w:p>
        </w:tc>
      </w:tr>
      <w:tr w:rsidR="00903B04" w:rsidRPr="009F440C" w14:paraId="6CC471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1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C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иалуроновой кислоты в крови</w:t>
            </w:r>
          </w:p>
        </w:tc>
      </w:tr>
      <w:tr w:rsidR="00903B04" w:rsidRPr="009F440C" w14:paraId="055DFA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9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06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атрия в крови</w:t>
            </w:r>
          </w:p>
        </w:tc>
      </w:tr>
      <w:tr w:rsidR="00903B04" w:rsidRPr="009F440C" w14:paraId="32EE15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2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ия в крови</w:t>
            </w:r>
          </w:p>
        </w:tc>
      </w:tr>
      <w:tr w:rsidR="00903B04" w:rsidRPr="009F440C" w14:paraId="7EE7C1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4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лора в крови</w:t>
            </w:r>
          </w:p>
        </w:tc>
      </w:tr>
      <w:tr w:rsidR="00903B04" w:rsidRPr="009F440C" w14:paraId="3C35A5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2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кальция в крови</w:t>
            </w:r>
          </w:p>
        </w:tc>
      </w:tr>
      <w:tr w:rsidR="00903B04" w:rsidRPr="009F440C" w14:paraId="44A470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3C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онизированного кальция в крови</w:t>
            </w:r>
          </w:p>
        </w:tc>
      </w:tr>
      <w:tr w:rsidR="00903B04" w:rsidRPr="009F440C" w14:paraId="7E0B5E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D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еорганического фосфора в крови</w:t>
            </w:r>
          </w:p>
        </w:tc>
      </w:tr>
      <w:tr w:rsidR="00903B04" w:rsidRPr="009F440C" w14:paraId="1EFCAE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1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магния в сыворотке крови</w:t>
            </w:r>
          </w:p>
        </w:tc>
      </w:tr>
      <w:tr w:rsidR="00903B04" w:rsidRPr="009F440C" w14:paraId="456219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8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C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онизированного магния в крови</w:t>
            </w:r>
          </w:p>
        </w:tc>
      </w:tr>
      <w:tr w:rsidR="00903B04" w:rsidRPr="009F440C" w14:paraId="288CE4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3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C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железа в сыворотке крови</w:t>
            </w:r>
          </w:p>
        </w:tc>
      </w:tr>
      <w:tr w:rsidR="00903B04" w:rsidRPr="009F440C" w14:paraId="6554B1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0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0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5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инца в крови методом атомно-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рбционной спектроскопии</w:t>
            </w:r>
          </w:p>
        </w:tc>
      </w:tr>
      <w:tr w:rsidR="00903B04" w:rsidRPr="009F440C" w14:paraId="48E214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4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2.01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9E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ора в крови методом атомно-абсорбционной спектроскопии</w:t>
            </w:r>
          </w:p>
        </w:tc>
      </w:tr>
      <w:tr w:rsidR="00903B04" w:rsidRPr="009F440C" w14:paraId="2C378E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4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E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юминия в крови методом атомно-абсорбционной спектроскопии</w:t>
            </w:r>
          </w:p>
        </w:tc>
      </w:tr>
      <w:tr w:rsidR="00903B04" w:rsidRPr="009F440C" w14:paraId="066138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6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4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мния в крови методом атомно-абсорбционной спектроскопии</w:t>
            </w:r>
          </w:p>
        </w:tc>
      </w:tr>
      <w:tr w:rsidR="00903B04" w:rsidRPr="009F440C" w14:paraId="75D12A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3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B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тана в крови методом атомно-абсорбционной спектроскопии</w:t>
            </w:r>
          </w:p>
        </w:tc>
      </w:tr>
      <w:tr w:rsidR="00903B04" w:rsidRPr="009F440C" w14:paraId="4CEA73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5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C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рома в крови методом атомно-абсорбционной спектроскопии</w:t>
            </w:r>
          </w:p>
        </w:tc>
      </w:tr>
      <w:tr w:rsidR="00903B04" w:rsidRPr="009F440C" w14:paraId="6EB155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FC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рганца в крови методом атомно-абсорбционной спектроскопии</w:t>
            </w:r>
          </w:p>
        </w:tc>
      </w:tr>
      <w:tr w:rsidR="00903B04" w:rsidRPr="009F440C" w14:paraId="07F0E1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7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4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бальта в крови методом атомно-абсорбционной спектроскопии</w:t>
            </w:r>
          </w:p>
        </w:tc>
      </w:tr>
      <w:tr w:rsidR="00903B04" w:rsidRPr="009F440C" w14:paraId="641AA6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9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8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E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икеля в крови методом атомно-абсорбционной спектроскопии</w:t>
            </w:r>
          </w:p>
        </w:tc>
      </w:tr>
      <w:tr w:rsidR="00903B04" w:rsidRPr="009F440C" w14:paraId="461050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F9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19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ди в крови методом атомно-абсорбционной спектроскопии</w:t>
            </w:r>
          </w:p>
        </w:tc>
      </w:tr>
      <w:tr w:rsidR="00903B04" w:rsidRPr="009F440C" w14:paraId="2811AA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54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0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B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нка в крови методом атомно-абсорбционной спектроскопии</w:t>
            </w:r>
          </w:p>
        </w:tc>
      </w:tr>
      <w:tr w:rsidR="00903B04" w:rsidRPr="009F440C" w14:paraId="5A2E56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2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E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ышьяка в крови методом атомно-абсорбционной спектроскопии</w:t>
            </w:r>
          </w:p>
        </w:tc>
      </w:tr>
      <w:tr w:rsidR="00903B04" w:rsidRPr="009F440C" w14:paraId="1B1EB5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0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C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елена в крови методом атомно-абсорбционной спектроскопии</w:t>
            </w:r>
          </w:p>
        </w:tc>
      </w:tr>
      <w:tr w:rsidR="00903B04" w:rsidRPr="009F440C" w14:paraId="48211E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3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4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либдена в крови методом атомно-абсорбционной спектроскопии</w:t>
            </w:r>
          </w:p>
        </w:tc>
      </w:tr>
      <w:tr w:rsidR="00903B04" w:rsidRPr="009F440C" w14:paraId="21D944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1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7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дмия в крови методом атомно-абсорбционной спектроскопии</w:t>
            </w:r>
          </w:p>
        </w:tc>
      </w:tr>
      <w:tr w:rsidR="00903B04" w:rsidRPr="009F440C" w14:paraId="25072A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1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5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12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урьмы в крови методом атомно-абсорбционной спектроскопии</w:t>
            </w:r>
          </w:p>
        </w:tc>
      </w:tr>
      <w:tr w:rsidR="00903B04" w:rsidRPr="009F440C" w14:paraId="22F183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A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2.02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4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тути в крови методом атомно-абсорбционной спектроскопии</w:t>
            </w:r>
          </w:p>
        </w:tc>
      </w:tr>
      <w:tr w:rsidR="00903B04" w:rsidRPr="009F440C" w14:paraId="752528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2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4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25-ОН витам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44ED14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A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8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1,25-ОН витам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00EFC8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0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C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ндекса омега-3-полиненасыщенных жирных кислот в крови</w:t>
            </w:r>
          </w:p>
        </w:tc>
      </w:tr>
      <w:tr w:rsidR="00903B04" w:rsidRPr="009F440C" w14:paraId="15BDEB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ED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3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6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итамина В12 (цианокобаламин) в сыворотке крови</w:t>
            </w:r>
          </w:p>
        </w:tc>
      </w:tr>
      <w:tr w:rsidR="00903B04" w:rsidRPr="009F440C" w14:paraId="68E6E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3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3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витам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 (фолиевая кислота) в сыворотке крови</w:t>
            </w:r>
          </w:p>
        </w:tc>
      </w:tr>
      <w:tr w:rsidR="00903B04" w:rsidRPr="009F440C" w14:paraId="507946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0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3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B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лиевой кислоты в эритроцитах</w:t>
            </w:r>
          </w:p>
        </w:tc>
      </w:tr>
      <w:tr w:rsidR="00903B04" w:rsidRPr="009F440C" w14:paraId="4FB1D2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8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2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трийодтирон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крови</w:t>
            </w:r>
          </w:p>
        </w:tc>
      </w:tr>
      <w:tr w:rsidR="00903B04" w:rsidRPr="009F440C" w14:paraId="50E006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C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трийодтиронина (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крови</w:t>
            </w:r>
          </w:p>
        </w:tc>
      </w:tr>
      <w:tr w:rsidR="00903B04" w:rsidRPr="009F440C" w14:paraId="09D930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9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AE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тироксина (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) сыворотки крови</w:t>
            </w:r>
          </w:p>
        </w:tc>
      </w:tr>
      <w:tr w:rsidR="00903B04" w:rsidRPr="009F440C" w14:paraId="6C24EE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4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тирокс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) сыворотки крови</w:t>
            </w:r>
          </w:p>
        </w:tc>
      </w:tr>
      <w:tr w:rsidR="00903B04" w:rsidRPr="009F440C" w14:paraId="6B8BBE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B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0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реотропного гормона (ТТГ) в крови</w:t>
            </w:r>
          </w:p>
        </w:tc>
      </w:tr>
      <w:tr w:rsidR="00903B04" w:rsidRPr="009F440C" w14:paraId="3A92EE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роксинсвязывающего глобулина в крови</w:t>
            </w:r>
          </w:p>
        </w:tc>
      </w:tr>
      <w:tr w:rsidR="00903B04" w:rsidRPr="009F440C" w14:paraId="296C2D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9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8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аратиреоидного гормона в крови</w:t>
            </w:r>
          </w:p>
        </w:tc>
      </w:tr>
      <w:tr w:rsidR="00903B04" w:rsidRPr="009F440C" w14:paraId="052BB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4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6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реоглобулина в крови</w:t>
            </w:r>
          </w:p>
        </w:tc>
      </w:tr>
      <w:tr w:rsidR="00903B04" w:rsidRPr="009F440C" w14:paraId="532AC2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0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сулина плазмы крови</w:t>
            </w:r>
          </w:p>
        </w:tc>
      </w:tr>
      <w:tr w:rsidR="00903B04" w:rsidRPr="009F440C" w14:paraId="65D0DC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6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F4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астрина сыворотки крови</w:t>
            </w:r>
          </w:p>
        </w:tc>
      </w:tr>
      <w:tr w:rsidR="00903B04" w:rsidRPr="009F440C" w14:paraId="53AED3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F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15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оматотропного гормона в крови</w:t>
            </w:r>
          </w:p>
        </w:tc>
      </w:tr>
      <w:tr w:rsidR="00903B04" w:rsidRPr="009F440C" w14:paraId="7D3687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5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7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ренокортикотропного гормона в крови</w:t>
            </w:r>
          </w:p>
        </w:tc>
      </w:tr>
      <w:tr w:rsidR="00903B04" w:rsidRPr="009F440C" w14:paraId="24426A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тестостерона в крови</w:t>
            </w:r>
          </w:p>
        </w:tc>
      </w:tr>
      <w:tr w:rsidR="00903B04" w:rsidRPr="009F440C" w14:paraId="5934DF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B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5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тестостерона в крови</w:t>
            </w:r>
          </w:p>
        </w:tc>
      </w:tr>
      <w:tr w:rsidR="00903B04" w:rsidRPr="009F440C" w14:paraId="733A69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5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D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уровня эритропоэтина крови</w:t>
            </w:r>
          </w:p>
        </w:tc>
      </w:tr>
      <w:tr w:rsidR="00903B04" w:rsidRPr="009F440C" w14:paraId="1160D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3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5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истамина в крови</w:t>
            </w:r>
          </w:p>
        </w:tc>
      </w:tr>
      <w:tr w:rsidR="00903B04" w:rsidRPr="009F440C" w14:paraId="7BD813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9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рофобластического бета-1-гликопротеина в крови</w:t>
            </w:r>
          </w:p>
        </w:tc>
      </w:tr>
      <w:tr w:rsidR="00903B04" w:rsidRPr="009F440C" w14:paraId="06C8DE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0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0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рионического гонадотропина (свободная бета-субъединица) в сыворотке крови</w:t>
            </w:r>
          </w:p>
          <w:p w14:paraId="73510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097998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2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B8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рионического гонадотропина (бета-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диница) в сыворотке крови</w:t>
            </w:r>
          </w:p>
        </w:tc>
      </w:tr>
      <w:tr w:rsidR="00903B04" w:rsidRPr="009F440C" w14:paraId="182B5B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4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8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вазопрессина (антидиуретического гормона) в крови</w:t>
            </w:r>
          </w:p>
        </w:tc>
      </w:tr>
      <w:tr w:rsidR="00903B04" w:rsidRPr="009F440C" w14:paraId="0B005B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5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4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итоцина в крови</w:t>
            </w:r>
          </w:p>
        </w:tc>
      </w:tr>
      <w:tr w:rsidR="00903B04" w:rsidRPr="009F440C" w14:paraId="0CB27A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5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86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льцитонина в крови</w:t>
            </w:r>
          </w:p>
        </w:tc>
      </w:tr>
      <w:tr w:rsidR="00903B04" w:rsidRPr="009F440C" w14:paraId="078746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6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1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анскортина в крови</w:t>
            </w:r>
          </w:p>
        </w:tc>
      </w:tr>
      <w:tr w:rsidR="00903B04" w:rsidRPr="009F440C" w14:paraId="09D15B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0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3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ренина в плазме крови</w:t>
            </w:r>
          </w:p>
        </w:tc>
      </w:tr>
      <w:tr w:rsidR="00903B04" w:rsidRPr="009F440C" w14:paraId="38163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F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3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нгиотензинпревращающего фермента в сыворотке крови</w:t>
            </w:r>
          </w:p>
        </w:tc>
      </w:tr>
      <w:tr w:rsidR="00903B04" w:rsidRPr="009F440C" w14:paraId="542EFD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4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F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агона в крови</w:t>
            </w:r>
          </w:p>
        </w:tc>
      </w:tr>
      <w:tr w:rsidR="00903B04" w:rsidRPr="009F440C" w14:paraId="3605E5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7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еротонина в крови</w:t>
            </w:r>
          </w:p>
        </w:tc>
      </w:tr>
      <w:tr w:rsidR="00903B04" w:rsidRPr="009F440C" w14:paraId="58FB0A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9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0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офамина в крови</w:t>
            </w:r>
          </w:p>
        </w:tc>
      </w:tr>
      <w:tr w:rsidR="00903B04" w:rsidRPr="009F440C" w14:paraId="087A49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F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танефринов в крови</w:t>
            </w:r>
          </w:p>
        </w:tc>
      </w:tr>
      <w:tr w:rsidR="00903B04" w:rsidRPr="009F440C" w14:paraId="0780D6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7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B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орметанефринов в крови</w:t>
            </w:r>
          </w:p>
        </w:tc>
      </w:tr>
      <w:tr w:rsidR="00903B04" w:rsidRPr="009F440C" w14:paraId="5B94AB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D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8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ртикостерона в крови</w:t>
            </w:r>
          </w:p>
        </w:tc>
      </w:tr>
      <w:tr w:rsidR="00903B04" w:rsidRPr="009F440C" w14:paraId="2E8D3A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3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8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кортизола в крови</w:t>
            </w:r>
          </w:p>
        </w:tc>
      </w:tr>
      <w:tr w:rsidR="00903B04" w:rsidRPr="009F440C" w14:paraId="5B2690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72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C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кортизола в крови</w:t>
            </w:r>
          </w:p>
        </w:tc>
      </w:tr>
      <w:tr w:rsidR="00903B04" w:rsidRPr="009F440C" w14:paraId="7463A6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8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1-дезоксикортикостерона в крови</w:t>
            </w:r>
          </w:p>
        </w:tc>
      </w:tr>
      <w:tr w:rsidR="00903B04" w:rsidRPr="009F440C" w14:paraId="1F69E5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3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C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1-дезоксикортизол в крови</w:t>
            </w:r>
          </w:p>
        </w:tc>
      </w:tr>
      <w:tr w:rsidR="00903B04" w:rsidRPr="009F440C" w14:paraId="3974B7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8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7-гидроксипрогестерона в крови</w:t>
            </w:r>
          </w:p>
        </w:tc>
      </w:tr>
      <w:tr w:rsidR="00903B04" w:rsidRPr="009F440C" w14:paraId="3C79CD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29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6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7-гидроксипрегненолона в крови</w:t>
            </w:r>
          </w:p>
        </w:tc>
      </w:tr>
      <w:tr w:rsidR="00903B04" w:rsidRPr="009F440C" w14:paraId="2BA7D1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18-гидроксикортикостерона в крови</w:t>
            </w:r>
          </w:p>
        </w:tc>
      </w:tr>
      <w:tr w:rsidR="00903B04" w:rsidRPr="009F440C" w14:paraId="6924EC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3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E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реналина в крови</w:t>
            </w:r>
          </w:p>
        </w:tc>
      </w:tr>
      <w:tr w:rsidR="00903B04" w:rsidRPr="009F440C" w14:paraId="637A47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1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5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орадреналина в крови</w:t>
            </w:r>
          </w:p>
        </w:tc>
      </w:tr>
      <w:tr w:rsidR="00903B04" w:rsidRPr="009F440C" w14:paraId="314B3E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E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3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дростендиона в крови</w:t>
            </w:r>
          </w:p>
        </w:tc>
      </w:tr>
      <w:tr w:rsidR="00903B04" w:rsidRPr="009F440C" w14:paraId="409EB2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4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дростендиол глюкуронида в крови</w:t>
            </w:r>
          </w:p>
        </w:tc>
      </w:tr>
      <w:tr w:rsidR="00903B04" w:rsidRPr="009F440C" w14:paraId="2AF721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0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F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дегидроэпиандростерона в крови</w:t>
            </w:r>
          </w:p>
        </w:tc>
      </w:tr>
      <w:tr w:rsidR="00903B04" w:rsidRPr="009F440C" w14:paraId="50BBE2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D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достерона в крови</w:t>
            </w:r>
          </w:p>
        </w:tc>
      </w:tr>
      <w:tr w:rsidR="00903B04" w:rsidRPr="009F440C" w14:paraId="6819A0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9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4.04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9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егидроэпиандростерона сульфата в крови</w:t>
            </w:r>
          </w:p>
        </w:tc>
      </w:tr>
      <w:tr w:rsidR="00903B04" w:rsidRPr="009F440C" w14:paraId="6421E0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A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7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игидротестостерона в сыворотке крови</w:t>
            </w:r>
          </w:p>
        </w:tc>
      </w:tr>
      <w:tr w:rsidR="00903B04" w:rsidRPr="009F440C" w14:paraId="0638E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8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егненолона в крови</w:t>
            </w:r>
          </w:p>
        </w:tc>
      </w:tr>
      <w:tr w:rsidR="00903B04" w:rsidRPr="009F440C" w14:paraId="2F5EBC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E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ютеинизирующего гормона в сыворотке крови</w:t>
            </w:r>
          </w:p>
        </w:tc>
      </w:tr>
      <w:tr w:rsidR="00903B04" w:rsidRPr="009F440C" w14:paraId="546F35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4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4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лликулостимулирующего гормона в сыворотке крови</w:t>
            </w:r>
          </w:p>
        </w:tc>
      </w:tr>
      <w:tr w:rsidR="00903B04" w:rsidRPr="009F440C" w14:paraId="498FC4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3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8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гестерона в крови</w:t>
            </w:r>
          </w:p>
        </w:tc>
      </w:tr>
      <w:tr w:rsidR="00903B04" w:rsidRPr="009F440C" w14:paraId="031B21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7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о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) в крови</w:t>
            </w:r>
          </w:p>
        </w:tc>
      </w:tr>
      <w:tr w:rsidR="00903B04" w:rsidRPr="009F440C" w14:paraId="4FC70F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5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ади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 в крови</w:t>
            </w:r>
          </w:p>
        </w:tc>
      </w:tr>
      <w:tr w:rsidR="00903B04" w:rsidRPr="009F440C" w14:paraId="506E10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D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3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эстрадиола в крови</w:t>
            </w:r>
          </w:p>
        </w:tc>
      </w:tr>
      <w:tr w:rsidR="00903B04" w:rsidRPr="009F440C" w14:paraId="6B8C96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E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2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стри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крови</w:t>
            </w:r>
          </w:p>
        </w:tc>
      </w:tr>
      <w:tr w:rsidR="00903B04" w:rsidRPr="009F440C" w14:paraId="2B37A0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7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лактина в крови</w:t>
            </w:r>
          </w:p>
        </w:tc>
      </w:tr>
      <w:tr w:rsidR="00903B04" w:rsidRPr="009F440C" w14:paraId="0049D9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8B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2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ракций пролактина в крови</w:t>
            </w:r>
          </w:p>
        </w:tc>
      </w:tr>
      <w:tr w:rsidR="00903B04" w:rsidRPr="009F440C" w14:paraId="227616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41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F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ободного эстриола в крови</w:t>
            </w:r>
          </w:p>
        </w:tc>
      </w:tr>
      <w:tr w:rsidR="00903B04" w:rsidRPr="009F440C" w14:paraId="51F4D1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8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D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обулина, связывающего половые гормоны, в крови</w:t>
            </w:r>
          </w:p>
        </w:tc>
      </w:tr>
      <w:tr w:rsidR="00903B04" w:rsidRPr="009F440C" w14:paraId="10DE2D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5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6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гибина А в крови</w:t>
            </w:r>
          </w:p>
        </w:tc>
      </w:tr>
      <w:tr w:rsidR="00903B04" w:rsidRPr="009F440C" w14:paraId="096818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D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гибина В в крови</w:t>
            </w:r>
          </w:p>
        </w:tc>
      </w:tr>
      <w:tr w:rsidR="00903B04" w:rsidRPr="009F440C" w14:paraId="60BAFE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4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8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тимюллерова гормона в крови</w:t>
            </w:r>
          </w:p>
        </w:tc>
      </w:tr>
      <w:tr w:rsidR="00903B04" w:rsidRPr="009F440C" w14:paraId="625353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3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реолиберина в крови</w:t>
            </w:r>
          </w:p>
        </w:tc>
      </w:tr>
      <w:tr w:rsidR="00903B04" w:rsidRPr="009F440C" w14:paraId="75E658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C2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онадолиберина в крови</w:t>
            </w:r>
          </w:p>
        </w:tc>
      </w:tr>
      <w:tr w:rsidR="00903B04" w:rsidRPr="009F440C" w14:paraId="3B8FA0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5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ртиколиберина в крови</w:t>
            </w:r>
          </w:p>
        </w:tc>
      </w:tr>
      <w:tr w:rsidR="00903B04" w:rsidRPr="009F440C" w14:paraId="1D8B14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3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лактолиберина в крови</w:t>
            </w:r>
          </w:p>
        </w:tc>
      </w:tr>
      <w:tr w:rsidR="00903B04" w:rsidRPr="009F440C" w14:paraId="1A81AD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0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D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оматолиберина в крови</w:t>
            </w:r>
          </w:p>
        </w:tc>
      </w:tr>
      <w:tr w:rsidR="00903B04" w:rsidRPr="009F440C" w14:paraId="794950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3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лактостатина в крови</w:t>
            </w:r>
          </w:p>
        </w:tc>
      </w:tr>
      <w:tr w:rsidR="00903B04" w:rsidRPr="009F440C" w14:paraId="4F69C7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D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5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оматостатина в крови</w:t>
            </w:r>
          </w:p>
        </w:tc>
      </w:tr>
      <w:tr w:rsidR="00903B04" w:rsidRPr="009F440C" w14:paraId="1062D7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0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6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ланоцитостатина в крови</w:t>
            </w:r>
          </w:p>
        </w:tc>
      </w:tr>
      <w:tr w:rsidR="00903B04" w:rsidRPr="009F440C" w14:paraId="20158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0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их простагландинов в крови</w:t>
            </w:r>
          </w:p>
        </w:tc>
      </w:tr>
      <w:tr w:rsidR="00903B04" w:rsidRPr="009F440C" w14:paraId="75F58F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E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4.07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простагланд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в крови</w:t>
            </w:r>
          </w:p>
        </w:tc>
      </w:tr>
      <w:tr w:rsidR="00903B04" w:rsidRPr="009F440C" w14:paraId="79F6D1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5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B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пептида в крови</w:t>
            </w:r>
          </w:p>
        </w:tc>
      </w:tr>
      <w:tr w:rsidR="00903B04" w:rsidRPr="009F440C" w14:paraId="7A3171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7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соматомед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инсулиноподобного фактора рос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FA725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3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8A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соматомед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инсулиноподобного фактора рос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896AC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07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дипонектина в крови</w:t>
            </w:r>
          </w:p>
        </w:tc>
      </w:tr>
      <w:tr w:rsidR="00903B04" w:rsidRPr="009F440C" w14:paraId="5689CC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3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B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а с тиролиберином</w:t>
            </w:r>
          </w:p>
        </w:tc>
      </w:tr>
      <w:tr w:rsidR="00903B04" w:rsidRPr="009F440C" w14:paraId="4DD332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D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FF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а с адренокортикотропином</w:t>
            </w:r>
          </w:p>
        </w:tc>
      </w:tr>
      <w:tr w:rsidR="00903B04" w:rsidRPr="009F440C" w14:paraId="28E10C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с соматотропным гормоном на гипогликемию</w:t>
            </w:r>
          </w:p>
        </w:tc>
      </w:tr>
      <w:tr w:rsidR="00903B04" w:rsidRPr="009F440C" w14:paraId="17360E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7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с соматотропным гормоном на гипергликемию</w:t>
            </w:r>
          </w:p>
        </w:tc>
      </w:tr>
      <w:tr w:rsidR="00903B04" w:rsidRPr="009F440C" w14:paraId="62A34A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1B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8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2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а с хорионическим гонадотропином</w:t>
            </w:r>
          </w:p>
        </w:tc>
      </w:tr>
      <w:tr w:rsidR="00903B04" w:rsidRPr="009F440C" w14:paraId="290756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CAF" w14:textId="42E0E1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A0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с гонадотропин-рилизинг гормоном</w:t>
            </w:r>
          </w:p>
        </w:tc>
      </w:tr>
      <w:tr w:rsidR="00903B04" w:rsidRPr="009F440C" w14:paraId="24D2AC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21E" w14:textId="4829A4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ндекса инсулинорезистентност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расчетным методом</w:t>
            </w:r>
          </w:p>
        </w:tc>
      </w:tr>
      <w:tr w:rsidR="00903B04" w:rsidRPr="009F440C" w14:paraId="73710B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C4C" w14:textId="00A04E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птина в крови</w:t>
            </w:r>
          </w:p>
        </w:tc>
      </w:tr>
      <w:tr w:rsidR="00903B04" w:rsidRPr="009F440C" w14:paraId="167D6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B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антитромб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23A766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3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6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лазминогена в крови</w:t>
            </w:r>
          </w:p>
        </w:tc>
      </w:tr>
      <w:tr w:rsidR="00903B04" w:rsidRPr="009F440C" w14:paraId="6CD03F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F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0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гибитора активаторов плазминогена в крови</w:t>
            </w:r>
          </w:p>
        </w:tc>
      </w:tr>
      <w:tr w:rsidR="00903B04" w:rsidRPr="009F440C" w14:paraId="366ACE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C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C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нтигена тканевого активатора плазминогена в крови</w:t>
            </w:r>
          </w:p>
        </w:tc>
      </w:tr>
      <w:tr w:rsidR="00903B04" w:rsidRPr="009F440C" w14:paraId="28738A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B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9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ибриногена в крови</w:t>
            </w:r>
          </w:p>
        </w:tc>
      </w:tr>
      <w:tr w:rsidR="00903B04" w:rsidRPr="009F440C" w14:paraId="72A58C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7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дуктов паракоагуляции в крови</w:t>
            </w:r>
          </w:p>
        </w:tc>
      </w:tr>
      <w:tr w:rsidR="00903B04" w:rsidRPr="009F440C" w14:paraId="7453F1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Д-димера в крови</w:t>
            </w:r>
          </w:p>
        </w:tc>
      </w:tr>
      <w:tr w:rsidR="00903B04" w:rsidRPr="009F440C" w14:paraId="686093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6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62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епарина в крови</w:t>
            </w:r>
          </w:p>
        </w:tc>
      </w:tr>
      <w:tr w:rsidR="00903B04" w:rsidRPr="009F440C" w14:paraId="3ED786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5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2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проте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443879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проте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09E685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CD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9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прекалликреина в крови</w:t>
            </w:r>
          </w:p>
        </w:tc>
      </w:tr>
      <w:tr w:rsidR="00903B04" w:rsidRPr="009F440C" w14:paraId="031663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A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5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0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высокомолекулярного кининогена в крови</w:t>
            </w:r>
          </w:p>
        </w:tc>
      </w:tr>
      <w:tr w:rsidR="00903B04" w:rsidRPr="009F440C" w14:paraId="31A7FD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D1B" w14:textId="27D239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2E5728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A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F8B" w14:textId="46F27E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053717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1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712" w14:textId="5FF12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555C69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2B5" w14:textId="4106DB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53D661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E87" w14:textId="3F2AF3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7E64BC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E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01D2" w14:textId="6DBC3B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263933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F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B52" w14:textId="69448E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31D1DE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41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тигена фактора Виллебранда</w:t>
            </w:r>
          </w:p>
        </w:tc>
      </w:tr>
      <w:tr w:rsidR="00903B04" w:rsidRPr="009F440C" w14:paraId="40EA16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D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4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ктивности и свойств фактора Виллебранда в крови</w:t>
            </w:r>
          </w:p>
        </w:tc>
      </w:tr>
      <w:tr w:rsidR="00903B04" w:rsidRPr="009F440C" w14:paraId="370CC2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9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0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актора Виллебранда в тромбоцитах</w:t>
            </w:r>
          </w:p>
        </w:tc>
      </w:tr>
      <w:tr w:rsidR="00903B04" w:rsidRPr="009F440C" w14:paraId="2EF1E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0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B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ализ мультимеров фактора Виллебранда в плазме крови</w:t>
            </w:r>
          </w:p>
        </w:tc>
      </w:tr>
      <w:tr w:rsidR="00903B04" w:rsidRPr="009F440C" w14:paraId="24ECCC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5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ллагенсвязывающе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ктивности фактора Виллебранда</w:t>
            </w:r>
          </w:p>
        </w:tc>
      </w:tr>
      <w:tr w:rsidR="00903B04" w:rsidRPr="009F440C" w14:paraId="2C1EF0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1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1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й тест способности фактора Виллебранда связывать фактор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</w:tr>
      <w:tr w:rsidR="00903B04" w:rsidRPr="009F440C" w14:paraId="0590D4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1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000D6F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D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ьфа-2-антиплазмина в крови</w:t>
            </w:r>
          </w:p>
        </w:tc>
      </w:tr>
      <w:tr w:rsidR="00903B04" w:rsidRPr="009F440C" w14:paraId="2D77DA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0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D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фа-2-макроглобулина в крови</w:t>
            </w:r>
          </w:p>
        </w:tc>
      </w:tr>
      <w:tr w:rsidR="00903B04" w:rsidRPr="009F440C" w14:paraId="6E0F65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7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8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ета-тромбоглобулина в крови</w:t>
            </w:r>
          </w:p>
        </w:tc>
      </w:tr>
      <w:tr w:rsidR="00903B04" w:rsidRPr="009F440C" w14:paraId="7D533D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1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ктивности фактора 4 тромбоцитов</w:t>
            </w:r>
          </w:p>
        </w:tc>
      </w:tr>
      <w:tr w:rsidR="00903B04" w:rsidRPr="009F440C" w14:paraId="6BEA28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4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2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ингибиторов к фактор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04A983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7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79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ингибиторов к фактор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6DFD96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7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E02.05.0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5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</w:tr>
      <w:tr w:rsidR="00903B04" w:rsidRPr="009F440C" w14:paraId="3E845F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агрегации тромбоцитов</w:t>
            </w:r>
          </w:p>
        </w:tc>
      </w:tr>
      <w:tr w:rsidR="00903B04" w:rsidRPr="009F440C" w14:paraId="572868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7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фибринолитической активности крови</w:t>
            </w:r>
          </w:p>
        </w:tc>
      </w:tr>
      <w:tr w:rsidR="00903B04" w:rsidRPr="009F440C" w14:paraId="185F59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D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5.0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5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грегации тромбоцитов с помощью агрегат-гемагглютинационной пробы</w:t>
            </w:r>
          </w:p>
        </w:tc>
      </w:tr>
      <w:tr w:rsidR="00903B04" w:rsidRPr="009F440C" w14:paraId="1E637F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2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1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тромбинового (тромбопластинового) времени в крови или плазме</w:t>
            </w:r>
          </w:p>
        </w:tc>
      </w:tr>
      <w:tr w:rsidR="00903B04" w:rsidRPr="009F440C" w14:paraId="1AA187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EC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7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ромбинового времени в крови</w:t>
            </w:r>
          </w:p>
        </w:tc>
      </w:tr>
      <w:tr w:rsidR="00903B04" w:rsidRPr="009F440C" w14:paraId="5C6DA7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6B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1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еждународного нормализованного отношения (МНО) расчетным методом</w:t>
            </w:r>
          </w:p>
        </w:tc>
      </w:tr>
      <w:tr w:rsidR="00903B04" w:rsidRPr="009F440C" w14:paraId="363C97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5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токоагуляционный тест</w:t>
            </w:r>
          </w:p>
        </w:tc>
      </w:tr>
      <w:tr w:rsidR="00903B04" w:rsidRPr="009F440C" w14:paraId="720C51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D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тилазное (батроксобиновое) время в бедной тромбоцитами плазме</w:t>
            </w:r>
          </w:p>
        </w:tc>
      </w:tr>
      <w:tr w:rsidR="00903B04" w:rsidRPr="009F440C" w14:paraId="73535C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2B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ированное частичное тромбопластиновое время</w:t>
            </w:r>
          </w:p>
        </w:tc>
      </w:tr>
      <w:tr w:rsidR="00903B04" w:rsidRPr="009F440C" w14:paraId="6FDFF7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0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зистентности к активированному протеи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03B04" w:rsidRPr="009F440C" w14:paraId="4C2629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45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F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волчаночного антикоагулянта в крови</w:t>
            </w:r>
          </w:p>
        </w:tc>
      </w:tr>
      <w:tr w:rsidR="00903B04" w:rsidRPr="009F440C" w14:paraId="3C913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90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E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 на выявление волчаночных антикоагулянтов с разведённым ядом гадюки Рассела в плазме крови</w:t>
            </w:r>
          </w:p>
        </w:tc>
      </w:tr>
      <w:tr w:rsidR="00903B04" w:rsidRPr="009F440C" w14:paraId="278674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3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F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вертывания плазмы, активированное каолином</w:t>
            </w:r>
          </w:p>
        </w:tc>
      </w:tr>
      <w:tr w:rsidR="00903B04" w:rsidRPr="009F440C" w14:paraId="1DC373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5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D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вертывания плазмы, активированное кефалином</w:t>
            </w:r>
          </w:p>
        </w:tc>
      </w:tr>
      <w:tr w:rsidR="00903B04" w:rsidRPr="009F440C" w14:paraId="7D5762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1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E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ммунных ингибиторов к факторам свертывания</w:t>
            </w:r>
          </w:p>
        </w:tc>
      </w:tr>
      <w:tr w:rsidR="00903B04" w:rsidRPr="009F440C" w14:paraId="1F6C9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5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ета-2-гликопротеину 1 в сыворотке крови</w:t>
            </w:r>
          </w:p>
        </w:tc>
      </w:tr>
      <w:tr w:rsidR="00903B04" w:rsidRPr="009F440C" w14:paraId="3CCFB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B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C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йкоцитов в крови</w:t>
            </w:r>
          </w:p>
        </w:tc>
      </w:tr>
      <w:tr w:rsidR="00903B04" w:rsidRPr="009F440C" w14:paraId="474E77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3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1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ритроцитов в крови</w:t>
            </w:r>
          </w:p>
        </w:tc>
      </w:tr>
      <w:tr w:rsidR="00903B04" w:rsidRPr="009F440C" w14:paraId="620B6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F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гемоглобина в крови</w:t>
            </w:r>
          </w:p>
        </w:tc>
      </w:tr>
      <w:tr w:rsidR="00903B04" w:rsidRPr="009F440C" w14:paraId="651A22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71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7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омбоцитов в крови</w:t>
            </w:r>
          </w:p>
        </w:tc>
      </w:tr>
      <w:tr w:rsidR="00903B04" w:rsidRPr="009F440C" w14:paraId="2A83D1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B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CA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етикулоцитов в крови</w:t>
            </w:r>
          </w:p>
        </w:tc>
      </w:tr>
      <w:tr w:rsidR="00903B04" w:rsidRPr="009F440C" w14:paraId="65A186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E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8C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цветового показателя</w:t>
            </w:r>
          </w:p>
        </w:tc>
      </w:tr>
      <w:tr w:rsidR="00903B04" w:rsidRPr="009F440C" w14:paraId="099C90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8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азмера эритроцитов</w:t>
            </w:r>
          </w:p>
        </w:tc>
      </w:tr>
      <w:tr w:rsidR="00903B04" w:rsidRPr="009F440C" w14:paraId="2794B8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F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5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гематокрита</w:t>
            </w:r>
          </w:p>
        </w:tc>
      </w:tr>
      <w:tr w:rsidR="00903B04" w:rsidRPr="009F440C" w14:paraId="4F235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8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9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содержания и средней концентрации гемоглобина в эритроцитах</w:t>
            </w:r>
          </w:p>
        </w:tc>
      </w:tr>
      <w:tr w:rsidR="00903B04" w:rsidRPr="009F440C" w14:paraId="6B39C2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29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6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5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счет лейкоцитов (лейкоцитарная формула)</w:t>
            </w:r>
          </w:p>
        </w:tc>
      </w:tr>
      <w:tr w:rsidR="00903B04" w:rsidRPr="009F440C" w14:paraId="516642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7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0F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903B04" w:rsidRPr="009F440C" w14:paraId="4099E0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1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3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скорости оседания эритроцитов</w:t>
            </w:r>
          </w:p>
        </w:tc>
      </w:tr>
      <w:tr w:rsidR="00903B04" w:rsidRPr="009F440C" w14:paraId="2E859F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E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8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осмотической резистентности эритроцитов</w:t>
            </w:r>
          </w:p>
        </w:tc>
      </w:tr>
      <w:tr w:rsidR="00903B04" w:rsidRPr="009F440C" w14:paraId="44AF4D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3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кислотной резистентности эритроцитов</w:t>
            </w:r>
          </w:p>
        </w:tc>
      </w:tr>
      <w:tr w:rsidR="00903B04" w:rsidRPr="009F440C" w14:paraId="76437D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0F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BF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сахарозной резистентности эритроцитов</w:t>
            </w:r>
          </w:p>
        </w:tc>
      </w:tr>
      <w:tr w:rsidR="00903B04" w:rsidRPr="009F440C" w14:paraId="0CDBED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1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4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продолжительности жизни эритроцитов</w:t>
            </w:r>
          </w:p>
        </w:tc>
      </w:tr>
      <w:tr w:rsidR="00903B04" w:rsidRPr="009F440C" w14:paraId="372CE6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1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2A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продолжительности жизни тромбоцитов</w:t>
            </w:r>
          </w:p>
        </w:tc>
      </w:tr>
      <w:tr w:rsidR="00903B04" w:rsidRPr="009F440C" w14:paraId="43A367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7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8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адгезии тромбоцитов</w:t>
            </w:r>
          </w:p>
        </w:tc>
      </w:tr>
      <w:tr w:rsidR="00903B04" w:rsidRPr="009F440C" w14:paraId="66CFC9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6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0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эластичности (деформируемости) эритроцитов</w:t>
            </w:r>
          </w:p>
        </w:tc>
      </w:tr>
      <w:tr w:rsidR="00903B04" w:rsidRPr="009F440C" w14:paraId="34D3B0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E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C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свойств сгустка крови</w:t>
            </w:r>
          </w:p>
        </w:tc>
      </w:tr>
      <w:tr w:rsidR="00903B04" w:rsidRPr="009F440C" w14:paraId="248A6C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1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оагулография</w:t>
            </w:r>
          </w:p>
        </w:tc>
      </w:tr>
      <w:tr w:rsidR="00903B04" w:rsidRPr="009F440C" w14:paraId="658E57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1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оэластография</w:t>
            </w:r>
          </w:p>
        </w:tc>
      </w:tr>
      <w:tr w:rsidR="00903B04" w:rsidRPr="009F440C" w14:paraId="1E741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9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оэластометрия</w:t>
            </w:r>
          </w:p>
        </w:tc>
      </w:tr>
      <w:tr w:rsidR="00903B04" w:rsidRPr="009F440C" w14:paraId="674E2A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5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A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офотометрия динамическая</w:t>
            </w:r>
          </w:p>
        </w:tc>
      </w:tr>
      <w:tr w:rsidR="00903B04" w:rsidRPr="009F440C" w14:paraId="3C12F9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B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D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грегации тромбоцитов импедансным методом</w:t>
            </w:r>
          </w:p>
        </w:tc>
      </w:tr>
      <w:tr w:rsidR="00903B04" w:rsidRPr="009F440C" w14:paraId="1CE802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4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C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грегации тромбоцитов методом оптической агрегометрии</w:t>
            </w:r>
          </w:p>
        </w:tc>
      </w:tr>
      <w:tr w:rsidR="00903B04" w:rsidRPr="009F440C" w14:paraId="633550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2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грегации тромбоцитов методом люминесцентной агрегометрии</w:t>
            </w:r>
          </w:p>
        </w:tc>
      </w:tr>
      <w:tr w:rsidR="00903B04" w:rsidRPr="009F440C" w14:paraId="586C26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C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епловых гемолизинов в сыворотке крови</w:t>
            </w:r>
          </w:p>
        </w:tc>
      </w:tr>
      <w:tr w:rsidR="00903B04" w:rsidRPr="009F440C" w14:paraId="7B01F2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0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1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вуфазных гемолизинов в крови</w:t>
            </w:r>
          </w:p>
        </w:tc>
      </w:tr>
      <w:tr w:rsidR="00903B04" w:rsidRPr="009F440C" w14:paraId="677A91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8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A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 дегрануляции базофилов</w:t>
            </w:r>
          </w:p>
        </w:tc>
      </w:tr>
      <w:tr w:rsidR="00903B04" w:rsidRPr="009F440C" w14:paraId="6FE22E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4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3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шизоцитов в крови</w:t>
            </w:r>
          </w:p>
        </w:tc>
      </w:tr>
      <w:tr w:rsidR="00903B04" w:rsidRPr="009F440C" w14:paraId="2CC779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D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C46AD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7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арциального давления углекислого га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736BE5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F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2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углекислого га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 в крови</w:t>
            </w:r>
          </w:p>
        </w:tc>
      </w:tr>
      <w:tr w:rsidR="00903B04" w:rsidRPr="009F440C" w14:paraId="354B53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0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7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A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ислорода общего крови</w:t>
            </w:r>
          </w:p>
        </w:tc>
      </w:tr>
      <w:tr w:rsidR="00903B04" w:rsidRPr="009F440C" w14:paraId="2651CF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3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F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арциального давления кислоро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652343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4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насыщения гемоглобина кислородо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369C06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E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0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бикарбона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27046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3C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A3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тандартного бикарбона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21752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2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7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уферных основан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2A9B5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F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</w:tr>
      <w:tr w:rsidR="00903B04" w:rsidRPr="009F440C" w14:paraId="54F000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6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6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энтеротокси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0C02C9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C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8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5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энтеротокси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17FEA8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5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тканей легкого</w:t>
            </w:r>
          </w:p>
        </w:tc>
      </w:tr>
      <w:tr w:rsidR="00903B04" w:rsidRPr="009F440C" w14:paraId="514C58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FC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2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тканей почек</w:t>
            </w:r>
          </w:p>
        </w:tc>
      </w:tr>
      <w:tr w:rsidR="00903B04" w:rsidRPr="009F440C" w14:paraId="4B3B96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8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нуклеарных (антиядерных)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скрининг)</w:t>
            </w:r>
          </w:p>
        </w:tc>
      </w:tr>
      <w:tr w:rsidR="00903B04" w:rsidRPr="009F440C" w14:paraId="230C2B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A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6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ДНК нативной в крови</w:t>
            </w:r>
          </w:p>
        </w:tc>
      </w:tr>
      <w:tr w:rsidR="00903B04" w:rsidRPr="009F440C" w14:paraId="296C1B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5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ДНК денатурированной в крови</w:t>
            </w:r>
          </w:p>
        </w:tc>
      </w:tr>
      <w:tr w:rsidR="00903B04" w:rsidRPr="009F440C" w14:paraId="13DE91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D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нуклеарных антител в сыворотке крови</w:t>
            </w:r>
          </w:p>
        </w:tc>
      </w:tr>
      <w:tr w:rsidR="00903B04" w:rsidRPr="009F440C" w14:paraId="7850C6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5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B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экстрагируемому ядерному антигену в сыворотке крови</w:t>
            </w:r>
          </w:p>
        </w:tc>
      </w:tr>
      <w:tr w:rsidR="00903B04" w:rsidRPr="009F440C" w14:paraId="0154E5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7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A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ромбоцитарных антител в крови</w:t>
            </w:r>
          </w:p>
        </w:tc>
      </w:tr>
      <w:tr w:rsidR="00903B04" w:rsidRPr="009F440C" w14:paraId="387350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87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ироглобулину в сыворотке крови</w:t>
            </w:r>
          </w:p>
        </w:tc>
      </w:tr>
      <w:tr w:rsidR="00903B04" w:rsidRPr="009F440C" w14:paraId="2D7A52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7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6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кани щитовидной железы в крови</w:t>
            </w:r>
          </w:p>
        </w:tc>
      </w:tr>
      <w:tr w:rsidR="00903B04" w:rsidRPr="009F440C" w14:paraId="149C5B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E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4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евматоидного фактора в крови</w:t>
            </w:r>
          </w:p>
        </w:tc>
      </w:tr>
      <w:tr w:rsidR="00903B04" w:rsidRPr="009F440C" w14:paraId="6E2F3A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26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4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островков клеток поджелудочной железы в крови</w:t>
            </w:r>
          </w:p>
        </w:tc>
      </w:tr>
      <w:tr w:rsidR="00903B04" w:rsidRPr="009F440C" w14:paraId="2AFD2C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4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миелина в крови</w:t>
            </w:r>
          </w:p>
        </w:tc>
      </w:tr>
      <w:tr w:rsidR="00903B04" w:rsidRPr="009F440C" w14:paraId="0944E8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1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C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слюнной железы в крови</w:t>
            </w:r>
          </w:p>
        </w:tc>
      </w:tr>
      <w:tr w:rsidR="00903B04" w:rsidRPr="009F440C" w14:paraId="64E3D0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миокарда в крови</w:t>
            </w:r>
          </w:p>
        </w:tc>
      </w:tr>
      <w:tr w:rsidR="00903B04" w:rsidRPr="009F440C" w14:paraId="1EC91C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9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9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печеночной ткани в крови</w:t>
            </w:r>
          </w:p>
        </w:tc>
      </w:tr>
      <w:tr w:rsidR="00903B04" w:rsidRPr="009F440C" w14:paraId="59B195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1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7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гладкой мусклату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CBA8E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8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8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скелетным мышцам в крови</w:t>
            </w:r>
          </w:p>
        </w:tc>
      </w:tr>
      <w:tr w:rsidR="00903B04" w:rsidRPr="009F440C" w14:paraId="1861F4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7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4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желудка в крови</w:t>
            </w:r>
          </w:p>
        </w:tc>
      </w:tr>
      <w:tr w:rsidR="00903B04" w:rsidRPr="009F440C" w14:paraId="7A5960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4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3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спермальной жидкости в плазме крови</w:t>
            </w:r>
          </w:p>
        </w:tc>
      </w:tr>
      <w:tr w:rsidR="00903B04" w:rsidRPr="009F440C" w14:paraId="64B357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3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E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кардиолипину в крови</w:t>
            </w:r>
          </w:p>
        </w:tc>
      </w:tr>
      <w:tr w:rsidR="00903B04" w:rsidRPr="009F440C" w14:paraId="44AD70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1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2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фосфолипидам в крови</w:t>
            </w:r>
          </w:p>
        </w:tc>
      </w:tr>
      <w:tr w:rsidR="00903B04" w:rsidRPr="009F440C" w14:paraId="3E68EC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ормонам щитовидной железы в крови</w:t>
            </w:r>
          </w:p>
        </w:tc>
      </w:tr>
      <w:tr w:rsidR="00903B04" w:rsidRPr="009F440C" w14:paraId="73E8F7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0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7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ормонам гипофиза в крови</w:t>
            </w:r>
          </w:p>
        </w:tc>
      </w:tr>
      <w:tr w:rsidR="00903B04" w:rsidRPr="009F440C" w14:paraId="2E9A6D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1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ормонам надпочечников в крови</w:t>
            </w:r>
          </w:p>
        </w:tc>
      </w:tr>
      <w:tr w:rsidR="00903B04" w:rsidRPr="009F440C" w14:paraId="5C0881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3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9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митохондрий в крови</w:t>
            </w:r>
          </w:p>
        </w:tc>
      </w:tr>
      <w:tr w:rsidR="00903B04" w:rsidRPr="009F440C" w14:paraId="5003FB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2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7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микросом в крови</w:t>
            </w:r>
          </w:p>
        </w:tc>
      </w:tr>
      <w:tr w:rsidR="00903B04" w:rsidRPr="009F440C" w14:paraId="462664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F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5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цитоплазме нейтрофилов в крови</w:t>
            </w:r>
          </w:p>
        </w:tc>
      </w:tr>
      <w:tr w:rsidR="00903B04" w:rsidRPr="009F440C" w14:paraId="7B3DB4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C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хорионическому гонадотропину в крови</w:t>
            </w:r>
          </w:p>
        </w:tc>
      </w:tr>
      <w:tr w:rsidR="00903B04" w:rsidRPr="009F440C" w14:paraId="06540F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5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0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инсулину в крови</w:t>
            </w:r>
          </w:p>
        </w:tc>
      </w:tr>
      <w:tr w:rsidR="00903B04" w:rsidRPr="009F440C" w14:paraId="648147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9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центромерных антител в крови</w:t>
            </w:r>
          </w:p>
        </w:tc>
      </w:tr>
      <w:tr w:rsidR="00903B04" w:rsidRPr="009F440C" w14:paraId="22B196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FC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иреопероксидазе в крови</w:t>
            </w:r>
          </w:p>
        </w:tc>
      </w:tr>
      <w:tr w:rsidR="00903B04" w:rsidRPr="009F440C" w14:paraId="5B44A8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1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рецептору тиреотропного гормона (анти-рТТГ) в крови</w:t>
            </w:r>
          </w:p>
        </w:tc>
      </w:tr>
      <w:tr w:rsidR="00903B04" w:rsidRPr="009F440C" w14:paraId="0565FB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A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циклическому цитруллинированному пептиду (анти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4EE065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4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нейтрофильных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 в сыворотке крови</w:t>
            </w:r>
          </w:p>
        </w:tc>
      </w:tr>
      <w:tr w:rsidR="00903B04" w:rsidRPr="009F440C" w14:paraId="3068D5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5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7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лиадину в сыворотке крови</w:t>
            </w:r>
          </w:p>
        </w:tc>
      </w:tr>
      <w:tr w:rsidR="00903B04" w:rsidRPr="009F440C" w14:paraId="273405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4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каневой трансглутаминазе в сыворотке крови</w:t>
            </w:r>
          </w:p>
        </w:tc>
      </w:tr>
      <w:tr w:rsidR="00903B04" w:rsidRPr="009F440C" w14:paraId="7BE887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4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B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асиалогликопротеиновому рецептору (анти –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GP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199415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09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DC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цитруллинированному виментину в сыворотке крови</w:t>
            </w:r>
          </w:p>
        </w:tc>
      </w:tr>
      <w:tr w:rsidR="00903B04" w:rsidRPr="009F440C" w14:paraId="2FF589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A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кератину в сыворотке крови</w:t>
            </w:r>
          </w:p>
        </w:tc>
      </w:tr>
      <w:tr w:rsidR="00903B04" w:rsidRPr="009F440C" w14:paraId="65D2D0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4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3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у в сыворотке крови</w:t>
            </w:r>
          </w:p>
        </w:tc>
      </w:tr>
      <w:tr w:rsidR="00903B04" w:rsidRPr="009F440C" w14:paraId="67992B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1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6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аннекси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</w:t>
            </w:r>
          </w:p>
        </w:tc>
      </w:tr>
      <w:tr w:rsidR="00903B04" w:rsidRPr="009F440C" w14:paraId="105402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9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эндомизию в сыворотке крови</w:t>
            </w:r>
          </w:p>
        </w:tc>
      </w:tr>
      <w:tr w:rsidR="00903B04" w:rsidRPr="009F440C" w14:paraId="359652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C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F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аутоантител к коллаге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в плазме или сыворотке крови</w:t>
            </w:r>
          </w:p>
        </w:tc>
      </w:tr>
      <w:tr w:rsidR="00903B04" w:rsidRPr="009F440C" w14:paraId="65ED1B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A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2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аутоантител к коллаге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в крови</w:t>
            </w:r>
          </w:p>
        </w:tc>
      </w:tr>
      <w:tr w:rsidR="00903B04" w:rsidRPr="009F440C" w14:paraId="79523B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6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F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аутоантител к коллаген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в крови</w:t>
            </w:r>
          </w:p>
        </w:tc>
      </w:tr>
      <w:tr w:rsidR="00903B04" w:rsidRPr="009F440C" w14:paraId="2B0FF2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C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кани яичника в сыворотке крови</w:t>
            </w:r>
          </w:p>
        </w:tc>
      </w:tr>
      <w:tr w:rsidR="00903B04" w:rsidRPr="009F440C" w14:paraId="1810E5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6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3E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цетилхолиновому рецептору в сыворотке крови</w:t>
            </w:r>
          </w:p>
        </w:tc>
      </w:tr>
      <w:tr w:rsidR="00903B04" w:rsidRPr="009F440C" w14:paraId="67F413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D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9.04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фосфатидилсерину в сыворотке крови</w:t>
            </w:r>
          </w:p>
        </w:tc>
      </w:tr>
      <w:tr w:rsidR="00903B04" w:rsidRPr="009F440C" w14:paraId="5AB1A1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7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9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изоцима в крови</w:t>
            </w:r>
          </w:p>
        </w:tc>
      </w:tr>
      <w:tr w:rsidR="00903B04" w:rsidRPr="009F440C" w14:paraId="4AB439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C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2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C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ммуноглобул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электрофореза</w:t>
            </w:r>
          </w:p>
        </w:tc>
      </w:tr>
      <w:tr w:rsidR="00903B04" w:rsidRPr="009F440C" w14:paraId="010031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9E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5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общего иммуноглобул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4BDBE5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E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4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ммуноглобул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электрофореза</w:t>
            </w:r>
          </w:p>
        </w:tc>
      </w:tr>
      <w:tr w:rsidR="00903B04" w:rsidRPr="009F440C" w14:paraId="6D17B3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C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4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A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ммуноглобул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иммунофиксации</w:t>
            </w:r>
          </w:p>
        </w:tc>
      </w:tr>
      <w:tr w:rsidR="00903B04" w:rsidRPr="009F440C" w14:paraId="46BD11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45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5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4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ммуноглобулина М в крови методом электрофореза</w:t>
            </w:r>
          </w:p>
        </w:tc>
      </w:tr>
      <w:tr w:rsidR="00903B04" w:rsidRPr="009F440C" w14:paraId="1A96A6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B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8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ркулирующих иммунных комплексов в крови</w:t>
            </w:r>
          </w:p>
        </w:tc>
      </w:tr>
      <w:tr w:rsidR="00903B04" w:rsidRPr="009F440C" w14:paraId="34035F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B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ркулирующих иммунных комплексов с ПЭГ 3,5% в крови</w:t>
            </w:r>
          </w:p>
        </w:tc>
      </w:tr>
      <w:tr w:rsidR="00903B04" w:rsidRPr="009F440C" w14:paraId="3762A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1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ркулирующих иммунных комплексов с ПЭГ 5% в крови</w:t>
            </w:r>
          </w:p>
        </w:tc>
      </w:tr>
      <w:tr w:rsidR="00903B04" w:rsidRPr="009F440C" w14:paraId="207132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E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6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ркулирующих иммунных комплексов с ПЭГ 7% в крови</w:t>
            </w:r>
          </w:p>
        </w:tc>
      </w:tr>
      <w:tr w:rsidR="00903B04" w:rsidRPr="009F440C" w14:paraId="023437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5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мплемента и его фракций в крови</w:t>
            </w:r>
          </w:p>
        </w:tc>
      </w:tr>
      <w:tr w:rsidR="00903B04" w:rsidRPr="009F440C" w14:paraId="0A1000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6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3 фракции комплемента в крови</w:t>
            </w:r>
          </w:p>
        </w:tc>
      </w:tr>
      <w:tr w:rsidR="00903B04" w:rsidRPr="009F440C" w14:paraId="016DB0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4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4 фракции комплемента в крови</w:t>
            </w:r>
          </w:p>
        </w:tc>
      </w:tr>
      <w:tr w:rsidR="00903B04" w:rsidRPr="009F440C" w14:paraId="396828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5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нгиби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-эстеразы (С1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D64D6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9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9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ой активности С1-эстеразного ингибитора в крови методом иммуноферментного анализа</w:t>
            </w:r>
          </w:p>
        </w:tc>
      </w:tr>
      <w:tr w:rsidR="00903B04" w:rsidRPr="009F440C" w14:paraId="318865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5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5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2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оноклональности иммуноглобулинов в крови методом иммунофиксации</w:t>
            </w:r>
          </w:p>
        </w:tc>
      </w:tr>
      <w:tr w:rsidR="00903B04" w:rsidRPr="009F440C" w14:paraId="3338C8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1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6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C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оноклональности легких цепей иммуноглобулинов в крови методом иммунофиксации</w:t>
            </w:r>
          </w:p>
        </w:tc>
      </w:tr>
      <w:tr w:rsidR="00903B04" w:rsidRPr="009F440C" w14:paraId="13381A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6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4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ывороточного амилоидного А-белка</w:t>
            </w:r>
          </w:p>
        </w:tc>
      </w:tr>
      <w:tr w:rsidR="00903B04" w:rsidRPr="009F440C" w14:paraId="6641BF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8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сывороточного амилоидного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белка</w:t>
            </w:r>
          </w:p>
        </w:tc>
      </w:tr>
      <w:tr w:rsidR="00903B04" w:rsidRPr="009F440C" w14:paraId="1CB2A7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3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70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актоферрина в крови</w:t>
            </w:r>
          </w:p>
        </w:tc>
      </w:tr>
      <w:tr w:rsidR="00903B04" w:rsidRPr="009F440C" w14:paraId="0E2727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4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4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ипополисахарид-связывающего белка в крови</w:t>
            </w:r>
          </w:p>
        </w:tc>
      </w:tr>
      <w:tr w:rsidR="00903B04" w:rsidRPr="009F440C" w14:paraId="1B1029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F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антиспермальных антител в крови</w:t>
            </w:r>
          </w:p>
        </w:tc>
      </w:tr>
      <w:tr w:rsidR="00903B04" w:rsidRPr="009F440C" w14:paraId="21B6DD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2.0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E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ямой антиглобулиновый тест (прямая проба Кумбса)</w:t>
            </w:r>
          </w:p>
        </w:tc>
      </w:tr>
      <w:tr w:rsidR="00903B04" w:rsidRPr="009F440C" w14:paraId="441A50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9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прямой антиглобулиновый тест (тест Кумбса)</w:t>
            </w:r>
          </w:p>
        </w:tc>
      </w:tr>
      <w:tr w:rsidR="00903B04" w:rsidRPr="009F440C" w14:paraId="4E75E7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2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6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нтерлейкин-8 в сыворотке крови</w:t>
            </w:r>
          </w:p>
        </w:tc>
      </w:tr>
      <w:tr w:rsidR="00903B04" w:rsidRPr="009F440C" w14:paraId="5BB6E8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7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1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нтерлейкин-10 в сыворотке крови</w:t>
            </w:r>
          </w:p>
        </w:tc>
      </w:tr>
      <w:tr w:rsidR="00903B04" w:rsidRPr="009F440C" w14:paraId="380757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C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3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HNA-антигенов</w:t>
            </w:r>
          </w:p>
        </w:tc>
      </w:tr>
      <w:tr w:rsidR="00903B04" w:rsidRPr="009F440C" w14:paraId="066B2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8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96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оноцитов, фагоцитирующих бета-амилоид в крови</w:t>
            </w:r>
          </w:p>
        </w:tc>
      </w:tr>
      <w:tr w:rsidR="00903B04" w:rsidRPr="009F440C" w14:paraId="28715F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D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содержания мембранных иммуноглобулинов</w:t>
            </w:r>
          </w:p>
        </w:tc>
      </w:tr>
      <w:tr w:rsidR="00903B04" w:rsidRPr="009F440C" w14:paraId="53D895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D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3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лиферативной активности лимфоцитов с митогенами</w:t>
            </w:r>
          </w:p>
        </w:tc>
      </w:tr>
      <w:tr w:rsidR="00903B04" w:rsidRPr="009F440C" w14:paraId="02CAE3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9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4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лиферативной активности лимфоцитов с митогенами и специфическими антигенами</w:t>
            </w:r>
          </w:p>
        </w:tc>
      </w:tr>
      <w:tr w:rsidR="00903B04" w:rsidRPr="009F440C" w14:paraId="51CC55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F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лиферативной активности лимфоцитов с митогенами и лекарственными препаратами</w:t>
            </w:r>
          </w:p>
        </w:tc>
      </w:tr>
      <w:tr w:rsidR="00903B04" w:rsidRPr="009F440C" w14:paraId="24CD72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B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C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макрофагальной активности</w:t>
            </w:r>
          </w:p>
        </w:tc>
      </w:tr>
      <w:tr w:rsidR="00903B04" w:rsidRPr="009F440C" w14:paraId="1B69B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6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лейкоцитарных антител</w:t>
            </w:r>
          </w:p>
        </w:tc>
      </w:tr>
      <w:tr w:rsidR="00903B04" w:rsidRPr="009F440C" w14:paraId="205ABB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E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7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ллоиммунных антител к антигенам гранулоцитов</w:t>
            </w:r>
          </w:p>
        </w:tc>
      </w:tr>
      <w:tr w:rsidR="00903B04" w:rsidRPr="009F440C" w14:paraId="718DD6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3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содержания аутолимфоцитотоксических антител</w:t>
            </w:r>
          </w:p>
        </w:tc>
      </w:tr>
      <w:tr w:rsidR="00903B04" w:rsidRPr="009F440C" w14:paraId="065B9A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C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содержания аутогранулоцитотоксических антител</w:t>
            </w:r>
          </w:p>
        </w:tc>
      </w:tr>
      <w:tr w:rsidR="00903B04" w:rsidRPr="009F440C" w14:paraId="0621DF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стрептолизин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</w:t>
            </w:r>
          </w:p>
        </w:tc>
      </w:tr>
      <w:tr w:rsidR="00903B04" w:rsidRPr="009F440C" w14:paraId="51E074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B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4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групп крови</w:t>
            </w:r>
          </w:p>
        </w:tc>
      </w:tr>
      <w:tr w:rsidR="00903B04" w:rsidRPr="009F440C" w14:paraId="083FF3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1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терферона-альфа в крови</w:t>
            </w:r>
          </w:p>
        </w:tc>
      </w:tr>
      <w:tr w:rsidR="00903B04" w:rsidRPr="009F440C" w14:paraId="0CCEBC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C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F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терферона-бета в крови</w:t>
            </w:r>
          </w:p>
        </w:tc>
      </w:tr>
      <w:tr w:rsidR="00903B04" w:rsidRPr="009F440C" w14:paraId="12FAC3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A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терферона-гамма в крови</w:t>
            </w:r>
          </w:p>
        </w:tc>
      </w:tr>
      <w:tr w:rsidR="00903B04" w:rsidRPr="009F440C" w14:paraId="21F436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2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F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ой активности лимфоцитов в крови</w:t>
            </w:r>
          </w:p>
        </w:tc>
      </w:tr>
      <w:tr w:rsidR="00903B04" w:rsidRPr="009F440C" w14:paraId="430338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1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3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актора некроза опухоли в сыворотке крови</w:t>
            </w:r>
          </w:p>
        </w:tc>
      </w:tr>
      <w:tr w:rsidR="00903B04" w:rsidRPr="009F440C" w14:paraId="771737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F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E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нейтрализующих антител к препаратуам интерферона в сыворотке крови</w:t>
            </w:r>
          </w:p>
        </w:tc>
      </w:tr>
      <w:tr w:rsidR="00903B04" w:rsidRPr="009F440C" w14:paraId="70FCB1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7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лейкоцитов крови к препаратам интерферона</w:t>
            </w:r>
          </w:p>
        </w:tc>
      </w:tr>
      <w:tr w:rsidR="00903B04" w:rsidRPr="009F440C" w14:paraId="381F47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A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лейкоцитов крови к индукторам интерферона</w:t>
            </w:r>
          </w:p>
        </w:tc>
      </w:tr>
      <w:tr w:rsidR="00903B04" w:rsidRPr="009F440C" w14:paraId="218FA4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C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6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лейкоцитов крови к иммуномодуляторам</w:t>
            </w:r>
          </w:p>
        </w:tc>
      </w:tr>
      <w:tr w:rsidR="00903B04" w:rsidRPr="009F440C" w14:paraId="291F39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0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аден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006AC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6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4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8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аден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7A92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8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аден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F59F1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E5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рибам рода асперги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317923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E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D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абезия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e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28A408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4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3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5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иммуноферментного анализа</w:t>
            </w:r>
          </w:p>
        </w:tc>
      </w:tr>
      <w:tr w:rsidR="00903B04" w:rsidRPr="009F440C" w14:paraId="19A79D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A0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74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иммуноферментного анализа</w:t>
            </w:r>
          </w:p>
        </w:tc>
      </w:tr>
      <w:tr w:rsidR="00903B04" w:rsidRPr="009F440C" w14:paraId="04EB23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5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F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ммарных антител к возбудителям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иммуноферментного анализа</w:t>
            </w:r>
          </w:p>
        </w:tc>
      </w:tr>
      <w:tr w:rsidR="00903B04" w:rsidRPr="009F440C" w14:paraId="5AC575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9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A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бруц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0187B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A3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1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 методом иммуноферментного анализа</w:t>
            </w:r>
          </w:p>
        </w:tc>
      </w:tr>
      <w:tr w:rsidR="00903B04" w:rsidRPr="009F440C" w14:paraId="50EBF4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6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 методом иммуноферментного анализа</w:t>
            </w:r>
          </w:p>
        </w:tc>
      </w:tr>
      <w:tr w:rsidR="00903B04" w:rsidRPr="009F440C" w14:paraId="72A421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5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A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 методом иммуноферментного анализа</w:t>
            </w:r>
          </w:p>
        </w:tc>
      </w:tr>
      <w:tr w:rsidR="00903B04" w:rsidRPr="009F440C" w14:paraId="4D973C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2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0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 в реакции пассивной гемагглютинации</w:t>
            </w:r>
          </w:p>
        </w:tc>
      </w:tr>
      <w:tr w:rsidR="00903B04" w:rsidRPr="009F440C" w14:paraId="1DFE91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D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0.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 в реакции агглютинации</w:t>
            </w:r>
          </w:p>
        </w:tc>
      </w:tr>
      <w:tr w:rsidR="00903B04" w:rsidRPr="009F440C" w14:paraId="22C15C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4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D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неполных антител к бруц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реакции Кумбса</w:t>
            </w:r>
          </w:p>
        </w:tc>
      </w:tr>
      <w:tr w:rsidR="00903B04" w:rsidRPr="009F440C" w14:paraId="359995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4B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я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6940D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7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2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я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5370C4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2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8361A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8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A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520210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6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C565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D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C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тичье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ttac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25E393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3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тичье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ttac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0A83A6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7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8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птичье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ttac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31ADED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6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4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3B523A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8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9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62A107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1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7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9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2C7ECA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окса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sackie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3AEDB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9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окса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sackie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A01E8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C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7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оксиелле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фазы 2 в крови</w:t>
            </w:r>
          </w:p>
        </w:tc>
      </w:tr>
      <w:tr w:rsidR="00903B04" w:rsidRPr="009F440C" w14:paraId="72CC65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9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0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оксиелле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фазы 2 в крови</w:t>
            </w:r>
          </w:p>
        </w:tc>
      </w:tr>
      <w:tr w:rsidR="00903B04" w:rsidRPr="009F440C" w14:paraId="33CD15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F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оксиелле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фазы 1 в крови</w:t>
            </w:r>
          </w:p>
        </w:tc>
      </w:tr>
      <w:tr w:rsidR="00903B04" w:rsidRPr="009F440C" w14:paraId="7F1265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D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8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цитомегал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4D33D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A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5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цитомегал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C592F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1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F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цитомегал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6DE508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6A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79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3E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цитомегал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емилюминесцентного анализа</w:t>
            </w:r>
          </w:p>
        </w:tc>
      </w:tr>
      <w:tr w:rsidR="00903B04" w:rsidRPr="009F440C" w14:paraId="7570FB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9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5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эхинококк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os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5815C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2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0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E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эхинококк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os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блотттинг</w:t>
            </w:r>
          </w:p>
        </w:tc>
      </w:tr>
      <w:tr w:rsidR="00903B04" w:rsidRPr="009F440C" w14:paraId="7E79C5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7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эхинококк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иммуноферментного анализа</w:t>
            </w:r>
          </w:p>
        </w:tc>
      </w:tr>
      <w:tr w:rsidR="00903B04" w:rsidRPr="009F440C" w14:paraId="0A6546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6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5E9E3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D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07F9E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4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апсид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емилюминесцентного анализа</w:t>
            </w:r>
          </w:p>
        </w:tc>
      </w:tr>
      <w:tr w:rsidR="00903B04" w:rsidRPr="009F440C" w14:paraId="226931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6B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5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5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апсид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кров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охемилюминесцентного анализа</w:t>
            </w:r>
          </w:p>
        </w:tc>
      </w:tr>
      <w:tr w:rsidR="00903B04" w:rsidRPr="009F440C" w14:paraId="32974D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2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8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C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ранне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FA4C2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4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нуклеар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3FE99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B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1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кишечным лямблия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r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7703D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2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5F0D13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F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9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C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блоттинга</w:t>
            </w:r>
          </w:p>
        </w:tc>
      </w:tr>
      <w:tr w:rsidR="00903B04" w:rsidRPr="009F440C" w14:paraId="6B348F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89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8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роматографического анализа</w:t>
            </w:r>
          </w:p>
        </w:tc>
      </w:tr>
      <w:tr w:rsidR="00903B04" w:rsidRPr="009F440C" w14:paraId="3E120B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3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1A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648215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4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0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007C13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66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1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C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блоттинга</w:t>
            </w:r>
          </w:p>
        </w:tc>
      </w:tr>
      <w:tr w:rsidR="00903B04" w:rsidRPr="009F440C" w14:paraId="268C63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2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0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роматографического анализа</w:t>
            </w:r>
          </w:p>
        </w:tc>
      </w:tr>
      <w:tr w:rsidR="00903B04" w:rsidRPr="009F440C" w14:paraId="058981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D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1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5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емилюминесцентного анализа</w:t>
            </w:r>
          </w:p>
        </w:tc>
      </w:tr>
      <w:tr w:rsidR="00903B04" w:rsidRPr="009F440C" w14:paraId="598BB1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4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E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A5E7B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B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5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20B11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3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ммарных антител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2FEACF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E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антиге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A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4D222E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53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E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верхостного антиге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7F9F0F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1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C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верхостного антиге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оличественное</w:t>
            </w:r>
          </w:p>
        </w:tc>
      </w:tr>
      <w:tr w:rsidR="00903B04" w:rsidRPr="009F440C" w14:paraId="273FE8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A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09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поверхност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6B1FC9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31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0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1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поверхност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оличественное</w:t>
            </w:r>
          </w:p>
        </w:tc>
      </w:tr>
      <w:tr w:rsidR="00903B04" w:rsidRPr="009F440C" w14:paraId="65D680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0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D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поверхностному 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707747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9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е-антиге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6DB210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1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1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ядерного антигена (HB-core Ag) вируса гепатита B (Hepatitis B virus) в крови</w:t>
            </w:r>
          </w:p>
        </w:tc>
      </w:tr>
      <w:tr w:rsidR="00903B04" w:rsidRPr="009F440C" w14:paraId="00297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9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C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ммарных антител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антигену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44ED42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C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0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M к ядерному антигену (anti-HB-core IgM) вируса гепатита B (Hepatitis B virus) в крови</w:t>
            </w:r>
          </w:p>
        </w:tc>
      </w:tr>
      <w:tr w:rsidR="00903B04" w:rsidRPr="00DF1767" w14:paraId="5CB0C6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3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6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G к ядерному антигену (anti-HB-core IgG) вируса гепатита B (Hepatitis B virus) в крови</w:t>
            </w:r>
          </w:p>
        </w:tc>
      </w:tr>
      <w:tr w:rsidR="00903B04" w:rsidRPr="009F440C" w14:paraId="6D6DDD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6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E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248367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9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B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49D79A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9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9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55D048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1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антигена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58108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4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5C6DEF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8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6EC958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1E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6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37D6E0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8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A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0785CA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0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F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50F21F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7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E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к вирусу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ачественное</w:t>
            </w:r>
          </w:p>
        </w:tc>
      </w:tr>
      <w:tr w:rsidR="00903B04" w:rsidRPr="009F440C" w14:paraId="7CEA1F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3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3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простого герпес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) в крови</w:t>
            </w:r>
          </w:p>
        </w:tc>
      </w:tr>
      <w:tr w:rsidR="00903B04" w:rsidRPr="009F440C" w14:paraId="21BC63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2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простого герпеса 2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2) в крови</w:t>
            </w:r>
          </w:p>
        </w:tc>
      </w:tr>
      <w:tr w:rsidR="00903B04" w:rsidRPr="009F440C" w14:paraId="14D0B3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C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4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крови</w:t>
            </w:r>
          </w:p>
        </w:tc>
      </w:tr>
      <w:tr w:rsidR="00903B04" w:rsidRPr="009F440C" w14:paraId="195162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1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простого герпеса 2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2) в крови методом иммуноферментного анализа</w:t>
            </w:r>
          </w:p>
        </w:tc>
      </w:tr>
      <w:tr w:rsidR="00903B04" w:rsidRPr="009F440C" w14:paraId="6A9DFA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C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6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/2) в крови методом иммуноферментного анализа</w:t>
            </w:r>
          </w:p>
        </w:tc>
      </w:tr>
      <w:tr w:rsidR="00903B04" w:rsidRPr="009F440C" w14:paraId="325304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1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A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крови</w:t>
            </w:r>
          </w:p>
        </w:tc>
      </w:tr>
      <w:tr w:rsidR="00903B04" w:rsidRPr="009F440C" w14:paraId="00532A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6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0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ирусу иммунодефицита человек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в крови, качественное</w:t>
            </w:r>
          </w:p>
        </w:tc>
      </w:tr>
      <w:tr w:rsidR="00903B04" w:rsidRPr="009F440C" w14:paraId="5FB1D7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B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6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ирусу иммунодефицита человека 2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крови, качественное</w:t>
            </w:r>
          </w:p>
        </w:tc>
      </w:tr>
      <w:tr w:rsidR="00903B04" w:rsidRPr="009F440C" w14:paraId="249296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D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ммар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нтител к вирусу иммунодефиц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, 2 типов и антиген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 ВИЧ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2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) в крови, качественное</w:t>
            </w:r>
          </w:p>
        </w:tc>
      </w:tr>
      <w:tr w:rsidR="00903B04" w:rsidRPr="009F440C" w14:paraId="6B5251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р24 вируса иммунодефицита человека ВИЧ-1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в крови</w:t>
            </w:r>
          </w:p>
        </w:tc>
      </w:tr>
      <w:tr w:rsidR="00903B04" w:rsidRPr="009F440C" w14:paraId="76BDC9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1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05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легионелле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278434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95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50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висцерального лейшма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hma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577C48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E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2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лептоспир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216E0C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1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6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лептоспир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F451B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4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9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лептоспир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57FBB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2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D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лептоспир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58FA13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1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0C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ирусу лимфоцитарного хориоменинги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cytic choriomening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8FB07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l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2FD470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B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l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47A0A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3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5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микоплазме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23EF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E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микоплазме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5F14F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6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микоплазме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154D90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1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4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M к вирусу геморрагической лихорадки Крым-Конго (Crimean-Congo hemorrhagic fever virus) в крови</w:t>
            </w:r>
          </w:p>
        </w:tc>
      </w:tr>
      <w:tr w:rsidR="00903B04" w:rsidRPr="00DF1767" w14:paraId="630D85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0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E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G к вирусу геморрагической лихорадки Крым-Конго (Crimean-Congo hemorrhagic fever virus) в крови</w:t>
            </w:r>
          </w:p>
        </w:tc>
      </w:tr>
      <w:tr w:rsidR="00903B04" w:rsidRPr="009F440C" w14:paraId="00A7CD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D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38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ирусу геморрагической лихорадки Крым-Конго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rhagi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v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70621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опистор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thorch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n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D697D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6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антигенам возбудителя опистор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thorch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n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1E65B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0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B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парвовирусу В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крови</w:t>
            </w:r>
          </w:p>
        </w:tc>
      </w:tr>
      <w:tr w:rsidR="00903B04" w:rsidRPr="009F440C" w14:paraId="303386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1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E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парвовирусу В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крови</w:t>
            </w:r>
          </w:p>
        </w:tc>
      </w:tr>
      <w:tr w:rsidR="00903B04" w:rsidRPr="009F440C" w14:paraId="17A44B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5.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плазмодию фальципар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ipar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непрямой иммунофлуоресценции</w:t>
            </w:r>
          </w:p>
        </w:tc>
      </w:tr>
      <w:tr w:rsidR="00903B04" w:rsidRPr="00DF1767" w14:paraId="2D3C08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3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6.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G к плазмодиям (Plasmodium falciparum/Plasmodium vivax) в крови методом непрямой иммунофлуоресценции</w:t>
            </w:r>
          </w:p>
        </w:tc>
      </w:tr>
      <w:tr w:rsidR="00903B04" w:rsidRPr="009F440C" w14:paraId="528C42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D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7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A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к плазмодию фальципар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lcipar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хроматографического анализа</w:t>
            </w:r>
          </w:p>
        </w:tc>
      </w:tr>
      <w:tr w:rsidR="00903B04" w:rsidRPr="009F440C" w14:paraId="5D2804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8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4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F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малярийного плазмод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2C2E55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8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49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респираторно-синцитиальному 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067BC8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C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0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респираторно-синцитиальному 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7138EA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B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9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респираторно-синцитиальному 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50B8DF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2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1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возбудителям клещевой пятнист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иммуноферментного анализа</w:t>
            </w:r>
          </w:p>
        </w:tc>
      </w:tr>
      <w:tr w:rsidR="00903B04" w:rsidRPr="009F440C" w14:paraId="398647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3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2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эпидемического сыпного тиф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wazek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в реакции пассивной гемагглютинации</w:t>
            </w:r>
          </w:p>
        </w:tc>
      </w:tr>
      <w:tr w:rsidR="00903B04" w:rsidRPr="009F440C" w14:paraId="7A758A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8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B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1682B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C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6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59563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9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6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4D1C7F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актериям рода сальмонел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</w:t>
            </w:r>
          </w:p>
        </w:tc>
      </w:tr>
      <w:tr w:rsidR="00903B04" w:rsidRPr="009F440C" w14:paraId="68586C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C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8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актериям рода сальмонел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</w:t>
            </w:r>
          </w:p>
        </w:tc>
      </w:tr>
      <w:tr w:rsidR="00903B04" w:rsidRPr="009F440C" w14:paraId="3DAA0D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2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5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7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актериям рода сальмонел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</w:t>
            </w:r>
          </w:p>
        </w:tc>
      </w:tr>
      <w:tr w:rsidR="00903B04" w:rsidRPr="009F440C" w14:paraId="7F87C0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95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0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8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О-антигену сальмонелла тиф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О) в крови в реакции пассивной гемагглютинации</w:t>
            </w:r>
          </w:p>
        </w:tc>
      </w:tr>
      <w:tr w:rsidR="00903B04" w:rsidRPr="009F440C" w14:paraId="1DDC8D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1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4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антигену сальмонелла тиф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в реакции пассивной гемагглютинации</w:t>
            </w:r>
          </w:p>
        </w:tc>
      </w:tr>
      <w:tr w:rsidR="00903B04" w:rsidRPr="009F440C" w14:paraId="5030A1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F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D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токсоплаз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68696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A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6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E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токсоплаз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2AA22B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6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видности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токсоплаз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3B6E6F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5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4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блоттинга</w:t>
            </w:r>
          </w:p>
        </w:tc>
      </w:tr>
      <w:tr w:rsidR="00903B04" w:rsidRPr="009F440C" w14:paraId="3FAEB4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3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5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ферментного анализа</w:t>
            </w:r>
          </w:p>
        </w:tc>
      </w:tr>
      <w:tr w:rsidR="00903B04" w:rsidRPr="009F440C" w14:paraId="361262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5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6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A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блоттинга</w:t>
            </w:r>
          </w:p>
        </w:tc>
      </w:tr>
      <w:tr w:rsidR="00903B04" w:rsidRPr="009F440C" w14:paraId="3E1900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9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F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ферментного анализа</w:t>
            </w:r>
          </w:p>
        </w:tc>
      </w:tr>
      <w:tr w:rsidR="00903B04" w:rsidRPr="009F440C" w14:paraId="07A975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1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B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методом иммуноферментного анализа</w:t>
            </w:r>
          </w:p>
        </w:tc>
      </w:tr>
      <w:tr w:rsidR="00903B04" w:rsidRPr="009F440C" w14:paraId="4F9634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7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B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хемилюминесцентного анализа</w:t>
            </w:r>
          </w:p>
        </w:tc>
      </w:tr>
      <w:tr w:rsidR="00903B04" w:rsidRPr="009F440C" w14:paraId="03C5EF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9B3" w14:textId="6F80D2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.E02.10.16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DA1" w14:textId="3C0F2E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бледной трепонеме (Treponema pallidum) в сыворотке крови </w:t>
            </w:r>
          </w:p>
        </w:tc>
      </w:tr>
      <w:tr w:rsidR="00903B04" w:rsidRPr="009F440C" w14:paraId="5FD515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2E1" w14:textId="6331AA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8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4F2" w14:textId="189AD7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реакцией иммунофлюоресценции (РИФ)</w:t>
            </w:r>
          </w:p>
        </w:tc>
      </w:tr>
      <w:tr w:rsidR="00903B04" w:rsidRPr="009F440C" w14:paraId="2FC22B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D18" w14:textId="075133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8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F47" w14:textId="51238F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иммунохроматографическим методом</w:t>
            </w:r>
          </w:p>
        </w:tc>
      </w:tr>
      <w:tr w:rsidR="00903B04" w:rsidRPr="009F440C" w14:paraId="261F00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5EC" w14:textId="2B84C0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8.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DE3" w14:textId="1EE6CC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в реакции агглютинации сенсибилизированных частиц (ТРРА), качественное и полуколичественное</w:t>
            </w:r>
          </w:p>
        </w:tc>
      </w:tr>
      <w:tr w:rsidR="00903B04" w:rsidRPr="009F440C" w14:paraId="695E64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7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8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0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в реакции пассивной гемагглютинации, качественное и полуколичественное</w:t>
            </w:r>
          </w:p>
        </w:tc>
      </w:tr>
      <w:tr w:rsidR="00903B04" w:rsidRPr="009F440C" w14:paraId="3415D8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4F5" w14:textId="59B757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8.99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в нетрепонемных тестах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R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РМП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качественное и полуколичественное</w:t>
            </w:r>
          </w:p>
        </w:tc>
      </w:tr>
      <w:tr w:rsidR="00903B04" w:rsidRPr="009F440C" w14:paraId="7D78CE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7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6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2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акция иммобилизации бледных трепонем (РИБТ) в сыворотке крови</w:t>
            </w:r>
          </w:p>
        </w:tc>
      </w:tr>
      <w:tr w:rsidR="00903B04" w:rsidRPr="009F440C" w14:paraId="0FAF4E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F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3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рипаносоме бруц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pan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</w:t>
            </w:r>
          </w:p>
        </w:tc>
      </w:tr>
      <w:tr w:rsidR="00903B04" w:rsidRPr="009F440C" w14:paraId="578BC9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B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7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A4DCD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77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03580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7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1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уреаплаз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3E0B6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C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уреаплазм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5C2A6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4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4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Т-лимфотропному вирусу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tropi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4B367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1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лещевого энцефали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5DCF3E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0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5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клещевого энцефали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phal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A2661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9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A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антавирусу пуума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ma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11137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9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7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D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хантавирусу пуума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ma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57E12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8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9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хантавирусу пуума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ma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80BD7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хантавирусу хантаан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t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ta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D2BDA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0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7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серотипам возбудителя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8A9D0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9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6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CE3C2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0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C0919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4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иерсини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si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li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FF22D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F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8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озбудителю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3A51E5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61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2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M к возбудителю псевдотуберкулёза (Yersinia pseudotuberculosis) в крови</w:t>
            </w:r>
          </w:p>
        </w:tc>
      </w:tr>
      <w:tr w:rsidR="00903B04" w:rsidRPr="00DF1767" w14:paraId="51C16B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7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18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F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G к возбудителю псевдотуберкулёза (Yersinia pseudotuberculosis) в крови</w:t>
            </w:r>
          </w:p>
        </w:tc>
      </w:tr>
      <w:tr w:rsidR="00903B04" w:rsidRPr="009F440C" w14:paraId="2B1364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B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8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7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шигелле Бой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F769D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F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шигелле дизен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ente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CB7AC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7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3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шигелле Зонн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e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07F39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4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D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шигелле Флекснер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g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n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F0698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F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3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пара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9F440C" w14:paraId="5389C4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4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пара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DF1767" w14:paraId="4B7CE0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6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5.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к возбудителю коклюша, паракоклюша (anti-Bordetella pertussis, anti-Bordetella parapertussis) в крови методом непрямой иммунофлуоресценции</w:t>
            </w:r>
          </w:p>
        </w:tc>
      </w:tr>
      <w:tr w:rsidR="00903B04" w:rsidRPr="00DF1767" w14:paraId="33D171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5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3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к возбудителю коклюша, паракоклюша (anti-Bordetella pertussis, anti-Bordetella parapertussis) в крови в реакции пассивной гемагглютинации</w:t>
            </w:r>
          </w:p>
        </w:tc>
      </w:tr>
      <w:tr w:rsidR="00903B04" w:rsidRPr="009F440C" w14:paraId="1782C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0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1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9F440C" w14:paraId="34D46A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0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9F440C" w14:paraId="23F53C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9F440C" w14:paraId="028ABC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C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1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C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дифтерийному анатоксин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ne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E0208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3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2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столбня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n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оличественное</w:t>
            </w:r>
          </w:p>
        </w:tc>
      </w:tr>
      <w:tr w:rsidR="00903B04" w:rsidRPr="009F440C" w14:paraId="38BEA8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3C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D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Денг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u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15F2E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8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2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Денг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u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0FDA67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E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5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гена вируса клещевого энцефалита (Tick-borne encephalitis virus) в крови</w:t>
            </w:r>
          </w:p>
        </w:tc>
      </w:tr>
      <w:tr w:rsidR="00903B04" w:rsidRPr="009F440C" w14:paraId="31BBFC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F7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A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4E9C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2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B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антигена вируса Денг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u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328B42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7D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77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эпидемического пароти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p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77899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2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эпидемического пароти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p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D6F5D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E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A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B1D8C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9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C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ирусу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29FA3A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0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вирусу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74E6C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B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малярийным плазмодия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DF1767" w14:paraId="1F22E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2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M к анаплазме фагоцитофиллум (Anaplasma phagocytophilum) в крови</w:t>
            </w:r>
          </w:p>
        </w:tc>
      </w:tr>
      <w:tr w:rsidR="00903B04" w:rsidRPr="00DF1767" w14:paraId="5AE505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9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9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тел IgG к анаплазме фагоцитофиллум (Anaplasma phagocytophilum) в крови</w:t>
            </w:r>
          </w:p>
        </w:tc>
      </w:tr>
      <w:tr w:rsidR="00903B04" w:rsidRPr="009F440C" w14:paraId="250A76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4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C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уммарных антител к анаплазме фагоцитофилл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gocytophil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079304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A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B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трихинел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i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4F61BB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3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возбудителю клонорх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norch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n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нтного анализа</w:t>
            </w:r>
          </w:p>
        </w:tc>
      </w:tr>
      <w:tr w:rsidR="00903B04" w:rsidRPr="009F440C" w14:paraId="1BC491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скарид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a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ricoid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7445C9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D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цистицеркам свиного цепн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 методом иммуноферментного анализа</w:t>
            </w:r>
          </w:p>
        </w:tc>
      </w:tr>
      <w:tr w:rsidR="00903B04" w:rsidRPr="009F440C" w14:paraId="387541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3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стронгилоид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yloid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cor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0FDED4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1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3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шистосом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stos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сыворотке крови</w:t>
            </w:r>
          </w:p>
        </w:tc>
      </w:tr>
      <w:tr w:rsidR="00903B04" w:rsidRPr="009F440C" w14:paraId="1589ED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B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6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возбудителю фасцио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o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</w:t>
            </w:r>
          </w:p>
        </w:tc>
      </w:tr>
      <w:tr w:rsidR="00903B04" w:rsidRPr="009F440C" w14:paraId="7833F0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6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ов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крови</w:t>
            </w:r>
          </w:p>
        </w:tc>
      </w:tr>
      <w:tr w:rsidR="00903B04" w:rsidRPr="009F440C" w14:paraId="01EF79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5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223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B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нтерферона-гамма на антигены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6E77A3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04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A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грибам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</w:t>
            </w:r>
          </w:p>
        </w:tc>
      </w:tr>
      <w:tr w:rsidR="00903B04" w:rsidRPr="009F440C" w14:paraId="455C45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2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2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полиовирус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oty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, 3) в сыворотке крови</w:t>
            </w:r>
          </w:p>
        </w:tc>
      </w:tr>
      <w:tr w:rsidR="00903B04" w:rsidRPr="009F440C" w14:paraId="6FACF8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1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F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коронавирус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ммуноферментного анализа</w:t>
            </w:r>
          </w:p>
        </w:tc>
      </w:tr>
      <w:tr w:rsidR="00903B04" w:rsidRPr="009F440C" w14:paraId="1363F8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B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7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ронавирус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ммуноферментного анализа</w:t>
            </w:r>
          </w:p>
        </w:tc>
      </w:tr>
      <w:tr w:rsidR="00903B04" w:rsidRPr="009F440C" w14:paraId="3ED9E4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5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8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7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ронавирус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ммуноферментного анализа</w:t>
            </w:r>
          </w:p>
        </w:tc>
      </w:tr>
      <w:tr w:rsidR="00903B04" w:rsidRPr="009F440C" w14:paraId="31F144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29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C6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ронавирусу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ммунохроматографического анализа</w:t>
            </w:r>
          </w:p>
        </w:tc>
      </w:tr>
      <w:tr w:rsidR="00903B04" w:rsidRPr="009F440C" w14:paraId="361E96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5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0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синегнойной палочк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иммуноферметного анализа</w:t>
            </w:r>
          </w:p>
        </w:tc>
      </w:tr>
      <w:tr w:rsidR="00903B04" w:rsidRPr="009F440C" w14:paraId="38C7F3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C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D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эпидермальному ростовому фактору человека в крови</w:t>
            </w:r>
          </w:p>
        </w:tc>
      </w:tr>
      <w:tr w:rsidR="00903B04" w:rsidRPr="009F440C" w14:paraId="66D6EF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4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8F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амебе дизентерийно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moe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y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DF1767" w14:paraId="7FF439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A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молекул межклеточной адгезии (sE-Selectin, slCAM-1, slCAM-3, sPECAM-1, sP-Selection, sVCAM-1)</w:t>
            </w:r>
          </w:p>
        </w:tc>
      </w:tr>
      <w:tr w:rsidR="00903B04" w:rsidRPr="009F440C" w14:paraId="6BFAB6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3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металлопротеиназ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T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3 в плазме крови</w:t>
            </w:r>
          </w:p>
        </w:tc>
      </w:tr>
      <w:tr w:rsidR="00903B04" w:rsidRPr="009F440C" w14:paraId="77A7B4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2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HPA-фенотипа</w:t>
            </w:r>
          </w:p>
        </w:tc>
      </w:tr>
      <w:tr w:rsidR="00903B04" w:rsidRPr="009F440C" w14:paraId="2FA5F9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0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арапротеинов в крови</w:t>
            </w:r>
          </w:p>
        </w:tc>
      </w:tr>
      <w:tr w:rsidR="00903B04" w:rsidRPr="009F440C" w14:paraId="75411E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0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6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свободных легких цепей иммуноглобулинов каппа и лямбда в сыворотки крови</w:t>
            </w:r>
          </w:p>
        </w:tc>
      </w:tr>
      <w:tr w:rsidR="00903B04" w:rsidRPr="009F440C" w14:paraId="632EB7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04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0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HLA-фенотипа</w:t>
            </w:r>
          </w:p>
        </w:tc>
      </w:tr>
      <w:tr w:rsidR="00903B04" w:rsidRPr="009F440C" w14:paraId="062A51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5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0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антигенам главного комплекса гистосовместимости в сыворотке крови</w:t>
            </w:r>
          </w:p>
        </w:tc>
      </w:tr>
      <w:tr w:rsidR="00903B04" w:rsidRPr="009F440C" w14:paraId="3E131E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к токсокаре соба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ca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ыворотке крови, количественное</w:t>
            </w:r>
          </w:p>
        </w:tc>
      </w:tr>
      <w:tr w:rsidR="00903B04" w:rsidRPr="009F440C" w14:paraId="047E02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A38" w14:textId="2B1AE7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0.24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D0A" w14:textId="26766DA7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галактоманнанового антигена грибов рода аспергилл (Aspergillus spp.) в сыворотке крови методом иммуноферментного анализа</w:t>
            </w:r>
          </w:p>
        </w:tc>
      </w:tr>
      <w:tr w:rsidR="00903B04" w:rsidRPr="009F440C" w14:paraId="64C2E8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3C0" w14:textId="0A425C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0.24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08C" w14:textId="4CA1D708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маннанового антигена грибов рода кандида (Candida spp.) в крови методом иммуноферментного анализа</w:t>
            </w:r>
          </w:p>
        </w:tc>
      </w:tr>
      <w:tr w:rsidR="00903B04" w:rsidRPr="009F440C" w14:paraId="1C1685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7D87A7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6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лептоспи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FEC16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5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мицелиальные грибы</w:t>
            </w:r>
          </w:p>
        </w:tc>
      </w:tr>
      <w:tr w:rsidR="00903B04" w:rsidRPr="009F440C" w14:paraId="199061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8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0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дрожжевые грибы</w:t>
            </w:r>
          </w:p>
        </w:tc>
      </w:tr>
      <w:tr w:rsidR="00903B04" w:rsidRPr="009F440C" w14:paraId="5C794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5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облигатные анаэробные микроорганизмы</w:t>
            </w:r>
          </w:p>
        </w:tc>
      </w:tr>
      <w:tr w:rsidR="00903B04" w:rsidRPr="009F440C" w14:paraId="779163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9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68237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8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5B5AB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6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возбудитель эпидемического сыпного тиф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wazek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6F80D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1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возбудители клещевой пятнистой лихорадки</w:t>
            </w:r>
          </w:p>
        </w:tc>
      </w:tr>
      <w:tr w:rsidR="00903B04" w:rsidRPr="009F440C" w14:paraId="2EE92C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A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10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50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возбудитель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A9B86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F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2.01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4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крови на возбудители брюшного тифа и паратиф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294CA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8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271728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B7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F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41487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A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B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</w:t>
            </w:r>
          </w:p>
        </w:tc>
      </w:tr>
      <w:tr w:rsidR="00903B04" w:rsidRPr="009F440C" w14:paraId="54004E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D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40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оксоплаз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371B6A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B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0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10E510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5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0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1F8B7E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2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0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0674A0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E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63D1E1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4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4A3F31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0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отипа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512AA5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B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устойчивости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к противовирусным препаратам</w:t>
            </w:r>
          </w:p>
        </w:tc>
      </w:tr>
      <w:tr w:rsidR="00903B04" w:rsidRPr="009F440C" w14:paraId="67576F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5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4EDB14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6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4AD130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A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E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типа вируса гепатита 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5D0B73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3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A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1C5D00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6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373E16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3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2CFCC2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6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5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епати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4B097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9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иммунодефицита человек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в крови методом ПЦР, качественное</w:t>
            </w:r>
          </w:p>
        </w:tc>
      </w:tr>
      <w:tr w:rsidR="00903B04" w:rsidRPr="009F440C" w14:paraId="016616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0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9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иммунодефицита человек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в крови методом ПЦР, количественное</w:t>
            </w:r>
          </w:p>
        </w:tc>
      </w:tr>
      <w:tr w:rsidR="00903B04" w:rsidRPr="009F440C" w14:paraId="73F623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3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1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вирусной ДНК вируса иммунодефицита человек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в крови методом ПЦР, качественное</w:t>
            </w:r>
          </w:p>
        </w:tc>
      </w:tr>
      <w:tr w:rsidR="00903B04" w:rsidRPr="009F440C" w14:paraId="2EB2C5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0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вирусной ДНК вируса иммунодефицита человека 2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крови методом ПЦР, качественное</w:t>
            </w:r>
          </w:p>
        </w:tc>
      </w:tr>
      <w:tr w:rsidR="00903B04" w:rsidRPr="009F440C" w14:paraId="1924A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E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3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F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лекарственной устойчивости в РНК вируса иммунодефицита человека 1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deficien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) методом секвенирования по Сэнгеру</w:t>
            </w:r>
          </w:p>
        </w:tc>
      </w:tr>
      <w:tr w:rsidR="00903B04" w:rsidRPr="009F440C" w14:paraId="43712F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8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8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крови, качественное</w:t>
            </w:r>
          </w:p>
        </w:tc>
      </w:tr>
      <w:tr w:rsidR="00903B04" w:rsidRPr="009F440C" w14:paraId="323179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2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2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крови, количественное</w:t>
            </w:r>
          </w:p>
        </w:tc>
      </w:tr>
      <w:tr w:rsidR="00903B04" w:rsidRPr="009F440C" w14:paraId="69A2EF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48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крови методом ПЦР, качественное</w:t>
            </w:r>
          </w:p>
        </w:tc>
      </w:tr>
      <w:tr w:rsidR="00903B04" w:rsidRPr="009F440C" w14:paraId="1752F4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E7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B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крови методом ПЦР, количественное</w:t>
            </w:r>
          </w:p>
        </w:tc>
      </w:tr>
      <w:tr w:rsidR="00903B04" w:rsidRPr="009F440C" w14:paraId="25902D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3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A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крови методом ПЦР, качественное</w:t>
            </w:r>
          </w:p>
        </w:tc>
      </w:tr>
      <w:tr w:rsidR="00903B04" w:rsidRPr="009F440C" w14:paraId="1FFB3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0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2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крови методом ПЦР, количественное</w:t>
            </w:r>
          </w:p>
        </w:tc>
      </w:tr>
      <w:tr w:rsidR="00903B04" w:rsidRPr="009F440C" w14:paraId="1AFDEF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7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2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7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7) в крови методом ПЦР</w:t>
            </w:r>
          </w:p>
        </w:tc>
      </w:tr>
      <w:tr w:rsidR="00903B04" w:rsidRPr="009F440C" w14:paraId="33AD6E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9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6372AA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истер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09E7B6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9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0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в крови, качественное</w:t>
            </w:r>
          </w:p>
        </w:tc>
      </w:tr>
      <w:tr w:rsidR="00903B04" w:rsidRPr="009F440C" w14:paraId="72ABE6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D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в крови, количественное</w:t>
            </w:r>
          </w:p>
        </w:tc>
      </w:tr>
      <w:tr w:rsidR="00903B04" w:rsidRPr="009F440C" w14:paraId="22348A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B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4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7EC850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7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8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1F43E9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2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бета-гемолитического стрептококка группы 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43DFA9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4.03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E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0041C8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C8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3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A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315D4C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7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C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DF1767" w14:paraId="56288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A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1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пневмококка (Streptococcus pneumoniae) в крови методом ПЦР</w:t>
            </w:r>
          </w:p>
        </w:tc>
      </w:tr>
      <w:tr w:rsidR="00903B04" w:rsidRPr="009F440C" w14:paraId="7CD4C0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4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232D2E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8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5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DF1767" w14:paraId="5307F4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E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крови методом ПЦР, качественное</w:t>
            </w:r>
          </w:p>
        </w:tc>
      </w:tr>
      <w:tr w:rsidR="00903B04" w:rsidRPr="00DF1767" w14:paraId="50130F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0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крови методом ПЦР, количественное</w:t>
            </w:r>
          </w:p>
        </w:tc>
      </w:tr>
      <w:tr w:rsidR="00903B04" w:rsidRPr="009F440C" w14:paraId="4526C6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2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3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ачественное</w:t>
            </w:r>
          </w:p>
        </w:tc>
      </w:tr>
      <w:tr w:rsidR="00903B04" w:rsidRPr="009F440C" w14:paraId="682FA5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D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68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, количественное</w:t>
            </w:r>
          </w:p>
        </w:tc>
      </w:tr>
      <w:tr w:rsidR="00903B04" w:rsidRPr="009F440C" w14:paraId="2BBEA8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F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DF1767" w14:paraId="5926A4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D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4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0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крови методом ПЦР</w:t>
            </w:r>
          </w:p>
        </w:tc>
      </w:tr>
      <w:tr w:rsidR="00903B04" w:rsidRPr="009F440C" w14:paraId="67AD43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8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крови методом ПЦР</w:t>
            </w:r>
          </w:p>
        </w:tc>
      </w:tr>
      <w:tr w:rsidR="00903B04" w:rsidRPr="009F440C" w14:paraId="59EE8E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E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F6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руцелл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</w:t>
            </w:r>
          </w:p>
        </w:tc>
      </w:tr>
      <w:tr w:rsidR="00903B04" w:rsidRPr="009F440C" w14:paraId="715D83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E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C4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абез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e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</w:t>
            </w:r>
          </w:p>
        </w:tc>
      </w:tr>
      <w:tr w:rsidR="00903B04" w:rsidRPr="009F440C" w14:paraId="147809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возбудителей иксодовых клещевых боррелиоз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dorfe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</w:t>
            </w:r>
          </w:p>
        </w:tc>
      </w:tr>
      <w:tr w:rsidR="00903B04" w:rsidRPr="009F440C" w14:paraId="2B1FFD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1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4.05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8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лещевой возвратн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e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yamoto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DF1767" w14:paraId="245F96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5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анаплазмы фагоцитофиллум (Anaplasma phagocytophilum) в крови методом ПЦР</w:t>
            </w:r>
          </w:p>
        </w:tc>
      </w:tr>
      <w:tr w:rsidR="00903B04" w:rsidRPr="00DF1767" w14:paraId="30D854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C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7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моноцитарного эрлихиоза (Ehrlichia chaffeensis, Ehrlichia muris) в крови методом ПЦР, качественное</w:t>
            </w:r>
          </w:p>
        </w:tc>
      </w:tr>
      <w:tr w:rsidR="00903B04" w:rsidRPr="009F440C" w14:paraId="5BF46F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C6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оксиеллы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3D1BAC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C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EA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ептоспи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pi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7CFE49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A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5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6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эпидемического сыпного тиф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wazek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0C2C6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ей клещевой пятнист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</w:t>
            </w:r>
          </w:p>
        </w:tc>
      </w:tr>
      <w:tr w:rsidR="00903B04" w:rsidRPr="009F440C" w14:paraId="068A30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6B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0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1A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ей клещевой пятнист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 в режиме реального времени</w:t>
            </w:r>
          </w:p>
        </w:tc>
      </w:tr>
      <w:tr w:rsidR="00903B04" w:rsidRPr="009F440C" w14:paraId="4A3778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9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F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лещевой пятнистой лихорад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etts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or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DF1767" w14:paraId="4EBF81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9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2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E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клещевых риккетсиозов (Rickettsia sibirica/Rickettsia heilongjiangensis) с дифференциацией вида в крови методом ПЦР в режиме реального времени</w:t>
            </w:r>
          </w:p>
        </w:tc>
      </w:tr>
      <w:tr w:rsidR="00903B04" w:rsidRPr="00DF1767" w14:paraId="5A0F43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9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вируса геморрагической лихорадки Крым-Конго (Crimean-Congo hemorrhagic fever virus) в крови методом ПЦР</w:t>
            </w:r>
          </w:p>
        </w:tc>
      </w:tr>
      <w:tr w:rsidR="00903B04" w:rsidRPr="009F440C" w14:paraId="3FE110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2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E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хантавирусов, возбудителей геморрагической лихорадки с почечным синдромом в крови методом ПЦР</w:t>
            </w:r>
          </w:p>
        </w:tc>
      </w:tr>
      <w:tr w:rsidR="00903B04" w:rsidRPr="009F440C" w14:paraId="3E3ABF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D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0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лихорадки Западного Ни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7BF6AF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F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8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алярийных плазмодие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рови методом ПЦР</w:t>
            </w:r>
          </w:p>
        </w:tc>
      </w:tr>
      <w:tr w:rsidR="00903B04" w:rsidRPr="009F440C" w14:paraId="0976B2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8F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тропической маля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ipar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5FE739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0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лазмодия вивак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11305C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A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6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E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лазмодия овал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330E37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E7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4.07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0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лазмодия маляр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089280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F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лазмодия ноулез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s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190990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5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6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Денге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u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DF1767" w14:paraId="18962A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5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криптококка (Cryptococcus neoformans) в крови методом ПЦР</w:t>
            </w:r>
          </w:p>
        </w:tc>
      </w:tr>
      <w:tr w:rsidR="00903B04" w:rsidRPr="009F440C" w14:paraId="418947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C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18B972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E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ПЦР</w:t>
            </w:r>
          </w:p>
        </w:tc>
      </w:tr>
      <w:tr w:rsidR="00903B04" w:rsidRPr="009F440C" w14:paraId="55F9F2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DA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ПЦР</w:t>
            </w:r>
          </w:p>
        </w:tc>
      </w:tr>
      <w:tr w:rsidR="00903B04" w:rsidRPr="009F440C" w14:paraId="1D59DB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38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6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6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ПЦР в режиме реального времени</w:t>
            </w:r>
          </w:p>
        </w:tc>
      </w:tr>
      <w:tr w:rsidR="00903B04" w:rsidRPr="009F440C" w14:paraId="20E45D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6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D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ПЦР с обратной транскрипцией</w:t>
            </w:r>
          </w:p>
        </w:tc>
      </w:tr>
      <w:tr w:rsidR="00903B04" w:rsidRPr="009F440C" w14:paraId="10B731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7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6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4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зотермической амплификации</w:t>
            </w:r>
          </w:p>
        </w:tc>
      </w:tr>
      <w:tr w:rsidR="00903B04" w:rsidRPr="009F440C" w14:paraId="52B5E3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2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6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3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крови методом изотермической амплификации с обратной транскрипцией</w:t>
            </w:r>
          </w:p>
        </w:tc>
      </w:tr>
      <w:tr w:rsidR="00903B04" w:rsidRPr="009F440C" w14:paraId="297FC3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6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4.077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3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крови методом ПЦР с обратной транскрипцией</w:t>
            </w:r>
          </w:p>
        </w:tc>
      </w:tr>
      <w:tr w:rsidR="00903B04" w:rsidRPr="009F440C" w14:paraId="08A74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A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3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хромогран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02E998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6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4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ьфа-фетопротеина в сыворотке крови</w:t>
            </w:r>
          </w:p>
        </w:tc>
      </w:tr>
      <w:tr w:rsidR="00903B04" w:rsidRPr="009F440C" w14:paraId="2D107D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EE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A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статспецифического антигена общего в крови</w:t>
            </w:r>
          </w:p>
        </w:tc>
      </w:tr>
      <w:tr w:rsidR="00903B04" w:rsidRPr="009F440C" w14:paraId="0BAF55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C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5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ростатспецифического антигена свободного в крови</w:t>
            </w:r>
          </w:p>
        </w:tc>
      </w:tr>
      <w:tr w:rsidR="00903B04" w:rsidRPr="009F440C" w14:paraId="22F311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9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0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кового эмбрионального антигена в крови</w:t>
            </w:r>
          </w:p>
        </w:tc>
      </w:tr>
      <w:tr w:rsidR="00903B04" w:rsidRPr="009F440C" w14:paraId="0C7B13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C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D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опухолеассоциированной протеинкиназы в крови</w:t>
            </w:r>
          </w:p>
        </w:tc>
      </w:tr>
      <w:tr w:rsidR="00903B04" w:rsidRPr="009F440C" w14:paraId="6DE421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6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2-4 в крови</w:t>
            </w:r>
          </w:p>
        </w:tc>
      </w:tr>
      <w:tr w:rsidR="00903B04" w:rsidRPr="009F440C" w14:paraId="780305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0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-9 в крови</w:t>
            </w:r>
          </w:p>
        </w:tc>
      </w:tr>
      <w:tr w:rsidR="00903B04" w:rsidRPr="009F440C" w14:paraId="78E9C4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F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5 в крови</w:t>
            </w:r>
          </w:p>
        </w:tc>
      </w:tr>
      <w:tr w:rsidR="00903B04" w:rsidRPr="009F440C" w14:paraId="04984A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7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9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белк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0 в сыворотке крови</w:t>
            </w:r>
          </w:p>
        </w:tc>
      </w:tr>
      <w:tr w:rsidR="00903B04" w:rsidRPr="009F440C" w14:paraId="24929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E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0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-3 в крови</w:t>
            </w:r>
          </w:p>
        </w:tc>
      </w:tr>
      <w:tr w:rsidR="00903B04" w:rsidRPr="009F440C" w14:paraId="7232F3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6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F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2 в крови</w:t>
            </w:r>
          </w:p>
        </w:tc>
      </w:tr>
      <w:tr w:rsidR="00903B04" w:rsidRPr="009F440C" w14:paraId="796A7E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1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E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ковоассоциированного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49 в крови</w:t>
            </w:r>
          </w:p>
        </w:tc>
      </w:tr>
      <w:tr w:rsidR="00903B04" w:rsidRPr="009F440C" w14:paraId="385E38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E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ейронспецифической енолазы в крови</w:t>
            </w:r>
          </w:p>
        </w:tc>
      </w:tr>
      <w:tr w:rsidR="00903B04" w:rsidRPr="009F440C" w14:paraId="3C24BA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B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створимого фрагмента цитокератина 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21.1) в крови</w:t>
            </w:r>
          </w:p>
        </w:tc>
      </w:tr>
      <w:tr w:rsidR="00903B04" w:rsidRPr="009F440C" w14:paraId="590866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9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B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нтигена плоскоклеточной карцино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</w:tr>
      <w:tr w:rsidR="00903B04" w:rsidRPr="009F440C" w14:paraId="71BDEF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E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1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екреторного белка эпидидимиса человека 4 (НЕ4) в крови</w:t>
            </w:r>
          </w:p>
        </w:tc>
      </w:tr>
      <w:tr w:rsidR="00903B04" w:rsidRPr="009F440C" w14:paraId="7A9BB3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0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5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B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ек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 методом</w:t>
            </w:r>
          </w:p>
        </w:tc>
      </w:tr>
      <w:tr w:rsidR="00903B04" w:rsidRPr="009F440C" w14:paraId="66987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65867F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8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4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DB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иросеквенирования</w:t>
            </w:r>
          </w:p>
        </w:tc>
      </w:tr>
      <w:tr w:rsidR="00903B04" w:rsidRPr="009F440C" w14:paraId="08289F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D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0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</w:t>
            </w:r>
          </w:p>
        </w:tc>
      </w:tr>
      <w:tr w:rsidR="00903B04" w:rsidRPr="009F440C" w14:paraId="2852A2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A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9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0E1CA4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0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2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иросеквенирования</w:t>
            </w:r>
          </w:p>
        </w:tc>
      </w:tr>
      <w:tr w:rsidR="00903B04" w:rsidRPr="009F440C" w14:paraId="48DBD3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B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2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1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 в режиме реального времени</w:t>
            </w:r>
          </w:p>
        </w:tc>
      </w:tr>
      <w:tr w:rsidR="00903B04" w:rsidRPr="009F440C" w14:paraId="039CF6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7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1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дозы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/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 в режиме реального времени</w:t>
            </w:r>
          </w:p>
        </w:tc>
      </w:tr>
      <w:tr w:rsidR="00903B04" w:rsidRPr="009F440C" w14:paraId="49F448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4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6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0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26D9AD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9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5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7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иросеквенирования</w:t>
            </w:r>
          </w:p>
        </w:tc>
      </w:tr>
      <w:tr w:rsidR="00903B04" w:rsidRPr="009F440C" w14:paraId="3C3F20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5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A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 в режиме реального времени</w:t>
            </w:r>
          </w:p>
        </w:tc>
      </w:tr>
      <w:tr w:rsidR="00903B04" w:rsidRPr="009F440C" w14:paraId="4435E6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7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6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2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R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иросеквенирования</w:t>
            </w:r>
          </w:p>
        </w:tc>
      </w:tr>
      <w:tr w:rsidR="00903B04" w:rsidRPr="009F440C" w14:paraId="43F507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7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70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 в режиме реального времени</w:t>
            </w:r>
          </w:p>
        </w:tc>
      </w:tr>
      <w:tr w:rsidR="00903B04" w:rsidRPr="009F440C" w14:paraId="12651D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9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8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1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ах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,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высокопроизводительного секвенирования</w:t>
            </w:r>
          </w:p>
        </w:tc>
      </w:tr>
      <w:tr w:rsidR="00903B04" w:rsidRPr="009F440C" w14:paraId="070331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4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09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9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энгеру</w:t>
            </w:r>
          </w:p>
        </w:tc>
      </w:tr>
      <w:tr w:rsidR="00903B04" w:rsidRPr="009F440C" w14:paraId="33D57B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4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0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F98" w14:textId="335CC8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мутационного статуса генов вариабельных регионов тяжелой цепи иммуноглобулино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секвенирования по Сэнгеру</w:t>
            </w:r>
          </w:p>
        </w:tc>
      </w:tr>
      <w:tr w:rsidR="00903B04" w:rsidRPr="009F440C" w14:paraId="291BEF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4A4" w14:textId="400C7A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1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CC5" w14:textId="5C2D96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тилирования промотера 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методом пиросеквенирования</w:t>
            </w:r>
          </w:p>
        </w:tc>
      </w:tr>
      <w:tr w:rsidR="00903B04" w:rsidRPr="009F440C" w14:paraId="150A0B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3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2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E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энгеру</w:t>
            </w:r>
          </w:p>
        </w:tc>
      </w:tr>
      <w:tr w:rsidR="00903B04" w:rsidRPr="009F440C" w14:paraId="03A5DE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94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21D" w14:textId="6A775B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0 в крови методом ПЦР, качественно</w:t>
            </w:r>
          </w:p>
        </w:tc>
      </w:tr>
      <w:tr w:rsidR="00903B04" w:rsidRPr="009F440C" w14:paraId="78F8E6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9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830" w14:textId="000FA2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0 в крови методом ПЦР, количественно</w:t>
            </w:r>
          </w:p>
        </w:tc>
      </w:tr>
      <w:tr w:rsidR="00903B04" w:rsidRPr="009F440C" w14:paraId="49720B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7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277" w14:textId="72E40E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0 в крови методом ПЦР, качественно</w:t>
            </w:r>
          </w:p>
        </w:tc>
      </w:tr>
      <w:tr w:rsidR="00903B04" w:rsidRPr="009F440C" w14:paraId="250EC0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4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A12" w14:textId="31FDA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транскрипт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0 в  крови методом ПЦР, количественно</w:t>
            </w:r>
          </w:p>
        </w:tc>
      </w:tr>
      <w:tr w:rsidR="00903B04" w:rsidRPr="009F440C" w14:paraId="5C9990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7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B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12 экзоне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энгеру</w:t>
            </w:r>
          </w:p>
        </w:tc>
      </w:tr>
      <w:tr w:rsidR="00903B04" w:rsidRPr="009F440C" w14:paraId="7E5E33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B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9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ЦР, качественно</w:t>
            </w:r>
          </w:p>
        </w:tc>
      </w:tr>
      <w:tr w:rsidR="00903B04" w:rsidRPr="009F440C" w14:paraId="17BFB9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D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8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рови методом ПЦР, количественно</w:t>
            </w:r>
          </w:p>
        </w:tc>
      </w:tr>
      <w:tr w:rsidR="00903B04" w:rsidRPr="009F440C" w14:paraId="13A81F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E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20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 кров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венирования по Сэнгеру</w:t>
            </w:r>
          </w:p>
        </w:tc>
      </w:tr>
      <w:tr w:rsidR="00903B04" w:rsidRPr="009F440C" w14:paraId="639D3E36" w14:textId="77777777" w:rsidTr="003F06B1">
        <w:trPr>
          <w:trHeight w:val="9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FEB" w14:textId="20F584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6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F7B" w14:textId="6923D4B1" w:rsidR="00903B04" w:rsidRPr="009F440C" w:rsidRDefault="00903B04" w:rsidP="009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 xml:space="preserve">Определение мутаций отдельных фрагментов других генов в крови неклассифицированные в других рубриках методом секвенирования по Сенгеру </w:t>
            </w:r>
          </w:p>
        </w:tc>
      </w:tr>
      <w:tr w:rsidR="00903B04" w:rsidRPr="009F440C" w14:paraId="69D84E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198" w14:textId="3B4936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34D" w14:textId="1EA375D3" w:rsidR="00903B04" w:rsidRPr="009F440C" w:rsidRDefault="00903B04" w:rsidP="009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структурных вариантов других генов в крови неклассифицированные в других рубриках методом таргетного высокопроизводительного секвенирования</w:t>
            </w:r>
          </w:p>
        </w:tc>
      </w:tr>
      <w:tr w:rsidR="00903B04" w:rsidRPr="009F440C" w14:paraId="710BA7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E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6.021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E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деление ДНК или РНК из периферической крови</w:t>
            </w:r>
          </w:p>
        </w:tc>
      </w:tr>
      <w:tr w:rsidR="00903B04" w:rsidRPr="009F440C" w14:paraId="410F90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77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F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310DAF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C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рови методом секвенирования по Сенгеру</w:t>
            </w:r>
          </w:p>
        </w:tc>
      </w:tr>
      <w:tr w:rsidR="00903B04" w:rsidRPr="009F440C" w14:paraId="36240A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F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F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рови методом ПЦР</w:t>
            </w:r>
          </w:p>
        </w:tc>
      </w:tr>
      <w:tr w:rsidR="00903B04" w:rsidRPr="009F440C" w14:paraId="3D3E3A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2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9D1" w14:textId="5C0362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0DBA2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F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3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U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188E84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4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389" w14:textId="08F708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U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6378C0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C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5.0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астой мутации с.2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U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анализа длин рестрикционных фрагментов</w:t>
            </w:r>
          </w:p>
        </w:tc>
      </w:tr>
      <w:tr w:rsidR="00903B04" w:rsidRPr="009F440C" w14:paraId="233B0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6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4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41F36C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7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82E" w14:textId="081666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6A35EF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B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8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E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S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13ABB8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A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09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C68" w14:textId="5E760F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S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031FF1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D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0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C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астой мутации с.45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S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0EE72D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A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P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422005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D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2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E08" w14:textId="7249C0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P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3E134D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B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7.013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рови методом секвенирования по Сенгеру</w:t>
            </w:r>
          </w:p>
        </w:tc>
      </w:tr>
      <w:tr w:rsidR="00903B04" w:rsidRPr="009F440C" w14:paraId="6F5ACE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9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4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300" w14:textId="1272BC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сительства семейной мутации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секвенирования по Сенгеру</w:t>
            </w:r>
          </w:p>
        </w:tc>
      </w:tr>
      <w:tr w:rsidR="00903B04" w:rsidRPr="009F440C" w14:paraId="3C7B85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9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5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в генах мукополисахаридозов в крови методом массового параллельного секвенирования</w:t>
            </w:r>
          </w:p>
        </w:tc>
      </w:tr>
      <w:tr w:rsidR="00903B04" w:rsidRPr="009F440C" w14:paraId="402407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A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6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5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делеций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локус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ы в крови методом ПЦР в режиме реального времени</w:t>
            </w:r>
          </w:p>
        </w:tc>
      </w:tr>
      <w:tr w:rsidR="00903B04" w:rsidRPr="009F440C" w14:paraId="374448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C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7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1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лода в крови матери методом ПЦР</w:t>
            </w:r>
          </w:p>
        </w:tc>
      </w:tr>
      <w:tr w:rsidR="00903B04" w:rsidRPr="009F440C" w14:paraId="69C3D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3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очечных мутаций в гене глобина</w:t>
            </w:r>
          </w:p>
        </w:tc>
      </w:tr>
      <w:tr w:rsidR="00903B04" w:rsidRPr="009F440C" w14:paraId="555781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5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 методом проточной цитофлуориметрии</w:t>
            </w:r>
          </w:p>
        </w:tc>
      </w:tr>
      <w:tr w:rsidR="00903B04" w:rsidRPr="009F440C" w14:paraId="0DA62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8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 в крови методом ПЦР</w:t>
            </w:r>
          </w:p>
        </w:tc>
      </w:tr>
      <w:tr w:rsidR="00903B04" w:rsidRPr="009F440C" w14:paraId="560032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3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99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2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ротромбина в гене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вертывания кров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 в крови методом ПЦР в режиме реального времени</w:t>
            </w:r>
          </w:p>
        </w:tc>
      </w:tr>
      <w:tr w:rsidR="00903B04" w:rsidRPr="009F440C" w14:paraId="271109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A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4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коагуляционного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) в крови методом аллель- специфичной ПЦР</w:t>
            </w:r>
          </w:p>
        </w:tc>
      </w:tr>
      <w:tr w:rsidR="00903B04" w:rsidRPr="009F440C" w14:paraId="60137E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C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5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7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лиморфизма -3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гене коагуляционного факто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) в крови методом аллель- специфичной ПЦР</w:t>
            </w:r>
          </w:p>
        </w:tc>
      </w:tr>
      <w:tr w:rsidR="00903B04" w:rsidRPr="009F440C" w14:paraId="2C40BA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2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6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5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455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гена бета-цепи фибриноге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 методом аллель-специфичной ПЦР</w:t>
            </w:r>
          </w:p>
        </w:tc>
      </w:tr>
      <w:tr w:rsidR="00903B04" w:rsidRPr="009F440C" w14:paraId="57AE32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F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7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9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лиморфизма 675 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&gt;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гена ингибитора активатора плазмино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) в крови методом аллель специфичной ПЦР</w:t>
            </w:r>
          </w:p>
        </w:tc>
      </w:tr>
      <w:tr w:rsidR="00903B04" w:rsidRPr="009F440C" w14:paraId="450A50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9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8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D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 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 в крови методом аллель-специфичной ПЦР</w:t>
            </w:r>
          </w:p>
        </w:tc>
      </w:tr>
      <w:tr w:rsidR="00903B04" w:rsidRPr="009F440C" w14:paraId="5A2E6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09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8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олиморфизма гена тромбоцитарного рецептора фибриноге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G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) в крови методом аллель-специфичной ПЦР</w:t>
            </w:r>
          </w:p>
        </w:tc>
      </w:tr>
      <w:tr w:rsidR="00903B04" w:rsidRPr="009F440C" w14:paraId="36C255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10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0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 крови методом ПЦР в режиме реального времени</w:t>
            </w:r>
          </w:p>
        </w:tc>
      </w:tr>
      <w:tr w:rsidR="00903B04" w:rsidRPr="009F440C" w14:paraId="7D6381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C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8.011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GT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 методом пиросеквенирован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91903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2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3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вальпроевой кислоты в сыворотке или плазме крови</w:t>
            </w:r>
          </w:p>
        </w:tc>
      </w:tr>
      <w:tr w:rsidR="00903B04" w:rsidRPr="009F440C" w14:paraId="0D81B8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23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1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3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варфарина в сыворотке или плазме крови</w:t>
            </w:r>
          </w:p>
        </w:tc>
      </w:tr>
      <w:tr w:rsidR="00903B04" w:rsidRPr="009F440C" w14:paraId="117994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7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рбамазепина в сыворотке или плазме крови</w:t>
            </w:r>
          </w:p>
        </w:tc>
      </w:tr>
      <w:tr w:rsidR="00903B04" w:rsidRPr="009F440C" w14:paraId="7656A6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2D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лоназепама в сыворотке или плазме крови</w:t>
            </w:r>
          </w:p>
        </w:tc>
      </w:tr>
      <w:tr w:rsidR="00903B04" w:rsidRPr="009F440C" w14:paraId="4A9FC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C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иазепама в сыворотке или плазме крови</w:t>
            </w:r>
          </w:p>
        </w:tc>
      </w:tr>
      <w:tr w:rsidR="00903B04" w:rsidRPr="009F440C" w14:paraId="44A562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4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дигоксина в сыворотке или плазме крови</w:t>
            </w:r>
          </w:p>
        </w:tc>
      </w:tr>
      <w:tr w:rsidR="00903B04" w:rsidRPr="009F440C" w14:paraId="4195F1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5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05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амотриджина в сыворотке или плазме крови</w:t>
            </w:r>
          </w:p>
        </w:tc>
      </w:tr>
      <w:tr w:rsidR="00903B04" w:rsidRPr="009F440C" w14:paraId="7AF57F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8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ветирацетама в сыворотке или плазме крови</w:t>
            </w:r>
          </w:p>
        </w:tc>
      </w:tr>
      <w:tr w:rsidR="00903B04" w:rsidRPr="009F440C" w14:paraId="6E3736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E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B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ития в сыворотке или плазме крови</w:t>
            </w:r>
          </w:p>
        </w:tc>
      </w:tr>
      <w:tr w:rsidR="00903B04" w:rsidRPr="009F440C" w14:paraId="7A8B06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C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6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тотрексата в сыворотке или плазме крови</w:t>
            </w:r>
          </w:p>
        </w:tc>
      </w:tr>
      <w:tr w:rsidR="00903B04" w:rsidRPr="009F440C" w14:paraId="765175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6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A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акролимуса в сыворотке или плазме крови</w:t>
            </w:r>
          </w:p>
        </w:tc>
      </w:tr>
      <w:tr w:rsidR="00903B04" w:rsidRPr="009F440C" w14:paraId="3AF539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4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нитоина в сыворотке или плазме крови</w:t>
            </w:r>
          </w:p>
        </w:tc>
      </w:tr>
      <w:tr w:rsidR="00903B04" w:rsidRPr="009F440C" w14:paraId="6854F7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1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D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енобарбитала натрия в сыворотке или плазме крови</w:t>
            </w:r>
          </w:p>
        </w:tc>
      </w:tr>
      <w:tr w:rsidR="00903B04" w:rsidRPr="009F440C" w14:paraId="62FD82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9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елекоксиба в сыворотке или плазме крови</w:t>
            </w:r>
          </w:p>
        </w:tc>
      </w:tr>
      <w:tr w:rsidR="00903B04" w:rsidRPr="009F440C" w14:paraId="65ECA9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7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4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клоспорина в сыворотке или плазме крови</w:t>
            </w:r>
          </w:p>
        </w:tc>
      </w:tr>
      <w:tr w:rsidR="00903B04" w:rsidRPr="009F440C" w14:paraId="1E16C0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9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7D2" w14:textId="6B0460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карственных препаратов в крови неклассифицированные в других рубриках</w:t>
            </w:r>
          </w:p>
        </w:tc>
      </w:tr>
      <w:tr w:rsidR="00903B04" w:rsidRPr="009F440C" w14:paraId="065637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19.999.0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77" w14:textId="21F76D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карственных препаратов в крови неклассифицированные в других рубриках методом тандемной масс-спектрометрии</w:t>
            </w:r>
          </w:p>
        </w:tc>
      </w:tr>
      <w:tr w:rsidR="00903B04" w:rsidRPr="009F440C" w14:paraId="017F3E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F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4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ов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Y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594F7E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3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ов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Y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27BBA5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3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ов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Y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</w:tr>
      <w:tr w:rsidR="00903B04" w:rsidRPr="009F440C" w14:paraId="5FB1A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22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0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C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ангиотензиноген) в крови методом ПЦР</w:t>
            </w:r>
          </w:p>
        </w:tc>
      </w:tr>
      <w:tr w:rsidR="00903B04" w:rsidRPr="009F440C" w14:paraId="1E8454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A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0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F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иморфизм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87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ангиотензинпревращающий фермент) в крови методом ПЦР</w:t>
            </w:r>
          </w:p>
        </w:tc>
      </w:tr>
      <w:tr w:rsidR="00903B04" w:rsidRPr="009F440C" w14:paraId="355624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6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«тонкого» мазка крови на малярийные плазмод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1806D1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1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A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«толстой капли» и «тонкого»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ка» крови на малярийные плазмод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o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02C881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0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2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0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танола, метанола в крови</w:t>
            </w:r>
          </w:p>
        </w:tc>
      </w:tr>
      <w:tr w:rsidR="00903B04" w:rsidRPr="009F440C" w14:paraId="37D119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7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2.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B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этанола в крови методом газовой хроматографии, количественное</w:t>
            </w:r>
          </w:p>
        </w:tc>
      </w:tr>
      <w:tr w:rsidR="00903B04" w:rsidRPr="009F440C" w14:paraId="4E5B45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78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2-пропанола, сивушных масел и других спиртов в крови</w:t>
            </w:r>
          </w:p>
        </w:tc>
      </w:tr>
      <w:tr w:rsidR="00903B04" w:rsidRPr="009F440C" w14:paraId="1A2948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B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3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иколей и их эфиров в крови</w:t>
            </w:r>
          </w:p>
        </w:tc>
      </w:tr>
      <w:tr w:rsidR="00903B04" w:rsidRPr="009F440C" w14:paraId="03C8BA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2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алогенпроизводных алифатических и ароматических углеводородов в крови</w:t>
            </w:r>
          </w:p>
        </w:tc>
      </w:tr>
      <w:tr w:rsidR="00903B04" w:rsidRPr="009F440C" w14:paraId="253CFD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7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6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0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одной группы психоактивных веществ, в том числе наркотических средств, психотропных веществ, новых потенциально опасных психоактивных веществ и их метаболитов в крови иммунохимическим методом, количественное</w:t>
            </w:r>
          </w:p>
        </w:tc>
      </w:tr>
      <w:tr w:rsidR="00903B04" w:rsidRPr="009F440C" w14:paraId="65EE1E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9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A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щелочных и щелочноземельных металлов в крови</w:t>
            </w:r>
          </w:p>
        </w:tc>
      </w:tr>
      <w:tr w:rsidR="00903B04" w:rsidRPr="009F440C" w14:paraId="168C8C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BC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C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пестицидов в крови</w:t>
            </w:r>
          </w:p>
        </w:tc>
      </w:tr>
      <w:tr w:rsidR="00903B04" w:rsidRPr="009F440C" w14:paraId="1E6F3E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5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осфорорганических пестицидов в крови</w:t>
            </w:r>
          </w:p>
        </w:tc>
      </w:tr>
      <w:tr w:rsidR="00903B04" w:rsidRPr="009F440C" w14:paraId="4DB16E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2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осфадитилэтанол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рови, количественное</w:t>
            </w:r>
          </w:p>
        </w:tc>
      </w:tr>
      <w:tr w:rsidR="00903B04" w:rsidRPr="009F440C" w14:paraId="217005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0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4.00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фагоцитарной активности лейкоцитов периферической крови методом проточной цитофлуориметрии</w:t>
            </w:r>
          </w:p>
        </w:tc>
      </w:tr>
      <w:tr w:rsidR="00903B04" w:rsidRPr="009F440C" w14:paraId="63E7D9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9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4.00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DE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активации базофилов аллергенами методом проточной цитофлуориметрии</w:t>
            </w:r>
          </w:p>
        </w:tc>
      </w:tr>
      <w:tr w:rsidR="00903B04" w:rsidRPr="009F440C" w14:paraId="106893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4.00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4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ммунофенотипическое определение биологически-активных веществ с использование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технологии методом проточной цитофлуориметрии</w:t>
            </w:r>
          </w:p>
        </w:tc>
      </w:tr>
      <w:tr w:rsidR="00903B04" w:rsidRPr="009F440C" w14:paraId="47E7B9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0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гликогена в лейкоцитах</w:t>
            </w:r>
          </w:p>
        </w:tc>
      </w:tr>
      <w:tr w:rsidR="00903B04" w:rsidRPr="009F440C" w14:paraId="68272D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B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5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щелочной фосфатаза нейтрофилов в крови</w:t>
            </w:r>
          </w:p>
        </w:tc>
      </w:tr>
      <w:tr w:rsidR="00903B04" w:rsidRPr="009F440C" w14:paraId="0D799D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3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системы пероксидаза-пероксид водорода нейтрофилов в крови</w:t>
            </w:r>
          </w:p>
        </w:tc>
      </w:tr>
      <w:tr w:rsidR="00903B04" w:rsidRPr="009F440C" w14:paraId="50CCD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0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A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актатдегидрогеназы лимфоцитов в крови</w:t>
            </w:r>
          </w:p>
        </w:tc>
      </w:tr>
      <w:tr w:rsidR="00903B04" w:rsidRPr="009F440C" w14:paraId="3381A0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F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3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малатдегидрогеназы лимфоцитов в крови</w:t>
            </w:r>
          </w:p>
        </w:tc>
      </w:tr>
      <w:tr w:rsidR="00903B04" w:rsidRPr="009F440C" w14:paraId="20F95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57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глицерол-3-фосфатдегидрогеназы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фоцитов в крови</w:t>
            </w:r>
          </w:p>
        </w:tc>
      </w:tr>
      <w:tr w:rsidR="00903B04" w:rsidRPr="009F440C" w14:paraId="38A71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5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2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1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утаматдегидрогеназы лимфоцитов в крови</w:t>
            </w:r>
          </w:p>
        </w:tc>
      </w:tr>
      <w:tr w:rsidR="00903B04" w:rsidRPr="009F440C" w14:paraId="475189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9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5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глюкозо-6-фосфатдегидрогеназы лимфоцитов в крови</w:t>
            </w:r>
          </w:p>
        </w:tc>
      </w:tr>
      <w:tr w:rsidR="00903B04" w:rsidRPr="009F440C" w14:paraId="227245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3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B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ислой фосфатазы лимфоцитов в крови</w:t>
            </w:r>
          </w:p>
        </w:tc>
      </w:tr>
      <w:tr w:rsidR="00903B04" w:rsidRPr="009F440C" w14:paraId="759D84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3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9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сукцинатдегидрогеназы лимфоцитов в крови</w:t>
            </w:r>
          </w:p>
        </w:tc>
      </w:tr>
      <w:tr w:rsidR="00903B04" w:rsidRPr="009F440C" w14:paraId="4F91C7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1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BE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НАДН-дегидрогеназы лимфоцитов в крови</w:t>
            </w:r>
          </w:p>
        </w:tc>
      </w:tr>
      <w:tr w:rsidR="00903B04" w:rsidRPr="009F440C" w14:paraId="5F31C7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5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5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идеробластов и сидероцитов в крови</w:t>
            </w:r>
          </w:p>
        </w:tc>
      </w:tr>
      <w:tr w:rsidR="00903B04" w:rsidRPr="009F440C" w14:paraId="58205A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4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7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(кариотипирование) клеток крови методом дифференциальной окраски хромосом</w:t>
            </w:r>
          </w:p>
        </w:tc>
      </w:tr>
      <w:tr w:rsidR="00903B04" w:rsidRPr="009F440C" w14:paraId="477FCB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2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на совместимость перед переливанием эритроцитов по полным антите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CEA8F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E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на совместимость перед переливанием эритроцитов по неполным антитела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F5368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0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C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ба на совместимость по иммунным антителам реципиента и антигенам главного комплекса гистосовместимости донора</w:t>
            </w:r>
          </w:p>
        </w:tc>
      </w:tr>
      <w:tr w:rsidR="00903B04" w:rsidRPr="009F440C" w14:paraId="7292E0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C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1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оба на совместимость по иммунным антителам реципиента и антигенам систем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донора</w:t>
            </w:r>
          </w:p>
        </w:tc>
      </w:tr>
      <w:tr w:rsidR="00903B04" w:rsidRPr="009F440C" w14:paraId="4CB7E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C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4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оба на совместимость по иммунным антителам реципиента и антигенам систем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донора</w:t>
            </w:r>
          </w:p>
        </w:tc>
      </w:tr>
      <w:tr w:rsidR="00903B04" w:rsidRPr="009F440C" w14:paraId="31EFB1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антигенов по систем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B04" w:rsidRPr="009F440C" w14:paraId="605EFB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C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C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зус (резус-фактор)</w:t>
            </w:r>
          </w:p>
        </w:tc>
      </w:tr>
      <w:tr w:rsidR="00903B04" w:rsidRPr="009F440C" w14:paraId="732366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2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F17" w14:textId="2C35DD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группы антигена А (А2, А3), антигена В системы АВ0 , вариантов анти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зус</w:t>
            </w:r>
          </w:p>
        </w:tc>
      </w:tr>
      <w:tr w:rsidR="00903B04" w:rsidRPr="009F440C" w14:paraId="2B5043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E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A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генов системы Kell</w:t>
            </w:r>
          </w:p>
        </w:tc>
      </w:tr>
      <w:tr w:rsidR="00903B04" w:rsidRPr="009F440C" w14:paraId="30A28E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C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E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антигенов системы Duffy</w:t>
            </w:r>
          </w:p>
        </w:tc>
      </w:tr>
      <w:tr w:rsidR="00903B04" w:rsidRPr="009F440C" w14:paraId="7E421A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A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D7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енотипа эритроцитов по антигенам системы Резус (антигены С, с, Е, е) и систем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374A3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5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A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эритроцитарных антител (полных и неполных)</w:t>
            </w:r>
          </w:p>
        </w:tc>
      </w:tr>
      <w:tr w:rsidR="00903B04" w:rsidRPr="009F440C" w14:paraId="384EC4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A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5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енотипа эритроцитов по антигенам систем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</w:t>
            </w:r>
          </w:p>
        </w:tc>
      </w:tr>
      <w:tr w:rsidR="00903B04" w:rsidRPr="009F440C" w14:paraId="0D3440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E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2.27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6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енотипа эритроцитов по антигенам систем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is</w:t>
            </w:r>
          </w:p>
        </w:tc>
      </w:tr>
      <w:tr w:rsidR="00903B04" w:rsidRPr="009F440C" w14:paraId="59F18B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B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а резус-фактор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плода в крови матери методом ПЦР</w:t>
            </w:r>
          </w:p>
        </w:tc>
      </w:tr>
      <w:tr w:rsidR="00903B04" w:rsidRPr="009F440C" w14:paraId="1B95D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E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27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B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холодовых антиэритроцитарных антител в крови</w:t>
            </w:r>
          </w:p>
        </w:tc>
      </w:tr>
      <w:tr w:rsidR="00903B04" w:rsidRPr="009F440C" w14:paraId="5D4199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5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3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1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времени кровотечения</w:t>
            </w:r>
          </w:p>
        </w:tc>
      </w:tr>
      <w:tr w:rsidR="00903B04" w:rsidRPr="009F440C" w14:paraId="330F98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A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3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E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азка крови на микрофилярии</w:t>
            </w:r>
          </w:p>
        </w:tc>
      </w:tr>
      <w:tr w:rsidR="00903B04" w:rsidRPr="009F440C" w14:paraId="1AF425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4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ммунореактивного трипсина в сухой капле крови</w:t>
            </w:r>
          </w:p>
        </w:tc>
      </w:tr>
      <w:tr w:rsidR="00903B04" w:rsidRPr="009F440C" w14:paraId="5CD94C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2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4.01.003.0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ультиплексное определение активности лизосомных ферментов (бет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глюкозидаза, альф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глюкозидаза, альф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идуронидаза, сфингомиелиназа, галактоцереброзидаза, альфа-галактозидаза А) в пятнах высушенной крови методом тандемной масс-спектрометрии</w:t>
            </w:r>
          </w:p>
        </w:tc>
      </w:tr>
      <w:tr w:rsidR="00903B04" w:rsidRPr="009F440C" w14:paraId="366D6C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5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4.01.004.0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8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ексное определение активности лизосомных ферментов (идуронатсульфатаз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ацетил-альфа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глюкозаминидаз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ацетилгалактозамин-6-сульфат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фатаза, арилсульфатаза В, трипептидил-пептидаза 1) в пятнах высушенной крови методом тандемной масс-спектрометрии</w:t>
            </w:r>
          </w:p>
        </w:tc>
      </w:tr>
      <w:tr w:rsidR="00903B04" w:rsidRPr="009F440C" w14:paraId="722D3B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B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4.01.005.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6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ксистеролов (холестан-3-бета,5-альфа,6-бета-триола и 7- Кетохолестерина) в плазме крови методом высокоэффективной жидкостной хроматографии с тандемной масс-спектрометрии</w:t>
            </w:r>
          </w:p>
        </w:tc>
      </w:tr>
      <w:tr w:rsidR="00903B04" w:rsidRPr="009F440C" w14:paraId="2EB491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F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4.01.006.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A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изосфинголипидов (лизосфингомиелина, лизосфингомиелина-509, лизоглоботриазилсфингозина и гексаилсфингозина) в пятнах высушенной крови методом высокоэффективной жидкостной хроматографии тандемной масс-спектрометрии</w:t>
            </w:r>
          </w:p>
        </w:tc>
      </w:tr>
      <w:tr w:rsidR="00903B04" w:rsidRPr="009F440C" w14:paraId="555125FB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83B" w14:textId="01B8E8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Е04.01.007.028</w:t>
            </w:r>
          </w:p>
          <w:p w14:paraId="027295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B847" w14:textId="1B3ACE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минокислотного состава и концентрации аминокислот в капле высушенной крови методом тандемной масс-спектрометрии</w:t>
            </w:r>
          </w:p>
        </w:tc>
      </w:tr>
      <w:tr w:rsidR="00903B04" w:rsidRPr="00DF1767" w14:paraId="48AEC0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13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9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менструальной крови методом ПЦР</w:t>
            </w:r>
          </w:p>
        </w:tc>
      </w:tr>
      <w:tr w:rsidR="00903B04" w:rsidRPr="009F440C" w14:paraId="686361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3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A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менструальной крови методом ПЦР</w:t>
            </w:r>
          </w:p>
        </w:tc>
      </w:tr>
      <w:tr w:rsidR="00903B04" w:rsidRPr="009F440C" w14:paraId="431901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DD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4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, качественное</w:t>
            </w:r>
          </w:p>
        </w:tc>
      </w:tr>
      <w:tr w:rsidR="00903B04" w:rsidRPr="009F440C" w14:paraId="244B04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3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2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повинной крови методом ПЦР, количественное</w:t>
            </w:r>
          </w:p>
        </w:tc>
      </w:tr>
      <w:tr w:rsidR="00903B04" w:rsidRPr="009F440C" w14:paraId="40E003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E06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5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оксоплаз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</w:t>
            </w:r>
          </w:p>
        </w:tc>
      </w:tr>
      <w:tr w:rsidR="00903B04" w:rsidRPr="009F440C" w14:paraId="1A3B9E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96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A1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, качественное</w:t>
            </w:r>
          </w:p>
        </w:tc>
      </w:tr>
      <w:tr w:rsidR="00903B04" w:rsidRPr="009F440C" w14:paraId="080457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9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, количественное</w:t>
            </w:r>
          </w:p>
        </w:tc>
      </w:tr>
      <w:tr w:rsidR="00903B04" w:rsidRPr="009F440C" w14:paraId="6B1534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2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пуповинной крови, качественное</w:t>
            </w:r>
          </w:p>
        </w:tc>
      </w:tr>
      <w:tr w:rsidR="00903B04" w:rsidRPr="009F440C" w14:paraId="1BB515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B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методом ПЦР в пуповинной крови, количественное</w:t>
            </w:r>
          </w:p>
        </w:tc>
      </w:tr>
      <w:tr w:rsidR="00903B04" w:rsidRPr="009F440C" w14:paraId="6CFBA4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E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4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пуповинной крови методом ПЦР, качественное</w:t>
            </w:r>
          </w:p>
        </w:tc>
      </w:tr>
      <w:tr w:rsidR="00903B04" w:rsidRPr="009F440C" w14:paraId="0B8DAF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B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пуповинной крови методом ПЦР, количественное</w:t>
            </w:r>
          </w:p>
        </w:tc>
      </w:tr>
      <w:tr w:rsidR="00903B04" w:rsidRPr="009F440C" w14:paraId="56EC3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F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4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, качественное</w:t>
            </w:r>
          </w:p>
        </w:tc>
      </w:tr>
      <w:tr w:rsidR="00903B04" w:rsidRPr="009F440C" w14:paraId="352AB1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2C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A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пуповинной крови методом ПЦР, количественное</w:t>
            </w:r>
          </w:p>
        </w:tc>
      </w:tr>
      <w:tr w:rsidR="00903B04" w:rsidRPr="009F440C" w14:paraId="6D7B70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B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2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F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(кариотипирование) пуповинной крови</w:t>
            </w:r>
          </w:p>
        </w:tc>
      </w:tr>
      <w:tr w:rsidR="00903B04" w:rsidRPr="009F440C" w14:paraId="4E5CA6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82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6.2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3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анеуплоидий по 13, 18, 21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 хромосоме в пуповинной крови</w:t>
            </w:r>
          </w:p>
        </w:tc>
      </w:tr>
      <w:tr w:rsidR="00903B04" w:rsidRPr="009F440C" w14:paraId="33D9BB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4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1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E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азка из влагалища</w:t>
            </w:r>
          </w:p>
        </w:tc>
      </w:tr>
      <w:tr w:rsidR="00903B04" w:rsidRPr="009F440C" w14:paraId="695ED9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6E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E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о слизистой влагалища</w:t>
            </w:r>
          </w:p>
        </w:tc>
      </w:tr>
      <w:tr w:rsidR="00903B04" w:rsidRPr="009F440C" w14:paraId="089082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2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1.23.001.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о слизистой влагалища методом жидкостной цитологии</w:t>
            </w:r>
          </w:p>
        </w:tc>
      </w:tr>
      <w:tr w:rsidR="00903B04" w:rsidRPr="009F440C" w14:paraId="28244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4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6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азка слизистой задней стенки глотки на возбудитель менингококковой инфекц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itid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B53AE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E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4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2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азка с миндалин и задней стенки глотки на аэробные и факультативно-анаэробные микроорганизмы</w:t>
            </w:r>
          </w:p>
        </w:tc>
      </w:tr>
      <w:tr w:rsidR="00903B04" w:rsidRPr="00DF1767" w14:paraId="181E47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4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икробиологическое исследование мазка слизистой задней стенки глотки на возбудитель коклюша, паракоклюша (Bordetella pertussis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detella parapertussis)</w:t>
            </w:r>
          </w:p>
        </w:tc>
      </w:tr>
      <w:tr w:rsidR="00903B04" w:rsidRPr="009F440C" w14:paraId="3F85C4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5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6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азка слизистой миндалин на бледную трепонем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51B04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5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0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36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иммунохроматографического анализа</w:t>
            </w:r>
          </w:p>
        </w:tc>
      </w:tr>
      <w:tr w:rsidR="00903B04" w:rsidRPr="009F440C" w14:paraId="182EFC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5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0.00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A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иммунохроматографического анализа</w:t>
            </w:r>
          </w:p>
        </w:tc>
      </w:tr>
      <w:tr w:rsidR="00903B04" w:rsidRPr="009F440C" w14:paraId="1E287B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8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0.003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3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иммунохроматографического анализа</w:t>
            </w:r>
          </w:p>
        </w:tc>
      </w:tr>
      <w:tr w:rsidR="00903B04" w:rsidRPr="00DF1767" w14:paraId="3BCDDD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B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A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биологическое исследование мазка слизистой носоглотки на возбудитель коклюша, паракоклюша (Bordetella pertussis, Bordetella parapertussis)</w:t>
            </w:r>
          </w:p>
        </w:tc>
      </w:tr>
      <w:tr w:rsidR="00903B04" w:rsidRPr="009F440C" w14:paraId="1E266C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8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2.002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9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азка слизистой носоглотки на неферментирующие грамотрицательные микроорганизмы методом времяпролетной масс-спектрометрии с матрично-активированной лазерной десорбцией/ионизацией</w:t>
            </w:r>
          </w:p>
        </w:tc>
      </w:tr>
      <w:tr w:rsidR="00903B04" w:rsidRPr="00DF1767" w14:paraId="15B608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9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3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коронавирусов 229E, OC43, NL63, HKUI (Human Coronavirus) в мазке слизистой носоглотки методом ПЦР</w:t>
            </w:r>
          </w:p>
        </w:tc>
      </w:tr>
      <w:tr w:rsidR="00903B04" w:rsidRPr="009F440C" w14:paraId="1DEF50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0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0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687589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6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72E0DF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5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5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носоглотки методом ПЦР</w:t>
            </w:r>
          </w:p>
        </w:tc>
      </w:tr>
      <w:tr w:rsidR="00903B04" w:rsidRPr="009F440C" w14:paraId="3C7910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A4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носоглотки методом ПЦР в режиме реального времени</w:t>
            </w:r>
          </w:p>
        </w:tc>
      </w:tr>
      <w:tr w:rsidR="00903B04" w:rsidRPr="009F440C" w14:paraId="292584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D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4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A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носоглотки методом ПЦР с обратной транскрипцией</w:t>
            </w:r>
          </w:p>
        </w:tc>
      </w:tr>
      <w:tr w:rsidR="00903B04" w:rsidRPr="009F440C" w14:paraId="0503E0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3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4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7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носоглотки методом изотермической амплификации</w:t>
            </w:r>
          </w:p>
        </w:tc>
      </w:tr>
      <w:tr w:rsidR="00903B04" w:rsidRPr="009F440C" w14:paraId="7D5ACD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4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9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носоглотки методом изотермической амплификации с обратной транскрипцией</w:t>
            </w:r>
          </w:p>
        </w:tc>
      </w:tr>
      <w:tr w:rsidR="00903B04" w:rsidRPr="009F440C" w14:paraId="659A55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D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6.14.005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F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неферментирующих грамотрицательных микроорганизмов в мазке слизистой носоглотки методом ПЦР в режиме реального времени</w:t>
            </w:r>
          </w:p>
        </w:tc>
      </w:tr>
      <w:tr w:rsidR="00903B04" w:rsidRPr="009F440C" w14:paraId="66AB24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F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мазке слизистой носоглотки методом ПЦР</w:t>
            </w:r>
          </w:p>
        </w:tc>
      </w:tr>
      <w:tr w:rsidR="00903B04" w:rsidRPr="009F440C" w14:paraId="6AA2AE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2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F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22C17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A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C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мазке слизистой носоглотки методом ПЦР</w:t>
            </w:r>
          </w:p>
        </w:tc>
      </w:tr>
      <w:tr w:rsidR="00903B04" w:rsidRPr="009F440C" w14:paraId="23D76B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5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7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) в мазке слизистой носоглотки методом ПЦР</w:t>
            </w:r>
          </w:p>
        </w:tc>
      </w:tr>
      <w:tr w:rsidR="00903B04" w:rsidRPr="009F440C" w14:paraId="6BE78A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4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F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В) в мазке слизистой носоглотки методом ПЦР</w:t>
            </w:r>
          </w:p>
        </w:tc>
      </w:tr>
      <w:tr w:rsidR="00903B04" w:rsidRPr="009F440C" w14:paraId="0489B0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6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2BE294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D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B2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23C0BF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5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2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метапневм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neum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3B6C9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4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F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парагрип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4DFAC3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7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5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ин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0D2E2F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4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8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ок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15561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0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B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DF1767" w14:paraId="5FF5E7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4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хламидии пневмонии (Chlamydophila pneumoniae) в мазке слизистой носоглотки методом ПЦР</w:t>
            </w:r>
          </w:p>
        </w:tc>
      </w:tr>
      <w:tr w:rsidR="00903B04" w:rsidRPr="00DF1767" w14:paraId="44C08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6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D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коклюша, паракоклюша и бронхисептикоза (Bordetella pertussis, Bordetella parapertussis, Bordetella bronchiseptica) c дифференциацией в мазке слизистой носоглотки методом ПЦР</w:t>
            </w:r>
          </w:p>
        </w:tc>
      </w:tr>
      <w:tr w:rsidR="00903B04" w:rsidRPr="009F440C" w14:paraId="0F90D5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29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2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65C34A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C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6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3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пара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3307AF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C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бронхисептик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isep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51F5BF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2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диф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ne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</w:t>
            </w:r>
          </w:p>
        </w:tc>
      </w:tr>
      <w:tr w:rsidR="00903B04" w:rsidRPr="009F440C" w14:paraId="18C923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A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A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оличественное</w:t>
            </w:r>
          </w:p>
        </w:tc>
      </w:tr>
      <w:tr w:rsidR="00903B04" w:rsidRPr="009F440C" w14:paraId="36D1C0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0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1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оракселлы катар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оличественное</w:t>
            </w:r>
          </w:p>
        </w:tc>
      </w:tr>
      <w:tr w:rsidR="00903B04" w:rsidRPr="009F440C" w14:paraId="28EF6E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3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9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оличественное</w:t>
            </w:r>
          </w:p>
        </w:tc>
      </w:tr>
      <w:tr w:rsidR="00903B04" w:rsidRPr="009F440C" w14:paraId="30AE21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1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D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ачественное</w:t>
            </w:r>
          </w:p>
        </w:tc>
      </w:tr>
      <w:tr w:rsidR="00903B04" w:rsidRPr="009F440C" w14:paraId="4B7AB5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6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оличественное</w:t>
            </w:r>
          </w:p>
        </w:tc>
      </w:tr>
      <w:tr w:rsidR="00903B04" w:rsidRPr="009F440C" w14:paraId="66171E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6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3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носоглотки методом ПЦР, количественное</w:t>
            </w:r>
          </w:p>
        </w:tc>
      </w:tr>
      <w:tr w:rsidR="00903B04" w:rsidRPr="009F440C" w14:paraId="4C6F78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0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5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стрептококков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иммунохроматографического анализа</w:t>
            </w:r>
          </w:p>
        </w:tc>
      </w:tr>
      <w:tr w:rsidR="00903B04" w:rsidRPr="009F440C" w14:paraId="22ADCF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8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0.00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33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иммунохроматографического анализа</w:t>
            </w:r>
          </w:p>
        </w:tc>
      </w:tr>
      <w:tr w:rsidR="00903B04" w:rsidRPr="009F440C" w14:paraId="771E51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A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120166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мазке слизистой ротоглотки методом ПЦР</w:t>
            </w:r>
          </w:p>
        </w:tc>
      </w:tr>
      <w:tr w:rsidR="00903B04" w:rsidRPr="009F440C" w14:paraId="49DCF3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F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В) в мазке слизистой ротоглотки методом ПЦР</w:t>
            </w:r>
          </w:p>
        </w:tc>
      </w:tr>
      <w:tr w:rsidR="00903B04" w:rsidRPr="009F440C" w14:paraId="544D8B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E5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7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) в мазке слизистой ротоглотки методом ПЦР</w:t>
            </w:r>
          </w:p>
        </w:tc>
      </w:tr>
      <w:tr w:rsidR="00903B04" w:rsidRPr="009F440C" w14:paraId="5E805A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мазке слизистой ротоглотк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Р</w:t>
            </w:r>
          </w:p>
        </w:tc>
      </w:tr>
      <w:tr w:rsidR="00903B04" w:rsidRPr="009F440C" w14:paraId="33B1CA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0C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7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68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парагрип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69FAC6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5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60E537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6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80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метапневм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neum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16C723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7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ин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0F84C1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E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A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ок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DF1767" w14:paraId="258208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5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коронавирусов 229E, OC43, NL63, HKUI (Human Coronavirus) в мазке слизистой ротоглотки методом ПЦР</w:t>
            </w:r>
          </w:p>
        </w:tc>
      </w:tr>
      <w:tr w:rsidR="00903B04" w:rsidRPr="009F440C" w14:paraId="3D7C01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5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129B29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3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1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2A428A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8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7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ротоглотки методом ПЦР</w:t>
            </w:r>
          </w:p>
        </w:tc>
      </w:tr>
      <w:tr w:rsidR="00903B04" w:rsidRPr="009F440C" w14:paraId="52FF05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7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ротоглотки методом ПЦР в режиме реального времени</w:t>
            </w:r>
          </w:p>
        </w:tc>
      </w:tr>
      <w:tr w:rsidR="00903B04" w:rsidRPr="009F440C" w14:paraId="5D378E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0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4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B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ротоглотки методом ПЦР с обратной транскрипцией</w:t>
            </w:r>
          </w:p>
        </w:tc>
      </w:tr>
      <w:tr w:rsidR="00903B04" w:rsidRPr="009F440C" w14:paraId="2D097C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9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4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ротоглотки методом изотермической амплификации</w:t>
            </w:r>
          </w:p>
        </w:tc>
      </w:tr>
      <w:tr w:rsidR="00903B04" w:rsidRPr="009F440C" w14:paraId="3CCE86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D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4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7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азке слизистой ротоглотки методом изотермической амплификации с обратной транскрипцией</w:t>
            </w:r>
          </w:p>
        </w:tc>
      </w:tr>
      <w:tr w:rsidR="00903B04" w:rsidRPr="009F440C" w14:paraId="357454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8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DF1767" w14:paraId="4538E2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B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0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хламидии пневмонии (Chlamydophila pneumoniae) в мазке слизистой ротоглотки методом ПЦР</w:t>
            </w:r>
          </w:p>
        </w:tc>
      </w:tr>
      <w:tr w:rsidR="00903B04" w:rsidRPr="00DF1767" w14:paraId="67A612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1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коклюша, паракоклюша и бронхисептикоза (Bordetella pertussis, Bordetella parapertussis, Bordetella bronchiseptica) с дифференциацией вида в мазке слизистой ротоглотки методом ПЦР</w:t>
            </w:r>
          </w:p>
        </w:tc>
      </w:tr>
      <w:tr w:rsidR="00903B04" w:rsidRPr="009F440C" w14:paraId="1E2578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F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7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7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485254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C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паракоклюш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pertus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44378D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E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бронхисептик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t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isepti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5CB590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9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85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диф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ne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6391C7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A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097AC0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2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5624C1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9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5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оракселлы катар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3AD307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9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1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10FDDA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B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ачественное</w:t>
            </w:r>
          </w:p>
        </w:tc>
      </w:tr>
      <w:tr w:rsidR="00903B04" w:rsidRPr="009F440C" w14:paraId="1A59E1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B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6283D9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B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мазке слизистой ротоглотки методом ПЦР, качественное</w:t>
            </w:r>
          </w:p>
        </w:tc>
      </w:tr>
      <w:tr w:rsidR="00903B04" w:rsidRPr="009F440C" w14:paraId="213C1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D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парво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) в мазке слизистой ротоглотки методом ПЦР, количественное</w:t>
            </w:r>
          </w:p>
        </w:tc>
      </w:tr>
      <w:tr w:rsidR="00903B04" w:rsidRPr="009F440C" w14:paraId="385BA2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0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ачественное</w:t>
            </w:r>
          </w:p>
        </w:tc>
      </w:tr>
      <w:tr w:rsidR="00903B04" w:rsidRPr="009F440C" w14:paraId="3D4E8A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B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2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2EA6BE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8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B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ачественное</w:t>
            </w:r>
          </w:p>
        </w:tc>
      </w:tr>
      <w:tr w:rsidR="00903B04" w:rsidRPr="009F440C" w14:paraId="49C881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8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Эпштейна–Барр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te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, количественное</w:t>
            </w:r>
          </w:p>
        </w:tc>
      </w:tr>
      <w:tr w:rsidR="00903B04" w:rsidRPr="009F440C" w14:paraId="0A40AE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8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3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мазке слизистой ротоглотки методом ПЦР, качественное</w:t>
            </w:r>
          </w:p>
        </w:tc>
      </w:tr>
      <w:tr w:rsidR="00903B04" w:rsidRPr="009F440C" w14:paraId="59BEE2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2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F07.14.03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герпеса человека 6 ти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) в мазке слизистой ротоглотки методом ПЦР, количественное</w:t>
            </w:r>
          </w:p>
        </w:tc>
      </w:tr>
      <w:tr w:rsidR="00903B04" w:rsidRPr="00DF1767" w14:paraId="4B6AD9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0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8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пневмоцисты (Pneumocystis jirovecii (carinii)) в мазке слизистой ротоглотки методом ПЦР</w:t>
            </w:r>
          </w:p>
        </w:tc>
      </w:tr>
      <w:tr w:rsidR="00903B04" w:rsidRPr="009F440C" w14:paraId="28ED0F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D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3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2BCC3D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5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F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краснух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0BB14F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3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4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784FA9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4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A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азке слизистой ротоглотки методом ПЦР</w:t>
            </w:r>
          </w:p>
        </w:tc>
      </w:tr>
      <w:tr w:rsidR="00903B04" w:rsidRPr="009F440C" w14:paraId="1576F1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EC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1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мазке слизистой ротоглотк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DF1767" w14:paraId="06AC4C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EA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7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азке слизистой ротоглотки методом ПЦР, качественное</w:t>
            </w:r>
          </w:p>
        </w:tc>
      </w:tr>
      <w:tr w:rsidR="00903B04" w:rsidRPr="00DF1767" w14:paraId="00E7E5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D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1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азке слизистой ротоглотки методом ПЦР, количественное</w:t>
            </w:r>
          </w:p>
        </w:tc>
      </w:tr>
      <w:tr w:rsidR="00903B04" w:rsidRPr="009F440C" w14:paraId="157756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A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приобретенных карбапенемаз класса металло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лактамаз (МБЛ)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мазке слизистой ротоглотки методом ПЦР</w:t>
            </w:r>
          </w:p>
        </w:tc>
      </w:tr>
      <w:tr w:rsidR="00903B04" w:rsidRPr="009F440C" w14:paraId="35CBE6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7.14.04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84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ов приобретенных карбапенемаз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48-подобных в мазке слизистой ротоглотки методом ПЦР</w:t>
            </w:r>
          </w:p>
        </w:tc>
      </w:tr>
      <w:tr w:rsidR="00903B04" w:rsidRPr="009F440C" w14:paraId="267FBC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8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6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-отпечатка последа</w:t>
            </w:r>
          </w:p>
        </w:tc>
      </w:tr>
      <w:tr w:rsidR="00903B04" w:rsidRPr="009F440C" w14:paraId="02063D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0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6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отпечатка с внутриматочной спирали</w:t>
            </w:r>
          </w:p>
        </w:tc>
      </w:tr>
      <w:tr w:rsidR="00903B04" w:rsidRPr="009F440C" w14:paraId="2C820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B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F9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3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-отпечатка с наружных половых органов</w:t>
            </w:r>
          </w:p>
        </w:tc>
      </w:tr>
      <w:tr w:rsidR="00903B04" w:rsidRPr="009F440C" w14:paraId="02AD73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7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G01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B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 кожи на грибы (дрожжевые, мицелиальные)</w:t>
            </w:r>
          </w:p>
        </w:tc>
      </w:tr>
      <w:tr w:rsidR="00903B04" w:rsidRPr="009F440C" w14:paraId="004AF9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E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 кожи на грибы дерматофи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phyt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0E9311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A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D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дерматофит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phyt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кожи методом ПЦР</w:t>
            </w:r>
          </w:p>
        </w:tc>
      </w:tr>
      <w:tr w:rsidR="00903B04" w:rsidRPr="009F440C" w14:paraId="6ABF0F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F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грибы (дрожжевые, плесневые, дерматофиты)</w:t>
            </w:r>
          </w:p>
        </w:tc>
      </w:tr>
      <w:tr w:rsidR="00903B04" w:rsidRPr="009F440C" w14:paraId="55C740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21.002.0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лейшма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hma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0AF666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9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наличие клещей</w:t>
            </w:r>
          </w:p>
        </w:tc>
      </w:tr>
      <w:tr w:rsidR="00903B04" w:rsidRPr="009F440C" w14:paraId="17895D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7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D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, отпечатков кожи</w:t>
            </w:r>
          </w:p>
        </w:tc>
      </w:tr>
      <w:tr w:rsidR="00903B04" w:rsidRPr="009F440C" w14:paraId="4F3BB1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D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 ногтевых пластинок на грибы дерматофи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phyt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18928B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2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дерматофит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phyt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ногтевых пластинок методом ПЦР</w:t>
            </w:r>
          </w:p>
        </w:tc>
      </w:tr>
      <w:tr w:rsidR="00903B04" w:rsidRPr="009F440C" w14:paraId="1C2CEE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ногтевой пластины на грибы (дрожжевые, плесневые, дерматофиты)</w:t>
            </w:r>
          </w:p>
        </w:tc>
      </w:tr>
      <w:tr w:rsidR="00903B04" w:rsidRPr="009F440C" w14:paraId="00DA18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B7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3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B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остриц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bi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icula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кожном соскобе с перианальных складок методом ПЦР</w:t>
            </w:r>
          </w:p>
        </w:tc>
      </w:tr>
      <w:tr w:rsidR="00903B04" w:rsidRPr="009F440C" w14:paraId="439E4A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3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F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печатков с поверхности кожи перианальных складок на яйца остриц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bi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icular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81983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1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3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72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печатков с поверхности кожи перианальных складок на яйца гельминтов</w:t>
            </w:r>
          </w:p>
        </w:tc>
      </w:tr>
      <w:tr w:rsidR="00903B04" w:rsidRPr="009F440C" w14:paraId="163034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5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C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го исследование соскобов шейки матки и цервикального канала</w:t>
            </w:r>
          </w:p>
        </w:tc>
      </w:tr>
      <w:tr w:rsidR="00903B04" w:rsidRPr="009F440C" w14:paraId="1C335C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E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4.23.001.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5F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ов шейки матки и цервикального канала методом жидкостной цитологии</w:t>
            </w:r>
          </w:p>
        </w:tc>
      </w:tr>
      <w:tr w:rsidR="00903B04" w:rsidRPr="009F440C" w14:paraId="313BC1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2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высыпаний методом ПЦР</w:t>
            </w:r>
          </w:p>
        </w:tc>
      </w:tr>
      <w:tr w:rsidR="00903B04" w:rsidRPr="009F440C" w14:paraId="314BD2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3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3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соскобах с высыпаний методом ПЦР</w:t>
            </w:r>
          </w:p>
        </w:tc>
      </w:tr>
      <w:tr w:rsidR="00903B04" w:rsidRPr="009F440C" w14:paraId="0BA10A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F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9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высыпаний методом ПЦР, качественное</w:t>
            </w:r>
          </w:p>
        </w:tc>
      </w:tr>
      <w:tr w:rsidR="00903B04" w:rsidRPr="009F440C" w14:paraId="3367B7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6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G05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7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высыпаний методом ПЦР, количественное</w:t>
            </w:r>
          </w:p>
        </w:tc>
      </w:tr>
      <w:tr w:rsidR="00903B04" w:rsidRPr="009F440C" w14:paraId="0E7967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D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B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высыпаний методом ПЦР, качественное</w:t>
            </w:r>
          </w:p>
        </w:tc>
      </w:tr>
      <w:tr w:rsidR="00903B04" w:rsidRPr="009F440C" w14:paraId="0C3054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B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68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высыпаний методом ПЦР, количественное</w:t>
            </w:r>
          </w:p>
        </w:tc>
      </w:tr>
      <w:tr w:rsidR="00903B04" w:rsidRPr="009F440C" w14:paraId="2A2FCB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21.001.0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4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папул и краев язв на лейшма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hman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62ECF1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5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0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язвы слизистой половых органов на палочку Дюкре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rey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37BE1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E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F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язвы половых органов на возбудитель донован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bs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B2F3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5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2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ов эрозий, язв, ран, свищей</w:t>
            </w:r>
          </w:p>
        </w:tc>
      </w:tr>
      <w:tr w:rsidR="00903B04" w:rsidRPr="009F440C" w14:paraId="762C61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A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6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F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 век на аэробные и факультативно-анаэробные микроорганизмы</w:t>
            </w:r>
          </w:p>
        </w:tc>
      </w:tr>
      <w:tr w:rsidR="00903B04" w:rsidRPr="009F440C" w14:paraId="004474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5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6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D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век на аэробные и факультативно-анаэробные микроорганизмы</w:t>
            </w:r>
          </w:p>
        </w:tc>
      </w:tr>
      <w:tr w:rsidR="00903B04" w:rsidRPr="009F440C" w14:paraId="6D8A0C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8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6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1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 век</w:t>
            </w:r>
          </w:p>
        </w:tc>
      </w:tr>
      <w:tr w:rsidR="00903B04" w:rsidRPr="009F440C" w14:paraId="417100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2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9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5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 конъюнктивы</w:t>
            </w:r>
          </w:p>
        </w:tc>
      </w:tr>
      <w:tr w:rsidR="00903B04" w:rsidRPr="009F440C" w14:paraId="64952A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D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99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 вульвы</w:t>
            </w:r>
          </w:p>
        </w:tc>
      </w:tr>
      <w:tr w:rsidR="00903B04" w:rsidRPr="009F440C" w14:paraId="7E0139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99.23.002.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скоба с вульвы методом жидкостной цитологии</w:t>
            </w:r>
          </w:p>
        </w:tc>
      </w:tr>
      <w:tr w:rsidR="00903B04" w:rsidRPr="009F440C" w14:paraId="019025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7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7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6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 роговицы на аэробные и факультативно-анаэробные микроорганизмы</w:t>
            </w:r>
          </w:p>
        </w:tc>
      </w:tr>
      <w:tr w:rsidR="00903B04" w:rsidRPr="009F440C" w14:paraId="686351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7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соскобах с роговицы методом ПЦР</w:t>
            </w:r>
          </w:p>
        </w:tc>
      </w:tr>
      <w:tr w:rsidR="00903B04" w:rsidRPr="009F440C" w14:paraId="6A106E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7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7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5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соскобе с роговицы методом ПЦР</w:t>
            </w:r>
          </w:p>
        </w:tc>
      </w:tr>
      <w:tr w:rsidR="00903B04" w:rsidRPr="009F440C" w14:paraId="307994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8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G07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роговицы на аэробные и факультативно-анаэробные микроорганизмы</w:t>
            </w:r>
          </w:p>
        </w:tc>
      </w:tr>
      <w:tr w:rsidR="00903B04" w:rsidRPr="009F440C" w14:paraId="04CF5E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D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F8F26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1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A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A015F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C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микоплазму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F66B7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D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9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аэробные и факультативно-анаэробные микроорганизмы</w:t>
            </w:r>
          </w:p>
        </w:tc>
      </w:tr>
      <w:tr w:rsidR="00903B04" w:rsidRPr="009F440C" w14:paraId="1A63B5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0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4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облигатные анаэробные микроорганизмы</w:t>
            </w:r>
          </w:p>
        </w:tc>
      </w:tr>
      <w:tr w:rsidR="00903B04" w:rsidRPr="009F440C" w14:paraId="5C5C04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7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F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хламидии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0F2E4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0A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B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криптокок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4A2F43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2A7" w14:textId="0C3B5A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грибы (дрожжевые и мицелиальные)</w:t>
            </w:r>
          </w:p>
        </w:tc>
      </w:tr>
      <w:tr w:rsidR="00903B04" w:rsidRPr="009F440C" w14:paraId="102443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B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E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бруцелл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146DCF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3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2.010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9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на неферментирующие грамотрицательные микроорганизмы методом времяпролетной масс-спектрометрии с матрично-активированной лазерной десорбцией/ионизацией</w:t>
            </w:r>
          </w:p>
        </w:tc>
      </w:tr>
      <w:tr w:rsidR="00903B04" w:rsidRPr="009F440C" w14:paraId="3F755B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4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46F796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C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мокроте (индуцированной мокроте) методом ПЦР</w:t>
            </w:r>
          </w:p>
        </w:tc>
      </w:tr>
      <w:tr w:rsidR="00903B04" w:rsidRPr="009F440C" w14:paraId="194BB7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0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3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вируса грип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) в мокроте (индуцированной мокроте) методом ПЦР</w:t>
            </w:r>
          </w:p>
        </w:tc>
      </w:tr>
      <w:tr w:rsidR="00903B04" w:rsidRPr="009F440C" w14:paraId="7A35F7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еспираторно-синцитиального 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yt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50E618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E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519129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6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5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метапневм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neum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4FAF3D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6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1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вируса парагрипп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influenz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735EB4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7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1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C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рино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171AED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2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B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ока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DF1767" w14:paraId="22DCC4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4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3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РНК коронавирусов 229E, OC43, NL63, HKUI (Human Coronavirus) в мокроте методом ПЦР</w:t>
            </w:r>
          </w:p>
        </w:tc>
      </w:tr>
      <w:tr w:rsidR="00903B04" w:rsidRPr="009F440C" w14:paraId="1FA563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3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методом ПЦР</w:t>
            </w:r>
          </w:p>
        </w:tc>
      </w:tr>
      <w:tr w:rsidR="00903B04" w:rsidRPr="009F440C" w14:paraId="2EA882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2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7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методом ПЦР</w:t>
            </w:r>
          </w:p>
        </w:tc>
      </w:tr>
      <w:tr w:rsidR="00903B04" w:rsidRPr="009F440C" w14:paraId="2938D4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окроте (индуцированной мокроте) методом ПЦР</w:t>
            </w:r>
          </w:p>
        </w:tc>
      </w:tr>
      <w:tr w:rsidR="00903B04" w:rsidRPr="009F440C" w14:paraId="7CB924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3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C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окроте (индуцированной мокроте) методом ПЦР в режиме реального времени</w:t>
            </w:r>
          </w:p>
        </w:tc>
      </w:tr>
      <w:tr w:rsidR="00903B04" w:rsidRPr="009F440C" w14:paraId="5E7EC0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4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3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6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окроте (индуцированной мокроте) методом ПЦР с обратной транскрипцией</w:t>
            </w:r>
          </w:p>
        </w:tc>
      </w:tr>
      <w:tr w:rsidR="00903B04" w:rsidRPr="009F440C" w14:paraId="56665F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6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3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E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окроте (индуцированной мокроте) методом изотермической амплификации</w:t>
            </w:r>
          </w:p>
        </w:tc>
      </w:tr>
      <w:tr w:rsidR="00903B04" w:rsidRPr="009F440C" w14:paraId="770670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A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3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7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мокроте (индуцированной мокроте) методом изотермической амплификации с обратной транскрипцией</w:t>
            </w:r>
          </w:p>
        </w:tc>
      </w:tr>
      <w:tr w:rsidR="00903B04" w:rsidRPr="009F440C" w14:paraId="768DD7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4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4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) в мокроте методом ПЦР с обратной транскрипцией</w:t>
            </w:r>
          </w:p>
        </w:tc>
      </w:tr>
      <w:tr w:rsidR="00903B04" w:rsidRPr="009F440C" w14:paraId="086DCB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9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5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неферментирующих грамотрицательных микроорганизмов в мокроте методом ПЦР в режиме реального времени</w:t>
            </w:r>
          </w:p>
        </w:tc>
      </w:tr>
      <w:tr w:rsidR="00903B04" w:rsidRPr="009F440C" w14:paraId="297C93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5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7B78D1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3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ophi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5E6DDB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D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8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легионеллы пневмон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phil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</w:t>
            </w:r>
          </w:p>
        </w:tc>
      </w:tr>
      <w:tr w:rsidR="00903B04" w:rsidRPr="009F440C" w14:paraId="545589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1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3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, количественное</w:t>
            </w:r>
          </w:p>
        </w:tc>
      </w:tr>
      <w:tr w:rsidR="00903B04" w:rsidRPr="009F440C" w14:paraId="524DFD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E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3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емофиль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, количественное</w:t>
            </w:r>
          </w:p>
        </w:tc>
      </w:tr>
      <w:tr w:rsidR="00903B04" w:rsidRPr="009F440C" w14:paraId="13748C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D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оракселлы катар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, количественное</w:t>
            </w:r>
          </w:p>
        </w:tc>
      </w:tr>
      <w:tr w:rsidR="00903B04" w:rsidRPr="009F440C" w14:paraId="76E8FC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5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8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, количественное</w:t>
            </w:r>
          </w:p>
        </w:tc>
      </w:tr>
      <w:tr w:rsidR="00903B04" w:rsidRPr="009F440C" w14:paraId="79C24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64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(индуцированной мокроте) методом ПЦР, количественное</w:t>
            </w:r>
          </w:p>
        </w:tc>
      </w:tr>
      <w:tr w:rsidR="00903B04" w:rsidRPr="009F440C" w14:paraId="45BDDB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07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7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 в мокроте методом ПЦР, количественное</w:t>
            </w:r>
          </w:p>
        </w:tc>
      </w:tr>
      <w:tr w:rsidR="00903B04" w:rsidRPr="009F440C" w14:paraId="19EFBD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2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методом ПЦР</w:t>
            </w:r>
          </w:p>
        </w:tc>
      </w:tr>
      <w:tr w:rsidR="00903B04" w:rsidRPr="00DF1767" w14:paraId="43C702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5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окроте (индуцированной мокроте) методом ПЦР, качественное</w:t>
            </w:r>
          </w:p>
        </w:tc>
      </w:tr>
      <w:tr w:rsidR="00903B04" w:rsidRPr="00DF1767" w14:paraId="1C2258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1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D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етициллин-чувствительного и метициллин-резистентного золотистого стафилококка (Staphylococcus aureus), метициллин-резистентных коагулазонегативных стафилококков (Staphylococcus spp.) в мокроте (индуцированной мокроте) методом ПЦР, количественное</w:t>
            </w:r>
          </w:p>
        </w:tc>
      </w:tr>
      <w:tr w:rsidR="00903B04" w:rsidRPr="009F440C" w14:paraId="48C60B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6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F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оксиеллы Берне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xi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t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мокроте методом ПЦР</w:t>
            </w:r>
          </w:p>
        </w:tc>
      </w:tr>
      <w:tr w:rsidR="00903B04" w:rsidRPr="00DF1767" w14:paraId="2E0483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2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2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4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мокроте методом ПЦР</w:t>
            </w:r>
          </w:p>
        </w:tc>
      </w:tr>
      <w:tr w:rsidR="00903B04" w:rsidRPr="009F440C" w14:paraId="13ED8D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9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14.03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мокроте методом ПЦР</w:t>
            </w:r>
          </w:p>
        </w:tc>
      </w:tr>
      <w:tr w:rsidR="00903B04" w:rsidRPr="009F440C" w14:paraId="26EF3D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9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7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мокроты на гемосидерин</w:t>
            </w:r>
          </w:p>
        </w:tc>
      </w:tr>
      <w:tr w:rsidR="00903B04" w:rsidRPr="009F440C" w14:paraId="00D409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5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5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химических свойств мокроты</w:t>
            </w:r>
          </w:p>
        </w:tc>
      </w:tr>
      <w:tr w:rsidR="00903B04" w:rsidRPr="009F440C" w14:paraId="3738C8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3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E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нативного и окрашенного препарата мокроты</w:t>
            </w:r>
          </w:p>
        </w:tc>
      </w:tr>
      <w:tr w:rsidR="00903B04" w:rsidRPr="009F440C" w14:paraId="235477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2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1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7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физических свойств мокроты</w:t>
            </w:r>
          </w:p>
        </w:tc>
      </w:tr>
      <w:tr w:rsidR="00903B04" w:rsidRPr="009F440C" w14:paraId="7767C6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E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2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 на микобак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6F5CF1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7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 на грибы (дрожжевые и мицелиальные)</w:t>
            </w:r>
          </w:p>
        </w:tc>
      </w:tr>
      <w:tr w:rsidR="00903B04" w:rsidRPr="009F440C" w14:paraId="6F38C9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30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азков мокроты на криптококк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653458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E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D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 на личинки гельминтов</w:t>
            </w:r>
          </w:p>
        </w:tc>
      </w:tr>
      <w:tr w:rsidR="00903B04" w:rsidRPr="009F440C" w14:paraId="420DFD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7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 на яйца парагонимус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onim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man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64E70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7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1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E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 на цисты криптоспор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spo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D566A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1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9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логическое исследование мокроты</w:t>
            </w:r>
          </w:p>
        </w:tc>
      </w:tr>
      <w:tr w:rsidR="00903B04" w:rsidRPr="009F440C" w14:paraId="1B3147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B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конъюнктивы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2E01A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6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8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конъюнктивы на аэробные и факультативно-анаэробные микроорганизмы</w:t>
            </w:r>
          </w:p>
        </w:tc>
      </w:tr>
      <w:tr w:rsidR="00903B04" w:rsidRPr="009F440C" w14:paraId="092E27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E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конъюнктивы на грибы (дрожжевые и мицелиальные)</w:t>
            </w:r>
          </w:p>
        </w:tc>
      </w:tr>
      <w:tr w:rsidR="00903B04" w:rsidRPr="009F440C" w14:paraId="4092E2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8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конъюнктивы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8EEE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4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A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конъюнктивы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03E11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2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ое исследование отделяемого конъюнктивы на микрофилярии методом ПЦР</w:t>
            </w:r>
          </w:p>
        </w:tc>
      </w:tr>
      <w:tr w:rsidR="00903B04" w:rsidRPr="009F440C" w14:paraId="1A7207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8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конъюнктивы методом ПЦР</w:t>
            </w:r>
          </w:p>
        </w:tc>
      </w:tr>
      <w:tr w:rsidR="00903B04" w:rsidRPr="009F440C" w14:paraId="28568B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6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отделяемом конъюнктивы методом ПЦР</w:t>
            </w:r>
          </w:p>
        </w:tc>
      </w:tr>
      <w:tr w:rsidR="00903B04" w:rsidRPr="009F440C" w14:paraId="6BBE1B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5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9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аден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n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коньюнктивы методом ПЦР</w:t>
            </w:r>
          </w:p>
        </w:tc>
      </w:tr>
      <w:tr w:rsidR="00903B04" w:rsidRPr="009F440C" w14:paraId="32C83F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C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3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конъюнктивы методом ПЦР</w:t>
            </w:r>
          </w:p>
        </w:tc>
      </w:tr>
      <w:tr w:rsidR="00903B04" w:rsidRPr="009F440C" w14:paraId="18C6EA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0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2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5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отделяемом конъюнктивы методом ПЦР</w:t>
            </w:r>
          </w:p>
        </w:tc>
      </w:tr>
      <w:tr w:rsidR="00903B04" w:rsidRPr="009F440C" w14:paraId="73A951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E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E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конъюнктивы методом ПЦР</w:t>
            </w:r>
          </w:p>
        </w:tc>
      </w:tr>
      <w:tr w:rsidR="00903B04" w:rsidRPr="009F440C" w14:paraId="61701E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3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13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конъюнктив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DF1767" w14:paraId="308E6E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A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) в отделяемом конъюнктивы методом ПЦР</w:t>
            </w:r>
          </w:p>
        </w:tc>
      </w:tr>
      <w:tr w:rsidR="00903B04" w:rsidRPr="009F440C" w14:paraId="4DA82B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F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9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</w:p>
        </w:tc>
      </w:tr>
      <w:tr w:rsidR="00903B04" w:rsidRPr="009F440C" w14:paraId="1BE05F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конъюнктивы на грибы</w:t>
            </w:r>
          </w:p>
        </w:tc>
      </w:tr>
      <w:tr w:rsidR="00903B04" w:rsidRPr="009F440C" w14:paraId="096E0E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F0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15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конъюнктивы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0D56B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27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2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ическое исследование отделяемого конъюнктивы</w:t>
            </w:r>
          </w:p>
        </w:tc>
      </w:tr>
      <w:tr w:rsidR="00903B04" w:rsidRPr="009F440C" w14:paraId="0DD315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21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3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екрета крайней плоти</w:t>
            </w:r>
          </w:p>
        </w:tc>
      </w:tr>
      <w:tr w:rsidR="00903B04" w:rsidRPr="009F440C" w14:paraId="3C965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0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4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1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ыделений из соска молочной железы</w:t>
            </w:r>
          </w:p>
        </w:tc>
      </w:tr>
      <w:tr w:rsidR="00903B04" w:rsidRPr="009F440C" w14:paraId="662E5A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4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0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отделяемого из соска молочной железы</w:t>
            </w:r>
          </w:p>
        </w:tc>
      </w:tr>
      <w:tr w:rsidR="00903B04" w:rsidRPr="009F440C" w14:paraId="6F0AFE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B7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ысокого канцерогенного риска в отделяемом слизистой мочеполовых органов методом ПЦР, качественное</w:t>
            </w:r>
          </w:p>
        </w:tc>
      </w:tr>
      <w:tr w:rsidR="00903B04" w:rsidRPr="009F440C" w14:paraId="05196F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3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8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ысокого канцерогенного риска в отделяемом слизистой мочеполовых органов методом ПЦР, количественное</w:t>
            </w:r>
          </w:p>
        </w:tc>
      </w:tr>
      <w:tr w:rsidR="00903B04" w:rsidRPr="009F440C" w14:paraId="615E32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4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5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и типа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ысокого канцерогенного риска в отделяемом слизистой мочеполовых органов методом ПЦР</w:t>
            </w:r>
          </w:p>
        </w:tc>
      </w:tr>
      <w:tr w:rsidR="00903B04" w:rsidRPr="009F440C" w14:paraId="39EB70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0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16, 18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6, 18) высокого канцерогенного риска в отделяемом слизистой мочеполовых органов методом ПЦР, качественное</w:t>
            </w:r>
          </w:p>
        </w:tc>
      </w:tr>
      <w:tr w:rsidR="00903B04" w:rsidRPr="009F440C" w14:paraId="67EBBF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E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9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16, 18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6, 18) высокого канцерогенного риска в отделяемом слизистой мочеполовых органов методом ПЦР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е</w:t>
            </w:r>
          </w:p>
        </w:tc>
      </w:tr>
      <w:tr w:rsidR="00903B04" w:rsidRPr="009F440C" w14:paraId="097232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9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5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1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6, 11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6, 11) в отделяемом слизистой мочеполовых органов методом ПЦР</w:t>
            </w:r>
          </w:p>
        </w:tc>
      </w:tr>
      <w:tr w:rsidR="00903B04" w:rsidRPr="009F440C" w14:paraId="1F971B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D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7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ледной трепоне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мочеполовых органов методом ПЦР</w:t>
            </w:r>
          </w:p>
        </w:tc>
      </w:tr>
      <w:tr w:rsidR="00903B04" w:rsidRPr="009F440C" w14:paraId="6BCFF3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C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екрета больших парауретральных и вестибулярных желез</w:t>
            </w:r>
          </w:p>
        </w:tc>
      </w:tr>
      <w:tr w:rsidR="00903B04" w:rsidRPr="009F440C" w14:paraId="06C0BE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6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75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мочеполовых органов на бледную трепонем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7A461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8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5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мочеполовых органов</w:t>
            </w:r>
          </w:p>
        </w:tc>
      </w:tr>
      <w:tr w:rsidR="00903B04" w:rsidRPr="009F440C" w14:paraId="7E3680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2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6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D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наружного уха на аэробные и факультативно-анаэробные микроорганизмы</w:t>
            </w:r>
          </w:p>
        </w:tc>
      </w:tr>
      <w:tr w:rsidR="00903B04" w:rsidRPr="009F440C" w14:paraId="0D2A4D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7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6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B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наружного уха на дрожжевые грибы</w:t>
            </w:r>
          </w:p>
        </w:tc>
      </w:tr>
      <w:tr w:rsidR="00903B04" w:rsidRPr="009F440C" w14:paraId="333D9F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6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D9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наружного уха на мицелиальные грибы</w:t>
            </w:r>
          </w:p>
        </w:tc>
      </w:tr>
      <w:tr w:rsidR="00903B04" w:rsidRPr="009F440C" w14:paraId="2709BF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2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7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5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етициллин-чувствительного и метициллин-резистентного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метициллин-резистентных коагулазонегатив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фил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пораженных участков кожи методом ПЦР, качественное</w:t>
            </w:r>
          </w:p>
        </w:tc>
      </w:tr>
      <w:tr w:rsidR="00903B04" w:rsidRPr="009F440C" w14:paraId="426A4E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7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7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етициллин-чувствительного и метициллин-резистентного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метициллин-резистентных коагулазонегатив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фил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пораженных участков кожи методом ПЦР, количественное</w:t>
            </w:r>
          </w:p>
        </w:tc>
      </w:tr>
      <w:tr w:rsidR="00903B04" w:rsidRPr="009F440C" w14:paraId="0DCF6B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B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7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ледной трепоне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пузырьковых высыпаний, эрозивно-язвенных поражений кожи и слизистых оболочек методом ПЦР</w:t>
            </w:r>
          </w:p>
        </w:tc>
      </w:tr>
      <w:tr w:rsidR="00903B04" w:rsidRPr="009F440C" w14:paraId="173734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7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7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0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пузырьковых высыпаний, эрозивно-язвенных поражений кожи и слизистых оболочек на бледную трепонему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C64CB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2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6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раны на аэробные и факультативно-анаэробные микроорганизмы</w:t>
            </w:r>
          </w:p>
        </w:tc>
      </w:tr>
      <w:tr w:rsidR="00903B04" w:rsidRPr="009F440C" w14:paraId="330428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D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2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исследование отделяемого раны 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стрид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3B04" w:rsidRPr="009F440C" w14:paraId="22ACAA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7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8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F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раны на облигатные анаэробные микроорганизмы</w:t>
            </w:r>
          </w:p>
        </w:tc>
      </w:tr>
      <w:tr w:rsidR="00903B04" w:rsidRPr="009F440C" w14:paraId="011ED0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8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раны на грибы (дрожжевые, мицелиальные)</w:t>
            </w:r>
          </w:p>
        </w:tc>
      </w:tr>
      <w:tr w:rsidR="00903B04" w:rsidRPr="009F440C" w14:paraId="204132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B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6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раны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3804F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7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A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раны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B7F9A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7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из пупочной ранки методом ПЦР, качественное</w:t>
            </w:r>
          </w:p>
        </w:tc>
      </w:tr>
      <w:tr w:rsidR="00903B04" w:rsidRPr="009F440C" w14:paraId="184449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6E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C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из пупочной ранки методом ПЦР, количественное</w:t>
            </w:r>
          </w:p>
        </w:tc>
      </w:tr>
      <w:tr w:rsidR="00903B04" w:rsidRPr="009F440C" w14:paraId="024685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0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1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раны методом ПЦР</w:t>
            </w:r>
          </w:p>
        </w:tc>
      </w:tr>
      <w:tr w:rsidR="00903B04" w:rsidRPr="009F440C" w14:paraId="276FFB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8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раны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FC280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9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1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</w:tr>
      <w:tr w:rsidR="00903B04" w:rsidRPr="009F440C" w14:paraId="7B31E5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2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нтиспермальных антител в цервикальной слизи (посткоитальный тест)</w:t>
            </w:r>
          </w:p>
        </w:tc>
      </w:tr>
      <w:tr w:rsidR="00903B04" w:rsidRPr="009F440C" w14:paraId="25A5C7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0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D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цервикального канала методом ПЦР</w:t>
            </w:r>
          </w:p>
        </w:tc>
      </w:tr>
      <w:tr w:rsidR="00903B04" w:rsidRPr="009F440C" w14:paraId="538AA3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7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0.003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6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гон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влагалища методом иммунохроматографического анализа</w:t>
            </w:r>
          </w:p>
        </w:tc>
      </w:tr>
      <w:tr w:rsidR="00903B04" w:rsidRPr="009F440C" w14:paraId="1A6DB5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0.004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3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хлам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слизистой цервикального канала методом иммунохроматографического анализа</w:t>
            </w:r>
          </w:p>
        </w:tc>
      </w:tr>
      <w:tr w:rsidR="00903B04" w:rsidRPr="009F440C" w14:paraId="0E505B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0.005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1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стрептококков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) в отделяемом слизистой влагалища методом иммунохроматографического анализа</w:t>
            </w:r>
          </w:p>
        </w:tc>
      </w:tr>
      <w:tr w:rsidR="00903B04" w:rsidRPr="009F440C" w14:paraId="28695A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B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9.10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лацентарного альфа-микроглобулина-1 (ПАМГ-1) в цервикальной слизи</w:t>
            </w:r>
          </w:p>
        </w:tc>
      </w:tr>
      <w:tr w:rsidR="00903B04" w:rsidRPr="009F440C" w14:paraId="646C47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1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0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197CF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9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30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A1D00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D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3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уреаплазму уреалитик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2A5FE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D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8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облигатные анаэробные микроорганизмы</w:t>
            </w:r>
          </w:p>
        </w:tc>
      </w:tr>
      <w:tr w:rsidR="00903B04" w:rsidRPr="009F440C" w14:paraId="36E8BB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4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B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женских половых органов на аэробные и факультативно–анаэробные микроорганизмы</w:t>
            </w:r>
          </w:p>
        </w:tc>
      </w:tr>
      <w:tr w:rsidR="00903B04" w:rsidRPr="009F440C" w14:paraId="5E2BDF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F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влагалищного отделяемого на дрожжевые грибы</w:t>
            </w:r>
          </w:p>
        </w:tc>
      </w:tr>
      <w:tr w:rsidR="00903B04" w:rsidRPr="009F440C" w14:paraId="01B877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7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FDF37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8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5F9BD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3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2.009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женских половых органов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67AEE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8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4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отделяемом слизистой цервикального канала методом ПЦР</w:t>
            </w:r>
          </w:p>
        </w:tc>
      </w:tr>
      <w:tr w:rsidR="00903B04" w:rsidRPr="009F440C" w14:paraId="3708E2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2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отделяемом слизистой влагалища методом ПЦР</w:t>
            </w:r>
          </w:p>
        </w:tc>
      </w:tr>
      <w:tr w:rsidR="00903B04" w:rsidRPr="009F440C" w14:paraId="257447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D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цервикального канала методом ПЦР, качественное</w:t>
            </w:r>
          </w:p>
        </w:tc>
      </w:tr>
      <w:tr w:rsidR="00903B04" w:rsidRPr="009F440C" w14:paraId="6ED628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D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6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яемом слизистой цервикального канала методом ПЦР, количественное</w:t>
            </w:r>
          </w:p>
        </w:tc>
      </w:tr>
      <w:tr w:rsidR="00903B04" w:rsidRPr="009F440C" w14:paraId="6057A8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6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9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влагалища методом ПЦР, качественное</w:t>
            </w:r>
          </w:p>
        </w:tc>
      </w:tr>
      <w:tr w:rsidR="00903B04" w:rsidRPr="009F440C" w14:paraId="6BC90D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CC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влагалища методом ПЦР, количественное</w:t>
            </w:r>
          </w:p>
        </w:tc>
      </w:tr>
      <w:tr w:rsidR="00903B04" w:rsidRPr="009F440C" w14:paraId="4DF5E9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D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4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отделяемом слизистой влагалища методом ПЦР</w:t>
            </w:r>
          </w:p>
        </w:tc>
      </w:tr>
      <w:tr w:rsidR="00903B04" w:rsidRPr="009F440C" w14:paraId="1C0C3F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B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E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</w:t>
            </w:r>
          </w:p>
        </w:tc>
      </w:tr>
      <w:tr w:rsidR="00903B04" w:rsidRPr="009F440C" w14:paraId="7E9A2D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9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09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37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женских половых органов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4DCC70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1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3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</w:t>
            </w:r>
          </w:p>
        </w:tc>
      </w:tr>
      <w:tr w:rsidR="00903B04" w:rsidRPr="009F440C" w14:paraId="5217BF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1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женских половых органов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4164AB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2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</w:t>
            </w:r>
          </w:p>
        </w:tc>
      </w:tr>
      <w:tr w:rsidR="00903B04" w:rsidRPr="009F440C" w14:paraId="435DE6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9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3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9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женских половых органов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33D477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3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</w:t>
            </w:r>
          </w:p>
        </w:tc>
      </w:tr>
      <w:tr w:rsidR="00903B04" w:rsidRPr="009F440C" w14:paraId="331975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5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1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женских половых органов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78662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5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, качественное</w:t>
            </w:r>
          </w:p>
        </w:tc>
      </w:tr>
      <w:tr w:rsidR="00903B04" w:rsidRPr="009F440C" w14:paraId="5F2F52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4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2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, количественное</w:t>
            </w:r>
          </w:p>
        </w:tc>
      </w:tr>
      <w:tr w:rsidR="00903B04" w:rsidRPr="009F440C" w14:paraId="7D531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D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9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слизистой женских половых органов методом ПЦР, качественное</w:t>
            </w:r>
          </w:p>
        </w:tc>
      </w:tr>
      <w:tr w:rsidR="00903B04" w:rsidRPr="009F440C" w14:paraId="3AEDC9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D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1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0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) в отделяем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зистой женских половых органов методом ПЦР, количественное</w:t>
            </w:r>
          </w:p>
        </w:tc>
      </w:tr>
      <w:tr w:rsidR="00903B04" w:rsidRPr="009F440C" w14:paraId="6E74D0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D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9.14.020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C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арднереллы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ner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влагалища методом ПЦР</w:t>
            </w:r>
          </w:p>
        </w:tc>
      </w:tr>
      <w:tr w:rsidR="00903B04" w:rsidRPr="009F440C" w14:paraId="67DCC3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0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9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аркеров бактериального вагино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и общего количества бактерий в отделяемом слизистой влагалища методом ПЦР, количественное</w:t>
            </w:r>
          </w:p>
        </w:tc>
      </w:tr>
      <w:tr w:rsidR="00903B04" w:rsidRPr="009F440C" w14:paraId="1048FE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A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словно-патогенных генитальных мико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, количественное</w:t>
            </w:r>
          </w:p>
        </w:tc>
      </w:tr>
      <w:tr w:rsidR="00903B04" w:rsidRPr="00DF1767" w14:paraId="791F2F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F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нфекций, передаваемых половым путем (Neisseria gonorrhoeae, Trichomonas vaginalis, Chlamydia trachomatis, Mycoplasma genitalium) в отделяемом слизистой женских половых органов методом ПЦР</w:t>
            </w:r>
          </w:p>
        </w:tc>
      </w:tr>
      <w:tr w:rsidR="00903B04" w:rsidRPr="009F440C" w14:paraId="2B40CB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1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отделяемом слизистой женских половых органов методом ПЦР</w:t>
            </w:r>
          </w:p>
        </w:tc>
      </w:tr>
      <w:tr w:rsidR="00903B04" w:rsidRPr="009F440C" w14:paraId="14C476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3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4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влагалища методом ПЦР, качественное</w:t>
            </w:r>
          </w:p>
        </w:tc>
      </w:tr>
      <w:tr w:rsidR="00903B04" w:rsidRPr="009F440C" w14:paraId="4DD62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4E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влагалища методом ПЦР, количественное</w:t>
            </w:r>
          </w:p>
        </w:tc>
      </w:tr>
      <w:tr w:rsidR="00903B04" w:rsidRPr="009F440C" w14:paraId="30DAE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E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7D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женских половых органов методом ПЦР</w:t>
            </w:r>
          </w:p>
        </w:tc>
      </w:tr>
      <w:tr w:rsidR="00903B04" w:rsidRPr="009F440C" w14:paraId="7F0388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9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ысокого канцерогенного риска в отделяемом слизистой цервикального канала методом гибридного захва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07AAD3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B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2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8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низкого канцерогенного риска в отделяемом слизистой цервикального канала методом гибридного захва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005497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14.03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апилломы челове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o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ысокого и низкого канцерогенного риска в отделяемом слизистой цервикального канала методом гибридного захват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903B04" w:rsidRPr="009F440C" w14:paraId="061EA0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1.0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A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женских половых органов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3A90E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27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отделяемого слизистой женских половых органов на аэробные и факультативно-анаэробны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организмы</w:t>
            </w:r>
          </w:p>
        </w:tc>
      </w:tr>
      <w:tr w:rsidR="00903B04" w:rsidRPr="009F440C" w14:paraId="204BFD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09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3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влагалища на дрожжевые грибы</w:t>
            </w:r>
          </w:p>
        </w:tc>
      </w:tr>
      <w:tr w:rsidR="00903B04" w:rsidRPr="009F440C" w14:paraId="092E80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0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женских половых органов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29FC2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4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7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женских половых органов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5D898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4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D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водородных ионов (рН) в отделяемом слизистой влагалища</w:t>
            </w:r>
          </w:p>
        </w:tc>
      </w:tr>
      <w:tr w:rsidR="00903B04" w:rsidRPr="009F440C" w14:paraId="299929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9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09.2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5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азка из цервикального канала</w:t>
            </w:r>
          </w:p>
        </w:tc>
      </w:tr>
      <w:tr w:rsidR="00903B04" w:rsidRPr="009F440C" w14:paraId="199D5D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A1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0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8C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мывов из околоносовых пазух на аэробные и факультативно-анаэробные микроорганизмы</w:t>
            </w:r>
          </w:p>
        </w:tc>
      </w:tr>
      <w:tr w:rsidR="00903B04" w:rsidRPr="009F440C" w14:paraId="4FFBA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CC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1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а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верхних дыхательных путей</w:t>
            </w:r>
          </w:p>
        </w:tc>
      </w:tr>
      <w:tr w:rsidR="00903B04" w:rsidRPr="009F440C" w14:paraId="256F1A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5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C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ротоглотки на облигатные анаэробные микроорганизмы</w:t>
            </w:r>
          </w:p>
        </w:tc>
      </w:tr>
      <w:tr w:rsidR="00903B04" w:rsidRPr="009F440C" w14:paraId="70A073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B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скоба слизистой полости рта на дрожжевые грибы</w:t>
            </w:r>
          </w:p>
        </w:tc>
      </w:tr>
      <w:tr w:rsidR="00903B04" w:rsidRPr="009F440C" w14:paraId="74BF46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B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2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ротоглотки на аэробные и факультативно-анаэробные микроорганизмы</w:t>
            </w:r>
          </w:p>
        </w:tc>
      </w:tr>
      <w:tr w:rsidR="00903B04" w:rsidRPr="009F440C" w14:paraId="67ED15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6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1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миндалин на возбудитель дифтери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ne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32454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B5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7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ротоглотки на стрептококк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F8D64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2.006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ротоглотки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7EBAB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6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ледной трепоне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ротоглотки методом ПЦР</w:t>
            </w:r>
          </w:p>
        </w:tc>
      </w:tr>
      <w:tr w:rsidR="00903B04" w:rsidRPr="009F440C" w14:paraId="734B97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FD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0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ротоглотки методом ПЦР</w:t>
            </w:r>
          </w:p>
        </w:tc>
      </w:tr>
      <w:tr w:rsidR="00903B04" w:rsidRPr="009F440C" w14:paraId="1B6E09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7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4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ротоглотки</w:t>
            </w:r>
          </w:p>
        </w:tc>
      </w:tr>
      <w:tr w:rsidR="00903B04" w:rsidRPr="009F440C" w14:paraId="0F60FE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12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A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ротоглотки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35C9B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6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прямой кишки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0BE6C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5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прямой кишки методом ПЦР</w:t>
            </w:r>
          </w:p>
        </w:tc>
      </w:tr>
      <w:tr w:rsidR="00903B04" w:rsidRPr="009F440C" w14:paraId="31647A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2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1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прямой кишк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5493BE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0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A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прямой кишки методом ПЦР</w:t>
            </w:r>
          </w:p>
        </w:tc>
      </w:tr>
      <w:tr w:rsidR="00903B04" w:rsidRPr="009F440C" w14:paraId="03F030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9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4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9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возбудителя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прямой кишк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4D28F8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B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7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ледной трепонем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one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id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прямой кишки методом ПЦР</w:t>
            </w:r>
          </w:p>
        </w:tc>
      </w:tr>
      <w:tr w:rsidR="00903B04" w:rsidRPr="00DF1767" w14:paraId="362DC4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нфекций, передаваемых половым путем (Neisseria gonorrhoeae, Trichomonas vaginalis, Chlamydia trachomatis, Mycoplasma genitalium) в отделяемом слизистой прямой кишки методом ПЦР</w:t>
            </w:r>
          </w:p>
        </w:tc>
      </w:tr>
      <w:tr w:rsidR="00903B04" w:rsidRPr="009F440C" w14:paraId="22F6D2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F4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F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отделяемом слизистой прямой кишки методом ПЦР</w:t>
            </w:r>
          </w:p>
        </w:tc>
      </w:tr>
      <w:tr w:rsidR="00903B04" w:rsidRPr="009F440C" w14:paraId="7C10A1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7A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8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приобретенных карбапенемаз бактерий класса металло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лактамаз (МБЛ)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мазке слизистой прямой кишки методом ПЦР</w:t>
            </w:r>
          </w:p>
        </w:tc>
      </w:tr>
      <w:tr w:rsidR="00903B04" w:rsidRPr="009F440C" w14:paraId="11504B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B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ов приобретенных карбапенемаз бактерий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48-подобных в мазке слизистой прямой кишки методом ПЦР</w:t>
            </w:r>
          </w:p>
        </w:tc>
      </w:tr>
      <w:tr w:rsidR="00903B04" w:rsidRPr="009F440C" w14:paraId="50B05B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F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3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A3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прямой кишки</w:t>
            </w:r>
          </w:p>
        </w:tc>
      </w:tr>
      <w:tr w:rsidR="00903B04" w:rsidRPr="009F440C" w14:paraId="0FDFE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A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0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5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гон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иммунохроматографического анализа</w:t>
            </w:r>
          </w:p>
        </w:tc>
      </w:tr>
      <w:tr w:rsidR="00903B04" w:rsidRPr="009F440C" w14:paraId="64AC1D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7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0.002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9F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хламидий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слизистой уретры методом иммунохроматографического анализа</w:t>
            </w:r>
          </w:p>
        </w:tc>
      </w:tr>
      <w:tr w:rsidR="00903B04" w:rsidRPr="009F440C" w14:paraId="22E0F5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уретры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616A2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1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14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1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уретры на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17774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C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уретры на уреаплазму уреалитик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C3758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5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93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из уретры на дрожжевые грибы</w:t>
            </w:r>
          </w:p>
        </w:tc>
      </w:tr>
      <w:tr w:rsidR="00903B04" w:rsidRPr="009F440C" w14:paraId="1E4DEB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2.005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5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тделяемого слизистой уретры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EAF07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F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3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</w:t>
            </w:r>
          </w:p>
        </w:tc>
      </w:tr>
      <w:tr w:rsidR="00903B04" w:rsidRPr="009F440C" w14:paraId="047AA0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8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2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E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хламидии трахомат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amyd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уретр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71E0E8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4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отделяемом слизистой уретры методом ПЦР</w:t>
            </w:r>
          </w:p>
        </w:tc>
      </w:tr>
      <w:tr w:rsidR="00903B04" w:rsidRPr="009F440C" w14:paraId="70B3BF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6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F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, качественное</w:t>
            </w:r>
          </w:p>
        </w:tc>
      </w:tr>
      <w:tr w:rsidR="00903B04" w:rsidRPr="009F440C" w14:paraId="5D7407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8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7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цитомегаловирус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, количественное</w:t>
            </w:r>
          </w:p>
        </w:tc>
      </w:tr>
      <w:tr w:rsidR="00903B04" w:rsidRPr="009F440C" w14:paraId="3F6146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2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отделяемом слизистой уретры методом ПЦР</w:t>
            </w:r>
          </w:p>
        </w:tc>
      </w:tr>
      <w:tr w:rsidR="00903B04" w:rsidRPr="009F440C" w14:paraId="48F56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0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</w:t>
            </w:r>
          </w:p>
        </w:tc>
      </w:tr>
      <w:tr w:rsidR="00903B04" w:rsidRPr="009F440C" w14:paraId="7F89FE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F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8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2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НК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в отделяемом слизистой уретры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BA</w:t>
            </w:r>
          </w:p>
        </w:tc>
      </w:tr>
      <w:tr w:rsidR="00903B04" w:rsidRPr="009F440C" w14:paraId="452782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B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09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гениталиу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</w:t>
            </w:r>
          </w:p>
        </w:tc>
      </w:tr>
      <w:tr w:rsidR="00903B04" w:rsidRPr="00DF1767" w14:paraId="0FA5EB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7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0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pРНК микоплазмы гениталиум (Mycoplasma genitalium) в отделяемом слизистой уретры методом NASBA</w:t>
            </w:r>
          </w:p>
        </w:tc>
      </w:tr>
      <w:tr w:rsidR="00903B04" w:rsidRPr="009F440C" w14:paraId="27B265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E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7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, качественное</w:t>
            </w:r>
          </w:p>
        </w:tc>
      </w:tr>
      <w:tr w:rsidR="00903B04" w:rsidRPr="009F440C" w14:paraId="5E6A77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A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2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плазмы хомин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тделяемом слизистой уретры методом ПЦР, количественное</w:t>
            </w:r>
          </w:p>
        </w:tc>
      </w:tr>
      <w:tr w:rsidR="00903B04" w:rsidRPr="009F440C" w14:paraId="2AB58D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3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8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отделяемом слизистой уретры методом ПЦР, качественное</w:t>
            </w:r>
          </w:p>
        </w:tc>
      </w:tr>
      <w:tr w:rsidR="00903B04" w:rsidRPr="009F440C" w14:paraId="2ED914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3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6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уреаплазм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) в отделяем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зистой уретры методом ПЦР, количественное</w:t>
            </w:r>
          </w:p>
        </w:tc>
      </w:tr>
      <w:tr w:rsidR="00903B04" w:rsidRPr="00DF1767" w14:paraId="7B11FC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H14.14.01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F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условно-патогенных генитальных микоплазм (Ureaplasma parvum, Ureaplasma urealyticum, Mycoplasma hominis) в отделяемом слизистой уретры методом ПЦР, количественное</w:t>
            </w:r>
          </w:p>
        </w:tc>
      </w:tr>
      <w:tr w:rsidR="00903B04" w:rsidRPr="00DF1767" w14:paraId="22AB6E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возбудителей инфекций, передаваемых половым путем (Neisseria gonorrhoeae, Trichomonas vaginalis, Chlamydia trachomatis, Mycoplasma genitalium) в отделяемом слизистой уретры методом ПЦР</w:t>
            </w:r>
          </w:p>
        </w:tc>
      </w:tr>
      <w:tr w:rsidR="00903B04" w:rsidRPr="009F440C" w14:paraId="6D158C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E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14.01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3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грибов рода кандид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с дифференциацией вида в отделяемом слизистой уретры методом ПЦР</w:t>
            </w:r>
          </w:p>
        </w:tc>
      </w:tr>
      <w:tr w:rsidR="00903B04" w:rsidRPr="009F440C" w14:paraId="57360C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2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уретры</w:t>
            </w:r>
          </w:p>
        </w:tc>
      </w:tr>
      <w:tr w:rsidR="00903B04" w:rsidRPr="009F440C" w14:paraId="47C880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0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уретры на возбудитель гоноре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E0200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7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2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уретры на дрожжевые грибы</w:t>
            </w:r>
          </w:p>
        </w:tc>
      </w:tr>
      <w:tr w:rsidR="00903B04" w:rsidRPr="009F440C" w14:paraId="7E5E6A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4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14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A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слизистой уретры на трихомонас вагинали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E1523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1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99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7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исследование вагино-ректального отделяемого на стрептококк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30854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8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H99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D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НК стрептококка группы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lacti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агино-ректальном отделяемом методом ПЦР</w:t>
            </w:r>
          </w:p>
        </w:tc>
      </w:tr>
      <w:tr w:rsidR="00903B04" w:rsidRPr="009F440C" w14:paraId="0156FC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13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2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9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носоглоточных смывов на дрожжевые грибы</w:t>
            </w:r>
          </w:p>
        </w:tc>
      </w:tr>
      <w:tr w:rsidR="00903B04" w:rsidRPr="009F440C" w14:paraId="287682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2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DA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носоглоточных смывов на мицелиальные грибы</w:t>
            </w:r>
          </w:p>
        </w:tc>
      </w:tr>
      <w:tr w:rsidR="00903B04" w:rsidRPr="009F440C" w14:paraId="165886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9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2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1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мывов из ротоглотки на пневмоцист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cyst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ovec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903B04" w:rsidRPr="009F440C" w14:paraId="78AA4B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9D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2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D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мывов с верхних дыхательных путей</w:t>
            </w:r>
          </w:p>
        </w:tc>
      </w:tr>
      <w:tr w:rsidR="00903B04" w:rsidRPr="00DF1767" w14:paraId="12816F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3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7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ДНК микобактерий туберкулеза (Mycobacterium tuberculosis complex) в смывах с бронхов методом ПЦР</w:t>
            </w:r>
          </w:p>
        </w:tc>
      </w:tr>
      <w:tr w:rsidR="00903B04" w:rsidRPr="009F440C" w14:paraId="2EA828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E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3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3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с дифференциацией вида в смывах с бронхов методом ПЦР</w:t>
            </w:r>
          </w:p>
        </w:tc>
      </w:tr>
      <w:tr w:rsidR="00903B04" w:rsidRPr="009F440C" w14:paraId="2A9181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4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J03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F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смывов с нижних дыхательны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й</w:t>
            </w:r>
          </w:p>
        </w:tc>
      </w:tr>
      <w:tr w:rsidR="00903B04" w:rsidRPr="009F440C" w14:paraId="760469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J9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49C" w14:textId="2979CF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мывов неклассифицированных в других рубриках</w:t>
            </w:r>
          </w:p>
        </w:tc>
      </w:tr>
      <w:tr w:rsidR="00903B04" w:rsidRPr="009F440C" w14:paraId="66938E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1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D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держимого абсцесса на аэробные и факультативно-анаэробные микроорганизмы</w:t>
            </w:r>
          </w:p>
        </w:tc>
      </w:tr>
      <w:tr w:rsidR="00903B04" w:rsidRPr="009F440C" w14:paraId="4E23F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1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0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держимого абсцесса на облигатные анаэробные микроорганизмы</w:t>
            </w:r>
          </w:p>
        </w:tc>
      </w:tr>
      <w:tr w:rsidR="00903B04" w:rsidRPr="009F440C" w14:paraId="5283F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ветряной оспы и опоясывающего лиш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c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s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езикулярной жидкости методом ПЦР</w:t>
            </w:r>
          </w:p>
        </w:tc>
      </w:tr>
      <w:tr w:rsidR="00903B04" w:rsidRPr="009F440C" w14:paraId="7040BC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2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ируса простого герпеса 1, 2 тип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p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, 2) в везикулярной жидкости методом ПЦР</w:t>
            </w:r>
          </w:p>
        </w:tc>
      </w:tr>
      <w:tr w:rsidR="00903B04" w:rsidRPr="009F440C" w14:paraId="04B704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7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езикулярной жидкости методом ПЦР, качественное</w:t>
            </w:r>
          </w:p>
        </w:tc>
      </w:tr>
      <w:tr w:rsidR="00903B04" w:rsidRPr="009F440C" w14:paraId="756AFA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0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синегнойной палочк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езикулярной жидкости методом ПЦР, количественное</w:t>
            </w:r>
          </w:p>
        </w:tc>
      </w:tr>
      <w:tr w:rsidR="00903B04" w:rsidRPr="009F440C" w14:paraId="692155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1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0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езикулярной жидкости методом ПЦР, качественное</w:t>
            </w:r>
          </w:p>
        </w:tc>
      </w:tr>
      <w:tr w:rsidR="00903B04" w:rsidRPr="009F440C" w14:paraId="759755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A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2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B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бета-гемолитического стрептококка группы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ogen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везикулярной жидкости методом ПЦР, количественное</w:t>
            </w:r>
          </w:p>
        </w:tc>
      </w:tr>
      <w:tr w:rsidR="00903B04" w:rsidRPr="009F440C" w14:paraId="465D4F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9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3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содержимого десневых карманов на облигатные анаэробные микроорганизмы</w:t>
            </w:r>
          </w:p>
        </w:tc>
      </w:tr>
      <w:tr w:rsidR="00903B04" w:rsidRPr="009F440C" w14:paraId="395525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7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4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7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ическое исследование дуоденального содержимого</w:t>
            </w:r>
          </w:p>
        </w:tc>
      </w:tr>
      <w:tr w:rsidR="00903B04" w:rsidRPr="009F440C" w14:paraId="28C8B6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5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C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ическое исследование желудочного содержимого</w:t>
            </w:r>
          </w:p>
        </w:tc>
      </w:tr>
      <w:tr w:rsidR="00903B04" w:rsidRPr="009F440C" w14:paraId="50A7C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0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5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D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желудочного содержимого на хеликобактер пилор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E9C39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A9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05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4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желудочное определение концентрации водородных ион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желудочном содержимом</w:t>
            </w:r>
          </w:p>
        </w:tc>
      </w:tr>
      <w:tr w:rsidR="00903B04" w:rsidRPr="009F440C" w14:paraId="7A0004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0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K99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A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содержимого кисты или абсцесса полости рта или содержимого зубодесневого кармана</w:t>
            </w:r>
          </w:p>
        </w:tc>
      </w:tr>
      <w:tr w:rsidR="00903B04" w:rsidRPr="009F440C" w14:paraId="573031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73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1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D5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возбудителей брюшного тиф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el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h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аутопсийном материале методом ПЦР</w:t>
            </w:r>
          </w:p>
        </w:tc>
      </w:tr>
      <w:tr w:rsidR="00903B04" w:rsidRPr="009F440C" w14:paraId="1D3D41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C710" w14:textId="3330E2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3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AB51" w14:textId="16E7A5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13С-уреазный дыхательный тест на Helicobacter Pylori</w:t>
            </w:r>
          </w:p>
        </w:tc>
      </w:tr>
      <w:tr w:rsidR="00903B04" w:rsidRPr="009F440C" w14:paraId="65DCB6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4.02.00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бора в волосах методом атомно-абсорбционной спектроскопии</w:t>
            </w:r>
          </w:p>
        </w:tc>
      </w:tr>
      <w:tr w:rsidR="00903B04" w:rsidRPr="009F440C" w14:paraId="6936CE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3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82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алюминия в волосах методом атомно-абсорбционной спектроскопии</w:t>
            </w:r>
          </w:p>
        </w:tc>
      </w:tr>
      <w:tr w:rsidR="00903B04" w:rsidRPr="009F440C" w14:paraId="36B240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E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мния в волосах методом атомно-абсорбционной спектроскопии</w:t>
            </w:r>
          </w:p>
        </w:tc>
      </w:tr>
      <w:tr w:rsidR="00903B04" w:rsidRPr="009F440C" w14:paraId="142969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итана в волосах методом атомно-абсорбционной спектроскопии</w:t>
            </w:r>
          </w:p>
        </w:tc>
      </w:tr>
      <w:tr w:rsidR="00903B04" w:rsidRPr="009F440C" w14:paraId="4244D3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5A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5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2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рома в волосах методом атомно-абсорбционной спектроскопии</w:t>
            </w:r>
          </w:p>
        </w:tc>
      </w:tr>
      <w:tr w:rsidR="00903B04" w:rsidRPr="009F440C" w14:paraId="748D60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0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F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арганца в волосах методом атомно-абсорбционной спектроскопии</w:t>
            </w:r>
          </w:p>
        </w:tc>
      </w:tr>
      <w:tr w:rsidR="00903B04" w:rsidRPr="009F440C" w14:paraId="7C5E7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7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E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обальта в волосах методом атомно-абсорбционной спектроскопии</w:t>
            </w:r>
          </w:p>
        </w:tc>
      </w:tr>
      <w:tr w:rsidR="00903B04" w:rsidRPr="009F440C" w14:paraId="1AF7D6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5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8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икеля в волосах методом атомно-абсорбционной спектроскопии</w:t>
            </w:r>
          </w:p>
        </w:tc>
      </w:tr>
      <w:tr w:rsidR="00903B04" w:rsidRPr="009F440C" w14:paraId="58D054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09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3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еди в волосах методом атомно-абсорбционной спектроскопии</w:t>
            </w:r>
          </w:p>
        </w:tc>
      </w:tr>
      <w:tr w:rsidR="00903B04" w:rsidRPr="009F440C" w14:paraId="67DE7C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4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0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цинка в волосах методом атомно-абсорбционной спектроскопии</w:t>
            </w:r>
          </w:p>
        </w:tc>
      </w:tr>
      <w:tr w:rsidR="00903B04" w:rsidRPr="009F440C" w14:paraId="621928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12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1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ышьяка в волосах методом атомно-абсорбционной спектроскопии</w:t>
            </w:r>
          </w:p>
        </w:tc>
      </w:tr>
      <w:tr w:rsidR="00903B04" w:rsidRPr="009F440C" w14:paraId="2205A7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1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2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0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елена в волосах методом атомно-абсорбционной спектроскопии</w:t>
            </w:r>
          </w:p>
        </w:tc>
      </w:tr>
      <w:tr w:rsidR="00903B04" w:rsidRPr="009F440C" w14:paraId="27329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4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3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D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либдена в волосах методом атомно-абсорбционной спектроскопии</w:t>
            </w:r>
          </w:p>
        </w:tc>
      </w:tr>
      <w:tr w:rsidR="00903B04" w:rsidRPr="009F440C" w14:paraId="7ED0B2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E2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4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адмия в волосах методом атомно-абсорбционной спектроскопии</w:t>
            </w:r>
          </w:p>
        </w:tc>
      </w:tr>
      <w:tr w:rsidR="00903B04" w:rsidRPr="009F440C" w14:paraId="372CA2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A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5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8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урьмы в волосах методом атомно-абсорбционной спектроскопии</w:t>
            </w:r>
          </w:p>
        </w:tc>
      </w:tr>
      <w:tr w:rsidR="00903B04" w:rsidRPr="009F440C" w14:paraId="45BAA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6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6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B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тути в волосах методом атомно-абсорбционной спектроскопии</w:t>
            </w:r>
          </w:p>
        </w:tc>
      </w:tr>
      <w:tr w:rsidR="00903B04" w:rsidRPr="009F440C" w14:paraId="5A510A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02.017.0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винца в волосах методом атомно-абсорбционной спектроскопии</w:t>
            </w:r>
          </w:p>
        </w:tc>
      </w:tr>
      <w:tr w:rsidR="00903B04" w:rsidRPr="009F440C" w14:paraId="3B69CF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B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исследование волос на грибы дерматофиты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phyte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7ABF02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4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6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олос на дерматофиты</w:t>
            </w:r>
          </w:p>
        </w:tc>
      </w:tr>
      <w:tr w:rsidR="00903B04" w:rsidRPr="009F440C" w14:paraId="66FFF1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A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F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олос на возбудитель пьедр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sporo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gel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i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t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42AA2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2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4.2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3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ружение этилглюкуронида в волосах</w:t>
            </w:r>
          </w:p>
        </w:tc>
      </w:tr>
      <w:tr w:rsidR="00903B04" w:rsidRPr="009F440C" w14:paraId="5DB5F4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E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нойного отделяемого на аэробные и факультативно-анаэробные микроорганизмы</w:t>
            </w:r>
          </w:p>
        </w:tc>
      </w:tr>
      <w:tr w:rsidR="00903B04" w:rsidRPr="009F440C" w14:paraId="549840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A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нойного отделяемого на облигатные анаэробные микроорганизмы</w:t>
            </w:r>
          </w:p>
        </w:tc>
      </w:tr>
      <w:tr w:rsidR="00903B04" w:rsidRPr="009F440C" w14:paraId="0DB3CA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0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12.003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2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нойного отделяемого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EF28C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6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12.004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9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гнойного отделяемого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F1ADB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E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гнойном отделяемом методом ПЦР</w:t>
            </w:r>
          </w:p>
        </w:tc>
      </w:tr>
      <w:tr w:rsidR="00903B04" w:rsidRPr="009F440C" w14:paraId="7A4F36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C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5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E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гнойного отделяемого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B388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0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</w:t>
            </w:r>
          </w:p>
        </w:tc>
      </w:tr>
      <w:tr w:rsidR="00903B04" w:rsidRPr="009F440C" w14:paraId="27AF2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4E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 диско-диффузионным методом</w:t>
            </w:r>
          </w:p>
        </w:tc>
      </w:tr>
      <w:tr w:rsidR="00903B04" w:rsidRPr="009F440C" w14:paraId="59DD34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1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F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 методом градиентной диффузии</w:t>
            </w:r>
          </w:p>
        </w:tc>
      </w:tr>
      <w:tr w:rsidR="00903B04" w:rsidRPr="009F440C" w14:paraId="6340BA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60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 методом разведений</w:t>
            </w:r>
          </w:p>
        </w:tc>
      </w:tr>
      <w:tr w:rsidR="00903B04" w:rsidRPr="009F440C" w14:paraId="3DCA2F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4D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1.0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F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 методом пограничных концентраций</w:t>
            </w:r>
          </w:p>
        </w:tc>
      </w:tr>
      <w:tr w:rsidR="00903B04" w:rsidRPr="009F440C" w14:paraId="612BEF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6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антимикробным химиотерапевтическим препаратам с использованием автоматического анализатора</w:t>
            </w:r>
          </w:p>
        </w:tc>
      </w:tr>
      <w:tr w:rsidR="00903B04" w:rsidRPr="009F440C" w14:paraId="4EF3B1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8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6.1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микроорганизмов к бактериофагам</w:t>
            </w:r>
          </w:p>
        </w:tc>
      </w:tr>
      <w:tr w:rsidR="00903B04" w:rsidRPr="009F440C" w14:paraId="044A8F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2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4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7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та-лактамаз расширенного спектра диско-диффузионным методом</w:t>
            </w:r>
          </w:p>
        </w:tc>
      </w:tr>
      <w:tr w:rsidR="00903B04" w:rsidRPr="009F440C" w14:paraId="2A4C22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79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4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F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та-лактамаз расширенного спектра методом градиентной диффузии</w:t>
            </w:r>
          </w:p>
        </w:tc>
      </w:tr>
      <w:tr w:rsidR="00903B04" w:rsidRPr="009F440C" w14:paraId="1FC15D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1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та-лактамаз расширенного спектра методом последовательных разведений</w:t>
            </w:r>
          </w:p>
        </w:tc>
      </w:tr>
      <w:tr w:rsidR="00903B04" w:rsidRPr="009F440C" w14:paraId="5DB59B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4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та-лактамаз расширенного спектра методом масс-спектрометрии</w:t>
            </w:r>
          </w:p>
        </w:tc>
      </w:tr>
      <w:tr w:rsidR="00903B04" w:rsidRPr="009F440C" w14:paraId="502BD8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5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4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7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ета-лактамаз расширенного спектра колориметрическим методом</w:t>
            </w:r>
          </w:p>
        </w:tc>
      </w:tr>
      <w:tr w:rsidR="00903B04" w:rsidRPr="009F440C" w14:paraId="05C961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4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5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бета-лактамаз расширенного спектра методом ДНК-гибридизации</w:t>
            </w:r>
          </w:p>
        </w:tc>
      </w:tr>
      <w:tr w:rsidR="00903B04" w:rsidRPr="009F440C" w14:paraId="62A26C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A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5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бета-лактамаз расширенного спектра методом определения нуклеотидной последовательности ДНК</w:t>
            </w:r>
          </w:p>
        </w:tc>
      </w:tr>
      <w:tr w:rsidR="00903B04" w:rsidRPr="009F440C" w14:paraId="06EE82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5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4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бета-лактамаз расширенного спектра методом амплификации нуклеиновых кислот</w:t>
            </w:r>
          </w:p>
        </w:tc>
      </w:tr>
      <w:tr w:rsidR="00903B04" w:rsidRPr="009F440C" w14:paraId="3AB9EF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8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апенемаз диско-диффузионным методом</w:t>
            </w:r>
          </w:p>
        </w:tc>
      </w:tr>
      <w:tr w:rsidR="00903B04" w:rsidRPr="009F440C" w14:paraId="745538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6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B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апенемаз методом градиентной диффузии</w:t>
            </w:r>
          </w:p>
        </w:tc>
      </w:tr>
      <w:tr w:rsidR="00903B04" w:rsidRPr="009F440C" w14:paraId="51FED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E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B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карбапенемаз методом разведений</w:t>
            </w:r>
          </w:p>
        </w:tc>
      </w:tr>
      <w:tr w:rsidR="00903B04" w:rsidRPr="009F440C" w14:paraId="743884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0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2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апенемаз методом иммуноферментного анализа</w:t>
            </w:r>
          </w:p>
        </w:tc>
      </w:tr>
      <w:tr w:rsidR="00903B04" w:rsidRPr="009F440C" w14:paraId="10C389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C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5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карбапенемаз методом масс-спектрометрии</w:t>
            </w:r>
          </w:p>
        </w:tc>
      </w:tr>
      <w:tr w:rsidR="00903B04" w:rsidRPr="009F440C" w14:paraId="744458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3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6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7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карбапенемаз колориметрическим методом</w:t>
            </w:r>
          </w:p>
        </w:tc>
      </w:tr>
      <w:tr w:rsidR="00903B04" w:rsidRPr="009F440C" w14:paraId="0B4CE3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9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7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карбапенемаз методом ДНК-гибридизации</w:t>
            </w:r>
          </w:p>
        </w:tc>
      </w:tr>
      <w:tr w:rsidR="00903B04" w:rsidRPr="009F440C" w14:paraId="082E76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2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7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карбапенемаз методом определения нуклеотидной последовательности ДНК</w:t>
            </w:r>
          </w:p>
        </w:tc>
      </w:tr>
      <w:tr w:rsidR="00903B04" w:rsidRPr="009F440C" w14:paraId="5F2418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9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7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2AA" w14:textId="56AE49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карбапенемаз  методом амплификации нуклеиновых кислот</w:t>
            </w:r>
          </w:p>
        </w:tc>
      </w:tr>
      <w:tr w:rsidR="00903B04" w:rsidRPr="009F440C" w14:paraId="0CA5C8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5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8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цефалоспориназ диско-диффузионным методом</w:t>
            </w:r>
          </w:p>
        </w:tc>
      </w:tr>
      <w:tr w:rsidR="00903B04" w:rsidRPr="009F440C" w14:paraId="7D0D31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5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8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цефалоспориназ методом градиентной диффузии</w:t>
            </w:r>
          </w:p>
        </w:tc>
      </w:tr>
      <w:tr w:rsidR="00903B04" w:rsidRPr="009F440C" w14:paraId="07D51E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F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8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8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цефалоспориназ методом разведений</w:t>
            </w:r>
          </w:p>
        </w:tc>
      </w:tr>
      <w:tr w:rsidR="00903B04" w:rsidRPr="009F440C" w14:paraId="2FE027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1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8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0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цефалоспориназ методом масс-спектрометрии</w:t>
            </w:r>
          </w:p>
        </w:tc>
      </w:tr>
      <w:tr w:rsidR="00903B04" w:rsidRPr="009F440C" w14:paraId="25C0C9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6.13.008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C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цефалоспориназ колориметрическим методом</w:t>
            </w:r>
          </w:p>
        </w:tc>
      </w:tr>
      <w:tr w:rsidR="00903B04" w:rsidRPr="009F440C" w14:paraId="42B15D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0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9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1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цефалоспориназ методом ДНК-гибридизации</w:t>
            </w:r>
          </w:p>
        </w:tc>
      </w:tr>
      <w:tr w:rsidR="00903B04" w:rsidRPr="009F440C" w14:paraId="65AA3B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9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EF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цефалоспориназ методом определения нуклеотидной последовательности ДНК</w:t>
            </w:r>
          </w:p>
        </w:tc>
      </w:tr>
      <w:tr w:rsidR="00903B04" w:rsidRPr="009F440C" w14:paraId="59C2E3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C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09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6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цефалоспориназ методом амплификации нуклеиновых кислот</w:t>
            </w:r>
          </w:p>
        </w:tc>
      </w:tr>
      <w:tr w:rsidR="00903B04" w:rsidRPr="009F440C" w14:paraId="6627E8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0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0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0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пенициллиназ колориметрическим методом</w:t>
            </w:r>
          </w:p>
        </w:tc>
      </w:tr>
      <w:tr w:rsidR="00903B04" w:rsidRPr="009F440C" w14:paraId="095E55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8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D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методом иммуноферментного анализа</w:t>
            </w:r>
          </w:p>
        </w:tc>
      </w:tr>
      <w:tr w:rsidR="00903B04" w:rsidRPr="009F440C" w14:paraId="65002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F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7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методом масс-спектрометрии</w:t>
            </w:r>
          </w:p>
        </w:tc>
      </w:tr>
      <w:tr w:rsidR="00903B04" w:rsidRPr="009F440C" w14:paraId="6F4EA2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C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методом ДНК-гибридизации</w:t>
            </w:r>
          </w:p>
        </w:tc>
      </w:tr>
      <w:tr w:rsidR="00903B04" w:rsidRPr="009F440C" w14:paraId="43A58D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7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методом определения нуклеотидной последовательности ДНК</w:t>
            </w:r>
          </w:p>
        </w:tc>
      </w:tr>
      <w:tr w:rsidR="00903B04" w:rsidRPr="009F440C" w14:paraId="405E77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D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методом амплификации нуклеиновых кислот</w:t>
            </w:r>
          </w:p>
        </w:tc>
      </w:tr>
      <w:tr w:rsidR="00903B04" w:rsidRPr="009F440C" w14:paraId="3334EA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1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бета-лактамам колориметрическим методом</w:t>
            </w:r>
          </w:p>
        </w:tc>
      </w:tr>
      <w:tr w:rsidR="00903B04" w:rsidRPr="009F440C" w14:paraId="07F713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2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A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гликопептидам методом ДНК-гибридизации</w:t>
            </w:r>
          </w:p>
        </w:tc>
      </w:tr>
      <w:tr w:rsidR="00903B04" w:rsidRPr="009F440C" w14:paraId="2964B7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3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2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гликопептидам методом определения нуклеотидной последовательности ДНК</w:t>
            </w:r>
          </w:p>
        </w:tc>
      </w:tr>
      <w:tr w:rsidR="00903B04" w:rsidRPr="009F440C" w14:paraId="3D5BAF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56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2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B0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гликопептидам методом амплификации нуклеиновых кислот</w:t>
            </w:r>
          </w:p>
        </w:tc>
      </w:tr>
      <w:tr w:rsidR="00903B04" w:rsidRPr="009F440C" w14:paraId="7D8380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1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3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1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езистентности к полимиксинам колориметрическим методом</w:t>
            </w:r>
          </w:p>
        </w:tc>
      </w:tr>
      <w:tr w:rsidR="00903B04" w:rsidRPr="009F440C" w14:paraId="0065A7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9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3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полимиксинам методом ДНК-гибридизации</w:t>
            </w:r>
          </w:p>
        </w:tc>
      </w:tr>
      <w:tr w:rsidR="00903B04" w:rsidRPr="009F440C" w14:paraId="02CEAE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6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3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полимиксинам методом определения нуклеотидной последовательности ДНК</w:t>
            </w:r>
          </w:p>
        </w:tc>
      </w:tr>
      <w:tr w:rsidR="00903B04" w:rsidRPr="009F440C" w14:paraId="324176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A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3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AEB" w14:textId="773F41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опосредованной резистентности к полимиксинам методом амплификации нуклеиновых кислот</w:t>
            </w:r>
          </w:p>
        </w:tc>
      </w:tr>
      <w:tr w:rsidR="00903B04" w:rsidRPr="009F440C" w14:paraId="7B7DD4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A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6.13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F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для определения чувствительности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противотуберкулезным препаратам первого ряда на жидких питательных средах</w:t>
            </w:r>
          </w:p>
        </w:tc>
      </w:tr>
      <w:tr w:rsidR="00903B04" w:rsidRPr="009F440C" w14:paraId="564B8E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0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для определения чувствительности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противотуберкулезным препаратам второго ряда на жидких питательных средах</w:t>
            </w:r>
          </w:p>
        </w:tc>
      </w:tr>
      <w:tr w:rsidR="00903B04" w:rsidRPr="009F440C" w14:paraId="5EFE09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3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D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для определения чувствительност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одному препарату включая резервные на жидких питательных средах</w:t>
            </w:r>
          </w:p>
        </w:tc>
      </w:tr>
      <w:tr w:rsidR="00903B04" w:rsidRPr="009F440C" w14:paraId="0CAC3E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для определения чувствительности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противотуберкулезным препаратам первого ряда на плотных питательных средах</w:t>
            </w:r>
          </w:p>
        </w:tc>
      </w:tr>
      <w:tr w:rsidR="00903B04" w:rsidRPr="009F440C" w14:paraId="7190F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C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3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1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для определения чувствительности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к противотуберкулезным препаратам второго ряда на плотных питательных средах</w:t>
            </w:r>
          </w:p>
        </w:tc>
      </w:tr>
      <w:tr w:rsidR="00903B04" w:rsidRPr="009F440C" w14:paraId="3519E6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7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5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приобретенных карбапенемаз класса металло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лактамаз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е методом ПЦР</w:t>
            </w:r>
          </w:p>
        </w:tc>
      </w:tr>
      <w:tr w:rsidR="00903B04" w:rsidRPr="009F440C" w14:paraId="68CC8B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9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2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нов приобретенных карбапенемаз групп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48-подобных в культуре методом ПЦР</w:t>
            </w:r>
          </w:p>
        </w:tc>
      </w:tr>
      <w:tr w:rsidR="00903B04" w:rsidRPr="009F440C" w14:paraId="001523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1E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3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F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генов метициллин-резистентного золотистого стафил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и метициллин-резистентных коагулазонегативных стафилококков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) в культуре, полученной путем бактериологического посева образца биологического материала методом ПЦР</w:t>
            </w:r>
          </w:p>
        </w:tc>
      </w:tr>
      <w:tr w:rsidR="00903B04" w:rsidRPr="009F440C" w14:paraId="6EB2F2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4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ассоциированных с лекарственной устойчивостью в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в режиме реального времени к препаратам первого ряда</w:t>
            </w:r>
          </w:p>
        </w:tc>
      </w:tr>
      <w:tr w:rsidR="00903B04" w:rsidRPr="009F440C" w14:paraId="116F07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4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5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7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ассоциированных с лекарственной устойчивостью в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с дальнейшей гибридизацией к препаратам первого ряда</w:t>
            </w:r>
          </w:p>
        </w:tc>
      </w:tr>
      <w:tr w:rsidR="00903B04" w:rsidRPr="009F440C" w14:paraId="58D351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5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6.14.006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6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ассоциированных с лекарственной устойчивостью в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в режиме реального времени к препаратам второго ряда</w:t>
            </w:r>
          </w:p>
        </w:tc>
      </w:tr>
      <w:tr w:rsidR="00903B04" w:rsidRPr="009F440C" w14:paraId="184F6C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AB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06.14.007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ассоциированных с лекарственной устойчивостью в ДНК микобактерий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методом ПЦР с дальнейшей гибридизацией к препаратам второго ряда</w:t>
            </w:r>
          </w:p>
        </w:tc>
      </w:tr>
      <w:tr w:rsidR="00903B04" w:rsidRPr="009F440C" w14:paraId="262E7A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B8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7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7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го состава мочевого камня</w:t>
            </w:r>
          </w:p>
        </w:tc>
      </w:tr>
      <w:tr w:rsidR="00903B04" w:rsidRPr="009F440C" w14:paraId="7CA48D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E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8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оксинов возбудителя ботулизм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ulin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рвотных массах/промывных водах желудка</w:t>
            </w:r>
          </w:p>
        </w:tc>
      </w:tr>
      <w:tr w:rsidR="00903B04" w:rsidRPr="009F440C" w14:paraId="65D26D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3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8.1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B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нтигена холерного вибрио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r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рвотных массах с использованием диагностических сывороток серогрупп 01 и 0139</w:t>
            </w:r>
          </w:p>
        </w:tc>
      </w:tr>
      <w:tr w:rsidR="00903B04" w:rsidRPr="009F440C" w14:paraId="14479D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3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8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F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рвотных масс на холерные вибрион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ra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70ACC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2CA" w14:textId="44CE6A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09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537" w14:textId="2AD3BF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ресниц на наличие клещей рода Demodex</w:t>
            </w:r>
          </w:p>
        </w:tc>
      </w:tr>
      <w:tr w:rsidR="00903B04" w:rsidRPr="009F440C" w14:paraId="576142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9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A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бактериальных эндотоксинов в образце биологического материала, другом или неуточненном</w:t>
            </w:r>
          </w:p>
        </w:tc>
      </w:tr>
      <w:tr w:rsidR="00903B04" w:rsidRPr="009F440C" w14:paraId="1278A1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7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4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лизоцима в образце биологического материала, другом или неуточненном</w:t>
            </w:r>
          </w:p>
        </w:tc>
      </w:tr>
      <w:tr w:rsidR="00903B04" w:rsidRPr="009F440C" w14:paraId="2C8C61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E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0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екреторного иммуноглобулина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, другом или неуточненном методом турбидиметрии</w:t>
            </w:r>
          </w:p>
        </w:tc>
      </w:tr>
      <w:tr w:rsidR="00903B04" w:rsidRPr="009F440C" w14:paraId="38613A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2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2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6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бразца биологического материала другого или неуточненного, на плотны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57A27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2.002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D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образца биологического материала другого или неуточненного, на жидких питательных средах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73BA0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3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E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ТО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, другом или неуточненном</w:t>
            </w:r>
          </w:p>
        </w:tc>
      </w:tr>
      <w:tr w:rsidR="00903B04" w:rsidRPr="009F440C" w14:paraId="45A874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1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а БВРС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, другом или неуточненном</w:t>
            </w:r>
          </w:p>
        </w:tc>
      </w:tr>
      <w:tr w:rsidR="00903B04" w:rsidRPr="009F440C" w14:paraId="18FDC4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04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НК коронавирусов 22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U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vir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, другом или неуточненном</w:t>
            </w:r>
          </w:p>
        </w:tc>
      </w:tr>
      <w:tr w:rsidR="00903B04" w:rsidRPr="009F440C" w14:paraId="0C1DEF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4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4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2 в образц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материала, другом или неуточненном методом ПЦР</w:t>
            </w:r>
          </w:p>
        </w:tc>
      </w:tr>
      <w:tr w:rsidR="00903B04" w:rsidRPr="009F440C" w14:paraId="51AA55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F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14.004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6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е биологического материала, другом или неуточненном методом ПЦР в режиме реального времени</w:t>
            </w:r>
          </w:p>
        </w:tc>
      </w:tr>
      <w:tr w:rsidR="00903B04" w:rsidRPr="009F440C" w14:paraId="76B8E6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4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е биологического материала, другом или неуточненном методом ПЦР с обратной транскрипцией</w:t>
            </w:r>
          </w:p>
        </w:tc>
      </w:tr>
      <w:tr w:rsidR="00903B04" w:rsidRPr="009F440C" w14:paraId="6EC8C3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0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4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C0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е биологического материала, другом или неуточненном методом изотермической амплификации</w:t>
            </w:r>
          </w:p>
        </w:tc>
      </w:tr>
      <w:tr w:rsidR="00903B04" w:rsidRPr="009F440C" w14:paraId="5C3D64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6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4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2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е биологического материала, другом или неуточненном методом изотермической амплификации с обратной транскрипцией</w:t>
            </w:r>
          </w:p>
        </w:tc>
      </w:tr>
      <w:tr w:rsidR="00903B04" w:rsidRPr="009F440C" w14:paraId="0301F8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E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5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26C" w14:textId="50B34C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К коронавирус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вирусов  (SARS-CoV, SARS-CoV-2) в образце биологического материала, другом или неуточненном методом ПЦР с обратной транскрипцией</w:t>
            </w:r>
          </w:p>
        </w:tc>
      </w:tr>
      <w:tr w:rsidR="00903B04" w:rsidRPr="009F440C" w14:paraId="0EA4D8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4.006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2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НК криптококк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cocc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forman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образце биологического материала, другом или неуточненном методом ПЦР</w:t>
            </w:r>
          </w:p>
        </w:tc>
      </w:tr>
      <w:tr w:rsidR="00903B04" w:rsidRPr="009F440C" w14:paraId="1592EE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2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9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гистосовместимост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типирование высокого разрешения) для подбора неродственного донора костного мозга методом секвенирования</w:t>
            </w:r>
          </w:p>
        </w:tc>
      </w:tr>
      <w:tr w:rsidR="00903B04" w:rsidRPr="009F440C" w14:paraId="3172A5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9DD" w14:textId="099495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2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D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таций в гене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методом ПЦР</w:t>
            </w:r>
          </w:p>
        </w:tc>
      </w:tr>
      <w:tr w:rsidR="00903B04" w:rsidRPr="009F440C" w14:paraId="242ACA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C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3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E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Т-клеточной клональности по генам дельта цепей Т-клеточного рецептора методом фрагментного анализа</w:t>
            </w:r>
          </w:p>
        </w:tc>
      </w:tr>
      <w:tr w:rsidR="00903B04" w:rsidRPr="009F440C" w14:paraId="25AAF1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4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1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Т-клеточной клональности по генам гамма цепей Т-клеточного рецептора методом фрагментного анализа</w:t>
            </w:r>
          </w:p>
        </w:tc>
      </w:tr>
      <w:tr w:rsidR="00903B04" w:rsidRPr="009F440C" w14:paraId="1176F9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2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5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Т-клеточной клональности по генам бета цепей Т-клеточного рецептора методом фрагментного анализа</w:t>
            </w:r>
          </w:p>
        </w:tc>
      </w:tr>
      <w:tr w:rsidR="00903B04" w:rsidRPr="009F440C" w14:paraId="1ECA1E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F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6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C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клеточной клональности по гена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фрагментного анализа</w:t>
            </w:r>
          </w:p>
        </w:tc>
      </w:tr>
      <w:tr w:rsidR="00903B04" w:rsidRPr="009F440C" w14:paraId="5A75E0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0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7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C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клеточной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ональности по гена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фрагментного анализа</w:t>
            </w:r>
          </w:p>
        </w:tc>
      </w:tr>
      <w:tr w:rsidR="00903B04" w:rsidRPr="009F440C" w14:paraId="15CA70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3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16.008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клеточной клональности по гена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фрагментного анализа</w:t>
            </w:r>
          </w:p>
        </w:tc>
      </w:tr>
      <w:tr w:rsidR="00903B04" w:rsidRPr="009F440C" w14:paraId="219EF1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8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09.0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E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обследование донора и реципиента перед аллогенной трансплантацией гемопоэтических стволовых клеток (первичное) методом фрагментного анализа</w:t>
            </w:r>
          </w:p>
        </w:tc>
      </w:tr>
      <w:tr w:rsidR="00903B04" w:rsidRPr="009F440C" w14:paraId="39C927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эпоксибутан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ДЭБ) или митомицином С</w:t>
            </w:r>
          </w:p>
        </w:tc>
      </w:tr>
      <w:tr w:rsidR="00903B04" w:rsidRPr="009F440C" w14:paraId="1A9B09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AB6" w14:textId="291672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7810564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25E" w14:textId="76A4C6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ариаций числа копий генов или их экзонов в образце биологического материала, другом или неуточненном методом MLPA </w:t>
            </w:r>
          </w:p>
        </w:tc>
      </w:tr>
      <w:tr w:rsidR="00903B04" w:rsidRPr="009F440C" w14:paraId="5912C3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6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утаций других генов в образцах биологического материала, других или неуточненных</w:t>
            </w:r>
          </w:p>
        </w:tc>
      </w:tr>
      <w:bookmarkEnd w:id="8"/>
      <w:tr w:rsidR="00903B04" w:rsidRPr="009F440C" w14:paraId="7D1485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0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ирование аутосомной ДНК</w:t>
            </w:r>
          </w:p>
        </w:tc>
      </w:tr>
      <w:tr w:rsidR="00903B04" w:rsidRPr="009F440C" w14:paraId="7E8D2F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D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2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ирование ДНК X-хромосомы</w:t>
            </w:r>
          </w:p>
        </w:tc>
      </w:tr>
      <w:tr w:rsidR="00903B04" w:rsidRPr="009F440C" w14:paraId="3E72FC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6C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8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F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ирование ДНК Y-хромосомы</w:t>
            </w:r>
          </w:p>
        </w:tc>
      </w:tr>
      <w:tr w:rsidR="00903B04" w:rsidRPr="009F440C" w14:paraId="1CE29D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8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18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7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ирование митохондриальной ДНК</w:t>
            </w:r>
          </w:p>
        </w:tc>
      </w:tr>
      <w:tr w:rsidR="00903B04" w:rsidRPr="009F440C" w14:paraId="6A039A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B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B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бразца биологического материала другого или неуточненного на микобактерии туберкулез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CF85C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1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1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сталлографическое исследование образца биологической жидкости</w:t>
            </w:r>
          </w:p>
        </w:tc>
      </w:tr>
      <w:tr w:rsidR="00903B04" w:rsidRPr="009F440C" w14:paraId="422762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B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1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1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кспрессии белк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44F46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2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B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кспрессии белк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7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E61B4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9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3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9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6CBF44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4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7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9C460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B5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5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6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35929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9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6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4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6CE3D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7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8 в цитологическом образц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материала иммуноцитохимическим методом</w:t>
            </w:r>
          </w:p>
        </w:tc>
      </w:tr>
      <w:tr w:rsidR="00903B04" w:rsidRPr="009F440C" w14:paraId="269B37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B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08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8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1BAC55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09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A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29CFBA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9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0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67A57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1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2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67C8D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E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2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C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65D23B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1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3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59FD23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C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4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7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1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078AF0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4E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5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2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04A2D5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6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2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0671F3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7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A9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8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3E1DB0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1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8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F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597A8C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A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19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6A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5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3B20D3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0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2C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2F85B2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6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1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1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1DA84E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D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2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00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5BF1D8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3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3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F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N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056C7B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4D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4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0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07F6CD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3E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25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2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3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14C5AC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6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3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ецепторов эстрогенов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C407B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7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7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ецепторов прогестерона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5B37D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A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8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CF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ген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503B0F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D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29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3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рофобластического бета-1-глобулина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28DF2F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7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0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0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цитокератина 19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kerat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19)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96BD9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F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1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7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вимент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ent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3AC66B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2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смина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6F032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1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3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0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хромогранина 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ogran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2B863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6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4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B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инаптофизина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ptophys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B51CA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7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5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1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иреоглобулина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1CDD86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6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F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раково-эмбрионального антигена (РЭА)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4D0E69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7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A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нейрон-специфической енолаза в цитологическом образце биологического материала иммуноцитохимическим методом</w:t>
            </w:r>
          </w:p>
        </w:tc>
      </w:tr>
      <w:tr w:rsidR="00903B04" w:rsidRPr="009F440C" w14:paraId="7BE320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8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одсчет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клеток в лейкоконцентрате методом проточной цитофлуориметрии</w:t>
            </w:r>
          </w:p>
        </w:tc>
      </w:tr>
      <w:tr w:rsidR="00903B04" w:rsidRPr="009F440C" w14:paraId="3E4483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24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3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6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одсчет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клеток в лейкоконцентрате методом проточной цитофлуориметрии</w:t>
            </w:r>
          </w:p>
        </w:tc>
      </w:tr>
      <w:tr w:rsidR="00903B04" w:rsidRPr="009F440C" w14:paraId="3CF9DD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1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4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8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леточного цикла и плоидности клеток в образце биологического материала методом ДНК-проточной цитометрия</w:t>
            </w:r>
          </w:p>
        </w:tc>
      </w:tr>
      <w:tr w:rsidR="00903B04" w:rsidRPr="009F440C" w14:paraId="4FF45F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8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9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субпопуляции лимфоцитов (основных) методом проточной цитофлуориметрии</w:t>
            </w:r>
          </w:p>
        </w:tc>
      </w:tr>
      <w:tr w:rsidR="00903B04" w:rsidRPr="009F440C" w14:paraId="3C934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D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субпопуляции лимфоцитов (малых) методом проточной цитофлуориметрии</w:t>
            </w:r>
          </w:p>
        </w:tc>
      </w:tr>
      <w:tr w:rsidR="00903B04" w:rsidRPr="009F440C" w14:paraId="64A478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3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085521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F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2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в образце биологического материала методом проточной цитофлуориметрии</w:t>
            </w:r>
          </w:p>
        </w:tc>
      </w:tr>
      <w:tr w:rsidR="00903B04" w:rsidRPr="009F440C" w14:paraId="56557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5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F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 в образце биологического материала методом проточной цитофлуориметрии</w:t>
            </w:r>
          </w:p>
        </w:tc>
      </w:tr>
      <w:tr w:rsidR="00903B04" w:rsidRPr="009F440C" w14:paraId="68616D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B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 в образце биологического материала методом проточной цитофлуориметрии</w:t>
            </w:r>
          </w:p>
        </w:tc>
      </w:tr>
      <w:tr w:rsidR="00903B04" w:rsidRPr="009F440C" w14:paraId="0B3E66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1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E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 в образце биологического материала методом проточной цитофлуориметрии</w:t>
            </w:r>
          </w:p>
        </w:tc>
      </w:tr>
      <w:tr w:rsidR="00903B04" w:rsidRPr="009F440C" w14:paraId="6E71C9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41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E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 в образце биологического материала методом проточной цитофлуориметрии</w:t>
            </w:r>
          </w:p>
        </w:tc>
      </w:tr>
      <w:tr w:rsidR="00903B04" w:rsidRPr="009F440C" w14:paraId="007AE6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A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4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 в образце биологического материала методом проточной цитофлуориметрии</w:t>
            </w:r>
          </w:p>
        </w:tc>
      </w:tr>
      <w:tr w:rsidR="00903B04" w:rsidRPr="009F440C" w14:paraId="00ABEF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B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 в образце биологического материала методом проточной цитофлуориметрии</w:t>
            </w:r>
          </w:p>
        </w:tc>
      </w:tr>
      <w:tr w:rsidR="00903B04" w:rsidRPr="009F440C" w14:paraId="0B56BB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 в образце биологического материала методом проточной цитофлуориметрии</w:t>
            </w:r>
          </w:p>
        </w:tc>
      </w:tr>
      <w:tr w:rsidR="00903B04" w:rsidRPr="009F440C" w14:paraId="659EEB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18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0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3E2316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9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2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220226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5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41BDB4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5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 в образце биологического материала методом проточной цитофлуориметрии</w:t>
            </w:r>
          </w:p>
        </w:tc>
      </w:tr>
      <w:tr w:rsidR="00903B04" w:rsidRPr="009F440C" w14:paraId="72E1CB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D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 в образце биологического материала методом проточной цитофлуориметрии</w:t>
            </w:r>
          </w:p>
        </w:tc>
      </w:tr>
      <w:tr w:rsidR="00903B04" w:rsidRPr="009F440C" w14:paraId="34FB37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5 в образце биологического материал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м проточной цитофлуориметрии</w:t>
            </w:r>
          </w:p>
        </w:tc>
      </w:tr>
      <w:tr w:rsidR="00903B04" w:rsidRPr="009F440C" w14:paraId="2933B2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3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5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C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 в образце биологического материала методом проточной цитофлуориметрии</w:t>
            </w:r>
          </w:p>
        </w:tc>
      </w:tr>
      <w:tr w:rsidR="00903B04" w:rsidRPr="009F440C" w14:paraId="64F690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9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5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 в образце биологического материала методом проточной цитофлуориметрии</w:t>
            </w:r>
          </w:p>
        </w:tc>
      </w:tr>
      <w:tr w:rsidR="00903B04" w:rsidRPr="009F440C" w14:paraId="543E8D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C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 в образце биологического материала методом проточной цитофлуориметрии</w:t>
            </w:r>
          </w:p>
        </w:tc>
      </w:tr>
      <w:tr w:rsidR="00903B04" w:rsidRPr="009F440C" w14:paraId="02AD5F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E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04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 в образце биологического материала методом проточной цитофлуориметрии</w:t>
            </w:r>
          </w:p>
        </w:tc>
      </w:tr>
      <w:tr w:rsidR="00903B04" w:rsidRPr="009F440C" w14:paraId="5C3B0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A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6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 в образце биологического материала методом проточной цитофлуориметрии</w:t>
            </w:r>
          </w:p>
        </w:tc>
      </w:tr>
      <w:tr w:rsidR="00903B04" w:rsidRPr="009F440C" w14:paraId="0E7218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1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E4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 в образце биологического материала методом проточной цитофлуориметрии</w:t>
            </w:r>
          </w:p>
        </w:tc>
      </w:tr>
      <w:tr w:rsidR="00903B04" w:rsidRPr="009F440C" w14:paraId="6090E3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F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3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 в образце биологического материала методом проточной цитофлуориметрии</w:t>
            </w:r>
          </w:p>
        </w:tc>
      </w:tr>
      <w:tr w:rsidR="00903B04" w:rsidRPr="009F440C" w14:paraId="57C13C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0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 в образце биологического материала методом проточной цитофлуориметрии</w:t>
            </w:r>
          </w:p>
        </w:tc>
      </w:tr>
      <w:tr w:rsidR="00903B04" w:rsidRPr="009F440C" w14:paraId="22237A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1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E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6 в образце биологического материала методом проточной цитофлуориметрии</w:t>
            </w:r>
          </w:p>
        </w:tc>
      </w:tr>
      <w:tr w:rsidR="00903B04" w:rsidRPr="009F440C" w14:paraId="1A37D0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1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 в образце биологического материала методом проточной цитофлуориметрии</w:t>
            </w:r>
          </w:p>
        </w:tc>
      </w:tr>
      <w:tr w:rsidR="00903B04" w:rsidRPr="009F440C" w14:paraId="183C49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5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A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8 в образце биологического материала методом проточной цитофлуориметрии</w:t>
            </w:r>
          </w:p>
        </w:tc>
      </w:tr>
      <w:tr w:rsidR="00903B04" w:rsidRPr="009F440C" w14:paraId="5F8240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7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6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 в образце биологического материала методом проточной цитофлуориметрии</w:t>
            </w:r>
          </w:p>
        </w:tc>
      </w:tr>
      <w:tr w:rsidR="00903B04" w:rsidRPr="009F440C" w14:paraId="083A31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F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 в образце биологического материала методом проточной цитофлуориметрии</w:t>
            </w:r>
          </w:p>
        </w:tc>
      </w:tr>
      <w:tr w:rsidR="00903B04" w:rsidRPr="009F440C" w14:paraId="6AB10C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2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9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3 в образце биологического материала методом проточной цитофлуориметрии</w:t>
            </w:r>
          </w:p>
        </w:tc>
      </w:tr>
      <w:tr w:rsidR="00903B04" w:rsidRPr="009F440C" w14:paraId="4BEE3D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28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 в образце биологического материала методом проточной цитофлуориметрии</w:t>
            </w:r>
          </w:p>
        </w:tc>
      </w:tr>
      <w:tr w:rsidR="00903B04" w:rsidRPr="009F440C" w14:paraId="388256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1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8 в образце биологического материала методом проточной цитофлуориметрии</w:t>
            </w:r>
          </w:p>
        </w:tc>
      </w:tr>
      <w:tr w:rsidR="00903B04" w:rsidRPr="009F440C" w14:paraId="214BC1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9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3CE257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1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7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D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 в образце биологического материала методом проточной цитофлуориметрии</w:t>
            </w:r>
          </w:p>
        </w:tc>
      </w:tr>
      <w:tr w:rsidR="00903B04" w:rsidRPr="009F440C" w14:paraId="629F8C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C2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 в образце биологического материала методом проточной цитофлуориметрии</w:t>
            </w:r>
          </w:p>
        </w:tc>
      </w:tr>
      <w:tr w:rsidR="00903B04" w:rsidRPr="009F440C" w14:paraId="30A46E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C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7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016A33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0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C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7FF56D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C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7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2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6 в образце биологического материала методом проточной цитофлуориметрии</w:t>
            </w:r>
          </w:p>
        </w:tc>
      </w:tr>
      <w:tr w:rsidR="00903B04" w:rsidRPr="009F440C" w14:paraId="462DF4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7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1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7 в образце биологического материала методом проточной цитофлуориметрии</w:t>
            </w:r>
          </w:p>
        </w:tc>
      </w:tr>
      <w:tr w:rsidR="00903B04" w:rsidRPr="009F440C" w14:paraId="166388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B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4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 в образце биологического материала методом проточной цитофлуориметрии</w:t>
            </w:r>
          </w:p>
        </w:tc>
      </w:tr>
      <w:tr w:rsidR="00903B04" w:rsidRPr="009F440C" w14:paraId="238FD2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DA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9 в образце биологического материала методом проточной цитофлуориметрии</w:t>
            </w:r>
          </w:p>
        </w:tc>
      </w:tr>
      <w:tr w:rsidR="00903B04" w:rsidRPr="009F440C" w14:paraId="013431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0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9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1 в образце биологического материала методом проточной цитофлуориметрии</w:t>
            </w:r>
          </w:p>
        </w:tc>
      </w:tr>
      <w:tr w:rsidR="00903B04" w:rsidRPr="009F440C" w14:paraId="06875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3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6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7B7A13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D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6645D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5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B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5 в образце биологического материала методом проточной цитофлуориметрии</w:t>
            </w:r>
          </w:p>
        </w:tc>
      </w:tr>
      <w:tr w:rsidR="00903B04" w:rsidRPr="009F440C" w14:paraId="1EF655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5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3 в образце биологического материала методом проточной цитофлуориметрии</w:t>
            </w:r>
          </w:p>
        </w:tc>
      </w:tr>
      <w:tr w:rsidR="00903B04" w:rsidRPr="009F440C" w14:paraId="77218E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D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5 в образце биологического материала методом проточной цитофлуориметрии</w:t>
            </w:r>
          </w:p>
        </w:tc>
      </w:tr>
      <w:tr w:rsidR="00903B04" w:rsidRPr="009F440C" w14:paraId="7D3A45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0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8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3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7 в образце биологического материала методом проточной цитофлуориметрии</w:t>
            </w:r>
          </w:p>
        </w:tc>
      </w:tr>
      <w:tr w:rsidR="00903B04" w:rsidRPr="009F440C" w14:paraId="72688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F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5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3 в образце биологического материала методом проточной цитофлуориметрии</w:t>
            </w:r>
          </w:p>
        </w:tc>
      </w:tr>
      <w:tr w:rsidR="00903B04" w:rsidRPr="009F440C" w14:paraId="1ADFD0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8 в образце биологического материала методом проточной цитофлуориметрии</w:t>
            </w:r>
          </w:p>
        </w:tc>
      </w:tr>
      <w:tr w:rsidR="00903B04" w:rsidRPr="009F440C" w14:paraId="2E6E01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41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10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м проточной цитофлуориметрии</w:t>
            </w:r>
          </w:p>
        </w:tc>
      </w:tr>
      <w:tr w:rsidR="00903B04" w:rsidRPr="009F440C" w14:paraId="47F588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E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4.09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B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гликофорин А) в образце биологического материала методом проточной цитофлуориметрии</w:t>
            </w:r>
          </w:p>
        </w:tc>
      </w:tr>
      <w:tr w:rsidR="00903B04" w:rsidRPr="009F440C" w14:paraId="4172A8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A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D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 в образце биологического материала методом проточной цитофлуориметрии</w:t>
            </w:r>
          </w:p>
        </w:tc>
      </w:tr>
      <w:tr w:rsidR="00903B04" w:rsidRPr="009F440C" w14:paraId="5CC73A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5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4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A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2B401C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C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F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A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20615D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2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7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7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0534F5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8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2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p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4EE324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A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099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9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2C574C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EF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0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2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p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47BB3B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B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B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d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1EEB0A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C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2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2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O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492591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B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3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E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итоплазматическ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в образце биологического материала методом проточной цитофлуориметрии</w:t>
            </w:r>
          </w:p>
        </w:tc>
      </w:tr>
      <w:tr w:rsidR="00903B04" w:rsidRPr="009F440C" w14:paraId="4CFCE9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B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4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C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Rαβ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3D9539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05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5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Rγδ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7DFF68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3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106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8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ядерного маркер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биологического материала методом проточной цитофлуориметрии</w:t>
            </w:r>
          </w:p>
        </w:tc>
      </w:tr>
      <w:tr w:rsidR="00903B04" w:rsidRPr="009F440C" w14:paraId="02079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B4B" w14:textId="5BA0F9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8838" w14:textId="5B185603" w:rsidR="00903B04" w:rsidRPr="009F440C" w:rsidRDefault="00903B04" w:rsidP="00903B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другого маркера неклассифицированного в других рубриках в образце биологического материала, другом или неуточненном методом проточной цитофлуориметрии</w:t>
            </w:r>
          </w:p>
        </w:tc>
      </w:tr>
      <w:tr w:rsidR="00903B04" w:rsidRPr="009F440C" w14:paraId="383A72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6EE" w14:textId="43DB5E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4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F4E" w14:textId="6BAF8978" w:rsidR="00903B04" w:rsidRPr="009F440C" w:rsidRDefault="00903B04" w:rsidP="00903B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Определение другого цитоплазматического маркера неклассифицированного в других рубриках в образце биологического материала, другом или неуточненном методом проточной цитофлуориметрии</w:t>
            </w:r>
          </w:p>
        </w:tc>
      </w:tr>
      <w:tr w:rsidR="00903B04" w:rsidRPr="009F440C" w14:paraId="74C453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D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C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популяциях лимфоцитов</w:t>
            </w:r>
          </w:p>
        </w:tc>
      </w:tr>
      <w:tr w:rsidR="00903B04" w:rsidRPr="009F440C" w14:paraId="1379C3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5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2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+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6+лимфоцитах</w:t>
            </w:r>
          </w:p>
        </w:tc>
      </w:tr>
      <w:tr w:rsidR="00903B04" w:rsidRPr="009F440C" w14:paraId="57C0B0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3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+лимфоцитах</w:t>
            </w:r>
          </w:p>
        </w:tc>
      </w:tr>
      <w:tr w:rsidR="00903B04" w:rsidRPr="009F440C" w14:paraId="513D11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A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3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+лимфоцитах</w:t>
            </w:r>
          </w:p>
        </w:tc>
      </w:tr>
      <w:tr w:rsidR="00903B04" w:rsidRPr="009F440C" w14:paraId="1EDC09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7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D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±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D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±лимфоцитов</w:t>
            </w:r>
          </w:p>
        </w:tc>
      </w:tr>
      <w:tr w:rsidR="00903B04" w:rsidRPr="009F440C" w14:paraId="1E17E6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E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8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+лимфоцитах</w:t>
            </w:r>
          </w:p>
        </w:tc>
      </w:tr>
      <w:tr w:rsidR="00903B04" w:rsidRPr="009F440C" w14:paraId="225B0C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D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8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+лимфоцитах</w:t>
            </w:r>
          </w:p>
        </w:tc>
      </w:tr>
      <w:tr w:rsidR="00903B04" w:rsidRPr="009F440C" w14:paraId="57FF3A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E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6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+лимфоцитах</w:t>
            </w:r>
          </w:p>
        </w:tc>
      </w:tr>
      <w:tr w:rsidR="00903B04" w:rsidRPr="009F440C" w14:paraId="00F45D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8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E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лимфоцитах</w:t>
            </w:r>
          </w:p>
        </w:tc>
      </w:tr>
      <w:tr w:rsidR="00903B04" w:rsidRPr="009F440C" w14:paraId="114E3D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7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5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8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сукцинатдегидрогеназы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g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лимфоцитах</w:t>
            </w:r>
          </w:p>
        </w:tc>
      </w:tr>
      <w:tr w:rsidR="00903B04" w:rsidRPr="009F440C" w14:paraId="63D675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6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3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7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FAFFB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D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4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C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/моносомии 5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2B72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D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5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/моносомии 7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C5E3B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9C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6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E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53)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0072F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7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9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3593A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5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08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5ED" w14:textId="243286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5;17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A23F7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9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6.009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811" w14:textId="41625A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9;22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1903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7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0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3D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MT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35B46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6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1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ABD" w14:textId="7534B0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4;11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6EFCB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0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2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86B" w14:textId="016292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9;11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3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DF1767" w14:paraId="714982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3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469" w14:textId="3D891D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транслокации t(11;19)(q23;p13.1)/KMT2A::ELL/ENL в суспензии клеток/мазках/отпечатках опухоли методом флюоресцентной гибридизации in situ (FISH)</w:t>
            </w:r>
          </w:p>
        </w:tc>
      </w:tr>
      <w:tr w:rsidR="00903B04" w:rsidRPr="009F440C" w14:paraId="47E719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A6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4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6673" w14:textId="5048A2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6;11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D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E18B2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7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5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678" w14:textId="0D9E59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2;21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5A40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0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6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3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5859D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4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7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8191" w14:textId="0ECA24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8;14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DF1767" w14:paraId="7BFD8E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A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8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6A3" w14:textId="7BEB17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транслокации t(8;21)(q22;q22)/RUNX1::RUNX1T1 в суспензии клеток/мазках/отпечатках опухоли методом флюоресцентной гибридизации in situ (FISH)</w:t>
            </w:r>
          </w:p>
        </w:tc>
      </w:tr>
      <w:tr w:rsidR="00903B04" w:rsidRPr="009F440C" w14:paraId="0FD25B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19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9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BF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5C30E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0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FB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I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817B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B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1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37F" w14:textId="04F4C8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6;9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.1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14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1F64D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6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6.022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CFB" w14:textId="3DABB6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3;21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6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)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12BC72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8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3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EAD" w14:textId="7F9657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имерного ге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GFR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AF8A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7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4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E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GFR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CCBC2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5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091CEA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F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6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F6A5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96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7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C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B41C2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D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8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D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GFR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D6013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D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29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E8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C1C85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B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30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6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N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 суспензии клеток/мазках/отпечатках опухоли 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24E963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31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75F0" w14:textId="4116E9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36 в суспензии клеток/мазках/отпечатках опухоли методом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543C8D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9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32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774" w14:textId="271444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делеции 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3 в суспензии клеток/мазках/отпечатках опухоли методом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6B6109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9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Z99.26.033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A2E" w14:textId="4F9792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суспензии клеток/мазках/отпечатках опухоли методом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7C2B4ACF" w14:textId="735FDEB8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209" w14:textId="324A0B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03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>99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>6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504" w14:textId="04E941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ругих хромосомных аберраций в суспензии клеток/мазках/отпечатках опухоли неклассифицированные 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рубриках методом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407863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8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Z99.26.999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839" w14:textId="037C44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цитогенетическое исследование на одну пару хромосом </w:t>
            </w:r>
            <w:r w:rsidRPr="009F440C">
              <w:rPr>
                <w:rFonts w:ascii="Times New Roman" w:hAnsi="Times New Roman"/>
                <w:sz w:val="24"/>
                <w:szCs w:val="24"/>
              </w:rPr>
              <w:t xml:space="preserve">в образце биологического материала, другом или неуточненн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етодом флю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B04" w:rsidRPr="009F440C" w14:paraId="3229DFCB" w14:textId="77777777" w:rsidTr="00081E0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5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4. Патолого-анатомические исследования</w:t>
            </w:r>
          </w:p>
        </w:tc>
      </w:tr>
      <w:tr w:rsidR="00903B04" w:rsidRPr="009F440C" w14:paraId="60DE25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7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1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ервой категории сложности</w:t>
            </w:r>
          </w:p>
        </w:tc>
      </w:tr>
      <w:tr w:rsidR="00903B04" w:rsidRPr="009F440C" w14:paraId="67E033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C7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C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второй категории сложности</w:t>
            </w:r>
          </w:p>
        </w:tc>
      </w:tr>
      <w:tr w:rsidR="00903B04" w:rsidRPr="009F440C" w14:paraId="2E8185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0F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третьей категории сложности</w:t>
            </w:r>
          </w:p>
        </w:tc>
      </w:tr>
      <w:tr w:rsidR="00903B04" w:rsidRPr="009F440C" w14:paraId="676184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20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A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четвертой категории сложности</w:t>
            </w:r>
          </w:p>
        </w:tc>
      </w:tr>
      <w:tr w:rsidR="00903B04" w:rsidRPr="009F440C" w14:paraId="203F19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D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0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рочное интраоперационное патолого-анатомическое исследование биопсийного (операционного) материала</w:t>
            </w:r>
          </w:p>
        </w:tc>
      </w:tr>
      <w:tr w:rsidR="00903B04" w:rsidRPr="009F440C" w14:paraId="15602B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A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</w:t>
            </w:r>
          </w:p>
        </w:tc>
      </w:tr>
      <w:tr w:rsidR="00903B04" w:rsidRPr="009F440C" w14:paraId="0FC4F2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5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8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сультирование готовых микропрепаратов биопсийного (операционного) материала, изготовленных в сторонних медицинских организациях</w:t>
            </w:r>
          </w:p>
        </w:tc>
      </w:tr>
      <w:tr w:rsidR="00903B04" w:rsidRPr="009F440C" w14:paraId="342E04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2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трихром по ван Гизон</w:t>
            </w:r>
          </w:p>
        </w:tc>
      </w:tr>
      <w:tr w:rsidR="00903B04" w:rsidRPr="009F440C" w14:paraId="2182C4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C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1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трихром по Массону</w:t>
            </w:r>
          </w:p>
        </w:tc>
      </w:tr>
      <w:tr w:rsidR="00903B04" w:rsidRPr="009F440C" w14:paraId="66E607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8E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70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альциановым синим</w:t>
            </w:r>
          </w:p>
        </w:tc>
      </w:tr>
      <w:tr w:rsidR="00903B04" w:rsidRPr="009F440C" w14:paraId="55A48C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9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муцикармином</w:t>
            </w:r>
          </w:p>
        </w:tc>
      </w:tr>
      <w:tr w:rsidR="00903B04" w:rsidRPr="009F440C" w14:paraId="4C61B8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4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D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Перлсу</w:t>
            </w:r>
          </w:p>
        </w:tc>
      </w:tr>
      <w:tr w:rsidR="00903B04" w:rsidRPr="009F440C" w14:paraId="74642F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4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</w:p>
        </w:tc>
      </w:tr>
      <w:tr w:rsidR="00903B04" w:rsidRPr="009F440C" w14:paraId="05E3B4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C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1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Циль-Нильсену</w:t>
            </w:r>
          </w:p>
        </w:tc>
      </w:tr>
      <w:tr w:rsidR="00903B04" w:rsidRPr="009F440C" w14:paraId="5EA14D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D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5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Гимзе</w:t>
            </w:r>
          </w:p>
        </w:tc>
      </w:tr>
      <w:tr w:rsidR="00903B04" w:rsidRPr="009F440C" w14:paraId="31E5EF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1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Вартин-Старри</w:t>
            </w:r>
          </w:p>
        </w:tc>
      </w:tr>
      <w:tr w:rsidR="00903B04" w:rsidRPr="009F440C" w14:paraId="334638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1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7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Нисслю</w:t>
            </w:r>
          </w:p>
        </w:tc>
      </w:tr>
      <w:tr w:rsidR="00903B04" w:rsidRPr="009F440C" w14:paraId="1FBC89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C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Шпильмейеру</w:t>
            </w:r>
          </w:p>
        </w:tc>
      </w:tr>
      <w:tr w:rsidR="00903B04" w:rsidRPr="009F440C" w14:paraId="2FC0B7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3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F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Снесареву</w:t>
            </w:r>
          </w:p>
        </w:tc>
      </w:tr>
      <w:tr w:rsidR="00903B04" w:rsidRPr="009F440C" w14:paraId="3AE606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3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9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по Рамону-Кахалю</w:t>
            </w:r>
          </w:p>
        </w:tc>
      </w:tr>
      <w:tr w:rsidR="00903B04" w:rsidRPr="009F440C" w14:paraId="0164B3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680F" w14:textId="7620B0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B3E2" w14:textId="5AC933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Конго-красным (на амилоид)</w:t>
            </w:r>
          </w:p>
        </w:tc>
      </w:tr>
      <w:tr w:rsidR="00903B04" w:rsidRPr="009F440C" w14:paraId="7EDE9A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288" w14:textId="392B1D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16C" w14:textId="73BECC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гистохимического метода окраски Гомори</w:t>
            </w:r>
          </w:p>
        </w:tc>
      </w:tr>
      <w:tr w:rsidR="00903B04" w:rsidRPr="009F440C" w14:paraId="2BA125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E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ругих дополнительных гистохимических методов</w:t>
            </w:r>
          </w:p>
        </w:tc>
      </w:tr>
      <w:tr w:rsidR="00903B04" w:rsidRPr="009F440C" w14:paraId="33283C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A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E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</w:t>
            </w:r>
          </w:p>
        </w:tc>
      </w:tr>
      <w:tr w:rsidR="00903B04" w:rsidRPr="009F440C" w14:paraId="4B7851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0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2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рецепторов эстрогенов</w:t>
            </w:r>
          </w:p>
        </w:tc>
      </w:tr>
      <w:tr w:rsidR="00903B04" w:rsidRPr="009F440C" w14:paraId="3FF37B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B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6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рецепторов прогестеронов</w:t>
            </w:r>
          </w:p>
        </w:tc>
      </w:tr>
      <w:tr w:rsidR="00903B04" w:rsidRPr="009F440C" w14:paraId="03F19B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1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F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рецепторов андрогенов</w:t>
            </w:r>
          </w:p>
        </w:tc>
      </w:tr>
      <w:tr w:rsidR="00903B04" w:rsidRPr="009F440C" w14:paraId="6BDA08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9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61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03B04" w:rsidRPr="009F440C" w14:paraId="3AE5C2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98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C7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6A05AC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DF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0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</w:t>
            </w:r>
          </w:p>
        </w:tc>
      </w:tr>
      <w:tr w:rsidR="00903B04" w:rsidRPr="009F440C" w14:paraId="6A3DBD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D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3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28048A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3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5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рационного) материала пятой категории сложности с применением дополнительных иммуногистохимических методов выявления комплекса маркеров микросателлитной нестабильности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S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903B04" w:rsidRPr="009F440C" w14:paraId="112C17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2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1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3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4EAE21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6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8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</w:p>
        </w:tc>
      </w:tr>
      <w:tr w:rsidR="00903B04" w:rsidRPr="009F440C" w14:paraId="71C80E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5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1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с-МЕТ</w:t>
            </w:r>
          </w:p>
        </w:tc>
      </w:tr>
      <w:tr w:rsidR="00903B04" w:rsidRPr="009F440C" w14:paraId="1740E1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4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7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GFRA</w:t>
            </w:r>
          </w:p>
        </w:tc>
      </w:tr>
      <w:tr w:rsidR="00903B04" w:rsidRPr="009F440C" w14:paraId="313B2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79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C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N</w:t>
            </w:r>
          </w:p>
        </w:tc>
      </w:tr>
      <w:tr w:rsidR="00903B04" w:rsidRPr="009F440C" w14:paraId="632C6F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5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07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R</w:t>
            </w:r>
          </w:p>
        </w:tc>
      </w:tr>
      <w:tr w:rsidR="00903B04" w:rsidRPr="009F440C" w14:paraId="32F4D8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6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3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03B04" w:rsidRPr="009F440C" w14:paraId="2DAA99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3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5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04" w:rsidRPr="009F440C" w14:paraId="4E24AD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5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4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B04" w:rsidRPr="009F440C" w14:paraId="37CD73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F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1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2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B04" w:rsidRPr="009F440C" w14:paraId="1731FF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D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A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B04" w:rsidRPr="009F440C" w14:paraId="1ADF66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B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B04" w:rsidRPr="009F440C" w14:paraId="115C8E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2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0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B04" w:rsidRPr="009F440C" w14:paraId="089C3E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9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7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B04" w:rsidRPr="009F440C" w14:paraId="2E204D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F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C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B04" w:rsidRPr="009F440C" w14:paraId="489DBE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D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3B04" w:rsidRPr="009F440C" w14:paraId="35AF10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C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B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3B04" w:rsidRPr="009F440C" w14:paraId="14D252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5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3B04" w:rsidRPr="009F440C" w14:paraId="4C1097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6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8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3B04" w:rsidRPr="009F440C" w14:paraId="37D6EC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A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2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2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3B04" w:rsidRPr="009F440C" w14:paraId="4E6F2F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C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1A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3B04" w:rsidRPr="009F440C" w14:paraId="0CA796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2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3B04" w:rsidRPr="009F440C" w14:paraId="28BE79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D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3B04" w:rsidRPr="009F440C" w14:paraId="60E7E2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7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1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3B04" w:rsidRPr="009F440C" w14:paraId="709E73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0A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0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03B04" w:rsidRPr="009F440C" w14:paraId="1C61B7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3B04" w:rsidRPr="009F440C" w14:paraId="59011A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5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5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03B04" w:rsidRPr="009F440C" w14:paraId="07E992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7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03B04" w:rsidRPr="009F440C" w14:paraId="374CCE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3B04" w:rsidRPr="009F440C" w14:paraId="7BE40D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B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3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B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3B04" w:rsidRPr="009F440C" w14:paraId="0335A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03B04" w:rsidRPr="009F440C" w14:paraId="600F42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2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C0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03B04" w:rsidRPr="009F440C" w14:paraId="3D9B35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6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1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03B04" w:rsidRPr="009F440C" w14:paraId="7F00D5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1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B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03B04" w:rsidRPr="009F440C" w14:paraId="440879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A3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903B04" w:rsidRPr="009F440C" w14:paraId="7997A9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8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8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03B04" w:rsidRPr="009F440C" w14:paraId="075D1A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9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A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03B04" w:rsidRPr="009F440C" w14:paraId="282A6D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3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03B04" w:rsidRPr="009F440C" w14:paraId="0D8B37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8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4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5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B04" w:rsidRPr="009F440C" w14:paraId="270FEC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B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4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F3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B04" w:rsidRPr="009F440C" w14:paraId="7F1678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F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903B04" w:rsidRPr="009F440C" w14:paraId="41A27B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5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F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4CB779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0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8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4C204C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C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537B5C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1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5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6C5B77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39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6A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P</w:t>
            </w:r>
          </w:p>
        </w:tc>
      </w:tr>
      <w:tr w:rsidR="00903B04" w:rsidRPr="009F440C" w14:paraId="590170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2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E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03B04" w:rsidRPr="009F440C" w14:paraId="17FCEB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22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zym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903B04" w:rsidRPr="009F440C" w14:paraId="2AD179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5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5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m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</w:p>
        </w:tc>
      </w:tr>
      <w:tr w:rsidR="00903B04" w:rsidRPr="009F440C" w14:paraId="3E6EB6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5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28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T</w:t>
            </w:r>
          </w:p>
        </w:tc>
      </w:tr>
      <w:tr w:rsidR="00903B04" w:rsidRPr="009F440C" w14:paraId="78E48C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2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A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</w:t>
            </w:r>
          </w:p>
        </w:tc>
      </w:tr>
      <w:tr w:rsidR="00903B04" w:rsidRPr="009F440C" w14:paraId="644189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E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n</w:t>
            </w:r>
          </w:p>
        </w:tc>
      </w:tr>
      <w:tr w:rsidR="00903B04" w:rsidRPr="009F440C" w14:paraId="58B423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4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onin</w:t>
            </w:r>
          </w:p>
        </w:tc>
      </w:tr>
      <w:tr w:rsidR="00903B04" w:rsidRPr="009F440C" w14:paraId="4C0B60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F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D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osinase</w:t>
            </w:r>
          </w:p>
        </w:tc>
      </w:tr>
      <w:tr w:rsidR="00903B04" w:rsidRPr="009F440C" w14:paraId="25E5E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A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2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x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B04" w:rsidRPr="009F440C" w14:paraId="4F6656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6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ogran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03B04" w:rsidRPr="009F440C" w14:paraId="6E29E0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1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5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ptophysin</w:t>
            </w:r>
          </w:p>
        </w:tc>
      </w:tr>
      <w:tr w:rsidR="00903B04" w:rsidRPr="009F440C" w14:paraId="1EE397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5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C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planin</w:t>
            </w:r>
          </w:p>
        </w:tc>
      </w:tr>
      <w:tr w:rsidR="00903B04" w:rsidRPr="009F440C" w14:paraId="6397D0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D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6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C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</w:p>
        </w:tc>
      </w:tr>
      <w:tr w:rsidR="00903B04" w:rsidRPr="009F440C" w14:paraId="3E37A7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8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6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0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</w:p>
        </w:tc>
      </w:tr>
      <w:tr w:rsidR="00903B04" w:rsidRPr="009F440C" w14:paraId="65EB22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2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D</w:t>
            </w:r>
          </w:p>
        </w:tc>
      </w:tr>
      <w:tr w:rsidR="00903B04" w:rsidRPr="009F440C" w14:paraId="73E185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F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6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</w:p>
        </w:tc>
      </w:tr>
      <w:tr w:rsidR="00903B04" w:rsidRPr="009F440C" w14:paraId="48C7A0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A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AP</w:t>
            </w:r>
          </w:p>
        </w:tc>
      </w:tr>
      <w:tr w:rsidR="00903B04" w:rsidRPr="009F440C" w14:paraId="6971B6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E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0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V</w:t>
            </w:r>
          </w:p>
        </w:tc>
      </w:tr>
      <w:tr w:rsidR="00903B04" w:rsidRPr="009F440C" w14:paraId="024CFC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84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5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</w:p>
        </w:tc>
      </w:tr>
      <w:tr w:rsidR="00903B04" w:rsidRPr="009F440C" w14:paraId="0AAD61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F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13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903B04" w:rsidRPr="009F440C" w14:paraId="1CA4B9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4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8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03B04" w:rsidRPr="009F440C" w14:paraId="739E98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0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E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ptase</w:t>
            </w:r>
          </w:p>
        </w:tc>
      </w:tr>
      <w:tr w:rsidR="00903B04" w:rsidRPr="009F440C" w14:paraId="29044B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7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A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03B04" w:rsidRPr="009F440C" w14:paraId="04C17F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7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03B04" w:rsidRPr="009F440C" w14:paraId="287B34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6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80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B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sin</w:t>
            </w:r>
          </w:p>
        </w:tc>
      </w:tr>
      <w:tr w:rsidR="00903B04" w:rsidRPr="009F440C" w14:paraId="6CA1C4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90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8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03B04" w:rsidRPr="009F440C" w14:paraId="53DEE0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2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8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7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иммуногистохимического метода выявле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елк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F</w:t>
            </w:r>
          </w:p>
        </w:tc>
      </w:tr>
      <w:tr w:rsidR="00903B04" w:rsidRPr="009F440C" w14:paraId="78F31C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1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99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9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ругих дополнительных иммуногистохимических методов</w:t>
            </w:r>
          </w:p>
        </w:tc>
      </w:tr>
      <w:tr w:rsidR="00903B04" w:rsidRPr="009F440C" w14:paraId="168FAF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0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2D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ых методов просвечивающей электронной микроскопии</w:t>
            </w:r>
          </w:p>
        </w:tc>
      </w:tr>
      <w:tr w:rsidR="00903B04" w:rsidRPr="009F440C" w14:paraId="4F344A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53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C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ых методов сканирующей электронной микроскопии</w:t>
            </w:r>
          </w:p>
        </w:tc>
      </w:tr>
      <w:tr w:rsidR="00903B04" w:rsidRPr="009F440C" w14:paraId="562896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F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1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ругих дополнительных электронно-микроскопических методов</w:t>
            </w:r>
          </w:p>
        </w:tc>
      </w:tr>
      <w:tr w:rsidR="00903B04" w:rsidRPr="009F440C" w14:paraId="293914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F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3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/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u</w:t>
            </w:r>
          </w:p>
        </w:tc>
      </w:tr>
      <w:tr w:rsidR="00903B04" w:rsidRPr="009F440C" w14:paraId="42FDB4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7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1A1" w14:textId="514B8F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K</w:t>
            </w:r>
          </w:p>
        </w:tc>
      </w:tr>
      <w:tr w:rsidR="00903B04" w:rsidRPr="009F440C" w14:paraId="65F738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8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0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деле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GFRA</w:t>
            </w:r>
          </w:p>
        </w:tc>
      </w:tr>
      <w:tr w:rsidR="00903B04" w:rsidRPr="009F440C" w14:paraId="4A08E9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6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GFRB</w:t>
            </w:r>
          </w:p>
        </w:tc>
      </w:tr>
      <w:tr w:rsidR="00903B04" w:rsidRPr="009F440C" w14:paraId="25FA92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CB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E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FR</w:t>
            </w:r>
          </w:p>
        </w:tc>
      </w:tr>
      <w:tr w:rsidR="00903B04" w:rsidRPr="009F440C" w14:paraId="18C9FE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9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</w:t>
            </w:r>
          </w:p>
        </w:tc>
      </w:tr>
      <w:tr w:rsidR="00903B04" w:rsidRPr="009F440C" w14:paraId="40C85B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34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</w:t>
            </w:r>
          </w:p>
        </w:tc>
      </w:tr>
      <w:tr w:rsidR="00903B04" w:rsidRPr="009F440C" w14:paraId="5FEA96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2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</w:t>
            </w:r>
          </w:p>
        </w:tc>
      </w:tr>
      <w:tr w:rsidR="00903B04" w:rsidRPr="009F440C" w14:paraId="23AE68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D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0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</w:t>
            </w:r>
          </w:p>
        </w:tc>
      </w:tr>
      <w:tr w:rsidR="00903B04" w:rsidRPr="009F440C" w14:paraId="0153ED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B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0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8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T</w:t>
            </w:r>
          </w:p>
        </w:tc>
      </w:tr>
      <w:tr w:rsidR="00903B04" w:rsidRPr="009F440C" w14:paraId="4BABA2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2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P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</w:p>
        </w:tc>
      </w:tr>
      <w:tr w:rsidR="00903B04" w:rsidRPr="009F440C" w14:paraId="3AA2F7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D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1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7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DM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03B04" w:rsidRPr="009F440C" w14:paraId="2E303A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D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деле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TEN</w:t>
            </w:r>
          </w:p>
        </w:tc>
      </w:tr>
      <w:tr w:rsidR="00903B04" w:rsidRPr="009F440C" w14:paraId="714006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B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051" w14:textId="5AC62C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SR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03B04" w:rsidRPr="009F440C" w14:paraId="1D82DC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6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й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X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03B04" w:rsidRPr="009F440C" w14:paraId="02EC9E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6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46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амплифи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DK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903B04" w:rsidRPr="009F440C" w14:paraId="0FFF1C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03B04" w:rsidRPr="009F440C" w14:paraId="5187B3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5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6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L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903B04" w:rsidRPr="009F440C" w14:paraId="0F7A7A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5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1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6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инверс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903B04" w:rsidRPr="009F440C" w14:paraId="0C43CB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5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20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7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4;11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</w:tr>
      <w:tr w:rsidR="00903B04" w:rsidRPr="009F440C" w14:paraId="095B35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4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8;21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</w:tr>
      <w:tr w:rsidR="00903B04" w:rsidRPr="009F440C" w14:paraId="1190F0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D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E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1;14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</w:tr>
      <w:tr w:rsidR="00903B04" w:rsidRPr="009F440C" w14:paraId="222735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7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4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1;22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903B04" w:rsidRPr="009F440C" w14:paraId="602FB6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0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9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2;21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</w:tr>
      <w:tr w:rsidR="00903B04" w:rsidRPr="009F440C" w14:paraId="7BE72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8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5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15;17)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903B04" w:rsidRPr="009F440C" w14:paraId="71034D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2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A5A" w14:textId="3325B2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9;22)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;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1)/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</w:p>
        </w:tc>
      </w:tr>
      <w:tr w:rsidR="00903B04" w:rsidRPr="009F440C" w14:paraId="3D0217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8E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транслокации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FE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03B04" w:rsidRPr="009F440C" w14:paraId="7686B83A" w14:textId="2F6C062E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20" w14:textId="7709E8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2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1AB" w14:textId="1120B9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V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903B04" w:rsidRPr="009F440C" w14:paraId="79E138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39F" w14:textId="3BE135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2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9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S</w:t>
            </w:r>
          </w:p>
        </w:tc>
      </w:tr>
      <w:tr w:rsidR="00903B04" w:rsidRPr="009F440C" w:rsidDel="007355A1" w14:paraId="671288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A94" w14:textId="5E2CF565" w:rsidR="00903B04" w:rsidRPr="009F440C" w:rsidDel="007355A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</w:t>
            </w:r>
            <w:proofErr w:type="gramStart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е</w:t>
            </w:r>
            <w:proofErr w:type="gramEnd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ND1</w:t>
            </w:r>
          </w:p>
          <w:p w14:paraId="554F879E" w14:textId="77777777" w:rsidR="00903B04" w:rsidRPr="009F440C" w:rsidDel="007355A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515054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38E" w14:textId="767A7D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2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для определения делеции 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3B04" w:rsidRPr="009F440C" w14:paraId="4DF471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F2B" w14:textId="542B0B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2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для определения делеции 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3B04" w:rsidRPr="009F440C" w14:paraId="64B77D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30C" w14:textId="126BCB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E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для определения ко-делеции 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903B04" w:rsidRPr="009F440C" w:rsidDel="007355A1" w14:paraId="37D7D8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098" w14:textId="7C46CAEB" w:rsidR="00903B04" w:rsidRPr="009F440C" w:rsidDel="007355A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1C5" w14:textId="2CF0A050" w:rsidR="00903B04" w:rsidRPr="009F440C" w:rsidDel="007355A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GFRB</w:t>
            </w:r>
          </w:p>
        </w:tc>
      </w:tr>
      <w:tr w:rsidR="00903B04" w:rsidRPr="009F440C" w14:paraId="3462C1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644" w14:textId="797384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AA5" w14:textId="38898D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L(RUNX1)</w:t>
            </w:r>
          </w:p>
        </w:tc>
      </w:tr>
      <w:tr w:rsidR="00903B04" w:rsidRPr="009F440C" w14:paraId="58A9FE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20B" w14:textId="09B2DE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7C8" w14:textId="1F684F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транслокации t(4;14)(p16;q34)/FGFR3::IGH </w:t>
            </w:r>
          </w:p>
        </w:tc>
      </w:tr>
      <w:tr w:rsidR="00903B04" w:rsidRPr="009F440C" w14:paraId="75D0A3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6BA" w14:textId="59DF64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D49" w14:textId="7FCD7D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дополнительного метода флуоресцентной гибридизации in situ (FISH), для определения транслокации t(6;14)(p21;q34)/CCND3::IGH</w:t>
            </w:r>
          </w:p>
        </w:tc>
      </w:tr>
      <w:tr w:rsidR="00903B04" w:rsidRPr="009F440C" w14:paraId="7016F0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28F3" w14:textId="0703E8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A05" w14:textId="095DF0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транслокации t(14;16)(q34;q23)/IGH::MAF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03B04" w:rsidRPr="009F440C" w14:paraId="41DEC7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CA6" w14:textId="22D406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3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EF3" w14:textId="73EA43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транслокации t(14;20)(q34;q12)/IGH::MAFB </w:t>
            </w:r>
          </w:p>
        </w:tc>
      </w:tr>
      <w:tr w:rsidR="00903B04" w:rsidRPr="009F440C" w14:paraId="09F827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0C4" w14:textId="5EC5C5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077" w14:textId="7D351D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H</w:t>
            </w:r>
          </w:p>
        </w:tc>
      </w:tr>
      <w:tr w:rsidR="00903B04" w:rsidRPr="009F440C" w14:paraId="1BA0DD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0B1" w14:textId="62999E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5C2" w14:textId="79A927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K</w:t>
            </w:r>
          </w:p>
        </w:tc>
      </w:tr>
      <w:tr w:rsidR="00903B04" w:rsidRPr="009F440C" w14:paraId="520028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E81" w14:textId="30DA3B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DE9" w14:textId="696EDB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L</w:t>
            </w:r>
          </w:p>
        </w:tc>
      </w:tr>
      <w:tr w:rsidR="00903B04" w:rsidRPr="009F440C" w14:paraId="3B43FB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44D" w14:textId="283EDF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77C" w14:textId="5CF767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T1</w:t>
            </w:r>
          </w:p>
        </w:tc>
      </w:tr>
      <w:tr w:rsidR="00903B04" w:rsidRPr="009F440C" w14:paraId="1AB4BF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E31" w14:textId="10D696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187" w14:textId="42311F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RAD</w:t>
            </w:r>
          </w:p>
        </w:tc>
      </w:tr>
      <w:tr w:rsidR="00903B04" w:rsidRPr="009F440C" w14:paraId="0CFDB2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61" w14:textId="17DED8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710" w14:textId="719494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RB(TRB)</w:t>
            </w:r>
          </w:p>
        </w:tc>
      </w:tr>
      <w:tr w:rsidR="00903B04" w:rsidRPr="009F440C" w14:paraId="7A9408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61E" w14:textId="319881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56C" w14:textId="16BDF2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перационного) материала пятой категории сложности с применением дополнительного метода флуоресцентной гибридизации in situ (FISH), для определения перестроек гена </w:t>
            </w: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LL</w:t>
            </w:r>
          </w:p>
        </w:tc>
      </w:tr>
      <w:tr w:rsidR="00903B04" w:rsidRPr="009F440C" w14:paraId="6D196A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4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C99.05.99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414" w14:textId="7FA64A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жизненное патолого-анатомическое исследование биопсийного (операционного) материала пятой категории сложности с применением дополнительного метода флуоресцентной гибридизаци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) для определения других хромосомных </w:t>
            </w:r>
            <w:r w:rsidRPr="009F440C"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берраций</w:t>
            </w:r>
          </w:p>
        </w:tc>
      </w:tr>
      <w:tr w:rsidR="00903B04" w:rsidRPr="009F440C" w14:paraId="1EA1B9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F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4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тбор образца из биопсийного (операционного) материала для проведения молекулярно-генетического исследова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</w:p>
        </w:tc>
      </w:tr>
      <w:tr w:rsidR="00903B04" w:rsidRPr="009F440C" w14:paraId="1CB7BF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C99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тбор образца из биопсийного (операционного) материала с использованием технологии лазерной микродиссекции для проведения молекулярно-генетического исследован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</w:p>
        </w:tc>
      </w:tr>
      <w:tr w:rsidR="00903B04" w:rsidRPr="009F440C" w14:paraId="524B4E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9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A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первой категории сложности</w:t>
            </w:r>
          </w:p>
        </w:tc>
      </w:tr>
      <w:tr w:rsidR="00903B04" w:rsidRPr="009F440C" w14:paraId="7B8D6A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F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3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второй категории сложности</w:t>
            </w:r>
          </w:p>
        </w:tc>
      </w:tr>
      <w:tr w:rsidR="00903B04" w:rsidRPr="009F440C" w14:paraId="25F61A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6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7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третьей категории сложности</w:t>
            </w:r>
          </w:p>
        </w:tc>
      </w:tr>
      <w:tr w:rsidR="00903B04" w:rsidRPr="009F440C" w14:paraId="2385E1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8E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0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четвертой категории сложности</w:t>
            </w:r>
          </w:p>
        </w:tc>
      </w:tr>
      <w:tr w:rsidR="00903B04" w:rsidRPr="009F440C" w14:paraId="5C2FC3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4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E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пятой категории сложности</w:t>
            </w:r>
          </w:p>
        </w:tc>
      </w:tr>
      <w:tr w:rsidR="00903B04" w:rsidRPr="009F440C" w14:paraId="7DE865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F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Z01.0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мертное патолого-анатомическое исследование (патолого-анатомическое вскрытие) пятой категории сложности с применением других дополнительных гистохимических методов</w:t>
            </w:r>
          </w:p>
        </w:tc>
      </w:tr>
      <w:tr w:rsidR="00903B04" w:rsidRPr="009F440C" w14:paraId="698BF6E9" w14:textId="77777777" w:rsidTr="00081E0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5. Иные диагностические и терапевтические манипуляции и процедуры</w:t>
            </w:r>
          </w:p>
        </w:tc>
      </w:tr>
      <w:tr w:rsidR="00903B04" w:rsidRPr="009F440C" w14:paraId="6B2BF5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6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E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нцефалография</w:t>
            </w:r>
          </w:p>
        </w:tc>
      </w:tr>
      <w:tr w:rsidR="00903B04" w:rsidRPr="009F440C" w14:paraId="5AC48E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D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C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нцефалография с функциональными пробами</w:t>
            </w:r>
          </w:p>
        </w:tc>
      </w:tr>
      <w:tr w:rsidR="00903B04" w:rsidRPr="009F440C" w14:paraId="47FED4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F9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C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ортикография</w:t>
            </w:r>
          </w:p>
        </w:tc>
      </w:tr>
      <w:tr w:rsidR="00903B04" w:rsidRPr="009F440C" w14:paraId="1AD7C0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F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3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моторных вызванных потенциалов</w:t>
            </w:r>
          </w:p>
        </w:tc>
      </w:tr>
      <w:tr w:rsidR="00903B04" w:rsidRPr="009F440C" w14:paraId="35F6BB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E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0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соматосенсорных вызванных потенциалов коры головного мозга</w:t>
            </w:r>
          </w:p>
        </w:tc>
      </w:tr>
      <w:tr w:rsidR="00903B04" w:rsidRPr="009F440C" w14:paraId="69AE97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CF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C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зрительных вызванных потенциалов коры головного мозга</w:t>
            </w:r>
          </w:p>
        </w:tc>
      </w:tr>
      <w:tr w:rsidR="00903B04" w:rsidRPr="009F440C" w14:paraId="344C58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D6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AAA.02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зрительных вызванных потенциалов коры головного мозга на паттерн стимуляцию</w:t>
            </w:r>
          </w:p>
        </w:tc>
      </w:tr>
      <w:tr w:rsidR="00903B04" w:rsidRPr="009F440C" w14:paraId="6FCD88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2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E9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вызванных потенциалов коры головного мозга одной модальности (зрительные, когнитивные, акустические столовые)</w:t>
            </w:r>
          </w:p>
        </w:tc>
      </w:tr>
      <w:tr w:rsidR="00903B04" w:rsidRPr="009F440C" w14:paraId="2D402B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4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энцефалография</w:t>
            </w:r>
          </w:p>
        </w:tc>
      </w:tr>
      <w:tr w:rsidR="00903B04" w:rsidRPr="009F440C" w14:paraId="575BBA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7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2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энцефалография с функциональными пробами</w:t>
            </w:r>
          </w:p>
        </w:tc>
      </w:tr>
      <w:tr w:rsidR="00903B04" w:rsidRPr="009F440C" w14:paraId="5B2C12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7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2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8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оэнцефалографии</w:t>
            </w:r>
          </w:p>
        </w:tc>
      </w:tr>
      <w:tr w:rsidR="00903B04" w:rsidRPr="009F440C" w14:paraId="3230DF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4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5E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церебральной оксиметрии</w:t>
            </w:r>
          </w:p>
        </w:tc>
      </w:tr>
      <w:tr w:rsidR="00903B04" w:rsidRPr="009F440C" w14:paraId="393D48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F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3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внутричерепного давления</w:t>
            </w:r>
          </w:p>
        </w:tc>
      </w:tr>
      <w:tr w:rsidR="00903B04" w:rsidRPr="009F440C" w14:paraId="42A7BD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5BD" w14:textId="5E3F3A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3.003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F28" w14:textId="510695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нцефалография с видеомониторинг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нвазивная</w:t>
            </w:r>
          </w:p>
        </w:tc>
      </w:tr>
      <w:tr w:rsidR="00903B04" w:rsidRPr="009F440C" w14:paraId="3BCBF7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C7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3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5509" w14:textId="070687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нцефалография с видеомониторинг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неинвазивная</w:t>
            </w:r>
          </w:p>
        </w:tc>
      </w:tr>
      <w:tr w:rsidR="00903B04" w:rsidRPr="009F440C" w14:paraId="7F502C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8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2FA" w14:textId="3FE0A9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и головного мозга, открытым доступом</w:t>
            </w:r>
          </w:p>
        </w:tc>
      </w:tr>
      <w:tr w:rsidR="00903B04" w:rsidRPr="009F440C" w14:paraId="42118A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740" w14:textId="2980F6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C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и головного мозга, эндоскопическим доступом</w:t>
            </w:r>
          </w:p>
        </w:tc>
      </w:tr>
      <w:tr w:rsidR="00903B04" w:rsidRPr="009F440C" w14:paraId="571A39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B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A.3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12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удорожная терапия</w:t>
            </w:r>
          </w:p>
        </w:tc>
      </w:tr>
      <w:tr w:rsidR="00903B04" w:rsidRPr="009F440C" w14:paraId="4ECE5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C.2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E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 программируемого шунта</w:t>
            </w:r>
          </w:p>
        </w:tc>
      </w:tr>
      <w:tr w:rsidR="00903B04" w:rsidRPr="009F440C" w14:paraId="3C1FAC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9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C.2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7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квороферез</w:t>
            </w:r>
          </w:p>
        </w:tc>
      </w:tr>
      <w:tr w:rsidR="00903B04" w:rsidRPr="009F440C" w14:paraId="0D3767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9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C.2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5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кворофильтрация</w:t>
            </w:r>
          </w:p>
        </w:tc>
      </w:tr>
      <w:tr w:rsidR="00903B04" w:rsidRPr="009F440C" w14:paraId="7AB8D9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6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C.23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2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кворосорбция</w:t>
            </w:r>
          </w:p>
        </w:tc>
      </w:tr>
      <w:tr w:rsidR="00903B04" w:rsidRPr="009F440C" w14:paraId="49123D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E6C" w14:textId="2C062C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D.05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бокципитальная пункция</w:t>
            </w:r>
          </w:p>
        </w:tc>
      </w:tr>
      <w:tr w:rsidR="00903B04" w:rsidRPr="009F440C" w14:paraId="198571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7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AF.3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6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черепных нервов</w:t>
            </w:r>
          </w:p>
        </w:tc>
      </w:tr>
      <w:tr w:rsidR="00903B04" w:rsidRPr="009F440C" w14:paraId="59494E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1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A.3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D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ая стимуляция спинного мозга, чрескожным доступом</w:t>
            </w:r>
          </w:p>
        </w:tc>
      </w:tr>
      <w:tr w:rsidR="00903B04" w:rsidRPr="009F440C" w14:paraId="241C65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F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A.3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стимуляция спинного мозга, чрескожным доступом</w:t>
            </w:r>
          </w:p>
        </w:tc>
      </w:tr>
      <w:tr w:rsidR="00903B04" w:rsidRPr="009F440C" w14:paraId="5D59ED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4F9" w14:textId="03E642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5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F9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нномозговая пункция</w:t>
            </w:r>
          </w:p>
        </w:tc>
      </w:tr>
      <w:tr w:rsidR="00903B04" w:rsidRPr="009F440C" w14:paraId="230BDD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746" w14:textId="3381E4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5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5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инномозговая пункция с изменением давления спинномозговой жидкости</w:t>
            </w:r>
          </w:p>
        </w:tc>
      </w:tr>
      <w:tr w:rsidR="00903B04" w:rsidRPr="009F440C" w14:paraId="40B131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32" w14:textId="777467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D59" w14:textId="503585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ап-тест</w:t>
            </w:r>
          </w:p>
        </w:tc>
      </w:tr>
      <w:tr w:rsidR="00903B04" w:rsidRPr="009F440C" w14:paraId="37D470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93E" w14:textId="193006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7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7DF" w14:textId="20F35E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спинномозговой канал</w:t>
            </w:r>
          </w:p>
        </w:tc>
      </w:tr>
      <w:tr w:rsidR="00903B04" w:rsidRPr="009F440C" w14:paraId="5BE2E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AC4" w14:textId="626670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7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7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эпидуральное пространство</w:t>
            </w:r>
          </w:p>
        </w:tc>
      </w:tr>
      <w:tr w:rsidR="00903B04" w:rsidRPr="009F440C" w14:paraId="6E26D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8CC" w14:textId="0EF212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07.0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7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введение лекарственных препаратов в эпидурально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</w:t>
            </w:r>
          </w:p>
        </w:tc>
      </w:tr>
      <w:tr w:rsidR="00903B04" w:rsidRPr="009F440C" w14:paraId="247A85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A90" w14:textId="54863E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ABC.0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C36" w14:textId="7DCBC4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r w:rsidRPr="00AF209B">
              <w:rPr>
                <w:rFonts w:ascii="Times New Roman" w:hAnsi="Times New Roman" w:cs="Times New Roman" w:hint="eastAsia"/>
                <w:sz w:val="24"/>
                <w:szCs w:val="24"/>
              </w:rPr>
              <w:t>субарахноидальное</w:t>
            </w:r>
            <w:r w:rsidRPr="00AF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9B">
              <w:rPr>
                <w:rFonts w:ascii="Times New Roman" w:hAnsi="Times New Roman" w:cs="Times New Roman" w:hint="eastAsia"/>
                <w:sz w:val="24"/>
                <w:szCs w:val="24"/>
              </w:rPr>
              <w:t>пространство</w:t>
            </w:r>
          </w:p>
        </w:tc>
      </w:tr>
      <w:tr w:rsidR="00903B04" w:rsidRPr="009F440C" w14:paraId="3DB683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7CD" w14:textId="77C738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BC.24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эпидурального пространства</w:t>
            </w:r>
          </w:p>
        </w:tc>
      </w:tr>
      <w:tr w:rsidR="00903B04" w:rsidRPr="009F440C" w14:paraId="2B1C48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CZ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E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физиологический мониторинг глубины анестезии</w:t>
            </w:r>
          </w:p>
        </w:tc>
      </w:tr>
      <w:tr w:rsidR="00903B04" w:rsidRPr="009F440C" w14:paraId="50A198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9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CZ.2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 нейростимулятора</w:t>
            </w:r>
          </w:p>
        </w:tc>
      </w:tr>
      <w:tr w:rsidR="00903B04" w:rsidRPr="009F440C" w14:paraId="389A71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D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A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соматосенсорных вызванных потенциалов двигательных нервов</w:t>
            </w:r>
          </w:p>
        </w:tc>
      </w:tr>
      <w:tr w:rsidR="00903B04" w:rsidRPr="009F440C" w14:paraId="58217C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A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D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6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ейромиография стимуляционная (один нерв)</w:t>
            </w:r>
          </w:p>
        </w:tc>
      </w:tr>
      <w:tr w:rsidR="00903B04" w:rsidRPr="009F440C" w14:paraId="519FCF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7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D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D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ейромиография игольчатая (один нерв)</w:t>
            </w:r>
          </w:p>
        </w:tc>
      </w:tr>
      <w:tr w:rsidR="00903B04" w:rsidRPr="009F440C" w14:paraId="58F8AD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0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DZ.0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1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физиологический мониторинг нейро-мышечной проводимости</w:t>
            </w:r>
          </w:p>
        </w:tc>
      </w:tr>
      <w:tr w:rsidR="00903B04" w:rsidRPr="009F440C" w14:paraId="7FB400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8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D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локада нервных стволов или сплетений</w:t>
            </w:r>
          </w:p>
        </w:tc>
      </w:tr>
      <w:tr w:rsidR="00903B04" w:rsidRPr="009F440C" w14:paraId="75F5A9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A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FA.3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блуждающего нерва</w:t>
            </w:r>
          </w:p>
        </w:tc>
      </w:tr>
      <w:tr w:rsidR="00903B04" w:rsidRPr="009F440C" w14:paraId="3B8F5D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4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AVZ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9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барофункции уха и придаточных пазух носа</w:t>
            </w:r>
          </w:p>
        </w:tc>
      </w:tr>
      <w:tr w:rsidR="00903B04" w:rsidRPr="009F440C" w14:paraId="32EE5D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A59" w14:textId="757B10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BA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32F" w14:textId="4FD9E9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а-отпечатка с века</w:t>
            </w:r>
          </w:p>
        </w:tc>
      </w:tr>
      <w:tr w:rsidR="00903B04" w:rsidRPr="009F440C" w14:paraId="337F31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B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962" w14:textId="6BA270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ека, открытым доступом</w:t>
            </w:r>
          </w:p>
        </w:tc>
      </w:tr>
      <w:tr w:rsidR="00903B04" w:rsidRPr="009F440C" w14:paraId="43B7CD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8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C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века</w:t>
            </w:r>
          </w:p>
        </w:tc>
      </w:tr>
      <w:tr w:rsidR="00903B04" w:rsidRPr="009F440C" w14:paraId="55C18C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C9F3" w14:textId="74433A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EA9" w14:textId="113C6B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века под лучевым наведением</w:t>
            </w:r>
          </w:p>
        </w:tc>
      </w:tr>
      <w:tr w:rsidR="00903B04" w:rsidRPr="009F440C" w14:paraId="5F5405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C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A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век, наружным доступом</w:t>
            </w:r>
          </w:p>
        </w:tc>
      </w:tr>
      <w:tr w:rsidR="00903B04" w:rsidRPr="009F440C" w14:paraId="147BEE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2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79F" w14:textId="6013ED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лезной железы и слезного мешка, открытым доступом</w:t>
            </w:r>
          </w:p>
        </w:tc>
      </w:tr>
      <w:tr w:rsidR="00903B04" w:rsidRPr="009F440C" w14:paraId="6A01F5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4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B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1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слезных путей</w:t>
            </w:r>
          </w:p>
        </w:tc>
      </w:tr>
      <w:tr w:rsidR="00903B04" w:rsidRPr="009F440C" w14:paraId="086F4A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4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B88" w14:textId="27E5B4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рбиты, открытым доступом</w:t>
            </w:r>
          </w:p>
        </w:tc>
      </w:tr>
      <w:tr w:rsidR="00903B04" w:rsidRPr="009F440C" w14:paraId="2CAF26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62A" w14:textId="5377F0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A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орбиты, эндоскопическим доступом</w:t>
            </w:r>
          </w:p>
        </w:tc>
      </w:tr>
      <w:tr w:rsidR="00903B04" w:rsidRPr="009F440C" w14:paraId="689E86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B4B" w14:textId="3B4016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орбиты</w:t>
            </w:r>
          </w:p>
        </w:tc>
      </w:tr>
      <w:tr w:rsidR="00903B04" w:rsidRPr="009F440C" w14:paraId="59B8FF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CA2" w14:textId="1D0C27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A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F89" w14:textId="7FB4B2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орбиты под лучевым наведением</w:t>
            </w:r>
          </w:p>
        </w:tc>
      </w:tr>
      <w:tr w:rsidR="00903B04" w:rsidRPr="009F440C" w14:paraId="1F7221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136" w14:textId="1490B5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3877" w14:textId="105875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микроскопия конъюнктивальной полости</w:t>
            </w:r>
          </w:p>
        </w:tc>
      </w:tr>
      <w:tr w:rsidR="00903B04" w:rsidRPr="009F440C" w14:paraId="11526D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BB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3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отделяемого конъюнктивы</w:t>
            </w:r>
          </w:p>
        </w:tc>
      </w:tr>
      <w:tr w:rsidR="00903B04" w:rsidRPr="009F440C" w14:paraId="24EA2D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C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а-отпечатка с конъюнктивы</w:t>
            </w:r>
          </w:p>
        </w:tc>
      </w:tr>
      <w:tr w:rsidR="00903B04" w:rsidRPr="009F440C" w14:paraId="62FBC9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6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146F" w14:textId="0B3DE2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конъюнктивы, открытым доступом</w:t>
            </w:r>
          </w:p>
        </w:tc>
      </w:tr>
      <w:tr w:rsidR="00903B04" w:rsidRPr="009F440C" w14:paraId="5BACAF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C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бконъюнктивальная инъекция</w:t>
            </w:r>
          </w:p>
        </w:tc>
      </w:tr>
      <w:tr w:rsidR="00903B04" w:rsidRPr="009F440C" w14:paraId="0CF9C2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7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0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9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стилляция лекарственных препаратов в конъюнктивальную полость</w:t>
            </w:r>
          </w:p>
        </w:tc>
      </w:tr>
      <w:tr w:rsidR="00903B04" w:rsidRPr="009F440C" w14:paraId="76FDA2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3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64A" w14:textId="603204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нятие конъюнктивальных швов</w:t>
            </w:r>
            <w:r w:rsidRPr="009F440C" w:rsidDel="0064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7F03AD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5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F6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топография</w:t>
            </w:r>
          </w:p>
        </w:tc>
      </w:tr>
      <w:tr w:rsidR="00903B04" w:rsidRPr="009F440C" w14:paraId="157369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6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телиальная микроскопия роговицы</w:t>
            </w:r>
          </w:p>
        </w:tc>
      </w:tr>
      <w:tr w:rsidR="00903B04" w:rsidRPr="009F440C" w14:paraId="4DE124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1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55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окальная микроскопия роговицы</w:t>
            </w:r>
          </w:p>
        </w:tc>
      </w:tr>
      <w:tr w:rsidR="00903B04" w:rsidRPr="009F440C" w14:paraId="4DB14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51D" w14:textId="734C15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759" w14:textId="71CD006E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 xml:space="preserve">Дистанционная термография орбиты </w:t>
            </w:r>
          </w:p>
        </w:tc>
      </w:tr>
      <w:tr w:rsidR="00903B04" w:rsidRPr="009F440C" w14:paraId="49A8A8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соскоба с роговицы</w:t>
            </w:r>
          </w:p>
        </w:tc>
      </w:tr>
      <w:tr w:rsidR="00903B04" w:rsidRPr="009F440C" w14:paraId="7C483E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D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4C1" w14:textId="2ACA12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роговицы, открытым доступом</w:t>
            </w:r>
          </w:p>
        </w:tc>
      </w:tr>
      <w:tr w:rsidR="00903B04" w:rsidRPr="009F440C" w14:paraId="4BE03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96C" w14:textId="252A33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B.2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D1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роговичных швов</w:t>
            </w:r>
          </w:p>
        </w:tc>
      </w:tr>
      <w:tr w:rsidR="00903B04" w:rsidRPr="009F440C" w14:paraId="3A1A41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F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41C" w14:textId="6A7E0F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радужки, открытым доступом</w:t>
            </w:r>
          </w:p>
        </w:tc>
      </w:tr>
      <w:tr w:rsidR="00903B04" w:rsidRPr="009F440C" w14:paraId="305358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D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39A" w14:textId="177362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цилиарного тела, открытым доступом</w:t>
            </w:r>
          </w:p>
        </w:tc>
      </w:tr>
      <w:tr w:rsidR="00903B04" w:rsidRPr="009F440C" w14:paraId="5BE6BC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7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E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1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ниоскопия</w:t>
            </w:r>
          </w:p>
        </w:tc>
      </w:tr>
      <w:tr w:rsidR="00903B04" w:rsidRPr="009F440C" w14:paraId="5B33F3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E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9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оздуха или лекарственных препаратов в передню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еру глаза</w:t>
            </w:r>
          </w:p>
        </w:tc>
      </w:tr>
      <w:tr w:rsidR="00903B04" w:rsidRPr="009F440C" w14:paraId="636BB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3C5" w14:textId="40A1D0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тическая когерентная томография переднего отдела глаза</w:t>
            </w:r>
          </w:p>
        </w:tc>
      </w:tr>
      <w:tr w:rsidR="00903B04" w:rsidRPr="009F440C" w14:paraId="510ECB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4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BZ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A8E" w14:textId="1ABE09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иомикроскопия переднего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лаза</w:t>
            </w:r>
          </w:p>
        </w:tc>
      </w:tr>
      <w:tr w:rsidR="00903B04" w:rsidRPr="009F440C" w14:paraId="7B030F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B05" w14:textId="0464BB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клеры, открытым доступом</w:t>
            </w:r>
          </w:p>
        </w:tc>
      </w:tr>
      <w:tr w:rsidR="00903B04" w:rsidRPr="009F440C" w14:paraId="558A1F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1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2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тальмоскопия</w:t>
            </w:r>
          </w:p>
        </w:tc>
      </w:tr>
      <w:tr w:rsidR="00903B04" w:rsidRPr="009F440C" w14:paraId="1F0073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D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5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микроскопия глазного дна</w:t>
            </w:r>
          </w:p>
        </w:tc>
      </w:tr>
      <w:tr w:rsidR="00903B04" w:rsidRPr="009F440C" w14:paraId="595140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8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микрофотография глазного дна</w:t>
            </w:r>
          </w:p>
        </w:tc>
      </w:tr>
      <w:tr w:rsidR="00903B04" w:rsidRPr="009F440C" w14:paraId="49A665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D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F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тальмохромоскопия</w:t>
            </w:r>
          </w:p>
        </w:tc>
      </w:tr>
      <w:tr w:rsidR="00903B04" w:rsidRPr="009F440C" w14:paraId="6F0DFF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E0C" w14:textId="24B5DE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гиография сетчатки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есцентная</w:t>
            </w:r>
          </w:p>
        </w:tc>
      </w:tr>
      <w:tr w:rsidR="00903B04" w:rsidRPr="009F440C" w14:paraId="18365A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554" w14:textId="42E295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9FB" w14:textId="196DB3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фтальмоскопия с фото- и видео регистрацией</w:t>
            </w:r>
          </w:p>
        </w:tc>
      </w:tr>
      <w:tr w:rsidR="00903B04" w:rsidRPr="009F440C" w14:paraId="4E9122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6E2" w14:textId="042FA1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BC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710" w14:textId="72B346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графия сетчатки с индоцианин зеленым</w:t>
            </w:r>
          </w:p>
        </w:tc>
      </w:tr>
      <w:tr w:rsidR="00903B04" w:rsidRPr="009F440C" w14:paraId="734367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15E" w14:textId="01404E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CFC" w14:textId="105F05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тическая когерентная томография с ангиографией</w:t>
            </w:r>
          </w:p>
        </w:tc>
      </w:tr>
      <w:tr w:rsidR="00903B04" w:rsidRPr="009F440C" w14:paraId="1A0C95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A04" w14:textId="5A8ED2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DDF" w14:textId="4C2AFA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ретинальное введение лекарственного препарата</w:t>
            </w:r>
          </w:p>
        </w:tc>
      </w:tr>
      <w:tr w:rsidR="00903B04" w:rsidRPr="009F440C" w14:paraId="320815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E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3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зрительного нерва</w:t>
            </w:r>
          </w:p>
        </w:tc>
      </w:tr>
      <w:tr w:rsidR="00903B04" w:rsidRPr="009F440C" w14:paraId="5DB28B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E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3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имуляция нормальной функции желтого пятна сетчатки (плеоптическое лечение)</w:t>
            </w:r>
          </w:p>
        </w:tc>
      </w:tr>
      <w:tr w:rsidR="00903B04" w:rsidRPr="009F440C" w14:paraId="79D490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2F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B.3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A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муляция сетчатки лазерная</w:t>
            </w:r>
          </w:p>
        </w:tc>
      </w:tr>
      <w:tr w:rsidR="00903B04" w:rsidRPr="009F440C" w14:paraId="43FB5B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3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CC4" w14:textId="1D351B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агностическая аспирация стекловидного тела, открытым доступом</w:t>
            </w:r>
          </w:p>
        </w:tc>
      </w:tr>
      <w:tr w:rsidR="00903B04" w:rsidRPr="009F440C" w14:paraId="33A362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9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A59D" w14:textId="195D87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нтравитреально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ведение лекарственных препаратов</w:t>
            </w:r>
          </w:p>
        </w:tc>
      </w:tr>
      <w:tr w:rsidR="00903B04" w:rsidRPr="009F440C" w14:paraId="4EBB02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D41" w14:textId="38B16A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витреальное  введение газа</w:t>
            </w:r>
          </w:p>
        </w:tc>
      </w:tr>
      <w:tr w:rsidR="00903B04" w:rsidRPr="009F440C" w14:paraId="398CAD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E4D" w14:textId="71E68B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F04" w14:textId="2FCBF7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витреальное введение перфторорганического соединения</w:t>
            </w:r>
          </w:p>
        </w:tc>
      </w:tr>
      <w:tr w:rsidR="00903B04" w:rsidRPr="009F440C" w14:paraId="4201AD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DD6" w14:textId="725032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FD3" w14:textId="05FD6D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тампонада витреальной полости газо-воздушной смесью</w:t>
            </w:r>
          </w:p>
        </w:tc>
      </w:tr>
      <w:tr w:rsidR="00903B04" w:rsidRPr="009F440C" w14:paraId="71C213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591" w14:textId="2223AE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4C5" w14:textId="60B855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тампонада витреальной полости воздухом</w:t>
            </w:r>
          </w:p>
        </w:tc>
      </w:tr>
      <w:tr w:rsidR="00903B04" w:rsidRPr="009F440C" w14:paraId="660F2F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103" w14:textId="4F0ABD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88C" w14:textId="1AC57E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тампонада витреальной полости перфторорганическим соединением</w:t>
            </w:r>
          </w:p>
        </w:tc>
      </w:tr>
      <w:tr w:rsidR="00903B04" w:rsidRPr="009F440C" w14:paraId="382301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936" w14:textId="2CEA0B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C.07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0D6" w14:textId="258F01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тампонада витреальной полости силиконовым маслом</w:t>
            </w:r>
          </w:p>
        </w:tc>
      </w:tr>
      <w:tr w:rsidR="00903B04" w:rsidRPr="009F440C" w14:paraId="24D429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9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C6B" w14:textId="094AB9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тическая когерентная томография заднего отдела глаза</w:t>
            </w:r>
          </w:p>
        </w:tc>
      </w:tr>
      <w:tr w:rsidR="00903B04" w:rsidRPr="009F440C" w14:paraId="7F4C43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8A9" w14:textId="01E0A2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труктур заднего отдела глаза, открытым доступом</w:t>
            </w:r>
          </w:p>
        </w:tc>
      </w:tr>
      <w:tr w:rsidR="00903B04" w:rsidRPr="009F440C" w14:paraId="0B04C0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6CF" w14:textId="3D03C2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C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C52" w14:textId="55EC80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теноновое введение лекарственного препарата</w:t>
            </w:r>
          </w:p>
        </w:tc>
      </w:tr>
      <w:tr w:rsidR="00903B04" w:rsidRPr="009F440C" w14:paraId="0C014E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F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T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0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метрия</w:t>
            </w:r>
          </w:p>
        </w:tc>
      </w:tr>
      <w:tr w:rsidR="00903B04" w:rsidRPr="009F440C" w14:paraId="154955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T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A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периметрия</w:t>
            </w:r>
          </w:p>
        </w:tc>
      </w:tr>
      <w:tr w:rsidR="00903B04" w:rsidRPr="009F440C" w14:paraId="00A34E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TA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E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малоскопия</w:t>
            </w:r>
          </w:p>
        </w:tc>
      </w:tr>
      <w:tr w:rsidR="00903B04" w:rsidRPr="009F440C" w14:paraId="4CB9EF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TB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4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окулография</w:t>
            </w:r>
          </w:p>
        </w:tc>
      </w:tr>
      <w:tr w:rsidR="00903B04" w:rsidRPr="009F440C" w14:paraId="061D39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AD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A.06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F2B" w14:textId="702A8B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глазного яблока неклассифицированная в других рубриках, открытым доступом</w:t>
            </w:r>
          </w:p>
        </w:tc>
      </w:tr>
      <w:tr w:rsidR="00903B04" w:rsidRPr="009F440C" w14:paraId="71D63B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A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A.06.999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424" w14:textId="2B2DCC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глазного яблока неклассифицированная в других рубриках</w:t>
            </w:r>
          </w:p>
        </w:tc>
      </w:tr>
      <w:tr w:rsidR="00903B04" w:rsidRPr="009F440C" w14:paraId="1A144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C9" w14:textId="31EF82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600" w14:textId="68E288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прахориоидальное введение лекарственного препарата</w:t>
            </w:r>
          </w:p>
        </w:tc>
      </w:tr>
      <w:tr w:rsidR="00903B04" w:rsidRPr="009F440C" w14:paraId="42C8F2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7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BZB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E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- и ретробульбарные инъекции</w:t>
            </w:r>
          </w:p>
        </w:tc>
      </w:tr>
      <w:tr w:rsidR="00903B04" w:rsidRPr="009F440C" w14:paraId="599075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1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B.2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E4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робульбарная катетеризация</w:t>
            </w:r>
          </w:p>
        </w:tc>
      </w:tr>
      <w:tr w:rsidR="00903B04" w:rsidRPr="009F440C" w14:paraId="51BC25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4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3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фаноскопия глаза</w:t>
            </w:r>
          </w:p>
        </w:tc>
      </w:tr>
      <w:tr w:rsidR="00903B04" w:rsidRPr="009F440C" w14:paraId="601999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C2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офтальмография</w:t>
            </w:r>
          </w:p>
        </w:tc>
      </w:tr>
      <w:tr w:rsidR="00903B04" w:rsidRPr="009F440C" w14:paraId="75EB7D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A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2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тическая биометрия глаза</w:t>
            </w:r>
          </w:p>
        </w:tc>
      </w:tr>
      <w:tr w:rsidR="00903B04" w:rsidRPr="009F440C" w14:paraId="4A2C41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4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7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макулярной электроретинограммы</w:t>
            </w:r>
          </w:p>
        </w:tc>
      </w:tr>
      <w:tr w:rsidR="00903B04" w:rsidRPr="009F440C" w14:paraId="421B3B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E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мультифокальной электроретинограммы</w:t>
            </w:r>
          </w:p>
        </w:tc>
      </w:tr>
      <w:tr w:rsidR="00903B04" w:rsidRPr="009F440C" w14:paraId="3CE573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E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F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комплекса ритмической электроретинограммы (развернутое исследование)</w:t>
            </w:r>
          </w:p>
        </w:tc>
      </w:tr>
      <w:tr w:rsidR="00903B04" w:rsidRPr="009F440C" w14:paraId="145A7E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5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электрической чувствительности и лабильности зрительного анализатора</w:t>
            </w:r>
          </w:p>
        </w:tc>
      </w:tr>
      <w:tr w:rsidR="00903B04" w:rsidRPr="009F440C" w14:paraId="666227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2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D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азные ванночки с растворами лекарственных препаратов</w:t>
            </w:r>
          </w:p>
        </w:tc>
      </w:tr>
      <w:tr w:rsidR="00903B04" w:rsidRPr="009F440C" w14:paraId="758E2A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D04" w14:textId="170C37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монокулярной и бинокулярной повязки (наклейки, занавески)</w:t>
            </w:r>
          </w:p>
        </w:tc>
      </w:tr>
      <w:tr w:rsidR="00903B04" w:rsidRPr="009F440C" w14:paraId="5A0A15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8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и адаптация глазного протеза</w:t>
            </w:r>
          </w:p>
        </w:tc>
      </w:tr>
      <w:tr w:rsidR="00903B04" w:rsidRPr="009F440C" w14:paraId="68521D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3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2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9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 очковой коррекции зрения</w:t>
            </w:r>
          </w:p>
        </w:tc>
      </w:tr>
      <w:tr w:rsidR="00903B04" w:rsidRPr="009F440C" w14:paraId="1F74C3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E5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BZZ.28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D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 контактной коррекции зрения</w:t>
            </w:r>
          </w:p>
        </w:tc>
      </w:tr>
      <w:tr w:rsidR="00903B04" w:rsidRPr="009F440C" w14:paraId="28C9D2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2A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491" w14:textId="551E0C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ушной раковины, открытым доступом</w:t>
            </w:r>
          </w:p>
        </w:tc>
      </w:tr>
      <w:tr w:rsidR="00903B04" w:rsidRPr="009F440C" w14:paraId="63B7CB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D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из наружного слухового прохода</w:t>
            </w:r>
          </w:p>
        </w:tc>
      </w:tr>
      <w:tr w:rsidR="00903B04" w:rsidRPr="009F440C" w14:paraId="7AEFAB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F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62D" w14:textId="4B3F11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аружного слухового прохода, открытым доступом</w:t>
            </w:r>
          </w:p>
        </w:tc>
      </w:tr>
      <w:tr w:rsidR="00903B04" w:rsidRPr="009F440C" w14:paraId="1F0B2D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3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0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наружный слуховой проход</w:t>
            </w:r>
          </w:p>
        </w:tc>
      </w:tr>
      <w:tr w:rsidR="00903B04" w:rsidRPr="009F440C" w14:paraId="161B6C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8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8F3" w14:textId="4D9161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ушной серы методом аспирации</w:t>
            </w:r>
          </w:p>
        </w:tc>
      </w:tr>
      <w:tr w:rsidR="00903B04" w:rsidRPr="009F440C" w14:paraId="2B5251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3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2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D39" w14:textId="5D577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юретаж наружного слухового прохода</w:t>
            </w:r>
          </w:p>
        </w:tc>
      </w:tr>
      <w:tr w:rsidR="00903B04" w:rsidRPr="009F440C" w14:paraId="2340D5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3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B.27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8D2" w14:textId="4ABED4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наружного слухового прохода</w:t>
            </w:r>
          </w:p>
        </w:tc>
      </w:tr>
      <w:tr w:rsidR="00903B04" w:rsidRPr="009F440C" w14:paraId="2B13B3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2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A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1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панопункция</w:t>
            </w:r>
          </w:p>
        </w:tc>
      </w:tr>
      <w:tr w:rsidR="00903B04" w:rsidRPr="009F440C" w14:paraId="425C2C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E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D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79E6" w14:textId="6823CF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слуховой трубы</w:t>
            </w:r>
          </w:p>
        </w:tc>
      </w:tr>
      <w:tr w:rsidR="00903B04" w:rsidRPr="009F440C" w14:paraId="714A3C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F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Z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9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бор паразитов или микроорганизмов из уха</w:t>
            </w:r>
          </w:p>
        </w:tc>
      </w:tr>
      <w:tr w:rsidR="00903B04" w:rsidRPr="009F440C" w14:paraId="71FBA1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8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A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D85" w14:textId="15DD02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аружного уха неклассифицированная в других рубриках, открытым доступом</w:t>
            </w:r>
          </w:p>
        </w:tc>
      </w:tr>
      <w:tr w:rsidR="00903B04" w:rsidRPr="009F440C" w14:paraId="6834E7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3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CBD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4ED" w14:textId="32FBE9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дувание слуховой трубы</w:t>
            </w:r>
          </w:p>
        </w:tc>
      </w:tr>
      <w:tr w:rsidR="00903B04" w:rsidRPr="009F440C" w14:paraId="2E63CA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Z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E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паноскопия</w:t>
            </w:r>
          </w:p>
        </w:tc>
      </w:tr>
      <w:tr w:rsidR="00903B04" w:rsidRPr="009F440C" w14:paraId="5D79D4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F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Z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D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среднего уха</w:t>
            </w:r>
          </w:p>
        </w:tc>
      </w:tr>
      <w:tr w:rsidR="00903B04" w:rsidRPr="009F440C" w14:paraId="27BDBB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Z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барабанную полость</w:t>
            </w:r>
          </w:p>
        </w:tc>
      </w:tr>
      <w:tr w:rsidR="00903B04" w:rsidRPr="009F440C" w14:paraId="7027F1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8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BZ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B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среднего уха</w:t>
            </w:r>
          </w:p>
        </w:tc>
      </w:tr>
      <w:tr w:rsidR="00903B04" w:rsidRPr="009F440C" w14:paraId="3341EB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9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CA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охлеография</w:t>
            </w:r>
          </w:p>
        </w:tc>
      </w:tr>
      <w:tr w:rsidR="00903B04" w:rsidRPr="009F440C" w14:paraId="24B75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C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CZ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85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внутреннего уха</w:t>
            </w:r>
          </w:p>
        </w:tc>
      </w:tr>
      <w:tr w:rsidR="00903B04" w:rsidRPr="009F440C" w14:paraId="7B0884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E0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1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электрически вызванного стапедиального рефлекса с помощью импедансного аудиометра</w:t>
            </w:r>
          </w:p>
        </w:tc>
      </w:tr>
      <w:tr w:rsidR="00903B04" w:rsidRPr="009F440C" w14:paraId="751660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4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9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леметрия нервного ответа с кохлеарным имплантом</w:t>
            </w:r>
          </w:p>
        </w:tc>
      </w:tr>
      <w:tr w:rsidR="00903B04" w:rsidRPr="009F440C" w14:paraId="34CD18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B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7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альная аудиометрия в свободном звуковом поле</w:t>
            </w:r>
          </w:p>
        </w:tc>
      </w:tr>
      <w:tr w:rsidR="00903B04" w:rsidRPr="009F440C" w14:paraId="68DD11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D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1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альная аудиометрия со слуховым аппаратом в свободном звуковом поле</w:t>
            </w:r>
          </w:p>
        </w:tc>
      </w:tr>
      <w:tr w:rsidR="00903B04" w:rsidRPr="009F440C" w14:paraId="21E2B9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2E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1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альная аудиометрия с речевым процессором в свободном звуковом поле</w:t>
            </w:r>
          </w:p>
        </w:tc>
      </w:tr>
      <w:tr w:rsidR="00903B04" w:rsidRPr="009F440C" w14:paraId="6BF179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чевая аудиометрия со слуховым аппаратом</w:t>
            </w:r>
          </w:p>
        </w:tc>
      </w:tr>
      <w:tr w:rsidR="00903B04" w:rsidRPr="009F440C" w14:paraId="0EF2FB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чевая аудиометрия с речевым процессором в свободном звуковом поле</w:t>
            </w:r>
          </w:p>
        </w:tc>
      </w:tr>
      <w:tr w:rsidR="00903B04" w:rsidRPr="009F440C" w14:paraId="69C0C6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F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3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чевая аудиометрия при билатеральной стимуляции в свободном звуковом поле</w:t>
            </w:r>
          </w:p>
        </w:tc>
      </w:tr>
      <w:tr w:rsidR="00903B04" w:rsidRPr="009F440C" w14:paraId="58917C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D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2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чевая аудиометрия при бимодальной стимуляции в свободном звуковом поле</w:t>
            </w:r>
          </w:p>
        </w:tc>
      </w:tr>
      <w:tr w:rsidR="00903B04" w:rsidRPr="009F440C" w14:paraId="22B266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9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гровая аудиометрия со слуховым аппаратом в свободном звуковом поле</w:t>
            </w:r>
          </w:p>
        </w:tc>
      </w:tr>
      <w:tr w:rsidR="00903B04" w:rsidRPr="009F440C" w14:paraId="353D65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3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04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3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гровая аудиометрия с речевым процессором в свободном звуковом поле</w:t>
            </w:r>
          </w:p>
        </w:tc>
      </w:tr>
      <w:tr w:rsidR="00903B04" w:rsidRPr="009F440C" w14:paraId="34A5BF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2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речевого процессора</w:t>
            </w:r>
          </w:p>
        </w:tc>
      </w:tr>
      <w:tr w:rsidR="00903B04" w:rsidRPr="009F440C" w14:paraId="6AD70A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5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28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3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 слухового аппарата</w:t>
            </w:r>
          </w:p>
        </w:tc>
      </w:tr>
      <w:tr w:rsidR="00903B04" w:rsidRPr="009F440C" w14:paraId="2F0C0A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2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3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 речевого процессора</w:t>
            </w:r>
          </w:p>
        </w:tc>
      </w:tr>
      <w:tr w:rsidR="00903B04" w:rsidRPr="009F440C" w14:paraId="618FD0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2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3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 речевого процесса</w:t>
            </w:r>
          </w:p>
        </w:tc>
      </w:tr>
      <w:tr w:rsidR="00903B04" w:rsidRPr="009F440C" w14:paraId="2ADCB8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A.3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D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 слухового аппарата</w:t>
            </w:r>
          </w:p>
        </w:tc>
      </w:tr>
      <w:tr w:rsidR="00903B04" w:rsidRPr="009F440C" w14:paraId="71AF0A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B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CTB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истагмография</w:t>
            </w:r>
          </w:p>
        </w:tc>
      </w:tr>
      <w:tr w:rsidR="00903B04" w:rsidRPr="009F440C" w14:paraId="52B3A3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TB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0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ибулометрия</w:t>
            </w:r>
          </w:p>
        </w:tc>
      </w:tr>
      <w:tr w:rsidR="00903B04" w:rsidRPr="009F440C" w14:paraId="6CF9CF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4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C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оскопия</w:t>
            </w:r>
          </w:p>
        </w:tc>
      </w:tr>
      <w:tr w:rsidR="00903B04" w:rsidRPr="009F440C" w14:paraId="1BFBFE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2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F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оэндоскопия</w:t>
            </w:r>
          </w:p>
        </w:tc>
      </w:tr>
      <w:tr w:rsidR="00903B04" w:rsidRPr="009F440C" w14:paraId="6C3788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1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E6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омикроскопия</w:t>
            </w:r>
          </w:p>
        </w:tc>
      </w:tr>
      <w:tr w:rsidR="00903B04" w:rsidRPr="009F440C" w14:paraId="77645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3C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80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коротколатентных вызванных потенциалов</w:t>
            </w:r>
          </w:p>
        </w:tc>
      </w:tr>
      <w:tr w:rsidR="00903B04" w:rsidRPr="009F440C" w14:paraId="252381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9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среднелатентных вызванных потенциалов</w:t>
            </w:r>
          </w:p>
        </w:tc>
      </w:tr>
      <w:tr w:rsidR="00903B04" w:rsidRPr="009F440C" w14:paraId="51C675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9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2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длиннолатентных вызванных потенциалов</w:t>
            </w:r>
          </w:p>
        </w:tc>
      </w:tr>
      <w:tr w:rsidR="00903B04" w:rsidRPr="009F440C" w14:paraId="3A247D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8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5D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длиннолатентных электрически вызванных потенциалов с кохлеарным имплантом</w:t>
            </w:r>
          </w:p>
        </w:tc>
      </w:tr>
      <w:tr w:rsidR="00903B04" w:rsidRPr="009F440C" w14:paraId="6B83B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гистрация вызванных акустических ответов мозга на постоянные модулированные тоны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ест)</w:t>
            </w:r>
          </w:p>
        </w:tc>
      </w:tr>
      <w:tr w:rsidR="00903B04" w:rsidRPr="009F440C" w14:paraId="59063C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2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2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аудиометрия (промонториальный тест)</w:t>
            </w:r>
          </w:p>
        </w:tc>
      </w:tr>
      <w:tr w:rsidR="00903B04" w:rsidRPr="009F440C" w14:paraId="1A0D55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C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CZ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74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ушные блокады с лекарственными препаратами</w:t>
            </w:r>
          </w:p>
        </w:tc>
      </w:tr>
      <w:tr w:rsidR="00903B04" w:rsidRPr="009F440C" w14:paraId="0909E2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A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9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миндалины</w:t>
            </w:r>
          </w:p>
        </w:tc>
      </w:tr>
      <w:tr w:rsidR="00903B04" w:rsidRPr="009F440C" w14:paraId="7D45CA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C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A.06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4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миндалины, эндоскопическим доступом</w:t>
            </w:r>
          </w:p>
        </w:tc>
      </w:tr>
      <w:tr w:rsidR="00903B04" w:rsidRPr="009F440C" w14:paraId="290112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7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A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4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лакун миндалин</w:t>
            </w:r>
          </w:p>
        </w:tc>
      </w:tr>
      <w:tr w:rsidR="00903B04" w:rsidRPr="009F440C" w14:paraId="60AAA8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6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B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аденоидов</w:t>
            </w:r>
          </w:p>
        </w:tc>
      </w:tr>
      <w:tr w:rsidR="00903B04" w:rsidRPr="009F440C" w14:paraId="545605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B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B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4B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аденоидов</w:t>
            </w:r>
          </w:p>
        </w:tc>
      </w:tr>
      <w:tr w:rsidR="00903B04" w:rsidRPr="009F440C" w14:paraId="399B8B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3C0" w14:textId="5E672C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AB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DA3" w14:textId="0F410C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аденоидов под лучевым наведением</w:t>
            </w:r>
          </w:p>
        </w:tc>
      </w:tr>
      <w:tr w:rsidR="00903B04" w:rsidRPr="009F440C" w14:paraId="5C9215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C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B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5A5" w14:textId="5AB4F2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илочковой железы, открытым доступом</w:t>
            </w:r>
          </w:p>
        </w:tc>
      </w:tr>
      <w:tr w:rsidR="00903B04" w:rsidRPr="009F440C" w14:paraId="2A2237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F53" w14:textId="6ABEDC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A2E" w14:textId="371AB3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илочковой железы, торакоскопическим доступом</w:t>
            </w:r>
          </w:p>
        </w:tc>
      </w:tr>
      <w:tr w:rsidR="00903B04" w:rsidRPr="009F440C" w14:paraId="2286CD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2ED" w14:textId="1670FC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0A24" w14:textId="0788B9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вилочковой железы</w:t>
            </w:r>
            <w:r w:rsidRPr="009F440C" w:rsidDel="0069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414DDF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DB9A" w14:textId="0716EF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8D91" w14:textId="7440B8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вилочковой железы</w:t>
            </w:r>
            <w:r w:rsidRPr="009F440C" w:rsidDel="0069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 лучевым наведением</w:t>
            </w:r>
          </w:p>
        </w:tc>
      </w:tr>
      <w:tr w:rsidR="00903B04" w:rsidRPr="009F440C" w14:paraId="681E23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509" w14:textId="0D51C1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"сторожевого" лимфатического узла флуоресцентным методом, открытым доступом</w:t>
            </w:r>
          </w:p>
        </w:tc>
      </w:tr>
      <w:tr w:rsidR="00903B04" w:rsidRPr="009F440C" w14:paraId="489846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10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913" w14:textId="43C3D2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лимфатического узла, открытым доступом</w:t>
            </w:r>
          </w:p>
        </w:tc>
      </w:tr>
      <w:tr w:rsidR="00903B04" w:rsidRPr="009F440C" w14:paraId="19EB6A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B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DFY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5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лимфатического узла</w:t>
            </w:r>
          </w:p>
        </w:tc>
      </w:tr>
      <w:tr w:rsidR="00903B04" w:rsidRPr="009F440C" w14:paraId="75E6F8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84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5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оигольная биопсия лимфатического узла</w:t>
            </w:r>
          </w:p>
        </w:tc>
      </w:tr>
      <w:tr w:rsidR="00903B04" w:rsidRPr="009F440C" w14:paraId="0D8A7B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A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лимфатического узла, торакоскопическим/лапароскопическим доступом</w:t>
            </w:r>
          </w:p>
        </w:tc>
      </w:tr>
      <w:tr w:rsidR="00903B04" w:rsidRPr="009F440C" w14:paraId="458A6D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9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лимфатического узла, эндоскопическим доступом</w:t>
            </w:r>
          </w:p>
        </w:tc>
      </w:tr>
      <w:tr w:rsidR="00903B04" w:rsidRPr="009F440C" w14:paraId="1932AB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8BA" w14:textId="71BA31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CE9" w14:textId="2B0140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лимфатического узла под лучевым наведением</w:t>
            </w:r>
          </w:p>
        </w:tc>
      </w:tr>
      <w:tr w:rsidR="00903B04" w:rsidRPr="009F440C" w14:paraId="1F78EF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5CF" w14:textId="7F9C89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Y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4FD" w14:textId="31506A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лимфатического узла под лучевым наведением</w:t>
            </w:r>
          </w:p>
        </w:tc>
      </w:tr>
      <w:tr w:rsidR="00903B04" w:rsidRPr="009F440C" w14:paraId="624845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8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FZ.2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A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осорбция</w:t>
            </w:r>
          </w:p>
        </w:tc>
      </w:tr>
      <w:tr w:rsidR="00903B04" w:rsidRPr="009F440C" w14:paraId="3E4DBB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37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GA.0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2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пан-биопсия костного мозга</w:t>
            </w:r>
          </w:p>
        </w:tc>
      </w:tr>
      <w:tr w:rsidR="00903B04" w:rsidRPr="009F440C" w14:paraId="6240D2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A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G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F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костного мозга</w:t>
            </w:r>
          </w:p>
        </w:tc>
      </w:tr>
      <w:tr w:rsidR="00903B04" w:rsidRPr="009F440C" w14:paraId="018FC7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B15" w14:textId="716DB1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536" w14:textId="524000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костного мозга под лучевым наведением</w:t>
            </w:r>
          </w:p>
        </w:tc>
      </w:tr>
      <w:tr w:rsidR="00903B04" w:rsidRPr="009F440C" w14:paraId="6D9776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3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F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опоточная мембранная оксигенация крови</w:t>
            </w:r>
          </w:p>
        </w:tc>
      </w:tr>
      <w:tr w:rsidR="00903B04" w:rsidRPr="009F440C" w14:paraId="352494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8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7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E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трансфузия</w:t>
            </w:r>
          </w:p>
        </w:tc>
      </w:tr>
      <w:tr w:rsidR="00903B04" w:rsidRPr="009F440C" w14:paraId="3995FF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7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7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инфузия крови</w:t>
            </w:r>
          </w:p>
        </w:tc>
      </w:tr>
      <w:tr w:rsidR="00903B04" w:rsidRPr="009F440C" w14:paraId="3B94D6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7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7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9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я заменного переливания крови</w:t>
            </w:r>
          </w:p>
        </w:tc>
      </w:tr>
      <w:tr w:rsidR="00903B04" w:rsidRPr="009F440C" w14:paraId="2AA469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0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E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аферез</w:t>
            </w:r>
          </w:p>
        </w:tc>
      </w:tr>
      <w:tr w:rsidR="00903B04" w:rsidRPr="009F440C" w14:paraId="0F4638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4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4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обмен</w:t>
            </w:r>
          </w:p>
        </w:tc>
      </w:tr>
      <w:tr w:rsidR="00903B04" w:rsidRPr="009F440C" w14:paraId="04D91E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5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7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пидная фильтрация</w:t>
            </w:r>
          </w:p>
        </w:tc>
      </w:tr>
      <w:tr w:rsidR="00903B04" w:rsidRPr="009F440C" w14:paraId="47DA4F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B1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7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фильтрация каскадная</w:t>
            </w:r>
          </w:p>
        </w:tc>
      </w:tr>
      <w:tr w:rsidR="00903B04" w:rsidRPr="009F440C" w14:paraId="1562AC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6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1E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фильтрация селективная</w:t>
            </w:r>
          </w:p>
        </w:tc>
      </w:tr>
      <w:tr w:rsidR="00903B04" w:rsidRPr="009F440C" w14:paraId="3CD835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0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парин-индуцированная преципитация липопротеидов</w:t>
            </w:r>
          </w:p>
        </w:tc>
      </w:tr>
      <w:tr w:rsidR="00903B04" w:rsidRPr="009F440C" w14:paraId="225C8B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5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8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аферез</w:t>
            </w:r>
          </w:p>
        </w:tc>
      </w:tr>
      <w:tr w:rsidR="00903B04" w:rsidRPr="009F440C" w14:paraId="4A441F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5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тромбоцитаферез</w:t>
            </w:r>
          </w:p>
        </w:tc>
      </w:tr>
      <w:tr w:rsidR="00903B04" w:rsidRPr="009F440C" w14:paraId="3474B7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1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сорбция липопротеидов селективная</w:t>
            </w:r>
          </w:p>
        </w:tc>
      </w:tr>
      <w:tr w:rsidR="00903B04" w:rsidRPr="009F440C" w14:paraId="0F12D0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7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1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муносорбция IgG</w:t>
            </w:r>
          </w:p>
        </w:tc>
      </w:tr>
      <w:tr w:rsidR="00903B04" w:rsidRPr="009F440C" w14:paraId="09C5B1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0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DIA.18.01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5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муносорбция IgE</w:t>
            </w:r>
          </w:p>
        </w:tc>
      </w:tr>
      <w:tr w:rsidR="00903B04" w:rsidRPr="009F440C" w14:paraId="6D4945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81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1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7B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муносорбция липопротеидов</w:t>
            </w:r>
          </w:p>
        </w:tc>
      </w:tr>
      <w:tr w:rsidR="00903B04" w:rsidRPr="009F440C" w14:paraId="37609A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9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3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орбция</w:t>
            </w:r>
          </w:p>
        </w:tc>
      </w:tr>
      <w:tr w:rsidR="00903B04" w:rsidRPr="009F440C" w14:paraId="2945C0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F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9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6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орбция селективная</w:t>
            </w:r>
          </w:p>
        </w:tc>
      </w:tr>
      <w:tr w:rsidR="00903B04" w:rsidRPr="009F440C" w14:paraId="6ED769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1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9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3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орбция цитокинов селективная</w:t>
            </w:r>
          </w:p>
        </w:tc>
      </w:tr>
      <w:tr w:rsidR="00903B04" w:rsidRPr="009F440C" w14:paraId="6D4109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60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9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6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орбция липополисахаридов селективная</w:t>
            </w:r>
          </w:p>
        </w:tc>
      </w:tr>
      <w:tr w:rsidR="00903B04" w:rsidRPr="009F440C" w14:paraId="527726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D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0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сорбция</w:t>
            </w:r>
          </w:p>
        </w:tc>
      </w:tr>
      <w:tr w:rsidR="00903B04" w:rsidRPr="009F440C" w14:paraId="6960C7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FB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18.010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5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сорбция селективная</w:t>
            </w:r>
          </w:p>
        </w:tc>
      </w:tr>
      <w:tr w:rsidR="00903B04" w:rsidRPr="009F440C" w14:paraId="039D37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0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5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итроцитаферез</w:t>
            </w:r>
          </w:p>
        </w:tc>
      </w:tr>
      <w:tr w:rsidR="00903B04" w:rsidRPr="009F440C" w14:paraId="630B09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52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DB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йкоцитаферез центрифужный</w:t>
            </w:r>
          </w:p>
        </w:tc>
      </w:tr>
      <w:tr w:rsidR="00903B04" w:rsidRPr="009F440C" w14:paraId="0590C2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4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йкоцитаферез сорбционный</w:t>
            </w:r>
          </w:p>
        </w:tc>
      </w:tr>
      <w:tr w:rsidR="00903B04" w:rsidRPr="009F440C" w14:paraId="6D6077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D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4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оцитоплазмаферез</w:t>
            </w:r>
          </w:p>
        </w:tc>
      </w:tr>
      <w:tr w:rsidR="00903B04" w:rsidRPr="009F440C" w14:paraId="73EF79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7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F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улоцитаферез</w:t>
            </w:r>
          </w:p>
        </w:tc>
      </w:tr>
      <w:tr w:rsidR="00903B04" w:rsidRPr="009F440C" w14:paraId="047869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4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аферез мононуклеарных клеток</w:t>
            </w:r>
          </w:p>
        </w:tc>
      </w:tr>
      <w:tr w:rsidR="00903B04" w:rsidRPr="009F440C" w14:paraId="6476EB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8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F5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мбоцитаферез</w:t>
            </w:r>
          </w:p>
        </w:tc>
      </w:tr>
      <w:tr w:rsidR="00903B04" w:rsidRPr="009F440C" w14:paraId="54D30D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0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ферез экстракорпоральный</w:t>
            </w:r>
          </w:p>
        </w:tc>
      </w:tr>
      <w:tr w:rsidR="00903B04" w:rsidRPr="009F440C" w14:paraId="55AF39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B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4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аферез иммуномагнитный</w:t>
            </w:r>
          </w:p>
        </w:tc>
      </w:tr>
      <w:tr w:rsidR="00903B04" w:rsidRPr="009F440C" w14:paraId="58CE14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10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4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аферез гемопоэтических стволовых клеток</w:t>
            </w:r>
          </w:p>
        </w:tc>
      </w:tr>
      <w:tr w:rsidR="00903B04" w:rsidRPr="009F440C" w14:paraId="1CCC85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4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0.01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A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опускание</w:t>
            </w:r>
          </w:p>
        </w:tc>
      </w:tr>
      <w:tr w:rsidR="00903B04" w:rsidRPr="009F440C" w14:paraId="66788B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7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B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учение крови ультрафиолетовое</w:t>
            </w:r>
          </w:p>
        </w:tc>
      </w:tr>
      <w:tr w:rsidR="00903B04" w:rsidRPr="009F440C" w14:paraId="08AE60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F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учение крови лазерное</w:t>
            </w:r>
          </w:p>
        </w:tc>
      </w:tr>
      <w:tr w:rsidR="00903B04" w:rsidRPr="009F440C" w14:paraId="2A619C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1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34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рямое электрохимическое окисление крови</w:t>
            </w:r>
          </w:p>
        </w:tc>
      </w:tr>
      <w:tr w:rsidR="00903B04" w:rsidRPr="009F440C" w14:paraId="6B7F40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7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лиз интермиттирующий высокопоточный</w:t>
            </w:r>
          </w:p>
        </w:tc>
      </w:tr>
      <w:tr w:rsidR="00903B04" w:rsidRPr="009F440C" w14:paraId="454EC6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A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9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лиз интермиттирующий низкопоточный</w:t>
            </w:r>
          </w:p>
        </w:tc>
      </w:tr>
      <w:tr w:rsidR="00903B04" w:rsidRPr="009F440C" w14:paraId="249C6F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D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4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лиз интермиттирующий продленный</w:t>
            </w:r>
          </w:p>
        </w:tc>
      </w:tr>
      <w:tr w:rsidR="00903B04" w:rsidRPr="009F440C" w14:paraId="1A3A17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A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A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лиз продолжительный</w:t>
            </w:r>
          </w:p>
        </w:tc>
      </w:tr>
      <w:tr w:rsidR="00903B04" w:rsidRPr="009F440C" w14:paraId="6E0AB7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B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фильтрация интермиттирующая</w:t>
            </w:r>
          </w:p>
        </w:tc>
      </w:tr>
      <w:tr w:rsidR="00903B04" w:rsidRPr="009F440C" w14:paraId="6FFFB7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4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DIA.22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6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фильтрация продленная</w:t>
            </w:r>
          </w:p>
        </w:tc>
      </w:tr>
      <w:tr w:rsidR="00903B04" w:rsidRPr="009F440C" w14:paraId="06399B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0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4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фильтрация продолжительная</w:t>
            </w:r>
          </w:p>
        </w:tc>
      </w:tr>
      <w:tr w:rsidR="00903B04" w:rsidRPr="009F440C" w14:paraId="3127CB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9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фильтрация крови</w:t>
            </w:r>
          </w:p>
        </w:tc>
      </w:tr>
      <w:tr w:rsidR="00903B04" w:rsidRPr="009F440C" w14:paraId="03D82C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фильтрация крови продленная</w:t>
            </w:r>
          </w:p>
        </w:tc>
      </w:tr>
      <w:tr w:rsidR="00903B04" w:rsidRPr="009F440C" w14:paraId="6889A4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B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0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9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фильтрация интемиттирующая</w:t>
            </w:r>
          </w:p>
        </w:tc>
      </w:tr>
      <w:tr w:rsidR="00903B04" w:rsidRPr="009F440C" w14:paraId="1B3EC4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B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фильтрация продленная</w:t>
            </w:r>
          </w:p>
        </w:tc>
      </w:tr>
      <w:tr w:rsidR="00903B04" w:rsidRPr="009F440C" w14:paraId="14E96E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0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72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диафильтрация продолжительная</w:t>
            </w:r>
          </w:p>
        </w:tc>
      </w:tr>
      <w:tr w:rsidR="00903B04" w:rsidRPr="009F440C" w14:paraId="5E8099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F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4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одиафильтрация сочетанная с адсорбцией липополисахаридов</w:t>
            </w:r>
          </w:p>
        </w:tc>
      </w:tr>
      <w:tr w:rsidR="00903B04" w:rsidRPr="009F440C" w14:paraId="08CCC7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E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D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диафильтрация</w:t>
            </w:r>
          </w:p>
        </w:tc>
      </w:tr>
      <w:tr w:rsidR="00903B04" w:rsidRPr="009F440C" w14:paraId="0F0843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0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E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змосорбция сочетанная с гемофильтрацией</w:t>
            </w:r>
          </w:p>
        </w:tc>
      </w:tr>
      <w:tr w:rsidR="00903B04" w:rsidRPr="009F440C" w14:paraId="01037A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D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4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одиализ с селективной плазмофильтрацией и адсорбцией</w:t>
            </w:r>
          </w:p>
        </w:tc>
      </w:tr>
      <w:tr w:rsidR="00903B04" w:rsidRPr="009F440C" w14:paraId="4373E5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6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уминовый диализ</w:t>
            </w:r>
          </w:p>
        </w:tc>
      </w:tr>
      <w:tr w:rsidR="00903B04" w:rsidRPr="009F440C" w14:paraId="1EB7A2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DIA.22.01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льбуминовый диализ с регенерацией альбумина</w:t>
            </w:r>
          </w:p>
        </w:tc>
      </w:tr>
      <w:tr w:rsidR="00903B04" w:rsidRPr="009F440C" w14:paraId="6D65A2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1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B1C" w14:textId="4A50B7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гипофиза, открытым доступом</w:t>
            </w:r>
          </w:p>
        </w:tc>
      </w:tr>
      <w:tr w:rsidR="00903B04" w:rsidRPr="009F440C" w14:paraId="14C059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D67" w14:textId="232EFC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8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гипофиза, эндоскопическим доступом</w:t>
            </w:r>
          </w:p>
        </w:tc>
      </w:tr>
      <w:tr w:rsidR="00903B04" w:rsidRPr="009F440C" w14:paraId="42765A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C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A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CD" w14:textId="345116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эпифиза, открытым доступом</w:t>
            </w:r>
          </w:p>
        </w:tc>
      </w:tr>
      <w:tr w:rsidR="00903B04" w:rsidRPr="009F440C" w14:paraId="56D2FC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7C8" w14:textId="5C9445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A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1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эпифиза, эндоскопическим доступом</w:t>
            </w:r>
          </w:p>
        </w:tc>
      </w:tr>
      <w:tr w:rsidR="00903B04" w:rsidRPr="009F440C" w14:paraId="19B6A8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FD6" w14:textId="637B45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EB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C42" w14:textId="7BD03F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щитовидной железы, открытым доступом</w:t>
            </w:r>
          </w:p>
        </w:tc>
      </w:tr>
      <w:tr w:rsidR="00903B04" w:rsidRPr="009F440C" w14:paraId="45727C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EC4" w14:textId="3F6716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EB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76E" w14:textId="5D607B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щитовидной железы под лучевым наведением</w:t>
            </w:r>
          </w:p>
        </w:tc>
      </w:tr>
      <w:tr w:rsidR="00903B04" w:rsidRPr="009F440C" w14:paraId="01C127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3F" w14:textId="530A57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EB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40E" w14:textId="4FC6A6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аращитовидной железы, открытым доступом</w:t>
            </w:r>
          </w:p>
        </w:tc>
      </w:tr>
      <w:tr w:rsidR="00903B04" w:rsidRPr="009F440C" w14:paraId="53C358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A7A" w14:textId="200963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EBB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EA7" w14:textId="0BE11C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аращитовидной железы под лучевым наведением</w:t>
            </w:r>
          </w:p>
        </w:tc>
      </w:tr>
      <w:tr w:rsidR="00903B04" w:rsidRPr="009F440C" w14:paraId="279D64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1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16D" w14:textId="647069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адпочечника, открытым доступом</w:t>
            </w:r>
          </w:p>
        </w:tc>
      </w:tr>
      <w:tr w:rsidR="00903B04" w:rsidRPr="009F440C" w14:paraId="4A808D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BAD" w14:textId="3F4728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надпочечника, лапароскопическим доступом</w:t>
            </w:r>
          </w:p>
        </w:tc>
      </w:tr>
      <w:tr w:rsidR="00903B04" w:rsidRPr="009F440C" w14:paraId="0F0E6C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85B" w14:textId="27D9A0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E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2D8" w14:textId="12AE21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надпочечника под лучевым наведением</w:t>
            </w:r>
          </w:p>
        </w:tc>
      </w:tr>
      <w:tr w:rsidR="00903B04" w:rsidRPr="009F440C" w14:paraId="6A4D8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3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FB.0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миокардиальная биопсия</w:t>
            </w:r>
          </w:p>
        </w:tc>
      </w:tr>
      <w:tr w:rsidR="00903B04" w:rsidRPr="009F440C" w14:paraId="483AD4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D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B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пульса методом мониторирования</w:t>
            </w:r>
          </w:p>
        </w:tc>
      </w:tr>
      <w:tr w:rsidR="00903B04" w:rsidRPr="009F440C" w14:paraId="36EA1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8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HTA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0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теровское мониторирование сердечного ритма</w:t>
            </w:r>
          </w:p>
        </w:tc>
      </w:tr>
      <w:tr w:rsidR="00903B04" w:rsidRPr="009F440C" w14:paraId="519C09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3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6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электрокардиографических данных</w:t>
            </w:r>
          </w:p>
        </w:tc>
      </w:tr>
      <w:tr w:rsidR="00903B04" w:rsidRPr="009F440C" w14:paraId="354C6C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6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3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лучаемых от имплантируемого антиаритмического устройства</w:t>
            </w:r>
          </w:p>
        </w:tc>
      </w:tr>
      <w:tr w:rsidR="00903B04" w:rsidRPr="009F440C" w14:paraId="2B0F1D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8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3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A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сердечного выброса инвазивный</w:t>
            </w:r>
          </w:p>
        </w:tc>
      </w:tr>
      <w:tr w:rsidR="00903B04" w:rsidRPr="009F440C" w14:paraId="5EB106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1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сердечного выброса неинвазивный</w:t>
            </w:r>
          </w:p>
        </w:tc>
      </w:tr>
      <w:tr w:rsidR="00903B04" w:rsidRPr="009F440C" w14:paraId="5D8A59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E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E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электрокардиограммы без расшифровки</w:t>
            </w:r>
          </w:p>
        </w:tc>
      </w:tr>
      <w:tr w:rsidR="00903B04" w:rsidRPr="009F440C" w14:paraId="60E72D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D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A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ардиография</w:t>
            </w:r>
          </w:p>
        </w:tc>
      </w:tr>
      <w:tr w:rsidR="00903B04" w:rsidRPr="009F440C" w14:paraId="0B7502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ардиография с фармакологической пробой</w:t>
            </w:r>
          </w:p>
        </w:tc>
      </w:tr>
      <w:tr w:rsidR="00903B04" w:rsidRPr="009F440C" w14:paraId="0AAFBF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0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04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9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диовизиография</w:t>
            </w:r>
          </w:p>
        </w:tc>
      </w:tr>
      <w:tr w:rsidR="00903B04" w:rsidRPr="009F440C" w14:paraId="6CE6E4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B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1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1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рямой массаж сердца</w:t>
            </w:r>
          </w:p>
        </w:tc>
      </w:tr>
      <w:tr w:rsidR="00903B04" w:rsidRPr="009F440C" w14:paraId="18DEFF6E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B30" w14:textId="32BE2F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A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320" w14:textId="2C97F3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прямой массаж сердца с применением вспомагательного устройства</w:t>
            </w:r>
          </w:p>
        </w:tc>
      </w:tr>
      <w:tr w:rsidR="00903B04" w:rsidRPr="009F440C" w14:paraId="62775A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2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B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3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диопульмональный тест (эргоспирометрия)</w:t>
            </w:r>
          </w:p>
        </w:tc>
      </w:tr>
      <w:tr w:rsidR="00903B04" w:rsidRPr="009F440C" w14:paraId="66332B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6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B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6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гометрия (стресс тест)</w:t>
            </w:r>
          </w:p>
        </w:tc>
      </w:tr>
      <w:tr w:rsidR="00903B04" w:rsidRPr="009F440C" w14:paraId="70C7F9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F90" w14:textId="6DBDD9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B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918" w14:textId="175247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ргометрия (тредмил-тест)</w:t>
            </w:r>
          </w:p>
        </w:tc>
      </w:tr>
      <w:tr w:rsidR="00903B04" w:rsidRPr="009F440C" w14:paraId="516723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7BA" w14:textId="30AD5A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B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197" w14:textId="4A93B8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ргометрия (велоэргометрия)</w:t>
            </w:r>
          </w:p>
        </w:tc>
      </w:tr>
      <w:tr w:rsidR="00903B04" w:rsidRPr="009F440C" w14:paraId="5DDDD5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3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C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6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диореспираторный мониторинг</w:t>
            </w:r>
          </w:p>
        </w:tc>
      </w:tr>
      <w:tr w:rsidR="00903B04" w:rsidRPr="009F440C" w14:paraId="694A25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8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0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DC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люметрический мониторинг гемодинамики методом транспульмональной термодилюции</w:t>
            </w:r>
          </w:p>
        </w:tc>
      </w:tr>
      <w:tr w:rsidR="00903B04" w:rsidRPr="009F440C" w14:paraId="595858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E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физиологическое исследование сердца чреспищеводное</w:t>
            </w:r>
          </w:p>
        </w:tc>
      </w:tr>
      <w:tr w:rsidR="00903B04" w:rsidRPr="009F440C" w14:paraId="04C69F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7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0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8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физиологическое исследование внутрисердечное</w:t>
            </w:r>
          </w:p>
        </w:tc>
      </w:tr>
      <w:tr w:rsidR="00903B04" w:rsidRPr="009F440C" w14:paraId="68F709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9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1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рхностное электрокардиографическое картирование</w:t>
            </w:r>
          </w:p>
        </w:tc>
      </w:tr>
      <w:tr w:rsidR="00903B04" w:rsidRPr="009F440C" w14:paraId="30B3D5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E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63D" w14:textId="62F1CC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утриаорт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лонная контрпульсация</w:t>
            </w:r>
          </w:p>
        </w:tc>
      </w:tr>
      <w:tr w:rsidR="00903B04" w:rsidRPr="009F440C" w14:paraId="146CBC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3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D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раметров работы однокамерного или двухкамерного электрокардиостимулятора</w:t>
            </w:r>
          </w:p>
        </w:tc>
      </w:tr>
      <w:tr w:rsidR="00903B04" w:rsidRPr="009F440C" w14:paraId="629CB7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4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4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граммирование однокамерного или двухкамерного электрокардиостимулятора</w:t>
            </w:r>
          </w:p>
        </w:tc>
      </w:tr>
      <w:tr w:rsidR="00903B04" w:rsidRPr="009F440C" w14:paraId="3AC07D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9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A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ирование состояния однокамерного или двухкамерного электрокардиостимулятора</w:t>
            </w:r>
          </w:p>
        </w:tc>
      </w:tr>
      <w:tr w:rsidR="00903B04" w:rsidRPr="009F440C" w14:paraId="2A76D6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8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HTZ.25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F1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раметров работы однокамерного или двухкамерного кардиовертера-дефибриллятора</w:t>
            </w:r>
          </w:p>
        </w:tc>
      </w:tr>
      <w:tr w:rsidR="00903B04" w:rsidRPr="009F440C" w14:paraId="0A18A2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01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9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граммирование однокамерного или двухкамерного кардиовертера-дефибриллятора</w:t>
            </w:r>
          </w:p>
        </w:tc>
      </w:tr>
      <w:tr w:rsidR="00903B04" w:rsidRPr="009F440C" w14:paraId="509EF0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5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6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ирование состояния однокамерного или двухкамерного кардиовертера-дефибриллятора</w:t>
            </w:r>
          </w:p>
        </w:tc>
      </w:tr>
      <w:tr w:rsidR="00903B04" w:rsidRPr="009F440C" w14:paraId="4E6D10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CC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C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раметров работы трехкамерного электрокардиостимулятора (бивентрикулярного)</w:t>
            </w:r>
          </w:p>
        </w:tc>
      </w:tr>
      <w:tr w:rsidR="00903B04" w:rsidRPr="009F440C" w14:paraId="14C45E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6A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 трехкамерного электрокардиостимулятора (бивентрикулярного)</w:t>
            </w:r>
          </w:p>
        </w:tc>
      </w:tr>
      <w:tr w:rsidR="00903B04" w:rsidRPr="009F440C" w14:paraId="12C6CC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0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8F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ирование состояния трехкамерного электрокардиостимулятора (бивентрикулярного)</w:t>
            </w:r>
          </w:p>
        </w:tc>
      </w:tr>
      <w:tr w:rsidR="00903B04" w:rsidRPr="009F440C" w14:paraId="03609B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10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F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бор параметров работы трехкамерного кардиовертера-дефибриллятора (бивентрикулярного)</w:t>
            </w:r>
          </w:p>
        </w:tc>
      </w:tr>
      <w:tr w:rsidR="00903B04" w:rsidRPr="009F440C" w14:paraId="469AE2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3A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1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B0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граммирование трехкамерного кардиовертера-дефибриллятора (бивентрикулярного)</w:t>
            </w:r>
          </w:p>
        </w:tc>
      </w:tr>
      <w:tr w:rsidR="00903B04" w:rsidRPr="009F440C" w14:paraId="2474DC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1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B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ирование состояния трехкамерного кардиовертера-дефибриллятора (бивентрикулярного)</w:t>
            </w:r>
          </w:p>
        </w:tc>
      </w:tr>
      <w:tr w:rsidR="00903B04" w:rsidRPr="009F440C" w14:paraId="07EC47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4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1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4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 имплантируемого петлевого регистратора</w:t>
            </w:r>
          </w:p>
        </w:tc>
      </w:tr>
      <w:tr w:rsidR="00903B04" w:rsidRPr="009F440C" w14:paraId="6BC9BF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B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25.01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12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имплантируемого петлевого регистратора</w:t>
            </w:r>
          </w:p>
        </w:tc>
      </w:tr>
      <w:tr w:rsidR="00903B04" w:rsidRPr="009F440C" w14:paraId="2B3995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4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3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жная электрическая кардиоверсия (дефибрилляция)</w:t>
            </w:r>
          </w:p>
        </w:tc>
      </w:tr>
      <w:tr w:rsidR="00903B04" w:rsidRPr="009F440C" w14:paraId="5860CB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6F6" w14:textId="479CEA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31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338" w14:textId="69EDCF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ременная электрокардиостимуляция, чрескожным доступом</w:t>
            </w:r>
          </w:p>
        </w:tc>
      </w:tr>
      <w:tr w:rsidR="00903B04" w:rsidRPr="009F440C" w14:paraId="00CBA3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3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3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ая электрокардиостимуляция, наружным доступом</w:t>
            </w:r>
          </w:p>
        </w:tc>
      </w:tr>
      <w:tr w:rsidR="00903B04" w:rsidRPr="009F440C" w14:paraId="1BB281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42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TZ.3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7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ардиостимуляция чреспищеводная</w:t>
            </w:r>
          </w:p>
        </w:tc>
      </w:tr>
      <w:tr w:rsidR="00903B04" w:rsidRPr="009F440C" w14:paraId="10BC66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ZA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2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левых отделов сердца</w:t>
            </w:r>
          </w:p>
        </w:tc>
      </w:tr>
      <w:tr w:rsidR="00903B04" w:rsidRPr="009F440C" w14:paraId="06ACA8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4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ZB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B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правых отделов сердца</w:t>
            </w:r>
          </w:p>
        </w:tc>
      </w:tr>
      <w:tr w:rsidR="00903B04" w:rsidRPr="009F440C" w14:paraId="3C167E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B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ZY.1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7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й массаж сердца</w:t>
            </w:r>
          </w:p>
        </w:tc>
      </w:tr>
      <w:tr w:rsidR="00903B04" w:rsidRPr="009F440C" w14:paraId="310206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ZY.16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ная перфузия донорского сердца</w:t>
            </w:r>
          </w:p>
        </w:tc>
      </w:tr>
      <w:tr w:rsidR="00903B04" w:rsidRPr="009F440C" w14:paraId="4E631D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D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HZZ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9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международного нормализованного отношения (МНО)</w:t>
            </w:r>
          </w:p>
        </w:tc>
      </w:tr>
      <w:tr w:rsidR="00903B04" w:rsidRPr="009F440C" w14:paraId="1A7A11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9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EZ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6C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бедренных сосудов для проведения фармако-холодовой перфузии органов брюшной полости</w:t>
            </w:r>
          </w:p>
        </w:tc>
      </w:tr>
      <w:tr w:rsidR="00903B04" w:rsidRPr="009F440C" w14:paraId="1F1BFD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A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ITA.0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давления в легочной артерии</w:t>
            </w:r>
          </w:p>
        </w:tc>
      </w:tr>
      <w:tr w:rsidR="00903B04" w:rsidRPr="009F440C" w14:paraId="47477D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D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3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6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центрального венозного давления инвазивный</w:t>
            </w:r>
          </w:p>
        </w:tc>
      </w:tr>
      <w:tr w:rsidR="00903B04" w:rsidRPr="009F440C" w14:paraId="169924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5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0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тальмоплетизмография</w:t>
            </w:r>
          </w:p>
        </w:tc>
      </w:tr>
      <w:tr w:rsidR="00903B04" w:rsidRPr="009F440C" w14:paraId="75F9AB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2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вазография верхних конечностей</w:t>
            </w:r>
          </w:p>
        </w:tc>
      </w:tr>
      <w:tr w:rsidR="00903B04" w:rsidRPr="009F440C" w14:paraId="403C44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0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вазография нижних конечностей</w:t>
            </w:r>
          </w:p>
        </w:tc>
      </w:tr>
      <w:tr w:rsidR="00903B04" w:rsidRPr="009F440C" w14:paraId="29E696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1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4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9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вмоплетизмография</w:t>
            </w:r>
          </w:p>
        </w:tc>
      </w:tr>
      <w:tr w:rsidR="00903B04" w:rsidRPr="009F440C" w14:paraId="213F91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E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A.04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3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плетизмография</w:t>
            </w:r>
          </w:p>
        </w:tc>
      </w:tr>
      <w:tr w:rsidR="00903B04" w:rsidRPr="009F440C" w14:paraId="0A99ED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D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B.0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артериального давления инвазивный</w:t>
            </w:r>
          </w:p>
        </w:tc>
      </w:tr>
      <w:tr w:rsidR="00903B04" w:rsidRPr="009F440C" w14:paraId="33448E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7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TB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8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точное мониторирование артериального давления</w:t>
            </w:r>
          </w:p>
        </w:tc>
      </w:tr>
      <w:tr w:rsidR="00903B04" w:rsidRPr="009F440C" w14:paraId="033D3F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8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A.05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ятие крови из артерии</w:t>
            </w:r>
          </w:p>
        </w:tc>
      </w:tr>
      <w:tr w:rsidR="00903B04" w:rsidRPr="009F440C" w14:paraId="35AB0D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D5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A.07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артериальное введение лекарственных препаратов</w:t>
            </w:r>
          </w:p>
        </w:tc>
      </w:tr>
      <w:tr w:rsidR="00903B04" w:rsidRPr="009F440C" w14:paraId="69123B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91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A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E963" w14:textId="6338AB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магистральной артери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3B04" w:rsidRPr="009F440C" w14:paraId="55080D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60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A.24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E3A" w14:textId="55D978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пер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ической артери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3B04" w:rsidRPr="009F440C" w14:paraId="183B3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05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1AA" w14:textId="12FC2F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</w:tr>
      <w:tr w:rsidR="00903B04" w:rsidRPr="009F440C" w14:paraId="0FE64C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E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05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9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венозного синуса у новорожденного</w:t>
            </w:r>
          </w:p>
        </w:tc>
      </w:tr>
      <w:tr w:rsidR="00903B04" w:rsidRPr="009F440C" w14:paraId="0515FE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0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07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C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венное введение лекарственных препаратов</w:t>
            </w:r>
          </w:p>
        </w:tc>
      </w:tr>
      <w:tr w:rsidR="00903B04" w:rsidRPr="009F440C" w14:paraId="38BBCA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0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07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E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</w:tr>
      <w:tr w:rsidR="00903B04" w:rsidRPr="009F440C" w14:paraId="4203F5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07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4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просветное введение в центральный венозный катетер (порт систему) лекарственных препаратов</w:t>
            </w:r>
          </w:p>
        </w:tc>
      </w:tr>
      <w:tr w:rsidR="00903B04" w:rsidRPr="009F440C" w14:paraId="70F5E8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2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центрального венозного катетера с использованием проводника</w:t>
            </w:r>
          </w:p>
        </w:tc>
      </w:tr>
      <w:tr w:rsidR="00903B04" w:rsidRPr="009F440C" w14:paraId="71F5AF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E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6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порта (сегмента) центрального венозного катетера</w:t>
            </w:r>
          </w:p>
        </w:tc>
      </w:tr>
      <w:tr w:rsidR="00903B04" w:rsidRPr="009F440C" w14:paraId="13C2F5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E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D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подключичной и других центральных вен</w:t>
            </w:r>
          </w:p>
        </w:tc>
      </w:tr>
      <w:tr w:rsidR="00903B04" w:rsidRPr="009F440C" w14:paraId="74C271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4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C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подключичной и других центральных вен, комбинированым доступом, открытым и эндоваскулярным</w:t>
            </w:r>
          </w:p>
        </w:tc>
      </w:tr>
      <w:tr w:rsidR="00903B04" w:rsidRPr="009F440C" w14:paraId="13DE91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6F9" w14:textId="6FB0A8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8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кубитальной и других периферических вен</w:t>
            </w:r>
          </w:p>
        </w:tc>
      </w:tr>
      <w:tr w:rsidR="00903B04" w:rsidRPr="009F440C" w14:paraId="7D95B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CB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0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венозного катетера</w:t>
            </w:r>
          </w:p>
        </w:tc>
      </w:tr>
      <w:tr w:rsidR="00903B04" w:rsidRPr="009F440C" w14:paraId="04B95A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4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B.2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8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ериферически-имплантируемого центрального венозного катетера</w:t>
            </w:r>
          </w:p>
        </w:tc>
      </w:tr>
      <w:tr w:rsidR="00903B04" w:rsidRPr="009F440C" w14:paraId="29B5D7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4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IZB.27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5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одкожной венозной порт-системы</w:t>
            </w:r>
          </w:p>
        </w:tc>
      </w:tr>
      <w:tr w:rsidR="00903B04" w:rsidRPr="009F440C" w14:paraId="58D3B6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0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C.0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парциального давления кислорода в мягких тканях (оксиметрия)</w:t>
            </w:r>
          </w:p>
        </w:tc>
      </w:tr>
      <w:tr w:rsidR="00903B04" w:rsidRPr="009F440C" w14:paraId="31A3C5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1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Z.0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96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ятие капиллярной крови</w:t>
            </w:r>
          </w:p>
        </w:tc>
      </w:tr>
      <w:tr w:rsidR="00903B04" w:rsidRPr="009F440C" w14:paraId="2C5DB1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4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IZZ.2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B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пупочных сосудов у новорожденных</w:t>
            </w:r>
          </w:p>
        </w:tc>
      </w:tr>
      <w:tr w:rsidR="00903B04" w:rsidRPr="009F440C" w14:paraId="003756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EFF" w14:textId="6260FB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JAG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DEE" w14:textId="3DA9EC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зофарингоскопия</w:t>
            </w:r>
          </w:p>
        </w:tc>
      </w:tr>
      <w:tr w:rsidR="00903B04" w:rsidRPr="009F440C" w14:paraId="763068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8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G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DD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ов со слизистой носоглотки</w:t>
            </w:r>
          </w:p>
        </w:tc>
      </w:tr>
      <w:tr w:rsidR="00903B04" w:rsidRPr="009F440C" w14:paraId="75FACF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D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G.06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носоглотки, эндоскопическим доступом</w:t>
            </w:r>
          </w:p>
        </w:tc>
      </w:tr>
      <w:tr w:rsidR="00903B04" w:rsidRPr="009F440C" w14:paraId="51BD3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E7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G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2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мывание околоносовых пазух и полости носа</w:t>
            </w:r>
          </w:p>
        </w:tc>
      </w:tr>
      <w:tr w:rsidR="00903B04" w:rsidRPr="009F440C" w14:paraId="7F3041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0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G.0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D3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мывание околоносовых пазух и полости носа методом вакуумного перемещения</w:t>
            </w:r>
          </w:p>
        </w:tc>
      </w:tr>
      <w:tr w:rsidR="00903B04" w:rsidRPr="009F440C" w14:paraId="44568C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A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G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B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ширование слизистой носоглотки</w:t>
            </w:r>
          </w:p>
        </w:tc>
      </w:tr>
      <w:tr w:rsidR="00903B04" w:rsidRPr="009F440C" w14:paraId="6DE949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E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оскопия непрямая</w:t>
            </w:r>
          </w:p>
        </w:tc>
      </w:tr>
      <w:tr w:rsidR="00903B04" w:rsidRPr="009F440C" w14:paraId="33C380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E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8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броларингоскопия</w:t>
            </w:r>
          </w:p>
        </w:tc>
      </w:tr>
      <w:tr w:rsidR="00903B04" w:rsidRPr="009F440C" w14:paraId="60EC91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6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6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остробоскопия</w:t>
            </w:r>
          </w:p>
        </w:tc>
      </w:tr>
      <w:tr w:rsidR="00903B04" w:rsidRPr="009F440C" w14:paraId="45EB8D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5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1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B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оскопия ригидная прямая</w:t>
            </w:r>
          </w:p>
        </w:tc>
      </w:tr>
      <w:tr w:rsidR="00903B04" w:rsidRPr="009F440C" w14:paraId="170C38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6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DC3" w14:textId="435167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гортани, открытым доступом</w:t>
            </w:r>
          </w:p>
        </w:tc>
      </w:tr>
      <w:tr w:rsidR="00903B04" w:rsidRPr="009F440C" w14:paraId="18BDEC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9D5" w14:textId="715013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7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гортани, эндоскопическим доступом</w:t>
            </w:r>
          </w:p>
        </w:tc>
      </w:tr>
      <w:tr w:rsidR="00903B04" w:rsidRPr="009F440C" w14:paraId="682DB5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6C7" w14:textId="280794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F764" w14:textId="26DFD1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гортани под лучевым наведением</w:t>
            </w:r>
          </w:p>
        </w:tc>
      </w:tr>
      <w:tr w:rsidR="00903B04" w:rsidRPr="009F440C" w14:paraId="404874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24B" w14:textId="45E704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B207" w14:textId="56C897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ей грушевидного синуса, открытым доступом</w:t>
            </w:r>
          </w:p>
        </w:tc>
      </w:tr>
      <w:tr w:rsidR="00903B04" w:rsidRPr="009F440C" w14:paraId="1CDEB2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120" w14:textId="4A9EEC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8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ей грушевидного синуса, эндоскопическим доступом</w:t>
            </w:r>
          </w:p>
        </w:tc>
      </w:tr>
      <w:tr w:rsidR="00903B04" w:rsidRPr="009F440C" w14:paraId="1F2508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62E" w14:textId="4DE8A0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4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биопсия грушевидного синуса, эндоскопическим доступом</w:t>
            </w:r>
          </w:p>
        </w:tc>
      </w:tr>
      <w:tr w:rsidR="00903B04" w:rsidRPr="009F440C" w14:paraId="234F7C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ларингеальное введение лекарственных препаратов</w:t>
            </w:r>
          </w:p>
        </w:tc>
      </w:tr>
      <w:tr w:rsidR="00903B04" w:rsidRPr="009F440C" w14:paraId="4F1FF3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C4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9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ларингеальной маски</w:t>
            </w:r>
          </w:p>
        </w:tc>
      </w:tr>
      <w:tr w:rsidR="00903B04" w:rsidRPr="009F440C" w14:paraId="2A150E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7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DBF" w14:textId="687505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просветного инородного тела из гортани, через отверстие без использования эндоскопических технологий</w:t>
            </w:r>
          </w:p>
        </w:tc>
      </w:tr>
      <w:tr w:rsidR="00903B04" w:rsidRPr="009F440C" w14:paraId="31219C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3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H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просветного инородного тела из гортани, эндоскопическим доступом</w:t>
            </w:r>
          </w:p>
        </w:tc>
      </w:tr>
      <w:tr w:rsidR="00903B04" w:rsidRPr="009F440C" w14:paraId="169BE8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6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JAX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5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скопия околоносовых пазух</w:t>
            </w:r>
          </w:p>
        </w:tc>
      </w:tr>
      <w:tr w:rsidR="00903B04" w:rsidRPr="009F440C" w14:paraId="592BC2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1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X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131" w14:textId="4C08E9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колоносовых пазух, открытым доступом</w:t>
            </w:r>
          </w:p>
        </w:tc>
      </w:tr>
      <w:tr w:rsidR="00903B04" w:rsidRPr="009F440C" w14:paraId="3D18E0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CFC" w14:textId="7065EB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X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E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колоносовых пазух, эндоскопическим доступом</w:t>
            </w:r>
          </w:p>
        </w:tc>
      </w:tr>
      <w:tr w:rsidR="00903B04" w:rsidRPr="009F440C" w14:paraId="72A6D3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EA5" w14:textId="110FC4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X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31B" w14:textId="2E96D8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околоносовых пазух под лучевым наведением</w:t>
            </w:r>
          </w:p>
        </w:tc>
      </w:tr>
      <w:tr w:rsidR="00903B04" w:rsidRPr="009F440C" w14:paraId="0E285D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X.2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околоносовых пазух</w:t>
            </w:r>
          </w:p>
        </w:tc>
      </w:tr>
      <w:tr w:rsidR="00903B04" w:rsidRPr="009F440C" w14:paraId="0CCD46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1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3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скопия передняя</w:t>
            </w:r>
          </w:p>
        </w:tc>
      </w:tr>
      <w:tr w:rsidR="00903B04" w:rsidRPr="009F440C" w14:paraId="2C366C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0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890" w14:textId="0FE02E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лости носа, открытым доступом</w:t>
            </w:r>
          </w:p>
        </w:tc>
      </w:tr>
      <w:tr w:rsidR="00903B04" w:rsidRPr="009F440C" w14:paraId="35C3C5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F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лости носа, через отверстие без использования эндоскопических технологий</w:t>
            </w:r>
          </w:p>
        </w:tc>
      </w:tr>
      <w:tr w:rsidR="00903B04" w:rsidRPr="009F440C" w14:paraId="24C3BA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5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4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носовые блокады</w:t>
            </w:r>
          </w:p>
        </w:tc>
      </w:tr>
      <w:tr w:rsidR="00903B04" w:rsidRPr="009F440C" w14:paraId="60B132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B2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емизация слизистой носа</w:t>
            </w:r>
          </w:p>
        </w:tc>
      </w:tr>
      <w:tr w:rsidR="00903B04" w:rsidRPr="009F440C" w14:paraId="7DA310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4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07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1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ение лекарственных препаратов интраназально</w:t>
            </w:r>
          </w:p>
        </w:tc>
      </w:tr>
      <w:tr w:rsidR="00903B04" w:rsidRPr="009F440C" w14:paraId="1D3A8C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59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EEF" w14:textId="24F390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носа, через отверстие без использования эндоскопических технологий</w:t>
            </w:r>
          </w:p>
        </w:tc>
      </w:tr>
      <w:tr w:rsidR="00903B04" w:rsidRPr="009F440C" w14:paraId="35F16A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B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Y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775" w14:textId="2EFBDC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носа, эндоскопическим доступом</w:t>
            </w:r>
          </w:p>
        </w:tc>
      </w:tr>
      <w:tr w:rsidR="00903B04" w:rsidRPr="009F440C" w14:paraId="52B4E2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3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9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мокроты</w:t>
            </w:r>
          </w:p>
        </w:tc>
      </w:tr>
      <w:tr w:rsidR="00903B04" w:rsidRPr="009F440C" w14:paraId="3A7701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82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C7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индуцированной мокроты</w:t>
            </w:r>
          </w:p>
        </w:tc>
      </w:tr>
      <w:tr w:rsidR="00903B04" w:rsidRPr="009F440C" w14:paraId="38AC8C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5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AZ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D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галяторное введение лекарственных препаратов через небулайзер</w:t>
            </w:r>
          </w:p>
        </w:tc>
      </w:tr>
      <w:tr w:rsidR="00903B04" w:rsidRPr="009F440C" w14:paraId="568EAA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4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хеоскопия</w:t>
            </w:r>
          </w:p>
        </w:tc>
      </w:tr>
      <w:tr w:rsidR="00903B04" w:rsidRPr="009F440C" w14:paraId="68A70F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4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353" w14:textId="3BAB3C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рахеи, открытым доступом</w:t>
            </w:r>
          </w:p>
        </w:tc>
      </w:tr>
      <w:tr w:rsidR="00903B04" w:rsidRPr="009F440C" w14:paraId="7F9B96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9A1" w14:textId="0F390F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D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трахеи, эндоскопическим доступом</w:t>
            </w:r>
          </w:p>
        </w:tc>
      </w:tr>
      <w:tr w:rsidR="00903B04" w:rsidRPr="009F440C" w14:paraId="55B938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963" w14:textId="1B1FB9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D4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трахеи, эндоскопическим доступом</w:t>
            </w:r>
          </w:p>
        </w:tc>
      </w:tr>
      <w:tr w:rsidR="00903B04" w:rsidRPr="009F440C" w14:paraId="6730A4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3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E0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трахеальное введение лекарственных препаратов</w:t>
            </w:r>
          </w:p>
        </w:tc>
      </w:tr>
      <w:tr w:rsidR="00903B04" w:rsidRPr="009F440C" w14:paraId="335131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A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2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DC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 трахеостомической трубки</w:t>
            </w:r>
          </w:p>
        </w:tc>
      </w:tr>
      <w:tr w:rsidR="00903B04" w:rsidRPr="009F440C" w14:paraId="293976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8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2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9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 голосового протеза</w:t>
            </w:r>
          </w:p>
        </w:tc>
      </w:tr>
      <w:tr w:rsidR="00903B04" w:rsidRPr="009F440C" w14:paraId="5F55F4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C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C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убация трахеи</w:t>
            </w:r>
          </w:p>
        </w:tc>
      </w:tr>
      <w:tr w:rsidR="00903B04" w:rsidRPr="009F440C" w14:paraId="00DA51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3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E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нюляция трахеостомы</w:t>
            </w:r>
          </w:p>
        </w:tc>
      </w:tr>
      <w:tr w:rsidR="00903B04" w:rsidRPr="009F440C" w14:paraId="5BF8A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6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JBA.2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365" w14:textId="2B2A01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трахеи, эндоскопическим доступом</w:t>
            </w:r>
          </w:p>
        </w:tc>
      </w:tr>
      <w:tr w:rsidR="00903B04" w:rsidRPr="009F440C" w14:paraId="471305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9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D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бробронхоскопия</w:t>
            </w:r>
          </w:p>
        </w:tc>
      </w:tr>
      <w:tr w:rsidR="00903B04" w:rsidRPr="009F440C" w14:paraId="3F6DF3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0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1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хоскопия ригидная</w:t>
            </w:r>
          </w:p>
        </w:tc>
      </w:tr>
      <w:tr w:rsidR="00903B04" w:rsidRPr="009F440C" w14:paraId="384733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5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022" w14:textId="2EFC98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бронхов, открытым доступом</w:t>
            </w:r>
          </w:p>
        </w:tc>
      </w:tr>
      <w:tr w:rsidR="00903B04" w:rsidRPr="009F440C" w14:paraId="71D930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3A8" w14:textId="059A40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E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бронхов, эндоскопическим доступом</w:t>
            </w:r>
          </w:p>
        </w:tc>
      </w:tr>
      <w:tr w:rsidR="00903B04" w:rsidRPr="009F440C" w14:paraId="23C9EF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6ED" w14:textId="09B459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E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бронхов, эндоскопическим доступом</w:t>
            </w:r>
          </w:p>
        </w:tc>
      </w:tr>
      <w:tr w:rsidR="00903B04" w:rsidRPr="009F440C" w14:paraId="7F6EFF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7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2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бронхиальное введение лекарственных препаратов</w:t>
            </w:r>
          </w:p>
        </w:tc>
      </w:tr>
      <w:tr w:rsidR="00903B04" w:rsidRPr="009F440C" w14:paraId="23E671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7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7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хоальвеолярный лаваж</w:t>
            </w:r>
          </w:p>
        </w:tc>
      </w:tr>
      <w:tr w:rsidR="00903B04" w:rsidRPr="009F440C" w14:paraId="328269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6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09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3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ация трахеобронхиального дерева</w:t>
            </w:r>
          </w:p>
        </w:tc>
      </w:tr>
      <w:tr w:rsidR="00903B04" w:rsidRPr="009F440C" w14:paraId="674A1D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2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9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убация бронхов раздельная</w:t>
            </w:r>
          </w:p>
        </w:tc>
      </w:tr>
      <w:tr w:rsidR="00903B04" w:rsidRPr="009F440C" w14:paraId="2FA982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A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B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5ED" w14:textId="66ECA8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бронхов, эндоскопическим доступом</w:t>
            </w:r>
          </w:p>
        </w:tc>
      </w:tr>
      <w:tr w:rsidR="00903B04" w:rsidRPr="009F440C" w14:paraId="1DE70D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8B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442" w14:textId="2B735A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легкого, открытым доступом</w:t>
            </w:r>
          </w:p>
        </w:tc>
      </w:tr>
      <w:tr w:rsidR="00903B04" w:rsidRPr="009F440C" w14:paraId="3E1241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774" w14:textId="200671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легкого, торакоскопическим доступом</w:t>
            </w:r>
          </w:p>
        </w:tc>
      </w:tr>
      <w:tr w:rsidR="00903B04" w:rsidRPr="009F440C" w14:paraId="166D37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AD8" w14:textId="3234B1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легкого, трансбронхиальным доступом</w:t>
            </w:r>
          </w:p>
        </w:tc>
      </w:tr>
      <w:tr w:rsidR="00903B04" w:rsidRPr="009F440C" w14:paraId="6E6C77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5E7" w14:textId="2A8B17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4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легкого, эндоскопическим доступом</w:t>
            </w:r>
          </w:p>
        </w:tc>
      </w:tr>
      <w:tr w:rsidR="00903B04" w:rsidRPr="009F440C" w14:paraId="589315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F97" w14:textId="350DAD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82F" w14:textId="03B01F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легкого под лучевым наведением</w:t>
            </w:r>
          </w:p>
        </w:tc>
      </w:tr>
      <w:tr w:rsidR="00903B04" w:rsidRPr="009F440C" w14:paraId="7E1812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054" w14:textId="68BF19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C76" w14:textId="3F211E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легкого под лучевым наведением</w:t>
            </w:r>
          </w:p>
        </w:tc>
      </w:tr>
      <w:tr w:rsidR="00903B04" w:rsidRPr="009F440C" w14:paraId="468806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BZ.0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трахео-бронхиального смыва</w:t>
            </w:r>
          </w:p>
        </w:tc>
      </w:tr>
      <w:tr w:rsidR="00903B04" w:rsidRPr="009F440C" w14:paraId="620C10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7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87C" w14:textId="6839AD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левры, открытым доступом</w:t>
            </w:r>
          </w:p>
        </w:tc>
      </w:tr>
      <w:tr w:rsidR="00903B04" w:rsidRPr="009F440C" w14:paraId="0692FD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6DF" w14:textId="06554B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C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левры, торакоскопическим доступом</w:t>
            </w:r>
          </w:p>
        </w:tc>
      </w:tr>
      <w:tr w:rsidR="00903B04" w:rsidRPr="009F440C" w14:paraId="7DB884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89F" w14:textId="113CE9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D70" w14:textId="147D2D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левры под лучевым наведением</w:t>
            </w:r>
          </w:p>
        </w:tc>
      </w:tr>
      <w:tr w:rsidR="00903B04" w:rsidRPr="009F440C" w14:paraId="18A4C4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2EB5" w14:textId="68D3C2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A181" w14:textId="31C476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плевры под лучевым наведением</w:t>
            </w:r>
          </w:p>
        </w:tc>
      </w:tr>
      <w:tr w:rsidR="00903B04" w:rsidRPr="009F440C" w14:paraId="235FA8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B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3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плевральное введение лекарственных препаратов</w:t>
            </w:r>
          </w:p>
        </w:tc>
      </w:tr>
      <w:tr w:rsidR="00903B04" w:rsidRPr="009F440C" w14:paraId="3B6F7F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2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B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9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дренажа из плевральной полости</w:t>
            </w:r>
          </w:p>
        </w:tc>
      </w:tr>
      <w:tr w:rsidR="00903B04" w:rsidRPr="009F440C" w14:paraId="05F73B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1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8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иастиноскопия</w:t>
            </w:r>
          </w:p>
        </w:tc>
      </w:tr>
      <w:tr w:rsidR="00903B04" w:rsidRPr="009F440C" w14:paraId="67CF1D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4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EFC" w14:textId="7D5477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редостения, открытым доступом</w:t>
            </w:r>
          </w:p>
        </w:tc>
      </w:tr>
      <w:tr w:rsidR="00903B04" w:rsidRPr="009F440C" w14:paraId="6A6CF3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981" w14:textId="1ECF1D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J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D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средостения, торакоскопическим доступом</w:t>
            </w:r>
          </w:p>
        </w:tc>
      </w:tr>
      <w:tr w:rsidR="00903B04" w:rsidRPr="009F440C" w14:paraId="7F6DE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C86" w14:textId="0AB685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785" w14:textId="41059A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средостения под лучевым наведением</w:t>
            </w:r>
          </w:p>
        </w:tc>
      </w:tr>
      <w:tr w:rsidR="00903B04" w:rsidRPr="009F440C" w14:paraId="3845AC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3BB" w14:textId="1727C0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A9A" w14:textId="665F95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средостения под лучевым наведением</w:t>
            </w:r>
          </w:p>
        </w:tc>
      </w:tr>
      <w:tr w:rsidR="00903B04" w:rsidRPr="009F440C" w14:paraId="0F3C3D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1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CD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акоскопия</w:t>
            </w:r>
          </w:p>
        </w:tc>
      </w:tr>
      <w:tr w:rsidR="00903B04" w:rsidRPr="009F440C" w14:paraId="29BB2A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2D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A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781" w14:textId="2FE14D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усственная вентиляция лег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вазивная</w:t>
            </w:r>
          </w:p>
        </w:tc>
      </w:tr>
      <w:tr w:rsidR="00903B04" w:rsidRPr="009F440C" w14:paraId="5857D9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2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A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B0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енная вентиляция легких однолегочная</w:t>
            </w:r>
          </w:p>
        </w:tc>
      </w:tr>
      <w:tr w:rsidR="00903B04" w:rsidRPr="009F440C" w14:paraId="3BBBAD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00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A.14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E98" w14:textId="441E1A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усственная вентиляция лег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инвазивная</w:t>
            </w:r>
          </w:p>
        </w:tc>
      </w:tr>
      <w:tr w:rsidR="00903B04" w:rsidRPr="009F440C" w14:paraId="1FA778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A.14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724" w14:textId="57CCE5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усственная вентиляция лег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сокочастотная</w:t>
            </w:r>
          </w:p>
        </w:tc>
      </w:tr>
      <w:tr w:rsidR="00903B04" w:rsidRPr="009F440C" w14:paraId="0BBAD6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C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A.14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EC0" w14:textId="1DC3AB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усственная вентиляция легк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могательная</w:t>
            </w:r>
          </w:p>
        </w:tc>
      </w:tr>
      <w:tr w:rsidR="00903B04" w:rsidRPr="009F440C" w14:paraId="351A06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6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F07" w14:textId="00145E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ниторинг насыщения венозной крови кислородом</w:t>
            </w:r>
          </w:p>
        </w:tc>
      </w:tr>
      <w:tr w:rsidR="00903B04" w:rsidRPr="009F440C" w14:paraId="7FB953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4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8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нометрия</w:t>
            </w:r>
          </w:p>
        </w:tc>
      </w:tr>
      <w:tr w:rsidR="00903B04" w:rsidRPr="009F440C" w14:paraId="14BDF1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1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B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стическая ринометрия</w:t>
            </w:r>
          </w:p>
        </w:tc>
      </w:tr>
      <w:tr w:rsidR="00903B04" w:rsidRPr="009F440C" w14:paraId="528C4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6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3189" w14:textId="287FF3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манометр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ередняя</w:t>
            </w:r>
          </w:p>
        </w:tc>
      </w:tr>
      <w:tr w:rsidR="00903B04" w:rsidRPr="009F440C" w14:paraId="061148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C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C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рометрия</w:t>
            </w:r>
          </w:p>
        </w:tc>
      </w:tr>
      <w:tr w:rsidR="00903B04" w:rsidRPr="009F440C" w14:paraId="33AA89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C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рометрия с фармакологической пробой</w:t>
            </w:r>
          </w:p>
        </w:tc>
      </w:tr>
      <w:tr w:rsidR="00903B04" w:rsidRPr="009F440C" w14:paraId="7A6E16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1A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0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рометрия с физической нагрузкой</w:t>
            </w:r>
          </w:p>
        </w:tc>
      </w:tr>
      <w:tr w:rsidR="00903B04" w:rsidRPr="009F440C" w14:paraId="04F1CB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E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кфлоуметрия</w:t>
            </w:r>
          </w:p>
        </w:tc>
      </w:tr>
      <w:tr w:rsidR="00903B04" w:rsidRPr="009F440C" w14:paraId="31F2BB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0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циллометрия импульсная</w:t>
            </w:r>
          </w:p>
        </w:tc>
      </w:tr>
      <w:tr w:rsidR="00903B04" w:rsidRPr="009F440C" w14:paraId="673B66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5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оуметрия спокойного дыхания</w:t>
            </w:r>
          </w:p>
        </w:tc>
      </w:tr>
      <w:tr w:rsidR="00903B04" w:rsidRPr="009F440C" w14:paraId="126FC1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5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2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диплетизмография</w:t>
            </w:r>
          </w:p>
        </w:tc>
      </w:tr>
      <w:tr w:rsidR="00903B04" w:rsidRPr="009F440C" w14:paraId="5BF89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F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диффузионной способности легких</w:t>
            </w:r>
          </w:p>
        </w:tc>
      </w:tr>
      <w:tr w:rsidR="00903B04" w:rsidRPr="009F440C" w14:paraId="327174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TZ.04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C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хофонография</w:t>
            </w:r>
          </w:p>
        </w:tc>
      </w:tr>
      <w:tr w:rsidR="00903B04" w:rsidRPr="009F440C" w14:paraId="65645A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D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UZ.3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0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логопедическая процедура при дисфагии</w:t>
            </w:r>
          </w:p>
        </w:tc>
      </w:tr>
      <w:tr w:rsidR="00903B04" w:rsidRPr="009F440C" w14:paraId="650760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UZ.35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0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логопедическая процедура при афазии</w:t>
            </w:r>
          </w:p>
        </w:tc>
      </w:tr>
      <w:tr w:rsidR="00903B04" w:rsidRPr="009F440C" w14:paraId="606F52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D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UZ.35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5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логопедическая процедура при дизартрии</w:t>
            </w:r>
          </w:p>
        </w:tc>
      </w:tr>
      <w:tr w:rsidR="00903B04" w:rsidRPr="009F440C" w14:paraId="205DB4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4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UZ.35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F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логопедическая тонально-ритмическая процедура</w:t>
            </w:r>
          </w:p>
        </w:tc>
      </w:tr>
      <w:tr w:rsidR="00903B04" w:rsidRPr="009F440C" w14:paraId="377C16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C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JUZ.35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9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едико-логопедическая процедура с использование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 информационных технологий</w:t>
            </w:r>
          </w:p>
        </w:tc>
      </w:tr>
      <w:tr w:rsidR="00903B04" w:rsidRPr="009F440C" w14:paraId="7A2DEA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14E" w14:textId="4FAF3B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губы, открытым доступом</w:t>
            </w:r>
          </w:p>
        </w:tc>
      </w:tr>
      <w:tr w:rsidR="00903B04" w:rsidRPr="009F440C" w14:paraId="3918CF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6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0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губы</w:t>
            </w:r>
          </w:p>
        </w:tc>
      </w:tr>
      <w:tr w:rsidR="00903B04" w:rsidRPr="009F440C" w14:paraId="2198B1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D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41B" w14:textId="108F0A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языка, открытым доступом</w:t>
            </w:r>
          </w:p>
        </w:tc>
      </w:tr>
      <w:tr w:rsidR="00903B04" w:rsidRPr="009F440C" w14:paraId="2E60B1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2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B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BE9" w14:textId="0F0805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Тонкоигольная аспирационная (пункционная) биопсия языка </w:t>
            </w:r>
          </w:p>
        </w:tc>
      </w:tr>
      <w:tr w:rsidR="00903B04" w:rsidRPr="009F440C" w14:paraId="3331F8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9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C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0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ирующей повязки при вывихах (подвывихах) зубов</w:t>
            </w:r>
          </w:p>
        </w:tc>
      </w:tr>
      <w:tr w:rsidR="00903B04" w:rsidRPr="009F440C" w14:paraId="1FA7B0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C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C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C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пульпарная анестезия</w:t>
            </w:r>
          </w:p>
        </w:tc>
      </w:tr>
      <w:tr w:rsidR="00903B04" w:rsidRPr="009F440C" w14:paraId="2D2DDA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1BE" w14:textId="727330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C.1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481" w14:textId="1B94D5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септальная анестезия</w:t>
            </w:r>
          </w:p>
        </w:tc>
      </w:tr>
      <w:tr w:rsidR="00903B04" w:rsidRPr="009F440C" w14:paraId="69678E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2F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D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8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пародонтография</w:t>
            </w:r>
          </w:p>
        </w:tc>
      </w:tr>
      <w:tr w:rsidR="00903B04" w:rsidRPr="009F440C" w14:paraId="5C5860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BF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D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5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ульпы</w:t>
            </w:r>
          </w:p>
        </w:tc>
      </w:tr>
      <w:tr w:rsidR="00903B04" w:rsidRPr="009F440C" w14:paraId="33B999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9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D.0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2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десны</w:t>
            </w:r>
          </w:p>
        </w:tc>
      </w:tr>
      <w:tr w:rsidR="00903B04" w:rsidRPr="009F440C" w14:paraId="6D8D65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7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D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3F6" w14:textId="5A88D1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ралигаментар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естезия</w:t>
            </w:r>
          </w:p>
        </w:tc>
      </w:tr>
      <w:tr w:rsidR="00903B04" w:rsidRPr="009F440C" w14:paraId="33637B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F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E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98D" w14:textId="31FE81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колоушной слюнной железы, открытым доступом</w:t>
            </w:r>
          </w:p>
        </w:tc>
      </w:tr>
      <w:tr w:rsidR="00903B04" w:rsidRPr="009F440C" w14:paraId="711D29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8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E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F7D" w14:textId="6D1FCC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околоушной слюнной железы под лучевым наведением</w:t>
            </w:r>
          </w:p>
        </w:tc>
      </w:tr>
      <w:tr w:rsidR="00903B04" w:rsidRPr="009F440C" w14:paraId="2E1D6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F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E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197" w14:textId="632E6B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околоушной слюнной железы под лучевым наведением</w:t>
            </w:r>
          </w:p>
        </w:tc>
      </w:tr>
      <w:tr w:rsidR="00903B04" w:rsidRPr="009F440C" w14:paraId="694F4C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0B0" w14:textId="00808D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, открытым доступом</w:t>
            </w:r>
          </w:p>
        </w:tc>
      </w:tr>
      <w:tr w:rsidR="00903B04" w:rsidRPr="009F440C" w14:paraId="6AD2B0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F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F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495" w14:textId="293D51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слюнной железы под лучевым наведением</w:t>
            </w:r>
          </w:p>
        </w:tc>
      </w:tr>
      <w:tr w:rsidR="00903B04" w:rsidRPr="009F440C" w14:paraId="7BACF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16B" w14:textId="215155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KAE.07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51" w14:textId="232827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ботулинического токсина типа А в околоушные слюнные железы </w:t>
            </w:r>
          </w:p>
        </w:tc>
      </w:tr>
      <w:tr w:rsidR="00903B04" w:rsidRPr="009F440C" w14:paraId="530351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F49" w14:textId="4A490E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KAF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A81" w14:textId="546436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ботулинического токсина типа А в слюнные железы за исключением околоушных</w:t>
            </w:r>
          </w:p>
        </w:tc>
      </w:tr>
      <w:tr w:rsidR="00903B04" w:rsidRPr="009F440C" w14:paraId="117CC1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B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F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0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протока слюнной железы</w:t>
            </w:r>
          </w:p>
        </w:tc>
      </w:tr>
      <w:tr w:rsidR="00903B04" w:rsidRPr="009F440C" w14:paraId="4EC4FD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1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скопия задняя</w:t>
            </w:r>
          </w:p>
        </w:tc>
      </w:tr>
      <w:tr w:rsidR="00903B04" w:rsidRPr="009F440C" w14:paraId="17396C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22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ингоскопия</w:t>
            </w:r>
          </w:p>
        </w:tc>
      </w:tr>
      <w:tr w:rsidR="00903B04" w:rsidRPr="009F440C" w14:paraId="37A965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8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1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5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ларингофарингоскопия</w:t>
            </w:r>
          </w:p>
        </w:tc>
      </w:tr>
      <w:tr w:rsidR="00903B04" w:rsidRPr="009F440C" w14:paraId="378398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1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ов со слизистой ротоглотки</w:t>
            </w:r>
          </w:p>
        </w:tc>
      </w:tr>
      <w:tr w:rsidR="00903B04" w:rsidRPr="009F440C" w14:paraId="1FB905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D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AG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4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фаринго-трахеальных аспиратов</w:t>
            </w:r>
          </w:p>
        </w:tc>
      </w:tr>
      <w:tr w:rsidR="00903B04" w:rsidRPr="009F440C" w14:paraId="523988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9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6AC" w14:textId="5ECFC4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оскоба буккального (щечного) эпителия</w:t>
            </w:r>
          </w:p>
        </w:tc>
      </w:tr>
      <w:tr w:rsidR="00903B04" w:rsidRPr="009F440C" w14:paraId="1FB38C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A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035" w14:textId="723F7D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ротоглотки, открытым доступом</w:t>
            </w:r>
          </w:p>
        </w:tc>
      </w:tr>
      <w:tr w:rsidR="00903B04" w:rsidRPr="009F440C" w14:paraId="4D4937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649" w14:textId="6B115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8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ротоглотки, эндоскопическим доступом</w:t>
            </w:r>
          </w:p>
        </w:tc>
      </w:tr>
      <w:tr w:rsidR="00903B04" w:rsidRPr="009F440C" w14:paraId="12C921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6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F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точные блокады с введением лекарственных препаратов</w:t>
            </w:r>
          </w:p>
        </w:tc>
      </w:tr>
      <w:tr w:rsidR="00903B04" w:rsidRPr="009F440C" w14:paraId="32491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34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G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9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воздуховода</w:t>
            </w:r>
          </w:p>
        </w:tc>
      </w:tr>
      <w:tr w:rsidR="00903B04" w:rsidRPr="009F440C" w14:paraId="0D6322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8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H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AC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язычка и мягкого неба</w:t>
            </w:r>
          </w:p>
        </w:tc>
      </w:tr>
      <w:tr w:rsidR="00903B04" w:rsidRPr="009F440C" w14:paraId="0C9C8A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I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5D6" w14:textId="627FDC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вердого неба, открытым доступом</w:t>
            </w:r>
          </w:p>
        </w:tc>
      </w:tr>
      <w:tr w:rsidR="00903B04" w:rsidRPr="009F440C" w14:paraId="66D158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9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Z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E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бразца биологического материала из очагов поражения органов и тканей рта</w:t>
            </w:r>
          </w:p>
        </w:tc>
      </w:tr>
      <w:tr w:rsidR="00903B04" w:rsidRPr="009F440C" w14:paraId="721D2F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1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Z.0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D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нкция кисты рта</w:t>
            </w:r>
          </w:p>
        </w:tc>
      </w:tr>
      <w:tr w:rsidR="00903B04" w:rsidRPr="009F440C" w14:paraId="422B7D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B0C" w14:textId="14885E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лизистой рта , открытым доступом</w:t>
            </w:r>
          </w:p>
        </w:tc>
      </w:tr>
      <w:tr w:rsidR="00903B04" w:rsidRPr="009F440C" w14:paraId="3945BC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082" w14:textId="03DF14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AZ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D46" w14:textId="13C0DE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Тонкоигольная аспирационная (пункционная) биопсия слизистой полости рта </w:t>
            </w:r>
          </w:p>
        </w:tc>
      </w:tr>
      <w:tr w:rsidR="00903B04" w:rsidRPr="009F440C" w14:paraId="78D24A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F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87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скопия</w:t>
            </w:r>
          </w:p>
        </w:tc>
      </w:tr>
      <w:tr w:rsidR="00903B04" w:rsidRPr="009F440C" w14:paraId="546DD6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73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6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еюноскопия</w:t>
            </w:r>
          </w:p>
        </w:tc>
      </w:tr>
      <w:tr w:rsidR="00903B04" w:rsidRPr="009F440C" w14:paraId="03CD8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4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4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щеводная манометрия</w:t>
            </w:r>
          </w:p>
        </w:tc>
      </w:tr>
      <w:tr w:rsidR="00903B04" w:rsidRPr="009F440C" w14:paraId="62C859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E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6B1" w14:textId="6B4ED9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ищевода, открытым доступом</w:t>
            </w:r>
          </w:p>
        </w:tc>
      </w:tr>
      <w:tr w:rsidR="00903B04" w:rsidRPr="009F440C" w14:paraId="557AA8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B59" w14:textId="4E9B61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F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ищевода, эндоскопическим доступом</w:t>
            </w:r>
          </w:p>
        </w:tc>
      </w:tr>
      <w:tr w:rsidR="00903B04" w:rsidRPr="009F440C" w14:paraId="303F95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3ED" w14:textId="3A00E6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пищевода, эндоскопическим доступом</w:t>
            </w:r>
          </w:p>
        </w:tc>
      </w:tr>
      <w:tr w:rsidR="00903B04" w:rsidRPr="009F440C" w14:paraId="396C51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DD5" w14:textId="4B0CD4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тампонада пищевода, через отверстие</w:t>
            </w:r>
          </w:p>
        </w:tc>
      </w:tr>
      <w:tr w:rsidR="00903B04" w:rsidRPr="009F440C" w14:paraId="4CB04C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3D4" w14:textId="5EC4D4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A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A3DE" w14:textId="6C5661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ищевода, эндоскопическим доступом</w:t>
            </w:r>
          </w:p>
        </w:tc>
      </w:tr>
      <w:tr w:rsidR="00903B04" w:rsidRPr="009F440C" w14:paraId="309DD9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9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гастроскопия</w:t>
            </w:r>
          </w:p>
        </w:tc>
      </w:tr>
      <w:tr w:rsidR="00903B04" w:rsidRPr="009F440C" w14:paraId="6383D9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3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2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р желудочного сока</w:t>
            </w:r>
          </w:p>
        </w:tc>
      </w:tr>
      <w:tr w:rsidR="00903B04" w:rsidRPr="009F440C" w14:paraId="496031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7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A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зондовое исследование желудочного сока</w:t>
            </w:r>
          </w:p>
        </w:tc>
      </w:tr>
      <w:tr w:rsidR="00903B04" w:rsidRPr="009F440C" w14:paraId="065D3A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B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68D" w14:textId="227FF5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желудка, открытым доступом</w:t>
            </w:r>
          </w:p>
        </w:tc>
      </w:tr>
      <w:tr w:rsidR="00903B04" w:rsidRPr="009F440C" w14:paraId="40F03B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AAD" w14:textId="4F8A27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4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желудка, эндоскопическим доступом</w:t>
            </w:r>
          </w:p>
        </w:tc>
      </w:tr>
      <w:tr w:rsidR="00903B04" w:rsidRPr="009F440C" w14:paraId="29BD1C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BED" w14:textId="0228C8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1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желудка, эндоскопическим доступом</w:t>
            </w:r>
          </w:p>
        </w:tc>
      </w:tr>
      <w:tr w:rsidR="00903B04" w:rsidRPr="009F440C" w14:paraId="6939E0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0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BC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8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желудка</w:t>
            </w:r>
          </w:p>
        </w:tc>
      </w:tr>
      <w:tr w:rsidR="00903B04" w:rsidRPr="009F440C" w14:paraId="784B21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35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назогастрального зонда</w:t>
            </w:r>
          </w:p>
        </w:tc>
      </w:tr>
      <w:tr w:rsidR="00903B04" w:rsidRPr="009F440C" w14:paraId="745942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545" w14:textId="08F90B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2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E01" w14:textId="7B6A89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нутрижелудочного баллона, эндоскопическим доступом</w:t>
            </w:r>
          </w:p>
        </w:tc>
      </w:tr>
      <w:tr w:rsidR="00903B04" w:rsidRPr="009F440C" w14:paraId="28691E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2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2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 гастростомической трубки</w:t>
            </w:r>
          </w:p>
        </w:tc>
      </w:tr>
      <w:tr w:rsidR="00903B04" w:rsidRPr="009F440C" w14:paraId="35D9A2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4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C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959" w14:textId="718F17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желудка, эндоскопическим доступом</w:t>
            </w:r>
          </w:p>
        </w:tc>
      </w:tr>
      <w:tr w:rsidR="00903B04" w:rsidRPr="009F440C" w14:paraId="30368D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0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B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гастродуоденоскопия</w:t>
            </w:r>
          </w:p>
        </w:tc>
      </w:tr>
      <w:tr w:rsidR="00903B04" w:rsidRPr="009F440C" w14:paraId="265D9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A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4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оденоскопия</w:t>
            </w:r>
          </w:p>
        </w:tc>
      </w:tr>
      <w:tr w:rsidR="00903B04" w:rsidRPr="009F440C" w14:paraId="1EFE1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D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8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оденальное зондирование</w:t>
            </w:r>
          </w:p>
        </w:tc>
      </w:tr>
      <w:tr w:rsidR="00903B04" w:rsidRPr="009F440C" w14:paraId="7CB69F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233" w14:textId="270C1F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двенадцатиперстной кишки, открытым доступом</w:t>
            </w:r>
          </w:p>
        </w:tc>
      </w:tr>
      <w:tr w:rsidR="00903B04" w:rsidRPr="009F440C" w14:paraId="2A2EE8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348" w14:textId="198B2A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4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двенадцатиперстной кишки, эндоскопическим доступом</w:t>
            </w:r>
          </w:p>
        </w:tc>
      </w:tr>
      <w:tr w:rsidR="00903B04" w:rsidRPr="009F440C" w14:paraId="6FC7EF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A1F" w14:textId="0AE490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6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биопсия двенадцатиперстной кишки, эндоскопическим доступом</w:t>
            </w:r>
          </w:p>
        </w:tc>
      </w:tr>
      <w:tr w:rsidR="00903B04" w:rsidRPr="009F440C" w14:paraId="1FA67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77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D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A3B" w14:textId="7D8BDF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двенадцатиперстной кишки, эндоскопическим доступом</w:t>
            </w:r>
          </w:p>
        </w:tc>
      </w:tr>
      <w:tr w:rsidR="00903B04" w:rsidRPr="009F440C" w14:paraId="5C8EBC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6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L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F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гмоскопия</w:t>
            </w:r>
          </w:p>
        </w:tc>
      </w:tr>
      <w:tr w:rsidR="00903B04" w:rsidRPr="009F440C" w14:paraId="54BC9E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9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тороманоскопия</w:t>
            </w:r>
          </w:p>
        </w:tc>
      </w:tr>
      <w:tr w:rsidR="00903B04" w:rsidRPr="009F440C" w14:paraId="21CF12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из прямой кишки</w:t>
            </w:r>
          </w:p>
        </w:tc>
      </w:tr>
      <w:tr w:rsidR="00903B04" w:rsidRPr="009F440C" w14:paraId="212EE2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а из прямой кишки</w:t>
            </w:r>
          </w:p>
        </w:tc>
      </w:tr>
      <w:tr w:rsidR="00903B04" w:rsidRPr="009F440C" w14:paraId="2E2FEA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7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210" w14:textId="7C7E3B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рямой кишки, открытым доступом</w:t>
            </w:r>
          </w:p>
        </w:tc>
      </w:tr>
      <w:tr w:rsidR="00903B04" w:rsidRPr="009F440C" w14:paraId="3B2F80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F2BF" w14:textId="79FC9D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7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рямой кишки, эндоскопическим доступом</w:t>
            </w:r>
          </w:p>
        </w:tc>
      </w:tr>
      <w:tr w:rsidR="00903B04" w:rsidRPr="009F440C" w14:paraId="3DA4A9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D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тальное введение лекарственных препаратов с помощью микроклизмы</w:t>
            </w:r>
          </w:p>
        </w:tc>
      </w:tr>
      <w:tr w:rsidR="00903B04" w:rsidRPr="009F440C" w14:paraId="3E2253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7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3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прямой кишки</w:t>
            </w:r>
          </w:p>
        </w:tc>
      </w:tr>
      <w:tr w:rsidR="00903B04" w:rsidRPr="009F440C" w14:paraId="01909D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D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M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13E" w14:textId="6B2108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рямой кишки, эндоскопическим доступом</w:t>
            </w:r>
          </w:p>
        </w:tc>
      </w:tr>
      <w:tr w:rsidR="00903B04" w:rsidRPr="009F440C" w14:paraId="790B48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8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N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скопия</w:t>
            </w:r>
          </w:p>
        </w:tc>
      </w:tr>
      <w:tr w:rsidR="00903B04" w:rsidRPr="009F440C" w14:paraId="7351E6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1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N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EE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ия наружного анального сфинктера</w:t>
            </w:r>
          </w:p>
        </w:tc>
      </w:tr>
      <w:tr w:rsidR="00903B04" w:rsidRPr="009F440C" w14:paraId="1E6F2B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F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N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50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ректальная манометрия</w:t>
            </w:r>
          </w:p>
        </w:tc>
      </w:tr>
      <w:tr w:rsidR="00903B04" w:rsidRPr="009F440C" w14:paraId="5A3C2D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8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BN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389" w14:textId="11B302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оскоба с перианальной области на энтеробиоз</w:t>
            </w:r>
          </w:p>
        </w:tc>
      </w:tr>
      <w:tr w:rsidR="00903B04" w:rsidRPr="009F440C" w14:paraId="336E0E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N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52E" w14:textId="306FAD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Тонкоигольная аспирационная (пункционная) биопсия анального канала и перианальной области </w:t>
            </w:r>
          </w:p>
        </w:tc>
      </w:tr>
      <w:tr w:rsidR="00903B04" w:rsidRPr="009F440C" w14:paraId="1B1B5A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B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N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F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анального канала и перианальной области, эндоскопическим доступом</w:t>
            </w:r>
          </w:p>
        </w:tc>
      </w:tr>
      <w:tr w:rsidR="00903B04" w:rsidRPr="009F440C" w14:paraId="4305D5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5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W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E9C" w14:textId="40CA00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бодочной кишки, открытым доступом</w:t>
            </w:r>
          </w:p>
        </w:tc>
      </w:tr>
      <w:tr w:rsidR="00903B04" w:rsidRPr="009F440C" w14:paraId="1458A2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CB8" w14:textId="6D5DA8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W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8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бодочной кишки, лапароскопическим доступом</w:t>
            </w:r>
          </w:p>
        </w:tc>
      </w:tr>
      <w:tr w:rsidR="00903B04" w:rsidRPr="009F440C" w14:paraId="29D82D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50F" w14:textId="3D115D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W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ободочной кишки, эндоскопическим доступом</w:t>
            </w:r>
          </w:p>
        </w:tc>
      </w:tr>
      <w:tr w:rsidR="00903B04" w:rsidRPr="009F440C" w14:paraId="7B8DAE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F8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стиноскопия</w:t>
            </w:r>
          </w:p>
        </w:tc>
      </w:tr>
      <w:tr w:rsidR="00903B04" w:rsidRPr="009F440C" w14:paraId="2743B9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E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3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стиноскопия двухбаллонная</w:t>
            </w:r>
          </w:p>
        </w:tc>
      </w:tr>
      <w:tr w:rsidR="00903B04" w:rsidRPr="009F440C" w14:paraId="297ADE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1E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1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3A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кокишечная эндоскопия видеокапсульная</w:t>
            </w:r>
          </w:p>
        </w:tc>
      </w:tr>
      <w:tr w:rsidR="00903B04" w:rsidRPr="009F440C" w14:paraId="1B9E89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1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E00" w14:textId="2E8697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онкой кишки, открытым доступом</w:t>
            </w:r>
          </w:p>
        </w:tc>
      </w:tr>
      <w:tr w:rsidR="00903B04" w:rsidRPr="009F440C" w14:paraId="6795D4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243A" w14:textId="5E4047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4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онкой кишки, лапароскопическим доступом</w:t>
            </w:r>
          </w:p>
        </w:tc>
      </w:tr>
      <w:tr w:rsidR="00903B04" w:rsidRPr="009F440C" w14:paraId="63552A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43A" w14:textId="62FBCF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онкой кишки, эндоскопическим доступом</w:t>
            </w:r>
          </w:p>
        </w:tc>
      </w:tr>
      <w:tr w:rsidR="00903B04" w:rsidRPr="009F440C" w14:paraId="29CF2F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4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1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назоинтестинального зонда</w:t>
            </w:r>
          </w:p>
        </w:tc>
      </w:tr>
      <w:tr w:rsidR="00903B04" w:rsidRPr="009F440C" w14:paraId="14F65D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2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2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8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истемы (помпы) для интестинального введения лекарственных препаратов</w:t>
            </w:r>
          </w:p>
        </w:tc>
      </w:tr>
      <w:tr w:rsidR="00903B04" w:rsidRPr="009F440C" w14:paraId="0D9A4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9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2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системы (помпы) для интестинального введения лекарственных препаратов</w:t>
            </w:r>
          </w:p>
        </w:tc>
      </w:tr>
      <w:tr w:rsidR="00903B04" w:rsidRPr="009F440C" w14:paraId="014E01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9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X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F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из тонкой кишки, эндоскопическим доступом</w:t>
            </w:r>
          </w:p>
        </w:tc>
      </w:tr>
      <w:tr w:rsidR="00903B04" w:rsidRPr="009F440C" w14:paraId="79FA2B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Y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D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носкопия</w:t>
            </w:r>
          </w:p>
        </w:tc>
      </w:tr>
      <w:tr w:rsidR="00903B04" w:rsidRPr="009F440C" w14:paraId="3B2540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7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Y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сонография толстой кишки</w:t>
            </w:r>
          </w:p>
        </w:tc>
      </w:tr>
      <w:tr w:rsidR="00903B04" w:rsidRPr="009F440C" w14:paraId="76A9F3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9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Y.01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A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окишечная эндоскопия видеокапсульная</w:t>
            </w:r>
          </w:p>
        </w:tc>
      </w:tr>
      <w:tr w:rsidR="00903B04" w:rsidRPr="009F440C" w14:paraId="7B282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FD6B" w14:textId="7FF773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Y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291" w14:textId="6104AD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скопическое исследование тонкокишечного резервуара (резервуароскопия)</w:t>
            </w:r>
          </w:p>
        </w:tc>
      </w:tr>
      <w:tr w:rsidR="00903B04" w:rsidRPr="009F440C" w14:paraId="42AE91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Y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527" w14:textId="7145F8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толстой кишки, эндоскопическим доступом</w:t>
            </w:r>
          </w:p>
        </w:tc>
      </w:tr>
      <w:tr w:rsidR="00903B04" w:rsidRPr="009F440C" w14:paraId="79EE25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8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Z.2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611" w14:textId="7C71C2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оставка видеокапсулы в желудочно-кишечный тракт, эндоскопическим доступом</w:t>
            </w:r>
          </w:p>
        </w:tc>
      </w:tr>
      <w:tr w:rsidR="00903B04" w:rsidRPr="009F440C" w14:paraId="746BDF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0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BZ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0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теросорбция</w:t>
            </w:r>
          </w:p>
        </w:tc>
      </w:tr>
      <w:tr w:rsidR="00903B04" w:rsidRPr="009F440C" w14:paraId="6FD0AC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C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D8E" w14:textId="57648B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ечени, открытым доступом</w:t>
            </w:r>
          </w:p>
        </w:tc>
      </w:tr>
      <w:tr w:rsidR="00903B04" w:rsidRPr="009F440C" w14:paraId="6B68B1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1B7" w14:textId="2456A7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8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ечени, лапароскопическим доступом</w:t>
            </w:r>
          </w:p>
        </w:tc>
      </w:tr>
      <w:tr w:rsidR="00903B04" w:rsidRPr="009F440C" w14:paraId="0DA0A6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5D7" w14:textId="2B7092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2E1" w14:textId="319012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ечени под лучевым наведением</w:t>
            </w:r>
          </w:p>
        </w:tc>
      </w:tr>
      <w:tr w:rsidR="00903B04" w:rsidRPr="009F440C" w14:paraId="2793A2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DAD" w14:textId="18B9E4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38A" w14:textId="0C5A8F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печени под лучевым наведением</w:t>
            </w:r>
          </w:p>
        </w:tc>
      </w:tr>
      <w:tr w:rsidR="00903B04" w:rsidRPr="009F440C" w14:paraId="3F301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B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A.16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ная перфузия донорской печени</w:t>
            </w:r>
          </w:p>
        </w:tc>
      </w:tr>
      <w:tr w:rsidR="00903B04" w:rsidRPr="009F440C" w14:paraId="320407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D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95D" w14:textId="11EF2B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бразца биологического материала из просвета общего желчного протока, открытым доступом</w:t>
            </w:r>
          </w:p>
        </w:tc>
      </w:tr>
      <w:tr w:rsidR="00903B04" w:rsidRPr="009F440C" w14:paraId="523B2C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2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7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бразца биологического материала из просвета общего желчного протока, лапароскопическим доступом</w:t>
            </w:r>
          </w:p>
        </w:tc>
      </w:tr>
      <w:tr w:rsidR="00903B04" w:rsidRPr="009F440C" w14:paraId="2E564B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5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5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бразца биологического материала из просвета общего желчного протока, эндоскопическим доступом</w:t>
            </w:r>
          </w:p>
        </w:tc>
      </w:tr>
      <w:tr w:rsidR="00903B04" w:rsidRPr="009F440C" w14:paraId="1A3D6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5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1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бразца биологического материала из просвета общего желчного протока, чрескожным доступом</w:t>
            </w:r>
          </w:p>
        </w:tc>
      </w:tr>
      <w:tr w:rsidR="00903B04" w:rsidRPr="009F440C" w14:paraId="46C432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1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57F" w14:textId="38A877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желчного пузыря, открытым доступом</w:t>
            </w:r>
          </w:p>
        </w:tc>
      </w:tr>
      <w:tr w:rsidR="00903B04" w:rsidRPr="009F440C" w14:paraId="127664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117" w14:textId="2E784C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C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желчного пузыря, лапароскопическим доступом</w:t>
            </w:r>
          </w:p>
        </w:tc>
      </w:tr>
      <w:tr w:rsidR="00903B04" w:rsidRPr="009F440C" w14:paraId="48BB96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578" w14:textId="580A15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C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желчного пузыря, эндоскопическим доступом</w:t>
            </w:r>
          </w:p>
        </w:tc>
      </w:tr>
      <w:tr w:rsidR="00903B04" w:rsidRPr="009F440C" w14:paraId="7B1C52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F9F" w14:textId="15E09D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534" w14:textId="7D6E30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желчного пузыря под лучевым наведением</w:t>
            </w:r>
          </w:p>
        </w:tc>
      </w:tr>
      <w:tr w:rsidR="00903B04" w:rsidRPr="009F440C" w14:paraId="3383CC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7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6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ангиоскопия</w:t>
            </w:r>
          </w:p>
        </w:tc>
      </w:tr>
      <w:tr w:rsidR="00903B04" w:rsidRPr="009F440C" w14:paraId="4806F1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A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1C2" w14:textId="4DE654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непеченочных желчных протоков, открытым доступом</w:t>
            </w:r>
          </w:p>
        </w:tc>
      </w:tr>
      <w:tr w:rsidR="00903B04" w:rsidRPr="009F440C" w14:paraId="29E6EE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FC1" w14:textId="650D69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6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непеченочных желчных протоков, лапароскопическим доступом</w:t>
            </w:r>
          </w:p>
        </w:tc>
      </w:tr>
      <w:tr w:rsidR="00903B04" w:rsidRPr="009F440C" w14:paraId="2167F0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223" w14:textId="4E91B5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1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непеченочных желчных протоков, эндоскопическим доступом</w:t>
            </w:r>
          </w:p>
        </w:tc>
      </w:tr>
      <w:tr w:rsidR="00903B04" w:rsidRPr="009F440C" w14:paraId="191AAD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F30" w14:textId="46DEF1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A58" w14:textId="63C59C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пункционная биопсия внепеченочных желчных протоков под лучевым наведением</w:t>
            </w:r>
          </w:p>
        </w:tc>
      </w:tr>
      <w:tr w:rsidR="00903B04" w:rsidRPr="009F440C" w14:paraId="57E07F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6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2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50D" w14:textId="258E52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холангиостомического дренажа, эндоскопическим доступом</w:t>
            </w:r>
          </w:p>
        </w:tc>
      </w:tr>
      <w:tr w:rsidR="00903B04" w:rsidRPr="009F440C" w14:paraId="031854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8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C.2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418" w14:textId="23BC7D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холангиостомического дренажа, чрескожным внутрипросветным доступом</w:t>
            </w:r>
          </w:p>
        </w:tc>
      </w:tr>
      <w:tr w:rsidR="00903B04" w:rsidRPr="009F440C" w14:paraId="22AFE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0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E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EE3" w14:textId="76EDB0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джелудочной железы, открытым доступом</w:t>
            </w:r>
          </w:p>
        </w:tc>
      </w:tr>
      <w:tr w:rsidR="00903B04" w:rsidRPr="009F440C" w14:paraId="1B5016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284" w14:textId="112152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KCE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F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джелудочной железы, лапароскопическим доступом</w:t>
            </w:r>
          </w:p>
        </w:tc>
      </w:tr>
      <w:tr w:rsidR="00903B04" w:rsidRPr="009F440C" w14:paraId="267C6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B6A" w14:textId="466A38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E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7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джелудочной железы, эндоскопическим доступом</w:t>
            </w:r>
          </w:p>
        </w:tc>
      </w:tr>
      <w:tr w:rsidR="00903B04" w:rsidRPr="009F440C" w14:paraId="05FDF2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6EF" w14:textId="7405A7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E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D64" w14:textId="57C776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оджелудочной железы под лучевым наведением</w:t>
            </w:r>
          </w:p>
        </w:tc>
      </w:tr>
      <w:tr w:rsidR="00903B04" w:rsidRPr="009F440C" w14:paraId="0A8CDD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C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CE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D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креатоскопия</w:t>
            </w:r>
          </w:p>
        </w:tc>
      </w:tr>
      <w:tr w:rsidR="00903B04" w:rsidRPr="009F440C" w14:paraId="23DE73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0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87E" w14:textId="17AAAC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брюшины, открытым доступом</w:t>
            </w:r>
          </w:p>
        </w:tc>
      </w:tr>
      <w:tr w:rsidR="00903B04" w:rsidRPr="009F440C" w14:paraId="5F5125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935" w14:textId="17F47A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9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брюшины, лапароскопическим доступом</w:t>
            </w:r>
          </w:p>
        </w:tc>
      </w:tr>
      <w:tr w:rsidR="00903B04" w:rsidRPr="009F440C" w14:paraId="09A4C6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2CB" w14:textId="190A92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CB3D" w14:textId="053A3C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брюшины под лучевым наведением</w:t>
            </w:r>
          </w:p>
        </w:tc>
      </w:tr>
      <w:tr w:rsidR="00903B04" w:rsidRPr="009F440C" w14:paraId="2A815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9FE" w14:textId="4596A0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DC6" w14:textId="3E9C7F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еорганной опухоли забрюшинного пространства, открытым доступом</w:t>
            </w:r>
          </w:p>
        </w:tc>
      </w:tr>
      <w:tr w:rsidR="00903B04" w:rsidRPr="009F440C" w14:paraId="2CEE51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24C" w14:textId="14E0A4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4F0" w14:textId="092152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еорганной опухоли забрюшинного пространства, лапароскопическим доступом</w:t>
            </w:r>
          </w:p>
        </w:tc>
      </w:tr>
      <w:tr w:rsidR="00903B04" w:rsidRPr="009F440C" w14:paraId="2488A7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17C" w14:textId="5E5E5D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D57" w14:textId="6527DE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неорганной опухоли забрюшинного пространства под лучевым наведением</w:t>
            </w:r>
          </w:p>
        </w:tc>
      </w:tr>
      <w:tr w:rsidR="00903B04" w:rsidRPr="009F440C" w14:paraId="74A687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F33" w14:textId="3E726F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06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D10" w14:textId="0470D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неорганной опухоли забрюшинного пространства под лучевым наведением</w:t>
            </w:r>
          </w:p>
        </w:tc>
      </w:tr>
      <w:tr w:rsidR="00903B04" w:rsidRPr="009F440C" w14:paraId="579F16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9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2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тонеальный диализ</w:t>
            </w:r>
          </w:p>
        </w:tc>
      </w:tr>
      <w:tr w:rsidR="00903B04" w:rsidRPr="009F440C" w14:paraId="7FEE6A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F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2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C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тонеальный диализ проточный</w:t>
            </w:r>
          </w:p>
        </w:tc>
      </w:tr>
      <w:tr w:rsidR="00903B04" w:rsidRPr="009F440C" w14:paraId="471A3C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D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22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248" w14:textId="392941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 автоматизированный</w:t>
            </w:r>
          </w:p>
        </w:tc>
      </w:tr>
      <w:tr w:rsidR="00903B04" w:rsidRPr="009F440C" w14:paraId="6A6864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D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22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5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 при нарушении ультрафильтрации</w:t>
            </w:r>
          </w:p>
        </w:tc>
      </w:tr>
      <w:tr w:rsidR="00903B04" w:rsidRPr="009F440C" w14:paraId="1C7C91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7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KMA.2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инфузия концентрированной асцитической жидкости</w:t>
            </w:r>
          </w:p>
        </w:tc>
      </w:tr>
      <w:tr w:rsidR="00903B04" w:rsidRPr="009F440C" w14:paraId="479220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F2F" w14:textId="75EC49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46C" w14:textId="514AE0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пря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лориметри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3B04" w:rsidRPr="009F440C" w14:paraId="6F365C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B4F" w14:textId="0FC044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Z.04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5E45" w14:textId="4F93F7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рузочная респираторная калориметрия</w:t>
            </w:r>
          </w:p>
        </w:tc>
      </w:tr>
      <w:tr w:rsidR="00903B04" w:rsidRPr="009F440C" w14:paraId="27CDA2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F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A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8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несение косметологической маски на лицо</w:t>
            </w:r>
          </w:p>
        </w:tc>
      </w:tr>
      <w:tr w:rsidR="00903B04" w:rsidRPr="009F440C" w14:paraId="21D4EE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6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B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несение косметологической маски на туловище</w:t>
            </w:r>
          </w:p>
        </w:tc>
      </w:tr>
      <w:tr w:rsidR="00903B04" w:rsidRPr="009F440C" w14:paraId="4EABB1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2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C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3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несение косметологической маски на верхние конечности</w:t>
            </w:r>
          </w:p>
        </w:tc>
      </w:tr>
      <w:tr w:rsidR="00903B04" w:rsidRPr="009F440C" w14:paraId="26B918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A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D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6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несение косметологической маски на нижние конечности</w:t>
            </w:r>
          </w:p>
        </w:tc>
      </w:tr>
      <w:tr w:rsidR="00903B04" w:rsidRPr="009F440C" w14:paraId="2C5E7E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94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630" w14:textId="5311A6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коб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кожи</w:t>
            </w:r>
          </w:p>
        </w:tc>
      </w:tr>
      <w:tr w:rsidR="00903B04" w:rsidRPr="009F440C" w14:paraId="1B6148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9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а-отпечатка с поражений кожи</w:t>
            </w:r>
          </w:p>
        </w:tc>
      </w:tr>
      <w:tr w:rsidR="00903B04" w:rsidRPr="009F440C" w14:paraId="0824F8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7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LAZ.05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отделяемого поверхостных ран</w:t>
            </w:r>
          </w:p>
        </w:tc>
      </w:tr>
      <w:tr w:rsidR="00903B04" w:rsidRPr="009F440C" w14:paraId="28CF30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3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F44" w14:textId="578CFB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кожи, открытым доступом</w:t>
            </w:r>
          </w:p>
        </w:tc>
      </w:tr>
      <w:tr w:rsidR="00903B04" w:rsidRPr="009F440C" w14:paraId="7AD0D8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1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2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ч-биопсия кожи</w:t>
            </w:r>
          </w:p>
        </w:tc>
      </w:tr>
      <w:tr w:rsidR="00903B04" w:rsidRPr="009F440C" w14:paraId="27980E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98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2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арификационная (поверхностная) биопсия кожи</w:t>
            </w:r>
          </w:p>
        </w:tc>
      </w:tr>
      <w:tr w:rsidR="00903B04" w:rsidRPr="009F440C" w14:paraId="5CE56B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1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5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ожное введение лекарственных препаратов</w:t>
            </w:r>
          </w:p>
        </w:tc>
      </w:tr>
      <w:tr w:rsidR="00903B04" w:rsidRPr="009F440C" w14:paraId="35DFE0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8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ожное введение лекарственных препаратов</w:t>
            </w:r>
          </w:p>
        </w:tc>
      </w:tr>
      <w:tr w:rsidR="00903B04" w:rsidRPr="009F440C" w14:paraId="2D27F2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0D3" w14:textId="569767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беркулинов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а</w:t>
            </w:r>
          </w:p>
        </w:tc>
      </w:tr>
      <w:tr w:rsidR="00903B04" w:rsidRPr="009F440C" w14:paraId="130DD1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3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C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жная проба с туберкулезным аллергеном</w:t>
            </w:r>
          </w:p>
        </w:tc>
      </w:tr>
      <w:tr w:rsidR="00903B04" w:rsidRPr="009F440C" w14:paraId="08B315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6F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6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жное введение аутологичной плазмы крови, обогащенной тромбоцитами</w:t>
            </w:r>
          </w:p>
        </w:tc>
      </w:tr>
      <w:tr w:rsidR="00903B04" w:rsidRPr="009F440C" w14:paraId="24F4A1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C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ожное применение лекарственных препаратов</w:t>
            </w:r>
          </w:p>
        </w:tc>
      </w:tr>
      <w:tr w:rsidR="00903B04" w:rsidRPr="009F440C" w14:paraId="2B9E83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F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жное введение лекарственных препаратов множественное</w:t>
            </w:r>
          </w:p>
        </w:tc>
      </w:tr>
      <w:tr w:rsidR="00903B04" w:rsidRPr="009F440C" w14:paraId="23115B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9F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8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F9CE" w14:textId="7DB06A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жное введение биодеградируемых имплантатов множественное</w:t>
            </w:r>
          </w:p>
        </w:tc>
      </w:tr>
      <w:tr w:rsidR="00903B04" w:rsidRPr="009F440C" w14:paraId="764E2D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8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09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ожное введение биодеградируемых нитей</w:t>
            </w:r>
          </w:p>
        </w:tc>
      </w:tr>
      <w:tr w:rsidR="00903B04" w:rsidRPr="009F440C" w14:paraId="3C2246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AE9" w14:textId="3739CC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_Hlk99060821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5A9" w14:textId="6E4828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кожное введение биодеградируемых имплантатов (контурная пластика)</w:t>
            </w:r>
          </w:p>
        </w:tc>
      </w:tr>
      <w:bookmarkEnd w:id="9"/>
      <w:tr w:rsidR="00903B04" w:rsidRPr="009F440C" w14:paraId="039D10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385" w14:textId="195CC8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07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E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ралипотерапия</w:t>
            </w:r>
          </w:p>
        </w:tc>
      </w:tr>
      <w:tr w:rsidR="00903B04" w:rsidRPr="009F440C" w14:paraId="4FD93B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D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2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A2A" w14:textId="620E56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истемы  непрерывного мониторирования глюкозы</w:t>
            </w:r>
          </w:p>
        </w:tc>
      </w:tr>
      <w:tr w:rsidR="00903B04" w:rsidRPr="009F440C" w14:paraId="5CDE71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4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24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0B5" w14:textId="64D8D0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инсулиновой помпы</w:t>
            </w:r>
          </w:p>
        </w:tc>
      </w:tr>
      <w:tr w:rsidR="00903B04" w:rsidRPr="009F440C" w14:paraId="7C1681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F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2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D31" w14:textId="745C31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инфузионной системы инсулиновой помпы</w:t>
            </w:r>
          </w:p>
        </w:tc>
      </w:tr>
      <w:tr w:rsidR="00903B04" w:rsidRPr="009F440C" w14:paraId="523C48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26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682" w14:textId="02186E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нсоров/датчиков системы  непрерывного мониторирования глюкозы </w:t>
            </w:r>
          </w:p>
        </w:tc>
      </w:tr>
      <w:tr w:rsidR="00903B04" w:rsidRPr="009F440C" w14:paraId="1804D7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6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AFC" w14:textId="17876B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мабраз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</w:t>
            </w:r>
          </w:p>
        </w:tc>
      </w:tr>
      <w:tr w:rsidR="00903B04" w:rsidRPr="009F440C" w14:paraId="09B140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матологический пилинг</w:t>
            </w:r>
          </w:p>
        </w:tc>
      </w:tr>
      <w:tr w:rsidR="00903B04" w:rsidRPr="009F440C" w14:paraId="5BA0A8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A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1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ческий пилинг поверхностный</w:t>
            </w:r>
          </w:p>
        </w:tc>
      </w:tr>
      <w:tr w:rsidR="00903B04" w:rsidRPr="009F440C" w14:paraId="78733A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A9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5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ческий пилинг срединный</w:t>
            </w:r>
          </w:p>
        </w:tc>
      </w:tr>
      <w:tr w:rsidR="00903B04" w:rsidRPr="009F440C" w14:paraId="5E77E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4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B4A" w14:textId="61FB62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жное введение игл множественное (нидлинг)</w:t>
            </w:r>
          </w:p>
        </w:tc>
      </w:tr>
      <w:tr w:rsidR="00903B04" w:rsidRPr="009F440C" w14:paraId="494433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62" w14:textId="10B884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LAZ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CBE0" w14:textId="6A94BB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ханическая чистка кожи лица ложкой Уно</w:t>
            </w:r>
          </w:p>
        </w:tc>
      </w:tr>
      <w:tr w:rsidR="00903B04" w:rsidRPr="009F440C" w14:paraId="1A45CC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FD8" w14:textId="66FD51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AZ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D2D" w14:textId="5828ED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илиумов механическим способом</w:t>
            </w:r>
          </w:p>
        </w:tc>
      </w:tr>
      <w:tr w:rsidR="00903B04" w:rsidRPr="009F440C" w14:paraId="4B5BFE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9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BY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2A7" w14:textId="7C110A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оскоба с ногтевой пластинки</w:t>
            </w:r>
          </w:p>
        </w:tc>
      </w:tr>
      <w:tr w:rsidR="00903B04" w:rsidRPr="009F440C" w14:paraId="337C1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8C86" w14:textId="0399A3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LBY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101" w14:textId="621056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ногтевых пластин с применением специальных фиксирующих конструкций</w:t>
            </w:r>
          </w:p>
        </w:tc>
      </w:tr>
      <w:tr w:rsidR="00903B04" w:rsidRPr="009F440C" w14:paraId="4B72CD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D17" w14:textId="63D675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BY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992" w14:textId="5522C7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цинская подологическая обработка кожи стоп и ногтевых пластин</w:t>
            </w:r>
          </w:p>
        </w:tc>
      </w:tr>
      <w:tr w:rsidR="00903B04" w:rsidRPr="009F440C" w14:paraId="42808C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FA0" w14:textId="34CF88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BZ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D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пиляция</w:t>
            </w:r>
          </w:p>
        </w:tc>
      </w:tr>
      <w:tr w:rsidR="00903B04" w:rsidRPr="009F440C" w14:paraId="1EB6B2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701" w14:textId="18C529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BZ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3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эпиляция</w:t>
            </w:r>
          </w:p>
        </w:tc>
      </w:tr>
      <w:tr w:rsidR="00903B04" w:rsidRPr="009F440C" w14:paraId="7FF44D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39A" w14:textId="5ED3AE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BZ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4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ляция лазерная</w:t>
            </w:r>
          </w:p>
        </w:tc>
      </w:tr>
      <w:tr w:rsidR="00903B04" w:rsidRPr="009F440C" w14:paraId="071B23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4E6" w14:textId="528CF2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0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A88" w14:textId="044151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пузырьковых высыпаний и эрозивно-язвенных поражений кожи и слизистых оболочек</w:t>
            </w:r>
          </w:p>
        </w:tc>
      </w:tr>
      <w:tr w:rsidR="00903B04" w:rsidRPr="009F440C" w14:paraId="3F9338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1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асептической повязки</w:t>
            </w:r>
          </w:p>
        </w:tc>
      </w:tr>
      <w:tr w:rsidR="00903B04" w:rsidRPr="009F440C" w14:paraId="0EB991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F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08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1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лекарственной повязки</w:t>
            </w:r>
          </w:p>
        </w:tc>
      </w:tr>
      <w:tr w:rsidR="00903B04" w:rsidRPr="009F440C" w14:paraId="0483B5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7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08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5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гемостатической (давящей) повязки</w:t>
            </w:r>
          </w:p>
        </w:tc>
      </w:tr>
      <w:tr w:rsidR="00903B04" w:rsidRPr="009F440C" w14:paraId="2D7C8F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726" w14:textId="56418A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740" w14:textId="361029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нятие кожных швов</w:t>
            </w:r>
          </w:p>
        </w:tc>
      </w:tr>
      <w:tr w:rsidR="00903B04" w:rsidRPr="009F440C" w14:paraId="4ABA6A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14D" w14:textId="0914E6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L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427" w14:textId="25036E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лигатур</w:t>
            </w:r>
          </w:p>
        </w:tc>
      </w:tr>
      <w:tr w:rsidR="00903B04" w:rsidRPr="009F440C" w14:paraId="322AA1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BA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F1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скуловой кости или скуловой дуги закрытая</w:t>
            </w:r>
          </w:p>
        </w:tc>
      </w:tr>
      <w:tr w:rsidR="00903B04" w:rsidRPr="009F440C" w14:paraId="602F6C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7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F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скуловой кости или скуловой дуги</w:t>
            </w:r>
          </w:p>
        </w:tc>
      </w:tr>
      <w:tr w:rsidR="00903B04" w:rsidRPr="009F440C" w14:paraId="017332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C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B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30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костей носа закрытая</w:t>
            </w:r>
          </w:p>
        </w:tc>
      </w:tr>
      <w:tr w:rsidR="00903B04" w:rsidRPr="009F440C" w14:paraId="62AD3B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2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C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4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верхней челюсти закрытая</w:t>
            </w:r>
          </w:p>
        </w:tc>
      </w:tr>
      <w:tr w:rsidR="00903B04" w:rsidRPr="009F440C" w14:paraId="202B4D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1E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C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15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верхней челюсти</w:t>
            </w:r>
          </w:p>
        </w:tc>
      </w:tr>
      <w:tr w:rsidR="00903B04" w:rsidRPr="009F440C" w14:paraId="3F5168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C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D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нижней челюсти закрытая</w:t>
            </w:r>
          </w:p>
        </w:tc>
      </w:tr>
      <w:tr w:rsidR="00903B04" w:rsidRPr="009F440C" w14:paraId="05F34A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8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D.1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F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альвеолярной части нижней челюсти закрытая</w:t>
            </w:r>
          </w:p>
        </w:tc>
      </w:tr>
      <w:tr w:rsidR="00903B04" w:rsidRPr="009F440C" w14:paraId="4B1A2F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B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D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3677" w14:textId="1CFAB1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ндибуляр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естезия</w:t>
            </w:r>
          </w:p>
        </w:tc>
      </w:tr>
      <w:tr w:rsidR="00903B04" w:rsidRPr="009F440C" w14:paraId="260129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0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D.10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C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правление вывиха нижней челюсти</w:t>
            </w:r>
          </w:p>
        </w:tc>
      </w:tr>
      <w:tr w:rsidR="00903B04" w:rsidRPr="009F440C" w14:paraId="4A8E29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D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C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нижней челюсти</w:t>
            </w:r>
          </w:p>
        </w:tc>
      </w:tr>
      <w:tr w:rsidR="00903B04" w:rsidRPr="009F440C" w14:paraId="43144C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6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E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8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позиция верхнечелюстного и нижнечелюстного перелом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ая</w:t>
            </w:r>
          </w:p>
        </w:tc>
      </w:tr>
      <w:tr w:rsidR="00903B04" w:rsidRPr="009F440C" w14:paraId="28EB7E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6AF" w14:textId="7D9738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MAE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DD3" w14:textId="136C8A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назубных шин при переломах верхней и нижней челюстей</w:t>
            </w:r>
          </w:p>
        </w:tc>
      </w:tr>
      <w:tr w:rsidR="00903B04" w:rsidRPr="009F440C" w14:paraId="691CC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7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E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A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шины с челюсти</w:t>
            </w:r>
          </w:p>
        </w:tc>
      </w:tr>
      <w:tr w:rsidR="00903B04" w:rsidRPr="009F440C" w14:paraId="2B24A3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9CC" w14:textId="54A4A2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K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5AC" w14:textId="5EC20CFE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Редрессация жевательных мышц</w:t>
            </w:r>
          </w:p>
        </w:tc>
      </w:tr>
      <w:tr w:rsidR="00903B04" w:rsidRPr="009F440C" w14:paraId="00FA43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140" w14:textId="4DAD5E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Y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878" w14:textId="3A63F8D8" w:rsidR="00903B04" w:rsidRPr="009F440C" w:rsidRDefault="00903B04" w:rsidP="0090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Электромиография мышц челюстно-лицевой области</w:t>
            </w:r>
          </w:p>
        </w:tc>
      </w:tr>
      <w:tr w:rsidR="00903B04" w:rsidRPr="009F440C" w14:paraId="17BB3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F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W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00C" w14:textId="647A83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овообразования основания черепа, открытым доступом</w:t>
            </w:r>
          </w:p>
        </w:tc>
      </w:tr>
      <w:tr w:rsidR="00903B04" w:rsidRPr="009F440C" w14:paraId="0F58C9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FCE" w14:textId="3BC838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AW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новообразования основания черепа, эндоскопическим доступом</w:t>
            </w:r>
          </w:p>
        </w:tc>
      </w:tr>
      <w:tr w:rsidR="00903B04" w:rsidRPr="009F440C" w14:paraId="3E6548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D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BA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корсета на шейный отдел позвоночника</w:t>
            </w:r>
          </w:p>
        </w:tc>
      </w:tr>
      <w:tr w:rsidR="00903B04" w:rsidRPr="009F440C" w14:paraId="05583B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53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BC.1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7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корсета на грудной отдел позвоночника</w:t>
            </w:r>
          </w:p>
        </w:tc>
      </w:tr>
      <w:tr w:rsidR="00903B04" w:rsidRPr="009F440C" w14:paraId="4DDAF5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BF.1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корсета на поясничный отдел позвоночника</w:t>
            </w:r>
          </w:p>
        </w:tc>
      </w:tr>
      <w:tr w:rsidR="00903B04" w:rsidRPr="009F440C" w14:paraId="30B701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BZ.1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6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елетное вытяжение позвоночника</w:t>
            </w:r>
          </w:p>
        </w:tc>
      </w:tr>
      <w:tr w:rsidR="00903B04" w:rsidRPr="009F440C" w14:paraId="4D360F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5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DZ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3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торакобрахиальной гипсовой повязки</w:t>
            </w:r>
          </w:p>
        </w:tc>
      </w:tr>
      <w:tr w:rsidR="00903B04" w:rsidRPr="009F440C" w14:paraId="169DD2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0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E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плечевой кости закрытая</w:t>
            </w:r>
          </w:p>
        </w:tc>
      </w:tr>
      <w:tr w:rsidR="00903B04" w:rsidRPr="009F440C" w14:paraId="2C4402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2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E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D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й фиксации плечевой кости</w:t>
            </w:r>
          </w:p>
        </w:tc>
      </w:tr>
      <w:tr w:rsidR="00903B04" w:rsidRPr="009F440C" w14:paraId="74267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9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F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локтевого отростка закрытая</w:t>
            </w:r>
          </w:p>
        </w:tc>
      </w:tr>
      <w:tr w:rsidR="00903B04" w:rsidRPr="009F440C" w14:paraId="376B87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59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FA.1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D4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локтевой кости закрытая</w:t>
            </w:r>
          </w:p>
        </w:tc>
      </w:tr>
      <w:tr w:rsidR="00903B04" w:rsidRPr="009F440C" w14:paraId="7927D8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FA.10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F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лучевой кости, закрытая</w:t>
            </w:r>
          </w:p>
        </w:tc>
      </w:tr>
      <w:tr w:rsidR="00903B04" w:rsidRPr="009F440C" w14:paraId="409D0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F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4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локтевой кости</w:t>
            </w:r>
          </w:p>
        </w:tc>
      </w:tr>
      <w:tr w:rsidR="00903B04" w:rsidRPr="009F440C" w14:paraId="7DF524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4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FA.2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7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лучевой кости</w:t>
            </w:r>
          </w:p>
        </w:tc>
      </w:tr>
      <w:tr w:rsidR="00903B04" w:rsidRPr="009F440C" w14:paraId="48CC47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0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IY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2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рессация плечевого сустава</w:t>
            </w:r>
          </w:p>
        </w:tc>
      </w:tr>
      <w:tr w:rsidR="00903B04" w:rsidRPr="009F440C" w14:paraId="0DC119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IY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4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рессация локтевого сустава</w:t>
            </w:r>
          </w:p>
        </w:tc>
      </w:tr>
      <w:tr w:rsidR="00903B04" w:rsidRPr="009F440C" w14:paraId="28210F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K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5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озиция костей таза закрытая</w:t>
            </w:r>
          </w:p>
        </w:tc>
      </w:tr>
      <w:tr w:rsidR="00903B04" w:rsidRPr="009F440C" w14:paraId="751DCD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4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KA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75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костей таза с использованием аппарата внешней фиксации, наружным доступом</w:t>
            </w:r>
          </w:p>
        </w:tc>
      </w:tr>
      <w:tr w:rsidR="00903B04" w:rsidRPr="009F440C" w14:paraId="2E5A63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E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K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8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костей таза</w:t>
            </w:r>
          </w:p>
        </w:tc>
      </w:tr>
      <w:tr w:rsidR="00903B04" w:rsidRPr="009F440C" w14:paraId="34B642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3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KD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E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ия мышц тазового дна</w:t>
            </w:r>
          </w:p>
        </w:tc>
      </w:tr>
      <w:tr w:rsidR="00903B04" w:rsidRPr="009F440C" w14:paraId="23C178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F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MKD.3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мышц тазового дна</w:t>
            </w:r>
          </w:p>
        </w:tc>
      </w:tr>
      <w:tr w:rsidR="00903B04" w:rsidRPr="009F440C" w14:paraId="6C146A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D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KY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D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рессация тазобедренного сустава</w:t>
            </w:r>
          </w:p>
        </w:tc>
      </w:tr>
      <w:tr w:rsidR="00903B04" w:rsidRPr="009F440C" w14:paraId="3083AF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9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L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бедренной кости закрытая</w:t>
            </w:r>
          </w:p>
        </w:tc>
      </w:tr>
      <w:tr w:rsidR="00903B04" w:rsidRPr="009F440C" w14:paraId="043561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L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D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бедренной кости</w:t>
            </w:r>
          </w:p>
        </w:tc>
      </w:tr>
      <w:tr w:rsidR="00903B04" w:rsidRPr="009F440C" w14:paraId="1C85C7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6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MD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9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костных отломков надколенника закрытая</w:t>
            </w:r>
          </w:p>
        </w:tc>
      </w:tr>
      <w:tr w:rsidR="00903B04" w:rsidRPr="009F440C" w14:paraId="0F80FD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D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MZ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8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внутрисуставных переломов костей образующих коленный сустав закрытая</w:t>
            </w:r>
          </w:p>
        </w:tc>
      </w:tr>
      <w:tr w:rsidR="00903B04" w:rsidRPr="009F440C" w14:paraId="2F6F37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0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N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2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большеберцовой кости закрытая</w:t>
            </w:r>
          </w:p>
        </w:tc>
      </w:tr>
      <w:tr w:rsidR="00903B04" w:rsidRPr="009F440C" w14:paraId="770DE2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E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NA.1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8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малоберцовой кости закрытая</w:t>
            </w:r>
          </w:p>
        </w:tc>
      </w:tr>
      <w:tr w:rsidR="00903B04" w:rsidRPr="009F440C" w14:paraId="103DCC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63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N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большеберцовой кости</w:t>
            </w:r>
          </w:p>
        </w:tc>
      </w:tr>
      <w:tr w:rsidR="00903B04" w:rsidRPr="009F440C" w14:paraId="47148A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1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NA.2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A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малоберцовой кости</w:t>
            </w:r>
          </w:p>
        </w:tc>
      </w:tr>
      <w:tr w:rsidR="00903B04" w:rsidRPr="009F440C" w14:paraId="7473A5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NC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B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костных отломков костей лодыжек закрытая</w:t>
            </w:r>
          </w:p>
        </w:tc>
      </w:tr>
      <w:tr w:rsidR="00903B04" w:rsidRPr="009F440C" w14:paraId="22D22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7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OA.1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D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костных отломков костей фаланги пальцев стопы закрытая</w:t>
            </w:r>
          </w:p>
        </w:tc>
      </w:tr>
      <w:tr w:rsidR="00903B04" w:rsidRPr="009F440C" w14:paraId="12F8E9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2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OA.1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3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отломков предплюсневых или плюсневых костей закрытая</w:t>
            </w:r>
          </w:p>
        </w:tc>
      </w:tr>
      <w:tr w:rsidR="00903B04" w:rsidRPr="009F440C" w14:paraId="021A7D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3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O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B8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ппарата внешней фиксации предплюсневых или плюсневых костей</w:t>
            </w:r>
          </w:p>
        </w:tc>
      </w:tr>
      <w:tr w:rsidR="00903B04" w:rsidRPr="009F440C" w14:paraId="4F0E2A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A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QY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A0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рессация коленного сустава</w:t>
            </w:r>
          </w:p>
        </w:tc>
      </w:tr>
      <w:tr w:rsidR="00903B04" w:rsidRPr="009F440C" w14:paraId="2801C6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6E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QY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6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рессация голеностопного сустава</w:t>
            </w:r>
          </w:p>
        </w:tc>
      </w:tr>
      <w:tr w:rsidR="00903B04" w:rsidRPr="009F440C" w14:paraId="030F21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B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2CE" w14:textId="4B25D3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кости, открытым доступом</w:t>
            </w:r>
          </w:p>
        </w:tc>
      </w:tr>
      <w:tr w:rsidR="00903B04" w:rsidRPr="009F440C" w14:paraId="3A4A3F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1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9B6" w14:textId="6CDAE3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кости под лучевым наведением</w:t>
            </w:r>
          </w:p>
        </w:tc>
      </w:tr>
      <w:tr w:rsidR="00903B04" w:rsidRPr="009F440C" w14:paraId="459915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E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A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590" w14:textId="0B152A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кости под лучевым наведением</w:t>
            </w:r>
          </w:p>
        </w:tc>
      </w:tr>
      <w:tr w:rsidR="00903B04" w:rsidRPr="009F440C" w14:paraId="376326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D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A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9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остное введение лекарственных препаратов</w:t>
            </w:r>
          </w:p>
        </w:tc>
      </w:tr>
      <w:tr w:rsidR="00903B04" w:rsidRPr="009F440C" w14:paraId="0B37EF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5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4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роскопия диагностическая</w:t>
            </w:r>
          </w:p>
        </w:tc>
      </w:tr>
      <w:tr w:rsidR="00903B04" w:rsidRPr="009F440C" w14:paraId="668E95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8FB" w14:textId="053E32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сустава, открытым доступом</w:t>
            </w:r>
          </w:p>
        </w:tc>
      </w:tr>
      <w:tr w:rsidR="00903B04" w:rsidRPr="009F440C" w14:paraId="6E8AE8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8B7" w14:textId="0B1D51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E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сустава, артроскопическим доступом</w:t>
            </w:r>
          </w:p>
        </w:tc>
      </w:tr>
      <w:tr w:rsidR="00903B04" w:rsidRPr="009F440C" w14:paraId="51F551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9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D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суставное введение заменителей (протезов) синовиальной жидкости</w:t>
            </w:r>
          </w:p>
        </w:tc>
      </w:tr>
      <w:tr w:rsidR="00903B04" w:rsidRPr="009F440C" w14:paraId="034DF3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B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MRB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C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суставное введение лекарственных препаратов</w:t>
            </w:r>
          </w:p>
        </w:tc>
      </w:tr>
      <w:tr w:rsidR="00903B04" w:rsidRPr="009F440C" w14:paraId="18CD9D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5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C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лосуставное введение лекарственных препаратов</w:t>
            </w:r>
          </w:p>
        </w:tc>
      </w:tr>
      <w:tr w:rsidR="00903B04" w:rsidRPr="009F440C" w14:paraId="3AC8F6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3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B.0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B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вание (ирригация) сустава</w:t>
            </w:r>
          </w:p>
        </w:tc>
      </w:tr>
      <w:tr w:rsidR="00903B04" w:rsidRPr="009F440C" w14:paraId="61C50E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8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C.0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ия игольчатая (одна мышца)</w:t>
            </w:r>
          </w:p>
        </w:tc>
      </w:tr>
      <w:tr w:rsidR="00903B04" w:rsidRPr="009F440C" w14:paraId="3B12F1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7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ACD" w14:textId="3E1902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мышцы, открытым доступом</w:t>
            </w:r>
          </w:p>
        </w:tc>
      </w:tr>
      <w:tr w:rsidR="00903B04" w:rsidRPr="009F440C" w14:paraId="7F8295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B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C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5402" w14:textId="4882E6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мышцы под лучевым наведением</w:t>
            </w:r>
          </w:p>
        </w:tc>
      </w:tr>
      <w:tr w:rsidR="00903B04" w:rsidRPr="009F440C" w14:paraId="32564F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2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C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E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мышечное введение лекарственных препаратов</w:t>
            </w:r>
          </w:p>
        </w:tc>
      </w:tr>
      <w:tr w:rsidR="00903B04" w:rsidRPr="009F440C" w14:paraId="3E5086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8F0" w14:textId="327E29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MRC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EFA" w14:textId="1B5EF6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ботулинического токсина типа А</w:t>
            </w:r>
          </w:p>
        </w:tc>
      </w:tr>
      <w:tr w:rsidR="00903B04" w:rsidRPr="009F440C" w14:paraId="5683EC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8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D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E8D" w14:textId="6401EA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мягких тканей под лучевым наведением</w:t>
            </w:r>
          </w:p>
        </w:tc>
      </w:tr>
      <w:tr w:rsidR="00903B04" w:rsidRPr="009F440C" w14:paraId="46B089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7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D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02D" w14:textId="7C8DBA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мягких тканей под лучевым наведением</w:t>
            </w:r>
          </w:p>
        </w:tc>
      </w:tr>
      <w:tr w:rsidR="00903B04" w:rsidRPr="009F440C" w14:paraId="66D7F8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8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RD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A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искусственных имплантатов или наполнителей в мягкие ткани</w:t>
            </w:r>
          </w:p>
        </w:tc>
      </w:tr>
      <w:tr w:rsidR="00903B04" w:rsidRPr="009F440C" w14:paraId="21F3B8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8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UZ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A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ия поверхостная (одна мышца)</w:t>
            </w:r>
          </w:p>
        </w:tc>
      </w:tr>
      <w:tr w:rsidR="00903B04" w:rsidRPr="009F440C" w14:paraId="1A9681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7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UZ.3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8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мышц</w:t>
            </w:r>
          </w:p>
        </w:tc>
      </w:tr>
      <w:tr w:rsidR="00903B04" w:rsidRPr="009F440C" w14:paraId="182B5C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8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0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пращевидной повязки</w:t>
            </w:r>
          </w:p>
        </w:tc>
      </w:tr>
      <w:tr w:rsidR="00903B04" w:rsidRPr="009F440C" w14:paraId="15706A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E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фиксирующей повязки</w:t>
            </w:r>
          </w:p>
        </w:tc>
      </w:tr>
      <w:tr w:rsidR="00903B04" w:rsidRPr="009F440C" w14:paraId="6A60B3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1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4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транспортной иммобилизирующей повязки</w:t>
            </w:r>
          </w:p>
        </w:tc>
      </w:tr>
      <w:tr w:rsidR="00903B04" w:rsidRPr="009F440C" w14:paraId="73E8D0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6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E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циркулярной гипсовой повязки</w:t>
            </w:r>
          </w:p>
        </w:tc>
      </w:tr>
      <w:tr w:rsidR="00903B04" w:rsidRPr="009F440C" w14:paraId="6E7E38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гипсовой лонгеты</w:t>
            </w:r>
          </w:p>
        </w:tc>
      </w:tr>
      <w:tr w:rsidR="00903B04" w:rsidRPr="009F440C" w14:paraId="3F27E1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70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кокситной гипсовой повязки</w:t>
            </w:r>
          </w:p>
        </w:tc>
      </w:tr>
      <w:tr w:rsidR="00903B04" w:rsidRPr="009F440C" w14:paraId="26477D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1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ьное ортезирование</w:t>
            </w:r>
          </w:p>
        </w:tc>
      </w:tr>
      <w:tr w:rsidR="00903B04" w:rsidRPr="009F440C" w14:paraId="638768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99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A3E" w14:textId="7EBB59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ирующей повязки, неклассифицированной в других рубриках</w:t>
            </w:r>
          </w:p>
        </w:tc>
      </w:tr>
      <w:tr w:rsidR="00903B04" w:rsidRPr="009F440C" w14:paraId="2E13CF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4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1.99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A926" w14:textId="7464A3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гипсовой повязки, неклассифицированной в других рубриках</w:t>
            </w:r>
          </w:p>
        </w:tc>
      </w:tr>
      <w:tr w:rsidR="00903B04" w:rsidRPr="009F440C" w14:paraId="3966FD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4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1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F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остная анестезия</w:t>
            </w:r>
          </w:p>
        </w:tc>
      </w:tr>
      <w:tr w:rsidR="00903B04" w:rsidRPr="009F440C" w14:paraId="555A54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MZZ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гипсовой повязки (лонгеты)</w:t>
            </w:r>
          </w:p>
        </w:tc>
      </w:tr>
      <w:tr w:rsidR="00903B04" w:rsidRPr="009F440C" w14:paraId="72CC5C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F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MZZ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циркулярной гипсовой повязки</w:t>
            </w:r>
          </w:p>
        </w:tc>
      </w:tr>
      <w:tr w:rsidR="00903B04" w:rsidRPr="009F440C" w14:paraId="7EF895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5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скопия, трансуретральным эндоскопическим доступом</w:t>
            </w:r>
          </w:p>
        </w:tc>
      </w:tr>
      <w:tr w:rsidR="00903B04" w:rsidRPr="009F440C" w14:paraId="7491E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A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4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скопия, чрескожным доступом</w:t>
            </w:r>
          </w:p>
        </w:tc>
      </w:tr>
      <w:tr w:rsidR="00903B04" w:rsidRPr="009F440C" w14:paraId="6571C9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4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4445" w14:textId="79FC89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очки, открытым доступом</w:t>
            </w:r>
          </w:p>
        </w:tc>
      </w:tr>
      <w:tr w:rsidR="00903B04" w:rsidRPr="009F440C" w14:paraId="2A3E3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8E6" w14:textId="53F044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8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очки, лапароскопическим доступом</w:t>
            </w:r>
          </w:p>
        </w:tc>
      </w:tr>
      <w:tr w:rsidR="00903B04" w:rsidRPr="009F440C" w14:paraId="640A6A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529" w14:textId="437B51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0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очки, эндоскопическим доступом</w:t>
            </w:r>
          </w:p>
        </w:tc>
      </w:tr>
      <w:tr w:rsidR="00903B04" w:rsidRPr="009F440C" w14:paraId="29F1E9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959" w14:textId="6D0080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1B7" w14:textId="0068FA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очки под лучевым наведением</w:t>
            </w:r>
          </w:p>
        </w:tc>
      </w:tr>
      <w:tr w:rsidR="00903B04" w:rsidRPr="009F440C" w14:paraId="56C9AD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16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2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ная перфузия донорской почки</w:t>
            </w:r>
          </w:p>
        </w:tc>
      </w:tr>
      <w:tr w:rsidR="00903B04" w:rsidRPr="009F440C" w14:paraId="0A4F4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2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BC3" w14:textId="33DF01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нефростомического дренажа</w:t>
            </w:r>
          </w:p>
        </w:tc>
      </w:tr>
      <w:tr w:rsidR="00903B04" w:rsidRPr="009F440C" w14:paraId="1D2227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6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A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035" w14:textId="2684B9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нефрост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ческого дренажа</w:t>
            </w:r>
          </w:p>
        </w:tc>
      </w:tr>
      <w:tr w:rsidR="00903B04" w:rsidRPr="009F440C" w14:paraId="142AF1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4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B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B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скопия, эндоскопическим трансуретральным доступом</w:t>
            </w:r>
          </w:p>
        </w:tc>
      </w:tr>
      <w:tr w:rsidR="00903B04" w:rsidRPr="009F440C" w14:paraId="2F5044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A39" w14:textId="5553B3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_Hlk95992692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C.01.001.004</w:t>
            </w:r>
            <w:bookmarkEnd w:id="1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C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скопия</w:t>
            </w:r>
          </w:p>
        </w:tc>
      </w:tr>
      <w:tr w:rsidR="00903B04" w:rsidRPr="009F440C" w14:paraId="0F371D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DED" w14:textId="1FF43E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C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C7B" w14:textId="4662FD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реноскопия</w:t>
            </w:r>
          </w:p>
        </w:tc>
      </w:tr>
      <w:tr w:rsidR="00903B04" w:rsidRPr="009F440C" w14:paraId="66BE55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D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C.2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B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уретерального стента</w:t>
            </w:r>
          </w:p>
        </w:tc>
      </w:tr>
      <w:tr w:rsidR="00903B04" w:rsidRPr="009F440C" w14:paraId="2557B8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0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7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скопия</w:t>
            </w:r>
          </w:p>
        </w:tc>
      </w:tr>
      <w:tr w:rsidR="00903B04" w:rsidRPr="009F440C" w14:paraId="77939C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E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цистоскопия</w:t>
            </w:r>
          </w:p>
        </w:tc>
      </w:tr>
      <w:tr w:rsidR="00903B04" w:rsidRPr="009F440C" w14:paraId="07E3E6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ия мочевого пузыря</w:t>
            </w:r>
          </w:p>
        </w:tc>
      </w:tr>
      <w:tr w:rsidR="00903B04" w:rsidRPr="009F440C" w14:paraId="0084EE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91D" w14:textId="3A7E3C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мочевого пузыря, открытым доступом</w:t>
            </w:r>
          </w:p>
        </w:tc>
      </w:tr>
      <w:tr w:rsidR="00903B04" w:rsidRPr="009F440C" w14:paraId="18FC24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ED0" w14:textId="4CC8CE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8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мочевого пузыря, трансуретральным доступом</w:t>
            </w:r>
          </w:p>
        </w:tc>
      </w:tr>
      <w:tr w:rsidR="00903B04" w:rsidRPr="009F440C" w14:paraId="455EB5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A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20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илляция мочевого пузыря</w:t>
            </w:r>
          </w:p>
        </w:tc>
      </w:tr>
      <w:tr w:rsidR="00903B04" w:rsidRPr="009F440C" w14:paraId="67D04B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6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9BB" w14:textId="131ED0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ъекционная коррекция пузырно-мочеточникового рефлюкса, эндоскопическим доступом</w:t>
            </w:r>
          </w:p>
        </w:tc>
      </w:tr>
      <w:tr w:rsidR="00903B04" w:rsidRPr="009F440C" w14:paraId="3DBC0E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251" w14:textId="190A42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FD0" w14:textId="5E3AE7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ботулинического токсина типа А в детрузор мочевого пузыря</w:t>
            </w:r>
          </w:p>
        </w:tc>
      </w:tr>
      <w:tr w:rsidR="00903B04" w:rsidRPr="009F440C" w14:paraId="0B94F7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FB2" w14:textId="73ED5E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.NAD.0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D4B" w14:textId="28DFA6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Эвакуация сгустков из мочевого пузыря, трансуретральным эндоскопическим доступом</w:t>
            </w:r>
          </w:p>
        </w:tc>
      </w:tr>
      <w:tr w:rsidR="00903B04" w:rsidRPr="009F440C" w14:paraId="1D3729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2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E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теризация мочевого пузыря</w:t>
            </w:r>
          </w:p>
        </w:tc>
      </w:tr>
      <w:tr w:rsidR="00903B04" w:rsidRPr="009F440C" w14:paraId="61755B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7BE" w14:textId="40B511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_Hlk95993646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26.001.008</w:t>
            </w:r>
            <w:bookmarkEnd w:id="1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160" w14:textId="425497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цистостомического дренажа</w:t>
            </w:r>
          </w:p>
        </w:tc>
      </w:tr>
      <w:tr w:rsidR="00903B04" w:rsidRPr="009F440C" w14:paraId="6B80C6B2" w14:textId="77777777" w:rsidTr="005C379A">
        <w:trPr>
          <w:trHeight w:val="4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8D3" w14:textId="056832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NAD.2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A6A" w14:textId="4D8646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уретерокутанеостомического дренажа</w:t>
            </w:r>
          </w:p>
        </w:tc>
      </w:tr>
      <w:tr w:rsidR="00903B04" w:rsidRPr="009F440C" w14:paraId="265483AD" w14:textId="77777777" w:rsidTr="005C379A">
        <w:trPr>
          <w:trHeight w:val="4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A03" w14:textId="70FC3C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B69" w14:textId="7DDE1B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цистостомического дренажа</w:t>
            </w:r>
          </w:p>
        </w:tc>
      </w:tr>
      <w:tr w:rsidR="00903B04" w:rsidRPr="009F440C" w14:paraId="4A6BEAC7" w14:textId="77777777" w:rsidTr="005C379A">
        <w:trPr>
          <w:trHeight w:val="4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2B6" w14:textId="3D939B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BE42" w14:textId="1D0227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уретерокутанеостомического дренажа</w:t>
            </w:r>
          </w:p>
        </w:tc>
      </w:tr>
      <w:tr w:rsidR="00903B04" w:rsidRPr="009F440C" w14:paraId="4E6D40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8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D.3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мочевого пузыря</w:t>
            </w:r>
          </w:p>
        </w:tc>
      </w:tr>
      <w:tr w:rsidR="00903B04" w:rsidRPr="009F440C" w14:paraId="118E01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7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скопия</w:t>
            </w:r>
          </w:p>
        </w:tc>
      </w:tr>
      <w:tr w:rsidR="00903B04" w:rsidRPr="009F440C" w14:paraId="4BD77E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отделяемого из уретры</w:t>
            </w:r>
          </w:p>
        </w:tc>
      </w:tr>
      <w:tr w:rsidR="00903B04" w:rsidRPr="009F440C" w14:paraId="345FA1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85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0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мазка из уретры</w:t>
            </w:r>
          </w:p>
        </w:tc>
      </w:tr>
      <w:tr w:rsidR="00903B04" w:rsidRPr="009F440C" w14:paraId="60D068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C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уретры</w:t>
            </w:r>
          </w:p>
        </w:tc>
      </w:tr>
      <w:tr w:rsidR="00903B04" w:rsidRPr="009F440C" w14:paraId="0E6BD5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D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илляция уретры</w:t>
            </w:r>
          </w:p>
        </w:tc>
      </w:tr>
      <w:tr w:rsidR="00903B04" w:rsidRPr="009F440C" w14:paraId="70F65F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D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4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уретральное введение лекарственных препаратов</w:t>
            </w:r>
          </w:p>
        </w:tc>
      </w:tr>
      <w:tr w:rsidR="00903B04" w:rsidRPr="009F440C" w14:paraId="029C30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F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клизмирование уретры</w:t>
            </w:r>
          </w:p>
        </w:tc>
      </w:tr>
      <w:tr w:rsidR="00903B04" w:rsidRPr="009F440C" w14:paraId="3AA199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3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F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5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уретрального стента</w:t>
            </w:r>
          </w:p>
        </w:tc>
      </w:tr>
      <w:tr w:rsidR="00903B04" w:rsidRPr="009F440C" w14:paraId="5686AE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5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AZ.2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2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тента в мочевыводящие пути</w:t>
            </w:r>
          </w:p>
        </w:tc>
      </w:tr>
      <w:tr w:rsidR="00903B04" w:rsidRPr="009F440C" w14:paraId="1FFB5D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F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C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 секрета предстательной железы</w:t>
            </w:r>
          </w:p>
        </w:tc>
      </w:tr>
      <w:tr w:rsidR="00903B04" w:rsidRPr="009F440C" w14:paraId="1A2EC9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E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17A" w14:textId="60E6F6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редстательной железы, открытым доступом</w:t>
            </w:r>
          </w:p>
        </w:tc>
      </w:tr>
      <w:tr w:rsidR="00903B04" w:rsidRPr="009F440C" w14:paraId="00247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CE6" w14:textId="39B437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7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редстательной железы, трансуретральным эндоскопическим доступом</w:t>
            </w:r>
          </w:p>
        </w:tc>
      </w:tr>
      <w:tr w:rsidR="00903B04" w:rsidRPr="009F440C" w14:paraId="777279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40C" w14:textId="51CDCF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7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пункционная биопсия предстательной железы (мультифокальная), трансперинеальным доступом</w:t>
            </w:r>
          </w:p>
        </w:tc>
      </w:tr>
      <w:tr w:rsidR="00903B04" w:rsidRPr="009F440C" w14:paraId="38D723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989" w14:textId="5F8BF6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0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пункционная биопсия предстательной железы (мультифокальная), трансректальным доступом</w:t>
            </w:r>
          </w:p>
        </w:tc>
      </w:tr>
      <w:tr w:rsidR="00903B04" w:rsidRPr="009F440C" w14:paraId="7C5AE1E4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950" w14:textId="26B8F5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E773" w14:textId="334D74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пункционная биопсия предстательной железы (мультифокальная), трансперинеальным доступом под лучевым наведением</w:t>
            </w:r>
          </w:p>
        </w:tc>
      </w:tr>
      <w:tr w:rsidR="00903B04" w:rsidRPr="009F440C" w14:paraId="67AC67B6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B8C" w14:textId="6DAEC4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467" w14:textId="73B21E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пункционная биопсия предстательной железы (мультифокальная), трансректальным доступом под лучевым наведением</w:t>
            </w:r>
          </w:p>
        </w:tc>
      </w:tr>
      <w:tr w:rsidR="00903B04" w:rsidRPr="009F440C" w14:paraId="1CB02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B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B.0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C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семенного канатика и придатка яичка</w:t>
            </w:r>
          </w:p>
        </w:tc>
      </w:tr>
      <w:tr w:rsidR="00903B04" w:rsidRPr="009F440C" w14:paraId="6E80A5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E3A" w14:textId="552FDE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NG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239" w14:textId="26E556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семенного канатика и придатка яичка под лучевым наведением</w:t>
            </w:r>
          </w:p>
        </w:tc>
      </w:tr>
      <w:tr w:rsidR="00903B04" w:rsidRPr="009F440C" w14:paraId="2C13E0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E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C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фаноскопия мошонки</w:t>
            </w:r>
          </w:p>
        </w:tc>
      </w:tr>
      <w:tr w:rsidR="00903B04" w:rsidRPr="009F440C" w14:paraId="502949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B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D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6C1" w14:textId="178EB2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яичка, открытым доступом</w:t>
            </w:r>
          </w:p>
        </w:tc>
      </w:tr>
      <w:tr w:rsidR="00903B04" w:rsidRPr="009F440C" w14:paraId="7128C1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D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7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яичка</w:t>
            </w:r>
          </w:p>
        </w:tc>
      </w:tr>
      <w:tr w:rsidR="00903B04" w:rsidRPr="009F440C" w14:paraId="5C092E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F96" w14:textId="1B1191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738" w14:textId="518D37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яичка микродиссекционная, открытым доступом</w:t>
            </w:r>
          </w:p>
        </w:tc>
      </w:tr>
      <w:tr w:rsidR="00903B04" w:rsidRPr="009F440C" w14:paraId="7003C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1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E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5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из препуциального мешка</w:t>
            </w:r>
          </w:p>
        </w:tc>
      </w:tr>
      <w:tr w:rsidR="00903B04" w:rsidRPr="009F440C" w14:paraId="55EA4C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7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E.0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2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олового члена</w:t>
            </w:r>
          </w:p>
        </w:tc>
      </w:tr>
      <w:tr w:rsidR="00903B04" w:rsidRPr="009F440C" w14:paraId="1FC23D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6B4" w14:textId="5016DF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E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103" w14:textId="6B8133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полового члена под лучевым наведением</w:t>
            </w:r>
          </w:p>
        </w:tc>
      </w:tr>
      <w:tr w:rsidR="00903B04" w:rsidRPr="009F440C" w14:paraId="1A783D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GA.07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01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ъекция в половой член</w:t>
            </w:r>
          </w:p>
        </w:tc>
      </w:tr>
      <w:tr w:rsidR="00903B04" w:rsidRPr="009F440C" w14:paraId="14B9FF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75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D1F2" w14:textId="532200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яичника, открытым доступом</w:t>
            </w:r>
          </w:p>
        </w:tc>
      </w:tr>
      <w:tr w:rsidR="00903B04" w:rsidRPr="009F440C" w14:paraId="0014A9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3D5" w14:textId="177552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E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яичника, лапароскопическим доступом</w:t>
            </w:r>
          </w:p>
        </w:tc>
      </w:tr>
      <w:tr w:rsidR="00903B04" w:rsidRPr="009F440C" w14:paraId="25B604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725" w14:textId="0AF63F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A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30E" w14:textId="3D2D8D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яичника под лучевым наведением</w:t>
            </w:r>
          </w:p>
        </w:tc>
      </w:tr>
      <w:tr w:rsidR="00903B04" w:rsidRPr="009F440C" w14:paraId="2DF5A7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3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B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ллопоскопия</w:t>
            </w:r>
          </w:p>
        </w:tc>
      </w:tr>
      <w:tr w:rsidR="00903B04" w:rsidRPr="009F440C" w14:paraId="1F1F05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0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5F8" w14:textId="0AD9D7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маточной трубы, открытым доступом</w:t>
            </w:r>
          </w:p>
        </w:tc>
      </w:tr>
      <w:tr w:rsidR="00903B04" w:rsidRPr="009F440C" w14:paraId="03BAFC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83C" w14:textId="2401AB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B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4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маточной трубы, лапароскопическим доступом</w:t>
            </w:r>
          </w:p>
        </w:tc>
      </w:tr>
      <w:tr w:rsidR="00903B04" w:rsidRPr="009F440C" w14:paraId="29D201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D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D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стероскопия</w:t>
            </w:r>
          </w:p>
        </w:tc>
      </w:tr>
      <w:tr w:rsidR="00903B04" w:rsidRPr="009F440C" w14:paraId="11AD48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E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682" w14:textId="039305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ей матки, открытым доступом</w:t>
            </w:r>
          </w:p>
        </w:tc>
      </w:tr>
      <w:tr w:rsidR="00903B04" w:rsidRPr="009F440C" w14:paraId="1B3B6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1DA" w14:textId="6F21BD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0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тканей матки, лапароскопическим доступом</w:t>
            </w:r>
          </w:p>
        </w:tc>
      </w:tr>
      <w:tr w:rsidR="00903B04" w:rsidRPr="009F440C" w14:paraId="79DF4F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22A" w14:textId="7C5D1C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44D" w14:textId="3A3D31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йпель-биопс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метрия</w:t>
            </w:r>
          </w:p>
        </w:tc>
      </w:tr>
      <w:tr w:rsidR="00903B04" w:rsidRPr="009F440C" w14:paraId="5B4AD6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B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8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ение внутриматочной спирали</w:t>
            </w:r>
          </w:p>
        </w:tc>
      </w:tr>
      <w:tr w:rsidR="00903B04" w:rsidRPr="009F440C" w14:paraId="29FB9A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11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D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внутриматочной спирали</w:t>
            </w:r>
          </w:p>
        </w:tc>
      </w:tr>
      <w:tr w:rsidR="00903B04" w:rsidRPr="009F440C" w14:paraId="410413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3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2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маточной спирали, гистероскопическим доступом</w:t>
            </w:r>
          </w:p>
        </w:tc>
      </w:tr>
      <w:tr w:rsidR="00903B04" w:rsidRPr="009F440C" w14:paraId="755DD5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C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3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ение физиологических родов акушеркой</w:t>
            </w:r>
          </w:p>
        </w:tc>
      </w:tr>
      <w:tr w:rsidR="00903B04" w:rsidRPr="009F440C" w14:paraId="3C2555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1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3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дение физиологических родов врачом-акушером-гинекологом</w:t>
            </w:r>
          </w:p>
        </w:tc>
      </w:tr>
      <w:tr w:rsidR="00903B04" w:rsidRPr="009F440C" w14:paraId="47B0E1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3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3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0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дение патологических родов врачом-акушером-гинекологом</w:t>
            </w:r>
          </w:p>
        </w:tc>
      </w:tr>
      <w:tr w:rsidR="00903B04" w:rsidRPr="009F440C" w14:paraId="454016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6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NMC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A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дирование полости матки</w:t>
            </w:r>
          </w:p>
        </w:tc>
      </w:tr>
      <w:tr w:rsidR="00903B04" w:rsidRPr="009F440C" w14:paraId="3F2B06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2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9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ное обследование матки послеродовое</w:t>
            </w:r>
          </w:p>
        </w:tc>
      </w:tr>
      <w:tr w:rsidR="00903B04" w:rsidRPr="009F440C" w14:paraId="731E67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1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5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шейки матки в зеркалах</w:t>
            </w:r>
          </w:p>
        </w:tc>
      </w:tr>
      <w:tr w:rsidR="00903B04" w:rsidRPr="009F440C" w14:paraId="253AFB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10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скопия</w:t>
            </w:r>
          </w:p>
        </w:tc>
      </w:tr>
      <w:tr w:rsidR="00903B04" w:rsidRPr="009F440C" w14:paraId="1D1B74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E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C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аспирата из полости матки</w:t>
            </w:r>
          </w:p>
        </w:tc>
      </w:tr>
      <w:tr w:rsidR="00903B04" w:rsidRPr="009F440C" w14:paraId="5FE4C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C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532" w14:textId="58AA9A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шейки матки, цервикального канала</w:t>
            </w:r>
          </w:p>
        </w:tc>
      </w:tr>
      <w:tr w:rsidR="00903B04" w:rsidRPr="009F440C" w14:paraId="3FB67A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B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9B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мазка из цервикального канала</w:t>
            </w:r>
          </w:p>
        </w:tc>
      </w:tr>
      <w:tr w:rsidR="00903B04" w:rsidRPr="009F440C" w14:paraId="4315E8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4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шейки матки радиоволновым методом</w:t>
            </w:r>
          </w:p>
        </w:tc>
      </w:tr>
      <w:tr w:rsidR="00903B04" w:rsidRPr="009F440C" w14:paraId="7ACC9F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C06" w14:textId="1B1BDA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8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шейки матки ножевая</w:t>
            </w:r>
          </w:p>
        </w:tc>
      </w:tr>
      <w:tr w:rsidR="00903B04" w:rsidRPr="009F440C" w14:paraId="2FF36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0C7" w14:textId="16A120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биопсия шейки матки</w:t>
            </w:r>
          </w:p>
        </w:tc>
      </w:tr>
      <w:tr w:rsidR="00903B04" w:rsidRPr="009F440C" w14:paraId="3C03A4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F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0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латация цервикального канала с применением лекарственных препаратов</w:t>
            </w:r>
          </w:p>
        </w:tc>
      </w:tr>
      <w:tr w:rsidR="00903B04" w:rsidRPr="009F440C" w14:paraId="0FD485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B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D.2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1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нятие швов с шейки матки</w:t>
            </w:r>
          </w:p>
        </w:tc>
      </w:tr>
      <w:tr w:rsidR="00903B04" w:rsidRPr="009F440C" w14:paraId="5886B0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1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гиноскопия</w:t>
            </w:r>
          </w:p>
        </w:tc>
      </w:tr>
      <w:tr w:rsidR="00903B04" w:rsidRPr="009F440C" w14:paraId="6C05D0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8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1F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мазка из влагалища</w:t>
            </w:r>
          </w:p>
        </w:tc>
      </w:tr>
      <w:tr w:rsidR="00903B04" w:rsidRPr="009F440C" w14:paraId="55ADC6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F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больших парауретральных и вестибулярных желез</w:t>
            </w:r>
          </w:p>
        </w:tc>
      </w:tr>
      <w:tr w:rsidR="00903B04" w:rsidRPr="009F440C" w14:paraId="1D2B43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F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4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нкция заднего свода влагалища</w:t>
            </w:r>
          </w:p>
        </w:tc>
      </w:tr>
      <w:tr w:rsidR="00903B04" w:rsidRPr="009F440C" w14:paraId="6ADFD0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2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A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влагалища радиоволновым методом</w:t>
            </w:r>
          </w:p>
        </w:tc>
      </w:tr>
      <w:tr w:rsidR="00903B04" w:rsidRPr="009F440C" w14:paraId="437E96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C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B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влагалища ножевая</w:t>
            </w:r>
          </w:p>
        </w:tc>
      </w:tr>
      <w:tr w:rsidR="00903B04" w:rsidRPr="009F440C" w14:paraId="76F8EB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7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6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3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отверстия бартолиновой железы</w:t>
            </w:r>
          </w:p>
        </w:tc>
      </w:tr>
      <w:tr w:rsidR="00903B04" w:rsidRPr="009F440C" w14:paraId="0AC4D4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6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6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2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лагалища с использованием лазера</w:t>
            </w:r>
          </w:p>
        </w:tc>
      </w:tr>
      <w:tr w:rsidR="00903B04" w:rsidRPr="009F440C" w14:paraId="27E485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6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0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ение лекарственных препаратов интравагинально</w:t>
            </w:r>
          </w:p>
        </w:tc>
      </w:tr>
      <w:tr w:rsidR="00903B04" w:rsidRPr="009F440C" w14:paraId="33C74D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F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мпонада влагалища</w:t>
            </w:r>
          </w:p>
        </w:tc>
      </w:tr>
      <w:tr w:rsidR="00903B04" w:rsidRPr="009F440C" w14:paraId="0FD769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6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принцевание (ирригация) влагалища</w:t>
            </w:r>
          </w:p>
        </w:tc>
      </w:tr>
      <w:tr w:rsidR="00903B04" w:rsidRPr="009F440C" w14:paraId="6ED224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2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DC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акушерского разгружающего поддерживающего кольца (пессария)</w:t>
            </w:r>
          </w:p>
        </w:tc>
      </w:tr>
      <w:tr w:rsidR="00903B04" w:rsidRPr="009F440C" w14:paraId="058933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1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E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6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влечение акушерского разгружающего поддерживающего кольца (пессария)</w:t>
            </w:r>
          </w:p>
        </w:tc>
      </w:tr>
      <w:tr w:rsidR="00903B04" w:rsidRPr="009F440C" w14:paraId="761ED3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2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NME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F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дирование влагалища</w:t>
            </w:r>
          </w:p>
        </w:tc>
      </w:tr>
      <w:tr w:rsidR="00903B04" w:rsidRPr="009F440C" w14:paraId="60FD9E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0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F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B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ьвоскопия</w:t>
            </w:r>
          </w:p>
        </w:tc>
      </w:tr>
      <w:tr w:rsidR="00903B04" w:rsidRPr="009F440C" w14:paraId="5F8F74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8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F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BE0" w14:textId="23EB3F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коб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вульвы</w:t>
            </w:r>
          </w:p>
        </w:tc>
      </w:tr>
      <w:tr w:rsidR="00903B04" w:rsidRPr="009F440C" w14:paraId="11A3A1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00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69F" w14:textId="60280E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вульвы, открытым доступом</w:t>
            </w:r>
          </w:p>
        </w:tc>
      </w:tr>
      <w:tr w:rsidR="00903B04" w:rsidRPr="009F440C" w14:paraId="00672C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3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F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D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вульвы</w:t>
            </w:r>
          </w:p>
        </w:tc>
      </w:tr>
      <w:tr w:rsidR="00903B04" w:rsidRPr="009F440C" w14:paraId="742856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6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F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6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вульвы радиоволновым методом</w:t>
            </w:r>
          </w:p>
        </w:tc>
      </w:tr>
      <w:tr w:rsidR="00903B04" w:rsidRPr="009F440C" w14:paraId="5A09E8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4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48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центез, трансвагинальным доступом</w:t>
            </w:r>
          </w:p>
        </w:tc>
      </w:tr>
      <w:tr w:rsidR="00903B04" w:rsidRPr="009F440C" w14:paraId="1B48FF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7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центез, чрескожным доступом</w:t>
            </w:r>
          </w:p>
        </w:tc>
      </w:tr>
      <w:tr w:rsidR="00903B04" w:rsidRPr="009F440C" w14:paraId="3908E8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доцентез</w:t>
            </w:r>
          </w:p>
        </w:tc>
      </w:tr>
      <w:tr w:rsidR="00903B04" w:rsidRPr="009F440C" w14:paraId="72FA4C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F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хориона, через отверстие без использования эндоскопических технологий</w:t>
            </w:r>
          </w:p>
        </w:tc>
      </w:tr>
      <w:tr w:rsidR="00903B04" w:rsidRPr="009F440C" w14:paraId="71B4A4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1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9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хориона, чрескожным доступом</w:t>
            </w:r>
          </w:p>
        </w:tc>
      </w:tr>
      <w:tr w:rsidR="00903B04" w:rsidRPr="009F440C" w14:paraId="349ED4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3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псия плаценты, через отверстие без использования эндоскопических технологий</w:t>
            </w:r>
          </w:p>
        </w:tc>
      </w:tr>
      <w:tr w:rsidR="00903B04" w:rsidRPr="009F440C" w14:paraId="3E105C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плаценты, чрескожным доступом</w:t>
            </w:r>
          </w:p>
        </w:tc>
      </w:tr>
      <w:tr w:rsidR="00903B04" w:rsidRPr="009F440C" w14:paraId="151DB2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7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инфузия, трансвагинальным доступом</w:t>
            </w:r>
          </w:p>
        </w:tc>
      </w:tr>
      <w:tr w:rsidR="00903B04" w:rsidRPr="009F440C" w14:paraId="048165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7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01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инфузия, чрескожным доступом</w:t>
            </w:r>
          </w:p>
        </w:tc>
      </w:tr>
      <w:tr w:rsidR="00903B04" w:rsidRPr="009F440C" w14:paraId="122696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0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L.3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E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томия</w:t>
            </w:r>
          </w:p>
        </w:tc>
      </w:tr>
      <w:tr w:rsidR="00903B04" w:rsidRPr="009F440C" w14:paraId="19B9E0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F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A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скопия</w:t>
            </w:r>
          </w:p>
        </w:tc>
      </w:tr>
      <w:tr w:rsidR="00903B04" w:rsidRPr="009F440C" w14:paraId="0B4A94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A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тоскопия</w:t>
            </w:r>
          </w:p>
        </w:tc>
      </w:tr>
      <w:tr w:rsidR="00903B04" w:rsidRPr="009F440C" w14:paraId="4E5ECB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8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06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B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эмбриона</w:t>
            </w:r>
          </w:p>
        </w:tc>
      </w:tr>
      <w:tr w:rsidR="00903B04" w:rsidRPr="009F440C" w14:paraId="4E7890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06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2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сия бластомера</w:t>
            </w:r>
          </w:p>
        </w:tc>
      </w:tr>
      <w:tr w:rsidR="00903B04" w:rsidRPr="009F440C" w14:paraId="5DB675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25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17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D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утробное переливание крови</w:t>
            </w:r>
          </w:p>
        </w:tc>
      </w:tr>
      <w:tr w:rsidR="00903B04" w:rsidRPr="009F440C" w14:paraId="7F1A4A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9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F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ивирование эмбриона</w:t>
            </w:r>
          </w:p>
        </w:tc>
      </w:tr>
      <w:tr w:rsidR="00903B04" w:rsidRPr="009F440C" w14:paraId="3C4289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F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консервация эмбрионов</w:t>
            </w:r>
          </w:p>
        </w:tc>
      </w:tr>
      <w:tr w:rsidR="00903B04" w:rsidRPr="009F440C" w14:paraId="2306CC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F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1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помогательный хетчинг (рассечение блестящей оболочки) эмбриона</w:t>
            </w:r>
          </w:p>
        </w:tc>
      </w:tr>
      <w:tr w:rsidR="00903B04" w:rsidRPr="009F440C" w14:paraId="2139D2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A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8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рификация бластоцист</w:t>
            </w:r>
          </w:p>
        </w:tc>
      </w:tr>
      <w:tr w:rsidR="00903B04" w:rsidRPr="009F440C" w14:paraId="04E441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3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рот плода на ножку</w:t>
            </w:r>
          </w:p>
        </w:tc>
      </w:tr>
      <w:tr w:rsidR="00903B04" w:rsidRPr="009F440C" w14:paraId="0C087F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4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NMM.3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D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ассическое ручное пособие при тазовом предлежании плода</w:t>
            </w:r>
          </w:p>
        </w:tc>
      </w:tr>
      <w:tr w:rsidR="00903B04" w:rsidRPr="009F440C" w14:paraId="082362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B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M.3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учное пособие при тазовом предлежании плода (по Цовьянову)</w:t>
            </w:r>
          </w:p>
        </w:tc>
      </w:tr>
      <w:tr w:rsidR="00903B04" w:rsidRPr="009F440C" w14:paraId="7C0AC9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5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M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B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тилоскопия</w:t>
            </w:r>
          </w:p>
        </w:tc>
      </w:tr>
      <w:tr w:rsidR="00903B04" w:rsidRPr="009F440C" w14:paraId="64719E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B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N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1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деляемого из соска молочной железы</w:t>
            </w:r>
          </w:p>
        </w:tc>
      </w:tr>
      <w:tr w:rsidR="00903B04" w:rsidRPr="009F440C" w14:paraId="24B2ED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NA.06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C6A" w14:textId="1493EC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игольная аспирационная (пункционная) биопсия молочной железы под лучевым наведением</w:t>
            </w:r>
          </w:p>
        </w:tc>
      </w:tr>
      <w:tr w:rsidR="00903B04" w:rsidRPr="009F440C" w14:paraId="636D65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NA.06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EAD" w14:textId="0322F0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лстоигольная биопсия молочной железы под лучевым наведением</w:t>
            </w:r>
          </w:p>
        </w:tc>
      </w:tr>
      <w:tr w:rsidR="00903B04" w:rsidRPr="009F440C" w14:paraId="430BAC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4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NA.06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A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акуумная аспирационная биопсия молочной железы</w:t>
            </w:r>
          </w:p>
        </w:tc>
      </w:tr>
      <w:tr w:rsidR="00903B04" w:rsidRPr="009F440C" w14:paraId="3BE3E9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TA.3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 беременных к родам</w:t>
            </w:r>
          </w:p>
        </w:tc>
      </w:tr>
      <w:tr w:rsidR="00903B04" w:rsidRPr="009F440C" w14:paraId="695B0A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D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ооцитов из фолликула яичника, лапароскопическим доступом</w:t>
            </w:r>
          </w:p>
        </w:tc>
      </w:tr>
      <w:tr w:rsidR="00903B04" w:rsidRPr="009F440C" w14:paraId="41446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E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7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фолликулов яичника, трансвагинальным доступом</w:t>
            </w:r>
          </w:p>
        </w:tc>
      </w:tr>
      <w:tr w:rsidR="00903B04" w:rsidRPr="009F440C" w14:paraId="10A063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B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5B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дентификация и оценка зрелости ооцита</w:t>
            </w:r>
          </w:p>
        </w:tc>
      </w:tr>
      <w:tr w:rsidR="00903B04" w:rsidRPr="009F440C" w14:paraId="7417F1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3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ъекция сперматозоида в цитоплазму ооцита (ИКСИ)</w:t>
            </w:r>
          </w:p>
        </w:tc>
      </w:tr>
      <w:tr w:rsidR="00903B04" w:rsidRPr="009F440C" w14:paraId="30B57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9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8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ъекция сперматозоида, отобранного по физиологическому признаку, в цитоплазму ооцита (ПИКСИ)</w:t>
            </w:r>
          </w:p>
        </w:tc>
      </w:tr>
      <w:tr w:rsidR="00903B04" w:rsidRPr="009F440C" w14:paraId="5F134C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C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ъекция сперматозоида, отобранного по морфологическому признаку, в цитоплазму ооцита (ИМСИ)</w:t>
            </w:r>
          </w:p>
        </w:tc>
      </w:tr>
      <w:tr w:rsidR="00903B04" w:rsidRPr="009F440C" w14:paraId="6DA05A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8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6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работка спермы для проведения процедуры экстракорпорального оплодотворения</w:t>
            </w:r>
          </w:p>
        </w:tc>
      </w:tr>
      <w:tr w:rsidR="00903B04" w:rsidRPr="009F440C" w14:paraId="38540C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7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734" w14:textId="7BC88A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маточная инсеминация спермой</w:t>
            </w:r>
          </w:p>
        </w:tc>
      </w:tr>
      <w:tr w:rsidR="00903B04" w:rsidRPr="009F440C" w14:paraId="4F5343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4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маточное введение эмбриона</w:t>
            </w:r>
          </w:p>
        </w:tc>
      </w:tr>
      <w:tr w:rsidR="00903B04" w:rsidRPr="009F440C" w14:paraId="5734D9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9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маточное введение криоконсервированного эмбриона</w:t>
            </w:r>
          </w:p>
        </w:tc>
      </w:tr>
      <w:tr w:rsidR="00903B04" w:rsidRPr="009F440C" w14:paraId="5005DF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6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3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консервация гамет (ооцитов, сперматозоидов)</w:t>
            </w:r>
          </w:p>
        </w:tc>
      </w:tr>
      <w:tr w:rsidR="00903B04" w:rsidRPr="009F440C" w14:paraId="24CBCF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A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A.32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B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консервация яичниковой ткани</w:t>
            </w:r>
          </w:p>
        </w:tc>
      </w:tr>
      <w:tr w:rsidR="00903B04" w:rsidRPr="009F440C" w14:paraId="1C083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A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C.3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а для беременных</w:t>
            </w:r>
          </w:p>
        </w:tc>
      </w:tr>
      <w:tr w:rsidR="00903B04" w:rsidRPr="009F440C" w14:paraId="6DA540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UC.35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лактации</w:t>
            </w:r>
          </w:p>
        </w:tc>
      </w:tr>
      <w:tr w:rsidR="00903B04" w:rsidRPr="009F440C" w14:paraId="4B40EC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3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NZZ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6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отделяемое мочеполовых органов</w:t>
            </w:r>
          </w:p>
        </w:tc>
      </w:tr>
      <w:tr w:rsidR="00903B04" w:rsidRPr="009F440C" w14:paraId="77A6A0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5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BA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7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окклюзионной повязки на грудную клетку</w:t>
            </w:r>
          </w:p>
        </w:tc>
      </w:tr>
      <w:tr w:rsidR="00903B04" w:rsidRPr="009F440C" w14:paraId="030435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D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PB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96F6" w14:textId="7B5BE2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брюшное введение лекарственных препаратов, открытым доступом</w:t>
            </w:r>
          </w:p>
        </w:tc>
      </w:tr>
      <w:tr w:rsidR="00903B04" w:rsidRPr="009F440C" w14:paraId="1C98F6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3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BC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9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брюшное введение лекарственных препаратов, чрескожным доступом</w:t>
            </w:r>
          </w:p>
        </w:tc>
      </w:tr>
      <w:tr w:rsidR="00903B04" w:rsidRPr="009F440C" w14:paraId="1515B9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D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BC.2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3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удлинителя катетера для перитонеального диализа</w:t>
            </w:r>
          </w:p>
        </w:tc>
      </w:tr>
      <w:tr w:rsidR="00903B04" w:rsidRPr="009F440C" w14:paraId="39AFCE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6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BC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7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абдоминальная фиксация катетера для перитонеального диализа</w:t>
            </w:r>
          </w:p>
        </w:tc>
      </w:tr>
      <w:tr w:rsidR="00903B04" w:rsidRPr="009F440C" w14:paraId="50ED6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A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M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A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астическая компрессия верхних конечностей</w:t>
            </w:r>
          </w:p>
        </w:tc>
      </w:tr>
      <w:tr w:rsidR="00903B04" w:rsidRPr="009F440C" w14:paraId="04A12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7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N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A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астическая компрессия нижних конечностей</w:t>
            </w:r>
          </w:p>
        </w:tc>
      </w:tr>
      <w:tr w:rsidR="00903B04" w:rsidRPr="009F440C" w14:paraId="00BAC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5C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SA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тракорпоральная мембранная оксигенация</w:t>
            </w:r>
          </w:p>
        </w:tc>
      </w:tr>
      <w:tr w:rsidR="00903B04" w:rsidRPr="009F440C" w14:paraId="7AAB97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F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TY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292" w14:textId="320486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правка помпы для интратекального введения лекарственных препаратов</w:t>
            </w:r>
          </w:p>
        </w:tc>
      </w:tr>
      <w:tr w:rsidR="00903B04" w:rsidRPr="009F440C" w14:paraId="424A2A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B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TY.30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B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рекция съемной ортопедической конструкции</w:t>
            </w:r>
          </w:p>
        </w:tc>
      </w:tr>
      <w:tr w:rsidR="00903B04" w:rsidRPr="009F440C" w14:paraId="1898C1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5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C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 основных параметров жизнедеятельности</w:t>
            </w:r>
          </w:p>
        </w:tc>
      </w:tr>
      <w:tr w:rsidR="00903B04" w:rsidRPr="009F440C" w14:paraId="3F072B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4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4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точное прикроватное мониторирование жизненных функций и параметров</w:t>
            </w:r>
          </w:p>
        </w:tc>
      </w:tr>
      <w:tr w:rsidR="00903B04" w:rsidRPr="009F440C" w14:paraId="2628E9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9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ингаляционная анестезия при спонтанном дыхании</w:t>
            </w:r>
          </w:p>
        </w:tc>
      </w:tr>
      <w:tr w:rsidR="00903B04" w:rsidRPr="009F440C" w14:paraId="36E396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8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27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дация при проведении диагностических и лечебных процедур</w:t>
            </w:r>
          </w:p>
        </w:tc>
      </w:tr>
      <w:tr w:rsidR="00903B04" w:rsidRPr="009F440C" w14:paraId="63DAE4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5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ингаляционная анестезия с искусственной вентиляцией легких</w:t>
            </w:r>
          </w:p>
        </w:tc>
      </w:tr>
      <w:tr w:rsidR="00903B04" w:rsidRPr="009F440C" w14:paraId="3421B4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6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A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неингаляционная анестезия при спонтанном дыхании</w:t>
            </w:r>
          </w:p>
        </w:tc>
      </w:tr>
      <w:tr w:rsidR="00903B04" w:rsidRPr="009F440C" w14:paraId="03FA54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1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неингаляционная анестезия с искусственной вентиляцией легких</w:t>
            </w:r>
          </w:p>
        </w:tc>
      </w:tr>
      <w:tr w:rsidR="00903B04" w:rsidRPr="009F440C" w14:paraId="32ADE3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63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0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ингаляционная и неингаляционная (комбинированная) анестезия при спонтанном дыхании</w:t>
            </w:r>
          </w:p>
        </w:tc>
      </w:tr>
      <w:tr w:rsidR="00903B04" w:rsidRPr="009F440C" w14:paraId="124FF1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2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ая ингаляционная и неингаляционная (комбинированная) анестезия с искусственной вентиляцией легких</w:t>
            </w:r>
          </w:p>
        </w:tc>
      </w:tr>
      <w:tr w:rsidR="00903B04" w:rsidRPr="009F440C" w14:paraId="23FA35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7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7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родотерапия ингаляционная</w:t>
            </w:r>
          </w:p>
        </w:tc>
      </w:tr>
      <w:tr w:rsidR="00903B04" w:rsidRPr="009F440C" w14:paraId="43268F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A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3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родотерапия высокопоточная</w:t>
            </w:r>
          </w:p>
        </w:tc>
      </w:tr>
      <w:tr w:rsidR="00903B04" w:rsidRPr="009F440C" w14:paraId="1CFF1D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B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B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родственников пациента тактике и методам восстановления когнитивных функций больных</w:t>
            </w:r>
          </w:p>
        </w:tc>
      </w:tr>
      <w:tr w:rsidR="00903B04" w:rsidRPr="009F440C" w14:paraId="63D3F2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а антикоагулянтной терапии</w:t>
            </w:r>
          </w:p>
        </w:tc>
      </w:tr>
      <w:tr w:rsidR="00903B04" w:rsidRPr="009F440C" w14:paraId="47F409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2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PZB.35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D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алиментарно-зависимыми заболеваниями</w:t>
            </w:r>
          </w:p>
        </w:tc>
      </w:tr>
      <w:tr w:rsidR="00903B04" w:rsidRPr="009F440C" w14:paraId="2CCAA3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52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F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артериальной гипертонией</w:t>
            </w:r>
          </w:p>
        </w:tc>
      </w:tr>
      <w:tr w:rsidR="00903B04" w:rsidRPr="009F440C" w14:paraId="3625F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2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D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болезнью Паркинсона</w:t>
            </w:r>
          </w:p>
        </w:tc>
      </w:tr>
      <w:tr w:rsidR="00903B04" w:rsidRPr="009F440C" w14:paraId="66E3E7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3F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1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бронхиальной астмой</w:t>
            </w:r>
          </w:p>
        </w:tc>
      </w:tr>
      <w:tr w:rsidR="00903B04" w:rsidRPr="009F440C" w14:paraId="096829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C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врожденными пороками сердца</w:t>
            </w:r>
          </w:p>
        </w:tc>
      </w:tr>
      <w:tr w:rsidR="00903B04" w:rsidRPr="009F440C" w14:paraId="2CDDCB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A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7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гиперкинезами</w:t>
            </w:r>
          </w:p>
        </w:tc>
      </w:tr>
      <w:tr w:rsidR="00903B04" w:rsidRPr="009F440C" w14:paraId="2D10AD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2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E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заболеваниями крови</w:t>
            </w:r>
          </w:p>
        </w:tc>
      </w:tr>
      <w:tr w:rsidR="00903B04" w:rsidRPr="009F440C" w14:paraId="0A790F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заболеваниями суставов и позвоночника</w:t>
            </w:r>
          </w:p>
        </w:tc>
      </w:tr>
      <w:tr w:rsidR="00903B04" w:rsidRPr="009F440C" w14:paraId="781BA2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D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4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муковисцидозом</w:t>
            </w:r>
          </w:p>
        </w:tc>
      </w:tr>
      <w:tr w:rsidR="00903B04" w:rsidRPr="009F440C" w14:paraId="1587DB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4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рассеянным склерозом</w:t>
            </w:r>
          </w:p>
        </w:tc>
      </w:tr>
      <w:tr w:rsidR="00903B04" w:rsidRPr="009F440C" w14:paraId="16712E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6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B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сахарным диабетом</w:t>
            </w:r>
          </w:p>
        </w:tc>
      </w:tr>
      <w:tr w:rsidR="00903B04" w:rsidRPr="009F440C" w14:paraId="58CE72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0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C7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трансплантированным органом</w:t>
            </w:r>
          </w:p>
        </w:tc>
      </w:tr>
      <w:tr w:rsidR="00903B04" w:rsidRPr="009F440C" w14:paraId="2B479A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A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C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туберкулезом</w:t>
            </w:r>
          </w:p>
        </w:tc>
      </w:tr>
      <w:tr w:rsidR="00903B04" w:rsidRPr="009F440C" w14:paraId="446CA9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10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хроническим гепатитом</w:t>
            </w:r>
          </w:p>
        </w:tc>
      </w:tr>
      <w:tr w:rsidR="00903B04" w:rsidRPr="009F440C" w14:paraId="06CF03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2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хронической болезнью почек</w:t>
            </w:r>
          </w:p>
        </w:tc>
      </w:tr>
      <w:tr w:rsidR="00903B04" w:rsidRPr="009F440C" w14:paraId="5C7B4D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D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D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хронической обструктивной болезнью легких</w:t>
            </w:r>
          </w:p>
        </w:tc>
      </w:tr>
      <w:tr w:rsidR="00903B04" w:rsidRPr="009F440C" w14:paraId="09A386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D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1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E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хронической сердечной недостаточностью</w:t>
            </w:r>
          </w:p>
        </w:tc>
      </w:tr>
      <w:tr w:rsidR="00903B04" w:rsidRPr="009F440C" w14:paraId="0EE6E6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C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05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эпилепсией</w:t>
            </w:r>
          </w:p>
        </w:tc>
      </w:tr>
      <w:tr w:rsidR="00903B04" w:rsidRPr="009F440C" w14:paraId="3CF9AC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7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A1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, инфицированных вирусом иммунодефицита человека (ВИЧ-инфекцией)</w:t>
            </w:r>
          </w:p>
        </w:tc>
      </w:tr>
      <w:tr w:rsidR="00903B04" w:rsidRPr="009F440C" w14:paraId="324820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8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, находящихся на перитонеальном диализе</w:t>
            </w:r>
          </w:p>
        </w:tc>
      </w:tr>
      <w:tr w:rsidR="00903B04" w:rsidRPr="009F440C" w14:paraId="5D0194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6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, находящихся на хроническом гемодиализе</w:t>
            </w:r>
          </w:p>
        </w:tc>
      </w:tr>
      <w:tr w:rsidR="00903B04" w:rsidRPr="009F440C" w14:paraId="7BF434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9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F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эндокринных больных с нарушениями роста</w:t>
            </w:r>
          </w:p>
        </w:tc>
      </w:tr>
      <w:tr w:rsidR="00903B04" w:rsidRPr="009F440C" w14:paraId="3C1495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A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4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о отказу от потребления табака</w:t>
            </w:r>
          </w:p>
        </w:tc>
      </w:tr>
      <w:tr w:rsidR="00903B04" w:rsidRPr="009F440C" w14:paraId="64E62E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8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8F3" w14:textId="595EE4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сихологической профилактики для пациентов и их родственников</w:t>
            </w:r>
          </w:p>
        </w:tc>
      </w:tr>
      <w:tr w:rsidR="00903B04" w:rsidRPr="009F440C" w14:paraId="672E46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3B2" w14:textId="2FB7B7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сихологической реабилитации для пациентов и их родственников</w:t>
            </w:r>
          </w:p>
        </w:tc>
      </w:tr>
      <w:tr w:rsidR="00903B04" w:rsidRPr="009F440C" w14:paraId="3CA12F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0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PZB.35.02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сихосоциальной адаптации для больных с психическими расстройствами и расстройствами поведения и их родственников</w:t>
            </w:r>
          </w:p>
        </w:tc>
      </w:tr>
      <w:tr w:rsidR="00903B04" w:rsidRPr="009F440C" w14:paraId="5031BC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2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2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а ухода за тяжелобольным</w:t>
            </w:r>
          </w:p>
        </w:tc>
      </w:tr>
      <w:tr w:rsidR="00903B04" w:rsidRPr="009F440C" w14:paraId="06D4F0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946" w14:textId="0CE585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EE4" w14:textId="2257FF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ишемической болезнью сердца</w:t>
            </w:r>
          </w:p>
        </w:tc>
      </w:tr>
      <w:tr w:rsidR="00903B04" w:rsidRPr="009F440C" w14:paraId="23D5E7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2BB" w14:textId="5FF387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011" w14:textId="3E0F92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для больных с фибриляцией предсердий</w:t>
            </w:r>
          </w:p>
        </w:tc>
      </w:tr>
      <w:tr w:rsidR="00903B04" w:rsidRPr="009F440C" w14:paraId="37773C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CC3" w14:textId="6219E0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32F3" w14:textId="5C7385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о коррекции факторов риска сердечно-сосудистых заболеваний</w:t>
            </w:r>
          </w:p>
        </w:tc>
      </w:tr>
      <w:tr w:rsidR="00903B04" w:rsidRPr="009F440C" w14:paraId="28D6C4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912" w14:textId="23DD90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B.3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0BF" w14:textId="422501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кола по здоровому питанию</w:t>
            </w:r>
          </w:p>
        </w:tc>
      </w:tr>
      <w:tr w:rsidR="00903B04" w:rsidRPr="009F440C" w14:paraId="45AB8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AB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B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отделяемого из раны</w:t>
            </w:r>
          </w:p>
        </w:tc>
      </w:tr>
      <w:tr w:rsidR="00903B04" w:rsidRPr="009F440C" w14:paraId="16AD23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B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0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4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стерильного препарата мочи</w:t>
            </w:r>
          </w:p>
        </w:tc>
      </w:tr>
      <w:tr w:rsidR="00903B04" w:rsidRPr="009F440C" w14:paraId="25ACB3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46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7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рхностная анестезия</w:t>
            </w:r>
          </w:p>
        </w:tc>
      </w:tr>
      <w:tr w:rsidR="00903B04" w:rsidRPr="009F440C" w14:paraId="2C2549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D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4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ильтрационная анестезия</w:t>
            </w:r>
          </w:p>
        </w:tc>
      </w:tr>
      <w:tr w:rsidR="00903B04" w:rsidRPr="009F440C" w14:paraId="70012D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E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7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одниковая анестезия</w:t>
            </w:r>
          </w:p>
        </w:tc>
      </w:tr>
      <w:tr w:rsidR="00903B04" w:rsidRPr="009F440C" w14:paraId="20F869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2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B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ксусная анестезия</w:t>
            </w:r>
          </w:p>
        </w:tc>
      </w:tr>
      <w:tr w:rsidR="00903B04" w:rsidRPr="009F440C" w14:paraId="14B86F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E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A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удальная анестезия</w:t>
            </w:r>
          </w:p>
        </w:tc>
      </w:tr>
      <w:tr w:rsidR="00903B04" w:rsidRPr="009F440C" w14:paraId="6D8486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C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дуральная анестезия</w:t>
            </w:r>
          </w:p>
        </w:tc>
      </w:tr>
      <w:tr w:rsidR="00903B04" w:rsidRPr="009F440C" w14:paraId="205E9D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A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7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нальная анестезия</w:t>
            </w:r>
          </w:p>
        </w:tc>
      </w:tr>
      <w:tr w:rsidR="00903B04" w:rsidRPr="009F440C" w14:paraId="5686B7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B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12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8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нально-эпидуральная анестезия</w:t>
            </w:r>
          </w:p>
        </w:tc>
      </w:tr>
      <w:tr w:rsidR="00903B04" w:rsidRPr="009F440C" w14:paraId="335E10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6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36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5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 лекарственных препаратов</w:t>
            </w:r>
          </w:p>
        </w:tc>
      </w:tr>
      <w:tr w:rsidR="00903B04" w:rsidRPr="009F440C" w14:paraId="383FAD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1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3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B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 диетического питания</w:t>
            </w:r>
          </w:p>
        </w:tc>
      </w:tr>
      <w:tr w:rsidR="00903B04" w:rsidRPr="009F440C" w14:paraId="2CF54B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6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X.3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1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 лечебно-оздоровительного режима</w:t>
            </w:r>
          </w:p>
        </w:tc>
      </w:tr>
      <w:tr w:rsidR="00903B04" w:rsidRPr="009F440C" w14:paraId="0EF2F9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B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омоскопия</w:t>
            </w:r>
          </w:p>
        </w:tc>
      </w:tr>
      <w:tr w:rsidR="00903B04" w:rsidRPr="009F440C" w14:paraId="32AB6B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7EE" w14:textId="5F9B4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08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106" w14:textId="62948B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повязки при ожогах</w:t>
            </w:r>
          </w:p>
        </w:tc>
      </w:tr>
      <w:tr w:rsidR="00903B04" w:rsidRPr="009F440C" w14:paraId="62D189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460" w14:textId="77AB58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846" w14:textId="0371A7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повязки методом вакуум-терапии</w:t>
            </w:r>
          </w:p>
        </w:tc>
      </w:tr>
      <w:tr w:rsidR="00903B04" w:rsidRPr="009F440C" w14:paraId="050D28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E08" w14:textId="409723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2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603" w14:textId="27C734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акуумной аспирационной системы, наружным доступом</w:t>
            </w:r>
            <w:r w:rsidRPr="009F440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03B04" w:rsidRPr="009F440C" w14:paraId="5D9D5B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8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2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4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спиц или стержней в наружном фиксирующем устройстве</w:t>
            </w:r>
          </w:p>
        </w:tc>
      </w:tr>
      <w:tr w:rsidR="00903B04" w:rsidRPr="009F440C" w14:paraId="777EDD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1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дирование свищевого хода</w:t>
            </w:r>
          </w:p>
        </w:tc>
      </w:tr>
      <w:tr w:rsidR="00903B04" w:rsidRPr="009F440C" w14:paraId="654F10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6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PZZ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F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, описание и интерпретац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кардиографических данных</w:t>
            </w:r>
          </w:p>
        </w:tc>
      </w:tr>
      <w:tr w:rsidR="00903B04" w:rsidRPr="009F440C" w14:paraId="333968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F1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PZZ.9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4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электрофизиологических методов исследований</w:t>
            </w:r>
          </w:p>
        </w:tc>
      </w:tr>
      <w:tr w:rsidR="00903B04" w:rsidRPr="009F440C" w14:paraId="65F7F26C" w14:textId="77777777" w:rsidTr="00081E0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B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6. Оперативные вмешательства, в том числе с помощью различных видов энергий и воздействий</w:t>
            </w:r>
          </w:p>
        </w:tc>
      </w:tr>
      <w:tr w:rsidR="00903B04" w:rsidRPr="009F440C" w14:paraId="18AC33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9C" w14:textId="16ED01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головного мозга, открытым доступом</w:t>
            </w:r>
          </w:p>
        </w:tc>
      </w:tr>
      <w:tr w:rsidR="00903B04" w:rsidRPr="009F440C" w14:paraId="1BAC1A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9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4C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головного мозга, чрескожным доступом</w:t>
            </w:r>
          </w:p>
        </w:tc>
      </w:tr>
      <w:tr w:rsidR="00903B04" w:rsidRPr="009F440C" w14:paraId="42EDED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1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головного мозга, эндоскопическим доступом</w:t>
            </w:r>
          </w:p>
        </w:tc>
      </w:tr>
      <w:tr w:rsidR="00903B04" w:rsidRPr="009F440C" w14:paraId="35768C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B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07B0" w14:textId="1ED7A7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головного мозга, открытым доступом</w:t>
            </w:r>
          </w:p>
        </w:tc>
      </w:tr>
      <w:tr w:rsidR="00903B04" w:rsidRPr="009F440C" w14:paraId="787B52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9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6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головного мозга, чрескожным эндоскопическим доступом</w:t>
            </w:r>
          </w:p>
        </w:tc>
      </w:tr>
      <w:tr w:rsidR="00903B04" w:rsidRPr="009F440C" w14:paraId="10002A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4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A38" w14:textId="170690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ое дренирование гематомы головного мозга с использованием фибринолитических препаратов, открытым доступом</w:t>
            </w:r>
          </w:p>
        </w:tc>
      </w:tr>
      <w:tr w:rsidR="00903B04" w:rsidRPr="009F440C" w14:paraId="65F1EB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A26" w14:textId="637774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C2F" w14:textId="710572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ое дренирование гематомы головного мозга с использованием фибринолитических препаратов, чрескожным эндоскопическим доступом</w:t>
            </w:r>
          </w:p>
        </w:tc>
      </w:tr>
      <w:tr w:rsidR="00903B04" w:rsidRPr="009F440C" w14:paraId="4B565C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F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ое дренирование гематомы головного мозга с использованием фибринолитических препаратов, чрескожным доступом</w:t>
            </w:r>
          </w:p>
        </w:tc>
      </w:tr>
      <w:tr w:rsidR="00903B04" w:rsidRPr="009F440C" w14:paraId="24C22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E5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09E" w14:textId="41EF9C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лозотомия, открытым доступом</w:t>
            </w:r>
          </w:p>
        </w:tc>
      </w:tr>
      <w:tr w:rsidR="00903B04" w:rsidRPr="009F440C" w14:paraId="2F2801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6C5" w14:textId="59B84C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ьботомия, открытым доступом</w:t>
            </w:r>
          </w:p>
        </w:tc>
      </w:tr>
      <w:tr w:rsidR="00903B04" w:rsidRPr="009F440C" w14:paraId="66D8D4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5E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E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ьботомия, чрескожным эндоскопическим доступом</w:t>
            </w:r>
          </w:p>
        </w:tc>
      </w:tr>
      <w:tr w:rsidR="00903B04" w:rsidRPr="009F440C" w14:paraId="4DB5DD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2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D76" w14:textId="2E6B66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ктотомия, открытым доступом</w:t>
            </w:r>
          </w:p>
        </w:tc>
      </w:tr>
      <w:tr w:rsidR="00903B04" w:rsidRPr="009F440C" w14:paraId="6D5B39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B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B33" w14:textId="7D4D5E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ножественные субпиальные транссекции, открытым доступом</w:t>
            </w:r>
          </w:p>
        </w:tc>
      </w:tr>
      <w:tr w:rsidR="00903B04" w:rsidRPr="009F440C" w14:paraId="2B9AB1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FD2" w14:textId="4212FD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исты головного мозга, открытым доступом</w:t>
            </w:r>
          </w:p>
        </w:tc>
      </w:tr>
      <w:tr w:rsidR="00903B04" w:rsidRPr="009F440C" w14:paraId="58147F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5E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2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исты головного мозга, чрескожным эндоскопическим доступом</w:t>
            </w:r>
          </w:p>
        </w:tc>
      </w:tr>
      <w:tr w:rsidR="00903B04" w:rsidRPr="009F440C" w14:paraId="660492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E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исты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4C616E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3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B4C" w14:textId="4C5A66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бсцесса головного мозга с капсулой, открытым доступом</w:t>
            </w:r>
          </w:p>
        </w:tc>
      </w:tr>
      <w:tr w:rsidR="00903B04" w:rsidRPr="009F440C" w14:paraId="226F1D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A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5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бсцесса головного мозга с капсулой, чрескожным эндоскопическим доступом</w:t>
            </w:r>
          </w:p>
        </w:tc>
      </w:tr>
      <w:tr w:rsidR="00903B04" w:rsidRPr="009F440C" w14:paraId="179D83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4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бсцесса головного мозга с капсулой, комбинированным доступом, чрескожным эндоскопическим и открытым</w:t>
            </w:r>
          </w:p>
        </w:tc>
      </w:tr>
      <w:tr w:rsidR="00903B04" w:rsidRPr="009F440C" w14:paraId="0AF808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E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FBF0" w14:textId="4CDD96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мозговой гематомы больших полушарий головного мозга, открытым доступом</w:t>
            </w:r>
          </w:p>
        </w:tc>
      </w:tr>
      <w:tr w:rsidR="00903B04" w:rsidRPr="009F440C" w14:paraId="28B05B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F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2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мозговой гематомы больших полушарий головного мозга, чрескожным эндоскопическим доступом</w:t>
            </w:r>
          </w:p>
        </w:tc>
      </w:tr>
      <w:tr w:rsidR="00903B04" w:rsidRPr="009F440C" w14:paraId="162F8B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3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имозговой гематомы больших полушарий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32B386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0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37C" w14:textId="14452F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глубинных структур головного мозга, открытым доступом</w:t>
            </w:r>
          </w:p>
        </w:tc>
      </w:tr>
      <w:tr w:rsidR="00903B04" w:rsidRPr="009F440C" w14:paraId="242CA7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1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3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глубинных структур головного мозга, чрескожным доступом</w:t>
            </w:r>
          </w:p>
        </w:tc>
      </w:tr>
      <w:tr w:rsidR="00903B04" w:rsidRPr="009F440C" w14:paraId="464CBB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C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глубинных структур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788522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4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5A4" w14:textId="3F9472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мозжечка, открытым доступом</w:t>
            </w:r>
          </w:p>
        </w:tc>
      </w:tr>
      <w:tr w:rsidR="00903B04" w:rsidRPr="009F440C" w14:paraId="0315C6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7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6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мозжечка, чрескожным эндоскопическим доступом</w:t>
            </w:r>
          </w:p>
        </w:tc>
      </w:tr>
      <w:tr w:rsidR="00903B04" w:rsidRPr="009F440C" w14:paraId="5F4273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6A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5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мозжечка, комбинированным доступом, чрескожным эндоскопическим и открытым</w:t>
            </w:r>
          </w:p>
        </w:tc>
      </w:tr>
      <w:tr w:rsidR="00903B04" w:rsidRPr="009F440C" w14:paraId="3A3CD2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0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976" w14:textId="713D85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чага ушиба головного мозга, открытым доступом</w:t>
            </w:r>
          </w:p>
        </w:tc>
      </w:tr>
      <w:tr w:rsidR="00903B04" w:rsidRPr="009F440C" w14:paraId="3A7994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6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8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чага ушиба головного мозга, чрескожным эндоскопическим доступом</w:t>
            </w:r>
          </w:p>
        </w:tc>
      </w:tr>
      <w:tr w:rsidR="00903B04" w:rsidRPr="009F440C" w14:paraId="35578F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6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B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чага ушиба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5EF1BF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2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0B" w14:textId="63E6D9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больших полушарий головного мозга, открытым доступом</w:t>
            </w:r>
          </w:p>
        </w:tc>
      </w:tr>
      <w:tr w:rsidR="00903B04" w:rsidRPr="009F440C" w14:paraId="1916B5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E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D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больших полушарий головного мозга, чрескожным эндоскопическим доступом</w:t>
            </w:r>
          </w:p>
        </w:tc>
      </w:tr>
      <w:tr w:rsidR="00903B04" w:rsidRPr="009F440C" w14:paraId="764F27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C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7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9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больших полушарий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43247E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9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A.07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06C" w14:textId="0DFDF5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твола головного мозга, открытым доступом</w:t>
            </w:r>
          </w:p>
        </w:tc>
      </w:tr>
      <w:tr w:rsidR="00903B04" w:rsidRPr="009F440C" w14:paraId="46A721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E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8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C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твола головного мозга, чрескожным эндоскопическим доступом</w:t>
            </w:r>
          </w:p>
        </w:tc>
      </w:tr>
      <w:tr w:rsidR="00903B04" w:rsidRPr="009F440C" w14:paraId="46DEBB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8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F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твола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7B0AD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4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D02" w14:textId="58914D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шишковидной железы, открытым доступом</w:t>
            </w:r>
          </w:p>
        </w:tc>
      </w:tr>
      <w:tr w:rsidR="00903B04" w:rsidRPr="009F440C" w14:paraId="43FBB5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5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4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шишковидной железы, чрескожным эндоскопическим доступом</w:t>
            </w:r>
          </w:p>
        </w:tc>
      </w:tr>
      <w:tr w:rsidR="00903B04" w:rsidRPr="009F440C" w14:paraId="2EA56D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4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0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шишковидной железы, комбинированным доступом, чрескожным эндоскопическим и открытым</w:t>
            </w:r>
          </w:p>
        </w:tc>
      </w:tr>
      <w:tr w:rsidR="00903B04" w:rsidRPr="009F440C" w14:paraId="13DA3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A5E" w14:textId="6262CC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раниофарингеального протока, открытым доступом</w:t>
            </w:r>
          </w:p>
        </w:tc>
      </w:tr>
      <w:tr w:rsidR="00903B04" w:rsidRPr="009F440C" w14:paraId="740BE5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7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0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C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раниофарингеального протока, эндоскопическим доступом</w:t>
            </w:r>
          </w:p>
        </w:tc>
      </w:tr>
      <w:tr w:rsidR="00903B04" w:rsidRPr="009F440C" w14:paraId="0DD601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C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0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E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раниофарингеального протока, комбинированным доступом, чрескожным эндоскопическим и открытым</w:t>
            </w:r>
          </w:p>
        </w:tc>
      </w:tr>
      <w:tr w:rsidR="00903B04" w:rsidRPr="009F440C" w14:paraId="15CCF0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5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43E" w14:textId="59807B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мозжечка, открытым доступом</w:t>
            </w:r>
          </w:p>
        </w:tc>
      </w:tr>
      <w:tr w:rsidR="00903B04" w:rsidRPr="009F440C" w14:paraId="027C3B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мозжечка, чрескожным эндоскопическим доступом</w:t>
            </w:r>
          </w:p>
        </w:tc>
      </w:tr>
      <w:tr w:rsidR="00903B04" w:rsidRPr="009F440C" w14:paraId="169D8E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22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E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мозжечка, комбинированным доступом, чрескожным эндоскопическим и открытым</w:t>
            </w:r>
          </w:p>
        </w:tc>
      </w:tr>
      <w:tr w:rsidR="00903B04" w:rsidRPr="009F440C" w14:paraId="310BE0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C07" w14:textId="218986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хиазмально-селлярной области, открытым доступом</w:t>
            </w:r>
          </w:p>
        </w:tc>
      </w:tr>
      <w:tr w:rsidR="00903B04" w:rsidRPr="009F440C" w14:paraId="6D4B12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E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4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хиазмально-селлярной области, эндоскопическим доступом</w:t>
            </w:r>
          </w:p>
        </w:tc>
      </w:tr>
      <w:tr w:rsidR="00903B04" w:rsidRPr="009F440C" w14:paraId="52BD1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F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6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хиазмально-селлярной области, комбинированным доступом, чрескожным эндоскопическим и открытым</w:t>
            </w:r>
          </w:p>
        </w:tc>
      </w:tr>
      <w:tr w:rsidR="00903B04" w:rsidRPr="009F440C" w14:paraId="7D184B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3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255" w14:textId="04A9FE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головного мозга срединно-глубинной локализации, открытым доступом</w:t>
            </w:r>
          </w:p>
        </w:tc>
      </w:tr>
      <w:tr w:rsidR="00903B04" w:rsidRPr="009F440C" w14:paraId="157848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F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7.01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9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овообразования головного мозга срединно-глубинной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ации, чрескожным эндоскопическим доступом</w:t>
            </w:r>
          </w:p>
        </w:tc>
      </w:tr>
      <w:tr w:rsidR="00903B04" w:rsidRPr="009F440C" w14:paraId="4BD7CB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F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A.07.01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BF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головного мозга срединно-глубинной локализации, комбинированным доступом, чрескожным эндоскопическим и открытым</w:t>
            </w:r>
          </w:p>
        </w:tc>
      </w:tr>
      <w:tr w:rsidR="00903B04" w:rsidRPr="009F440C" w14:paraId="5DF2D7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903" w14:textId="3B6945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полушария головного мозга, открытым доступом</w:t>
            </w:r>
          </w:p>
        </w:tc>
      </w:tr>
      <w:tr w:rsidR="00903B04" w:rsidRPr="009F440C" w14:paraId="76B799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3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7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полушария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697594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1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7B1" w14:textId="4F857B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сферотомия функциональная, открытым доступом</w:t>
            </w:r>
          </w:p>
        </w:tc>
      </w:tr>
      <w:tr w:rsidR="00903B04" w:rsidRPr="009F440C" w14:paraId="4599CD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4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5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сферотомия функциональная, комбинированным доступом, чрескожным эндоскопическим и открытым</w:t>
            </w:r>
          </w:p>
        </w:tc>
      </w:tr>
      <w:tr w:rsidR="00903B04" w:rsidRPr="009F440C" w14:paraId="171700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3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686" w14:textId="0AFD37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тикальная топэктомия, открытым доступом</w:t>
            </w:r>
          </w:p>
        </w:tc>
      </w:tr>
      <w:tr w:rsidR="00903B04" w:rsidRPr="009F440C" w14:paraId="548817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3B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0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тикальная топэктомия, комбинированным доступом, чрескожным эндоскопическим и открытым</w:t>
            </w:r>
          </w:p>
        </w:tc>
      </w:tr>
      <w:tr w:rsidR="00903B04" w:rsidRPr="009F440C" w14:paraId="03D3DD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9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9F08" w14:textId="532377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обэктомия (удаление доли головного мозга), открытым доступом</w:t>
            </w:r>
          </w:p>
        </w:tc>
      </w:tr>
      <w:tr w:rsidR="00903B04" w:rsidRPr="009F440C" w14:paraId="6A4B87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C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4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обэктомия (удаление доли головного мозга), комбинированным доступом, чрескожным эндоскопическим и открытым</w:t>
            </w:r>
          </w:p>
        </w:tc>
      </w:tr>
      <w:tr w:rsidR="00903B04" w:rsidRPr="009F440C" w14:paraId="0FFD9B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0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F8B" w14:textId="3C1331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игдалогиппокампэктомия, открытым доступом</w:t>
            </w:r>
          </w:p>
        </w:tc>
      </w:tr>
      <w:tr w:rsidR="00903B04" w:rsidRPr="009F440C" w14:paraId="43201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8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F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игдалогиппокампэктомия, чрескожным эндоскопическим доступом</w:t>
            </w:r>
          </w:p>
        </w:tc>
      </w:tr>
      <w:tr w:rsidR="00903B04" w:rsidRPr="009F440C" w14:paraId="2B5F80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2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5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8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игдалогиппокампэктомия, комбинированным доступом, чрескожным эндоскопическим и открытым</w:t>
            </w:r>
          </w:p>
        </w:tc>
      </w:tr>
      <w:tr w:rsidR="00903B04" w:rsidRPr="009F440C" w14:paraId="4B3FD2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4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709C" w14:textId="356155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кани мозжечка, открытым доступом</w:t>
            </w:r>
          </w:p>
        </w:tc>
      </w:tr>
      <w:tr w:rsidR="00903B04" w:rsidRPr="009F440C" w14:paraId="059F46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E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3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кани мозжечка, чрескожным эндоскопическим доступом</w:t>
            </w:r>
          </w:p>
        </w:tc>
      </w:tr>
      <w:tr w:rsidR="00903B04" w:rsidRPr="009F440C" w14:paraId="3A1D81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3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6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C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кани мозжечка, комбинированным доступом, чрескожным эндоскопическим и открытым</w:t>
            </w:r>
          </w:p>
        </w:tc>
      </w:tr>
      <w:tr w:rsidR="00903B04" w:rsidRPr="009F440C" w14:paraId="5F690E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0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2CA" w14:textId="6E672B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физэктомия, открытым доступом</w:t>
            </w:r>
          </w:p>
        </w:tc>
      </w:tr>
      <w:tr w:rsidR="00903B04" w:rsidRPr="009F440C" w14:paraId="6B4B09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физэктомия, чрескожным эндоскопическим доступом</w:t>
            </w:r>
          </w:p>
        </w:tc>
      </w:tr>
      <w:tr w:rsidR="00903B04" w:rsidRPr="009F440C" w14:paraId="1C5B07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7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0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ипофизэктомия, комбинированным доступом, чрескожным эндоскопическим и открытым</w:t>
            </w:r>
          </w:p>
        </w:tc>
      </w:tr>
      <w:tr w:rsidR="00903B04" w:rsidRPr="009F440C" w14:paraId="212448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1ECC" w14:textId="24868C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сферэктомия, открытым доступом</w:t>
            </w:r>
          </w:p>
        </w:tc>
      </w:tr>
      <w:tr w:rsidR="00903B04" w:rsidRPr="009F440C" w14:paraId="1B24A2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19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08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1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сферэктомия, комбинированным доступом, чрескожным эндоскопическим и открытым</w:t>
            </w:r>
          </w:p>
        </w:tc>
      </w:tr>
      <w:tr w:rsidR="00903B04" w:rsidRPr="009F440C" w14:paraId="09E3A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D63" w14:textId="1FC426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AC0" w14:textId="42FD0E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оннеция лобной доли, открытым  доступом</w:t>
            </w:r>
          </w:p>
        </w:tc>
      </w:tr>
      <w:tr w:rsidR="00903B04" w:rsidRPr="009F440C" w14:paraId="64911B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4F1A" w14:textId="7AEB97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08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520" w14:textId="698F00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еквадрантная (темпоро-париетоокципитальная) дисконнеция, открытым доступом</w:t>
            </w:r>
          </w:p>
        </w:tc>
      </w:tr>
      <w:tr w:rsidR="00903B04" w:rsidRPr="009F440C" w14:paraId="2AB9FE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6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EBB" w14:textId="295426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подкорковых структур головного мозга, открытым доступом</w:t>
            </w:r>
          </w:p>
        </w:tc>
      </w:tr>
      <w:tr w:rsidR="00903B04" w:rsidRPr="009F440C" w14:paraId="50CC8A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300" w14:textId="05D9EB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подкорковых структур головного мозга, открытым доступом</w:t>
            </w:r>
          </w:p>
        </w:tc>
      </w:tr>
      <w:tr w:rsidR="00903B04" w:rsidRPr="009F440C" w14:paraId="5FDB2E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5C4" w14:textId="40D11B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гипофизэктомия, открытым доступом</w:t>
            </w:r>
          </w:p>
        </w:tc>
      </w:tr>
      <w:tr w:rsidR="00903B04" w:rsidRPr="009F440C" w14:paraId="73DBB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6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162" w14:textId="1780EF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лектродов в глубинные структуры головного мозга, открытым доступом</w:t>
            </w:r>
          </w:p>
        </w:tc>
      </w:tr>
      <w:tr w:rsidR="00903B04" w:rsidRPr="009F440C" w14:paraId="116BD7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9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2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лектродов в глубинные структуры головного мозга, чрескожным доступом</w:t>
            </w:r>
          </w:p>
        </w:tc>
      </w:tr>
      <w:tr w:rsidR="00903B04" w:rsidRPr="009F440C" w14:paraId="6C5D2B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4E8" w14:textId="6167EB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56A" w14:textId="43B234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множественных многоконтактных электродов в глубинные структуры и кору головного мозга стереотаксическая, чрескожным доступом</w:t>
            </w:r>
          </w:p>
        </w:tc>
      </w:tr>
      <w:tr w:rsidR="00903B04" w:rsidRPr="009F440C" w14:paraId="5988F9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BF2" w14:textId="05BE46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1EB" w14:textId="0F5857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множественных субдуральных электродов, открытым доступом</w:t>
            </w:r>
          </w:p>
        </w:tc>
      </w:tr>
      <w:tr w:rsidR="00903B04" w:rsidRPr="009F440C" w14:paraId="426E7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8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D2E" w14:textId="4BB420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енхиматозного датчика внутричерепного давления, открытым доступом</w:t>
            </w:r>
          </w:p>
        </w:tc>
      </w:tr>
      <w:tr w:rsidR="00903B04" w:rsidRPr="009F440C" w14:paraId="2035DD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7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A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енхиматозного датчика внутричерепного давления, чрескожным доступом</w:t>
            </w:r>
          </w:p>
        </w:tc>
      </w:tr>
      <w:tr w:rsidR="00903B04" w:rsidRPr="009F440C" w14:paraId="7849FC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E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E51" w14:textId="5CE37B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лектродов глубинных структур головного мозга, открытым доступом</w:t>
            </w:r>
          </w:p>
        </w:tc>
      </w:tr>
      <w:tr w:rsidR="00903B04" w:rsidRPr="009F440C" w14:paraId="410299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4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B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лектродов глубинных структур головного мозга, чрескожным доступом</w:t>
            </w:r>
          </w:p>
        </w:tc>
      </w:tr>
      <w:tr w:rsidR="00903B04" w:rsidRPr="009F440C" w14:paraId="22E732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285" w14:textId="7CD799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2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1B6" w14:textId="1750FF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ых электродов, открытым доступом</w:t>
            </w:r>
          </w:p>
        </w:tc>
      </w:tr>
      <w:tr w:rsidR="00903B04" w:rsidRPr="009F440C" w14:paraId="59AF5C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2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449" w14:textId="7884D2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электродов глубинных структур головного мозга, открытым доступом</w:t>
            </w:r>
          </w:p>
        </w:tc>
      </w:tr>
      <w:tr w:rsidR="00903B04" w:rsidRPr="009F440C" w14:paraId="2904B8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C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3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D07" w14:textId="601880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электродов глубинных структур головного мозга, открытым доступом</w:t>
            </w:r>
          </w:p>
        </w:tc>
      </w:tr>
      <w:tr w:rsidR="00903B04" w:rsidRPr="009F440C" w14:paraId="283277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F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F19" w14:textId="669A64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аренхиматозного датчика внутричерепного давления, открытым доступом</w:t>
            </w:r>
          </w:p>
        </w:tc>
      </w:tr>
      <w:tr w:rsidR="00903B04" w:rsidRPr="009F440C" w14:paraId="7D9B3B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6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A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3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аренхиматозного датчика внутричерепного давления, чрескожным доступом</w:t>
            </w:r>
          </w:p>
        </w:tc>
      </w:tr>
      <w:tr w:rsidR="00903B04" w:rsidRPr="009F440C" w14:paraId="3799E1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0E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82E" w14:textId="3ABA76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болочек головного мозга, открытым доступом</w:t>
            </w:r>
          </w:p>
        </w:tc>
      </w:tr>
      <w:tr w:rsidR="00903B04" w:rsidRPr="009F440C" w14:paraId="776FD7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9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1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болочек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7BA46F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C8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3E" w14:textId="54A97C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частков оболочек головного мозга, открытым доступом</w:t>
            </w:r>
          </w:p>
        </w:tc>
      </w:tr>
      <w:tr w:rsidR="00903B04" w:rsidRPr="009F440C" w14:paraId="7188A5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C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F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частков оболочек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1137E8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1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2C7" w14:textId="66B21E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вердой мозговой оболочки, открытым доступом</w:t>
            </w:r>
          </w:p>
        </w:tc>
      </w:tr>
      <w:tr w:rsidR="00903B04" w:rsidRPr="009F440C" w14:paraId="079F5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3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4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вердой мозговой оболочки, чрескожным эндоскопическим доступом</w:t>
            </w:r>
          </w:p>
        </w:tc>
      </w:tr>
      <w:tr w:rsidR="00903B04" w:rsidRPr="009F440C" w14:paraId="4F8626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A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7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вердой мозговой оболочки, комбинированным доступом, чрескожным эндоскопическим и открытым</w:t>
            </w:r>
          </w:p>
        </w:tc>
      </w:tr>
      <w:tr w:rsidR="00903B04" w:rsidRPr="009F440C" w14:paraId="503E6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65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7DC9" w14:textId="08D580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его сагиттального синуса, открытым доступом</w:t>
            </w:r>
          </w:p>
        </w:tc>
      </w:tr>
      <w:tr w:rsidR="00903B04" w:rsidRPr="009F440C" w14:paraId="14C8F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7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его сагиттального синуса, чрескожным эндоскопическим доступом</w:t>
            </w:r>
          </w:p>
        </w:tc>
      </w:tr>
      <w:tr w:rsidR="00903B04" w:rsidRPr="009F440C" w14:paraId="68202E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A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его сагиттального синуса, комбинированным доступом, чрескожным эндоскопическим и открытым</w:t>
            </w:r>
          </w:p>
        </w:tc>
      </w:tr>
      <w:tr w:rsidR="00903B04" w:rsidRPr="009F440C" w14:paraId="63499F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A8AC" w14:textId="555CF8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икворной фистулы, открытым доступом</w:t>
            </w:r>
          </w:p>
        </w:tc>
      </w:tr>
      <w:tr w:rsidR="00903B04" w:rsidRPr="009F440C" w14:paraId="70A6B5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F8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икворной фистулы, эндоскопическим доступом</w:t>
            </w:r>
          </w:p>
        </w:tc>
      </w:tr>
      <w:tr w:rsidR="00903B04" w:rsidRPr="009F440C" w14:paraId="7BB460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1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B.15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9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икворной фистулы, комбинированным доступом, чрескожным эндоскопическим и открытым</w:t>
            </w:r>
          </w:p>
        </w:tc>
      </w:tr>
      <w:tr w:rsidR="00903B04" w:rsidRPr="009F440C" w14:paraId="54E811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382" w14:textId="38C8A5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желудочка головного мозга, открытым доступом</w:t>
            </w:r>
          </w:p>
        </w:tc>
      </w:tr>
      <w:tr w:rsidR="00903B04" w:rsidRPr="009F440C" w14:paraId="612052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C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F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желудочка головного мозга, чрескожным доступом</w:t>
            </w:r>
          </w:p>
        </w:tc>
      </w:tr>
      <w:tr w:rsidR="00903B04" w:rsidRPr="009F440C" w14:paraId="0B4443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4C9" w14:textId="633082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оковых желудочков головного мозга наружное, открытым доступом</w:t>
            </w:r>
          </w:p>
        </w:tc>
      </w:tr>
      <w:tr w:rsidR="00903B04" w:rsidRPr="009F440C" w14:paraId="6BBC16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1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D4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оковых желудочков головного мозга наружное, чрескожным доступом</w:t>
            </w:r>
          </w:p>
        </w:tc>
      </w:tr>
      <w:tr w:rsidR="00903B04" w:rsidRPr="009F440C" w14:paraId="2D937C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C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235" w14:textId="4C75E2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оковых желудочков головного мозга субгалеальное, открытым доступом</w:t>
            </w:r>
          </w:p>
        </w:tc>
      </w:tr>
      <w:tr w:rsidR="00903B04" w:rsidRPr="009F440C" w14:paraId="549D0E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5B0" w14:textId="43AC35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остомия третьего желудочка головного мозга, открытым доступом</w:t>
            </w:r>
          </w:p>
        </w:tc>
      </w:tr>
      <w:tr w:rsidR="00903B04" w:rsidRPr="009F440C" w14:paraId="1C6074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E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1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7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ентрикулостомия третьего желудочка головного мозг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скожным эндоскопическим доступом</w:t>
            </w:r>
          </w:p>
        </w:tc>
      </w:tr>
      <w:tr w:rsidR="00903B04" w:rsidRPr="009F440C" w14:paraId="70147A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841" w14:textId="7E3EBB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желудочков головного мозга, открытым доступом</w:t>
            </w:r>
          </w:p>
        </w:tc>
      </w:tr>
      <w:tr w:rsidR="00903B04" w:rsidRPr="009F440C" w14:paraId="326626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3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желудочков головного мозга, чрескожным эндоскопическим доступом</w:t>
            </w:r>
          </w:p>
        </w:tc>
      </w:tr>
      <w:tr w:rsidR="00903B04" w:rsidRPr="009F440C" w14:paraId="44E4F0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1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желудочков головного мозга, комбинированным доступом, чрескожным эндоскопическим и открытым</w:t>
            </w:r>
          </w:p>
        </w:tc>
      </w:tr>
      <w:tr w:rsidR="00903B04" w:rsidRPr="009F440C" w14:paraId="70B6D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D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F565" w14:textId="3A1332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ярное стентирование головного мозга, открытым доступом</w:t>
            </w:r>
          </w:p>
        </w:tc>
      </w:tr>
      <w:tr w:rsidR="00903B04" w:rsidRPr="009F440C" w14:paraId="44454F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3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E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ярное стентирование головного мозга, чрескожным эндоскопическим доступом</w:t>
            </w:r>
          </w:p>
        </w:tc>
      </w:tr>
      <w:tr w:rsidR="00903B04" w:rsidRPr="009F440C" w14:paraId="158B0C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D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81B" w14:textId="2B9252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оперитонеальное шунтирование, открытым доступом</w:t>
            </w:r>
          </w:p>
        </w:tc>
      </w:tr>
      <w:tr w:rsidR="00903B04" w:rsidRPr="009F440C" w14:paraId="766F18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7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998" w14:textId="7A10A1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оатриальное шунтирование, открытым доступом</w:t>
            </w:r>
          </w:p>
        </w:tc>
      </w:tr>
      <w:tr w:rsidR="00903B04" w:rsidRPr="009F440C" w14:paraId="40B4B1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8D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7C8" w14:textId="477F12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оцистернальное дренирование, открытым доступом</w:t>
            </w:r>
          </w:p>
        </w:tc>
      </w:tr>
      <w:tr w:rsidR="00903B04" w:rsidRPr="009F440C" w14:paraId="6308EB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2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3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9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оцистернальное дренирование, чрескожным эндоскопическим доступом</w:t>
            </w:r>
          </w:p>
        </w:tc>
      </w:tr>
      <w:tr w:rsidR="00903B04" w:rsidRPr="009F440C" w14:paraId="3ACEB2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9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F68" w14:textId="53C87A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интравентрикулярного датчика внутричерепного давления, открытым доступом</w:t>
            </w:r>
          </w:p>
        </w:tc>
      </w:tr>
      <w:tr w:rsidR="00903B04" w:rsidRPr="009F440C" w14:paraId="54BFCC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A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DCA" w14:textId="1D07BF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резервуара Оммайя, открытым доступом</w:t>
            </w:r>
          </w:p>
        </w:tc>
      </w:tr>
      <w:tr w:rsidR="00903B04" w:rsidRPr="009F440C" w14:paraId="0307CD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C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033" w14:textId="0C61BF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травентрикулярного датчика внутричерепного давления, открытым доступом</w:t>
            </w:r>
          </w:p>
        </w:tc>
      </w:tr>
      <w:tr w:rsidR="00903B04" w:rsidRPr="009F440C" w14:paraId="1692B0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A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374" w14:textId="695A19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вентрикулярное дренирование, открытым доступом</w:t>
            </w:r>
          </w:p>
        </w:tc>
      </w:tr>
      <w:tr w:rsidR="00903B04" w:rsidRPr="009F440C" w14:paraId="052FCC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9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3DA" w14:textId="65FB14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стенок кисты полости черепа, открытым доступом</w:t>
            </w:r>
          </w:p>
        </w:tc>
      </w:tr>
      <w:tr w:rsidR="00903B04" w:rsidRPr="009F440C" w14:paraId="7950C1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5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4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стенок кисты полости черепа, чрескожным эндоскопическим доступом</w:t>
            </w:r>
          </w:p>
        </w:tc>
      </w:tr>
      <w:tr w:rsidR="00903B04" w:rsidRPr="009F440C" w14:paraId="089B26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C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C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стенок кисты полости черепа, комбинированным доступом, чрескожным эндоскопическим и открытым</w:t>
            </w:r>
          </w:p>
        </w:tc>
      </w:tr>
      <w:tr w:rsidR="00903B04" w:rsidRPr="009F440C" w14:paraId="37CEB0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0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515" w14:textId="38DF1A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убдуральной гематомы, открытым доступом</w:t>
            </w:r>
          </w:p>
        </w:tc>
      </w:tr>
      <w:tr w:rsidR="00903B04" w:rsidRPr="009F440C" w14:paraId="072DAE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A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убдуральной гематомы, чрескожным доступом</w:t>
            </w:r>
          </w:p>
        </w:tc>
      </w:tr>
      <w:tr w:rsidR="00903B04" w:rsidRPr="009F440C" w14:paraId="490EC4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6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F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убдуральной гематомы, комбинированным доступом, чрескожным эндоскопическим и открытым</w:t>
            </w:r>
          </w:p>
        </w:tc>
      </w:tr>
      <w:tr w:rsidR="00903B04" w:rsidRPr="009F440C" w14:paraId="224BAD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A6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7C8" w14:textId="68C911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пидуральной гематомы, открытым доступом</w:t>
            </w:r>
          </w:p>
        </w:tc>
      </w:tr>
      <w:tr w:rsidR="00903B04" w:rsidRPr="009F440C" w14:paraId="1230E5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D.01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2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пидуральной гематомы, чрескожным эндоскопическим доступом</w:t>
            </w:r>
          </w:p>
        </w:tc>
      </w:tr>
      <w:tr w:rsidR="00903B04" w:rsidRPr="009F440C" w14:paraId="3276F7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9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пидуральной гематомы, комбинированным доступом, чрескожным эндоскопическим и открытым</w:t>
            </w:r>
          </w:p>
        </w:tc>
      </w:tr>
      <w:tr w:rsidR="00903B04" w:rsidRPr="009F440C" w14:paraId="14118E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2B4B" w14:textId="4D05D4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цистернальное дренирование, открытым доступом</w:t>
            </w:r>
          </w:p>
        </w:tc>
      </w:tr>
      <w:tr w:rsidR="00903B04" w:rsidRPr="009F440C" w14:paraId="58EAEE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0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1.005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8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цистернальное дренирование, комбинированным доступом, чрескожным эндоскопическим и открытым</w:t>
            </w:r>
          </w:p>
        </w:tc>
      </w:tr>
      <w:tr w:rsidR="00903B04" w:rsidRPr="009F440C" w14:paraId="77ED43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2CE" w14:textId="0FA6D1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ой гематомы, открытым доступом</w:t>
            </w:r>
          </w:p>
        </w:tc>
      </w:tr>
      <w:tr w:rsidR="00903B04" w:rsidRPr="009F440C" w14:paraId="25B366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BC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ой гематомы, чрескожным доступом</w:t>
            </w:r>
          </w:p>
        </w:tc>
      </w:tr>
      <w:tr w:rsidR="00903B04" w:rsidRPr="009F440C" w14:paraId="0FBDA2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F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B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ой гематомы, комбинированным доступом, чрескожным эндоскопическим и открытым</w:t>
            </w:r>
          </w:p>
        </w:tc>
      </w:tr>
      <w:tr w:rsidR="00903B04" w:rsidRPr="009F440C" w14:paraId="11D104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4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639" w14:textId="7B85FE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ой гематомы, открытым доступом</w:t>
            </w:r>
          </w:p>
        </w:tc>
      </w:tr>
      <w:tr w:rsidR="00903B04" w:rsidRPr="009F440C" w14:paraId="6D30F7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8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D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ой гематомы, чрескожным доступом</w:t>
            </w:r>
          </w:p>
        </w:tc>
      </w:tr>
      <w:tr w:rsidR="00903B04" w:rsidRPr="009F440C" w14:paraId="408A3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A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2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ой гематомы, комбинированным доступом, чрескожным эндоскопическим и открытым</w:t>
            </w:r>
          </w:p>
        </w:tc>
      </w:tr>
      <w:tr w:rsidR="00903B04" w:rsidRPr="009F440C" w14:paraId="74C2C2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AB7" w14:textId="0DD78D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хиазмально-селлярной области, открытым доступом</w:t>
            </w:r>
          </w:p>
        </w:tc>
      </w:tr>
      <w:tr w:rsidR="00903B04" w:rsidRPr="009F440C" w14:paraId="4C0351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1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E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хиазмально-селлярной области, чрескожным доступом</w:t>
            </w:r>
          </w:p>
        </w:tc>
      </w:tr>
      <w:tr w:rsidR="00903B04" w:rsidRPr="009F440C" w14:paraId="416525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0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07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ематомы хиазмально-селлярной области, комбинированным доступом, чрескожным эндоскопическим и открытым</w:t>
            </w:r>
          </w:p>
        </w:tc>
      </w:tr>
      <w:tr w:rsidR="00903B04" w:rsidRPr="009F440C" w14:paraId="7D35DE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1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6BA" w14:textId="2A4B19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перитонеальное шунтирование, открытым доступом</w:t>
            </w:r>
          </w:p>
        </w:tc>
      </w:tr>
      <w:tr w:rsidR="00903B04" w:rsidRPr="009F440C" w14:paraId="7D80BF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8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3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6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перитонеальное шунтирование, комбинированным доступом, чрескожным эндоскопическим и открытым</w:t>
            </w:r>
          </w:p>
        </w:tc>
      </w:tr>
      <w:tr w:rsidR="00903B04" w:rsidRPr="009F440C" w14:paraId="12E969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1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85B" w14:textId="6E2949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пидуральных электродов для стимуляции моторной коры головного мозга, открытым доступом</w:t>
            </w:r>
          </w:p>
        </w:tc>
      </w:tr>
      <w:tr w:rsidR="00903B04" w:rsidRPr="009F440C" w14:paraId="479EE5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D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пидуральных электродов для стимуляции моторной коры головного мозга, чрескожным доступом</w:t>
            </w:r>
          </w:p>
        </w:tc>
      </w:tr>
      <w:tr w:rsidR="00903B04" w:rsidRPr="009F440C" w14:paraId="25CE31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BF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D57" w14:textId="59AF03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ых электродов для стимуляции моторной коры головного мозга, открытым доступом</w:t>
            </w:r>
          </w:p>
        </w:tc>
      </w:tr>
      <w:tr w:rsidR="00903B04" w:rsidRPr="009F440C" w14:paraId="5FEFBB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F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ых электродов для стимуляции моторной коры головного мозга, чрескожным доступом</w:t>
            </w:r>
          </w:p>
        </w:tc>
      </w:tr>
      <w:tr w:rsidR="00903B04" w:rsidRPr="009F440C" w14:paraId="2C8DA1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E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D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B21" w14:textId="344AD7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ого датчика внутричерепного давления, открытым доступом</w:t>
            </w:r>
          </w:p>
        </w:tc>
      </w:tr>
      <w:tr w:rsidR="00903B04" w:rsidRPr="009F440C" w14:paraId="7F0839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2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AF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убдурального датчика внутричерепного давления, чрескожным доступом</w:t>
            </w:r>
          </w:p>
        </w:tc>
      </w:tr>
      <w:tr w:rsidR="00903B04" w:rsidRPr="009F440C" w14:paraId="43781E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4AF" w14:textId="21C1A8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эпидуральных электродов для стимуляции моторной коры головного мозга, открытым доступом</w:t>
            </w:r>
          </w:p>
        </w:tc>
      </w:tr>
      <w:tr w:rsidR="00903B04" w:rsidRPr="009F440C" w14:paraId="5D0F84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E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3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680" w14:textId="45E1BD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эпидуральных электродов для стимуляции моторной коры головного мозга, открытым доступом</w:t>
            </w:r>
          </w:p>
        </w:tc>
      </w:tr>
      <w:tr w:rsidR="00903B04" w:rsidRPr="009F440C" w14:paraId="734A2A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A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D0B" w14:textId="0033D3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убдурального датчика внутричерепного давления, открытым доступом</w:t>
            </w:r>
          </w:p>
        </w:tc>
      </w:tr>
      <w:tr w:rsidR="00903B04" w:rsidRPr="009F440C" w14:paraId="041531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F3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D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D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убдурального датчика внутричерепного давления, чрескожным доступом</w:t>
            </w:r>
          </w:p>
        </w:tc>
      </w:tr>
      <w:tr w:rsidR="00903B04" w:rsidRPr="009F440C" w14:paraId="0FAE7C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0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E5C" w14:textId="379F77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зотомия черепно-мозгового нерва, открытым доступом</w:t>
            </w:r>
          </w:p>
        </w:tc>
      </w:tr>
      <w:tr w:rsidR="00903B04" w:rsidRPr="009F440C" w14:paraId="09A0CB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3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зотомия черепно-мозгового нерва, чрескожным доступом</w:t>
            </w:r>
          </w:p>
        </w:tc>
      </w:tr>
      <w:tr w:rsidR="00903B04" w:rsidRPr="009F440C" w14:paraId="7E1D81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74A" w14:textId="1F4975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ствола и/или ветвей лицевого нерва, открытым доступом</w:t>
            </w:r>
          </w:p>
        </w:tc>
      </w:tr>
      <w:tr w:rsidR="00903B04" w:rsidRPr="009F440C" w14:paraId="65114C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50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ствола и/или ветвей лицевого нерва, комбинированным доступом, чрескожным эндоскопическим и открытым</w:t>
            </w:r>
          </w:p>
        </w:tc>
      </w:tr>
      <w:tr w:rsidR="00903B04" w:rsidRPr="009F440C" w14:paraId="3BF862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771" w14:textId="503FB5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возвратного гортанного нерва, открытым доступом</w:t>
            </w:r>
          </w:p>
        </w:tc>
      </w:tr>
      <w:tr w:rsidR="00903B04" w:rsidRPr="009F440C" w14:paraId="5EEA66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A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1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возвратного гортанного нерва, чрескожным эндоскопическим доступом</w:t>
            </w:r>
          </w:p>
        </w:tc>
      </w:tr>
      <w:tr w:rsidR="00903B04" w:rsidRPr="009F440C" w14:paraId="4C939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возвратного гортанного нерва, комбинированным доступом, чрескожным эндоскопическим и открытым</w:t>
            </w:r>
          </w:p>
        </w:tc>
      </w:tr>
      <w:tr w:rsidR="00903B04" w:rsidRPr="009F440C" w14:paraId="002853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4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17D" w14:textId="6DB0D7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зрительного нерва, открытым доступом</w:t>
            </w:r>
          </w:p>
        </w:tc>
      </w:tr>
      <w:tr w:rsidR="00903B04" w:rsidRPr="009F440C" w14:paraId="56BDE8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0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зрительного нерва, комбинированным доступом, чрескожным эндоскопическим и открытым</w:t>
            </w:r>
          </w:p>
        </w:tc>
      </w:tr>
      <w:tr w:rsidR="00903B04" w:rsidRPr="009F440C" w14:paraId="3C23DB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2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07B" w14:textId="3E5F05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корешка черепно-мозгового нерва неклассифицированного в других рубриках, открытым доступом</w:t>
            </w:r>
          </w:p>
        </w:tc>
      </w:tr>
      <w:tr w:rsidR="00903B04" w:rsidRPr="009F440C" w14:paraId="411CF2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4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6.99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31C" w14:textId="5E5C25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корешка черепно-мозгового нерва неклассифицированного в других рубриках, комбинированным доступом, чрескожным эндоскопическим и открытым</w:t>
            </w:r>
          </w:p>
        </w:tc>
      </w:tr>
      <w:tr w:rsidR="00903B04" w:rsidRPr="009F440C" w14:paraId="369373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1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FE1" w14:textId="7CDC46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черепно-мозгового нерва, открытым доступом</w:t>
            </w:r>
          </w:p>
        </w:tc>
      </w:tr>
      <w:tr w:rsidR="00903B04" w:rsidRPr="009F440C" w14:paraId="640FF8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C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B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овообразования черепно-мозгового нерва, комбинированным доступом, чрескожным эндоскопическим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м</w:t>
            </w:r>
          </w:p>
        </w:tc>
      </w:tr>
      <w:tr w:rsidR="00903B04" w:rsidRPr="009F440C" w14:paraId="2C66EA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D11" w14:textId="299021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ствола и/или ветвей лицевого нерва, открытым доступом</w:t>
            </w:r>
          </w:p>
        </w:tc>
      </w:tr>
      <w:tr w:rsidR="00903B04" w:rsidRPr="009F440C" w14:paraId="7D70D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ствола и/или ветвей лицевого нерва, комбинированным доступом, чрескожным эндоскопическим и открытым</w:t>
            </w:r>
          </w:p>
        </w:tc>
      </w:tr>
      <w:tr w:rsidR="00903B04" w:rsidRPr="009F440C" w14:paraId="5A3701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7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652" w14:textId="7BF6D1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озвратного гортанного нерва с использованием аутотрансплантата, открытым доступом</w:t>
            </w:r>
          </w:p>
        </w:tc>
      </w:tr>
      <w:tr w:rsidR="00903B04" w:rsidRPr="009F440C" w14:paraId="6EEFE5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озвратного гортанного нерва с использованием аутотрансплантата, чрескожным эндоскопическим доступом</w:t>
            </w:r>
          </w:p>
        </w:tc>
      </w:tr>
      <w:tr w:rsidR="00903B04" w:rsidRPr="009F440C" w14:paraId="3F909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F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A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озвратного гортанного нерва с использованием аутотрансплантата, комбинированным доступом, чрескожным эндоскопическим и открытым</w:t>
            </w:r>
          </w:p>
        </w:tc>
      </w:tr>
      <w:tr w:rsidR="00903B04" w:rsidRPr="009F440C" w14:paraId="739BE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3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025" w14:textId="19CBCA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ла и/или ветвей лицевого нерва с использованием аутотрансплантата, открытым доступом</w:t>
            </w:r>
          </w:p>
        </w:tc>
      </w:tr>
      <w:tr w:rsidR="00903B04" w:rsidRPr="009F440C" w14:paraId="05950D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9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6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ла и/или ветвей лицевого нерва с использованием аутотрансплантата, комбинированным доступом, чрескожным эндоскопическим и открытым</w:t>
            </w:r>
          </w:p>
        </w:tc>
      </w:tr>
      <w:tr w:rsidR="00903B04" w:rsidRPr="009F440C" w14:paraId="5864F3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F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75AA" w14:textId="101102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черепно-мозгового нерва с использованием аутотрансплантата неклассифицированная в других рубриках , открытым доступом</w:t>
            </w:r>
          </w:p>
        </w:tc>
      </w:tr>
      <w:tr w:rsidR="00903B04" w:rsidRPr="009F440C" w14:paraId="000808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D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15.99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C9C" w14:textId="778A59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черепно-мозгового нерва с использованием аутотрансплантата неклассифицированная в других рубриках, комбинированным доступом, чрескожным эндоскопическим и открытым</w:t>
            </w:r>
          </w:p>
        </w:tc>
      </w:tr>
      <w:tr w:rsidR="00903B04" w:rsidRPr="009F440C" w14:paraId="49FD72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3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60D" w14:textId="69C91D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ветвей лицевого нерва, открытым доступом</w:t>
            </w:r>
          </w:p>
        </w:tc>
      </w:tr>
      <w:tr w:rsidR="00903B04" w:rsidRPr="009F440C" w14:paraId="364764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C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ветвей лицевого нерва, комбинированным доступом, чрескожным эндоскопическим и открытым</w:t>
            </w:r>
          </w:p>
        </w:tc>
      </w:tr>
      <w:tr w:rsidR="00903B04" w:rsidRPr="009F440C" w14:paraId="254B7C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C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3C3C" w14:textId="118D6E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черепно-мозгового нерва неклассифицированная в других рубриках, открытым доступом</w:t>
            </w:r>
          </w:p>
        </w:tc>
      </w:tr>
      <w:tr w:rsidR="00903B04" w:rsidRPr="009F440C" w14:paraId="7F93A4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9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5.99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89B" w14:textId="79D6A3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черепно-мозгового нерва неклассифицированная в других рубриках, комбинированным доступом, чрескожным эндоскопическим и открытым</w:t>
            </w:r>
          </w:p>
        </w:tc>
      </w:tr>
      <w:tr w:rsidR="00903B04" w:rsidRPr="009F440C" w14:paraId="3248AF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9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4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системы для стимуляции блуждающего нерва, чрескожным доступом</w:t>
            </w:r>
          </w:p>
        </w:tc>
      </w:tr>
      <w:tr w:rsidR="00903B04" w:rsidRPr="009F440C" w14:paraId="664FE8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D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9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истемы для стимуляции блуждающего нерва, чрескожным доступом</w:t>
            </w:r>
          </w:p>
        </w:tc>
      </w:tr>
      <w:tr w:rsidR="00903B04" w:rsidRPr="009F440C" w14:paraId="33A3D5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AF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AD7" w14:textId="173302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системы для стимуляции блуждающего нерва, открытым доступом</w:t>
            </w:r>
          </w:p>
        </w:tc>
      </w:tr>
      <w:tr w:rsidR="00903B04" w:rsidRPr="009F440C" w14:paraId="113207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AF.30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3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системы для стимуляции блуждающего нерва, чрескожным доступом</w:t>
            </w:r>
          </w:p>
        </w:tc>
      </w:tr>
      <w:tr w:rsidR="00903B04" w:rsidRPr="009F440C" w14:paraId="3F40D8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985" w14:textId="1081F6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спинного мозга, открытым доступом</w:t>
            </w:r>
          </w:p>
        </w:tc>
      </w:tr>
      <w:tr w:rsidR="00903B04" w:rsidRPr="009F440C" w14:paraId="4383FE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7A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530" w14:textId="78FAFB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дотомия, открытым доступом</w:t>
            </w:r>
          </w:p>
        </w:tc>
      </w:tr>
      <w:tr w:rsidR="00903B04" w:rsidRPr="009F440C" w14:paraId="10960E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D0B" w14:textId="178DD6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спинного мозга, открытым доступом</w:t>
            </w:r>
          </w:p>
        </w:tc>
      </w:tr>
      <w:tr w:rsidR="00903B04" w:rsidRPr="009F440C" w14:paraId="561391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6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AEC" w14:textId="5A410A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ист спинного мозга, открытым доступом</w:t>
            </w:r>
          </w:p>
        </w:tc>
      </w:tr>
      <w:tr w:rsidR="00903B04" w:rsidRPr="009F440C" w14:paraId="4D6E35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4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1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ист спинного мозга, чрескожным эндоскопическим доступом</w:t>
            </w:r>
          </w:p>
        </w:tc>
      </w:tr>
      <w:tr w:rsidR="00903B04" w:rsidRPr="009F440C" w14:paraId="07011C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4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E140" w14:textId="0C4A95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пинного мозга, открытым доступом</w:t>
            </w:r>
          </w:p>
        </w:tc>
      </w:tr>
      <w:tr w:rsidR="00903B04" w:rsidRPr="009F440C" w14:paraId="653789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пинного мозга, чрескожным эндоскопическим доступом</w:t>
            </w:r>
          </w:p>
        </w:tc>
      </w:tr>
      <w:tr w:rsidR="00903B04" w:rsidRPr="009F440C" w14:paraId="21F464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A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501" w14:textId="2460D6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тивные операции при врожденных спинномозговых грыжах, открытым доступом</w:t>
            </w:r>
          </w:p>
        </w:tc>
      </w:tr>
      <w:tr w:rsidR="00903B04" w:rsidRPr="009F440C" w14:paraId="1AD51E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9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8B9" w14:textId="00CE37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ранение фиксации конечной нити спинного мозга, открытым доступом</w:t>
            </w:r>
          </w:p>
        </w:tc>
      </w:tr>
      <w:tr w:rsidR="00903B04" w:rsidRPr="009F440C" w14:paraId="4ABAFC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3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D632" w14:textId="10118F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болочек спинного мозга, открытым доступом</w:t>
            </w:r>
          </w:p>
        </w:tc>
      </w:tr>
      <w:tr w:rsidR="00903B04" w:rsidRPr="009F440C" w14:paraId="2B67BB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82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B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болочек спинного мозга, чрескожным эндоскопическим доступом</w:t>
            </w:r>
          </w:p>
        </w:tc>
      </w:tr>
      <w:tr w:rsidR="00903B04" w:rsidRPr="009F440C" w14:paraId="1DCE85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D6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B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7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болочек спинного мозга, комбинированным доступом, чрескожным эндоскопическим и открытым</w:t>
            </w:r>
          </w:p>
        </w:tc>
      </w:tr>
      <w:tr w:rsidR="00903B04" w:rsidRPr="009F440C" w14:paraId="4C27B7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E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A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мбальное дренирование, чрескожным доступом</w:t>
            </w:r>
          </w:p>
        </w:tc>
      </w:tr>
      <w:tr w:rsidR="00903B04" w:rsidRPr="009F440C" w14:paraId="17E96A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F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5EA" w14:textId="34B7D2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позвоночного канала, открытым доступом</w:t>
            </w:r>
          </w:p>
        </w:tc>
      </w:tr>
      <w:tr w:rsidR="00903B04" w:rsidRPr="009F440C" w14:paraId="499598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FC8" w14:textId="764116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юмбоперитонеальное шунтирование, открытым доступом</w:t>
            </w:r>
          </w:p>
        </w:tc>
      </w:tr>
      <w:tr w:rsidR="00903B04" w:rsidRPr="009F440C" w14:paraId="485197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E9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E7A" w14:textId="5EEA2B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пидуральных спинальных электродов, открытым доступом</w:t>
            </w:r>
          </w:p>
        </w:tc>
      </w:tr>
      <w:tr w:rsidR="00903B04" w:rsidRPr="009F440C" w14:paraId="2791BE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B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E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пидуральных спинальных электродов, чрескожным доступом</w:t>
            </w:r>
          </w:p>
        </w:tc>
      </w:tr>
      <w:tr w:rsidR="00903B04" w:rsidRPr="009F440C" w14:paraId="482091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E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8E6D" w14:textId="44DFAE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временных электродов для нейростимуляции спинного мозга, периферических нервов или сплетений, открыты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м</w:t>
            </w:r>
          </w:p>
        </w:tc>
      </w:tr>
      <w:tr w:rsidR="00903B04" w:rsidRPr="009F440C" w14:paraId="63A552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5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BC.28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DE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временных электродов для нейростимуляции спинного мозга, периферических нервов или сплетений, чрескожным доступом</w:t>
            </w:r>
          </w:p>
        </w:tc>
      </w:tr>
      <w:tr w:rsidR="00903B04" w:rsidRPr="009F440C" w14:paraId="053D7D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6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1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дуральных спинальных электродов, чрескожным доступом</w:t>
            </w:r>
          </w:p>
        </w:tc>
      </w:tr>
      <w:tr w:rsidR="00903B04" w:rsidRPr="009F440C" w14:paraId="4F96BC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6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D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стемы (помпы)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текальног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я лекарственных препаратов, чрескожным доступом</w:t>
            </w:r>
          </w:p>
        </w:tc>
      </w:tr>
      <w:tr w:rsidR="00903B04" w:rsidRPr="009F440C" w14:paraId="624A91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0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2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6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ременных электродов для нейростимуляции спинного мозга, периферических нервов или сплетений, чрескожным доступом</w:t>
            </w:r>
          </w:p>
        </w:tc>
      </w:tr>
      <w:tr w:rsidR="00903B04" w:rsidRPr="009F440C" w14:paraId="6B8A20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6BF" w14:textId="37C464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эпидуральных спинальных электродов, открытым доступом</w:t>
            </w:r>
          </w:p>
        </w:tc>
      </w:tr>
      <w:tr w:rsidR="00903B04" w:rsidRPr="009F440C" w14:paraId="4F02B7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F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30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эпидуральных спинальных электродов, чрескожным доступом</w:t>
            </w:r>
          </w:p>
        </w:tc>
      </w:tr>
      <w:tr w:rsidR="00903B04" w:rsidRPr="009F440C" w14:paraId="673E11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2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30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эпидуральных спинальных электродов, чрескожным доступом</w:t>
            </w:r>
          </w:p>
        </w:tc>
      </w:tr>
      <w:tr w:rsidR="00903B04" w:rsidRPr="009F440C" w14:paraId="0FC129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4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C.3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6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стемы (помпы) дл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текальног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я лекарственных препаратов, чрескожным доступом</w:t>
            </w:r>
          </w:p>
        </w:tc>
      </w:tr>
      <w:tr w:rsidR="00903B04" w:rsidRPr="009F440C" w14:paraId="7F19E1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3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98F" w14:textId="3C5254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зотомия селективная дорсальная, открытым доступом</w:t>
            </w:r>
          </w:p>
        </w:tc>
      </w:tr>
      <w:tr w:rsidR="00903B04" w:rsidRPr="009F440C" w14:paraId="08081F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C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C42" w14:textId="3D8308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пинномозгового нерва, открытым доступом</w:t>
            </w:r>
          </w:p>
        </w:tc>
      </w:tr>
      <w:tr w:rsidR="00903B04" w:rsidRPr="009F440C" w14:paraId="7CA747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7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BD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86D" w14:textId="247555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струкция зоны входа задних корешков в спинной мозг, открытым доступом</w:t>
            </w:r>
          </w:p>
        </w:tc>
      </w:tr>
      <w:tr w:rsidR="00903B04" w:rsidRPr="009F440C" w14:paraId="293A81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2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1E2" w14:textId="61B0D1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омия селективная, открытым доступом</w:t>
            </w:r>
          </w:p>
        </w:tc>
      </w:tr>
      <w:tr w:rsidR="00903B04" w:rsidRPr="009F440C" w14:paraId="2C4F1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F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66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омия селективная, комбинированным доступом, чрескожным эндоскопическим и открытым</w:t>
            </w:r>
          </w:p>
        </w:tc>
      </w:tr>
      <w:tr w:rsidR="00903B04" w:rsidRPr="009F440C" w14:paraId="0E91C8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3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264" w14:textId="0CF8D1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периферического нерва, открытым доступом</w:t>
            </w:r>
          </w:p>
        </w:tc>
      </w:tr>
      <w:tr w:rsidR="00903B04" w:rsidRPr="009F440C" w14:paraId="79B06B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0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B1AA" w14:textId="3712D1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деление нерва в кистьевом туннеле, открытым доступом</w:t>
            </w:r>
          </w:p>
        </w:tc>
      </w:tr>
      <w:tr w:rsidR="00903B04" w:rsidRPr="009F440C" w14:paraId="0EAA65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B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E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деление нерва в кистьевом туннеле, чрескожным эндоскопическим доступом</w:t>
            </w:r>
          </w:p>
        </w:tc>
      </w:tr>
      <w:tr w:rsidR="00903B04" w:rsidRPr="009F440C" w14:paraId="687DCC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9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E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деление нерва в кистьевом туннеле, комбинированным доступом, чрескожным эндоскопическим и открытым</w:t>
            </w:r>
          </w:p>
        </w:tc>
      </w:tr>
      <w:tr w:rsidR="00903B04" w:rsidRPr="009F440C" w14:paraId="17CA19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1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F94" w14:textId="678C73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Невролиз и декомпрессия периферического нерва н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ный в других рубриках, открытым доступом</w:t>
            </w:r>
          </w:p>
        </w:tc>
      </w:tr>
      <w:tr w:rsidR="00903B04" w:rsidRPr="009F440C" w14:paraId="3C1616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F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DZ.06.99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8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и декомпрессия периферического нерва не классифицированный в других рубриках, чрескожным эндоскопическим доступом</w:t>
            </w:r>
          </w:p>
        </w:tc>
      </w:tr>
      <w:tr w:rsidR="00903B04" w:rsidRPr="009F440C" w14:paraId="45BB8F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B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6.00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7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лиз и декомпрессия периферического нерва не классифицированный в других рубриках, комбинированным доступом, чрескожным эндоскопическим и открытым</w:t>
            </w:r>
          </w:p>
        </w:tc>
      </w:tr>
      <w:tr w:rsidR="00903B04" w:rsidRPr="009F440C" w14:paraId="4BEE9E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9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CF2" w14:textId="1036E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периферического нерва, открытым доступом</w:t>
            </w:r>
          </w:p>
        </w:tc>
      </w:tr>
      <w:tr w:rsidR="00903B04" w:rsidRPr="009F440C" w14:paraId="531C11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A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периферического нерва, чрескожным эндоскопическим доступом</w:t>
            </w:r>
          </w:p>
        </w:tc>
      </w:tr>
      <w:tr w:rsidR="00903B04" w:rsidRPr="009F440C" w14:paraId="6581E6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3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2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периферического нерва, комбинированным доступом, чрескожным эндоскопическим и открытым</w:t>
            </w:r>
          </w:p>
        </w:tc>
      </w:tr>
      <w:tr w:rsidR="00903B04" w:rsidRPr="009F440C" w14:paraId="50D0F1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D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BB" w14:textId="664332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лущивание невриномы, открытым доступом</w:t>
            </w:r>
          </w:p>
        </w:tc>
      </w:tr>
      <w:tr w:rsidR="00903B04" w:rsidRPr="009F440C" w14:paraId="5853EA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2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1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лущивание невриномы, чрескожным эндоскопическим доступом</w:t>
            </w:r>
          </w:p>
        </w:tc>
      </w:tr>
      <w:tr w:rsidR="00903B04" w:rsidRPr="009F440C" w14:paraId="4BF426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D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07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2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лущивание невриномы, комбинированным доступом, чрескожным эндоскопическим и открытым</w:t>
            </w:r>
          </w:p>
        </w:tc>
      </w:tr>
      <w:tr w:rsidR="00903B04" w:rsidRPr="009F440C" w14:paraId="4F49C1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64F" w14:textId="2F6FF6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ротрипсия, открытым доступом</w:t>
            </w:r>
          </w:p>
        </w:tc>
      </w:tr>
      <w:tr w:rsidR="00903B04" w:rsidRPr="009F440C" w14:paraId="7E8D40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C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6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ротрипсия, чрескожным доступом</w:t>
            </w:r>
          </w:p>
        </w:tc>
      </w:tr>
      <w:tr w:rsidR="00903B04" w:rsidRPr="009F440C" w14:paraId="050151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9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A3D" w14:textId="0FAFEC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периферического нерва, открытым доступом</w:t>
            </w:r>
          </w:p>
        </w:tc>
      </w:tr>
      <w:tr w:rsidR="00903B04" w:rsidRPr="009F440C" w14:paraId="726B6D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4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периферического нерва, чрескожным эндоскопическим доступом</w:t>
            </w:r>
          </w:p>
        </w:tc>
      </w:tr>
      <w:tr w:rsidR="00903B04" w:rsidRPr="009F440C" w14:paraId="212531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7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7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периферического нерва, комбинированным доступом, чрескожным эндоскопическим и открытым</w:t>
            </w:r>
          </w:p>
        </w:tc>
      </w:tr>
      <w:tr w:rsidR="00903B04" w:rsidRPr="009F440C" w14:paraId="4DE0AA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0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062" w14:textId="02EB24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брахиоплексальная селективная, открытым доступом</w:t>
            </w:r>
          </w:p>
        </w:tc>
      </w:tr>
      <w:tr w:rsidR="00903B04" w:rsidRPr="009F440C" w14:paraId="71C2A4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4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брахиоплексальная селективная, чрескожным эндоскопическим доступом</w:t>
            </w:r>
          </w:p>
        </w:tc>
      </w:tr>
      <w:tr w:rsidR="00903B04" w:rsidRPr="009F440C" w14:paraId="37DF25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D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8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плечевого сплетения селективная, комбинированным доступом, чрескожным эндоскопическим и открытым</w:t>
            </w:r>
          </w:p>
        </w:tc>
      </w:tr>
      <w:tr w:rsidR="00903B04" w:rsidRPr="009F440C" w14:paraId="5DFFE1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E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F89" w14:textId="646DE0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интеркостобрахеальная селективная, открытым доступом</w:t>
            </w:r>
          </w:p>
        </w:tc>
      </w:tr>
      <w:tr w:rsidR="00903B04" w:rsidRPr="009F440C" w14:paraId="251FF7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8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DZ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407" w14:textId="769376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внутриплексальная, открытым доступом</w:t>
            </w:r>
          </w:p>
        </w:tc>
      </w:tr>
      <w:tr w:rsidR="00903B04" w:rsidRPr="009F440C" w14:paraId="6DFC7D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5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9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внутриплексальная, чрескожным эндоскопическим доступом</w:t>
            </w:r>
          </w:p>
        </w:tc>
      </w:tr>
      <w:tr w:rsidR="00903B04" w:rsidRPr="009F440C" w14:paraId="57F48E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4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1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вротизация внутриплексальная, комбинированным доступом, чрескожным эндоскопическим и открытым</w:t>
            </w:r>
          </w:p>
        </w:tc>
      </w:tr>
      <w:tr w:rsidR="00903B04" w:rsidRPr="009F440C" w14:paraId="5D3853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2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5D8" w14:textId="2F7291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ериферического нерва с использованием аутотрансплантата, открытым доступом</w:t>
            </w:r>
          </w:p>
        </w:tc>
      </w:tr>
      <w:tr w:rsidR="00903B04" w:rsidRPr="009F440C" w14:paraId="61D63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F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0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ериферического нерва с использованием аутотрансплантата, чрескожным эндоскопическим доступом</w:t>
            </w:r>
          </w:p>
        </w:tc>
      </w:tr>
      <w:tr w:rsidR="00903B04" w:rsidRPr="009F440C" w14:paraId="72F261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6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E75" w14:textId="70A051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периферического нерва, открытым доступом</w:t>
            </w:r>
          </w:p>
        </w:tc>
      </w:tr>
      <w:tr w:rsidR="00903B04" w:rsidRPr="009F440C" w14:paraId="62F1DD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A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2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B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периферического нерва, чрескожным эндоскопическим доступом</w:t>
            </w:r>
          </w:p>
        </w:tc>
      </w:tr>
      <w:tr w:rsidR="00903B04" w:rsidRPr="009F440C" w14:paraId="558411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F9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9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истемы для стимуляции периферических нервов или сплетений, чрескожным доступом</w:t>
            </w:r>
          </w:p>
        </w:tc>
      </w:tr>
      <w:tr w:rsidR="00903B04" w:rsidRPr="009F440C" w14:paraId="4FE072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30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0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системы для стимуляции периферических нервов или сплетений, чрескожным доступом</w:t>
            </w:r>
          </w:p>
        </w:tc>
      </w:tr>
      <w:tr w:rsidR="00903B04" w:rsidRPr="009F440C" w14:paraId="3DB6D9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0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14E" w14:textId="1A61AA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истемы для стимуляции периферических нервов или сплетений, открытым доступом</w:t>
            </w:r>
          </w:p>
        </w:tc>
      </w:tr>
      <w:tr w:rsidR="00903B04" w:rsidRPr="009F440C" w14:paraId="4DAE73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1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DZ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1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системы для стимуляции периферических нервов или сплетений, чрескожным доступом</w:t>
            </w:r>
          </w:p>
        </w:tc>
      </w:tr>
      <w:tr w:rsidR="00903B04" w:rsidRPr="009F440C" w14:paraId="3CCCD0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7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4E2" w14:textId="6950DD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шейного отдела, открытым доступом</w:t>
            </w:r>
          </w:p>
        </w:tc>
      </w:tr>
      <w:tr w:rsidR="00903B04" w:rsidRPr="009F440C" w14:paraId="227369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9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A.0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7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шейного отдела, чрескожным доступом</w:t>
            </w:r>
          </w:p>
        </w:tc>
      </w:tr>
      <w:tr w:rsidR="00903B04" w:rsidRPr="009F440C" w14:paraId="231061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674" w14:textId="318F9D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грудного отдела, открытым доступом</w:t>
            </w:r>
          </w:p>
        </w:tc>
      </w:tr>
      <w:tr w:rsidR="00903B04" w:rsidRPr="009F440C" w14:paraId="70FF6D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грудного отдела, чрескожным эндоскопическим доступом</w:t>
            </w:r>
          </w:p>
        </w:tc>
      </w:tr>
      <w:tr w:rsidR="00903B04" w:rsidRPr="009F440C" w14:paraId="46629F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C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B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F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грудного отдела, комбинированным доступом, чрескожным эндоскопическим и открытым</w:t>
            </w:r>
          </w:p>
        </w:tc>
      </w:tr>
      <w:tr w:rsidR="00903B04" w:rsidRPr="009F440C" w14:paraId="737246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3F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A59" w14:textId="616AB7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поясничного отдела, открытым доступом</w:t>
            </w:r>
          </w:p>
        </w:tc>
      </w:tr>
      <w:tr w:rsidR="00903B04" w:rsidRPr="009F440C" w14:paraId="20318A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3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4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поясничного отдела, чрескожным эндоскопическим доступом</w:t>
            </w:r>
          </w:p>
        </w:tc>
      </w:tr>
      <w:tr w:rsidR="00903B04" w:rsidRPr="009F440C" w14:paraId="627438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C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C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4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мпатэктомия поясничного отдела, комбинированным доступом, чрескожным эндоскопическим и открытым</w:t>
            </w:r>
          </w:p>
        </w:tc>
      </w:tr>
      <w:tr w:rsidR="00903B04" w:rsidRPr="009F440C" w14:paraId="414D53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8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Z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82F" w14:textId="4B43C3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иартериальная симпатэктомия, открытым доступом</w:t>
            </w:r>
          </w:p>
        </w:tc>
      </w:tr>
      <w:tr w:rsidR="00903B04" w:rsidRPr="009F440C" w14:paraId="11AB94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E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AEZ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9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иартериальная симпатэктомия, чрескожным эндоскопическим доступом</w:t>
            </w:r>
          </w:p>
        </w:tc>
      </w:tr>
      <w:tr w:rsidR="00903B04" w:rsidRPr="009F440C" w14:paraId="6ECBE8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2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Z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7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иартериальная симпатэктомия, комбинированным доступом, чрескожным эндоскопическим и открытым</w:t>
            </w:r>
          </w:p>
        </w:tc>
      </w:tr>
      <w:tr w:rsidR="00903B04" w:rsidRPr="009F440C" w14:paraId="5409A8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D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Z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5BA" w14:textId="560DEC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диафрагмальная спланхникганглионэктомия, открытым доступом</w:t>
            </w:r>
          </w:p>
        </w:tc>
      </w:tr>
      <w:tr w:rsidR="00903B04" w:rsidRPr="009F440C" w14:paraId="24C66E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6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Z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9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диафрагмальная спланхникганглионэктомия, чрескожным эндоскопическим доступом</w:t>
            </w:r>
          </w:p>
        </w:tc>
      </w:tr>
      <w:tr w:rsidR="00903B04" w:rsidRPr="009F440C" w14:paraId="62558A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4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EZ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диафрагмальная спланхникганглионэктомия, комбинированным доступом, чрескожным эндоскопическим и открытым</w:t>
            </w:r>
          </w:p>
        </w:tc>
      </w:tr>
      <w:tr w:rsidR="00903B04" w:rsidRPr="009F440C" w14:paraId="08FCBA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FA.0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242" w14:textId="75846D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воловая ваготомия, открытым доступом</w:t>
            </w:r>
          </w:p>
        </w:tc>
      </w:tr>
      <w:tr w:rsidR="00903B04" w:rsidRPr="009F440C" w14:paraId="3FEAC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0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FA.0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3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воловая ваготомия, торакоскопическим/лапароскопическим доступом</w:t>
            </w:r>
          </w:p>
        </w:tc>
      </w:tr>
      <w:tr w:rsidR="00903B04" w:rsidRPr="009F440C" w14:paraId="3A4EE8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4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FA.0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38C7" w14:textId="3CAB6C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проксимальная ваготомия, открытым доступом</w:t>
            </w:r>
          </w:p>
        </w:tc>
      </w:tr>
      <w:tr w:rsidR="00903B04" w:rsidRPr="009F440C" w14:paraId="637BB4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FA.0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проксимальная ваготомия, торакоскопическим/лапароскопическим доступом</w:t>
            </w:r>
          </w:p>
        </w:tc>
      </w:tr>
      <w:tr w:rsidR="00903B04" w:rsidRPr="009F440C" w14:paraId="4341A2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E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ZZ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A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частотная ризотомия, чрескожным доступом</w:t>
            </w:r>
          </w:p>
        </w:tc>
      </w:tr>
      <w:tr w:rsidR="00903B04" w:rsidRPr="009F440C" w14:paraId="63F44C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6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ZZ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2DC" w14:textId="1D4D39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подкожного генератора импульсов нейростимулятора, открытым доступом</w:t>
            </w:r>
          </w:p>
        </w:tc>
      </w:tr>
      <w:tr w:rsidR="00903B04" w:rsidRPr="009F440C" w14:paraId="3EC5BD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ZZ.2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подкожного генератора импульсов нейростимулятора, чрескожным доступом</w:t>
            </w:r>
          </w:p>
        </w:tc>
      </w:tr>
      <w:tr w:rsidR="00903B04" w:rsidRPr="009F440C" w14:paraId="1E8B8C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6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ZZ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A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одкожного генератора импульсов нейростимулятора, чрескожным доступом</w:t>
            </w:r>
          </w:p>
        </w:tc>
      </w:tr>
      <w:tr w:rsidR="00903B04" w:rsidRPr="009F440C" w14:paraId="18BFC4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B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AZZ.30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3B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подкожного генератора импульсов нейростимулятора, чрескожным доступом</w:t>
            </w:r>
          </w:p>
        </w:tc>
      </w:tr>
      <w:tr w:rsidR="00903B04" w:rsidRPr="009F440C" w14:paraId="4BFCDB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DBBB" w14:textId="4D1CF5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1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556" w14:textId="72F6EF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века, открытым доступом</w:t>
            </w:r>
          </w:p>
        </w:tc>
      </w:tr>
      <w:tr w:rsidR="00903B04" w:rsidRPr="009F440C" w14:paraId="684B2D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6CC" w14:textId="36B153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1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556" w14:textId="4BDD90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века, чрескожным доступом</w:t>
            </w:r>
          </w:p>
        </w:tc>
      </w:tr>
      <w:tr w:rsidR="00903B04" w:rsidRPr="009F440C" w14:paraId="4840B1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8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866" w14:textId="7FBFEA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век</w:t>
            </w:r>
          </w:p>
        </w:tc>
      </w:tr>
      <w:tr w:rsidR="00903B04" w:rsidRPr="009F440C" w14:paraId="5E09D5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27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405" w14:textId="009C58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ефаро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6BA75D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8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85C" w14:textId="08FC27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века, открытым доступом</w:t>
            </w:r>
          </w:p>
        </w:tc>
      </w:tr>
      <w:tr w:rsidR="00903B04" w:rsidRPr="009F440C" w14:paraId="6391C6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D4C" w14:textId="1BFAD6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абсцесса века, открытым доступом</w:t>
            </w:r>
          </w:p>
        </w:tc>
      </w:tr>
      <w:tr w:rsidR="00903B04" w:rsidRPr="009F440C" w14:paraId="6BC74E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3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7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4EB" w14:textId="00FF9B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ресниц</w:t>
            </w:r>
          </w:p>
        </w:tc>
      </w:tr>
      <w:tr w:rsidR="00903B04" w:rsidRPr="009F440C" w14:paraId="142EF6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3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AA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444" w14:textId="777968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века локальное, открытым доступом</w:t>
            </w:r>
          </w:p>
        </w:tc>
      </w:tr>
      <w:tr w:rsidR="00903B04" w:rsidRPr="009F440C" w14:paraId="3FEAF3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C29" w14:textId="33510E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, репозиция основания ресниц, открытым доступом</w:t>
            </w:r>
          </w:p>
        </w:tc>
      </w:tr>
      <w:tr w:rsidR="00903B04" w:rsidRPr="009F440C" w14:paraId="338636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C6B" w14:textId="3A3D4A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334" w14:textId="50CF31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века</w:t>
            </w:r>
          </w:p>
        </w:tc>
      </w:tr>
      <w:tr w:rsidR="00903B04" w:rsidRPr="009F440C" w14:paraId="68DAA9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A4B" w14:textId="5C7274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007" w14:textId="37BB90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пиляция ресниц методом электрокоагуляции</w:t>
            </w:r>
          </w:p>
        </w:tc>
      </w:tr>
      <w:tr w:rsidR="00903B04" w:rsidRPr="009F440C" w14:paraId="391ACC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DA4" w14:textId="2DE45D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6E6" w14:textId="31AA9B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пиляция ресниц радиоволновым методом</w:t>
            </w:r>
          </w:p>
        </w:tc>
      </w:tr>
      <w:tr w:rsidR="00903B04" w:rsidRPr="009F440C" w14:paraId="70EFB7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0E" w14:textId="2CEE70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4F3" w14:textId="79122A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халязиона радиоволновым методом</w:t>
            </w:r>
          </w:p>
        </w:tc>
      </w:tr>
      <w:tr w:rsidR="00903B04" w:rsidRPr="009F440C" w14:paraId="4B7E0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2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EFD" w14:textId="490205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века при травме, ранении, открытым доступом</w:t>
            </w:r>
          </w:p>
        </w:tc>
      </w:tr>
      <w:tr w:rsidR="00903B04" w:rsidRPr="009F440C" w14:paraId="79F77C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3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191" w14:textId="034D5F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кантопластика, открытым доступом</w:t>
            </w:r>
          </w:p>
        </w:tc>
      </w:tr>
      <w:tr w:rsidR="00903B04" w:rsidRPr="009F440C" w14:paraId="13BA23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0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F23" w14:textId="0B04C9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энтропиона</w:t>
            </w:r>
          </w:p>
        </w:tc>
      </w:tr>
      <w:tr w:rsidR="00903B04" w:rsidRPr="009F440C" w14:paraId="405A92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CC7" w14:textId="4BB6A0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E77" w14:textId="3999B5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эктропиона</w:t>
            </w:r>
          </w:p>
        </w:tc>
      </w:tr>
      <w:tr w:rsidR="00903B04" w:rsidRPr="009F440C" w14:paraId="68F24A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275" w14:textId="51ACB6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E12" w14:textId="642CCF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апоневроза мышцы поднимающей верхнее веко, открытым доступом</w:t>
            </w:r>
          </w:p>
        </w:tc>
      </w:tr>
      <w:tr w:rsidR="00903B04" w:rsidRPr="009F440C" w14:paraId="4FDE31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553" w14:textId="261554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065" w14:textId="3331E7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их век, открытым доступом</w:t>
            </w:r>
          </w:p>
        </w:tc>
      </w:tr>
      <w:tr w:rsidR="00903B04" w:rsidRPr="009F440C" w14:paraId="6F4772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D1F" w14:textId="1C971A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их век, чрескожным доступом</w:t>
            </w:r>
          </w:p>
        </w:tc>
      </w:tr>
      <w:tr w:rsidR="00903B04" w:rsidRPr="009F440C" w14:paraId="2877C4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DFB" w14:textId="6BDB28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5DF" w14:textId="1A8202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топластика, открытым доступом</w:t>
            </w:r>
          </w:p>
        </w:tc>
      </w:tr>
      <w:tr w:rsidR="00903B04" w:rsidRPr="009F440C" w14:paraId="6A9336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C7E" w14:textId="089EED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A2A" w14:textId="03734D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их век, открытым доступом</w:t>
            </w:r>
          </w:p>
        </w:tc>
      </w:tr>
      <w:tr w:rsidR="00903B04" w:rsidRPr="009F440C" w14:paraId="6E9C10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11D" w14:textId="796370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E9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их век, чрескожным доступом</w:t>
            </w:r>
          </w:p>
        </w:tc>
      </w:tr>
      <w:tr w:rsidR="00903B04" w:rsidRPr="009F440C" w14:paraId="0DCDF5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960" w14:textId="76DC62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798" w14:textId="737BA6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ориентальных век, открытым доступом</w:t>
            </w:r>
          </w:p>
        </w:tc>
      </w:tr>
      <w:tr w:rsidR="00903B04" w:rsidRPr="009F440C" w14:paraId="7F5107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01A" w14:textId="69BA1C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4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037" w14:textId="563ED5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их век с перераспределением жировых пакетов, открытым доступом</w:t>
            </w:r>
          </w:p>
        </w:tc>
      </w:tr>
      <w:tr w:rsidR="00903B04" w:rsidRPr="009F440C" w14:paraId="679805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2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98F" w14:textId="7C0189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их век с формированием кожного лоскута при дефектах и деформациях, открытым доступом</w:t>
            </w:r>
          </w:p>
        </w:tc>
      </w:tr>
      <w:tr w:rsidR="00903B04" w:rsidRPr="009F440C" w14:paraId="6829A9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064F" w14:textId="620D53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5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C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их век с использованием аутотрансплантанта, имплантата при дефектах и деформациях, открытым доступом</w:t>
            </w:r>
          </w:p>
        </w:tc>
      </w:tr>
      <w:tr w:rsidR="00903B04" w:rsidRPr="009F440C" w14:paraId="54FF0A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1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E02" w14:textId="3436FE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лефарорафия, открытым доступом</w:t>
            </w:r>
          </w:p>
        </w:tc>
      </w:tr>
      <w:tr w:rsidR="00903B04" w:rsidRPr="009F440C" w14:paraId="3FD37D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F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9B3" w14:textId="770DA6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тканей век, открытым доступом</w:t>
            </w:r>
          </w:p>
        </w:tc>
      </w:tr>
      <w:tr w:rsidR="00903B04" w:rsidRPr="009F440C" w14:paraId="3C7CEB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8A5" w14:textId="066A43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2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FAB" w14:textId="218489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зита из тканей век, открытым доступом</w:t>
            </w:r>
          </w:p>
        </w:tc>
      </w:tr>
      <w:tr w:rsidR="00903B04" w:rsidRPr="009F440C" w14:paraId="4223D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3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B3D" w14:textId="61C3C5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ресниц</w:t>
            </w:r>
          </w:p>
        </w:tc>
      </w:tr>
      <w:tr w:rsidR="00903B04" w:rsidRPr="009F440C" w:rsidDel="00103AF8" w14:paraId="68EC70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5123" w14:textId="1A08B1BF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F4" w14:textId="103D2655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убация слезных протоков, открытым доступом</w:t>
            </w:r>
          </w:p>
        </w:tc>
      </w:tr>
      <w:tr w:rsidR="00903B04" w:rsidRPr="009F440C" w:rsidDel="00103AF8" w14:paraId="6EBEA7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A05" w14:textId="0F322F83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39A" w14:textId="625BF55A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убация слезных протоков, эндоскопическим доступом</w:t>
            </w:r>
          </w:p>
        </w:tc>
      </w:tr>
      <w:tr w:rsidR="00903B04" w:rsidRPr="009F440C" w:rsidDel="00103AF8" w14:paraId="74D0BA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F57" w14:textId="11D98294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4876" w14:textId="4A873B05" w:rsidR="00903B04" w:rsidRPr="009F440C" w:rsidDel="00103AF8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ондирование слезных канальцев, активация слезных точек</w:t>
            </w:r>
          </w:p>
        </w:tc>
      </w:tr>
      <w:tr w:rsidR="00903B04" w:rsidRPr="009F440C" w14:paraId="3EEAFC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7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D72" w14:textId="2E7817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слезной точки и слезных канальцев</w:t>
            </w:r>
          </w:p>
        </w:tc>
      </w:tr>
      <w:tr w:rsidR="00903B04" w:rsidRPr="009F440C" w14:paraId="22A3D7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961" w14:textId="501CB8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легмоны слезного мешка, открытым доступом</w:t>
            </w:r>
          </w:p>
        </w:tc>
      </w:tr>
      <w:tr w:rsidR="00903B04" w:rsidRPr="009F440C" w14:paraId="33FBDB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4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798" w14:textId="19333E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лезной железы, открытым доступом</w:t>
            </w:r>
          </w:p>
        </w:tc>
      </w:tr>
      <w:tr w:rsidR="00903B04" w:rsidRPr="009F440C" w14:paraId="4999D2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1CC8" w14:textId="5E0057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криоцист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41B777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FA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EE0" w14:textId="4E31EB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лезной железы, открытым доступом</w:t>
            </w:r>
          </w:p>
        </w:tc>
      </w:tr>
      <w:tr w:rsidR="00903B04" w:rsidRPr="009F440C" w14:paraId="2358F1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9E34" w14:textId="6C2D66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акриоцистэктомия радиоволновым методом</w:t>
            </w:r>
          </w:p>
        </w:tc>
      </w:tr>
      <w:tr w:rsidR="00903B04" w:rsidRPr="009F440C" w14:paraId="012FFA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EB6" w14:textId="254A30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слезных точек и слезных канальцев, открытым доступом</w:t>
            </w:r>
          </w:p>
        </w:tc>
      </w:tr>
      <w:tr w:rsidR="00903B04" w:rsidRPr="009F440C" w14:paraId="4097233A" w14:textId="602C80A9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705" w14:textId="583723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5EF" w14:textId="777D4D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криоцисторинос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открытым доступом</w:t>
            </w:r>
          </w:p>
        </w:tc>
      </w:tr>
      <w:tr w:rsidR="00903B04" w:rsidRPr="009F440C" w14:paraId="33BF02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криоцисториностомия, эндоскопическим доступом</w:t>
            </w:r>
          </w:p>
        </w:tc>
      </w:tr>
      <w:tr w:rsidR="00903B04" w:rsidRPr="009F440C" w14:paraId="6B1970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F14" w14:textId="11A2FE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обтуратора слезной точки</w:t>
            </w:r>
          </w:p>
        </w:tc>
      </w:tr>
      <w:tr w:rsidR="00903B04" w:rsidRPr="009F440C" w14:paraId="7598B7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C0A" w14:textId="3512DB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ранение дислокации слезной железы</w:t>
            </w:r>
          </w:p>
        </w:tc>
      </w:tr>
      <w:tr w:rsidR="00903B04" w:rsidRPr="009F440C" w14:paraId="5583F2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3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B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D5F" w14:textId="6480EF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онная дакриоцистопластика, эндоскопическим доступом</w:t>
            </w:r>
          </w:p>
        </w:tc>
      </w:tr>
      <w:tr w:rsidR="00903B04" w:rsidRPr="009F440C" w14:paraId="635EFE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6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56" w14:textId="60A00F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битотомия наднадкостничная</w:t>
            </w:r>
          </w:p>
        </w:tc>
      </w:tr>
      <w:tr w:rsidR="00903B04" w:rsidRPr="009F440C" w14:paraId="1FD86A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4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43F" w14:textId="778ADF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битотомия поднадкостничная</w:t>
            </w:r>
          </w:p>
        </w:tc>
      </w:tr>
      <w:tr w:rsidR="00903B04" w:rsidRPr="009F440C" w14:paraId="6057F0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811" w14:textId="60DADF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битотомия транскраниальная</w:t>
            </w:r>
          </w:p>
        </w:tc>
      </w:tr>
      <w:tr w:rsidR="00903B04" w:rsidRPr="009F440C" w14:paraId="67454F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CF8" w14:textId="3574A2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5F7" w14:textId="55FD9B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битотомия трансконъюнктивальная</w:t>
            </w:r>
          </w:p>
        </w:tc>
      </w:tr>
      <w:tr w:rsidR="00903B04" w:rsidRPr="009F440C" w14:paraId="258F92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770" w14:textId="1EEAF6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1E9" w14:textId="49B1B3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битотомия костно-пластическая</w:t>
            </w:r>
          </w:p>
        </w:tc>
      </w:tr>
      <w:tr w:rsidR="00903B04" w:rsidRPr="009F440C" w14:paraId="76624D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2CB" w14:textId="47B2B6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орбиты внутренняя</w:t>
            </w:r>
          </w:p>
        </w:tc>
      </w:tr>
      <w:tr w:rsidR="00903B04" w:rsidRPr="009F440C" w14:paraId="7847B0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A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470" w14:textId="2E222E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орбиты костная</w:t>
            </w:r>
          </w:p>
        </w:tc>
      </w:tr>
      <w:tr w:rsidR="00903B04" w:rsidRPr="009F440C" w14:paraId="34D5EC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62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1F9" w14:textId="5269B2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тенок орбиты</w:t>
            </w:r>
          </w:p>
        </w:tc>
      </w:tr>
      <w:tr w:rsidR="00903B04" w:rsidRPr="009F440C" w14:paraId="0438BA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BE8" w14:textId="7625AA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9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2B4" w14:textId="1E0888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орбиты поднакостничная</w:t>
            </w:r>
          </w:p>
        </w:tc>
      </w:tr>
      <w:tr w:rsidR="00903B04" w:rsidRPr="009F440C" w14:paraId="224DEB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690" w14:textId="6EBDCF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212" w14:textId="6FC959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орбиты наднадкостничная</w:t>
            </w:r>
          </w:p>
        </w:tc>
      </w:tr>
      <w:tr w:rsidR="00903B04" w:rsidRPr="009F440C" w14:paraId="5D872F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95E" w14:textId="73868A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0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A4E" w14:textId="07C3B5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орбиты наднадкостничная с сохранением век</w:t>
            </w:r>
          </w:p>
        </w:tc>
      </w:tr>
      <w:tr w:rsidR="00903B04" w:rsidRPr="009F440C" w14:paraId="07EA05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1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207" w14:textId="486EE2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орбитосинуальная</w:t>
            </w:r>
          </w:p>
        </w:tc>
      </w:tr>
      <w:tr w:rsidR="00903B04" w:rsidRPr="009F440C" w14:paraId="05FF0D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411" w14:textId="3BF2A0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енок орбиты с использованием аллотрансплантата, имплантата, открытым доступом</w:t>
            </w:r>
          </w:p>
        </w:tc>
      </w:tr>
      <w:tr w:rsidR="00903B04" w:rsidRPr="009F440C" w14:paraId="63148A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F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AC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EEF" w14:textId="6613E9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орбиты, открытым доступом</w:t>
            </w:r>
          </w:p>
        </w:tc>
      </w:tr>
      <w:tr w:rsidR="00903B04" w:rsidRPr="009F440C" w14:paraId="53A51E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D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A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51B" w14:textId="24F1D2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орбиты, открытым доступом</w:t>
            </w:r>
          </w:p>
        </w:tc>
      </w:tr>
      <w:tr w:rsidR="00903B04" w:rsidRPr="009F440C" w14:paraId="4A829E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D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C7D" w14:textId="3FED96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симблефарона, открытым доступом</w:t>
            </w:r>
          </w:p>
        </w:tc>
      </w:tr>
      <w:tr w:rsidR="00903B04" w:rsidRPr="009F440C" w14:paraId="30C852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57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129" w14:textId="18BE78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3EBD4B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B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42C" w14:textId="5E3323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нъюнктивы локальное, открытым доступом</w:t>
            </w:r>
          </w:p>
        </w:tc>
      </w:tr>
      <w:tr w:rsidR="00903B04" w:rsidRPr="009F440C" w14:paraId="6B377E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A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BD4" w14:textId="6AF7E0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ингвекулы, открытым доступом</w:t>
            </w:r>
          </w:p>
        </w:tc>
      </w:tr>
      <w:tr w:rsidR="00903B04" w:rsidRPr="009F440C" w14:paraId="700564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3E7" w14:textId="426E33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теригиума, открытым доступом</w:t>
            </w:r>
          </w:p>
        </w:tc>
      </w:tr>
      <w:tr w:rsidR="00903B04" w:rsidRPr="009F440C" w14:paraId="4EC3E2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8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1A7" w14:textId="18BD6A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прессия (выдавливание) и выскабливание фолликулов конъюнктивы, открытым доступом</w:t>
            </w:r>
          </w:p>
        </w:tc>
      </w:tr>
      <w:tr w:rsidR="00903B04" w:rsidRPr="009F440C" w14:paraId="53BDC3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7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6913" w14:textId="35B0E0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конъюнктивы</w:t>
            </w:r>
          </w:p>
        </w:tc>
      </w:tr>
      <w:tr w:rsidR="00903B04" w:rsidRPr="009F440C" w14:paraId="55424F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3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E97" w14:textId="5D9068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конъюнктивы при травме, ранении, открытым доступом</w:t>
            </w:r>
          </w:p>
        </w:tc>
      </w:tr>
      <w:tr w:rsidR="00903B04" w:rsidRPr="009F440C" w14:paraId="5FEBDD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2B7" w14:textId="022F5B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конъюнктивальной полости местными тканями, открытым доступом</w:t>
            </w:r>
          </w:p>
        </w:tc>
      </w:tr>
      <w:tr w:rsidR="00903B04" w:rsidRPr="009F440C" w14:paraId="5FE538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9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DF6" w14:textId="439A7A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фильтрационной подушки, открытым доступом</w:t>
            </w:r>
          </w:p>
        </w:tc>
      </w:tr>
      <w:tr w:rsidR="00903B04" w:rsidRPr="009F440C" w14:paraId="72DD8F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7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99" w14:textId="184874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фильтрационной подушки местными тканями, открытым доступом</w:t>
            </w:r>
          </w:p>
        </w:tc>
      </w:tr>
      <w:tr w:rsidR="00903B04" w:rsidRPr="009F440C" w14:paraId="0890FB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5A3" w14:textId="5E1DE1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9D1" w14:textId="4BFAF9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длинг фильтрационной подушки</w:t>
            </w:r>
          </w:p>
        </w:tc>
      </w:tr>
      <w:tr w:rsidR="00903B04" w:rsidRPr="009F440C" w14:paraId="0F32BA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8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24F" w14:textId="0DB246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нъюнктивальной полости свободным аутотрансплантатом, открытым доступом</w:t>
            </w:r>
          </w:p>
        </w:tc>
      </w:tr>
      <w:tr w:rsidR="00903B04" w:rsidRPr="009F440C" w14:paraId="394C3D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00E" w14:textId="0B576E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фильтрационной подушечки с использованием имплантата, открытым доступом</w:t>
            </w:r>
          </w:p>
        </w:tc>
      </w:tr>
      <w:tr w:rsidR="00903B04" w:rsidRPr="009F440C" w14:paraId="39ADA2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9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280" w14:textId="501FA4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коцистопротезирова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679B31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1B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61F" w14:textId="7201D6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ъюнктиводакриостомия, открытым доступом</w:t>
            </w:r>
          </w:p>
        </w:tc>
      </w:tr>
      <w:tr w:rsidR="00903B04" w:rsidRPr="009F440C" w14:paraId="19B4D7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D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0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ъюнктиводакриостомия, эндоскопическим доступом</w:t>
            </w:r>
          </w:p>
        </w:tc>
      </w:tr>
      <w:tr w:rsidR="00903B04" w:rsidRPr="009F440C" w14:paraId="62283A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5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ED6" w14:textId="55E722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ъюнктивориностомия, открытым доступом</w:t>
            </w:r>
          </w:p>
        </w:tc>
      </w:tr>
      <w:tr w:rsidR="00903B04" w:rsidRPr="009F440C" w14:paraId="0FE2FD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A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D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ъюнктивориностомия, эндоскопическим доступом</w:t>
            </w:r>
          </w:p>
        </w:tc>
      </w:tr>
      <w:tr w:rsidR="00903B04" w:rsidRPr="009F440C" w14:paraId="5562D1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898" w14:textId="65EB88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ъюнктиводакрицистостомия, открытым доступом</w:t>
            </w:r>
          </w:p>
        </w:tc>
      </w:tr>
      <w:tr w:rsidR="00903B04" w:rsidRPr="009F440C" w14:paraId="176FB2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E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C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ъюнктиводакрицистостомия, эндоскопическим доступом</w:t>
            </w:r>
          </w:p>
        </w:tc>
      </w:tr>
      <w:tr w:rsidR="00903B04" w:rsidRPr="009F440C" w14:paraId="3FC87D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3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B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6B4" w14:textId="6077C9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нъюнктивы, открытым доступом</w:t>
            </w:r>
          </w:p>
        </w:tc>
      </w:tr>
      <w:tr w:rsidR="00903B04" w:rsidRPr="009F440C" w14:paraId="15F1C3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BC1" w14:textId="01B7EC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2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885" w14:textId="047DA2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зита из-под конъюнктивы, открытым доступом</w:t>
            </w:r>
          </w:p>
        </w:tc>
      </w:tr>
      <w:tr w:rsidR="00903B04" w:rsidRPr="009F440C" w14:paraId="72941B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5C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2D7" w14:textId="6E6FAA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стенонова протока в конъюнктивальную полость</w:t>
            </w:r>
          </w:p>
        </w:tc>
      </w:tr>
      <w:tr w:rsidR="00903B04" w:rsidRPr="009F440C" w14:paraId="2C19D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BF1" w14:textId="4CEA41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3ED13E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DF2" w14:textId="51E0FD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новообразования роговицы </w:t>
            </w:r>
          </w:p>
        </w:tc>
      </w:tr>
      <w:tr w:rsidR="00903B04" w:rsidRPr="009F440C" w14:paraId="6E42FA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2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285" w14:textId="20595B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очагов кератита</w:t>
            </w:r>
          </w:p>
        </w:tc>
      </w:tr>
      <w:tr w:rsidR="00903B04" w:rsidRPr="009F440C" w14:paraId="219D40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C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18C" w14:textId="1F19D0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й сосудов роговицы</w:t>
            </w:r>
          </w:p>
        </w:tc>
      </w:tr>
      <w:tr w:rsidR="00903B04" w:rsidRPr="009F440C" w14:paraId="5B98CE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A7E" w14:textId="684040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39D" w14:textId="3C641C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эктомия фоторефракционная</w:t>
            </w:r>
          </w:p>
        </w:tc>
      </w:tr>
      <w:tr w:rsidR="00903B04" w:rsidRPr="009F440C" w14:paraId="567909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6FA" w14:textId="6CBDB1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роговицы при травме, ранении, открытым доступом</w:t>
            </w:r>
          </w:p>
        </w:tc>
      </w:tr>
      <w:tr w:rsidR="00903B04" w:rsidRPr="009F440C" w14:paraId="599732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AC0" w14:textId="445890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эктомия фототерапевтическая</w:t>
            </w:r>
          </w:p>
        </w:tc>
      </w:tr>
      <w:tr w:rsidR="00903B04" w:rsidRPr="009F440C" w14:paraId="02ACBE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B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F1C" w14:textId="72416E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фистулы роговицы</w:t>
            </w:r>
          </w:p>
        </w:tc>
      </w:tr>
      <w:tr w:rsidR="00903B04" w:rsidRPr="009F440C" w14:paraId="01660C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9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6E0" w14:textId="4CA451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осслинкинг роговичного коллагена с использованием ультрафиолетового излучения</w:t>
            </w:r>
          </w:p>
        </w:tc>
      </w:tr>
      <w:tr w:rsidR="00903B04" w:rsidRPr="009F440C" w14:paraId="4D5461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8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BC6" w14:textId="58855A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ератопластика послойная задняя, открытым доступом</w:t>
            </w:r>
          </w:p>
        </w:tc>
      </w:tr>
      <w:tr w:rsidR="00903B04" w:rsidRPr="009F440C" w14:paraId="6EEA0D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E1BD" w14:textId="592AF9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1F9" w14:textId="3A8BB8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ератопластика послойная передняя, открытым доступом</w:t>
            </w:r>
          </w:p>
        </w:tc>
      </w:tr>
      <w:tr w:rsidR="00903B04" w:rsidRPr="009F440C" w14:paraId="37FB3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D5B" w14:textId="0EDD54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FBF" w14:textId="3C1EA7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ератопластика сквозная, открытым доступом</w:t>
            </w:r>
          </w:p>
        </w:tc>
      </w:tr>
      <w:tr w:rsidR="00903B04" w:rsidRPr="009F440C" w14:paraId="6584B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B05" w14:textId="6CF9E2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39E4" w14:textId="71FC4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ератопластика покровная с использованием аллотрансплантата</w:t>
            </w:r>
          </w:p>
        </w:tc>
      </w:tr>
      <w:tr w:rsidR="00903B04" w:rsidRPr="009F440C" w14:paraId="3C9FE0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DDB" w14:textId="7F0570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85E" w14:textId="10E95E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бокератопластика сквозная, открытым доступом</w:t>
            </w:r>
          </w:p>
        </w:tc>
      </w:tr>
      <w:tr w:rsidR="00903B04" w:rsidRPr="009F440C" w14:paraId="71E90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C9E6" w14:textId="63DD0F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340" w14:textId="0E5AB1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топротезирование, открытым доступом</w:t>
            </w:r>
          </w:p>
        </w:tc>
      </w:tr>
      <w:tr w:rsidR="00903B04" w:rsidRPr="009F440C" w14:paraId="3AEDC9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37B" w14:textId="48668F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73D" w14:textId="218EAE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ератомилез лазерный интрастромальный </w:t>
            </w:r>
          </w:p>
        </w:tc>
      </w:tr>
      <w:tr w:rsidR="00903B04" w:rsidRPr="009F440C" w14:paraId="276910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2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035" w14:textId="0537AB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интрастромальных сегментов</w:t>
            </w:r>
          </w:p>
        </w:tc>
      </w:tr>
      <w:tr w:rsidR="00903B04" w:rsidRPr="009F440C" w14:paraId="664551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B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CD4" w14:textId="43AF60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роговицы, открытым доступом</w:t>
            </w:r>
          </w:p>
        </w:tc>
      </w:tr>
      <w:tr w:rsidR="00903B04" w:rsidRPr="009F440C" w14:paraId="1DA70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D77" w14:textId="29A2AB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05C" w14:textId="3AF9FD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Гониопластика лазерная </w:t>
            </w:r>
          </w:p>
        </w:tc>
      </w:tr>
      <w:tr w:rsidR="00903B04" w:rsidRPr="009F440C" w14:paraId="784A34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9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0D0" w14:textId="3A2819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отомияоткрытым доступом</w:t>
            </w:r>
          </w:p>
        </w:tc>
      </w:tr>
      <w:tr w:rsidR="00903B04" w:rsidRPr="009F440C" w14:paraId="4DD66D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1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60AC" w14:textId="2F561D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эктомияоткрытым доступом</w:t>
            </w:r>
          </w:p>
        </w:tc>
      </w:tr>
      <w:tr w:rsidR="00903B04" w:rsidRPr="009F440C" w14:paraId="5B1E1A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44F" w14:textId="15C23B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734" w14:textId="606F06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ридэктомия лазерная </w:t>
            </w:r>
          </w:p>
        </w:tc>
      </w:tr>
      <w:tr w:rsidR="00903B04" w:rsidRPr="009F440C" w14:paraId="30D64B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62A" w14:textId="23935F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7C8" w14:textId="6E879C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осклерэктомия</w:t>
            </w:r>
          </w:p>
        </w:tc>
      </w:tr>
      <w:tr w:rsidR="00903B04" w:rsidRPr="009F440C" w14:paraId="451736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C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BC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E3A" w14:textId="1E56C9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ниоспазис</w:t>
            </w:r>
          </w:p>
        </w:tc>
      </w:tr>
      <w:tr w:rsidR="00903B04" w:rsidRPr="009F440C" w14:paraId="7728BB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ED3" w14:textId="7028FC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B04" w14:textId="028DA8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сосудов радужки</w:t>
            </w:r>
          </w:p>
        </w:tc>
      </w:tr>
      <w:tr w:rsidR="00903B04" w:rsidRPr="009F440C" w14:paraId="581806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049" w14:textId="0F768B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13.003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287" w14:textId="51D234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диатермокоагуляция радужки</w:t>
            </w:r>
          </w:p>
        </w:tc>
      </w:tr>
      <w:tr w:rsidR="00903B04" w:rsidRPr="009F440C" w14:paraId="6C64A6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0564" w14:textId="0830EC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4C5" w14:textId="57EB9E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еопласти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6181C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0C8" w14:textId="2B09AE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307" w14:textId="2D7819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епраксия лазерная</w:t>
            </w:r>
          </w:p>
        </w:tc>
      </w:tr>
      <w:tr w:rsidR="00903B04" w:rsidRPr="009F440C" w14:paraId="417C1E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3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5ED" w14:textId="737341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енклейзис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41B04D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9649" w14:textId="2792CE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иридохрусталиковой диафрагмы, открытым доступом</w:t>
            </w:r>
          </w:p>
        </w:tc>
      </w:tr>
      <w:tr w:rsidR="00903B04" w:rsidRPr="009F440C" w14:paraId="6538A3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AB9" w14:textId="45F8F7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272852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9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7B1" w14:textId="7B3573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оциклосклер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69466C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F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7B9" w14:textId="4CA8B6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доциклохориоидсклер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2EBE9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5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0C8" w14:textId="3D5D00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зирование цилиарного ганглия, открытым доступом</w:t>
            </w:r>
          </w:p>
        </w:tc>
      </w:tr>
      <w:tr w:rsidR="00903B04" w:rsidRPr="009F440C" w14:paraId="6DDAF0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F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0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лкоголизация цилиарного ганглия, через отверстие</w:t>
            </w:r>
          </w:p>
        </w:tc>
      </w:tr>
      <w:tr w:rsidR="00903B04" w:rsidRPr="009F440C" w14:paraId="1E142C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5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6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лкоголизация цилиарного ганглия, чрескожным доступом</w:t>
            </w:r>
          </w:p>
        </w:tc>
      </w:tr>
      <w:tr w:rsidR="00903B04" w:rsidRPr="009F440C" w14:paraId="2727DF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22B" w14:textId="44A133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D38" w14:textId="01A751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цилиарного тела</w:t>
            </w:r>
          </w:p>
        </w:tc>
      </w:tr>
      <w:tr w:rsidR="00903B04" w:rsidRPr="009F440C" w14:paraId="37082E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8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E4B" w14:textId="33E240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шивание цилиарного тела, открытым доступом</w:t>
            </w:r>
          </w:p>
        </w:tc>
      </w:tr>
      <w:tr w:rsidR="00903B04" w:rsidRPr="009F440C" w14:paraId="5FD1D1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E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D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311" w14:textId="6387E0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одиализ</w:t>
            </w:r>
          </w:p>
        </w:tc>
      </w:tr>
      <w:tr w:rsidR="00903B04" w:rsidRPr="009F440C" w14:paraId="63195B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2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AFF" w14:textId="6ECA44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ередней камеры глаза</w:t>
            </w:r>
          </w:p>
        </w:tc>
      </w:tr>
      <w:tr w:rsidR="00903B04" w:rsidRPr="009F440C" w14:paraId="2428F7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FB" w14:textId="60AF97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1.002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9A6" w14:textId="53F66E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бекулопластика лазерная</w:t>
            </w:r>
          </w:p>
        </w:tc>
      </w:tr>
      <w:tr w:rsidR="00903B04" w:rsidRPr="009F440C" w14:paraId="0102D5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7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279" w14:textId="300448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задней камеры глаза, открытым доступом</w:t>
            </w:r>
          </w:p>
        </w:tc>
      </w:tr>
      <w:tr w:rsidR="00903B04" w:rsidRPr="009F440C" w14:paraId="60FB10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F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C16" w14:textId="421F12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нио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7DDFF5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C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0A6" w14:textId="3D06E4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бекуло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10A66D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4EC" w14:textId="4C6BDB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бекулоэктомия (синустрабекулоэктомия), открытым доступом</w:t>
            </w:r>
          </w:p>
        </w:tc>
      </w:tr>
      <w:tr w:rsidR="00903B04" w:rsidRPr="009F440C" w14:paraId="1C8EDF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0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4B7" w14:textId="60DEF8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деструкция гифемы </w:t>
            </w:r>
          </w:p>
        </w:tc>
      </w:tr>
      <w:tr w:rsidR="00903B04" w:rsidRPr="009F440C" w14:paraId="61D623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2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D52" w14:textId="64E445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циклодиализной щели</w:t>
            </w:r>
          </w:p>
        </w:tc>
      </w:tr>
      <w:tr w:rsidR="00903B04" w:rsidRPr="009F440C" w14:paraId="3464F9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6D05" w14:textId="0E4764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BB8" w14:textId="243D72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инехиолизис лазерный </w:t>
            </w:r>
          </w:p>
        </w:tc>
      </w:tr>
      <w:tr w:rsidR="00903B04" w:rsidRPr="009F440C" w14:paraId="49DEC8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A37" w14:textId="644BA1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13.004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D6B" w14:textId="4473FF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окоагуляция лазерная</w:t>
            </w:r>
          </w:p>
        </w:tc>
      </w:tr>
      <w:tr w:rsidR="00903B04" w:rsidRPr="009F440C" w14:paraId="3D9772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6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D76" w14:textId="2448E3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угла передней камеры глаза, открытым доступом</w:t>
            </w:r>
          </w:p>
        </w:tc>
      </w:tr>
      <w:tr w:rsidR="00903B04" w:rsidRPr="009F440C" w14:paraId="3F5C39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34C" w14:textId="1E06A6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BE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3EE" w14:textId="1B4A6F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ониотрабекулопунктура лазерная</w:t>
            </w:r>
          </w:p>
        </w:tc>
      </w:tr>
      <w:tr w:rsidR="00903B04" w:rsidRPr="009F440C" w14:paraId="68271F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A13" w14:textId="5B8436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6472" w14:textId="11B74C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ониодесцеметопунктура лазерная</w:t>
            </w:r>
          </w:p>
        </w:tc>
      </w:tr>
      <w:tr w:rsidR="00903B04" w:rsidRPr="009F440C" w14:paraId="39155F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548" w14:textId="3FFD98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3.003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E2F" w14:textId="7ED7BD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бекулоспазис лазерный</w:t>
            </w:r>
          </w:p>
        </w:tc>
      </w:tr>
      <w:tr w:rsidR="00903B04" w:rsidRPr="009F440C" w14:paraId="23CA41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524" w14:textId="35834E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коканалос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ым доступом</w:t>
            </w:r>
          </w:p>
        </w:tc>
      </w:tr>
      <w:tr w:rsidR="00903B04" w:rsidRPr="009F440C" w14:paraId="1DA8A7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E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925" w14:textId="097055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антиглаукоматозного дренажа</w:t>
            </w:r>
          </w:p>
        </w:tc>
      </w:tr>
      <w:tr w:rsidR="00903B04" w:rsidRPr="009F440C" w14:paraId="291423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A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E46" w14:textId="357D48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ередней камеры глаза, открытым доступом</w:t>
            </w:r>
          </w:p>
        </w:tc>
      </w:tr>
      <w:tr w:rsidR="00903B04" w:rsidRPr="009F440C" w14:paraId="1DB96F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A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A3C" w14:textId="2254D9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антиглаукоматозного дренажа</w:t>
            </w:r>
          </w:p>
        </w:tc>
      </w:tr>
      <w:tr w:rsidR="00903B04" w:rsidRPr="009F440C" w14:paraId="71E8D4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6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E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A97C" w14:textId="2C2DED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антиглаукоматозного дренажа</w:t>
            </w:r>
          </w:p>
        </w:tc>
      </w:tr>
      <w:tr w:rsidR="00903B04" w:rsidRPr="009F440C" w14:paraId="54D941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D7F" w14:textId="78F287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04.001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6B4" w14:textId="0B486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цизия задней капсулы хрусталика лазерная</w:t>
            </w:r>
          </w:p>
        </w:tc>
      </w:tr>
      <w:tr w:rsidR="00903B04" w:rsidRPr="009F440C" w14:paraId="0914AC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93A" w14:textId="69550A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хрусталика интракапсулярная </w:t>
            </w:r>
          </w:p>
        </w:tc>
      </w:tr>
      <w:tr w:rsidR="00903B04" w:rsidRPr="009F440C" w14:paraId="5F210D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8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0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340" w14:textId="7E80DD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кция хрусталика экстракапсулярная</w:t>
            </w:r>
          </w:p>
        </w:tc>
      </w:tr>
      <w:tr w:rsidR="00903B04" w:rsidRPr="009F440C" w14:paraId="67263C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0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4C7E" w14:textId="30C1C4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ывихнутого хрусталика</w:t>
            </w:r>
          </w:p>
        </w:tc>
      </w:tr>
      <w:tr w:rsidR="00903B04" w:rsidRPr="009F440C" w14:paraId="09DD13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896" w14:textId="059113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BBF.0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19F9" w14:textId="23E9FB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коаспирация катаракты</w:t>
            </w:r>
          </w:p>
        </w:tc>
      </w:tr>
      <w:tr w:rsidR="00903B04" w:rsidRPr="009F440C" w14:paraId="5A7F19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B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9CF" w14:textId="14A873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кция вторичной катаракты</w:t>
            </w:r>
          </w:p>
        </w:tc>
      </w:tr>
      <w:tr w:rsidR="00903B04" w:rsidRPr="009F440C" w14:paraId="6566B8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810" w14:textId="1D6591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оэмульсификация</w:t>
            </w:r>
          </w:p>
        </w:tc>
      </w:tr>
      <w:tr w:rsidR="00903B04" w:rsidRPr="009F440C" w14:paraId="61562B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A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7B4" w14:textId="5C94A4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интраокулярной линзы</w:t>
            </w:r>
          </w:p>
        </w:tc>
      </w:tr>
      <w:tr w:rsidR="00903B04" w:rsidRPr="009F440C" w14:paraId="5F215A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6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EE3" w14:textId="4D86E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ксация интраокулярной линзы</w:t>
            </w:r>
          </w:p>
        </w:tc>
      </w:tr>
      <w:tr w:rsidR="00903B04" w:rsidRPr="009F440C" w14:paraId="43A12C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2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85A" w14:textId="4CB073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интраокулярной линзы</w:t>
            </w:r>
          </w:p>
        </w:tc>
      </w:tr>
      <w:tr w:rsidR="00903B04" w:rsidRPr="009F440C" w14:paraId="00588F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9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503" w14:textId="283D8C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траокулярной линзы</w:t>
            </w:r>
          </w:p>
        </w:tc>
      </w:tr>
      <w:tr w:rsidR="00903B04" w:rsidRPr="009F440C" w14:paraId="082ED8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BF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13F" w14:textId="5C4DCB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ывихнутой в стекловидное тело интраокулярной линзы</w:t>
            </w:r>
          </w:p>
        </w:tc>
      </w:tr>
      <w:tr w:rsidR="00903B04" w:rsidRPr="009F440C" w14:paraId="0AF24C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2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0AE" w14:textId="2F77D8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еротомия</w:t>
            </w:r>
          </w:p>
        </w:tc>
      </w:tr>
      <w:tr w:rsidR="00903B04" w:rsidRPr="009F440C" w14:paraId="10088F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B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48" w14:textId="23AD59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склеры</w:t>
            </w:r>
          </w:p>
        </w:tc>
      </w:tr>
      <w:tr w:rsidR="00903B04" w:rsidRPr="009F440C" w14:paraId="34BB66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921" w14:textId="7E7540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B96" w14:textId="79CD1D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яя трепанация склеры</w:t>
            </w:r>
          </w:p>
        </w:tc>
      </w:tr>
      <w:tr w:rsidR="00903B04" w:rsidRPr="009F440C" w14:paraId="38836B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4A4" w14:textId="4C4854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эктомия проникающая глубокая</w:t>
            </w:r>
          </w:p>
        </w:tc>
      </w:tr>
      <w:tr w:rsidR="00903B04" w:rsidRPr="009F440C" w14:paraId="3B2E72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7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333" w14:textId="0DED67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эктомия непроникающая глубокая</w:t>
            </w:r>
          </w:p>
        </w:tc>
      </w:tr>
      <w:tr w:rsidR="00903B04" w:rsidRPr="009F440C" w14:paraId="5AF561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81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398" w14:textId="67B5D2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фистулы склеры</w:t>
            </w:r>
          </w:p>
        </w:tc>
      </w:tr>
      <w:tr w:rsidR="00903B04" w:rsidRPr="009F440C" w14:paraId="7E880D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C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51B" w14:textId="4556EE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склеральной пломбы</w:t>
            </w:r>
          </w:p>
        </w:tc>
      </w:tr>
      <w:tr w:rsidR="00903B04" w:rsidRPr="009F440C" w14:paraId="30BBCA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9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C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6446" w14:textId="2CED33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атермостомия</w:t>
            </w:r>
          </w:p>
        </w:tc>
      </w:tr>
      <w:tr w:rsidR="00903B04" w:rsidRPr="009F440C" w14:paraId="61E012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E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8F6" w14:textId="22E496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склеры при травме, ранении</w:t>
            </w:r>
          </w:p>
        </w:tc>
      </w:tr>
      <w:tr w:rsidR="00903B04" w:rsidRPr="009F440C" w14:paraId="2E79FB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B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133" w14:textId="36668D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ероангулореконструкция</w:t>
            </w:r>
          </w:p>
        </w:tc>
      </w:tr>
      <w:tr w:rsidR="00903B04" w:rsidRPr="009F440C" w14:paraId="290924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3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966" w14:textId="17474C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клеропластика с использованием аллотрансплантата, имплантата </w:t>
            </w:r>
          </w:p>
        </w:tc>
      </w:tr>
      <w:tr w:rsidR="00903B04" w:rsidRPr="009F440C" w14:paraId="24C714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6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143" w14:textId="253FD4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писклеральное пломбирование локальное</w:t>
            </w:r>
          </w:p>
        </w:tc>
      </w:tr>
      <w:tr w:rsidR="00903B04" w:rsidRPr="009F440C" w14:paraId="38C4DC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762" w14:textId="1CC8BF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пиклеральное пломбирование круговое</w:t>
            </w:r>
          </w:p>
        </w:tc>
      </w:tr>
      <w:tr w:rsidR="00903B04" w:rsidRPr="009F440C" w14:paraId="5E0ED6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D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112" w14:textId="5C7861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росклеропломбирование</w:t>
            </w:r>
          </w:p>
        </w:tc>
      </w:tr>
      <w:tr w:rsidR="00903B04" w:rsidRPr="009F440C" w14:paraId="015D95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F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2BE" w14:textId="1138F4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склеры</w:t>
            </w:r>
          </w:p>
        </w:tc>
      </w:tr>
      <w:tr w:rsidR="00903B04" w:rsidRPr="009F440C" w14:paraId="57F2E4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E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A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1DC" w14:textId="50F967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писклеральной пломбы</w:t>
            </w:r>
          </w:p>
        </w:tc>
      </w:tr>
      <w:tr w:rsidR="00903B04" w:rsidRPr="009F440C" w14:paraId="5EED90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2EE" w14:textId="0F93E7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B13" w14:textId="64EC0E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ружное дренирование субретинальной жидкости</w:t>
            </w:r>
          </w:p>
        </w:tc>
      </w:tr>
      <w:tr w:rsidR="00903B04" w:rsidRPr="009F440C" w14:paraId="4694E7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158" w14:textId="7B14AD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E74" w14:textId="0C2C20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мбранопилинг</w:t>
            </w:r>
          </w:p>
        </w:tc>
      </w:tr>
      <w:tr w:rsidR="00903B04" w:rsidRPr="009F440C" w14:paraId="351076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24E" w14:textId="0AFDF2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7EB" w14:textId="33E11E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етчатки периферическая</w:t>
            </w:r>
          </w:p>
        </w:tc>
      </w:tr>
      <w:tr w:rsidR="00903B04" w:rsidRPr="009F440C" w14:paraId="48BF6C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9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A52" w14:textId="5E6E2A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сетчатки</w:t>
            </w:r>
          </w:p>
        </w:tc>
      </w:tr>
      <w:tr w:rsidR="00903B04" w:rsidRPr="009F440C" w14:paraId="0D77F0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9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267" w14:textId="435698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сетчатки</w:t>
            </w:r>
          </w:p>
        </w:tc>
      </w:tr>
      <w:tr w:rsidR="00903B04" w:rsidRPr="009F440C" w14:paraId="369274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7CA" w14:textId="6C2692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D4" w14:textId="1ED753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хориоидеи</w:t>
            </w:r>
          </w:p>
        </w:tc>
      </w:tr>
      <w:tr w:rsidR="00903B04" w:rsidRPr="009F440C" w14:paraId="254F74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5F9" w14:textId="45A146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718" w14:textId="571D08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хориоидеи</w:t>
            </w:r>
          </w:p>
        </w:tc>
      </w:tr>
      <w:tr w:rsidR="00903B04" w:rsidRPr="009F440C" w14:paraId="65EBB3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F56" w14:textId="0FE4E8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B8B" w14:textId="5BC74F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етчатки фокальная</w:t>
            </w:r>
          </w:p>
        </w:tc>
      </w:tr>
      <w:tr w:rsidR="00903B04" w:rsidRPr="009F440C" w14:paraId="6DBDB6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156" w14:textId="083F69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94C" w14:textId="03AC4C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етчатки панретинальная</w:t>
            </w:r>
          </w:p>
        </w:tc>
      </w:tr>
      <w:tr w:rsidR="00903B04" w:rsidRPr="009F440C" w14:paraId="69D904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54C" w14:textId="03EFEA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41E7" w14:textId="2F2D2E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етчатки секторальная</w:t>
            </w:r>
          </w:p>
        </w:tc>
      </w:tr>
      <w:tr w:rsidR="00903B04" w:rsidRPr="009F440C" w14:paraId="6057EE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61F" w14:textId="736B3A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1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6B5" w14:textId="73B63A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сетчатки глаза</w:t>
            </w:r>
          </w:p>
        </w:tc>
      </w:tr>
      <w:tr w:rsidR="00903B04" w:rsidRPr="009F440C" w14:paraId="2035CA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C12" w14:textId="30F27A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3.01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AE5" w14:textId="6154B9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рмотерапия новообразования сетчатки, хориоидеи</w:t>
            </w:r>
          </w:p>
        </w:tc>
      </w:tr>
      <w:tr w:rsidR="00903B04" w:rsidRPr="009F440C" w14:paraId="02689C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E41" w14:textId="2DA2D1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ADF" w14:textId="4463BB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пексия сетчатки</w:t>
            </w:r>
          </w:p>
        </w:tc>
      </w:tr>
      <w:tr w:rsidR="00903B04" w:rsidRPr="009F440C" w14:paraId="2671AE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A5" w14:textId="6DAF26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960" w14:textId="07FD48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аппликация транспупиллярная</w:t>
            </w:r>
          </w:p>
        </w:tc>
      </w:tr>
      <w:tr w:rsidR="00903B04" w:rsidRPr="009F440C" w14:paraId="1624A6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D7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DEA" w14:textId="67ADA3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ирование сетчатки экстрасклеральное</w:t>
            </w:r>
          </w:p>
        </w:tc>
      </w:tr>
      <w:tr w:rsidR="00903B04" w:rsidRPr="009F440C" w14:paraId="579F71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366" w14:textId="0B7582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локация макулы</w:t>
            </w:r>
          </w:p>
        </w:tc>
      </w:tr>
      <w:tr w:rsidR="00903B04" w:rsidRPr="009F440C" w14:paraId="79C8E0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3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A14" w14:textId="362C85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аллопластических материалов под хориоидею</w:t>
            </w:r>
          </w:p>
        </w:tc>
      </w:tr>
      <w:tr w:rsidR="00903B04" w:rsidRPr="009F440C" w14:paraId="32FC57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44A" w14:textId="651603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треоэктомия передняя</w:t>
            </w:r>
          </w:p>
        </w:tc>
      </w:tr>
      <w:tr w:rsidR="00903B04" w:rsidRPr="009F440C" w14:paraId="365062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C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8447" w14:textId="1883EE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треоэктомия задняя</w:t>
            </w:r>
          </w:p>
        </w:tc>
      </w:tr>
      <w:tr w:rsidR="00903B04" w:rsidRPr="009F440C" w14:paraId="2E7D2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656" w14:textId="186BE2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1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835B" w14:textId="7DD252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треолизис лазерный</w:t>
            </w:r>
          </w:p>
        </w:tc>
      </w:tr>
      <w:tr w:rsidR="00903B04" w:rsidRPr="009F440C" w14:paraId="27490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880" w14:textId="08AD9E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1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23F" w14:textId="07B339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треошвартотомия лазерная</w:t>
            </w:r>
          </w:p>
        </w:tc>
      </w:tr>
      <w:tr w:rsidR="00903B04" w:rsidRPr="009F440C" w14:paraId="6E082A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282" w14:textId="01AA3C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18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B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перфторорганического соединения на силиконовое масло, эндовитреальная</w:t>
            </w:r>
          </w:p>
        </w:tc>
      </w:tr>
      <w:tr w:rsidR="00903B04" w:rsidRPr="009F440C" w14:paraId="3EA97A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4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1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B51" w14:textId="7AE797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щение стекловидного тела</w:t>
            </w:r>
          </w:p>
        </w:tc>
      </w:tr>
      <w:tr w:rsidR="00903B04" w:rsidRPr="009F440C" w14:paraId="3139F8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5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DFE" w14:textId="21A3B9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иликонового масла/ перфторорганического или иного высокомолекулярного соединения витреальной полости</w:t>
            </w:r>
          </w:p>
        </w:tc>
      </w:tr>
      <w:tr w:rsidR="00903B04" w:rsidRPr="009F440C" w14:paraId="2BE33B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214" w14:textId="1DF1A2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C8E" w14:textId="7C3AA3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довитреально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ление внутриглазных новообразований</w:t>
            </w:r>
          </w:p>
        </w:tc>
      </w:tr>
      <w:tr w:rsidR="00903B04" w:rsidRPr="009F440C" w14:paraId="4B99C3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5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7C7E" w14:textId="56DBE6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диатермокоагуляция заднего отдела глаза</w:t>
            </w:r>
          </w:p>
        </w:tc>
      </w:tr>
      <w:tr w:rsidR="00903B04" w:rsidRPr="009F440C" w14:paraId="640E0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4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6A97" w14:textId="21A283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аскуляризация заднего отдела глаза</w:t>
            </w:r>
          </w:p>
        </w:tc>
      </w:tr>
      <w:tr w:rsidR="00903B04" w:rsidRPr="009F440C" w14:paraId="4C063C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9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Z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1A5" w14:textId="6C1434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заднего отдела глаза, открытым доступом</w:t>
            </w:r>
          </w:p>
        </w:tc>
      </w:tr>
      <w:tr w:rsidR="00903B04" w:rsidRPr="009F440C" w14:paraId="3C8B7C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66B" w14:textId="5C0860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CZ.2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9F7" w14:textId="193BB9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зитов из заднего отдела глаза, открытым доступом</w:t>
            </w:r>
          </w:p>
        </w:tc>
      </w:tr>
      <w:tr w:rsidR="00903B04" w:rsidRPr="009F440C" w14:paraId="6ADE9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9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70E" w14:textId="3F9EBC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томия глазной мышцы, открытым доступом</w:t>
            </w:r>
          </w:p>
        </w:tc>
      </w:tr>
      <w:tr w:rsidR="00903B04" w:rsidRPr="009F440C" w14:paraId="0262E4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7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F5C" w14:textId="41F5A4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томия глазной мышцы, открытым доступом</w:t>
            </w:r>
          </w:p>
        </w:tc>
      </w:tr>
      <w:tr w:rsidR="00903B04" w:rsidRPr="009F440C" w14:paraId="201955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2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481" w14:textId="3E22A2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глазной мышцы, открытым доступом</w:t>
            </w:r>
          </w:p>
        </w:tc>
      </w:tr>
      <w:tr w:rsidR="00903B04" w:rsidRPr="009F440C" w14:paraId="1B6CD0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A7D" w14:textId="24937B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лазной мышцы, открытым доступом</w:t>
            </w:r>
          </w:p>
        </w:tc>
      </w:tr>
      <w:tr w:rsidR="00903B04" w:rsidRPr="009F440C" w14:paraId="64A26D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BC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13" w14:textId="5D7151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рафия глазной мышцы, открытым доступом</w:t>
            </w:r>
          </w:p>
        </w:tc>
      </w:tr>
      <w:tr w:rsidR="00903B04" w:rsidRPr="009F440C" w14:paraId="0EE295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E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E2" w14:textId="1A590C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еватора, открытым доступом</w:t>
            </w:r>
          </w:p>
        </w:tc>
      </w:tr>
      <w:tr w:rsidR="00903B04" w:rsidRPr="009F440C" w14:paraId="5441FB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8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DED" w14:textId="635000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цессия глазной мышцы, открытым доступом</w:t>
            </w:r>
          </w:p>
        </w:tc>
      </w:tr>
      <w:tr w:rsidR="00903B04" w:rsidRPr="009F440C" w14:paraId="008A09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78D" w14:textId="468350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глазодвигательной мышцы к анатомическому месту прикрепления </w:t>
            </w:r>
          </w:p>
        </w:tc>
      </w:tr>
      <w:tr w:rsidR="00903B04" w:rsidRPr="009F440C" w14:paraId="0C6CD5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A89" w14:textId="725190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2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84A" w14:textId="4061F7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глазной мышцы</w:t>
            </w:r>
          </w:p>
        </w:tc>
      </w:tr>
      <w:tr w:rsidR="00903B04" w:rsidRPr="009F440C" w14:paraId="3B053A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E9D" w14:textId="2A4D6F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844" w14:textId="43EEA3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глазной мышцы</w:t>
            </w:r>
          </w:p>
        </w:tc>
      </w:tr>
      <w:tr w:rsidR="00903B04" w:rsidRPr="009F440C" w14:paraId="56686A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B1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65B" w14:textId="3A30DB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висцерация глазного яблока</w:t>
            </w:r>
          </w:p>
        </w:tc>
      </w:tr>
      <w:tr w:rsidR="00903B04" w:rsidRPr="009F440C" w14:paraId="234EFD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1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199" w14:textId="619A05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глазного яблока</w:t>
            </w:r>
          </w:p>
        </w:tc>
      </w:tr>
      <w:tr w:rsidR="00903B04" w:rsidRPr="009F440C" w14:paraId="0B6167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4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0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11" w14:textId="7B1D24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висцерация с резекцией заднего полюса</w:t>
            </w:r>
          </w:p>
        </w:tc>
      </w:tr>
      <w:tr w:rsidR="00903B04" w:rsidRPr="009F440C" w14:paraId="110F11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5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0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2F" w14:textId="3B4F13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висцероэнуклеация с инверсией заднего полюса глаза</w:t>
            </w:r>
          </w:p>
        </w:tc>
      </w:tr>
      <w:tr w:rsidR="00903B04" w:rsidRPr="009F440C" w14:paraId="02FF6C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99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BZ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AE2" w14:textId="174F02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глазного яблока</w:t>
            </w:r>
          </w:p>
        </w:tc>
      </w:tr>
      <w:tr w:rsidR="00903B04" w:rsidRPr="009F440C" w14:paraId="3B0C82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6F1" w14:textId="22789F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глазной культи с использованием имплантата</w:t>
            </w:r>
          </w:p>
        </w:tc>
      </w:tr>
      <w:tr w:rsidR="00903B04" w:rsidRPr="009F440C" w14:paraId="1C0B3F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1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A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110" w14:textId="535E61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вкладыша</w:t>
            </w:r>
          </w:p>
        </w:tc>
      </w:tr>
      <w:tr w:rsidR="00903B04" w:rsidRPr="009F440C" w14:paraId="6FFD0E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B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32E" w14:textId="66DF26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ридаточного аппарата глаза</w:t>
            </w:r>
          </w:p>
        </w:tc>
      </w:tr>
      <w:tr w:rsidR="00903B04" w:rsidRPr="009F440C" w14:paraId="25E307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7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BZB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B13" w14:textId="7CC31D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ридаточного аппарата глаза</w:t>
            </w:r>
          </w:p>
        </w:tc>
      </w:tr>
      <w:tr w:rsidR="00903B04" w:rsidRPr="009F440C" w14:paraId="6FE86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41D" w14:textId="645E05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гематомы ушной раковины</w:t>
            </w:r>
          </w:p>
        </w:tc>
      </w:tr>
      <w:tr w:rsidR="00903B04" w:rsidRPr="009F440C" w14:paraId="34C112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E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F2F" w14:textId="0617F5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абсцесса ушной раковины </w:t>
            </w:r>
          </w:p>
        </w:tc>
      </w:tr>
      <w:tr w:rsidR="00903B04" w:rsidRPr="009F440C" w14:paraId="03A431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0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57A" w14:textId="4B9233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ушной раковины локальное, открытым доступом</w:t>
            </w:r>
          </w:p>
        </w:tc>
      </w:tr>
      <w:tr w:rsidR="00903B04" w:rsidRPr="009F440C" w14:paraId="77AB72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2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098" w14:textId="7C0545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аурикулярного свища, открытым доступом</w:t>
            </w:r>
          </w:p>
        </w:tc>
      </w:tr>
      <w:tr w:rsidR="00903B04" w:rsidRPr="009F440C" w14:paraId="22C5CD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2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706" w14:textId="40775A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аурикулярной кисты, открытым доступом</w:t>
            </w:r>
          </w:p>
        </w:tc>
      </w:tr>
      <w:tr w:rsidR="00903B04" w:rsidRPr="009F440C" w14:paraId="205C8E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CF8" w14:textId="3DDEE6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шной раковины, открытым доступом</w:t>
            </w:r>
          </w:p>
        </w:tc>
      </w:tr>
      <w:tr w:rsidR="00903B04" w:rsidRPr="009F440C" w14:paraId="2317CF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C7D" w14:textId="2B3BEC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ушной раковины</w:t>
            </w:r>
          </w:p>
        </w:tc>
      </w:tr>
      <w:tr w:rsidR="00903B04" w:rsidRPr="009F440C" w14:paraId="336F05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1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8B6F" w14:textId="34DF38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ое иссечение ушной раковины, открытым доступом</w:t>
            </w:r>
          </w:p>
        </w:tc>
      </w:tr>
      <w:tr w:rsidR="00903B04" w:rsidRPr="009F440C" w14:paraId="3F6A44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85A" w14:textId="0DC7D1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опластика, открытым доступом</w:t>
            </w:r>
          </w:p>
        </w:tc>
      </w:tr>
      <w:tr w:rsidR="00903B04" w:rsidRPr="009F440C" w14:paraId="66DACD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3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F03" w14:textId="523DE3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ушной раковины с использованием  аутотрансплантата, аллотрансплантата, имплантата, открытым доступом</w:t>
            </w:r>
          </w:p>
        </w:tc>
      </w:tr>
      <w:tr w:rsidR="00903B04" w:rsidRPr="009F440C" w14:paraId="2BA271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9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B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CB1" w14:textId="2B4E63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наружного слухового прохода</w:t>
            </w:r>
          </w:p>
        </w:tc>
      </w:tr>
      <w:tr w:rsidR="00903B04" w:rsidRPr="009F440C" w14:paraId="2DDB25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5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2A6" w14:textId="73B2B9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атопластика, открытым доступом</w:t>
            </w:r>
          </w:p>
        </w:tc>
      </w:tr>
      <w:tr w:rsidR="00903B04" w:rsidRPr="009F440C" w14:paraId="7D3107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B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Z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916" w14:textId="69F38D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фурункула наружного уха, открытым доступом</w:t>
            </w:r>
          </w:p>
        </w:tc>
      </w:tr>
      <w:tr w:rsidR="00903B04" w:rsidRPr="009F440C" w14:paraId="20084E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2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Z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C84" w14:textId="51B857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наружного уха, открытым доступом</w:t>
            </w:r>
          </w:p>
        </w:tc>
      </w:tr>
      <w:tr w:rsidR="00903B04" w:rsidRPr="009F440C" w14:paraId="0B8629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9EB" w14:textId="27F7F1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Z.03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75E" w14:textId="7AADAA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наружного уха</w:t>
            </w:r>
          </w:p>
        </w:tc>
      </w:tr>
      <w:tr w:rsidR="00903B04" w:rsidRPr="009F440C" w14:paraId="1F3039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6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6F8" w14:textId="621BB3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наружного уха, открытым доступом</w:t>
            </w:r>
          </w:p>
        </w:tc>
      </w:tr>
      <w:tr w:rsidR="00903B04" w:rsidRPr="009F440C" w14:paraId="25281E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5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AZ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6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наружного уха, через отверстие без использования эндоскопических технологий</w:t>
            </w:r>
          </w:p>
        </w:tc>
      </w:tr>
      <w:tr w:rsidR="00903B04" w:rsidRPr="009F440C" w14:paraId="2B7ABF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3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CA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BEA" w14:textId="5BD13A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наружного уха при травме, ранении, открытым доступом</w:t>
            </w:r>
          </w:p>
        </w:tc>
      </w:tr>
      <w:tr w:rsidR="00903B04" w:rsidRPr="009F440C" w14:paraId="081FDD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ринготомия, через отверстие без использования эндоскопических технологий</w:t>
            </w:r>
          </w:p>
        </w:tc>
      </w:tr>
      <w:tr w:rsidR="00903B04" w:rsidRPr="009F440C" w14:paraId="65DA71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инготомия, эндоскопическим доступом</w:t>
            </w:r>
          </w:p>
        </w:tc>
      </w:tr>
      <w:tr w:rsidR="00903B04" w:rsidRPr="009F440C" w14:paraId="337423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8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A3D7" w14:textId="04B840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ринготомия радиоволновая</w:t>
            </w:r>
          </w:p>
        </w:tc>
      </w:tr>
      <w:tr w:rsidR="00903B04" w:rsidRPr="009F440C" w14:paraId="72F87B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3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04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373" w14:textId="2B84A7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ринготомия лазерная</w:t>
            </w:r>
          </w:p>
        </w:tc>
      </w:tr>
      <w:tr w:rsidR="00903B04" w:rsidRPr="009F440C" w14:paraId="49F810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9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A6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рингопластика, через отверстие без использования эндоскопических технологий</w:t>
            </w:r>
          </w:p>
        </w:tc>
      </w:tr>
      <w:tr w:rsidR="00903B04" w:rsidRPr="009F440C" w14:paraId="58B915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F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A.1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2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ингопластика, эндоскопическим доступом</w:t>
            </w:r>
          </w:p>
        </w:tc>
      </w:tr>
      <w:tr w:rsidR="00903B04" w:rsidRPr="009F440C" w14:paraId="5B1451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B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педэктомия, через отверстие без использования эндоскопических технологий</w:t>
            </w:r>
          </w:p>
        </w:tc>
      </w:tr>
      <w:tr w:rsidR="00903B04" w:rsidRPr="009F440C" w14:paraId="6B665E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8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B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A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педопластика с использованием аутотрансплантата, имплантата, чрескожным эндоскопическим доступом</w:t>
            </w:r>
          </w:p>
        </w:tc>
      </w:tr>
      <w:tr w:rsidR="00903B04" w:rsidRPr="009F440C" w14:paraId="2FD1FB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4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B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педопластика с использованием аутотрансплантата, имплантата, через отверстие без использования эндоскопических технологий</w:t>
            </w:r>
          </w:p>
        </w:tc>
      </w:tr>
      <w:tr w:rsidR="00903B04" w:rsidRPr="009F440C" w14:paraId="0EF3F0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1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B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A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педопластика с использованием аутотрансплантата, имплантата, эндоскопическим доступом</w:t>
            </w:r>
          </w:p>
        </w:tc>
      </w:tr>
      <w:tr w:rsidR="00903B04" w:rsidRPr="009F440C" w14:paraId="3CBF21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3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D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358" w14:textId="451919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слуховой трубы, эндоскопическим доступом</w:t>
            </w:r>
          </w:p>
        </w:tc>
      </w:tr>
      <w:tr w:rsidR="00903B04" w:rsidRPr="009F440C" w14:paraId="1324CC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5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561" w14:textId="6C8C29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барабанной полости, открытым доступом</w:t>
            </w:r>
          </w:p>
        </w:tc>
      </w:tr>
      <w:tr w:rsidR="00903B04" w:rsidRPr="009F440C" w14:paraId="7456CC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6C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C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рубцов в барабанной полости, через отверстие без использования эндоскопических технологий</w:t>
            </w:r>
          </w:p>
        </w:tc>
      </w:tr>
      <w:tr w:rsidR="00903B04" w:rsidRPr="009F440C" w14:paraId="029BA7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рубцов в барабанной полости, эндоскопическим доступом</w:t>
            </w:r>
          </w:p>
        </w:tc>
      </w:tr>
      <w:tr w:rsidR="00903B04" w:rsidRPr="009F440C" w14:paraId="5C0580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B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A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тимпаносклеротических очагов, через отверстие без использования эндоскопических технологий</w:t>
            </w:r>
          </w:p>
        </w:tc>
      </w:tr>
      <w:tr w:rsidR="00903B04" w:rsidRPr="009F440C" w14:paraId="4C2606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D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9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тимпаносклеротических очагов, эндоскопическим доступом</w:t>
            </w:r>
          </w:p>
        </w:tc>
      </w:tr>
      <w:tr w:rsidR="00903B04" w:rsidRPr="009F440C" w14:paraId="0DF2CC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21F" w14:textId="1BE19F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реднего уха локальное, открытым доступом</w:t>
            </w:r>
          </w:p>
        </w:tc>
      </w:tr>
      <w:tr w:rsidR="00903B04" w:rsidRPr="009F440C" w14:paraId="572D77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1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реднего уха локальное, через отверстие без использования эндоскопических технологий</w:t>
            </w:r>
          </w:p>
        </w:tc>
      </w:tr>
      <w:tr w:rsidR="00903B04" w:rsidRPr="009F440C" w14:paraId="10E801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4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CBZ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4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реднего уха локальное, эндоскопическим доступом</w:t>
            </w:r>
          </w:p>
        </w:tc>
      </w:tr>
      <w:tr w:rsidR="00903B04" w:rsidRPr="009F440C" w14:paraId="64BCC0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F4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621" w14:textId="75EF28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операция на среднем ухе, открытым доступом</w:t>
            </w:r>
          </w:p>
        </w:tc>
      </w:tr>
      <w:tr w:rsidR="00903B04" w:rsidRPr="009F440C" w14:paraId="03AFF2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7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1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среднего уха, эндоскопическим доступом</w:t>
            </w:r>
          </w:p>
        </w:tc>
      </w:tr>
      <w:tr w:rsidR="00903B04" w:rsidRPr="009F440C" w14:paraId="299001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8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C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среднего уха, эндоскопическим доступом</w:t>
            </w:r>
          </w:p>
        </w:tc>
      </w:tr>
      <w:tr w:rsidR="00903B04" w:rsidRPr="009F440C" w14:paraId="504796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7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F1F" w14:textId="0C60E3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мпанопластик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483973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8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E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мпанопластика с использованием аутотрансплантата, аллотрансплантата, имплантата, через отверстие без использования эндоскопических технологий</w:t>
            </w:r>
          </w:p>
        </w:tc>
      </w:tr>
      <w:tr w:rsidR="00903B04" w:rsidRPr="009F440C" w14:paraId="0E3776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9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мпанопластика с использованием аутотрансплантата, аллотрансплантата, имплантата, эндоскопическим доступом</w:t>
            </w:r>
          </w:p>
        </w:tc>
      </w:tr>
      <w:tr w:rsidR="00903B04" w:rsidRPr="009F440C" w14:paraId="319C28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мпаностомия, через отверстие без использования эндоскопических технологий</w:t>
            </w:r>
          </w:p>
        </w:tc>
      </w:tr>
      <w:tr w:rsidR="00903B04" w:rsidRPr="009F440C" w14:paraId="1E8AD5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8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паностомия, эндоскопическим доступом</w:t>
            </w:r>
          </w:p>
        </w:tc>
      </w:tr>
      <w:tr w:rsidR="00903B04" w:rsidRPr="009F440C" w14:paraId="1DE971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B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4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паностомия лазерная, эндоскопическим доступом</w:t>
            </w:r>
          </w:p>
        </w:tc>
      </w:tr>
      <w:tr w:rsidR="00903B04" w:rsidRPr="009F440C" w14:paraId="650350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A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имплантата среднего уха, чрескожным эндоскопическим доступом</w:t>
            </w:r>
          </w:p>
        </w:tc>
      </w:tr>
      <w:tr w:rsidR="00903B04" w:rsidRPr="009F440C" w14:paraId="04A97C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3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имплантата среднего уха, через отверстие без использования эндоскопических технологий</w:t>
            </w:r>
          </w:p>
        </w:tc>
      </w:tr>
      <w:tr w:rsidR="00903B04" w:rsidRPr="009F440C" w14:paraId="51F1FB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C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имплантата среднего уха, эндоскопическим доступом</w:t>
            </w:r>
          </w:p>
        </w:tc>
      </w:tr>
      <w:tr w:rsidR="00903B04" w:rsidRPr="009F440C" w14:paraId="061506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8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F27" w14:textId="4AB95E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слухового аппарата костной проводимости с костной фиксацией, открытым доступом</w:t>
            </w:r>
          </w:p>
        </w:tc>
      </w:tr>
      <w:tr w:rsidR="00903B04" w:rsidRPr="009F440C" w14:paraId="36B16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A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02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шунта барабанной полости, через отверстие без использования эндоскопических технологий</w:t>
            </w:r>
          </w:p>
        </w:tc>
      </w:tr>
      <w:tr w:rsidR="00903B04" w:rsidRPr="009F440C" w14:paraId="457128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1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BZ.2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шунта барабанной полости, эндоскопическим доступом</w:t>
            </w:r>
          </w:p>
        </w:tc>
      </w:tr>
      <w:tr w:rsidR="00903B04" w:rsidRPr="009F440C" w14:paraId="681F09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B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C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913" w14:textId="295C62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хлеарная имплантация, открытым доступом</w:t>
            </w:r>
          </w:p>
        </w:tc>
      </w:tr>
      <w:tr w:rsidR="00903B04" w:rsidRPr="009F440C" w14:paraId="4F593B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C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C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8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ндолимфатических пространств внутреннего уха с использованием лазера, через отверстие без использования эндоскопических технологий</w:t>
            </w:r>
          </w:p>
        </w:tc>
      </w:tr>
      <w:tr w:rsidR="00903B04" w:rsidRPr="009F440C" w14:paraId="76CB6C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6E8" w14:textId="7B5F95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родренаж, открытым доступом</w:t>
            </w:r>
          </w:p>
        </w:tc>
      </w:tr>
      <w:tr w:rsidR="00903B04" w:rsidRPr="009F440C" w14:paraId="7C7D2E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F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CD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48E4" w14:textId="0D569C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ротомия, открытым доступом</w:t>
            </w:r>
          </w:p>
        </w:tc>
      </w:tr>
      <w:tr w:rsidR="00903B04" w:rsidRPr="009F440C" w14:paraId="3D8508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A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9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ротомия, эндоскопическим доступом</w:t>
            </w:r>
          </w:p>
        </w:tc>
      </w:tr>
      <w:tr w:rsidR="00903B04" w:rsidRPr="009F440C" w14:paraId="49E06A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C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08A" w14:textId="34EB6A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ромастоидотомия, открытым доступом</w:t>
            </w:r>
          </w:p>
        </w:tc>
      </w:tr>
      <w:tr w:rsidR="00903B04" w:rsidRPr="009F440C" w14:paraId="6D0F8C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FF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C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ромастоидотомия, эндоскопическим доступом</w:t>
            </w:r>
          </w:p>
        </w:tc>
      </w:tr>
      <w:tr w:rsidR="00903B04" w:rsidRPr="009F440C" w14:paraId="65338B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C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112" w14:textId="0C9379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ттикоантротомия (раздельная), открытым доступом</w:t>
            </w:r>
          </w:p>
        </w:tc>
      </w:tr>
      <w:tr w:rsidR="00903B04" w:rsidRPr="009F440C" w14:paraId="284F52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1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08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5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икоантротомия (раздельная), эндоскопическим доступом</w:t>
            </w:r>
          </w:p>
        </w:tc>
      </w:tr>
      <w:tr w:rsidR="00903B04" w:rsidRPr="009F440C" w14:paraId="0FDDB1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B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CDA.1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A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мастоидэктомия, через отверстие без использования эндоскопических технологий</w:t>
            </w:r>
          </w:p>
        </w:tc>
      </w:tr>
      <w:tr w:rsidR="00903B04" w:rsidRPr="009F440C" w14:paraId="4D920A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AB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D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тонзиллярного и/или паратонзиллярного абсцесса, через отверстие без использования эндоскопических технологий</w:t>
            </w:r>
          </w:p>
        </w:tc>
      </w:tr>
      <w:tr w:rsidR="00903B04" w:rsidRPr="009F440C" w14:paraId="163263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6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E1A" w14:textId="10B7DE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отомия</w:t>
            </w:r>
          </w:p>
        </w:tc>
      </w:tr>
      <w:tr w:rsidR="00903B04" w:rsidRPr="009F440C" w14:paraId="205774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8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AB1" w14:textId="78D016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эктомия</w:t>
            </w:r>
          </w:p>
        </w:tc>
      </w:tr>
      <w:tr w:rsidR="00903B04" w:rsidRPr="009F440C" w14:paraId="3692D2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4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F33A" w14:textId="61F79B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кунотомия лазерная</w:t>
            </w:r>
          </w:p>
        </w:tc>
      </w:tr>
      <w:tr w:rsidR="00903B04" w:rsidRPr="009F440C" w14:paraId="380E14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C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A02" w14:textId="6B87E8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отомия методом холодноплазменной абляции</w:t>
            </w:r>
          </w:p>
        </w:tc>
      </w:tr>
      <w:tr w:rsidR="00903B04" w:rsidRPr="009F440C" w14:paraId="78DE7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6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610" w14:textId="70BBBE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отомия методом электрокоагуляции</w:t>
            </w:r>
          </w:p>
        </w:tc>
      </w:tr>
      <w:tr w:rsidR="00903B04" w:rsidRPr="009F440C" w14:paraId="1CA6AD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6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D95" w14:textId="4C765E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отомия радиоволновая</w:t>
            </w:r>
          </w:p>
        </w:tc>
      </w:tr>
      <w:tr w:rsidR="00903B04" w:rsidRPr="009F440C" w14:paraId="7A0FE4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3FE" w14:textId="740579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отомия лазерная</w:t>
            </w:r>
          </w:p>
        </w:tc>
      </w:tr>
      <w:tr w:rsidR="00903B04" w:rsidRPr="009F440C" w14:paraId="4FFCC6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A71" w14:textId="5D66AF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эктомия методом холодноплазменной абляции</w:t>
            </w:r>
          </w:p>
        </w:tc>
      </w:tr>
      <w:tr w:rsidR="00903B04" w:rsidRPr="009F440C" w14:paraId="377932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8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D9A" w14:textId="302D6E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эктомия методом электрокоагуляции</w:t>
            </w:r>
          </w:p>
        </w:tc>
      </w:tr>
      <w:tr w:rsidR="00903B04" w:rsidRPr="009F440C" w14:paraId="4C91F7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3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29D" w14:textId="59F550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эктомия радиоволновая</w:t>
            </w:r>
          </w:p>
        </w:tc>
      </w:tr>
      <w:tr w:rsidR="00903B04" w:rsidRPr="009F440C" w14:paraId="4B6A57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8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249" w14:textId="3330B2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зиллэктомия лазерная</w:t>
            </w:r>
          </w:p>
        </w:tc>
      </w:tr>
      <w:tr w:rsidR="00903B04" w:rsidRPr="009F440C" w14:paraId="401BE9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6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A.13.010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D67B" w14:textId="6A2CBA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езинтеграция миндалин</w:t>
            </w:r>
          </w:p>
        </w:tc>
      </w:tr>
      <w:tr w:rsidR="00903B04" w:rsidRPr="009F440C" w14:paraId="5DDDCF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2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B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9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денотомия, через отверстие без использования эндоскопических технологий</w:t>
            </w:r>
          </w:p>
        </w:tc>
      </w:tr>
      <w:tr w:rsidR="00903B04" w:rsidRPr="009F440C" w14:paraId="6F5BFC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0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B.0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B9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енотомия, эндоскопическим доступом</w:t>
            </w:r>
          </w:p>
        </w:tc>
      </w:tr>
      <w:tr w:rsidR="00903B04" w:rsidRPr="009F440C" w14:paraId="44A4C3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8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B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4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денотомия методом холодноплазменной абляции, </w:t>
            </w:r>
          </w:p>
          <w:p w14:paraId="2D4B81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скопическим доступом</w:t>
            </w:r>
          </w:p>
        </w:tc>
      </w:tr>
      <w:tr w:rsidR="00903B04" w:rsidRPr="009F440C" w14:paraId="49F319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E5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AB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5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денотомия методом электрокоагуляции, </w:t>
            </w:r>
          </w:p>
          <w:p w14:paraId="03E02B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скопическим доступом</w:t>
            </w:r>
          </w:p>
        </w:tc>
      </w:tr>
      <w:tr w:rsidR="00903B04" w:rsidRPr="009F440C" w14:paraId="15020A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DAB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A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енотомия радиоволновая, эндоскопическим доступом</w:t>
            </w:r>
          </w:p>
        </w:tc>
      </w:tr>
      <w:tr w:rsidR="00903B04" w:rsidRPr="009F440C" w14:paraId="371506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1775" w14:textId="64295D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A80" w14:textId="5F1E72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имуса, открытым доступом</w:t>
            </w:r>
          </w:p>
        </w:tc>
      </w:tr>
      <w:tr w:rsidR="00903B04" w:rsidRPr="009F440C" w14:paraId="25D425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5D3" w14:textId="6107C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DCB" w14:textId="0BA8AD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имуса, торакоскопическим доступом</w:t>
            </w:r>
          </w:p>
        </w:tc>
      </w:tr>
      <w:tr w:rsidR="00903B04" w:rsidRPr="009F440C" w14:paraId="2DF63A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C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33C" w14:textId="3747E3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эктомия, открытым доступом</w:t>
            </w:r>
          </w:p>
        </w:tc>
      </w:tr>
      <w:tr w:rsidR="00903B04" w:rsidRPr="009F440C" w14:paraId="10CC89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57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эктомия, торакоскопическим доступом</w:t>
            </w:r>
          </w:p>
        </w:tc>
      </w:tr>
      <w:tr w:rsidR="00903B04" w:rsidRPr="009F440C" w14:paraId="44E76A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A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B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эктомия, субксифоидальным доступом</w:t>
            </w:r>
          </w:p>
        </w:tc>
      </w:tr>
      <w:tr w:rsidR="00903B04" w:rsidRPr="009F440C" w14:paraId="5F6ABD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B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0F9" w14:textId="68D1BF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тимуса</w:t>
            </w:r>
          </w:p>
        </w:tc>
      </w:tr>
      <w:tr w:rsidR="00903B04" w:rsidRPr="009F440C" w14:paraId="446BC0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8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488" w14:textId="47ABFE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открытым доступом</w:t>
            </w:r>
          </w:p>
        </w:tc>
      </w:tr>
      <w:tr w:rsidR="00903B04" w:rsidRPr="009F440C" w14:paraId="08502B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B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DB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эндоскопическим доступом</w:t>
            </w:r>
          </w:p>
        </w:tc>
      </w:tr>
      <w:tr w:rsidR="00903B04" w:rsidRPr="009F440C" w14:paraId="4844AC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1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15B" w14:textId="162E4F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открытым доступом</w:t>
            </w:r>
          </w:p>
        </w:tc>
      </w:tr>
      <w:tr w:rsidR="00903B04" w:rsidRPr="009F440C" w14:paraId="0E7C11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F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эндоскопическим доступом</w:t>
            </w:r>
          </w:p>
        </w:tc>
      </w:tr>
      <w:tr w:rsidR="00903B04" w:rsidRPr="009F440C" w14:paraId="66C210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C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67" w14:textId="1ABEF0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открытым доступом</w:t>
            </w:r>
          </w:p>
        </w:tc>
      </w:tr>
      <w:tr w:rsidR="00903B04" w:rsidRPr="009F440C" w14:paraId="2E682F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9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эндоскопическим доступом</w:t>
            </w:r>
          </w:p>
        </w:tc>
      </w:tr>
      <w:tr w:rsidR="00903B04" w:rsidRPr="009F440C" w14:paraId="03AE02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355" w14:textId="149B7A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шейная лимфаденэктоми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, открытым доступом</w:t>
            </w:r>
          </w:p>
        </w:tc>
      </w:tr>
      <w:tr w:rsidR="00903B04" w:rsidRPr="009F440C" w14:paraId="2F6B58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4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6BC" w14:textId="30C9AF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радикальная шейная лимфаденэктом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с сохранением добавочного нерва), открытым доступом</w:t>
            </w:r>
          </w:p>
        </w:tc>
      </w:tr>
      <w:tr w:rsidR="00903B04" w:rsidRPr="009F440C" w14:paraId="512F74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D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FC44" w14:textId="3B8187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радикальная шейная лимфаденэктом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с сохранением добавочного нерва и внутренней яремной вены), открытым доступом</w:t>
            </w:r>
          </w:p>
        </w:tc>
      </w:tr>
      <w:tr w:rsidR="00903B04" w:rsidRPr="009F440C" w14:paraId="5180CC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2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0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D06" w14:textId="6C6C51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радикальная шейная лимфаденэктом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типа (с сохранением добавочного нерва, внутренней яремной вены и грудино-ключично-сосцевидной мышцы), открытым доступом</w:t>
            </w:r>
          </w:p>
        </w:tc>
      </w:tr>
      <w:tr w:rsidR="00903B04" w:rsidRPr="009F440C" w14:paraId="329E5F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5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D17" w14:textId="0480AD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шейная лимфаденэктомия, открытым доступом</w:t>
            </w:r>
          </w:p>
        </w:tc>
      </w:tr>
      <w:tr w:rsidR="00903B04" w:rsidRPr="009F440C" w14:paraId="2E872F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4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A.10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2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шейная лимфаденэктомия, эндоскопическим доступом</w:t>
            </w:r>
          </w:p>
        </w:tc>
      </w:tr>
      <w:tr w:rsidR="00903B04" w:rsidRPr="009F440C" w14:paraId="585BE6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7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365" w14:textId="573230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мышечн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, открытым доступом</w:t>
            </w:r>
          </w:p>
        </w:tc>
      </w:tr>
      <w:tr w:rsidR="00903B04" w:rsidRPr="009F440C" w14:paraId="39E2A4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DF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236" w14:textId="7A5EF8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мышечн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открытым доступом</w:t>
            </w:r>
          </w:p>
        </w:tc>
      </w:tr>
      <w:tr w:rsidR="00903B04" w:rsidRPr="009F440C" w14:paraId="61561C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F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B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8647" w14:textId="6FF846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мышечная (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уровни), открытым доступом</w:t>
            </w:r>
          </w:p>
        </w:tc>
      </w:tr>
      <w:tr w:rsidR="00903B04" w:rsidRPr="009F440C" w14:paraId="5A668B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4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43FA" w14:textId="523F4A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медиастинальная, открытым доступом</w:t>
            </w:r>
          </w:p>
        </w:tc>
      </w:tr>
      <w:tr w:rsidR="00903B04" w:rsidRPr="009F440C" w14:paraId="1E90FE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0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6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медиастинальная, торакоскопическим доступом</w:t>
            </w:r>
          </w:p>
        </w:tc>
      </w:tr>
      <w:tr w:rsidR="00903B04" w:rsidRPr="009F440C" w14:paraId="516923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B88C" w14:textId="622DCA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AE6" w14:textId="328BC2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медиастинальная, субксифоидальным доступом</w:t>
            </w:r>
          </w:p>
        </w:tc>
      </w:tr>
      <w:tr w:rsidR="00903B04" w:rsidRPr="009F440C" w14:paraId="3E6869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D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0EB" w14:textId="60CF3A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растернальная, открытым доступом</w:t>
            </w:r>
          </w:p>
        </w:tc>
      </w:tr>
      <w:tr w:rsidR="00903B04" w:rsidRPr="009F440C" w14:paraId="23DEBC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F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парастернальная, торакоскопическим доступом</w:t>
            </w:r>
          </w:p>
        </w:tc>
      </w:tr>
      <w:tr w:rsidR="00903B04" w:rsidRPr="009F440C" w14:paraId="4103AD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3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C.09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46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летчатки передне-верхнего средостения, эндоскопическим доступом</w:t>
            </w:r>
          </w:p>
        </w:tc>
      </w:tr>
      <w:tr w:rsidR="00903B04" w:rsidRPr="009F440C" w14:paraId="239D67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C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D78" w14:textId="7F4FD0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вздошная, открытым доступом</w:t>
            </w:r>
          </w:p>
        </w:tc>
      </w:tr>
      <w:tr w:rsidR="00903B04" w:rsidRPr="009F440C" w14:paraId="1295B4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подвздошная, лапароскопическим доступом</w:t>
            </w:r>
          </w:p>
        </w:tc>
      </w:tr>
      <w:tr w:rsidR="00903B04" w:rsidRPr="009F440C" w14:paraId="6A7CD2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9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D82" w14:textId="0EE2BD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раковальная или парааортальная, открытым доступом</w:t>
            </w:r>
          </w:p>
        </w:tc>
      </w:tr>
      <w:tr w:rsidR="00903B04" w:rsidRPr="009F440C" w14:paraId="4C4BEB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5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24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раковальная или парааортальная, лапароскопическим доступом</w:t>
            </w:r>
          </w:p>
        </w:tc>
      </w:tr>
      <w:tr w:rsidR="00903B04" w:rsidRPr="009F440C" w14:paraId="76F1D2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8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1F8B" w14:textId="488DBF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ресакральная, открытым доступом</w:t>
            </w:r>
          </w:p>
        </w:tc>
      </w:tr>
      <w:tr w:rsidR="00903B04" w:rsidRPr="009F440C" w14:paraId="3CB92D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7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1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пресакральная, лапароскопическим доступом</w:t>
            </w:r>
          </w:p>
        </w:tc>
      </w:tr>
      <w:tr w:rsidR="00903B04" w:rsidRPr="009F440C" w14:paraId="61DA5C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9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404" w14:textId="730D1A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, открытым доступом</w:t>
            </w:r>
          </w:p>
        </w:tc>
      </w:tr>
      <w:tr w:rsidR="00903B04" w:rsidRPr="009F440C" w14:paraId="471AC2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94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029" w14:textId="7B801B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, лапароскопическим доступом</w:t>
            </w:r>
          </w:p>
        </w:tc>
      </w:tr>
      <w:tr w:rsidR="00903B04" w:rsidRPr="009F440C" w14:paraId="7D4F2E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568" w14:textId="066939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, открытым доступом</w:t>
            </w:r>
          </w:p>
        </w:tc>
      </w:tr>
      <w:tr w:rsidR="00903B04" w:rsidRPr="009F440C" w14:paraId="4C1EE5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4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2C" w14:textId="57188B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, лапароскопическим доступом</w:t>
            </w:r>
          </w:p>
        </w:tc>
      </w:tr>
      <w:tr w:rsidR="00903B04" w:rsidRPr="009F440C" w14:paraId="19C369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537" w14:textId="2A2C0E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, открытым доступом</w:t>
            </w:r>
          </w:p>
        </w:tc>
      </w:tr>
      <w:tr w:rsidR="00903B04" w:rsidRPr="009F440C" w14:paraId="507453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5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FED" w14:textId="7CB56C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абдоминаль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, лапароскопическим доступом</w:t>
            </w:r>
          </w:p>
        </w:tc>
      </w:tr>
      <w:tr w:rsidR="00903B04" w:rsidRPr="009F440C" w14:paraId="740443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D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354" w14:textId="06A309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тазовая, открытым доступом</w:t>
            </w:r>
          </w:p>
        </w:tc>
      </w:tr>
      <w:tr w:rsidR="00903B04" w:rsidRPr="009F440C" w14:paraId="46B88C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7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4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тазовая, лапароскопическим доступом</w:t>
            </w:r>
          </w:p>
        </w:tc>
      </w:tr>
      <w:tr w:rsidR="00903B04" w:rsidRPr="009F440C" w14:paraId="16EFE0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F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0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C61" w14:textId="0453F6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забрюшинная, открытым доступом</w:t>
            </w:r>
          </w:p>
        </w:tc>
      </w:tr>
      <w:tr w:rsidR="00903B04" w:rsidRPr="009F440C" w14:paraId="43E136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5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DFD.09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забрюшинная, лапароскопическим доступом</w:t>
            </w:r>
          </w:p>
        </w:tc>
      </w:tr>
      <w:tr w:rsidR="00903B04" w:rsidRPr="009F440C" w14:paraId="33EF38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6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CB1" w14:textId="4C4826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тазовая расширенная, открытым доступом</w:t>
            </w:r>
          </w:p>
        </w:tc>
      </w:tr>
      <w:tr w:rsidR="00903B04" w:rsidRPr="009F440C" w14:paraId="721445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1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тазовая расширенная, открытым доступом</w:t>
            </w:r>
          </w:p>
        </w:tc>
      </w:tr>
      <w:tr w:rsidR="00903B04" w:rsidRPr="009F440C" w14:paraId="570011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D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453D" w14:textId="4B3E0D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забрюшинная расширенная, открытым доступом</w:t>
            </w:r>
          </w:p>
        </w:tc>
      </w:tr>
      <w:tr w:rsidR="00903B04" w:rsidRPr="009F440C" w14:paraId="68A0CD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0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7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забрюшинная расширенная, лапароскопическим доступом</w:t>
            </w:r>
          </w:p>
        </w:tc>
      </w:tr>
      <w:tr w:rsidR="00903B04" w:rsidRPr="009F440C" w14:paraId="288F09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9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EE" w14:textId="5937B4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тазово-забрюшинная, открытым доступом</w:t>
            </w:r>
          </w:p>
        </w:tc>
      </w:tr>
      <w:tr w:rsidR="00903B04" w:rsidRPr="009F440C" w14:paraId="0CF394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4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D.10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3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тазово-забрюшинная, лапароскопическим доступом</w:t>
            </w:r>
          </w:p>
        </w:tc>
      </w:tr>
      <w:tr w:rsidR="00903B04" w:rsidRPr="009F440C" w14:paraId="1EA905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1D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762" w14:textId="0AADD9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ховая, открытым доступом</w:t>
            </w:r>
          </w:p>
        </w:tc>
      </w:tr>
      <w:tr w:rsidR="00903B04" w:rsidRPr="009F440C" w14:paraId="0F1250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E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аденэктомия паховая, лапароскопическим доступом</w:t>
            </w:r>
          </w:p>
        </w:tc>
      </w:tr>
      <w:tr w:rsidR="00903B04" w:rsidRPr="009F440C" w14:paraId="7A2043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E88" w14:textId="5477EC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хово-бедренная, открытым доступом</w:t>
            </w:r>
          </w:p>
        </w:tc>
      </w:tr>
      <w:tr w:rsidR="00903B04" w:rsidRPr="009F440C" w14:paraId="03133F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B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F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ахово-бедренная, лапароскопическим доступом</w:t>
            </w:r>
          </w:p>
        </w:tc>
      </w:tr>
      <w:tr w:rsidR="00903B04" w:rsidRPr="009F440C" w14:paraId="4BDB72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C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1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FBA" w14:textId="614CB6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вздошно-пахово-бедренная, открытым доступом</w:t>
            </w:r>
          </w:p>
        </w:tc>
      </w:tr>
      <w:tr w:rsidR="00903B04" w:rsidRPr="009F440C" w14:paraId="7D93AD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7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E.10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подвздошно-пахово-бедренная, лапароскопическим доступом</w:t>
            </w:r>
          </w:p>
        </w:tc>
      </w:tr>
      <w:tr w:rsidR="00903B04" w:rsidRPr="009F440C" w14:paraId="79520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F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E92" w14:textId="0F40DF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лимфангиомы, открытым доступом</w:t>
            </w:r>
          </w:p>
        </w:tc>
      </w:tr>
      <w:tr w:rsidR="00903B04" w:rsidRPr="009F440C" w14:paraId="198B9A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4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F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47E" w14:textId="7EE366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лимфатических сосудов подмышечно-подключично-подлопаточной области, открытым доступом</w:t>
            </w:r>
          </w:p>
        </w:tc>
      </w:tr>
      <w:tr w:rsidR="00903B04" w:rsidRPr="009F440C" w14:paraId="0754A0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55B" w14:textId="484830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F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F05" w14:textId="7AC2DC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99062338"/>
            <w:r w:rsidRPr="009F440C">
              <w:rPr>
                <w:rFonts w:ascii="Times New Roman" w:hAnsi="Times New Roman" w:cs="Times New Roman" w:hint="eastAsia"/>
                <w:sz w:val="24"/>
                <w:szCs w:val="24"/>
              </w:rPr>
              <w:t>Лимфовенозно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 w:hint="eastAsia"/>
                <w:sz w:val="24"/>
                <w:szCs w:val="24"/>
              </w:rPr>
              <w:t>шунтирование</w:t>
            </w:r>
            <w:bookmarkEnd w:id="12"/>
          </w:p>
        </w:tc>
      </w:tr>
      <w:tr w:rsidR="00903B04" w:rsidRPr="009F440C" w14:paraId="449A88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025" w14:textId="4A527A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F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CFE" w14:textId="20E2A6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9062939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онодуловенозно</w:t>
            </w:r>
            <w:bookmarkEnd w:id="13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 шунтирование</w:t>
            </w:r>
          </w:p>
        </w:tc>
      </w:tr>
      <w:tr w:rsidR="00903B04" w:rsidRPr="009F440C" w14:paraId="0A5F92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E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G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904C" w14:textId="33CD76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грудного лимфатического протока, открытым доступом</w:t>
            </w:r>
          </w:p>
        </w:tc>
      </w:tr>
      <w:tr w:rsidR="00903B04" w:rsidRPr="009F440C" w14:paraId="76D143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E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G.1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8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грудного лимфатического протока, торакоскопическим доступом</w:t>
            </w:r>
          </w:p>
        </w:tc>
      </w:tr>
      <w:tr w:rsidR="00903B04" w:rsidRPr="009F440C" w14:paraId="621179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2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778" w14:textId="6A515A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селективная не классифицированные в других рубриках, открытым доступом</w:t>
            </w:r>
          </w:p>
        </w:tc>
      </w:tr>
      <w:tr w:rsidR="00903B04" w:rsidRPr="009F440C" w14:paraId="4D3D02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0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041" w14:textId="407A7A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мфаденэктомия регионарная не классифицированная в других рубриках, открытым доступом</w:t>
            </w:r>
          </w:p>
        </w:tc>
      </w:tr>
      <w:tr w:rsidR="00903B04" w:rsidRPr="009F440C" w14:paraId="77EDE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4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C27" w14:textId="0647F1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имфаденэктомия расширенная не классифицированная в других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х, открытым доступом</w:t>
            </w:r>
          </w:p>
        </w:tc>
      </w:tr>
      <w:tr w:rsidR="00903B04" w:rsidRPr="009F440C" w14:paraId="0A5600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04F" w14:textId="1DA645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DFY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C44" w14:textId="553340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тотрансплантация лимфатического лоскута</w:t>
            </w:r>
          </w:p>
        </w:tc>
      </w:tr>
      <w:tr w:rsidR="00903B04" w:rsidRPr="009F440C" w14:paraId="7F1B66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9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GA.3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4AD" w14:textId="11176D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фузия костного мозга</w:t>
            </w:r>
          </w:p>
        </w:tc>
      </w:tr>
      <w:tr w:rsidR="00903B04" w:rsidRPr="009F440C" w14:paraId="03115A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GA.3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4D5" w14:textId="4AC9FD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фузия костного мозга аутологичная</w:t>
            </w:r>
          </w:p>
        </w:tc>
      </w:tr>
      <w:tr w:rsidR="00903B04" w:rsidRPr="009F440C" w14:paraId="243C4D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9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GA.3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CD4" w14:textId="420F8E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фузия костного мозга аллогенная</w:t>
            </w:r>
          </w:p>
        </w:tc>
      </w:tr>
      <w:tr w:rsidR="00903B04" w:rsidRPr="009F440C" w14:paraId="77FC0C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B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5AB" w14:textId="42A4A2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лимфатического узла, открытым доступом</w:t>
            </w:r>
          </w:p>
        </w:tc>
      </w:tr>
      <w:tr w:rsidR="00903B04" w:rsidRPr="009F440C" w14:paraId="6BBCD1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0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лимфатического узла, торакоскопическим/лапароскопическим доступом</w:t>
            </w:r>
          </w:p>
        </w:tc>
      </w:tr>
      <w:tr w:rsidR="00903B04" w:rsidRPr="009F440C" w14:paraId="5B8CD1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5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0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лимфатического узла, чрескожным доступом</w:t>
            </w:r>
          </w:p>
        </w:tc>
      </w:tr>
      <w:tr w:rsidR="00903B04" w:rsidRPr="009F440C" w14:paraId="015179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C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8BFF" w14:textId="42394D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лимфатической кисты, открытым доступом</w:t>
            </w:r>
          </w:p>
        </w:tc>
      </w:tr>
      <w:tr w:rsidR="00903B04" w:rsidRPr="009F440C" w14:paraId="48129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D2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3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лимфатической кисты, торакоскопическим/лапароскопическим доступом</w:t>
            </w:r>
          </w:p>
        </w:tc>
      </w:tr>
      <w:tr w:rsidR="00903B04" w:rsidRPr="009F440C" w14:paraId="666489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4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FY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B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лимфатической кисты, чрескожным доступом</w:t>
            </w:r>
          </w:p>
        </w:tc>
      </w:tr>
      <w:tr w:rsidR="00903B04" w:rsidRPr="009F440C" w14:paraId="1E60CE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2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IA.3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C74" w14:textId="6FC2A7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фузия гемопоэтических стволовых клеток</w:t>
            </w:r>
          </w:p>
        </w:tc>
      </w:tr>
      <w:tr w:rsidR="00903B04" w:rsidRPr="009F440C" w14:paraId="58D437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D2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2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селезенки, лапароскопическим доступом</w:t>
            </w:r>
          </w:p>
        </w:tc>
      </w:tr>
      <w:tr w:rsidR="00903B04" w:rsidRPr="009F440C" w14:paraId="5C1ED3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1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селезенки, чрескожным доступом</w:t>
            </w:r>
          </w:p>
        </w:tc>
      </w:tr>
      <w:tr w:rsidR="00903B04" w:rsidRPr="009F440C" w14:paraId="497936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1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селезенки, лапароскопическим доступом</w:t>
            </w:r>
          </w:p>
        </w:tc>
      </w:tr>
      <w:tr w:rsidR="00903B04" w:rsidRPr="009F440C" w14:paraId="5FEFBA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6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4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селезенки, чрескожным доступом</w:t>
            </w:r>
          </w:p>
        </w:tc>
      </w:tr>
      <w:tr w:rsidR="00903B04" w:rsidRPr="009F440C" w14:paraId="042546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3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B11" w14:textId="39B993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елезенки, открытым доступом</w:t>
            </w:r>
          </w:p>
        </w:tc>
      </w:tr>
      <w:tr w:rsidR="00903B04" w:rsidRPr="009F440C" w14:paraId="454E41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1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елезенки, лапароскопическим доступом</w:t>
            </w:r>
          </w:p>
        </w:tc>
      </w:tr>
      <w:tr w:rsidR="00903B04" w:rsidRPr="009F440C" w14:paraId="30C9F3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66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73B" w14:textId="7F7ACE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елезенки, открытым доступом</w:t>
            </w:r>
          </w:p>
        </w:tc>
      </w:tr>
      <w:tr w:rsidR="00903B04" w:rsidRPr="009F440C" w14:paraId="3E0CD7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7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9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селезенки, лапароскопическим доступом</w:t>
            </w:r>
          </w:p>
        </w:tc>
      </w:tr>
      <w:tr w:rsidR="00903B04" w:rsidRPr="009F440C" w14:paraId="423330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4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57E" w14:textId="2FD2C6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ленэктомия, открытым доступом</w:t>
            </w:r>
          </w:p>
        </w:tc>
      </w:tr>
      <w:tr w:rsidR="00903B04" w:rsidRPr="009F440C" w14:paraId="776E33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8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6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ленэктомия, лапароскопическим доступом</w:t>
            </w:r>
          </w:p>
        </w:tc>
      </w:tr>
      <w:tr w:rsidR="00903B04" w:rsidRPr="009F440C" w14:paraId="1F4F62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3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2E8" w14:textId="0A7300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селезенки при проникающем ранении, открытым доступом</w:t>
            </w:r>
          </w:p>
        </w:tc>
      </w:tr>
      <w:tr w:rsidR="00903B04" w:rsidRPr="009F440C" w14:paraId="484591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4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DJA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F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селезенки при проникающем ранении, лапароскопическим доступом</w:t>
            </w:r>
          </w:p>
        </w:tc>
      </w:tr>
      <w:tr w:rsidR="00903B04" w:rsidRPr="009F440C" w14:paraId="778D5A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DJ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225" w14:textId="7AE2D0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селезенки аутологичная</w:t>
            </w:r>
          </w:p>
        </w:tc>
      </w:tr>
      <w:tr w:rsidR="00903B04" w:rsidRPr="009F440C" w14:paraId="45A375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5C" w14:textId="05B8E3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, открытым доступом</w:t>
            </w:r>
          </w:p>
        </w:tc>
      </w:tr>
      <w:tr w:rsidR="00903B04" w:rsidRPr="009F440C" w14:paraId="5C6D45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C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3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, чрескожным эндоскопическим доступом</w:t>
            </w:r>
          </w:p>
        </w:tc>
      </w:tr>
      <w:tr w:rsidR="00903B04" w:rsidRPr="009F440C" w14:paraId="07F22F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1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, комбинированным доступом, чрескожным эндоскопическим и открытым</w:t>
            </w:r>
          </w:p>
        </w:tc>
      </w:tr>
      <w:tr w:rsidR="00903B04" w:rsidRPr="009F440C" w14:paraId="4DA7C2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929" w14:textId="7725C5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тиреоидэктомия, открытым доступом</w:t>
            </w:r>
          </w:p>
        </w:tc>
      </w:tr>
      <w:tr w:rsidR="00903B04" w:rsidRPr="009F440C" w14:paraId="594006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A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тиреоидэктомия, чрескожным эндоскопическим доступом</w:t>
            </w:r>
          </w:p>
        </w:tc>
      </w:tr>
      <w:tr w:rsidR="00903B04" w:rsidRPr="009F440C" w14:paraId="6FCB73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A3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тиреоидэктомия, комбинированным доступом, чрескожным эндоскопическим и открытым</w:t>
            </w:r>
          </w:p>
        </w:tc>
      </w:tr>
      <w:tr w:rsidR="00903B04" w:rsidRPr="009F440C" w14:paraId="4F34B8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C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D9A" w14:textId="6CD3D0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тиреоидэктомия с истмусэктомией, открытым доступом</w:t>
            </w:r>
          </w:p>
        </w:tc>
      </w:tr>
      <w:tr w:rsidR="00903B04" w:rsidRPr="009F440C" w14:paraId="3FB433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9A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8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тиреоидэктомия с истмусэктомией, чрескожным эндоскопическим доступом</w:t>
            </w:r>
          </w:p>
        </w:tc>
      </w:tr>
      <w:tr w:rsidR="00903B04" w:rsidRPr="009F440C" w14:paraId="21FB41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C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тиреоидэктомия с истмусэктомией, комбинированным доступом, чрескожным эндоскопическим и открытым</w:t>
            </w:r>
          </w:p>
        </w:tc>
      </w:tr>
      <w:tr w:rsidR="00903B04" w:rsidRPr="009F440C" w14:paraId="36B825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D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921" w14:textId="3F6CAC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 субтотальная, открытым доступом</w:t>
            </w:r>
          </w:p>
        </w:tc>
      </w:tr>
      <w:tr w:rsidR="00903B04" w:rsidRPr="009F440C" w14:paraId="78D90B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2F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133" w14:textId="47274A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 субтотальная, чрескожным эндоскопическим доступом</w:t>
            </w:r>
          </w:p>
        </w:tc>
      </w:tr>
      <w:tr w:rsidR="00903B04" w:rsidRPr="009F440C" w14:paraId="092B65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8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C1B" w14:textId="496491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щитовидной железы субтотальная, комбинированным доступом, чрескожным эндоскопическим и открытым</w:t>
            </w:r>
          </w:p>
        </w:tc>
      </w:tr>
      <w:tr w:rsidR="00903B04" w:rsidRPr="009F440C" w14:paraId="58C6B9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7EA" w14:textId="4DBC65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реоидэктомия, открытым доступом</w:t>
            </w:r>
          </w:p>
        </w:tc>
      </w:tr>
      <w:tr w:rsidR="00903B04" w:rsidRPr="009F440C" w14:paraId="76FF9F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BC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F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реоидэктомия, чрескожным эндоскопическим доступом</w:t>
            </w:r>
          </w:p>
        </w:tc>
      </w:tr>
      <w:tr w:rsidR="00903B04" w:rsidRPr="009F440C" w14:paraId="3E47F0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8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реоидэктомия, комбинированным доступом, чрескожным эндоскопическим и открытым</w:t>
            </w:r>
          </w:p>
        </w:tc>
      </w:tr>
      <w:tr w:rsidR="00903B04" w:rsidRPr="009F440C" w14:paraId="6996A4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F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C33" w14:textId="2E34BD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реоидэктомия с истмусэктомией, открытым доступом</w:t>
            </w:r>
          </w:p>
        </w:tc>
      </w:tr>
      <w:tr w:rsidR="00903B04" w:rsidRPr="009F440C" w14:paraId="4AAEE9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D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A.10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E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иреоидэктомия с истмусэктомией, комбинированным доступом, чрескожным эндоскопическим и открытым</w:t>
            </w:r>
          </w:p>
        </w:tc>
      </w:tr>
      <w:tr w:rsidR="00903B04" w:rsidRPr="009F440C" w14:paraId="5965AB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6C0" w14:textId="2A47C6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аращитовидной железы, открытым доступом</w:t>
            </w:r>
          </w:p>
        </w:tc>
      </w:tr>
      <w:tr w:rsidR="00903B04" w:rsidRPr="009F440C" w14:paraId="55F0F3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7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F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аращитовидной железы, чрескожным эндоскопическим доступом</w:t>
            </w:r>
          </w:p>
        </w:tc>
      </w:tr>
      <w:tr w:rsidR="00903B04" w:rsidRPr="009F440C" w14:paraId="52610D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B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аращитовидной железы, комбинированным доступом, чрескожным эндоскопическим и открытым</w:t>
            </w:r>
          </w:p>
        </w:tc>
      </w:tr>
      <w:tr w:rsidR="00903B04" w:rsidRPr="009F440C" w14:paraId="7065DC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F5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EB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C5B" w14:textId="56C03E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тиреоидэктомия, открытым доступом</w:t>
            </w:r>
          </w:p>
        </w:tc>
      </w:tr>
      <w:tr w:rsidR="00903B04" w:rsidRPr="009F440C" w14:paraId="391336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0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B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6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тиреоидэктомия, чрескожным эндоскопическим доступом</w:t>
            </w:r>
          </w:p>
        </w:tc>
      </w:tr>
      <w:tr w:rsidR="00903B04" w:rsidRPr="009F440C" w14:paraId="46C049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1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B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A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ратиреоидэктомия, комбинированным доступом, чрескожным эндоскопическим и открытым</w:t>
            </w:r>
          </w:p>
        </w:tc>
      </w:tr>
      <w:tr w:rsidR="00903B04" w:rsidRPr="009F440C" w14:paraId="30EF12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D34" w14:textId="5FFE24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феохромоцитомы, открытым доступом</w:t>
            </w:r>
          </w:p>
        </w:tc>
      </w:tr>
      <w:tr w:rsidR="00903B04" w:rsidRPr="009F440C" w14:paraId="6C8013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B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2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феохромоцитомы, лапароскопическим доступом</w:t>
            </w:r>
          </w:p>
        </w:tc>
      </w:tr>
      <w:tr w:rsidR="00903B04" w:rsidRPr="009F440C" w14:paraId="0DF726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8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3C2" w14:textId="599EFB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адпочечника, открытым доступом</w:t>
            </w:r>
          </w:p>
        </w:tc>
      </w:tr>
      <w:tr w:rsidR="00903B04" w:rsidRPr="009F440C" w14:paraId="1E940C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9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надпочечника, лапароскопическим доступом</w:t>
            </w:r>
          </w:p>
        </w:tc>
      </w:tr>
      <w:tr w:rsidR="00903B04" w:rsidRPr="009F440C" w14:paraId="61C11E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4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DFE5" w14:textId="60BC14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адпочечника субтотальная, открытым доступом</w:t>
            </w:r>
          </w:p>
        </w:tc>
      </w:tr>
      <w:tr w:rsidR="00903B04" w:rsidRPr="009F440C" w14:paraId="4A33E7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5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6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адпочечника субтотальная, лапароскопическим доступом</w:t>
            </w:r>
          </w:p>
        </w:tc>
      </w:tr>
      <w:tr w:rsidR="00903B04" w:rsidRPr="009F440C" w14:paraId="1EAF7F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3F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BC8" w14:textId="258ABA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налэктомия, открытым доступом</w:t>
            </w:r>
          </w:p>
        </w:tc>
      </w:tr>
      <w:tr w:rsidR="00903B04" w:rsidRPr="009F440C" w14:paraId="0F0186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2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6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налэктомия, лапароскопическим доступом</w:t>
            </w:r>
          </w:p>
        </w:tc>
      </w:tr>
      <w:tr w:rsidR="00903B04" w:rsidRPr="009F440C" w14:paraId="7C2A30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C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0AC" w14:textId="58A8D7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адреналэктомия, открытым доступом</w:t>
            </w:r>
          </w:p>
        </w:tc>
      </w:tr>
      <w:tr w:rsidR="00903B04" w:rsidRPr="009F440C" w14:paraId="03A601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1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адреналэктомия, лапароскопическим доступом</w:t>
            </w:r>
          </w:p>
        </w:tc>
      </w:tr>
      <w:tr w:rsidR="00903B04" w:rsidRPr="009F440C" w14:paraId="72F345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9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374" w14:textId="79176B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надпочечника, открытым доступом</w:t>
            </w:r>
          </w:p>
        </w:tc>
      </w:tr>
      <w:tr w:rsidR="00903B04" w:rsidRPr="009F440C" w14:paraId="01169E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8D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EBС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1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надпочечника, лапароскопическим доступом</w:t>
            </w:r>
          </w:p>
        </w:tc>
      </w:tr>
      <w:tr w:rsidR="00903B04" w:rsidRPr="009F440C" w14:paraId="773A92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11C" w14:textId="15973C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EB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9F0D" w14:textId="1F4A7C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ганглиомы, открытым доступом</w:t>
            </w:r>
          </w:p>
        </w:tc>
      </w:tr>
      <w:tr w:rsidR="00903B04" w:rsidRPr="009F440C" w14:paraId="477F03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061" w14:textId="1016A6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EBE.0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E063" w14:textId="5F246E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ганглиомы, эндоскопическим доступом</w:t>
            </w:r>
          </w:p>
        </w:tc>
      </w:tr>
      <w:tr w:rsidR="00903B04" w:rsidRPr="009F440C" w14:paraId="34F8B3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C93" w14:textId="13A67D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мембраны левого предсердия, открытым доступом</w:t>
            </w:r>
          </w:p>
        </w:tc>
      </w:tr>
      <w:tr w:rsidR="00903B04" w:rsidRPr="009F440C" w14:paraId="6A75B6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1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B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шка левого предсердия, торакоскопическим доступом</w:t>
            </w:r>
          </w:p>
        </w:tc>
      </w:tr>
      <w:tr w:rsidR="00903B04" w:rsidRPr="009F440C" w14:paraId="325A1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09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B756" w14:textId="005761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редсердия, открытым доступом</w:t>
            </w:r>
          </w:p>
        </w:tc>
      </w:tr>
      <w:tr w:rsidR="00903B04" w:rsidRPr="009F440C" w14:paraId="5B3232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8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0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редсердия, торакоскопическим доступом</w:t>
            </w:r>
          </w:p>
        </w:tc>
      </w:tr>
      <w:tr w:rsidR="00903B04" w:rsidRPr="009F440C" w14:paraId="32870E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7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редсердия, эндоваскулярным доступом</w:t>
            </w:r>
          </w:p>
        </w:tc>
      </w:tr>
      <w:tr w:rsidR="00903B04" w:rsidRPr="009F440C" w14:paraId="046BEC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AF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379" w14:textId="79C8AC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ушка левого предсердия, открытым доступом</w:t>
            </w:r>
          </w:p>
        </w:tc>
      </w:tr>
      <w:tr w:rsidR="00903B04" w:rsidRPr="009F440C" w14:paraId="67A5EA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5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1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0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ушка левого предсердия, торакоскопическим доступом</w:t>
            </w:r>
          </w:p>
        </w:tc>
      </w:tr>
      <w:tr w:rsidR="00903B04" w:rsidRPr="009F440C" w14:paraId="3B6577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A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641D" w14:textId="71B361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бщения между правым предсердием и легочной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рией, открытым доступом</w:t>
            </w:r>
          </w:p>
        </w:tc>
      </w:tr>
      <w:tr w:rsidR="00903B04" w:rsidRPr="009F440C" w14:paraId="3144E7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3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A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8B0A" w14:textId="7DEAC7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предсердного переключения, открытым доступом</w:t>
            </w:r>
          </w:p>
        </w:tc>
      </w:tr>
      <w:tr w:rsidR="00903B04" w:rsidRPr="009F440C" w14:paraId="64DF61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7E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164" w14:textId="2C24D8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правого предсердия, открытым доступом</w:t>
            </w:r>
          </w:p>
        </w:tc>
      </w:tr>
      <w:tr w:rsidR="00903B04" w:rsidRPr="009F440C" w14:paraId="65CFF418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D43" w14:textId="48D398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2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CFD" w14:textId="22F7C7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левого предсердия, открытым доступом</w:t>
            </w:r>
          </w:p>
        </w:tc>
      </w:tr>
      <w:tr w:rsidR="00903B04" w:rsidRPr="009F440C" w14:paraId="50D51D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1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A.28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устройства ушка левого предсердия, эндоваскулярным доступом</w:t>
            </w:r>
          </w:p>
        </w:tc>
      </w:tr>
      <w:tr w:rsidR="00903B04" w:rsidRPr="009F440C" w14:paraId="102EC5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1B5" w14:textId="25F8F9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B65" w14:textId="76A149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я межпредсердной перегородки, эндоваскулярным доступом</w:t>
            </w:r>
          </w:p>
        </w:tc>
      </w:tr>
      <w:tr w:rsidR="00903B04" w:rsidRPr="009F440C" w14:paraId="5B0877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3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324" w14:textId="48E868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осептэктомия, открытым доступом</w:t>
            </w:r>
          </w:p>
        </w:tc>
      </w:tr>
      <w:tr w:rsidR="00903B04" w:rsidRPr="009F440C" w14:paraId="4BFDF4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9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4843" w14:textId="76C956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ефекта межпредсердной перегородки, открытым доступом</w:t>
            </w:r>
          </w:p>
        </w:tc>
      </w:tr>
      <w:tr w:rsidR="00903B04" w:rsidRPr="009F440C" w14:paraId="721D30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E6F" w14:textId="251A11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ефекта межпредсердной перегородки, торакоскопическим доступом</w:t>
            </w:r>
          </w:p>
        </w:tc>
      </w:tr>
      <w:tr w:rsidR="00903B04" w:rsidRPr="009F440C" w14:paraId="71DB1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E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ABD" w14:textId="5187AD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ефекта межпредсердной перегородки, открытым доступом</w:t>
            </w:r>
          </w:p>
        </w:tc>
      </w:tr>
      <w:tr w:rsidR="00903B04" w:rsidRPr="009F440C" w14:paraId="0DC6B1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9770" w14:textId="5D1767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ефекта межпредсердной перегородки, торакоскопическим доступом</w:t>
            </w:r>
          </w:p>
        </w:tc>
      </w:tr>
      <w:tr w:rsidR="00903B04" w:rsidRPr="009F440C" w14:paraId="2580A7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5FD" w14:textId="214559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предсердной перегородки ксенотрансплантатом, открытым доступом</w:t>
            </w:r>
          </w:p>
        </w:tc>
      </w:tr>
      <w:tr w:rsidR="00903B04" w:rsidRPr="009F440C" w14:paraId="52B134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D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028" w14:textId="7C9640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предсердной перегородки  ксенотрансплантатом, торакоскопическим доступом</w:t>
            </w:r>
          </w:p>
        </w:tc>
      </w:tr>
      <w:tr w:rsidR="00903B04" w:rsidRPr="009F440C" w14:paraId="3D5F01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15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BB6" w14:textId="2B3212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предсердной перегородки с помощью устройства, эндоваскулярным доступом</w:t>
            </w:r>
          </w:p>
        </w:tc>
      </w:tr>
      <w:tr w:rsidR="00903B04" w:rsidRPr="009F440C" w14:paraId="3647FC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AB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3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онная атриосептостомия, эндоваскулярным доступом</w:t>
            </w:r>
          </w:p>
        </w:tc>
      </w:tr>
      <w:tr w:rsidR="00903B04" w:rsidRPr="009F440C" w14:paraId="0F271C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E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13F" w14:textId="304EC9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кани выходного отдела правого желудочка локальное, открытым доступом</w:t>
            </w:r>
          </w:p>
        </w:tc>
      </w:tr>
      <w:tr w:rsidR="00903B04" w:rsidRPr="009F440C" w14:paraId="1D3A04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7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FA7" w14:textId="0D1625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кани выходного отдела левого желудочка локальное, открытым доступом</w:t>
            </w:r>
          </w:p>
        </w:tc>
      </w:tr>
      <w:tr w:rsidR="00903B04" w:rsidRPr="009F440C" w14:paraId="5C5970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EA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B72" w14:textId="5DCA2F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икулэктомия частичная (правого желудочка), открытым доступом</w:t>
            </w:r>
          </w:p>
        </w:tc>
      </w:tr>
      <w:tr w:rsidR="00903B04" w:rsidRPr="009F440C" w14:paraId="471ECF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2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E1F" w14:textId="5E7C01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евого желудочка, открытым доступом</w:t>
            </w:r>
          </w:p>
        </w:tc>
      </w:tr>
      <w:tr w:rsidR="00903B04" w:rsidRPr="009F440C" w14:paraId="6ED896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21C7" w14:textId="4B6275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ыходного отдела правого желудочка, открытым доступом</w:t>
            </w:r>
          </w:p>
        </w:tc>
      </w:tr>
      <w:tr w:rsidR="00903B04" w:rsidRPr="009F440C" w14:paraId="0B0AC6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F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BA.15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9E6" w14:textId="1B3B2C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ыходного отдела правого желудочка, эндоваскулярным доступом</w:t>
            </w:r>
          </w:p>
        </w:tc>
      </w:tr>
      <w:tr w:rsidR="00903B04" w:rsidRPr="009F440C" w14:paraId="1CB85B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7F6" w14:textId="501D11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ыходного отдела левого желудочка, открытым доступом</w:t>
            </w:r>
          </w:p>
        </w:tc>
      </w:tr>
      <w:tr w:rsidR="00903B04" w:rsidRPr="009F440C" w14:paraId="53330F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1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CE3" w14:textId="48EAE4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двухкамерного правого желудочка, открытым доступом</w:t>
            </w:r>
          </w:p>
        </w:tc>
      </w:tr>
      <w:tr w:rsidR="00903B04" w:rsidRPr="009F440C" w14:paraId="3743A8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B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E1C" w14:textId="5E3CF6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здание сообщения между левым желудочком и нисходящим отделом аорты, открытым доступом</w:t>
            </w:r>
          </w:p>
        </w:tc>
      </w:tr>
      <w:tr w:rsidR="00903B04" w:rsidRPr="009F440C" w14:paraId="331871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0C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5F9" w14:textId="698CB4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здание сообщения между правым желудочком и легочной артерией, открытым доступом</w:t>
            </w:r>
          </w:p>
        </w:tc>
      </w:tr>
      <w:tr w:rsidR="00903B04" w:rsidRPr="009F440C" w14:paraId="04C1A5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9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23.002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A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здание сообщения между правым желудочком и легочной артерией, комбинированным доступом, открытым и эндоваскулярным</w:t>
            </w:r>
          </w:p>
        </w:tc>
      </w:tr>
      <w:tr w:rsidR="00903B04" w:rsidRPr="009F440C" w14:paraId="2DDA89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6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1D5" w14:textId="622B68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еннего вспомогательного устройства правого желудочка, открытым доступом</w:t>
            </w:r>
          </w:p>
        </w:tc>
      </w:tr>
      <w:tr w:rsidR="00903B04" w:rsidRPr="009F440C" w14:paraId="26E673D8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56F" w14:textId="1E54C6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2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4291" w14:textId="6A3D13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внутреннего вспомогательного устройства правого желудочка, открытым доступом</w:t>
            </w:r>
          </w:p>
        </w:tc>
      </w:tr>
      <w:tr w:rsidR="00903B04" w:rsidRPr="009F440C" w14:paraId="166CA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8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091" w14:textId="421A7B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нутреннего вспомогательного устройства правого желудочка, открытым доступом</w:t>
            </w:r>
          </w:p>
        </w:tc>
      </w:tr>
      <w:tr w:rsidR="00903B04" w:rsidRPr="009F440C" w14:paraId="626A19DE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096" w14:textId="78AB29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A.3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D8D" w14:textId="490638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нутреннего вспомогательного устройства левого желудочка, открытым доступом</w:t>
            </w:r>
          </w:p>
        </w:tc>
      </w:tr>
      <w:tr w:rsidR="00903B04" w:rsidRPr="009F440C" w14:paraId="668EFE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E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9BF" w14:textId="557CF7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птальная миоэктомия, открытым доступом</w:t>
            </w:r>
          </w:p>
        </w:tc>
      </w:tr>
      <w:tr w:rsidR="00903B04" w:rsidRPr="009F440C" w14:paraId="0AE3DF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6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иртовая септальная абляция, эндоваскулярным доступом</w:t>
            </w:r>
          </w:p>
        </w:tc>
      </w:tr>
      <w:tr w:rsidR="00903B04" w:rsidRPr="009F440C" w14:paraId="6B949E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5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3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25C" w14:textId="363B87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межжелудочковой перегородки, эндоваскулярным доступом</w:t>
            </w:r>
          </w:p>
        </w:tc>
      </w:tr>
      <w:tr w:rsidR="00903B04" w:rsidRPr="009F440C" w14:paraId="4F1104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7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E5B" w14:textId="5ACC56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ефекта межжелудочковой перегородк, открытым доступом</w:t>
            </w:r>
          </w:p>
        </w:tc>
      </w:tr>
      <w:tr w:rsidR="00903B04" w:rsidRPr="009F440C" w14:paraId="6F892A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F3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D2D" w14:textId="2784BF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ефекта межжелудочковой перегородки, открытым доступом</w:t>
            </w:r>
          </w:p>
        </w:tc>
      </w:tr>
      <w:tr w:rsidR="00903B04" w:rsidRPr="009F440C" w14:paraId="58E4A3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F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899" w14:textId="62E62C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желудочковой перегородки , открытым доступом</w:t>
            </w:r>
          </w:p>
        </w:tc>
      </w:tr>
      <w:tr w:rsidR="00903B04" w:rsidRPr="009F440C" w14:paraId="63E0E1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C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5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AFF" w14:textId="334467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желудочковой перегородки с помощью устройства, эндоваскулярным доступом</w:t>
            </w:r>
          </w:p>
        </w:tc>
      </w:tr>
      <w:tr w:rsidR="00903B04" w:rsidRPr="009F440C" w14:paraId="3964E4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F7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BB.15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783" w14:textId="623D18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межжелудочковой перегородки , комбинированным доступом, открытым и эндоваскулярным</w:t>
            </w:r>
          </w:p>
        </w:tc>
      </w:tr>
      <w:tr w:rsidR="00903B04" w:rsidRPr="009F440C" w14:paraId="28F5D6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B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9F1" w14:textId="4F7FB0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желудочкового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нел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жду левы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желудочк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 аортой, открытым доступом</w:t>
            </w:r>
          </w:p>
        </w:tc>
      </w:tr>
      <w:tr w:rsidR="00903B04" w:rsidRPr="009F440C" w14:paraId="19DE91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7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398" w14:textId="1B0221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аортальной фиброзной мембраны, открытым доступом</w:t>
            </w:r>
          </w:p>
        </w:tc>
      </w:tr>
      <w:tr w:rsidR="00903B04" w:rsidRPr="009F440C" w14:paraId="140DE8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5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454" w14:textId="18D98D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аортальная, открытым доступом</w:t>
            </w:r>
          </w:p>
        </w:tc>
      </w:tr>
      <w:tr w:rsidR="00903B04" w:rsidRPr="009F440C" w14:paraId="6ED06A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B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3F7" w14:textId="0AA30E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аортального клапана, открытым доступом</w:t>
            </w:r>
          </w:p>
        </w:tc>
      </w:tr>
      <w:tr w:rsidR="00903B04" w:rsidRPr="009F440C" w14:paraId="5C6FA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E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797" w14:textId="2901A4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рок аортального клапана с использованием аутотрансплантата, открытым доступом</w:t>
            </w:r>
          </w:p>
        </w:tc>
      </w:tr>
      <w:tr w:rsidR="00903B04" w:rsidRPr="009F440C" w14:paraId="169F5E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52E" w14:textId="07C746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рок аортального клапана с использованием ксенотрансплантата, открытым доступом</w:t>
            </w:r>
          </w:p>
        </w:tc>
      </w:tr>
      <w:tr w:rsidR="00903B04" w:rsidRPr="009F440C" w14:paraId="041162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C70" w14:textId="0B5E52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AB4" w14:textId="4C79C9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арапротезной фистулы аортального клапана, открытым доступом </w:t>
            </w:r>
          </w:p>
        </w:tc>
      </w:tr>
      <w:tr w:rsidR="00903B04" w:rsidRPr="009F440C" w14:paraId="40134E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2BB" w14:textId="6D0DD2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576" w14:textId="652CC3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парапротезной фистулы аортального клапана, эндоваскулярным доступом</w:t>
            </w:r>
          </w:p>
        </w:tc>
      </w:tr>
      <w:tr w:rsidR="00903B04" w:rsidRPr="009F440C" w14:paraId="79D295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9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C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вальвулопластика аортального клапана, эндоваскулярным доступом</w:t>
            </w:r>
          </w:p>
        </w:tc>
      </w:tr>
      <w:tr w:rsidR="00903B04" w:rsidRPr="009F440C" w14:paraId="045BA4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46F" w14:textId="5919B0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0C1" w14:textId="02D0F7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ортального клапана, открытым доступом</w:t>
            </w:r>
          </w:p>
        </w:tc>
      </w:tr>
      <w:tr w:rsidR="00903B04" w:rsidRPr="009F440C" w14:paraId="138A8C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FE08" w14:textId="25BA05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4869" w14:textId="362773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катетерная имплантация аортального клапана</w:t>
            </w:r>
          </w:p>
        </w:tc>
      </w:tr>
      <w:tr w:rsidR="00903B04" w:rsidRPr="009F440C" w14:paraId="129A99CF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72A" w14:textId="3A6BE4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ADA" w14:textId="59032A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ортального клапана, комбинированным доступом, чрескожный эндоскопический и через отверстие</w:t>
            </w:r>
          </w:p>
        </w:tc>
      </w:tr>
      <w:tr w:rsidR="00903B04" w:rsidRPr="009F440C" w14:paraId="20EAEC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2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9C0" w14:textId="41570D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ортального клапана легочным аутографтом, открытым доступом (операция Росса)</w:t>
            </w:r>
          </w:p>
        </w:tc>
      </w:tr>
      <w:tr w:rsidR="00903B04" w:rsidRPr="009F440C" w14:paraId="346FCA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79F" w14:textId="5D8F18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ортального клапана с расширением фиброзного кольца по Маножиану-Шейболду-Эптингу, открытым доступом</w:t>
            </w:r>
          </w:p>
        </w:tc>
      </w:tr>
      <w:tr w:rsidR="00903B04" w:rsidRPr="009F440C" w14:paraId="7F1683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0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A.2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7DD" w14:textId="19B2F1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ортального клапана с расширением фиброзного кольца по Никсу, открытым доступом</w:t>
            </w:r>
          </w:p>
        </w:tc>
      </w:tr>
      <w:tr w:rsidR="00903B04" w:rsidRPr="009F440C" w14:paraId="54E9F5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0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920" w14:textId="569EE4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итрального клапана, открытым доступом</w:t>
            </w:r>
          </w:p>
        </w:tc>
      </w:tr>
      <w:tr w:rsidR="00903B04" w:rsidRPr="009F440C" w14:paraId="70D794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D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итрального клапана, торакоскопическим доступом</w:t>
            </w:r>
          </w:p>
        </w:tc>
      </w:tr>
      <w:tr w:rsidR="00903B04" w:rsidRPr="009F440C" w14:paraId="18419A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6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CAE" w14:textId="57D814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нулопластика митрального клапана, открытым доступом</w:t>
            </w:r>
          </w:p>
        </w:tc>
      </w:tr>
      <w:tr w:rsidR="00903B04" w:rsidRPr="009F440C" w14:paraId="64CDCA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2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EDA" w14:textId="6F5C40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митральная, открытым доступом</w:t>
            </w:r>
          </w:p>
        </w:tc>
      </w:tr>
      <w:tr w:rsidR="00903B04" w:rsidRPr="009F440C" w14:paraId="7650C8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A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808" w14:textId="39B04D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митральная закрытая, открытым доступом</w:t>
            </w:r>
          </w:p>
        </w:tc>
      </w:tr>
      <w:tr w:rsidR="00903B04" w:rsidRPr="009F440C" w14:paraId="36ECEA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09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866" w14:textId="42D130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клапанных структур митрального клапана, открытым доступом</w:t>
            </w:r>
          </w:p>
        </w:tc>
      </w:tr>
      <w:tr w:rsidR="00903B04" w:rsidRPr="009F440C" w14:paraId="6F7E38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BF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DB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9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клапанных структур митрального клапана, торакоскопическим доступом</w:t>
            </w:r>
          </w:p>
        </w:tc>
      </w:tr>
      <w:tr w:rsidR="00903B04" w:rsidRPr="009F440C" w14:paraId="18FC5B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775" w14:textId="4A180C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781" w14:textId="753CC6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арапротезной фистулы митрального клапана, открытым доступом </w:t>
            </w:r>
          </w:p>
        </w:tc>
      </w:tr>
      <w:tr w:rsidR="00903B04" w:rsidRPr="009F440C" w14:paraId="4CE27D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90F" w14:textId="42A2F0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19F" w14:textId="1A2E5B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парапротезной фистулы митрального клапана, эндоваскулярным доступом</w:t>
            </w:r>
          </w:p>
        </w:tc>
      </w:tr>
      <w:tr w:rsidR="00903B04" w:rsidRPr="009F440C" w14:paraId="65AECA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AAB" w14:textId="08099A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21D" w14:textId="6B5430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и клипсы на створки митрального клапана, чрескожная транскатетерная</w:t>
            </w:r>
          </w:p>
        </w:tc>
      </w:tr>
      <w:tr w:rsidR="00903B04" w:rsidRPr="009F440C" w14:paraId="039531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6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B6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вальвулопластика митрального клапана, эндоваскулярным доступом</w:t>
            </w:r>
          </w:p>
        </w:tc>
      </w:tr>
      <w:tr w:rsidR="00903B04" w:rsidRPr="009F440C" w14:paraId="2488D9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5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C45C" w14:textId="5DA7EE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митрального клапана, открытым доступом</w:t>
            </w:r>
          </w:p>
        </w:tc>
      </w:tr>
      <w:tr w:rsidR="00903B04" w:rsidRPr="009F440C" w14:paraId="6EC8CE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F2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B.28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3FB" w14:textId="0D7BD6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катетерная имплантация митрального клапана</w:t>
            </w:r>
          </w:p>
        </w:tc>
      </w:tr>
      <w:tr w:rsidR="00903B04" w:rsidRPr="009F440C" w14:paraId="63FA9E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A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74B" w14:textId="0B2501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легочного клапана, открытым доступом</w:t>
            </w:r>
          </w:p>
        </w:tc>
      </w:tr>
      <w:tr w:rsidR="00903B04" w:rsidRPr="009F440C" w14:paraId="255C46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0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C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F47" w14:textId="357D44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егочного клапана, открытым доступом</w:t>
            </w:r>
          </w:p>
        </w:tc>
      </w:tr>
      <w:tr w:rsidR="00903B04" w:rsidRPr="009F440C" w14:paraId="240F59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5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C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C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вальвулопластика легочного клапана, эндоваскулярным доступом</w:t>
            </w:r>
          </w:p>
        </w:tc>
      </w:tr>
      <w:tr w:rsidR="00903B04" w:rsidRPr="009F440C" w14:paraId="7BEF9C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2B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618" w14:textId="53F8DC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легочного клапана, открытым доступом</w:t>
            </w:r>
          </w:p>
        </w:tc>
      </w:tr>
      <w:tr w:rsidR="00903B04" w:rsidRPr="009F440C" w14:paraId="47DC0C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47C" w14:textId="0D1F0B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C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D2B3" w14:textId="79F4E8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катетерная</w:t>
            </w:r>
            <w:r w:rsidRPr="009F440C" w:rsidDel="0086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 клапана легочной артерии  </w:t>
            </w:r>
          </w:p>
        </w:tc>
      </w:tr>
      <w:tr w:rsidR="00903B04" w:rsidRPr="009F440C" w14:paraId="32F575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1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2DCA" w14:textId="6DE5F6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рикуспидального клапана, открытым доступом</w:t>
            </w:r>
          </w:p>
        </w:tc>
      </w:tr>
      <w:tr w:rsidR="00903B04" w:rsidRPr="009F440C" w14:paraId="1D5DB9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21C" w14:textId="25FCB4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нулопластика трикуспидального клапана, открытым доступом</w:t>
            </w:r>
          </w:p>
        </w:tc>
      </w:tr>
      <w:tr w:rsidR="00903B04" w:rsidRPr="009F440C" w14:paraId="3EE6B9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71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C20" w14:textId="07F6B0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трикуспидального клапана, открытым доступом</w:t>
            </w:r>
          </w:p>
        </w:tc>
      </w:tr>
      <w:tr w:rsidR="00903B04" w:rsidRPr="009F440C" w14:paraId="20721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B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9B3" w14:textId="1B3092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иссуротомия трикуспидального клапана закрытая, открытым доступом</w:t>
            </w:r>
          </w:p>
        </w:tc>
      </w:tr>
      <w:tr w:rsidR="00903B04" w:rsidRPr="009F440C" w14:paraId="6DE964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662" w14:textId="316BE9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7FB1" w14:textId="47BA19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клапанных структур трикуспидального клапана, открытым доступом</w:t>
            </w:r>
          </w:p>
        </w:tc>
      </w:tr>
      <w:tr w:rsidR="00903B04" w:rsidRPr="009F440C" w14:paraId="40FC37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B47" w14:textId="497A79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165" w14:textId="6836DA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рок трикуспидального клапана с использованием аутотрансплантата, открытым доступом</w:t>
            </w:r>
          </w:p>
        </w:tc>
      </w:tr>
      <w:tr w:rsidR="00903B04" w:rsidRPr="009F440C" w14:paraId="17D052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04" w14:textId="1B7670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7CE5" w14:textId="339C26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ворок трикуспидального клапана с использованием ксенотрансплантата, открытым доступом</w:t>
            </w:r>
          </w:p>
        </w:tc>
      </w:tr>
      <w:tr w:rsidR="00903B04" w:rsidRPr="009F440C" w14:paraId="180249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EC0" w14:textId="1651D2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8D9" w14:textId="3A4AE3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арапротезной фистулы трикуспидального клапана, открытым доступом </w:t>
            </w:r>
          </w:p>
        </w:tc>
      </w:tr>
      <w:tr w:rsidR="00903B04" w:rsidRPr="009F440C" w14:paraId="233A55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187" w14:textId="3248BA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F98" w14:textId="015A74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парапротезной фистулы трикуспидального клапана, эндоваскулярным доступом</w:t>
            </w:r>
          </w:p>
        </w:tc>
      </w:tr>
      <w:tr w:rsidR="00903B04" w:rsidRPr="009F440C" w14:paraId="297360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D7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DD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672" w14:textId="450C65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папиллярных мышц правого желудочка, открытым доступом</w:t>
            </w:r>
          </w:p>
        </w:tc>
      </w:tr>
      <w:tr w:rsidR="00903B04" w:rsidRPr="009F440C" w14:paraId="094EDB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A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D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вальвулопластика трикуспидального клапана, эндоваскулярным доступом</w:t>
            </w:r>
          </w:p>
        </w:tc>
      </w:tr>
      <w:tr w:rsidR="00903B04" w:rsidRPr="009F440C" w14:paraId="1B8ECD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4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6BD" w14:textId="12D0A5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трикуспидального клапана, открытым доступом</w:t>
            </w:r>
          </w:p>
        </w:tc>
      </w:tr>
      <w:tr w:rsidR="00903B04" w:rsidRPr="009F440C" w14:paraId="41D100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4DE" w14:textId="6977A7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DD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63D" w14:textId="2E6CB3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катетерная имплантация клапана в позицию трикуспидального клапана</w:t>
            </w:r>
            <w:r w:rsidRPr="009F440C" w:rsidDel="003D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3B20D6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8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кардиоцентез, чрескожным доступом</w:t>
            </w:r>
          </w:p>
        </w:tc>
      </w:tr>
      <w:tr w:rsidR="00903B04" w:rsidRPr="009F440C" w14:paraId="77093D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68B" w14:textId="1A27E8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кардиотомия, открытым доступом</w:t>
            </w:r>
          </w:p>
        </w:tc>
      </w:tr>
      <w:tr w:rsidR="00903B04" w:rsidRPr="009F440C" w14:paraId="68A60D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E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кардиотомия, торакоскопическим доступом</w:t>
            </w:r>
          </w:p>
        </w:tc>
      </w:tr>
      <w:tr w:rsidR="00903B04" w:rsidRPr="009F440C" w14:paraId="03BD4D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06B" w14:textId="729891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перикарда, открытым доступом</w:t>
            </w:r>
          </w:p>
        </w:tc>
      </w:tr>
      <w:tr w:rsidR="00903B04" w:rsidRPr="009F440C" w14:paraId="273926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F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5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нестрация перикарда, торакоскопическим доступом</w:t>
            </w:r>
          </w:p>
        </w:tc>
      </w:tr>
      <w:tr w:rsidR="00903B04" w:rsidRPr="009F440C" w14:paraId="1CF4C8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2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193" w14:textId="7D9A5E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ерикарда, открытым доступом</w:t>
            </w:r>
          </w:p>
        </w:tc>
      </w:tr>
      <w:tr w:rsidR="00903B04" w:rsidRPr="009F440C" w14:paraId="0A1A53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3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ерикарда, торакоскопическим доступом</w:t>
            </w:r>
          </w:p>
        </w:tc>
      </w:tr>
      <w:tr w:rsidR="00903B04" w:rsidRPr="009F440C" w14:paraId="26715A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E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FE0" w14:textId="5FD943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кардэктомия, открытым доступом</w:t>
            </w:r>
          </w:p>
        </w:tc>
      </w:tr>
      <w:tr w:rsidR="00903B04" w:rsidRPr="009F440C" w14:paraId="4652E5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7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5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кардэктомия, торакоскопическим доступом</w:t>
            </w:r>
          </w:p>
        </w:tc>
      </w:tr>
      <w:tr w:rsidR="00903B04" w:rsidRPr="009F440C" w14:paraId="0CEBC2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0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D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проводящих путей и аритмогенных зон сердца, торакоскопическим доступом</w:t>
            </w:r>
          </w:p>
        </w:tc>
      </w:tr>
      <w:tr w:rsidR="00903B04" w:rsidRPr="009F440C" w14:paraId="1C3AA1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D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проводящих путей и аритмогенных зон сердца, эндоваскулярным доступом</w:t>
            </w:r>
          </w:p>
        </w:tc>
      </w:tr>
      <w:tr w:rsidR="00903B04" w:rsidRPr="009F440C" w14:paraId="01ADBB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02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8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абляция проводящих путей и аритмогенных зон сердца, торакоскопическим доступом</w:t>
            </w:r>
          </w:p>
        </w:tc>
      </w:tr>
      <w:tr w:rsidR="00903B04" w:rsidRPr="009F440C" w14:paraId="1E252B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4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C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абляция проводящих путей и аритмогенных зон сердца, эндоваскулярным доступом</w:t>
            </w:r>
          </w:p>
        </w:tc>
      </w:tr>
      <w:tr w:rsidR="00903B04" w:rsidRPr="009F440C" w14:paraId="6527DA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D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7B0" w14:textId="4C2F64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«Лабиринт», открытым доступом</w:t>
            </w:r>
          </w:p>
        </w:tc>
      </w:tr>
      <w:tr w:rsidR="00903B04" w:rsidRPr="009F440C" w14:paraId="445E60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B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8E9" w14:textId="5A57DF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«Коридор», открытым доступом</w:t>
            </w:r>
          </w:p>
        </w:tc>
      </w:tr>
      <w:tr w:rsidR="00903B04" w:rsidRPr="009F440C" w14:paraId="65BD18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B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808" w14:textId="2CA780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«Сили», открытым доступом</w:t>
            </w:r>
          </w:p>
        </w:tc>
      </w:tr>
      <w:tr w:rsidR="00903B04" w:rsidRPr="009F440C" w14:paraId="49D875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902" w14:textId="30F53E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13.0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874" w14:textId="4B6E0A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здание искусственной атриовентрикулярной блокады</w:t>
            </w:r>
          </w:p>
        </w:tc>
      </w:tr>
      <w:tr w:rsidR="00903B04" w:rsidRPr="009F440C" w14:paraId="3BD64D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A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94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лектрокардиостимулятора однокамерного или двухкамерного, эндоваскулярным доступом</w:t>
            </w:r>
          </w:p>
        </w:tc>
      </w:tr>
      <w:tr w:rsidR="00903B04" w:rsidRPr="009F440C" w14:paraId="002A91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кардиовертер-дефибриллятора однокамерного или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амерного, эндоваскулярным доступом</w:t>
            </w:r>
          </w:p>
        </w:tc>
      </w:tr>
      <w:tr w:rsidR="00903B04" w:rsidRPr="009F440C" w14:paraId="295A78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6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FD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D80" w14:textId="5783A8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лектрокардиостимулятора трехкамерного (бивентрикулярного), открытым доступом</w:t>
            </w:r>
          </w:p>
        </w:tc>
      </w:tr>
      <w:tr w:rsidR="00903B04" w:rsidRPr="009F440C" w14:paraId="01875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FB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электрокардиостимулятора трехкамерного (бивентрикулярного), эндоваскулярным доступом</w:t>
            </w:r>
          </w:p>
        </w:tc>
      </w:tr>
      <w:tr w:rsidR="00903B04" w:rsidRPr="009F440C" w14:paraId="4E53CB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29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E46" w14:textId="70D3D2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кардиовертер-дефибриллятора трехкамерного (бивентрикулярного), открытым доступом</w:t>
            </w:r>
          </w:p>
        </w:tc>
      </w:tr>
      <w:tr w:rsidR="00903B04" w:rsidRPr="009F440C" w14:paraId="7B7CAC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9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кардиовертер-дефибриллятора трехкамерного (бивентрикулярного), эндоваскулярным доступом</w:t>
            </w:r>
          </w:p>
        </w:tc>
      </w:tr>
      <w:tr w:rsidR="00903B04" w:rsidRPr="009F440C" w14:paraId="26833E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C1D" w14:textId="1E8F1A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99F" w14:textId="5E516C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модулятора сердечных сокращений, эндоваскулярным доступом</w:t>
            </w:r>
          </w:p>
        </w:tc>
      </w:tr>
      <w:tr w:rsidR="00903B04" w:rsidRPr="009F440C" w14:paraId="2B7070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9D1" w14:textId="0941F3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мплантируемого электрокардиостимулятора, открытым доступом</w:t>
            </w:r>
          </w:p>
        </w:tc>
      </w:tr>
      <w:tr w:rsidR="00903B04" w:rsidRPr="009F440C" w14:paraId="23D98A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BED" w14:textId="68AE7B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мплантируемого кардиовертера-дефибриллятора, открытым доступом</w:t>
            </w:r>
          </w:p>
        </w:tc>
      </w:tr>
      <w:tr w:rsidR="00903B04" w:rsidRPr="009F440C" w14:paraId="065A3E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99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68E1" w14:textId="3A36F9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ндокардиальных электродов, открытым доступом</w:t>
            </w:r>
          </w:p>
        </w:tc>
      </w:tr>
      <w:tr w:rsidR="00903B04" w:rsidRPr="009F440C" w14:paraId="206691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03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9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ндокардиальных электродов, эндоваскулярным доступом</w:t>
            </w:r>
          </w:p>
        </w:tc>
      </w:tr>
      <w:tr w:rsidR="00903B04" w:rsidRPr="009F440C" w14:paraId="6D4134E4" w14:textId="7AB4E6B4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28A" w14:textId="6A1352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29.0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3C19" w14:textId="0258AC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мплантируемого петлевого регистратора</w:t>
            </w:r>
          </w:p>
        </w:tc>
      </w:tr>
      <w:tr w:rsidR="00903B04" w:rsidRPr="009F440C" w14:paraId="52C9A7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D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68E" w14:textId="1C7BB6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имплантируемого электрокардиостимулятора, открытым доступом</w:t>
            </w:r>
          </w:p>
        </w:tc>
      </w:tr>
      <w:tr w:rsidR="00903B04" w:rsidRPr="009F440C" w14:paraId="1084AA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9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383" w14:textId="1E0360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имплантируемого кардиовертера-дефибриллятора, открытым доступом</w:t>
            </w:r>
          </w:p>
        </w:tc>
      </w:tr>
      <w:tr w:rsidR="00903B04" w:rsidRPr="009F440C" w14:paraId="3E39AB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E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0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F1C" w14:textId="126C4F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эндокардиальных электродов, открытым доступом</w:t>
            </w:r>
          </w:p>
        </w:tc>
      </w:tr>
      <w:tr w:rsidR="00903B04" w:rsidRPr="009F440C" w14:paraId="4A24F7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0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B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оложения эндокардиальных электродов, чрескожным доступом</w:t>
            </w:r>
          </w:p>
        </w:tc>
      </w:tr>
      <w:tr w:rsidR="00903B04" w:rsidRPr="009F440C" w14:paraId="3C8091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E88" w14:textId="129507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6D4" w14:textId="6EC215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мена модулятора сердечных сокращений, эндоваскулярным доступом</w:t>
            </w:r>
          </w:p>
        </w:tc>
      </w:tr>
      <w:tr w:rsidR="00903B04" w:rsidRPr="009F440C" w14:paraId="7021E5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6AC" w14:textId="602D85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FD.33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8D0" w14:textId="4D6EA8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петлевого регистратора, чрескожным доступом</w:t>
            </w:r>
          </w:p>
        </w:tc>
      </w:tr>
      <w:tr w:rsidR="00903B04" w:rsidRPr="009F440C" w14:paraId="23DE17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D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7749" w14:textId="5C1374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аспирация коронарной артерии, открытым доступом</w:t>
            </w:r>
          </w:p>
        </w:tc>
      </w:tr>
      <w:tr w:rsidR="00903B04" w:rsidRPr="009F440C" w14:paraId="50126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DF" w14:textId="717506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аспирация коронарной артерии, торакоскопическим доступом</w:t>
            </w:r>
          </w:p>
        </w:tc>
      </w:tr>
      <w:tr w:rsidR="00903B04" w:rsidRPr="009F440C" w14:paraId="0D1C73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B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34B8" w14:textId="318C62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аспирация коронарной артерии, эндоваскулярным доступом</w:t>
            </w:r>
          </w:p>
        </w:tc>
      </w:tr>
      <w:tr w:rsidR="00903B04" w:rsidRPr="009F440C" w14:paraId="3212A3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1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IA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6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анализация коронарных артерий ретроградная, эндоваскулярным доступом</w:t>
            </w:r>
          </w:p>
        </w:tc>
      </w:tr>
      <w:tr w:rsidR="00903B04" w:rsidRPr="009F440C" w14:paraId="6073BF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6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анализация коронарных артерий антеградная, эндоваскулярным доступом</w:t>
            </w:r>
          </w:p>
        </w:tc>
      </w:tr>
      <w:tr w:rsidR="00903B04" w:rsidRPr="009F440C" w14:paraId="2D4875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687" w14:textId="29C1B9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2DA" w14:textId="7A32A5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терэктомия коронарных артерий ротационная, эндоваскулярным доступом</w:t>
            </w:r>
          </w:p>
        </w:tc>
      </w:tr>
      <w:tr w:rsidR="00903B04" w:rsidRPr="009F440C" w14:paraId="786969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303" w14:textId="1477C9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12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5A5" w14:textId="37E3A1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терэктомия коронарных артерий направленная, эндоваскулярным доступом</w:t>
            </w:r>
          </w:p>
        </w:tc>
      </w:tr>
      <w:tr w:rsidR="00903B04" w:rsidRPr="009F440C" w14:paraId="426FF2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F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6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коронарных артерий, эндоваскулярным доступом</w:t>
            </w:r>
          </w:p>
        </w:tc>
      </w:tr>
      <w:tr w:rsidR="00903B04" w:rsidRPr="009F440C" w14:paraId="06AE10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3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F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ствола левой коронарной артерии, эндоваскулярным доступом</w:t>
            </w:r>
          </w:p>
        </w:tc>
      </w:tr>
      <w:tr w:rsidR="00903B04" w:rsidRPr="009F440C" w14:paraId="3450CD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C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0DD" w14:textId="719C2C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коронарных артерий</w:t>
            </w:r>
          </w:p>
        </w:tc>
      </w:tr>
      <w:tr w:rsidR="00903B04" w:rsidRPr="009F440C" w14:paraId="545EF6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6A" w14:textId="04DF91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A857" w14:textId="0DE8ED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коронарных артерий под контролем фракционного резерва кровотока</w:t>
            </w:r>
          </w:p>
        </w:tc>
      </w:tr>
      <w:tr w:rsidR="00903B04" w:rsidRPr="009F440C" w14:paraId="597157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099" w14:textId="39AA79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9D2" w14:textId="00B3F9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коронарных артерий под контролем мгновенного резерва кровотока</w:t>
            </w:r>
          </w:p>
        </w:tc>
      </w:tr>
      <w:tr w:rsidR="00903B04" w:rsidRPr="009F440C" w14:paraId="6E8B30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1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E" w14:textId="098208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онарное шунтирование, открытым доступом</w:t>
            </w:r>
          </w:p>
        </w:tc>
      </w:tr>
      <w:tr w:rsidR="00903B04" w:rsidRPr="009F440C" w14:paraId="1BA869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C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арное шунтирование, торакоскопическим доступом</w:t>
            </w:r>
          </w:p>
        </w:tc>
      </w:tr>
      <w:tr w:rsidR="00903B04" w:rsidRPr="009F440C" w14:paraId="1BC468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1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5A2" w14:textId="5C8263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имплантация коронарных артерий, открытым доступом</w:t>
            </w:r>
          </w:p>
        </w:tc>
      </w:tr>
      <w:tr w:rsidR="00903B04" w:rsidRPr="009F440C" w14:paraId="4E2CFE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7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1DC" w14:textId="24C393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ерхней полой вены, открытым доступом</w:t>
            </w:r>
          </w:p>
        </w:tc>
      </w:tr>
      <w:tr w:rsidR="00903B04" w:rsidRPr="009F440C" w14:paraId="29DB47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9EE" w14:textId="14C24E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ижней полой вены, открытым доступом</w:t>
            </w:r>
          </w:p>
        </w:tc>
      </w:tr>
      <w:tr w:rsidR="00903B04" w:rsidRPr="009F440C" w14:paraId="44AD2C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6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F5F" w14:textId="3CDECB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ерхней полой вены, открытым доступом</w:t>
            </w:r>
          </w:p>
        </w:tc>
      </w:tr>
      <w:tr w:rsidR="00903B04" w:rsidRPr="009F440C" w14:paraId="4845C7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9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159" w14:textId="4A293D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ерхней полой вены, эндоваскулярным доступом</w:t>
            </w:r>
          </w:p>
        </w:tc>
      </w:tr>
      <w:tr w:rsidR="00903B04" w:rsidRPr="009F440C" w14:paraId="211B968E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75B" w14:textId="177A47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68D" w14:textId="18C094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нижней полой вены, открытым доступом</w:t>
            </w:r>
          </w:p>
        </w:tc>
      </w:tr>
      <w:tr w:rsidR="00903B04" w:rsidRPr="009F440C" w14:paraId="6E96F80D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C81" w14:textId="7E8301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455" w14:textId="36E8A2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нижней полой вены, эндоваскулярным доступом</w:t>
            </w:r>
          </w:p>
        </w:tc>
      </w:tr>
      <w:tr w:rsidR="00903B04" w:rsidRPr="009F440C" w14:paraId="7D7163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0CD" w14:textId="25A9DB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ерхней полой вены с протезированием, открытым доступом</w:t>
            </w:r>
          </w:p>
        </w:tc>
      </w:tr>
      <w:tr w:rsidR="00903B04" w:rsidRPr="009F440C" w14:paraId="36C528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F4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0A0" w14:textId="4250E8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ижней полой вены с протезированием, открытым доступом</w:t>
            </w:r>
          </w:p>
        </w:tc>
      </w:tr>
      <w:tr w:rsidR="00903B04" w:rsidRPr="009F440C" w14:paraId="18BC02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894" w14:textId="34FEE1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8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верхней полой вены, эндоваскулярным доступом</w:t>
            </w:r>
          </w:p>
        </w:tc>
      </w:tr>
      <w:tr w:rsidR="00903B04" w:rsidRPr="009F440C" w14:paraId="3A6778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B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I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B70" w14:textId="310B8F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кавопульмонального анастомоза, открытым доступом</w:t>
            </w:r>
          </w:p>
        </w:tc>
      </w:tr>
      <w:tr w:rsidR="00903B04" w:rsidRPr="009F440C" w14:paraId="49040A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7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1DE" w14:textId="23BCC5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нижней полой вены, открытым доступом</w:t>
            </w:r>
          </w:p>
        </w:tc>
      </w:tr>
      <w:tr w:rsidR="00903B04" w:rsidRPr="009F440C" w14:paraId="56C3F6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8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991" w14:textId="1E9372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верхней полой вены, открытым доступом</w:t>
            </w:r>
          </w:p>
        </w:tc>
      </w:tr>
      <w:tr w:rsidR="00903B04" w:rsidRPr="009F440C" w14:paraId="64560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1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8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8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фильтра в нижнюю полую вену, эндоваскулярным доступом</w:t>
            </w:r>
          </w:p>
        </w:tc>
      </w:tr>
      <w:tr w:rsidR="00903B04" w:rsidRPr="009F440C" w14:paraId="5774AC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4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CBA" w14:textId="50FC0A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фильтра полой вены, открытым доступом</w:t>
            </w:r>
          </w:p>
        </w:tc>
      </w:tr>
      <w:tr w:rsidR="00903B04" w:rsidRPr="009F440C" w14:paraId="219000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3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C.29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C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фильтра полой вены, эндоваскулярным доступом</w:t>
            </w:r>
          </w:p>
        </w:tc>
      </w:tr>
      <w:tr w:rsidR="00903B04" w:rsidRPr="009F440C" w14:paraId="1757C8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F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150" w14:textId="61BFA4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лапанного стеноза легочной артерии, открытым доступом</w:t>
            </w:r>
          </w:p>
        </w:tc>
      </w:tr>
      <w:tr w:rsidR="00903B04" w:rsidRPr="009F440C" w14:paraId="79F051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1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076" w14:textId="1063FF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клапанного стеноза легочной артерии, открытым доступом</w:t>
            </w:r>
          </w:p>
        </w:tc>
      </w:tr>
      <w:tr w:rsidR="00903B04" w:rsidRPr="009F440C" w14:paraId="635FF8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C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23F" w14:textId="70C926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адклапанного стеноза легочной артерии, открытым доступом</w:t>
            </w:r>
          </w:p>
        </w:tc>
      </w:tr>
      <w:tr w:rsidR="00903B04" w:rsidRPr="009F440C" w14:paraId="252056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5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D0D" w14:textId="5111DA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омбинированного стеноза легочной артерии, открытым доступом</w:t>
            </w:r>
          </w:p>
        </w:tc>
      </w:tr>
      <w:tr w:rsidR="00903B04" w:rsidRPr="009F440C" w14:paraId="7E5F4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8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8AF" w14:textId="0A3F0F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легочной артерии, открытым доступом</w:t>
            </w:r>
          </w:p>
        </w:tc>
      </w:tr>
      <w:tr w:rsidR="00903B04" w:rsidRPr="009F440C" w14:paraId="7A7496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14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B8D" w14:textId="334BF2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ветвей легочной артерии, открытым доступом</w:t>
            </w:r>
          </w:p>
        </w:tc>
      </w:tr>
      <w:tr w:rsidR="00903B04" w:rsidRPr="009F440C" w14:paraId="676FC8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D56" w14:textId="5AB2BA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нифокализация легочного кровотока, открытым доступом</w:t>
            </w:r>
          </w:p>
        </w:tc>
      </w:tr>
      <w:tr w:rsidR="00903B04" w:rsidRPr="009F440C" w14:paraId="23C281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4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6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легочной артерии, эндоваскулярным доступом</w:t>
            </w:r>
          </w:p>
        </w:tc>
      </w:tr>
      <w:tr w:rsidR="00903B04" w:rsidRPr="009F440C" w14:paraId="042541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9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A4A" w14:textId="557BB2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ветвей легочной артерии, эндоваскулярным доступом</w:t>
            </w:r>
          </w:p>
        </w:tc>
      </w:tr>
      <w:tr w:rsidR="00903B04" w:rsidRPr="009F440C" w14:paraId="550287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4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1D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легочной артерии, эндоваскулярным доступом</w:t>
            </w:r>
          </w:p>
        </w:tc>
      </w:tr>
      <w:tr w:rsidR="00903B04" w:rsidRPr="009F440C" w14:paraId="3B2CB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B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системно-легочного анастомоза, эндоваскулярным доступом</w:t>
            </w:r>
          </w:p>
        </w:tc>
      </w:tr>
      <w:tr w:rsidR="00903B04" w:rsidRPr="009F440C" w14:paraId="42DB53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3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7A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кондуита между правым желудочком и легочным стволом, эндоваскулярным доступом</w:t>
            </w:r>
          </w:p>
        </w:tc>
      </w:tr>
      <w:tr w:rsidR="00903B04" w:rsidRPr="009F440C" w14:paraId="3EA544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F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E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больших аортолегочных коллатеральных артерий, эндоваскулярным доступом</w:t>
            </w:r>
          </w:p>
        </w:tc>
      </w:tr>
      <w:tr w:rsidR="00903B04" w:rsidRPr="009F440C" w14:paraId="78D193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0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0F4" w14:textId="07051A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настомоза между аортой и легочной артерией, открытым доступом</w:t>
            </w:r>
          </w:p>
        </w:tc>
      </w:tr>
      <w:tr w:rsidR="00903B04" w:rsidRPr="009F440C" w14:paraId="05FEB8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ID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94D" w14:textId="7D0661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настомоза между подключичной артерией и легочной артерией, открытым доступом</w:t>
            </w:r>
          </w:p>
        </w:tc>
      </w:tr>
      <w:tr w:rsidR="00903B04" w:rsidRPr="009F440C" w14:paraId="02EDD1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1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8610" w14:textId="792A45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живание легочной артерии, открытым доступом</w:t>
            </w:r>
          </w:p>
        </w:tc>
      </w:tr>
      <w:tr w:rsidR="00903B04" w:rsidRPr="009F440C" w14:paraId="2CF193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1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6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живание легочной артерии, торакоскопическим доступом</w:t>
            </w:r>
          </w:p>
        </w:tc>
      </w:tr>
      <w:tr w:rsidR="00903B04" w:rsidRPr="009F440C" w14:paraId="598CA9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E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F1E" w14:textId="6FE2A5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трубчатого протеза в позицию легочного ствола и/или его ветвей, открытым доступом</w:t>
            </w:r>
          </w:p>
        </w:tc>
      </w:tr>
      <w:tr w:rsidR="00903B04" w:rsidRPr="009F440C" w14:paraId="6BBE7A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1F9" w14:textId="71A523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D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3D53" w14:textId="5B54CE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анастомоза между аортой и легочным стволом и/или его ветвями, открытым доступом</w:t>
            </w:r>
          </w:p>
        </w:tc>
      </w:tr>
      <w:tr w:rsidR="00903B04" w:rsidRPr="009F440C" w14:paraId="4E8AB8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E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E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0C3" w14:textId="43096A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мещение аномально дренирующих легочных вен в левое предсердие, открытым доступом</w:t>
            </w:r>
          </w:p>
        </w:tc>
      </w:tr>
      <w:tr w:rsidR="00903B04" w:rsidRPr="009F440C" w14:paraId="4E243B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629" w14:textId="333728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ранение перерыва дуги аорты, открытым доступом</w:t>
            </w:r>
          </w:p>
        </w:tc>
      </w:tr>
      <w:tr w:rsidR="00903B04" w:rsidRPr="009F440C" w14:paraId="613F34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1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65C" w14:textId="6D9FFA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аневризмы дуги аорты с протезированием, открытым доступом</w:t>
            </w:r>
          </w:p>
        </w:tc>
      </w:tr>
      <w:tr w:rsidR="00903B04" w:rsidRPr="009F440C" w14:paraId="48184556" w14:textId="77777777" w:rsidTr="005C379A">
        <w:trPr>
          <w:trHeight w:val="6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C4D" w14:textId="52D6E8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HIG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F66" w14:textId="19A98E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грудного отдела аорты, открытым доступом</w:t>
            </w:r>
          </w:p>
        </w:tc>
      </w:tr>
      <w:tr w:rsidR="00903B04" w:rsidRPr="009F440C" w14:paraId="25E309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76B" w14:textId="45B739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HIG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011" w14:textId="06FF5A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магистральных ветвей грудного отдела аорты, открытым доступом</w:t>
            </w:r>
          </w:p>
        </w:tc>
      </w:tr>
      <w:tr w:rsidR="00903B04" w:rsidRPr="009F440C" w14:paraId="68376C80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1F5" w14:textId="19D967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BE5" w14:textId="09DF2B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грудного отдела аорты, открытым доступом</w:t>
            </w:r>
          </w:p>
        </w:tc>
      </w:tr>
      <w:tr w:rsidR="00903B04" w:rsidRPr="009F440C" w14:paraId="68EC983B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015" w14:textId="12D49A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4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D7A" w14:textId="117183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грудного отдела аорты, комбинированным доступом, открытым и эндоваскулярным</w:t>
            </w:r>
          </w:p>
        </w:tc>
      </w:tr>
      <w:tr w:rsidR="00903B04" w:rsidRPr="009F440C" w14:paraId="7E834E25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500E" w14:textId="7420D2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8FE" w14:textId="16BA04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аорто-трахеальной фистулы, открытым доступом</w:t>
            </w:r>
          </w:p>
        </w:tc>
      </w:tr>
      <w:tr w:rsidR="00903B04" w:rsidRPr="009F440C" w14:paraId="3692DF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9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C15" w14:textId="4060FD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рудного отдела аорты с протезированием, открытым доступом</w:t>
            </w:r>
          </w:p>
        </w:tc>
      </w:tr>
      <w:tr w:rsidR="00903B04" w:rsidRPr="009F440C" w14:paraId="71B3ED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9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C40" w14:textId="6EC257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аневризмы грудного отдела аорты с протезированием, открытым доступом</w:t>
            </w:r>
          </w:p>
        </w:tc>
      </w:tr>
      <w:tr w:rsidR="00903B04" w:rsidRPr="009F440C" w:rsidDel="00792BFA" w14:paraId="3EAFF268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5C4" w14:textId="60469CE6" w:rsidR="00903B04" w:rsidRPr="009F440C" w:rsidDel="00792BF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22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271" w14:textId="5D01F6B5" w:rsidR="00903B04" w:rsidRPr="009F440C" w:rsidDel="00792BFA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рудного отдела аорты, открытым доступом</w:t>
            </w:r>
          </w:p>
        </w:tc>
      </w:tr>
      <w:tr w:rsidR="00903B04" w:rsidRPr="009F440C" w14:paraId="28D6AE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5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рудного отдела аорты, эндоваскулярным доступом</w:t>
            </w:r>
          </w:p>
        </w:tc>
      </w:tr>
      <w:tr w:rsidR="00903B04" w:rsidRPr="009F440C" w14:paraId="2A854A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D03" w14:textId="4D9806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орто-аортальное шунтирование, открытым доступом</w:t>
            </w:r>
          </w:p>
        </w:tc>
      </w:tr>
      <w:tr w:rsidR="00903B04" w:rsidRPr="009F440C" w14:paraId="50162A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5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63E" w14:textId="604120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брюшного отдела аорты, открытым доступом</w:t>
            </w:r>
          </w:p>
        </w:tc>
      </w:tr>
      <w:tr w:rsidR="00903B04" w:rsidRPr="009F440C" w14:paraId="1C68A8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6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538" w14:textId="2E223F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брюшного отдела аорты, открытым доступом</w:t>
            </w:r>
          </w:p>
        </w:tc>
      </w:tr>
      <w:tr w:rsidR="00903B04" w:rsidRPr="009F440C" w14:paraId="292F6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3A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IH.14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9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брюшного отдела аорты, комбинированным доступом, открытым и эндоваскулярным</w:t>
            </w:r>
          </w:p>
        </w:tc>
      </w:tr>
      <w:tr w:rsidR="00903B04" w:rsidRPr="009F440C" w14:paraId="7F33F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B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067" w14:textId="0F297E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аорто-энтеральной фистулы, открытым доступом</w:t>
            </w:r>
          </w:p>
        </w:tc>
      </w:tr>
      <w:tr w:rsidR="00903B04" w:rsidRPr="009F440C" w14:paraId="32FB7A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D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1F6" w14:textId="25CCB1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рюшного отдела аорты с протезированием, открытым доступом</w:t>
            </w:r>
          </w:p>
        </w:tc>
      </w:tr>
      <w:tr w:rsidR="00903B04" w:rsidRPr="009F440C" w14:paraId="65FE00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8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1E8" w14:textId="08C8C8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аневризмы брюшного отдела аорты с протезированием, открытым доступом</w:t>
            </w:r>
          </w:p>
        </w:tc>
      </w:tr>
      <w:tr w:rsidR="00903B04" w:rsidRPr="009F440C" w14:paraId="7C02DE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4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брюшного отдела аорты, эндоваскулярным доступом</w:t>
            </w:r>
          </w:p>
        </w:tc>
      </w:tr>
      <w:tr w:rsidR="00903B04" w:rsidRPr="009F440C" w14:paraId="4C4C90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35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22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7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брюшного отдела аорты, комбинированным доступом, открытым и эндоваскулярным</w:t>
            </w:r>
          </w:p>
        </w:tc>
      </w:tr>
      <w:tr w:rsidR="00903B04" w:rsidRPr="009F440C" w14:paraId="691BA4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ED3" w14:textId="580FDA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арктации аорты с наложением анастомоза, открытым доступом</w:t>
            </w:r>
          </w:p>
        </w:tc>
      </w:tr>
      <w:tr w:rsidR="00903B04" w:rsidRPr="009F440C" w14:paraId="67210D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4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88F" w14:textId="740EE3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ефекта аорты, открытым доступом</w:t>
            </w:r>
          </w:p>
        </w:tc>
      </w:tr>
      <w:tr w:rsidR="00903B04" w:rsidRPr="009F440C" w14:paraId="3054E8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7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806" w14:textId="404B54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рорыва аневризмы синуса Вальсальвы, открытым доступом</w:t>
            </w:r>
          </w:p>
        </w:tc>
      </w:tr>
      <w:tr w:rsidR="00903B04" w:rsidRPr="009F440C" w14:paraId="59E4D2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73D" w14:textId="0CBC1C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тмопластика прямая, открытым доступом</w:t>
            </w:r>
          </w:p>
        </w:tc>
      </w:tr>
      <w:tr w:rsidR="00903B04" w:rsidRPr="009F440C" w14:paraId="515A2B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F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DA3D" w14:textId="07274A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тмопластика непрямая, открытым доступом</w:t>
            </w:r>
          </w:p>
        </w:tc>
      </w:tr>
      <w:tr w:rsidR="00903B04" w:rsidRPr="009F440C" w14:paraId="6817AF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2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23F" w14:textId="7ED3DB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осходящей аорты с протезированием, открытым доступом</w:t>
            </w:r>
          </w:p>
        </w:tc>
      </w:tr>
      <w:tr w:rsidR="00903B04" w:rsidRPr="009F440C" w14:paraId="010F03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2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379" w14:textId="704EA6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аневризмы восходящего отдела аорты с протезированием, открытым доступом</w:t>
            </w:r>
          </w:p>
        </w:tc>
      </w:tr>
      <w:tr w:rsidR="00903B04" w:rsidRPr="009F440C" w14:paraId="6CBD65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BD5" w14:textId="5BBDE7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осходящего отдела и дуги аорты с протезированием, открытым доступом</w:t>
            </w:r>
          </w:p>
        </w:tc>
      </w:tr>
      <w:tr w:rsidR="00903B04" w:rsidRPr="009F440C" w14:paraId="4D440F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5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366" w14:textId="0AFEF1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аневризмы синуса Вальсальвы, открытым доступом</w:t>
            </w:r>
          </w:p>
        </w:tc>
      </w:tr>
      <w:tr w:rsidR="00903B04" w:rsidRPr="009F440C" w14:paraId="1027A2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C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7E8" w14:textId="02309A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восходящего отдела аорты экстравальвулярное, открытым доступом</w:t>
            </w:r>
          </w:p>
        </w:tc>
      </w:tr>
      <w:tr w:rsidR="00903B04" w:rsidRPr="009F440C" w14:paraId="1D940F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D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G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C74" w14:textId="4C3056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арктации аорты с протезированием, открытым доступом</w:t>
            </w:r>
          </w:p>
        </w:tc>
      </w:tr>
      <w:tr w:rsidR="00903B04" w:rsidRPr="009F440C" w14:paraId="01AC6D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H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восходящего отдела и дуги аорты, эндоваскулярным доступом</w:t>
            </w:r>
          </w:p>
        </w:tc>
      </w:tr>
      <w:tr w:rsidR="00903B04" w:rsidRPr="009F440C" w14:paraId="61D496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0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397" w14:textId="4133CE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орто-подвздошное линейное шунтирование, открытым доступом</w:t>
            </w:r>
          </w:p>
        </w:tc>
      </w:tr>
      <w:tr w:rsidR="00903B04" w:rsidRPr="009F440C" w14:paraId="5C264B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A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IW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772" w14:textId="315994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орто-подвздошное бифуркационное шунтирование, открыты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м</w:t>
            </w:r>
          </w:p>
        </w:tc>
      </w:tr>
      <w:tr w:rsidR="00903B04" w:rsidRPr="009F440C" w14:paraId="475CB9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70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IW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4A2" w14:textId="298FB3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аорты, открытым доступом</w:t>
            </w:r>
          </w:p>
        </w:tc>
      </w:tr>
      <w:tr w:rsidR="00903B04" w:rsidRPr="009F440C" w14:paraId="2EB430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D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437" w14:textId="177A2F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общего атриовентрикулярного клапана при гемодинамической коррекции врожденных пороков сердца, открытым доступом</w:t>
            </w:r>
          </w:p>
        </w:tc>
      </w:tr>
      <w:tr w:rsidR="00903B04" w:rsidRPr="009F440C" w14:paraId="4D8148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E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5D0" w14:textId="17CE25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лапанных и подклапанных структур общего атриовентрикулярного клапана при гемодинамической коррекции врожденных пороков сердца, открытым доступом</w:t>
            </w:r>
          </w:p>
        </w:tc>
      </w:tr>
      <w:tr w:rsidR="00903B04" w:rsidRPr="009F440C" w14:paraId="77E87D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2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9CB" w14:textId="5A72C3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альвулопластика атриовентрикулярного клапана при радикальной коррекции общего открытого атриовентрикулярного канала, открытым доступом</w:t>
            </w:r>
          </w:p>
        </w:tc>
      </w:tr>
      <w:tr w:rsidR="00903B04" w:rsidRPr="009F440C" w14:paraId="6153A6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8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61F" w14:textId="698D64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триовентрикулярного клапана при радикальной коррекции общего открытого атриовентирикулярного канала, открытым доступом</w:t>
            </w:r>
          </w:p>
        </w:tc>
      </w:tr>
      <w:tr w:rsidR="00903B04" w:rsidRPr="009F440C" w14:paraId="14B101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0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2AF" w14:textId="331D0F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тотального аномального дренажа легочных вен с перевязкой вертикальной вены, открытым доступом</w:t>
            </w:r>
          </w:p>
        </w:tc>
      </w:tr>
      <w:tr w:rsidR="00903B04" w:rsidRPr="009F440C" w14:paraId="7B705F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A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2BB" w14:textId="1F3AD1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тотального аномального дренажа легочных вен, открытым доступом</w:t>
            </w:r>
          </w:p>
        </w:tc>
      </w:tr>
      <w:tr w:rsidR="00903B04" w:rsidRPr="009F440C" w14:paraId="4E21E3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6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BC1" w14:textId="5C28CC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двойного отхождения сосудов от правого желудочка, открытым доступом</w:t>
            </w:r>
          </w:p>
        </w:tc>
      </w:tr>
      <w:tr w:rsidR="00903B04" w:rsidRPr="009F440C" w14:paraId="759B6E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5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275" w14:textId="4CF4AB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двойного отхождения сосудов от левого желудочка, открытым доступом</w:t>
            </w:r>
          </w:p>
        </w:tc>
      </w:tr>
      <w:tr w:rsidR="00903B04" w:rsidRPr="009F440C" w14:paraId="5D46CF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C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442" w14:textId="77776D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транспозиции магистральных артерий, открытым доступом</w:t>
            </w:r>
          </w:p>
        </w:tc>
      </w:tr>
      <w:tr w:rsidR="00903B04" w:rsidRPr="009F440C" w14:paraId="3C6395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D6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4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DFD" w14:textId="0B8D9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одинамическая коррекция транспозиции магистральных артерий, открытым доступом</w:t>
            </w:r>
          </w:p>
        </w:tc>
      </w:tr>
      <w:tr w:rsidR="00903B04" w:rsidRPr="009F440C" w14:paraId="353448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1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75D" w14:textId="373DF9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атрезии легочной артерии, открытым доступом</w:t>
            </w:r>
          </w:p>
        </w:tc>
      </w:tr>
      <w:tr w:rsidR="00903B04" w:rsidRPr="009F440C" w14:paraId="3F9267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9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1BB" w14:textId="30F041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одинамическая коррекция атрезии легочной артерии, открытым доступом</w:t>
            </w:r>
          </w:p>
        </w:tc>
      </w:tr>
      <w:tr w:rsidR="00903B04" w:rsidRPr="009F440C" w14:paraId="7CEFF1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88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9A7" w14:textId="6A13E4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общего артериального ствола, открытым доступом</w:t>
            </w:r>
          </w:p>
        </w:tc>
      </w:tr>
      <w:tr w:rsidR="00903B04" w:rsidRPr="009F440C" w14:paraId="2A7821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B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923" w14:textId="360B57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живание легочного ствола и/или его ветвей при общем артериальном стволе, открытым доступом</w:t>
            </w:r>
          </w:p>
        </w:tc>
      </w:tr>
      <w:tr w:rsidR="00903B04" w:rsidRPr="009F440C" w14:paraId="684ADF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D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DF3" w14:textId="0DB463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открытого артериального протока, открытым доступом</w:t>
            </w:r>
          </w:p>
        </w:tc>
      </w:tr>
      <w:tr w:rsidR="00903B04" w:rsidRPr="009F440C" w14:paraId="485FA3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7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JB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5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ткрытого артериального протока, эндоваскулярным доступом</w:t>
            </w:r>
          </w:p>
        </w:tc>
      </w:tr>
      <w:tr w:rsidR="00903B04" w:rsidRPr="009F440C" w14:paraId="43A688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1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16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39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открытого артериального протока, торакоскопическим доступом</w:t>
            </w:r>
          </w:p>
        </w:tc>
      </w:tr>
      <w:tr w:rsidR="00903B04" w:rsidRPr="009F440C" w14:paraId="7A211C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C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0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открытого артериального протока, эндоваскулярным доступом</w:t>
            </w:r>
          </w:p>
        </w:tc>
      </w:tr>
      <w:tr w:rsidR="00903B04" w:rsidRPr="009F440C" w14:paraId="13F488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6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C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открытого артериального протока, эндоваскулярным доступом</w:t>
            </w:r>
          </w:p>
        </w:tc>
      </w:tr>
      <w:tr w:rsidR="00903B04" w:rsidRPr="009F440C" w14:paraId="3AA2FB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CF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202B" w14:textId="4F623B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артериального переключения, открытым доступом</w:t>
            </w:r>
          </w:p>
        </w:tc>
      </w:tr>
      <w:tr w:rsidR="00903B04" w:rsidRPr="009F440C" w14:paraId="04B287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D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739" w14:textId="4F37DB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живание открытого артериального протока, открытым доступом</w:t>
            </w:r>
          </w:p>
        </w:tc>
      </w:tr>
      <w:tr w:rsidR="00903B04" w:rsidRPr="009F440C" w14:paraId="01C84B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B.2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живание открытого артериального протока, торакоскопическим доступом</w:t>
            </w:r>
          </w:p>
        </w:tc>
      </w:tr>
      <w:tr w:rsidR="00903B04" w:rsidRPr="009F440C" w14:paraId="657D34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84B" w14:textId="2CF068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левожелудочково-правопредсердного сообщения, открытым доступом</w:t>
            </w:r>
          </w:p>
        </w:tc>
      </w:tr>
      <w:tr w:rsidR="00903B04" w:rsidRPr="009F440C" w14:paraId="2EF277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8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F0D8" w14:textId="7408AD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частично открытого атриовентрикулярного канала, открытым доступом</w:t>
            </w:r>
          </w:p>
        </w:tc>
      </w:tr>
      <w:tr w:rsidR="00903B04" w:rsidRPr="009F440C" w14:paraId="5C2968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C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6C2" w14:textId="0CAA5E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тетрады Фалло, открытым доступом</w:t>
            </w:r>
          </w:p>
        </w:tc>
      </w:tr>
      <w:tr w:rsidR="00903B04" w:rsidRPr="009F440C" w14:paraId="278FBB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B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C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8D3" w14:textId="694D73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венозного синуса межпредсердной перегородки, открытым доступом</w:t>
            </w:r>
          </w:p>
        </w:tc>
      </w:tr>
      <w:tr w:rsidR="00903B04" w:rsidRPr="009F440C" w14:paraId="1D3F70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C.15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F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дефекта венозного синуса межпредсердной перегородки, эндоваскулярным доступом</w:t>
            </w:r>
          </w:p>
        </w:tc>
      </w:tr>
      <w:tr w:rsidR="00903B04" w:rsidRPr="009F440C" w14:paraId="058A7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8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JY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EF4" w14:textId="0DF837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двойного переключения, открытым доступом</w:t>
            </w:r>
          </w:p>
        </w:tc>
      </w:tr>
      <w:tr w:rsidR="00903B04" w:rsidRPr="009F440C" w14:paraId="396B77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2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AD2" w14:textId="1B4413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электрокардиостимулятора, открытым доступом</w:t>
            </w:r>
          </w:p>
        </w:tc>
      </w:tr>
      <w:tr w:rsidR="00903B04" w:rsidRPr="009F440C" w14:paraId="41536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01" w14:textId="063F9B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ердца, открытым доступом</w:t>
            </w:r>
          </w:p>
        </w:tc>
      </w:tr>
      <w:tr w:rsidR="00903B04" w:rsidRPr="009F440C" w14:paraId="54427C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039" w14:textId="6C47A4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ипертрофированной ткани миокарда, открытым доступом</w:t>
            </w:r>
          </w:p>
        </w:tc>
      </w:tr>
      <w:tr w:rsidR="00903B04" w:rsidRPr="009F440C" w14:paraId="4D6A1F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8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206" w14:textId="7DD00D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сердца при проникающем ранении, открытым доступом</w:t>
            </w:r>
          </w:p>
        </w:tc>
      </w:tr>
      <w:tr w:rsidR="00903B04" w:rsidRPr="009F440C" w14:paraId="13EF7D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1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BCB" w14:textId="6F3246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коронаросердечной фистулы, открытым доступом</w:t>
            </w:r>
          </w:p>
        </w:tc>
      </w:tr>
      <w:tr w:rsidR="00903B04" w:rsidRPr="009F440C" w14:paraId="614119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1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коронаросердечной фистулы, эндоваскулярным доступом</w:t>
            </w:r>
          </w:p>
        </w:tc>
      </w:tr>
      <w:tr w:rsidR="00903B04" w:rsidRPr="009F440C" w14:paraId="20C767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C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5A7" w14:textId="6DF59D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устройства механической поддержки кровообращения, открытым доступом</w:t>
            </w:r>
          </w:p>
        </w:tc>
      </w:tr>
      <w:tr w:rsidR="00903B04" w:rsidRPr="009F440C" w14:paraId="74761F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HZ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63" w14:textId="222B59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амер сердца, открытым доступом</w:t>
            </w:r>
          </w:p>
        </w:tc>
      </w:tr>
      <w:tr w:rsidR="00903B04" w:rsidRPr="009F440C" w14:paraId="5B366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36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29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9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амер сердца, эндоваскулярным доступом</w:t>
            </w:r>
          </w:p>
        </w:tc>
      </w:tr>
      <w:tr w:rsidR="00903B04" w:rsidRPr="009F440C" w14:paraId="4446EF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0F6" w14:textId="0BCA91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сердца у посмертного донора с констатированной смертью головного мозга</w:t>
            </w:r>
          </w:p>
        </w:tc>
      </w:tr>
      <w:tr w:rsidR="00903B04" w:rsidRPr="009F440C" w14:paraId="7F526C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97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1F7" w14:textId="3C9A78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Трансплантация сердца </w:t>
            </w:r>
          </w:p>
        </w:tc>
      </w:tr>
      <w:tr w:rsidR="00903B04" w:rsidRPr="009F440C" w14:paraId="410278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D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HZY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61E" w14:textId="39D517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сетчатого каркаса, открытым доступом</w:t>
            </w:r>
          </w:p>
        </w:tc>
      </w:tr>
      <w:tr w:rsidR="00903B04" w:rsidRPr="009F440C" w14:paraId="61E411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E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AA1" w14:textId="7DD139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бринолиз внутричерепных артерии локальный с тромбаспирацией, эндоваскулярным доступом</w:t>
            </w:r>
          </w:p>
        </w:tc>
      </w:tr>
      <w:tr w:rsidR="00903B04" w:rsidRPr="009F440C" w14:paraId="1E7117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0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C92" w14:textId="5E91B1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бринолиз внутримозговых гематом локальный, эндоваскулярным доступом</w:t>
            </w:r>
          </w:p>
        </w:tc>
      </w:tr>
      <w:tr w:rsidR="00903B04" w:rsidRPr="009F440C" w14:paraId="0B686B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683" w14:textId="66AEA5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IAA.0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FB30" w14:textId="641431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бринолиз внутричерепных артерии локальный с тромбаспирацией, эндоваскулярным доступом</w:t>
            </w:r>
          </w:p>
        </w:tc>
      </w:tr>
      <w:tr w:rsidR="00903B04" w:rsidRPr="009F440C" w14:paraId="4F72099A" w14:textId="77777777" w:rsidTr="00E70B7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A61" w14:textId="7A47FA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IAA.0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275E" w14:textId="55F3EC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васкулярная интраартериальная химиотерапия новообразования мозга с прорывом гематоэнцефалического барьера</w:t>
            </w:r>
          </w:p>
        </w:tc>
      </w:tr>
      <w:tr w:rsidR="00903B04" w:rsidRPr="009F440C" w14:paraId="5A3DFA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FB2" w14:textId="4389DA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вернозной ангиомы головного мозга, открытым доступом</w:t>
            </w:r>
          </w:p>
        </w:tc>
      </w:tr>
      <w:tr w:rsidR="00903B04" w:rsidRPr="009F440C" w14:paraId="6DB436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9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8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вернозной ангиомы головного мозга, комбинированным доступом, чрескожным эндоскопическим и открытым</w:t>
            </w:r>
          </w:p>
        </w:tc>
      </w:tr>
      <w:tr w:rsidR="00903B04" w:rsidRPr="009F440C" w:rsidDel="00F55842" w14:paraId="01BE3395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57D" w14:textId="16E9E66D" w:rsidR="00903B04" w:rsidRPr="009F440C" w:rsidDel="00F55842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2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31C" w14:textId="2EA9DD08" w:rsidR="00903B04" w:rsidRPr="009F440C" w:rsidDel="00F55842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стракция внутричерепной артерии локальная, открытым  доступом</w:t>
            </w:r>
          </w:p>
        </w:tc>
      </w:tr>
      <w:tr w:rsidR="00903B04" w:rsidRPr="009F440C" w14:paraId="4D706F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9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стракция внутричерепной артерии локальная, эндоваскулярным доступом</w:t>
            </w:r>
          </w:p>
        </w:tc>
      </w:tr>
      <w:tr w:rsidR="00903B04" w:rsidRPr="009F440C" w14:paraId="0A34DA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90E" w14:textId="3433E2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головного мозга, эндоваскулярным доступом</w:t>
            </w:r>
          </w:p>
        </w:tc>
      </w:tr>
      <w:tr w:rsidR="00903B04" w:rsidRPr="009F440C" w14:paraId="023A73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55D" w14:textId="45727F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753" w14:textId="0A3F7D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головного мозга крупных и гигантских размеров,   открытым доступом</w:t>
            </w:r>
          </w:p>
        </w:tc>
      </w:tr>
      <w:tr w:rsidR="00903B04" w:rsidRPr="009F440C" w14:paraId="2764EE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150" w14:textId="40C7E8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7CE" w14:textId="501ED2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головного мозга крупных и гигантских размеров, эндоваскулярным доступом</w:t>
            </w:r>
          </w:p>
        </w:tc>
      </w:tr>
      <w:tr w:rsidR="00903B04" w:rsidRPr="009F440C" w14:paraId="7B0B62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38B" w14:textId="71E066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782" w14:textId="6E654F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выключение из кровотока аневризмы головного мозга крупных и гигантских размеров, комбинированным доступом, открытым и эндоваскулярным </w:t>
            </w:r>
          </w:p>
        </w:tc>
      </w:tr>
      <w:tr w:rsidR="00903B04" w:rsidRPr="009F440C" w14:paraId="69AAFC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58F" w14:textId="3FA15F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C92" w14:textId="502ACF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внутренней сонной артерии, открытым доступом</w:t>
            </w:r>
          </w:p>
        </w:tc>
      </w:tr>
      <w:tr w:rsidR="00903B04" w:rsidRPr="009F440C" w14:paraId="04B17B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89C" w14:textId="1558F6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D13" w14:textId="10F8AA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 аневризмы внутренней сонной артерии, эндоваскулярным доступом</w:t>
            </w:r>
          </w:p>
        </w:tc>
      </w:tr>
      <w:tr w:rsidR="00903B04" w:rsidRPr="009F440C" w14:paraId="603AAF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F51" w14:textId="55F15F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CBF" w14:textId="27E71B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выключение из кровотока аневризмы внутренней сонной артерии, комбинированным доступом, открытым и эндоваскулярным </w:t>
            </w:r>
          </w:p>
        </w:tc>
      </w:tr>
      <w:tr w:rsidR="00903B04" w:rsidRPr="009F440C" w14:paraId="2189B1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24F" w14:textId="680ACF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5AC" w14:textId="1EF8AF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базиллярной артерии , открытым доступом</w:t>
            </w:r>
          </w:p>
        </w:tc>
      </w:tr>
      <w:tr w:rsidR="00903B04" w:rsidRPr="009F440C" w14:paraId="00F369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32B" w14:textId="57B6DC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C46" w14:textId="65A3EE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шейки аневризмы базиллярной артерии (бифуркации) , открытым доступом</w:t>
            </w:r>
          </w:p>
        </w:tc>
      </w:tr>
      <w:tr w:rsidR="00903B04" w:rsidRPr="009F440C" w14:paraId="2A50893A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53" w14:textId="104B30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BF2" w14:textId="3E8F8C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базиллярной артерии, эндоваскулярным доступом</w:t>
            </w:r>
          </w:p>
        </w:tc>
      </w:tr>
      <w:tr w:rsidR="00903B04" w:rsidRPr="009F440C" w14:paraId="334CD1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B68" w14:textId="5D0167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884" w14:textId="6E628B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средней мозговой артерии, открытым доступом</w:t>
            </w:r>
          </w:p>
        </w:tc>
      </w:tr>
      <w:tr w:rsidR="00903B04" w:rsidRPr="009F440C" w14:paraId="01A559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4F8" w14:textId="4142A0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0E4" w14:textId="3C260E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кклюзия аневризмы средней мозговой артерии, эндоваскулярным доступом </w:t>
            </w:r>
          </w:p>
        </w:tc>
      </w:tr>
      <w:tr w:rsidR="00903B04" w:rsidRPr="009F440C" w14:paraId="134D65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C47" w14:textId="1AFEF9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957" w14:textId="2F66A3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передней мозговой артерии, открытым доступом</w:t>
            </w:r>
          </w:p>
        </w:tc>
      </w:tr>
      <w:tr w:rsidR="00903B04" w:rsidRPr="009F440C" w14:paraId="0E6F71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032" w14:textId="5ECBBB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460" w14:textId="48EB60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передней мозговой артерии, эндоваскулярным доступом</w:t>
            </w:r>
            <w:r w:rsidRPr="009F440C" w:rsidDel="000E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7ADBBF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8F2" w14:textId="08E765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53B" w14:textId="293DC6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задней нижней мозжечковой артерии, открытым доступом</w:t>
            </w:r>
          </w:p>
        </w:tc>
      </w:tr>
      <w:tr w:rsidR="00903B04" w:rsidRPr="009F440C" w14:paraId="5E8914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B92C" w14:textId="4FD7B9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F1B" w14:textId="21E5B3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задней нижней мозжечковой  артерии, эндоваскулярным доступом</w:t>
            </w:r>
            <w:r w:rsidRPr="009F440C" w:rsidDel="000E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3E4266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378" w14:textId="390C8A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3A5F5" w14:textId="318118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задней мозговой артерии, открытым доступом</w:t>
            </w:r>
          </w:p>
        </w:tc>
      </w:tr>
      <w:tr w:rsidR="00903B04" w:rsidRPr="009F440C" w14:paraId="2877CB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9DA" w14:textId="708F9D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9F23" w14:textId="0AB916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задней мозговой артерии, эндоваскулярным доступом</w:t>
            </w:r>
          </w:p>
        </w:tc>
      </w:tr>
      <w:tr w:rsidR="00903B04" w:rsidRPr="009F440C" w14:paraId="74442326" w14:textId="77777777" w:rsidTr="00E924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022E" w14:textId="47C80F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57F6" w14:textId="099DC0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невризмы позвоночной артерии, открытым доступом</w:t>
            </w:r>
          </w:p>
        </w:tc>
      </w:tr>
      <w:tr w:rsidR="00903B04" w:rsidRPr="009F440C" w14:paraId="4ED55577" w14:textId="77777777" w:rsidTr="00E924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795" w14:textId="6CDA9B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16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03CA" w14:textId="00F848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аневризмы позвоночной артерии, эндоваскулярным доступом</w:t>
            </w:r>
          </w:p>
        </w:tc>
      </w:tr>
      <w:tr w:rsidR="00903B04" w:rsidRPr="009F440C" w14:paraId="0C50E8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6E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нутричерепных артерий, эндоваскулярным доступом</w:t>
            </w:r>
          </w:p>
        </w:tc>
      </w:tr>
      <w:tr w:rsidR="00903B04" w:rsidRPr="009F440C" w14:paraId="7146F7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4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AE5" w14:textId="0A2CEA58" w:rsidR="00903B04" w:rsidRPr="009F440C" w:rsidRDefault="00903B04" w:rsidP="00903B04">
            <w:pPr>
              <w:pStyle w:val="aff0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9F440C">
              <w:rPr>
                <w:sz w:val="24"/>
                <w:szCs w:val="24"/>
              </w:rPr>
              <w:t xml:space="preserve">Формирование шунта с созданием анастомозов между внутричерепными артериями с использованием аутотрансплантата, </w:t>
            </w:r>
            <w:r w:rsidRPr="009F440C">
              <w:rPr>
                <w:sz w:val="24"/>
                <w:szCs w:val="24"/>
              </w:rPr>
              <w:lastRenderedPageBreak/>
              <w:t>открытым доступом</w:t>
            </w:r>
          </w:p>
        </w:tc>
      </w:tr>
      <w:tr w:rsidR="00903B04" w:rsidRPr="009F440C" w14:paraId="1C08C7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F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A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948" w14:textId="1A5EF1D4" w:rsidR="00903B04" w:rsidRPr="009F440C" w:rsidRDefault="00903B04" w:rsidP="00903B04">
            <w:pPr>
              <w:pStyle w:val="aff0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9F440C">
              <w:rPr>
                <w:sz w:val="24"/>
                <w:szCs w:val="24"/>
              </w:rPr>
              <w:t>Формирование шунта с созданием анастомозов между внутричерепными артериями между внутричерепными артериями,  открытым доступом</w:t>
            </w:r>
          </w:p>
        </w:tc>
      </w:tr>
      <w:tr w:rsidR="00903B04" w:rsidRPr="009F440C" w14:paraId="74D5C5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1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A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09A" w14:textId="6E0458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поточного шунта с созданием анастомозов между внутричерепными артериями, открытым доступом</w:t>
            </w:r>
          </w:p>
        </w:tc>
      </w:tr>
      <w:tr w:rsidR="00903B04" w:rsidRPr="009F440C" w14:paraId="4133A0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4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B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D34" w14:textId="37B755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бринолиз внутричерепных вен и синусов локальный с тромбэкстракцией,  эндоваскулярным доступом</w:t>
            </w:r>
          </w:p>
        </w:tc>
      </w:tr>
      <w:tr w:rsidR="00903B04" w:rsidRPr="009F440C" w14:paraId="5803950D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14D6" w14:textId="3AE53F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31C0" w14:textId="50F554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стракция внутричерепных вен и синусов локальная, эндоваскулярным доступом</w:t>
            </w:r>
          </w:p>
        </w:tc>
      </w:tr>
      <w:tr w:rsidR="00903B04" w:rsidRPr="009F440C" w14:paraId="2E867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175" w14:textId="5EB830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15AE" w14:textId="3D746D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внутричерепных вен и синусов, эндоваскулярным доступом</w:t>
            </w:r>
          </w:p>
        </w:tc>
      </w:tr>
      <w:tr w:rsidR="00903B04" w:rsidRPr="009F440C" w14:paraId="0258FA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34D" w14:textId="38208B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CD6E" w14:textId="5B4D02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нутричерепных вен и синусов, эндоваскулярным доступом</w:t>
            </w:r>
          </w:p>
        </w:tc>
      </w:tr>
      <w:tr w:rsidR="00903B04" w:rsidRPr="009F440C" w14:paraId="151F1F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1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Z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B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головного мозга, эндоваскулярным доступом</w:t>
            </w:r>
          </w:p>
        </w:tc>
      </w:tr>
      <w:tr w:rsidR="00903B04" w:rsidRPr="009F440C" w14:paraId="29A07D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Z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новообразования основания черепа, эндоваскулярным доступом</w:t>
            </w:r>
          </w:p>
        </w:tc>
      </w:tr>
      <w:tr w:rsidR="00903B04" w:rsidRPr="009F440C" w14:paraId="2932AB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Z.16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37C" w14:textId="418957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кровеносных сосудов головного мозга, открытым доступом</w:t>
            </w:r>
          </w:p>
        </w:tc>
      </w:tr>
      <w:tr w:rsidR="00903B04" w:rsidRPr="009F440C" w14:paraId="7D1AADDD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116" w14:textId="471528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AZ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827" w14:textId="249CBB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артерио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озной мальформации сосудов головного мозга внутричерепной, эндоваскулярным доступом</w:t>
            </w:r>
          </w:p>
        </w:tc>
      </w:tr>
      <w:tr w:rsidR="00903B04" w:rsidRPr="009F440C" w14:paraId="3BADE9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F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2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химиоинфузия ветвей наружной сонной артерии, эндоваскулярным доступом</w:t>
            </w:r>
          </w:p>
        </w:tc>
      </w:tr>
      <w:tr w:rsidR="00903B04" w:rsidRPr="009F440C" w14:paraId="33497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E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A55" w14:textId="43B0E6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нутренней сонной артерии с анастомозом «конец в конец», открытым доступом</w:t>
            </w:r>
          </w:p>
        </w:tc>
      </w:tr>
      <w:tr w:rsidR="00903B04" w:rsidRPr="009F440C" w14:paraId="4226ED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8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076" w14:textId="2DA6ED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каротидная, открытым доступом</w:t>
            </w:r>
          </w:p>
        </w:tc>
      </w:tr>
      <w:tr w:rsidR="00903B04" w:rsidRPr="009F440C" w14:paraId="1231E6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101" w14:textId="384BB9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каротидная эверсионная, открытым доступом</w:t>
            </w:r>
          </w:p>
        </w:tc>
      </w:tr>
      <w:tr w:rsidR="00903B04" w:rsidRPr="009F440C" w14:paraId="02BE23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6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A08" w14:textId="75C908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каротидная с пластикой, открытым доступом</w:t>
            </w:r>
          </w:p>
        </w:tc>
      </w:tr>
      <w:tr w:rsidR="00903B04" w:rsidRPr="009F440C" w14:paraId="6289A7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2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5F9" w14:textId="07564C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наружной сонной артерии, открытым доступом</w:t>
            </w:r>
          </w:p>
        </w:tc>
      </w:tr>
      <w:tr w:rsidR="00903B04" w:rsidRPr="009F440C" w14:paraId="124E7B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0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7BA" w14:textId="06BB51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наружной сонной артерии и ее ветвей, эндоваскулярным доступом</w:t>
            </w:r>
          </w:p>
        </w:tc>
      </w:tr>
      <w:tr w:rsidR="00903B04" w:rsidRPr="009F440C" w14:paraId="75B8A3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8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16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146" w14:textId="679993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внутренней сонной артерии, открытым доступом</w:t>
            </w:r>
          </w:p>
        </w:tc>
      </w:tr>
      <w:tr w:rsidR="00903B04" w:rsidRPr="009F440C" w14:paraId="259674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B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B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общей сонной артерии, эндоваскулярным доступом</w:t>
            </w:r>
          </w:p>
        </w:tc>
      </w:tr>
      <w:tr w:rsidR="00903B04" w:rsidRPr="009F440C" w14:paraId="7911E4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C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7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наружной сонной артерии, эндоваскулярным доступом</w:t>
            </w:r>
          </w:p>
        </w:tc>
      </w:tr>
      <w:tr w:rsidR="00903B04" w:rsidRPr="009F440C" w14:paraId="1CA78A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2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2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129" w14:textId="65C3E1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экстракраниального сегмента внутренней сонной артерии, эндоваскулярным доступом</w:t>
            </w:r>
          </w:p>
        </w:tc>
      </w:tr>
      <w:tr w:rsidR="00903B04" w:rsidRPr="009F440C" w14:paraId="58DB4D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A.2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26A" w14:textId="25D926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ирование внутренней сонной артерии, эндоваскулярным доступом</w:t>
            </w:r>
          </w:p>
        </w:tc>
      </w:tr>
      <w:tr w:rsidR="00903B04" w:rsidRPr="009F440C" w14:paraId="1AA763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6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098E" w14:textId="185C54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позвоночной артерии, открытым доступом</w:t>
            </w:r>
          </w:p>
        </w:tc>
      </w:tr>
      <w:tr w:rsidR="00903B04" w:rsidRPr="009F440C" w14:paraId="1BDC52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F9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290" w14:textId="078FA5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звоночной артерии, открытым доступом</w:t>
            </w:r>
          </w:p>
        </w:tc>
      </w:tr>
      <w:tr w:rsidR="00903B04" w:rsidRPr="009F440C" w14:paraId="1C779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C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167" w14:textId="285C07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брахиоцефального ствола, открытым доступом</w:t>
            </w:r>
          </w:p>
        </w:tc>
      </w:tr>
      <w:tr w:rsidR="00903B04" w:rsidRPr="009F440C" w14:paraId="2F402F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5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664" w14:textId="486594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позвоночной артерии, открытым доступом</w:t>
            </w:r>
          </w:p>
        </w:tc>
      </w:tr>
      <w:tr w:rsidR="00903B04" w:rsidRPr="009F440C" w14:paraId="162D0680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9CB" w14:textId="2EFDE7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84D" w14:textId="545E2B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дуральной артерио-венозной фистулы, эндоваскулярным доступом</w:t>
            </w:r>
          </w:p>
        </w:tc>
      </w:tr>
      <w:tr w:rsidR="00903B04" w:rsidRPr="009F440C" w14:paraId="0590FB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A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звоночной артерии, эндоваскулярным доступом</w:t>
            </w:r>
          </w:p>
        </w:tc>
      </w:tr>
      <w:tr w:rsidR="00903B04" w:rsidRPr="009F440C" w14:paraId="7600F2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4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B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брахиоцефального ствола, эндоваскулярным доступом</w:t>
            </w:r>
          </w:p>
        </w:tc>
      </w:tr>
      <w:tr w:rsidR="00903B04" w:rsidRPr="009F440C" w14:paraId="235B16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D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999" w14:textId="3622AF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имплантация позвоночной артерии в подключичную артерию, открытым доступом</w:t>
            </w:r>
          </w:p>
        </w:tc>
      </w:tr>
      <w:tr w:rsidR="00903B04" w:rsidRPr="009F440C" w14:paraId="6761B1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4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608" w14:textId="1982D2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позвоночной артерии в сонную артерию, открытым доступом</w:t>
            </w:r>
          </w:p>
        </w:tc>
      </w:tr>
      <w:tr w:rsidR="00903B04" w:rsidRPr="009F440C" w14:paraId="7D5A48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9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F99" w14:textId="4ABDA6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нно-подключичное шунтирование, открытым доступом</w:t>
            </w:r>
          </w:p>
        </w:tc>
      </w:tr>
      <w:tr w:rsidR="00903B04" w:rsidRPr="009F440C" w14:paraId="514C4D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7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C.2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A1D" w14:textId="0F928B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нно-сонное шунтирование, открытым доступом</w:t>
            </w:r>
          </w:p>
        </w:tc>
      </w:tr>
      <w:tr w:rsidR="00903B04" w:rsidRPr="009F440C" w14:paraId="260EC529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45F" w14:textId="261C06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CBE" w14:textId="3BF447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ртерио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озной фистулы головы и шеи, открытым доступом</w:t>
            </w:r>
          </w:p>
        </w:tc>
      </w:tr>
      <w:tr w:rsidR="00903B04" w:rsidRPr="009F440C" w14:paraId="0C2916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C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1F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артерий щитовидной железы, эндоваскулярным доступ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558CCB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F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1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сосудов новообразования носоглотки, основания черепа, эндоваскулярным доступ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75817F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F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16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сосудов новообразования уха, эндоваскулярным доступ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522FB9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5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524" w14:textId="623A97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унта с созданием анастомозов между внутричерепными и внечерепными артериями, доступом </w:t>
            </w:r>
          </w:p>
        </w:tc>
      </w:tr>
      <w:tr w:rsidR="00903B04" w:rsidRPr="009F440C" w14:paraId="220997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BZ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7D2" w14:textId="3290CB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оточного шунта с созданием анастомоз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внутричерепными и внечерепными артериями, открытым доступом </w:t>
            </w:r>
          </w:p>
        </w:tc>
      </w:tr>
      <w:tr w:rsidR="00903B04" w:rsidRPr="009F440C" w14:paraId="223C93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3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C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381" w14:textId="77EAC0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артерии верхних конечностей, открытым доступом</w:t>
            </w:r>
          </w:p>
        </w:tc>
      </w:tr>
      <w:tr w:rsidR="00903B04" w:rsidRPr="009F440C" w14:paraId="536D41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E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0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артерии верхних конечностей, эндоваскулярным доступом</w:t>
            </w:r>
          </w:p>
        </w:tc>
      </w:tr>
      <w:tr w:rsidR="00903B04" w:rsidRPr="009F440C" w14:paraId="6FDFCF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8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A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1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артерии верхних конечностей, эндоваскулярным доступом</w:t>
            </w:r>
          </w:p>
        </w:tc>
      </w:tr>
      <w:tr w:rsidR="00903B04" w:rsidRPr="009F440C" w14:paraId="682ED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676" w14:textId="4C2A6C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анатомическое шунтирование артерий верхних конечностей, открытым доступом</w:t>
            </w:r>
          </w:p>
        </w:tc>
      </w:tr>
      <w:tr w:rsidR="00903B04" w:rsidRPr="009F440C" w14:paraId="477A4F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6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580A" w14:textId="708D24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артерии верхней конечности, открытым доступом</w:t>
            </w:r>
          </w:p>
        </w:tc>
      </w:tr>
      <w:tr w:rsidR="00903B04" w:rsidRPr="009F440C" w14:paraId="615108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D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B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3ED" w14:textId="473C6C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ен верхних конечностей, открытым доступом</w:t>
            </w:r>
          </w:p>
        </w:tc>
      </w:tr>
      <w:tr w:rsidR="00903B04" w:rsidRPr="009F440C" w14:paraId="698D32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2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B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5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ен верхних конечностей, эндоваскулярным доступом</w:t>
            </w:r>
          </w:p>
        </w:tc>
      </w:tr>
      <w:tr w:rsidR="00903B04" w:rsidRPr="009F440C" w14:paraId="355CF1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D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BB9A" w14:textId="60F12C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ртерио-венозной фистулы с транспозицией вен верхней конечности, открытым доступом</w:t>
            </w:r>
          </w:p>
        </w:tc>
      </w:tr>
      <w:tr w:rsidR="00903B04" w:rsidRPr="009F440C" w14:paraId="6CFF52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8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65B" w14:textId="30BCE9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артерио-венозной фистулы верхней конечности, открытым доступом</w:t>
            </w:r>
          </w:p>
        </w:tc>
      </w:tr>
      <w:tr w:rsidR="00903B04" w:rsidRPr="009F440C" w14:paraId="7783DD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9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9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артерио-венозной фистулы верхней конечности, эндоваскулярным доступом</w:t>
            </w:r>
          </w:p>
        </w:tc>
      </w:tr>
      <w:tr w:rsidR="00903B04" w:rsidRPr="009F440C" w14:paraId="08004C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8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5C5" w14:textId="1887F3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сосудистого протеза верхней конечности, открытым доступом</w:t>
            </w:r>
          </w:p>
        </w:tc>
      </w:tr>
      <w:tr w:rsidR="00903B04" w:rsidRPr="009F440C" w14:paraId="283EFE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6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A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сосудистого протеза верхней конечности, эндоваскулярным доступом</w:t>
            </w:r>
          </w:p>
        </w:tc>
      </w:tr>
      <w:tr w:rsidR="00903B04" w:rsidRPr="009F440C" w14:paraId="611A0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C0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4CC" w14:textId="14A97B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ртерио-венозной фистулы верхней конечност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пользованием сосудистого протеза, открытым доступом</w:t>
            </w:r>
          </w:p>
        </w:tc>
      </w:tr>
      <w:tr w:rsidR="00903B04" w:rsidRPr="009F440C" w14:paraId="48E530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5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CZ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265" w14:textId="559F16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нативной артерио-венозной фистулы верхней конечности, открытым доступом</w:t>
            </w:r>
          </w:p>
        </w:tc>
      </w:tr>
      <w:tr w:rsidR="00903B04" w:rsidRPr="009F440C" w14:paraId="59C89F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1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BDA7" w14:textId="780E84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ключичной артерии, открытым доступом</w:t>
            </w:r>
          </w:p>
        </w:tc>
      </w:tr>
      <w:tr w:rsidR="00903B04" w:rsidRPr="009F440C" w14:paraId="786121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8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586" w14:textId="044A0F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безымянной артерии, открытым доступом</w:t>
            </w:r>
          </w:p>
        </w:tc>
      </w:tr>
      <w:tr w:rsidR="00903B04" w:rsidRPr="009F440C" w14:paraId="5DE4DE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4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9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дключичной артерии, эндоваскулярным доступом</w:t>
            </w:r>
          </w:p>
        </w:tc>
      </w:tr>
      <w:tr w:rsidR="00903B04" w:rsidRPr="009F440C" w14:paraId="580BF2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3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DB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2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дключичной вены, эндоваскулярным доступом</w:t>
            </w:r>
          </w:p>
        </w:tc>
      </w:tr>
      <w:tr w:rsidR="00903B04" w:rsidRPr="009F440C" w14:paraId="3DAA9D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7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B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5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яремной вены, эндоваскулярным доступом</w:t>
            </w:r>
          </w:p>
        </w:tc>
      </w:tr>
      <w:tr w:rsidR="00903B04" w:rsidRPr="009F440C" w14:paraId="72DBA0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0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B.21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лечеголовной вены, эндоваскулярным доступом</w:t>
            </w:r>
          </w:p>
        </w:tc>
      </w:tr>
      <w:tr w:rsidR="00903B04" w:rsidRPr="009F440C" w14:paraId="33CF85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F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B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дключичной вены, эндоваскулярным доступом</w:t>
            </w:r>
          </w:p>
        </w:tc>
      </w:tr>
      <w:tr w:rsidR="00903B04" w:rsidRPr="009F440C" w14:paraId="223EAF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4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B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E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яремной вены, эндоваскулярным доступом</w:t>
            </w:r>
          </w:p>
        </w:tc>
      </w:tr>
      <w:tr w:rsidR="00903B04" w:rsidRPr="009F440C" w14:paraId="585753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99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DB.2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D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лечеголовной вены, эндоваскулярным доступом</w:t>
            </w:r>
          </w:p>
        </w:tc>
      </w:tr>
      <w:tr w:rsidR="00903B04" w:rsidRPr="009F440C" w14:paraId="22A7F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C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химиоинфузия ветвей внутренней подвздошной артерии, эндоваскулярным доступом</w:t>
            </w:r>
          </w:p>
        </w:tc>
      </w:tr>
      <w:tr w:rsidR="00903B04" w:rsidRPr="009F440C" w14:paraId="40CE61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8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0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88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химиоинфузия ветвей печеночной артерии, эндоваскулярным доступом</w:t>
            </w:r>
          </w:p>
        </w:tc>
      </w:tr>
      <w:tr w:rsidR="00903B04" w:rsidRPr="009F440C" w14:paraId="42D82E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0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A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химиоинфузия ветвей, кровоснабжающих поджелудочную железу, эндоваскулярным доступом</w:t>
            </w:r>
          </w:p>
        </w:tc>
      </w:tr>
      <w:tr w:rsidR="00903B04" w:rsidRPr="009F440C" w14:paraId="0D631F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D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236" w14:textId="608154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чечной артерии с анастомозом «конец в конец» , открытым доступом</w:t>
            </w:r>
          </w:p>
        </w:tc>
      </w:tr>
      <w:tr w:rsidR="00903B04" w:rsidRPr="009F440C" w14:paraId="68378F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0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31FE" w14:textId="26BA7B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чревного ствола и его ветвей с анастомозом, открытым доступом</w:t>
            </w:r>
          </w:p>
        </w:tc>
      </w:tr>
      <w:tr w:rsidR="00903B04" w:rsidRPr="009F440C" w14:paraId="063B68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E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558" w14:textId="7A7AA9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из почечной артерии, открытым доступом</w:t>
            </w:r>
          </w:p>
        </w:tc>
      </w:tr>
      <w:tr w:rsidR="00903B04" w:rsidRPr="009F440C" w14:paraId="289DF2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0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8B5" w14:textId="5AB822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мболэктомия из подвздошной артерии, открытым доступом</w:t>
            </w:r>
          </w:p>
        </w:tc>
      </w:tr>
      <w:tr w:rsidR="00903B04" w:rsidRPr="009F440C" w14:paraId="607F01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2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1AD" w14:textId="26EC8D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мболэктомия из верхней брыжеечной артерии, открытым доступом</w:t>
            </w:r>
          </w:p>
        </w:tc>
      </w:tr>
      <w:tr w:rsidR="00903B04" w:rsidRPr="009F440C" w14:paraId="70A860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19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2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66F" w14:textId="13D6FE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артерэктомия из висцеральных ветвей брюшной аорты трансаортальная, открытым доступом</w:t>
            </w:r>
          </w:p>
        </w:tc>
      </w:tr>
      <w:tr w:rsidR="00903B04" w:rsidRPr="009F440C" w14:paraId="2704F8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C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денервация почечных артерий, эндоваскулярным доступом</w:t>
            </w:r>
          </w:p>
        </w:tc>
      </w:tr>
      <w:tr w:rsidR="00903B04" w:rsidRPr="009F440C" w14:paraId="57238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6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4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F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висцеральных ветвей брюшного отдела аорты, эндоваскулярным доступом</w:t>
            </w:r>
          </w:p>
        </w:tc>
      </w:tr>
      <w:tr w:rsidR="00903B04" w:rsidRPr="009F440C" w14:paraId="15814C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F7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4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3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нгиопластика висцеральных ветвей брюшного отдела аорты, комбинированным доступом, открытым и эндоваскулярным</w:t>
            </w:r>
          </w:p>
        </w:tc>
      </w:tr>
      <w:tr w:rsidR="00903B04" w:rsidRPr="009F440C" w14:paraId="394E27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9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87B" w14:textId="133599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чечной артерии, открытым доступом</w:t>
            </w:r>
          </w:p>
        </w:tc>
      </w:tr>
      <w:tr w:rsidR="00903B04" w:rsidRPr="009F440C" w14:paraId="1EC57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2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E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4B5" w14:textId="53A9AB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чревного ствола, открытым доступом</w:t>
            </w:r>
          </w:p>
        </w:tc>
      </w:tr>
      <w:tr w:rsidR="00903B04" w:rsidRPr="009F440C" w14:paraId="72319F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8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196" w14:textId="6938F0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вздошно-бедренное протезирование, открытым доступом</w:t>
            </w:r>
          </w:p>
        </w:tc>
      </w:tr>
      <w:tr w:rsidR="00903B04" w:rsidRPr="009F440C" w14:paraId="4D3893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5C3" w14:textId="30CE05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аневризмы подвздошной артерии с протезированием, открытым доступом</w:t>
            </w:r>
          </w:p>
        </w:tc>
      </w:tr>
      <w:tr w:rsidR="00903B04" w:rsidRPr="009F440C" w14:paraId="0100D4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7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DF6" w14:textId="133DA8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исцеральных ветвей брюшной аорты, открытым доступом</w:t>
            </w:r>
          </w:p>
        </w:tc>
      </w:tr>
      <w:tr w:rsidR="00903B04" w:rsidRPr="009F440C" w14:paraId="168EDB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7C9" w14:textId="131027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внутренних подвздошных артерий, открытым доступом</w:t>
            </w:r>
          </w:p>
        </w:tc>
      </w:tr>
      <w:tr w:rsidR="00903B04" w:rsidRPr="009F440C" w14:paraId="772187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B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/ химиоэмболизация ветвей внутренней подвздошной артерии, эндоваскулярным доступом</w:t>
            </w:r>
          </w:p>
        </w:tc>
      </w:tr>
      <w:tr w:rsidR="00903B04" w:rsidRPr="009F440C" w14:paraId="77DEBA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3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E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/химиоэмболизация печеночных сосудов, эндоваскулярным доступом</w:t>
            </w:r>
          </w:p>
        </w:tc>
      </w:tr>
      <w:tr w:rsidR="00903B04" w:rsidRPr="009F440C" w14:paraId="55AF2E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A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7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ветвей селезеночной артерии, эндоваскулярным доступом</w:t>
            </w:r>
          </w:p>
        </w:tc>
      </w:tr>
      <w:tr w:rsidR="00903B04" w:rsidRPr="009F440C" w14:paraId="51A1A4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4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B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маточных артерий, эндоваскулярным доступом</w:t>
            </w:r>
          </w:p>
        </w:tc>
      </w:tr>
      <w:tr w:rsidR="00903B04" w:rsidRPr="009F440C" w14:paraId="35412D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D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16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1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перселективная эмболизация/ химиоэмболизация артерий предстательной железым, эндоваскулярным доступом</w:t>
            </w:r>
          </w:p>
        </w:tc>
      </w:tr>
      <w:tr w:rsidR="00903B04" w:rsidRPr="009F440C" w14:paraId="659022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4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чечной артерии, эндоваскулярным доступом</w:t>
            </w:r>
          </w:p>
        </w:tc>
      </w:tr>
      <w:tr w:rsidR="00903B04" w:rsidRPr="009F440C" w14:paraId="458A26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C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7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двздошной артерии, эндоваскулярным доступом</w:t>
            </w:r>
          </w:p>
        </w:tc>
      </w:tr>
      <w:tr w:rsidR="00903B04" w:rsidRPr="009F440C" w14:paraId="02BD11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C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1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верхней брыжеечной артерии, эндоваскулярным доступом</w:t>
            </w:r>
          </w:p>
        </w:tc>
      </w:tr>
      <w:tr w:rsidR="00903B04" w:rsidRPr="009F440C" w14:paraId="267702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B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чечной артерии, эндоваскулярным доступом</w:t>
            </w:r>
          </w:p>
        </w:tc>
      </w:tr>
      <w:tr w:rsidR="00903B04" w:rsidRPr="009F440C" w14:paraId="6E07B5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7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B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очечной артерии, эндоваскулярным доступом</w:t>
            </w:r>
          </w:p>
        </w:tc>
      </w:tr>
      <w:tr w:rsidR="00903B04" w:rsidRPr="009F440C" w14:paraId="2260B7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2E9" w14:textId="30BAF0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1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18E" w14:textId="0E62D5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ерхней брыжеечной артерии, эндоваскулярным доступом</w:t>
            </w:r>
          </w:p>
        </w:tc>
      </w:tr>
      <w:tr w:rsidR="00903B04" w:rsidRPr="009F440C" w14:paraId="0FF8A7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F62" w14:textId="0BC28D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73F1" w14:textId="38A601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нижней брыжеечной артерии, эндоваскулярным доступом</w:t>
            </w:r>
          </w:p>
        </w:tc>
      </w:tr>
      <w:tr w:rsidR="00903B04" w:rsidRPr="009F440C" w14:paraId="1BA71B60" w14:textId="0CCD8169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8C3" w14:textId="37DC9B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2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158" w14:textId="244F2F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чревного ствола, эндоваскулярным доступом</w:t>
            </w:r>
          </w:p>
        </w:tc>
      </w:tr>
      <w:tr w:rsidR="00903B04" w:rsidRPr="009F440C" w14:paraId="23C18126" w14:textId="0DE9334F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2B6" w14:textId="324AD8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2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C22" w14:textId="28A2F0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чревного ствола, эндоваскулярным доступом</w:t>
            </w:r>
          </w:p>
        </w:tc>
      </w:tr>
      <w:tr w:rsidR="00903B04" w:rsidRPr="009F440C" w14:paraId="423582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40F" w14:textId="014E6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EA.22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13B2" w14:textId="46BDFF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двздошных артерий, эндоваскулярным доступом</w:t>
            </w:r>
          </w:p>
        </w:tc>
      </w:tr>
      <w:tr w:rsidR="00903B04" w:rsidRPr="009F440C" w14:paraId="61995E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690" w14:textId="36D994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2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0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одвздошных артерий, эндоваскулярным доступом</w:t>
            </w:r>
          </w:p>
        </w:tc>
      </w:tr>
      <w:tr w:rsidR="00903B04" w:rsidRPr="009F440C" w14:paraId="7E70D0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0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F12B" w14:textId="0E7BD2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мезентерикопортального анастомоза, открытым доступом</w:t>
            </w:r>
          </w:p>
        </w:tc>
      </w:tr>
      <w:tr w:rsidR="00903B04" w:rsidRPr="009F440C" w14:paraId="42C35C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B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CF3" w14:textId="533AD6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вздошно-бедренное шунтирование, открытым доступом</w:t>
            </w:r>
          </w:p>
        </w:tc>
      </w:tr>
      <w:tr w:rsidR="00903B04" w:rsidRPr="009F440C" w14:paraId="13C273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3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DD2" w14:textId="214882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орто-бедренное бифуркационное шунтирование, открытым доступом</w:t>
            </w:r>
          </w:p>
        </w:tc>
      </w:tr>
      <w:tr w:rsidR="00903B04" w:rsidRPr="009F440C" w14:paraId="646D50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D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C221" w14:textId="6779FA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орто-бедренное линейное шунтирование, открытым доступом</w:t>
            </w:r>
          </w:p>
        </w:tc>
      </w:tr>
      <w:tr w:rsidR="00903B04" w:rsidRPr="009F440C" w14:paraId="08C184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0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325B" w14:textId="33EFDA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орто-бедренное-подколенное шунтирование, открытым доступом</w:t>
            </w:r>
          </w:p>
        </w:tc>
      </w:tr>
      <w:tr w:rsidR="00903B04" w:rsidRPr="009F440C" w14:paraId="7AD369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974" w14:textId="5E5641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унтирование почечной артерии, открытым доступом</w:t>
            </w:r>
          </w:p>
        </w:tc>
      </w:tr>
      <w:tr w:rsidR="00903B04" w:rsidRPr="009F440C" w14:paraId="1D1E2B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9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39D" w14:textId="149FE7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унтирование чревного ствола, открытым доступом</w:t>
            </w:r>
          </w:p>
        </w:tc>
      </w:tr>
      <w:tr w:rsidR="00903B04" w:rsidRPr="009F440C" w14:paraId="4E4F1E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D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3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3495" w14:textId="397EC1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унтирование верхней брыжеечной артерии, открытым доступом</w:t>
            </w:r>
          </w:p>
        </w:tc>
      </w:tr>
      <w:tr w:rsidR="00903B04" w:rsidRPr="009F440C" w14:paraId="5A5D22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2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729" w14:textId="52B3AB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подвздошной артерии, открытым доступом</w:t>
            </w:r>
          </w:p>
        </w:tc>
      </w:tr>
      <w:tr w:rsidR="00903B04" w:rsidRPr="009F440C" w14:paraId="757D5E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F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A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D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орта в печеночную артерию, чрескожным доступом</w:t>
            </w:r>
          </w:p>
        </w:tc>
      </w:tr>
      <w:tr w:rsidR="00903B04" w:rsidRPr="009F440C" w14:paraId="36C1AF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0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210" w14:textId="14C006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одвздошной вены, открытым доступом</w:t>
            </w:r>
          </w:p>
        </w:tc>
      </w:tr>
      <w:tr w:rsidR="00903B04" w:rsidRPr="009F440C" w14:paraId="624F22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B5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D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одвздошной вены, эндоваскулярным доступом</w:t>
            </w:r>
          </w:p>
        </w:tc>
      </w:tr>
      <w:tr w:rsidR="00903B04" w:rsidRPr="009F440C" w14:paraId="0F9C7B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6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B23" w14:textId="2EC90E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очечной вены, открытым доступом</w:t>
            </w:r>
          </w:p>
        </w:tc>
      </w:tr>
      <w:tr w:rsidR="00903B04" w:rsidRPr="009F440C" w14:paraId="486136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4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5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почечной вены, эндоваскулярным доступом</w:t>
            </w:r>
          </w:p>
        </w:tc>
      </w:tr>
      <w:tr w:rsidR="00903B04" w:rsidRPr="009F440C" w14:paraId="2C1EA7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C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EC6" w14:textId="1E4218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исцеральных вен, открытым доступом</w:t>
            </w:r>
          </w:p>
        </w:tc>
      </w:tr>
      <w:tr w:rsidR="00903B04" w:rsidRPr="009F440C" w14:paraId="2A8E2C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2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1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57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висцеральных вен, эндоваскулярным доступом</w:t>
            </w:r>
          </w:p>
        </w:tc>
      </w:tr>
      <w:tr w:rsidR="00903B04" w:rsidRPr="009F440C" w14:paraId="4C45F7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2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4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двздошной вены, эндоваскулярным доступом</w:t>
            </w:r>
          </w:p>
        </w:tc>
      </w:tr>
      <w:tr w:rsidR="00903B04" w:rsidRPr="009F440C" w14:paraId="2A36EC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C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двздошной вены, эндоваскулярным доступом</w:t>
            </w:r>
          </w:p>
        </w:tc>
      </w:tr>
      <w:tr w:rsidR="00903B04" w:rsidRPr="009F440C" w14:paraId="6C2204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5C7" w14:textId="421F83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2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C5D2" w14:textId="256B7E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чечной вены, эндоваскулярным доступом</w:t>
            </w:r>
          </w:p>
        </w:tc>
      </w:tr>
      <w:tr w:rsidR="00903B04" w:rsidRPr="009F440C" w14:paraId="081AE9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26E" w14:textId="015585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нутриабдоминального венозного анастомоза, открытым доступом</w:t>
            </w:r>
          </w:p>
        </w:tc>
      </w:tr>
      <w:tr w:rsidR="00903B04" w:rsidRPr="009F440C" w14:paraId="6FBFD8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E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B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C82" w14:textId="730B16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подвздошной вены, открытым доступом</w:t>
            </w:r>
          </w:p>
        </w:tc>
      </w:tr>
      <w:tr w:rsidR="00903B04" w:rsidRPr="009F440C" w14:paraId="566311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A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860" w14:textId="607D91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оротной вены, открытым доступом</w:t>
            </w:r>
          </w:p>
        </w:tc>
      </w:tr>
      <w:tr w:rsidR="00903B04" w:rsidRPr="009F440C" w14:paraId="1884D9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6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EC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27E" w14:textId="6F9C2E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правой ветви воротной вены, открытым доступом</w:t>
            </w:r>
          </w:p>
        </w:tc>
      </w:tr>
      <w:tr w:rsidR="00903B04" w:rsidRPr="009F440C" w14:paraId="7E4A5A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F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16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6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ветвей воротной вены, эндоваскулярным доступом</w:t>
            </w:r>
          </w:p>
        </w:tc>
      </w:tr>
      <w:tr w:rsidR="00903B04" w:rsidRPr="009F440C" w14:paraId="70AFC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0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16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B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химиоэмболизация ветвей воротной вены, эндоваскулярным доступом</w:t>
            </w:r>
          </w:p>
        </w:tc>
      </w:tr>
      <w:tr w:rsidR="00903B04" w:rsidRPr="009F440C" w14:paraId="3B4118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8248" w14:textId="1806FD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C74" w14:textId="4C74E7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оротной вены, эндоваскулярным доступом</w:t>
            </w:r>
          </w:p>
        </w:tc>
      </w:tr>
      <w:tr w:rsidR="00903B04" w:rsidRPr="009F440C" w14:paraId="2626B1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3C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C71" w14:textId="3542F4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портокавального анастомоза, открытым доступом</w:t>
            </w:r>
          </w:p>
        </w:tc>
      </w:tr>
      <w:tr w:rsidR="00903B04" w:rsidRPr="009F440C" w14:paraId="6339CD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B0F" w14:textId="6C3534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портопортального анастомоза, открытым доступом</w:t>
            </w:r>
          </w:p>
        </w:tc>
      </w:tr>
      <w:tr w:rsidR="00903B04" w:rsidRPr="009F440C" w14:paraId="707B14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23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E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печеночное портокавальное шунтирование трансяремное, эндоваскулярным доступом</w:t>
            </w:r>
          </w:p>
        </w:tc>
      </w:tr>
      <w:tr w:rsidR="00903B04" w:rsidRPr="009F440C" w14:paraId="11DAC5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E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3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9B8" w14:textId="50197B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орта в воротную вену, открытым доступом</w:t>
            </w:r>
          </w:p>
        </w:tc>
      </w:tr>
      <w:tr w:rsidR="00903B04" w:rsidRPr="009F440C" w14:paraId="09A0D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4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C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орта в воротную вену, чрескожным доступом</w:t>
            </w:r>
          </w:p>
        </w:tc>
      </w:tr>
      <w:tr w:rsidR="00903B04" w:rsidRPr="009F440C" w14:paraId="5DB9FE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9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Z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олированная перфузия малого таза, эндоваскулярным доступом</w:t>
            </w:r>
          </w:p>
        </w:tc>
      </w:tr>
      <w:tr w:rsidR="00903B04" w:rsidRPr="009F440C" w14:paraId="492E0E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5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Z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9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эмболизация сосудов новообразования брюшины, эндоваскулярным доступом</w:t>
            </w:r>
          </w:p>
        </w:tc>
      </w:tr>
      <w:tr w:rsidR="00903B04" w:rsidRPr="009F440C" w14:paraId="1F9CE1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1C5" w14:textId="7A454F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EZ.1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044" w14:textId="4ADD59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яичниковой вены, эндоваскулярным доступом</w:t>
            </w:r>
          </w:p>
        </w:tc>
      </w:tr>
      <w:tr w:rsidR="00903B04" w:rsidRPr="009F440C" w14:paraId="5D9803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3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076" w14:textId="3463F1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анализация поверхностной бедренной артерии механическая, эндоваскулярным доступом</w:t>
            </w:r>
          </w:p>
        </w:tc>
      </w:tr>
      <w:tr w:rsidR="00903B04" w:rsidRPr="009F440C" w14:paraId="67CC7F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E4B" w14:textId="792878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анализация поверхностной подколенной артерии механическая, эндоваскулярным доступом</w:t>
            </w:r>
          </w:p>
        </w:tc>
      </w:tr>
      <w:tr w:rsidR="00903B04" w:rsidRPr="009F440C" w14:paraId="5B7324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3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761" w14:textId="209584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анализация магистральных артерий голени механическая, эндоваскулярным доступом</w:t>
            </w:r>
          </w:p>
        </w:tc>
      </w:tr>
      <w:tr w:rsidR="00903B04" w:rsidRPr="009F440C" w14:paraId="00EFEE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B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2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D72" w14:textId="4DA4F3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ндартерэктомия из магистральной артерии нижних конечностей, открытым доступом</w:t>
            </w:r>
          </w:p>
        </w:tc>
      </w:tr>
      <w:tr w:rsidR="00903B04" w:rsidRPr="009F440C" w14:paraId="1EA4CB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273" w14:textId="38A88B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лубокой бедренной артерии (профундопластика), открытым доступом</w:t>
            </w:r>
          </w:p>
        </w:tc>
      </w:tr>
      <w:tr w:rsidR="00903B04" w:rsidRPr="009F440C" w14:paraId="23AABA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10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16" w14:textId="350CD0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общей бедренной артерии, открытым доступом</w:t>
            </w:r>
          </w:p>
        </w:tc>
      </w:tr>
      <w:tr w:rsidR="00903B04" w:rsidRPr="009F440C" w14:paraId="068FAA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1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6B22" w14:textId="28F5AB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верхностной бедренной артерии, открытым доступом</w:t>
            </w:r>
          </w:p>
        </w:tc>
      </w:tr>
      <w:tr w:rsidR="00903B04" w:rsidRPr="009F440C" w14:paraId="44A176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3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575" w14:textId="7CFC82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коленной артерии, открытым доступом</w:t>
            </w:r>
          </w:p>
        </w:tc>
      </w:tr>
      <w:tr w:rsidR="00903B04" w:rsidRPr="009F440C" w14:paraId="60D050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1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982" w14:textId="68B418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большеберцовой артерии, открытым доступом</w:t>
            </w:r>
          </w:p>
        </w:tc>
      </w:tr>
      <w:tr w:rsidR="00903B04" w:rsidRPr="009F440C" w14:paraId="511934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0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8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Баллонная ангиопластика глубокой бедренной артерии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васкулярным доступом</w:t>
            </w:r>
          </w:p>
        </w:tc>
      </w:tr>
      <w:tr w:rsidR="00903B04" w:rsidRPr="009F440C" w14:paraId="091103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4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FA.2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4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общей бедренной артерии, эндоваскулярным доступом</w:t>
            </w:r>
          </w:p>
        </w:tc>
      </w:tr>
      <w:tr w:rsidR="00903B04" w:rsidRPr="009F440C" w14:paraId="0AEAA0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1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1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6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верхностной бедренной артерии, эндоваскулярным доступом</w:t>
            </w:r>
          </w:p>
        </w:tc>
      </w:tr>
      <w:tr w:rsidR="00903B04" w:rsidRPr="009F440C" w14:paraId="6814E9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1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D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подколенной артерии, эндоваскулярным доступом</w:t>
            </w:r>
          </w:p>
        </w:tc>
      </w:tr>
      <w:tr w:rsidR="00903B04" w:rsidRPr="009F440C" w14:paraId="6A73D8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C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1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A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ангиопластика магистральных артерий голени, эндоваскулярным доступом</w:t>
            </w:r>
          </w:p>
        </w:tc>
      </w:tr>
      <w:tr w:rsidR="00903B04" w:rsidRPr="009F440C" w14:paraId="465808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9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B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глубокой бедренной артерии, эндоваскулярным доступом</w:t>
            </w:r>
          </w:p>
        </w:tc>
      </w:tr>
      <w:tr w:rsidR="00903B04" w:rsidRPr="009F440C" w14:paraId="77E236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B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лубокой бедренной артерии, эндоваскулярным доступом</w:t>
            </w:r>
          </w:p>
        </w:tc>
      </w:tr>
      <w:tr w:rsidR="00903B04" w:rsidRPr="009F440C" w14:paraId="40A591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9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общей бедренной артерии, эндоваскулярным доступом</w:t>
            </w:r>
          </w:p>
        </w:tc>
      </w:tr>
      <w:tr w:rsidR="00903B04" w:rsidRPr="009F440C" w14:paraId="1AE03E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общей бедренной артерии, эндоваскулярным доступом</w:t>
            </w:r>
          </w:p>
        </w:tc>
      </w:tr>
      <w:tr w:rsidR="00903B04" w:rsidRPr="009F440C" w14:paraId="0055A5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верхностной бедренной артерии, эндоваскулярным доступом</w:t>
            </w:r>
          </w:p>
        </w:tc>
      </w:tr>
      <w:tr w:rsidR="00903B04" w:rsidRPr="009F440C" w14:paraId="2E48E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33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F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оверхностной бедренной артерии, эндоваскулярным доступом</w:t>
            </w:r>
          </w:p>
        </w:tc>
      </w:tr>
      <w:tr w:rsidR="00903B04" w:rsidRPr="009F440C" w14:paraId="273E94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7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B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подколенной артерии, эндоваскулярным доступом</w:t>
            </w:r>
          </w:p>
        </w:tc>
      </w:tr>
      <w:tr w:rsidR="00903B04" w:rsidRPr="009F440C" w14:paraId="4E3587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2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7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одколенной артерии, эндоваскулярным доступом</w:t>
            </w:r>
          </w:p>
        </w:tc>
      </w:tr>
      <w:tr w:rsidR="00903B04" w:rsidRPr="009F440C" w14:paraId="3B96F6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E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2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A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магистральных артерий голени, эндоваскулярным доступом</w:t>
            </w:r>
          </w:p>
        </w:tc>
      </w:tr>
      <w:tr w:rsidR="00903B04" w:rsidRPr="009F440C" w14:paraId="584F1E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F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13D" w14:textId="58F8E7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крестное бедренно-бедренное шунтирование, открытым доступом</w:t>
            </w:r>
          </w:p>
        </w:tc>
      </w:tr>
      <w:tr w:rsidR="00903B04" w:rsidRPr="009F440C" w14:paraId="370059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5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2DD" w14:textId="53B0E5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едренно-подколенное шунтирование выше щели коленного сустава, открытым доступом</w:t>
            </w:r>
          </w:p>
        </w:tc>
      </w:tr>
      <w:tr w:rsidR="00903B04" w:rsidRPr="009F440C" w14:paraId="78A31D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AE6" w14:textId="5CA91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едренно-подколенное шунтирование на уровне щели коленного сустава, открытым доступом</w:t>
            </w:r>
          </w:p>
        </w:tc>
      </w:tr>
      <w:tr w:rsidR="00903B04" w:rsidRPr="009F440C" w14:paraId="6FD791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2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AFA" w14:textId="6DE590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едренно-подколенно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унтирование ниже щели коленного сустава, открытым доступом</w:t>
            </w:r>
          </w:p>
        </w:tc>
      </w:tr>
      <w:tr w:rsidR="00903B04" w:rsidRPr="009F440C" w14:paraId="4843A4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8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FA.23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0DE" w14:textId="7F4DF6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едренно-берцовое шунтирование, открытым доступом</w:t>
            </w:r>
          </w:p>
        </w:tc>
      </w:tr>
      <w:tr w:rsidR="00903B04" w:rsidRPr="009F440C" w14:paraId="00F31F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A8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EDF" w14:textId="245A4B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едренно-берцовое шунтирование с наложением разгрузочной артериовенозной фистулы, открытым доступом</w:t>
            </w:r>
          </w:p>
        </w:tc>
      </w:tr>
      <w:tr w:rsidR="00903B04" w:rsidRPr="009F440C" w14:paraId="713FB6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F52" w14:textId="65C8E6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коленно-стопное шунтирование, открытым доступом</w:t>
            </w:r>
          </w:p>
        </w:tc>
      </w:tr>
      <w:tr w:rsidR="00903B04" w:rsidRPr="009F440C" w14:paraId="375191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A86" w14:textId="0E7A86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ериализация венозной системы стопы (вены), открытым доступом</w:t>
            </w:r>
          </w:p>
        </w:tc>
      </w:tr>
      <w:tr w:rsidR="00903B04" w:rsidRPr="009F440C" w14:paraId="00FE8B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5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3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D490" w14:textId="356ADC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анатомическое шунтирование артерий нижних конечностей, открытым доступом</w:t>
            </w:r>
          </w:p>
        </w:tc>
      </w:tr>
      <w:tr w:rsidR="00903B04" w:rsidRPr="009F440C" w14:paraId="39C3C3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B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281" w14:textId="257734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артерии нижней конечности, открытым доступом</w:t>
            </w:r>
          </w:p>
        </w:tc>
      </w:tr>
      <w:tr w:rsidR="00903B04" w:rsidRPr="009F440C" w14:paraId="56D746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5D7" w14:textId="518254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секция перфорантных вен, открытым доступом</w:t>
            </w:r>
          </w:p>
        </w:tc>
      </w:tr>
      <w:tr w:rsidR="00903B04" w:rsidRPr="009F440C" w14:paraId="4C04C9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5D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6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секция перфорантных вен, чрескожным эндоскопическим доступом</w:t>
            </w:r>
          </w:p>
        </w:tc>
      </w:tr>
      <w:tr w:rsidR="00903B04" w:rsidRPr="009F440C" w14:paraId="7DDEF7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7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секция перфорантных вен, чрескожным доступом</w:t>
            </w:r>
          </w:p>
        </w:tc>
      </w:tr>
      <w:tr w:rsidR="00903B04" w:rsidRPr="009F440C" w14:paraId="4158F1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D3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CA7" w14:textId="4EE59D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ебэктомия, открытым доступом</w:t>
            </w:r>
          </w:p>
        </w:tc>
      </w:tr>
      <w:tr w:rsidR="00903B04" w:rsidRPr="009F440C" w14:paraId="1228AD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0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A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флебэктомия, чрескожным доступом</w:t>
            </w:r>
          </w:p>
        </w:tc>
      </w:tr>
      <w:tr w:rsidR="00903B04" w:rsidRPr="009F440C" w14:paraId="7B674B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D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2B7" w14:textId="137B87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твола большой подкожной вены, открытым доступом</w:t>
            </w:r>
          </w:p>
        </w:tc>
      </w:tr>
      <w:tr w:rsidR="00903B04" w:rsidRPr="009F440C" w14:paraId="647D03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47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EFB" w14:textId="6E9C16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твола малой подкожной вены, открытым доступом</w:t>
            </w:r>
          </w:p>
        </w:tc>
      </w:tr>
      <w:tr w:rsidR="00903B04" w:rsidRPr="009F440C" w14:paraId="14DCAB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B54" w14:textId="3C1402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мболэктомия из вен нижних конечностей, открытым доступом</w:t>
            </w:r>
          </w:p>
        </w:tc>
      </w:tr>
      <w:tr w:rsidR="00903B04" w:rsidRPr="009F440C" w14:paraId="494A5A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9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7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мболэктомия из вен нижних конечностей, эндоваскулярным доступом</w:t>
            </w:r>
          </w:p>
        </w:tc>
      </w:tr>
      <w:tr w:rsidR="00903B04" w:rsidRPr="009F440C" w14:paraId="7018AE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8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CF0" w14:textId="66A2AC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экстракция большой подкожной вены, открытым доступом</w:t>
            </w:r>
          </w:p>
        </w:tc>
      </w:tr>
      <w:tr w:rsidR="00903B04" w:rsidRPr="009F440C" w14:paraId="1D87ED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7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2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AA1" w14:textId="3028D1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экстракция малой подкожной вены, открытым доступом</w:t>
            </w:r>
          </w:p>
        </w:tc>
      </w:tr>
      <w:tr w:rsidR="00903B04" w:rsidRPr="009F440C" w14:paraId="1DBE58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E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6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большой подкожной вены, эндоваскулярным доступом</w:t>
            </w:r>
          </w:p>
        </w:tc>
      </w:tr>
      <w:tr w:rsidR="00903B04" w:rsidRPr="009F440C" w14:paraId="0EF3E6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0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7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малой подкожной вены, эндоваскулярным доступом</w:t>
            </w:r>
          </w:p>
        </w:tc>
      </w:tr>
      <w:tr w:rsidR="00903B04" w:rsidRPr="009F440C" w14:paraId="52D997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7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перфорантных вен нижних конечностей, эндоваскулярным доступом</w:t>
            </w:r>
          </w:p>
        </w:tc>
      </w:tr>
      <w:tr w:rsidR="00903B04" w:rsidRPr="009F440C" w14:paraId="1496C5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B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2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поверхностных вен нижних конечностей, эндоваскулярным доступом</w:t>
            </w:r>
          </w:p>
        </w:tc>
      </w:tr>
      <w:tr w:rsidR="00903B04" w:rsidRPr="009F440C" w14:paraId="5C98C6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7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FB.13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0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большой подкожной вены, эндоваскулярным доступом</w:t>
            </w:r>
          </w:p>
        </w:tc>
      </w:tr>
      <w:tr w:rsidR="00903B04" w:rsidRPr="009F440C" w14:paraId="669535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5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малой подкожной вены, эндоваскулярным доступом</w:t>
            </w:r>
          </w:p>
        </w:tc>
      </w:tr>
      <w:tr w:rsidR="00903B04" w:rsidRPr="009F440C" w14:paraId="01AB23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0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7C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перфорантных вен нижних конечностей, эндоваскулярным доступом</w:t>
            </w:r>
          </w:p>
        </w:tc>
      </w:tr>
      <w:tr w:rsidR="00903B04" w:rsidRPr="009F440C" w14:paraId="749814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4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поверхностных вен нижних конечностей, эндоваскулярным доступом</w:t>
            </w:r>
          </w:p>
        </w:tc>
      </w:tr>
      <w:tr w:rsidR="00903B04" w:rsidRPr="009F440C" w14:paraId="735C92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1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7B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литерация большой подкожной вены химическая, эндоваскулярным доступом</w:t>
            </w:r>
          </w:p>
        </w:tc>
      </w:tr>
      <w:tr w:rsidR="00903B04" w:rsidRPr="009F440C" w14:paraId="2518F4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5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10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7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литерация малой подкожной вены химическая, эндоваскулярным доступом</w:t>
            </w:r>
          </w:p>
        </w:tc>
      </w:tr>
      <w:tr w:rsidR="00903B04" w:rsidRPr="009F440C" w14:paraId="3E5AAA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1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5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большой подкожной вены транскатетерная, эндоваскулярным доступом</w:t>
            </w:r>
          </w:p>
        </w:tc>
      </w:tr>
      <w:tr w:rsidR="00903B04" w:rsidRPr="009F440C" w14:paraId="0B9CB5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3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1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B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малой подкожной вены транскатетерная, эндоваскулярным доступом</w:t>
            </w:r>
          </w:p>
        </w:tc>
      </w:tr>
      <w:tr w:rsidR="00903B04" w:rsidRPr="009F440C" w14:paraId="3B10F1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39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1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6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перфорантных вен нижней конечности, эндоваскулярным доступом</w:t>
            </w:r>
          </w:p>
        </w:tc>
      </w:tr>
      <w:tr w:rsidR="00903B04" w:rsidRPr="009F440C" w14:paraId="7C4A0B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8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3.01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0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поверхостных вен нижней конечности, эндоваскулярным доступом</w:t>
            </w:r>
          </w:p>
        </w:tc>
      </w:tr>
      <w:tr w:rsidR="00903B04" w:rsidRPr="009F440C" w14:paraId="53FABA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3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545" w14:textId="5050E9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вазальная пластика вен нижних конечностей, открытым доступом</w:t>
            </w:r>
          </w:p>
        </w:tc>
      </w:tr>
      <w:tr w:rsidR="00903B04" w:rsidRPr="009F440C" w14:paraId="58DCE1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9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619" w14:textId="4137E6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клапана вены нижней конечности, открытым доступом</w:t>
            </w:r>
          </w:p>
        </w:tc>
      </w:tr>
      <w:tr w:rsidR="00903B04" w:rsidRPr="009F440C" w14:paraId="56F7B8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1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CD0" w14:textId="6E8183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приустьевое большой подкожной вены, открытым доступом</w:t>
            </w:r>
          </w:p>
        </w:tc>
      </w:tr>
      <w:tr w:rsidR="00903B04" w:rsidRPr="009F440C" w14:paraId="4A8FB6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E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1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686" w14:textId="1EBC7C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приустьевое малой подкожной вены, открытым доступом</w:t>
            </w:r>
          </w:p>
        </w:tc>
      </w:tr>
      <w:tr w:rsidR="00903B04" w:rsidRPr="009F440C" w14:paraId="14B624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8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02D" w14:textId="65288F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ртерио-венозной фистулы с транспозицией вен нижней конечности, открытым доступом</w:t>
            </w:r>
          </w:p>
        </w:tc>
      </w:tr>
      <w:tr w:rsidR="00903B04" w:rsidRPr="009F440C" w14:paraId="2DB68B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Z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4E2" w14:textId="6A7CD8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артерио-венозной фистулы нижней конечности, открытым доступом</w:t>
            </w:r>
          </w:p>
        </w:tc>
      </w:tr>
      <w:tr w:rsidR="00903B04" w:rsidRPr="009F440C" w14:paraId="6B37AE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0E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Z.1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8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артерио-венозной фистулы нижней конечности, эндоваскулярным доступом</w:t>
            </w:r>
          </w:p>
        </w:tc>
      </w:tr>
      <w:tr w:rsidR="00903B04" w:rsidRPr="009F440C" w14:paraId="202EDD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0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Z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993" w14:textId="4E790F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сосудистого протеза нижней конечности, открытым доступом</w:t>
            </w:r>
          </w:p>
        </w:tc>
      </w:tr>
      <w:tr w:rsidR="00903B04" w:rsidRPr="009F440C" w14:paraId="3C4C92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9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FZ.12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6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из сосудистого протеза нижней конечности, эндоваскулярным доступом</w:t>
            </w:r>
          </w:p>
        </w:tc>
      </w:tr>
      <w:tr w:rsidR="00903B04" w:rsidRPr="009F440C" w14:paraId="4FDBB7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3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Z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29AD" w14:textId="1065FB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ртерио-венозной фистулы нижних конечностей с использованием сосудистого протеза, открытым доступом</w:t>
            </w:r>
          </w:p>
        </w:tc>
      </w:tr>
      <w:tr w:rsidR="00903B04" w:rsidRPr="009F440C" w14:paraId="32B28F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6A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FZ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091" w14:textId="559869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ртерио-венозной фистулы нижней конечности для гемодиализа, открытым доступом</w:t>
            </w:r>
          </w:p>
        </w:tc>
      </w:tr>
      <w:tr w:rsidR="00903B04" w:rsidRPr="009F440C" w14:paraId="2B31E6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E33" w14:textId="264B0C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A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293" w14:textId="1F36D3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терэктомия периферических артерий ротационная, эндоваскулярным доступом</w:t>
            </w:r>
          </w:p>
        </w:tc>
      </w:tr>
      <w:tr w:rsidR="00903B04" w:rsidRPr="009F440C" w14:paraId="487B1C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2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A.1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76E" w14:textId="649A71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артерии заплатой, не классифицированная в других рубриках, открытым доступом</w:t>
            </w:r>
          </w:p>
        </w:tc>
      </w:tr>
      <w:tr w:rsidR="00903B04" w:rsidRPr="009F440C" w14:paraId="241BA2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A.16.99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B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полости аневризмы, не классифицированная в других рубриках, эндоваскулярным доступом</w:t>
            </w:r>
          </w:p>
        </w:tc>
      </w:tr>
      <w:tr w:rsidR="00903B04" w:rsidRPr="009F440C" w14:paraId="5FF79C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2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A.23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FB2" w14:textId="5E8E9B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сосудистого анастомоза артерии, не классифицированное в других рубриках, открытым доступом</w:t>
            </w:r>
          </w:p>
        </w:tc>
      </w:tr>
      <w:tr w:rsidR="00903B04" w:rsidRPr="009F440C" w14:paraId="4E7429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0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31" w14:textId="21D4F1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агистральных вен, не классифицированная в других рубриках, открытым доступом</w:t>
            </w:r>
          </w:p>
        </w:tc>
      </w:tr>
      <w:tr w:rsidR="00903B04" w:rsidRPr="009F440C" w14:paraId="292B94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4E8" w14:textId="3D1D53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вено-венозной фистулы, открытым доступом</w:t>
            </w:r>
          </w:p>
        </w:tc>
      </w:tr>
      <w:tr w:rsidR="00903B04" w:rsidRPr="009F440C" w14:paraId="7DE21E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25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вено-венозной фистулы, эндоваскулярным доступом</w:t>
            </w:r>
          </w:p>
        </w:tc>
      </w:tr>
      <w:tr w:rsidR="00903B04" w:rsidRPr="009F440C" w14:paraId="7DDE52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A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1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вено-венозной фистулы, эндоваскулярным доступом</w:t>
            </w:r>
          </w:p>
        </w:tc>
      </w:tr>
      <w:tr w:rsidR="00903B04" w:rsidRPr="009F440C" w14:paraId="4C04C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5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6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C34" w14:textId="560DB4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вен не классифицированная в других рубриках, открытым доступом</w:t>
            </w:r>
          </w:p>
        </w:tc>
      </w:tr>
      <w:tr w:rsidR="00903B04" w:rsidRPr="009F440C" w14:paraId="5C5D52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0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16.99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E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вен не классифицированная в других рубриках, эндоваскулярным доступом</w:t>
            </w:r>
          </w:p>
        </w:tc>
      </w:tr>
      <w:tr w:rsidR="00903B04" w:rsidRPr="009F440C" w14:paraId="08D262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F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23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936" w14:textId="300FD2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сосудистого анастомоза магистральной вены не классифицированное в других рубриках, открытым доступом</w:t>
            </w:r>
          </w:p>
        </w:tc>
      </w:tr>
      <w:tr w:rsidR="00903B04" w:rsidRPr="009F440C" w14:paraId="5BAB6F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E0C" w14:textId="283CAC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вены, открытым доступом</w:t>
            </w:r>
          </w:p>
        </w:tc>
      </w:tr>
      <w:tr w:rsidR="00903B04" w:rsidRPr="009F440C" w14:paraId="341EA8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E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29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8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вены, эндоваскулярным доступом</w:t>
            </w:r>
          </w:p>
        </w:tc>
      </w:tr>
      <w:tr w:rsidR="00903B04" w:rsidRPr="009F440C" w14:paraId="0F1672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8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3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0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подкожной венозной порт-системы, чрескожным внутрипросветным доступом</w:t>
            </w:r>
          </w:p>
        </w:tc>
      </w:tr>
      <w:tr w:rsidR="00903B04" w:rsidRPr="009F440C" w14:paraId="22CA8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26C" w14:textId="4DB799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B.33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5D" w14:textId="39D5B1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периферически-имплантируемого центрального венозного катетера, чрескожным внутрипросветным доступом</w:t>
            </w:r>
          </w:p>
        </w:tc>
      </w:tr>
      <w:tr w:rsidR="00903B04" w:rsidRPr="009F440C" w14:paraId="048FFA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82E" w14:textId="1F292A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IZB.33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129" w14:textId="0955CE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уннелированного центрального венозного катетера, чрескожным внутрипросветным доступом </w:t>
            </w:r>
          </w:p>
        </w:tc>
      </w:tr>
      <w:tr w:rsidR="00903B04" w:rsidRPr="009F440C" w14:paraId="201F89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4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ZZ.0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8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олированная перфузия конечностей, эндоваскулярным доступом</w:t>
            </w:r>
          </w:p>
        </w:tc>
      </w:tr>
      <w:tr w:rsidR="00903B04" w:rsidRPr="009F440C" w14:paraId="2B3EC5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E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EC9" w14:textId="429DE0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осудистого новообразования, открытым доступом</w:t>
            </w:r>
          </w:p>
        </w:tc>
      </w:tr>
      <w:tr w:rsidR="00903B04" w:rsidRPr="009F440C" w14:paraId="4B4F09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9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2FB" w14:textId="5134B3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ртерио-венозной мальформации, открытым доступом</w:t>
            </w:r>
          </w:p>
        </w:tc>
      </w:tr>
      <w:tr w:rsidR="00903B04" w:rsidRPr="009F440C" w14:paraId="66E824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C0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310" w14:textId="787796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артерио-венозной мальформации, открытым доступом</w:t>
            </w:r>
          </w:p>
        </w:tc>
      </w:tr>
      <w:tr w:rsidR="00903B04" w:rsidRPr="009F440C" w14:paraId="524BFD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5E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ECC" w14:textId="1DAEA2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шва на кровеносный сосуд, открытым доступом</w:t>
            </w:r>
          </w:p>
        </w:tc>
      </w:tr>
      <w:tr w:rsidR="00903B04" w:rsidRPr="009F440C" w14:paraId="069E05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0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789" w14:textId="0567E3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артерио-венозной фистулы с использованием сосудистого протеза, открытым доступом</w:t>
            </w:r>
          </w:p>
        </w:tc>
      </w:tr>
      <w:tr w:rsidR="00903B04" w:rsidRPr="009F440C" w14:paraId="74114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A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44E" w14:textId="5ED3D8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артерио-венозного синтетического сосудистого протеза с замещением, открытым доступом</w:t>
            </w:r>
          </w:p>
        </w:tc>
      </w:tr>
      <w:tr w:rsidR="00903B04" w:rsidRPr="009F440C" w14:paraId="5B0C8B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5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172" w14:textId="5DD373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ровеносного сосуда не классифицированная в других рубриках, открытым доступом</w:t>
            </w:r>
          </w:p>
        </w:tc>
      </w:tr>
      <w:tr w:rsidR="00903B04" w:rsidRPr="009F440C" w14:paraId="6C7136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3B2" w14:textId="5DC01A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кровеносного сосуда не классифицированное в других рубриках, открытым доступом</w:t>
            </w:r>
          </w:p>
        </w:tc>
      </w:tr>
      <w:tr w:rsidR="00903B04" w:rsidRPr="009F440C" w14:paraId="7DA594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B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0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кровеносного сосуда не классифицированное в других рубриках, эндоскопическим доступом</w:t>
            </w:r>
          </w:p>
        </w:tc>
      </w:tr>
      <w:tr w:rsidR="00903B04" w:rsidRPr="009F440C" w14:paraId="6EC7C9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3C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AB50" w14:textId="2DB905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артерио-венозной фистулы, открытым доступом</w:t>
            </w:r>
          </w:p>
        </w:tc>
      </w:tr>
      <w:tr w:rsidR="00903B04" w:rsidRPr="009F440C" w14:paraId="086B29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3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D9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артерио-венозной фистулы, эндоваскулярным доступом</w:t>
            </w:r>
          </w:p>
        </w:tc>
      </w:tr>
      <w:tr w:rsidR="00903B04" w:rsidRPr="009F440C" w14:paraId="269826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1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4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2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артерио-венозной мальформации, эндоваскулярным доступом</w:t>
            </w:r>
          </w:p>
        </w:tc>
      </w:tr>
      <w:tr w:rsidR="00903B04" w:rsidRPr="009F440C" w14:paraId="10B0A5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02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5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кожи, подкожной клетчатки, придатков кожи, эндоваскулярным доступом</w:t>
            </w:r>
          </w:p>
        </w:tc>
      </w:tr>
      <w:tr w:rsidR="00903B04" w:rsidRPr="009F440C" w14:paraId="6063CA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0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6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9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соединительной ткани, эндоваскулярным доступ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2423E1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0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7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костей и суставных хрящей, эндоваскулярным доступом</w:t>
            </w:r>
          </w:p>
        </w:tc>
      </w:tr>
      <w:tr w:rsidR="00903B04" w:rsidRPr="009F440C" w14:paraId="404D96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8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D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периферических нервов и вегетативной нервной системы, эндоваскулярным доступом</w:t>
            </w:r>
          </w:p>
        </w:tc>
      </w:tr>
      <w:tr w:rsidR="00903B04" w:rsidRPr="009F440C" w14:paraId="3B19A2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F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0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03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елективная или суперселективная эмболизация сосудов кровоснабжающих новообразование спинного мозг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васкулярным доступом</w:t>
            </w:r>
          </w:p>
        </w:tc>
      </w:tr>
      <w:tr w:rsidR="00903B04" w:rsidRPr="009F440C" w14:paraId="4230DA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8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ZZ.16.010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3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/ химиоэмболизация надпочечниковых артерий, эндоваскулярным доступом</w:t>
            </w:r>
          </w:p>
        </w:tc>
      </w:tr>
      <w:tr w:rsidR="00903B04" w:rsidRPr="009F440C" w14:paraId="29583E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6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1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или суперселективная эмболизация сосудов кровоснабжающих новообразование почки, эндоваскулярным доступом</w:t>
            </w:r>
          </w:p>
        </w:tc>
      </w:tr>
      <w:tr w:rsidR="00903B04" w:rsidRPr="009F440C" w14:paraId="0E512B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D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сосудов новообразования забрюшинного пространства, эндоваскулярным доступом</w:t>
            </w:r>
          </w:p>
        </w:tc>
      </w:tr>
      <w:tr w:rsidR="00903B04" w:rsidRPr="009F440C" w14:paraId="6D7DBD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7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35C" w14:textId="16A341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сосудистого протеза для диализа, открытым доступом</w:t>
            </w:r>
          </w:p>
        </w:tc>
      </w:tr>
      <w:tr w:rsidR="00903B04" w:rsidRPr="009F440C" w14:paraId="1684BB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69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лазерной фотокоагуляции, эндоскопическим доступом</w:t>
            </w:r>
          </w:p>
        </w:tc>
      </w:tr>
      <w:tr w:rsidR="00903B04" w:rsidRPr="009F440C" w14:paraId="0CF1CE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259" w14:textId="32766A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E70D" w14:textId="2B2193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электрокоагуляции, открытым доступом</w:t>
            </w:r>
          </w:p>
        </w:tc>
      </w:tr>
      <w:tr w:rsidR="00903B04" w:rsidRPr="009F440C" w14:paraId="2BE123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D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3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электрокоагуляции, через отверстие без использования эндоскопических технологий</w:t>
            </w:r>
          </w:p>
        </w:tc>
      </w:tr>
      <w:tr w:rsidR="00903B04" w:rsidRPr="009F440C" w14:paraId="168BC5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B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F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электрокоагуляции, эндоскопическим доступом</w:t>
            </w:r>
          </w:p>
        </w:tc>
      </w:tr>
      <w:tr w:rsidR="00903B04" w:rsidRPr="009F440C" w14:paraId="315AC8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D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1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электрокоагуляции, наружным доступом</w:t>
            </w:r>
          </w:p>
        </w:tc>
      </w:tr>
      <w:tr w:rsidR="00903B04" w:rsidRPr="009F440C" w14:paraId="7EB925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1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0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аргоноплазменной коагуляции, эндоскопическим доступом</w:t>
            </w:r>
          </w:p>
        </w:tc>
      </w:tr>
      <w:tr w:rsidR="00903B04" w:rsidRPr="009F440C" w14:paraId="70C52D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D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методом термокоагуляции, эндоскопическим доступом</w:t>
            </w:r>
          </w:p>
        </w:tc>
      </w:tr>
      <w:tr w:rsidR="00903B04" w:rsidRPr="009F440C" w14:paraId="287B2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01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2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кровеносного сосуда не классифицированное в других рубриках, эндоскопическим доступом</w:t>
            </w:r>
          </w:p>
        </w:tc>
      </w:tr>
      <w:tr w:rsidR="00903B04" w:rsidRPr="009F440C" w14:paraId="63AAD4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D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16.999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6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кклюзия кровеносных сосудов не классифицированная в других рубриках, эндоваскулярным доступом</w:t>
            </w:r>
          </w:p>
        </w:tc>
      </w:tr>
      <w:tr w:rsidR="00903B04" w:rsidRPr="009F440C" w14:paraId="45F38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3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936" w14:textId="274F5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мышечно-бедренное экстраанатомическое шунтирование, открытым доступом</w:t>
            </w:r>
          </w:p>
        </w:tc>
      </w:tr>
      <w:tr w:rsidR="00903B04" w:rsidRPr="009F440C" w14:paraId="283AA1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B1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23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0696" w14:textId="75B69C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унтирование кровеносных сосудов не классифицированное в других рубриках, открытым доступом</w:t>
            </w:r>
          </w:p>
        </w:tc>
      </w:tr>
      <w:tr w:rsidR="00903B04" w:rsidRPr="009F440C" w14:paraId="55DFD6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1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FF4" w14:textId="20BE68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для диализа, открытым доступом</w:t>
            </w:r>
          </w:p>
        </w:tc>
      </w:tr>
      <w:tr w:rsidR="00903B04" w:rsidRPr="009F440C" w14:paraId="0B5FFC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IZZ.29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843" w14:textId="60B206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осудистого протеза не классифицированное в других рубриках, открытым доступом</w:t>
            </w:r>
          </w:p>
        </w:tc>
      </w:tr>
      <w:tr w:rsidR="00903B04" w:rsidRPr="009F440C" w14:paraId="68ADB1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3BF" w14:textId="6A141C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I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3A2" w14:textId="5F962D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сосудистой процедуры, открытым доступом</w:t>
            </w:r>
          </w:p>
        </w:tc>
      </w:tr>
      <w:tr w:rsidR="00903B04" w:rsidRPr="009F440C" w14:paraId="3E61B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B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A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F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резекция перегородки носа, через отверстие без использования эндоскопических технологий</w:t>
            </w:r>
          </w:p>
        </w:tc>
      </w:tr>
      <w:tr w:rsidR="00903B04" w:rsidRPr="009F440C" w14:paraId="6CDA0B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A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птопластика, через отверстие без использования эндоскопических технологий</w:t>
            </w:r>
          </w:p>
        </w:tc>
      </w:tr>
      <w:tr w:rsidR="00903B04" w:rsidRPr="009F440C" w14:paraId="0FF5B2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0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A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птопластика, эндоскопическим доступом</w:t>
            </w:r>
          </w:p>
        </w:tc>
      </w:tr>
      <w:tr w:rsidR="00903B04" w:rsidRPr="009F440C" w14:paraId="60240C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5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A.1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7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носовой перегородки, через отверстие без использования эндоскопических технологий</w:t>
            </w:r>
          </w:p>
        </w:tc>
      </w:tr>
      <w:tr w:rsidR="00903B04" w:rsidRPr="009F440C" w14:paraId="727DA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C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A.15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9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носовой перегородки, эндоскопическим доступом</w:t>
            </w:r>
          </w:p>
        </w:tc>
      </w:tr>
      <w:tr w:rsidR="00903B04" w:rsidRPr="009F440C" w14:paraId="313FEC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5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6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, через отверстие без использования эндоскопических технологий</w:t>
            </w:r>
          </w:p>
        </w:tc>
      </w:tr>
      <w:tr w:rsidR="00903B04" w:rsidRPr="009F440C" w14:paraId="03992B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B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, эндоскопическим доступом</w:t>
            </w:r>
          </w:p>
        </w:tc>
      </w:tr>
      <w:tr w:rsidR="00903B04" w:rsidRPr="009F440C" w14:paraId="27FB75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65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320" w14:textId="53E847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остеоконхотомия нижних носовых раковин, открытым доступом</w:t>
            </w:r>
          </w:p>
        </w:tc>
      </w:tr>
      <w:tr w:rsidR="00903B04" w:rsidRPr="009F440C" w14:paraId="0B632E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F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F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остеоконхотомия нижних носовых раковин, через отверстие без использования эндоскопических технологий</w:t>
            </w:r>
          </w:p>
        </w:tc>
      </w:tr>
      <w:tr w:rsidR="00903B04" w:rsidRPr="009F440C" w14:paraId="3803A1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8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остеоконхотомия нижних носовых раковин, эндоскопическим доступом</w:t>
            </w:r>
          </w:p>
        </w:tc>
      </w:tr>
      <w:tr w:rsidR="00903B04" w:rsidRPr="009F440C" w14:paraId="42096C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2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C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методом электрокоагуляции, через отверстие без использования эндоскопических технологий</w:t>
            </w:r>
          </w:p>
        </w:tc>
      </w:tr>
      <w:tr w:rsidR="00903B04" w:rsidRPr="009F440C" w14:paraId="7E25D4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методом электрокоагуляции, эндоскопическим доступом</w:t>
            </w:r>
          </w:p>
        </w:tc>
      </w:tr>
      <w:tr w:rsidR="00903B04" w:rsidRPr="009F440C" w14:paraId="5AACA9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5F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A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радиоволновым методом, через отверстие без использования эндоскопических технологий</w:t>
            </w:r>
          </w:p>
        </w:tc>
      </w:tr>
      <w:tr w:rsidR="00903B04" w:rsidRPr="009F440C" w14:paraId="180205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2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радиоволновым методом, эндоскопическим доступом</w:t>
            </w:r>
          </w:p>
        </w:tc>
      </w:tr>
      <w:tr w:rsidR="00903B04" w:rsidRPr="009F440C" w14:paraId="3C1268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E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C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с использованием лазера, через отверстие без использования эндоскопических технологий</w:t>
            </w:r>
          </w:p>
        </w:tc>
      </w:tr>
      <w:tr w:rsidR="00903B04" w:rsidRPr="009F440C" w14:paraId="1B77F6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B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F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с использованием лазера, эндоскопическим доступом</w:t>
            </w:r>
          </w:p>
        </w:tc>
      </w:tr>
      <w:tr w:rsidR="00903B04" w:rsidRPr="009F440C" w14:paraId="52D19D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2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B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с использованием ультразвука, через отверстие без использования эндоскопических технологий</w:t>
            </w:r>
          </w:p>
        </w:tc>
      </w:tr>
      <w:tr w:rsidR="00903B04" w:rsidRPr="009F440C" w14:paraId="6EEA57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5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B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D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вазотомия нижних носовых раковин с использованием ультразвука, эндоскопическим доступом</w:t>
            </w:r>
          </w:p>
        </w:tc>
      </w:tr>
      <w:tr w:rsidR="00903B04" w:rsidRPr="009F440C" w14:paraId="5B51F9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C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верхнечелюстной пазухи, через отверстие без использования эндоскопических технологий</w:t>
            </w:r>
          </w:p>
        </w:tc>
      </w:tr>
      <w:tr w:rsidR="00903B04" w:rsidRPr="009F440C" w14:paraId="164900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A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D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верхнечелюстной пазухи, эндоскопическим доступом</w:t>
            </w:r>
          </w:p>
        </w:tc>
      </w:tr>
      <w:tr w:rsidR="00903B04" w:rsidRPr="009F440C" w14:paraId="2ED074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C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E32" w14:textId="7B6E6C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йморотомия, открытым доступом</w:t>
            </w:r>
          </w:p>
        </w:tc>
      </w:tr>
      <w:tr w:rsidR="00903B04" w:rsidRPr="009F440C" w14:paraId="7E6E67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6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1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йморотомия, эндоскопическим доступом</w:t>
            </w:r>
          </w:p>
        </w:tc>
      </w:tr>
      <w:tr w:rsidR="00903B04" w:rsidRPr="009F440C" w14:paraId="10A9DA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2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фундибулотомия, через отверстие без использования эндоскопических технологий</w:t>
            </w:r>
          </w:p>
        </w:tc>
      </w:tr>
      <w:tr w:rsidR="00903B04" w:rsidRPr="009F440C" w14:paraId="5092A4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B1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D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ундибулотомия, эндоскопическим доступом</w:t>
            </w:r>
          </w:p>
        </w:tc>
      </w:tr>
      <w:tr w:rsidR="00903B04" w:rsidRPr="009F440C" w14:paraId="270455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F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76C" w14:textId="2AE9F3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верхнечелюстной пазухи локальное, открытым доступом</w:t>
            </w:r>
          </w:p>
        </w:tc>
      </w:tr>
      <w:tr w:rsidR="00903B04" w:rsidRPr="009F440C" w14:paraId="60ADA0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7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4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верхнечелюстной пазухи локальное, эндоскопическим доступом</w:t>
            </w:r>
          </w:p>
        </w:tc>
      </w:tr>
      <w:tr w:rsidR="00903B04" w:rsidRPr="009F440C" w14:paraId="76DDBC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2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8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верхнечелюстной пазухи, эндоскопическим доступом</w:t>
            </w:r>
          </w:p>
        </w:tc>
      </w:tr>
      <w:tr w:rsidR="00903B04" w:rsidRPr="009F440C" w14:paraId="57C29E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E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9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верхнечелюстной пазухи, эндоскопическим доступом</w:t>
            </w:r>
          </w:p>
        </w:tc>
      </w:tr>
      <w:tr w:rsidR="00903B04" w:rsidRPr="009F440C" w14:paraId="5CC79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1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7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верхнечелюстной пазухи, эндоскопическим доступом</w:t>
            </w:r>
          </w:p>
        </w:tc>
      </w:tr>
      <w:tr w:rsidR="00903B04" w:rsidRPr="009F440C" w14:paraId="594347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2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верхнечелюстной пазухи, эндоскопическим доступом</w:t>
            </w:r>
          </w:p>
        </w:tc>
      </w:tr>
      <w:tr w:rsidR="00903B04" w:rsidRPr="009F440C" w14:paraId="49D680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10A" w14:textId="1BC959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ороантрального свища местными тканями, открытым доступом</w:t>
            </w:r>
          </w:p>
        </w:tc>
      </w:tr>
      <w:tr w:rsidR="00903B04" w:rsidRPr="009F440C" w14:paraId="26AFCF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6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3F0" w14:textId="42C4B2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ерхнечелюстной пазухи с использованием аутотрансплантата, аллотрансплантата,  искусственного костно-пластического материала, открытым доступом</w:t>
            </w:r>
          </w:p>
        </w:tc>
      </w:tr>
      <w:tr w:rsidR="00903B04" w:rsidRPr="009F440C" w14:paraId="59E91C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5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C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4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синусопластика верхнечелюстной пазухи, эндоскопическим доступом</w:t>
            </w:r>
          </w:p>
        </w:tc>
      </w:tr>
      <w:tr w:rsidR="00903B04" w:rsidRPr="009F440C" w14:paraId="40CD4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5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222" w14:textId="0EF737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онтотомия, открытым доступом</w:t>
            </w:r>
          </w:p>
        </w:tc>
      </w:tr>
      <w:tr w:rsidR="00903B04" w:rsidRPr="009F440C" w14:paraId="27548C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3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D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5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онтотомия, эндоскопическим доступом</w:t>
            </w:r>
          </w:p>
        </w:tc>
      </w:tr>
      <w:tr w:rsidR="00903B04" w:rsidRPr="009F440C" w14:paraId="74B943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D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6B7" w14:textId="054BB8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лобной пазухи, открытым доступом</w:t>
            </w:r>
          </w:p>
        </w:tc>
      </w:tr>
      <w:tr w:rsidR="00903B04" w:rsidRPr="009F440C" w14:paraId="6C5BF5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9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1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лобной пазухи, эндоскопическим доступом</w:t>
            </w:r>
          </w:p>
        </w:tc>
      </w:tr>
      <w:tr w:rsidR="00903B04" w:rsidRPr="009F440C" w14:paraId="57A8F5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1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лобной пазухи, эндоскопическим доступом</w:t>
            </w:r>
          </w:p>
        </w:tc>
      </w:tr>
      <w:tr w:rsidR="00903B04" w:rsidRPr="009F440C" w14:paraId="55E8C5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D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лобной пазухи, эндоскопическим доступом</w:t>
            </w:r>
          </w:p>
        </w:tc>
      </w:tr>
      <w:tr w:rsidR="00903B04" w:rsidRPr="009F440C" w14:paraId="08D76B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67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E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лобной пазухи, эндоскопическим доступом</w:t>
            </w:r>
          </w:p>
        </w:tc>
      </w:tr>
      <w:tr w:rsidR="00903B04" w:rsidRPr="009F440C" w14:paraId="0980EE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A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D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лобной пазухи, эндоскопическим доступом</w:t>
            </w:r>
          </w:p>
        </w:tc>
      </w:tr>
      <w:tr w:rsidR="00903B04" w:rsidRPr="009F440C" w14:paraId="4068E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A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ED2" w14:textId="7D4902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обно-носового канала с использованием аутотрансплантата, аллотрансплантата,  искусственного костно-пластического материала, открытым доступом</w:t>
            </w:r>
          </w:p>
        </w:tc>
      </w:tr>
      <w:tr w:rsidR="00903B04" w:rsidRPr="009F440C" w14:paraId="113829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3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D28" w14:textId="014F7B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литерация лобной пазухи, открытым доступом</w:t>
            </w:r>
          </w:p>
        </w:tc>
      </w:tr>
      <w:tr w:rsidR="00903B04" w:rsidRPr="009F440C" w14:paraId="64C4A8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8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D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синусопластика лобной пазухи, эндоскопическим доступом</w:t>
            </w:r>
          </w:p>
        </w:tc>
      </w:tr>
      <w:tr w:rsidR="00903B04" w:rsidRPr="009F440C" w14:paraId="38FCF7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C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C3E" w14:textId="24ADD1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моидотомия, открытым доступом</w:t>
            </w:r>
          </w:p>
        </w:tc>
      </w:tr>
      <w:tr w:rsidR="00903B04" w:rsidRPr="009F440C" w14:paraId="2C1E52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48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моидотомия, эндоскопическим доступом</w:t>
            </w:r>
          </w:p>
        </w:tc>
      </w:tr>
      <w:tr w:rsidR="00903B04" w:rsidRPr="009F440C" w14:paraId="21AE32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D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F8A" w14:textId="2B2CCD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решетчатой пазухи, открытым доступом</w:t>
            </w:r>
          </w:p>
        </w:tc>
      </w:tr>
      <w:tr w:rsidR="00903B04" w:rsidRPr="009F440C" w14:paraId="634F27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4E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9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решетчатой пазухи, эндоскопическим доступом</w:t>
            </w:r>
          </w:p>
        </w:tc>
      </w:tr>
      <w:tr w:rsidR="00903B04" w:rsidRPr="009F440C" w14:paraId="6F0250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F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9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решетчатой пазухи, эндоскопическим доступом</w:t>
            </w:r>
          </w:p>
        </w:tc>
      </w:tr>
      <w:tr w:rsidR="00903B04" w:rsidRPr="009F440C" w14:paraId="214C35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A0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1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решетчатой пазухи, эндоскопическим доступом</w:t>
            </w:r>
          </w:p>
        </w:tc>
      </w:tr>
      <w:tr w:rsidR="00903B04" w:rsidRPr="009F440C" w14:paraId="3375C6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7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9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решетчатой пазухи, эндоскопическим доступом</w:t>
            </w:r>
          </w:p>
        </w:tc>
      </w:tr>
      <w:tr w:rsidR="00903B04" w:rsidRPr="009F440C" w14:paraId="0249F6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C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E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A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решетчатой пазухи, эндоскопическим доступом</w:t>
            </w:r>
          </w:p>
        </w:tc>
      </w:tr>
      <w:tr w:rsidR="00903B04" w:rsidRPr="009F440C" w14:paraId="2412DD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F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еноидотомия, эндоскопическим доступом</w:t>
            </w:r>
          </w:p>
        </w:tc>
      </w:tr>
      <w:tr w:rsidR="00903B04" w:rsidRPr="009F440C" w14:paraId="236BF1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D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F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1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линовидной пазухи, эндоскопическим доступом</w:t>
            </w:r>
          </w:p>
        </w:tc>
      </w:tr>
      <w:tr w:rsidR="00903B04" w:rsidRPr="009F440C" w14:paraId="547302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8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F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0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синусопластика клиновидной пазухи, эндоскопическим доступом</w:t>
            </w:r>
          </w:p>
        </w:tc>
      </w:tr>
      <w:tr w:rsidR="00903B04" w:rsidRPr="009F440C" w14:paraId="7149E8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3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2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носоглотки, эндоскопическим доступом</w:t>
            </w:r>
          </w:p>
        </w:tc>
      </w:tr>
      <w:tr w:rsidR="00903B04" w:rsidRPr="009F440C" w14:paraId="1E64E4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B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C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трубного валика, эндоскопическим доступом</w:t>
            </w:r>
          </w:p>
        </w:tc>
      </w:tr>
      <w:tr w:rsidR="00903B04" w:rsidRPr="009F440C" w14:paraId="68F458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9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трубного валика, эндоскопическим доступом</w:t>
            </w:r>
          </w:p>
        </w:tc>
      </w:tr>
      <w:tr w:rsidR="00903B04" w:rsidRPr="009F440C" w14:paraId="79D048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E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3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трубного валика, эндоскопическим доступом</w:t>
            </w:r>
          </w:p>
        </w:tc>
      </w:tr>
      <w:tr w:rsidR="00903B04" w:rsidRPr="009F440C" w14:paraId="1810AA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2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5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трубного валика, эндоскопическим доступом</w:t>
            </w:r>
          </w:p>
        </w:tc>
      </w:tr>
      <w:tr w:rsidR="00903B04" w:rsidRPr="009F440C" w14:paraId="56C130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28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B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носоглотки, эндоскопическим доступом</w:t>
            </w:r>
          </w:p>
        </w:tc>
      </w:tr>
      <w:tr w:rsidR="00903B04" w:rsidRPr="009F440C" w14:paraId="523873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A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E3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носоглотки, эндоскопическим доступом</w:t>
            </w:r>
          </w:p>
        </w:tc>
      </w:tr>
      <w:tr w:rsidR="00903B04" w:rsidRPr="009F440C" w14:paraId="70FE87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носоглотки, эндоскопическим доступом</w:t>
            </w:r>
          </w:p>
        </w:tc>
      </w:tr>
      <w:tr w:rsidR="00903B04" w:rsidRPr="009F440C" w14:paraId="51DBD6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3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носоглотки, эндоскопическим доступом</w:t>
            </w:r>
          </w:p>
        </w:tc>
      </w:tr>
      <w:tr w:rsidR="00903B04" w:rsidRPr="009F440C" w14:paraId="2FC0F8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3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3.00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E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носоглотки, эндоскопическим доступом</w:t>
            </w:r>
          </w:p>
        </w:tc>
      </w:tr>
      <w:tr w:rsidR="00903B04" w:rsidRPr="009F440C" w14:paraId="0090C7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FA7" w14:textId="70C276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хоан, открытым доступом</w:t>
            </w:r>
          </w:p>
        </w:tc>
      </w:tr>
      <w:tr w:rsidR="00903B04" w:rsidRPr="009F440C" w14:paraId="48E762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D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78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хоан, через отверстие без использования эндоскопических технологий</w:t>
            </w:r>
          </w:p>
        </w:tc>
      </w:tr>
      <w:tr w:rsidR="00903B04" w:rsidRPr="009F440C" w14:paraId="14C4F6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0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G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FE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хоан, эндоскопическим доступом</w:t>
            </w:r>
          </w:p>
        </w:tc>
      </w:tr>
      <w:tr w:rsidR="00903B04" w:rsidRPr="009F440C" w14:paraId="365D0C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0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5EF" w14:textId="156357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икотомия, открытым доступом</w:t>
            </w:r>
          </w:p>
        </w:tc>
      </w:tr>
      <w:tr w:rsidR="00903B04" w:rsidRPr="009F440C" w14:paraId="41510C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F5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1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икотомия, чрескожным доступом</w:t>
            </w:r>
          </w:p>
        </w:tc>
      </w:tr>
      <w:tr w:rsidR="00903B04" w:rsidRPr="009F440C" w14:paraId="01BDC2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2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EB9" w14:textId="5C3110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реотомия, открытым доступом</w:t>
            </w:r>
          </w:p>
        </w:tc>
      </w:tr>
      <w:tr w:rsidR="00903B04" w:rsidRPr="009F440C" w14:paraId="34BF5C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5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2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гортани локальное, через отверстие без использования эндоскопических технологий</w:t>
            </w:r>
          </w:p>
        </w:tc>
      </w:tr>
      <w:tr w:rsidR="00903B04" w:rsidRPr="009F440C" w14:paraId="7A11AF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E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1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гортани локальное, эндоскопическим доступом</w:t>
            </w:r>
          </w:p>
        </w:tc>
      </w:tr>
      <w:tr w:rsidR="00903B04" w:rsidRPr="009F440C" w14:paraId="19D674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0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H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A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голосовой складки локальное, через отверстие без использования эндоскопических технологий</w:t>
            </w:r>
          </w:p>
        </w:tc>
      </w:tr>
      <w:tr w:rsidR="00903B04" w:rsidRPr="009F440C" w14:paraId="661AC3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1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голосовой складки локальное, эндоскопическим доступом</w:t>
            </w:r>
          </w:p>
        </w:tc>
      </w:tr>
      <w:tr w:rsidR="00903B04" w:rsidRPr="009F440C" w14:paraId="7A8EE2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B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надгортанника локальное, через отверстие без использования эндоскопических технологий</w:t>
            </w:r>
          </w:p>
        </w:tc>
      </w:tr>
      <w:tr w:rsidR="00903B04" w:rsidRPr="009F440C" w14:paraId="059D2F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FF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6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надгортанника локальное, эндоскопическим доступом</w:t>
            </w:r>
          </w:p>
        </w:tc>
      </w:tr>
      <w:tr w:rsidR="00903B04" w:rsidRPr="009F440C" w14:paraId="0AD4F1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0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0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ртикация голосовой складки, через отверстие без использования эндоскопических технологи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03B04" w:rsidRPr="009F440C" w14:paraId="1B0440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F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ртикация голосовой складки, эндоскопическим доступом</w:t>
            </w:r>
          </w:p>
        </w:tc>
      </w:tr>
      <w:tr w:rsidR="00903B04" w:rsidRPr="009F440C" w14:paraId="2DAB2C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7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942" w14:textId="28D153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ртани, открытым доступом</w:t>
            </w:r>
          </w:p>
        </w:tc>
      </w:tr>
      <w:tr w:rsidR="00903B04" w:rsidRPr="009F440C" w14:paraId="137130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8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1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ртани, через отверстие без использования эндоскопических технологий</w:t>
            </w:r>
          </w:p>
        </w:tc>
      </w:tr>
      <w:tr w:rsidR="00903B04" w:rsidRPr="009F440C" w14:paraId="4A9AC1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7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8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гортани, эндоскопическим доступом</w:t>
            </w:r>
          </w:p>
        </w:tc>
      </w:tr>
      <w:tr w:rsidR="00903B04" w:rsidRPr="009F440C" w14:paraId="007CFA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F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5B8" w14:textId="2B6704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рушевидного синуса, открытым доступом</w:t>
            </w:r>
          </w:p>
        </w:tc>
      </w:tr>
      <w:tr w:rsidR="00903B04" w:rsidRPr="009F440C" w14:paraId="3E38E5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E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F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рушевидного синуса, эндоскопическим доступом</w:t>
            </w:r>
          </w:p>
        </w:tc>
      </w:tr>
      <w:tr w:rsidR="00903B04" w:rsidRPr="009F440C" w14:paraId="30C62E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A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52A" w14:textId="22C142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ртаноглотки, открытым доступом</w:t>
            </w:r>
          </w:p>
        </w:tc>
      </w:tr>
      <w:tr w:rsidR="00903B04" w:rsidRPr="009F440C" w14:paraId="7FA393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E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гортаноглотки, эндоскопическим доступом</w:t>
            </w:r>
          </w:p>
        </w:tc>
      </w:tr>
      <w:tr w:rsidR="00903B04" w:rsidRPr="009F440C" w14:paraId="064F4A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A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0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ордэктомия, через отверстие без использования эндоскопических технологий</w:t>
            </w:r>
          </w:p>
        </w:tc>
      </w:tr>
      <w:tr w:rsidR="00903B04" w:rsidRPr="009F440C" w14:paraId="5B86C9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5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8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6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дэктомия, эндоскопическим доступом</w:t>
            </w:r>
          </w:p>
        </w:tc>
      </w:tr>
      <w:tr w:rsidR="00903B04" w:rsidRPr="009F440C" w14:paraId="40F652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62C" w14:textId="7A3A5A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эктомия, открытым доступом</w:t>
            </w:r>
          </w:p>
        </w:tc>
      </w:tr>
      <w:tr w:rsidR="00903B04" w:rsidRPr="009F440C" w14:paraId="104649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A8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37F9" w14:textId="62B9C4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офарингэктомия, открытым доступом</w:t>
            </w:r>
          </w:p>
        </w:tc>
      </w:tr>
      <w:tr w:rsidR="00903B04" w:rsidRPr="009F440C" w14:paraId="71DA4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5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AF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еструкция новообразования гортани, через отверстие без использования эндоскопических технологий</w:t>
            </w:r>
          </w:p>
        </w:tc>
      </w:tr>
      <w:tr w:rsidR="00903B04" w:rsidRPr="009F440C" w14:paraId="51F7F6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7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еструкция новообразования гортани, эндоскопическим доступом</w:t>
            </w:r>
          </w:p>
        </w:tc>
      </w:tr>
      <w:tr w:rsidR="00903B04" w:rsidRPr="009F440C" w14:paraId="06A376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0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E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гортани, через отверстие без использования эндоскопических технологий</w:t>
            </w:r>
          </w:p>
        </w:tc>
      </w:tr>
      <w:tr w:rsidR="00903B04" w:rsidRPr="009F440C" w14:paraId="59DC9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9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гортани, эндоскопическим доступом</w:t>
            </w:r>
          </w:p>
        </w:tc>
      </w:tr>
      <w:tr w:rsidR="00903B04" w:rsidRPr="009F440C" w14:paraId="17EDB4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0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H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0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гортани, через отверстие без использования эндоскопических технологий</w:t>
            </w:r>
          </w:p>
        </w:tc>
      </w:tr>
      <w:tr w:rsidR="00903B04" w:rsidRPr="009F440C" w14:paraId="637C12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7A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A8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гортани, эндоскопическим доступом</w:t>
            </w:r>
          </w:p>
        </w:tc>
      </w:tr>
      <w:tr w:rsidR="00903B04" w:rsidRPr="009F440C" w14:paraId="5C2845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6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B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гортани, через отверстие без использования эндоскопических технологий</w:t>
            </w:r>
          </w:p>
        </w:tc>
      </w:tr>
      <w:tr w:rsidR="00903B04" w:rsidRPr="009F440C" w14:paraId="3FCEF0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0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гортани, эндоскопическим доступом</w:t>
            </w:r>
          </w:p>
        </w:tc>
      </w:tr>
      <w:tr w:rsidR="00903B04" w:rsidRPr="009F440C" w14:paraId="5EF243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3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F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гортани, через отверстие без использования эндоскопических технологий</w:t>
            </w:r>
          </w:p>
        </w:tc>
      </w:tr>
      <w:tr w:rsidR="00903B04" w:rsidRPr="009F440C" w14:paraId="3A4EF9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C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9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гортани, эндоскопическим доступом</w:t>
            </w:r>
          </w:p>
        </w:tc>
      </w:tr>
      <w:tr w:rsidR="00903B04" w:rsidRPr="009F440C" w14:paraId="4836DC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66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гортани, эндоскопическим доступом</w:t>
            </w:r>
          </w:p>
        </w:tc>
      </w:tr>
      <w:tr w:rsidR="00903B04" w:rsidRPr="009F440C" w14:paraId="2F885C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E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D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гортани и надгортанника, эндоскопическим доступом</w:t>
            </w:r>
          </w:p>
        </w:tc>
      </w:tr>
      <w:tr w:rsidR="00903B04" w:rsidRPr="009F440C" w14:paraId="45919C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CA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голосовой складки, через отверстие без использования эндоскопических технологий</w:t>
            </w:r>
          </w:p>
        </w:tc>
      </w:tr>
      <w:tr w:rsidR="00903B04" w:rsidRPr="009F440C" w14:paraId="11489E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0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9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голосовой складки, эндоскопическим доступом</w:t>
            </w:r>
          </w:p>
        </w:tc>
      </w:tr>
      <w:tr w:rsidR="00903B04" w:rsidRPr="009F440C" w14:paraId="15E8ED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D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4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голосовой складки, через отверстие без использования эндоскопических технологий</w:t>
            </w:r>
          </w:p>
        </w:tc>
      </w:tr>
      <w:tr w:rsidR="00903B04" w:rsidRPr="009F440C" w14:paraId="5FCC7C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1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09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59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голосовой складки, эндоскопическим доступом</w:t>
            </w:r>
          </w:p>
        </w:tc>
      </w:tr>
      <w:tr w:rsidR="00903B04" w:rsidRPr="009F440C" w14:paraId="62ABBC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0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6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голосовой складки, через отверстие без использования эндоскопических технологий</w:t>
            </w:r>
          </w:p>
        </w:tc>
      </w:tr>
      <w:tr w:rsidR="00903B04" w:rsidRPr="009F440C" w14:paraId="3873E5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9F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0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голосовой складки, эндоскопическим доступом</w:t>
            </w:r>
          </w:p>
        </w:tc>
      </w:tr>
      <w:tr w:rsidR="00903B04" w:rsidRPr="009F440C" w14:paraId="48B19B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D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голосовой складки, эндоскопическим доступом</w:t>
            </w:r>
          </w:p>
        </w:tc>
      </w:tr>
      <w:tr w:rsidR="00903B04" w:rsidRPr="009F440C" w14:paraId="73B318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D1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еструкция рубцовых стриктур гортани, через отверстие без использования эндоскопических технологий</w:t>
            </w:r>
          </w:p>
        </w:tc>
      </w:tr>
      <w:tr w:rsidR="00903B04" w:rsidRPr="009F440C" w14:paraId="507539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3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звуковая деструкция рубцовых стриктур гортани, эндоскопическим доступом</w:t>
            </w:r>
          </w:p>
        </w:tc>
      </w:tr>
      <w:tr w:rsidR="00903B04" w:rsidRPr="009F440C" w14:paraId="5B157E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0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H.13.01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3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овых стриктур гортани, через отверстие без использования эндоскопических технологий</w:t>
            </w:r>
          </w:p>
        </w:tc>
      </w:tr>
      <w:tr w:rsidR="00903B04" w:rsidRPr="009F440C" w14:paraId="7A6036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3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F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овых стриктур гортани, эндоскопическим доступом</w:t>
            </w:r>
          </w:p>
        </w:tc>
      </w:tr>
      <w:tr w:rsidR="00903B04" w:rsidRPr="009F440C" w14:paraId="23F113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B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6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рубцовых стриктур гортани, через отверстие без использования эндоскопических технологий</w:t>
            </w:r>
          </w:p>
        </w:tc>
      </w:tr>
      <w:tr w:rsidR="00903B04" w:rsidRPr="009F440C" w14:paraId="4409B9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5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2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рубцовых стриктур гортани, эндоскопическим доступом</w:t>
            </w:r>
          </w:p>
        </w:tc>
      </w:tr>
      <w:tr w:rsidR="00903B04" w:rsidRPr="009F440C" w14:paraId="6EA57D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F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C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рубцовых стриктур гортани, через отверстие без использования эндоскопических технологий</w:t>
            </w:r>
          </w:p>
        </w:tc>
      </w:tr>
      <w:tr w:rsidR="00903B04" w:rsidRPr="009F440C" w14:paraId="6DA7B4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8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3.01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рубцовых стриктур гортани, эндоскопическим доступом</w:t>
            </w:r>
          </w:p>
        </w:tc>
      </w:tr>
      <w:tr w:rsidR="00903B04" w:rsidRPr="009F440C" w14:paraId="67691C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C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6F9" w14:textId="6B4C4B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гортани местными тканями, открытым доступом</w:t>
            </w:r>
          </w:p>
        </w:tc>
      </w:tr>
      <w:tr w:rsidR="00903B04" w:rsidRPr="009F440C" w14:paraId="041B24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7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EAD" w14:textId="4C860B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допексия, открытым доступом</w:t>
            </w:r>
          </w:p>
        </w:tc>
      </w:tr>
      <w:tr w:rsidR="00903B04" w:rsidRPr="009F440C" w14:paraId="4DE5B9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7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8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ордопексия, через отверстие без использования эндоскопических технологий</w:t>
            </w:r>
          </w:p>
        </w:tc>
      </w:tr>
      <w:tr w:rsidR="00903B04" w:rsidRPr="009F440C" w14:paraId="300C83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9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допексия, эндоскопическим доступом</w:t>
            </w:r>
          </w:p>
        </w:tc>
      </w:tr>
      <w:tr w:rsidR="00903B04" w:rsidRPr="009F440C" w14:paraId="54C5C2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5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2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A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ордопексия, комбинированным доступом, чрескожным и эндоскопическим через отверстие</w:t>
            </w:r>
          </w:p>
        </w:tc>
      </w:tr>
      <w:tr w:rsidR="00903B04" w:rsidRPr="009F440C" w14:paraId="204EEA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5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0E2" w14:textId="25AF4D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гортаноглотки местными тканями, открытым доступом</w:t>
            </w:r>
          </w:p>
        </w:tc>
      </w:tr>
      <w:tr w:rsidR="00903B04" w:rsidRPr="009F440C" w14:paraId="414504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990" w14:textId="73C3BA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и с использованием аутотрансплантата, аллотрансплантата, имплантата, биоинженерного лоскута, открытым доступом</w:t>
            </w:r>
          </w:p>
        </w:tc>
      </w:tr>
      <w:tr w:rsidR="00903B04" w:rsidRPr="009F440C" w14:paraId="361807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3E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7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и с использованием аутотрансплантата, аллотрансплантата, имплантата, биоинженерного лоскута, через отверстие без использования эндоскопических технологий</w:t>
            </w:r>
          </w:p>
        </w:tc>
      </w:tr>
      <w:tr w:rsidR="00903B04" w:rsidRPr="009F440C" w14:paraId="73020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5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E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и с использованием аутотрансплантата, аллотрансплантата,  имплантата, биоинженерного лоскута, эндоскопическим доступом</w:t>
            </w:r>
          </w:p>
        </w:tc>
      </w:tr>
      <w:tr w:rsidR="00903B04" w:rsidRPr="009F440C" w14:paraId="6777E3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714" w14:textId="489414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оглотки перемещенным лоскутом, открытым доступом</w:t>
            </w:r>
          </w:p>
        </w:tc>
      </w:tr>
      <w:tr w:rsidR="00903B04" w:rsidRPr="009F440C" w14:paraId="46877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F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649" w14:textId="0D6545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оглотки свободным аутотрансплантатом, открытым доступом</w:t>
            </w:r>
          </w:p>
        </w:tc>
      </w:tr>
      <w:tr w:rsidR="00903B04" w:rsidRPr="009F440C" w14:paraId="3569E4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C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2E3" w14:textId="5633A6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ртаноглотки с использованием биоинженерного лоскута, открытым доступом</w:t>
            </w:r>
          </w:p>
        </w:tc>
      </w:tr>
      <w:tr w:rsidR="00903B04" w:rsidRPr="009F440C" w14:paraId="397750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H.15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лосовых складок с использованием аутотрансплантата, аллотрансплантата, имплантата, через отверстие без использования эндоскопических технологий</w:t>
            </w:r>
          </w:p>
        </w:tc>
      </w:tr>
      <w:tr w:rsidR="00903B04" w:rsidRPr="009F440C" w14:paraId="5B8AEF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лосовых складок с использованием аутотрансплантата, аллотрансплантата, имплантата, эндоскопическим доступом</w:t>
            </w:r>
          </w:p>
        </w:tc>
      </w:tr>
      <w:tr w:rsidR="00903B04" w:rsidRPr="009F440C" w14:paraId="5E65C1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3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5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F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олосовых складок с использованием аутотрансплантата, аллотрансплантата, имплантата, комбинированным доступом, чрескожным и эндоскопическим через отверстие</w:t>
            </w:r>
          </w:p>
        </w:tc>
      </w:tr>
      <w:tr w:rsidR="00903B04" w:rsidRPr="009F440C" w14:paraId="022D7F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B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9EEA" w14:textId="6CF82C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по реиннервации и заместительной функциональной пластике гортани и трахеи, открытым доступом</w:t>
            </w:r>
          </w:p>
        </w:tc>
      </w:tr>
      <w:tr w:rsidR="00903B04" w:rsidRPr="009F440C" w14:paraId="468F62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F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D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гортани, через отверстие без использования эндоскопических технологий</w:t>
            </w:r>
          </w:p>
        </w:tc>
      </w:tr>
      <w:tr w:rsidR="00903B04" w:rsidRPr="009F440C" w14:paraId="766951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3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гортани, эндоскопическим доступом</w:t>
            </w:r>
          </w:p>
        </w:tc>
      </w:tr>
      <w:tr w:rsidR="00903B04" w:rsidRPr="009F440C" w14:paraId="457008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2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5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гортани, через отверстие без использования эндоскопических технологий</w:t>
            </w:r>
          </w:p>
        </w:tc>
      </w:tr>
      <w:tr w:rsidR="00903B04" w:rsidRPr="009F440C" w14:paraId="7BE970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9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7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тирование гортани, эндоскопическим доступом</w:t>
            </w:r>
          </w:p>
        </w:tc>
      </w:tr>
      <w:tr w:rsidR="00903B04" w:rsidRPr="009F440C" w14:paraId="15351B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B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H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0719" w14:textId="6FBED5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нгостомия, открытым доступом</w:t>
            </w:r>
          </w:p>
        </w:tc>
      </w:tr>
      <w:tr w:rsidR="00903B04" w:rsidRPr="009F440C" w14:paraId="5F6B18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F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1.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полости носа, через отверстие без использования эндоскопических технологий</w:t>
            </w:r>
          </w:p>
        </w:tc>
      </w:tr>
      <w:tr w:rsidR="00903B04" w:rsidRPr="009F440C" w14:paraId="10748D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8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1.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F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носа, через отверстие без использования эндоскопических технологий</w:t>
            </w:r>
          </w:p>
        </w:tc>
      </w:tr>
      <w:tr w:rsidR="00903B04" w:rsidRPr="009F440C" w14:paraId="17A243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51D" w14:textId="1F2B86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урункула носа, открытым доступом</w:t>
            </w:r>
          </w:p>
        </w:tc>
      </w:tr>
      <w:tr w:rsidR="00903B04" w:rsidRPr="009F440C" w14:paraId="4387D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6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D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оанотомия, через отверстие без использования эндоскопических технологий</w:t>
            </w:r>
          </w:p>
        </w:tc>
      </w:tr>
      <w:tr w:rsidR="00903B04" w:rsidRPr="009F440C" w14:paraId="490D9F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B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5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анотомия, эндоскопическим доступом</w:t>
            </w:r>
          </w:p>
        </w:tc>
      </w:tr>
      <w:tr w:rsidR="00903B04" w:rsidRPr="009F440C" w14:paraId="4AF85E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2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полости носа, через отверстие без использования эндоскопических технологий</w:t>
            </w:r>
          </w:p>
        </w:tc>
      </w:tr>
      <w:tr w:rsidR="00903B04" w:rsidRPr="009F440C" w14:paraId="5A0998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A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полости носа, эндоскопическим доступом</w:t>
            </w:r>
          </w:p>
        </w:tc>
      </w:tr>
      <w:tr w:rsidR="00903B04" w:rsidRPr="009F440C" w14:paraId="32179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полипа полости носа, </w:t>
            </w:r>
          </w:p>
          <w:p w14:paraId="6FE152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ерез отверстие без использования эндоскопических технологий</w:t>
            </w:r>
          </w:p>
        </w:tc>
      </w:tr>
      <w:tr w:rsidR="00903B04" w:rsidRPr="009F440C" w14:paraId="300196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полости носа, эндоскопическим доступом</w:t>
            </w:r>
          </w:p>
        </w:tc>
      </w:tr>
      <w:tr w:rsidR="00903B04" w:rsidRPr="009F440C" w14:paraId="314080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E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7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оагуляция новообразования полости носа, через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е без использования эндоскопических технологий</w:t>
            </w:r>
          </w:p>
        </w:tc>
      </w:tr>
      <w:tr w:rsidR="00903B04" w:rsidRPr="009F440C" w14:paraId="599398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5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Y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9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полости носа, эндоскопическим доступом</w:t>
            </w:r>
          </w:p>
        </w:tc>
      </w:tr>
      <w:tr w:rsidR="00903B04" w:rsidRPr="009F440C" w14:paraId="3D2A17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7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D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олости носа, через отверстие без использования эндоскопических технологий</w:t>
            </w:r>
          </w:p>
        </w:tc>
      </w:tr>
      <w:tr w:rsidR="00903B04" w:rsidRPr="009F440C" w14:paraId="690373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8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B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олости носа, эндоскопическим доступом</w:t>
            </w:r>
          </w:p>
        </w:tc>
      </w:tr>
      <w:tr w:rsidR="00903B04" w:rsidRPr="009F440C" w14:paraId="07D7E6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B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1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лости носа, через отверстие без использования эндоскопических технологий</w:t>
            </w:r>
          </w:p>
        </w:tc>
      </w:tr>
      <w:tr w:rsidR="00903B04" w:rsidRPr="009F440C" w14:paraId="1BDB56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1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лости носа, эндоскопическим доступом</w:t>
            </w:r>
          </w:p>
        </w:tc>
      </w:tr>
      <w:tr w:rsidR="00903B04" w:rsidRPr="009F440C" w14:paraId="15796A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8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1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полости носа радиоволновым методом, через отверстие без использования эндоскопических технологий</w:t>
            </w:r>
          </w:p>
        </w:tc>
      </w:tr>
      <w:tr w:rsidR="00903B04" w:rsidRPr="009F440C" w14:paraId="521E53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6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полости носа радиоволновым методом, эндоскопическим доступом</w:t>
            </w:r>
          </w:p>
        </w:tc>
      </w:tr>
      <w:tr w:rsidR="00903B04" w:rsidRPr="009F440C" w14:paraId="6DB5B3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A97" w14:textId="0DC3D3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аружного носа с замещением дефекта аутотрансплантатом, аллотрансплантатом, имплантатом, открытым доступом</w:t>
            </w:r>
          </w:p>
        </w:tc>
      </w:tr>
      <w:tr w:rsidR="00903B04" w:rsidRPr="009F440C" w14:paraId="4D246B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5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F90" w14:textId="4CA9A6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отдела носа, открытым доступом</w:t>
            </w:r>
          </w:p>
        </w:tc>
      </w:tr>
      <w:tr w:rsidR="00903B04" w:rsidRPr="009F440C" w14:paraId="662E79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0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C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отдела носа, через отверстие без использования эндоскопических технологий</w:t>
            </w:r>
          </w:p>
        </w:tc>
      </w:tr>
      <w:tr w:rsidR="00903B04" w:rsidRPr="009F440C" w14:paraId="2D4239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1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7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отдела носа, эндоскопическим доступом</w:t>
            </w:r>
          </w:p>
        </w:tc>
      </w:tr>
      <w:tr w:rsidR="00903B04" w:rsidRPr="009F440C" w14:paraId="02185F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A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C50" w14:textId="3719B0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костного отдела носа, открытым доступом</w:t>
            </w:r>
          </w:p>
        </w:tc>
      </w:tr>
      <w:tr w:rsidR="00903B04" w:rsidRPr="009F440C" w14:paraId="0BD7A9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8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3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костного отдела носа, через отверстие без использования эндоскопических технологий</w:t>
            </w:r>
          </w:p>
        </w:tc>
      </w:tr>
      <w:tr w:rsidR="00903B04" w:rsidRPr="009F440C" w14:paraId="2CE5BF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F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B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костного отдела носа, эндоскопическим доступом</w:t>
            </w:r>
          </w:p>
        </w:tc>
      </w:tr>
      <w:tr w:rsidR="00903B04" w:rsidRPr="009F440C" w14:paraId="5D7F8A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2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5B6" w14:textId="226D22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и костного отдела носа, открытым доступом</w:t>
            </w:r>
          </w:p>
        </w:tc>
      </w:tr>
      <w:tr w:rsidR="00903B04" w:rsidRPr="009F440C" w14:paraId="18BC1F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B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4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и костного отдела носа, через отверстие без использования эндоскопических технологий</w:t>
            </w:r>
          </w:p>
        </w:tc>
      </w:tr>
      <w:tr w:rsidR="00903B04" w:rsidRPr="009F440C" w14:paraId="46ABCE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1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пластика хрящевого и костного отдела носа, эндоскопическим доступом</w:t>
            </w:r>
          </w:p>
        </w:tc>
      </w:tr>
      <w:tr w:rsidR="00903B04" w:rsidRPr="009F440C" w14:paraId="1F196A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E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7FC" w14:textId="70B5AD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септопластика, открытым доступом</w:t>
            </w:r>
          </w:p>
        </w:tc>
      </w:tr>
      <w:tr w:rsidR="00903B04" w:rsidRPr="009F440C" w14:paraId="625CA4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B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AY.15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6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септопластика открытая, эндоскопическим доступом</w:t>
            </w:r>
          </w:p>
        </w:tc>
      </w:tr>
      <w:tr w:rsidR="00903B04" w:rsidRPr="009F440C" w14:paraId="2EC20E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8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C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иносептопластика закрытая, через отверстие без использования эндоскопических технологий</w:t>
            </w:r>
          </w:p>
        </w:tc>
      </w:tr>
      <w:tr w:rsidR="00903B04" w:rsidRPr="009F440C" w14:paraId="6CD80E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4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осептопластика закрытая, эндоскопическим доступом</w:t>
            </w:r>
          </w:p>
        </w:tc>
      </w:tr>
      <w:tr w:rsidR="00903B04" w:rsidRPr="009F440C" w14:paraId="144687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5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турная ринопластика с использованием имплантата, чрескожным доступом</w:t>
            </w:r>
          </w:p>
        </w:tc>
      </w:tr>
      <w:tr w:rsidR="00903B04" w:rsidRPr="009F440C" w14:paraId="0CB398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8A3" w14:textId="7C3B04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ампонада носа передняя, через отверстие без использования эндоскопических технологий</w:t>
            </w:r>
          </w:p>
        </w:tc>
      </w:tr>
      <w:tr w:rsidR="00903B04" w:rsidRPr="009F440C" w14:paraId="437BB4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0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9B5" w14:textId="277044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ампонада носа задняя, через отверстие без использования эндоскопических технологий</w:t>
            </w:r>
          </w:p>
        </w:tc>
      </w:tr>
      <w:tr w:rsidR="00903B04" w:rsidRPr="009F440C" w14:paraId="0A6493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D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DA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тслойка слизистой оболочки носа, через отверстие без использования эндоскопических технологий</w:t>
            </w:r>
          </w:p>
        </w:tc>
      </w:tr>
      <w:tr w:rsidR="00903B04" w:rsidRPr="009F440C" w14:paraId="596A33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B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EA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оагуляция сосудов полости носа, </w:t>
            </w:r>
          </w:p>
          <w:p w14:paraId="3C4260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ерез отверстие без использования эндоскопических технологий</w:t>
            </w:r>
          </w:p>
        </w:tc>
      </w:tr>
      <w:tr w:rsidR="00903B04" w:rsidRPr="009F440C" w14:paraId="5ABF9E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0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сосудов полости носа, эндоскопическим доступом</w:t>
            </w:r>
          </w:p>
        </w:tc>
      </w:tr>
      <w:tr w:rsidR="00903B04" w:rsidRPr="009F440C" w14:paraId="54C941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0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оагуляция сосудов полости носа, </w:t>
            </w:r>
          </w:p>
          <w:p w14:paraId="269C49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ерез отверстие без использования эндоскопических технологий</w:t>
            </w:r>
          </w:p>
        </w:tc>
      </w:tr>
      <w:tr w:rsidR="00903B04" w:rsidRPr="009F440C" w14:paraId="2174F8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6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осудов полости носа, эндоскопическим доступом</w:t>
            </w:r>
          </w:p>
        </w:tc>
      </w:tr>
      <w:tr w:rsidR="00903B04" w:rsidRPr="009F440C" w14:paraId="75D5A5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E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3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адиочасточная абляция сосудов полости носа, </w:t>
            </w:r>
          </w:p>
          <w:p w14:paraId="026EF5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ерез отверстие без использования эндоскопических технологий</w:t>
            </w:r>
          </w:p>
        </w:tc>
      </w:tr>
      <w:tr w:rsidR="00903B04" w:rsidRPr="009F440C" w14:paraId="085346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4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чная абляция сосудов полости носа, эндоскопическим доступом</w:t>
            </w:r>
          </w:p>
        </w:tc>
      </w:tr>
      <w:tr w:rsidR="00903B04" w:rsidRPr="009F440C" w14:paraId="4C4FF1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7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AY.16.00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D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артерий полости носа, эндоскопическим доступом</w:t>
            </w:r>
          </w:p>
        </w:tc>
      </w:tr>
      <w:tr w:rsidR="00903B04" w:rsidRPr="009F440C" w14:paraId="7DFF09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AA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трахеи, эндоскопическим доступом</w:t>
            </w:r>
          </w:p>
        </w:tc>
      </w:tr>
      <w:tr w:rsidR="00903B04" w:rsidRPr="009F440C" w14:paraId="6166E1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5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A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трахеи, эндоскопическим доступом</w:t>
            </w:r>
          </w:p>
        </w:tc>
      </w:tr>
      <w:tr w:rsidR="00903B04" w:rsidRPr="009F440C" w14:paraId="308221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4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4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трахеи с диссекцией подслизистого слоя, эндоскопическим доступом</w:t>
            </w:r>
          </w:p>
        </w:tc>
      </w:tr>
      <w:tr w:rsidR="00903B04" w:rsidRPr="009F440C" w14:paraId="6D89E2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0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40F" w14:textId="432969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рахеи циркулярная, открытым доступом</w:t>
            </w:r>
          </w:p>
        </w:tc>
      </w:tr>
      <w:tr w:rsidR="00903B04" w:rsidRPr="009F440C" w14:paraId="23F97D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9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EE" w14:textId="1FEA4C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рахеи клиновидная, открытым доступом</w:t>
            </w:r>
          </w:p>
        </w:tc>
      </w:tr>
      <w:tr w:rsidR="00903B04" w:rsidRPr="009F440C" w14:paraId="021F61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8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A4D" w14:textId="686B2B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ифуркации трахеи, открытым доступом</w:t>
            </w:r>
          </w:p>
        </w:tc>
      </w:tr>
      <w:tr w:rsidR="00903B04" w:rsidRPr="009F440C" w14:paraId="4A8863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4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оагуляция новообразования трахеи, эндоскопически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м</w:t>
            </w:r>
          </w:p>
        </w:tc>
      </w:tr>
      <w:tr w:rsidR="00903B04" w:rsidRPr="009F440C" w14:paraId="2D67D7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BA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5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трахеи, эндоскопическим доступом</w:t>
            </w:r>
          </w:p>
        </w:tc>
      </w:tr>
      <w:tr w:rsidR="00903B04" w:rsidRPr="009F440C" w14:paraId="567339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3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верхних дыхательных путей, эндоскопическим доступом</w:t>
            </w:r>
          </w:p>
        </w:tc>
      </w:tr>
      <w:tr w:rsidR="00903B04" w:rsidRPr="009F440C" w14:paraId="6F4788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36C" w14:textId="7273F6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3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трахеи, эндоскопическим доступом</w:t>
            </w:r>
          </w:p>
        </w:tc>
      </w:tr>
      <w:tr w:rsidR="00903B04" w:rsidRPr="009F440C" w14:paraId="45AF64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FED" w14:textId="599D98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79D" w14:textId="0BA6B5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овых стриктур трахеи, эндоскопическим доступом</w:t>
            </w:r>
          </w:p>
        </w:tc>
      </w:tr>
      <w:tr w:rsidR="00903B04" w:rsidRPr="009F440C" w14:paraId="53D305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57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D45" w14:textId="4E9FFD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трахеостомы, открытым доступом</w:t>
            </w:r>
          </w:p>
        </w:tc>
      </w:tr>
      <w:tr w:rsidR="00903B04" w:rsidRPr="009F440C" w14:paraId="68E7DB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27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A1A" w14:textId="5573FA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рахеостомы, открытым доступом</w:t>
            </w:r>
          </w:p>
        </w:tc>
      </w:tr>
      <w:tr w:rsidR="00903B04" w:rsidRPr="009F440C" w14:paraId="08A564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D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2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хеопищеводное шунтирование с эндопротезированием, эндоскопическим доступом</w:t>
            </w:r>
          </w:p>
        </w:tc>
      </w:tr>
      <w:tr w:rsidR="00903B04" w:rsidRPr="009F440C" w14:paraId="62EB87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1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8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хеопищеводное шунтирование с эндопротезированием, торакоскопически-ассистированное</w:t>
            </w:r>
          </w:p>
        </w:tc>
      </w:tr>
      <w:tr w:rsidR="00903B04" w:rsidRPr="009F440C" w14:paraId="7CA0CC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0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9C3" w14:textId="73AFB3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трахеи с использованием аутотрансплантата, аллотрансплантата, имплантата, биоинженерного лоскута, открытым доступом</w:t>
            </w:r>
          </w:p>
        </w:tc>
      </w:tr>
      <w:tr w:rsidR="00903B04" w:rsidRPr="009F440C" w14:paraId="088C0A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7A6" w14:textId="60D72C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трахеотрахеального анастомоза, открытым доступом</w:t>
            </w:r>
          </w:p>
        </w:tc>
      </w:tr>
      <w:tr w:rsidR="00903B04" w:rsidRPr="009F440C" w14:paraId="0B8985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F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1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334" w14:textId="682672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трахеогортанного анастомоза, открытым доступом</w:t>
            </w:r>
          </w:p>
        </w:tc>
      </w:tr>
      <w:tr w:rsidR="00903B04" w:rsidRPr="009F440C" w14:paraId="5959E7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5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0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трахеи, через отверстие без использования эндоскопических технологий</w:t>
            </w:r>
          </w:p>
        </w:tc>
      </w:tr>
      <w:tr w:rsidR="00903B04" w:rsidRPr="009F440C" w14:paraId="3C3334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05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трахеи, эндоскопическим доступом</w:t>
            </w:r>
          </w:p>
        </w:tc>
      </w:tr>
      <w:tr w:rsidR="00903B04" w:rsidRPr="009F440C" w14:paraId="1C735A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1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D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жирование трахеи, эндоскопическим доступом</w:t>
            </w:r>
          </w:p>
        </w:tc>
      </w:tr>
      <w:tr w:rsidR="00903B04" w:rsidRPr="009F440C" w14:paraId="7C21C7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F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C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трахеи, через отверстие без использования эндоскопических технологий</w:t>
            </w:r>
          </w:p>
        </w:tc>
      </w:tr>
      <w:tr w:rsidR="00903B04" w:rsidRPr="009F440C" w14:paraId="4CB10D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6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1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тирование трахеи, эндоскопическим доступом</w:t>
            </w:r>
          </w:p>
        </w:tc>
      </w:tr>
      <w:tr w:rsidR="00903B04" w:rsidRPr="009F440C" w14:paraId="69C7C5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3D8" w14:textId="4583E8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хеостомия постоянная, открытым доступом</w:t>
            </w:r>
          </w:p>
        </w:tc>
      </w:tr>
      <w:tr w:rsidR="00903B04" w:rsidRPr="009F440C" w14:paraId="1560B3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C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4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08F" w14:textId="707323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онно-дилатационная трахеостомия, чрескожным доступом</w:t>
            </w:r>
          </w:p>
        </w:tc>
      </w:tr>
      <w:tr w:rsidR="00903B04" w:rsidRPr="009F440C" w14:paraId="44431F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0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BBF" w14:textId="49F745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трахеи, открытым доступом</w:t>
            </w:r>
          </w:p>
        </w:tc>
      </w:tr>
      <w:tr w:rsidR="00903B04" w:rsidRPr="009F440C" w14:paraId="5D5262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830" w14:textId="04A509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ронха циркулярная, открытым доступом</w:t>
            </w:r>
          </w:p>
        </w:tc>
      </w:tr>
      <w:tr w:rsidR="00903B04" w:rsidRPr="009F440C" w14:paraId="6EA124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0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BB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10D" w14:textId="2CFFF4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ронха клиновидная, открытым доступом</w:t>
            </w:r>
          </w:p>
        </w:tc>
      </w:tr>
      <w:tr w:rsidR="00903B04" w:rsidRPr="009F440C" w14:paraId="70D99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C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9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бронхов, эндоскопическим доступом</w:t>
            </w:r>
          </w:p>
        </w:tc>
      </w:tr>
      <w:tr w:rsidR="00903B04" w:rsidRPr="009F440C" w14:paraId="611FCC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6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8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бронхов, эндоскопическим доступом</w:t>
            </w:r>
          </w:p>
        </w:tc>
      </w:tr>
      <w:tr w:rsidR="00903B04" w:rsidRPr="009F440C" w14:paraId="71709A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8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бронхов, эндоскопическим доступом</w:t>
            </w:r>
          </w:p>
        </w:tc>
      </w:tr>
      <w:tr w:rsidR="00903B04" w:rsidRPr="009F440C" w14:paraId="11B7F0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8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8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бронхов, эндоскопическим доступом</w:t>
            </w:r>
          </w:p>
        </w:tc>
      </w:tr>
      <w:tr w:rsidR="00903B04" w:rsidRPr="009F440C" w14:paraId="2834D0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B0F" w14:textId="6D3216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3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5B4" w14:textId="08A2E3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овых стриктур бронхов, эндоскопическим доступом</w:t>
            </w:r>
          </w:p>
        </w:tc>
      </w:tr>
      <w:tr w:rsidR="00903B04" w:rsidRPr="009F440C" w14:paraId="659E1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3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6D7" w14:textId="3D638C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свища бронха, открытым доступом</w:t>
            </w:r>
          </w:p>
        </w:tc>
      </w:tr>
      <w:tr w:rsidR="00903B04" w:rsidRPr="009F440C" w14:paraId="1C548B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9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3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свища бронха, эндоскопическим доступом</w:t>
            </w:r>
          </w:p>
        </w:tc>
      </w:tr>
      <w:tr w:rsidR="00903B04" w:rsidRPr="009F440C" w14:paraId="1F141B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F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968" w14:textId="546FAA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бронха с использованием аутотрансплантата, имплантата, открытым доступом</w:t>
            </w:r>
          </w:p>
        </w:tc>
      </w:tr>
      <w:tr w:rsidR="00903B04" w:rsidRPr="009F440C" w14:paraId="652C9F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9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3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ангиопульмонография с эмболизацией ветвей бронхиальных артерий, эндоваскулярным доступом</w:t>
            </w:r>
          </w:p>
        </w:tc>
      </w:tr>
      <w:tr w:rsidR="00903B04" w:rsidRPr="009F440C" w14:paraId="0E8E38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6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9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ременная окклюзия бронха с использованием обтуратора, эндоскопическим доступом</w:t>
            </w:r>
          </w:p>
        </w:tc>
      </w:tr>
      <w:tr w:rsidR="00903B04" w:rsidRPr="009F440C" w14:paraId="531DA3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4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7A61" w14:textId="165CA0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трахео-бронхиального анастомоза, открытым доступом</w:t>
            </w:r>
          </w:p>
        </w:tc>
      </w:tr>
      <w:tr w:rsidR="00903B04" w:rsidRPr="009F440C" w14:paraId="24B4B8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C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тирование бронха, эндоскопическим доступом</w:t>
            </w:r>
          </w:p>
        </w:tc>
      </w:tr>
      <w:tr w:rsidR="00903B04" w:rsidRPr="009F440C" w14:paraId="01B70B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A9A" w14:textId="38536B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бронхов, открытым доступом</w:t>
            </w:r>
          </w:p>
        </w:tc>
      </w:tr>
      <w:tr w:rsidR="00903B04" w:rsidRPr="009F440C" w14:paraId="34805E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2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B.3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0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панная бронхоблокация, эндоскопическим доступом</w:t>
            </w:r>
          </w:p>
        </w:tc>
      </w:tr>
      <w:tr w:rsidR="00903B04" w:rsidRPr="009F440C" w14:paraId="019829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7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3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нирование каверны, чрескожным доступом</w:t>
            </w:r>
          </w:p>
        </w:tc>
      </w:tr>
      <w:tr w:rsidR="00903B04" w:rsidRPr="009F440C" w14:paraId="6960BB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4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легкого, чрескожным доступом</w:t>
            </w:r>
          </w:p>
        </w:tc>
      </w:tr>
      <w:tr w:rsidR="00903B04" w:rsidRPr="009F440C" w14:paraId="50325D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5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D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легкого, торакоскопическим доступом</w:t>
            </w:r>
          </w:p>
        </w:tc>
      </w:tr>
      <w:tr w:rsidR="00903B04" w:rsidRPr="009F440C" w14:paraId="520C49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E8F" w14:textId="42944A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вернотомия, открытым доступом</w:t>
            </w:r>
          </w:p>
        </w:tc>
      </w:tr>
      <w:tr w:rsidR="00903B04" w:rsidRPr="009F440C" w14:paraId="477D48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6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ACB" w14:textId="4EAA4E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плевральный пневмолиз, открытым доступом</w:t>
            </w:r>
          </w:p>
        </w:tc>
      </w:tr>
      <w:tr w:rsidR="00903B04" w:rsidRPr="009F440C" w14:paraId="4677D8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1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1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траплевральный пневмолиз, торакоскопическим доступом</w:t>
            </w:r>
          </w:p>
        </w:tc>
      </w:tr>
      <w:tr w:rsidR="00903B04" w:rsidRPr="009F440C" w14:paraId="10D5D0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4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69A" w14:textId="3D6E4F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плевральный пневмолиз, открытым доступом</w:t>
            </w:r>
          </w:p>
        </w:tc>
      </w:tr>
      <w:tr w:rsidR="00903B04" w:rsidRPr="009F440C" w14:paraId="7082B6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3D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BC.06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D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плевральный пневмолиз, торакоскопическим доступом</w:t>
            </w:r>
          </w:p>
        </w:tc>
      </w:tr>
      <w:tr w:rsidR="00903B04" w:rsidRPr="009F440C" w14:paraId="06EB4A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D87" w14:textId="57D9EB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хинококкэктомия легкого, открытым доступом</w:t>
            </w:r>
          </w:p>
        </w:tc>
      </w:tr>
      <w:tr w:rsidR="00903B04" w:rsidRPr="009F440C" w14:paraId="7B3111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0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хинококкэктомия легкого, торакоскопическим доступом</w:t>
            </w:r>
          </w:p>
        </w:tc>
      </w:tr>
      <w:tr w:rsidR="00903B04" w:rsidRPr="009F440C" w14:paraId="35E703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5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F30" w14:textId="5FD51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новообразования легкого, открытым доступом</w:t>
            </w:r>
          </w:p>
        </w:tc>
      </w:tr>
      <w:tr w:rsidR="00903B04" w:rsidRPr="009F440C" w14:paraId="76F32F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88E" w14:textId="438320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лэктомия, открытым доступом</w:t>
            </w:r>
          </w:p>
        </w:tc>
      </w:tr>
      <w:tr w:rsidR="00903B04" w:rsidRPr="009F440C" w14:paraId="52394B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9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лэктомия, торакоскопическим доступом</w:t>
            </w:r>
          </w:p>
        </w:tc>
      </w:tr>
      <w:tr w:rsidR="00903B04" w:rsidRPr="009F440C" w14:paraId="7CD719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7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173" w14:textId="23A798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обэктомия легкого, открытым доступом</w:t>
            </w:r>
          </w:p>
        </w:tc>
      </w:tr>
      <w:tr w:rsidR="00903B04" w:rsidRPr="009F440C" w14:paraId="33FEAF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8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0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бэктомия легкого, торакоскопическим доступом</w:t>
            </w:r>
          </w:p>
        </w:tc>
      </w:tr>
      <w:tr w:rsidR="00903B04" w:rsidRPr="009F440C" w14:paraId="375260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B216" w14:textId="26C84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C604" w14:textId="4A3965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обэктомия легкого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ксифоидальным доступом</w:t>
            </w:r>
          </w:p>
        </w:tc>
      </w:tr>
      <w:tr w:rsidR="00903B04" w:rsidRPr="009F440C" w14:paraId="117C3A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3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0F6" w14:textId="547964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лобэктомия легкого, открытым доступом</w:t>
            </w:r>
          </w:p>
        </w:tc>
      </w:tr>
      <w:tr w:rsidR="00903B04" w:rsidRPr="009F440C" w14:paraId="34BD0A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D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9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лобэктомия легкого, торакоскопическим доступом</w:t>
            </w:r>
          </w:p>
        </w:tc>
      </w:tr>
      <w:tr w:rsidR="00903B04" w:rsidRPr="009F440C" w14:paraId="377368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6851" w14:textId="65CC4E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2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8D4" w14:textId="7AA233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илобэктомия легкого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ксифоидальным доступом</w:t>
            </w:r>
          </w:p>
        </w:tc>
      </w:tr>
      <w:tr w:rsidR="00903B04" w:rsidRPr="009F440C" w14:paraId="7B8D6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B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404" w14:textId="065780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эктомия легкого, открытым доступом</w:t>
            </w:r>
          </w:p>
        </w:tc>
      </w:tr>
      <w:tr w:rsidR="00903B04" w:rsidRPr="009F440C" w14:paraId="4A3B75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3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7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гментэктомия легкого, торакоскопическим доступом</w:t>
            </w:r>
          </w:p>
        </w:tc>
      </w:tr>
      <w:tr w:rsidR="00903B04" w:rsidRPr="009F440C" w14:paraId="265C3F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4D4" w14:textId="4F18CF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AF3" w14:textId="5E9EAB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гментэктомия легкого,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убксифоидальным доступом</w:t>
            </w:r>
          </w:p>
        </w:tc>
      </w:tr>
      <w:tr w:rsidR="00903B04" w:rsidRPr="009F440C" w14:paraId="72AD67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0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3EE" w14:textId="4E8FFF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сегментэктомия легкого, открытым доступом</w:t>
            </w:r>
          </w:p>
        </w:tc>
      </w:tr>
      <w:tr w:rsidR="00903B04" w:rsidRPr="009F440C" w14:paraId="6B1076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D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сегментэктомия легкого, торакоскопическим доступом</w:t>
            </w:r>
          </w:p>
        </w:tc>
      </w:tr>
      <w:tr w:rsidR="00903B04" w:rsidRPr="009F440C" w14:paraId="55DFB8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B43" w14:textId="7B4C7E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4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1AD" w14:textId="4E554A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сегментэктомия легкого,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убксифоидальным доступом</w:t>
            </w:r>
          </w:p>
        </w:tc>
      </w:tr>
      <w:tr w:rsidR="00903B04" w:rsidRPr="009F440C" w14:paraId="2C61C6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02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_Hlk99400420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362" w14:textId="7EE724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егкого атипичная, открытым доступом</w:t>
            </w:r>
          </w:p>
        </w:tc>
      </w:tr>
      <w:bookmarkEnd w:id="14"/>
      <w:tr w:rsidR="00903B04" w:rsidRPr="009F440C" w14:paraId="7C212F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D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A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егкого атипичная, торакоскопическим доступом</w:t>
            </w:r>
          </w:p>
        </w:tc>
      </w:tr>
      <w:tr w:rsidR="00903B04" w:rsidRPr="009F440C" w14:paraId="2713EE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390" w14:textId="5E09C6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DAB" w14:textId="084A92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егкого атипичная, субксифоидальным доступом</w:t>
            </w:r>
          </w:p>
        </w:tc>
      </w:tr>
      <w:tr w:rsidR="00903B04" w:rsidRPr="009F440C" w14:paraId="5B65AE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1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763" w14:textId="37625C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ртикация легкого, открытым доступом</w:t>
            </w:r>
          </w:p>
        </w:tc>
      </w:tr>
      <w:tr w:rsidR="00903B04" w:rsidRPr="009F440C" w14:paraId="229A10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C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ортикация легкого, торакоскопическим доступом</w:t>
            </w:r>
          </w:p>
        </w:tc>
      </w:tr>
      <w:tr w:rsidR="00903B04" w:rsidRPr="009F440C" w14:paraId="03F776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4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4BB" w14:textId="7147EE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вролобэктомия, открытым доступом</w:t>
            </w:r>
          </w:p>
        </w:tc>
      </w:tr>
      <w:tr w:rsidR="00903B04" w:rsidRPr="009F440C" w14:paraId="6898FB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4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8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2B3A" w14:textId="6D3F11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вробилобэктомия, открытым доступом</w:t>
            </w:r>
          </w:p>
        </w:tc>
      </w:tr>
      <w:tr w:rsidR="00903B04" w:rsidRPr="009F440C" w14:paraId="21DF50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C70" w14:textId="48E559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вмонэктомия, открытым доступом</w:t>
            </w:r>
          </w:p>
        </w:tc>
      </w:tr>
      <w:tr w:rsidR="00903B04" w:rsidRPr="009F440C" w14:paraId="61CD52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BE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вмонэктомия, торакоскопическим доступом</w:t>
            </w:r>
          </w:p>
        </w:tc>
      </w:tr>
      <w:tr w:rsidR="00903B04" w:rsidRPr="009F440C" w14:paraId="259D44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A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BC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45B8" w14:textId="542081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вропневмонэктомия, открытым доступом</w:t>
            </w:r>
          </w:p>
        </w:tc>
      </w:tr>
      <w:tr w:rsidR="00903B04" w:rsidRPr="009F440C" w14:paraId="20708F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8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E76" w14:textId="3C049C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легкого, открытым доступом</w:t>
            </w:r>
          </w:p>
        </w:tc>
      </w:tr>
      <w:tr w:rsidR="00903B04" w:rsidRPr="009F440C" w14:paraId="09198E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AA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легкого, торакоскопическим доступом</w:t>
            </w:r>
          </w:p>
        </w:tc>
      </w:tr>
      <w:tr w:rsidR="00903B04" w:rsidRPr="009F440C" w14:paraId="788FAE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1EC" w14:textId="6309B9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легкого, открытым доступом</w:t>
            </w:r>
          </w:p>
        </w:tc>
      </w:tr>
      <w:tr w:rsidR="00903B04" w:rsidRPr="009F440C" w14:paraId="0A733F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B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легкого, торакоскопическим доступом</w:t>
            </w:r>
          </w:p>
        </w:tc>
      </w:tr>
      <w:tr w:rsidR="00903B04" w:rsidRPr="009F440C" w14:paraId="64B4E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A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91" w14:textId="0BB4AA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легкого, открытым доступом</w:t>
            </w:r>
          </w:p>
        </w:tc>
      </w:tr>
      <w:tr w:rsidR="00903B04" w:rsidRPr="009F440C" w14:paraId="70EEE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2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4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легкого, торакоскопическим доступом</w:t>
            </w:r>
          </w:p>
        </w:tc>
      </w:tr>
      <w:tr w:rsidR="00903B04" w:rsidRPr="009F440C" w14:paraId="670127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E7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3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7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легкого, торакоскопическим доступом</w:t>
            </w:r>
          </w:p>
        </w:tc>
      </w:tr>
      <w:tr w:rsidR="00903B04" w:rsidRPr="009F440C" w14:paraId="1DC44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3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730" w14:textId="15FE56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легкого при проникающем ранении, открытым доступом</w:t>
            </w:r>
          </w:p>
        </w:tc>
      </w:tr>
      <w:tr w:rsidR="00903B04" w:rsidRPr="009F440C" w14:paraId="3025DC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8EC" w14:textId="593D0B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2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интраплеврального пневмоторакса, чрескожным доступом</w:t>
            </w:r>
          </w:p>
        </w:tc>
      </w:tr>
      <w:tr w:rsidR="00903B04" w:rsidRPr="009F440C" w14:paraId="13C947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E49" w14:textId="15DF25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2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D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пневмоперитонеума, чрескожным доступом</w:t>
            </w:r>
          </w:p>
        </w:tc>
      </w:tr>
      <w:tr w:rsidR="00903B04" w:rsidRPr="009F440C" w14:paraId="7CFA18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9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750" w14:textId="169E03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олированного изъятия легких у посмертного донора после остановки сердечной деятельности</w:t>
            </w:r>
          </w:p>
        </w:tc>
      </w:tr>
      <w:tr w:rsidR="00903B04" w:rsidRPr="009F440C" w14:paraId="28D247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F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3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1C4" w14:textId="52DA29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легких у посмертного донора с констатированной смертью головного мозга</w:t>
            </w:r>
          </w:p>
        </w:tc>
      </w:tr>
      <w:tr w:rsidR="00903B04" w:rsidRPr="009F440C" w14:paraId="4043C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5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BC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D58" w14:textId="374DEA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легкого</w:t>
            </w:r>
          </w:p>
        </w:tc>
      </w:tr>
      <w:tr w:rsidR="00903B04" w:rsidRPr="009F440C" w14:paraId="2E3A90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BCB1" w14:textId="6C50C2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плевры, открытым доступом</w:t>
            </w:r>
          </w:p>
        </w:tc>
      </w:tr>
      <w:tr w:rsidR="00903B04" w:rsidRPr="009F440C" w14:paraId="1B872D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B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плевры, торакоскопическим доступом</w:t>
            </w:r>
          </w:p>
        </w:tc>
      </w:tr>
      <w:tr w:rsidR="00903B04" w:rsidRPr="009F440C" w14:paraId="4331CA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3F1" w14:textId="0C801B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07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147" w14:textId="5B1F55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плевры, субксифоидальным доступом</w:t>
            </w:r>
          </w:p>
        </w:tc>
      </w:tr>
      <w:tr w:rsidR="00903B04" w:rsidRPr="009F440C" w14:paraId="5CD369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2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FB4" w14:textId="56E98E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врэктомия, открытым доступом</w:t>
            </w:r>
          </w:p>
        </w:tc>
      </w:tr>
      <w:tr w:rsidR="00903B04" w:rsidRPr="009F440C" w14:paraId="582E5B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88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врэктомия, торакоскопическим доступом</w:t>
            </w:r>
          </w:p>
        </w:tc>
      </w:tr>
      <w:tr w:rsidR="00903B04" w:rsidRPr="009F440C" w14:paraId="34A9F4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A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9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поражения плевры, торакоскопическим доступом</w:t>
            </w:r>
          </w:p>
        </w:tc>
      </w:tr>
      <w:tr w:rsidR="00903B04" w:rsidRPr="009F440C" w14:paraId="2D60F8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E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0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7BB" w14:textId="14D50B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нутриплевральная гипертермическая химиотерапия, открытым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м</w:t>
            </w:r>
          </w:p>
        </w:tc>
      </w:tr>
      <w:tr w:rsidR="00903B04" w:rsidRPr="009F440C" w14:paraId="5FD1D5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0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JCB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83E" w14:textId="2695F4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литерация плевральной полости, открытым доступом</w:t>
            </w:r>
          </w:p>
        </w:tc>
      </w:tr>
      <w:tr w:rsidR="00903B04" w:rsidRPr="009F440C" w14:paraId="7759E4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D8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литерация плевральной полости, торакоскопическим доступом</w:t>
            </w:r>
          </w:p>
        </w:tc>
      </w:tr>
      <w:tr w:rsidR="00903B04" w:rsidRPr="009F440C" w14:paraId="370697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3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D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левральной полости, торакоскопическим доступом</w:t>
            </w:r>
          </w:p>
        </w:tc>
      </w:tr>
      <w:tr w:rsidR="00903B04" w:rsidRPr="009F440C" w14:paraId="474D43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3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левральной полости, чрескожным доступом</w:t>
            </w:r>
          </w:p>
        </w:tc>
      </w:tr>
      <w:tr w:rsidR="00903B04" w:rsidRPr="009F440C" w14:paraId="54BFB3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F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617" w14:textId="03485F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Дренирование плевральной полости у посмертного донора после остановки сердечной деятельности для локального охлаждения легких </w:t>
            </w:r>
          </w:p>
        </w:tc>
      </w:tr>
      <w:tr w:rsidR="00903B04" w:rsidRPr="009F440C" w14:paraId="6FF0C9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665" w14:textId="363234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европеритонеальное шунтирование, открытым доступом</w:t>
            </w:r>
          </w:p>
        </w:tc>
      </w:tr>
      <w:tr w:rsidR="00903B04" w:rsidRPr="009F440C" w14:paraId="1AA0F6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320" w14:textId="7A2FE0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редостения, открытым доступом</w:t>
            </w:r>
          </w:p>
        </w:tc>
      </w:tr>
      <w:tr w:rsidR="00903B04" w:rsidRPr="009F440C" w14:paraId="172BB1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E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8E4" w14:textId="7D8D7D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иастинотомия, открытым доступом</w:t>
            </w:r>
          </w:p>
        </w:tc>
      </w:tr>
      <w:tr w:rsidR="00903B04" w:rsidRPr="009F440C" w14:paraId="6EDE78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B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E30" w14:textId="52CB46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редостения, открытым доступом</w:t>
            </w:r>
          </w:p>
        </w:tc>
      </w:tr>
      <w:tr w:rsidR="00903B04" w:rsidRPr="009F440C" w14:paraId="0F1D7B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A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14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редостения, торакоскопическим доступом</w:t>
            </w:r>
          </w:p>
        </w:tc>
      </w:tr>
      <w:tr w:rsidR="00903B04" w:rsidRPr="009F440C" w14:paraId="5C1371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05C" w14:textId="025F0B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7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897" w14:textId="41EA33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редостения, субксифоидальным доступом</w:t>
            </w:r>
          </w:p>
        </w:tc>
      </w:tr>
      <w:tr w:rsidR="00903B04" w:rsidRPr="009F440C" w14:paraId="49286A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3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828" w14:textId="2B4D2C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опухоли средостения, открытым доступом</w:t>
            </w:r>
          </w:p>
        </w:tc>
      </w:tr>
      <w:tr w:rsidR="00903B04" w:rsidRPr="009F440C" w14:paraId="55EEEB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A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опухоли средостения, торакоскопическим доступом</w:t>
            </w:r>
          </w:p>
        </w:tc>
      </w:tr>
      <w:tr w:rsidR="00903B04" w:rsidRPr="009F440C" w14:paraId="31A265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B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JCD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8D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акоцентез, чрескожным доступом</w:t>
            </w:r>
          </w:p>
        </w:tc>
      </w:tr>
      <w:tr w:rsidR="00903B04" w:rsidRPr="009F440C" w14:paraId="729AF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F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BE1" w14:textId="67D08F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, открытым доступом</w:t>
            </w:r>
          </w:p>
        </w:tc>
      </w:tr>
      <w:tr w:rsidR="00903B04" w:rsidRPr="009F440C" w14:paraId="6C60C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1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131" w14:textId="26255C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, открытым доступом</w:t>
            </w:r>
          </w:p>
        </w:tc>
      </w:tr>
      <w:tr w:rsidR="00903B04" w:rsidRPr="009F440C" w14:paraId="49AC85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4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40E" w14:textId="137515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 губы, открытым доступом</w:t>
            </w:r>
          </w:p>
        </w:tc>
      </w:tr>
      <w:tr w:rsidR="00903B04" w:rsidRPr="009F440C" w14:paraId="661B12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A2D" w14:textId="0DC650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убы, открытым доступом</w:t>
            </w:r>
          </w:p>
        </w:tc>
      </w:tr>
      <w:tr w:rsidR="00903B04" w:rsidRPr="009F440C" w14:paraId="1679DD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4CB" w14:textId="0C0A30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ейлопластика, открытым доступом</w:t>
            </w:r>
          </w:p>
        </w:tc>
      </w:tr>
      <w:tr w:rsidR="00903B04" w:rsidRPr="009F440C" w14:paraId="4DAD6B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7063" w14:textId="7DF9A3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ерхней губы местными тканями, открытым доступом</w:t>
            </w:r>
          </w:p>
        </w:tc>
      </w:tr>
      <w:tr w:rsidR="00903B04" w:rsidRPr="009F440C" w14:paraId="04703B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4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A02" w14:textId="6CF4EE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нижней губы местными тканями, открытым доступом</w:t>
            </w:r>
          </w:p>
        </w:tc>
      </w:tr>
      <w:tr w:rsidR="00903B04" w:rsidRPr="009F440C" w14:paraId="6E6624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2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668" w14:textId="0B64FA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ейлоринопластика, открытым доступом</w:t>
            </w:r>
          </w:p>
        </w:tc>
      </w:tr>
      <w:tr w:rsidR="00903B04" w:rsidRPr="009F440C" w14:paraId="36CC42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C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984" w14:textId="3BE7CD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ерхней губы с замещением дефекта свободным аутотрансплантатом, открытым доступом</w:t>
            </w:r>
          </w:p>
        </w:tc>
      </w:tr>
      <w:tr w:rsidR="00903B04" w:rsidRPr="009F440C" w14:paraId="6975BE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B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9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ерхней губы с использованием имплантат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скожным доступом</w:t>
            </w:r>
          </w:p>
        </w:tc>
      </w:tr>
      <w:tr w:rsidR="00903B04" w:rsidRPr="009F440C" w14:paraId="25C3B9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1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A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843" w14:textId="46CC90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ижней губы с замещением дефекта свободным аутотрансплантатом, открытым доступом</w:t>
            </w:r>
          </w:p>
        </w:tc>
      </w:tr>
      <w:tr w:rsidR="00903B04" w:rsidRPr="009F440C" w14:paraId="71963C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6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A.15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D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ижней губы с использованием имплантата, чрескожным доступом</w:t>
            </w:r>
          </w:p>
        </w:tc>
      </w:tr>
      <w:tr w:rsidR="00903B04" w:rsidRPr="009F440C" w14:paraId="4F143B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9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577" w14:textId="30D3F5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9581772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ренотомия языка</w:t>
            </w:r>
            <w:bookmarkEnd w:id="15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открытым доступом</w:t>
            </w:r>
          </w:p>
        </w:tc>
      </w:tr>
      <w:tr w:rsidR="00903B04" w:rsidRPr="009F440C" w14:paraId="0A1A53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D6FC" w14:textId="4E7496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ренулэктомия языка, открытым доступом</w:t>
            </w:r>
          </w:p>
        </w:tc>
      </w:tr>
      <w:tr w:rsidR="00903B04" w:rsidRPr="009F440C" w14:paraId="70A754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1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5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языка, через отверстие без использования эндоскопических технологий</w:t>
            </w:r>
          </w:p>
        </w:tc>
      </w:tr>
      <w:tr w:rsidR="00903B04" w:rsidRPr="009F440C" w14:paraId="3475AA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9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A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языка, комбинированным доступом, чрескожным эндоскопическим и открытым</w:t>
            </w:r>
          </w:p>
        </w:tc>
      </w:tr>
      <w:tr w:rsidR="00903B04" w:rsidRPr="009F440C" w14:paraId="6A258F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7F2" w14:textId="69CD0E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08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глосэктомия, через отверстие без использования эндоскопических технологий</w:t>
            </w:r>
          </w:p>
        </w:tc>
      </w:tr>
      <w:tr w:rsidR="00903B04" w:rsidRPr="009F440C" w14:paraId="5C99BF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F94" w14:textId="7AB334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9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глосэктомия, комбинированным доступом, чрескожным эндоскопическим и открытым</w:t>
            </w:r>
          </w:p>
        </w:tc>
      </w:tr>
      <w:tr w:rsidR="00903B04" w:rsidRPr="009F440C" w14:paraId="508022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18" w14:textId="47E841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C78" w14:textId="3429C6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сэктомия субтотальная, через отверстие без использования эндоскопических технологий</w:t>
            </w:r>
          </w:p>
        </w:tc>
      </w:tr>
      <w:tr w:rsidR="00903B04" w:rsidRPr="009F440C" w14:paraId="7611C7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605" w14:textId="41B9AB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8DB" w14:textId="0AEAD2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сэктомия субтотальная, комбинированным доступом, чрескожным эндоскопическим и открытым</w:t>
            </w:r>
          </w:p>
        </w:tc>
      </w:tr>
      <w:tr w:rsidR="00903B04" w:rsidRPr="009F440C" w14:paraId="608663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сэктомия, через отверстие без использования эндоскопических технологий</w:t>
            </w:r>
          </w:p>
        </w:tc>
      </w:tr>
      <w:tr w:rsidR="00903B04" w:rsidRPr="009F440C" w14:paraId="35A809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D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1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сэктомия, комбинированным доступом, чрескожным эндоскопическим и открытым</w:t>
            </w:r>
          </w:p>
        </w:tc>
      </w:tr>
      <w:tr w:rsidR="00903B04" w:rsidRPr="009F440C" w14:paraId="3D6722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E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E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языка, через отверстие без использования эндоскопических технологий</w:t>
            </w:r>
          </w:p>
        </w:tc>
      </w:tr>
      <w:tr w:rsidR="00903B04" w:rsidRPr="009F440C" w14:paraId="279546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E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A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языка местными тканями, через отверстие без использования эндоскопических технологий</w:t>
            </w:r>
          </w:p>
        </w:tc>
      </w:tr>
      <w:tr w:rsidR="00903B04" w:rsidRPr="009F440C" w14:paraId="760B0E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1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языка местными тканями, комбинированным доступом, чрескожным эндоскопическим и открытым</w:t>
            </w:r>
          </w:p>
        </w:tc>
      </w:tr>
      <w:tr w:rsidR="00903B04" w:rsidRPr="009F440C" w14:paraId="676A6A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4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языка, при травме, ранении, через отверстие без использования эндоскопических технологий</w:t>
            </w:r>
          </w:p>
        </w:tc>
      </w:tr>
      <w:tr w:rsidR="00903B04" w:rsidRPr="009F440C" w14:paraId="00F50A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E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4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0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ренулопластика, через отверстие без использования эндоскопических технологий</w:t>
            </w:r>
          </w:p>
        </w:tc>
      </w:tr>
      <w:tr w:rsidR="00903B04" w:rsidRPr="009F440C" w14:paraId="43A14D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1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языка </w:t>
            </w:r>
            <w:bookmarkStart w:id="16" w:name="_Hlk99057571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мещенным лоскутом</w:t>
            </w:r>
            <w:bookmarkEnd w:id="16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через отверст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использования эндоскопических технологий</w:t>
            </w:r>
          </w:p>
        </w:tc>
      </w:tr>
      <w:tr w:rsidR="00903B04" w:rsidRPr="009F440C" w14:paraId="0F533C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AB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5EF" w14:textId="551701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языка перемещенным лоскутом, комбинированным доступом, чрескожным эндоскопическим и открытым</w:t>
            </w:r>
          </w:p>
        </w:tc>
      </w:tr>
      <w:tr w:rsidR="00903B04" w:rsidRPr="009F440C" w14:paraId="71373B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F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6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языка свободным аутотрансплантатом, через отверстие без использования эндоскопических технологий</w:t>
            </w:r>
          </w:p>
        </w:tc>
      </w:tr>
      <w:tr w:rsidR="00903B04" w:rsidRPr="009F440C" w14:paraId="3B3C11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A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языка свободным аутотрансплантатом, комбинированным доступом, чрескожным эндоскопическим и открытым</w:t>
            </w:r>
          </w:p>
        </w:tc>
      </w:tr>
      <w:tr w:rsidR="00903B04" w:rsidRPr="009F440C" w14:paraId="21967B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8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B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языка с использованием биоинженерного лоскута, через отверстие без использования эндоскопических технологий</w:t>
            </w:r>
          </w:p>
        </w:tc>
      </w:tr>
      <w:tr w:rsidR="00903B04" w:rsidRPr="009F440C" w14:paraId="7EE8B5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5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языка с использованием биоинженерного лоскута, комбинированным доступом, чрескожным эндоскопическим и открытым</w:t>
            </w:r>
          </w:p>
        </w:tc>
      </w:tr>
      <w:tr w:rsidR="00903B04" w:rsidRPr="009F440C" w14:paraId="2AF44F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7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B.1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8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оссопексия, через отверстие без использования эндоскопических технологий</w:t>
            </w:r>
          </w:p>
        </w:tc>
      </w:tr>
      <w:tr w:rsidR="00903B04" w:rsidRPr="009F440C" w14:paraId="773B75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5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B13" w14:textId="6D8F9B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колоушной слюнной железы, открытым доступом</w:t>
            </w:r>
          </w:p>
        </w:tc>
      </w:tr>
      <w:tr w:rsidR="00903B04" w:rsidRPr="009F440C" w14:paraId="743828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B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колоушной слюнной железы, комбинированным доступом, чрескожным эндоскопическим и открытым</w:t>
            </w:r>
          </w:p>
        </w:tc>
      </w:tr>
      <w:tr w:rsidR="00903B04" w:rsidRPr="009F440C" w14:paraId="7E915E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6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65C" w14:textId="46EC22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колоушной слюнной железы субтотальная с сохранением ветвей лицевого нерва, открытым доступом</w:t>
            </w:r>
          </w:p>
        </w:tc>
      </w:tr>
      <w:tr w:rsidR="00903B04" w:rsidRPr="009F440C" w14:paraId="20BBEF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1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6204" w14:textId="0F416F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колоушной слюнной железы субтотальная с сохранением ветвей лицевого нерва, комбинированным доступом, чрескожным эндоскопическим и открытым</w:t>
            </w:r>
          </w:p>
        </w:tc>
      </w:tr>
      <w:tr w:rsidR="00903B04" w:rsidRPr="009F440C" w14:paraId="6BEFC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7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B65" w14:textId="6BED41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околоушного слюнного свища, открытым доступом</w:t>
            </w:r>
          </w:p>
        </w:tc>
      </w:tr>
      <w:tr w:rsidR="00903B04" w:rsidRPr="009F440C" w14:paraId="349977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4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812" w14:textId="07EF63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тидэктомия, открытым доступом</w:t>
            </w:r>
          </w:p>
        </w:tc>
      </w:tr>
      <w:tr w:rsidR="00903B04" w:rsidRPr="009F440C" w14:paraId="4E73CD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D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B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ротидэктомия, комбинированным доступом, чрескожным эндоскопическим и открытым</w:t>
            </w:r>
          </w:p>
        </w:tc>
      </w:tr>
      <w:tr w:rsidR="00903B04" w:rsidRPr="009F440C" w14:paraId="4124A2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83F" w14:textId="05C013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паротидэктомия, открытым доступом</w:t>
            </w:r>
          </w:p>
        </w:tc>
      </w:tr>
      <w:tr w:rsidR="00903B04" w:rsidRPr="009F440C" w14:paraId="199CDF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4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E.10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2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паротидэктомия, комбинированным доступом, чрескожным эндоскопическим и открытым</w:t>
            </w:r>
          </w:p>
        </w:tc>
      </w:tr>
      <w:tr w:rsidR="00903B04" w:rsidRPr="009F440C" w14:paraId="0DACA8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A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3713" w14:textId="7DE4D3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новообразования слюной железы, открытым доступом</w:t>
            </w:r>
          </w:p>
        </w:tc>
      </w:tr>
      <w:tr w:rsidR="00903B04" w:rsidRPr="009F440C" w14:paraId="370522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C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8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новообразования слюной железы, комбинированным доступом, чрескожным эндоскопическим и открытым</w:t>
            </w:r>
          </w:p>
        </w:tc>
      </w:tr>
      <w:tr w:rsidR="00903B04" w:rsidRPr="009F440C" w14:paraId="282811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7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311" w14:textId="4EA56B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челюстной слюнной железы, открытым доступом</w:t>
            </w:r>
          </w:p>
        </w:tc>
      </w:tr>
      <w:tr w:rsidR="00903B04" w:rsidRPr="009F440C" w14:paraId="0E1C93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AF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D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челюстной слюнной железы, комбинированным доступом, чрескожным эндоскопическим и открытым</w:t>
            </w:r>
          </w:p>
        </w:tc>
      </w:tr>
      <w:tr w:rsidR="00903B04" w:rsidRPr="009F440C" w14:paraId="02C859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4CF" w14:textId="5691A7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AF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FC8" w14:textId="360672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тотрипсия камней из протоков слюнных желез механическая, эндоскопическим доступом</w:t>
            </w:r>
          </w:p>
        </w:tc>
      </w:tr>
      <w:tr w:rsidR="00903B04" w:rsidRPr="009F440C" w14:paraId="4FC770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E17" w14:textId="769754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AF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362" w14:textId="3F8868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тотрипсия камней из протоков слюнных желез ультразвуковая, эндоскопическим доступом</w:t>
            </w:r>
          </w:p>
        </w:tc>
      </w:tr>
      <w:tr w:rsidR="00903B04" w:rsidRPr="009F440C" w14:paraId="75D426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E36E" w14:textId="0E0E34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AF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9FD" w14:textId="43BCE5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тотрипсия камней из протоков слюнных желез лазерная, эндоскопическим доступом</w:t>
            </w:r>
          </w:p>
        </w:tc>
      </w:tr>
      <w:tr w:rsidR="00903B04" w:rsidRPr="009F440C" w14:paraId="6DCF2C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B6E" w14:textId="43DC5E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15C6" w14:textId="1903E5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ка выводных протоков слюнных желез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открытым доступом</w:t>
            </w:r>
          </w:p>
        </w:tc>
      </w:tr>
      <w:tr w:rsidR="00903B04" w:rsidRPr="009F440C" w14:paraId="2D93D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F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протоков слюнных желез, эндоскопическим доступом</w:t>
            </w:r>
          </w:p>
        </w:tc>
      </w:tr>
      <w:tr w:rsidR="00903B04" w:rsidRPr="009F440C" w14:paraId="4369A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BA8" w14:textId="665544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21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712" w14:textId="58F509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ыводных протоков слюнных желез, открытым доступом</w:t>
            </w:r>
          </w:p>
        </w:tc>
      </w:tr>
      <w:tr w:rsidR="00903B04" w:rsidRPr="009F440C" w14:paraId="08256B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D7A" w14:textId="6B5687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7B6" w14:textId="54D37E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ыводных протоков слюнных желез, эндоскопическим доступом</w:t>
            </w:r>
          </w:p>
        </w:tc>
      </w:tr>
      <w:tr w:rsidR="00903B04" w:rsidRPr="009F440C" w14:paraId="00C138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0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F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D12" w14:textId="3B1CB8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, открытым доступом</w:t>
            </w:r>
          </w:p>
        </w:tc>
      </w:tr>
      <w:tr w:rsidR="00903B04" w:rsidRPr="009F440C" w14:paraId="3BDEFC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F5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B57" w14:textId="57D16A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ротоглотки, открытым доступом</w:t>
            </w:r>
          </w:p>
        </w:tc>
      </w:tr>
      <w:tr w:rsidR="00903B04" w:rsidRPr="009F440C" w14:paraId="7B3A08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3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1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ротоглотки, через отверстие без использования эндоскопических технологий</w:t>
            </w:r>
          </w:p>
        </w:tc>
      </w:tr>
      <w:tr w:rsidR="00903B04" w:rsidRPr="009F440C" w14:paraId="3772AC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2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ротоглотки локальное, через отверстие без использования эндоскопических технологий</w:t>
            </w:r>
          </w:p>
        </w:tc>
      </w:tr>
      <w:tr w:rsidR="00903B04" w:rsidRPr="009F440C" w14:paraId="7EC12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F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3A80" w14:textId="6AD596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ротоглотки, открытым доступом</w:t>
            </w:r>
          </w:p>
        </w:tc>
      </w:tr>
      <w:tr w:rsidR="00903B04" w:rsidRPr="009F440C" w14:paraId="43FD53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B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F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ротоглотки, комбинированным доступом, чрескожным эндоскопическим и открытым</w:t>
            </w:r>
          </w:p>
        </w:tc>
      </w:tr>
      <w:tr w:rsidR="00903B04" w:rsidRPr="009F440C" w14:paraId="532AC7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F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E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ротоглотки, через отверстие без использования эндоскопических технологий</w:t>
            </w:r>
          </w:p>
        </w:tc>
      </w:tr>
      <w:tr w:rsidR="00903B04" w:rsidRPr="009F440C" w14:paraId="1449DE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7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ротоглотки, через отверстие без использования эндоскопических технологий</w:t>
            </w:r>
          </w:p>
        </w:tc>
      </w:tr>
      <w:tr w:rsidR="00903B04" w:rsidRPr="009F440C" w14:paraId="776964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C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4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ротоглотки, через отверстие без использования эндоскопических технологий</w:t>
            </w:r>
          </w:p>
        </w:tc>
      </w:tr>
      <w:tr w:rsidR="00903B04" w:rsidRPr="009F440C" w14:paraId="3C44A0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7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8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ротоглотки, через отверстие без использования эндоскопических технологий</w:t>
            </w:r>
          </w:p>
        </w:tc>
      </w:tr>
      <w:tr w:rsidR="00903B04" w:rsidRPr="009F440C" w14:paraId="155BB1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69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3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3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ротоглотки, через отверстие без использования эндоскопических технологий</w:t>
            </w:r>
          </w:p>
        </w:tc>
      </w:tr>
      <w:tr w:rsidR="00903B04" w:rsidRPr="009F440C" w14:paraId="526851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0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AG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DD29" w14:textId="1F0B5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ротоглотки, открытым доступом</w:t>
            </w:r>
          </w:p>
        </w:tc>
      </w:tr>
      <w:tr w:rsidR="00903B04" w:rsidRPr="009F440C" w14:paraId="732C5B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8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5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ротоглотки, через отверстие без использования эндоскопических технологий</w:t>
            </w:r>
          </w:p>
        </w:tc>
      </w:tr>
      <w:tr w:rsidR="00903B04" w:rsidRPr="009F440C" w14:paraId="78CCDD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0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0CB" w14:textId="11273C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фарингостомы, открытым доступом</w:t>
            </w:r>
          </w:p>
        </w:tc>
      </w:tr>
      <w:tr w:rsidR="00903B04" w:rsidRPr="009F440C" w14:paraId="4E20F2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D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B01" w14:textId="63488A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перемещенным лоскутом , открытым доступом</w:t>
            </w:r>
          </w:p>
        </w:tc>
      </w:tr>
      <w:tr w:rsidR="00903B04" w:rsidRPr="009F440C" w14:paraId="4B41C7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D18" w14:textId="70FD59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перемещенным лоскутом , комбинированным доступом, чрескожным эндоскопическим и открытым</w:t>
            </w:r>
          </w:p>
        </w:tc>
      </w:tr>
      <w:tr w:rsidR="00903B04" w:rsidRPr="009F440C" w14:paraId="4EA761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C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4B3" w14:textId="425D96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свободным аутотрансплантатом, открытым доступом</w:t>
            </w:r>
          </w:p>
        </w:tc>
      </w:tr>
      <w:tr w:rsidR="00903B04" w:rsidRPr="009F440C" w14:paraId="60520B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E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F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свободным аутотрансплантатом, комбинированным доступом, чрескожным эндоскопическим и открытым</w:t>
            </w:r>
          </w:p>
        </w:tc>
      </w:tr>
      <w:tr w:rsidR="00903B04" w:rsidRPr="009F440C" w14:paraId="618D0F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3F1" w14:textId="1B75B4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с использованием биоинженерного лоскута, открытым доступом</w:t>
            </w:r>
          </w:p>
        </w:tc>
      </w:tr>
      <w:tr w:rsidR="00903B04" w:rsidRPr="009F440C" w14:paraId="1F562B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76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15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C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отоглотки с использованием биоинженерного лоскута, комбинированным доступом, чрескожным эндоскопическим и открытым</w:t>
            </w:r>
          </w:p>
        </w:tc>
      </w:tr>
      <w:tr w:rsidR="00903B04" w:rsidRPr="009F440C" w14:paraId="4AFCB0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A9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G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553" w14:textId="0D9DA8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ингостомия, открытым доступом</w:t>
            </w:r>
          </w:p>
        </w:tc>
      </w:tr>
      <w:tr w:rsidR="00903B04" w:rsidRPr="009F440C" w14:paraId="7DE027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7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H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2AB" w14:textId="7445A2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улопластика, открытым доступом</w:t>
            </w:r>
          </w:p>
        </w:tc>
      </w:tr>
      <w:tr w:rsidR="00903B04" w:rsidRPr="009F440C" w14:paraId="6876F2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7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H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D71" w14:textId="2E7C46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опластика, открытым доступом</w:t>
            </w:r>
          </w:p>
        </w:tc>
      </w:tr>
      <w:tr w:rsidR="00903B04" w:rsidRPr="009F440C" w14:paraId="484459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B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I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0494" w14:textId="70A341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вердого неба, открытым доступом</w:t>
            </w:r>
          </w:p>
        </w:tc>
      </w:tr>
      <w:tr w:rsidR="00903B04" w:rsidRPr="009F440C" w14:paraId="04E6E1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5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I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6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вердого неба, комбинированным доступом, чрескожным эндоскопическим и открытым</w:t>
            </w:r>
          </w:p>
        </w:tc>
      </w:tr>
      <w:tr w:rsidR="00903B04" w:rsidRPr="009F440C" w14:paraId="6EDD05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I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715" w14:textId="420B70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ранопластика с замещением дефекта свободным аутотрансплантатом, открытым доступом</w:t>
            </w:r>
          </w:p>
        </w:tc>
      </w:tr>
      <w:tr w:rsidR="00903B04" w:rsidRPr="009F440C" w14:paraId="63A610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C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708A" w14:textId="4BD551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, открытым доступом</w:t>
            </w:r>
          </w:p>
        </w:tc>
      </w:tr>
      <w:tr w:rsidR="00903B04" w:rsidRPr="009F440C" w14:paraId="09B8CE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A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971" w14:textId="5196F6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ибулопластика, открытым доступом</w:t>
            </w:r>
          </w:p>
        </w:tc>
      </w:tr>
      <w:tr w:rsidR="00903B04" w:rsidRPr="009F440C" w14:paraId="2758D4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8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909" w14:textId="2785C6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подслизистого или поднадкостничного очага воспаления в полости рта, открытым доступом</w:t>
            </w:r>
          </w:p>
        </w:tc>
      </w:tr>
      <w:tr w:rsidR="00903B04" w:rsidRPr="009F440C" w14:paraId="6BD1C2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D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794" w14:textId="522A40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олости рта, открытым доступом</w:t>
            </w:r>
          </w:p>
        </w:tc>
      </w:tr>
      <w:tr w:rsidR="00903B04" w:rsidRPr="009F440C" w14:paraId="4800A1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6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AZ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A397" w14:textId="39EC29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дна полости рта, открытым доступом</w:t>
            </w:r>
          </w:p>
        </w:tc>
      </w:tr>
      <w:tr w:rsidR="00903B04" w:rsidRPr="009F440C" w14:paraId="621FF9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26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E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дна полости рта, комбинированным доступом, чрескожным эндоскопическим и открытым</w:t>
            </w:r>
          </w:p>
        </w:tc>
      </w:tr>
      <w:tr w:rsidR="00903B04" w:rsidRPr="009F440C" w14:paraId="147385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6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1EC" w14:textId="340AA8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полости рта, открытым доступом</w:t>
            </w:r>
          </w:p>
        </w:tc>
      </w:tr>
      <w:tr w:rsidR="00903B04" w:rsidRPr="009F440C" w14:paraId="6F10E5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38E" w14:textId="17E2C9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на полости рта местными тканями, открытым доступом</w:t>
            </w:r>
          </w:p>
        </w:tc>
      </w:tr>
      <w:tr w:rsidR="00903B04" w:rsidRPr="009F440C" w14:paraId="11328A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1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084" w14:textId="72499C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, открытым доступом</w:t>
            </w:r>
          </w:p>
        </w:tc>
      </w:tr>
      <w:tr w:rsidR="00903B04" w:rsidRPr="009F440C" w14:paraId="12C3B8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DC4" w14:textId="1D3C94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05A" w14:textId="70AA52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ка дефекта слизистой полости рта местными тканями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, открытым доступом</w:t>
            </w:r>
          </w:p>
        </w:tc>
      </w:tr>
      <w:tr w:rsidR="00903B04" w:rsidRPr="009F440C" w14:paraId="3FA4D5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1D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FDA" w14:textId="50CE9E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на полости рта перемещенным лоскутом , открытым доступом</w:t>
            </w:r>
          </w:p>
        </w:tc>
      </w:tr>
      <w:tr w:rsidR="00903B04" w:rsidRPr="009F440C" w14:paraId="5A9C09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FA7" w14:textId="2199D1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на полости рта с использованием свободного аутотрансплантата, открытым доступом</w:t>
            </w:r>
          </w:p>
        </w:tc>
      </w:tr>
      <w:tr w:rsidR="00903B04" w:rsidRPr="009F440C" w14:paraId="2A5ADD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7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5C2" w14:textId="2505C8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на полости рта с использованием биоинженерного лоскута, открытым доступом</w:t>
            </w:r>
          </w:p>
        </w:tc>
      </w:tr>
      <w:tr w:rsidR="00903B04" w:rsidRPr="009F440C" w14:paraId="3494FA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709" w14:textId="3D21A5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0740" w14:textId="544A6A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ефекта слизистой полости рта с использованием свободного аутотрансплантата, открытым доступом</w:t>
            </w:r>
          </w:p>
        </w:tc>
      </w:tr>
      <w:tr w:rsidR="00903B04" w:rsidRPr="009F440C" w14:paraId="095FAE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1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AZ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362" w14:textId="69F263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оростомы, открытым доступом</w:t>
            </w:r>
          </w:p>
        </w:tc>
      </w:tr>
      <w:tr w:rsidR="00903B04" w:rsidRPr="009F440C" w14:paraId="0521B1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4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5A1" w14:textId="12D1E7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рубцовых стриктур пищевода, пищеводных анастомозов, открытым доступом</w:t>
            </w:r>
          </w:p>
        </w:tc>
      </w:tr>
      <w:tr w:rsidR="00903B04" w:rsidRPr="009F440C" w14:paraId="10BC3C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5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рубцовых стриктур пищевода, пищеводных анастомозов, эндоскопическим доступом</w:t>
            </w:r>
          </w:p>
        </w:tc>
      </w:tr>
      <w:tr w:rsidR="00903B04" w:rsidRPr="009F440C" w14:paraId="545865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B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E34" w14:textId="19B810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озофагокардиомиотомия, открытым доступом</w:t>
            </w:r>
          </w:p>
        </w:tc>
      </w:tr>
      <w:tr w:rsidR="00903B04" w:rsidRPr="009F440C" w14:paraId="5D567B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00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C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кардиомиотомия, лапароскопическим доступом</w:t>
            </w:r>
          </w:p>
        </w:tc>
      </w:tr>
      <w:tr w:rsidR="00903B04" w:rsidRPr="009F440C" w14:paraId="760226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9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7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оральная кардиомиотомия, эндоскопическим доступом</w:t>
            </w:r>
          </w:p>
        </w:tc>
      </w:tr>
      <w:tr w:rsidR="00903B04" w:rsidRPr="009F440C" w14:paraId="2060DF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C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4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F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кофагингоэзофагомиотомия, эндоскопическим доступом</w:t>
            </w:r>
          </w:p>
        </w:tc>
      </w:tr>
      <w:tr w:rsidR="00903B04" w:rsidRPr="009F440C" w14:paraId="08641D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7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пищевода, эндоскопическим доступом</w:t>
            </w:r>
          </w:p>
        </w:tc>
      </w:tr>
      <w:tr w:rsidR="00903B04" w:rsidRPr="009F440C" w14:paraId="1C0FB1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8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FCF" w14:textId="45695F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пищевода, открытым доступом</w:t>
            </w:r>
          </w:p>
        </w:tc>
      </w:tr>
      <w:tr w:rsidR="00903B04" w:rsidRPr="009F440C" w14:paraId="35DD08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A1D" w14:textId="5D3CEE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D98" w14:textId="614379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пищевода, торакоскопическим доступом</w:t>
            </w:r>
          </w:p>
        </w:tc>
      </w:tr>
      <w:tr w:rsidR="00903B04" w:rsidRPr="009F440C" w14:paraId="495589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7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C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пищевода, эндоскопическим доступом</w:t>
            </w:r>
          </w:p>
        </w:tc>
      </w:tr>
      <w:tr w:rsidR="00903B04" w:rsidRPr="009F440C" w14:paraId="3B9B48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F14" w14:textId="3BBFE6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330" w14:textId="1CCDAA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зофагодивертикулостомия, эндоскопическим доступом</w:t>
            </w:r>
          </w:p>
        </w:tc>
      </w:tr>
      <w:tr w:rsidR="00903B04" w:rsidRPr="009F440C" w14:paraId="4BC7E3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CFE" w14:textId="231A14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A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8C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пищевода, эндоскопическим доступом</w:t>
            </w:r>
          </w:p>
        </w:tc>
      </w:tr>
      <w:tr w:rsidR="00903B04" w:rsidRPr="009F440C" w14:paraId="78E070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37A" w14:textId="3A9525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1C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пищевода с диссекцией подслизистого слоя, эндоскопическим доступом</w:t>
            </w:r>
          </w:p>
        </w:tc>
      </w:tr>
      <w:tr w:rsidR="00903B04" w:rsidRPr="009F440C" w14:paraId="3A3D44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931" w14:textId="06DAB2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94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тоннельная резекция пищевода, эндоскопическим доступом</w:t>
            </w:r>
          </w:p>
        </w:tc>
      </w:tr>
      <w:tr w:rsidR="00903B04" w:rsidRPr="009F440C" w14:paraId="40C7B9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DC8" w14:textId="0EF544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1D4" w14:textId="767A6D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подслизистого новообразования пищевода, открытым доступом</w:t>
            </w:r>
          </w:p>
        </w:tc>
      </w:tr>
      <w:tr w:rsidR="00903B04" w:rsidRPr="009F440C" w14:paraId="5A18B3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AB1" w14:textId="72416C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2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подслизистого новообразования пищевода, торакоскопическим доступом</w:t>
            </w:r>
          </w:p>
        </w:tc>
      </w:tr>
      <w:tr w:rsidR="00903B04" w:rsidRPr="009F440C" w14:paraId="0BEED5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D6A8" w14:textId="52E40F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7.00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A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подслизистого новообразования пищевода, эндоскопическим доступом</w:t>
            </w:r>
          </w:p>
        </w:tc>
      </w:tr>
      <w:tr w:rsidR="00903B04" w:rsidRPr="009F440C" w14:paraId="7932F5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1A0" w14:textId="51D742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егментарная, открытым доступом</w:t>
            </w:r>
          </w:p>
        </w:tc>
      </w:tr>
      <w:tr w:rsidR="00903B04" w:rsidRPr="009F440C" w14:paraId="58D341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5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егментарная, торакоскопическим/лапароскопическим доступом</w:t>
            </w:r>
          </w:p>
        </w:tc>
      </w:tr>
      <w:tr w:rsidR="00903B04" w:rsidRPr="009F440C" w14:paraId="436D15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6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егментарная, комбинированным доступом, чрескожным эндоскопическим и открытым</w:t>
            </w:r>
          </w:p>
        </w:tc>
      </w:tr>
      <w:tr w:rsidR="00903B04" w:rsidRPr="009F440C" w14:paraId="5CE29B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3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61" w14:textId="4A0E1F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убтотальная, открытым доступом</w:t>
            </w:r>
          </w:p>
        </w:tc>
      </w:tr>
      <w:tr w:rsidR="00903B04" w:rsidRPr="009F440C" w14:paraId="62135C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C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убтотальная, торакоскопическим/лапароскопическим доступом</w:t>
            </w:r>
          </w:p>
        </w:tc>
      </w:tr>
      <w:tr w:rsidR="00903B04" w:rsidRPr="009F440C" w14:paraId="09DE5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F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A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а субтотальная, комбинированным доступом, чрескожным эндоскопическим и открытым</w:t>
            </w:r>
          </w:p>
        </w:tc>
      </w:tr>
      <w:tr w:rsidR="00903B04" w:rsidRPr="009F440C" w14:paraId="6ED6B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F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F09" w14:textId="122519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эзофагогастроанастомоза, открытым доступом</w:t>
            </w:r>
          </w:p>
        </w:tc>
      </w:tr>
      <w:tr w:rsidR="00903B04" w:rsidRPr="009F440C" w14:paraId="44199D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0AE" w14:textId="3461DC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эзофагогастроанастомоза, торакоскопическим/лапароскопическим доступом</w:t>
            </w:r>
          </w:p>
        </w:tc>
      </w:tr>
      <w:tr w:rsidR="00903B04" w:rsidRPr="009F440C" w14:paraId="5E1002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2B3" w14:textId="294DE3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эзофагогастроанастомоза, комбинированным доступом, чрескожным эндоскопическим и открытым</w:t>
            </w:r>
          </w:p>
        </w:tc>
      </w:tr>
      <w:tr w:rsidR="00903B04" w:rsidRPr="009F440C" w14:paraId="1520E9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4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E98" w14:textId="44CAAE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но-кишечного анастомоза, открытым доступом</w:t>
            </w:r>
          </w:p>
        </w:tc>
      </w:tr>
      <w:tr w:rsidR="00903B04" w:rsidRPr="009F440C" w14:paraId="0FBD38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6E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3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но-кишечного анастомоза, лапароскопическим доступом</w:t>
            </w:r>
          </w:p>
        </w:tc>
      </w:tr>
      <w:tr w:rsidR="00903B04" w:rsidRPr="009F440C" w14:paraId="2A0BEC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D8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8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7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ищеводно-кишечного анастомоза, комбинированным доступом, чрескожным эндоскопическим и открытым</w:t>
            </w:r>
          </w:p>
        </w:tc>
      </w:tr>
      <w:tr w:rsidR="00903B04" w:rsidRPr="009F440C" w14:paraId="0CFFFD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1A" w14:textId="2E9CEC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эктомия, открытым доступом</w:t>
            </w:r>
          </w:p>
        </w:tc>
      </w:tr>
      <w:tr w:rsidR="00903B04" w:rsidRPr="009F440C" w14:paraId="38586C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5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эктомия, торакоскопическим доступом</w:t>
            </w:r>
          </w:p>
        </w:tc>
      </w:tr>
      <w:tr w:rsidR="00903B04" w:rsidRPr="009F440C" w14:paraId="0CA899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B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D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зофагэктомия, комбинированным доступом, чрескожным эндоскопическим и открытым</w:t>
            </w:r>
          </w:p>
        </w:tc>
      </w:tr>
      <w:tr w:rsidR="00903B04" w:rsidRPr="009F440C" w14:paraId="161A3E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748" w14:textId="4A65E4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9C1" w14:textId="2BE854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адикальная эзофагэктомия, открытым доступом </w:t>
            </w:r>
          </w:p>
        </w:tc>
      </w:tr>
      <w:tr w:rsidR="00903B04" w:rsidRPr="009F440C" w14:paraId="2566B3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952" w14:textId="64ABC6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329" w14:textId="2CEA6B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дикальная эзофагэктомия, торакоскопическим доступом </w:t>
            </w:r>
          </w:p>
        </w:tc>
      </w:tr>
      <w:tr w:rsidR="00903B04" w:rsidRPr="009F440C" w14:paraId="1D618A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2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пищевода, эндоскопическим доступом</w:t>
            </w:r>
          </w:p>
        </w:tc>
      </w:tr>
      <w:tr w:rsidR="00903B04" w:rsidRPr="009F440C" w14:paraId="58C257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D41" w14:textId="5519C0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ищевода, эндоскопическим доступом</w:t>
            </w:r>
          </w:p>
        </w:tc>
      </w:tr>
      <w:tr w:rsidR="00903B04" w:rsidRPr="009F440C" w14:paraId="05B4D3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E38" w14:textId="57F773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9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пищевода, эндоскопическим доступом</w:t>
            </w:r>
          </w:p>
        </w:tc>
      </w:tr>
      <w:tr w:rsidR="00903B04" w:rsidRPr="009F440C" w14:paraId="0BF83D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A5C" w14:textId="4B1FA2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A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полипа пищевода, эндоскопическим доступом</w:t>
            </w:r>
          </w:p>
        </w:tc>
      </w:tr>
      <w:tr w:rsidR="00903B04" w:rsidRPr="009F440C" w14:paraId="245B6F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E01" w14:textId="17B852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7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варикозно расширенных вен пищевода, эндоскопическим доступом</w:t>
            </w:r>
          </w:p>
        </w:tc>
      </w:tr>
      <w:tr w:rsidR="00903B04" w:rsidRPr="009F440C" w14:paraId="3166AC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7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49D" w14:textId="153B2A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ищевода при травме, проникающем ранении, открытым доступом</w:t>
            </w:r>
          </w:p>
        </w:tc>
      </w:tr>
      <w:tr w:rsidR="00903B04" w:rsidRPr="009F440C" w14:paraId="46CF49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9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C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ищевода при травме, проникающем ранении, комбинированным доступом, чрескожным эндоскопическим и открытым</w:t>
            </w:r>
          </w:p>
        </w:tc>
      </w:tr>
      <w:tr w:rsidR="00903B04" w:rsidRPr="009F440C" w14:paraId="6BC563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7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769" w14:textId="19C7E2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ищевода местными тканями, открытым доступом</w:t>
            </w:r>
          </w:p>
        </w:tc>
      </w:tr>
      <w:tr w:rsidR="00903B04" w:rsidRPr="009F440C" w14:paraId="4428F6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1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D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ищевода местными тканями, торакоскопическим/лапароскопическим доступом</w:t>
            </w:r>
          </w:p>
        </w:tc>
      </w:tr>
      <w:tr w:rsidR="00903B04" w:rsidRPr="009F440C" w14:paraId="75434C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1F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DB9" w14:textId="245961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аружного пищеводного свища с ушиванием дефекта, открытым доступом</w:t>
            </w:r>
          </w:p>
        </w:tc>
      </w:tr>
      <w:tr w:rsidR="00903B04" w:rsidRPr="009F440C" w14:paraId="2D18AC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A84" w14:textId="13F12B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внутреннего пищеводного свища с ушиванием дефекта, открытым доступом</w:t>
            </w:r>
          </w:p>
        </w:tc>
      </w:tr>
      <w:tr w:rsidR="00903B04" w:rsidRPr="009F440C" w14:paraId="266EDC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8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0FE" w14:textId="261229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общение внутренего пищеводного свища, открытым доступом</w:t>
            </w:r>
          </w:p>
        </w:tc>
      </w:tr>
      <w:tr w:rsidR="00903B04" w:rsidRPr="009F440C" w14:paraId="2A63B6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4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2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общение внутренего пищеводного свища, торакоскопическим доступом</w:t>
            </w:r>
          </w:p>
        </w:tc>
      </w:tr>
      <w:tr w:rsidR="00903B04" w:rsidRPr="009F440C" w14:paraId="6E6E02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5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E26C" w14:textId="21D0D5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ищевода желудочным аутотрансплантатом, открытым доступом</w:t>
            </w:r>
          </w:p>
        </w:tc>
      </w:tr>
      <w:tr w:rsidR="00903B04" w:rsidRPr="009F440C" w14:paraId="3870EA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ищевода желудочным аутотрансплантатом, комбинированным доступом, чрескожным эндоскопическим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м</w:t>
            </w:r>
          </w:p>
        </w:tc>
      </w:tr>
      <w:tr w:rsidR="00903B04" w:rsidRPr="009F440C" w14:paraId="0D90D7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E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BD4" w14:textId="63A109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ищевода толстокишечным аутотрансплантатом, открытым доступом</w:t>
            </w:r>
          </w:p>
        </w:tc>
      </w:tr>
      <w:tr w:rsidR="00903B04" w:rsidRPr="009F440C" w14:paraId="53C9C3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B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38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ищевода толстокишечным аутотрансплантатом, комбинированным доступом, чрескожным эндоскопическим и открытым</w:t>
            </w:r>
          </w:p>
        </w:tc>
      </w:tr>
      <w:tr w:rsidR="00903B04" w:rsidRPr="009F440C" w14:paraId="5CC43A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8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8F6" w14:textId="33F4CA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ищевода тонкокишечным аутотрансплантатом, открытым доступом</w:t>
            </w:r>
          </w:p>
        </w:tc>
      </w:tr>
      <w:tr w:rsidR="00903B04" w:rsidRPr="009F440C" w14:paraId="29F42D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B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ищевода тонкокишечным аутотрансплантатом, комбинированным доступом, чрескожным эндоскопическим и открытым</w:t>
            </w:r>
          </w:p>
        </w:tc>
      </w:tr>
      <w:tr w:rsidR="00903B04" w:rsidRPr="009F440C" w14:paraId="3E1C78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41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9B5" w14:textId="510E8F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шейного отдела пищевода свободным тонкокишечным аутотрансплантатом, открытым доступом</w:t>
            </w:r>
          </w:p>
        </w:tc>
      </w:tr>
      <w:tr w:rsidR="00903B04" w:rsidRPr="009F440C" w14:paraId="7AB8A8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8D7" w14:textId="36ACBB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шейного отдела пищевода свободным толстокишечным аутотрансплантатом, открытым доступом</w:t>
            </w:r>
          </w:p>
        </w:tc>
      </w:tr>
      <w:tr w:rsidR="00903B04" w:rsidRPr="009F440C" w14:paraId="78BC6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918" w14:textId="1BA0CF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шейного отдела пищевода свободным желудочно-сальниковым аутотрансплантатом, ооткрытым доступом</w:t>
            </w:r>
          </w:p>
        </w:tc>
      </w:tr>
      <w:tr w:rsidR="00903B04" w:rsidRPr="009F440C" w14:paraId="2EB507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варикозно расширенных вен пищевода, эндоскопическим доступом</w:t>
            </w:r>
          </w:p>
        </w:tc>
      </w:tr>
      <w:tr w:rsidR="00903B04" w:rsidRPr="009F440C" w14:paraId="06DA82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D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552" w14:textId="035194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эзофагоанастомоза, открытым доступом</w:t>
            </w:r>
          </w:p>
        </w:tc>
      </w:tr>
      <w:tr w:rsidR="00903B04" w:rsidRPr="009F440C" w14:paraId="3CFDB7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6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6B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эзофагоэзофагоанастомоза, торакоскопическим доступом</w:t>
            </w:r>
          </w:p>
        </w:tc>
      </w:tr>
      <w:tr w:rsidR="00903B04" w:rsidRPr="009F440C" w14:paraId="7E412E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F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81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жирование пищевода, эндоскопическим доступом</w:t>
            </w:r>
          </w:p>
        </w:tc>
      </w:tr>
      <w:tr w:rsidR="00903B04" w:rsidRPr="009F440C" w14:paraId="0E257B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6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2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3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латация пищевода, эндоскопическим доступом</w:t>
            </w:r>
          </w:p>
        </w:tc>
      </w:tr>
      <w:tr w:rsidR="00903B04" w:rsidRPr="009F440C" w14:paraId="33CA5A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8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1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тирование пищевода, эндоскопическим доступом</w:t>
            </w:r>
          </w:p>
        </w:tc>
      </w:tr>
      <w:tr w:rsidR="00903B04" w:rsidRPr="009F440C" w14:paraId="509C70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5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A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E45" w14:textId="6BB49A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зофагостомия, открытым доступом</w:t>
            </w:r>
          </w:p>
        </w:tc>
      </w:tr>
      <w:tr w:rsidR="00903B04" w:rsidRPr="009F440C" w14:paraId="031D17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1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A05" w14:textId="0A9468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допликация, открытым доступом</w:t>
            </w:r>
          </w:p>
        </w:tc>
      </w:tr>
      <w:tr w:rsidR="00903B04" w:rsidRPr="009F440C" w14:paraId="0F87F1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5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E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допликация, лапароскопическим доступом</w:t>
            </w:r>
          </w:p>
        </w:tc>
      </w:tr>
      <w:tr w:rsidR="00903B04" w:rsidRPr="009F440C" w14:paraId="3DA44B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2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EEC" w14:textId="7A7D4D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урорафия, открытым доступом</w:t>
            </w:r>
          </w:p>
        </w:tc>
      </w:tr>
      <w:tr w:rsidR="00903B04" w:rsidRPr="009F440C" w14:paraId="5CCF66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1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B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C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урорафия, лапароскопическим доступом</w:t>
            </w:r>
          </w:p>
        </w:tc>
      </w:tr>
      <w:tr w:rsidR="00903B04" w:rsidRPr="009F440C" w14:paraId="53FB11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D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7F7" w14:textId="40D4E5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ромиотомия, открытым доступом</w:t>
            </w:r>
          </w:p>
        </w:tc>
      </w:tr>
      <w:tr w:rsidR="00903B04" w:rsidRPr="009F440C" w14:paraId="16C6FF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A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2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ромиотомия, эндоскопическим доступом</w:t>
            </w:r>
          </w:p>
        </w:tc>
      </w:tr>
      <w:tr w:rsidR="00903B04" w:rsidRPr="009F440C" w14:paraId="2E51BC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EC8" w14:textId="2ED599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C.0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8EA" w14:textId="3473F5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рубцовых стриктур желудка, эндоскопическим доступом</w:t>
            </w:r>
          </w:p>
        </w:tc>
      </w:tr>
      <w:tr w:rsidR="00903B04" w:rsidRPr="009F440C" w14:paraId="4875C2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4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B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желудка, эндоскопическим доступом</w:t>
            </w:r>
          </w:p>
        </w:tc>
      </w:tr>
      <w:tr w:rsidR="00903B04" w:rsidRPr="009F440C" w14:paraId="3D84BA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F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желудка с диссекцией подслизистого слоя, эндоскопическим доступом</w:t>
            </w:r>
          </w:p>
        </w:tc>
      </w:tr>
      <w:tr w:rsidR="00903B04" w:rsidRPr="009F440C" w14:paraId="39876D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7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B0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(щипцовая) "холодная" эксцизия полипа желудка, эндоскопическим доступом</w:t>
            </w:r>
          </w:p>
        </w:tc>
      </w:tr>
      <w:tr w:rsidR="00903B04" w:rsidRPr="009F440C" w14:paraId="1E4E86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6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C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тоннельная резекция желудка, эндоскопическим доступом</w:t>
            </w:r>
          </w:p>
        </w:tc>
      </w:tr>
      <w:tr w:rsidR="00903B04" w:rsidRPr="009F440C" w14:paraId="577A70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7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4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нослойная резекция желудка, эндоскопическим доступом</w:t>
            </w:r>
          </w:p>
        </w:tc>
      </w:tr>
      <w:tr w:rsidR="00903B04" w:rsidRPr="009F440C" w14:paraId="4C043E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4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406" w14:textId="426376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дистальная субтотальная, открытым доступом</w:t>
            </w:r>
          </w:p>
        </w:tc>
      </w:tr>
      <w:tr w:rsidR="00903B04" w:rsidRPr="009F440C" w14:paraId="060EE9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дистальная субтотальная, лапароскопическим доступом</w:t>
            </w:r>
          </w:p>
        </w:tc>
      </w:tr>
      <w:tr w:rsidR="00903B04" w:rsidRPr="009F440C" w14:paraId="3691A9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1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103" w14:textId="7CB358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роксимальная субтотальная, открытым доступом</w:t>
            </w:r>
          </w:p>
        </w:tc>
      </w:tr>
      <w:tr w:rsidR="00903B04" w:rsidRPr="009F440C" w14:paraId="6A541E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E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B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роксимальная субтотальная, лапароскопическим доступом</w:t>
            </w:r>
          </w:p>
        </w:tc>
      </w:tr>
      <w:tr w:rsidR="00903B04" w:rsidRPr="009F440C" w14:paraId="1B34D8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E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065" w14:textId="0767AE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арциальная, открытым доступом</w:t>
            </w:r>
          </w:p>
        </w:tc>
      </w:tr>
      <w:tr w:rsidR="00903B04" w:rsidRPr="009F440C" w14:paraId="2515EA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A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4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арциальная, лапароскопическим доступом</w:t>
            </w:r>
          </w:p>
        </w:tc>
      </w:tr>
      <w:tr w:rsidR="00903B04" w:rsidRPr="009F440C" w14:paraId="556A8B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D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B67" w14:textId="2FA6F0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илоросохраняющая, открытым доступом</w:t>
            </w:r>
          </w:p>
        </w:tc>
      </w:tr>
      <w:tr w:rsidR="00903B04" w:rsidRPr="009F440C" w14:paraId="2C151E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40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E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илоросохраняющая, лапароскопическим доступом</w:t>
            </w:r>
          </w:p>
        </w:tc>
      </w:tr>
      <w:tr w:rsidR="00903B04" w:rsidRPr="009F440C" w14:paraId="1B1AB3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951" w14:textId="32695E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атипичная, открытым доступом</w:t>
            </w:r>
          </w:p>
        </w:tc>
      </w:tr>
      <w:tr w:rsidR="00903B04" w:rsidRPr="009F440C" w14:paraId="63BB78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F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8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D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атипичная, лапароскопическим доступом</w:t>
            </w:r>
          </w:p>
        </w:tc>
      </w:tr>
      <w:tr w:rsidR="00903B04" w:rsidRPr="009F440C" w14:paraId="4F6A4E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9F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683" w14:textId="23C9F3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эктомия, открытым доступом</w:t>
            </w:r>
          </w:p>
        </w:tc>
      </w:tr>
      <w:tr w:rsidR="00903B04" w:rsidRPr="009F440C" w14:paraId="70A8F7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A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D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эктомия, лапароскопическим доступом</w:t>
            </w:r>
          </w:p>
        </w:tc>
      </w:tr>
      <w:tr w:rsidR="00903B04" w:rsidRPr="009F440C" w14:paraId="63A66A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B77" w14:textId="159E78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оставшейся части желудка, открытым доступом</w:t>
            </w:r>
          </w:p>
        </w:tc>
      </w:tr>
      <w:tr w:rsidR="00903B04" w:rsidRPr="009F440C" w14:paraId="350F0C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C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0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F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оставшейся части желудка, лапароскопическим доступом</w:t>
            </w:r>
          </w:p>
        </w:tc>
      </w:tr>
      <w:tr w:rsidR="00903B04" w:rsidRPr="009F440C" w14:paraId="4F4CEE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106" w14:textId="04E9BF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003" w14:textId="76570D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адикальная гастрэктомия, открытым доступом </w:t>
            </w:r>
          </w:p>
        </w:tc>
      </w:tr>
      <w:tr w:rsidR="00903B04" w:rsidRPr="009F440C" w14:paraId="31591A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B60" w14:textId="26EDA7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EC1" w14:textId="063246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дикальная гастрэктомия, лапароскопическим доступом </w:t>
            </w:r>
          </w:p>
        </w:tc>
      </w:tr>
      <w:tr w:rsidR="00903B04" w:rsidRPr="009F440C" w14:paraId="0381F2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D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C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89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желудка, эндоскопическим доступом</w:t>
            </w:r>
          </w:p>
        </w:tc>
      </w:tr>
      <w:tr w:rsidR="00903B04" w:rsidRPr="009F440C" w14:paraId="141A58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1CC" w14:textId="7B7AE3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8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желудка, эндоскопическим доступом</w:t>
            </w:r>
          </w:p>
        </w:tc>
      </w:tr>
      <w:tr w:rsidR="00903B04" w:rsidRPr="009F440C" w14:paraId="2B18D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F8" w14:textId="347EBB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3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желудка, эндоскопическим доступом</w:t>
            </w:r>
          </w:p>
        </w:tc>
      </w:tr>
      <w:tr w:rsidR="00903B04" w:rsidRPr="009F440C" w14:paraId="76BF07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C5B" w14:textId="7CFE06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полипа желудка, эндоскопическим доступом</w:t>
            </w:r>
          </w:p>
        </w:tc>
      </w:tr>
      <w:tr w:rsidR="00903B04" w:rsidRPr="009F440C" w14:paraId="7B9231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A1C" w14:textId="385A2A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C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варикозно расширенных вен желудка, эндоскопическим доступом</w:t>
            </w:r>
          </w:p>
        </w:tc>
      </w:tr>
      <w:tr w:rsidR="00903B04" w:rsidRPr="009F440C" w14:paraId="307F57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3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FAB" w14:textId="760DC4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желудка при травме, проникающем ранении, открытым доступом</w:t>
            </w:r>
          </w:p>
        </w:tc>
      </w:tr>
      <w:tr w:rsidR="00903B04" w:rsidRPr="009F440C" w14:paraId="72B57B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7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2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желудка при травме, проникающем ранении, лапароскопическим доступом</w:t>
            </w:r>
          </w:p>
        </w:tc>
      </w:tr>
      <w:tr w:rsidR="00903B04" w:rsidRPr="009F440C" w14:paraId="398F4A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E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фрагмокрурорафия, лапароскопическим доступом</w:t>
            </w:r>
          </w:p>
        </w:tc>
      </w:tr>
      <w:tr w:rsidR="00903B04" w:rsidRPr="009F440C" w14:paraId="00551D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4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AB3" w14:textId="093608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гастростомы, открытым доступом</w:t>
            </w:r>
          </w:p>
        </w:tc>
      </w:tr>
      <w:tr w:rsidR="00903B04" w:rsidRPr="009F440C" w14:paraId="168070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D1C" w14:textId="78E595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ропластика, открытым доступом</w:t>
            </w:r>
          </w:p>
        </w:tc>
      </w:tr>
      <w:tr w:rsidR="00903B04" w:rsidRPr="009F440C" w14:paraId="628064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9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F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ропластика, лапароскопическим доступом</w:t>
            </w:r>
          </w:p>
        </w:tc>
      </w:tr>
      <w:tr w:rsidR="00903B04" w:rsidRPr="009F440C" w14:paraId="54B21F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7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34" w14:textId="1A96A5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ерфорации желудка, открытым доступом</w:t>
            </w:r>
          </w:p>
        </w:tc>
      </w:tr>
      <w:tr w:rsidR="00903B04" w:rsidRPr="009F440C" w14:paraId="0E46A2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A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ерфорации желудка, лапароскопическим доступом</w:t>
            </w:r>
          </w:p>
        </w:tc>
      </w:tr>
      <w:tr w:rsidR="00903B04" w:rsidRPr="009F440C" w14:paraId="30125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B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4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6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ерфорации желудка, эндоскопическим доступом</w:t>
            </w:r>
          </w:p>
        </w:tc>
      </w:tr>
      <w:tr w:rsidR="00903B04" w:rsidRPr="009F440C" w14:paraId="708573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6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911" w14:textId="20496E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тивная (повторная) резекция оперированного желудка, открытым доступом</w:t>
            </w:r>
          </w:p>
        </w:tc>
      </w:tr>
      <w:tr w:rsidR="00903B04" w:rsidRPr="009F440C" w14:paraId="1078A0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E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1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E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вен желудка, эндоскопическим доступом</w:t>
            </w:r>
          </w:p>
        </w:tc>
      </w:tr>
      <w:tr w:rsidR="00903B04" w:rsidRPr="009F440C" w14:paraId="667295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F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D5A" w14:textId="3C24E9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остомия, открытым доступом</w:t>
            </w:r>
          </w:p>
        </w:tc>
      </w:tr>
      <w:tr w:rsidR="00903B04" w:rsidRPr="009F440C" w14:paraId="008A69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остомия, лапароскопическим доступом</w:t>
            </w:r>
          </w:p>
        </w:tc>
      </w:tr>
      <w:tr w:rsidR="00903B04" w:rsidRPr="009F440C" w14:paraId="7D4A51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остомия, эндоскопическим доступом</w:t>
            </w:r>
          </w:p>
        </w:tc>
      </w:tr>
      <w:tr w:rsidR="00903B04" w:rsidRPr="009F440C" w14:paraId="65FB1C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4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9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ндажирование желудка, лапароскопическим доступом</w:t>
            </w:r>
          </w:p>
        </w:tc>
      </w:tr>
      <w:tr w:rsidR="00903B04" w:rsidRPr="009F440C" w14:paraId="5F783D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F2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8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опликация, лапароскопическим доступом</w:t>
            </w:r>
          </w:p>
        </w:tc>
      </w:tr>
      <w:tr w:rsidR="00903B04" w:rsidRPr="009F440C" w14:paraId="47892B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A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A09" w14:textId="6F267D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родольная, открытым доступом</w:t>
            </w:r>
          </w:p>
        </w:tc>
      </w:tr>
      <w:tr w:rsidR="00903B04" w:rsidRPr="009F440C" w14:paraId="44306E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C.2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9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желудка продольная, лапароскопическим доступом</w:t>
            </w:r>
          </w:p>
        </w:tc>
      </w:tr>
      <w:tr w:rsidR="00903B04" w:rsidRPr="009F440C" w14:paraId="3F3951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2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C09" w14:textId="32A878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двенадцатиперстной кишки, открытым доступом</w:t>
            </w:r>
          </w:p>
        </w:tc>
      </w:tr>
      <w:tr w:rsidR="00903B04" w:rsidRPr="009F440C" w14:paraId="5833A9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6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E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двенадцатиперстной кишки, лапароскопическим доступом</w:t>
            </w:r>
          </w:p>
        </w:tc>
      </w:tr>
      <w:tr w:rsidR="00903B04" w:rsidRPr="009F440C" w14:paraId="566474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D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08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E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иллэктомия, эндоскопическим доступом</w:t>
            </w:r>
          </w:p>
        </w:tc>
      </w:tr>
      <w:tr w:rsidR="00903B04" w:rsidRPr="009F440C" w14:paraId="2801E4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3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7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двенадцатиперстной кишки, эндоскопическим доступом</w:t>
            </w:r>
          </w:p>
        </w:tc>
      </w:tr>
      <w:tr w:rsidR="00903B04" w:rsidRPr="009F440C" w14:paraId="34EAE2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8DA" w14:textId="041276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двенадцатиперстной кишки, эндоскопическим доступом</w:t>
            </w:r>
          </w:p>
        </w:tc>
      </w:tr>
      <w:tr w:rsidR="00903B04" w:rsidRPr="009F440C" w14:paraId="159A33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B1B" w14:textId="535A9A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двенадцатиперстной кишки, эндоскопическим доступом</w:t>
            </w:r>
          </w:p>
        </w:tc>
      </w:tr>
      <w:tr w:rsidR="00903B04" w:rsidRPr="009F440C" w14:paraId="4E05E4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8616" w14:textId="55F717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венадцатиперстной кишки при травме, проникающем ранении, открытым доступом</w:t>
            </w:r>
          </w:p>
        </w:tc>
      </w:tr>
      <w:tr w:rsidR="00903B04" w:rsidRPr="009F440C" w14:paraId="4A07C2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7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E2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двенадцатиперстной кишки при травме, проникающем ранении, лапароскопическим доступом</w:t>
            </w:r>
          </w:p>
        </w:tc>
      </w:tr>
      <w:tr w:rsidR="00903B04" w:rsidRPr="009F440C" w14:paraId="08F48E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D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F84" w14:textId="0354E3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ерфорации двенадцатиперстной кишки, открытым доступом</w:t>
            </w:r>
          </w:p>
        </w:tc>
      </w:tr>
      <w:tr w:rsidR="00903B04" w:rsidRPr="009F440C" w14:paraId="2F1C55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E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ерфорации двенадцатиперстной кишки, лапароскопическим доступом</w:t>
            </w:r>
          </w:p>
        </w:tc>
      </w:tr>
      <w:tr w:rsidR="00903B04" w:rsidRPr="009F440C" w14:paraId="69443B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4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792" w14:textId="6A9840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дуоденодуоденоанастомоза, открытым доступом</w:t>
            </w:r>
          </w:p>
        </w:tc>
      </w:tr>
      <w:tr w:rsidR="00903B04" w:rsidRPr="009F440C" w14:paraId="2E3271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F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8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дуоденодуоденоанастомоза, лапароскопическим доступом</w:t>
            </w:r>
          </w:p>
        </w:tc>
      </w:tr>
      <w:tr w:rsidR="00903B04" w:rsidRPr="009F440C" w14:paraId="358A6E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D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A5D" w14:textId="6DFB87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дуоденоеюноанастомоза, открытым доступом</w:t>
            </w:r>
          </w:p>
        </w:tc>
      </w:tr>
      <w:tr w:rsidR="00903B04" w:rsidRPr="009F440C" w14:paraId="2522C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A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D.1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6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дуоденоеюноанастомоза, лапароскопическим доступом</w:t>
            </w:r>
          </w:p>
        </w:tc>
      </w:tr>
      <w:tr w:rsidR="00903B04" w:rsidRPr="009F440C" w14:paraId="5DF6A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B0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A6E" w14:textId="659816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эктомия, открытым доступом</w:t>
            </w:r>
          </w:p>
        </w:tc>
      </w:tr>
      <w:tr w:rsidR="00903B04" w:rsidRPr="009F440C" w14:paraId="0DB006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E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3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эктомия, лапароскопическим доступом</w:t>
            </w:r>
          </w:p>
        </w:tc>
      </w:tr>
      <w:tr w:rsidR="00903B04" w:rsidRPr="009F440C" w14:paraId="3403D7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B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E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77E" w14:textId="169F73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остомия, открытым доступом</w:t>
            </w:r>
          </w:p>
        </w:tc>
      </w:tr>
      <w:tr w:rsidR="00903B04" w:rsidRPr="009F440C" w14:paraId="76A8A3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1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E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остомия, лапароскопическим доступом</w:t>
            </w:r>
          </w:p>
        </w:tc>
      </w:tr>
      <w:tr w:rsidR="00903B04" w:rsidRPr="009F440C" w14:paraId="7A8996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169" w14:textId="7792CF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илеоцекального угла, открытым доступом</w:t>
            </w:r>
          </w:p>
        </w:tc>
      </w:tr>
      <w:tr w:rsidR="00903B04" w:rsidRPr="009F440C" w14:paraId="285B29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8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2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илеоцекального угла, лапароскопическим доступом</w:t>
            </w:r>
          </w:p>
        </w:tc>
      </w:tr>
      <w:tr w:rsidR="00903B04" w:rsidRPr="009F440C" w14:paraId="23D7DC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F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C" w14:textId="5628F1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еоэктомия, открытым доступом</w:t>
            </w:r>
          </w:p>
        </w:tc>
      </w:tr>
      <w:tr w:rsidR="00903B04" w:rsidRPr="009F440C" w14:paraId="561E65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9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7C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еоэктомия, лапароскопическим доступом</w:t>
            </w:r>
          </w:p>
        </w:tc>
      </w:tr>
      <w:tr w:rsidR="00903B04" w:rsidRPr="009F440C" w14:paraId="6D0156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B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A13" w14:textId="37F387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илеостомы внутрибрюшное с формированием илео-илеоанастомоза, открытым доступом</w:t>
            </w:r>
          </w:p>
        </w:tc>
      </w:tr>
      <w:tr w:rsidR="00903B04" w:rsidRPr="009F440C" w14:paraId="1D12F3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F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илеостомы внутрибрюшное с формированием илео-илеоанастомоза, лапароскопическим доступом</w:t>
            </w:r>
          </w:p>
        </w:tc>
      </w:tr>
      <w:tr w:rsidR="00903B04" w:rsidRPr="009F440C" w14:paraId="2D66C1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6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17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FB4" w14:textId="14AEA2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илеоректального анастомоза, открытым доступом</w:t>
            </w:r>
          </w:p>
        </w:tc>
      </w:tr>
      <w:tr w:rsidR="00903B04" w:rsidRPr="009F440C" w14:paraId="5CE4E1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3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17.01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3B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илеоректального анастомоза, лапароскопическим доступом</w:t>
            </w:r>
          </w:p>
        </w:tc>
      </w:tr>
      <w:tr w:rsidR="00903B04" w:rsidRPr="009F440C" w14:paraId="7C0B26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7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CD34" w14:textId="74423B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еостомия, открытым доступом</w:t>
            </w:r>
          </w:p>
        </w:tc>
      </w:tr>
      <w:tr w:rsidR="00903B04" w:rsidRPr="009F440C" w14:paraId="45D4B0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30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F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00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еостомия, лапароскопическим доступом</w:t>
            </w:r>
          </w:p>
        </w:tc>
      </w:tr>
      <w:tr w:rsidR="00903B04" w:rsidRPr="009F440C" w14:paraId="4D74F3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1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G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9CDF" w14:textId="2BFB50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ппендикулярного абсцесса, открытым доступом</w:t>
            </w:r>
          </w:p>
        </w:tc>
      </w:tr>
      <w:tr w:rsidR="00903B04" w:rsidRPr="009F440C" w14:paraId="578BF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8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G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C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ппендикулярного абсцесса, лапароскопическим доступом</w:t>
            </w:r>
          </w:p>
        </w:tc>
      </w:tr>
      <w:tr w:rsidR="00903B04" w:rsidRPr="009F440C" w14:paraId="00B4F2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B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G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0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ппендикулярного абсцесса, чрескожным доступом</w:t>
            </w:r>
          </w:p>
        </w:tc>
      </w:tr>
      <w:tr w:rsidR="00903B04" w:rsidRPr="009F440C" w14:paraId="6C8E6B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G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2F8" w14:textId="634FF6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ендэктомия, открытым доступом</w:t>
            </w:r>
          </w:p>
        </w:tc>
      </w:tr>
      <w:tr w:rsidR="00903B04" w:rsidRPr="009F440C" w14:paraId="23EC9C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6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G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2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ендэктомия, лапароскопическим доступом</w:t>
            </w:r>
          </w:p>
        </w:tc>
      </w:tr>
      <w:tr w:rsidR="00903B04" w:rsidRPr="009F440C" w14:paraId="5EEC31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J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AF8" w14:textId="0DB3E6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перечной ободочной кишки, открытым доступом</w:t>
            </w:r>
          </w:p>
        </w:tc>
      </w:tr>
      <w:tr w:rsidR="00903B04" w:rsidRPr="009F440C" w14:paraId="186CFF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F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J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перечной ободочной кишки, лапароскопическим доступом</w:t>
            </w:r>
          </w:p>
        </w:tc>
      </w:tr>
      <w:tr w:rsidR="00903B04" w:rsidRPr="009F440C" w14:paraId="301D5E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L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334" w14:textId="498F7F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игмовидной кишки, открытым доступом</w:t>
            </w:r>
          </w:p>
        </w:tc>
      </w:tr>
      <w:tr w:rsidR="00903B04" w:rsidRPr="009F440C" w14:paraId="045FE0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L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2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игмовидной кишки, лапароскопически-ассистированная</w:t>
            </w:r>
          </w:p>
        </w:tc>
      </w:tr>
      <w:tr w:rsidR="00903B04" w:rsidRPr="009F440C" w14:paraId="3543E4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B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L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C19" w14:textId="210F25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игмовидной кишки обструктивная, открытым доступом</w:t>
            </w:r>
          </w:p>
        </w:tc>
      </w:tr>
      <w:tr w:rsidR="00903B04" w:rsidRPr="009F440C" w14:paraId="049FEC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7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L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E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игмовидной кишки обструктивная, лапароскопически-ассистированная</w:t>
            </w:r>
          </w:p>
        </w:tc>
      </w:tr>
      <w:tr w:rsidR="00903B04" w:rsidRPr="009F440C" w14:paraId="1B49AE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2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44A" w14:textId="6E0E6D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рямой кишки, открытым доступом</w:t>
            </w:r>
          </w:p>
        </w:tc>
      </w:tr>
      <w:tr w:rsidR="00903B04" w:rsidRPr="009F440C" w14:paraId="091B3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5B2" w14:textId="3A7B12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араректальной области, открытым доступом</w:t>
            </w:r>
          </w:p>
        </w:tc>
      </w:tr>
      <w:tr w:rsidR="00903B04" w:rsidRPr="009F440C" w14:paraId="5DB25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9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CBD3" w14:textId="1E702D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параректального абсцесса, открытым доступом</w:t>
            </w:r>
          </w:p>
        </w:tc>
      </w:tr>
      <w:tr w:rsidR="00903B04" w:rsidRPr="009F440C" w14:paraId="5605E6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5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(щипцовая) "холодная" эксцизия полипа прямой кишки, эндоскопическим доступом</w:t>
            </w:r>
          </w:p>
        </w:tc>
      </w:tr>
      <w:tr w:rsidR="00903B04" w:rsidRPr="009F440C" w14:paraId="6A2E17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BE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5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прямой кишки, трансанальным доступом</w:t>
            </w:r>
          </w:p>
        </w:tc>
      </w:tr>
      <w:tr w:rsidR="00903B04" w:rsidRPr="009F440C" w14:paraId="1C6615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F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M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6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прямой кишки, эндоскопическим доступом</w:t>
            </w:r>
          </w:p>
        </w:tc>
      </w:tr>
      <w:tr w:rsidR="00903B04" w:rsidRPr="009F440C" w14:paraId="67DA57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A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5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с диссекцией подслизистого слоя прямой кишки, эндоскопическим доступом</w:t>
            </w:r>
          </w:p>
        </w:tc>
      </w:tr>
      <w:tr w:rsidR="00903B04" w:rsidRPr="009F440C" w14:paraId="0D5200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D2A" w14:textId="5088AB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ректальной кисты, открытым доступом</w:t>
            </w:r>
          </w:p>
        </w:tc>
      </w:tr>
      <w:tr w:rsidR="00903B04" w:rsidRPr="009F440C" w14:paraId="3157DA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9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8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ректальной кисты, лапароскопическим доступом</w:t>
            </w:r>
          </w:p>
        </w:tc>
      </w:tr>
      <w:tr w:rsidR="00903B04" w:rsidRPr="009F440C" w14:paraId="31DE36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ректальной кисты, трансанальным доступом</w:t>
            </w:r>
          </w:p>
        </w:tc>
      </w:tr>
      <w:tr w:rsidR="00903B04" w:rsidRPr="009F440C" w14:paraId="60D0B0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C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1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тоннельная резекция прямой кишки, эндоскопическим доступом</w:t>
            </w:r>
          </w:p>
        </w:tc>
      </w:tr>
      <w:tr w:rsidR="00903B04" w:rsidRPr="009F440C" w14:paraId="60FF8E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6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" w:name="_Hlk99409048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7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E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нослойная резекция прямой кишки, эндоскопическим доступом</w:t>
            </w:r>
          </w:p>
        </w:tc>
      </w:tr>
      <w:bookmarkEnd w:id="17"/>
      <w:tr w:rsidR="00903B04" w:rsidRPr="009F440C" w14:paraId="0B34E9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4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442" w14:textId="261954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передняя, открытым доступом</w:t>
            </w:r>
          </w:p>
        </w:tc>
      </w:tr>
      <w:tr w:rsidR="00903B04" w:rsidRPr="009F440C" w14:paraId="2A18EC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9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D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передняя, лапароскопически- ассистированная</w:t>
            </w:r>
          </w:p>
        </w:tc>
      </w:tr>
      <w:tr w:rsidR="00903B04" w:rsidRPr="009F440C" w14:paraId="0ECD10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5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CD4E" w14:textId="34BB1C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передняя низкая, открытым доступом</w:t>
            </w:r>
          </w:p>
        </w:tc>
      </w:tr>
      <w:tr w:rsidR="00903B04" w:rsidRPr="009F440C" w14:paraId="45EB46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0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A7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передняя низкая, комбинированным доступом, чрескожным эндоскопическим и через отверстие</w:t>
            </w:r>
          </w:p>
        </w:tc>
      </w:tr>
      <w:tr w:rsidR="00903B04" w:rsidRPr="009F440C" w14:paraId="4443AC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B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E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передняя низкая, лапароскопически-ассистированная</w:t>
            </w:r>
          </w:p>
        </w:tc>
      </w:tr>
      <w:tr w:rsidR="00903B04" w:rsidRPr="009F440C" w14:paraId="322DD0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300" w14:textId="095035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брюшно-анальная, открытым доступом</w:t>
            </w:r>
          </w:p>
        </w:tc>
      </w:tr>
      <w:tr w:rsidR="00903B04" w:rsidRPr="009F440C" w14:paraId="2FE8A6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2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A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брюшно-анальная, комбинированным доступом, чрескожным эндоскопическим и через отверстие</w:t>
            </w:r>
          </w:p>
        </w:tc>
      </w:tr>
      <w:tr w:rsidR="00903B04" w:rsidRPr="009F440C" w14:paraId="2C574A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BA6" w14:textId="6C29B9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2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7D57" w14:textId="779E9F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брюшно-анальная, лапароскопически-ассистрированная</w:t>
            </w:r>
          </w:p>
        </w:tc>
      </w:tr>
      <w:tr w:rsidR="00903B04" w:rsidRPr="009F440C" w14:paraId="326F86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7C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364" w14:textId="651A19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интерсфинктерная, открытым доступом</w:t>
            </w:r>
          </w:p>
        </w:tc>
      </w:tr>
      <w:tr w:rsidR="00903B04" w:rsidRPr="009F440C" w14:paraId="4755FF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B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3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8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интерсфинктерная, комбинированным доступом, чрескожным эндоскопическим и через отверстие</w:t>
            </w:r>
          </w:p>
        </w:tc>
      </w:tr>
      <w:tr w:rsidR="00903B04" w:rsidRPr="009F440C" w14:paraId="4E11D3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E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076" w14:textId="355BA7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прямой кишки брюшно-промежностная, открытым доступом</w:t>
            </w:r>
          </w:p>
        </w:tc>
      </w:tr>
      <w:tr w:rsidR="00903B04" w:rsidRPr="009F440C" w14:paraId="037141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12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C9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прямой кишки брюшно-промежностная, лапароскопическим доступом</w:t>
            </w:r>
          </w:p>
        </w:tc>
      </w:tr>
      <w:tr w:rsidR="00903B04" w:rsidRPr="009F440C" w14:paraId="5FCC60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3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648" w14:textId="183033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обструктивная, открытым доступом</w:t>
            </w:r>
          </w:p>
        </w:tc>
      </w:tr>
      <w:tr w:rsidR="00903B04" w:rsidRPr="009F440C" w14:paraId="487388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0.005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6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ямой кишки обструктивная, лапароскопически-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рированная</w:t>
            </w:r>
          </w:p>
        </w:tc>
      </w:tr>
      <w:tr w:rsidR="00903B04" w:rsidRPr="009F440C" w14:paraId="791DC8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B3B" w14:textId="3AF459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КВМ.10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031" w14:textId="45F81A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Экстирпация прямой кишки брюшно-промежностная с пластикой промежностной раны мышечным лоскутом, открытым доступом </w:t>
            </w:r>
          </w:p>
        </w:tc>
      </w:tr>
      <w:tr w:rsidR="00903B04" w:rsidRPr="009F440C" w14:paraId="2E4F9B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AE1" w14:textId="379729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КВМ.10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4DB" w14:textId="078A46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прямой кишки брюшно-промежностная с пластикой промежностной раны мышечным лоскутом, лапароскопическим доступом</w:t>
            </w:r>
          </w:p>
        </w:tc>
      </w:tr>
      <w:tr w:rsidR="00903B04" w:rsidRPr="009F440C" w14:paraId="4AD79E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5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прямой кишки, эндоскопическим доступом</w:t>
            </w:r>
          </w:p>
        </w:tc>
      </w:tr>
      <w:tr w:rsidR="00903B04" w:rsidRPr="009F440C" w14:paraId="14B7AF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3BD" w14:textId="0C3500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21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рямой кишки, эндоскопическим доступом</w:t>
            </w:r>
          </w:p>
        </w:tc>
      </w:tr>
      <w:tr w:rsidR="00903B04" w:rsidRPr="009F440C" w14:paraId="2CE17A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8A4" w14:textId="165AC9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F15" w14:textId="129C59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прямой кишки, трансанальным доступом</w:t>
            </w:r>
          </w:p>
        </w:tc>
      </w:tr>
      <w:tr w:rsidR="00903B04" w:rsidRPr="009F440C" w14:paraId="32FD54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C33" w14:textId="6854CB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CC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прямой кишки, эндоскопическим доступом</w:t>
            </w:r>
          </w:p>
        </w:tc>
      </w:tr>
      <w:tr w:rsidR="00903B04" w:rsidRPr="009F440C" w14:paraId="026A73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5E7" w14:textId="181042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0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абляция параректальных свищей, эндоскопическим доступом</w:t>
            </w:r>
          </w:p>
        </w:tc>
      </w:tr>
      <w:tr w:rsidR="00903B04" w:rsidRPr="009F440C" w14:paraId="42125F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A40" w14:textId="42D4D1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полипа прямой кишки, эндоскопическим доступом</w:t>
            </w:r>
          </w:p>
        </w:tc>
      </w:tr>
      <w:tr w:rsidR="00903B04" w:rsidRPr="009F440C" w14:paraId="591EDA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5D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ABB" w14:textId="797C4F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ктопластика, открытым доступом</w:t>
            </w:r>
          </w:p>
        </w:tc>
      </w:tr>
      <w:tr w:rsidR="00903B04" w:rsidRPr="009F440C" w14:paraId="4A8B6B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C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ктопластика брюшно-промежностная, комбинированным доступом, чрескожным эндоскопическим и через отверстие</w:t>
            </w:r>
          </w:p>
        </w:tc>
      </w:tr>
      <w:tr w:rsidR="00903B04" w:rsidRPr="009F440C" w14:paraId="40BFAB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0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11B" w14:textId="310025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нтрасфинктерного свища прямой кишки, открытым доступом</w:t>
            </w:r>
          </w:p>
        </w:tc>
      </w:tr>
      <w:tr w:rsidR="00903B04" w:rsidRPr="009F440C" w14:paraId="1733C4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09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нтрасфинктерного свища прямой кишки, эндоскопическим доступом</w:t>
            </w:r>
          </w:p>
        </w:tc>
      </w:tr>
      <w:tr w:rsidR="00903B04" w:rsidRPr="009F440C" w14:paraId="17B573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5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53D" w14:textId="6DB120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ранссфинктерного свища прямой кишки, открытым доступом</w:t>
            </w:r>
          </w:p>
        </w:tc>
      </w:tr>
      <w:tr w:rsidR="00903B04" w:rsidRPr="009F440C" w14:paraId="4DC7B3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5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2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ранссфинктерного свища прямой кишки, эндоскопическим доступом</w:t>
            </w:r>
          </w:p>
        </w:tc>
      </w:tr>
      <w:tr w:rsidR="00903B04" w:rsidRPr="009F440C" w14:paraId="30B577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0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57F" w14:textId="3F330E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экстрасфинктерного свища прямой кишки, открытым доступом</w:t>
            </w:r>
          </w:p>
        </w:tc>
      </w:tr>
      <w:tr w:rsidR="00903B04" w:rsidRPr="009F440C" w14:paraId="576187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4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экстрасфинктерного свища прямой кишки, эндоскопическим доступом</w:t>
            </w:r>
          </w:p>
        </w:tc>
      </w:tr>
      <w:tr w:rsidR="00903B04" w:rsidRPr="009F440C" w14:paraId="5C513A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0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0E9" w14:textId="24C92D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рямой кишки при травме, проникающем ранении, открытым доступом</w:t>
            </w:r>
          </w:p>
        </w:tc>
      </w:tr>
      <w:tr w:rsidR="00903B04" w:rsidRPr="009F440C" w14:paraId="3FFF49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8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M.14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2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рямой кишки при травме, проникающем ранении, лапароскопическим доступом</w:t>
            </w:r>
          </w:p>
        </w:tc>
      </w:tr>
      <w:tr w:rsidR="00903B04" w:rsidRPr="009F440C" w14:paraId="382597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A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4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6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рямой кишки при травме, проникающем ранении, трансанальным доступом</w:t>
            </w:r>
          </w:p>
        </w:tc>
      </w:tr>
      <w:tr w:rsidR="00903B04" w:rsidRPr="009F440C" w14:paraId="60D58E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6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D14" w14:textId="54EF9D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тосакропексия, открытым доступом</w:t>
            </w:r>
          </w:p>
        </w:tc>
      </w:tr>
      <w:tr w:rsidR="00903B04" w:rsidRPr="009F440C" w14:paraId="27328A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1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1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D4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тосакропексия, лапароскопическим доступом</w:t>
            </w:r>
          </w:p>
        </w:tc>
      </w:tr>
      <w:tr w:rsidR="00903B04" w:rsidRPr="009F440C" w14:paraId="525A92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3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M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5F5" w14:textId="078819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рямой кишки, открытым доступом</w:t>
            </w:r>
          </w:p>
        </w:tc>
      </w:tr>
      <w:tr w:rsidR="00903B04" w:rsidRPr="009F440C" w14:paraId="59C61B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C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692" w14:textId="0CFCE7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инктеротомия, открытым доступом </w:t>
            </w:r>
          </w:p>
        </w:tc>
      </w:tr>
      <w:tr w:rsidR="00903B04" w:rsidRPr="009F440C" w14:paraId="3AEF9F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7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749" w14:textId="5D4463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омбэктомия геморроидальных узлов, открытым доступом</w:t>
            </w:r>
          </w:p>
        </w:tc>
      </w:tr>
      <w:tr w:rsidR="00903B04" w:rsidRPr="009F440C" w14:paraId="4D4CA2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1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анального канала и перианальной области, трансанальным доступом</w:t>
            </w:r>
          </w:p>
        </w:tc>
      </w:tr>
      <w:tr w:rsidR="00903B04" w:rsidRPr="009F440C" w14:paraId="366C9E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8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0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анального канала и перианальной области, эндоскопическим доступом</w:t>
            </w:r>
          </w:p>
        </w:tc>
      </w:tr>
      <w:tr w:rsidR="00903B04" w:rsidRPr="009F440C" w14:paraId="7E44B1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7E6" w14:textId="23A35C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нальной трещины, открытым доступом</w:t>
            </w:r>
          </w:p>
        </w:tc>
      </w:tr>
      <w:tr w:rsidR="00903B04" w:rsidRPr="009F440C" w14:paraId="541D9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A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5F3" w14:textId="3B11D6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эпителиального копчикового хода, открытым доступом</w:t>
            </w:r>
          </w:p>
        </w:tc>
      </w:tr>
      <w:tr w:rsidR="00903B04" w:rsidRPr="009F440C" w14:paraId="17E9E5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E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A0D" w14:textId="366759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перианальной ткани локальное, открытым доступом</w:t>
            </w:r>
          </w:p>
        </w:tc>
      </w:tr>
      <w:tr w:rsidR="00903B04" w:rsidRPr="009F440C" w14:paraId="5C498F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6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6E9" w14:textId="35F31B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еморроидальных бахромок, открытым доступом</w:t>
            </w:r>
          </w:p>
        </w:tc>
      </w:tr>
      <w:tr w:rsidR="00903B04" w:rsidRPr="009F440C" w14:paraId="4F66B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8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811" w14:textId="4A7844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ипертрофированных анальных сосочков, открытым доступом</w:t>
            </w:r>
          </w:p>
        </w:tc>
      </w:tr>
      <w:tr w:rsidR="00903B04" w:rsidRPr="009F440C" w14:paraId="7D069A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C4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A78" w14:textId="02E078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идэктомия, открытым доступом</w:t>
            </w:r>
          </w:p>
        </w:tc>
      </w:tr>
      <w:tr w:rsidR="00903B04" w:rsidRPr="009F440C" w14:paraId="2DD156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A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1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идопексия, трансанальным доступом</w:t>
            </w:r>
          </w:p>
        </w:tc>
      </w:tr>
      <w:tr w:rsidR="00903B04" w:rsidRPr="009F440C" w14:paraId="05E5F0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2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07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4EC" w14:textId="788D6A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слизистая геморроидэктомия, открытым доступом</w:t>
            </w:r>
          </w:p>
        </w:tc>
      </w:tr>
      <w:tr w:rsidR="00903B04" w:rsidRPr="009F440C" w14:paraId="0E666C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08F" w14:textId="6437E6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терапия геморроидальных узлов, чрескожным транслюминальным доступом</w:t>
            </w:r>
          </w:p>
        </w:tc>
      </w:tr>
      <w:tr w:rsidR="00903B04" w:rsidRPr="009F440C" w14:paraId="041C5A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4651" w14:textId="4FA51B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F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заднего прохода (ануса) и анального канала, эндоскопическим доступом</w:t>
            </w:r>
          </w:p>
        </w:tc>
      </w:tr>
      <w:tr w:rsidR="00903B04" w:rsidRPr="009F440C" w14:paraId="7899D3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4AE" w14:textId="0C2861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4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заднего прохода (ануса) и анального канала, эндоскопическим доступом</w:t>
            </w:r>
          </w:p>
        </w:tc>
      </w:tr>
      <w:tr w:rsidR="00903B04" w:rsidRPr="009F440C" w14:paraId="17841B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7DC" w14:textId="0432AB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7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заднего прохода (ануса) и анального канала, эндоскопическим доступом</w:t>
            </w:r>
          </w:p>
        </w:tc>
      </w:tr>
      <w:tr w:rsidR="00903B04" w:rsidRPr="009F440C" w14:paraId="4A59A6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082" w14:textId="26E442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A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етлевая электроэксцизия полипа заднего прохода (ануса) и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ьного канала, трансанальным доступом</w:t>
            </w:r>
          </w:p>
        </w:tc>
      </w:tr>
      <w:tr w:rsidR="00903B04" w:rsidRPr="009F440C" w14:paraId="07EACD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4A8" w14:textId="1DD292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4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полипа заднего прохода (ануса) и анального канала, эндоскопическим доступом</w:t>
            </w:r>
          </w:p>
        </w:tc>
      </w:tr>
      <w:tr w:rsidR="00903B04" w:rsidRPr="009F440C" w14:paraId="5DB1F5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ADD" w14:textId="325577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бляц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орроидаль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злов, трансанальным доступом</w:t>
            </w:r>
          </w:p>
        </w:tc>
      </w:tr>
      <w:tr w:rsidR="00903B04" w:rsidRPr="009F440C" w14:paraId="478275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361" w14:textId="13C794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мукозная деструкция геморроидальных узлов, трансанальным доступом</w:t>
            </w:r>
          </w:p>
        </w:tc>
      </w:tr>
      <w:tr w:rsidR="00903B04" w:rsidRPr="009F440C" w14:paraId="53403A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84A" w14:textId="6AA3C9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B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геморроидаль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злов, трансанальным доступом</w:t>
            </w:r>
          </w:p>
        </w:tc>
      </w:tr>
      <w:tr w:rsidR="00903B04" w:rsidRPr="009F440C" w14:paraId="2A4FFC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CB2" w14:textId="737229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F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гипертрофированных анальных сосочков, трансанальным доступом</w:t>
            </w:r>
          </w:p>
        </w:tc>
      </w:tr>
      <w:tr w:rsidR="00903B04" w:rsidRPr="009F440C" w14:paraId="443AA4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DD9" w14:textId="7DA0BE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3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фракрасная фотокоагуляция геморроидальны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злов, трансанальным доступом</w:t>
            </w:r>
          </w:p>
        </w:tc>
      </w:tr>
      <w:tr w:rsidR="00903B04" w:rsidRPr="009F440C" w14:paraId="5C8772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F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396" w14:textId="1AAC2F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пластика, открытым доступом</w:t>
            </w:r>
          </w:p>
        </w:tc>
      </w:tr>
      <w:tr w:rsidR="00903B04" w:rsidRPr="009F440C" w14:paraId="4B422F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1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EB0" w14:textId="5AB067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сфинктеропластика, открытым доступом</w:t>
            </w:r>
          </w:p>
        </w:tc>
      </w:tr>
      <w:tr w:rsidR="00903B04" w:rsidRPr="009F440C" w14:paraId="3305FA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3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7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гирование геморроидальных узлов, трансанальным доступом</w:t>
            </w:r>
          </w:p>
        </w:tc>
      </w:tr>
      <w:tr w:rsidR="00903B04" w:rsidRPr="009F440C" w14:paraId="4AE163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4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C8E" w14:textId="3C8B5D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зартеризация геморроидальных узлов, открытым доступом</w:t>
            </w:r>
          </w:p>
        </w:tc>
      </w:tr>
      <w:tr w:rsidR="00903B04" w:rsidRPr="009F440C" w14:paraId="4629B4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F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16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0B5" w14:textId="499271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зартеризация геморроидальных узлов с мукопексией, открытым доступом</w:t>
            </w:r>
          </w:p>
        </w:tc>
      </w:tr>
      <w:tr w:rsidR="00903B04" w:rsidRPr="009F440C" w14:paraId="3A7B5B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4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5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анального канала, трансанальным доступом</w:t>
            </w:r>
          </w:p>
        </w:tc>
      </w:tr>
      <w:tr w:rsidR="00903B04" w:rsidRPr="009F440C" w14:paraId="3A0C7F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E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F1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анального канала, эндоскопическим доступом</w:t>
            </w:r>
          </w:p>
        </w:tc>
      </w:tr>
      <w:tr w:rsidR="00903B04" w:rsidRPr="009F440C" w14:paraId="16EC20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N.2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9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вмодивульсия, трансанальным доступом</w:t>
            </w:r>
          </w:p>
        </w:tc>
      </w:tr>
      <w:tr w:rsidR="00903B04" w:rsidRPr="009F440C" w14:paraId="0FE0D9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7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(щипцовая) "холодная" эксцизия полипа ободочной кишки, эндоскопическим доступом</w:t>
            </w:r>
          </w:p>
        </w:tc>
      </w:tr>
      <w:tr w:rsidR="00903B04" w:rsidRPr="009F440C" w14:paraId="19D753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6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F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ободочной кишки, эндоскопическим доступом</w:t>
            </w:r>
          </w:p>
        </w:tc>
      </w:tr>
      <w:tr w:rsidR="00903B04" w:rsidRPr="009F440C" w14:paraId="699E76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A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с диссекцией подслизистого слоя ободочной кишки, эндоскопическим доступом</w:t>
            </w:r>
          </w:p>
        </w:tc>
      </w:tr>
      <w:tr w:rsidR="00903B04" w:rsidRPr="009F440C" w14:paraId="03D390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E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7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2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9409107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нослойная резекция ободочной кишки, эндоскопическим доступом</w:t>
            </w:r>
            <w:bookmarkEnd w:id="18"/>
          </w:p>
        </w:tc>
      </w:tr>
      <w:tr w:rsidR="00903B04" w:rsidRPr="009F440C" w14:paraId="673BA8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693" w14:textId="121B06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бодочной кишки субтотальная, открытым доступом</w:t>
            </w:r>
          </w:p>
        </w:tc>
      </w:tr>
      <w:tr w:rsidR="00903B04" w:rsidRPr="009F440C" w14:paraId="28AC81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7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E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бодочной кишки субтотальная, лапароскопически-ассистированная</w:t>
            </w:r>
          </w:p>
        </w:tc>
      </w:tr>
      <w:tr w:rsidR="00903B04" w:rsidRPr="009F440C" w14:paraId="5F393B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1F6" w14:textId="64D49C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KBW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590" w14:textId="2F9AA2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рыжейки ободочной кишки, открытым доступом</w:t>
            </w:r>
          </w:p>
        </w:tc>
      </w:tr>
      <w:tr w:rsidR="00903B04" w:rsidRPr="009F440C" w14:paraId="40700C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9E2" w14:textId="108894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30D" w14:textId="48A6F9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рыжейки ободочной кишки, лапароскопическим доступом</w:t>
            </w:r>
          </w:p>
        </w:tc>
      </w:tr>
      <w:tr w:rsidR="00903B04" w:rsidRPr="009F440C" w14:paraId="01A5E2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E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772" w14:textId="31C942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эктомия, открытым доступом</w:t>
            </w:r>
          </w:p>
        </w:tc>
      </w:tr>
      <w:tr w:rsidR="00903B04" w:rsidRPr="009F440C" w14:paraId="4FE4FD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E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09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F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эктомия, лапароскопически-ассистированная</w:t>
            </w:r>
          </w:p>
        </w:tc>
      </w:tr>
      <w:tr w:rsidR="00903B04" w:rsidRPr="009F440C" w14:paraId="23727A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ободочной кишки, эндоскопическим доступом</w:t>
            </w:r>
          </w:p>
        </w:tc>
      </w:tr>
      <w:tr w:rsidR="00903B04" w:rsidRPr="009F440C" w14:paraId="3E1EF8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2C5" w14:textId="11115A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A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ободочной кишки, эндоскопическим доступом</w:t>
            </w:r>
          </w:p>
        </w:tc>
      </w:tr>
      <w:tr w:rsidR="00903B04" w:rsidRPr="009F440C" w14:paraId="760E61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431" w14:textId="61BD0E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8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новообразования ободочной кишки, эндоскопическим доступом</w:t>
            </w:r>
          </w:p>
        </w:tc>
      </w:tr>
      <w:tr w:rsidR="00903B04" w:rsidRPr="009F440C" w14:paraId="7E07D4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38F" w14:textId="2CEF4B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A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полипа ободочной кишки, эндоскопическим доступом</w:t>
            </w:r>
          </w:p>
        </w:tc>
      </w:tr>
      <w:tr w:rsidR="00903B04" w:rsidRPr="009F440C" w14:paraId="23A4CB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B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192" w14:textId="7331A3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колостомы внутрибрюшное с формированием толстокишечного анастомоза, открытым доступом</w:t>
            </w:r>
          </w:p>
        </w:tc>
      </w:tr>
      <w:tr w:rsidR="00903B04" w:rsidRPr="009F440C" w14:paraId="3032DA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3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D7F" w14:textId="524D0D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колостомы внебрюшинное, открытым доступом</w:t>
            </w:r>
          </w:p>
        </w:tc>
      </w:tr>
      <w:tr w:rsidR="00903B04" w:rsidRPr="009F440C" w14:paraId="580526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77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A86" w14:textId="711CE3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стомия, открытым доступом</w:t>
            </w:r>
          </w:p>
        </w:tc>
      </w:tr>
      <w:tr w:rsidR="00903B04" w:rsidRPr="009F440C" w14:paraId="2FA5FC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0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W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стомия, лапароскопическим доступом</w:t>
            </w:r>
          </w:p>
        </w:tc>
      </w:tr>
      <w:tr w:rsidR="00903B04" w:rsidRPr="009F440C" w14:paraId="6606C0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9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тонкой кишки, эндоскопическим доступом</w:t>
            </w:r>
          </w:p>
        </w:tc>
      </w:tr>
      <w:tr w:rsidR="00903B04" w:rsidRPr="009F440C" w14:paraId="36F12F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7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BED" w14:textId="7C55E5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тонкой кишки, открытым доступом</w:t>
            </w:r>
          </w:p>
        </w:tc>
      </w:tr>
      <w:tr w:rsidR="00903B04" w:rsidRPr="009F440C" w14:paraId="13D95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7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D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тонкой кишки, лапароскопическим доступом</w:t>
            </w:r>
          </w:p>
        </w:tc>
      </w:tr>
      <w:tr w:rsidR="00903B04" w:rsidRPr="009F440C" w14:paraId="3CF1B0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A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7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78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тонкой кишки, эндоскопическим доступом</w:t>
            </w:r>
          </w:p>
        </w:tc>
      </w:tr>
      <w:tr w:rsidR="00903B04" w:rsidRPr="009F440C" w14:paraId="16D8D8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C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C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тонкой кишки с диссекцией подслизистого слоя, эндоскопическим доступом</w:t>
            </w:r>
          </w:p>
        </w:tc>
      </w:tr>
      <w:tr w:rsidR="00903B04" w:rsidRPr="009F440C" w14:paraId="7655A2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0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190" w14:textId="0653CC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онкой кишки, открытым доступом</w:t>
            </w:r>
          </w:p>
        </w:tc>
      </w:tr>
      <w:tr w:rsidR="00903B04" w:rsidRPr="009F440C" w14:paraId="7E1D8A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0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3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онкой кишки, лапароскопическим доступом</w:t>
            </w:r>
          </w:p>
        </w:tc>
      </w:tr>
      <w:tr w:rsidR="00903B04" w:rsidRPr="009F440C" w14:paraId="3A39E1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70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C57C" w14:textId="57E2D8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тонкой кишки при травме, проникающем ранении, открытым доступом</w:t>
            </w:r>
          </w:p>
        </w:tc>
      </w:tr>
      <w:tr w:rsidR="00903B04" w:rsidRPr="009F440C" w14:paraId="1A4A60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D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D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тонкой кишки при травме, проникающем ранении, лапароскопическим доступом</w:t>
            </w:r>
          </w:p>
        </w:tc>
      </w:tr>
      <w:tr w:rsidR="00903B04" w:rsidRPr="009F440C" w14:paraId="21C9C5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44" w14:textId="3487B0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нтеро-энтероанастомоза, открытым доступом</w:t>
            </w:r>
          </w:p>
        </w:tc>
      </w:tr>
      <w:tr w:rsidR="00903B04" w:rsidRPr="009F440C" w14:paraId="019693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1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нтеро-энтероанастомоза, лапароскопическим доступом</w:t>
            </w:r>
          </w:p>
        </w:tc>
      </w:tr>
      <w:tr w:rsidR="00903B04" w:rsidRPr="009F440C" w14:paraId="587481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D9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E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тонкой кишки, эндоскопическим доступом</w:t>
            </w:r>
          </w:p>
        </w:tc>
      </w:tr>
      <w:tr w:rsidR="00903B04" w:rsidRPr="009F440C" w14:paraId="3F287D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2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X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B70" w14:textId="54867F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ых тел тонкой кишки, открытым доступом</w:t>
            </w:r>
          </w:p>
        </w:tc>
      </w:tr>
      <w:tr w:rsidR="00903B04" w:rsidRPr="009F440C" w14:paraId="47B726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5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B57C" w14:textId="46E4EA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толстой кишки, открытым доступом</w:t>
            </w:r>
          </w:p>
        </w:tc>
      </w:tr>
      <w:tr w:rsidR="00903B04" w:rsidRPr="009F440C" w14:paraId="5367B9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9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4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толстой кишки, лапароскопическим доступом</w:t>
            </w:r>
          </w:p>
        </w:tc>
      </w:tr>
      <w:tr w:rsidR="00903B04" w:rsidRPr="009F440C" w14:paraId="30F60E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9DD" w14:textId="5708E6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жирового придатка толстой кишки, открытым доступом</w:t>
            </w:r>
          </w:p>
        </w:tc>
      </w:tr>
      <w:tr w:rsidR="00903B04" w:rsidRPr="009F440C" w14:paraId="7F7E24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жирового придатка толстой кишки, лапароскопическим доступом</w:t>
            </w:r>
          </w:p>
        </w:tc>
      </w:tr>
      <w:tr w:rsidR="00903B04" w:rsidRPr="009F440C" w14:paraId="72DEA5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E2F" w14:textId="0B73D4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колэктомия левосторонняя, открытым доступом</w:t>
            </w:r>
          </w:p>
        </w:tc>
      </w:tr>
      <w:tr w:rsidR="00903B04" w:rsidRPr="009F440C" w14:paraId="7E100A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6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колэктомия левосторонняя, лапароскопически-ассистированная</w:t>
            </w:r>
          </w:p>
        </w:tc>
      </w:tr>
      <w:tr w:rsidR="00903B04" w:rsidRPr="009F440C" w14:paraId="2339A3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0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220" w14:textId="75A244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колэктомия правосторонняя, открытым доступом</w:t>
            </w:r>
          </w:p>
        </w:tc>
      </w:tr>
      <w:tr w:rsidR="00903B04" w:rsidRPr="009F440C" w14:paraId="2D08C0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7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3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колэктомия правосторонняя, лапароскопически-ассистированная</w:t>
            </w:r>
          </w:p>
        </w:tc>
      </w:tr>
      <w:tr w:rsidR="00903B04" w:rsidRPr="009F440C" w14:paraId="73EAA8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9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99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0C8" w14:textId="2C0EF1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олстой кишки не классифицированная в других рубриках, открытым доступом</w:t>
            </w:r>
          </w:p>
        </w:tc>
      </w:tr>
      <w:tr w:rsidR="00903B04" w:rsidRPr="009F440C" w14:paraId="5FBF4A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1F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08.999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8F2" w14:textId="5465FC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олстой кишки не классифицированная в других рубриках, лапароскопическим доступом</w:t>
            </w:r>
          </w:p>
        </w:tc>
      </w:tr>
      <w:tr w:rsidR="00903B04" w:rsidRPr="009F440C" w14:paraId="343803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E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563" w14:textId="2C4E41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толстой кишки при травме, проникающем ранении, открытым доступом</w:t>
            </w:r>
          </w:p>
        </w:tc>
      </w:tr>
      <w:tr w:rsidR="00903B04" w:rsidRPr="009F440C" w14:paraId="484171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4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7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толстой кишки при травме, проникающем ранении, лапароскопическим доступом</w:t>
            </w:r>
          </w:p>
        </w:tc>
      </w:tr>
      <w:tr w:rsidR="00903B04" w:rsidRPr="009F440C" w14:paraId="077C0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0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C39" w14:textId="51361A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свища толстой кишки, открытым доступом</w:t>
            </w:r>
          </w:p>
        </w:tc>
      </w:tr>
      <w:tr w:rsidR="00903B04" w:rsidRPr="009F440C" w14:paraId="1AB7F3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C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F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свища толстой кишки, лапароскопическим доступом</w:t>
            </w:r>
          </w:p>
        </w:tc>
      </w:tr>
      <w:tr w:rsidR="00903B04" w:rsidRPr="009F440C" w14:paraId="781B6A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9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толстой кишки, эндоскопическим доступом</w:t>
            </w:r>
          </w:p>
        </w:tc>
      </w:tr>
      <w:tr w:rsidR="00903B04" w:rsidRPr="009F440C" w14:paraId="5D3973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4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2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C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толстой кишки, эндоскопическим доступом</w:t>
            </w:r>
          </w:p>
        </w:tc>
      </w:tr>
      <w:tr w:rsidR="00903B04" w:rsidRPr="009F440C" w14:paraId="57384F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0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0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толстой кишки, эндоскопическим доступом</w:t>
            </w:r>
          </w:p>
        </w:tc>
      </w:tr>
      <w:tr w:rsidR="00903B04" w:rsidRPr="009F440C" w14:paraId="2FF381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7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05E" w14:textId="23958E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толстой кишки, открытым доступом</w:t>
            </w:r>
          </w:p>
        </w:tc>
      </w:tr>
      <w:tr w:rsidR="00903B04" w:rsidRPr="009F440C" w14:paraId="0AEDAB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8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Y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толстой кишки, лапароскопическим доступом</w:t>
            </w:r>
          </w:p>
        </w:tc>
      </w:tr>
      <w:tr w:rsidR="00903B04" w:rsidRPr="009F440C" w14:paraId="7C2E74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EB7" w14:textId="3B9AD3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зинвагинация, открытым доступом</w:t>
            </w:r>
          </w:p>
        </w:tc>
      </w:tr>
      <w:tr w:rsidR="00903B04" w:rsidRPr="009F440C" w14:paraId="6250F5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114" w14:textId="20B55A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4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D9A" w14:textId="348763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зинвагинация, лапароскопическим доступом</w:t>
            </w:r>
          </w:p>
        </w:tc>
      </w:tr>
      <w:tr w:rsidR="00903B04" w:rsidRPr="009F440C" w14:paraId="14E85B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F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A56" w14:textId="3DB593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астроэнтероанастомоза, открытым доступом</w:t>
            </w:r>
          </w:p>
        </w:tc>
      </w:tr>
      <w:tr w:rsidR="00903B04" w:rsidRPr="009F440C" w14:paraId="105752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FD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F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нструкция гастроэнтероанастомоза, лапароскопическим доступом</w:t>
            </w:r>
          </w:p>
        </w:tc>
      </w:tr>
      <w:tr w:rsidR="00903B04" w:rsidRPr="009F440C" w14:paraId="05FA9D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40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CDF" w14:textId="79F85C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эзофагоеюноанастомоза, открытым доступом</w:t>
            </w:r>
          </w:p>
        </w:tc>
      </w:tr>
      <w:tr w:rsidR="00903B04" w:rsidRPr="009F440C" w14:paraId="70698B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E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CE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нструкция эзофагоеюноанастомоза, лапароскопическим доступом</w:t>
            </w:r>
          </w:p>
        </w:tc>
      </w:tr>
      <w:tr w:rsidR="00903B04" w:rsidRPr="009F440C" w14:paraId="25CC07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CBE" w14:textId="47FB31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эзофагогастроанастомоза, открытым доступом</w:t>
            </w:r>
          </w:p>
        </w:tc>
      </w:tr>
      <w:tr w:rsidR="00903B04" w:rsidRPr="009F440C" w14:paraId="4D2103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9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E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нструкция эзофагогастроанастомоза, лапароскопическим доступом</w:t>
            </w:r>
          </w:p>
        </w:tc>
      </w:tr>
      <w:tr w:rsidR="00903B04" w:rsidRPr="009F440C" w14:paraId="23844A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B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5180" w14:textId="0AA2EE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огастропластика, открытым доступом</w:t>
            </w:r>
          </w:p>
        </w:tc>
      </w:tr>
      <w:tr w:rsidR="00903B04" w:rsidRPr="009F440C" w14:paraId="7639EA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5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3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юногастропластика, лапароскопическим доступом</w:t>
            </w:r>
          </w:p>
        </w:tc>
      </w:tr>
      <w:tr w:rsidR="00903B04" w:rsidRPr="009F440C" w14:paraId="45AFE4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A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F95" w14:textId="2794F8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гастропластика, открытым доступом</w:t>
            </w:r>
          </w:p>
        </w:tc>
      </w:tr>
      <w:tr w:rsidR="00903B04" w:rsidRPr="009F440C" w14:paraId="6A5935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2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5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гастропластика, лапароскопическим доступом</w:t>
            </w:r>
          </w:p>
        </w:tc>
      </w:tr>
      <w:tr w:rsidR="00903B04" w:rsidRPr="009F440C" w14:paraId="2CEB6F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32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C215" w14:textId="19200B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гастроанастомоза, открытым доступом</w:t>
            </w:r>
          </w:p>
        </w:tc>
      </w:tr>
      <w:tr w:rsidR="00903B04" w:rsidRPr="009F440C" w14:paraId="34EEAF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3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0A3" w14:textId="2F41BD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гастроанастомоза, лапароскопическим/торакоскопическим доступом</w:t>
            </w:r>
          </w:p>
        </w:tc>
      </w:tr>
      <w:tr w:rsidR="00903B04" w:rsidRPr="009F440C" w14:paraId="562EA9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5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5C7" w14:textId="7D5E4E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тощей кишки по Ру, открытым доступом</w:t>
            </w:r>
          </w:p>
        </w:tc>
      </w:tr>
      <w:tr w:rsidR="00903B04" w:rsidRPr="009F440C" w14:paraId="0CD43D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7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A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тощей кишки по Ру, лапароскопическим доступом</w:t>
            </w:r>
          </w:p>
        </w:tc>
      </w:tr>
      <w:tr w:rsidR="00903B04" w:rsidRPr="009F440C" w14:paraId="569572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956" w14:textId="476FF2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с межкишечным анастомозом по Брауну, открытым доступом</w:t>
            </w:r>
          </w:p>
        </w:tc>
      </w:tr>
      <w:tr w:rsidR="00903B04" w:rsidRPr="009F440C" w14:paraId="580898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7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C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с межкишечным анастомозом по Брауну, лапароскопическим доступом</w:t>
            </w:r>
          </w:p>
        </w:tc>
      </w:tr>
      <w:tr w:rsidR="00903B04" w:rsidRPr="009F440C" w14:paraId="4F12DC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3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2BF" w14:textId="2CB061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тощей кишки по Ру с гастроеюностомией (по типу "двойной путь"), открытым доступом</w:t>
            </w:r>
          </w:p>
        </w:tc>
      </w:tr>
      <w:tr w:rsidR="00903B04" w:rsidRPr="009F440C" w14:paraId="083C0A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4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34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эзофагоеюноанастомоза на петле тощей кишки по Ру с гастроеюностомией (по типу "двойной путь"), лапароскопическим доступом</w:t>
            </w:r>
          </w:p>
        </w:tc>
      </w:tr>
      <w:tr w:rsidR="00903B04" w:rsidRPr="009F440C" w14:paraId="5DA689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7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052" w14:textId="05A3B9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астроэнтероанастомоза, открытым доступом</w:t>
            </w:r>
          </w:p>
        </w:tc>
      </w:tr>
      <w:tr w:rsidR="00903B04" w:rsidRPr="009F440C" w14:paraId="52A53C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50C" w14:textId="4FD35C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088" w14:textId="7A7EBA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астроэнтероанастомоза, лапароскопическим доступом</w:t>
            </w:r>
          </w:p>
        </w:tc>
      </w:tr>
      <w:tr w:rsidR="00903B04" w:rsidRPr="009F440C" w14:paraId="591C76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C4D" w14:textId="2999C0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70C" w14:textId="46FEB7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астроэнтероанастомоза по Ру, открытым доступом</w:t>
            </w:r>
          </w:p>
        </w:tc>
      </w:tr>
      <w:tr w:rsidR="00903B04" w:rsidRPr="009F440C" w14:paraId="0FB76F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7A6" w14:textId="5FB863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984C" w14:textId="3B9659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астроэнтероанастомоза по Ру, лапароскопическим доступом</w:t>
            </w:r>
          </w:p>
        </w:tc>
      </w:tr>
      <w:tr w:rsidR="00903B04" w:rsidRPr="009F440C" w14:paraId="015E3A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C58" w14:textId="678A39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CDD" w14:textId="7520A0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астродуоденоанастомоза, открытым доступом</w:t>
            </w:r>
          </w:p>
        </w:tc>
      </w:tr>
      <w:tr w:rsidR="00903B04" w:rsidRPr="009F440C" w14:paraId="3068ED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981" w14:textId="3CC51E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E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астродуоденоанастомоза, лапароскопическим доступом</w:t>
            </w:r>
          </w:p>
        </w:tc>
      </w:tr>
      <w:tr w:rsidR="00903B04" w:rsidRPr="009F440C" w14:paraId="187A00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FE2" w14:textId="71416A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205" w14:textId="7FBA1B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анастомоза тонкой кишки с толстой кишкой, открытым доступом</w:t>
            </w:r>
          </w:p>
        </w:tc>
      </w:tr>
      <w:tr w:rsidR="00903B04" w:rsidRPr="009F440C" w14:paraId="2301D3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875" w14:textId="75A483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EC5" w14:textId="434AE8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обходного анастомоза тонкой кишки, открытым доступом</w:t>
            </w:r>
          </w:p>
        </w:tc>
      </w:tr>
      <w:tr w:rsidR="00903B04" w:rsidRPr="009F440C" w14:paraId="505A0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AFA" w14:textId="2BC11C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31DE" w14:textId="2A7765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обходного анастомоза толстой кишки, открытым доступом</w:t>
            </w:r>
          </w:p>
        </w:tc>
      </w:tr>
      <w:tr w:rsidR="00903B04" w:rsidRPr="009F440C" w14:paraId="094A2B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579" w14:textId="4183BB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17.0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A2E" w14:textId="43632E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тонкокишечного резервуара, открытым доступом</w:t>
            </w:r>
          </w:p>
        </w:tc>
      </w:tr>
      <w:tr w:rsidR="00903B04" w:rsidRPr="009F440C" w14:paraId="40EFAC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E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2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4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трошунтирование, лапароскопическим доступом</w:t>
            </w:r>
          </w:p>
        </w:tc>
      </w:tr>
      <w:tr w:rsidR="00903B04" w:rsidRPr="009F440C" w14:paraId="0B41EA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A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913" w14:textId="4F0C64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лиопанкреатическое шунтирование, открытым доступом</w:t>
            </w:r>
          </w:p>
        </w:tc>
      </w:tr>
      <w:tr w:rsidR="00903B04" w:rsidRPr="009F440C" w14:paraId="67DBA3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8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BZ.2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лиопанкреатическое шунтирование, лапароскопическим доступом</w:t>
            </w:r>
          </w:p>
        </w:tc>
      </w:tr>
      <w:tr w:rsidR="00903B04" w:rsidRPr="009F440C" w14:paraId="1F6CE5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9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ечени, лапароскопическим доступом</w:t>
            </w:r>
          </w:p>
        </w:tc>
      </w:tr>
      <w:tr w:rsidR="00903B04" w:rsidRPr="009F440C" w14:paraId="4784FF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0D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A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ечени, чрескожным доступом</w:t>
            </w:r>
          </w:p>
        </w:tc>
      </w:tr>
      <w:tr w:rsidR="00903B04" w:rsidRPr="009F440C" w14:paraId="218031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7F7" w14:textId="296C45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без удаления хитиновой оболочки, открытым доступом</w:t>
            </w:r>
          </w:p>
        </w:tc>
      </w:tr>
      <w:tr w:rsidR="00903B04" w:rsidRPr="009F440C" w14:paraId="5C76E9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A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без удаления хитиновой оболочки, лапароскопическим доступом</w:t>
            </w:r>
          </w:p>
        </w:tc>
      </w:tr>
      <w:tr w:rsidR="00903B04" w:rsidRPr="009F440C" w14:paraId="0E52F2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1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без удаления хитиновой оболочки, чрескожным доступом</w:t>
            </w:r>
          </w:p>
        </w:tc>
      </w:tr>
      <w:tr w:rsidR="00903B04" w:rsidRPr="009F440C" w14:paraId="7040B4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B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1A6" w14:textId="39AD65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с удалением хитиновой оболочки, открытым доступом</w:t>
            </w:r>
          </w:p>
        </w:tc>
      </w:tr>
      <w:tr w:rsidR="00903B04" w:rsidRPr="009F440C" w14:paraId="496435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D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с удалением хитиновой оболочки, лапароскопическим доступом</w:t>
            </w:r>
          </w:p>
        </w:tc>
      </w:tr>
      <w:tr w:rsidR="00903B04" w:rsidRPr="009F440C" w14:paraId="39747E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4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D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эхинококковых кист печени с удалением хитиновой оболочки, чрескожным доступом</w:t>
            </w:r>
          </w:p>
        </w:tc>
      </w:tr>
      <w:tr w:rsidR="00903B04" w:rsidRPr="009F440C" w14:paraId="6F211D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8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1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A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непаразитарных кист печени, чрескожным доступом</w:t>
            </w:r>
          </w:p>
        </w:tc>
      </w:tr>
      <w:tr w:rsidR="00903B04" w:rsidRPr="009F440C" w14:paraId="7E8420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F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AB7" w14:textId="4C10A8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кисты печени, открытым доступом</w:t>
            </w:r>
          </w:p>
        </w:tc>
      </w:tr>
      <w:tr w:rsidR="00903B04" w:rsidRPr="009F440C" w14:paraId="65ED67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8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5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нестрация кисты печени, лапароскопическим доступом</w:t>
            </w:r>
          </w:p>
        </w:tc>
      </w:tr>
      <w:tr w:rsidR="00903B04" w:rsidRPr="009F440C" w14:paraId="035CF3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8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382" w14:textId="361B29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общение внутренних билиодигестивных свищей, открытым доступом</w:t>
            </w:r>
          </w:p>
        </w:tc>
      </w:tr>
      <w:tr w:rsidR="00903B04" w:rsidRPr="009F440C" w14:paraId="33E3FA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3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9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общение внутренних билиодигестивных свищей, эндоскопическим доступом</w:t>
            </w:r>
          </w:p>
        </w:tc>
      </w:tr>
      <w:tr w:rsidR="00903B04" w:rsidRPr="009F440C" w14:paraId="075500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F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C4C" w14:textId="4B2092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хинококкэктомия печени, открытым доступом</w:t>
            </w:r>
          </w:p>
        </w:tc>
      </w:tr>
      <w:tr w:rsidR="00903B04" w:rsidRPr="009F440C" w14:paraId="01A633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9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3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хинококкэктомия печени, лапароскопическим доступом</w:t>
            </w:r>
          </w:p>
        </w:tc>
      </w:tr>
      <w:tr w:rsidR="00903B04" w:rsidRPr="009F440C" w14:paraId="029B14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3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DCE" w14:textId="3BB3E0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цистэктомия, открытым доступом</w:t>
            </w:r>
          </w:p>
        </w:tc>
      </w:tr>
      <w:tr w:rsidR="00903B04" w:rsidRPr="009F440C" w14:paraId="24E415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4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4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цистэктомия, лапароскопическим доступом</w:t>
            </w:r>
          </w:p>
        </w:tc>
      </w:tr>
      <w:tr w:rsidR="00903B04" w:rsidRPr="009F440C" w14:paraId="459384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A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2C3" w14:textId="7EA950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ечени, открытым доступом</w:t>
            </w:r>
          </w:p>
        </w:tc>
      </w:tr>
      <w:tr w:rsidR="00903B04" w:rsidRPr="009F440C" w14:paraId="2E7E8E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5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F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ечени, лапароскопическим доступом</w:t>
            </w:r>
          </w:p>
        </w:tc>
      </w:tr>
      <w:tr w:rsidR="00903B04" w:rsidRPr="009F440C" w14:paraId="591A3C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1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B9D" w14:textId="408B2F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эктомия печени, открытым доступом</w:t>
            </w:r>
          </w:p>
        </w:tc>
      </w:tr>
      <w:tr w:rsidR="00903B04" w:rsidRPr="009F440C" w14:paraId="179DB5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7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4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гментэктомия печени, лапароскопическим доступом</w:t>
            </w:r>
          </w:p>
        </w:tc>
      </w:tr>
      <w:tr w:rsidR="00903B04" w:rsidRPr="009F440C" w14:paraId="531110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0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145" w14:textId="36B702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сегментэктомия печени, открытым доступом</w:t>
            </w:r>
          </w:p>
        </w:tc>
      </w:tr>
      <w:tr w:rsidR="00903B04" w:rsidRPr="009F440C" w14:paraId="0CBBFC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6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5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сегментэктомия печени, лапароскопическим доступом</w:t>
            </w:r>
          </w:p>
        </w:tc>
      </w:tr>
      <w:tr w:rsidR="00903B04" w:rsidRPr="009F440C" w14:paraId="7F59CE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17F" w14:textId="4F3651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87E" w14:textId="05DC2F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сегментэктомия печени, открытым доступом</w:t>
            </w:r>
          </w:p>
        </w:tc>
      </w:tr>
      <w:tr w:rsidR="00903B04" w:rsidRPr="009F440C" w14:paraId="02120C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585C" w14:textId="3188B0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FC1" w14:textId="024648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сегментэктомия печени, лапароскопическим доступом</w:t>
            </w:r>
          </w:p>
        </w:tc>
      </w:tr>
      <w:tr w:rsidR="00903B04" w:rsidRPr="009F440C" w14:paraId="6A3342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07B" w14:textId="75B5F1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CD6" w14:textId="25DB65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гепатэктомия правосторонняя, открытым доступом</w:t>
            </w:r>
          </w:p>
        </w:tc>
      </w:tr>
      <w:tr w:rsidR="00903B04" w:rsidRPr="009F440C" w14:paraId="240E60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3F0" w14:textId="761F12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603" w14:textId="030644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Гемигепатэктомия правосторонняя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пароскопически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м</w:t>
            </w:r>
          </w:p>
        </w:tc>
      </w:tr>
      <w:tr w:rsidR="00903B04" w:rsidRPr="009F440C" w14:paraId="64A1BA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BA7" w14:textId="600794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53C" w14:textId="6CD54B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гепатэктомия левосторонняя, открытым доступом</w:t>
            </w:r>
          </w:p>
        </w:tc>
      </w:tr>
      <w:tr w:rsidR="00903B04" w:rsidRPr="009F440C" w14:paraId="3A31DA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BE3" w14:textId="638714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FF7" w14:textId="30D795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Гемигепатэктомия левосторонняя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пароскопически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м</w:t>
            </w:r>
          </w:p>
        </w:tc>
      </w:tr>
      <w:tr w:rsidR="00903B04" w:rsidRPr="009F440C" w14:paraId="469A94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A98" w14:textId="1DE974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BA5" w14:textId="4DC2A6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ечени атипичная, открытым доступом</w:t>
            </w:r>
          </w:p>
        </w:tc>
      </w:tr>
      <w:tr w:rsidR="00903B04" w:rsidRPr="009F440C" w14:paraId="27C78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37A" w14:textId="2021B7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E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ечени атипичная, лапароскопическим доступом</w:t>
            </w:r>
          </w:p>
        </w:tc>
      </w:tr>
      <w:tr w:rsidR="00903B04" w:rsidRPr="009F440C" w14:paraId="3CBFC7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AF2" w14:textId="488D62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7CF" w14:textId="3F707B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ечени медианная, открытым доступом</w:t>
            </w:r>
          </w:p>
        </w:tc>
      </w:tr>
      <w:tr w:rsidR="00903B04" w:rsidRPr="009F440C" w14:paraId="32632F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849" w14:textId="373DC9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A98" w14:textId="5038CD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ечени медианная, лапароскопическим доступом</w:t>
            </w:r>
          </w:p>
        </w:tc>
      </w:tr>
      <w:tr w:rsidR="00903B04" w:rsidRPr="009F440C" w14:paraId="024EBB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BA6" w14:textId="72F704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3AC" w14:textId="592D9C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обэктомия печени левосторонняя кавальная, открытым доступом</w:t>
            </w:r>
          </w:p>
        </w:tc>
      </w:tr>
      <w:tr w:rsidR="00903B04" w:rsidRPr="009F440C" w14:paraId="7C335A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727" w14:textId="0A436F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245A" w14:textId="01F298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обэктомия печени левосторонняя кавальная, лапароскопическим доступом</w:t>
            </w:r>
          </w:p>
        </w:tc>
      </w:tr>
      <w:tr w:rsidR="00903B04" w:rsidRPr="009F440C" w14:paraId="71ABD213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789" w14:textId="182C68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F87" w14:textId="0A293D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торэктомия печени, открытым доступом</w:t>
            </w:r>
          </w:p>
        </w:tc>
      </w:tr>
      <w:tr w:rsidR="00903B04" w:rsidRPr="009F440C" w14:paraId="756C3BD5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56C" w14:textId="103591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13B" w14:textId="2EC5B4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торэктомия печени, лапароскопическим доступом</w:t>
            </w:r>
          </w:p>
        </w:tc>
      </w:tr>
      <w:tr w:rsidR="00903B04" w:rsidRPr="009F440C" w14:paraId="48EDBD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C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5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зирование непаразитарных кист печени, лапароскопическим доступом</w:t>
            </w:r>
          </w:p>
        </w:tc>
      </w:tr>
      <w:tr w:rsidR="00903B04" w:rsidRPr="009F440C" w14:paraId="408DD3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C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C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зирование непаразитарных кист печени, чрескожным доступом</w:t>
            </w:r>
          </w:p>
        </w:tc>
      </w:tr>
      <w:tr w:rsidR="00903B04" w:rsidRPr="009F440C" w14:paraId="5FF512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8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9C7" w14:textId="45D7FC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ечени, открытым доступом</w:t>
            </w:r>
          </w:p>
        </w:tc>
      </w:tr>
      <w:tr w:rsidR="00903B04" w:rsidRPr="009F440C" w14:paraId="1686C5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2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ечени, лапароскопическим доступом</w:t>
            </w:r>
          </w:p>
        </w:tc>
      </w:tr>
      <w:tr w:rsidR="00903B04" w:rsidRPr="009F440C" w14:paraId="0440C9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5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3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ечени, чрескожным доступом</w:t>
            </w:r>
          </w:p>
        </w:tc>
      </w:tr>
      <w:tr w:rsidR="00903B04" w:rsidRPr="009F440C" w14:paraId="6AD361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F63" w14:textId="09F376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ечени, открытым доступом</w:t>
            </w:r>
          </w:p>
        </w:tc>
      </w:tr>
      <w:tr w:rsidR="00903B04" w:rsidRPr="009F440C" w14:paraId="713AA6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C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2E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ечени, лапароскопическим доступом</w:t>
            </w:r>
          </w:p>
        </w:tc>
      </w:tr>
      <w:tr w:rsidR="00903B04" w:rsidRPr="009F440C" w14:paraId="320803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4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ечени, чрескожным доступом</w:t>
            </w:r>
          </w:p>
        </w:tc>
      </w:tr>
      <w:tr w:rsidR="00903B04" w:rsidRPr="009F440C" w14:paraId="7AD29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2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828" w14:textId="5C26AE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ечени, открытым доступом</w:t>
            </w:r>
          </w:p>
        </w:tc>
      </w:tr>
      <w:tr w:rsidR="00903B04" w:rsidRPr="009F440C" w14:paraId="4981D2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D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0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сокоинтенсивное сфокусированное ультразвуковое воздействие при новообразовании печени, дистанционное</w:t>
            </w:r>
          </w:p>
        </w:tc>
      </w:tr>
      <w:tr w:rsidR="00903B04" w:rsidRPr="009F440C" w14:paraId="35FEA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929F" w14:textId="52FE72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печени при травме, проникающем ранении, открытым доступом</w:t>
            </w:r>
          </w:p>
        </w:tc>
      </w:tr>
      <w:tr w:rsidR="00903B04" w:rsidRPr="009F440C" w14:paraId="14E9FD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E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58C" w14:textId="0671D5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ампонирование печени, открытым доступом</w:t>
            </w:r>
          </w:p>
        </w:tc>
      </w:tr>
      <w:tr w:rsidR="00903B04" w:rsidRPr="009F440C" w14:paraId="05823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5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1BD" w14:textId="580E9D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патопексия, открытым доступом</w:t>
            </w:r>
          </w:p>
        </w:tc>
      </w:tr>
      <w:tr w:rsidR="00903B04" w:rsidRPr="009F440C" w14:paraId="6AABD6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3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083" w14:textId="10450B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олированного изъятия печени у посмертного донора после остановки сердечной деятельности</w:t>
            </w:r>
          </w:p>
        </w:tc>
      </w:tr>
      <w:tr w:rsidR="00903B04" w:rsidRPr="009F440C" w14:paraId="2F87CB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3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C34" w14:textId="23224A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печени у посмертного донора с конститированной смертью головного мозга</w:t>
            </w:r>
          </w:p>
        </w:tc>
      </w:tr>
      <w:tr w:rsidR="00903B04" w:rsidRPr="009F440C" w14:paraId="7728CF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0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AAD" w14:textId="5F9C8F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печени ортотопическая</w:t>
            </w:r>
          </w:p>
        </w:tc>
      </w:tr>
      <w:tr w:rsidR="00903B04" w:rsidRPr="009F440C" w14:paraId="1F6987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5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A.3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5D56" w14:textId="5B1669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печени гетеротопическая</w:t>
            </w:r>
          </w:p>
        </w:tc>
      </w:tr>
      <w:tr w:rsidR="00903B04" w:rsidRPr="009F440C" w14:paraId="72C3B3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A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2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желчного пузыря, чрескожным доступом</w:t>
            </w:r>
          </w:p>
        </w:tc>
      </w:tr>
      <w:tr w:rsidR="00903B04" w:rsidRPr="009F440C" w14:paraId="1B6D94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2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5083" w14:textId="05DCB1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цистэктомия, открытым доступом</w:t>
            </w:r>
          </w:p>
        </w:tc>
      </w:tr>
      <w:tr w:rsidR="00903B04" w:rsidRPr="009F440C" w14:paraId="0D15DC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D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B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цистэктомия, лапароскопическим доступом</w:t>
            </w:r>
          </w:p>
        </w:tc>
      </w:tr>
      <w:tr w:rsidR="00903B04" w:rsidRPr="009F440C" w14:paraId="32EEF9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4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0C0" w14:textId="7E951C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холецистоеюноанастомоза, открытым доступом</w:t>
            </w:r>
          </w:p>
        </w:tc>
      </w:tr>
      <w:tr w:rsidR="00903B04" w:rsidRPr="009F440C" w14:paraId="398B15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B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F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холецистоеюноанастомоза, лапароскопическим доступом</w:t>
            </w:r>
          </w:p>
        </w:tc>
      </w:tr>
      <w:tr w:rsidR="00903B04" w:rsidRPr="009F440C" w14:paraId="2791D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9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B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C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тотрипсия камней в желчном пузыре, дистанционная</w:t>
            </w:r>
          </w:p>
        </w:tc>
      </w:tr>
      <w:tr w:rsidR="00903B04" w:rsidRPr="009F440C" w14:paraId="49549F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1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5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ружняя холангиостомия, чрескожным чреспеченочным доступом</w:t>
            </w:r>
          </w:p>
        </w:tc>
      </w:tr>
      <w:tr w:rsidR="00903B04" w:rsidRPr="009F440C" w14:paraId="449AA4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E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1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ружно-внутренняя холангиостомия, чрескожным чреспеченочным доступом</w:t>
            </w:r>
          </w:p>
        </w:tc>
      </w:tr>
      <w:tr w:rsidR="00903B04" w:rsidRPr="009F440C" w14:paraId="590255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E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1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5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зобилиарное дренирование желчных протоков, эндоскопическим доступом</w:t>
            </w:r>
          </w:p>
        </w:tc>
      </w:tr>
      <w:tr w:rsidR="00903B04" w:rsidRPr="009F440C" w14:paraId="718FA2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6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0B2" w14:textId="396CD1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дохотомия, открытым доступом</w:t>
            </w:r>
          </w:p>
        </w:tc>
      </w:tr>
      <w:tr w:rsidR="00903B04" w:rsidRPr="009F440C" w14:paraId="7219F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A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A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дохотомия, лапароскопическим доступом</w:t>
            </w:r>
          </w:p>
        </w:tc>
      </w:tr>
      <w:tr w:rsidR="00903B04" w:rsidRPr="009F440C" w14:paraId="10F414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8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0DC4" w14:textId="1E9EC5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желчных протоков, открытым доступом</w:t>
            </w:r>
          </w:p>
        </w:tc>
      </w:tr>
      <w:tr w:rsidR="00903B04" w:rsidRPr="009F440C" w14:paraId="0AB733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7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желчных протоков, лапароскопическим доступом</w:t>
            </w:r>
          </w:p>
        </w:tc>
      </w:tr>
      <w:tr w:rsidR="00903B04" w:rsidRPr="009F440C" w14:paraId="5ED491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8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A7A" w14:textId="4C1592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непеченочных желчных протоков, открытым доступом</w:t>
            </w:r>
          </w:p>
        </w:tc>
      </w:tr>
      <w:tr w:rsidR="00903B04" w:rsidRPr="009F440C" w14:paraId="6851F8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7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E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непеченочных желчных протоков, лапароскопическим доступом</w:t>
            </w:r>
          </w:p>
        </w:tc>
      </w:tr>
      <w:tr w:rsidR="00903B04" w:rsidRPr="009F440C" w14:paraId="7CE590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F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6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тоэкстракция из внепеченочных желчных протоков, эндоскопическим доступом</w:t>
            </w:r>
          </w:p>
        </w:tc>
      </w:tr>
      <w:tr w:rsidR="00903B04" w:rsidRPr="009F440C" w14:paraId="3DFD11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CF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3F4" w14:textId="72975A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дохолитотомия, открытым доступом</w:t>
            </w:r>
          </w:p>
        </w:tc>
      </w:tr>
      <w:tr w:rsidR="00903B04" w:rsidRPr="009F440C" w14:paraId="780C9B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C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2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едохолитотомия, лапароскопическим доступом</w:t>
            </w:r>
          </w:p>
        </w:tc>
      </w:tr>
      <w:tr w:rsidR="00903B04" w:rsidRPr="009F440C" w14:paraId="6D6EF9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C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C94" w14:textId="096DFD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протоковая литотрипсия механическая, эндоскопическим доступом</w:t>
            </w:r>
          </w:p>
        </w:tc>
      </w:tr>
      <w:tr w:rsidR="00903B04" w:rsidRPr="009F440C" w14:paraId="052E7E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C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E40C" w14:textId="336525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внепеченочных желчных протоков, открытым доступом</w:t>
            </w:r>
          </w:p>
        </w:tc>
      </w:tr>
      <w:tr w:rsidR="00903B04" w:rsidRPr="009F440C" w14:paraId="115C6F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6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3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1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волновая абляция новообразования внепеченочных желчных протоков, чрескожным доступом</w:t>
            </w:r>
          </w:p>
        </w:tc>
      </w:tr>
      <w:tr w:rsidR="00903B04" w:rsidRPr="009F440C" w14:paraId="54C365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65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внепеченочных желчных протоков, эндоскопическим доступом</w:t>
            </w:r>
          </w:p>
        </w:tc>
      </w:tr>
      <w:tr w:rsidR="00903B04" w:rsidRPr="009F440C" w14:paraId="5E5067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2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2DC" w14:textId="4A6E5E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циркулярного шва общего печеночно-желчного протока, открытым доступом</w:t>
            </w:r>
          </w:p>
        </w:tc>
      </w:tr>
      <w:tr w:rsidR="00903B04" w:rsidRPr="009F440C" w14:paraId="092665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4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D3B" w14:textId="0735EC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гепатикоеюноанастомоза, открытым доступом</w:t>
            </w:r>
          </w:p>
        </w:tc>
      </w:tr>
      <w:tr w:rsidR="00903B04" w:rsidRPr="009F440C" w14:paraId="18DCAD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D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7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нструкция гепатикоеюноанастомоза, лапароскопическим доступом</w:t>
            </w:r>
          </w:p>
        </w:tc>
      </w:tr>
      <w:tr w:rsidR="00903B04" w:rsidRPr="009F440C" w14:paraId="19BDC8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1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020" w14:textId="3AC95F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епатикоеюноанастомоза, открытым доступом</w:t>
            </w:r>
          </w:p>
        </w:tc>
      </w:tr>
      <w:tr w:rsidR="00903B04" w:rsidRPr="009F440C" w14:paraId="5DAE2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A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епатикоеюноанастомоза, лапароскопическим доступом</w:t>
            </w:r>
          </w:p>
        </w:tc>
      </w:tr>
      <w:tr w:rsidR="00903B04" w:rsidRPr="009F440C" w14:paraId="07F0A48D" w14:textId="76420F26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492" w14:textId="4DF505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7C1" w14:textId="4BD99B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епатикоеюноанастомоза, эндоскопическим доступом</w:t>
            </w:r>
          </w:p>
        </w:tc>
      </w:tr>
      <w:tr w:rsidR="00903B04" w:rsidRPr="009F440C" w14:paraId="17C107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43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267" w14:textId="5A7080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гепатикодуоденоанастомоза, открытым доступом</w:t>
            </w:r>
          </w:p>
        </w:tc>
      </w:tr>
      <w:tr w:rsidR="00903B04" w:rsidRPr="009F440C" w14:paraId="1CE022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9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4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епатикодуоденоанастомоза, лапароскопическим доступом</w:t>
            </w:r>
          </w:p>
        </w:tc>
      </w:tr>
      <w:tr w:rsidR="00903B04" w:rsidRPr="009F440C" w14:paraId="0C7D1366" w14:textId="513037C4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B35" w14:textId="784C6B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1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31D9" w14:textId="26B6E3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гепатикодуоденоанастомоза, эндоскопическим доступом</w:t>
            </w:r>
          </w:p>
        </w:tc>
      </w:tr>
      <w:tr w:rsidR="00903B04" w:rsidRPr="009F440C" w14:paraId="2B3BC4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1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6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общего желчного протока, эндоскопическим доступом</w:t>
            </w:r>
          </w:p>
        </w:tc>
      </w:tr>
      <w:tr w:rsidR="00903B04" w:rsidRPr="009F440C" w14:paraId="1A0ED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6B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общего желчного протока, эндоскопическим доступом</w:t>
            </w:r>
          </w:p>
        </w:tc>
      </w:tr>
      <w:tr w:rsidR="00903B04" w:rsidRPr="009F440C" w14:paraId="5D01CB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FA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9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непеченочных желчных протоков ретроградное, эндоскопическим доступом</w:t>
            </w:r>
          </w:p>
        </w:tc>
      </w:tr>
      <w:tr w:rsidR="00903B04" w:rsidRPr="009F440C" w14:paraId="675238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5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2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7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внепеченочных желчных протоков антеградное, чрескожным внутрипросветным доступом</w:t>
            </w:r>
          </w:p>
        </w:tc>
      </w:tr>
      <w:tr w:rsidR="00903B04" w:rsidRPr="009F440C" w14:paraId="47D2D0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5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7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портоэнтероанастомоза, лапароскопическим доступом</w:t>
            </w:r>
          </w:p>
        </w:tc>
      </w:tr>
      <w:tr w:rsidR="00903B04" w:rsidRPr="009F440C" w14:paraId="27DB24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0EB" w14:textId="28F4E9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холедоходуоденоанастомоза, открытым доступом</w:t>
            </w:r>
          </w:p>
        </w:tc>
      </w:tr>
      <w:tr w:rsidR="00903B04" w:rsidRPr="009F440C" w14:paraId="513B45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7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3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холедоходуоденоанастомоза, лапароскопическим доступом</w:t>
            </w:r>
          </w:p>
        </w:tc>
      </w:tr>
      <w:tr w:rsidR="00903B04" w:rsidRPr="009F440C" w14:paraId="1C2B50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DB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7CF" w14:textId="56B25D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холедохоеюноанастомоза, открытым доступом</w:t>
            </w:r>
          </w:p>
        </w:tc>
      </w:tr>
      <w:tr w:rsidR="00903B04" w:rsidRPr="009F440C" w14:paraId="40DCA8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F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C.23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0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холедохоеюноанастомоза, лапароскопическим доступом</w:t>
            </w:r>
          </w:p>
        </w:tc>
      </w:tr>
      <w:tr w:rsidR="00903B04" w:rsidRPr="009F440C" w14:paraId="396C7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17C" w14:textId="433013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1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675" w14:textId="1B73F0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поджелудочной железы, открытым доступом</w:t>
            </w:r>
          </w:p>
        </w:tc>
      </w:tr>
      <w:tr w:rsidR="00903B04" w:rsidRPr="009F440C" w14:paraId="4FB7B5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C7E" w14:textId="5A4557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1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AE9" w14:textId="68CB32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поджелудочной железы, лапароскопическим доступом</w:t>
            </w:r>
          </w:p>
        </w:tc>
      </w:tr>
      <w:tr w:rsidR="00903B04" w:rsidRPr="009F440C" w14:paraId="6C48CE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25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поджелудочной железы, эндоскопическим доступом</w:t>
            </w:r>
          </w:p>
        </w:tc>
      </w:tr>
      <w:tr w:rsidR="00903B04" w:rsidRPr="009F440C" w14:paraId="3FE280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D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B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поджелудочной железы, чрескожным доступом</w:t>
            </w:r>
          </w:p>
        </w:tc>
      </w:tr>
      <w:tr w:rsidR="00903B04" w:rsidRPr="009F440C" w14:paraId="33FB53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0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318" w14:textId="13CB75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секвестрэктомия поджелудочной железы, открытым доступом</w:t>
            </w:r>
          </w:p>
        </w:tc>
      </w:tr>
      <w:tr w:rsidR="00903B04" w:rsidRPr="009F440C" w14:paraId="2754E3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секвестрэктомия поджелудочной железы, лапароскопическим доступом</w:t>
            </w:r>
          </w:p>
        </w:tc>
      </w:tr>
      <w:tr w:rsidR="00903B04" w:rsidRPr="009F440C" w14:paraId="4816E9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E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C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рсунготомия, эндоскопическим доступом</w:t>
            </w:r>
          </w:p>
        </w:tc>
      </w:tr>
      <w:tr w:rsidR="00903B04" w:rsidRPr="009F440C" w14:paraId="07D9E7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B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иллосфинктеротомия антеградная, эндоскопическим доступом</w:t>
            </w:r>
          </w:p>
        </w:tc>
      </w:tr>
      <w:tr w:rsidR="00903B04" w:rsidRPr="009F440C" w14:paraId="2A80C5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1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4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иллосфинктеротомия ретроградная, эндоскопическим доступом</w:t>
            </w:r>
          </w:p>
        </w:tc>
      </w:tr>
      <w:tr w:rsidR="00903B04" w:rsidRPr="009F440C" w14:paraId="4E6A8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21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4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инктеровирсунгопластика трансдуоденальная, эндоскопическим доступом</w:t>
            </w:r>
          </w:p>
        </w:tc>
      </w:tr>
      <w:tr w:rsidR="00903B04" w:rsidRPr="009F440C" w14:paraId="5A3902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21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F88" w14:textId="7F7594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новообразования поджелудочной железы, открытым доступом</w:t>
            </w:r>
          </w:p>
        </w:tc>
      </w:tr>
      <w:tr w:rsidR="00903B04" w:rsidRPr="009F440C" w14:paraId="6A5701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7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3F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новообразования поджелудочной железы, лапароскопическим доступом</w:t>
            </w:r>
          </w:p>
        </w:tc>
      </w:tr>
      <w:tr w:rsidR="00903B04" w:rsidRPr="009F440C" w14:paraId="1AAC2E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9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381" w14:textId="5CD942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ловки поджелудочной железы субтотальная с сохранением двенадцатиперстной кишки, открытым доступом</w:t>
            </w:r>
          </w:p>
        </w:tc>
      </w:tr>
      <w:tr w:rsidR="00903B04" w:rsidRPr="009F440C" w14:paraId="015D99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3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5F6" w14:textId="15DBE8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ловки поджелудочной железы субтотальная с сохранением двенадцатиперстной кишки без пересечения поджелудочной железы, открытым доступом</w:t>
            </w:r>
          </w:p>
        </w:tc>
      </w:tr>
      <w:tr w:rsidR="00903B04" w:rsidRPr="009F440C" w14:paraId="316D4F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3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F5A" w14:textId="2314EA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ловки поджелудочной железы с продольным панкреатоеюноанастомозом, открытым доступом</w:t>
            </w:r>
          </w:p>
        </w:tc>
      </w:tr>
      <w:tr w:rsidR="00903B04" w:rsidRPr="009F440C" w14:paraId="2B7F48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8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8663" w14:textId="748358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оловки поджелудочной железы с продольным панкреатоеюноанастомозом, лапароскопическим доступом</w:t>
            </w:r>
          </w:p>
        </w:tc>
      </w:tr>
      <w:tr w:rsidR="00903B04" w:rsidRPr="009F440C" w14:paraId="4A54C5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A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58C" w14:textId="6DDFAC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желудочной железы дистальная, открытым доступом</w:t>
            </w:r>
          </w:p>
        </w:tc>
      </w:tr>
      <w:tr w:rsidR="00903B04" w:rsidRPr="009F440C" w14:paraId="45BA29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B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2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желудочной железы дистальная, лапароскопическим доступом</w:t>
            </w:r>
          </w:p>
        </w:tc>
      </w:tr>
      <w:tr w:rsidR="00903B04" w:rsidRPr="009F440C" w14:paraId="102CDF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FC5B" w14:textId="38F280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желудочной железы срединная, открытым доступом</w:t>
            </w:r>
          </w:p>
        </w:tc>
      </w:tr>
      <w:tr w:rsidR="00903B04" w:rsidRPr="009F440C" w14:paraId="7E61F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8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96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желудочной железы срединная, лапароскопическим доступом</w:t>
            </w:r>
          </w:p>
        </w:tc>
      </w:tr>
      <w:tr w:rsidR="00903B04" w:rsidRPr="009F440C" w14:paraId="06DB2A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3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3AE" w14:textId="4A3DCD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оденопанкреатэктомия, открытым доступом</w:t>
            </w:r>
          </w:p>
        </w:tc>
      </w:tr>
      <w:tr w:rsidR="00903B04" w:rsidRPr="009F440C" w14:paraId="2043C4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1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B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оденопанкреатэктомия, лапароскопическим доступом</w:t>
            </w:r>
          </w:p>
        </w:tc>
      </w:tr>
      <w:tr w:rsidR="00903B04" w:rsidRPr="009F440C" w14:paraId="6BE175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A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3F3" w14:textId="3FF02B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нкреатодуоденальная резекция, открытым доступом</w:t>
            </w:r>
          </w:p>
        </w:tc>
      </w:tr>
      <w:tr w:rsidR="00903B04" w:rsidRPr="009F440C" w14:paraId="0ABE14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9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B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креатодуоденальная резекция, лапароскопическая доступом</w:t>
            </w:r>
          </w:p>
        </w:tc>
      </w:tr>
      <w:tr w:rsidR="00903B04" w:rsidRPr="009F440C" w14:paraId="54489B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A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D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джелудочной железы, открытым хирургическим спсобом</w:t>
            </w:r>
          </w:p>
        </w:tc>
      </w:tr>
      <w:tr w:rsidR="00903B04" w:rsidRPr="009F440C" w14:paraId="42F410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A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2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джелудочной железы, лапароскопическим доступом</w:t>
            </w:r>
          </w:p>
        </w:tc>
      </w:tr>
      <w:tr w:rsidR="00903B04" w:rsidRPr="009F440C" w14:paraId="35A87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6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3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волновая абляция новообразования поджелудочной железы, чрескожным доступом</w:t>
            </w:r>
          </w:p>
        </w:tc>
      </w:tr>
      <w:tr w:rsidR="00903B04" w:rsidRPr="009F440C" w14:paraId="5B3D89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A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главного панкриатического протока, эндоскопическим доступом</w:t>
            </w:r>
          </w:p>
        </w:tc>
      </w:tr>
      <w:tr w:rsidR="00903B04" w:rsidRPr="009F440C" w14:paraId="2C9033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3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658" w14:textId="7BBE44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поджелудочной железы при травме, проникающем ранении, открытым доступом</w:t>
            </w:r>
          </w:p>
        </w:tc>
      </w:tr>
      <w:tr w:rsidR="00903B04" w:rsidRPr="009F440C" w14:paraId="0DA430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1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5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рсунгодуоденостомия, эндоскопическим доступом</w:t>
            </w:r>
          </w:p>
        </w:tc>
      </w:tr>
      <w:tr w:rsidR="00903B04" w:rsidRPr="009F440C" w14:paraId="53B91C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D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главного панкреатического протока, эндоскопическим доступом</w:t>
            </w:r>
          </w:p>
        </w:tc>
      </w:tr>
      <w:tr w:rsidR="00903B04" w:rsidRPr="009F440C" w14:paraId="2100B2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A3D" w14:textId="4D481F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креатоцистоеюноанастомоз, открытым доступом</w:t>
            </w:r>
          </w:p>
        </w:tc>
      </w:tr>
      <w:tr w:rsidR="00903B04" w:rsidRPr="009F440C" w14:paraId="022461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F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2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6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креатоцистоеюноанастомоз, лапароскопическим доступом</w:t>
            </w:r>
          </w:p>
        </w:tc>
      </w:tr>
      <w:tr w:rsidR="00903B04" w:rsidRPr="009F440C" w14:paraId="4A7973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8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2F9" w14:textId="62DDC0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дольный панкреатоеюноанастомоз, открытым доступом</w:t>
            </w:r>
          </w:p>
        </w:tc>
      </w:tr>
      <w:tr w:rsidR="00903B04" w:rsidRPr="009F440C" w14:paraId="79AC89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2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ьный панкреатоеюноанастомоз, лапароскопическим доступом</w:t>
            </w:r>
          </w:p>
        </w:tc>
      </w:tr>
      <w:tr w:rsidR="00903B04" w:rsidRPr="009F440C" w14:paraId="6D5FC8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C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DEE" w14:textId="2658E4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панкреатодуоденального комплекса у посмертного донора с констатированной смертью головного мозга</w:t>
            </w:r>
          </w:p>
        </w:tc>
      </w:tr>
      <w:tr w:rsidR="00903B04" w:rsidRPr="009F440C" w14:paraId="36C18D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5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CD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AE3" w14:textId="41C173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дистального фрагмента поджелудочной железы</w:t>
            </w:r>
          </w:p>
        </w:tc>
      </w:tr>
      <w:tr w:rsidR="00903B04" w:rsidRPr="009F440C" w14:paraId="05773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02B9" w14:textId="358926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рюшной полости, открытым доступом</w:t>
            </w:r>
          </w:p>
        </w:tc>
      </w:tr>
      <w:tr w:rsidR="00903B04" w:rsidRPr="009F440C" w14:paraId="5A698F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3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3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рюшной полости, лапароскопическим доступом</w:t>
            </w:r>
          </w:p>
        </w:tc>
      </w:tr>
      <w:tr w:rsidR="00903B04" w:rsidRPr="009F440C" w14:paraId="60E1E9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CA3" w14:textId="04C9BD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14A" w14:textId="13F56B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брюшной полости, чрескожным доступом</w:t>
            </w:r>
          </w:p>
        </w:tc>
      </w:tr>
      <w:tr w:rsidR="00903B04" w:rsidRPr="009F440C" w14:paraId="5B0C81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E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201" w14:textId="69945A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брюшной полости, открытым доступом</w:t>
            </w:r>
          </w:p>
        </w:tc>
      </w:tr>
      <w:tr w:rsidR="00903B04" w:rsidRPr="009F440C" w14:paraId="50DD77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D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 брюшной полости, лапароскопическим доступом</w:t>
            </w:r>
          </w:p>
        </w:tc>
      </w:tr>
      <w:tr w:rsidR="00903B04" w:rsidRPr="009F440C" w14:paraId="105F3A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8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5C5" w14:textId="7B5803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брюшной полости, открытым доступом</w:t>
            </w:r>
          </w:p>
        </w:tc>
      </w:tr>
      <w:tr w:rsidR="00903B04" w:rsidRPr="009F440C" w14:paraId="728ECD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5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брюшной полости, лапароскопическим доступом</w:t>
            </w:r>
          </w:p>
        </w:tc>
      </w:tr>
      <w:tr w:rsidR="00903B04" w:rsidRPr="009F440C" w14:paraId="75D567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7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брюшной полости, чрескожным доступом</w:t>
            </w:r>
          </w:p>
        </w:tc>
      </w:tr>
      <w:tr w:rsidR="00903B04" w:rsidRPr="009F440C" w14:paraId="03585C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4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37A" w14:textId="7A7CB8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брюшной полости, открытым доступом</w:t>
            </w:r>
          </w:p>
        </w:tc>
      </w:tr>
      <w:tr w:rsidR="00903B04" w:rsidRPr="009F440C" w14:paraId="6529E5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A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27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брюшной полости, лапароскопическим доступом</w:t>
            </w:r>
          </w:p>
        </w:tc>
      </w:tr>
      <w:tr w:rsidR="00903B04" w:rsidRPr="009F440C" w14:paraId="013CF4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брюшной полости, чрескожным доступом</w:t>
            </w:r>
          </w:p>
        </w:tc>
      </w:tr>
      <w:tr w:rsidR="00903B04" w:rsidRPr="009F440C" w14:paraId="16B68A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679" w14:textId="1DB8DA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забрюшинного пространства, чрескожным доступом</w:t>
            </w:r>
          </w:p>
        </w:tc>
      </w:tr>
      <w:tr w:rsidR="00903B04" w:rsidRPr="009F440C" w14:paraId="508E9F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8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1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A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пароцентез, чрескожным доступом</w:t>
            </w:r>
          </w:p>
        </w:tc>
      </w:tr>
      <w:tr w:rsidR="00903B04" w:rsidRPr="009F440C" w14:paraId="43310F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3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9B4" w14:textId="5790A1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брюшная гипертермическая химиотерапия, открытым доступом</w:t>
            </w:r>
          </w:p>
        </w:tc>
      </w:tr>
      <w:tr w:rsidR="00903B04" w:rsidRPr="009F440C" w14:paraId="1868D4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9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2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3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брюшная аэрозольная химиотерапия, лапароскопическим доступом</w:t>
            </w:r>
          </w:p>
        </w:tc>
      </w:tr>
      <w:tr w:rsidR="00903B04" w:rsidRPr="009F440C" w14:paraId="0C6CD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E11" w14:textId="441631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паротомия диагностическая</w:t>
            </w:r>
          </w:p>
        </w:tc>
      </w:tr>
      <w:tr w:rsidR="00903B04" w:rsidRPr="009F440C" w14:paraId="0E89CA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30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8F8" w14:textId="4E20AE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апаротомия</w:t>
            </w:r>
          </w:p>
        </w:tc>
      </w:tr>
      <w:tr w:rsidR="00903B04" w:rsidRPr="009F440C" w14:paraId="227DFE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B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4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66F" w14:textId="56DC78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пароскопия диагностическая</w:t>
            </w:r>
          </w:p>
        </w:tc>
      </w:tr>
      <w:tr w:rsidR="00903B04" w:rsidRPr="009F440C" w14:paraId="1DE40E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0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C1B" w14:textId="630014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апароскопия</w:t>
            </w:r>
          </w:p>
        </w:tc>
      </w:tr>
      <w:tr w:rsidR="00903B04" w:rsidRPr="009F440C" w14:paraId="68AD80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B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891" w14:textId="1520C1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ентобурсостомия, открытым доступом</w:t>
            </w:r>
          </w:p>
        </w:tc>
      </w:tr>
      <w:tr w:rsidR="00903B04" w:rsidRPr="009F440C" w14:paraId="2428E1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6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6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брюшинных спаек, лапароскопическим доступом</w:t>
            </w:r>
          </w:p>
        </w:tc>
      </w:tr>
      <w:tr w:rsidR="00903B04" w:rsidRPr="009F440C" w14:paraId="6B674F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6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DAA" w14:textId="24AE53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сальника, открытым доступом</w:t>
            </w:r>
          </w:p>
        </w:tc>
      </w:tr>
      <w:tr w:rsidR="00903B04" w:rsidRPr="009F440C" w14:paraId="67E549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6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A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сальника, лапароскопическим доступом</w:t>
            </w:r>
          </w:p>
        </w:tc>
      </w:tr>
      <w:tr w:rsidR="00903B04" w:rsidRPr="009F440C" w14:paraId="5F796E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C95" w14:textId="4EB709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сальника субтотальная, открытым доступом</w:t>
            </w:r>
          </w:p>
        </w:tc>
      </w:tr>
      <w:tr w:rsidR="00903B04" w:rsidRPr="009F440C" w14:paraId="45CA9F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D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2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ого сальника субтотальная, лапароскопическим доступом</w:t>
            </w:r>
          </w:p>
        </w:tc>
      </w:tr>
      <w:tr w:rsidR="00903B04" w:rsidRPr="009F440C" w14:paraId="2ACABB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5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698" w14:textId="5EF733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тонэктомия, открытым доступом</w:t>
            </w:r>
          </w:p>
        </w:tc>
      </w:tr>
      <w:tr w:rsidR="00903B04" w:rsidRPr="009F440C" w14:paraId="250EDA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0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тонэктомия, лапароскопическим доступом</w:t>
            </w:r>
          </w:p>
        </w:tc>
      </w:tr>
      <w:tr w:rsidR="00903B04" w:rsidRPr="009F440C" w14:paraId="3E9B77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7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739" w14:textId="4C7713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забрюшинной опухоли, открытым доступом</w:t>
            </w:r>
          </w:p>
        </w:tc>
      </w:tr>
      <w:tr w:rsidR="00903B04" w:rsidRPr="009F440C" w14:paraId="658D69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8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8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забрюшинной опухоли, лапароскопическим доступом</w:t>
            </w:r>
          </w:p>
        </w:tc>
      </w:tr>
      <w:tr w:rsidR="00903B04" w:rsidRPr="009F440C" w14:paraId="586336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B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028" w14:textId="71D9EE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паростомия</w:t>
            </w:r>
          </w:p>
        </w:tc>
      </w:tr>
      <w:tr w:rsidR="00903B04" w:rsidRPr="009F440C" w14:paraId="77938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E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A79" w14:textId="508FDB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тотрансплантация сальника на сосудистой ножке на нижних конечностях, открытым доступом</w:t>
            </w:r>
          </w:p>
        </w:tc>
      </w:tr>
      <w:tr w:rsidR="00903B04" w:rsidRPr="009F440C" w14:paraId="61E1E4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D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3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B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катетера для перитонеального диализа, лапароскопическим доступом</w:t>
            </w:r>
          </w:p>
        </w:tc>
      </w:tr>
      <w:tr w:rsidR="00903B04" w:rsidRPr="009F440C" w14:paraId="0DBC29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0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3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7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катетера для перитонеального диализа, чрескожным доступом</w:t>
            </w:r>
          </w:p>
        </w:tc>
      </w:tr>
      <w:tr w:rsidR="00903B04" w:rsidRPr="009F440C" w14:paraId="4A8E49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9B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3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CD0" w14:textId="39E55E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мплантация внутрибрюшной порт-системы, открытым доступом</w:t>
            </w:r>
          </w:p>
        </w:tc>
      </w:tr>
      <w:tr w:rsidR="00903B04" w:rsidRPr="009F440C" w14:paraId="70722C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E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33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A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интеграция катетера для перитонеального диализа, лапароскопическим доступом</w:t>
            </w:r>
          </w:p>
        </w:tc>
      </w:tr>
      <w:tr w:rsidR="00903B04" w:rsidRPr="009F440C" w14:paraId="07D5E5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FC6" w14:textId="2F5B9F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брюшной полости и полости таза, открытым доступом</w:t>
            </w:r>
          </w:p>
        </w:tc>
      </w:tr>
      <w:tr w:rsidR="00903B04" w:rsidRPr="009F440C" w14:paraId="14928A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0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MA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брюшной полости и полости таза, лапароскопическим доступом</w:t>
            </w:r>
          </w:p>
        </w:tc>
      </w:tr>
      <w:tr w:rsidR="00903B04" w:rsidRPr="009F440C" w14:paraId="434930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Z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CE2" w14:textId="68F165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кишечных сращений (спаек), открытым доступом</w:t>
            </w:r>
          </w:p>
        </w:tc>
      </w:tr>
      <w:tr w:rsidR="00903B04" w:rsidRPr="009F440C" w14:paraId="46C6BD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5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KZZ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C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кишечных сращений (спаек), лапароскопическим доступом</w:t>
            </w:r>
          </w:p>
        </w:tc>
      </w:tr>
      <w:tr w:rsidR="00903B04" w:rsidRPr="009F440C" w14:paraId="70A7FA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44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37E" w14:textId="5BA41D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челюстно-лицевой области</w:t>
            </w:r>
          </w:p>
        </w:tc>
      </w:tr>
      <w:tr w:rsidR="00903B04" w:rsidRPr="009F440C" w14:paraId="2F26EA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6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61A" w14:textId="14B95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в области головы и шеи</w:t>
            </w:r>
          </w:p>
        </w:tc>
      </w:tr>
      <w:tr w:rsidR="00903B04" w:rsidRPr="009F440C" w14:paraId="41FC0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59B" w14:textId="6B9CAB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D9E" w14:textId="7FF8B354" w:rsidR="00903B04" w:rsidRPr="009F440C" w:rsidDel="003254F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в области головы и шеи с использованием гидрохирургической системы</w:t>
            </w:r>
          </w:p>
        </w:tc>
      </w:tr>
      <w:tr w:rsidR="00903B04" w:rsidRPr="009F440C" w14:paraId="4EC9BB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CA4" w14:textId="036F99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A58" w14:textId="520E7C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головы и шеи механическая</w:t>
            </w:r>
          </w:p>
        </w:tc>
      </w:tr>
      <w:tr w:rsidR="00903B04" w:rsidRPr="009F440C" w14:paraId="4C9761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B2C" w14:textId="6FD4B5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FEC" w14:textId="10DB43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головы и шеи с использованием ультразвука</w:t>
            </w:r>
          </w:p>
        </w:tc>
      </w:tr>
      <w:tr w:rsidR="00903B04" w:rsidRPr="009F440C" w14:paraId="0C91B6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9DF" w14:textId="0A0C90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E9BC" w14:textId="46CA8F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головы и шеи с использованием лазера</w:t>
            </w:r>
          </w:p>
        </w:tc>
      </w:tr>
      <w:tr w:rsidR="00903B04" w:rsidRPr="009F440C" w14:paraId="251FE9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D37" w14:textId="529B23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CC5" w14:textId="2BAF1F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головы и шеи с использованием гидрохирургической системы</w:t>
            </w:r>
          </w:p>
        </w:tc>
      </w:tr>
      <w:tr w:rsidR="00903B04" w:rsidRPr="009F440C" w14:paraId="3B924E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847" w14:textId="49CEA9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C3A" w14:textId="6A9D6A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отомия в области головы и шеи</w:t>
            </w:r>
          </w:p>
        </w:tc>
      </w:tr>
      <w:tr w:rsidR="00903B04" w:rsidRPr="009F440C" w14:paraId="229A4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230" w14:textId="4206E2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абсцесса (флегмоны) кожи и подкожной жировой клетчатки челюстно-лицевой области</w:t>
            </w:r>
          </w:p>
        </w:tc>
      </w:tr>
      <w:tr w:rsidR="00903B04" w:rsidRPr="009F440C" w14:paraId="123F40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E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061" w14:textId="1D2A77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урункула (карбункула) кожи и подкожной жировой клетчатки челюстно-лицевой области</w:t>
            </w:r>
          </w:p>
        </w:tc>
      </w:tr>
      <w:tr w:rsidR="00903B04" w:rsidRPr="009F440C" w14:paraId="075502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F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B1D" w14:textId="428252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головы и шеи локальное, открытым доступом</w:t>
            </w:r>
          </w:p>
        </w:tc>
      </w:tr>
      <w:tr w:rsidR="00903B04" w:rsidRPr="009F440C" w14:paraId="5FE99B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C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598" w14:textId="1CA930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рединных кист и свищей шеи, открытым доступом</w:t>
            </w:r>
          </w:p>
        </w:tc>
      </w:tr>
      <w:tr w:rsidR="00903B04" w:rsidRPr="009F440C" w14:paraId="7681C1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2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E83" w14:textId="21A342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боковых кист и свищей шеи, открытым доступом</w:t>
            </w:r>
          </w:p>
        </w:tc>
      </w:tr>
      <w:tr w:rsidR="00903B04" w:rsidRPr="009F440C" w14:paraId="5EDCDC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6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7DED" w14:textId="0F351B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убца в области головы и шеи, открытым доступом</w:t>
            </w:r>
          </w:p>
        </w:tc>
      </w:tr>
      <w:tr w:rsidR="00903B04" w:rsidRPr="009F440C" w14:paraId="71CF61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D88" w14:textId="013356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головы и шеи, открытым доступом</w:t>
            </w:r>
          </w:p>
        </w:tc>
      </w:tr>
      <w:tr w:rsidR="00903B04" w:rsidRPr="009F440C" w14:paraId="345BF8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F3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AAB" w14:textId="36735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инофимы, открытым доступом</w:t>
            </w:r>
          </w:p>
        </w:tc>
      </w:tr>
      <w:tr w:rsidR="00903B04" w:rsidRPr="009F440C" w14:paraId="00CB9D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2F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492" w14:textId="00E4F7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головы и шеи, открытым доступом</w:t>
            </w:r>
          </w:p>
        </w:tc>
      </w:tr>
      <w:tr w:rsidR="00903B04" w:rsidRPr="009F440C" w14:paraId="66DA2A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B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FD7B" w14:textId="6AF112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кожной жировой клетчатки в области головы и шеи головы и шеи, открытым доступом</w:t>
            </w:r>
          </w:p>
        </w:tc>
      </w:tr>
      <w:tr w:rsidR="00903B04" w:rsidRPr="009F440C" w14:paraId="4D6659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C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C02" w14:textId="28E2C6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кожи и подкожной клетчатки головы и шеи</w:t>
            </w:r>
          </w:p>
        </w:tc>
      </w:tr>
      <w:tr w:rsidR="00903B04" w:rsidRPr="009F440C" w14:paraId="646628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3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EA9B" w14:textId="408AD3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кожи и подкожной клетчатки головы и шеи</w:t>
            </w:r>
          </w:p>
        </w:tc>
      </w:tr>
      <w:tr w:rsidR="00903B04" w:rsidRPr="009F440C" w14:paraId="18FC37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96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7BB" w14:textId="1EEAD2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жи и подкожной клетчатки головы и шеи радиоволновым методом</w:t>
            </w:r>
          </w:p>
        </w:tc>
      </w:tr>
      <w:tr w:rsidR="00903B04" w:rsidRPr="009F440C" w14:paraId="5308FD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3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510" w14:textId="319576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кожи и подкожной клетчатки головы и шеи</w:t>
            </w:r>
          </w:p>
        </w:tc>
      </w:tr>
      <w:tr w:rsidR="00903B04" w:rsidRPr="009F440C" w14:paraId="1577BE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6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88B" w14:textId="4DDFC8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а в области головы и шеи</w:t>
            </w:r>
          </w:p>
        </w:tc>
      </w:tr>
      <w:tr w:rsidR="00903B04" w:rsidRPr="009F440C" w14:paraId="6A73F9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B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9BD" w14:textId="1D2999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рубца в области головы и шеи</w:t>
            </w:r>
          </w:p>
        </w:tc>
      </w:tr>
      <w:tr w:rsidR="00903B04" w:rsidRPr="009F440C" w14:paraId="64B4C2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A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3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387" w14:textId="5F8027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бца в области головы и шеи радиоволновым методом</w:t>
            </w:r>
          </w:p>
        </w:tc>
      </w:tr>
      <w:tr w:rsidR="00903B04" w:rsidRPr="009F440C" w14:paraId="2A0D1F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3EA" w14:textId="1B819A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D63" w14:textId="799A36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головы и шеи с использованием ультразвука</w:t>
            </w:r>
          </w:p>
        </w:tc>
      </w:tr>
      <w:tr w:rsidR="00903B04" w:rsidRPr="009F440C" w14:paraId="24F1E2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F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FD8" w14:textId="526C0B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жировой клетчатки головы и шеи при травме, ранении</w:t>
            </w:r>
          </w:p>
        </w:tc>
      </w:tr>
      <w:tr w:rsidR="00903B04" w:rsidRPr="009F440C" w14:paraId="451402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3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8DAE" w14:textId="087F14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кожи и подкожно-жировой клетчатки щечно-шейной области, открытым доступом</w:t>
            </w:r>
          </w:p>
        </w:tc>
      </w:tr>
      <w:tr w:rsidR="00903B04" w:rsidRPr="009F440C" w14:paraId="74018C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4A8A" w14:textId="0E3C64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и/или деформаций головы и шеи, открытым доступом</w:t>
            </w:r>
          </w:p>
        </w:tc>
      </w:tr>
      <w:tr w:rsidR="00903B04" w:rsidRPr="009F440C" w14:paraId="085D63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7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293" w14:textId="3DF448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головы и шеи методом дерматензии, открытым доступом</w:t>
            </w:r>
          </w:p>
        </w:tc>
      </w:tr>
      <w:tr w:rsidR="00903B04" w:rsidRPr="009F440C" w14:paraId="33F7DF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D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909" w14:textId="5F8173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жировым лоскутом на питающей ножке дефектов и/или деформаций головы и шеи, открытым доступом</w:t>
            </w:r>
          </w:p>
        </w:tc>
      </w:tr>
      <w:tr w:rsidR="00903B04" w:rsidRPr="009F440C" w14:paraId="3FF60A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2BE" w14:textId="0445A6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фасциальным лоскутом на питающей ножке дефектов и/или деформаций головы и шеи, открытым доступом</w:t>
            </w:r>
          </w:p>
        </w:tc>
      </w:tr>
      <w:tr w:rsidR="00903B04" w:rsidRPr="009F440C" w14:paraId="265D46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3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C16" w14:textId="7F2063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мышечным лоскутом на питающей ножке, в том числе с костным фрагментом дефектов и/или деформаций головы и шеи, открытым доступом</w:t>
            </w:r>
          </w:p>
        </w:tc>
      </w:tr>
      <w:tr w:rsidR="00903B04" w:rsidRPr="009F440C" w14:paraId="61C521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F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0FF" w14:textId="18A83D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полнослойным кожным аутотрансплантатом дефектов и/или деформаций головы и шеи, открытым доступом</w:t>
            </w:r>
          </w:p>
        </w:tc>
      </w:tr>
      <w:tr w:rsidR="00903B04" w:rsidRPr="009F440C" w14:paraId="0C02A4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4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E36" w14:textId="095C40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сщепленным кожным аутотрансплантатом дефектов и/или деформаций головы и шеи, открытым доступом</w:t>
            </w:r>
          </w:p>
        </w:tc>
      </w:tr>
      <w:tr w:rsidR="00903B04" w:rsidRPr="009F440C" w14:paraId="76D8EC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0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9E1" w14:textId="3334AF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жировым аутотрансплантатом дефектов головы и шеи и/или деформаций, открытым доступом</w:t>
            </w:r>
          </w:p>
        </w:tc>
      </w:tr>
      <w:tr w:rsidR="00903B04" w:rsidRPr="009F440C" w14:paraId="123320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6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E5E" w14:textId="074359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фасциальным аутотрансплантатом дефектов и/или деформаций головы и шеи, открытым доступом</w:t>
            </w:r>
          </w:p>
        </w:tc>
      </w:tr>
      <w:tr w:rsidR="00903B04" w:rsidRPr="009F440C" w14:paraId="2B62B8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8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0A5" w14:textId="3DCAC0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мышечным аутотрансплантатом, в том числе с костным фрагментом дефектов и/или деформаций головы и шеи, открытым доступом</w:t>
            </w:r>
          </w:p>
        </w:tc>
      </w:tr>
      <w:tr w:rsidR="00903B04" w:rsidRPr="009F440C" w14:paraId="79D30A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08A7" w14:textId="412A3C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0F0" w14:textId="439157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ны в области головы и шеи с использованием ксенотрансплантата, открытым доступом</w:t>
            </w:r>
          </w:p>
        </w:tc>
      </w:tr>
      <w:tr w:rsidR="00903B04" w:rsidRPr="009F440C" w14:paraId="28B4B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C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A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лица и шеи методом механической липоаспирации, чрескожным доступом</w:t>
            </w:r>
          </w:p>
        </w:tc>
      </w:tr>
      <w:tr w:rsidR="00903B04" w:rsidRPr="009F440C" w14:paraId="139BD0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D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6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лица и шеи методом липоаспирации с использованием электрического высокочастотного импульса, чрескожным доступом</w:t>
            </w:r>
          </w:p>
        </w:tc>
      </w:tr>
      <w:tr w:rsidR="00903B04" w:rsidRPr="009F440C" w14:paraId="51646A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94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2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лица и шеи методом липоаспирации с использованием ультразвука, чрескожным доступом</w:t>
            </w:r>
          </w:p>
        </w:tc>
      </w:tr>
      <w:tr w:rsidR="00903B04" w:rsidRPr="009F440C" w14:paraId="7982C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7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8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лица и шеи методом липоаспирации с использованием лазера, чрескожным доступом</w:t>
            </w:r>
          </w:p>
        </w:tc>
      </w:tr>
      <w:tr w:rsidR="00903B04" w:rsidRPr="009F440C" w14:paraId="3CA9D2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A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F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лица и шеи методом липоаспирации с использованием вибрации, чрескожным доступом</w:t>
            </w:r>
          </w:p>
        </w:tc>
      </w:tr>
      <w:tr w:rsidR="00903B04" w:rsidRPr="009F440C" w14:paraId="49D62D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1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98E" w14:textId="265745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головы и шеи с разрезом, открытым доступом</w:t>
            </w:r>
          </w:p>
        </w:tc>
      </w:tr>
      <w:tr w:rsidR="00903B04" w:rsidRPr="009F440C" w14:paraId="3C6F17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7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3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B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турная пластика подкожной жировой клетчатки в области головы и ше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6CCBA1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CA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A.3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рубцов в области головы и ше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355B74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F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3EC" w14:textId="297DD9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кожи и подкожной жировой клетчатки туловища</w:t>
            </w:r>
          </w:p>
        </w:tc>
      </w:tr>
      <w:tr w:rsidR="00903B04" w:rsidRPr="009F440C" w14:paraId="2A595D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2C4" w14:textId="15F63D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в области туловища</w:t>
            </w:r>
          </w:p>
        </w:tc>
      </w:tr>
      <w:tr w:rsidR="00903B04" w:rsidRPr="009F440C" w14:paraId="1CD79B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893" w14:textId="56B742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F45" w14:textId="450A9061" w:rsidR="00903B04" w:rsidRPr="009F440C" w:rsidDel="00503F7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в области туловища с использованием гидрохирургической системы</w:t>
            </w:r>
          </w:p>
        </w:tc>
      </w:tr>
      <w:tr w:rsidR="00903B04" w:rsidRPr="009F440C" w14:paraId="2C4D80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014" w14:textId="799A9A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0B6" w14:textId="22AEBE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туловища механическая</w:t>
            </w:r>
          </w:p>
        </w:tc>
      </w:tr>
      <w:tr w:rsidR="00903B04" w:rsidRPr="009F440C" w14:paraId="04D5F0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E2" w14:textId="342207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952" w14:textId="24CE9E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туловища с использованием ультразвука</w:t>
            </w:r>
          </w:p>
        </w:tc>
      </w:tr>
      <w:tr w:rsidR="00903B04" w:rsidRPr="009F440C" w14:paraId="3264DF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AC" w14:textId="4E01BF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DCA" w14:textId="259F72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туловища с использованием лазера</w:t>
            </w:r>
          </w:p>
        </w:tc>
      </w:tr>
      <w:tr w:rsidR="00903B04" w:rsidRPr="009F440C" w14:paraId="43D473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B51F" w14:textId="38AC50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232" w14:textId="0F8A4C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туловища с использованием гидрохирургической системы</w:t>
            </w:r>
          </w:p>
        </w:tc>
      </w:tr>
      <w:tr w:rsidR="00903B04" w:rsidRPr="009F440C" w14:paraId="20424C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CF1" w14:textId="42184E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C50" w14:textId="40B19B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отомия в области туловища</w:t>
            </w:r>
          </w:p>
        </w:tc>
      </w:tr>
      <w:tr w:rsidR="00903B04" w:rsidRPr="009F440C" w14:paraId="0C2F66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3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809" w14:textId="5C01BB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абсцесса (флегмоны) кожи и подкожной жировой клетчатки туловища</w:t>
            </w:r>
          </w:p>
        </w:tc>
      </w:tr>
      <w:tr w:rsidR="00903B04" w:rsidRPr="009F440C" w14:paraId="7BE6C1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19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CE3" w14:textId="442DAE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урункула (карбункула) кожи и подкожной жировой клетчатки туловища</w:t>
            </w:r>
          </w:p>
        </w:tc>
      </w:tr>
      <w:tr w:rsidR="00903B04" w:rsidRPr="009F440C" w14:paraId="4C7782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A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1AC" w14:textId="4C4ADB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туловища локальное, открытым доступом</w:t>
            </w:r>
          </w:p>
        </w:tc>
      </w:tr>
      <w:tr w:rsidR="00903B04" w:rsidRPr="009F440C" w14:paraId="2B9B8C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F1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EEB" w14:textId="6EDBCD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убца в области туловища, открытым доступом</w:t>
            </w:r>
          </w:p>
        </w:tc>
      </w:tr>
      <w:tr w:rsidR="00903B04" w:rsidRPr="009F440C" w14:paraId="2D318B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5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755" w14:textId="279910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туловища, открытым доступом</w:t>
            </w:r>
          </w:p>
        </w:tc>
      </w:tr>
      <w:tr w:rsidR="00903B04" w:rsidRPr="009F440C" w14:paraId="4FDF4A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F4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D7F2" w14:textId="058A60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туловища, открытым доступом</w:t>
            </w:r>
          </w:p>
        </w:tc>
      </w:tr>
      <w:tr w:rsidR="00903B04" w:rsidRPr="009F440C" w14:paraId="4ADBCB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4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CC99" w14:textId="289378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кожной жировой клетчатки в области туловища, открытым доступом</w:t>
            </w:r>
          </w:p>
        </w:tc>
      </w:tr>
      <w:tr w:rsidR="00903B04" w:rsidRPr="009F440C" w14:paraId="18391B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A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C31" w14:textId="70F811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кожи и подкожной клетчатки туловища</w:t>
            </w:r>
          </w:p>
        </w:tc>
      </w:tr>
      <w:tr w:rsidR="00903B04" w:rsidRPr="009F440C" w14:paraId="0FF680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D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FB4" w14:textId="77C56C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кожи и подкожной клетчатки туловища</w:t>
            </w:r>
          </w:p>
        </w:tc>
      </w:tr>
      <w:tr w:rsidR="00903B04" w:rsidRPr="009F440C" w14:paraId="3331B7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0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5AB" w14:textId="6BDB23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жи и подкожной клетчатки туловища радиоволновым методом</w:t>
            </w:r>
          </w:p>
        </w:tc>
      </w:tr>
      <w:tr w:rsidR="00903B04" w:rsidRPr="009F440C" w14:paraId="17E6C0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E30" w14:textId="50F169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кожи и подкожной клетчатки туловища</w:t>
            </w:r>
          </w:p>
        </w:tc>
      </w:tr>
      <w:tr w:rsidR="00903B04" w:rsidRPr="009F440C" w14:paraId="14E0D769" w14:textId="77777777" w:rsidTr="005C379A">
        <w:trPr>
          <w:trHeight w:val="8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933" w14:textId="585B6B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а в области туловища</w:t>
            </w:r>
          </w:p>
        </w:tc>
      </w:tr>
      <w:tr w:rsidR="00903B04" w:rsidRPr="009F440C" w14:paraId="0F9A60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9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0E7" w14:textId="463FF2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рубца в области туловища</w:t>
            </w:r>
          </w:p>
        </w:tc>
      </w:tr>
      <w:tr w:rsidR="00903B04" w:rsidRPr="009F440C" w14:paraId="615B08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12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3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078" w14:textId="1E4A84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бца в области туловища радиоволновым методом</w:t>
            </w:r>
          </w:p>
        </w:tc>
      </w:tr>
      <w:tr w:rsidR="00903B04" w:rsidRPr="009F440C" w14:paraId="627A41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516" w14:textId="44742E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2EE" w14:textId="1CDA2D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туловища с использованием ультразвука</w:t>
            </w:r>
          </w:p>
        </w:tc>
      </w:tr>
      <w:tr w:rsidR="00903B04" w:rsidRPr="009F440C" w14:paraId="10D174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8C5" w14:textId="2BB75C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жировой клетчатки туловища при травме, ранении</w:t>
            </w:r>
          </w:p>
        </w:tc>
      </w:tr>
      <w:tr w:rsidR="00903B04" w:rsidRPr="009F440C" w14:paraId="26AB7C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A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52B9" w14:textId="50CD64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и/или деформаций туловища, открытым доступом</w:t>
            </w:r>
          </w:p>
        </w:tc>
      </w:tr>
      <w:tr w:rsidR="00903B04" w:rsidRPr="009F440C" w14:paraId="057AE5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9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546" w14:textId="72987C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туловища методом дерматензии, открытым доступом</w:t>
            </w:r>
          </w:p>
        </w:tc>
      </w:tr>
      <w:tr w:rsidR="00903B04" w:rsidRPr="009F440C" w14:paraId="7B2613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3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E9" w14:textId="5EE462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жировым лоскутом на питающей ножке дефектов и/или деформаций туловища, открытым доступом</w:t>
            </w:r>
          </w:p>
        </w:tc>
      </w:tr>
      <w:tr w:rsidR="00903B04" w:rsidRPr="009F440C" w14:paraId="1EFD51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C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09B" w14:textId="7AA741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фасциальным лоскутом на питающей ножке дефектов и/или деформаций туловища, открытым доступом</w:t>
            </w:r>
          </w:p>
        </w:tc>
      </w:tr>
      <w:tr w:rsidR="00903B04" w:rsidRPr="009F440C" w14:paraId="35F00C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1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609" w14:textId="7D7775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мышечным лоскутом на питающей ножке, в том числе с костным фрагментом дефектов и/или деформаций туловища, открытым доступом</w:t>
            </w:r>
          </w:p>
        </w:tc>
      </w:tr>
      <w:tr w:rsidR="00903B04" w:rsidRPr="009F440C" w14:paraId="5AEE13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8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8DD" w14:textId="6AEE16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полнослойным кожным аутотрансплантатом дефектов и/или деформаций туловища, открытым доступом</w:t>
            </w:r>
          </w:p>
        </w:tc>
      </w:tr>
      <w:tr w:rsidR="00903B04" w:rsidRPr="009F440C" w14:paraId="022A8F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4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031" w14:textId="4AD0EA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сщепленным кожным аутотрансплантатом дефектов и/или деформаций туловища, открытым доступом</w:t>
            </w:r>
          </w:p>
        </w:tc>
      </w:tr>
      <w:tr w:rsidR="00903B04" w:rsidRPr="009F440C" w14:paraId="3FDF00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9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AA4" w14:textId="4BD190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жировым аутотрансплантатом дефектов головы и шеи и/или туловища, открытым доступом</w:t>
            </w:r>
          </w:p>
        </w:tc>
      </w:tr>
      <w:tr w:rsidR="00903B04" w:rsidRPr="009F440C" w14:paraId="3E9831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7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CAF" w14:textId="1E3F71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фасциальным аутотрансплантатом дефектов и/или деформаций туловища, открытым доступом</w:t>
            </w:r>
          </w:p>
        </w:tc>
      </w:tr>
      <w:tr w:rsidR="00903B04" w:rsidRPr="009F440C" w14:paraId="459C8B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8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366" w14:textId="03015D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мышечным аутотрансплантатом, в том числе с костным фрагментом дефектов и/или деформаций туловища, открытым доступом</w:t>
            </w:r>
          </w:p>
        </w:tc>
      </w:tr>
      <w:tr w:rsidR="00903B04" w:rsidRPr="009F440C" w14:paraId="6853AD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610" w14:textId="178919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84C" w14:textId="7C7D18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ны в области туловища с использованием ксенотрансплантата, открытым доступом</w:t>
            </w:r>
          </w:p>
        </w:tc>
      </w:tr>
      <w:tr w:rsidR="00903B04" w:rsidRPr="009F440C" w14:paraId="6452C1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8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3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туловища методом механической липоаспирации, чрескожным доступом</w:t>
            </w:r>
          </w:p>
        </w:tc>
      </w:tr>
      <w:tr w:rsidR="00903B04" w:rsidRPr="009F440C" w14:paraId="44E596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C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туловища методом липоаспирации с использованием электрического высокочастотного импульса, чрескожным доступом</w:t>
            </w:r>
          </w:p>
        </w:tc>
      </w:tr>
      <w:tr w:rsidR="00903B04" w:rsidRPr="009F440C" w14:paraId="51EFE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E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D2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туловища методом липоаспирации с использованием ультразвука, чрескожным доступом</w:t>
            </w:r>
          </w:p>
        </w:tc>
      </w:tr>
      <w:tr w:rsidR="00903B04" w:rsidRPr="009F440C" w14:paraId="174377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8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0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туловища методом липоаспирации с использованием лазера, чрескожным доступом</w:t>
            </w:r>
          </w:p>
        </w:tc>
      </w:tr>
      <w:tr w:rsidR="00903B04" w:rsidRPr="009F440C" w14:paraId="19EEED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1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туловища методом липоаспирации с использованием вибрации, чрескожным доступом</w:t>
            </w:r>
          </w:p>
        </w:tc>
      </w:tr>
      <w:tr w:rsidR="00903B04" w:rsidRPr="009F440C" w14:paraId="0996C8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6B3" w14:textId="667AFB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туловища, открытым доступом</w:t>
            </w:r>
          </w:p>
        </w:tc>
      </w:tr>
      <w:tr w:rsidR="00903B04" w:rsidRPr="009F440C" w14:paraId="0C8B04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4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3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0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турная пластика подкожной жировой клетчатки в области туловища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25B8B8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21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B.3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3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рубцов в области туловища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011CEF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E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401" w14:textId="36263F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кожи и подкожной жировой клетчатки верхней конечности</w:t>
            </w:r>
          </w:p>
        </w:tc>
      </w:tr>
      <w:tr w:rsidR="00903B04" w:rsidRPr="009F440C" w14:paraId="4A29F5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4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6E" w14:textId="345BEC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в области верхней конечности</w:t>
            </w:r>
          </w:p>
        </w:tc>
      </w:tr>
      <w:tr w:rsidR="00903B04" w:rsidRPr="009F440C" w14:paraId="0FAEA0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E1B" w14:textId="6A99B4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C1A" w14:textId="1FB5C23F" w:rsidR="00903B04" w:rsidRPr="009F440C" w:rsidDel="0003050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в области верхней конечности с использованием гидрохирургической системы</w:t>
            </w:r>
          </w:p>
        </w:tc>
      </w:tr>
      <w:tr w:rsidR="00903B04" w:rsidRPr="009F440C" w14:paraId="289264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1B1" w14:textId="6D9996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3BB" w14:textId="459D37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ерхней конечности механическая</w:t>
            </w:r>
          </w:p>
        </w:tc>
      </w:tr>
      <w:tr w:rsidR="00903B04" w:rsidRPr="009F440C" w14:paraId="73388A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F1A" w14:textId="31133D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9DA" w14:textId="3B73CA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верхней конечности с использованием ультразвука</w:t>
            </w:r>
          </w:p>
        </w:tc>
      </w:tr>
      <w:tr w:rsidR="00903B04" w:rsidRPr="009F440C" w14:paraId="0CDF4F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99A" w14:textId="0A4E21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BE3" w14:textId="642324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верхней конечности с использованием лазера</w:t>
            </w:r>
          </w:p>
        </w:tc>
      </w:tr>
      <w:tr w:rsidR="00903B04" w:rsidRPr="009F440C" w14:paraId="14A744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DAD" w14:textId="2D6E81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19C" w14:textId="031B00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верхней конечности с использованием гидрохирургической системы</w:t>
            </w:r>
          </w:p>
        </w:tc>
      </w:tr>
      <w:tr w:rsidR="00903B04" w:rsidRPr="009F440C" w14:paraId="30B392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958" w14:textId="045BF2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3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E64" w14:textId="42260E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отомия в области верхней конечности</w:t>
            </w:r>
          </w:p>
        </w:tc>
      </w:tr>
      <w:tr w:rsidR="00903B04" w:rsidRPr="009F440C" w14:paraId="175AB8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1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F152" w14:textId="746944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абсцесса (флегмоны) кожи и подкожной жировой клетчатки верхней конечности</w:t>
            </w:r>
          </w:p>
        </w:tc>
      </w:tr>
      <w:tr w:rsidR="00903B04" w:rsidRPr="009F440C" w14:paraId="354F05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E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BC9" w14:textId="05701E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урункула (карбункула) кожи и подкожной жировой клетчатки верхней конечности</w:t>
            </w:r>
          </w:p>
        </w:tc>
      </w:tr>
      <w:tr w:rsidR="00903B04" w:rsidRPr="009F440C" w14:paraId="237AE7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2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8EE" w14:textId="3E1F31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верхней конечности локальное, открытым доступом</w:t>
            </w:r>
          </w:p>
        </w:tc>
      </w:tr>
      <w:tr w:rsidR="00903B04" w:rsidRPr="009F440C" w14:paraId="791383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D83" w14:textId="4DB369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убца в области верхней конечности, открытым доступом</w:t>
            </w:r>
          </w:p>
        </w:tc>
      </w:tr>
      <w:tr w:rsidR="00903B04" w:rsidRPr="009F440C" w14:paraId="2607DE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71C" w14:textId="393F39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верхней конечности, открытым доступом</w:t>
            </w:r>
          </w:p>
        </w:tc>
      </w:tr>
      <w:tr w:rsidR="00903B04" w:rsidRPr="009F440C" w14:paraId="5D836E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5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098" w14:textId="692351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верхней конечности, открытым доступом</w:t>
            </w:r>
          </w:p>
        </w:tc>
      </w:tr>
      <w:tr w:rsidR="00903B04" w:rsidRPr="009F440C" w14:paraId="2C9F12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1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C20C" w14:textId="0B03E8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кожной жировой клетчатки в области верхней конечности, открытым доступом</w:t>
            </w:r>
          </w:p>
        </w:tc>
      </w:tr>
      <w:tr w:rsidR="00903B04" w:rsidRPr="009F440C" w14:paraId="3FFA29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C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B2C5" w14:textId="35B5B7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кожи и подкожной клетчатки верхней конечности</w:t>
            </w:r>
          </w:p>
        </w:tc>
      </w:tr>
      <w:tr w:rsidR="00903B04" w:rsidRPr="009F440C" w14:paraId="026486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E193" w14:textId="175B7F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кожи и подкожной клетчатки верхней конечности</w:t>
            </w:r>
          </w:p>
        </w:tc>
      </w:tr>
      <w:tr w:rsidR="00903B04" w:rsidRPr="009F440C" w14:paraId="486A99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8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54E" w14:textId="2C450E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жи и подкожной клетчатки верхней конечности радиоволновым методом</w:t>
            </w:r>
          </w:p>
        </w:tc>
      </w:tr>
      <w:tr w:rsidR="00903B04" w:rsidRPr="009F440C" w14:paraId="0450A1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8AD" w14:textId="7042E2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кожи и подкожной клетчатки верхней конечности</w:t>
            </w:r>
          </w:p>
        </w:tc>
      </w:tr>
      <w:tr w:rsidR="00903B04" w:rsidRPr="009F440C" w14:paraId="6B4E5D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7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FEB" w14:textId="50F4BD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а в области верхней конечности</w:t>
            </w:r>
          </w:p>
        </w:tc>
      </w:tr>
      <w:tr w:rsidR="00903B04" w:rsidRPr="009F440C" w14:paraId="66BDED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2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335" w14:textId="581E30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рубца в области верхней конечности</w:t>
            </w:r>
          </w:p>
        </w:tc>
      </w:tr>
      <w:tr w:rsidR="00903B04" w:rsidRPr="009F440C" w14:paraId="0165D0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A9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3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2DC" w14:textId="193F37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бца в области верхней конечности радиоволновым методом</w:t>
            </w:r>
          </w:p>
        </w:tc>
      </w:tr>
      <w:tr w:rsidR="00903B04" w:rsidRPr="009F440C" w14:paraId="435205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1E8" w14:textId="5C31F9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4B5" w14:textId="5FAC43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в области верхней конечности с использованием ультразвука</w:t>
            </w:r>
          </w:p>
        </w:tc>
      </w:tr>
      <w:tr w:rsidR="00903B04" w:rsidRPr="009F440C" w14:paraId="5D26F5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4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265" w14:textId="293FB4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жировой клетчатки верхней конечности при ранении</w:t>
            </w:r>
          </w:p>
        </w:tc>
      </w:tr>
      <w:tr w:rsidR="00903B04" w:rsidRPr="009F440C" w14:paraId="7C4378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E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BDB4" w14:textId="7C7611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и/или деформаций верхней конечности, открытым доступом</w:t>
            </w:r>
          </w:p>
        </w:tc>
      </w:tr>
      <w:tr w:rsidR="00903B04" w:rsidRPr="009F440C" w14:paraId="3F0EA0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8C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4F9" w14:textId="587F85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верхней конечности методом дерматензии, открытым доступом</w:t>
            </w:r>
          </w:p>
        </w:tc>
      </w:tr>
      <w:tr w:rsidR="00903B04" w:rsidRPr="009F440C" w14:paraId="5E9B31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1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064" w14:textId="2F3F0D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жировым лоскутом на питающей ножке дефектов и/или деформаций верхней конечности, открытым доступом</w:t>
            </w:r>
          </w:p>
        </w:tc>
      </w:tr>
      <w:tr w:rsidR="00903B04" w:rsidRPr="009F440C" w14:paraId="515D30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B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0C3" w14:textId="2C89FD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фасциальным лоскутом на питающей ножке дефектов и/или деформаций верхней конечности, открытым доступом</w:t>
            </w:r>
          </w:p>
        </w:tc>
      </w:tr>
      <w:tr w:rsidR="00903B04" w:rsidRPr="009F440C" w14:paraId="6DDD95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B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700" w14:textId="44D288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мышечным лоскутом на питающей ножке, в том числе с костным фрагментом дефектов и/или деформаций верхней конечности, открытым доступом</w:t>
            </w:r>
          </w:p>
        </w:tc>
      </w:tr>
      <w:tr w:rsidR="00903B04" w:rsidRPr="009F440C" w14:paraId="64C897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D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286" w14:textId="5BD095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полнослойным кожным аутотрансплантатом дефектов и/или деформаций верхней конечности, открытым доступом</w:t>
            </w:r>
          </w:p>
        </w:tc>
      </w:tr>
      <w:tr w:rsidR="00903B04" w:rsidRPr="009F440C" w14:paraId="01D17E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6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3E6" w14:textId="6C0729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сщепленным кожным аутотрансплантатом дефектов и/или деформаций верхней конечности, открытым доступом</w:t>
            </w:r>
          </w:p>
        </w:tc>
      </w:tr>
      <w:tr w:rsidR="00903B04" w:rsidRPr="009F440C" w14:paraId="1D8544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6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393312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жировым аутотрансплантатом дефектов головы и шеи и/или деформаций верхней конечности, открытым доступом</w:t>
            </w:r>
          </w:p>
        </w:tc>
      </w:tr>
      <w:tr w:rsidR="00903B04" w:rsidRPr="009F440C" w14:paraId="197DB0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46B1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фасциальным аутотрансплантатом дефектов и/или деформаций верхней конечности, открытым доступом</w:t>
            </w:r>
          </w:p>
        </w:tc>
      </w:tr>
      <w:tr w:rsidR="00903B04" w:rsidRPr="009F440C" w14:paraId="146224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9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10E0" w14:textId="6E15DA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мышечным аутотрансплантатом, в том числе с костным фрагментом дефектов и/или деформаций верхней конечности, открытым доступом</w:t>
            </w:r>
          </w:p>
        </w:tc>
      </w:tr>
      <w:tr w:rsidR="00903B04" w:rsidRPr="009F440C" w14:paraId="2D2FE7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71E" w14:textId="4632B6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623" w14:textId="6BCC49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ны в области верхней конечности с использованием ксенотрансплантата, открытым доступом</w:t>
            </w:r>
          </w:p>
        </w:tc>
      </w:tr>
      <w:tr w:rsidR="00903B04" w:rsidRPr="009F440C" w14:paraId="0DD5E4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7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верхней конечности методом механической липоаспирации, чрескожным доступом</w:t>
            </w:r>
          </w:p>
        </w:tc>
      </w:tr>
      <w:tr w:rsidR="00903B04" w:rsidRPr="009F440C" w14:paraId="215592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9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верхней конечности методом липоаспирации с использованием электрического высокочастотного импульса, чрескожным доступом</w:t>
            </w:r>
          </w:p>
        </w:tc>
      </w:tr>
      <w:tr w:rsidR="00903B04" w:rsidRPr="009F440C" w14:paraId="32B09C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7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верхней конечности методом липоаспирации с использованием ультразвука, чрескожным доступом</w:t>
            </w:r>
          </w:p>
        </w:tc>
      </w:tr>
      <w:tr w:rsidR="00903B04" w:rsidRPr="009F440C" w14:paraId="3BE2E3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0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1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верхней конечности методом липоаспирации с использованием лазера, чрескожным доступом</w:t>
            </w:r>
          </w:p>
        </w:tc>
      </w:tr>
      <w:tr w:rsidR="00903B04" w:rsidRPr="009F440C" w14:paraId="3D7A63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A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E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верхней конечности методом липоаспирации с использованием вибрации, чрескожным доступом</w:t>
            </w:r>
          </w:p>
        </w:tc>
      </w:tr>
      <w:tr w:rsidR="00903B04" w:rsidRPr="009F440C" w14:paraId="2EA958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B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AC" w14:textId="57729C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верхней конечности, открытым доступом</w:t>
            </w:r>
          </w:p>
        </w:tc>
      </w:tr>
      <w:tr w:rsidR="00903B04" w:rsidRPr="009F440C" w14:paraId="177E7F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6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19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верхней конечности, чрескожным доступом</w:t>
            </w:r>
          </w:p>
        </w:tc>
      </w:tr>
      <w:tr w:rsidR="00903B04" w:rsidRPr="009F440C" w14:paraId="51C740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A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3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F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турная пластика подкожной жировой клетчатки в области верхней конечност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1A539A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C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C.3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2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рубцов в области верхней конечност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130FCB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0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9BF" w14:textId="4994EC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(флегмоны) кожи и подкожной жировой клетчатки нижней конечности</w:t>
            </w:r>
          </w:p>
        </w:tc>
      </w:tr>
      <w:tr w:rsidR="00903B04" w:rsidRPr="009F440C" w14:paraId="5A8677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A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269" w14:textId="25CA07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 в области нижней конечности</w:t>
            </w:r>
          </w:p>
        </w:tc>
      </w:tr>
      <w:tr w:rsidR="00903B04" w:rsidRPr="009F440C" w14:paraId="188184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892" w14:textId="5AC669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771" w14:textId="52AEB827" w:rsidR="00903B04" w:rsidRPr="009F440C" w:rsidDel="00503F7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в области нижней конечности с использованием гидрохирургической системы</w:t>
            </w:r>
          </w:p>
        </w:tc>
      </w:tr>
      <w:tr w:rsidR="00903B04" w:rsidRPr="009F440C" w14:paraId="42956B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640" w14:textId="527FFF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5FB" w14:textId="71513D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нижней конечности механическая</w:t>
            </w:r>
          </w:p>
        </w:tc>
      </w:tr>
      <w:tr w:rsidR="00903B04" w:rsidRPr="009F440C" w14:paraId="242C40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CB1" w14:textId="0815D6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6C8" w14:textId="68C373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нижней конечности с использованием ультразвука</w:t>
            </w:r>
          </w:p>
        </w:tc>
      </w:tr>
      <w:tr w:rsidR="00903B04" w:rsidRPr="009F440C" w14:paraId="5D1BB3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3F0D" w14:textId="405B71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DB3" w14:textId="2D42D9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нижней конечности с использованием лазера</w:t>
            </w:r>
          </w:p>
        </w:tc>
      </w:tr>
      <w:tr w:rsidR="00903B04" w:rsidRPr="009F440C" w14:paraId="1F601D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BAE" w14:textId="5219CF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C75D" w14:textId="2923E0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эктомия раны в области нижней конечности с использованием гидрохирургической системы</w:t>
            </w:r>
          </w:p>
        </w:tc>
      </w:tr>
      <w:tr w:rsidR="00903B04" w:rsidRPr="009F440C" w14:paraId="7A14BC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30C" w14:textId="75DCE1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30C" w14:textId="0F0B9C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кротомия в области нижней конечности</w:t>
            </w:r>
          </w:p>
        </w:tc>
      </w:tr>
      <w:tr w:rsidR="00903B04" w:rsidRPr="009F440C" w14:paraId="2A064A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209" w14:textId="54A59A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абсцесса (флегмоны) кожи и подкожной жировой клетчатки нижней конечности</w:t>
            </w:r>
          </w:p>
        </w:tc>
      </w:tr>
      <w:tr w:rsidR="00903B04" w:rsidRPr="009F440C" w14:paraId="75BB2A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3D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F5F" w14:textId="703288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фурункула (карбункула) кожи и подкожной жировой клетчатки нижней конечности</w:t>
            </w:r>
          </w:p>
        </w:tc>
      </w:tr>
      <w:tr w:rsidR="00903B04" w:rsidRPr="009F440C" w14:paraId="30CCBA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7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D55" w14:textId="5556F5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кожи и подкожной жировой клетчатки нижней конечности локальное, открытым доступом</w:t>
            </w:r>
          </w:p>
        </w:tc>
      </w:tr>
      <w:tr w:rsidR="00903B04" w:rsidRPr="009F440C" w14:paraId="6EB327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2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F24" w14:textId="040C7D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убца нижней конечности, открытым доступом</w:t>
            </w:r>
          </w:p>
        </w:tc>
      </w:tr>
      <w:tr w:rsidR="00903B04" w:rsidRPr="009F440C" w14:paraId="1081C8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C5A" w14:textId="5DA847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нижней конечности, открытым доступом</w:t>
            </w:r>
          </w:p>
        </w:tc>
      </w:tr>
      <w:tr w:rsidR="00903B04" w:rsidRPr="009F440C" w14:paraId="4B2774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9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464" w14:textId="24F907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ожи и подкожной жировой клетчатки нижней конечности, открытым доступом</w:t>
            </w:r>
          </w:p>
        </w:tc>
      </w:tr>
      <w:tr w:rsidR="00903B04" w:rsidRPr="009F440C" w14:paraId="3519A7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D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6BFE" w14:textId="0098D2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кожной жировой клетчатки нижней конечности, открытым доступом</w:t>
            </w:r>
          </w:p>
        </w:tc>
      </w:tr>
      <w:tr w:rsidR="00903B04" w:rsidRPr="009F440C" w14:paraId="027FF6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5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AC4" w14:textId="06ECA9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кожи и подкожной клетчатки нижней конечности</w:t>
            </w:r>
          </w:p>
        </w:tc>
      </w:tr>
      <w:tr w:rsidR="00903B04" w:rsidRPr="009F440C" w14:paraId="2871B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6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940" w14:textId="403A92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кожи и подкожной клетчатки нижней конечности</w:t>
            </w:r>
          </w:p>
        </w:tc>
      </w:tr>
      <w:tr w:rsidR="00903B04" w:rsidRPr="009F440C" w14:paraId="3D89FF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217" w14:textId="221FD7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жи и подкожной клетчатки нижней конечности радиоволновым методом</w:t>
            </w:r>
          </w:p>
        </w:tc>
      </w:tr>
      <w:tr w:rsidR="00903B04" w:rsidRPr="009F440C" w14:paraId="074CF4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8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B41" w14:textId="3A8E1B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кожи и подкожной клетчатки нижней конечности</w:t>
            </w:r>
          </w:p>
        </w:tc>
      </w:tr>
      <w:tr w:rsidR="00903B04" w:rsidRPr="009F440C" w14:paraId="3BF805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932" w14:textId="78BA70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рубца в области нижней конечности</w:t>
            </w:r>
          </w:p>
        </w:tc>
      </w:tr>
      <w:tr w:rsidR="00903B04" w:rsidRPr="009F440C" w14:paraId="01308E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E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E19" w14:textId="23713D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рубца в области нижней конечности</w:t>
            </w:r>
          </w:p>
        </w:tc>
      </w:tr>
      <w:tr w:rsidR="00903B04" w:rsidRPr="009F440C" w14:paraId="06D95E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D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3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71E" w14:textId="4A4530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бца в области нижней конечности радиоволновым метода</w:t>
            </w:r>
          </w:p>
        </w:tc>
      </w:tr>
      <w:tr w:rsidR="00903B04" w:rsidRPr="009F440C" w14:paraId="2C3ECB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51B" w14:textId="585396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3E2" w14:textId="75D4B0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 раны нижней конечности с использованием ультразвука</w:t>
            </w:r>
          </w:p>
        </w:tc>
      </w:tr>
      <w:tr w:rsidR="00903B04" w:rsidRPr="009F440C" w14:paraId="3F07A7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B3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C6A" w14:textId="5B695F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жировой клетчатки нижней конечности при ранении</w:t>
            </w:r>
          </w:p>
        </w:tc>
      </w:tr>
      <w:tr w:rsidR="00903B04" w:rsidRPr="009F440C" w14:paraId="0F9AB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A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62A" w14:textId="3E301C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и/или деформаций нижней конечности, открытым доступом</w:t>
            </w:r>
          </w:p>
        </w:tc>
      </w:tr>
      <w:tr w:rsidR="00903B04" w:rsidRPr="009F440C" w14:paraId="621A12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4F9" w14:textId="56CD70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местными тканями дефектов нижней конечности методом дерматензии, открытым доступом</w:t>
            </w:r>
          </w:p>
        </w:tc>
      </w:tr>
      <w:tr w:rsidR="00903B04" w:rsidRPr="009F440C" w14:paraId="614487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D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F31" w14:textId="2258F4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жировым лоскутом на питающей ножке дефектов и/или деформаций нижней конечности, открытым доступом</w:t>
            </w:r>
          </w:p>
        </w:tc>
      </w:tr>
      <w:tr w:rsidR="00903B04" w:rsidRPr="009F440C" w14:paraId="71FBBA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D96B" w14:textId="49A734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фасциальным лоскутом на питающей ножке дефектов и/или деформаций нижней конечности, открытым доступом</w:t>
            </w:r>
          </w:p>
        </w:tc>
      </w:tr>
      <w:tr w:rsidR="00903B04" w:rsidRPr="009F440C" w14:paraId="26B0F5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0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66D" w14:textId="0DA4A5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ная пластика перемещенным кожно-мышечным лоскутом на питающей ножке, в том числе с костным фрагментом дефектов и/или деформаций нижней конечности, открытым доступом</w:t>
            </w:r>
          </w:p>
        </w:tc>
      </w:tr>
      <w:tr w:rsidR="00903B04" w:rsidRPr="009F440C" w14:paraId="253E88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7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720" w14:textId="005CD7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полнослойным кожным аутотрансплантатом дефектов и/или деформаций нижней конечности, открытым доступом</w:t>
            </w:r>
          </w:p>
        </w:tc>
      </w:tr>
      <w:tr w:rsidR="00903B04" w:rsidRPr="009F440C" w14:paraId="178FB5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3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7C1" w14:textId="04C0C2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сщепленным кожным аутотрансплантатом дефектов и/или деформаций нижней конечности, открытым доступом</w:t>
            </w:r>
          </w:p>
        </w:tc>
      </w:tr>
      <w:tr w:rsidR="00903B04" w:rsidRPr="009F440C" w14:paraId="52ACEC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7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F00" w14:textId="3B9D93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жировым аутотрансплантатом дефектов головы и шеи и/или деформаций нижней конечности, открытым доступом</w:t>
            </w:r>
          </w:p>
        </w:tc>
      </w:tr>
      <w:tr w:rsidR="00903B04" w:rsidRPr="009F440C" w14:paraId="288E24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7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F28" w14:textId="27399C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фасциальным аутотрансплантатом дефектов и/или деформаций нижней конечности, открытым доступом</w:t>
            </w:r>
          </w:p>
        </w:tc>
      </w:tr>
      <w:tr w:rsidR="00903B04" w:rsidRPr="009F440C" w14:paraId="03BE21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7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9F2" w14:textId="6840D7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еваскуляризированным кожно-мышечным аутотрансплантатом, в том числе с костным фрагментом дефектов и/или деформаций нижней конечности, открытым доступом</w:t>
            </w:r>
          </w:p>
        </w:tc>
      </w:tr>
      <w:tr w:rsidR="00903B04" w:rsidRPr="009F440C" w14:paraId="4A6292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333" w14:textId="404C62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164E" w14:textId="3C5D72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вободная пластика раны в области нижней конечности с использованием ксенотрансплантата, открытым доступом</w:t>
            </w:r>
          </w:p>
        </w:tc>
      </w:tr>
      <w:tr w:rsidR="00903B04" w:rsidRPr="009F440C" w14:paraId="2B089E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6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B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нижней конечности методом механической липоаспирации, чрескожным доступом</w:t>
            </w:r>
          </w:p>
        </w:tc>
      </w:tr>
      <w:tr w:rsidR="00903B04" w:rsidRPr="009F440C" w14:paraId="543EE8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9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7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C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нижней конечности методом липоаспирации с использованием электрического высокочастотного импульса, чрескожным доступом</w:t>
            </w:r>
          </w:p>
        </w:tc>
      </w:tr>
      <w:tr w:rsidR="00903B04" w:rsidRPr="009F440C" w14:paraId="0BF1C8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7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8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нижней конечности методом липоаспирации с использованием ультразвука, чрескожным доступом</w:t>
            </w:r>
          </w:p>
        </w:tc>
      </w:tr>
      <w:tr w:rsidR="00903B04" w:rsidRPr="009F440C" w14:paraId="4D42B7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0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7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8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нижней конечности методом липоаспирации с использованием лазера, чрескожным доступом</w:t>
            </w:r>
          </w:p>
        </w:tc>
      </w:tr>
      <w:tr w:rsidR="00903B04" w:rsidRPr="009F440C" w14:paraId="0DDEB0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7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7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8E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кожно-жировой клетчатки в области нижней конечности методом липоаспирации с использованием вибрации, чрескожным доступом</w:t>
            </w:r>
          </w:p>
        </w:tc>
      </w:tr>
      <w:tr w:rsidR="00903B04" w:rsidRPr="009F440C" w14:paraId="26D245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2E" w14:textId="1A8A26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ннижней конечности, открытым доступом</w:t>
            </w:r>
          </w:p>
        </w:tc>
      </w:tr>
      <w:tr w:rsidR="00903B04" w:rsidRPr="009F440C" w14:paraId="13C4DA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7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кожи и подкожной жировой клетчатки нижней конечности, чрескожным доступом</w:t>
            </w:r>
          </w:p>
        </w:tc>
      </w:tr>
      <w:tr w:rsidR="00903B04" w:rsidRPr="009F440C" w14:paraId="53F36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1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3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8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турная пластика подкожной жировой клетчатки в области нижней конечност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139F9C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D.3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70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рубцов в области нижней конечности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024B8C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07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2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контагиозных моллюсков хирургическое</w:t>
            </w:r>
          </w:p>
        </w:tc>
      </w:tr>
      <w:tr w:rsidR="00903B04" w:rsidRPr="009F440C" w14:paraId="4BBC63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7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077" w14:textId="40FFF6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методом лазерной деструкции</w:t>
            </w:r>
          </w:p>
        </w:tc>
      </w:tr>
      <w:tr w:rsidR="00903B04" w:rsidRPr="009F440C" w14:paraId="79B90C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61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8BA" w14:textId="36968B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радиоволновым методом</w:t>
            </w:r>
          </w:p>
        </w:tc>
      </w:tr>
      <w:tr w:rsidR="00903B04" w:rsidRPr="009F440C" w14:paraId="108440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D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225" w14:textId="4883EA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озоли методом лазерной деструкции</w:t>
            </w:r>
          </w:p>
        </w:tc>
      </w:tr>
      <w:tr w:rsidR="00903B04" w:rsidRPr="009F440C" w14:paraId="2DDBB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6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92B" w14:textId="07D782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озоли радиоволновым методом</w:t>
            </w:r>
          </w:p>
        </w:tc>
      </w:tr>
      <w:tr w:rsidR="00903B04" w:rsidRPr="009F440C" w14:paraId="210401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7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5D5" w14:textId="71C589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озоли методом электрокоагуляции</w:t>
            </w:r>
          </w:p>
        </w:tc>
      </w:tr>
      <w:tr w:rsidR="00903B04" w:rsidRPr="009F440C" w14:paraId="7166EE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8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3A0" w14:textId="59C665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татуировки методом лазерной деструкции</w:t>
            </w:r>
          </w:p>
        </w:tc>
      </w:tr>
      <w:tr w:rsidR="00903B04" w:rsidRPr="009F440C" w14:paraId="4330A7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3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4826" w14:textId="2B2546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татуировки методом электрокоагуляции</w:t>
            </w:r>
          </w:p>
        </w:tc>
      </w:tr>
      <w:tr w:rsidR="00903B04" w:rsidRPr="009F440C" w14:paraId="3B220A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11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9EB" w14:textId="502072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татуировки радиоволновым методом</w:t>
            </w:r>
          </w:p>
        </w:tc>
      </w:tr>
      <w:tr w:rsidR="00903B04" w:rsidRPr="009F440C" w14:paraId="147AC7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E70" w14:textId="66DC71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E473" w14:textId="7F63A8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илиумов методом лазерной деструкции</w:t>
            </w:r>
          </w:p>
        </w:tc>
      </w:tr>
      <w:tr w:rsidR="00903B04" w:rsidRPr="009F440C" w14:paraId="662476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6B6" w14:textId="60B7AC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42" w14:textId="0CF1E3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илиумов методом электрокоагуляции</w:t>
            </w:r>
          </w:p>
        </w:tc>
      </w:tr>
      <w:tr w:rsidR="00903B04" w:rsidRPr="009F440C" w14:paraId="0FF8B2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A2F" w14:textId="20E676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A25" w14:textId="103872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илиумов радиоволновым методом</w:t>
            </w:r>
          </w:p>
        </w:tc>
      </w:tr>
      <w:tr w:rsidR="00903B04" w:rsidRPr="009F440C" w14:paraId="3A2D2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3A6" w14:textId="78DED2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AZ.13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DB2" w14:textId="4FDFE6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при заболеваниях кожи</w:t>
            </w:r>
          </w:p>
        </w:tc>
      </w:tr>
      <w:tr w:rsidR="00903B04" w:rsidRPr="009F440C" w14:paraId="391B6A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5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3CD" w14:textId="07C56F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теромы головы, открытым доступом</w:t>
            </w:r>
          </w:p>
        </w:tc>
      </w:tr>
      <w:tr w:rsidR="00903B04" w:rsidRPr="009F440C" w14:paraId="43E6A3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1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0D7" w14:textId="3C4948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волос головы, открытым доступом</w:t>
            </w:r>
          </w:p>
        </w:tc>
      </w:tr>
      <w:tr w:rsidR="00903B04" w:rsidRPr="009F440C" w14:paraId="52DA96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3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A.3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8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волос головы, чрескожным доступом</w:t>
            </w:r>
          </w:p>
        </w:tc>
      </w:tr>
      <w:tr w:rsidR="00903B04" w:rsidRPr="009F440C" w14:paraId="06648E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C43" w14:textId="6267CD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теромы туловища, открытым доступом</w:t>
            </w:r>
          </w:p>
        </w:tc>
      </w:tr>
      <w:tr w:rsidR="00903B04" w:rsidRPr="009F440C" w14:paraId="4DCB18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5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009" w14:textId="2694AF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огтевой пластины пальца кисти</w:t>
            </w:r>
          </w:p>
        </w:tc>
      </w:tr>
      <w:tr w:rsidR="00903B04" w:rsidRPr="009F440C" w14:paraId="34AF41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31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C9A" w14:textId="748828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гтевой пластины пальца кисти</w:t>
            </w:r>
          </w:p>
        </w:tc>
      </w:tr>
      <w:tr w:rsidR="00903B04" w:rsidRPr="009F440C" w14:paraId="59FB2A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F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C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F7F" w14:textId="4461A0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деструкция ногтевой пластины пальца кисти </w:t>
            </w:r>
          </w:p>
        </w:tc>
      </w:tr>
      <w:tr w:rsidR="00903B04" w:rsidRPr="009F440C" w14:paraId="69D66E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C4A" w14:textId="7064DF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теромы верхней конечности, открытым доступом</w:t>
            </w:r>
          </w:p>
        </w:tc>
      </w:tr>
      <w:tr w:rsidR="00903B04" w:rsidRPr="009F440C" w14:paraId="311445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A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B20" w14:textId="31142B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огтевой пластины пальца стопы</w:t>
            </w:r>
          </w:p>
        </w:tc>
      </w:tr>
      <w:tr w:rsidR="00903B04" w:rsidRPr="009F440C" w14:paraId="005A4A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0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658" w14:textId="6DE6F3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гтевой пластины пальца стопы</w:t>
            </w:r>
          </w:p>
        </w:tc>
      </w:tr>
      <w:tr w:rsidR="00903B04" w:rsidRPr="009F440C" w14:paraId="79534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3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E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6F3" w14:textId="6D22B1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деструкция ногтевой пластины пальца стопы</w:t>
            </w:r>
          </w:p>
        </w:tc>
      </w:tr>
      <w:tr w:rsidR="00903B04" w:rsidRPr="009F440C" w14:paraId="2B8339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6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B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B18" w14:textId="6705D5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атеромы нижней конечности, открытым доступом</w:t>
            </w:r>
          </w:p>
        </w:tc>
      </w:tr>
      <w:tr w:rsidR="00903B04" w:rsidRPr="009F440C" w14:paraId="697201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2E2" w14:textId="44EABA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LZ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55B" w14:textId="0697BB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кожи, подкожной клетчатки, придатков кожи</w:t>
            </w:r>
          </w:p>
        </w:tc>
      </w:tr>
      <w:tr w:rsidR="00903B04" w:rsidRPr="009F440C" w14:paraId="09EF0F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D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01F0" w14:textId="500DCB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скуловой кости</w:t>
            </w:r>
          </w:p>
        </w:tc>
      </w:tr>
      <w:tr w:rsidR="00903B04" w:rsidRPr="009F440C" w14:paraId="4E24F7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4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3A8" w14:textId="5B2EE3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скуловой кости, открытым доступом</w:t>
            </w:r>
          </w:p>
        </w:tc>
      </w:tr>
      <w:tr w:rsidR="00903B04" w:rsidRPr="009F440C" w14:paraId="0B2CB0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6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6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скуловой кости или скуловой дуги с использованием аппарата внешней фиксации, чрескожным доступом</w:t>
            </w:r>
          </w:p>
        </w:tc>
      </w:tr>
      <w:tr w:rsidR="00903B04" w:rsidRPr="009F440C" w14:paraId="28C6DC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B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756" w14:textId="30ECD1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скуловой кости или скуловой дуги, открытым доступом</w:t>
            </w:r>
          </w:p>
        </w:tc>
      </w:tr>
      <w:tr w:rsidR="00903B04" w:rsidRPr="009F440C" w14:paraId="5611A8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7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87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скуловой кости или скуловой дуги, чрескожным доступом</w:t>
            </w:r>
          </w:p>
        </w:tc>
      </w:tr>
      <w:tr w:rsidR="00903B04" w:rsidRPr="009F440C" w14:paraId="130E4B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0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A4C" w14:textId="08359E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верхней челюсти, открытым доступом</w:t>
            </w:r>
          </w:p>
        </w:tc>
      </w:tr>
      <w:tr w:rsidR="00903B04" w:rsidRPr="009F440C" w14:paraId="7929ED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0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5E6" w14:textId="0C1782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стеотомия скуло-верхнечелюстного комплекса (по Ле Фор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), перемещение фрагмента, открытым доступом</w:t>
            </w:r>
          </w:p>
        </w:tc>
      </w:tr>
      <w:tr w:rsidR="00903B04" w:rsidRPr="009F440C" w14:paraId="135C87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5D2" w14:textId="7D0625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ерхней челюсти, открытым доступом</w:t>
            </w:r>
          </w:p>
        </w:tc>
      </w:tr>
      <w:tr w:rsidR="00903B04" w:rsidRPr="009F440C" w14:paraId="676D0E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5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4D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ерхней челюсти, через отверстие без использования эндоскопических технологий</w:t>
            </w:r>
          </w:p>
        </w:tc>
      </w:tr>
      <w:tr w:rsidR="00903B04" w:rsidRPr="009F440C" w14:paraId="4EDFFD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F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C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ерхней челюсти, эндоскопическим доступом</w:t>
            </w:r>
          </w:p>
        </w:tc>
      </w:tr>
      <w:tr w:rsidR="00903B04" w:rsidRPr="009F440C" w14:paraId="5B7BE2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9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BAC" w14:textId="6FC90A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веолэктомия, открытым доступом</w:t>
            </w:r>
          </w:p>
        </w:tc>
      </w:tr>
      <w:tr w:rsidR="00903B04" w:rsidRPr="009F440C" w14:paraId="06CCFD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9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DA9" w14:textId="0CF782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ксиллэктомия тотальная, открытым доступом</w:t>
            </w:r>
          </w:p>
        </w:tc>
      </w:tr>
      <w:tr w:rsidR="00903B04" w:rsidRPr="009F440C" w14:paraId="53FA6D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6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0E0" w14:textId="0E5EF0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ерхней челюсти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1019A1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E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F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ерхней челюсти с использованием аутотрансплантата, аллотрансплантата, имплантата, эндоскопическим доступом</w:t>
            </w:r>
          </w:p>
        </w:tc>
      </w:tr>
      <w:tr w:rsidR="00903B04" w:rsidRPr="009F440C" w14:paraId="6BD00F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D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451" w14:textId="6B4559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стная пластика альвеолярного отростка верхней челюсти при дефектах и деформациях, открытым доступом</w:t>
            </w:r>
          </w:p>
        </w:tc>
      </w:tr>
      <w:tr w:rsidR="00903B04" w:rsidRPr="009F440C" w14:paraId="40E86A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F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FDFB" w14:textId="5E864B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 верхней челюсти, открытым доступом</w:t>
            </w:r>
          </w:p>
        </w:tc>
      </w:tr>
      <w:tr w:rsidR="00903B04" w:rsidRPr="009F440C" w14:paraId="5EAD5D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7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DD5" w14:textId="1ACCDD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верхней челюсти, открытым доступом</w:t>
            </w:r>
          </w:p>
        </w:tc>
      </w:tr>
      <w:tr w:rsidR="00903B04" w:rsidRPr="009F440C" w14:paraId="04985C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8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9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верхней челюсти с использованием аппарата внешней фиксации, чрескожным доступом</w:t>
            </w:r>
          </w:p>
        </w:tc>
      </w:tr>
      <w:tr w:rsidR="00903B04" w:rsidRPr="009F440C" w14:paraId="177264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0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2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555" w14:textId="40476A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 верхней челюсти с использованием  компрессионно-дистракционного аппарата, наружным доступом</w:t>
            </w:r>
          </w:p>
        </w:tc>
      </w:tr>
      <w:tr w:rsidR="00903B04" w:rsidRPr="009F440C" w14:paraId="4F2222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50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2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4A7" w14:textId="0ECC68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ус-лифтинг (костная пластика) верхней челюсти, открытым доступом</w:t>
            </w:r>
          </w:p>
        </w:tc>
      </w:tr>
      <w:tr w:rsidR="00903B04" w:rsidRPr="009F440C" w14:paraId="541084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63D" w14:textId="52C412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верхней челюсти, открытым доступом</w:t>
            </w:r>
          </w:p>
        </w:tc>
      </w:tr>
      <w:tr w:rsidR="00903B04" w:rsidRPr="009F440C" w14:paraId="7C2889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3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C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3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верхней челюсти, чрескожным доступом</w:t>
            </w:r>
          </w:p>
        </w:tc>
      </w:tr>
      <w:tr w:rsidR="00903B04" w:rsidRPr="009F440C" w14:paraId="6B90F9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B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D07" w14:textId="46F963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височно-нижнечелюстного сустава, открытым доступом</w:t>
            </w:r>
          </w:p>
        </w:tc>
      </w:tr>
      <w:tr w:rsidR="00903B04" w:rsidRPr="009F440C" w14:paraId="1C1B51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8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B23" w14:textId="09F84C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и промывание височно-нижнечелюстного сустава (артролаваж), эндоскопическим доступом</w:t>
            </w:r>
          </w:p>
        </w:tc>
      </w:tr>
      <w:tr w:rsidR="00903B04" w:rsidRPr="009F440C" w14:paraId="089D4A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5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E95" w14:textId="4DC475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и промывание височно-нижнечелюстного сустава (артролаваж), чрескожным доступом</w:t>
            </w:r>
          </w:p>
        </w:tc>
      </w:tr>
      <w:tr w:rsidR="00903B04" w:rsidRPr="009F440C" w14:paraId="6587A8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F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4D2" w14:textId="687085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нижней челюсти, открытым доступом</w:t>
            </w:r>
          </w:p>
        </w:tc>
      </w:tr>
      <w:tr w:rsidR="00903B04" w:rsidRPr="009F440C" w14:paraId="12888D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B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77E" w14:textId="3FD0F4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ижней челюсти краевая, открытым доступом</w:t>
            </w:r>
          </w:p>
        </w:tc>
      </w:tr>
      <w:tr w:rsidR="00903B04" w:rsidRPr="009F440C" w14:paraId="147136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6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C585" w14:textId="4E44B2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ижней челюсти сегментарная, открытым доступом</w:t>
            </w:r>
          </w:p>
        </w:tc>
      </w:tr>
      <w:tr w:rsidR="00903B04" w:rsidRPr="009F440C" w14:paraId="695775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6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14A2" w14:textId="3C9024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ижней челюсти с экзартикуляцией височно-нижнечелюстного сустава, открытым доступом</w:t>
            </w:r>
          </w:p>
        </w:tc>
      </w:tr>
      <w:tr w:rsidR="00903B04" w:rsidRPr="009F440C" w14:paraId="615C12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FA8" w14:textId="00D63C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ижней челюсти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08545E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443" w14:textId="35D696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EBD" w14:textId="73F125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пластика височно-нижнечелюстного сустав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513214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330" w14:textId="0687D7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64A" w14:textId="41D7F0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пластика височно-нижнечелюстного сустава с использованием аутотрансплантата, аллотрансплантата, имплантата, эндоскопическим доступом</w:t>
            </w:r>
          </w:p>
        </w:tc>
      </w:tr>
      <w:tr w:rsidR="00903B04" w:rsidRPr="009F440C" w14:paraId="33765E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147" w14:textId="053303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й части нижней челюсти, открытым доступом</w:t>
            </w:r>
          </w:p>
        </w:tc>
      </w:tr>
      <w:tr w:rsidR="00903B04" w:rsidRPr="009F440C" w14:paraId="6B7739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6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CAC" w14:textId="110DBD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нтопластика с использованием имплантата, открытым доступом</w:t>
            </w:r>
          </w:p>
        </w:tc>
      </w:tr>
      <w:tr w:rsidR="00903B04" w:rsidRPr="009F440C" w14:paraId="05C431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1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3E7" w14:textId="572E7D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нтопластика остеотомическая, открытым доступом</w:t>
            </w:r>
          </w:p>
        </w:tc>
      </w:tr>
      <w:tr w:rsidR="00903B04" w:rsidRPr="009F440C" w14:paraId="40A90B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7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54E" w14:textId="2D88F4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альвеолярной части нижней челюсти, открытым доступом</w:t>
            </w:r>
          </w:p>
        </w:tc>
      </w:tr>
      <w:tr w:rsidR="00903B04" w:rsidRPr="009F440C" w14:paraId="5F623B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9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4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ижней челюсти с использованием аппарата внешней фиксации, чрескожным доступом</w:t>
            </w:r>
          </w:p>
        </w:tc>
      </w:tr>
      <w:tr w:rsidR="00903B04" w:rsidRPr="009F440C" w14:paraId="0307FB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211" w14:textId="20C762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1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4CE" w14:textId="261620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ижней челюсти, открытым доступом</w:t>
            </w:r>
          </w:p>
        </w:tc>
      </w:tr>
      <w:tr w:rsidR="00903B04" w:rsidRPr="009F440C" w14:paraId="3E3ED5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9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2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42D" w14:textId="7A1B4E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й части нижней челюсти с использованием  компрессионно-дистракционного аппарата, наружным доступом</w:t>
            </w:r>
          </w:p>
        </w:tc>
      </w:tr>
      <w:tr w:rsidR="00903B04" w:rsidRPr="009F440C" w14:paraId="001DDF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EA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2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8B0" w14:textId="430092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стная пластика нижней челюсти, открытым доступом</w:t>
            </w:r>
          </w:p>
        </w:tc>
      </w:tr>
      <w:tr w:rsidR="00903B04" w:rsidRPr="009F440C" w14:paraId="2EE1D8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1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0DB" w14:textId="7B2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височно-нижнечелюстного сустава тотальное, открытым доступом</w:t>
            </w:r>
          </w:p>
        </w:tc>
      </w:tr>
      <w:tr w:rsidR="00903B04" w:rsidRPr="009F440C" w14:paraId="4E63BD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8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D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2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нижней челюсти, чрескожным доступом</w:t>
            </w:r>
          </w:p>
        </w:tc>
      </w:tr>
      <w:tr w:rsidR="00903B04" w:rsidRPr="009F440C" w14:paraId="046D8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8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K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9DF" w14:textId="341F1B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лестничной мышцы, открытым доступом</w:t>
            </w:r>
          </w:p>
        </w:tc>
      </w:tr>
      <w:tr w:rsidR="00903B04" w:rsidRPr="009F440C" w14:paraId="666C74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7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K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C9F" w14:textId="285B91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грудино-сосцевидной мышцы, открытым доступом</w:t>
            </w:r>
          </w:p>
        </w:tc>
      </w:tr>
      <w:tr w:rsidR="00903B04" w:rsidRPr="009F440C" w14:paraId="2A232B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219" w14:textId="5BF3B9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лицевых костей, открытым доступом</w:t>
            </w:r>
          </w:p>
        </w:tc>
      </w:tr>
      <w:tr w:rsidR="00903B04" w:rsidRPr="009F440C" w14:paraId="3F7992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28C" w14:textId="302472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ицевых костей, открытым доступом</w:t>
            </w:r>
          </w:p>
        </w:tc>
      </w:tr>
      <w:tr w:rsidR="00903B04" w:rsidRPr="009F440C" w14:paraId="72441E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3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529" w14:textId="014401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черепно-лицевого комплекса, открытым доступом</w:t>
            </w:r>
          </w:p>
        </w:tc>
      </w:tr>
      <w:tr w:rsidR="00903B04" w:rsidRPr="009F440C" w14:paraId="79042F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A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E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черепно-лицевого комплекса, чрескожным эндоскопическим доступом</w:t>
            </w:r>
          </w:p>
        </w:tc>
      </w:tr>
      <w:tr w:rsidR="00903B04" w:rsidRPr="009F440C" w14:paraId="1A438F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7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A63" w14:textId="28F489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черепно-глазнично-лицевого комплекса, открытым доступом</w:t>
            </w:r>
          </w:p>
        </w:tc>
      </w:tr>
      <w:tr w:rsidR="00903B04" w:rsidRPr="009F440C" w14:paraId="080F5D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D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черепно-глазнично-лицевого комплекса, чрескожным эндоскопическим доступом</w:t>
            </w:r>
          </w:p>
        </w:tc>
      </w:tr>
      <w:tr w:rsidR="00903B04" w:rsidRPr="009F440C" w14:paraId="3C51B5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E5D" w14:textId="126597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A42" w14:textId="41B4B2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костей лицевого скелета, открытым доступом</w:t>
            </w:r>
          </w:p>
        </w:tc>
      </w:tr>
      <w:tr w:rsidR="00903B04" w:rsidRPr="009F440C" w14:paraId="10A2A9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C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408" w14:textId="484EA8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кул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7E9EFC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C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4F5A" w14:textId="0CB111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ос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4CD9AB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6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F7D" w14:textId="7FEC8F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куло-нос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3A740D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B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4AD" w14:textId="3159D0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носо-губ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4C892A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A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A08D" w14:textId="5D8FB7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стная пластика челюстно-лицевой области с использованием аутотрансплантата, аллотрансплантата, искусственного костно-пластического материала, открытым доступом</w:t>
            </w:r>
          </w:p>
        </w:tc>
      </w:tr>
      <w:tr w:rsidR="00903B04" w:rsidRPr="009F440C" w14:paraId="4B2025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8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F79" w14:textId="1BDC9E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ркулярная орбитотомия и медиальное перемещение орбит, открытым доступом</w:t>
            </w:r>
          </w:p>
        </w:tc>
      </w:tr>
      <w:tr w:rsidR="00903B04" w:rsidRPr="009F440C" w14:paraId="455D7C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0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0EB" w14:textId="1787DD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ркулярная орбитотомия и двухсторонняя остеотомия верхней челюсти с медиальным перемещением, открытым доступом</w:t>
            </w:r>
          </w:p>
        </w:tc>
      </w:tr>
      <w:tr w:rsidR="00903B04" w:rsidRPr="009F440C" w14:paraId="3C8D4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B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V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E7F" w14:textId="79C205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рциальная орбитотомия и медиальное перемещение орбит, открытым доступом</w:t>
            </w:r>
          </w:p>
        </w:tc>
      </w:tr>
      <w:tr w:rsidR="00903B04" w:rsidRPr="009F440C" w14:paraId="4AB26C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F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15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E56" w14:textId="6C1B53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обн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37726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6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15.01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6131" w14:textId="5A621D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куло-лобн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3F7AD9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15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618" w14:textId="011D9B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обно-нос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15ACD9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2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15.01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C82" w14:textId="67DCFA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куло-лобно-носо-глазничн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0537A8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7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15.01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89D" w14:textId="238791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черепно-глазнично-лицевого комплекса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49C6B3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C2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W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43F" w14:textId="22E335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аниопластика с использованием аутотрансплантата, аллотрансплантата, открытым доступом</w:t>
            </w:r>
          </w:p>
        </w:tc>
      </w:tr>
      <w:tr w:rsidR="00903B04" w:rsidRPr="009F440C" w14:paraId="769360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5F9" w14:textId="0180AC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ниотомия, открытым доступом</w:t>
            </w:r>
          </w:p>
        </w:tc>
      </w:tr>
      <w:tr w:rsidR="00903B04" w:rsidRPr="009F440C" w14:paraId="2899E6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9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6E7" w14:textId="4078E3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черепно-лицевой области, открытым доступом</w:t>
            </w:r>
          </w:p>
        </w:tc>
      </w:tr>
      <w:tr w:rsidR="00903B04" w:rsidRPr="009F440C" w14:paraId="60C589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4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3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черепно-лицевой области, чрескожным эндоскопическим доступом</w:t>
            </w:r>
          </w:p>
        </w:tc>
      </w:tr>
      <w:tr w:rsidR="00903B04" w:rsidRPr="009F440C" w14:paraId="0FA518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4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D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черепно-лицевой области, комбинированным доступом, чрескожным эндоскопическим и открытым</w:t>
            </w:r>
          </w:p>
        </w:tc>
      </w:tr>
      <w:tr w:rsidR="00903B04" w:rsidRPr="009F440C" w14:paraId="2F6187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1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3A9" w14:textId="78AE9A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снования черепа, открытым доступом</w:t>
            </w:r>
          </w:p>
        </w:tc>
      </w:tr>
      <w:tr w:rsidR="00903B04" w:rsidRPr="009F440C" w14:paraId="37E0D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A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F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снования черепа, чрескожным эндоскопическим доступом</w:t>
            </w:r>
          </w:p>
        </w:tc>
      </w:tr>
      <w:tr w:rsidR="00903B04" w:rsidRPr="009F440C" w14:paraId="49B326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6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основания черепа, комбинированным доступом, чрескожным эндоскопическим и открытым</w:t>
            </w:r>
          </w:p>
        </w:tc>
      </w:tr>
      <w:tr w:rsidR="00903B04" w:rsidRPr="009F440C" w14:paraId="4C4A99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614" w14:textId="5D6125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стей свода черепа, открытым доступом</w:t>
            </w:r>
          </w:p>
        </w:tc>
      </w:tr>
      <w:tr w:rsidR="00903B04" w:rsidRPr="009F440C" w14:paraId="5BAEB8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A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E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стей свода черепа, чрескожным эндоскопическим доступом</w:t>
            </w:r>
          </w:p>
        </w:tc>
      </w:tr>
      <w:tr w:rsidR="00903B04" w:rsidRPr="009F440C" w14:paraId="774F1D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E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7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F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костей свода черепа, комбинированным доступом, чрескожным эндоскопическим и открытым</w:t>
            </w:r>
          </w:p>
        </w:tc>
      </w:tr>
      <w:tr w:rsidR="00903B04" w:rsidRPr="009F440C" w14:paraId="5A9820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41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9EE" w14:textId="72DE0C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вная трепанация черепа, открытым доступом</w:t>
            </w:r>
          </w:p>
        </w:tc>
      </w:tr>
      <w:tr w:rsidR="00903B04" w:rsidRPr="009F440C" w14:paraId="28A8DB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1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C64" w14:textId="4B82CF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омпрессия краниовертебрального перехода, открытым доступом</w:t>
            </w:r>
          </w:p>
        </w:tc>
      </w:tr>
      <w:tr w:rsidR="00903B04" w:rsidRPr="009F440C" w14:paraId="2EA7E0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6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098" w14:textId="745AB4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черепа, открытым доступом</w:t>
            </w:r>
          </w:p>
        </w:tc>
      </w:tr>
      <w:tr w:rsidR="00903B04" w:rsidRPr="009F440C" w14:paraId="66A2BB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4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X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2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черепа, чрескожным доступом</w:t>
            </w:r>
          </w:p>
        </w:tc>
      </w:tr>
      <w:tr w:rsidR="00903B04" w:rsidRPr="009F440C" w14:paraId="1BE18E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7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E6F1" w14:textId="56C59A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мягких тканей головы и шеи, открытым доступом</w:t>
            </w:r>
          </w:p>
        </w:tc>
      </w:tr>
      <w:tr w:rsidR="00903B04" w:rsidRPr="009F440C" w14:paraId="52C670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E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A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мягких тканей головы и шеи, чрескожным доступом</w:t>
            </w:r>
          </w:p>
        </w:tc>
      </w:tr>
      <w:tr w:rsidR="00903B04" w:rsidRPr="009F440C" w14:paraId="61FD6A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B7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173" w14:textId="235C1D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головы и шеи</w:t>
            </w:r>
          </w:p>
        </w:tc>
      </w:tr>
      <w:tr w:rsidR="00903B04" w:rsidRPr="009F440C" w14:paraId="55E319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BED" w14:textId="1B975E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гематомы мягких тканей головы и шеи </w:t>
            </w:r>
          </w:p>
        </w:tc>
      </w:tr>
      <w:tr w:rsidR="00903B04" w:rsidRPr="009F440C" w14:paraId="487831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7C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E9" w14:textId="0F8B96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ножек грудинно-ключично-сосцевидной мышцы с частичным иссечением фасции шеи, открытым доступом</w:t>
            </w:r>
          </w:p>
        </w:tc>
      </w:tr>
      <w:tr w:rsidR="00903B04" w:rsidRPr="009F440C" w14:paraId="1CDE6C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8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3A0" w14:textId="79078B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головы локальное, открытым доступом</w:t>
            </w:r>
          </w:p>
        </w:tc>
      </w:tr>
      <w:tr w:rsidR="00903B04" w:rsidRPr="009F440C" w14:paraId="148B9D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9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D44" w14:textId="318DB1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шеи локальное, открытым доступом</w:t>
            </w:r>
          </w:p>
        </w:tc>
      </w:tr>
      <w:tr w:rsidR="00903B04" w:rsidRPr="009F440C" w14:paraId="643A4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D1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666" w14:textId="23D0B4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головы, открытым доступом</w:t>
            </w:r>
          </w:p>
        </w:tc>
      </w:tr>
      <w:tr w:rsidR="00903B04" w:rsidRPr="009F440C" w14:paraId="331566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E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9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головы, эндоскопическим доступом</w:t>
            </w:r>
          </w:p>
        </w:tc>
      </w:tr>
      <w:tr w:rsidR="00903B04" w:rsidRPr="009F440C" w14:paraId="533D3E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9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47C" w14:textId="18A0BC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шеи, открытым доступом</w:t>
            </w:r>
          </w:p>
        </w:tc>
      </w:tr>
      <w:tr w:rsidR="00903B04" w:rsidRPr="009F440C" w14:paraId="44A5D5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8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шеи, эндоскопическим доступом</w:t>
            </w:r>
          </w:p>
        </w:tc>
      </w:tr>
      <w:tr w:rsidR="00903B04" w:rsidRPr="009F440C" w14:paraId="4BE447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3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D1B" w14:textId="696276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поверхостной мышечно-фасциальной системы щечно-шейной области, открытым доступом</w:t>
            </w:r>
          </w:p>
        </w:tc>
      </w:tr>
      <w:tr w:rsidR="00903B04" w:rsidRPr="009F440C" w14:paraId="306AEE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E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51D" w14:textId="0157E7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поверхостной мышечно-фасциальной системы щечно-шейной области, открытым доступом</w:t>
            </w:r>
          </w:p>
        </w:tc>
      </w:tr>
      <w:tr w:rsidR="00903B04" w:rsidRPr="009F440C" w14:paraId="32C317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0BD8" w14:textId="245DDE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лобно-височной области с поднадкосничной мобилизацией, открытым доступом</w:t>
            </w:r>
          </w:p>
        </w:tc>
      </w:tr>
      <w:tr w:rsidR="00903B04" w:rsidRPr="009F440C" w14:paraId="210641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3A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D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лобно-височной области с поднадкосничной мобилизацией, чрескожным эндоскопическим доступом</w:t>
            </w:r>
          </w:p>
        </w:tc>
      </w:tr>
      <w:tr w:rsidR="00903B04" w:rsidRPr="009F440C" w14:paraId="6CA0BD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0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9D" w14:textId="4030E4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височной области, открытым доступом</w:t>
            </w:r>
          </w:p>
        </w:tc>
      </w:tr>
      <w:tr w:rsidR="00903B04" w:rsidRPr="009F440C" w14:paraId="4949CD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E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4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височной области, чрескожным эндоскопическим доступом</w:t>
            </w:r>
          </w:p>
        </w:tc>
      </w:tr>
      <w:tr w:rsidR="00903B04" w:rsidRPr="009F440C" w14:paraId="209B19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2FF" w14:textId="2EC771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скуловой и периорбитальной области, открытым доступом</w:t>
            </w:r>
          </w:p>
        </w:tc>
      </w:tr>
      <w:tr w:rsidR="00903B04" w:rsidRPr="009F440C" w14:paraId="748A0E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E5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8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скуловой и периорбитальной области, чрескожным эндоскопическим доступом</w:t>
            </w:r>
          </w:p>
        </w:tc>
      </w:tr>
      <w:tr w:rsidR="00903B04" w:rsidRPr="009F440C" w14:paraId="30840D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A5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6A1" w14:textId="344D60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бровей, открытым доступом</w:t>
            </w:r>
          </w:p>
        </w:tc>
      </w:tr>
      <w:tr w:rsidR="00903B04" w:rsidRPr="009F440C" w14:paraId="2010A3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7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5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бровей, чрескожным эндоскопическим доступом</w:t>
            </w:r>
          </w:p>
        </w:tc>
      </w:tr>
      <w:tr w:rsidR="00903B04" w:rsidRPr="009F440C" w14:paraId="04C8A5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B4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8AD" w14:textId="176F8B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передних отделов шеи, открытым доступом</w:t>
            </w:r>
          </w:p>
        </w:tc>
      </w:tr>
      <w:tr w:rsidR="00903B04" w:rsidRPr="009F440C" w14:paraId="0EA399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B5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DB2" w14:textId="2D3CBA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боковых отделов шеи, открытым доступом</w:t>
            </w:r>
          </w:p>
        </w:tc>
      </w:tr>
      <w:tr w:rsidR="00903B04" w:rsidRPr="009F440C" w14:paraId="5C72DE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4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4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179" w14:textId="0DC26A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ягких тканей головы и шеи с использованием местных тканей, открытым доступом</w:t>
            </w:r>
          </w:p>
        </w:tc>
      </w:tr>
      <w:tr w:rsidR="00903B04" w:rsidRPr="009F440C" w14:paraId="146965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3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9" w:name="_Hlk99061382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A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щечно-шейной области с использованием нитевых имплантатов, чрескожным доступом</w:t>
            </w:r>
          </w:p>
        </w:tc>
      </w:tr>
      <w:tr w:rsidR="00903B04" w:rsidRPr="009F440C" w14:paraId="15962E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99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C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лобно-височной области с использованием нитевых имплантатов, чрескожным доступом</w:t>
            </w:r>
          </w:p>
        </w:tc>
      </w:tr>
      <w:tr w:rsidR="00903B04" w:rsidRPr="009F440C" w14:paraId="150E68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E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височной области с использованием нитевых имплантатов, чрескожным доступом</w:t>
            </w:r>
          </w:p>
        </w:tc>
      </w:tr>
      <w:tr w:rsidR="00903B04" w:rsidRPr="009F440C" w14:paraId="2FE2BC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F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A2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скуловой и периорбитальной области с использованием нитевых имплантатов, чрескожным доступом</w:t>
            </w:r>
          </w:p>
        </w:tc>
      </w:tr>
      <w:tr w:rsidR="00903B04" w:rsidRPr="009F440C" w14:paraId="392307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7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F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бровей с использованием нитевых имплантатов, чрескожным доступом</w:t>
            </w:r>
          </w:p>
        </w:tc>
      </w:tr>
      <w:tr w:rsidR="00903B04" w:rsidRPr="009F440C" w14:paraId="31ADC9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6C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передних отделов шеи с использованием нитевых имплантатов, чрескожным доступом</w:t>
            </w:r>
          </w:p>
        </w:tc>
      </w:tr>
      <w:tr w:rsidR="00903B04" w:rsidRPr="009F440C" w14:paraId="68CDB2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5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B5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мягких тканей боковых отделов шеи с использованием нитевых имплантатов, чрескожным доступом</w:t>
            </w:r>
          </w:p>
        </w:tc>
      </w:tr>
      <w:tr w:rsidR="00903B04" w:rsidRPr="009F440C" w14:paraId="498327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8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D5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скуловых областей с использованием имплантата, чрескожным доступом</w:t>
            </w:r>
          </w:p>
        </w:tc>
      </w:tr>
      <w:tr w:rsidR="00903B04" w:rsidRPr="009F440C" w14:paraId="693538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A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782" w14:textId="7687A8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лобной области с использованием имплантата, открытым доступом</w:t>
            </w:r>
          </w:p>
        </w:tc>
      </w:tr>
      <w:tr w:rsidR="00903B04" w:rsidRPr="009F440C" w14:paraId="36187C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B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9DE0" w14:textId="4D466D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височной области с использованием имплантата, открытым доступом</w:t>
            </w:r>
          </w:p>
        </w:tc>
      </w:tr>
      <w:tr w:rsidR="00903B04" w:rsidRPr="009F440C" w14:paraId="78E262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5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6EA" w14:textId="21E7DBC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периорбитальной области с использованием имплантата, открытым доступом</w:t>
            </w:r>
          </w:p>
        </w:tc>
      </w:tr>
      <w:tr w:rsidR="00903B04" w:rsidRPr="009F440C" w14:paraId="09EF99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C7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174" w14:textId="56E64C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области носа с использованием имплантата, открытым доступом</w:t>
            </w:r>
          </w:p>
        </w:tc>
      </w:tr>
      <w:bookmarkEnd w:id="19"/>
      <w:tr w:rsidR="00903B04" w:rsidRPr="009F440C" w14:paraId="262618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1B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FBF" w14:textId="5BFFD5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ягких тканей шеи с резекцией передней доли поднижнечелюстной слюнной железы, открытым доступом</w:t>
            </w:r>
          </w:p>
        </w:tc>
      </w:tr>
      <w:tr w:rsidR="00903B04" w:rsidRPr="009F440C" w14:paraId="0A5DC1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9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2DB" w14:textId="00B62B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ягких тканей головы и шеи перемещенным лоскутом, открытым доступом</w:t>
            </w:r>
          </w:p>
        </w:tc>
      </w:tr>
      <w:tr w:rsidR="00903B04" w:rsidRPr="009F440C" w14:paraId="37F05B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1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F81" w14:textId="67AE3C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ягких тканей головы и шеи свободным аутотрансплантатом, открытым доступом</w:t>
            </w:r>
          </w:p>
        </w:tc>
      </w:tr>
      <w:tr w:rsidR="00903B04" w:rsidRPr="009F440C" w14:paraId="227475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0F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15.01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50F" w14:textId="2249B8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ягких тканей головы и шеи с использованием биоинженерного лоскута, открытым доступом</w:t>
            </w:r>
          </w:p>
        </w:tc>
      </w:tr>
      <w:tr w:rsidR="00903B04" w:rsidRPr="009F440C" w14:paraId="512F19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A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C5A" w14:textId="014ABC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с рассечением мягких тканей головы и шеи, открытым доступом</w:t>
            </w:r>
          </w:p>
        </w:tc>
      </w:tr>
      <w:tr w:rsidR="00903B04" w:rsidRPr="009F440C" w14:paraId="5C31F5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C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Z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0823" w14:textId="2B2E0D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верхней губы с одномоментной реконструкцией носа и периостеопластикой расщелины альвеолярного отростка верхней челюсти, открытым доступом</w:t>
            </w:r>
          </w:p>
        </w:tc>
      </w:tr>
      <w:tr w:rsidR="00903B04" w:rsidRPr="009F440C" w14:paraId="74866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AZ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6CE" w14:textId="20D858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естными тканями при косой расщелине лица, открытым доступом</w:t>
            </w:r>
          </w:p>
        </w:tc>
      </w:tr>
      <w:tr w:rsidR="00903B04" w:rsidRPr="009F440C" w14:paraId="4E2550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9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764" w14:textId="26D53A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порэктомия шейного позвонка, открытым доступом</w:t>
            </w:r>
          </w:p>
        </w:tc>
      </w:tr>
      <w:tr w:rsidR="00903B04" w:rsidRPr="009F440C" w14:paraId="25EE53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DA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E65" w14:textId="5D3096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шейного отдела позвоночника, открытым доступом</w:t>
            </w:r>
          </w:p>
        </w:tc>
      </w:tr>
      <w:tr w:rsidR="00903B04" w:rsidRPr="009F440C" w14:paraId="0F1FAA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9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DC5" w14:textId="2C17DA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шейного отдела позвоночника с фиксацией, открытым доступом</w:t>
            </w:r>
          </w:p>
        </w:tc>
      </w:tr>
      <w:tr w:rsidR="00903B04" w:rsidRPr="009F440C" w14:paraId="265DDC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0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B6" w14:textId="2A1658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шейного отдела позвоночника, открытым доступом</w:t>
            </w:r>
          </w:p>
        </w:tc>
      </w:tr>
      <w:tr w:rsidR="00903B04" w:rsidRPr="009F440C" w14:paraId="5E86E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2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3D50" w14:textId="3653F6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шейного отдела позвоночника с фиксацией, открытым доступом</w:t>
            </w:r>
          </w:p>
        </w:tc>
      </w:tr>
      <w:tr w:rsidR="00903B04" w:rsidRPr="009F440C" w14:paraId="4959D4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C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B2A" w14:textId="4E2950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томия шейного отдела позвоночника, открытым доступом</w:t>
            </w:r>
          </w:p>
        </w:tc>
      </w:tr>
      <w:tr w:rsidR="00903B04" w:rsidRPr="009F440C" w14:paraId="59D13E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3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6E3" w14:textId="2211CC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сетэктомия шейного отдела позвоночника, открытым доступом</w:t>
            </w:r>
          </w:p>
        </w:tc>
      </w:tr>
      <w:tr w:rsidR="00903B04" w:rsidRPr="009F440C" w14:paraId="1B1F37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8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EC2" w14:textId="1FF1F7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ондилоэктомия шейного отдела позвоночника, открытым доступом</w:t>
            </w:r>
          </w:p>
        </w:tc>
      </w:tr>
      <w:tr w:rsidR="00903B04" w:rsidRPr="009F440C" w14:paraId="11440C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7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08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8BA" w14:textId="20B691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опластика шейного отдела позвоночника, открытым доступом</w:t>
            </w:r>
          </w:p>
        </w:tc>
      </w:tr>
      <w:tr w:rsidR="00903B04" w:rsidRPr="009F440C" w14:paraId="0F6E3A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1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7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пластика шейного отдела позвоночника, чрескожным доступом</w:t>
            </w:r>
          </w:p>
        </w:tc>
      </w:tr>
      <w:tr w:rsidR="00903B04" w:rsidRPr="009F440C" w14:paraId="740343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3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1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B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ифопластика шейного отдела позвоночника, чрескожным доступом</w:t>
            </w:r>
          </w:p>
        </w:tc>
      </w:tr>
      <w:tr w:rsidR="00903B04" w:rsidRPr="009F440C" w14:paraId="10F7F8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B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5A3" w14:textId="16EBED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дний межтеловой спондилодез шейного отдела позвоночника, открытым доступом</w:t>
            </w:r>
          </w:p>
        </w:tc>
      </w:tr>
      <w:tr w:rsidR="00903B04" w:rsidRPr="009F440C" w14:paraId="54DBAF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2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1F7" w14:textId="740C8B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ципитоспондилодез, открытым доступом</w:t>
            </w:r>
          </w:p>
        </w:tc>
      </w:tr>
      <w:tr w:rsidR="00903B04" w:rsidRPr="009F440C" w14:paraId="3D3E8D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7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AAE" w14:textId="203E99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намическая фиксация шейного отдела позвоночника, открытым доступом</w:t>
            </w:r>
          </w:p>
        </w:tc>
      </w:tr>
      <w:tr w:rsidR="00903B04" w:rsidRPr="009F440C" w14:paraId="057C14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59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B4B" w14:textId="1C8679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едикулярная фиксация шейного отдела позвоночника, открытым доступом</w:t>
            </w:r>
          </w:p>
        </w:tc>
      </w:tr>
      <w:tr w:rsidR="00903B04" w:rsidRPr="009F440C" w14:paraId="74888C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E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A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F6D" w14:textId="6DDF13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 позвонка шейного отдела позвоночника, открытым доступом</w:t>
            </w:r>
          </w:p>
        </w:tc>
      </w:tr>
      <w:tr w:rsidR="00903B04" w:rsidRPr="009F440C" w14:paraId="266117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11F" w14:textId="21E916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шейного отдела позвоночника, открытым доступом</w:t>
            </w:r>
          </w:p>
        </w:tc>
      </w:tr>
      <w:tr w:rsidR="00903B04" w:rsidRPr="009F440C" w14:paraId="6F5990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0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6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шейного отдела позвоночника, чрескожным эндоскопическим доступом</w:t>
            </w:r>
          </w:p>
        </w:tc>
      </w:tr>
      <w:tr w:rsidR="00903B04" w:rsidRPr="009F440C" w14:paraId="4428F8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C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D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вапоризация межпозвонковых дисков шейного отдела позвоночника, чрескожным доступом</w:t>
            </w:r>
          </w:p>
        </w:tc>
      </w:tr>
      <w:tr w:rsidR="00903B04" w:rsidRPr="009F440C" w14:paraId="1F823D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8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A9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уклеопластика холодноплазменная шейного отдела позвоночника, чрескожным доступом</w:t>
            </w:r>
          </w:p>
        </w:tc>
      </w:tr>
      <w:tr w:rsidR="00903B04" w:rsidRPr="009F440C" w14:paraId="25AECF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C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13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2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рецепция межпозвонковых дисков шейного отдела позвоночника, чрескожным доступом</w:t>
            </w:r>
          </w:p>
        </w:tc>
      </w:tr>
      <w:tr w:rsidR="00903B04" w:rsidRPr="009F440C" w14:paraId="3F0FAF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4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3D9" w14:textId="060D76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межпозвонкового диска шейного отдела позвоночника, открытым доступом</w:t>
            </w:r>
          </w:p>
        </w:tc>
      </w:tr>
      <w:tr w:rsidR="00903B04" w:rsidRPr="009F440C" w14:paraId="2C6FB8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E31" w14:textId="4D7AEF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порэктомия грудного позвонка, открытым доступом</w:t>
            </w:r>
          </w:p>
        </w:tc>
      </w:tr>
      <w:tr w:rsidR="00903B04" w:rsidRPr="009F440C" w14:paraId="0C85F9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4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93E" w14:textId="004A29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грудного отдела позвоночника, открытым доступом</w:t>
            </w:r>
          </w:p>
        </w:tc>
      </w:tr>
      <w:tr w:rsidR="00903B04" w:rsidRPr="009F440C" w14:paraId="417AF3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9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35B" w14:textId="381D4E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грудного отдела позвоночника с фиксацией, открытым доступом</w:t>
            </w:r>
          </w:p>
        </w:tc>
      </w:tr>
      <w:tr w:rsidR="00903B04" w:rsidRPr="009F440C" w14:paraId="02D3A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F55" w14:textId="5765AE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грудного отдела позвоночника, открытым доступом</w:t>
            </w:r>
          </w:p>
        </w:tc>
      </w:tr>
      <w:tr w:rsidR="00903B04" w:rsidRPr="009F440C" w14:paraId="19A283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7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1D3" w14:textId="72E70E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грудного отдела позвоночника с фиксацией, открытым доступом</w:t>
            </w:r>
          </w:p>
        </w:tc>
      </w:tr>
      <w:tr w:rsidR="00903B04" w:rsidRPr="009F440C" w14:paraId="1DF1AC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9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2BD" w14:textId="253465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томия грудного отдела позвоночника, открытым доступом</w:t>
            </w:r>
          </w:p>
        </w:tc>
      </w:tr>
      <w:tr w:rsidR="00903B04" w:rsidRPr="009F440C" w14:paraId="71F2A8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C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D18" w14:textId="6628A8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сетэктомия грудного отдела позвоночника, открытым доступом</w:t>
            </w:r>
          </w:p>
        </w:tc>
      </w:tr>
      <w:tr w:rsidR="00903B04" w:rsidRPr="009F440C" w14:paraId="76650F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F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91F" w14:textId="40DF39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ондилоэктомия грудного отдела позвоночника, открытым доступом</w:t>
            </w:r>
          </w:p>
        </w:tc>
      </w:tr>
      <w:tr w:rsidR="00903B04" w:rsidRPr="009F440C" w14:paraId="366E55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2F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08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3EE3" w14:textId="4EA142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опластика грудного отдела позвоночника, открытым доступом</w:t>
            </w:r>
          </w:p>
        </w:tc>
      </w:tr>
      <w:tr w:rsidR="00903B04" w:rsidRPr="009F440C" w14:paraId="387AA1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0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1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EB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пластика грудного отдела позвоночника, чрескожным доступом</w:t>
            </w:r>
          </w:p>
        </w:tc>
      </w:tr>
      <w:tr w:rsidR="00903B04" w:rsidRPr="009F440C" w14:paraId="293CA5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6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1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ифопластика грудного отдела позвоночника, чрескожным доступом</w:t>
            </w:r>
          </w:p>
        </w:tc>
      </w:tr>
      <w:tr w:rsidR="00903B04" w:rsidRPr="009F440C" w14:paraId="3AB9F2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7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893" w14:textId="1B774E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дний межтеловой спондилодез грудного отдела позвоночника, открытым доступом</w:t>
            </w:r>
          </w:p>
        </w:tc>
      </w:tr>
      <w:tr w:rsidR="00903B04" w:rsidRPr="009F440C" w14:paraId="226C11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5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2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5E7" w14:textId="4B1E33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ий межтеловой спондилодез грудного отдела позвоночника, открытым доступом</w:t>
            </w:r>
          </w:p>
        </w:tc>
      </w:tr>
      <w:tr w:rsidR="00903B04" w:rsidRPr="009F440C" w14:paraId="5C28F9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5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3F9" w14:textId="60AB7F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намическая фиксация грудного отдела позвоночника, открытым доступом</w:t>
            </w:r>
          </w:p>
        </w:tc>
      </w:tr>
      <w:tr w:rsidR="00903B04" w:rsidRPr="009F440C" w14:paraId="205799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8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8A0" w14:textId="2E57CF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едикулярная фиксация грудного отдела позвоночника, открытым доступом</w:t>
            </w:r>
          </w:p>
        </w:tc>
      </w:tr>
      <w:tr w:rsidR="00903B04" w:rsidRPr="009F440C" w14:paraId="78B9D7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D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C.28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6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едикулярная фиксация грудного отдела позвоночника, чрескожным доступом</w:t>
            </w:r>
          </w:p>
        </w:tc>
      </w:tr>
      <w:tr w:rsidR="00903B04" w:rsidRPr="009F440C" w14:paraId="333F18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B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A6C" w14:textId="79AD82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грудного отдела позвоночника, открытым доступом</w:t>
            </w:r>
          </w:p>
        </w:tc>
      </w:tr>
      <w:tr w:rsidR="00903B04" w:rsidRPr="009F440C" w14:paraId="3A50D1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D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грудного отдела позвоночника, чрескожным эндоскопическим доступом</w:t>
            </w:r>
          </w:p>
        </w:tc>
      </w:tr>
      <w:tr w:rsidR="00903B04" w:rsidRPr="009F440C" w14:paraId="2A700B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D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0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вапоризация межпозвонковых дисков грудного отдела позвоночника, чрескожным доступом</w:t>
            </w:r>
          </w:p>
        </w:tc>
      </w:tr>
      <w:tr w:rsidR="00903B04" w:rsidRPr="009F440C" w14:paraId="3DB804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A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D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4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уклеопластика холодноплазменная грудного отдела позвоночника, чрескожным доступом</w:t>
            </w:r>
          </w:p>
        </w:tc>
      </w:tr>
      <w:tr w:rsidR="00903B04" w:rsidRPr="009F440C" w14:paraId="395AAD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A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FE10" w14:textId="1064FB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межпозвонкового диска грудного отдела позвоночника, открытым доступом</w:t>
            </w:r>
          </w:p>
        </w:tc>
      </w:tr>
      <w:tr w:rsidR="00903B04" w:rsidRPr="009F440C" w14:paraId="72D242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D3E" w14:textId="0D0CB3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порэктомия поясничного позвонка, открытым доступом</w:t>
            </w:r>
          </w:p>
        </w:tc>
      </w:tr>
      <w:tr w:rsidR="00903B04" w:rsidRPr="009F440C" w14:paraId="639E2D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A30" w14:textId="3B54A1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томия поясничного отдела позвоночника, открытым доступом</w:t>
            </w:r>
          </w:p>
        </w:tc>
      </w:tr>
      <w:tr w:rsidR="00903B04" w:rsidRPr="009F440C" w14:paraId="49D8F8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E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EE5" w14:textId="38B151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поясничного отдела позвоночника, открытым доступом</w:t>
            </w:r>
          </w:p>
        </w:tc>
      </w:tr>
      <w:tr w:rsidR="00903B04" w:rsidRPr="009F440C" w14:paraId="580761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7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925" w14:textId="059410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эктомия поясничного отдела позвоночника с фиксацией, открытым доступом</w:t>
            </w:r>
          </w:p>
        </w:tc>
      </w:tr>
      <w:tr w:rsidR="00903B04" w:rsidRPr="009F440C" w14:paraId="488549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A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3EA" w14:textId="1C5682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поясничного отдела позвоночника, открытым доступом</w:t>
            </w:r>
          </w:p>
        </w:tc>
      </w:tr>
      <w:tr w:rsidR="00903B04" w:rsidRPr="009F440C" w14:paraId="183411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AE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5EE" w14:textId="3DD2F7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миламинэктомия поясничного отдела позвоночника с фиксацией, открытым доступом</w:t>
            </w:r>
          </w:p>
        </w:tc>
      </w:tr>
      <w:tr w:rsidR="00903B04" w:rsidRPr="009F440C" w14:paraId="1331B8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5D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219" w14:textId="6171D1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сетэктомия поясничного отдела позвоночника, открытым доступом</w:t>
            </w:r>
          </w:p>
        </w:tc>
      </w:tr>
      <w:tr w:rsidR="00903B04" w:rsidRPr="009F440C" w14:paraId="74152A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C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47AB" w14:textId="667AF2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ондилоэктомия поясничного отдела позвоночника, открытым доступом</w:t>
            </w:r>
          </w:p>
        </w:tc>
      </w:tr>
      <w:tr w:rsidR="00903B04" w:rsidRPr="009F440C" w14:paraId="780CD5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6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08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CDD" w14:textId="0E7F5D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минопластика поясничного отдела позвоночника, открытым доступом</w:t>
            </w:r>
          </w:p>
        </w:tc>
      </w:tr>
      <w:tr w:rsidR="00903B04" w:rsidRPr="009F440C" w14:paraId="4F93FB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7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1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E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ртебропластика поясничного отдела позвоночника, чрескожным доступом</w:t>
            </w:r>
          </w:p>
        </w:tc>
      </w:tr>
      <w:tr w:rsidR="00903B04" w:rsidRPr="009F440C" w14:paraId="1FCEB3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7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15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9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ифопластика поясничного отдела позвоночника, чрескожным доступом</w:t>
            </w:r>
          </w:p>
        </w:tc>
      </w:tr>
      <w:tr w:rsidR="00903B04" w:rsidRPr="009F440C" w14:paraId="0C7B5E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EDE" w14:textId="472FF3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дний межтеловой спондилодез поясничного отдела позвоночника, открытым доступом</w:t>
            </w:r>
          </w:p>
        </w:tc>
      </w:tr>
      <w:tr w:rsidR="00903B04" w:rsidRPr="009F440C" w14:paraId="28F8E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0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BC8" w14:textId="15A87A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ий межтеловой спондилодез поясничного отдела позвоночника, открытым доступом</w:t>
            </w:r>
          </w:p>
        </w:tc>
      </w:tr>
      <w:tr w:rsidR="00903B04" w:rsidRPr="009F440C" w14:paraId="6035C2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1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0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4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ий межтеловой спондилодез поясничного отдела позвоночника, чрескожным эндоскопическим доступом</w:t>
            </w:r>
          </w:p>
        </w:tc>
      </w:tr>
      <w:tr w:rsidR="00903B04" w:rsidRPr="009F440C" w14:paraId="59F1F1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0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C85" w14:textId="7B6BA7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намическая фиксация поясничного отдела позвоночника, открытым доступом</w:t>
            </w:r>
          </w:p>
        </w:tc>
      </w:tr>
      <w:tr w:rsidR="00903B04" w:rsidRPr="009F440C" w14:paraId="572DDB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E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6D7" w14:textId="6C0929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едикулярная фиксация поясничного отдела позвоночника, открытым доступом</w:t>
            </w:r>
          </w:p>
        </w:tc>
      </w:tr>
      <w:tr w:rsidR="00903B04" w:rsidRPr="009F440C" w14:paraId="0076BF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9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F.28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3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едикулярная фиксация поясничного отдела позвоночника, чрескожным доступом</w:t>
            </w:r>
          </w:p>
        </w:tc>
      </w:tr>
      <w:tr w:rsidR="00903B04" w:rsidRPr="009F440C" w14:paraId="1D4181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A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G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76B" w14:textId="367F09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поясничного отдела позвоночника, открытым доступом</w:t>
            </w:r>
          </w:p>
        </w:tc>
      </w:tr>
      <w:tr w:rsidR="00903B04" w:rsidRPr="009F440C" w14:paraId="5BE404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1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G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A1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кэктомия поясничного отдела позвоночника, чрескожным эндоскопическим доступом</w:t>
            </w:r>
          </w:p>
        </w:tc>
      </w:tr>
      <w:tr w:rsidR="00903B04" w:rsidRPr="009F440C" w14:paraId="39B5A3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8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G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2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вапоризация межпозвонковых дисков поясничного отдела позвоночника, чрескожным доступом</w:t>
            </w:r>
          </w:p>
        </w:tc>
      </w:tr>
      <w:tr w:rsidR="00903B04" w:rsidRPr="009F440C" w14:paraId="3381E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D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G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A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уклеопластика холодноплазменная поясничного отдела позвоночника, чрескожным доступом</w:t>
            </w:r>
          </w:p>
        </w:tc>
      </w:tr>
      <w:tr w:rsidR="00903B04" w:rsidRPr="009F440C" w14:paraId="54A3A0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88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G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1F7" w14:textId="4298C0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межпозвонкового диска поясничного отдела позвоночника, открытым доступом</w:t>
            </w:r>
          </w:p>
        </w:tc>
      </w:tr>
      <w:tr w:rsidR="00903B04" w:rsidRPr="009F440C" w14:paraId="5B02B1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H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3E3" w14:textId="791675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дний межтеловой спондилодез грудно-поясничного отдела позвоночника, открытым доступом</w:t>
            </w:r>
          </w:p>
        </w:tc>
      </w:tr>
      <w:tr w:rsidR="00903B04" w:rsidRPr="009F440C" w14:paraId="756A46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5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H.2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D0E" w14:textId="6D9D47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дний межтеловой спондилодез грудно-поясничного отдела позвоночника, открытым доступом</w:t>
            </w:r>
          </w:p>
        </w:tc>
      </w:tr>
      <w:tr w:rsidR="00903B04" w:rsidRPr="009F440C" w14:paraId="3E85E5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D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J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08C" w14:textId="45D2DA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ондилодез пояснично-крестцового отдела позвоночника, открытым доступом</w:t>
            </w:r>
          </w:p>
        </w:tc>
      </w:tr>
      <w:tr w:rsidR="00903B04" w:rsidRPr="009F440C" w14:paraId="4AAFCF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K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598" w14:textId="4511DB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кцигэктомия, открытым доступом</w:t>
            </w:r>
          </w:p>
        </w:tc>
      </w:tr>
      <w:tr w:rsidR="00903B04" w:rsidRPr="009F440C" w14:paraId="1B6258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D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Z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A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денервация позвоночных суставов, чрескожным доступом</w:t>
            </w:r>
          </w:p>
        </w:tc>
      </w:tr>
      <w:tr w:rsidR="00903B04" w:rsidRPr="009F440C" w14:paraId="3FA7DB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C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BZ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6387" w14:textId="590BFF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деформации позвоночника, открытым доступом</w:t>
            </w:r>
          </w:p>
        </w:tc>
      </w:tr>
      <w:tr w:rsidR="00903B04" w:rsidRPr="009F440C" w14:paraId="2E9DEC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A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C0B" w14:textId="3C50AD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ребер или грудины, открытым доступом</w:t>
            </w:r>
          </w:p>
        </w:tc>
      </w:tr>
      <w:tr w:rsidR="00903B04" w:rsidRPr="009F440C" w14:paraId="5BD0D3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2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2AF" w14:textId="7E2E97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ребра, открытым доступом</w:t>
            </w:r>
          </w:p>
        </w:tc>
      </w:tr>
      <w:tr w:rsidR="00903B04" w:rsidRPr="009F440C" w14:paraId="553B6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9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D6B" w14:textId="5C64A7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грудины, открытым доступом</w:t>
            </w:r>
          </w:p>
        </w:tc>
      </w:tr>
      <w:tr w:rsidR="00903B04" w:rsidRPr="009F440C" w14:paraId="171BCF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976" w14:textId="1C6D8B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реберной дуги, открытым доступом</w:t>
            </w:r>
          </w:p>
        </w:tc>
      </w:tr>
      <w:tr w:rsidR="00903B04" w:rsidRPr="009F440C" w14:paraId="4D82C2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30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3DE" w14:textId="3191D6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акопластика, открытым доступом</w:t>
            </w:r>
          </w:p>
        </w:tc>
      </w:tr>
      <w:tr w:rsidR="00903B04" w:rsidRPr="009F440C" w14:paraId="5EBCCA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92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F1E" w14:textId="42F055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ребра (ребер), открытым доступом</w:t>
            </w:r>
          </w:p>
        </w:tc>
      </w:tr>
      <w:tr w:rsidR="00903B04" w:rsidRPr="009F440C" w14:paraId="02047B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6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3C1A" w14:textId="190A7A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грудины, открытым доступом</w:t>
            </w:r>
          </w:p>
        </w:tc>
      </w:tr>
      <w:tr w:rsidR="00903B04" w:rsidRPr="009F440C" w14:paraId="1D3A1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5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C90" w14:textId="421452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ребер с замещением дефекта аутотрансплантатом, аллотрансплантатом, имплантатом, открытым доступом</w:t>
            </w:r>
          </w:p>
        </w:tc>
      </w:tr>
      <w:tr w:rsidR="00903B04" w:rsidRPr="009F440C" w14:paraId="3D737E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3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C9C" w14:textId="20BB17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грудины накостный, открытым доступом</w:t>
            </w:r>
          </w:p>
        </w:tc>
      </w:tr>
      <w:tr w:rsidR="00903B04" w:rsidRPr="009F440C" w14:paraId="07F9EB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B5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3D1" w14:textId="44879D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грудины внутрикостный, открытым доступом</w:t>
            </w:r>
          </w:p>
        </w:tc>
      </w:tr>
      <w:tr w:rsidR="00903B04" w:rsidRPr="009F440C" w14:paraId="7D0665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C17" w14:textId="21B292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ребер накостный, открытым доступом</w:t>
            </w:r>
          </w:p>
        </w:tc>
      </w:tr>
      <w:tr w:rsidR="00903B04" w:rsidRPr="009F440C" w14:paraId="1CACED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BDE" w14:textId="5AB448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ребер внутрикостный, открытым доступом</w:t>
            </w:r>
          </w:p>
        </w:tc>
      </w:tr>
      <w:tr w:rsidR="00903B04" w:rsidRPr="009F440C" w14:paraId="0F8D3C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0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19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4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ребер с использованием аппарата внешней фиксации, чрескожным доступом</w:t>
            </w:r>
          </w:p>
        </w:tc>
      </w:tr>
      <w:tr w:rsidR="00903B04" w:rsidRPr="009F440C" w14:paraId="5F7BC7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87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9C9" w14:textId="515EBE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ребер, грудины, открытым доступом</w:t>
            </w:r>
          </w:p>
        </w:tc>
      </w:tr>
      <w:tr w:rsidR="00903B04" w:rsidRPr="009F440C" w14:paraId="03DF8F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C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A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4DA" w14:textId="3AB998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готовка аутотрансплантата реберных хрящей, открытым доступом</w:t>
            </w:r>
          </w:p>
        </w:tc>
      </w:tr>
      <w:tr w:rsidR="00903B04" w:rsidRPr="009F440C" w14:paraId="4520C8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3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79BC" w14:textId="7D1B5D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дмышечной области композитным мышечным трансплантатом, открытым доступом</w:t>
            </w:r>
          </w:p>
        </w:tc>
      </w:tr>
      <w:tr w:rsidR="00903B04" w:rsidRPr="009F440C" w14:paraId="78DEE9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7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594" w14:textId="1DF141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дмышечно-подключично-подлопаточной области композитным мышечным трансплантатом, открытым доступом</w:t>
            </w:r>
          </w:p>
        </w:tc>
      </w:tr>
      <w:tr w:rsidR="00903B04" w:rsidRPr="009F440C" w14:paraId="09F74D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5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CCC" w14:textId="4B7CB4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диафрагмальная местными тканями, открытым доступом</w:t>
            </w:r>
          </w:p>
        </w:tc>
      </w:tr>
      <w:tr w:rsidR="00903B04" w:rsidRPr="009F440C" w14:paraId="6377C4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4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5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диафрагмальная местными тканями, торакоскопическим/лапароскопическим доступом</w:t>
            </w:r>
          </w:p>
        </w:tc>
      </w:tr>
      <w:tr w:rsidR="00903B04" w:rsidRPr="009F440C" w14:paraId="17AF9C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F3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4CE" w14:textId="0A27E0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диафрагмальная местными тканями с низведением желудка в брюшную полость, открытым доступом</w:t>
            </w:r>
          </w:p>
        </w:tc>
      </w:tr>
      <w:tr w:rsidR="00903B04" w:rsidRPr="009F440C" w14:paraId="072AF5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E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F85" w14:textId="36E0BA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зрыва диафрагмы, открытым доступом</w:t>
            </w:r>
          </w:p>
        </w:tc>
      </w:tr>
      <w:tr w:rsidR="00903B04" w:rsidRPr="009F440C" w14:paraId="76D978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6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зрыва диафрагмы, лапароскопическим доступом</w:t>
            </w:r>
          </w:p>
        </w:tc>
      </w:tr>
      <w:tr w:rsidR="00903B04" w:rsidRPr="009F440C" w14:paraId="2CD555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F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303" w14:textId="666E2D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диафрагмы, открытым доступом</w:t>
            </w:r>
          </w:p>
        </w:tc>
      </w:tr>
      <w:tr w:rsidR="00903B04" w:rsidRPr="009F440C" w14:paraId="79A5DD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7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2C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икация диафрагмы, торакоскопическим доступом</w:t>
            </w:r>
          </w:p>
        </w:tc>
      </w:tr>
      <w:tr w:rsidR="00903B04" w:rsidRPr="009F440C" w14:paraId="2DF5B7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6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0E0" w14:textId="2BD045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диафрагмальная с использованием имплантата, открытым доступом</w:t>
            </w:r>
          </w:p>
        </w:tc>
      </w:tr>
      <w:tr w:rsidR="00903B04" w:rsidRPr="009F440C" w14:paraId="73AA31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5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7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диафрагмальная с использованием имплантата, лапароскопическим доступом</w:t>
            </w:r>
          </w:p>
        </w:tc>
      </w:tr>
      <w:tr w:rsidR="00903B04" w:rsidRPr="009F440C" w14:paraId="3F934E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854" w14:textId="7006EF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иафрагмы с использованием аутотрансплантата, аллотрансплантата, имплантата, открытым доступом</w:t>
            </w:r>
          </w:p>
        </w:tc>
      </w:tr>
      <w:tr w:rsidR="00903B04" w:rsidRPr="009F440C" w14:paraId="0240B6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9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5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диафрагмы с использованием аутотрансплантата, аллотрансплантата, имплантата, торакоскопическим доступом</w:t>
            </w:r>
          </w:p>
        </w:tc>
      </w:tr>
      <w:tr w:rsidR="00903B04" w:rsidRPr="009F440C" w14:paraId="709D48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3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E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E5D" w14:textId="552898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диафрагмы, открытым доступом</w:t>
            </w:r>
          </w:p>
        </w:tc>
      </w:tr>
      <w:tr w:rsidR="00903B04" w:rsidRPr="009F440C" w14:paraId="139436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9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7E3" w14:textId="115E1B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мягких тканей туловища, открытым доступом</w:t>
            </w:r>
          </w:p>
        </w:tc>
      </w:tr>
      <w:tr w:rsidR="00903B04" w:rsidRPr="009F440C" w14:paraId="4FDF61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7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гематомы мягких тканей туловища, чрескожным доступом</w:t>
            </w:r>
          </w:p>
        </w:tc>
      </w:tr>
      <w:tr w:rsidR="00903B04" w:rsidRPr="009F440C" w14:paraId="7D5E9C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5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DC5" w14:textId="6262B1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туловища, открытым доступом</w:t>
            </w:r>
          </w:p>
        </w:tc>
      </w:tr>
      <w:tr w:rsidR="00903B04" w:rsidRPr="009F440C" w14:paraId="4D7224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4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8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туловища, чрескожным доступом</w:t>
            </w:r>
          </w:p>
        </w:tc>
      </w:tr>
      <w:tr w:rsidR="00903B04" w:rsidRPr="009F440C" w14:paraId="576315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4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972B" w14:textId="7F457F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ирокие лампасные разрезы мягких тканей туловища, открытым доступом</w:t>
            </w:r>
          </w:p>
        </w:tc>
      </w:tr>
      <w:tr w:rsidR="00903B04" w:rsidRPr="009F440C" w14:paraId="326B06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0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BC4" w14:textId="284591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гематомы мягких тканей туловища, открытым доступом</w:t>
            </w:r>
          </w:p>
        </w:tc>
      </w:tr>
      <w:tr w:rsidR="00903B04" w:rsidRPr="009F440C" w14:paraId="4936F9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A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BB8" w14:textId="0FF273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туловища локальное, открытым доступом</w:t>
            </w:r>
          </w:p>
        </w:tc>
      </w:tr>
      <w:tr w:rsidR="00903B04" w:rsidRPr="009F440C" w14:paraId="190F6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6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B36" w14:textId="634179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 туловища, открытым доступом</w:t>
            </w:r>
          </w:p>
        </w:tc>
      </w:tr>
      <w:tr w:rsidR="00903B04" w:rsidRPr="009F440C" w14:paraId="5D35D0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4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E8F" w14:textId="61D0AA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туловища, открытым доступом</w:t>
            </w:r>
          </w:p>
        </w:tc>
      </w:tr>
      <w:tr w:rsidR="00903B04" w:rsidRPr="009F440C" w14:paraId="232484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5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45F" w14:textId="1D29BD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пояснично-крестцовой области, открытым доступом</w:t>
            </w:r>
          </w:p>
        </w:tc>
      </w:tr>
      <w:tr w:rsidR="00903B04" w:rsidRPr="009F440C" w14:paraId="5DAA12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F9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0" w:name="_Hlk99057465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817" w14:textId="654D33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ягодичной области, открытым доступом</w:t>
            </w:r>
          </w:p>
        </w:tc>
      </w:tr>
      <w:tr w:rsidR="00903B04" w:rsidRPr="009F440C" w14:paraId="283193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BE8E" w14:textId="0E86A1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F28" w14:textId="105A15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лютеопексия, открытым доступом</w:t>
            </w:r>
          </w:p>
        </w:tc>
      </w:tr>
      <w:tr w:rsidR="00903B04" w:rsidRPr="009F440C" w14:paraId="2B70DE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9C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DE3" w14:textId="5DCD43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величивающая пластика мягких тканей ягодичной области с использованием имплантатов, открытым доступом</w:t>
            </w:r>
          </w:p>
        </w:tc>
      </w:tr>
      <w:bookmarkEnd w:id="20"/>
      <w:tr w:rsidR="00903B04" w:rsidRPr="009F440C" w14:paraId="327C1B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C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E2F" w14:textId="269C53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с рассечением мягких тканей туловища, открытым доступом</w:t>
            </w:r>
          </w:p>
        </w:tc>
      </w:tr>
      <w:tr w:rsidR="00903B04" w:rsidRPr="009F440C" w14:paraId="1B8C74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E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77B" w14:textId="564847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костей плечевого пояса, открытым доступом</w:t>
            </w:r>
          </w:p>
        </w:tc>
      </w:tr>
      <w:tr w:rsidR="00903B04" w:rsidRPr="009F440C" w14:paraId="754671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A79" w14:textId="2DDE6E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патки, открытым доступом</w:t>
            </w:r>
          </w:p>
        </w:tc>
      </w:tr>
      <w:tr w:rsidR="00903B04" w:rsidRPr="009F440C" w14:paraId="725591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8F9" w14:textId="49521F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лючицы, открытым доступом</w:t>
            </w:r>
          </w:p>
        </w:tc>
      </w:tr>
      <w:tr w:rsidR="00903B04" w:rsidRPr="009F440C" w14:paraId="70A50D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0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4C0" w14:textId="6E9769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ежлопаточно-грудная костей плечевого пояса, открытым доступом</w:t>
            </w:r>
          </w:p>
        </w:tc>
      </w:tr>
      <w:tr w:rsidR="00903B04" w:rsidRPr="009F440C" w14:paraId="6039E1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D89" w14:textId="41CA56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межлопаточно-грудная костей плечевого пояса, открытым доступом</w:t>
            </w:r>
          </w:p>
        </w:tc>
      </w:tr>
      <w:tr w:rsidR="00903B04" w:rsidRPr="009F440C" w14:paraId="6CA984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8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3CA" w14:textId="0A6601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опатки с замещением дефекта аутотрансплантатом, аллотрансплантатом, имплантатом, открытым доступом</w:t>
            </w:r>
          </w:p>
        </w:tc>
      </w:tr>
      <w:tr w:rsidR="00903B04" w:rsidRPr="009F440C" w14:paraId="452B29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7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176" w14:textId="066605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плечевого пояса с замещением дефекта аутотрансплантатом, аллотрансплантатом, имплантатом, открытым доступом</w:t>
            </w:r>
          </w:p>
        </w:tc>
      </w:tr>
      <w:tr w:rsidR="00903B04" w:rsidRPr="009F440C" w14:paraId="66193C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4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14B" w14:textId="12EBC0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лючицы накостный, открытым доступом</w:t>
            </w:r>
          </w:p>
        </w:tc>
      </w:tr>
      <w:tr w:rsidR="00903B04" w:rsidRPr="009F440C" w14:paraId="7763D6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5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75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лючицы накостный, чрескожным доступом</w:t>
            </w:r>
          </w:p>
        </w:tc>
      </w:tr>
      <w:tr w:rsidR="00903B04" w:rsidRPr="009F440C" w14:paraId="67DD01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D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лючицы внутрикостный, чрескожным доступом</w:t>
            </w:r>
          </w:p>
        </w:tc>
      </w:tr>
      <w:tr w:rsidR="00903B04" w:rsidRPr="009F440C" w14:paraId="55B493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6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лючицы с использованием аппарата внешней фиксации, чрескожным доступом</w:t>
            </w:r>
          </w:p>
        </w:tc>
      </w:tr>
      <w:tr w:rsidR="00903B04" w:rsidRPr="009F440C" w14:paraId="60D15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A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плечевого сустава, артроскопическим доступом</w:t>
            </w:r>
          </w:p>
        </w:tc>
      </w:tr>
      <w:tr w:rsidR="00903B04" w:rsidRPr="009F440C" w14:paraId="2311A0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D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A8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плечевого сустава, чрескожным доступом</w:t>
            </w:r>
          </w:p>
        </w:tc>
      </w:tr>
      <w:tr w:rsidR="00903B04" w:rsidRPr="009F440C" w14:paraId="51FFD1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2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B704" w14:textId="79410F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мки плечевого сустава, открытым доступом</w:t>
            </w:r>
          </w:p>
        </w:tc>
      </w:tr>
      <w:tr w:rsidR="00903B04" w:rsidRPr="009F440C" w14:paraId="55178C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A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мки плечевого сустава, чрескожным доступом</w:t>
            </w:r>
          </w:p>
        </w:tc>
      </w:tr>
      <w:tr w:rsidR="00903B04" w:rsidRPr="009F440C" w14:paraId="44A0E7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2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B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нация плечевого сустава, артроскопическим доступом</w:t>
            </w:r>
          </w:p>
        </w:tc>
      </w:tr>
      <w:tr w:rsidR="00903B04" w:rsidRPr="009F440C" w14:paraId="39FDFF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6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C80" w14:textId="4FEA50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плечевого сустава, открытым доступом</w:t>
            </w:r>
          </w:p>
        </w:tc>
      </w:tr>
      <w:tr w:rsidR="00903B04" w:rsidRPr="009F440C" w14:paraId="5A466E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0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лиз плечевого сустава, артроскопическим доступом</w:t>
            </w:r>
          </w:p>
        </w:tc>
      </w:tr>
      <w:tr w:rsidR="00903B04" w:rsidRPr="009F440C" w14:paraId="13FC3E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0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0D6" w14:textId="6B2665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акромиальная декомпрессия плечевого сустава, открытым доступом</w:t>
            </w:r>
          </w:p>
        </w:tc>
      </w:tr>
      <w:tr w:rsidR="00903B04" w:rsidRPr="009F440C" w14:paraId="646255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F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1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акромиальная декомпрессия плечевого сустава, артроскопическим доступом</w:t>
            </w:r>
          </w:p>
        </w:tc>
      </w:tr>
      <w:tr w:rsidR="00903B04" w:rsidRPr="009F440C" w14:paraId="3A26D7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D0B" w14:textId="3B0AF9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плечевого сустава, открытым доступом</w:t>
            </w:r>
          </w:p>
        </w:tc>
      </w:tr>
      <w:tr w:rsidR="00903B04" w:rsidRPr="009F440C" w14:paraId="59596F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2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3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плечевого сустава, артроскопическим доступом</w:t>
            </w:r>
          </w:p>
        </w:tc>
      </w:tr>
      <w:tr w:rsidR="00903B04" w:rsidRPr="009F440C" w14:paraId="526F15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8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D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разрыва ключично-акромиального сочленения, артроскопическим доступом</w:t>
            </w:r>
          </w:p>
        </w:tc>
      </w:tr>
      <w:tr w:rsidR="00903B04" w:rsidRPr="009F440C" w14:paraId="7BC384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6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718" w14:textId="2F0D9D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плечевого сустава, открытым доступом</w:t>
            </w:r>
          </w:p>
        </w:tc>
      </w:tr>
      <w:tr w:rsidR="00903B04" w:rsidRPr="009F440C" w14:paraId="003701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8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D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ксация передней суставной губы плечевого сустава, артроскопическим доступом</w:t>
            </w:r>
          </w:p>
        </w:tc>
      </w:tr>
      <w:tr w:rsidR="00903B04" w:rsidRPr="009F440C" w14:paraId="3E7C92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A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1" w:name="_Hlk100053250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F12" w14:textId="384E2E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лечевого сустава, открытым доступом</w:t>
            </w:r>
          </w:p>
        </w:tc>
      </w:tr>
      <w:tr w:rsidR="00903B04" w:rsidRPr="009F440C" w14:paraId="28FE2B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385" w14:textId="36B5C6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EC9" w14:textId="2A6806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лечевого сустава онкологическое, открытым доступом</w:t>
            </w:r>
          </w:p>
        </w:tc>
      </w:tr>
      <w:bookmarkEnd w:id="21"/>
      <w:tr w:rsidR="00903B04" w:rsidRPr="009F440C" w14:paraId="5C3924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5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06D" w14:textId="73D73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плечевого сустава, открытым доступом</w:t>
            </w:r>
          </w:p>
        </w:tc>
      </w:tr>
      <w:tr w:rsidR="00903B04" w:rsidRPr="009F440C" w14:paraId="613987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3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C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плечевого сустава, артроскопическим доступом</w:t>
            </w:r>
          </w:p>
        </w:tc>
      </w:tr>
      <w:tr w:rsidR="00903B04" w:rsidRPr="009F440C" w14:paraId="61B1D9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E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94B" w14:textId="21FAD4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лювовидно-ключичной связки с использованием аутотрансплантата, открытым доступом</w:t>
            </w:r>
          </w:p>
        </w:tc>
      </w:tr>
      <w:tr w:rsidR="00903B04" w:rsidRPr="009F440C" w14:paraId="28F820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0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D.1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2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связок плечевого сустава, артроскопическим доступом</w:t>
            </w:r>
          </w:p>
        </w:tc>
      </w:tr>
      <w:tr w:rsidR="00903B04" w:rsidRPr="009F440C" w14:paraId="6F73AF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9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7A7" w14:textId="2EADBD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ращательной манжеты плеча, открытым доступом</w:t>
            </w:r>
          </w:p>
        </w:tc>
      </w:tr>
      <w:tr w:rsidR="00903B04" w:rsidRPr="009F440C" w14:paraId="7098B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DF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0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ращательной манжеты плеча, артроскопическим доступом</w:t>
            </w:r>
          </w:p>
        </w:tc>
      </w:tr>
      <w:tr w:rsidR="00903B04" w:rsidRPr="009F440C" w14:paraId="208F51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9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209" w14:textId="5A44C8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лечевой кости краевая, открытым доступом</w:t>
            </w:r>
          </w:p>
        </w:tc>
      </w:tr>
      <w:tr w:rsidR="00903B04" w:rsidRPr="009F440C" w14:paraId="45C82D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179" w14:textId="1BC735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лечевой кости сегментарная, открытым доступом</w:t>
            </w:r>
          </w:p>
        </w:tc>
      </w:tr>
      <w:tr w:rsidR="00903B04" w:rsidRPr="009F440C" w14:paraId="28B1DD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FA7" w14:textId="445D80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плечевой кости, открытым доступом</w:t>
            </w:r>
          </w:p>
        </w:tc>
      </w:tr>
      <w:tr w:rsidR="00903B04" w:rsidRPr="009F440C" w14:paraId="0D5C24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D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EEB" w14:textId="03A431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лечевой кости с замещение дефекта аутотрансплантатом, аллотрансплантатом, открытым доступом</w:t>
            </w:r>
          </w:p>
        </w:tc>
      </w:tr>
      <w:tr w:rsidR="00903B04" w:rsidRPr="009F440C" w14:paraId="29533D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B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868" w14:textId="16D40B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и при ложном суставе плечевой кости с замещением дефекта  аутотрансплантатом, аллотрансплантатом, искусственным костно-пластическим материалом, открытым доступом</w:t>
            </w:r>
          </w:p>
        </w:tc>
      </w:tr>
      <w:tr w:rsidR="00903B04" w:rsidRPr="009F440C" w14:paraId="34FF5E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2" w:name="_Hlk100054029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11D" w14:textId="5FBD24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лечевой кости накостный, открытым доступом</w:t>
            </w:r>
          </w:p>
        </w:tc>
      </w:tr>
      <w:tr w:rsidR="00903B04" w:rsidRPr="009F440C" w14:paraId="656902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D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8A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лечевой кости накостный, чрескожным доступом</w:t>
            </w:r>
          </w:p>
        </w:tc>
      </w:tr>
      <w:tr w:rsidR="00903B04" w:rsidRPr="009F440C" w14:paraId="2E0BD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9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4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лечевой кости внутрикостный, чрескожным доступом</w:t>
            </w:r>
          </w:p>
        </w:tc>
      </w:tr>
      <w:tr w:rsidR="00903B04" w:rsidRPr="009F440C" w14:paraId="3F46A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C1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лечевой кости с использованием аппарата внешней фиксации, чрескожным доступом</w:t>
            </w:r>
          </w:p>
        </w:tc>
      </w:tr>
      <w:bookmarkEnd w:id="22"/>
      <w:tr w:rsidR="00903B04" w:rsidRPr="009F440C" w14:paraId="1E90B9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1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242D" w14:textId="764123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плечевой кости, открытым доступом</w:t>
            </w:r>
          </w:p>
        </w:tc>
      </w:tr>
      <w:tr w:rsidR="00903B04" w:rsidRPr="009F440C" w14:paraId="6E76B4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B82" w14:textId="3BF050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плечевой кости, открытым доступом</w:t>
            </w:r>
          </w:p>
        </w:tc>
      </w:tr>
      <w:tr w:rsidR="00903B04" w:rsidRPr="009F440C" w14:paraId="511287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2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4EB" w14:textId="0D413A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диафиза плечевой кости, открытым доступом</w:t>
            </w:r>
          </w:p>
        </w:tc>
      </w:tr>
      <w:tr w:rsidR="00903B04" w:rsidRPr="009F440C" w14:paraId="59B05D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B0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9D97" w14:textId="1B0848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лечевой кости тотальное, открытым доступом</w:t>
            </w:r>
          </w:p>
        </w:tc>
      </w:tr>
      <w:tr w:rsidR="00903B04" w:rsidRPr="009F440C" w14:paraId="6933B5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2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E81" w14:textId="27E230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плечевой кости, открытым доступом</w:t>
            </w:r>
          </w:p>
        </w:tc>
      </w:tr>
      <w:tr w:rsidR="00903B04" w:rsidRPr="009F440C" w14:paraId="560B62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A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A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плечевой кости, чрескожным доступом</w:t>
            </w:r>
          </w:p>
        </w:tc>
      </w:tr>
      <w:tr w:rsidR="00903B04" w:rsidRPr="009F440C" w14:paraId="638F5E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8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7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локтевого сустава, артроскопическим доступом</w:t>
            </w:r>
          </w:p>
        </w:tc>
      </w:tr>
      <w:tr w:rsidR="00903B04" w:rsidRPr="009F440C" w14:paraId="1F7404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8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5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локтевого сустава, чрескожным доступом</w:t>
            </w:r>
          </w:p>
        </w:tc>
      </w:tr>
      <w:tr w:rsidR="00903B04" w:rsidRPr="009F440C" w14:paraId="2A4605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3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877" w14:textId="2B74CC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мки локтевого сустава, открытым доступом</w:t>
            </w:r>
          </w:p>
        </w:tc>
      </w:tr>
      <w:tr w:rsidR="00903B04" w:rsidRPr="009F440C" w14:paraId="41A804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C9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E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мки локтевого сустава, чрескожным доступом</w:t>
            </w:r>
          </w:p>
        </w:tc>
      </w:tr>
      <w:tr w:rsidR="00903B04" w:rsidRPr="009F440C" w14:paraId="5A0E0F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FF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71D" w14:textId="3AE598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локтевого сустава, открытым доступом</w:t>
            </w:r>
          </w:p>
        </w:tc>
      </w:tr>
      <w:tr w:rsidR="00903B04" w:rsidRPr="009F440C" w14:paraId="7C6F2F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D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F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капсулы локтевого сустава, артроскопическим доступом</w:t>
            </w:r>
          </w:p>
        </w:tc>
      </w:tr>
      <w:tr w:rsidR="00903B04" w:rsidRPr="009F440C" w14:paraId="7A2712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7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2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стеофитов в области локтевого сустава, артроскопическим доступом</w:t>
            </w:r>
          </w:p>
        </w:tc>
      </w:tr>
      <w:tr w:rsidR="00903B04" w:rsidRPr="009F440C" w14:paraId="4E94CB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9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89D" w14:textId="151D22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локтевого сустава, открытым доступом</w:t>
            </w:r>
          </w:p>
        </w:tc>
      </w:tr>
      <w:tr w:rsidR="00903B04" w:rsidRPr="009F440C" w14:paraId="26ABBF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6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2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локтевого сустава, артроскопическим доступом</w:t>
            </w:r>
          </w:p>
        </w:tc>
      </w:tr>
      <w:tr w:rsidR="00903B04" w:rsidRPr="009F440C" w14:paraId="3C6DF7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5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4FD1" w14:textId="19CAAD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локтевого сустава, открытым доступом</w:t>
            </w:r>
          </w:p>
        </w:tc>
      </w:tr>
      <w:tr w:rsidR="00903B04" w:rsidRPr="009F440C" w14:paraId="624D1C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7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E579" w14:textId="0F5F0B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локтевого сустава, открытым доступом</w:t>
            </w:r>
          </w:p>
        </w:tc>
      </w:tr>
      <w:tr w:rsidR="00903B04" w:rsidRPr="009F440C" w14:paraId="696DB0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6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09" w14:textId="4C4BAD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локтевого сустава онкологическое, открытым доступом</w:t>
            </w:r>
          </w:p>
        </w:tc>
      </w:tr>
      <w:tr w:rsidR="00903B04" w:rsidRPr="009F440C" w14:paraId="010AA2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B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D18" w14:textId="0E3B34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локтевого сустава, открытым доступом</w:t>
            </w:r>
          </w:p>
        </w:tc>
      </w:tr>
      <w:tr w:rsidR="00903B04" w:rsidRPr="009F440C" w14:paraId="30042F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E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C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локтевого сустава, артроскопическим доступом</w:t>
            </w:r>
          </w:p>
        </w:tc>
      </w:tr>
      <w:tr w:rsidR="00903B04" w:rsidRPr="009F440C" w14:paraId="1ECDC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D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EF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D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дез длинной головки двухглавой мышцы плеча, артроскопическим доступом</w:t>
            </w:r>
          </w:p>
        </w:tc>
      </w:tr>
      <w:tr w:rsidR="00903B04" w:rsidRPr="009F440C" w14:paraId="2EB24B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E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12" w14:textId="105AE0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костей предплечья, открытым доступом</w:t>
            </w:r>
          </w:p>
        </w:tc>
      </w:tr>
      <w:tr w:rsidR="00903B04" w:rsidRPr="009F440C" w14:paraId="35BD64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1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F75" w14:textId="095912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кзостоза локтевой кости, открытым доступом</w:t>
            </w:r>
          </w:p>
        </w:tc>
      </w:tr>
      <w:tr w:rsidR="00903B04" w:rsidRPr="009F440C" w14:paraId="38C396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2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75F" w14:textId="3920BA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учевой кости сегментарная, открытым доступом</w:t>
            </w:r>
          </w:p>
        </w:tc>
      </w:tr>
      <w:tr w:rsidR="00903B04" w:rsidRPr="009F440C" w14:paraId="00C730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F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5C9" w14:textId="379795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учевой кости краевая, открытым доступом</w:t>
            </w:r>
          </w:p>
        </w:tc>
      </w:tr>
      <w:tr w:rsidR="00903B04" w:rsidRPr="009F440C" w14:paraId="18C7E8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C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F26" w14:textId="4D47A4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ктевой кости сегментарная, открытым доступом</w:t>
            </w:r>
          </w:p>
        </w:tc>
      </w:tr>
      <w:tr w:rsidR="00903B04" w:rsidRPr="009F440C" w14:paraId="203CF6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3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6F0" w14:textId="508A5A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ктевой кости краевая, открытым доступом</w:t>
            </w:r>
          </w:p>
        </w:tc>
      </w:tr>
      <w:tr w:rsidR="00903B04" w:rsidRPr="009F440C" w14:paraId="397307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D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88C" w14:textId="66AC03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лучевой кости, открытым доступом</w:t>
            </w:r>
          </w:p>
        </w:tc>
      </w:tr>
      <w:tr w:rsidR="00903B04" w:rsidRPr="009F440C" w14:paraId="20B333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0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B8" w14:textId="700F1A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локтевой кости, открытым доступом</w:t>
            </w:r>
          </w:p>
        </w:tc>
      </w:tr>
      <w:tr w:rsidR="00903B04" w:rsidRPr="009F440C" w14:paraId="6EC92B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1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5BC" w14:textId="460C42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предплечья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6F63C0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2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610" w14:textId="5F6A42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го отростка накостный, открытым доступом</w:t>
            </w:r>
          </w:p>
        </w:tc>
      </w:tr>
      <w:tr w:rsidR="00903B04" w:rsidRPr="009F440C" w14:paraId="17E1AF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B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го отростка накостный, чрескожным доступом</w:t>
            </w:r>
          </w:p>
        </w:tc>
      </w:tr>
      <w:tr w:rsidR="00903B04" w:rsidRPr="009F440C" w14:paraId="1E1DE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0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9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го отростка внутрикостный, чрескожным доступом</w:t>
            </w:r>
          </w:p>
        </w:tc>
      </w:tr>
      <w:tr w:rsidR="00903B04" w:rsidRPr="009F440C" w14:paraId="20B789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4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2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го отростка с использованием аппарата внешней фиксации, чрескожным доступом</w:t>
            </w:r>
          </w:p>
        </w:tc>
      </w:tr>
      <w:tr w:rsidR="00903B04" w:rsidRPr="009F440C" w14:paraId="6B95AF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0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63EA" w14:textId="0A7C84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й кости накостный, открытым доступом</w:t>
            </w:r>
          </w:p>
        </w:tc>
      </w:tr>
      <w:tr w:rsidR="00903B04" w:rsidRPr="009F440C" w14:paraId="3BFC75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C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й кости накостный, чрескожным доступом</w:t>
            </w:r>
          </w:p>
        </w:tc>
      </w:tr>
      <w:tr w:rsidR="00903B04" w:rsidRPr="009F440C" w14:paraId="206A30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8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F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й кости внутрикостный, чрескожным доступом</w:t>
            </w:r>
          </w:p>
        </w:tc>
      </w:tr>
      <w:tr w:rsidR="00903B04" w:rsidRPr="009F440C" w14:paraId="6A8DB9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B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D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ктевой кости с использованием аппарата внешней фиксации, чрескожным доступом</w:t>
            </w:r>
          </w:p>
        </w:tc>
      </w:tr>
      <w:tr w:rsidR="00903B04" w:rsidRPr="009F440C" w14:paraId="11D974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0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3" w:name="_Hlk100053964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9" w14:textId="65F0B7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учевой кости накостный, открытым доступом</w:t>
            </w:r>
          </w:p>
        </w:tc>
      </w:tr>
      <w:tr w:rsidR="00903B04" w:rsidRPr="009F440C" w14:paraId="2169B4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95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C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учевой кости накостный, чрескожным доступом</w:t>
            </w:r>
          </w:p>
        </w:tc>
      </w:tr>
      <w:tr w:rsidR="00903B04" w:rsidRPr="009F440C" w14:paraId="6B40B6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5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8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учевой кости внутрикостный, чрескожным доступом</w:t>
            </w:r>
          </w:p>
        </w:tc>
      </w:tr>
      <w:tr w:rsidR="00903B04" w:rsidRPr="009F440C" w14:paraId="04BB1D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4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19.009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7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учевой кости с использованием аппарата внешней фиксации, чрескожным доступом</w:t>
            </w:r>
          </w:p>
        </w:tc>
      </w:tr>
      <w:bookmarkEnd w:id="23"/>
      <w:tr w:rsidR="00903B04" w:rsidRPr="009F440C" w14:paraId="446086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9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AE3" w14:textId="5EB56B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костей предплечья, открытым доступом</w:t>
            </w:r>
          </w:p>
        </w:tc>
      </w:tr>
      <w:tr w:rsidR="00903B04" w:rsidRPr="009F440C" w14:paraId="57D815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9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E27" w14:textId="15BA58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локтевой кости, открытым доступом</w:t>
            </w:r>
          </w:p>
        </w:tc>
      </w:tr>
      <w:tr w:rsidR="00903B04" w:rsidRPr="009F440C" w14:paraId="434861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8CE" w14:textId="28D653C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лучевой кости, открытым доступом</w:t>
            </w:r>
          </w:p>
        </w:tc>
      </w:tr>
      <w:tr w:rsidR="00903B04" w:rsidRPr="009F440C" w14:paraId="733528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C8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98E" w14:textId="4157C1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диафиза локтевой кости, открытым доступом</w:t>
            </w:r>
          </w:p>
        </w:tc>
      </w:tr>
      <w:tr w:rsidR="00903B04" w:rsidRPr="009F440C" w14:paraId="4E051F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B70" w14:textId="32983D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локтевой кости тотальное, открытым доступом</w:t>
            </w:r>
          </w:p>
        </w:tc>
      </w:tr>
      <w:tr w:rsidR="00903B04" w:rsidRPr="009F440C" w14:paraId="6B69C6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5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7AC" w14:textId="158616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локтевой кости, открытым доступом</w:t>
            </w:r>
          </w:p>
        </w:tc>
      </w:tr>
      <w:tr w:rsidR="00903B04" w:rsidRPr="009F440C" w14:paraId="4AF0E4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5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локтевой кости, чрескожным доступом</w:t>
            </w:r>
          </w:p>
        </w:tc>
      </w:tr>
      <w:tr w:rsidR="00903B04" w:rsidRPr="009F440C" w14:paraId="5D6ECC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2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2ED" w14:textId="542BD3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лучевой кости, открытым доступом</w:t>
            </w:r>
          </w:p>
        </w:tc>
      </w:tr>
      <w:tr w:rsidR="00903B04" w:rsidRPr="009F440C" w14:paraId="0C2589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2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A.2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1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лучевой кости, чрескожным доступом</w:t>
            </w:r>
          </w:p>
        </w:tc>
      </w:tr>
      <w:tr w:rsidR="00903B04" w:rsidRPr="009F440C" w14:paraId="6830E7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F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6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лучезапястного сустава, артроскопическим доступом</w:t>
            </w:r>
          </w:p>
        </w:tc>
      </w:tr>
      <w:tr w:rsidR="00903B04" w:rsidRPr="009F440C" w14:paraId="1DB3A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A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лучезапястного сустава, чрескожным доступом</w:t>
            </w:r>
          </w:p>
        </w:tc>
      </w:tr>
      <w:tr w:rsidR="00903B04" w:rsidRPr="009F440C" w14:paraId="2B75B7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6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5CB" w14:textId="305430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лучезапястного сустава, открытым доступом</w:t>
            </w:r>
          </w:p>
        </w:tc>
      </w:tr>
      <w:tr w:rsidR="00903B04" w:rsidRPr="009F440C" w14:paraId="3792BE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1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8C0" w14:textId="28C4D2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лучезапястного сустава, открытым доступом</w:t>
            </w:r>
          </w:p>
        </w:tc>
      </w:tr>
      <w:tr w:rsidR="00903B04" w:rsidRPr="009F440C" w14:paraId="2ED9C2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C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2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лучезапястного сустава, артроскопическим доступом</w:t>
            </w:r>
          </w:p>
        </w:tc>
      </w:tr>
      <w:tr w:rsidR="00903B04" w:rsidRPr="009F440C" w14:paraId="22086A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A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5A0" w14:textId="21D1CE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лучезапястного сустава, открытым доступом</w:t>
            </w:r>
          </w:p>
        </w:tc>
      </w:tr>
      <w:tr w:rsidR="00903B04" w:rsidRPr="009F440C" w14:paraId="11903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2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582" w14:textId="08FCEC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лучезапястного сустава онкологическое, открытым доступом</w:t>
            </w:r>
          </w:p>
        </w:tc>
      </w:tr>
      <w:tr w:rsidR="00903B04" w:rsidRPr="009F440C" w14:paraId="4B0E11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E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C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F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лучезапястного сустава, артроскопическим доступом</w:t>
            </w:r>
          </w:p>
        </w:tc>
      </w:tr>
      <w:tr w:rsidR="00903B04" w:rsidRPr="009F440C" w14:paraId="324F17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F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F9A" w14:textId="6A1A70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лиз сухожилия предплечья, открытым доступом</w:t>
            </w:r>
          </w:p>
        </w:tc>
      </w:tr>
      <w:tr w:rsidR="00903B04" w:rsidRPr="009F440C" w14:paraId="222DEB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6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FF.0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E18" w14:textId="135CC8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лиз сухожилия запястья, открытым доступом</w:t>
            </w:r>
          </w:p>
        </w:tc>
      </w:tr>
      <w:tr w:rsidR="00903B04" w:rsidRPr="009F440C" w14:paraId="5CB611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4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F29" w14:textId="697F43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стей кисти, открытым доступом</w:t>
            </w:r>
          </w:p>
        </w:tc>
      </w:tr>
      <w:tr w:rsidR="00903B04" w:rsidRPr="009F440C" w14:paraId="3D7143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755" w14:textId="645F92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кисти и пальцев верхней конечн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1A2372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9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EF13" w14:textId="417858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пястных костей, открытым доступом</w:t>
            </w:r>
          </w:p>
        </w:tc>
      </w:tr>
      <w:tr w:rsidR="00903B04" w:rsidRPr="009F440C" w14:paraId="747C87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0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6BD" w14:textId="40D643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ставной сумки кисти, открытым доступом</w:t>
            </w:r>
          </w:p>
        </w:tc>
      </w:tr>
      <w:tr w:rsidR="00903B04" w:rsidRPr="009F440C" w14:paraId="0DB70C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92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F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синовиальной суставной сумки кисти, чрескожным доступом</w:t>
            </w:r>
          </w:p>
        </w:tc>
      </w:tr>
      <w:tr w:rsidR="00903B04" w:rsidRPr="009F440C" w14:paraId="2765D1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A3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283E" w14:textId="76DE39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суставов кисти или пальцев, открытым доступом</w:t>
            </w:r>
          </w:p>
        </w:tc>
      </w:tr>
      <w:tr w:rsidR="00903B04" w:rsidRPr="009F440C" w14:paraId="2663E8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E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суставов кисти или пальцев, артроскопическим доступом</w:t>
            </w:r>
          </w:p>
        </w:tc>
      </w:tr>
      <w:tr w:rsidR="00903B04" w:rsidRPr="009F440C" w14:paraId="2324AF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D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B7D" w14:textId="464542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суставов кисти и пальцев верхней конечности, открытым доступом</w:t>
            </w:r>
          </w:p>
        </w:tc>
      </w:tr>
      <w:tr w:rsidR="00903B04" w:rsidRPr="009F440C" w14:paraId="45DB8D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E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A1C" w14:textId="6A1AD4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межфалангового сустава, открытым доступом</w:t>
            </w:r>
          </w:p>
        </w:tc>
      </w:tr>
      <w:tr w:rsidR="00903B04" w:rsidRPr="009F440C" w14:paraId="10B4C5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DFD" w14:textId="225789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ястно-фалангового сустава, открытым доступом</w:t>
            </w:r>
          </w:p>
        </w:tc>
      </w:tr>
      <w:tr w:rsidR="00903B04" w:rsidRPr="009F440C" w14:paraId="4AA0D5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F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B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483" w14:textId="1338FF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ястно-фалангового сустава онкологическое, открытым доступом</w:t>
            </w:r>
          </w:p>
        </w:tc>
      </w:tr>
      <w:tr w:rsidR="00903B04" w:rsidRPr="009F440C" w14:paraId="31EC8B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C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524" w14:textId="0CB5FF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блоковидной связки сухожилия сгибателя на кисти, открытым доступом</w:t>
            </w:r>
          </w:p>
        </w:tc>
      </w:tr>
      <w:tr w:rsidR="00903B04" w:rsidRPr="009F440C" w14:paraId="01466D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A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F6A" w14:textId="3D27B3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сциотомия кисти, открытым доступом</w:t>
            </w:r>
          </w:p>
        </w:tc>
      </w:tr>
      <w:tr w:rsidR="00903B04" w:rsidRPr="009F440C" w14:paraId="1153ED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6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4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ожная фасциотомия кисти</w:t>
            </w:r>
          </w:p>
        </w:tc>
      </w:tr>
      <w:tr w:rsidR="00903B04" w:rsidRPr="009F440C" w14:paraId="2BE17B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A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66FA" w14:textId="3716CE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кольцевидной связки сухожилия сгибателей пальцев кисти, открытым доступом</w:t>
            </w:r>
          </w:p>
        </w:tc>
      </w:tr>
      <w:tr w:rsidR="00903B04" w:rsidRPr="009F440C" w14:paraId="721392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8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E11" w14:textId="0109F2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ладонного апоневроза (контрактуры Дюпюитрена), открытым доступом</w:t>
            </w:r>
          </w:p>
        </w:tc>
      </w:tr>
      <w:tr w:rsidR="00903B04" w:rsidRPr="009F440C" w14:paraId="69E06A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2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74A" w14:textId="75AC2E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яжа ладонного апоневроза, открытым доступом</w:t>
            </w:r>
          </w:p>
        </w:tc>
      </w:tr>
      <w:tr w:rsidR="00903B04" w:rsidRPr="009F440C" w14:paraId="148549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639" w14:textId="697610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мышц (миотомия) кисти, открытым доступом</w:t>
            </w:r>
          </w:p>
        </w:tc>
      </w:tr>
      <w:tr w:rsidR="00903B04" w:rsidRPr="009F440C" w14:paraId="69B195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28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D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1D7A" w14:textId="715E5B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вобождение мышцы кисти из рубцов и спаек, открытым доступом</w:t>
            </w:r>
          </w:p>
        </w:tc>
      </w:tr>
      <w:tr w:rsidR="00903B04" w:rsidRPr="009F440C" w14:paraId="040C42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1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B2B" w14:textId="4BF20B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ышцы кисти, открытым доступом</w:t>
            </w:r>
          </w:p>
        </w:tc>
      </w:tr>
      <w:tr w:rsidR="00903B04" w:rsidRPr="009F440C" w14:paraId="63556D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8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D6B" w14:textId="1FB4A1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томия кисти или пальцев верхней конечности, открытым доступом</w:t>
            </w:r>
          </w:p>
        </w:tc>
      </w:tr>
      <w:tr w:rsidR="00903B04" w:rsidRPr="009F440C" w14:paraId="1E12A1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9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томия кисти или пальцев верхней конечности, чрескожным доступом</w:t>
            </w:r>
          </w:p>
        </w:tc>
      </w:tr>
      <w:tr w:rsidR="00903B04" w:rsidRPr="009F440C" w14:paraId="57594B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D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E14" w14:textId="6FB074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лиз сухожилия кисти или пальцев верхней конечности, открытым доступом</w:t>
            </w:r>
          </w:p>
        </w:tc>
      </w:tr>
      <w:tr w:rsidR="00903B04" w:rsidRPr="009F440C" w14:paraId="2695C4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3D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0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830" w14:textId="5F6833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лиз сухожилия разгибателя первого пальца, открытым доступом</w:t>
            </w:r>
          </w:p>
        </w:tc>
      </w:tr>
      <w:tr w:rsidR="00903B04" w:rsidRPr="009F440C" w14:paraId="392CFA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8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212" w14:textId="3B8DCD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сухожильного влагалища кисти, открытым доступом</w:t>
            </w:r>
          </w:p>
        </w:tc>
      </w:tr>
      <w:tr w:rsidR="00903B04" w:rsidRPr="009F440C" w14:paraId="074030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0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8A8" w14:textId="4A10E9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ов сухожилия кисти, открытым доступом</w:t>
            </w:r>
          </w:p>
        </w:tc>
      </w:tr>
      <w:tr w:rsidR="00903B04" w:rsidRPr="009F440C" w14:paraId="3C5FFA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B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G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AC4" w14:textId="05CD9E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пластика кисти с использованием аутотрансплантата, открытым доступом</w:t>
            </w:r>
          </w:p>
        </w:tc>
      </w:tr>
      <w:tr w:rsidR="00903B04" w:rsidRPr="009F440C" w14:paraId="60513B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CC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DD8" w14:textId="3C573D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верхней конечности, открытым доступом</w:t>
            </w:r>
          </w:p>
        </w:tc>
      </w:tr>
      <w:tr w:rsidR="00903B04" w:rsidRPr="009F440C" w14:paraId="7CAB6D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3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97C" w14:textId="79D56E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мягких тканей верхней конечности, открытым доступом</w:t>
            </w:r>
          </w:p>
        </w:tc>
      </w:tr>
      <w:tr w:rsidR="00903B04" w:rsidRPr="009F440C" w14:paraId="4E3E33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92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онная аспирация абсцесса мягких тканей верхней конечности, чрескожным доступом</w:t>
            </w:r>
          </w:p>
        </w:tc>
      </w:tr>
      <w:tr w:rsidR="00903B04" w:rsidRPr="009F440C" w14:paraId="79502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1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0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онная аспирация гематомы мягких тканей верхней конечности, чрескожным доступом</w:t>
            </w:r>
          </w:p>
        </w:tc>
      </w:tr>
      <w:tr w:rsidR="00903B04" w:rsidRPr="009F440C" w14:paraId="203CD9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C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48A" w14:textId="0BFC41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ирокие лампасные разрезы мягких тканей верхней конечности, открытым доступом</w:t>
            </w:r>
          </w:p>
        </w:tc>
      </w:tr>
      <w:tr w:rsidR="00903B04" w:rsidRPr="009F440C" w14:paraId="0F32C3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962" w14:textId="6761C7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гематомы мягких тканей верхней конечности, открытым доступом</w:t>
            </w:r>
          </w:p>
        </w:tc>
      </w:tr>
      <w:tr w:rsidR="00903B04" w:rsidRPr="009F440C" w14:paraId="01FF7B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E1F" w14:textId="2D31E0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верхней конечности локальное, открытым доступом</w:t>
            </w:r>
          </w:p>
        </w:tc>
      </w:tr>
      <w:tr w:rsidR="00903B04" w:rsidRPr="009F440C" w14:paraId="198C09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7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36B2" w14:textId="6D6CBB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 верхней конечности, открытым доступом</w:t>
            </w:r>
          </w:p>
        </w:tc>
      </w:tr>
      <w:tr w:rsidR="00903B04" w:rsidRPr="009F440C" w14:paraId="187EB2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2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78C" w14:textId="7F6A64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верхней конечности, открытым доступом</w:t>
            </w:r>
          </w:p>
        </w:tc>
      </w:tr>
      <w:tr w:rsidR="00903B04" w:rsidRPr="009F440C" w14:paraId="5A3BA7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2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4" w:name="_Hlk99060667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AC2" w14:textId="2FA7EA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верхней конечности, открытым доступом</w:t>
            </w:r>
          </w:p>
        </w:tc>
      </w:tr>
      <w:bookmarkEnd w:id="24"/>
      <w:tr w:rsidR="00903B04" w:rsidRPr="009F440C" w14:paraId="4B2710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5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I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8F52" w14:textId="57DFC9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с рассечением мягких тканей верхней конечности, открытым доступом</w:t>
            </w:r>
          </w:p>
        </w:tc>
      </w:tr>
      <w:tr w:rsidR="00903B04" w:rsidRPr="009F440C" w14:paraId="294914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D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B5D" w14:textId="3F3386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таза, открытым доступом</w:t>
            </w:r>
          </w:p>
        </w:tc>
      </w:tr>
      <w:tr w:rsidR="00903B04" w:rsidRPr="009F440C" w14:paraId="77FA38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C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F41" w14:textId="36B8C7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нной кости, открытым доступом</w:t>
            </w:r>
          </w:p>
        </w:tc>
      </w:tr>
      <w:tr w:rsidR="00903B04" w:rsidRPr="009F440C" w14:paraId="0C7870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6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433" w14:textId="69BB49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едалищной кости, открытым доступом</w:t>
            </w:r>
          </w:p>
        </w:tc>
      </w:tr>
      <w:tr w:rsidR="00903B04" w:rsidRPr="009F440C" w14:paraId="047B4F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5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B2D" w14:textId="510ED6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двздошной кости, открытым доступом</w:t>
            </w:r>
          </w:p>
        </w:tc>
      </w:tr>
      <w:tr w:rsidR="00903B04" w:rsidRPr="009F440C" w14:paraId="1C1F72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5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0EB" w14:textId="4143B2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рестца, открытым доступом</w:t>
            </w:r>
          </w:p>
        </w:tc>
      </w:tr>
      <w:tr w:rsidR="00903B04" w:rsidRPr="009F440C" w14:paraId="507F28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4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FB0" w14:textId="5D1E73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рестцово-подвздошного сочленения, открытым доступом</w:t>
            </w:r>
          </w:p>
        </w:tc>
      </w:tr>
      <w:tr w:rsidR="00903B04" w:rsidRPr="009F440C" w14:paraId="4FE3BD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2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3C6" w14:textId="743553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стей таза комбинированная, открытым доступом</w:t>
            </w:r>
          </w:p>
        </w:tc>
      </w:tr>
      <w:tr w:rsidR="00903B04" w:rsidRPr="009F440C" w14:paraId="77CB0B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2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D49" w14:textId="2B309C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крэктомия тотальная, открытым доступом</w:t>
            </w:r>
          </w:p>
        </w:tc>
      </w:tr>
      <w:tr w:rsidR="00903B04" w:rsidRPr="009F440C" w14:paraId="2DE907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5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D32" w14:textId="02F3E7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стей таза межподвздошно-брюшная, открытым доступом</w:t>
            </w:r>
          </w:p>
        </w:tc>
      </w:tr>
      <w:tr w:rsidR="00903B04" w:rsidRPr="009F440C" w14:paraId="78972D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F56" w14:textId="26DE8A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C68" w14:textId="219C23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костей таза межподвздошно-брюшная, открытым доступом</w:t>
            </w:r>
          </w:p>
        </w:tc>
      </w:tr>
      <w:tr w:rsidR="00903B04" w:rsidRPr="009F440C" w14:paraId="17D136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13E" w14:textId="030E6E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MKA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77B" w14:textId="5BAB7A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денервация крестцово-подвздошного сочленения, чрескожным доступом</w:t>
            </w:r>
          </w:p>
        </w:tc>
      </w:tr>
      <w:tr w:rsidR="00903B04" w:rsidRPr="009F440C" w14:paraId="4D141F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6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367" w14:textId="34AE22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лонной к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615A21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6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868" w14:textId="7C0BD4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одвздошной к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1FDBEF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C34" w14:textId="51415C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едалищной к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6D1666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4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CE05" w14:textId="770911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рестцово-подвздошного сочленения с замещением дефекта аутотрансплантатом, аллотрансплантатом, искусственным костно-пластическим материалом, открытым доступом</w:t>
            </w:r>
          </w:p>
        </w:tc>
      </w:tr>
      <w:tr w:rsidR="00903B04" w:rsidRPr="009F440C" w14:paraId="5F390B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90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B8B" w14:textId="6768CD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таза с замещением дефекта аутотрансплантатом, аллотрансплантатом, искусственным костно-пластическим материалом, открытым доступом</w:t>
            </w:r>
          </w:p>
        </w:tc>
      </w:tr>
      <w:tr w:rsidR="00903B04" w:rsidRPr="009F440C" w14:paraId="52A711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D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450" w14:textId="3A9BAD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остей и сочленений таза накостный, открытым доступом</w:t>
            </w:r>
          </w:p>
        </w:tc>
      </w:tr>
      <w:tr w:rsidR="00903B04" w:rsidRPr="009F440C" w14:paraId="63F9B2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F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F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остей и сочленений таза накостный, чрескожным доступом</w:t>
            </w:r>
          </w:p>
        </w:tc>
      </w:tr>
      <w:tr w:rsidR="00903B04" w:rsidRPr="009F440C" w14:paraId="10F86F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4B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8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остей и сочленений таза внутрикостный, чрескожным доступом</w:t>
            </w:r>
          </w:p>
        </w:tc>
      </w:tr>
      <w:tr w:rsidR="00903B04" w:rsidRPr="009F440C" w14:paraId="607378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5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D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костей и сочленений таза с использованием аппарата внешней фиксации, чрескожным доступом</w:t>
            </w:r>
          </w:p>
        </w:tc>
      </w:tr>
      <w:tr w:rsidR="00903B04" w:rsidRPr="009F440C" w14:paraId="3838E0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6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6C9" w14:textId="01636C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костей таза, открытым доступом</w:t>
            </w:r>
          </w:p>
        </w:tc>
      </w:tr>
      <w:tr w:rsidR="00903B04" w:rsidRPr="009F440C" w14:paraId="498E60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F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2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костей таза, чрескожным доступом</w:t>
            </w:r>
          </w:p>
        </w:tc>
      </w:tr>
      <w:tr w:rsidR="00903B04" w:rsidRPr="009F440C" w14:paraId="7B6331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656" w14:textId="5E5912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ваторопластика, открытым доступом</w:t>
            </w:r>
          </w:p>
        </w:tc>
      </w:tr>
      <w:tr w:rsidR="00903B04" w:rsidRPr="009F440C" w14:paraId="57C771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D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4E3" w14:textId="1A1E3A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льпоперинеорафия с леваторопластикой, открытым доступом</w:t>
            </w:r>
          </w:p>
        </w:tc>
      </w:tr>
      <w:tr w:rsidR="00903B04" w:rsidRPr="009F440C" w14:paraId="7A34EE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6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D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633" w14:textId="14B651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паравагинальных дефектов с использованием имплантата, открытым доступом</w:t>
            </w:r>
          </w:p>
        </w:tc>
      </w:tr>
      <w:tr w:rsidR="00903B04" w:rsidRPr="009F440C" w14:paraId="113EFC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KD.1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6C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паравагинальных дефектов с использованием имплантата, лапароскопическим доступом</w:t>
            </w:r>
          </w:p>
        </w:tc>
      </w:tr>
      <w:tr w:rsidR="00903B04" w:rsidRPr="009F440C" w14:paraId="0AF0BD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0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8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бедренной кости, чрескожным доступом</w:t>
            </w:r>
          </w:p>
        </w:tc>
      </w:tr>
      <w:tr w:rsidR="00903B04" w:rsidRPr="009F440C" w14:paraId="5311A9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3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1C3" w14:textId="645460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бедренной кости</w:t>
            </w:r>
          </w:p>
        </w:tc>
      </w:tr>
      <w:tr w:rsidR="00903B04" w:rsidRPr="009F440C" w14:paraId="248B94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68E" w14:textId="1B286F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бедренной кости, открытым доступом</w:t>
            </w:r>
          </w:p>
        </w:tc>
      </w:tr>
      <w:tr w:rsidR="00903B04" w:rsidRPr="009F440C" w14:paraId="0F4614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A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204" w14:textId="795836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проксимального конца бедренной кости, открытым доступом</w:t>
            </w:r>
          </w:p>
        </w:tc>
      </w:tr>
      <w:tr w:rsidR="00903B04" w:rsidRPr="009F440C" w14:paraId="655EB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78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4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аскуляризирующая остеоперфорация бедренной кости, чрескожным доступом</w:t>
            </w:r>
          </w:p>
        </w:tc>
      </w:tr>
      <w:tr w:rsidR="00903B04" w:rsidRPr="009F440C" w14:paraId="14239F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E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4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уннелизация головки бедренной кости, чрескожным доступом</w:t>
            </w:r>
          </w:p>
        </w:tc>
      </w:tr>
      <w:tr w:rsidR="00903B04" w:rsidRPr="009F440C" w14:paraId="395B13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730" w14:textId="48361F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бедренной кости, открытым доступом</w:t>
            </w:r>
          </w:p>
        </w:tc>
      </w:tr>
      <w:tr w:rsidR="00903B04" w:rsidRPr="009F440C" w14:paraId="09121F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7A4" w14:textId="5F673C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кзостоза бедренной кости, открытым доступом</w:t>
            </w:r>
          </w:p>
        </w:tc>
      </w:tr>
      <w:tr w:rsidR="00903B04" w:rsidRPr="009F440C" w14:paraId="6C8F29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8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25D" w14:textId="16990B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едренной кости сегментарная, открытым доступом</w:t>
            </w:r>
          </w:p>
        </w:tc>
      </w:tr>
      <w:tr w:rsidR="00903B04" w:rsidRPr="009F440C" w14:paraId="7A1579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3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C9A" w14:textId="086441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едренной кости краевая, открытым доступом</w:t>
            </w:r>
          </w:p>
        </w:tc>
      </w:tr>
      <w:tr w:rsidR="00903B04" w:rsidRPr="009F440C" w14:paraId="09F54F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B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3CC5" w14:textId="0943F8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бедренной кости, открытым доступом</w:t>
            </w:r>
          </w:p>
        </w:tc>
      </w:tr>
      <w:tr w:rsidR="00903B04" w:rsidRPr="009F440C" w14:paraId="02256F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6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D44" w14:textId="7A0C11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бедренной к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0D4177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0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2C8" w14:textId="1AE0A2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и при ложном суставе бедренной кости с замещением дефекта аутотрансплантатом, аллотрансплантатом, искусственным костно-пластическим материалом, открытым доступом</w:t>
            </w:r>
          </w:p>
        </w:tc>
      </w:tr>
      <w:tr w:rsidR="00903B04" w:rsidRPr="009F440C" w14:paraId="7F3D3D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1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5" w:name="_Hlk100054118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CBA" w14:textId="36C755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едренной кости накостный, открытым доступом</w:t>
            </w:r>
          </w:p>
        </w:tc>
      </w:tr>
      <w:tr w:rsidR="00903B04" w:rsidRPr="009F440C" w14:paraId="0FA150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4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B3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едренной кости накостный, чрескожным доступом</w:t>
            </w:r>
          </w:p>
        </w:tc>
      </w:tr>
      <w:tr w:rsidR="00903B04" w:rsidRPr="009F440C" w14:paraId="3C598D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A2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E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едренной кости внутрикостный, чрескожным доступом</w:t>
            </w:r>
          </w:p>
        </w:tc>
      </w:tr>
      <w:tr w:rsidR="00903B04" w:rsidRPr="009F440C" w14:paraId="79DC56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D7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едренной кости с использованием аппарата внешней фиксации, чрескожным доступом</w:t>
            </w:r>
          </w:p>
        </w:tc>
      </w:tr>
      <w:tr w:rsidR="00903B04" w:rsidRPr="009F440C" w14:paraId="728CAD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A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D7A" w14:textId="18394D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одвертельного перелома бедренной кости накостный, открытым доступом</w:t>
            </w:r>
          </w:p>
        </w:tc>
      </w:tr>
      <w:bookmarkEnd w:id="25"/>
      <w:tr w:rsidR="00903B04" w:rsidRPr="009F440C" w14:paraId="4E7DA5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D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5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одвертельного перелома бедренной кости накостный, чрескожным доступом</w:t>
            </w:r>
          </w:p>
        </w:tc>
      </w:tr>
      <w:tr w:rsidR="00903B04" w:rsidRPr="009F440C" w14:paraId="399305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B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9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одвертельного перелома бедренной кости внутрикостный, чрескожным доступом</w:t>
            </w:r>
          </w:p>
        </w:tc>
      </w:tr>
      <w:tr w:rsidR="00903B04" w:rsidRPr="009F440C" w14:paraId="39FF13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9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6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одвертельного перелома бедренной кости с использованием аппарата внешней фиксации, чрескожным доступом</w:t>
            </w:r>
          </w:p>
        </w:tc>
      </w:tr>
      <w:tr w:rsidR="00903B04" w:rsidRPr="009F440C" w14:paraId="425D39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8E3B" w14:textId="6967BB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чрезвертельного перелома бедренной кости накостный, открытым доступом</w:t>
            </w:r>
          </w:p>
        </w:tc>
      </w:tr>
      <w:tr w:rsidR="00903B04" w:rsidRPr="009F440C" w14:paraId="2CD2FA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1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7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чрезвертельного перелома бедренной кости накостный, чрескожным доступом</w:t>
            </w:r>
          </w:p>
        </w:tc>
      </w:tr>
      <w:tr w:rsidR="00903B04" w:rsidRPr="009F440C" w14:paraId="705E86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3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8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2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чрезвертельного перелома бедренной кости внутрикостный, чрескожным доступом</w:t>
            </w:r>
          </w:p>
        </w:tc>
      </w:tr>
      <w:tr w:rsidR="00903B04" w:rsidRPr="009F440C" w14:paraId="3D4E39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B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09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F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чрезвертельного перелома бедренной кости с использованием аппарата внешней фиксации, чрескожным доступом</w:t>
            </w:r>
          </w:p>
        </w:tc>
      </w:tr>
      <w:tr w:rsidR="00903B04" w:rsidRPr="009F440C" w14:paraId="3F22AE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10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5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ри переломе шейки бедренной кости внутрикостный, чрескожным доступом</w:t>
            </w:r>
          </w:p>
        </w:tc>
      </w:tr>
      <w:tr w:rsidR="00903B04" w:rsidRPr="009F440C" w14:paraId="14C3A9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1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1A4" w14:textId="4B9008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ри переломе шейки бедренной кости накостный, открытым доступом</w:t>
            </w:r>
          </w:p>
        </w:tc>
      </w:tr>
      <w:tr w:rsidR="00903B04" w:rsidRPr="009F440C" w14:paraId="67D84B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7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1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A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ри переломе шейки бедренной кости накостный, чрескожным доступом</w:t>
            </w:r>
          </w:p>
        </w:tc>
      </w:tr>
      <w:tr w:rsidR="00903B04" w:rsidRPr="009F440C" w14:paraId="16CF0A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C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19.01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при переломе шейки бедренной кости с использованием аппарата внешней фиксации, чрескожным доступом</w:t>
            </w:r>
          </w:p>
        </w:tc>
      </w:tr>
      <w:tr w:rsidR="00903B04" w:rsidRPr="009F440C" w14:paraId="57B65C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F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287" w14:textId="6F9633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бедренной кости, открытым доступом</w:t>
            </w:r>
          </w:p>
        </w:tc>
      </w:tr>
      <w:tr w:rsidR="00903B04" w:rsidRPr="009F440C" w14:paraId="487074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7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895" w14:textId="7032A8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бедренной кости, открытым доступом</w:t>
            </w:r>
          </w:p>
        </w:tc>
      </w:tr>
      <w:tr w:rsidR="00903B04" w:rsidRPr="009F440C" w14:paraId="30E93C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F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B11" w14:textId="626B01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диафиза бедренной кости, открытым доступом</w:t>
            </w:r>
          </w:p>
        </w:tc>
      </w:tr>
      <w:tr w:rsidR="00903B04" w:rsidRPr="009F440C" w14:paraId="4027D5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3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63E" w14:textId="2F8DE0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бедренной кости тотальное, открытым доступом</w:t>
            </w:r>
          </w:p>
        </w:tc>
      </w:tr>
      <w:tr w:rsidR="00903B04" w:rsidRPr="009F440C" w14:paraId="6C3409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1E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56F" w14:textId="70FBAC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бедренной кости, открытым доступом</w:t>
            </w:r>
          </w:p>
        </w:tc>
      </w:tr>
      <w:tr w:rsidR="00903B04" w:rsidRPr="009F440C" w14:paraId="4C31EE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0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1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бедренной кости, чрескожным доступом</w:t>
            </w:r>
          </w:p>
        </w:tc>
      </w:tr>
      <w:tr w:rsidR="00903B04" w:rsidRPr="009F440C" w14:paraId="1C22C0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5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D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тазобедренного сустава, артроскопическим доступом</w:t>
            </w:r>
          </w:p>
        </w:tc>
      </w:tr>
      <w:tr w:rsidR="00903B04" w:rsidRPr="009F440C" w14:paraId="0A9D8E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91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B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тазобедренного сустава, чрескожным доступом</w:t>
            </w:r>
          </w:p>
        </w:tc>
      </w:tr>
      <w:tr w:rsidR="00903B04" w:rsidRPr="009F440C" w14:paraId="5BEE75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4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993B" w14:textId="022155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тазобедренного сустава, открытым доступом</w:t>
            </w:r>
          </w:p>
        </w:tc>
      </w:tr>
      <w:tr w:rsidR="00903B04" w:rsidRPr="009F440C" w14:paraId="2358E9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7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5DC" w14:textId="53DC89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тазобедренного сустава, открытым доступом</w:t>
            </w:r>
          </w:p>
        </w:tc>
      </w:tr>
      <w:tr w:rsidR="00903B04" w:rsidRPr="009F440C" w14:paraId="44B3D0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9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тазобедренного сустава, артроскопическим доступом</w:t>
            </w:r>
          </w:p>
        </w:tc>
      </w:tr>
      <w:tr w:rsidR="00903B04" w:rsidRPr="009F440C" w14:paraId="256BA1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A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E62" w14:textId="4EA2F7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зартикуляция тазобедренного сустава, открытым доступом</w:t>
            </w:r>
          </w:p>
        </w:tc>
      </w:tr>
      <w:tr w:rsidR="00903B04" w:rsidRPr="009F440C" w14:paraId="4878E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5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966" w14:textId="5CFBDE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тазобедренного сустава, открытым доступом</w:t>
            </w:r>
          </w:p>
        </w:tc>
      </w:tr>
      <w:tr w:rsidR="00903B04" w:rsidRPr="009F440C" w14:paraId="482ED1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8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DD0" w14:textId="459E56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тазобедренного сустава однополюсное, открытым доступом</w:t>
            </w:r>
          </w:p>
        </w:tc>
      </w:tr>
      <w:tr w:rsidR="00903B04" w:rsidRPr="009F440C" w14:paraId="6B3507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7D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2F2" w14:textId="666E2C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тазобедренного сустава тотальное, открытым доступом</w:t>
            </w:r>
          </w:p>
        </w:tc>
      </w:tr>
      <w:tr w:rsidR="00903B04" w:rsidRPr="009F440C" w14:paraId="5B400A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3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0B1" w14:textId="2BA4F5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тазобедренного сустава онкологическое, открытым доступом</w:t>
            </w:r>
          </w:p>
        </w:tc>
      </w:tr>
      <w:tr w:rsidR="00903B04" w:rsidRPr="009F440C" w14:paraId="19D545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5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F1F" w14:textId="725832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эндопротезирование тазобедренного сустава, открытым доступом</w:t>
            </w:r>
          </w:p>
        </w:tc>
      </w:tr>
      <w:tr w:rsidR="00903B04" w:rsidRPr="009F440C" w14:paraId="298363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7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1DE" w14:textId="3C9384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ндопротеза тазобедренного сустава, открытым доступом</w:t>
            </w:r>
          </w:p>
        </w:tc>
      </w:tr>
      <w:tr w:rsidR="00903B04" w:rsidRPr="009F440C" w14:paraId="645656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2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D5E" w14:textId="0252A4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тазобедренного сустава, открытым доступом</w:t>
            </w:r>
          </w:p>
        </w:tc>
      </w:tr>
      <w:tr w:rsidR="00903B04" w:rsidRPr="009F440C" w14:paraId="091349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7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2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E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тазобедренного сустава, артроскопическим доступом</w:t>
            </w:r>
          </w:p>
        </w:tc>
      </w:tr>
      <w:tr w:rsidR="00903B04" w:rsidRPr="009F440C" w14:paraId="7FCDE7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2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B.30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6B94" w14:textId="378E96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ндопротеза тазобедренного сустава с замещением дефекта временным эндопротезом, открытым доступом</w:t>
            </w:r>
          </w:p>
        </w:tc>
      </w:tr>
      <w:tr w:rsidR="00903B04" w:rsidRPr="009F440C" w14:paraId="155896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B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6AD" w14:textId="743859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томия бедра, открытым доступом</w:t>
            </w:r>
          </w:p>
        </w:tc>
      </w:tr>
      <w:tr w:rsidR="00903B04" w:rsidRPr="009F440C" w14:paraId="0BFE6C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E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D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3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ожная миотомия бедра</w:t>
            </w:r>
          </w:p>
        </w:tc>
      </w:tr>
      <w:tr w:rsidR="00903B04" w:rsidRPr="009F440C" w14:paraId="3C8832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2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D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AC8" w14:textId="30CD5E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мышц бедра, открытым доступом</w:t>
            </w:r>
          </w:p>
        </w:tc>
      </w:tr>
      <w:tr w:rsidR="00903B04" w:rsidRPr="009F440C" w14:paraId="34BB94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B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49EB" w14:textId="51BDDB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бедренной области, открытым доступом</w:t>
            </w:r>
          </w:p>
        </w:tc>
      </w:tr>
      <w:tr w:rsidR="00903B04" w:rsidRPr="009F440C" w14:paraId="2BB467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E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LY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B5C6" w14:textId="7B9C3C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величивающая пластика мягких тканей бедренной области с использованием имплантата, открытым доступом</w:t>
            </w:r>
          </w:p>
        </w:tc>
      </w:tr>
      <w:tr w:rsidR="00903B04" w:rsidRPr="009F440C" w14:paraId="3FC7C5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4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9E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лулунного хряща коленного сустава, артороскопическим доступом</w:t>
            </w:r>
          </w:p>
        </w:tc>
      </w:tr>
      <w:tr w:rsidR="00903B04" w:rsidRPr="009F440C" w14:paraId="30FA42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79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B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7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ениска коленного сустава, артроскопическим доступом</w:t>
            </w:r>
          </w:p>
        </w:tc>
      </w:tr>
      <w:tr w:rsidR="00903B04" w:rsidRPr="009F440C" w14:paraId="6D96CB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6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B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нискэктомия коленного сустава, артроскопическим доступом</w:t>
            </w:r>
          </w:p>
        </w:tc>
      </w:tr>
      <w:tr w:rsidR="00903B04" w:rsidRPr="009F440C" w14:paraId="6FF4F3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F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B.0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олулунного хряща коленного сустава, артроскопическим доступом</w:t>
            </w:r>
          </w:p>
        </w:tc>
      </w:tr>
      <w:tr w:rsidR="00903B04" w:rsidRPr="009F440C" w14:paraId="033DDE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3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ов мениска, артроскопическим доступом</w:t>
            </w:r>
          </w:p>
        </w:tc>
      </w:tr>
      <w:tr w:rsidR="00903B04" w:rsidRPr="009F440C" w14:paraId="7D2386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BE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C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C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шивание связок коленного сустава при травме, артроскопическим доступом</w:t>
            </w:r>
          </w:p>
        </w:tc>
      </w:tr>
      <w:tr w:rsidR="00903B04" w:rsidRPr="009F440C" w14:paraId="3931BC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6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C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84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передней крестообразной связки коленного сустава с использованием аутотрансплантата, имплантата, артроскопическим доступом</w:t>
            </w:r>
          </w:p>
        </w:tc>
      </w:tr>
      <w:tr w:rsidR="00903B04" w:rsidRPr="009F440C" w14:paraId="2CE1DC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E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C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4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ллатеральных связок коленного сустава с использованием аутотрансплантата, имплантата, артроскопическим доступом</w:t>
            </w:r>
          </w:p>
        </w:tc>
      </w:tr>
      <w:tr w:rsidR="00903B04" w:rsidRPr="009F440C" w14:paraId="5496B8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6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C.1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обственной связки надколенника с использованием аутотрансплантата, артроскопическим доступом</w:t>
            </w:r>
          </w:p>
        </w:tc>
      </w:tr>
      <w:tr w:rsidR="00903B04" w:rsidRPr="009F440C" w14:paraId="3C0CC3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C.15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F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едиальной поддерживающей связки надколенника с использованием аутотрансплантата, имплантата, артроскопическим доступом</w:t>
            </w:r>
          </w:p>
        </w:tc>
      </w:tr>
      <w:tr w:rsidR="00903B04" w:rsidRPr="009F440C" w14:paraId="02A9CC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5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98C" w14:textId="33C47F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надколенника, открытым доступом</w:t>
            </w:r>
          </w:p>
        </w:tc>
      </w:tr>
      <w:tr w:rsidR="00903B04" w:rsidRPr="009F440C" w14:paraId="7633DF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A3A" w14:textId="145FD2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еллэктомия, открытым доступом</w:t>
            </w:r>
          </w:p>
        </w:tc>
      </w:tr>
      <w:tr w:rsidR="00903B04" w:rsidRPr="009F440C" w14:paraId="1936E5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EAE" w14:textId="3B2A6B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капсулопластика при привычном вывихе надколенника, открытым доступом</w:t>
            </w:r>
          </w:p>
        </w:tc>
      </w:tr>
      <w:tr w:rsidR="00903B04" w:rsidRPr="009F440C" w14:paraId="71DD4B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3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2E3" w14:textId="656B76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адколенника накостный, открытым доступом</w:t>
            </w:r>
          </w:p>
        </w:tc>
      </w:tr>
      <w:tr w:rsidR="00903B04" w:rsidRPr="009F440C" w14:paraId="4F4904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C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6E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адколенника накостный, чрескожным доступом</w:t>
            </w:r>
          </w:p>
        </w:tc>
      </w:tr>
      <w:tr w:rsidR="00903B04" w:rsidRPr="009F440C" w14:paraId="770FCC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1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4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адколенника внутрикостный, чрескожный доступом</w:t>
            </w:r>
          </w:p>
        </w:tc>
      </w:tr>
      <w:tr w:rsidR="00903B04" w:rsidRPr="009F440C" w14:paraId="65C2AA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D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9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надколенника с использованием аппарата внешней фиксации, чрескожным доступом</w:t>
            </w:r>
          </w:p>
        </w:tc>
      </w:tr>
      <w:tr w:rsidR="00903B04" w:rsidRPr="009F440C" w14:paraId="6D886B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4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D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терализация надколенника, артроскопическим доступом</w:t>
            </w:r>
          </w:p>
        </w:tc>
      </w:tr>
      <w:tr w:rsidR="00903B04" w:rsidRPr="009F440C" w14:paraId="5C9806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E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19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5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иализация надколенника, артроскопическим доступом</w:t>
            </w:r>
          </w:p>
        </w:tc>
      </w:tr>
      <w:tr w:rsidR="00903B04" w:rsidRPr="009F440C" w14:paraId="3058D4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C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D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70A" w14:textId="669AD0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надколенника, открытым доступом</w:t>
            </w:r>
          </w:p>
        </w:tc>
      </w:tr>
      <w:tr w:rsidR="00903B04" w:rsidRPr="009F440C" w14:paraId="51C468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D0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D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коленного сустава, артроскопическим доступом</w:t>
            </w:r>
          </w:p>
        </w:tc>
      </w:tr>
      <w:tr w:rsidR="00903B04" w:rsidRPr="009F440C" w14:paraId="2D0505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C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E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коленного сустава, чрескожным доступом</w:t>
            </w:r>
          </w:p>
        </w:tc>
      </w:tr>
      <w:tr w:rsidR="00903B04" w:rsidRPr="009F440C" w14:paraId="6CB12C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1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нация коленного сустава, артроскопическим доступом</w:t>
            </w:r>
          </w:p>
        </w:tc>
      </w:tr>
      <w:tr w:rsidR="00903B04" w:rsidRPr="009F440C" w14:paraId="159D30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EC0" w14:textId="5C2BFB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коленного сустава, открытым доступом</w:t>
            </w:r>
          </w:p>
        </w:tc>
      </w:tr>
      <w:tr w:rsidR="00903B04" w:rsidRPr="009F440C" w14:paraId="7AD047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A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медиопателлярной складки коленного сустава, артроскопическим доступом</w:t>
            </w:r>
          </w:p>
        </w:tc>
      </w:tr>
      <w:tr w:rsidR="00903B04" w:rsidRPr="009F440C" w14:paraId="76AFE0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9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753" w14:textId="1E493A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коленного сустава, открытым доступом</w:t>
            </w:r>
          </w:p>
        </w:tc>
      </w:tr>
      <w:tr w:rsidR="00903B04" w:rsidRPr="009F440C" w14:paraId="34AE52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D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тела Гоффа коленного сустава, артроскопическим доступом</w:t>
            </w:r>
          </w:p>
        </w:tc>
      </w:tr>
      <w:tr w:rsidR="00903B04" w:rsidRPr="009F440C" w14:paraId="261DDD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7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800" w14:textId="7A50FC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коленного сустава, открытым доступом</w:t>
            </w:r>
          </w:p>
        </w:tc>
      </w:tr>
      <w:tr w:rsidR="00903B04" w:rsidRPr="009F440C" w14:paraId="64440D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9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коленного сустава, артроскопическим доступом</w:t>
            </w:r>
          </w:p>
        </w:tc>
      </w:tr>
      <w:tr w:rsidR="00903B04" w:rsidRPr="009F440C" w14:paraId="367A2E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8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E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едиопателлярной складки коленного сустава, артроскопическим доступом</w:t>
            </w:r>
          </w:p>
        </w:tc>
      </w:tr>
      <w:tr w:rsidR="00903B04" w:rsidRPr="009F440C" w14:paraId="240639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F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8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инфрапателлярной складки коленного сустава, артроскопическим доступом</w:t>
            </w:r>
          </w:p>
        </w:tc>
      </w:tr>
      <w:tr w:rsidR="00903B04" w:rsidRPr="009F440C" w14:paraId="1A9688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85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денервация коленного сустава, чрескожным доступом</w:t>
            </w:r>
          </w:p>
        </w:tc>
      </w:tr>
      <w:tr w:rsidR="00903B04" w:rsidRPr="009F440C" w14:paraId="30645E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2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69E" w14:textId="5DC275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внутрисуставных переломов костей образующих коленный сустав, открытым доступом</w:t>
            </w:r>
          </w:p>
        </w:tc>
      </w:tr>
      <w:tr w:rsidR="00903B04" w:rsidRPr="009F440C" w14:paraId="5911E1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B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1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A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внутрисуставных переломов костей образующих коленный сустав, артроскопическим доступом</w:t>
            </w:r>
          </w:p>
        </w:tc>
      </w:tr>
      <w:tr w:rsidR="00903B04" w:rsidRPr="009F440C" w14:paraId="1D5422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A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843" w14:textId="0834DD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коленного сустава, открытым доступом</w:t>
            </w:r>
          </w:p>
        </w:tc>
      </w:tr>
      <w:tr w:rsidR="00903B04" w:rsidRPr="009F440C" w14:paraId="1D65F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7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F04" w14:textId="6F309C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-медуллярное шунтирование коленного сустава, открытым доступом</w:t>
            </w:r>
          </w:p>
        </w:tc>
      </w:tr>
      <w:tr w:rsidR="00903B04" w:rsidRPr="009F440C" w14:paraId="4D8131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4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6" w:name="_Hlk100053719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177F" w14:textId="37035B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коленного сустава одномыщелковое, открытым доступом</w:t>
            </w:r>
          </w:p>
        </w:tc>
      </w:tr>
      <w:tr w:rsidR="00903B04" w:rsidRPr="009F440C" w14:paraId="01CB45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F64" w14:textId="16E36C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коленного сустава тотальное, открытым доступом</w:t>
            </w:r>
          </w:p>
        </w:tc>
      </w:tr>
      <w:tr w:rsidR="00903B04" w:rsidRPr="009F440C" w14:paraId="2DEAC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5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A89" w14:textId="4334C4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коленного сустава онкологическое, открытым доступом</w:t>
            </w:r>
          </w:p>
        </w:tc>
      </w:tr>
      <w:tr w:rsidR="00903B04" w:rsidRPr="009F440C" w14:paraId="714886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E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89F" w14:textId="5A582A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эндопротезирование коленного сустава, открытым доступом</w:t>
            </w:r>
          </w:p>
        </w:tc>
      </w:tr>
      <w:bookmarkEnd w:id="26"/>
      <w:tr w:rsidR="00903B04" w:rsidRPr="009F440C" w14:paraId="541104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F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CC5" w14:textId="0373A1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коленного сустава, открытым доступом</w:t>
            </w:r>
          </w:p>
        </w:tc>
      </w:tr>
      <w:tr w:rsidR="00903B04" w:rsidRPr="009F440C" w14:paraId="5585A1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2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MZ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4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коленного сустава, артроскопическим доступом</w:t>
            </w:r>
          </w:p>
        </w:tc>
      </w:tr>
      <w:tr w:rsidR="00903B04" w:rsidRPr="009F440C" w14:paraId="58B2F5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C8A" w14:textId="061088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большеберцовой кости, открытым доступом</w:t>
            </w:r>
          </w:p>
        </w:tc>
      </w:tr>
      <w:tr w:rsidR="00903B04" w:rsidRPr="009F440C" w14:paraId="02AB8C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E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6E2" w14:textId="435B3D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малоберцовой кости, открытым доступом</w:t>
            </w:r>
          </w:p>
        </w:tc>
      </w:tr>
      <w:tr w:rsidR="00903B04" w:rsidRPr="009F440C" w14:paraId="4B2B36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6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0080" w14:textId="1E5A60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костей голени, открытым доступом</w:t>
            </w:r>
          </w:p>
        </w:tc>
      </w:tr>
      <w:tr w:rsidR="00903B04" w:rsidRPr="009F440C" w14:paraId="5BB0A7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3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732" w14:textId="0C27A2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большеберцовой кости, открытым доступом</w:t>
            </w:r>
          </w:p>
        </w:tc>
      </w:tr>
      <w:tr w:rsidR="00903B04" w:rsidRPr="009F440C" w14:paraId="7DD10C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6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469" w14:textId="67918B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малоберцовой кости, открытым доступом</w:t>
            </w:r>
          </w:p>
        </w:tc>
      </w:tr>
      <w:tr w:rsidR="00903B04" w:rsidRPr="009F440C" w14:paraId="31935E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6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36A" w14:textId="55B2AA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большеберцовой кости, открытым доступом</w:t>
            </w:r>
          </w:p>
        </w:tc>
      </w:tr>
      <w:tr w:rsidR="00903B04" w:rsidRPr="009F440C" w14:paraId="775706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6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BDD" w14:textId="423F92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экзостоза большеберцовой кости, открытым доступом</w:t>
            </w:r>
          </w:p>
        </w:tc>
      </w:tr>
      <w:tr w:rsidR="00903B04" w:rsidRPr="009F440C" w14:paraId="6EFB04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93D" w14:textId="1BDA65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малоберцовой кости, открытым доступом</w:t>
            </w:r>
          </w:p>
        </w:tc>
      </w:tr>
      <w:tr w:rsidR="00903B04" w:rsidRPr="009F440C" w14:paraId="35A5E2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19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EF5" w14:textId="247518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еберцовой кости сегментарная, открытым доступом</w:t>
            </w:r>
          </w:p>
        </w:tc>
      </w:tr>
      <w:tr w:rsidR="00903B04" w:rsidRPr="009F440C" w14:paraId="69F10A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2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C97" w14:textId="3B310C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большеберцовой кости краевая, открытым доступом</w:t>
            </w:r>
          </w:p>
        </w:tc>
      </w:tr>
      <w:tr w:rsidR="00903B04" w:rsidRPr="009F440C" w14:paraId="3D53B4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98A" w14:textId="63B660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алоберцовой кости сегментарная, открытым доступом</w:t>
            </w:r>
          </w:p>
        </w:tc>
      </w:tr>
      <w:tr w:rsidR="00903B04" w:rsidRPr="009F440C" w14:paraId="4C18BF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98E7" w14:textId="66A6C3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алоберцовой кости краевая, открытым доступом</w:t>
            </w:r>
          </w:p>
        </w:tc>
      </w:tr>
      <w:tr w:rsidR="00903B04" w:rsidRPr="009F440C" w14:paraId="6F4133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A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47D" w14:textId="269B88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большеберцовой кости, открытым доступом</w:t>
            </w:r>
          </w:p>
        </w:tc>
      </w:tr>
      <w:tr w:rsidR="00903B04" w:rsidRPr="009F440C" w14:paraId="5DDD4C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1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08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BCE" w14:textId="37C691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малоберцовой кости, открытым доступом</w:t>
            </w:r>
          </w:p>
        </w:tc>
      </w:tr>
      <w:tr w:rsidR="00903B04" w:rsidRPr="009F440C" w14:paraId="6B0FA2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3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21CE" w14:textId="63D90D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голен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05FA7B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C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B65" w14:textId="5C4027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и при ложном суставе голени с замещением дефекта аутотрансплантатом, аллотрансплантатом, искусственным костно-пластическим материалом, открытым доступом</w:t>
            </w:r>
          </w:p>
        </w:tc>
      </w:tr>
      <w:tr w:rsidR="00903B04" w:rsidRPr="009F440C" w14:paraId="5A6FD0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2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7" w:name="_Hlk100054166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90E" w14:textId="2426AA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ольшеберцовой кости накостный, открытым доступом</w:t>
            </w:r>
          </w:p>
        </w:tc>
      </w:tr>
      <w:tr w:rsidR="00903B04" w:rsidRPr="009F440C" w14:paraId="5AAD0D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8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C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ольшеберцовой кости накостный, чрескожным доступом</w:t>
            </w:r>
          </w:p>
        </w:tc>
      </w:tr>
      <w:tr w:rsidR="00903B04" w:rsidRPr="009F440C" w14:paraId="19ABE1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4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A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ольшеберцовой кости внутрикостный, чрескожным доступом</w:t>
            </w:r>
          </w:p>
        </w:tc>
      </w:tr>
      <w:tr w:rsidR="00903B04" w:rsidRPr="009F440C" w14:paraId="58F808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3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D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большеберцовой кости с использованием аппарата внешней фиксации, чрескожным доступом</w:t>
            </w:r>
          </w:p>
        </w:tc>
      </w:tr>
      <w:tr w:rsidR="00903B04" w:rsidRPr="009F440C" w14:paraId="7BA1F9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6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8" w:name="_Hlk100054195"/>
            <w:bookmarkEnd w:id="27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FDD" w14:textId="7A6EE5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малоберцовой кости накостный, открытым доступом</w:t>
            </w:r>
          </w:p>
        </w:tc>
      </w:tr>
      <w:tr w:rsidR="00903B04" w:rsidRPr="009F440C" w14:paraId="6993D2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B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9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малоберцовой кости накостный, чрескожным доступом</w:t>
            </w:r>
          </w:p>
        </w:tc>
      </w:tr>
      <w:tr w:rsidR="00903B04" w:rsidRPr="009F440C" w14:paraId="3E5CF1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F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E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малоберцовой кости внутрикостный, чрескожным доступом</w:t>
            </w:r>
          </w:p>
        </w:tc>
      </w:tr>
      <w:tr w:rsidR="00903B04" w:rsidRPr="009F440C" w14:paraId="7CFD33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0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19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17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малоберцовой кости с использованием аппарата внешней фиксации, чрескожным доступом</w:t>
            </w:r>
          </w:p>
        </w:tc>
      </w:tr>
      <w:bookmarkEnd w:id="28"/>
      <w:tr w:rsidR="00903B04" w:rsidRPr="009F440C" w14:paraId="41911A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1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02D" w14:textId="0B6DD9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костей голени, открытым доступом</w:t>
            </w:r>
          </w:p>
        </w:tc>
      </w:tr>
      <w:tr w:rsidR="00903B04" w:rsidRPr="009F440C" w14:paraId="2D79BA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9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057" w14:textId="102F21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большеберцовой кости, открытым доступом</w:t>
            </w:r>
          </w:p>
        </w:tc>
      </w:tr>
      <w:tr w:rsidR="00903B04" w:rsidRPr="009F440C" w14:paraId="4FB0AB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B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526" w14:textId="7B2312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малоберцовой кости, открытым доступом</w:t>
            </w:r>
          </w:p>
        </w:tc>
      </w:tr>
      <w:tr w:rsidR="00903B04" w:rsidRPr="009F440C" w14:paraId="79EF4F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8D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57C" w14:textId="0B8B29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диафиза большеберцовой кости, открытым доступом</w:t>
            </w:r>
          </w:p>
        </w:tc>
      </w:tr>
      <w:tr w:rsidR="00903B04" w:rsidRPr="009F440C" w14:paraId="1E71D4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7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34FE" w14:textId="615898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большеберцовой кости тотальное, открытым доступом</w:t>
            </w:r>
          </w:p>
        </w:tc>
      </w:tr>
      <w:tr w:rsidR="00903B04" w:rsidRPr="009F440C" w14:paraId="2B5C86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1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8E7" w14:textId="1ED9A6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большеберцовой кости, открытым доступом</w:t>
            </w:r>
          </w:p>
        </w:tc>
      </w:tr>
      <w:tr w:rsidR="00903B04" w:rsidRPr="009F440C" w14:paraId="2A7C11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A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1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большеберцовой кости, чрескожным доступом</w:t>
            </w:r>
          </w:p>
        </w:tc>
      </w:tr>
      <w:tr w:rsidR="00903B04" w:rsidRPr="009F440C" w14:paraId="2DA9BC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E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3C3" w14:textId="1ECA46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малоберцовой кости, открытым доступом</w:t>
            </w:r>
          </w:p>
        </w:tc>
      </w:tr>
      <w:tr w:rsidR="00903B04" w:rsidRPr="009F440C" w14:paraId="7D6399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E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A.2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малоберцовой кости, чрескожным доступом</w:t>
            </w:r>
          </w:p>
        </w:tc>
      </w:tr>
      <w:tr w:rsidR="00903B04" w:rsidRPr="009F440C" w14:paraId="5E4336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5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ондропластика коленного сустава мозаичная, артроскопическим доступом</w:t>
            </w:r>
          </w:p>
        </w:tc>
      </w:tr>
      <w:tr w:rsidR="00903B04" w:rsidRPr="009F440C" w14:paraId="60BD55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6D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2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голеностопного сустава, артроскопическим доступом</w:t>
            </w:r>
          </w:p>
        </w:tc>
      </w:tr>
      <w:tr w:rsidR="00903B04" w:rsidRPr="009F440C" w14:paraId="3FA397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7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D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я содержимого голеностопного сустава, чрескожным доступом</w:t>
            </w:r>
          </w:p>
        </w:tc>
      </w:tr>
      <w:tr w:rsidR="00903B04" w:rsidRPr="009F440C" w14:paraId="7FBC9D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3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E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нация голеностопного сустава, артроскопическим доступом</w:t>
            </w:r>
          </w:p>
        </w:tc>
      </w:tr>
      <w:tr w:rsidR="00903B04" w:rsidRPr="009F440C" w14:paraId="68AA9D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A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34B" w14:textId="510250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томия голеностопного сустава, открытым доступом</w:t>
            </w:r>
          </w:p>
        </w:tc>
      </w:tr>
      <w:tr w:rsidR="00903B04" w:rsidRPr="009F440C" w14:paraId="6CAFA6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0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E63" w14:textId="60E60C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стеофитов голеностопного сустава, открытым доступом</w:t>
            </w:r>
          </w:p>
        </w:tc>
      </w:tr>
      <w:tr w:rsidR="00903B04" w:rsidRPr="009F440C" w14:paraId="25869F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AB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остеофитов голеностопного сустава, артроскопическим доступом</w:t>
            </w:r>
          </w:p>
        </w:tc>
      </w:tr>
      <w:tr w:rsidR="00903B04" w:rsidRPr="009F440C" w14:paraId="3FB28B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6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DC6" w14:textId="7474A4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голеностопного сустава, открытым доступом</w:t>
            </w:r>
          </w:p>
        </w:tc>
      </w:tr>
      <w:tr w:rsidR="00903B04" w:rsidRPr="009F440C" w14:paraId="6AC49E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9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7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голеностопного сустава, артроскопическим доступом</w:t>
            </w:r>
          </w:p>
        </w:tc>
      </w:tr>
      <w:tr w:rsidR="00903B04" w:rsidRPr="009F440C" w14:paraId="70B322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B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EB5" w14:textId="39CA1C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дыжки накостный, открытым доступом</w:t>
            </w:r>
          </w:p>
        </w:tc>
      </w:tr>
      <w:tr w:rsidR="00903B04" w:rsidRPr="009F440C" w14:paraId="1A16BB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B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98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дыжки накостный, чрескожным доступом</w:t>
            </w:r>
          </w:p>
        </w:tc>
      </w:tr>
      <w:tr w:rsidR="00903B04" w:rsidRPr="009F440C" w14:paraId="26C9C7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7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дыжки внутрикостный, чрескожным доступом</w:t>
            </w:r>
          </w:p>
        </w:tc>
      </w:tr>
      <w:tr w:rsidR="00903B04" w:rsidRPr="009F440C" w14:paraId="33D726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4D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лодыжки с использованием аппарата внешней фиксации, чрескожным доступом</w:t>
            </w:r>
          </w:p>
        </w:tc>
      </w:tr>
      <w:tr w:rsidR="00903B04" w:rsidRPr="009F440C" w14:paraId="332A56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A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119" w14:textId="19AB74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голеностопного сустава, открытым доступом</w:t>
            </w:r>
          </w:p>
        </w:tc>
      </w:tr>
      <w:tr w:rsidR="00903B04" w:rsidRPr="009F440C" w14:paraId="5DBEA4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6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E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голеностопного сустава, артроскопическим доступом</w:t>
            </w:r>
          </w:p>
        </w:tc>
      </w:tr>
      <w:tr w:rsidR="00903B04" w:rsidRPr="009F440C" w14:paraId="026ACF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5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186" w14:textId="61A459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-медуллярное шунтирование голеностопного сустава, открытым доступом</w:t>
            </w:r>
          </w:p>
        </w:tc>
      </w:tr>
      <w:tr w:rsidR="00903B04" w:rsidRPr="009F440C" w14:paraId="352DAD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3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5A" w14:textId="78FA7C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оленостопного сустава, открытым доступом</w:t>
            </w:r>
          </w:p>
        </w:tc>
      </w:tr>
      <w:tr w:rsidR="00903B04" w:rsidRPr="009F440C" w14:paraId="239FA4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8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7F4" w14:textId="3C864C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оленостопного сустава онкологическое, открытым доступом</w:t>
            </w:r>
          </w:p>
        </w:tc>
      </w:tr>
      <w:tr w:rsidR="00903B04" w:rsidRPr="009F440C" w14:paraId="33BB6F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873" w14:textId="072658B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свободного или инородного тела голеностопного сустава, открытым доступом</w:t>
            </w:r>
          </w:p>
        </w:tc>
      </w:tr>
      <w:tr w:rsidR="00903B04" w:rsidRPr="009F440C" w14:paraId="36B06E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0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58A" w14:textId="6525EE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связки и фасции голени, открытым доступом</w:t>
            </w:r>
          </w:p>
        </w:tc>
      </w:tr>
      <w:tr w:rsidR="00903B04" w:rsidRPr="009F440C" w14:paraId="453FD5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EC3" w14:textId="7B30CB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вобождение сухожилия голени из рубцов и спаек, открытым доступом</w:t>
            </w:r>
          </w:p>
        </w:tc>
      </w:tr>
      <w:tr w:rsidR="00903B04" w:rsidRPr="009F440C" w14:paraId="6570F9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A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26B" w14:textId="1A03D8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ов ахиллова сухожилия, открытым доступом</w:t>
            </w:r>
          </w:p>
        </w:tc>
      </w:tr>
      <w:tr w:rsidR="00903B04" w:rsidRPr="009F440C" w14:paraId="453896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5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1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66C" w14:textId="0D3CD8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ов ахиллова сухожилия закрытый</w:t>
            </w:r>
          </w:p>
        </w:tc>
      </w:tr>
      <w:tr w:rsidR="00903B04" w:rsidRPr="009F440C" w14:paraId="3D3C54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8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3DB" w14:textId="723E7B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ахиллова сухожилия с использованием аутотрансплантата, имплантата, открытым доступом</w:t>
            </w:r>
          </w:p>
        </w:tc>
      </w:tr>
      <w:tr w:rsidR="00903B04" w:rsidRPr="009F440C" w14:paraId="0E2728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6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D2F" w14:textId="622559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ахиллова сухожилия, открытым доступом</w:t>
            </w:r>
          </w:p>
        </w:tc>
      </w:tr>
      <w:tr w:rsidR="00903B04" w:rsidRPr="009F440C" w14:paraId="0C6E48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C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F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24E" w14:textId="4DD981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пяточного сухожилия, открытым доступом</w:t>
            </w:r>
          </w:p>
        </w:tc>
      </w:tr>
      <w:tr w:rsidR="00903B04" w:rsidRPr="009F440C" w14:paraId="369387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9" w:name="_Hlk99060528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Y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088" w14:textId="2C4390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области голени, открытым доступом</w:t>
            </w:r>
          </w:p>
        </w:tc>
      </w:tr>
      <w:tr w:rsidR="00903B04" w:rsidRPr="009F440C" w14:paraId="7BA488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0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NY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279" w14:textId="36FC9A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величивающая пластика мягких тканей области голени с использованием имплантата, открытым доступом</w:t>
            </w:r>
          </w:p>
        </w:tc>
      </w:tr>
      <w:bookmarkEnd w:id="29"/>
      <w:tr w:rsidR="00903B04" w:rsidRPr="009F440C" w14:paraId="452CD8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F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0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21B" w14:textId="13C004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при открытом переломе предплюсневых или плюсневых костей, открытым доступом</w:t>
            </w:r>
          </w:p>
        </w:tc>
      </w:tr>
      <w:tr w:rsidR="00903B04" w:rsidRPr="009F440C" w14:paraId="301E3D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A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003" w14:textId="4888FB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первой плюсневой кости, открытым доступом</w:t>
            </w:r>
          </w:p>
        </w:tc>
      </w:tr>
      <w:tr w:rsidR="00903B04" w:rsidRPr="009F440C" w14:paraId="294985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A6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81E" w14:textId="4A13A8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томия предплюсневых и плюсневых костей, открытым доступом</w:t>
            </w:r>
          </w:p>
        </w:tc>
      </w:tr>
      <w:tr w:rsidR="00903B04" w:rsidRPr="009F440C" w14:paraId="2FFB34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9FE" w14:textId="6F3E43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остей стопы, открытым доступом</w:t>
            </w:r>
          </w:p>
        </w:tc>
      </w:tr>
      <w:tr w:rsidR="00903B04" w:rsidRPr="009F440C" w14:paraId="0F049B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BF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9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вестрнекрэктомия таранной кости, артроскопическим доступом</w:t>
            </w:r>
          </w:p>
        </w:tc>
      </w:tr>
      <w:tr w:rsidR="00903B04" w:rsidRPr="009F440C" w14:paraId="36FC2E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74F" w14:textId="406375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костей стопы и пальцев нижней конечности с замещением дефекта аутотрансплантатом, аллотрансплантатом, открытым доступом</w:t>
            </w:r>
          </w:p>
        </w:tc>
      </w:tr>
      <w:tr w:rsidR="00903B04" w:rsidRPr="009F440C" w14:paraId="161965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3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8DC" w14:textId="429A00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фаланг пальцев стопы накостный, открытым доступом</w:t>
            </w:r>
          </w:p>
        </w:tc>
      </w:tr>
      <w:tr w:rsidR="00903B04" w:rsidRPr="009F440C" w14:paraId="478230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F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1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фаланг пальцев стопы накостный, чрескожным доступом</w:t>
            </w:r>
          </w:p>
        </w:tc>
      </w:tr>
      <w:tr w:rsidR="00903B04" w:rsidRPr="009F440C" w14:paraId="4800DA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8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8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фаланг пальцев стопы внутрикостный, чрескожным доступом</w:t>
            </w:r>
          </w:p>
        </w:tc>
      </w:tr>
      <w:tr w:rsidR="00903B04" w:rsidRPr="009F440C" w14:paraId="32E5C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6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фаланг пальцев стопы с использованием аппарата внешней фиксации, чрескожным доступом</w:t>
            </w:r>
          </w:p>
        </w:tc>
      </w:tr>
      <w:tr w:rsidR="00903B04" w:rsidRPr="009F440C" w14:paraId="713CB8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B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1D0" w14:textId="516A2E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отломков предплюсневых или плюсневых костей накостный, открытым доступом</w:t>
            </w:r>
          </w:p>
        </w:tc>
      </w:tr>
      <w:tr w:rsidR="00903B04" w:rsidRPr="009F440C" w14:paraId="6EFBB0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0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отломков предплюсневых или плюсневых костей накостный, чрекожным доступом</w:t>
            </w:r>
          </w:p>
        </w:tc>
      </w:tr>
      <w:tr w:rsidR="00903B04" w:rsidRPr="009F440C" w14:paraId="230701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0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C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отломков предплюсневых или плюсневых костей внутрикостный, чрескожным доступом</w:t>
            </w:r>
          </w:p>
        </w:tc>
      </w:tr>
      <w:tr w:rsidR="00903B04" w:rsidRPr="009F440C" w14:paraId="407806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8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19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синтез отломков предплюсневых или плюсневых костей с использованием аппарата внешней фиксации, чрескожным доступом</w:t>
            </w:r>
          </w:p>
        </w:tc>
      </w:tr>
      <w:tr w:rsidR="00903B04" w:rsidRPr="009F440C" w14:paraId="00694C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6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82A" w14:textId="718BD8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корочение плюсневых костей, открытым доступом</w:t>
            </w:r>
          </w:p>
        </w:tc>
      </w:tr>
      <w:tr w:rsidR="00903B04" w:rsidRPr="009F440C" w14:paraId="21DBC8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F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24B" w14:textId="1CF193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металлоконструкций предплюсневых или плюсневых костей, открытым доступом</w:t>
            </w:r>
          </w:p>
        </w:tc>
      </w:tr>
      <w:tr w:rsidR="00903B04" w:rsidRPr="009F440C" w14:paraId="69DD53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B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6D4" w14:textId="7AB010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суставов стопы или пальцев, открытым доступом</w:t>
            </w:r>
          </w:p>
        </w:tc>
      </w:tr>
      <w:tr w:rsidR="00903B04" w:rsidRPr="009F440C" w14:paraId="7D1624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B4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2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иновэктомия суставов стопы или пальцев, артроскопическим доступом</w:t>
            </w:r>
          </w:p>
        </w:tc>
      </w:tr>
      <w:tr w:rsidR="00903B04" w:rsidRPr="009F440C" w14:paraId="15388F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5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C.2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BD2" w14:textId="4F81B8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тродез суставов стопы и пальцев нижней конечности, открытым доступом</w:t>
            </w:r>
          </w:p>
        </w:tc>
      </w:tr>
      <w:tr w:rsidR="00903B04" w:rsidRPr="009F440C" w14:paraId="48CA01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E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C.2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26D" w14:textId="3E9D73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мелких суставов стопы, открытым доступом</w:t>
            </w:r>
          </w:p>
        </w:tc>
      </w:tr>
      <w:tr w:rsidR="00903B04" w:rsidRPr="009F440C" w14:paraId="262874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DE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B97" w14:textId="39654D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ошвенная фасциотомия, открытым доступом</w:t>
            </w:r>
          </w:p>
        </w:tc>
      </w:tr>
      <w:tr w:rsidR="00903B04" w:rsidRPr="009F440C" w14:paraId="3FD2E0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E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D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E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ошвенная фасциотомия, артроскопическим доступом</w:t>
            </w:r>
          </w:p>
        </w:tc>
      </w:tr>
      <w:tr w:rsidR="00903B04" w:rsidRPr="009F440C" w14:paraId="70B248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C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6C8" w14:textId="7E4D55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связок стопы или пальцев нижней конечности, открытым доступом</w:t>
            </w:r>
          </w:p>
        </w:tc>
      </w:tr>
      <w:tr w:rsidR="00903B04" w:rsidRPr="009F440C" w14:paraId="4FB61F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1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0D9" w14:textId="77C811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вязок стопы и пальцев нижней конечности с использованием аутотрансплантата, открытым доступом</w:t>
            </w:r>
          </w:p>
        </w:tc>
      </w:tr>
      <w:tr w:rsidR="00903B04" w:rsidRPr="009F440C" w14:paraId="4DF476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8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ACB" w14:textId="515844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томия стопы или пальцев нижней конечности, открытым доступом</w:t>
            </w:r>
          </w:p>
        </w:tc>
      </w:tr>
      <w:tr w:rsidR="00903B04" w:rsidRPr="009F440C" w14:paraId="4DBB4F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8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A2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томия стопы или пальцев нижней конечности, чрескожным доступом</w:t>
            </w:r>
          </w:p>
        </w:tc>
      </w:tr>
      <w:tr w:rsidR="00903B04" w:rsidRPr="009F440C" w14:paraId="5D6442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28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815A" w14:textId="42521A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вобождение сухожилия стопы или пальцев нижней конечности из рубцов и спаек, открытым доступом</w:t>
            </w:r>
          </w:p>
        </w:tc>
      </w:tr>
      <w:tr w:rsidR="00903B04" w:rsidRPr="009F440C" w14:paraId="49F33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9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09" w14:textId="62C97C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сухожилий мышц области стопы или пальцев нижней конечности, открытым доступом</w:t>
            </w:r>
          </w:p>
        </w:tc>
      </w:tr>
      <w:tr w:rsidR="00903B04" w:rsidRPr="009F440C" w14:paraId="5A9A71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32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CD4" w14:textId="66B3A4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енопластика стопы или пальцев нижней конечности с использованием аутотрансплантата, открытым доступом</w:t>
            </w:r>
          </w:p>
        </w:tc>
      </w:tr>
      <w:tr w:rsidR="00903B04" w:rsidRPr="009F440C" w14:paraId="26B1B0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0B7" w14:textId="14CC7A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мещение сухожилия стопы или пальцев нижней конечности, открытым доступом</w:t>
            </w:r>
          </w:p>
        </w:tc>
      </w:tr>
      <w:tr w:rsidR="00903B04" w:rsidRPr="009F440C" w14:paraId="7E1C8C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A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F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A5D" w14:textId="038990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линение сухожилия мышц области стопы или пальцев нижней конечности, открытым доступом</w:t>
            </w:r>
          </w:p>
        </w:tc>
      </w:tr>
      <w:tr w:rsidR="00903B04" w:rsidRPr="009F440C" w14:paraId="078027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2C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OL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C11" w14:textId="4F688F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дошвенного апоневроза, открытым доступом</w:t>
            </w:r>
          </w:p>
        </w:tc>
      </w:tr>
      <w:tr w:rsidR="00903B04" w:rsidRPr="009F440C" w14:paraId="703583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0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804" w14:textId="794D6B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нижней конечности, открытым доступом</w:t>
            </w:r>
          </w:p>
        </w:tc>
      </w:tr>
      <w:tr w:rsidR="00903B04" w:rsidRPr="009F440C" w14:paraId="5E7497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B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8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(флегмоны) мягких тканей нижней конечности, чрескожным доступом</w:t>
            </w:r>
          </w:p>
        </w:tc>
      </w:tr>
      <w:tr w:rsidR="00903B04" w:rsidRPr="009F440C" w14:paraId="1FF057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9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5D3" w14:textId="2A3490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мягких тканей нижней конечности, открытым доступом</w:t>
            </w:r>
          </w:p>
        </w:tc>
      </w:tr>
      <w:tr w:rsidR="00903B04" w:rsidRPr="009F440C" w14:paraId="0B988A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7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гематомы мягких тканей нижней конечности, чрескожным доступом</w:t>
            </w:r>
          </w:p>
        </w:tc>
      </w:tr>
      <w:tr w:rsidR="00903B04" w:rsidRPr="009F440C" w14:paraId="229D55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8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1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онная аспирация абсцесса мягких тканей нижней конечности, чрескожным доступом</w:t>
            </w:r>
          </w:p>
        </w:tc>
      </w:tr>
      <w:tr w:rsidR="00903B04" w:rsidRPr="009F440C" w14:paraId="32D0C7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E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1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A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ункционная аспирация гематомы мягких тканей нижней конечности, чрескожным доступом</w:t>
            </w:r>
          </w:p>
        </w:tc>
      </w:tr>
      <w:tr w:rsidR="00903B04" w:rsidRPr="009F440C" w14:paraId="3282B8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4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F58" w14:textId="3D99F0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Широкие лампасные разрезы мягких тканей нижней конечности, открытым доступом</w:t>
            </w:r>
          </w:p>
        </w:tc>
      </w:tr>
      <w:tr w:rsidR="00903B04" w:rsidRPr="009F440C" w14:paraId="0F1E0D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3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B6" w14:textId="55B992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гематомы мягких тканей нижней конечности, открытым доступом</w:t>
            </w:r>
          </w:p>
        </w:tc>
      </w:tr>
      <w:tr w:rsidR="00903B04" w:rsidRPr="009F440C" w14:paraId="73206E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F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D91" w14:textId="4B2A48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нижней конечности локальное, открытым доступом</w:t>
            </w:r>
          </w:p>
        </w:tc>
      </w:tr>
      <w:tr w:rsidR="00903B04" w:rsidRPr="009F440C" w14:paraId="0A5F92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D2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5F4" w14:textId="301BFE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 нижней конечности, открытым доступом</w:t>
            </w:r>
          </w:p>
        </w:tc>
      </w:tr>
      <w:tr w:rsidR="00903B04" w:rsidRPr="009F440C" w14:paraId="6468E6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4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99D" w14:textId="3D0A1E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мягких тканей нижней конечности, открытым доступом</w:t>
            </w:r>
          </w:p>
        </w:tc>
      </w:tr>
      <w:tr w:rsidR="00903B04" w:rsidRPr="009F440C" w14:paraId="75F23C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C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QY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F8B" w14:textId="484087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с рассечением мягких тканей нижней конечности, открытым доступом</w:t>
            </w:r>
          </w:p>
        </w:tc>
      </w:tr>
      <w:tr w:rsidR="00903B04" w:rsidRPr="009F440C" w14:paraId="28BFA4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E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RA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8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кости, чрескожным способом</w:t>
            </w:r>
          </w:p>
        </w:tc>
      </w:tr>
      <w:tr w:rsidR="00903B04" w:rsidRPr="009F440C" w14:paraId="5CC273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1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R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295" w14:textId="6E99A2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опластика, открытым доступом</w:t>
            </w:r>
          </w:p>
        </w:tc>
      </w:tr>
      <w:tr w:rsidR="00903B04" w:rsidRPr="009F440C" w14:paraId="574536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RC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737" w14:textId="1708FE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мышцы, открытым доступом</w:t>
            </w:r>
          </w:p>
        </w:tc>
      </w:tr>
      <w:tr w:rsidR="00903B04" w:rsidRPr="009F440C" w14:paraId="3B0603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B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RC.2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329" w14:textId="4F10B4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тотрансплантация мышцы, открытым доступом</w:t>
            </w:r>
          </w:p>
        </w:tc>
      </w:tr>
      <w:tr w:rsidR="00903B04" w:rsidRPr="009F440C" w14:paraId="1B981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8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MRD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4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мягких тканей, чрескожным способом</w:t>
            </w:r>
          </w:p>
        </w:tc>
      </w:tr>
      <w:tr w:rsidR="00903B04" w:rsidRPr="009F440C" w14:paraId="47BA64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4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50C" w14:textId="4EF8CF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почки, открытым доступом</w:t>
            </w:r>
          </w:p>
        </w:tc>
      </w:tr>
      <w:tr w:rsidR="00903B04" w:rsidRPr="009F440C" w14:paraId="6D88B1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A5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D2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почки, лапароскопическим доступом</w:t>
            </w:r>
          </w:p>
        </w:tc>
      </w:tr>
      <w:tr w:rsidR="00903B04" w:rsidRPr="009F440C" w14:paraId="75F3E7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7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C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кисты почки, чрескожным доступом</w:t>
            </w:r>
          </w:p>
        </w:tc>
      </w:tr>
      <w:tr w:rsidR="00903B04" w:rsidRPr="009F440C" w14:paraId="4A3BE1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6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F90" w14:textId="3A2DA9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очки, открытым доступом</w:t>
            </w:r>
          </w:p>
        </w:tc>
      </w:tr>
      <w:tr w:rsidR="00903B04" w:rsidRPr="009F440C" w14:paraId="14148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1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D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очки, лапароскопическим доступом</w:t>
            </w:r>
          </w:p>
        </w:tc>
      </w:tr>
      <w:tr w:rsidR="00903B04" w:rsidRPr="009F440C" w14:paraId="6BA375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1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3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очки, чрескожным доступом</w:t>
            </w:r>
          </w:p>
        </w:tc>
      </w:tr>
      <w:tr w:rsidR="00903B04" w:rsidRPr="009F440C" w14:paraId="0026C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3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8943" w14:textId="04B96A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аранефральной клетчатки, открытым доступом</w:t>
            </w:r>
          </w:p>
        </w:tc>
      </w:tr>
      <w:tr w:rsidR="00903B04" w:rsidRPr="009F440C" w14:paraId="5FABF2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9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аранефральной клетчатки, лапароскопическим доступом</w:t>
            </w:r>
          </w:p>
        </w:tc>
      </w:tr>
      <w:tr w:rsidR="00903B04" w:rsidRPr="009F440C" w14:paraId="124319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5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аранефральной клетчатки, чрескожным доступом</w:t>
            </w:r>
          </w:p>
        </w:tc>
      </w:tr>
      <w:tr w:rsidR="00903B04" w:rsidRPr="009F440C" w14:paraId="60AC1E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1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45E" w14:textId="583E24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очки, открытым доступом</w:t>
            </w:r>
          </w:p>
        </w:tc>
      </w:tr>
      <w:tr w:rsidR="00903B04" w:rsidRPr="009F440C" w14:paraId="510459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9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очки, лапароскопическим доступом</w:t>
            </w:r>
          </w:p>
        </w:tc>
      </w:tr>
      <w:tr w:rsidR="00903B04" w:rsidRPr="009F440C" w14:paraId="043369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E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2E4" w14:textId="62FC98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чки, открытым доступом</w:t>
            </w:r>
          </w:p>
        </w:tc>
      </w:tr>
      <w:tr w:rsidR="00903B04" w:rsidRPr="009F440C" w14:paraId="7301CA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0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почки, лапароскопическим доступом</w:t>
            </w:r>
          </w:p>
        </w:tc>
      </w:tr>
      <w:tr w:rsidR="00903B04" w:rsidRPr="009F440C" w14:paraId="6ED2D4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5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8CD" w14:textId="17C544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капсуляция почки, открытым доступом</w:t>
            </w:r>
          </w:p>
        </w:tc>
      </w:tr>
      <w:tr w:rsidR="00903B04" w:rsidRPr="009F440C" w14:paraId="5C584E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B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A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псуляция почки, лапароскопическим доступом</w:t>
            </w:r>
          </w:p>
        </w:tc>
      </w:tr>
      <w:tr w:rsidR="00903B04" w:rsidRPr="009F440C" w14:paraId="6DBAEE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2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550" w14:textId="05D1EA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эктомия, открытым доступом</w:t>
            </w:r>
          </w:p>
        </w:tc>
      </w:tr>
      <w:tr w:rsidR="00903B04" w:rsidRPr="009F440C" w14:paraId="2C1CC9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3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2E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эктомия, лапароскопическим доступом</w:t>
            </w:r>
          </w:p>
        </w:tc>
      </w:tr>
      <w:tr w:rsidR="00903B04" w:rsidRPr="009F440C" w14:paraId="327251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E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2D6" w14:textId="6116F5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донорской почки, открытым доступом</w:t>
            </w:r>
          </w:p>
        </w:tc>
      </w:tr>
      <w:tr w:rsidR="00903B04" w:rsidRPr="009F440C" w14:paraId="0EC3B0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1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F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донорской почки, лапароскопическим доступом</w:t>
            </w:r>
          </w:p>
        </w:tc>
      </w:tr>
      <w:tr w:rsidR="00903B04" w:rsidRPr="009F440C" w14:paraId="200C9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1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5BC7" w14:textId="48D8D6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ецидивной опухоли из ложа удаленной почки, открытым доступом</w:t>
            </w:r>
          </w:p>
        </w:tc>
      </w:tr>
      <w:tr w:rsidR="00903B04" w:rsidRPr="009F440C" w14:paraId="7CF739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09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1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ецидивной опухоли из ложа удаленной почки, лапароскопическим доступом</w:t>
            </w:r>
          </w:p>
        </w:tc>
      </w:tr>
      <w:tr w:rsidR="00903B04" w:rsidRPr="009F440C" w14:paraId="6A3776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C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EA7" w14:textId="4198D1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нефрэктомия, открытым доступом</w:t>
            </w:r>
          </w:p>
        </w:tc>
      </w:tr>
      <w:tr w:rsidR="00903B04" w:rsidRPr="009F440C" w14:paraId="6EA8BC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4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4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нефрэктомия, лапароскопическим доступом</w:t>
            </w:r>
          </w:p>
        </w:tc>
      </w:tr>
      <w:tr w:rsidR="00903B04" w:rsidRPr="009F440C" w14:paraId="4DF654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E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9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лапаксия, лапароскопическим доступом</w:t>
            </w:r>
          </w:p>
        </w:tc>
      </w:tr>
      <w:tr w:rsidR="00903B04" w:rsidRPr="009F440C" w14:paraId="15E243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E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2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68D" w14:textId="1EA4ED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омия, открытым доступом</w:t>
            </w:r>
          </w:p>
        </w:tc>
      </w:tr>
      <w:tr w:rsidR="00903B04" w:rsidRPr="009F440C" w14:paraId="7DC67E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A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2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омия, лапароскопическим доступом</w:t>
            </w:r>
          </w:p>
        </w:tc>
      </w:tr>
      <w:tr w:rsidR="00903B04" w:rsidRPr="009F440C" w14:paraId="243332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D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2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омия, чрескожным доступом</w:t>
            </w:r>
          </w:p>
        </w:tc>
      </w:tr>
      <w:tr w:rsidR="00903B04" w:rsidRPr="009F440C" w14:paraId="588B68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AB0" w14:textId="38428A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6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чки, лапароскопическим доступом</w:t>
            </w:r>
          </w:p>
        </w:tc>
      </w:tr>
      <w:tr w:rsidR="00903B04" w:rsidRPr="009F440C" w14:paraId="54C75B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CB7" w14:textId="6BCC80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3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очки, чрескожным доступом</w:t>
            </w:r>
          </w:p>
        </w:tc>
      </w:tr>
      <w:tr w:rsidR="00903B04" w:rsidRPr="009F440C" w14:paraId="483B1A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03E" w14:textId="1F5861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440" w14:textId="14052D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сокоинтенсивная фокусированная ультразвуковая абляция новообразования почки</w:t>
            </w:r>
          </w:p>
        </w:tc>
      </w:tr>
      <w:tr w:rsidR="00903B04" w:rsidRPr="009F440C" w14:paraId="2D6DEF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344" w14:textId="1CB2F6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6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очки, лапароскопическим доступом</w:t>
            </w:r>
          </w:p>
        </w:tc>
      </w:tr>
      <w:tr w:rsidR="00903B04" w:rsidRPr="009F440C" w14:paraId="41D691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80D" w14:textId="18B6E2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2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очки, чрескожным доступом</w:t>
            </w:r>
          </w:p>
        </w:tc>
      </w:tr>
      <w:tr w:rsidR="00903B04" w:rsidRPr="009F440C" w14:paraId="3C32B1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82F" w14:textId="3B134F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D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очки, лапароскопическим доступом</w:t>
            </w:r>
          </w:p>
        </w:tc>
      </w:tr>
      <w:tr w:rsidR="00903B04" w:rsidRPr="009F440C" w14:paraId="62C96D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AE2" w14:textId="0260EE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2DA" w14:textId="7F0208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очки, чрескожным доступом</w:t>
            </w:r>
          </w:p>
        </w:tc>
      </w:tr>
      <w:tr w:rsidR="00903B04" w:rsidRPr="009F440C" w14:paraId="1B9954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9A6" w14:textId="25AA1F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7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рипсия, чрескожным доступом</w:t>
            </w:r>
          </w:p>
        </w:tc>
      </w:tr>
      <w:tr w:rsidR="00903B04" w:rsidRPr="009F440C" w14:paraId="09C1AD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7DF" w14:textId="166D4A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3DC" w14:textId="0A94CA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рипсия дистанционная</w:t>
            </w:r>
          </w:p>
        </w:tc>
      </w:tr>
      <w:tr w:rsidR="00903B04" w:rsidRPr="009F440C" w14:paraId="4E9622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1D8" w14:textId="092C8E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BA3" w14:textId="243F2B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литотрипсия лазер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ескожным доступом</w:t>
            </w:r>
          </w:p>
        </w:tc>
      </w:tr>
      <w:tr w:rsidR="00903B04" w:rsidRPr="009F440C" w14:paraId="1ECA79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501" w14:textId="01F54C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E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клерозирование кисты почки, лапароскопическим доступом</w:t>
            </w:r>
          </w:p>
        </w:tc>
      </w:tr>
      <w:tr w:rsidR="00903B04" w:rsidRPr="009F440C" w14:paraId="3F1EA2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5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295" w14:textId="3A7272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почки при травме, проникающем ранении, открытым доступом</w:t>
            </w:r>
          </w:p>
        </w:tc>
      </w:tr>
      <w:tr w:rsidR="00903B04" w:rsidRPr="009F440C" w14:paraId="25A564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0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почки при травме, проникающем ранении, лапароскопическим доступом</w:t>
            </w:r>
          </w:p>
        </w:tc>
      </w:tr>
      <w:tr w:rsidR="00903B04" w:rsidRPr="009F440C" w14:paraId="6841B3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03F" w14:textId="053A36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A80" w14:textId="3C754E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оханочно-мочеточникового сегмента, открытым доступом</w:t>
            </w:r>
          </w:p>
        </w:tc>
      </w:tr>
      <w:tr w:rsidR="00903B04" w:rsidRPr="009F440C" w14:paraId="51DB6F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E0C" w14:textId="1155F6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1C0" w14:textId="4AD514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лоханочно-мочеточникового сегмента, лапароскопическим доступом</w:t>
            </w:r>
          </w:p>
        </w:tc>
      </w:tr>
      <w:tr w:rsidR="00903B04" w:rsidRPr="009F440C" w14:paraId="60A63D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590B" w14:textId="202790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F9F" w14:textId="75362D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ханки с пластикой лоханочно-мочеточникового сегмента, открытым доступом</w:t>
            </w:r>
          </w:p>
        </w:tc>
      </w:tr>
      <w:tr w:rsidR="00903B04" w:rsidRPr="009F440C" w14:paraId="324096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E47" w14:textId="5FB518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8BB" w14:textId="360E20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лоханки с пластикой лоханочно-мочеточникового сегмента, лапароскопическим доступом</w:t>
            </w:r>
          </w:p>
        </w:tc>
      </w:tr>
      <w:tr w:rsidR="00903B04" w:rsidRPr="009F440C" w14:paraId="63CC4A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026" w14:textId="539C76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пексия, открытым доступом</w:t>
            </w:r>
          </w:p>
        </w:tc>
      </w:tr>
      <w:tr w:rsidR="00903B04" w:rsidRPr="009F440C" w14:paraId="298F9A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1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пексия, лапароскопическим доступом</w:t>
            </w:r>
          </w:p>
        </w:tc>
      </w:tr>
      <w:tr w:rsidR="00903B04" w:rsidRPr="009F440C" w14:paraId="7286AA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B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2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8E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стомия, чрескожным доступом</w:t>
            </w:r>
          </w:p>
        </w:tc>
      </w:tr>
      <w:tr w:rsidR="00903B04" w:rsidRPr="009F440C" w14:paraId="62FFB9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33CE" w14:textId="6FB311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466" w14:textId="687537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очки, открытым доступом</w:t>
            </w:r>
          </w:p>
        </w:tc>
      </w:tr>
      <w:tr w:rsidR="00903B04" w:rsidRPr="009F440C" w14:paraId="382EB4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995" w14:textId="1DA5E0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2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CDB" w14:textId="717830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очки, лапароскопическим доступом</w:t>
            </w:r>
          </w:p>
        </w:tc>
      </w:tr>
      <w:tr w:rsidR="00903B04" w:rsidRPr="009F440C" w14:paraId="255EAA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7F4" w14:textId="6EDBAE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2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03D" w14:textId="1588CB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почки, трансуретральным эндоскопическим доступом</w:t>
            </w:r>
          </w:p>
        </w:tc>
      </w:tr>
      <w:tr w:rsidR="00903B04" w:rsidRPr="009F440C" w14:paraId="0B7354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E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ED" w14:textId="440014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олированного изъятия почек у посмертного донора после остановки сердечной деятельности</w:t>
            </w:r>
          </w:p>
        </w:tc>
      </w:tr>
      <w:tr w:rsidR="00903B04" w:rsidRPr="009F440C" w14:paraId="750536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F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3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02B" w14:textId="492924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почек у посмертного донора с констатированной смертью головного мозга</w:t>
            </w:r>
          </w:p>
        </w:tc>
      </w:tr>
      <w:tr w:rsidR="00903B04" w:rsidRPr="009F440C" w14:paraId="2653D4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EE3" w14:textId="3D2879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почки</w:t>
            </w:r>
          </w:p>
        </w:tc>
      </w:tr>
      <w:tr w:rsidR="00903B04" w:rsidRPr="009F440C" w14:paraId="5DF952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F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2C6" w14:textId="54BAB0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очечной лоханки, открытым доступом</w:t>
            </w:r>
          </w:p>
        </w:tc>
      </w:tr>
      <w:tr w:rsidR="00903B04" w:rsidRPr="009F440C" w14:paraId="6D0F05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9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2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очечной лоханки, чрескожным доступом</w:t>
            </w:r>
          </w:p>
        </w:tc>
      </w:tr>
      <w:tr w:rsidR="00903B04" w:rsidRPr="009F440C" w14:paraId="35F5EA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2EA" w14:textId="19136C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08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0DF" w14:textId="193C50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чечной лоханки, лапароскопическим доступом</w:t>
            </w:r>
          </w:p>
        </w:tc>
      </w:tr>
      <w:tr w:rsidR="00903B04" w:rsidRPr="009F440C" w14:paraId="7473BB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9C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B34" w14:textId="39EF1E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литотомия, открытым доступом</w:t>
            </w:r>
          </w:p>
        </w:tc>
      </w:tr>
      <w:tr w:rsidR="00903B04" w:rsidRPr="009F440C" w14:paraId="3BB1FB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F1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4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литотомия, лапароскопическим доступом</w:t>
            </w:r>
          </w:p>
        </w:tc>
      </w:tr>
      <w:tr w:rsidR="00903B04" w:rsidRPr="009F440C" w14:paraId="0C655A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A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елокаликолитотрипсия, трансуретральным эндоскопическим доступом</w:t>
            </w:r>
          </w:p>
        </w:tc>
      </w:tr>
      <w:tr w:rsidR="00903B04" w:rsidRPr="009F440C" w14:paraId="69A1E6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8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79D" w14:textId="2580CC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иелоуретрального сегмента, открытым доступом</w:t>
            </w:r>
          </w:p>
        </w:tc>
      </w:tr>
      <w:tr w:rsidR="00903B04" w:rsidRPr="009F440C" w14:paraId="563366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3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иелоуретрального сегмента, лапароскопическим доступом</w:t>
            </w:r>
          </w:p>
        </w:tc>
      </w:tr>
      <w:tr w:rsidR="00903B04" w:rsidRPr="009F440C" w14:paraId="70E8AE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6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8CBC" w14:textId="593F67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томия, открытым доступом</w:t>
            </w:r>
          </w:p>
        </w:tc>
      </w:tr>
      <w:tr w:rsidR="00903B04" w:rsidRPr="009F440C" w14:paraId="1B4462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3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E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томия, лапароскопическим доступом</w:t>
            </w:r>
          </w:p>
        </w:tc>
      </w:tr>
      <w:tr w:rsidR="00903B04" w:rsidRPr="009F440C" w14:paraId="181ABA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8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B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томия, трансуретральным эндоскопическим доступом</w:t>
            </w:r>
          </w:p>
        </w:tc>
      </w:tr>
      <w:tr w:rsidR="00903B04" w:rsidRPr="009F440C" w14:paraId="33A148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8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E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томия, чрескожным доступом</w:t>
            </w:r>
          </w:p>
        </w:tc>
      </w:tr>
      <w:tr w:rsidR="00903B04" w:rsidRPr="009F440C" w14:paraId="05E9DA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C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4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D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ретероцеле, трансуретральным эндоскопическим доступом</w:t>
            </w:r>
          </w:p>
        </w:tc>
      </w:tr>
      <w:tr w:rsidR="00903B04" w:rsidRPr="009F440C" w14:paraId="75238D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C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F8A" w14:textId="70696B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з, открытым доступом</w:t>
            </w:r>
          </w:p>
        </w:tc>
      </w:tr>
      <w:tr w:rsidR="00903B04" w:rsidRPr="009F440C" w14:paraId="13BB66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A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2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з, лапароскопическим доступом</w:t>
            </w:r>
          </w:p>
        </w:tc>
      </w:tr>
      <w:tr w:rsidR="00903B04" w:rsidRPr="009F440C" w14:paraId="43123E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5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9E5" w14:textId="1753B8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очеточника, открытым доступом</w:t>
            </w:r>
          </w:p>
        </w:tc>
      </w:tr>
      <w:tr w:rsidR="00903B04" w:rsidRPr="009F440C" w14:paraId="48E427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7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мочеточника, лапароскопическим доступом</w:t>
            </w:r>
          </w:p>
        </w:tc>
      </w:tr>
      <w:tr w:rsidR="00903B04" w:rsidRPr="009F440C" w14:paraId="52EF4C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6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977" w14:textId="01CFDC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томия, открытым доступом</w:t>
            </w:r>
          </w:p>
        </w:tc>
      </w:tr>
      <w:tr w:rsidR="00903B04" w:rsidRPr="009F440C" w14:paraId="48DC80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томия, лапароскопическим доступом</w:t>
            </w:r>
          </w:p>
        </w:tc>
      </w:tr>
      <w:tr w:rsidR="00903B04" w:rsidRPr="009F440C" w14:paraId="78D1AD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2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экстракция, трансуретральным эндоскопическим доступом</w:t>
            </w:r>
          </w:p>
        </w:tc>
      </w:tr>
      <w:tr w:rsidR="00903B04" w:rsidRPr="009F440C" w14:paraId="5C07E9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0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2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ретеролитотрипсия лазерная, трансуретральным эндоскопическим доступом</w:t>
            </w:r>
          </w:p>
        </w:tc>
      </w:tr>
      <w:tr w:rsidR="00903B04" w:rsidRPr="009F440C" w14:paraId="168902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7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трипсия, трансуретральным эндоскопическим доступом</w:t>
            </w:r>
          </w:p>
        </w:tc>
      </w:tr>
      <w:tr w:rsidR="00903B04" w:rsidRPr="009F440C" w14:paraId="4A00C2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32EF" w14:textId="338F9C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3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4A2" w14:textId="66E17D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трипсия антеградная чрескожная</w:t>
            </w:r>
          </w:p>
        </w:tc>
      </w:tr>
      <w:tr w:rsidR="00903B04" w:rsidRPr="009F440C" w14:paraId="53EE56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1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8CF" w14:textId="0D6551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литотрипсия дистанционная</w:t>
            </w:r>
          </w:p>
        </w:tc>
      </w:tr>
      <w:tr w:rsidR="00903B04" w:rsidRPr="009F440C" w14:paraId="5952E6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F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5EC" w14:textId="1E4E84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точника, открытым доступом</w:t>
            </w:r>
          </w:p>
        </w:tc>
      </w:tr>
      <w:tr w:rsidR="00903B04" w:rsidRPr="009F440C" w14:paraId="081C0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9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стика мочеточника, лапароскопическим доступом</w:t>
            </w:r>
          </w:p>
        </w:tc>
      </w:tr>
      <w:tr w:rsidR="00903B04" w:rsidRPr="009F440C" w14:paraId="4E21EE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18C" w14:textId="5F43D7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A48" w14:textId="268E6D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четочни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ишки, открытым доступом</w:t>
            </w:r>
          </w:p>
        </w:tc>
      </w:tr>
      <w:tr w:rsidR="00903B04" w:rsidRPr="009F440C" w14:paraId="5063ED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963F" w14:textId="08507D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806" w14:textId="593323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четочник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ом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ишки, лапароскопическим доступом</w:t>
            </w:r>
          </w:p>
        </w:tc>
      </w:tr>
      <w:tr w:rsidR="00903B04" w:rsidRPr="009F440C" w14:paraId="551BFA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0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E04" w14:textId="3C4EF3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мочеточника</w:t>
            </w:r>
          </w:p>
        </w:tc>
      </w:tr>
      <w:tr w:rsidR="00903B04" w:rsidRPr="009F440C" w14:paraId="13EE71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C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EB4" w14:textId="3BF356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аллонная дилатация мочеточника</w:t>
            </w:r>
          </w:p>
        </w:tc>
      </w:tr>
      <w:tr w:rsidR="00903B04" w:rsidRPr="009F440C" w14:paraId="6B180F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8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1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тетеризация мочеточника, трансуретральным эндоскопическим доступом</w:t>
            </w:r>
          </w:p>
        </w:tc>
      </w:tr>
      <w:tr w:rsidR="00903B04" w:rsidRPr="009F440C" w14:paraId="12CA86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5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2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7C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нтирование мочеточника, трансуретральным эндоскопическим доступом</w:t>
            </w:r>
          </w:p>
        </w:tc>
      </w:tr>
      <w:tr w:rsidR="00903B04" w:rsidRPr="009F440C" w14:paraId="520B8C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5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8DE" w14:textId="12E6CC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уретероцистоанастомоза (неоуретероцистоанастомоза), открытым доступом</w:t>
            </w:r>
          </w:p>
        </w:tc>
      </w:tr>
      <w:tr w:rsidR="00903B04" w:rsidRPr="009F440C" w14:paraId="0D4B53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0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FDA" w14:textId="3B4CAB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уретероцистоанастомоза (неоуретероцистоанастомоза), лапароскопическим доступом</w:t>
            </w:r>
          </w:p>
        </w:tc>
      </w:tr>
      <w:tr w:rsidR="00903B04" w:rsidRPr="009F440C" w14:paraId="2CE818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4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54C" w14:textId="44D885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илеокутанеостомия, открытым доступом</w:t>
            </w:r>
          </w:p>
        </w:tc>
      </w:tr>
      <w:tr w:rsidR="00903B04" w:rsidRPr="009F440C" w14:paraId="10A0DC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D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C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ероилеокутанеостомия, чрескожным эндоскопическим доступом</w:t>
            </w:r>
          </w:p>
        </w:tc>
      </w:tr>
      <w:tr w:rsidR="00903B04" w:rsidRPr="009F440C" w14:paraId="0879C6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3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A1D" w14:textId="41850F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тетера из верхних мочевыводящих путей, открытым доступом</w:t>
            </w:r>
          </w:p>
        </w:tc>
      </w:tr>
      <w:tr w:rsidR="00903B04" w:rsidRPr="009F440C" w14:paraId="6356C7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4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C.2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E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тетера из верхних мочевыводящих путей, трансуретральным эндоскопическим доступом</w:t>
            </w:r>
          </w:p>
        </w:tc>
      </w:tr>
      <w:tr w:rsidR="00903B04" w:rsidRPr="009F440C" w14:paraId="0DE9FA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9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888" w14:textId="28A52A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арапузырного пространства, открытым доступом</w:t>
            </w:r>
          </w:p>
        </w:tc>
      </w:tr>
      <w:tr w:rsidR="00903B04" w:rsidRPr="009F440C" w14:paraId="08BAA6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D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E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арапузырного пространства, лапароскопическим доступом</w:t>
            </w:r>
          </w:p>
        </w:tc>
      </w:tr>
      <w:tr w:rsidR="00903B04" w:rsidRPr="009F440C" w14:paraId="62A887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FB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арапузырного пространства, чрескожным доступом</w:t>
            </w:r>
          </w:p>
        </w:tc>
      </w:tr>
      <w:tr w:rsidR="00903B04" w:rsidRPr="009F440C" w14:paraId="3E6BB8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9B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аравезикального абсцесса, чрескожным доступом</w:t>
            </w:r>
          </w:p>
        </w:tc>
      </w:tr>
      <w:tr w:rsidR="00903B04" w:rsidRPr="009F440C" w14:paraId="3F1CE3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E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759" w14:textId="0761AF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мочевого пузыря, открытым доступом</w:t>
            </w:r>
          </w:p>
        </w:tc>
      </w:tr>
      <w:tr w:rsidR="00903B04" w:rsidRPr="009F440C" w14:paraId="41A08E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5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778" w14:textId="4995FA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 мочевого пузыря, лапароскопическим доступом</w:t>
            </w:r>
          </w:p>
        </w:tc>
      </w:tr>
      <w:tr w:rsidR="00903B04" w:rsidRPr="009F440C" w14:paraId="4D0B9D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D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183" w14:textId="06E194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урахуса, открытым доступом</w:t>
            </w:r>
          </w:p>
        </w:tc>
      </w:tr>
      <w:tr w:rsidR="00903B04" w:rsidRPr="009F440C" w14:paraId="7D1713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3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урахуса, лапароскопическим доступом</w:t>
            </w:r>
          </w:p>
        </w:tc>
      </w:tr>
      <w:tr w:rsidR="00903B04" w:rsidRPr="009F440C" w14:paraId="1F89A2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6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CF3" w14:textId="171A8B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очевого пузыря, открытым доступом</w:t>
            </w:r>
          </w:p>
        </w:tc>
      </w:tr>
      <w:tr w:rsidR="00903B04" w:rsidRPr="009F440C" w14:paraId="3953E2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C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9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очевого пузыря, лапароскопическим доступом</w:t>
            </w:r>
          </w:p>
        </w:tc>
      </w:tr>
      <w:tr w:rsidR="00903B04" w:rsidRPr="009F440C" w14:paraId="21E470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E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0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очевого пузыря, трансуретральным эндоскопическим доступом</w:t>
            </w:r>
          </w:p>
        </w:tc>
      </w:tr>
      <w:tr w:rsidR="00903B04" w:rsidRPr="009F440C" w14:paraId="064FBA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E44" w14:textId="6CDB84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B57" w14:textId="602574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шейки мочевого пузыря, трансуретральным эндоскопическим доступом</w:t>
            </w:r>
          </w:p>
        </w:tc>
      </w:tr>
      <w:tr w:rsidR="00903B04" w:rsidRPr="009F440C" w14:paraId="441221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0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A90" w14:textId="219849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эктомия, открытым доступом</w:t>
            </w:r>
          </w:p>
        </w:tc>
      </w:tr>
      <w:tr w:rsidR="00903B04" w:rsidRPr="009F440C" w14:paraId="50ACFB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3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C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эктомия, лапароскопическим доступом</w:t>
            </w:r>
          </w:p>
        </w:tc>
      </w:tr>
      <w:tr w:rsidR="00903B04" w:rsidRPr="009F440C" w14:paraId="11CC40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D64" w14:textId="6A3D2F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цистэктомия, открытым доступом</w:t>
            </w:r>
          </w:p>
        </w:tc>
      </w:tr>
      <w:tr w:rsidR="00903B04" w:rsidRPr="009F440C" w14:paraId="0A5771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6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6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цистэктомия, лапароскопическим доступом</w:t>
            </w:r>
          </w:p>
        </w:tc>
      </w:tr>
      <w:tr w:rsidR="00903B04" w:rsidRPr="009F440C" w14:paraId="7EDF01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7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617" w14:textId="485132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литотомия, открытым доступом</w:t>
            </w:r>
          </w:p>
        </w:tc>
      </w:tr>
      <w:tr w:rsidR="00903B04" w:rsidRPr="009F440C" w14:paraId="504441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945" w14:textId="744B85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2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8D3" w14:textId="33E126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литотомия, лапароскопическим доступом</w:t>
            </w:r>
          </w:p>
        </w:tc>
      </w:tr>
      <w:tr w:rsidR="00903B04" w:rsidRPr="009F440C" w14:paraId="4C89D1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5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3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литотомия, трансуретральным эндоскопическим доступом</w:t>
            </w:r>
          </w:p>
        </w:tc>
      </w:tr>
      <w:tr w:rsidR="00903B04" w:rsidRPr="009F440C" w14:paraId="0E83DE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C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C31" w14:textId="55C1F3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мочевого пузыря, трансуретральным эндоскопическим доступом</w:t>
            </w:r>
          </w:p>
        </w:tc>
      </w:tr>
      <w:tr w:rsidR="00903B04" w:rsidRPr="009F440C" w14:paraId="217563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D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07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литотрипсия, трансуретральным эндоскопическим доступом</w:t>
            </w:r>
          </w:p>
        </w:tc>
      </w:tr>
      <w:tr w:rsidR="00903B04" w:rsidRPr="009F440C" w14:paraId="19E7A0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9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5535" w14:textId="19A560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литотрипсия дистанционная</w:t>
            </w:r>
          </w:p>
        </w:tc>
      </w:tr>
      <w:tr w:rsidR="00903B04" w:rsidRPr="009F440C" w14:paraId="44D4D8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2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8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литотрипсия, комбинированным доступом, чрескожным эндоскопическим и через отверстие</w:t>
            </w:r>
          </w:p>
        </w:tc>
      </w:tr>
      <w:tr w:rsidR="00903B04" w:rsidRPr="009F440C" w14:paraId="0FCB74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F9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B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мочевого пузыря, трансуретральным эндоскопическим доступом</w:t>
            </w:r>
          </w:p>
        </w:tc>
      </w:tr>
      <w:tr w:rsidR="00903B04" w:rsidRPr="009F440C" w14:paraId="596E12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2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3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мочевого пузыря, трансуретральным эндоскопическим доступом</w:t>
            </w:r>
          </w:p>
        </w:tc>
      </w:tr>
      <w:tr w:rsidR="00903B04" w:rsidRPr="009F440C" w14:paraId="432925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8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3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A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Цистолитотрипсия лазерная, трансуретральным эндоскопическим доступом</w:t>
            </w:r>
          </w:p>
        </w:tc>
      </w:tr>
      <w:tr w:rsidR="00903B04" w:rsidRPr="009F440C" w14:paraId="37954E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087" w14:textId="1ABFFA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AD.13.006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AB0" w14:textId="11FEF1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змокинетическая абляция новообразования мочевого пузыря, трансуретральным эндоскопическим доступом</w:t>
            </w:r>
          </w:p>
        </w:tc>
      </w:tr>
      <w:tr w:rsidR="00903B04" w:rsidRPr="009F440C" w14:paraId="4672BE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7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9F" w14:textId="0CAD8D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пузыря местными тканями при экстрофии, открытым доступом</w:t>
            </w:r>
          </w:p>
        </w:tc>
      </w:tr>
      <w:tr w:rsidR="00903B04" w:rsidRPr="009F440C" w14:paraId="6DDB3D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D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13C" w14:textId="7916C8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финктеропластика мочевого пузыря, открытым доступом</w:t>
            </w:r>
          </w:p>
        </w:tc>
      </w:tr>
      <w:tr w:rsidR="00903B04" w:rsidRPr="009F440C" w14:paraId="6B752B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0AD" w14:textId="787C30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4A9" w14:textId="09FCA4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мочевого пузыря при травме, проникающем ранении, открытым доступом</w:t>
            </w:r>
          </w:p>
        </w:tc>
      </w:tr>
      <w:tr w:rsidR="00903B04" w:rsidRPr="009F440C" w14:paraId="763F27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133" w14:textId="4F60B7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8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мочевого пузыря при травме, проникающем ранении, лапароскопическим доступом</w:t>
            </w:r>
          </w:p>
        </w:tc>
      </w:tr>
      <w:tr w:rsidR="00903B04" w:rsidRPr="009F440C" w14:paraId="33E479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4BD" w14:textId="4C75D8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6FA" w14:textId="3C51E3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аружно-мочепузырного свища, открытым доступом</w:t>
            </w:r>
          </w:p>
        </w:tc>
      </w:tr>
      <w:tr w:rsidR="00903B04" w:rsidRPr="009F440C" w14:paraId="416F7C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370" w14:textId="5FF9D6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315" w14:textId="2C95BA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кишечного свища, открытым доступом</w:t>
            </w:r>
          </w:p>
        </w:tc>
      </w:tr>
      <w:tr w:rsidR="00903B04" w:rsidRPr="009F440C" w14:paraId="0F26ED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045" w14:textId="0EB441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4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кишечного свища, лапароскопическим доступом</w:t>
            </w:r>
          </w:p>
        </w:tc>
      </w:tr>
      <w:tr w:rsidR="00903B04" w:rsidRPr="009F440C" w14:paraId="572ED1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5887" w14:textId="072F10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резервуара ортотопическая, открытым доступом</w:t>
            </w:r>
          </w:p>
        </w:tc>
      </w:tr>
      <w:tr w:rsidR="00903B04" w:rsidRPr="009F440C" w14:paraId="63D898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1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резервуара ортотопическая, лапароскопическим доступом</w:t>
            </w:r>
          </w:p>
        </w:tc>
      </w:tr>
      <w:tr w:rsidR="00903B04" w:rsidRPr="009F440C" w14:paraId="332507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59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057" w14:textId="338958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резервуара гетеротопическая, открытым доступом</w:t>
            </w:r>
          </w:p>
        </w:tc>
      </w:tr>
      <w:tr w:rsidR="00903B04" w:rsidRPr="009F440C" w14:paraId="11C615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3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резервуара гетеротопическая, лапароскопическим доступом</w:t>
            </w:r>
          </w:p>
        </w:tc>
      </w:tr>
      <w:tr w:rsidR="00903B04" w:rsidRPr="009F440C" w14:paraId="14F91C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4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1C8" w14:textId="370434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чевого резервуара с формированием удерживающей стомы, открытым доступом</w:t>
            </w:r>
          </w:p>
        </w:tc>
      </w:tr>
      <w:tr w:rsidR="00903B04" w:rsidRPr="009F440C" w14:paraId="0032A9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42B" w14:textId="3F260A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796" w14:textId="190CA4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уретеропластика, открытым доступом</w:t>
            </w:r>
          </w:p>
        </w:tc>
      </w:tr>
      <w:tr w:rsidR="00903B04" w:rsidRPr="009F440C" w14:paraId="5370BE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FA9" w14:textId="49E046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778" w14:textId="471FF4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истоуретеропластика,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пароскопическим доступом</w:t>
            </w:r>
          </w:p>
        </w:tc>
      </w:tr>
      <w:tr w:rsidR="00903B04" w:rsidRPr="009F440C" w14:paraId="1A8077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F49" w14:textId="2AA099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259" w14:textId="3DAA3A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из сосудов мочевого пузыря методом электрокоагуляции, трансуретральным доступом</w:t>
            </w:r>
          </w:p>
        </w:tc>
      </w:tr>
      <w:tr w:rsidR="00903B04" w:rsidRPr="009F440C" w14:paraId="1CEBBD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F22" w14:textId="5D7C18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75E" w14:textId="4088E2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из сосудов мочевого пузыря методом электрокоагуляции, трансуретральным эндоскопическим доступом</w:t>
            </w:r>
          </w:p>
        </w:tc>
      </w:tr>
      <w:tr w:rsidR="00903B04" w:rsidRPr="009F440C" w14:paraId="142799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C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A8E" w14:textId="375F18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цистостомия, открытым доступом</w:t>
            </w:r>
          </w:p>
        </w:tc>
      </w:tr>
      <w:tr w:rsidR="00903B04" w:rsidRPr="009F440C" w14:paraId="52DD76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4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E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цистостомия, чрескожным доступом</w:t>
            </w:r>
          </w:p>
        </w:tc>
      </w:tr>
      <w:tr w:rsidR="00903B04" w:rsidRPr="009F440C" w14:paraId="6ADEF5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1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5934" w14:textId="56462A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гментация мочевого пузыря, открытым доступом</w:t>
            </w:r>
          </w:p>
        </w:tc>
      </w:tr>
      <w:tr w:rsidR="00903B04" w:rsidRPr="009F440C" w14:paraId="0D48A9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3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гментация мочевого пузыря, лапароскопическим доступом</w:t>
            </w:r>
          </w:p>
        </w:tc>
      </w:tr>
      <w:tr w:rsidR="00903B04" w:rsidRPr="009F440C" w14:paraId="49D4A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C97" w14:textId="5CDCA1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эктом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трузора, открытым доступом</w:t>
            </w:r>
          </w:p>
        </w:tc>
      </w:tr>
      <w:tr w:rsidR="00903B04" w:rsidRPr="009F440C" w14:paraId="518229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3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441" w14:textId="172699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мочевого пузыря, открытым доступом</w:t>
            </w:r>
          </w:p>
        </w:tc>
      </w:tr>
      <w:tr w:rsidR="00903B04" w:rsidRPr="009F440C" w14:paraId="204EDC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9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93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мочевого пузыря, трансуретральным доступом</w:t>
            </w:r>
          </w:p>
        </w:tc>
      </w:tr>
      <w:tr w:rsidR="00903B04" w:rsidRPr="009F440C" w14:paraId="55BED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2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D.2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0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мочевого пузыря, трансуретральным эндоскопическим доступом</w:t>
            </w:r>
          </w:p>
        </w:tc>
      </w:tr>
      <w:tr w:rsidR="00903B04" w:rsidRPr="009F440C" w14:paraId="7179693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C3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539" w14:textId="3EDD24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шейки мочевого пузыря, открытым доступом</w:t>
            </w:r>
          </w:p>
        </w:tc>
      </w:tr>
      <w:tr w:rsidR="00903B04" w:rsidRPr="009F440C" w14:paraId="2ED1E8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2D2" w14:textId="1AC528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30F" w14:textId="298924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ретропексия свободной синтетической петлей позадилонная</w:t>
            </w:r>
          </w:p>
        </w:tc>
      </w:tr>
      <w:tr w:rsidR="00903B04" w:rsidRPr="009F440C" w14:paraId="7621CC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FE54" w14:textId="56E93C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74B" w14:textId="051CC3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ретропексия свободной синтетической петлей трансобтураторная</w:t>
            </w:r>
          </w:p>
        </w:tc>
      </w:tr>
      <w:tr w:rsidR="00903B04" w:rsidRPr="009F440C" w14:paraId="462490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74B" w14:textId="742951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144" w14:textId="0AD467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цистоцервикопексия позадилон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я, открытым доступом</w:t>
            </w:r>
          </w:p>
        </w:tc>
      </w:tr>
      <w:tr w:rsidR="00903B04" w:rsidRPr="009F440C" w14:paraId="181DE5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C3E" w14:textId="4C23B9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9FE" w14:textId="7F0FE4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цистоцервикопексия позадилонн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я, лапароскопическим доступом</w:t>
            </w:r>
          </w:p>
        </w:tc>
      </w:tr>
      <w:tr w:rsidR="00903B04" w:rsidRPr="009F440C" w14:paraId="6D651B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F64" w14:textId="2B34CE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9F5" w14:textId="6EC6F7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суспензия, открытым доступом</w:t>
            </w:r>
          </w:p>
        </w:tc>
      </w:tr>
      <w:tr w:rsidR="00903B04" w:rsidRPr="009F440C" w14:paraId="522B5D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FC8" w14:textId="58C41F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E.1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93D" w14:textId="70BF99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суспензия, лапароскопическим доступом</w:t>
            </w:r>
          </w:p>
        </w:tc>
      </w:tr>
      <w:tr w:rsidR="00903B04" w:rsidRPr="009F440C" w14:paraId="324B18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8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C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томия, трансуретральным эндоскопическим доступом</w:t>
            </w:r>
          </w:p>
        </w:tc>
      </w:tr>
      <w:tr w:rsidR="00903B04" w:rsidRPr="009F440C" w14:paraId="4C633E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8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2A8" w14:textId="44CFA1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атотомия, открытым доступом</w:t>
            </w:r>
          </w:p>
        </w:tc>
      </w:tr>
      <w:tr w:rsidR="00903B04" w:rsidRPr="009F440C" w14:paraId="658099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D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CCE" w14:textId="6C62E8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стриктуры уретры, открытым доступом</w:t>
            </w:r>
          </w:p>
        </w:tc>
      </w:tr>
      <w:tr w:rsidR="00903B04" w:rsidRPr="009F440C" w14:paraId="2738F0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9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06C" w14:textId="2977F8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арауретральной кисты, открытым доступом</w:t>
            </w:r>
          </w:p>
        </w:tc>
      </w:tr>
      <w:tr w:rsidR="00903B04" w:rsidRPr="009F440C" w14:paraId="093BDB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4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608" w14:textId="7A961D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уретры, открытым доступом</w:t>
            </w:r>
          </w:p>
        </w:tc>
      </w:tr>
      <w:tr w:rsidR="00903B04" w:rsidRPr="009F440C" w14:paraId="362501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C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уретры, трансуретральным эндоскопическим доступом</w:t>
            </w:r>
          </w:p>
        </w:tc>
      </w:tr>
      <w:tr w:rsidR="00903B04" w:rsidRPr="009F440C" w14:paraId="227C9F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B272" w14:textId="6BEFE8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дивертикула уретры, открытым доступом</w:t>
            </w:r>
          </w:p>
        </w:tc>
      </w:tr>
      <w:tr w:rsidR="00903B04" w:rsidRPr="009F440C" w14:paraId="5CE299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B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7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26B" w14:textId="5AF231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дилом уретры, трансуретральным эндоскопическим доступом</w:t>
            </w:r>
          </w:p>
        </w:tc>
      </w:tr>
      <w:tr w:rsidR="00903B04" w:rsidRPr="009F440C" w14:paraId="2F10EE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AD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F7B6" w14:textId="6DC866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ретры, открытым доступом</w:t>
            </w:r>
          </w:p>
        </w:tc>
      </w:tr>
      <w:tr w:rsidR="00903B04" w:rsidRPr="009F440C" w14:paraId="2CD01E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C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уретры, трансуретральным эндоскопическим доступом</w:t>
            </w:r>
          </w:p>
        </w:tc>
      </w:tr>
      <w:tr w:rsidR="00903B04" w:rsidRPr="009F440C" w14:paraId="346E30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A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CC0" w14:textId="3BFFEE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мней уретры, открытым доступом</w:t>
            </w:r>
          </w:p>
        </w:tc>
      </w:tr>
      <w:tr w:rsidR="00903B04" w:rsidRPr="009F440C" w14:paraId="326D89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9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8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мней уретры, трансуретральным доступом</w:t>
            </w:r>
          </w:p>
        </w:tc>
      </w:tr>
      <w:tr w:rsidR="00903B04" w:rsidRPr="009F440C" w14:paraId="66190B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2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уретры, трансуретральным эндоскопическим доступом</w:t>
            </w:r>
          </w:p>
        </w:tc>
      </w:tr>
      <w:tr w:rsidR="00903B04" w:rsidRPr="009F440C" w14:paraId="724D79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384" w14:textId="646775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финктеропластика с имплантацией искусственного сфинктера, открытым доступом</w:t>
            </w:r>
          </w:p>
        </w:tc>
      </w:tr>
      <w:tr w:rsidR="00903B04" w:rsidRPr="009F440C" w14:paraId="34097E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341" w14:textId="70238A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уретры с использованием кожного лоскута, открытым доступом</w:t>
            </w:r>
          </w:p>
        </w:tc>
      </w:tr>
      <w:tr w:rsidR="00903B04" w:rsidRPr="009F440C" w14:paraId="519AD6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C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11D" w14:textId="1E961F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уретры с использованием свободного реваскуляризированного аутотрансплантата, открытым доступом</w:t>
            </w:r>
          </w:p>
        </w:tc>
      </w:tr>
      <w:tr w:rsidR="00903B04" w:rsidRPr="009F440C" w14:paraId="45D506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DD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CD4" w14:textId="005017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уретры с использованием слизистой рта, открытым доступом</w:t>
            </w:r>
          </w:p>
        </w:tc>
      </w:tr>
      <w:tr w:rsidR="00903B04" w:rsidRPr="009F440C" w14:paraId="50442D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21B" w14:textId="1BB3C2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наружно-уретрального свища, открытым доступом</w:t>
            </w:r>
          </w:p>
        </w:tc>
      </w:tr>
      <w:tr w:rsidR="00903B04" w:rsidRPr="009F440C" w14:paraId="6D69CB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6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106" w14:textId="5A4735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уретрально-прямокишечного свища, открытым доступом</w:t>
            </w:r>
          </w:p>
        </w:tc>
      </w:tr>
      <w:tr w:rsidR="00903B04" w:rsidRPr="009F440C" w14:paraId="356BB2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0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79E" w14:textId="78EAFD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везикопексия, открытым доступом</w:t>
            </w:r>
          </w:p>
        </w:tc>
      </w:tr>
      <w:tr w:rsidR="00903B04" w:rsidRPr="009F440C" w14:paraId="3E38E8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7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18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9E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тровезикопексия, чрескожным доступом</w:t>
            </w:r>
          </w:p>
        </w:tc>
      </w:tr>
      <w:tr w:rsidR="00903B04" w:rsidRPr="009F440C" w14:paraId="7A248A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F2C" w14:textId="3431C5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жирование уретры</w:t>
            </w:r>
          </w:p>
        </w:tc>
      </w:tr>
      <w:tr w:rsidR="00903B04" w:rsidRPr="009F440C" w14:paraId="1AA7A4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2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CE2" w14:textId="6A121F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уретры, открытым доступом</w:t>
            </w:r>
          </w:p>
        </w:tc>
      </w:tr>
      <w:tr w:rsidR="00903B04" w:rsidRPr="009F440C" w14:paraId="1FEDDB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A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2BE" w14:textId="543EFE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уретры, открытым доступом</w:t>
            </w:r>
          </w:p>
        </w:tc>
      </w:tr>
      <w:tr w:rsidR="00903B04" w:rsidRPr="009F440C" w14:paraId="7A734B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2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2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уретры, трансуретральным доступом</w:t>
            </w:r>
          </w:p>
        </w:tc>
      </w:tr>
      <w:tr w:rsidR="00903B04" w:rsidRPr="009F440C" w14:paraId="05AA74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5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F.29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B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уретры, трансуретральным эндоскопическим доступом</w:t>
            </w:r>
          </w:p>
        </w:tc>
      </w:tr>
      <w:tr w:rsidR="00903B04" w:rsidRPr="009F440C" w14:paraId="37AEF8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2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Y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853" w14:textId="0FADFC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уретерэктомия, открытым доступом</w:t>
            </w:r>
          </w:p>
        </w:tc>
      </w:tr>
      <w:tr w:rsidR="00903B04" w:rsidRPr="009F440C" w14:paraId="1E4918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B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AY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A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роуретерэктомия, лапароскопическим доступом</w:t>
            </w:r>
          </w:p>
        </w:tc>
      </w:tr>
      <w:tr w:rsidR="00903B04" w:rsidRPr="009F440C" w14:paraId="161392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8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670" w14:textId="16FA48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редстательной железы, открытым доступом</w:t>
            </w:r>
          </w:p>
        </w:tc>
      </w:tr>
      <w:tr w:rsidR="00903B04" w:rsidRPr="009F440C" w14:paraId="4004D8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C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1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редстательной железы, трансуретральным доступом</w:t>
            </w:r>
          </w:p>
        </w:tc>
      </w:tr>
      <w:tr w:rsidR="00903B04" w:rsidRPr="009F440C" w14:paraId="5A39A5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1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редстательной железы, трансуретральным эндоскопическим доступом</w:t>
            </w:r>
          </w:p>
        </w:tc>
      </w:tr>
      <w:tr w:rsidR="00903B04" w:rsidRPr="009F440C" w14:paraId="5984E0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F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2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редстательной железы, чрескожным доступом</w:t>
            </w:r>
          </w:p>
        </w:tc>
      </w:tr>
      <w:tr w:rsidR="00903B04" w:rsidRPr="009F440C" w14:paraId="2EBC27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2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ткани предстательной железы, трансуретральным эндоскопическим доступом</w:t>
            </w:r>
          </w:p>
        </w:tc>
      </w:tr>
      <w:tr w:rsidR="00903B04" w:rsidRPr="009F440C" w14:paraId="0085E9D1" w14:textId="77777777" w:rsidTr="009F440C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A27" w14:textId="1155E9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B9C" w14:textId="082EAF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предстательной железы лазерная, трансуретральным эндоскопическим доступом</w:t>
            </w:r>
          </w:p>
        </w:tc>
      </w:tr>
      <w:tr w:rsidR="00903B04" w:rsidRPr="009F440C" w14:paraId="1BB262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17A" w14:textId="0A8DA3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A11" w14:textId="575FA6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предстательной железы плазмокинетическая, трансуретральным эндоскопическим доступом</w:t>
            </w:r>
          </w:p>
        </w:tc>
      </w:tr>
      <w:tr w:rsidR="00903B04" w:rsidRPr="009F440C" w14:paraId="55886E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08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7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редстательной железы, трансуретральным эндоскопическим доступом</w:t>
            </w:r>
          </w:p>
        </w:tc>
      </w:tr>
      <w:tr w:rsidR="00903B04" w:rsidRPr="009F440C" w14:paraId="458A6D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260" w14:textId="3422BF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788B" w14:textId="2BBFA7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деномэктомия позадилонная, открытым доступом</w:t>
            </w:r>
          </w:p>
        </w:tc>
      </w:tr>
      <w:tr w:rsidR="00903B04" w:rsidRPr="009F440C" w14:paraId="6C4C0B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C77" w14:textId="1A8450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3C5" w14:textId="230B63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деномэктомия позадилонная, лапароскопическим доступом</w:t>
            </w:r>
          </w:p>
        </w:tc>
      </w:tr>
      <w:tr w:rsidR="00903B04" w:rsidRPr="009F440C" w14:paraId="1AE7137F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598" w14:textId="50A5DD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BA6" w14:textId="3C13AC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деномэктомия чреспузырная, открытым доступом </w:t>
            </w:r>
          </w:p>
        </w:tc>
      </w:tr>
      <w:tr w:rsidR="00903B04" w:rsidRPr="009F440C" w14:paraId="079AE97E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062" w14:textId="0FA574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22E" w14:textId="62DF1C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деномэктомия чреспузырная, лапароскопическим доступом </w:t>
            </w:r>
          </w:p>
        </w:tc>
      </w:tr>
      <w:tr w:rsidR="00903B04" w:rsidRPr="009F440C" w14:paraId="7ADC7B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6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CEC" w14:textId="7096F9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простатэктомия, открытым доступом</w:t>
            </w:r>
          </w:p>
        </w:tc>
      </w:tr>
      <w:tr w:rsidR="00903B04" w:rsidRPr="009F440C" w14:paraId="066BE6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6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3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простатэктомия, лапароскопическим доступом</w:t>
            </w:r>
          </w:p>
        </w:tc>
      </w:tr>
      <w:tr w:rsidR="00903B04" w:rsidRPr="009F440C" w14:paraId="3E8CC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E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3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вапоризация предстательной железы, трансуретральным эндоскопическим доступом</w:t>
            </w:r>
          </w:p>
        </w:tc>
      </w:tr>
      <w:tr w:rsidR="00903B04" w:rsidRPr="009F440C" w14:paraId="552BE0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C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6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предстательной железы, трансуретральным эндоскопическим доступом</w:t>
            </w:r>
          </w:p>
        </w:tc>
      </w:tr>
      <w:tr w:rsidR="00903B04" w:rsidRPr="009F440C" w14:paraId="3CCC03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9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D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предстательной железы, трансуретральным эндоскопическим доступом</w:t>
            </w:r>
          </w:p>
        </w:tc>
      </w:tr>
      <w:tr w:rsidR="00903B04" w:rsidRPr="009F440C" w14:paraId="4D04A1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предстательной железы, чрескожным доступом</w:t>
            </w:r>
          </w:p>
        </w:tc>
      </w:tr>
      <w:tr w:rsidR="00903B04" w:rsidRPr="009F440C" w14:paraId="0AA66F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C7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4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предстательной железы, чрескожным доступом</w:t>
            </w:r>
          </w:p>
        </w:tc>
      </w:tr>
      <w:tr w:rsidR="00903B04" w:rsidRPr="009F440C" w14:paraId="161F8E35" w14:textId="77777777" w:rsidTr="009F440C">
        <w:trPr>
          <w:trHeight w:val="8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DC2" w14:textId="746B12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сокоинтенсивная фокусированная ультразвуковая абляция новообразования предстательной железы</w:t>
            </w:r>
          </w:p>
        </w:tc>
      </w:tr>
      <w:tr w:rsidR="00903B04" w:rsidRPr="009F440C" w14:paraId="43CC05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459" w14:textId="653831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27C" w14:textId="61AF0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редстательной железы, трансуретральным эндоскопическим доступом</w:t>
            </w:r>
          </w:p>
          <w:p w14:paraId="0061D2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04" w:rsidRPr="009F440C" w14:paraId="10F992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150" w14:textId="342B0D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A.1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02" w14:textId="0051F3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змокинетическая абляция новообразования предстательной железы, трансуретральным эндоскопическим доступом</w:t>
            </w:r>
          </w:p>
        </w:tc>
      </w:tr>
      <w:tr w:rsidR="00903B04" w:rsidRPr="009F440C" w14:paraId="5F02BC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FD5" w14:textId="5367F6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отомия, открытым доступом</w:t>
            </w:r>
          </w:p>
        </w:tc>
      </w:tr>
      <w:tr w:rsidR="00903B04" w:rsidRPr="009F440C" w14:paraId="5A3909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E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B73" w14:textId="5655F0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еменного канатика, открытым доступом</w:t>
            </w:r>
          </w:p>
        </w:tc>
      </w:tr>
      <w:tr w:rsidR="00903B04" w:rsidRPr="009F440C" w14:paraId="561365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E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55D" w14:textId="39F6C6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семенного канатика, лапароскопическим доступом</w:t>
            </w:r>
          </w:p>
        </w:tc>
      </w:tr>
      <w:tr w:rsidR="00903B04" w:rsidRPr="009F440C" w14:paraId="2523D5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613" w14:textId="4B1B52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ридатка яичка, открытым доступом</w:t>
            </w:r>
          </w:p>
        </w:tc>
      </w:tr>
      <w:tr w:rsidR="00903B04" w:rsidRPr="009F440C" w14:paraId="05D2D4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3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6EA" w14:textId="72303E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эктомия, открытым доступом</w:t>
            </w:r>
          </w:p>
        </w:tc>
      </w:tr>
      <w:tr w:rsidR="00903B04" w:rsidRPr="009F440C" w14:paraId="3C248D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3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2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8D1E" w14:textId="3FD753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азо-вазоанастомоза, открытым доступом</w:t>
            </w:r>
          </w:p>
        </w:tc>
      </w:tr>
      <w:tr w:rsidR="00903B04" w:rsidRPr="009F440C" w14:paraId="14C8CB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5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B.2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5D8" w14:textId="42A884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азо-эпидидимоанастомоза, открытым доступом</w:t>
            </w:r>
          </w:p>
        </w:tc>
      </w:tr>
      <w:tr w:rsidR="00903B04" w:rsidRPr="009F440C" w14:paraId="409725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3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00F" w14:textId="7ACFE7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ошонки, открытым доступом</w:t>
            </w:r>
          </w:p>
        </w:tc>
      </w:tr>
      <w:tr w:rsidR="00903B04" w:rsidRPr="009F440C" w14:paraId="4C9334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C885" w14:textId="155D66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BE9" w14:textId="3FC5BB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изия мошонки, открытым доступом</w:t>
            </w:r>
          </w:p>
        </w:tc>
      </w:tr>
      <w:tr w:rsidR="00903B04" w:rsidRPr="009F440C" w14:paraId="27BFCB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ADE3" w14:textId="14EF68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яичка, открытым доступом</w:t>
            </w:r>
          </w:p>
        </w:tc>
      </w:tr>
      <w:tr w:rsidR="00903B04" w:rsidRPr="009F440C" w14:paraId="686079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9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264" w14:textId="3F902B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яичка, открытым доступом</w:t>
            </w:r>
          </w:p>
        </w:tc>
      </w:tr>
      <w:tr w:rsidR="00903B04" w:rsidRPr="009F440C" w14:paraId="2ACAD8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B3F" w14:textId="18DF39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оболочек яичка, открытым доступом</w:t>
            </w:r>
          </w:p>
        </w:tc>
      </w:tr>
      <w:tr w:rsidR="00903B04" w:rsidRPr="009F440C" w14:paraId="3EB1D8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5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789" w14:textId="469CD8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хиэктомия, открытым доступом</w:t>
            </w:r>
          </w:p>
        </w:tc>
      </w:tr>
      <w:tr w:rsidR="00903B04" w:rsidRPr="009F440C" w14:paraId="5FB787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0A8" w14:textId="0A23ED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хофуникулэктомия, открытым доступом</w:t>
            </w:r>
          </w:p>
        </w:tc>
      </w:tr>
      <w:tr w:rsidR="00903B04" w:rsidRPr="009F440C" w14:paraId="0C134A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CF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5D9" w14:textId="1F5094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оболочек яичка, открытым доступом</w:t>
            </w:r>
          </w:p>
        </w:tc>
      </w:tr>
      <w:tr w:rsidR="00903B04" w:rsidRPr="009F440C" w14:paraId="3BB123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E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88C" w14:textId="71570E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яичка при травме, ранении, открытым доступом</w:t>
            </w:r>
          </w:p>
        </w:tc>
      </w:tr>
      <w:tr w:rsidR="00903B04" w:rsidRPr="009F440C" w14:paraId="2FC41F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2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F09" w14:textId="33C93A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яичка, открытым доступом</w:t>
            </w:r>
          </w:p>
        </w:tc>
      </w:tr>
      <w:tr w:rsidR="00903B04" w:rsidRPr="009F440C" w14:paraId="685762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B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A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яичковой вены, эндоваскулярным доступом</w:t>
            </w:r>
          </w:p>
        </w:tc>
      </w:tr>
      <w:tr w:rsidR="00903B04" w:rsidRPr="009F440C" w14:paraId="3A7665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4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ABE" w14:textId="49D84D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и пересечение яичковой вены, открытым доступом</w:t>
            </w:r>
          </w:p>
        </w:tc>
      </w:tr>
      <w:tr w:rsidR="00903B04" w:rsidRPr="009F440C" w14:paraId="0E870D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3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6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CA1" w14:textId="3FF0DD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и пересечение яичковой вены, лапароскопическим  доступом</w:t>
            </w:r>
          </w:p>
        </w:tc>
      </w:tr>
      <w:tr w:rsidR="00903B04" w:rsidRPr="009F440C" w14:paraId="58847A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48F" w14:textId="73582A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6.002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092B" w14:textId="35B4FA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вязка и пересечение яичковой вены, чрескожным доступом</w:t>
            </w:r>
          </w:p>
        </w:tc>
      </w:tr>
      <w:tr w:rsidR="00903B04" w:rsidRPr="009F440C" w14:paraId="345EB4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0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6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DE4" w14:textId="165D8A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пирование яичковой вены, лапароскопическим</w:t>
            </w:r>
            <w:r w:rsidRPr="009F440C" w:rsidDel="0094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</w:p>
        </w:tc>
      </w:tr>
      <w:tr w:rsidR="00903B04" w:rsidRPr="009F440C" w14:paraId="7B6319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D.1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138" w14:textId="1D86DD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озиция яичка, открытым доступом</w:t>
            </w:r>
          </w:p>
        </w:tc>
      </w:tr>
      <w:tr w:rsidR="00903B04" w:rsidRPr="009F440C" w14:paraId="4D47C2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1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D28" w14:textId="59FAFE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олового члена, открытым доступом</w:t>
            </w:r>
          </w:p>
        </w:tc>
      </w:tr>
      <w:tr w:rsidR="00903B04" w:rsidRPr="009F440C" w14:paraId="5BEFF1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5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B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полового члена, чрескожным доступом</w:t>
            </w:r>
          </w:p>
        </w:tc>
      </w:tr>
      <w:tr w:rsidR="00903B04" w:rsidRPr="009F440C" w14:paraId="4C8CB3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04A" w14:textId="0D1252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правление парафимоза, открытым доступом</w:t>
            </w:r>
          </w:p>
        </w:tc>
      </w:tr>
      <w:tr w:rsidR="00903B04" w:rsidRPr="009F440C" w14:paraId="6E9554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3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BDB" w14:textId="6A6712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уздечки крайней плоти</w:t>
            </w:r>
          </w:p>
        </w:tc>
      </w:tr>
      <w:tr w:rsidR="00903B04" w:rsidRPr="009F440C" w14:paraId="0CD4A3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6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C34" w14:textId="0F4A53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полового члена локальное, открытым доступом</w:t>
            </w:r>
          </w:p>
        </w:tc>
      </w:tr>
      <w:tr w:rsidR="00903B04" w:rsidRPr="009F440C" w14:paraId="223000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4E33" w14:textId="3171C1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умцизия, открытым доступом</w:t>
            </w:r>
          </w:p>
        </w:tc>
      </w:tr>
      <w:tr w:rsidR="00903B04" w:rsidRPr="009F440C" w14:paraId="17F0C3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E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7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C63" w14:textId="741EAB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полового члена, открытым доступом</w:t>
            </w:r>
          </w:p>
        </w:tc>
      </w:tr>
      <w:tr w:rsidR="00903B04" w:rsidRPr="009F440C" w14:paraId="7DC974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5AB" w14:textId="5F51E1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GE.07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482" w14:textId="6C2D78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крайней плоти, открытым доступом</w:t>
            </w:r>
          </w:p>
        </w:tc>
      </w:tr>
      <w:tr w:rsidR="00903B04" w:rsidRPr="009F440C" w14:paraId="3EE99C90" w14:textId="77777777" w:rsidTr="005C379A">
        <w:trPr>
          <w:trHeight w:val="5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E23" w14:textId="2BC191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GE.07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BEC" w14:textId="52E45999" w:rsidR="00903B04" w:rsidRPr="009F440C" w:rsidRDefault="00903B04" w:rsidP="00903B04">
            <w:pPr>
              <w:suppressAutoHyphens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Селективная денервация головки полового члена, открытым доступом</w:t>
            </w:r>
          </w:p>
        </w:tc>
      </w:tr>
      <w:tr w:rsidR="00903B04" w:rsidRPr="009F440C" w14:paraId="614AEC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B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E80" w14:textId="57AA63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полового члена, открытым доступом</w:t>
            </w:r>
          </w:p>
        </w:tc>
      </w:tr>
      <w:tr w:rsidR="00903B04" w:rsidRPr="009F440C" w14:paraId="197299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9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0BE" w14:textId="3EAE77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тыльной вены полового члена, открытым доступом</w:t>
            </w:r>
          </w:p>
        </w:tc>
      </w:tr>
      <w:tr w:rsidR="00903B04" w:rsidRPr="009F440C" w14:paraId="0FE23C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3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8D5" w14:textId="462C31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нэктомия, открытым доступом</w:t>
            </w:r>
          </w:p>
        </w:tc>
      </w:tr>
      <w:tr w:rsidR="00903B04" w:rsidRPr="009F440C" w14:paraId="3EA954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9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5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полового члена, чрескожным доступом</w:t>
            </w:r>
          </w:p>
        </w:tc>
      </w:tr>
      <w:tr w:rsidR="00903B04" w:rsidRPr="009F440C" w14:paraId="66D08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14E" w14:textId="286F77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кавернозного тела, открытым доступом</w:t>
            </w:r>
          </w:p>
        </w:tc>
      </w:tr>
      <w:tr w:rsidR="00903B04" w:rsidRPr="009F440C" w14:paraId="68DB58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81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FE9" w14:textId="5744C5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поропластика лоскутная, открытым доступом</w:t>
            </w:r>
          </w:p>
        </w:tc>
      </w:tr>
      <w:tr w:rsidR="00903B04" w:rsidRPr="009F440C" w14:paraId="274C84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E7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4CA" w14:textId="0465D8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шивание белочной оболочки полового члена, открытым доступом</w:t>
            </w:r>
          </w:p>
        </w:tc>
      </w:tr>
      <w:tr w:rsidR="00903B04" w:rsidRPr="009F440C" w14:paraId="3D13A3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C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F9A" w14:textId="522F0D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ллопластика с протезированием, открытым доступом</w:t>
            </w:r>
          </w:p>
        </w:tc>
      </w:tr>
      <w:tr w:rsidR="00903B04" w:rsidRPr="009F440C" w14:paraId="3D1262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8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FC1" w14:textId="721382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аллопластика мышечно-фасциальным лоскутом, открытым доступом</w:t>
            </w:r>
          </w:p>
        </w:tc>
      </w:tr>
      <w:tr w:rsidR="00903B04" w:rsidRPr="009F440C" w14:paraId="2F59E9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7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6F6" w14:textId="717AF6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васкуляризация полового члена, открытым доступом</w:t>
            </w:r>
          </w:p>
        </w:tc>
      </w:tr>
      <w:tr w:rsidR="00903B04" w:rsidRPr="009F440C" w14:paraId="621F68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5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2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F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 кавернозоспонгиоанастомоза, трансуретральным доступом</w:t>
            </w:r>
          </w:p>
        </w:tc>
      </w:tr>
      <w:tr w:rsidR="00903B04" w:rsidRPr="009F440C" w14:paraId="6F5A6B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GE.3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5DD" w14:textId="154D8D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кулинизирующая пластика наружных гениталий, открытым доступом</w:t>
            </w:r>
          </w:p>
        </w:tc>
      </w:tr>
      <w:tr w:rsidR="00903B04" w:rsidRPr="009F440C" w14:paraId="7CB28B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E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895" w14:textId="458324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иллинг яичников, открытым доступом</w:t>
            </w:r>
          </w:p>
        </w:tc>
      </w:tr>
      <w:tr w:rsidR="00903B04" w:rsidRPr="009F440C" w14:paraId="2F4BA2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18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E9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иллинг яичников, лапароскопическим доступом</w:t>
            </w:r>
          </w:p>
        </w:tc>
      </w:tr>
      <w:tr w:rsidR="00903B04" w:rsidRPr="009F440C" w14:paraId="4B146C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F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861" w14:textId="53101D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яичников, открытым доступом</w:t>
            </w:r>
          </w:p>
        </w:tc>
      </w:tr>
      <w:tr w:rsidR="00903B04" w:rsidRPr="009F440C" w14:paraId="43DCE3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1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B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яичников, лапароскопическим доступом</w:t>
            </w:r>
          </w:p>
        </w:tc>
      </w:tr>
      <w:tr w:rsidR="00903B04" w:rsidRPr="009F440C" w14:paraId="4C7AFA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8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A16" w14:textId="2C41FB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яичника, открытым доступом</w:t>
            </w:r>
          </w:p>
        </w:tc>
      </w:tr>
      <w:tr w:rsidR="00903B04" w:rsidRPr="009F440C" w14:paraId="7D4406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8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1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кисты яичника, лапароскопическим доступом</w:t>
            </w:r>
          </w:p>
        </w:tc>
      </w:tr>
      <w:tr w:rsidR="00903B04" w:rsidRPr="009F440C" w14:paraId="088AC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E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CFA" w14:textId="7A66C5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овариальной кисты, открытым доступом</w:t>
            </w:r>
          </w:p>
        </w:tc>
      </w:tr>
      <w:tr w:rsidR="00903B04" w:rsidRPr="009F440C" w14:paraId="7C425E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2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E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араовариальной кисты, лапароскопическим доступом</w:t>
            </w:r>
          </w:p>
        </w:tc>
      </w:tr>
      <w:tr w:rsidR="00903B04" w:rsidRPr="009F440C" w14:paraId="12C7C8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E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6AB" w14:textId="53B22A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яичника, открытым доступом</w:t>
            </w:r>
          </w:p>
        </w:tc>
      </w:tr>
      <w:tr w:rsidR="00903B04" w:rsidRPr="009F440C" w14:paraId="47A215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8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1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яичника, лапароскопическим доступом</w:t>
            </w:r>
          </w:p>
        </w:tc>
      </w:tr>
      <w:tr w:rsidR="00903B04" w:rsidRPr="009F440C" w14:paraId="039471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DE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яичника, трансвагинальным доступом с лапароскопической ассистенцией</w:t>
            </w:r>
          </w:p>
        </w:tc>
      </w:tr>
      <w:tr w:rsidR="00903B04" w:rsidRPr="009F440C" w14:paraId="21801F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C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D5C0" w14:textId="751D89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медуляция яичников, открытым доступом</w:t>
            </w:r>
          </w:p>
        </w:tc>
      </w:tr>
      <w:tr w:rsidR="00903B04" w:rsidRPr="009F440C" w14:paraId="4CEBB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D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D7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едуляция яичников, лапароскопическим доступом</w:t>
            </w:r>
          </w:p>
        </w:tc>
      </w:tr>
      <w:tr w:rsidR="00903B04" w:rsidRPr="009F440C" w14:paraId="23275B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E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31B" w14:textId="092601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дисгенетичных гонад, открытым доступом</w:t>
            </w:r>
          </w:p>
        </w:tc>
      </w:tr>
      <w:tr w:rsidR="00903B04" w:rsidRPr="009F440C" w14:paraId="4A2A98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F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6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дисгенетичных гонад, лапароскопическим доступом</w:t>
            </w:r>
          </w:p>
        </w:tc>
      </w:tr>
      <w:tr w:rsidR="00903B04" w:rsidRPr="009F440C" w14:paraId="3E652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F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ED9" w14:textId="122416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онадальных тяжей, открытым доступом</w:t>
            </w:r>
          </w:p>
        </w:tc>
      </w:tr>
      <w:tr w:rsidR="00903B04" w:rsidRPr="009F440C" w14:paraId="62796D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2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C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гонадальных тяжей, лапароскопическим доступом</w:t>
            </w:r>
          </w:p>
        </w:tc>
      </w:tr>
      <w:tr w:rsidR="00903B04" w:rsidRPr="009F440C" w14:paraId="0EF262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9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77D" w14:textId="0D7077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форэктомия, открытым доступом</w:t>
            </w:r>
          </w:p>
        </w:tc>
      </w:tr>
      <w:tr w:rsidR="00903B04" w:rsidRPr="009F440C" w14:paraId="2738A0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7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53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форэктомия, лапароскопическим доступом</w:t>
            </w:r>
          </w:p>
        </w:tc>
      </w:tr>
      <w:tr w:rsidR="00903B04" w:rsidRPr="009F440C" w14:paraId="657080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C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0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форэктомия, трансвагинальным доступом</w:t>
            </w:r>
          </w:p>
        </w:tc>
      </w:tr>
      <w:tr w:rsidR="00903B04" w:rsidRPr="009F440C" w14:paraId="0D5BBD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A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09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6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офорэктомия, трансвагинальным доступом с лапароскопической ассистенцией</w:t>
            </w:r>
          </w:p>
        </w:tc>
      </w:tr>
      <w:tr w:rsidR="00903B04" w:rsidRPr="009F440C" w14:paraId="2F419B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42CB" w14:textId="1C759A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C9" w14:textId="6F4822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утеризация яичника, лапароскопическим доступом</w:t>
            </w:r>
          </w:p>
        </w:tc>
      </w:tr>
      <w:tr w:rsidR="00903B04" w:rsidRPr="009F440C" w14:paraId="236A94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8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CCD" w14:textId="2EA083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яичника при проникающем ранении или разрыве, открытым доступом</w:t>
            </w:r>
          </w:p>
        </w:tc>
      </w:tr>
      <w:tr w:rsidR="00903B04" w:rsidRPr="009F440C" w14:paraId="6AB724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9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ны яичника при проникающем ранении или разрыве, лапароскопическим доступом</w:t>
            </w:r>
          </w:p>
        </w:tc>
      </w:tr>
      <w:tr w:rsidR="00903B04" w:rsidRPr="009F440C" w14:paraId="596391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14F" w14:textId="2CBDEF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8BF" w14:textId="0DC77E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торсия яичника, лапароскопическим доступом</w:t>
            </w:r>
          </w:p>
        </w:tc>
      </w:tr>
      <w:tr w:rsidR="00903B04" w:rsidRPr="009F440C" w14:paraId="2B9D09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4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2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14B" w14:textId="5EEF24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зиция яичников, открытым доступом</w:t>
            </w:r>
          </w:p>
        </w:tc>
      </w:tr>
      <w:tr w:rsidR="00903B04" w:rsidRPr="009F440C" w14:paraId="42D1EF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7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A.2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3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зиция яичников, лапароскопическим доступом</w:t>
            </w:r>
          </w:p>
        </w:tc>
      </w:tr>
      <w:tr w:rsidR="00903B04" w:rsidRPr="009F440C" w14:paraId="32E71A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D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A5C" w14:textId="72F64B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пинготомия, открытым доступом</w:t>
            </w:r>
          </w:p>
        </w:tc>
      </w:tr>
      <w:tr w:rsidR="00903B04" w:rsidRPr="009F440C" w14:paraId="6D1607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8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A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пинготомия, лапароскопическим доступом</w:t>
            </w:r>
          </w:p>
        </w:tc>
      </w:tr>
      <w:tr w:rsidR="00903B04" w:rsidRPr="009F440C" w14:paraId="284876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A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AD6" w14:textId="6DA8F5E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льпингостомия (сальпингонеостомия), открытым доступом</w:t>
            </w:r>
          </w:p>
        </w:tc>
      </w:tr>
      <w:tr w:rsidR="00903B04" w:rsidRPr="009F440C" w14:paraId="1D4785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A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1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пингостомия (сальпингонеостомия), лапароскопическим доступом</w:t>
            </w:r>
          </w:p>
        </w:tc>
      </w:tr>
      <w:tr w:rsidR="00903B04" w:rsidRPr="009F440C" w14:paraId="4DC194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B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BBD5" w14:textId="05ED84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маточной трубы, открытым доступом</w:t>
            </w:r>
          </w:p>
        </w:tc>
      </w:tr>
      <w:tr w:rsidR="00903B04" w:rsidRPr="009F440C" w14:paraId="70B5EB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0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A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маточной трубы, лапароскопическим доступом</w:t>
            </w:r>
          </w:p>
        </w:tc>
      </w:tr>
      <w:tr w:rsidR="00903B04" w:rsidRPr="009F440C" w14:paraId="3B24D3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4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8D5" w14:textId="03FAE2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аточной трубы, открытым доступом</w:t>
            </w:r>
          </w:p>
        </w:tc>
      </w:tr>
      <w:tr w:rsidR="00903B04" w:rsidRPr="009F440C" w14:paraId="1BB79E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4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E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аточной трубы, лапароскопическим доступом</w:t>
            </w:r>
          </w:p>
        </w:tc>
      </w:tr>
      <w:tr w:rsidR="00903B04" w:rsidRPr="009F440C" w14:paraId="07A4B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5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CB80" w14:textId="4AC02F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пингэктомия, открытым доступом</w:t>
            </w:r>
          </w:p>
        </w:tc>
      </w:tr>
      <w:tr w:rsidR="00903B04" w:rsidRPr="009F440C" w14:paraId="62306D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D7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пингэктомия, лапароскопическим доступом</w:t>
            </w:r>
          </w:p>
        </w:tc>
      </w:tr>
      <w:tr w:rsidR="00903B04" w:rsidRPr="009F440C" w14:paraId="130767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9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0EB" w14:textId="39C1C8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льпингоофорэктомия (аднексэктомия), открытым доступом</w:t>
            </w:r>
          </w:p>
        </w:tc>
      </w:tr>
      <w:tr w:rsidR="00903B04" w:rsidRPr="009F440C" w14:paraId="289F61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B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586" w14:textId="6E0333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льпингоофорэктомия (аднексэктомия), лапароскопическим доступом</w:t>
            </w:r>
          </w:p>
        </w:tc>
      </w:tr>
      <w:tr w:rsidR="00903B04" w:rsidRPr="009F440C" w14:paraId="061172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3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0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483" w14:textId="0BEA84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альпингоофорэктомия (аднексэктомия), трансвагинальным доступом с лапароскопической ассистенцией</w:t>
            </w:r>
          </w:p>
        </w:tc>
      </w:tr>
      <w:tr w:rsidR="00903B04" w:rsidRPr="009F440C" w14:paraId="17F0D1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C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B89" w14:textId="21AEFD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лодного яйца из маточной трубы, открытым доступом</w:t>
            </w:r>
          </w:p>
        </w:tc>
      </w:tr>
      <w:tr w:rsidR="00903B04" w:rsidRPr="009F440C" w14:paraId="38CA35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5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32C" w14:textId="4B396D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плодного яйца из маточной трубы, лапароскопическим доступом</w:t>
            </w:r>
          </w:p>
        </w:tc>
      </w:tr>
      <w:tr w:rsidR="00903B04" w:rsidRPr="009F440C" w14:paraId="31FD9F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9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AEFB" w14:textId="514487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точной трубы, открытым доступом</w:t>
            </w:r>
          </w:p>
        </w:tc>
      </w:tr>
      <w:tr w:rsidR="00903B04" w:rsidRPr="009F440C" w14:paraId="0466A7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8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8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точной трубы, лапароскопическим доступом</w:t>
            </w:r>
          </w:p>
        </w:tc>
      </w:tr>
      <w:tr w:rsidR="00903B04" w:rsidRPr="009F440C" w14:paraId="5A1DD2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E2E" w14:textId="556A63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5DA8" w14:textId="6F871F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точной трубы, трансвагинальным доступом</w:t>
            </w:r>
          </w:p>
        </w:tc>
      </w:tr>
      <w:tr w:rsidR="00903B04" w:rsidRPr="009F440C" w14:paraId="001709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E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4E2E" w14:textId="4D023E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илизация маточных труб, открытым доступом</w:t>
            </w:r>
          </w:p>
        </w:tc>
      </w:tr>
      <w:tr w:rsidR="00903B04" w:rsidRPr="009F440C" w14:paraId="0613CA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9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B.1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A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илизация маточных труб, лапароскопическим доступом</w:t>
            </w:r>
          </w:p>
        </w:tc>
      </w:tr>
      <w:tr w:rsidR="00903B04" w:rsidRPr="009F440C" w14:paraId="549BE7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3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0AD" w14:textId="6A1B48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олости матки и окружающих структур, открытым доступом</w:t>
            </w:r>
          </w:p>
        </w:tc>
      </w:tr>
      <w:tr w:rsidR="00903B04" w:rsidRPr="009F440C" w14:paraId="3CFFC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E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олости матки и окружающих структур, лапароскопическим доступом</w:t>
            </w:r>
          </w:p>
        </w:tc>
      </w:tr>
      <w:tr w:rsidR="00903B04" w:rsidRPr="009F440C" w14:paraId="563AF7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9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B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внутриматочной перегородки, гистероскопическим доступом</w:t>
            </w:r>
          </w:p>
        </w:tc>
      </w:tr>
      <w:tr w:rsidR="00903B04" w:rsidRPr="009F440C" w14:paraId="59BAB9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C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1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естцово-маточных связок, лапароскопическим доступом</w:t>
            </w:r>
          </w:p>
        </w:tc>
      </w:tr>
      <w:tr w:rsidR="00903B04" w:rsidRPr="009F440C" w14:paraId="317B43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E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6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0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внутриматочных спаек, гистероскопическим доступом</w:t>
            </w:r>
          </w:p>
        </w:tc>
      </w:tr>
      <w:tr w:rsidR="00903B04" w:rsidRPr="009F440C" w14:paraId="6361DB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9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7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D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эндометрия, гистероскопическим доступом</w:t>
            </w:r>
          </w:p>
        </w:tc>
      </w:tr>
      <w:tr w:rsidR="00903B04" w:rsidRPr="009F440C" w14:paraId="4140C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C99" w14:textId="33B1F2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мэктомия (энуклеация миоматозных узлов), открытым доступом</w:t>
            </w:r>
          </w:p>
        </w:tc>
      </w:tr>
      <w:tr w:rsidR="00903B04" w:rsidRPr="009F440C" w14:paraId="65B0E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0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C9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мэктомия (энуклеация миоматозных узлов), лапароскопическим доступом</w:t>
            </w:r>
          </w:p>
        </w:tc>
      </w:tr>
      <w:tr w:rsidR="00903B04" w:rsidRPr="009F440C" w14:paraId="6A08A3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D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7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F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омэктомия (энуклеация миоматозных узлов), гистероскопическим доступом</w:t>
            </w:r>
          </w:p>
        </w:tc>
      </w:tr>
      <w:tr w:rsidR="00903B04" w:rsidRPr="009F440C" w14:paraId="6D20439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A85" w14:textId="4CBDEA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бтотальная гистерэктомия, открытым доступом</w:t>
            </w:r>
          </w:p>
        </w:tc>
      </w:tr>
      <w:tr w:rsidR="00903B04" w:rsidRPr="009F440C" w14:paraId="1B111E6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A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BE4" w14:textId="223D05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бтотальная гистерэктомия, лапароскопическим доступом</w:t>
            </w:r>
          </w:p>
        </w:tc>
      </w:tr>
      <w:tr w:rsidR="00903B04" w:rsidRPr="009F440C" w14:paraId="6CE73A0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8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DEF" w14:textId="2CD6A2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рестцово-маточных связок, открытым доступом</w:t>
            </w:r>
          </w:p>
        </w:tc>
      </w:tr>
      <w:tr w:rsidR="00903B04" w:rsidRPr="009F440C" w14:paraId="3C858F1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7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823" w14:textId="4DA57D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крестцово-маточных связок, лапароскопическим доступом</w:t>
            </w:r>
          </w:p>
        </w:tc>
      </w:tr>
      <w:tr w:rsidR="00903B04" w:rsidRPr="009F440C" w14:paraId="20F51AB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4A6" w14:textId="024BDB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05B" w14:textId="3FBEC5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ефундация матки, лапароскопическим доступом</w:t>
            </w:r>
          </w:p>
        </w:tc>
      </w:tr>
      <w:tr w:rsidR="00903B04" w:rsidRPr="009F440C" w14:paraId="24E9207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4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C1B" w14:textId="2ED01E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тальная гистерэктомия, открытым хирургическим доступом</w:t>
            </w:r>
          </w:p>
        </w:tc>
      </w:tr>
      <w:tr w:rsidR="00903B04" w:rsidRPr="009F440C" w14:paraId="0011909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1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7F5" w14:textId="670BDB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тальная гистерэктомия, лапароскопическим доступом</w:t>
            </w:r>
          </w:p>
        </w:tc>
      </w:tr>
      <w:tr w:rsidR="00903B04" w:rsidRPr="009F440C" w14:paraId="43E03C9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B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52F" w14:textId="703E84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тальная гистерэктомия, трансвагинальным доступом</w:t>
            </w:r>
          </w:p>
        </w:tc>
      </w:tr>
      <w:tr w:rsidR="00903B04" w:rsidRPr="009F440C" w14:paraId="5F14900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3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09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929" w14:textId="2284DA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тальная гистерэктомия, трансвагинальным доступом с лапароскопической ассистенцией</w:t>
            </w:r>
          </w:p>
        </w:tc>
      </w:tr>
      <w:tr w:rsidR="00903B04" w:rsidRPr="009F440C" w14:paraId="283A5CF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D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DDA9" w14:textId="41323D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гистерэктомия, открытым доступом</w:t>
            </w:r>
          </w:p>
        </w:tc>
      </w:tr>
      <w:tr w:rsidR="00903B04" w:rsidRPr="009F440C" w14:paraId="37AED67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9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8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гистерэктомия, лапароскопическим доступом</w:t>
            </w:r>
          </w:p>
        </w:tc>
      </w:tr>
      <w:tr w:rsidR="00903B04" w:rsidRPr="009F440C" w14:paraId="5074600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6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0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гистерэктомия, трансвагинальным доступом с лапароскопической ассистенцией</w:t>
            </w:r>
          </w:p>
        </w:tc>
      </w:tr>
      <w:tr w:rsidR="00903B04" w:rsidRPr="009F440C" w14:paraId="52C0D9D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6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C4C" w14:textId="3F6CE7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кусственное прерывание беременности (малое кесарево сечение), открытым доступом</w:t>
            </w:r>
          </w:p>
        </w:tc>
      </w:tr>
      <w:tr w:rsidR="00903B04" w:rsidRPr="009F440C" w14:paraId="44D0BD4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9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1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кусственное прерывание беременности инструментальное, трансвагинальным доступом</w:t>
            </w:r>
          </w:p>
        </w:tc>
      </w:tr>
      <w:tr w:rsidR="00903B04" w:rsidRPr="009F440C" w14:paraId="63E3134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4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D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енное прерывание беременности медикаментозное</w:t>
            </w:r>
          </w:p>
        </w:tc>
      </w:tr>
      <w:tr w:rsidR="00903B04" w:rsidRPr="009F440C" w14:paraId="133D2DC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B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E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акуум-аспирация полости матки, трансвагинальным доступом</w:t>
            </w:r>
          </w:p>
        </w:tc>
      </w:tr>
      <w:tr w:rsidR="00903B04" w:rsidRPr="009F440C" w14:paraId="46C8203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8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ьное диагностическое выскабливание полости матки, гистероскопическим доступом</w:t>
            </w:r>
          </w:p>
        </w:tc>
      </w:tr>
      <w:tr w:rsidR="00903B04" w:rsidRPr="009F440C" w14:paraId="7CEAD2B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A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2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B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ьное диагностическое выскабливание полости матки и цервикального канала, гистероскопическим доступом</w:t>
            </w:r>
          </w:p>
        </w:tc>
      </w:tr>
      <w:tr w:rsidR="00903B04" w:rsidRPr="009F440C" w14:paraId="7EBB02A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3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3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F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икроволновая абляция эндометрия, гистероскопическим доступом</w:t>
            </w:r>
          </w:p>
        </w:tc>
      </w:tr>
      <w:tr w:rsidR="00903B04" w:rsidRPr="009F440C" w14:paraId="24F79D3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0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3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1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эндометрия, гистероскопическим доступом</w:t>
            </w:r>
          </w:p>
        </w:tc>
      </w:tr>
      <w:tr w:rsidR="00903B04" w:rsidRPr="009F440C" w14:paraId="78B7232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3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3.003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0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эндометрия, гистероскопическим доступом</w:t>
            </w:r>
          </w:p>
        </w:tc>
      </w:tr>
      <w:tr w:rsidR="00903B04" w:rsidRPr="009F440C" w14:paraId="44AA88B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5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3.004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0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оагуляция эндометрия, гистероскопическим доступом</w:t>
            </w:r>
          </w:p>
        </w:tc>
      </w:tr>
      <w:tr w:rsidR="00903B04" w:rsidRPr="009F440C" w14:paraId="7B418D5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A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3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8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эндометрия, гистероскопическим доступом</w:t>
            </w:r>
          </w:p>
        </w:tc>
      </w:tr>
      <w:tr w:rsidR="00903B04" w:rsidRPr="009F440C" w14:paraId="5585A52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E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0F2" w14:textId="500880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стенки матки при проникающем ранении или разрыве, открытым доступом</w:t>
            </w:r>
          </w:p>
        </w:tc>
      </w:tr>
      <w:tr w:rsidR="00903B04" w:rsidRPr="009F440C" w14:paraId="3D9E1C7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9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повреждения стенки матки при проникающем ранении или разрыве, гистероскопическим доступом</w:t>
            </w:r>
          </w:p>
        </w:tc>
      </w:tr>
      <w:tr w:rsidR="00903B04" w:rsidRPr="009F440C" w14:paraId="07B4434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713" w14:textId="7146C3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диментарного рога матки, открытым доступом</w:t>
            </w:r>
          </w:p>
        </w:tc>
      </w:tr>
      <w:tr w:rsidR="00903B04" w:rsidRPr="009F440C" w14:paraId="00042D5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D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5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удиментарного рога матки, лапароскопическим доступом</w:t>
            </w:r>
          </w:p>
        </w:tc>
      </w:tr>
      <w:tr w:rsidR="00903B04" w:rsidRPr="009F440C" w14:paraId="24C5115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8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EB0" w14:textId="42D79E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маточного свища с раздельным ушиванием дефектов мочевого пузыря и матки, открытым доступом</w:t>
            </w:r>
          </w:p>
        </w:tc>
      </w:tr>
      <w:tr w:rsidR="00903B04" w:rsidRPr="009F440C" w14:paraId="0CE66BD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8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4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5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маточного свища с раздельным ушиванием дефектов мочевого пузыря и матки, лапароскопическим доступом</w:t>
            </w:r>
          </w:p>
        </w:tc>
      </w:tr>
      <w:tr w:rsidR="00903B04" w:rsidRPr="009F440C" w14:paraId="1E8C7E1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1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C15" w14:textId="64F176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опластика, открытым доступом</w:t>
            </w:r>
          </w:p>
        </w:tc>
      </w:tr>
      <w:tr w:rsidR="00903B04" w:rsidRPr="009F440C" w14:paraId="4529587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2E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8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опластика, лапароскопическим доступом</w:t>
            </w:r>
          </w:p>
        </w:tc>
      </w:tr>
      <w:tr w:rsidR="00903B04" w:rsidRPr="009F440C" w14:paraId="40A266D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9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535" w14:textId="1E553A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ела матки при аномалиях развития, открытым доступом</w:t>
            </w:r>
          </w:p>
        </w:tc>
      </w:tr>
      <w:tr w:rsidR="00903B04" w:rsidRPr="009F440C" w14:paraId="55FF507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8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AE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тела матки при аномалиях развития, лапароскопическим доступом</w:t>
            </w:r>
          </w:p>
        </w:tc>
      </w:tr>
      <w:tr w:rsidR="00903B04" w:rsidRPr="009F440C" w14:paraId="137E250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9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CB6" w14:textId="46BD8C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нутриматочного баллона, открытым доступом</w:t>
            </w:r>
          </w:p>
        </w:tc>
      </w:tr>
      <w:tr w:rsidR="00903B04" w:rsidRPr="009F440C" w14:paraId="537C17E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становка внутриматочного баллона, трансвагинальным доступом</w:t>
            </w:r>
          </w:p>
        </w:tc>
      </w:tr>
      <w:tr w:rsidR="00903B04" w:rsidRPr="009F440C" w14:paraId="1FA1A8E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B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D3C" w14:textId="798D29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маточного кровотечения методом наложения гемостатических компрессионных швов, открытым доступом</w:t>
            </w:r>
          </w:p>
        </w:tc>
      </w:tr>
      <w:tr w:rsidR="00903B04" w:rsidRPr="009F440C" w14:paraId="364153A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9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323" w14:textId="377ECA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маточного кровотечения методом наложения гемостатических компрессионных швов, лапароскопическим доступом</w:t>
            </w:r>
          </w:p>
        </w:tc>
      </w:tr>
      <w:tr w:rsidR="00903B04" w:rsidRPr="009F440C" w14:paraId="35633DE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A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48A" w14:textId="163236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маточного кровотечения методом наложения клемм, открытым доступом</w:t>
            </w:r>
          </w:p>
        </w:tc>
      </w:tr>
      <w:tr w:rsidR="00903B04" w:rsidRPr="009F440C" w14:paraId="52A8595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9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4EF" w14:textId="1F5AE2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маточного кровотечения методом наложения клемм, лапароскопическим доступом</w:t>
            </w:r>
          </w:p>
        </w:tc>
      </w:tr>
      <w:tr w:rsidR="00903B04" w:rsidRPr="009F440C" w14:paraId="115FA68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A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6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41C" w14:textId="16428B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маточного кровотечения методом наложения клемм, трансвагинальным доступом</w:t>
            </w:r>
          </w:p>
        </w:tc>
      </w:tr>
      <w:tr w:rsidR="00903B04" w:rsidRPr="009F440C" w14:paraId="57EE9BB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1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16F" w14:textId="247AFC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истеропексия с использованием имплантата, открытым доступом</w:t>
            </w:r>
          </w:p>
        </w:tc>
      </w:tr>
      <w:tr w:rsidR="00903B04" w:rsidRPr="009F440C" w14:paraId="1B3FB06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1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истеропексия с использованием имплантата, лапароскопическим доступом</w:t>
            </w:r>
          </w:p>
        </w:tc>
      </w:tr>
      <w:tr w:rsidR="00903B04" w:rsidRPr="009F440C" w14:paraId="587046C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2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9C3" w14:textId="1D3720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рединная кольпоррафия, открытым доступом</w:t>
            </w:r>
          </w:p>
        </w:tc>
      </w:tr>
      <w:tr w:rsidR="00903B04" w:rsidRPr="009F440C" w14:paraId="2974666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D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637" w14:textId="66F472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нчестерская операция, открытым доступом</w:t>
            </w:r>
          </w:p>
        </w:tc>
      </w:tr>
      <w:tr w:rsidR="00903B04" w:rsidRPr="009F440C" w14:paraId="5EA699E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F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3BB" w14:textId="4AE835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крестцово-маточных связок, открытым доступом</w:t>
            </w:r>
          </w:p>
        </w:tc>
      </w:tr>
      <w:tr w:rsidR="00903B04" w:rsidRPr="009F440C" w14:paraId="6EEE712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A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6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икация крестцово-маточных связок, лапароскопическим доступом</w:t>
            </w:r>
          </w:p>
        </w:tc>
      </w:tr>
      <w:tr w:rsidR="00903B04" w:rsidRPr="009F440C" w14:paraId="7FA80F5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8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DCD" w14:textId="495C0A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ентрофиксация матки, открытым доступом</w:t>
            </w:r>
          </w:p>
        </w:tc>
      </w:tr>
      <w:tr w:rsidR="00903B04" w:rsidRPr="009F440C" w14:paraId="5D0FE38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2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C.18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0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рофиксация матки, лапароскопическим доступом</w:t>
            </w:r>
          </w:p>
        </w:tc>
      </w:tr>
      <w:tr w:rsidR="00903B04" w:rsidRPr="009F440C" w14:paraId="73AF78A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3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54D" w14:textId="6B057F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есарево сечение, открытым доступом</w:t>
            </w:r>
          </w:p>
        </w:tc>
      </w:tr>
      <w:tr w:rsidR="00903B04" w:rsidRPr="009F440C" w14:paraId="70CE678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2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3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2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акушерских щипцов, трансвагинальным доступом</w:t>
            </w:r>
          </w:p>
        </w:tc>
      </w:tr>
      <w:tr w:rsidR="00903B04" w:rsidRPr="009F440C" w14:paraId="7ECD5DB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D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B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ниоредукция, чрескожным доступом</w:t>
            </w:r>
          </w:p>
        </w:tc>
      </w:tr>
      <w:tr w:rsidR="00903B04" w:rsidRPr="009F440C" w14:paraId="153794E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0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учное отделение плаценты и выделение последа, трансвагинальным доступом</w:t>
            </w:r>
          </w:p>
        </w:tc>
      </w:tr>
      <w:tr w:rsidR="00903B04" w:rsidRPr="009F440C" w14:paraId="20ED3E2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D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6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мболизация сосудов пуповины акардиального плода, эндоваскулярным доступом</w:t>
            </w:r>
          </w:p>
        </w:tc>
      </w:tr>
      <w:tr w:rsidR="00903B04" w:rsidRPr="009F440C" w14:paraId="5941971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D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6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E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эмболизация сосудов новообразования плаценты, эндоваскулярным доступом</w:t>
            </w:r>
          </w:p>
        </w:tc>
      </w:tr>
      <w:tr w:rsidR="00903B04" w:rsidRPr="009F440C" w14:paraId="478A177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1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6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шейки матки, трансвагинальным доступом</w:t>
            </w:r>
          </w:p>
        </w:tc>
      </w:tr>
      <w:tr w:rsidR="00903B04" w:rsidRPr="009F440C" w14:paraId="6F50FAB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59F" w14:textId="4CF742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етроцервикального эндометриоза, открытым доступом</w:t>
            </w:r>
          </w:p>
        </w:tc>
      </w:tr>
      <w:tr w:rsidR="00903B04" w:rsidRPr="009F440C" w14:paraId="3462F57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6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7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98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етроцервикального эндометриоза, лапароскопическим доступом</w:t>
            </w:r>
          </w:p>
        </w:tc>
      </w:tr>
      <w:tr w:rsidR="00903B04" w:rsidRPr="009F440C" w14:paraId="5DBB0E4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5A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ретроцервикального эндометриоза, трансвагинальным доступом</w:t>
            </w:r>
          </w:p>
        </w:tc>
      </w:tr>
      <w:tr w:rsidR="00903B04" w:rsidRPr="009F440C" w14:paraId="473BDEB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B8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шейки матки, трансвагинальным доступом</w:t>
            </w:r>
          </w:p>
        </w:tc>
      </w:tr>
      <w:tr w:rsidR="00903B04" w:rsidRPr="009F440C" w14:paraId="792E30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D29" w14:textId="206ECB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8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9CE6" w14:textId="1DDB02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изация шейки матки ножевая, трансвагинальным доступом</w:t>
            </w:r>
          </w:p>
        </w:tc>
      </w:tr>
      <w:tr w:rsidR="00903B04" w:rsidRPr="009F440C" w14:paraId="681BB04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8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57C" w14:textId="44BC66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культи шейки матки, открытым доступом</w:t>
            </w:r>
          </w:p>
        </w:tc>
      </w:tr>
      <w:tr w:rsidR="00903B04" w:rsidRPr="009F440C" w14:paraId="0E8F233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C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2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культи шейки матки, лапароскопическим доступом</w:t>
            </w:r>
          </w:p>
        </w:tc>
      </w:tr>
      <w:tr w:rsidR="00903B04" w:rsidRPr="009F440C" w14:paraId="18E9FD0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A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99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культи шейки матки, трансвагинальным доступом</w:t>
            </w:r>
          </w:p>
        </w:tc>
      </w:tr>
      <w:tr w:rsidR="00903B04" w:rsidRPr="009F440C" w14:paraId="49D9DC2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5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AA7" w14:textId="0AAC96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трахелэктомия, открытым доступом</w:t>
            </w:r>
          </w:p>
        </w:tc>
      </w:tr>
      <w:tr w:rsidR="00903B04" w:rsidRPr="009F440C" w14:paraId="367E524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6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0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кальная трахелэктомия, лапароскопическим доступом</w:t>
            </w:r>
          </w:p>
        </w:tc>
      </w:tr>
      <w:tr w:rsidR="00903B04" w:rsidRPr="009F440C" w14:paraId="58210AD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F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0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6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трахелэктомия, трансвагинальным доступом с лапароскопической ассистенцией</w:t>
            </w:r>
          </w:p>
        </w:tc>
      </w:tr>
      <w:tr w:rsidR="00903B04" w:rsidRPr="009F440C" w14:paraId="29A7866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1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0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шейки матки, трансвагинальным доступом</w:t>
            </w:r>
          </w:p>
        </w:tc>
      </w:tr>
      <w:tr w:rsidR="00903B04" w:rsidRPr="009F440C" w14:paraId="2327815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E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сокая ампутация шейки матки, трансвагинальным доступом</w:t>
            </w:r>
          </w:p>
        </w:tc>
      </w:tr>
      <w:tr w:rsidR="00903B04" w:rsidRPr="009F440C" w14:paraId="7E38F48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C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ьное диагностическое выскабливание цервикального канала, гистероскопическим доступом</w:t>
            </w:r>
          </w:p>
        </w:tc>
      </w:tr>
      <w:tr w:rsidR="00903B04" w:rsidRPr="009F440C" w14:paraId="7FF74C9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3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тлевая электроэксцизия шейки матки, трансвагинальным доступом</w:t>
            </w:r>
          </w:p>
        </w:tc>
      </w:tr>
      <w:tr w:rsidR="00903B04" w:rsidRPr="009F440C" w14:paraId="3E86107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B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9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диатермоконизация шейки матки, трансвагинальным доступом</w:t>
            </w:r>
          </w:p>
        </w:tc>
      </w:tr>
      <w:tr w:rsidR="00903B04" w:rsidRPr="009F440C" w14:paraId="13439F3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6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1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цизия шейки матки радиоволновым методом, трансвагинальным доступом</w:t>
            </w:r>
          </w:p>
        </w:tc>
      </w:tr>
      <w:tr w:rsidR="00903B04" w:rsidRPr="009F440C" w14:paraId="56F0322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D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3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изация шейки матки радиоволновым методом, трансвагинальным доступом</w:t>
            </w:r>
          </w:p>
        </w:tc>
      </w:tr>
      <w:tr w:rsidR="00903B04" w:rsidRPr="009F440C" w14:paraId="29D6829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B1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E4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вапоризация шейки матки, трансвагинальным доступом</w:t>
            </w:r>
          </w:p>
        </w:tc>
      </w:tr>
      <w:tr w:rsidR="00903B04" w:rsidRPr="009F440C" w14:paraId="6002621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AF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9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шейки матки, трансвагинальным доступом</w:t>
            </w:r>
          </w:p>
        </w:tc>
      </w:tr>
      <w:tr w:rsidR="00903B04" w:rsidRPr="009F440C" w14:paraId="0214A3D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C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ргоноплазменная коагуляция шейки матки, трансвагинальным доступом</w:t>
            </w:r>
          </w:p>
        </w:tc>
      </w:tr>
      <w:tr w:rsidR="00903B04" w:rsidRPr="009F440C" w14:paraId="6009907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9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9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шейки матки, трансвагинальным доступом</w:t>
            </w:r>
          </w:p>
        </w:tc>
      </w:tr>
      <w:tr w:rsidR="00903B04" w:rsidRPr="009F440C" w14:paraId="570D336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8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3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6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шейки матки, трансвагинальным доступом</w:t>
            </w:r>
          </w:p>
        </w:tc>
      </w:tr>
      <w:tr w:rsidR="00903B04" w:rsidRPr="009F440C" w14:paraId="6FF7279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9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шейки матки, трансвагинальным доступом</w:t>
            </w:r>
          </w:p>
        </w:tc>
      </w:tr>
      <w:tr w:rsidR="00903B04" w:rsidRPr="009F440C" w14:paraId="03C2D04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D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D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швов на шейку матки, лапароскопическим доступом</w:t>
            </w:r>
          </w:p>
        </w:tc>
      </w:tr>
      <w:tr w:rsidR="00903B04" w:rsidRPr="009F440C" w14:paraId="45E212F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7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швов на шейку матки, трансвагинальным доступом</w:t>
            </w:r>
          </w:p>
        </w:tc>
      </w:tr>
      <w:tr w:rsidR="00903B04" w:rsidRPr="009F440C" w14:paraId="3CCCEA5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F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D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C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цервикального канала, трансвагинальным доступом</w:t>
            </w:r>
          </w:p>
        </w:tc>
      </w:tr>
      <w:tr w:rsidR="00903B04" w:rsidRPr="009F440C" w14:paraId="3BAFBCE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8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D64" w14:textId="49EC62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абсцесса или кисты бартониновой железы, чрескожным доступом</w:t>
            </w:r>
          </w:p>
        </w:tc>
      </w:tr>
      <w:tr w:rsidR="00903B04" w:rsidRPr="009F440C" w14:paraId="3C3B9A9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9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8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менотомия, трансвагинальным доступом</w:t>
            </w:r>
          </w:p>
        </w:tc>
      </w:tr>
      <w:tr w:rsidR="00903B04" w:rsidRPr="009F440C" w14:paraId="4A0C34B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B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D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урогенитального синуса, трансвагинальным доступом</w:t>
            </w:r>
          </w:p>
        </w:tc>
      </w:tr>
      <w:tr w:rsidR="00903B04" w:rsidRPr="009F440C" w14:paraId="3A4DCAA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4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3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перегородки влагалища, трансвагинальным доступом</w:t>
            </w:r>
          </w:p>
        </w:tc>
      </w:tr>
      <w:tr w:rsidR="00903B04" w:rsidRPr="009F440C" w14:paraId="6AB2259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B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олипа влагалища, трансвагинальным доступом</w:t>
            </w:r>
          </w:p>
        </w:tc>
      </w:tr>
      <w:tr w:rsidR="00903B04" w:rsidRPr="009F440C" w14:paraId="2441A90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0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нуклеация кисты бартониновой железы, трансвагинальным доступом</w:t>
            </w:r>
          </w:p>
        </w:tc>
      </w:tr>
      <w:tr w:rsidR="00903B04" w:rsidRPr="009F440C" w14:paraId="3EC895D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3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7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8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рсупиализация абсцесса или кисты бартониновой железы, трансвагинальным доступом</w:t>
            </w:r>
          </w:p>
        </w:tc>
      </w:tr>
      <w:tr w:rsidR="00903B04" w:rsidRPr="009F440C" w14:paraId="502DE75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E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BC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 влагалища, трансвагинальным доступом</w:t>
            </w:r>
          </w:p>
        </w:tc>
      </w:tr>
      <w:tr w:rsidR="00903B04" w:rsidRPr="009F440C" w14:paraId="4702A3C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4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3FC" w14:textId="1A10A5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влагалища, открытым доступом</w:t>
            </w:r>
          </w:p>
        </w:tc>
      </w:tr>
      <w:tr w:rsidR="00903B04" w:rsidRPr="009F440C" w14:paraId="50DE47E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C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6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влагалища, лапароскопическим доступом</w:t>
            </w:r>
          </w:p>
        </w:tc>
      </w:tr>
      <w:tr w:rsidR="00903B04" w:rsidRPr="009F440C" w14:paraId="336E84D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D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1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влагалища, трансвагинальным доступом</w:t>
            </w:r>
          </w:p>
        </w:tc>
      </w:tr>
      <w:tr w:rsidR="00903B04" w:rsidRPr="009F440C" w14:paraId="460CE3B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7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8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9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бартониновой железы, трансвагинальным доступом</w:t>
            </w:r>
          </w:p>
        </w:tc>
      </w:tr>
      <w:tr w:rsidR="00903B04" w:rsidRPr="009F440C" w14:paraId="1DCDD86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C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43B" w14:textId="0B97EF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культи влагалища, открытым доступом</w:t>
            </w:r>
          </w:p>
        </w:tc>
      </w:tr>
      <w:tr w:rsidR="00903B04" w:rsidRPr="009F440C" w14:paraId="48745CA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D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9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9A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ирпация культи влагалища, лапароскопическим доступом</w:t>
            </w:r>
          </w:p>
        </w:tc>
      </w:tr>
      <w:tr w:rsidR="00903B04" w:rsidRPr="009F440C" w14:paraId="6238876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A5C" w14:textId="6C78C9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гинэктомия, открытым доступом</w:t>
            </w:r>
          </w:p>
        </w:tc>
      </w:tr>
      <w:tr w:rsidR="00903B04" w:rsidRPr="009F440C" w14:paraId="4C09912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6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F763" w14:textId="70DF91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вагинэктомия, открытым доступом</w:t>
            </w:r>
          </w:p>
        </w:tc>
      </w:tr>
      <w:tr w:rsidR="00903B04" w:rsidRPr="009F440C" w14:paraId="0E0F055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влагалища, трансвагинальным доступом</w:t>
            </w:r>
          </w:p>
        </w:tc>
      </w:tr>
      <w:tr w:rsidR="00903B04" w:rsidRPr="009F440C" w14:paraId="435964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E9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6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новообразования влагалища, трансвагинальным доступом</w:t>
            </w:r>
          </w:p>
        </w:tc>
      </w:tr>
      <w:tr w:rsidR="00903B04" w:rsidRPr="009F440C" w14:paraId="14E1489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11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влагалища, трансвагинальным доступом</w:t>
            </w:r>
          </w:p>
        </w:tc>
      </w:tr>
      <w:tr w:rsidR="00903B04" w:rsidRPr="009F440C" w14:paraId="19FA46D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5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2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влагалища, трансвагинальным доступом</w:t>
            </w:r>
          </w:p>
        </w:tc>
      </w:tr>
      <w:tr w:rsidR="00903B04" w:rsidRPr="009F440C" w14:paraId="453BF7F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7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970" w14:textId="29F317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льпораф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едняя, трансвагинальным доступом</w:t>
            </w:r>
          </w:p>
        </w:tc>
      </w:tr>
      <w:tr w:rsidR="00903B04" w:rsidRPr="009F440C" w14:paraId="1F7AF25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D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B65" w14:textId="1C16A4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льпораф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няя, трансвагинальным доступом</w:t>
            </w:r>
          </w:p>
        </w:tc>
      </w:tr>
      <w:tr w:rsidR="00903B04" w:rsidRPr="009F440C" w14:paraId="1C3AD69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F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A66" w14:textId="2BBF35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зрыва влагалища и промежности, трансвагинальным доступом</w:t>
            </w:r>
          </w:p>
        </w:tc>
      </w:tr>
      <w:tr w:rsidR="00903B04" w:rsidRPr="009F440C" w14:paraId="48517EF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1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D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менопластика, трансвагинальным доступом</w:t>
            </w:r>
          </w:p>
        </w:tc>
      </w:tr>
      <w:tr w:rsidR="00903B04" w:rsidRPr="009F440C" w14:paraId="09D5DE8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3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3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рямокишечно-влагалищного свища с ушиванием дефекта влагалища и низведением полнослойного лоскута прямой кишки, лапароскопическим доступом</w:t>
            </w:r>
          </w:p>
        </w:tc>
      </w:tr>
      <w:tr w:rsidR="00903B04" w:rsidRPr="009F440C" w14:paraId="7664D7C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0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рямокишечно-влагалищного свища с ушиванием дефекта влагалища и низведением полнослойного лоскута прямой кишки, трансвагинальным доступом</w:t>
            </w:r>
          </w:p>
        </w:tc>
      </w:tr>
      <w:tr w:rsidR="00903B04" w:rsidRPr="009F440C" w14:paraId="3ECCE5A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B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5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6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рямокишечно-влагалищного свища с ушиванием дефекта влагалища и низведением полнослойного лоскута прямой кишки, комбинированным доступом, чрескожным эндоскопическим и через отверстие</w:t>
            </w:r>
          </w:p>
        </w:tc>
      </w:tr>
      <w:tr w:rsidR="00903B04" w:rsidRPr="009F440C" w14:paraId="13F6FC8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C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рямокишечно-влагалищного свища с раздельным ушиванием дефектов прямой кишки и влагалища, комбинированный доступ, брюшно-промежностный</w:t>
            </w:r>
          </w:p>
        </w:tc>
      </w:tr>
      <w:tr w:rsidR="00903B04" w:rsidRPr="009F440C" w14:paraId="1138E4B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C7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рямокишечно-влагалищного свища с раздельным ушиванием дефектов прямой кишки и влагалища, лапароскопическим доступом</w:t>
            </w:r>
          </w:p>
        </w:tc>
      </w:tr>
      <w:tr w:rsidR="00903B04" w:rsidRPr="009F440C" w14:paraId="2B057E3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D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4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влагалищного свища с раздельным ушиванием дефектов влагалища и мочевого пузыря, трансвагинальным доступом</w:t>
            </w:r>
          </w:p>
        </w:tc>
      </w:tr>
      <w:tr w:rsidR="00903B04" w:rsidRPr="009F440C" w14:paraId="0E09B4B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6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4.007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2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влагалищного свища с раздельным ушиванием дефектов влагалища и мочевого пузыря, комбинированным доступом, чрескожным эндоскопическим и через отверстие</w:t>
            </w:r>
          </w:p>
        </w:tc>
      </w:tr>
      <w:tr w:rsidR="00903B04" w:rsidRPr="009F440C" w14:paraId="15D258C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A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B12" w14:textId="61800E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лагалища сегментом кишки, открытым доступом</w:t>
            </w:r>
          </w:p>
        </w:tc>
      </w:tr>
      <w:tr w:rsidR="00903B04" w:rsidRPr="009F440C" w14:paraId="02326A3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9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4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лагалища сегментом кишки, лапароскопическим доступом</w:t>
            </w:r>
          </w:p>
        </w:tc>
      </w:tr>
      <w:tr w:rsidR="00903B04" w:rsidRPr="009F440C" w14:paraId="3C1F736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2FF" w14:textId="08B0A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лагалища кожным лоскутом, открытым доступом</w:t>
            </w:r>
          </w:p>
        </w:tc>
      </w:tr>
      <w:tr w:rsidR="00903B04" w:rsidRPr="009F440C" w14:paraId="184A0EB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56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лагалища кожным лоскутом, лапароскопическим доступом</w:t>
            </w:r>
          </w:p>
        </w:tc>
      </w:tr>
      <w:tr w:rsidR="00903B04" w:rsidRPr="009F440C" w14:paraId="51263DD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8C4" w14:textId="7D5B0E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ульдопластика по Мак Коллу, открытым доступом</w:t>
            </w:r>
          </w:p>
        </w:tc>
      </w:tr>
      <w:tr w:rsidR="00903B04" w:rsidRPr="009F440C" w14:paraId="60FCA01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A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4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ульдопластика по Мак Коллу, лапароскопическим доступом</w:t>
            </w:r>
          </w:p>
        </w:tc>
      </w:tr>
      <w:tr w:rsidR="00903B04" w:rsidRPr="009F440C" w14:paraId="6660F6C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9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929" w14:textId="294D6B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влагалищного свища с закрытием дефекта аутотрансплантатом, открытым доступом</w:t>
            </w:r>
          </w:p>
        </w:tc>
      </w:tr>
      <w:tr w:rsidR="00903B04" w:rsidRPr="009F440C" w14:paraId="4315D49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2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5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9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пузырно-влагалищного свища с закрытием дефекта аутотрансплантатом, трансвагинальным доступом</w:t>
            </w:r>
          </w:p>
        </w:tc>
      </w:tr>
      <w:tr w:rsidR="00903B04" w:rsidRPr="009F440C" w14:paraId="7FB1389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5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6F6" w14:textId="1A2B1A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пексия, открытым доступом</w:t>
            </w:r>
          </w:p>
        </w:tc>
      </w:tr>
      <w:tr w:rsidR="00903B04" w:rsidRPr="009F440C" w14:paraId="369B620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2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8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6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пексия, лапароскопическим доступом</w:t>
            </w:r>
          </w:p>
        </w:tc>
      </w:tr>
      <w:tr w:rsidR="00903B04" w:rsidRPr="009F440C" w14:paraId="549C80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E2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8D9" w14:textId="02A3E5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крокольпопексия, открытым доступом</w:t>
            </w:r>
          </w:p>
        </w:tc>
      </w:tr>
      <w:tr w:rsidR="00903B04" w:rsidRPr="009F440C" w14:paraId="2EAFEFB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D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8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A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крокольпопексия, лапароскопическим доступом</w:t>
            </w:r>
          </w:p>
        </w:tc>
      </w:tr>
      <w:tr w:rsidR="00903B04" w:rsidRPr="009F440C" w14:paraId="4E6AD06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3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18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4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крокольпопексия, трансвагинальным доступом</w:t>
            </w:r>
          </w:p>
        </w:tc>
      </w:tr>
      <w:tr w:rsidR="00903B04" w:rsidRPr="009F440C" w14:paraId="6DF4C16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B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A49" w14:textId="64A0CE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влагалища, открытым доступом</w:t>
            </w:r>
          </w:p>
        </w:tc>
      </w:tr>
      <w:tr w:rsidR="00903B04" w:rsidRPr="009F440C" w14:paraId="2A9F4EF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3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91D" w14:textId="081F1D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поэз, открытым доступом</w:t>
            </w:r>
          </w:p>
        </w:tc>
      </w:tr>
      <w:tr w:rsidR="00903B04" w:rsidRPr="009F440C" w14:paraId="34FF1E6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9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3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E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поэз, лапароскопическим доступом</w:t>
            </w:r>
          </w:p>
        </w:tc>
      </w:tr>
      <w:tr w:rsidR="00903B04" w:rsidRPr="009F440C" w14:paraId="51D56E4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1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34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5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попоэз, лапароскопически-ассистированный</w:t>
            </w:r>
          </w:p>
        </w:tc>
      </w:tr>
      <w:tr w:rsidR="00903B04" w:rsidRPr="009F440C" w14:paraId="5C64233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0" w:name="_Hlk99064514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3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6CB" w14:textId="2CC18B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лагалища с вульвой, открытым доступом</w:t>
            </w:r>
          </w:p>
        </w:tc>
      </w:tr>
      <w:tr w:rsidR="00903B04" w:rsidRPr="009F440C" w14:paraId="3DA4031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B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E.3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964" w14:textId="17FE58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рмирование влагалища с использованием аутотрансплантата, имплантата, открытым доступом</w:t>
            </w:r>
          </w:p>
        </w:tc>
      </w:tr>
      <w:bookmarkEnd w:id="30"/>
      <w:tr w:rsidR="00903B04" w:rsidRPr="009F440C" w14:paraId="1E80FEC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DD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5EB" w14:textId="138643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новообразования вульвы локальное, открытым доступом</w:t>
            </w:r>
          </w:p>
        </w:tc>
      </w:tr>
      <w:tr w:rsidR="00903B04" w:rsidRPr="009F440C" w14:paraId="651B4C1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3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631F" w14:textId="20C7E5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вульвэктомия, открытым доступом</w:t>
            </w:r>
          </w:p>
        </w:tc>
      </w:tr>
      <w:tr w:rsidR="00903B04" w:rsidRPr="009F440C" w14:paraId="24C6042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9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A46E" w14:textId="2FC6CD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ьвэктомия, открытым доступом</w:t>
            </w:r>
          </w:p>
        </w:tc>
      </w:tr>
      <w:tr w:rsidR="00903B04" w:rsidRPr="009F440C" w14:paraId="2126A3A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B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F2DB" w14:textId="78D0ED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вульвэктомия, открытым доступом</w:t>
            </w:r>
          </w:p>
        </w:tc>
      </w:tr>
      <w:tr w:rsidR="00903B04" w:rsidRPr="009F440C" w14:paraId="0161FC6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9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4BC" w14:textId="02357A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клитора, открытым доступом</w:t>
            </w:r>
          </w:p>
        </w:tc>
      </w:tr>
      <w:tr w:rsidR="00903B04" w:rsidRPr="009F440C" w14:paraId="1461657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1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5AE" w14:textId="58BBE3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вульвы, открытым доступом</w:t>
            </w:r>
          </w:p>
        </w:tc>
      </w:tr>
      <w:tr w:rsidR="00903B04" w:rsidRPr="009F440C" w14:paraId="178716C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2C6" w14:textId="3B1B0E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вульвы, открытым доступом</w:t>
            </w:r>
          </w:p>
        </w:tc>
      </w:tr>
      <w:tr w:rsidR="00903B04" w:rsidRPr="009F440C" w14:paraId="32E8D2A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E0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378" w14:textId="181428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вульвы, открытым доступом</w:t>
            </w:r>
          </w:p>
        </w:tc>
      </w:tr>
      <w:tr w:rsidR="00903B04" w:rsidRPr="009F440C" w14:paraId="20ADBC8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E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3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5CB" w14:textId="11FF73B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новообразования вульвы</w:t>
            </w:r>
          </w:p>
        </w:tc>
      </w:tr>
      <w:tr w:rsidR="00903B04" w:rsidRPr="009F440C" w14:paraId="516B1F1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B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078" w14:textId="53B6C2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шивание разрыва вульвы при травме, открытым доступом</w:t>
            </w:r>
          </w:p>
        </w:tc>
      </w:tr>
      <w:tr w:rsidR="00903B04" w:rsidRPr="009F440C" w14:paraId="367B12F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4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E9B9" w14:textId="496152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дукционная клиторопластика, открытым доступом</w:t>
            </w:r>
          </w:p>
        </w:tc>
      </w:tr>
      <w:tr w:rsidR="00903B04" w:rsidRPr="009F440C" w14:paraId="4C81B4F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4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F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96C" w14:textId="35A2B0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вульвы с использованием аутотрансплантата, открытым доступом</w:t>
            </w:r>
          </w:p>
        </w:tc>
      </w:tr>
      <w:tr w:rsidR="00903B04" w:rsidRPr="009F440C" w14:paraId="61ECD7F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2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A3A6" w14:textId="3D5A07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инехий малых половых губ, открытым доступом</w:t>
            </w:r>
          </w:p>
        </w:tc>
      </w:tr>
      <w:tr w:rsidR="00903B04" w:rsidRPr="009F440C" w14:paraId="2B9C40A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862" w14:textId="647E13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A142" w14:textId="545E7A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алых половых губ, открытым доступом</w:t>
            </w:r>
          </w:p>
        </w:tc>
      </w:tr>
      <w:tr w:rsidR="00903B04" w:rsidRPr="009F440C" w14:paraId="78E170F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64E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FB2" w14:textId="100630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новообразования малой половой губы</w:t>
            </w:r>
          </w:p>
        </w:tc>
      </w:tr>
      <w:tr w:rsidR="00903B04" w:rsidRPr="009F440C" w14:paraId="4CA4747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BFC" w14:textId="588571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деструкция новообразования малой половой губы</w:t>
            </w:r>
          </w:p>
        </w:tc>
      </w:tr>
      <w:tr w:rsidR="00903B04" w:rsidRPr="009F440C" w14:paraId="59AAD96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9E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3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57F" w14:textId="0A67E9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частотная абляция малой половой губы</w:t>
            </w:r>
          </w:p>
        </w:tc>
      </w:tr>
      <w:tr w:rsidR="00903B04" w:rsidRPr="009F440C" w14:paraId="5F703EE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3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3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A6C" w14:textId="4F6496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новообразования малой половой губы</w:t>
            </w:r>
          </w:p>
        </w:tc>
      </w:tr>
      <w:tr w:rsidR="00903B04" w:rsidRPr="009F440C" w14:paraId="653BA22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0CC" w14:textId="60FFD2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53E" w14:textId="234C48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больших половых губ, открытым доступом</w:t>
            </w:r>
          </w:p>
        </w:tc>
      </w:tr>
      <w:tr w:rsidR="00903B04" w:rsidRPr="009F440C" w14:paraId="08C13E6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067F" w14:textId="142EC6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E2C" w14:textId="4E7924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лых половых губ краевая, открытым доступом</w:t>
            </w:r>
          </w:p>
        </w:tc>
      </w:tr>
      <w:tr w:rsidR="00903B04" w:rsidRPr="009F440C" w14:paraId="18ADB80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3EC" w14:textId="23390B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894B" w14:textId="0897F3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лых половых губ клиновидная, открытым доступом</w:t>
            </w:r>
          </w:p>
        </w:tc>
      </w:tr>
      <w:tr w:rsidR="00903B04" w:rsidRPr="009F440C" w14:paraId="0309419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CAE" w14:textId="0125D0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G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96C" w14:textId="7A7808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алых половых губ срединная, открытым доступом</w:t>
            </w:r>
          </w:p>
        </w:tc>
      </w:tr>
      <w:tr w:rsidR="00903B04" w:rsidRPr="009F440C" w14:paraId="261F664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3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B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анастомозов плаценты, чрескожным доступом</w:t>
            </w:r>
          </w:p>
        </w:tc>
      </w:tr>
      <w:tr w:rsidR="00903B04" w:rsidRPr="009F440C" w14:paraId="1A3361B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D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A2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зерная коагуляция сосудов пуповины</w:t>
            </w:r>
          </w:p>
        </w:tc>
      </w:tr>
      <w:tr w:rsidR="00903B04" w:rsidRPr="009F440C" w14:paraId="7D1F27B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L.13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0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сосудов пуповины, чрескожным доступом</w:t>
            </w:r>
          </w:p>
        </w:tc>
      </w:tr>
      <w:tr w:rsidR="00903B04" w:rsidRPr="009F440C" w14:paraId="733BAB9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D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E43" w14:textId="538DD7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дукция эмбриона, открытым доступом</w:t>
            </w:r>
          </w:p>
        </w:tc>
      </w:tr>
      <w:tr w:rsidR="00903B04" w:rsidRPr="009F440C" w14:paraId="652898E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E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C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укция эмбриона, трансвагинальным доступом</w:t>
            </w:r>
          </w:p>
        </w:tc>
      </w:tr>
      <w:tr w:rsidR="00903B04" w:rsidRPr="009F440C" w14:paraId="2CF5ABA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6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9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укция эмбриона, чрескожным доступом</w:t>
            </w:r>
          </w:p>
        </w:tc>
      </w:tr>
      <w:tr w:rsidR="00903B04" w:rsidRPr="009F440C" w14:paraId="791D742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D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A8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доразрушающая операция, трансвагинальным доступом</w:t>
            </w:r>
          </w:p>
        </w:tc>
      </w:tr>
      <w:tr w:rsidR="00903B04" w:rsidRPr="009F440C" w14:paraId="2B23296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3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акуум-экстракция плода, трансвагинальным доступом</w:t>
            </w:r>
          </w:p>
        </w:tc>
      </w:tr>
      <w:tr w:rsidR="00903B04" w:rsidRPr="009F440C" w14:paraId="65D4FCB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3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2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CE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стракция плода за тазовый конец, трансвагинальным доступом</w:t>
            </w:r>
          </w:p>
        </w:tc>
      </w:tr>
      <w:tr w:rsidR="00903B04" w:rsidRPr="009F440C" w14:paraId="645402B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6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C9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тоцид плода, чрескожным эндоскопическим доступом</w:t>
            </w:r>
          </w:p>
        </w:tc>
      </w:tr>
      <w:tr w:rsidR="00903B04" w:rsidRPr="009F440C" w14:paraId="34C6586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M.13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F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тоцид плода, чрескожным внутрипросветным доступом</w:t>
            </w:r>
          </w:p>
        </w:tc>
      </w:tr>
      <w:tr w:rsidR="00903B04" w:rsidRPr="009F440C" w14:paraId="0FE51FD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Y.3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B5C" w14:textId="038477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еминизирующая пластика наружных гениталий, открытым доступом</w:t>
            </w:r>
          </w:p>
        </w:tc>
      </w:tr>
      <w:tr w:rsidR="00903B04" w:rsidRPr="009F440C" w14:paraId="55A6B39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B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BD1" w14:textId="0BE531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гематомы женских половых органов, открытым доступом</w:t>
            </w:r>
          </w:p>
        </w:tc>
      </w:tr>
      <w:tr w:rsidR="00903B04" w:rsidRPr="009F440C" w14:paraId="05A425A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F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A5E" w14:textId="4089C2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, вскрытие и опорожнение серозоцеле женских половых органов, открытым доступом</w:t>
            </w:r>
          </w:p>
        </w:tc>
      </w:tr>
      <w:tr w:rsidR="00903B04" w:rsidRPr="009F440C" w14:paraId="2E11E77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6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A29" w14:textId="7FF341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деление спаек, вскрытие и опорожнение серозоцеле женских половых органов, лапароскопическим доступом</w:t>
            </w:r>
          </w:p>
        </w:tc>
      </w:tr>
      <w:tr w:rsidR="00903B04" w:rsidRPr="009F440C" w14:paraId="0C6E98B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3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0287" w14:textId="3C7039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очагов эндометриоза, открытым доступом</w:t>
            </w:r>
          </w:p>
        </w:tc>
      </w:tr>
      <w:tr w:rsidR="00903B04" w:rsidRPr="009F440C" w14:paraId="75296FB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43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7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E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очагов эндометриоза, лапароскопическим доступом</w:t>
            </w:r>
          </w:p>
        </w:tc>
      </w:tr>
      <w:tr w:rsidR="00903B04" w:rsidRPr="009F440C" w14:paraId="0268E4F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2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0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F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очагов эндометриоза, трансвагинальным доступом</w:t>
            </w:r>
          </w:p>
        </w:tc>
      </w:tr>
      <w:tr w:rsidR="00903B04" w:rsidRPr="009F440C" w14:paraId="44139BA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1D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13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B3AB" w14:textId="386390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очагов эндометриоза, открытым доступом</w:t>
            </w:r>
          </w:p>
        </w:tc>
      </w:tr>
      <w:tr w:rsidR="00903B04" w:rsidRPr="009F440C" w14:paraId="3E76E27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1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13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C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азерная коагуляция очагов эндометриоза, лапароскопическим доступом</w:t>
            </w:r>
          </w:p>
        </w:tc>
      </w:tr>
      <w:tr w:rsidR="00903B04" w:rsidRPr="009F440C" w14:paraId="0299EC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4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13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5F9" w14:textId="5EAE48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очагов эндометриоза, открытым доступом</w:t>
            </w:r>
          </w:p>
        </w:tc>
      </w:tr>
      <w:tr w:rsidR="00903B04" w:rsidRPr="009F440C" w14:paraId="4AEA93B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B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MZ.13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9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коагуляция очагов эндометриоза, лапароскопическим доступом</w:t>
            </w:r>
          </w:p>
        </w:tc>
      </w:tr>
      <w:tr w:rsidR="00903B04" w:rsidRPr="009F440C" w14:paraId="3F79EFF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A50" w14:textId="74D23E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NA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2" w14:textId="443340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патологического образования молочной железы, открытым доступом</w:t>
            </w:r>
          </w:p>
        </w:tc>
      </w:tr>
      <w:tr w:rsidR="00903B04" w:rsidRPr="009F440C" w14:paraId="1EF628E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BA7" w14:textId="23E6E3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NA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3E78" w14:textId="6A5CF3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патологического образования молочной железы, чрескожным доступом</w:t>
            </w:r>
          </w:p>
        </w:tc>
      </w:tr>
      <w:tr w:rsidR="00903B04" w:rsidRPr="009F440C" w14:paraId="0EA574C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52F" w14:textId="76FDBA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NNA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2BB" w14:textId="06633F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псулотомия молочной железы, открытым доступом</w:t>
            </w:r>
          </w:p>
        </w:tc>
      </w:tr>
      <w:tr w:rsidR="00903B04" w:rsidRPr="009F440C" w14:paraId="1424691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E1E" w14:textId="0326CA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51FE" w14:textId="292A3A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псулэктомия молочной железы частичная, открытым способом</w:t>
            </w:r>
          </w:p>
        </w:tc>
      </w:tr>
      <w:tr w:rsidR="00903B04" w:rsidRPr="009F440C" w14:paraId="3546340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4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127" w14:textId="5F2D60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кторальная резекция молочной железы, открытым доступом</w:t>
            </w:r>
          </w:p>
        </w:tc>
      </w:tr>
      <w:tr w:rsidR="00903B04" w:rsidRPr="009F440C" w14:paraId="0EBE27D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0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0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B8A" w14:textId="6ADA48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кожная мастэктомия, открытым доступом</w:t>
            </w:r>
          </w:p>
        </w:tc>
      </w:tr>
      <w:tr w:rsidR="00903B04" w:rsidRPr="009F440C" w14:paraId="060E175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09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A6D" w14:textId="530D51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жесохраняющая мастэктомия, открытым доступом</w:t>
            </w:r>
          </w:p>
        </w:tc>
      </w:tr>
      <w:tr w:rsidR="00903B04" w:rsidRPr="009F440C" w14:paraId="5901605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8DA" w14:textId="0FD6D0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F23" w14:textId="77CCC8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апсулэктомия молочной железы, открытым способом</w:t>
            </w:r>
          </w:p>
        </w:tc>
      </w:tr>
      <w:tr w:rsidR="00903B04" w:rsidRPr="009F440C" w14:paraId="6A5BA66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6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641" w14:textId="410375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резекция молочной железы, открытым доступом</w:t>
            </w:r>
          </w:p>
        </w:tc>
      </w:tr>
      <w:tr w:rsidR="00903B04" w:rsidRPr="009F440C" w14:paraId="18EFB09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E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E34" w14:textId="3CC446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мастэктомия, открытым доступом</w:t>
            </w:r>
          </w:p>
        </w:tc>
      </w:tr>
      <w:tr w:rsidR="00903B04" w:rsidRPr="009F440C" w14:paraId="69F9045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8D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7A93" w14:textId="50DD11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подкожная мастэктомия, открытым доступом</w:t>
            </w:r>
          </w:p>
        </w:tc>
      </w:tr>
      <w:tr w:rsidR="00903B04" w:rsidRPr="009F440C" w14:paraId="0D43889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1FA" w14:textId="3229AC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жесохраняющая мастэктомия, открытым доступом</w:t>
            </w:r>
          </w:p>
        </w:tc>
      </w:tr>
      <w:tr w:rsidR="00903B04" w:rsidRPr="009F440C" w14:paraId="785D9E2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E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CFF" w14:textId="186E0C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субтотальная резекция молочной железы, открытым доступом</w:t>
            </w:r>
          </w:p>
        </w:tc>
      </w:tr>
      <w:tr w:rsidR="00903B04" w:rsidRPr="009F440C" w14:paraId="26DDB35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3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0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847" w14:textId="3A0927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модифицированная мастэктомия, открытым доступом</w:t>
            </w:r>
          </w:p>
        </w:tc>
      </w:tr>
      <w:tr w:rsidR="00903B04" w:rsidRPr="009F440C" w14:paraId="77A2B39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E31" w14:textId="594614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829" w14:textId="44F06B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ысокоинтенсивная фокусированная ультразвуковая абляция новобразования молочной железы</w:t>
            </w:r>
          </w:p>
        </w:tc>
      </w:tr>
      <w:tr w:rsidR="00903B04" w:rsidRPr="009F440C" w14:paraId="1D71CF8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F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ED0" w14:textId="0C30B4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ммопластика гландулярными лоскутами, открытым доступом</w:t>
            </w:r>
          </w:p>
        </w:tc>
      </w:tr>
      <w:tr w:rsidR="00903B04" w:rsidRPr="009F440C" w14:paraId="21955BB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9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E3D" w14:textId="437DF3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втянутых сосков, открытым доступом</w:t>
            </w:r>
          </w:p>
        </w:tc>
      </w:tr>
      <w:tr w:rsidR="00903B04" w:rsidRPr="009F440C" w14:paraId="5F47F6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43D" w14:textId="520583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с использованием имплантата, открытым доступом</w:t>
            </w:r>
          </w:p>
        </w:tc>
      </w:tr>
      <w:tr w:rsidR="00903B04" w:rsidRPr="009F440C" w14:paraId="1EDA329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4E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BF4" w14:textId="388FE2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лоскутом передней брюшной стенки на прямой мышце живота (Т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-лоскутом), открытым доступом</w:t>
            </w:r>
          </w:p>
        </w:tc>
      </w:tr>
      <w:tr w:rsidR="00903B04" w:rsidRPr="009F440C" w14:paraId="75EAC35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AC3" w14:textId="0303B7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перфорантным кожно-жировым лоскутом, открытым доступом</w:t>
            </w:r>
          </w:p>
        </w:tc>
      </w:tr>
      <w:tr w:rsidR="00903B04" w:rsidRPr="009F440C" w14:paraId="36B853C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42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708" w14:textId="4093A3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торакодорзальным лоскутом и имплантатом, открытым доступом</w:t>
            </w:r>
          </w:p>
        </w:tc>
      </w:tr>
      <w:tr w:rsidR="00903B04" w:rsidRPr="009F440C" w14:paraId="08777FA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9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1D0" w14:textId="7AE6F9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торакодорзальным лоскутом, открытым доступом</w:t>
            </w:r>
          </w:p>
        </w:tc>
      </w:tr>
      <w:tr w:rsidR="00903B04" w:rsidRPr="009F440C" w14:paraId="22F5AE9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5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6D2" w14:textId="09ECFE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осково-ареолярного комплекса молочных желез, открытым доступом</w:t>
            </w:r>
          </w:p>
        </w:tc>
      </w:tr>
      <w:tr w:rsidR="00903B04" w:rsidRPr="009F440C" w14:paraId="6FB4594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E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7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0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олочной железы методом перемещения микрочастиц собственной жировой ткани (липофилинг), чрескожным доступом</w:t>
            </w:r>
          </w:p>
        </w:tc>
      </w:tr>
      <w:tr w:rsidR="00903B04" w:rsidRPr="009F440C" w14:paraId="190D314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A372" w14:textId="63F4F6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ареолярного комплекса молочных желез с использованием аутотрансплантата, открытым доступом</w:t>
            </w:r>
          </w:p>
        </w:tc>
      </w:tr>
      <w:tr w:rsidR="00903B04" w:rsidRPr="009F440C" w14:paraId="6B00C7D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B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1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3DF5" w14:textId="1D16F8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топексия, открытым доступом</w:t>
            </w:r>
          </w:p>
        </w:tc>
      </w:tr>
      <w:tr w:rsidR="00903B04" w:rsidRPr="009F440C" w14:paraId="51E5E2B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B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26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1AF" w14:textId="03C6FE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гментационная маммопластика, субмаммарным</w:t>
            </w:r>
            <w:r w:rsidRPr="009F440C" w:rsidDel="0096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м</w:t>
            </w:r>
          </w:p>
        </w:tc>
      </w:tr>
      <w:tr w:rsidR="00903B04" w:rsidRPr="009F440C" w14:paraId="2F7ED8C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3D5B" w14:textId="719EC4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2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438" w14:textId="038B38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гментационная маммопластика, аксиллярным доступом</w:t>
            </w:r>
          </w:p>
        </w:tc>
      </w:tr>
      <w:tr w:rsidR="00903B04" w:rsidRPr="009F440C" w14:paraId="774F102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FA6" w14:textId="23DB96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2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32C" w14:textId="0AC4F7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гментационная маммопластика, трансареолярным доступом</w:t>
            </w:r>
          </w:p>
        </w:tc>
      </w:tr>
      <w:tr w:rsidR="00903B04" w:rsidRPr="009F440C" w14:paraId="59E445B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4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2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A14" w14:textId="2C571E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дукционная маммопластика, открытым доступом</w:t>
            </w:r>
          </w:p>
        </w:tc>
      </w:tr>
      <w:tr w:rsidR="00903B04" w:rsidRPr="009F440C" w14:paraId="01525F8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B80" w14:textId="625380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NNA.29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8B3D" w14:textId="5A441F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мплантат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олочной железы, открытым доступом</w:t>
            </w:r>
          </w:p>
        </w:tc>
      </w:tr>
      <w:tr w:rsidR="00903B04" w:rsidRPr="009F440C" w14:paraId="5EC7BB2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EA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AA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6BD" w14:textId="042B9D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опухоли шеи, открытым доступом</w:t>
            </w:r>
          </w:p>
        </w:tc>
      </w:tr>
      <w:tr w:rsidR="00903B04" w:rsidRPr="009F440C" w14:paraId="10F51D1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5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AA.08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F1B" w14:textId="1836D9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опухоли шеи, комбинированным доступом, чрескожным эндоскопическим и открытым</w:t>
            </w:r>
          </w:p>
        </w:tc>
      </w:tr>
      <w:tr w:rsidR="00903B04" w:rsidRPr="009F440C" w14:paraId="2625058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971" w14:textId="17E9B5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1" w:name="_Hlk99400564"/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A.08.001.001</w:t>
            </w:r>
            <w:bookmarkEnd w:id="3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499" w14:textId="0B380C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99400550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еорганной опухоли верхней апертуры грудной клетки, открытым доступом</w:t>
            </w:r>
            <w:bookmarkEnd w:id="32"/>
          </w:p>
        </w:tc>
      </w:tr>
      <w:tr w:rsidR="00903B04" w:rsidRPr="009F440C" w14:paraId="770B1FF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8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A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03B" w14:textId="7E0179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воронкообразной деформации грудной клетки, открытым доступом</w:t>
            </w:r>
          </w:p>
        </w:tc>
      </w:tr>
      <w:tr w:rsidR="00903B04" w:rsidRPr="009F440C" w14:paraId="2AA5861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A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A.1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5D1" w14:textId="199545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воронкообразной деформации грудной клетки, торакоскопически-ассистированнная</w:t>
            </w:r>
          </w:p>
        </w:tc>
      </w:tr>
      <w:tr w:rsidR="00903B04" w:rsidRPr="009F440C" w14:paraId="5FFA39A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A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3C9" w14:textId="0EA089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кальная коррекция килевидной деформации грудной клетки, открытым доступом</w:t>
            </w:r>
          </w:p>
        </w:tc>
      </w:tr>
      <w:tr w:rsidR="00903B04" w:rsidRPr="009F440C" w14:paraId="74B7B7E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1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A.15.004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271" w14:textId="3FD9DF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ирургическая коррекция килевидной деформации грудной клетки, торакоскопически-ассистированнная</w:t>
            </w:r>
          </w:p>
        </w:tc>
      </w:tr>
      <w:tr w:rsidR="00903B04" w:rsidRPr="009F440C" w14:paraId="309FE23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E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B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504" w14:textId="244E44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стенки грудной клетки, открытым доступом</w:t>
            </w:r>
          </w:p>
        </w:tc>
      </w:tr>
      <w:tr w:rsidR="00903B04" w:rsidRPr="009F440C" w14:paraId="1A52037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53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B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стенки грудной клетки с замещением дефекта аутотрансплантатом, аллотрансплантатом, имплантатом, открытым спсобом</w:t>
            </w:r>
          </w:p>
        </w:tc>
      </w:tr>
      <w:tr w:rsidR="00903B04" w:rsidRPr="009F440C" w14:paraId="0BDAA68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1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B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E2E" w14:textId="69A0C9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акомиопластика, открытым доступом</w:t>
            </w:r>
          </w:p>
        </w:tc>
      </w:tr>
      <w:tr w:rsidR="00903B04" w:rsidRPr="009F440C" w14:paraId="41A88BD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5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B.15.003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A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оракооментопластика, комбинированным доступом, чрескожным эндоскопическим и открытым</w:t>
            </w:r>
          </w:p>
        </w:tc>
      </w:tr>
      <w:tr w:rsidR="00903B04" w:rsidRPr="009F440C" w14:paraId="5D206CF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8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C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56B" w14:textId="18D397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таза передняя, открытым доступом</w:t>
            </w:r>
          </w:p>
        </w:tc>
      </w:tr>
      <w:tr w:rsidR="00903B04" w:rsidRPr="009F440C" w14:paraId="022472F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3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C.10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FD7" w14:textId="3A2211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таза задняя, открытым доступом</w:t>
            </w:r>
          </w:p>
        </w:tc>
      </w:tr>
      <w:tr w:rsidR="00903B04" w:rsidRPr="009F440C" w14:paraId="0BA5255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C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C.10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AEF" w14:textId="4801F6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ентерация малого таза, открытым доступом</w:t>
            </w:r>
          </w:p>
        </w:tc>
      </w:tr>
      <w:tr w:rsidR="00903B04" w:rsidRPr="009F440C" w14:paraId="17F606E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2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789" w14:textId="0E4950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зекция мягких тканей передней брюшной стенки, открытым доступом</w:t>
            </w:r>
          </w:p>
        </w:tc>
      </w:tr>
      <w:tr w:rsidR="00903B04" w:rsidRPr="009F440C" w14:paraId="3FFBF7B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489" w14:textId="2DB265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лой линии живота местными тканями, открытым доступом</w:t>
            </w:r>
          </w:p>
        </w:tc>
      </w:tr>
      <w:tr w:rsidR="00903B04" w:rsidRPr="009F440C" w14:paraId="7D78D29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4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9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лой линии живота местными тканями, лапароскопическим доступом</w:t>
            </w:r>
          </w:p>
        </w:tc>
      </w:tr>
      <w:tr w:rsidR="00903B04" w:rsidRPr="009F440C" w14:paraId="568BF16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2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3F0" w14:textId="2FF70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иастаза прямых мышц живота местными тканями, открытым доступом</w:t>
            </w:r>
          </w:p>
        </w:tc>
      </w:tr>
      <w:tr w:rsidR="00903B04" w:rsidRPr="009F440C" w14:paraId="0037F9E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01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E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иастаза прямых мышц живота местными тканями, лапароскопическим доступом</w:t>
            </w:r>
          </w:p>
        </w:tc>
      </w:tr>
      <w:tr w:rsidR="00903B04" w:rsidRPr="009F440C" w14:paraId="6DF5754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4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5A0" w14:textId="342BF8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слеоперационной грыжи брюшной стенки местными тканями, открытым доступом</w:t>
            </w:r>
          </w:p>
        </w:tc>
      </w:tr>
      <w:tr w:rsidR="00903B04" w:rsidRPr="009F440C" w14:paraId="48257D0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8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65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слеоперационной грыжи брюшной стенки местными тканями, лапароскопическим доступом</w:t>
            </w:r>
          </w:p>
        </w:tc>
      </w:tr>
      <w:tr w:rsidR="00903B04" w:rsidRPr="009F440C" w14:paraId="7BEE452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163E" w14:textId="15DEBB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пигелиевой линии местными тканями, открытым доступом</w:t>
            </w:r>
          </w:p>
        </w:tc>
      </w:tr>
      <w:tr w:rsidR="00903B04" w:rsidRPr="009F440C" w14:paraId="75AAAD5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F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E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пигелиевой линии местными тканями, лапароскопическим доступом</w:t>
            </w:r>
          </w:p>
        </w:tc>
      </w:tr>
      <w:tr w:rsidR="00903B04" w:rsidRPr="009F440C" w14:paraId="2763B96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F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EB9" w14:textId="1CBFEC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кожи и подкожно-жировой клетчатки передней брюшной стенки, открытым доступом</w:t>
            </w:r>
          </w:p>
        </w:tc>
      </w:tr>
      <w:tr w:rsidR="00903B04" w:rsidRPr="009F440C" w14:paraId="7F8D400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5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411" w14:textId="09DD7F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передней брюшной стенки, открытым доступом</w:t>
            </w:r>
          </w:p>
        </w:tc>
      </w:tr>
      <w:tr w:rsidR="00903B04" w:rsidRPr="009F440C" w14:paraId="25AF857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D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85A" w14:textId="116CF3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и хирургическая коррекция мягких тканей передней брюшной стенки с перемещением пупочного кольца, открытым доступом</w:t>
            </w:r>
          </w:p>
        </w:tc>
      </w:tr>
      <w:tr w:rsidR="00903B04" w:rsidRPr="009F440C" w14:paraId="642515C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6A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4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694" w14:textId="1BD3A1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мягких тканей передней брюшной стенки местными тканями, открытым доступом</w:t>
            </w:r>
          </w:p>
        </w:tc>
      </w:tr>
      <w:tr w:rsidR="00903B04" w:rsidRPr="009F440C" w:rsidDel="00E1556D" w14:paraId="08CC308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A56" w14:textId="5D683C1A" w:rsidR="00903B04" w:rsidRPr="009F440C" w:rsidDel="00E1556D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B7B" w14:textId="2E86E3B5" w:rsidR="00903B04" w:rsidRPr="009F440C" w:rsidDel="00E1556D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арастомальной грыжи местными тканями, открытым доступом</w:t>
            </w:r>
          </w:p>
        </w:tc>
      </w:tr>
      <w:tr w:rsidR="00903B04" w:rsidRPr="009F440C" w:rsidDel="00E1556D" w14:paraId="02B18FC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17B3" w14:textId="1B94F712" w:rsidR="00903B04" w:rsidRPr="009F440C" w:rsidDel="00E1556D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491" w14:textId="619A0ED6" w:rsidR="00903B04" w:rsidRPr="009F440C" w:rsidDel="00E1556D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арастомальной грыжи местными тканями, лапароскопическим доступом</w:t>
            </w:r>
          </w:p>
        </w:tc>
      </w:tr>
      <w:tr w:rsidR="00903B04" w:rsidRPr="009F440C" w14:paraId="4406E43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C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805" w14:textId="20E690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лой линии живота с использованием имплантата, открытым доступом</w:t>
            </w:r>
          </w:p>
        </w:tc>
      </w:tr>
      <w:tr w:rsidR="00903B04" w:rsidRPr="009F440C" w14:paraId="5F7EB15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0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1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лой линии живота с использованием имплантата, лапароскопическим доступом</w:t>
            </w:r>
          </w:p>
        </w:tc>
      </w:tr>
      <w:tr w:rsidR="00903B04" w:rsidRPr="009F440C" w14:paraId="4FFD8E9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FB1" w14:textId="483E73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иастаза прямых мышц живота с использованием имплантата, открытым доступом</w:t>
            </w:r>
          </w:p>
        </w:tc>
      </w:tr>
      <w:tr w:rsidR="00903B04" w:rsidRPr="009F440C" w14:paraId="296C6AC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2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0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диастаза прямых мышц живота с использованием имплантата, лапароскопическим доступом</w:t>
            </w:r>
          </w:p>
        </w:tc>
      </w:tr>
      <w:tr w:rsidR="00903B04" w:rsidRPr="009F440C" w14:paraId="279946C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2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DBA" w14:textId="1ED04C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слеоперационной грыжи брюшной стенки с использованием имплантата, открытым доступом</w:t>
            </w:r>
          </w:p>
        </w:tc>
      </w:tr>
      <w:tr w:rsidR="00903B04" w:rsidRPr="009F440C" w14:paraId="452D76C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4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8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ослеоперационной грыжи брюшной стенки с использованием имплантата, лапароскопическим доступом</w:t>
            </w:r>
          </w:p>
        </w:tc>
      </w:tr>
      <w:tr w:rsidR="00903B04" w:rsidRPr="009F440C" w14:paraId="743F2BA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1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D41" w14:textId="3817A7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пигелиевой линии с использованием имплантата, открытым доступом</w:t>
            </w:r>
          </w:p>
        </w:tc>
      </w:tr>
      <w:tr w:rsidR="00903B04" w:rsidRPr="009F440C" w14:paraId="7E857A2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3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43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пигелиевой линии с использованием имплантата, лапароскопическим доступом</w:t>
            </w:r>
          </w:p>
        </w:tc>
      </w:tr>
      <w:tr w:rsidR="00903B04" w:rsidRPr="009F440C" w14:paraId="33E8D45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6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F00" w14:textId="7E8002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оясничной области брюшной стенки с использованием имплантата, открытым доступом</w:t>
            </w:r>
          </w:p>
        </w:tc>
      </w:tr>
      <w:tr w:rsidR="00903B04" w:rsidRPr="009F440C" w14:paraId="6CC5881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8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оясничной области брюшной стенки с использованием имплантата, лапароскопическим доступом</w:t>
            </w:r>
          </w:p>
        </w:tc>
      </w:tr>
      <w:tr w:rsidR="00903B04" w:rsidRPr="009F440C" w14:paraId="07F672A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A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D63" w14:textId="0FEBED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ромежностной области брюшной стенки с использованием имплантата, открытым доступом</w:t>
            </w:r>
          </w:p>
        </w:tc>
      </w:tr>
      <w:tr w:rsidR="00903B04" w:rsidRPr="009F440C" w14:paraId="37B6D6F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3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1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ромежностной области брюшной стенки с имплантата, лапароскопическим доступом</w:t>
            </w:r>
          </w:p>
        </w:tc>
      </w:tr>
      <w:tr w:rsidR="00903B04" w:rsidRPr="009F440C" w14:paraId="046A8C2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44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7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26E" w14:textId="68FF04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едалищной области брюшной стенки с использованием имплантата, открытым доступом</w:t>
            </w:r>
          </w:p>
        </w:tc>
      </w:tr>
      <w:tr w:rsidR="00903B04" w:rsidRPr="009F440C" w14:paraId="2AF76D7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F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7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E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седалищной области брюшной стенки с использованием имплантата, лапароскопическим доступом</w:t>
            </w:r>
          </w:p>
        </w:tc>
      </w:tr>
      <w:tr w:rsidR="00903B04" w:rsidRPr="009F440C" w14:paraId="4EABCF3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9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08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D52" w14:textId="1A6BB0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конструкция мягких тканей передней брюшной стенки с использованием имплантата, открытым доступом</w:t>
            </w:r>
          </w:p>
        </w:tc>
      </w:tr>
      <w:tr w:rsidR="00903B04" w:rsidRPr="009F440C" w14:paraId="32E0B8C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7D" w14:textId="2A55D4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2F4" w14:textId="264C00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арастомальной грыжи с использованием имплантата, открытым доступом</w:t>
            </w:r>
          </w:p>
        </w:tc>
      </w:tr>
      <w:tr w:rsidR="00903B04" w:rsidRPr="009F440C" w14:paraId="4EED3DD8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2C7" w14:textId="1BD036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E.15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2C3" w14:textId="5E4839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астика парастомальной грыжи с использованием имплантата, лапароскопическим доступом</w:t>
            </w:r>
          </w:p>
        </w:tc>
      </w:tr>
      <w:tr w:rsidR="00903B04" w:rsidRPr="009F440C" w14:paraId="5A01085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E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F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9CE" w14:textId="306A08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аховая местными тканями, открытым доступом</w:t>
            </w:r>
          </w:p>
        </w:tc>
      </w:tr>
      <w:tr w:rsidR="00903B04" w:rsidRPr="009F440C" w14:paraId="5D03AE3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C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F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F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аховая местными тканями, лапароскопическим доступом</w:t>
            </w:r>
          </w:p>
        </w:tc>
      </w:tr>
      <w:tr w:rsidR="00903B04" w:rsidRPr="009F440C" w14:paraId="70CA730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C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F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73D" w14:textId="704DE7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аховая с использованием иплантата, открытым доступом</w:t>
            </w:r>
          </w:p>
        </w:tc>
      </w:tr>
      <w:tr w:rsidR="00903B04" w:rsidRPr="009F440C" w14:paraId="283044E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C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F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аховая с использованием имплантата, лапароскопическим доступом</w:t>
            </w:r>
          </w:p>
        </w:tc>
      </w:tr>
      <w:tr w:rsidR="00903B04" w:rsidRPr="009F440C" w14:paraId="7973CF8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0D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G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7FF" w14:textId="6FC3D6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дренная местными тканями, открытым доступом</w:t>
            </w:r>
          </w:p>
        </w:tc>
      </w:tr>
      <w:tr w:rsidR="00903B04" w:rsidRPr="009F440C" w14:paraId="44C8294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9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G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8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дренная местными тканями, лапароскопическим доступом</w:t>
            </w:r>
          </w:p>
        </w:tc>
      </w:tr>
      <w:tr w:rsidR="00903B04" w:rsidRPr="009F440C" w14:paraId="3A2D1ED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G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CB3" w14:textId="4714BE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дренная с использованием имплантата, открытым доступом</w:t>
            </w:r>
          </w:p>
        </w:tc>
      </w:tr>
      <w:tr w:rsidR="00903B04" w:rsidRPr="009F440C" w14:paraId="1C0611B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B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G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1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бедренная с использованием имплантата, лапароскопическим доступом</w:t>
            </w:r>
          </w:p>
        </w:tc>
      </w:tr>
      <w:tr w:rsidR="00903B04" w:rsidRPr="009F440C" w14:paraId="513C406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4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H.1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202" w14:textId="01E6E0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упочная местными тканями, открытым доступом</w:t>
            </w:r>
          </w:p>
        </w:tc>
      </w:tr>
      <w:tr w:rsidR="00903B04" w:rsidRPr="009F440C" w14:paraId="7BB6260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C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H.14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7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упочная местными тканями, лапароскопическим доступом</w:t>
            </w:r>
          </w:p>
        </w:tc>
      </w:tr>
      <w:tr w:rsidR="00903B04" w:rsidRPr="009F440C" w14:paraId="59C4320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8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H.1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C39" w14:textId="11333E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упочная с использованием имплантата, открытым доступом</w:t>
            </w:r>
          </w:p>
        </w:tc>
      </w:tr>
      <w:tr w:rsidR="00903B04" w:rsidRPr="009F440C" w14:paraId="3249D26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9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H.1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C9C" w14:textId="77B744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ерниопластика пупочная с использованием иплантата, лапароскопическим доступом</w:t>
            </w:r>
          </w:p>
        </w:tc>
      </w:tr>
      <w:tr w:rsidR="00903B04" w:rsidRPr="009F440C" w14:paraId="77ED228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F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I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06E" w14:textId="339E85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зиотомия</w:t>
            </w:r>
          </w:p>
        </w:tc>
      </w:tr>
      <w:tr w:rsidR="00903B04" w:rsidRPr="009F440C" w14:paraId="5A0B4E6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E88" w14:textId="010530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BI.14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B7" w14:textId="5000A4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Перинеопластика</w:t>
            </w:r>
          </w:p>
        </w:tc>
      </w:tr>
      <w:tr w:rsidR="00903B04" w:rsidRPr="009F440C" w14:paraId="6400C8F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A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B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50A" w14:textId="798474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плеча</w:t>
            </w:r>
          </w:p>
        </w:tc>
      </w:tr>
      <w:tr w:rsidR="00903B04" w:rsidRPr="009F440C" w14:paraId="0D5009E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E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C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AEB" w14:textId="5B585A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предплечья</w:t>
            </w:r>
          </w:p>
        </w:tc>
      </w:tr>
      <w:tr w:rsidR="00903B04" w:rsidRPr="009F440C" w14:paraId="6D44953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6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C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DAD" w14:textId="705B60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предплечья</w:t>
            </w:r>
          </w:p>
        </w:tc>
      </w:tr>
      <w:tr w:rsidR="00903B04" w:rsidRPr="009F440C" w14:paraId="7F07617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D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C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5310" w14:textId="534EEF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предплечья</w:t>
            </w:r>
          </w:p>
        </w:tc>
      </w:tr>
      <w:tr w:rsidR="00903B04" w:rsidRPr="009F440C" w14:paraId="59BFCB4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B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D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946" w14:textId="2921D9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кисти</w:t>
            </w:r>
          </w:p>
        </w:tc>
      </w:tr>
      <w:tr w:rsidR="00903B04" w:rsidRPr="009F440C" w14:paraId="0960D5F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2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D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011" w14:textId="5D32D6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кисти</w:t>
            </w:r>
          </w:p>
        </w:tc>
      </w:tr>
      <w:tr w:rsidR="00903B04" w:rsidRPr="009F440C" w14:paraId="09812466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0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D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232" w14:textId="081F6B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кисти</w:t>
            </w:r>
          </w:p>
        </w:tc>
      </w:tr>
      <w:tr w:rsidR="00903B04" w:rsidRPr="009F440C" w14:paraId="6FCC50F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7E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E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223" w14:textId="2E4BE3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панариция пальца верхней конечности</w:t>
            </w:r>
          </w:p>
        </w:tc>
      </w:tr>
      <w:tr w:rsidR="00903B04" w:rsidRPr="009F440C" w14:paraId="138D8C3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5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E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DA3" w14:textId="6DC5DE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мпутация одного или нескольких пальцев верхней конечности </w:t>
            </w:r>
          </w:p>
        </w:tc>
      </w:tr>
      <w:tr w:rsidR="00903B04" w:rsidRPr="009F440C" w14:paraId="023BCFC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E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CB1" w14:textId="3E30CB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фаланг одного или нескольких пальцев верхней конечности</w:t>
            </w:r>
          </w:p>
        </w:tc>
      </w:tr>
      <w:tr w:rsidR="00903B04" w:rsidRPr="009F440C" w14:paraId="23C7BA93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1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E.1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1627" w14:textId="3CBAC8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Экзартикуляция пальца верхней конечности </w:t>
            </w:r>
          </w:p>
        </w:tc>
      </w:tr>
      <w:tr w:rsidR="00903B04" w:rsidRPr="009F440C" w14:paraId="2B13181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D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E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889" w14:textId="649B93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еплантация пальцев, блока пальцев верхней конечности </w:t>
            </w:r>
          </w:p>
        </w:tc>
      </w:tr>
      <w:tr w:rsidR="00903B04" w:rsidRPr="009F440C" w14:paraId="65EC456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7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Z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004D" w14:textId="6AF23D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верхней конечности</w:t>
            </w:r>
          </w:p>
        </w:tc>
      </w:tr>
      <w:tr w:rsidR="00903B04" w:rsidRPr="009F440C" w14:paraId="192908D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EB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Z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08E" w14:textId="1095B9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верхней конечности</w:t>
            </w:r>
          </w:p>
        </w:tc>
      </w:tr>
      <w:tr w:rsidR="00903B04" w:rsidRPr="009F440C" w14:paraId="130AA93B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MZ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999" w14:textId="16070A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верхней конечности на уровне плеча</w:t>
            </w:r>
          </w:p>
        </w:tc>
      </w:tr>
      <w:tr w:rsidR="00903B04" w:rsidRPr="009F440C" w14:paraId="0BEC0E1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D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A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669" w14:textId="000313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бедра</w:t>
            </w:r>
          </w:p>
        </w:tc>
      </w:tr>
      <w:tr w:rsidR="00903B04" w:rsidRPr="009F440C" w14:paraId="633B100E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D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A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379" w14:textId="53232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бедра</w:t>
            </w:r>
          </w:p>
        </w:tc>
      </w:tr>
      <w:tr w:rsidR="00903B04" w:rsidRPr="009F440C" w14:paraId="72C989E9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3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B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216" w14:textId="1B1DE6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голени</w:t>
            </w:r>
          </w:p>
        </w:tc>
      </w:tr>
      <w:tr w:rsidR="00903B04" w:rsidRPr="009F440C" w14:paraId="2741AF37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2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B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3CB" w14:textId="4140BB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голени</w:t>
            </w:r>
          </w:p>
        </w:tc>
      </w:tr>
      <w:tr w:rsidR="00903B04" w:rsidRPr="009F440C" w14:paraId="51A1A67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6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B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8C" w14:textId="7AE002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голени</w:t>
            </w:r>
          </w:p>
        </w:tc>
      </w:tr>
      <w:tr w:rsidR="00903B04" w:rsidRPr="009F440C" w14:paraId="395E916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A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C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879" w14:textId="605FB6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стопы</w:t>
            </w:r>
          </w:p>
        </w:tc>
      </w:tr>
      <w:tr w:rsidR="00903B04" w:rsidRPr="009F440C" w14:paraId="1E2C937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C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3BB" w14:textId="16B0BE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стопы</w:t>
            </w:r>
          </w:p>
        </w:tc>
      </w:tr>
      <w:tr w:rsidR="00903B04" w:rsidRPr="009F440C" w14:paraId="3C6238D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1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C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7960" w14:textId="6C49BE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стопы</w:t>
            </w:r>
          </w:p>
        </w:tc>
      </w:tr>
      <w:tr w:rsidR="00903B04" w:rsidRPr="009F440C" w14:paraId="3F61679A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D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247" w14:textId="1B7E79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скрытие панариция пальца нижней конечности</w:t>
            </w:r>
          </w:p>
        </w:tc>
      </w:tr>
      <w:tr w:rsidR="00903B04" w:rsidRPr="009F440C" w14:paraId="57C35422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4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D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6F4" w14:textId="1E7483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одного или нескольких пальцев нижней конечности</w:t>
            </w:r>
          </w:p>
        </w:tc>
      </w:tr>
      <w:tr w:rsidR="00903B04" w:rsidRPr="009F440C" w14:paraId="124A638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C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D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431" w14:textId="57A2B0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пальца нижней конечности</w:t>
            </w:r>
          </w:p>
        </w:tc>
      </w:tr>
      <w:tr w:rsidR="00903B04" w:rsidRPr="009F440C" w14:paraId="7ADD81D5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8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Z.1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787" w14:textId="0B7F29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мпутация нижней конечности</w:t>
            </w:r>
          </w:p>
        </w:tc>
      </w:tr>
      <w:tr w:rsidR="00903B04" w:rsidRPr="009F440C" w14:paraId="20E91EC0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3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Z.1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3F4" w14:textId="4FE6F1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кзартикуляция нижней конечности</w:t>
            </w:r>
          </w:p>
        </w:tc>
      </w:tr>
      <w:tr w:rsidR="00903B04" w:rsidRPr="009F440C" w14:paraId="3DFFDA4C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F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NZ.1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115" w14:textId="1B7963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плантация нижней конечности на уровне бедра</w:t>
            </w:r>
          </w:p>
        </w:tc>
      </w:tr>
      <w:tr w:rsidR="00903B04" w:rsidRPr="009F440C" w14:paraId="55EF4B8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SA.3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BD0" w14:textId="4346B5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ерация изъятия комплекса сердце-легкие у посмертного донора с констатированной смертью головного мозга</w:t>
            </w:r>
          </w:p>
        </w:tc>
      </w:tr>
      <w:tr w:rsidR="00903B04" w:rsidRPr="009F440C" w14:paraId="36B86414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2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SA.32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566" w14:textId="793308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лантация комплекса сердце-легкие</w:t>
            </w:r>
          </w:p>
        </w:tc>
      </w:tr>
      <w:tr w:rsidR="00903B04" w:rsidRPr="009F440C" w14:paraId="33786B1F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7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SB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ренирование лимфатической кисты малого таза, лапароскопическим доступом</w:t>
            </w:r>
          </w:p>
        </w:tc>
      </w:tr>
      <w:tr w:rsidR="00903B04" w:rsidRPr="009F440C" w14:paraId="796770C1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240" w14:textId="33E265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.PSB.10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EF2" w14:textId="37166D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висцерация малого таза, открытым доступом</w:t>
            </w:r>
          </w:p>
        </w:tc>
      </w:tr>
      <w:tr w:rsidR="00903B04" w:rsidRPr="009F440C" w14:paraId="6171680D" w14:textId="77777777" w:rsidTr="000C66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A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PTC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C4CB" w14:textId="35CCF6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ужирование колостомы</w:t>
            </w:r>
          </w:p>
        </w:tc>
      </w:tr>
      <w:tr w:rsidR="00903B04" w:rsidRPr="009F440C" w14:paraId="773DF73B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F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7. Лучевая терапия</w:t>
            </w:r>
          </w:p>
        </w:tc>
      </w:tr>
      <w:tr w:rsidR="00903B04" w:rsidRPr="009F440C" w14:paraId="4249B3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1255" w14:textId="67A3878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573" w14:textId="0794550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танционная лучевая терапия на линейном ускорителе электронов пучком электронов (2D)  в объеме тотального облучения кожи</w:t>
            </w:r>
          </w:p>
        </w:tc>
      </w:tr>
      <w:tr w:rsidR="00903B04" w:rsidRPr="009F440C" w14:paraId="4C4B85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BE5B" w14:textId="608F1D2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1B3" w14:textId="6D5F183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танционная лучевая терапия на гамма терапевтическом аппарате или линейном ускорителе электронов (2D)</w:t>
            </w:r>
          </w:p>
        </w:tc>
      </w:tr>
      <w:tr w:rsidR="00903B04" w:rsidRPr="009F440C" w14:paraId="37EC04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762B" w14:textId="74300FA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F4D" w14:textId="72D468D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танционная лучевая терапия на гамма терапевтическом аппарате или линейном ускорителе электронов (3D)</w:t>
            </w:r>
          </w:p>
        </w:tc>
      </w:tr>
      <w:tr w:rsidR="00903B04" w:rsidRPr="009F440C" w14:paraId="0DEADB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9AB9" w14:textId="59C6890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3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2F1" w14:textId="3083765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танционная лучевая терапия на линейном ускорителе электронов пучком электронов (2D)</w:t>
            </w:r>
          </w:p>
        </w:tc>
      </w:tr>
      <w:tr w:rsidR="00903B04" w:rsidRPr="009F440C" w14:paraId="420159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681D" w14:textId="3E5F7BD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A6D" w14:textId="701E9C3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танционная лучевая терапия на линейном ускорителе электронов пучком электронов (3D)</w:t>
            </w:r>
          </w:p>
        </w:tc>
      </w:tr>
      <w:tr w:rsidR="00903B04" w:rsidRPr="009F440C" w14:paraId="3F2DFC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5631" w14:textId="615C54F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96" w14:textId="2E34067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на линейном ускорителе электронов (3D-CRT) с визульным контролем (IGRT)</w:t>
            </w:r>
          </w:p>
        </w:tc>
      </w:tr>
      <w:tr w:rsidR="00903B04" w:rsidRPr="009F440C" w14:paraId="42463D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0C49" w14:textId="1CE88CF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2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3F89" w14:textId="2074F77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на линейном ускорителе электронов (3D-CRT) с визульным контролем (IGRT) с контролем дыхания</w:t>
            </w:r>
          </w:p>
        </w:tc>
      </w:tr>
      <w:tr w:rsidR="00903B04" w:rsidRPr="009F440C" w14:paraId="283ED9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A7FC" w14:textId="42463CE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3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D61" w14:textId="1B9AB432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на линейном ускорителе электронов (ЗD-СRТ) в объеме краниоспинального облучения под визуальным контролем (IGRT)</w:t>
            </w:r>
          </w:p>
        </w:tc>
      </w:tr>
      <w:tr w:rsidR="00903B04" w:rsidRPr="009F440C" w14:paraId="69DB0A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E6BE" w14:textId="18FFB2F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4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182" w14:textId="248073B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на линейном ускорителе электронов (ЗD-СRТ) в объеме тотального лимфоидного облучения под визуальным контролем (IGRT)</w:t>
            </w:r>
          </w:p>
        </w:tc>
      </w:tr>
      <w:tr w:rsidR="00903B04" w:rsidRPr="009F440C" w14:paraId="55BAA0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9D91" w14:textId="6EE2D9E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EB7" w14:textId="0FCDC71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на линейном ускорителе электронов (ЗD-СRТ) в объеме тотального облучения тела под визуальным контролем (IGRT)</w:t>
            </w:r>
          </w:p>
        </w:tc>
      </w:tr>
      <w:tr w:rsidR="00903B04" w:rsidRPr="009F440C" w14:paraId="6051A2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AB2D" w14:textId="41ACD85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234" w14:textId="1EF429C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с модуляцией интенсивности пучка на линейном ускорителе электронов (IМRТ, VМАТ, IМАТ) в объеме краниоспинального облучения под визуальным контролем (IGRT)</w:t>
            </w:r>
          </w:p>
        </w:tc>
      </w:tr>
      <w:tr w:rsidR="00903B04" w:rsidRPr="009F440C" w14:paraId="704E8F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F3BE" w14:textId="17F32BD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01.001.00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93DD" w14:textId="66E545D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с модуляцией интенсивности пучка на линейном ускорителе электронов (IМRТ, VМАТ, IМАТ) в объеме тотального лимфоидного облучения под визуальным контролем (IGRT)</w:t>
            </w:r>
          </w:p>
        </w:tc>
      </w:tr>
      <w:tr w:rsidR="00903B04" w:rsidRPr="009F440C" w14:paraId="2C59E4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FBC2" w14:textId="04B65E6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041" w14:textId="63500F1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формная дистанционная лучевая терапия с модуляцией интенсивности пучка на линейном ускорителе электронов (VМАТ, IМАТ) в объеме тотального облучения кожи под визуальным контролем (IGRT) </w:t>
            </w:r>
          </w:p>
        </w:tc>
      </w:tr>
      <w:tr w:rsidR="00903B04" w:rsidRPr="009F440C" w14:paraId="4611FA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2DEA" w14:textId="11610E9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184" w14:textId="5378EFF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формная дистанционная лучевая терапия с модуляцией интенсивности пучка на линейном ускорителе электронов (IМRТ, VМАТ, IМАТ) в объеме тотального облучения тела под визуальным контролем (IGRT) </w:t>
            </w:r>
          </w:p>
        </w:tc>
      </w:tr>
      <w:tr w:rsidR="00903B04" w:rsidRPr="009F440C" w14:paraId="29764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0BF3" w14:textId="619B03B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6429" w14:textId="12EB532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с модуляцией интенсивности пучка (IMRT, VMAT, IMAT) под визуальным контролем (IGRT)</w:t>
            </w:r>
          </w:p>
        </w:tc>
      </w:tr>
      <w:tr w:rsidR="00903B04" w:rsidRPr="009F440C" w14:paraId="1D00C7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2295" w14:textId="68E21C2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784" w14:textId="455E7F8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формная дистанционная лучевая терапия с модуляцией интенсивности пучка (IMRT, VMAT, IMAT) под визуальным контролем (IGRT) c контролем дыхания на линейном ускорителе электронов</w:t>
            </w:r>
          </w:p>
        </w:tc>
      </w:tr>
      <w:tr w:rsidR="00903B04" w:rsidRPr="009F440C" w14:paraId="345D52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2539" w14:textId="554F077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BFF8" w14:textId="53DEBE5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даптивная конформная дистанционная лучевая терапия фотонами с модуляцией интенсивности пучка (IMRT, VMAT, IMAT) под визуальным контролем (IGRT)</w:t>
            </w:r>
          </w:p>
        </w:tc>
      </w:tr>
      <w:tr w:rsidR="00903B04" w:rsidRPr="009F440C" w14:paraId="4135D1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680" w14:textId="0883892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178" w14:textId="3930BF5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радиохирургия (SRS)  интракраниальных образований фотонным пучком с интрафракционной навигацией или жесткой фиксацией</w:t>
            </w:r>
          </w:p>
        </w:tc>
      </w:tr>
      <w:tr w:rsidR="00903B04" w:rsidRPr="009F440C" w14:paraId="572E42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3F8" w14:textId="1E29F66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5A6" w14:textId="4ADDA56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жированная (адаптивная) радиохирургия (ASRS) интракраниальных образований фотонным пучком с интрафракционной навигацией или жесткой фиксацией</w:t>
            </w:r>
          </w:p>
        </w:tc>
      </w:tr>
      <w:tr w:rsidR="00903B04" w:rsidRPr="009F440C" w14:paraId="3BBFD4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F0E" w14:textId="34203DA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EB3F" w14:textId="53EA47E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радиотерапия (SRT/FSRT) интракраниальных образований фотонным пучком с интрафракционной навигацией</w:t>
            </w:r>
          </w:p>
        </w:tc>
      </w:tr>
      <w:tr w:rsidR="00903B04" w:rsidRPr="009F440C" w14:paraId="062B10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2982" w14:textId="5DD6062B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72F" w14:textId="76B78CD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радиотерапия тела (SBRT) фотонным пучком с интрафракционной навигацией</w:t>
            </w:r>
          </w:p>
        </w:tc>
      </w:tr>
      <w:tr w:rsidR="00903B04" w:rsidRPr="009F440C" w14:paraId="6294E9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714C" w14:textId="7AA3F40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A.01.002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908" w14:textId="7ED62A4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радиотерапия тела (SBRT) фотонным пучком с интрафракционной навигацией по имплантированным маркерам с контролем дыхания</w:t>
            </w:r>
          </w:p>
        </w:tc>
      </w:tr>
      <w:tr w:rsidR="00903B04" w:rsidRPr="009F440C" w14:paraId="0120B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018FE" w14:textId="7920CF5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06E" w14:textId="7AC0207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радиотерапия тела (SBRT) фотонным пучком с интрафракционной навигацией по имплантированным маркерам</w:t>
            </w:r>
          </w:p>
        </w:tc>
      </w:tr>
      <w:tr w:rsidR="00903B04" w:rsidRPr="009F440C" w14:paraId="19E9CA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5C7" w14:textId="37A95A0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F7F" w14:textId="76F09E2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учевая терапия протонами или тяжелыми ионами пассивным пучком с визуальным контролем (IGRT)</w:t>
            </w:r>
          </w:p>
        </w:tc>
      </w:tr>
      <w:tr w:rsidR="00903B04" w:rsidRPr="009F440C" w14:paraId="364AE4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B98" w14:textId="07F1356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2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753" w14:textId="4B9AC9C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учевая терапия протонами или тяжелыми ионами с модуляцией интенсивности пучка (IMPT) с визуальным контролем (IGRT)</w:t>
            </w:r>
          </w:p>
        </w:tc>
      </w:tr>
      <w:tr w:rsidR="00903B04" w:rsidRPr="009F440C" w14:paraId="4B2574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2EC" w14:textId="0C3C69F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3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2FAA" w14:textId="04BA97FB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учевая терапия протонами или тяжелыми ионами с модуляцией интенсивности пучка (IMPT) с визуальным контролем (IGRT) и контролем дыхания</w:t>
            </w:r>
          </w:p>
        </w:tc>
      </w:tr>
      <w:tr w:rsidR="00903B04" w:rsidRPr="009F440C" w14:paraId="377C27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CAB" w14:textId="05652AD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4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D69" w14:textId="1529257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лучевая терапия протонами (SBPT) или тяжелыми ионами с интрафракционной навигацией</w:t>
            </w:r>
          </w:p>
        </w:tc>
      </w:tr>
      <w:tr w:rsidR="00903B04" w:rsidRPr="009F440C" w14:paraId="6A4D14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AD9" w14:textId="66900CC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5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8EA4" w14:textId="3F46ABA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ереотаксическая лучевая терапия протонами (SBPT) или тяжелыми ионами с интрафракционной навигацией и контролем дыхания</w:t>
            </w:r>
          </w:p>
        </w:tc>
      </w:tr>
      <w:tr w:rsidR="00903B04" w:rsidRPr="009F440C" w14:paraId="58804A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187" w14:textId="1534B19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6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EBA" w14:textId="218E9C7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лучевая терапия протонным пучком (APT) или тяжелыми ионами с модуляцией интенсивности пучка </w:t>
            </w:r>
          </w:p>
        </w:tc>
      </w:tr>
      <w:tr w:rsidR="00903B04" w:rsidRPr="009F440C" w14:paraId="6C0DE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7AF" w14:textId="6AEE8D6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528" w14:textId="5CB411AB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йтронная (нейтронно-соударная) лучевая терапия</w:t>
            </w:r>
          </w:p>
        </w:tc>
      </w:tr>
      <w:tr w:rsidR="00903B04" w:rsidRPr="009F440C" w14:paraId="53A9E8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1A1" w14:textId="0316B83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X.01.002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70F" w14:textId="19A51F4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ор-нейтрон-захватная лучевая терапия (BNCT)</w:t>
            </w:r>
          </w:p>
        </w:tc>
      </w:tr>
      <w:tr w:rsidR="00903B04" w:rsidRPr="009F440C" w14:paraId="128DBF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7932" w14:textId="6EAE64E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MZZ.01.001.0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3242" w14:textId="3360D40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лизкофокусная рентгеновская лучевая терапия</w:t>
            </w:r>
          </w:p>
        </w:tc>
      </w:tr>
      <w:tr w:rsidR="00903B04" w:rsidRPr="009F440C" w14:paraId="21053E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F075" w14:textId="24B38EC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MZZ.01.002.0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278" w14:textId="1779278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товольтная лучевая терапия</w:t>
            </w:r>
          </w:p>
        </w:tc>
      </w:tr>
      <w:tr w:rsidR="00903B04" w:rsidRPr="009F440C" w14:paraId="1502C9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8AD7" w14:textId="7A0E1DB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AG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F2E" w14:textId="0A974CF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носоглотки внутриполостная</w:t>
            </w:r>
          </w:p>
        </w:tc>
      </w:tr>
      <w:tr w:rsidR="00903B04" w:rsidRPr="009F440C" w14:paraId="4C7BAA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3411" w14:textId="6970D59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BA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692" w14:textId="28BE88E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трахеи внутриполостная</w:t>
            </w:r>
          </w:p>
        </w:tc>
      </w:tr>
      <w:tr w:rsidR="00903B04" w:rsidRPr="009F440C" w14:paraId="12F177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46D3" w14:textId="3096BC3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BB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752" w14:textId="21C0647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бронха внутриполостная</w:t>
            </w:r>
          </w:p>
        </w:tc>
      </w:tr>
      <w:tr w:rsidR="00903B04" w:rsidRPr="009F440C" w14:paraId="5B3FF6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DCFC" w14:textId="6CDA660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BA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EAD" w14:textId="1188AA4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пищевода внутриполостная</w:t>
            </w:r>
          </w:p>
        </w:tc>
      </w:tr>
      <w:tr w:rsidR="00903B04" w:rsidRPr="009F440C" w14:paraId="3D3931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9465D" w14:textId="42F9455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BM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66C" w14:textId="6FE571B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прямой кишки внутриполостная</w:t>
            </w:r>
          </w:p>
        </w:tc>
      </w:tr>
      <w:tr w:rsidR="00903B04" w:rsidRPr="009F440C" w14:paraId="3BD3DB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685A" w14:textId="50478CC2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CD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E0D" w14:textId="63EFD93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желчных протоков внутриполостная</w:t>
            </w:r>
          </w:p>
        </w:tc>
      </w:tr>
      <w:tr w:rsidR="00903B04" w:rsidRPr="009F440C" w14:paraId="5F85B9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0D10" w14:textId="036E3FE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AD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5EA" w14:textId="37951CC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мочевого пузыря внутриполостная</w:t>
            </w:r>
          </w:p>
        </w:tc>
      </w:tr>
      <w:tr w:rsidR="00903B04" w:rsidRPr="009F440C" w14:paraId="4F76F6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CEAA" w14:textId="6E7D3B01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MC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445" w14:textId="554D913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матки внутриполостная</w:t>
            </w:r>
          </w:p>
        </w:tc>
      </w:tr>
      <w:tr w:rsidR="00903B04" w:rsidRPr="009F440C" w14:paraId="3830E4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42B2" w14:textId="1BC8F4E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MD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691" w14:textId="0768EAF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шейки матки внутриполостная</w:t>
            </w:r>
          </w:p>
        </w:tc>
      </w:tr>
      <w:tr w:rsidR="00903B04" w:rsidRPr="009F440C" w14:paraId="090954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228" w14:textId="5F09AD9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ME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D9B" w14:textId="115445E2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влагалища внутриполостная</w:t>
            </w:r>
          </w:p>
        </w:tc>
      </w:tr>
      <w:tr w:rsidR="00903B04" w:rsidRPr="009F440C" w14:paraId="5A3872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DFFC" w14:textId="6909970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Z.02.99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A05" w14:textId="2FF42D5B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внутриполостная других локализаций</w:t>
            </w:r>
          </w:p>
        </w:tc>
      </w:tr>
      <w:tr w:rsidR="00903B04" w:rsidRPr="009F440C" w14:paraId="3D8CE5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ED41" w14:textId="457CC3E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AA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CE5" w14:textId="5E74C94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губы внутритканевая</w:t>
            </w:r>
          </w:p>
        </w:tc>
      </w:tr>
      <w:tr w:rsidR="00903B04" w:rsidRPr="009F440C" w14:paraId="67DFBE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2121" w14:textId="415A06B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AB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921" w14:textId="35BFE86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языка внутритканевая</w:t>
            </w:r>
          </w:p>
        </w:tc>
      </w:tr>
      <w:tr w:rsidR="00903B04" w:rsidRPr="009F440C" w14:paraId="669891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3277" w14:textId="1E4490E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BM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B35" w14:textId="4778296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прямой кишки внутритканевая</w:t>
            </w:r>
          </w:p>
        </w:tc>
      </w:tr>
      <w:tr w:rsidR="00903B04" w:rsidRPr="009F440C" w14:paraId="28C618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FAB9" w14:textId="67D8A6A2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KCZ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4C" w14:textId="7D7D95B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гепатопанкреатодоуденальной зоны внутритканевая</w:t>
            </w:r>
          </w:p>
        </w:tc>
      </w:tr>
      <w:tr w:rsidR="00903B04" w:rsidRPr="009F440C" w14:paraId="6F6099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BA412" w14:textId="55E5EA9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GA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134" w14:textId="7065A3F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предстательной железы внутритканевая</w:t>
            </w:r>
          </w:p>
        </w:tc>
      </w:tr>
      <w:tr w:rsidR="00903B04" w:rsidRPr="009F440C" w14:paraId="52C58A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50E7" w14:textId="064FC69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MF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A62" w14:textId="3D819D7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вульвы внутритканевая</w:t>
            </w:r>
          </w:p>
        </w:tc>
      </w:tr>
      <w:tr w:rsidR="00903B04" w:rsidRPr="009F440C" w14:paraId="1748CB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9D30" w14:textId="3083A512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NA.02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794" w14:textId="4560632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молочной железы внутритканевая</w:t>
            </w:r>
          </w:p>
        </w:tc>
      </w:tr>
      <w:tr w:rsidR="00903B04" w:rsidRPr="009F440C" w14:paraId="4C8A3B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D05D" w14:textId="1DC8B12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Z.02.999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A09" w14:textId="3741D54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внутритканевая других локализаций</w:t>
            </w:r>
          </w:p>
        </w:tc>
      </w:tr>
      <w:tr w:rsidR="00903B04" w:rsidRPr="009F440C" w14:paraId="48E601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DB0E" w14:textId="73A0CF8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BZZ.02.001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412" w14:textId="7B463EB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глаза и придаточного аппарата аппликационная</w:t>
            </w:r>
          </w:p>
        </w:tc>
      </w:tr>
      <w:tr w:rsidR="00903B04" w:rsidRPr="009F440C" w14:paraId="75D666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6413" w14:textId="50E1CAA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LZZ.02.001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188" w14:textId="0127409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кожи и слизистых оболочек аппликационная</w:t>
            </w:r>
          </w:p>
        </w:tc>
      </w:tr>
      <w:tr w:rsidR="00903B04" w:rsidRPr="009F440C" w14:paraId="4100B2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A831" w14:textId="59E6440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Z.02.999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90C" w14:textId="71CD034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аппликационная других локализаций</w:t>
            </w:r>
          </w:p>
        </w:tc>
      </w:tr>
      <w:tr w:rsidR="00903B04" w:rsidRPr="009F440C" w14:paraId="12B003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71A2" w14:textId="6103C9A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BA.02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7C4" w14:textId="695D010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трахеи адаптивная</w:t>
            </w:r>
          </w:p>
        </w:tc>
      </w:tr>
      <w:tr w:rsidR="00903B04" w:rsidRPr="009F440C" w14:paraId="2A0658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5958" w14:textId="2FFD948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BB.02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416" w14:textId="2E37EC3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бронхов адаптивная</w:t>
            </w:r>
          </w:p>
        </w:tc>
      </w:tr>
      <w:tr w:rsidR="00903B04" w:rsidRPr="009F440C" w14:paraId="57A189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23C9" w14:textId="326DC66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JBC.02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615" w14:textId="3861681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легкого адаптивная</w:t>
            </w:r>
          </w:p>
        </w:tc>
      </w:tr>
      <w:tr w:rsidR="00903B04" w:rsidRPr="009F440C" w14:paraId="3B9B4D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BD08" w14:textId="0BE3DC5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NMD.02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5DC" w14:textId="3F885A6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шейки матки адаптивная</w:t>
            </w:r>
          </w:p>
        </w:tc>
      </w:tr>
      <w:tr w:rsidR="00903B04" w:rsidRPr="009F440C" w14:paraId="3D8997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A9A1" w14:textId="6D012417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.PZZ.02.999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85C" w14:textId="5FD27E2A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рахитерапия адаптивная других локализаций</w:t>
            </w:r>
          </w:p>
        </w:tc>
      </w:tr>
      <w:tr w:rsidR="00903B04" w:rsidRPr="009F440C" w14:paraId="7549B0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1FE" w14:textId="293EFC2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563" w14:textId="705D524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Радия-223</w:t>
            </w:r>
          </w:p>
        </w:tc>
      </w:tr>
      <w:tr w:rsidR="00903B04" w:rsidRPr="009F440C" w14:paraId="13DAF9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779" w14:textId="4729E793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29" w14:textId="2DA5C96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Лютеция</w:t>
            </w:r>
          </w:p>
        </w:tc>
      </w:tr>
      <w:tr w:rsidR="00903B04" w:rsidRPr="009F440C" w14:paraId="6DE3A2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6F2" w14:textId="4C2BFD1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8AF" w14:textId="4E99F7B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Йода-131</w:t>
            </w:r>
          </w:p>
        </w:tc>
      </w:tr>
      <w:tr w:rsidR="00903B04" w:rsidRPr="009F440C" w14:paraId="7BA6D0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EE4" w14:textId="03C0C11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0F" w14:textId="14BD074C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Стронция-89</w:t>
            </w:r>
          </w:p>
        </w:tc>
      </w:tr>
      <w:tr w:rsidR="00903B04" w:rsidRPr="009F440C" w14:paraId="4405A1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B84" w14:textId="32CDA3F6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7D7" w14:textId="1617D46F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Самария-153</w:t>
            </w:r>
          </w:p>
        </w:tc>
      </w:tr>
      <w:tr w:rsidR="00903B04" w:rsidRPr="009F440C" w14:paraId="7AE3F0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C9C" w14:textId="1381C6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99F" w14:textId="7CC9F5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епаратами на основе Актиния-225</w:t>
            </w:r>
          </w:p>
        </w:tc>
      </w:tr>
      <w:tr w:rsidR="00903B04" w:rsidRPr="009F440C" w14:paraId="7312A6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CFC" w14:textId="4CBCD6F0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AA1" w14:textId="6D686B1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елективная внутренняя лучевая терапия (SIRT на основе Иттрия-90) </w:t>
            </w:r>
          </w:p>
        </w:tc>
      </w:tr>
      <w:tr w:rsidR="00903B04" w:rsidRPr="009F440C" w14:paraId="4A8FBB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E63" w14:textId="038E9D44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28B" w14:textId="11D69B9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йодабляция</w:t>
            </w:r>
            <w:r w:rsidRPr="009F440C" w:rsidDel="006E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6C905C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234" w14:textId="284489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A50" w14:textId="0F22B4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йодтерапия</w:t>
            </w:r>
          </w:p>
        </w:tc>
      </w:tr>
      <w:tr w:rsidR="00903B04" w:rsidRPr="009F440C" w14:paraId="15B412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2E7" w14:textId="5B02BC85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4FB" w14:textId="5F5B264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имунотерапия</w:t>
            </w:r>
          </w:p>
        </w:tc>
      </w:tr>
      <w:tr w:rsidR="00903B04" w:rsidRPr="009F440C" w14:paraId="0416B2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255" w14:textId="46D8B54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644" w14:textId="02AF612E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дионуклидная терапия прочими препаратами</w:t>
            </w:r>
          </w:p>
        </w:tc>
      </w:tr>
      <w:tr w:rsidR="00903B04" w:rsidRPr="009F440C" w14:paraId="384EF3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F1EF" w14:textId="1D2FC2E8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79F" w14:textId="4C5503AB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траоперационная лучевая терапия</w:t>
            </w:r>
          </w:p>
        </w:tc>
      </w:tr>
      <w:tr w:rsidR="00903B04" w:rsidRPr="009F440C" w14:paraId="6334E2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D3F" w14:textId="747A893D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PZZ.99.999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D94" w14:textId="13072AC9" w:rsidR="00903B04" w:rsidRPr="009F440C" w:rsidDel="00916E3F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учевая терапия, неклассифицированная в других рубриках</w:t>
            </w:r>
          </w:p>
        </w:tc>
      </w:tr>
      <w:tr w:rsidR="00903B04" w:rsidRPr="009F440C" w14:paraId="49087B9D" w14:textId="77777777" w:rsidTr="00081E0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4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8. Стоматологические медицинские услуги</w:t>
            </w:r>
          </w:p>
        </w:tc>
      </w:tr>
      <w:tr w:rsidR="00903B04" w:rsidRPr="009F440C" w14:paraId="24574E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5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7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</w:tr>
      <w:tr w:rsidR="00903B04" w:rsidRPr="009F440C" w14:paraId="531216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E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B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рта</w:t>
            </w:r>
          </w:p>
        </w:tc>
      </w:tr>
      <w:tr w:rsidR="00903B04" w:rsidRPr="009F440C" w14:paraId="18A0E0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F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.0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3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ариозных полостей с использованием стоматологического зонда</w:t>
            </w:r>
          </w:p>
        </w:tc>
      </w:tr>
      <w:tr w:rsidR="00903B04" w:rsidRPr="009F440C" w14:paraId="5E1545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B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1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2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диагностика зуба</w:t>
            </w:r>
          </w:p>
        </w:tc>
      </w:tr>
      <w:tr w:rsidR="00903B04" w:rsidRPr="009F440C" w14:paraId="68B4C4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8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1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7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прикуса</w:t>
            </w:r>
          </w:p>
        </w:tc>
      </w:tr>
      <w:tr w:rsidR="00903B04" w:rsidRPr="009F440C" w14:paraId="4C2B24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74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1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6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вида смыкания зубных рядов с использованием вспомогательного устройства</w:t>
            </w:r>
          </w:p>
        </w:tc>
      </w:tr>
      <w:tr w:rsidR="00903B04" w:rsidRPr="009F440C" w14:paraId="74DE40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8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1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D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</w:tr>
      <w:tr w:rsidR="00903B04" w:rsidRPr="009F440C" w14:paraId="66464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7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1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2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куссия зубов</w:t>
            </w:r>
          </w:p>
        </w:tc>
      </w:tr>
      <w:tr w:rsidR="00903B04" w:rsidRPr="009F440C" w14:paraId="0A893C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1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D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одонтометрия зуба</w:t>
            </w:r>
          </w:p>
        </w:tc>
      </w:tr>
      <w:tr w:rsidR="00903B04" w:rsidRPr="009F440C" w14:paraId="637476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3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2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3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ьютерная диагностика заболеваний пародонта с использованием электронных зондирующих устройств</w:t>
            </w:r>
          </w:p>
        </w:tc>
      </w:tr>
      <w:tr w:rsidR="00903B04" w:rsidRPr="009F440C" w14:paraId="16F1A4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7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4D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исекция зуба</w:t>
            </w:r>
          </w:p>
        </w:tc>
      </w:tr>
      <w:tr w:rsidR="00903B04" w:rsidRPr="009F440C" w14:paraId="3E545C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7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D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но-радикулярная сепарация</w:t>
            </w:r>
          </w:p>
        </w:tc>
      </w:tr>
      <w:tr w:rsidR="00903B04" w:rsidRPr="009F440C" w14:paraId="074B61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3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8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C40" w14:textId="4252C9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отомия</w:t>
            </w:r>
          </w:p>
        </w:tc>
      </w:tr>
      <w:tr w:rsidR="00903B04" w:rsidRPr="009F440C" w14:paraId="603F0C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C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8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6FE" w14:textId="696261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стэктомия</w:t>
            </w:r>
          </w:p>
        </w:tc>
      </w:tr>
      <w:tr w:rsidR="00903B04" w:rsidRPr="009F440C" w14:paraId="3CF361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1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C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кция верхушки корня</w:t>
            </w:r>
          </w:p>
        </w:tc>
      </w:tr>
      <w:tr w:rsidR="00903B04" w:rsidRPr="009F440C" w14:paraId="6CD666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1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B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временного зуба</w:t>
            </w:r>
          </w:p>
        </w:tc>
      </w:tr>
      <w:tr w:rsidR="00903B04" w:rsidRPr="009F440C" w14:paraId="560A6B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7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53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постоянного зуба</w:t>
            </w:r>
          </w:p>
        </w:tc>
      </w:tr>
      <w:tr w:rsidR="00903B04" w:rsidRPr="009F440C" w14:paraId="046EC9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9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зуба с разъединением корней</w:t>
            </w:r>
          </w:p>
        </w:tc>
      </w:tr>
      <w:tr w:rsidR="00903B04" w:rsidRPr="009F440C" w14:paraId="22F93A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ретенированного или импактного зуба</w:t>
            </w:r>
          </w:p>
        </w:tc>
      </w:tr>
      <w:tr w:rsidR="00903B04" w:rsidRPr="009F440C" w14:paraId="0CC9DC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1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5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3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дистопированного зуба</w:t>
            </w:r>
          </w:p>
        </w:tc>
      </w:tr>
      <w:tr w:rsidR="00903B04" w:rsidRPr="009F440C" w14:paraId="5975BE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E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5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сверхкомплектного зуба</w:t>
            </w:r>
          </w:p>
        </w:tc>
      </w:tr>
      <w:tr w:rsidR="00903B04" w:rsidRPr="009F440C" w14:paraId="7F7568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51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C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стенки зуба</w:t>
            </w:r>
          </w:p>
        </w:tc>
      </w:tr>
      <w:tr w:rsidR="00903B04" w:rsidRPr="009F440C" w14:paraId="0AF9BF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6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9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эктомия</w:t>
            </w:r>
          </w:p>
        </w:tc>
      </w:tr>
      <w:tr w:rsidR="00903B04" w:rsidRPr="009F440C" w14:paraId="003489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17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87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потомия</w:t>
            </w:r>
          </w:p>
        </w:tc>
      </w:tr>
      <w:tr w:rsidR="00903B04" w:rsidRPr="009F440C" w14:paraId="6DBF86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0.01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19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тирпация пульпы зуба</w:t>
            </w:r>
          </w:p>
        </w:tc>
      </w:tr>
      <w:tr w:rsidR="00903B04" w:rsidRPr="009F440C" w14:paraId="0455F2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B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8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панация зуба</w:t>
            </w:r>
          </w:p>
        </w:tc>
      </w:tr>
      <w:tr w:rsidR="00903B04" w:rsidRPr="009F440C" w14:paraId="292ABA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9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E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панация искусственной коронки</w:t>
            </w:r>
          </w:p>
        </w:tc>
      </w:tr>
      <w:tr w:rsidR="00903B04" w:rsidRPr="009F440C" w14:paraId="2BCE29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8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0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торирование эмали зуба</w:t>
            </w:r>
          </w:p>
        </w:tc>
      </w:tr>
      <w:tr w:rsidR="00903B04" w:rsidRPr="009F440C" w14:paraId="0A8892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2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8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 метода серебрения зуба</w:t>
            </w:r>
          </w:p>
        </w:tc>
      </w:tr>
      <w:tr w:rsidR="00903B04" w:rsidRPr="009F440C" w14:paraId="627905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E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D7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стное применение реминерализующих препаратов в области зуба</w:t>
            </w:r>
          </w:p>
        </w:tc>
      </w:tr>
      <w:tr w:rsidR="00903B04" w:rsidRPr="009F440C" w14:paraId="7BBFD9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9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3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4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девитализирующей пасты</w:t>
            </w:r>
          </w:p>
        </w:tc>
      </w:tr>
      <w:tr w:rsidR="00903B04" w:rsidRPr="009F440C" w14:paraId="6FC358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5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2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временной пломбы</w:t>
            </w:r>
          </w:p>
        </w:tc>
      </w:tr>
      <w:tr w:rsidR="00903B04" w:rsidRPr="009F440C" w14:paraId="738496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5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5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стоматологических цементов</w:t>
            </w:r>
          </w:p>
        </w:tc>
      </w:tr>
      <w:tr w:rsidR="00903B04" w:rsidRPr="009F440C" w14:paraId="3FE344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8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7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материалов химического отверждения</w:t>
            </w:r>
          </w:p>
        </w:tc>
      </w:tr>
      <w:tr w:rsidR="00903B04" w:rsidRPr="009F440C" w14:paraId="1D65B0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2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1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с нарушением контактного пункта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стоматологических цементов</w:t>
            </w:r>
          </w:p>
        </w:tc>
      </w:tr>
      <w:tr w:rsidR="00903B04" w:rsidRPr="009F440C" w14:paraId="1C998C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C3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6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с нарушением контактного пункта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материалов химического отверждения</w:t>
            </w:r>
          </w:p>
        </w:tc>
      </w:tr>
      <w:tr w:rsidR="00903B04" w:rsidRPr="009F440C" w14:paraId="532E33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2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1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стеклоиномерных цементов</w:t>
            </w:r>
          </w:p>
        </w:tc>
      </w:tr>
      <w:tr w:rsidR="00903B04" w:rsidRPr="009F440C" w14:paraId="17615B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B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1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материалов химического отверждения</w:t>
            </w:r>
          </w:p>
        </w:tc>
      </w:tr>
      <w:tr w:rsidR="00903B04" w:rsidRPr="009F440C" w14:paraId="162643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E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8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из амальгамы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</w:t>
            </w:r>
          </w:p>
        </w:tc>
      </w:tr>
      <w:tr w:rsidR="00903B04" w:rsidRPr="009F440C" w14:paraId="144879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E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E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из амальгамы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</w:t>
            </w:r>
          </w:p>
        </w:tc>
      </w:tr>
      <w:tr w:rsidR="00903B04" w:rsidRPr="009F440C" w14:paraId="1A94A1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9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10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7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фотополимеров</w:t>
            </w:r>
          </w:p>
        </w:tc>
      </w:tr>
      <w:tr w:rsidR="00903B04" w:rsidRPr="009F440C" w14:paraId="482A04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3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1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7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с нарушением контактного пункта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фотополимеров</w:t>
            </w:r>
          </w:p>
        </w:tc>
      </w:tr>
      <w:tr w:rsidR="00903B04" w:rsidRPr="009F440C" w14:paraId="06C210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D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01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3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полости класс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о Блэку с использованием фотополимеров</w:t>
            </w:r>
          </w:p>
        </w:tc>
      </w:tr>
      <w:tr w:rsidR="00903B04" w:rsidRPr="009F440C" w14:paraId="3AD118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C7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5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121" w14:textId="15012D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, неклассифицированное в других рубриках</w:t>
            </w:r>
          </w:p>
        </w:tc>
      </w:tr>
      <w:tr w:rsidR="00903B04" w:rsidRPr="009F440C" w14:paraId="16451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38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35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ировочными материалами с использованием штифтов</w:t>
            </w:r>
          </w:p>
        </w:tc>
      </w:tr>
      <w:tr w:rsidR="00903B04" w:rsidRPr="009F440C" w14:paraId="694494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F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8F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культи зуба вкладкой композитной штифтовой</w:t>
            </w:r>
          </w:p>
        </w:tc>
      </w:tr>
      <w:tr w:rsidR="00903B04" w:rsidRPr="009F440C" w14:paraId="642B1E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B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C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культи зуба вкладкой цельнолитой штифтовой</w:t>
            </w:r>
          </w:p>
        </w:tc>
      </w:tr>
      <w:tr w:rsidR="00903B04" w:rsidRPr="009F440C" w14:paraId="66B8E9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6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C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виниром композитным</w:t>
            </w:r>
          </w:p>
        </w:tc>
      </w:tr>
      <w:tr w:rsidR="00903B04" w:rsidRPr="009F440C" w14:paraId="31F7B0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CE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8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виниром фарфоровым</w:t>
            </w:r>
          </w:p>
        </w:tc>
      </w:tr>
      <w:tr w:rsidR="00903B04" w:rsidRPr="009F440C" w14:paraId="516647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8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3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виниром из диоксида циркония</w:t>
            </w:r>
          </w:p>
        </w:tc>
      </w:tr>
      <w:tr w:rsidR="00903B04" w:rsidRPr="009F440C" w14:paraId="11B8E5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9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18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475" w14:textId="692DD3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виниром, неклассифицированное в других рубриках</w:t>
            </w:r>
          </w:p>
        </w:tc>
      </w:tr>
      <w:tr w:rsidR="00903B04" w:rsidRPr="009F440C" w14:paraId="67D0F1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8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штампованной</w:t>
            </w:r>
          </w:p>
        </w:tc>
      </w:tr>
      <w:tr w:rsidR="00903B04" w:rsidRPr="009F440C" w14:paraId="210522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2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32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цельнолитой</w:t>
            </w:r>
          </w:p>
        </w:tc>
      </w:tr>
      <w:tr w:rsidR="00903B04" w:rsidRPr="009F440C" w14:paraId="0B5F6F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7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4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металлокерамической</w:t>
            </w:r>
          </w:p>
        </w:tc>
      </w:tr>
      <w:tr w:rsidR="00903B04" w:rsidRPr="009F440C" w14:paraId="731DD0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9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1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металлопластмассовой</w:t>
            </w:r>
          </w:p>
        </w:tc>
      </w:tr>
      <w:tr w:rsidR="00903B04" w:rsidRPr="009F440C" w14:paraId="464F84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4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4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пластмассовой</w:t>
            </w:r>
          </w:p>
        </w:tc>
      </w:tr>
      <w:tr w:rsidR="00903B04" w:rsidRPr="009F440C" w14:paraId="167002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F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C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 из диоксида циркония</w:t>
            </w:r>
          </w:p>
        </w:tc>
      </w:tr>
      <w:tr w:rsidR="00903B04" w:rsidRPr="009F440C" w14:paraId="02C85B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B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1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овление зуба коронкой цельнокерамической</w:t>
            </w:r>
          </w:p>
        </w:tc>
      </w:tr>
      <w:tr w:rsidR="00903B04" w:rsidRPr="009F440C" w14:paraId="31716A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E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0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E76" w14:textId="1E0E7D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, неклассифицированное в других рубриках</w:t>
            </w:r>
          </w:p>
        </w:tc>
      </w:tr>
      <w:tr w:rsidR="00903B04" w:rsidRPr="009F440C" w14:paraId="60B461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2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ечатывание фиссуры зуба герметиком</w:t>
            </w:r>
          </w:p>
        </w:tc>
      </w:tr>
      <w:tr w:rsidR="00903B04" w:rsidRPr="009F440C" w14:paraId="7BE436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5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прокладки лечебной</w:t>
            </w:r>
          </w:p>
        </w:tc>
      </w:tr>
      <w:tr w:rsidR="00903B04" w:rsidRPr="009F440C" w14:paraId="4D5A04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7F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прокладки изолирующей</w:t>
            </w:r>
          </w:p>
        </w:tc>
      </w:tr>
      <w:tr w:rsidR="00903B04" w:rsidRPr="009F440C" w14:paraId="7BCF15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5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B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</w:tr>
      <w:tr w:rsidR="00903B04" w:rsidRPr="009F440C" w14:paraId="35D1F5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8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24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гуттаперчевыми штифтами</w:t>
            </w:r>
          </w:p>
        </w:tc>
      </w:tr>
      <w:tr w:rsidR="00903B04" w:rsidRPr="009F440C" w14:paraId="290D6C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3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разогретой гуттаперчей</w:t>
            </w:r>
          </w:p>
        </w:tc>
      </w:tr>
      <w:tr w:rsidR="00903B04" w:rsidRPr="009F440C" w14:paraId="54DFDF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D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4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текучей холодной гуттаперчей</w:t>
            </w:r>
          </w:p>
        </w:tc>
      </w:tr>
      <w:tr w:rsidR="00903B04" w:rsidRPr="009F440C" w14:paraId="3B2641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4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корневого канала зуба лекарственным препаратом</w:t>
            </w:r>
          </w:p>
        </w:tc>
      </w:tr>
      <w:tr w:rsidR="00903B04" w:rsidRPr="009F440C" w14:paraId="073A80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1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</w:tr>
      <w:tr w:rsidR="00903B04" w:rsidRPr="009F440C" w14:paraId="358966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6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2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D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, не классифицированное в других рубриках</w:t>
            </w:r>
          </w:p>
        </w:tc>
      </w:tr>
      <w:tr w:rsidR="00903B04" w:rsidRPr="009F440C" w14:paraId="0825C1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6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3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бирательное пришлифовывание твердых тканей зуба</w:t>
            </w:r>
          </w:p>
        </w:tc>
      </w:tr>
      <w:tr w:rsidR="00903B04" w:rsidRPr="009F440C" w14:paraId="3FABF6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6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9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ирательное полирование зуба</w:t>
            </w:r>
          </w:p>
        </w:tc>
      </w:tr>
      <w:tr w:rsidR="00903B04" w:rsidRPr="009F440C" w14:paraId="14547B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F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3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8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шлифовывание твердых тканей зуба</w:t>
            </w:r>
          </w:p>
        </w:tc>
      </w:tr>
      <w:tr w:rsidR="00903B04" w:rsidRPr="009F440C" w14:paraId="500294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1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6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</w:p>
        </w:tc>
      </w:tr>
      <w:tr w:rsidR="00903B04" w:rsidRPr="009F440C" w14:paraId="375F30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A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3C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и поддесневых зубных отложений в области зуба с использованием ультразвука</w:t>
            </w:r>
          </w:p>
        </w:tc>
      </w:tr>
      <w:tr w:rsidR="00903B04" w:rsidRPr="009F440C" w14:paraId="0B5A6E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B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4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7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и поддесневых зубных отложений в области зуба с использованием лазера</w:t>
            </w:r>
          </w:p>
        </w:tc>
      </w:tr>
      <w:tr w:rsidR="00903B04" w:rsidRPr="009F440C" w14:paraId="27F2E3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E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4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8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работка пародонтального кармана в области зуба с использованием ультразвука</w:t>
            </w:r>
          </w:p>
        </w:tc>
      </w:tr>
      <w:tr w:rsidR="00903B04" w:rsidRPr="009F440C" w14:paraId="3E3914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F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4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6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ого канала зуба</w:t>
            </w:r>
          </w:p>
        </w:tc>
      </w:tr>
      <w:tr w:rsidR="00903B04" w:rsidRPr="009F440C" w14:paraId="5A589F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A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8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нирование зубов временное</w:t>
            </w:r>
          </w:p>
        </w:tc>
      </w:tr>
      <w:tr w:rsidR="00903B04" w:rsidRPr="009F440C" w14:paraId="5112E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D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иксация на постоянный цемент несъемных ортопедических конструкций, повторная</w:t>
            </w:r>
          </w:p>
        </w:tc>
      </w:tr>
      <w:tr w:rsidR="00903B04" w:rsidRPr="009F440C" w14:paraId="4E0589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6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тодонтическое скрепление металлической проволокой</w:t>
            </w:r>
          </w:p>
        </w:tc>
      </w:tr>
      <w:tr w:rsidR="00903B04" w:rsidRPr="009F440C" w14:paraId="0C0E94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E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5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D0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ксация внутриканального штифта, вкладки</w:t>
            </w:r>
          </w:p>
        </w:tc>
      </w:tr>
      <w:tr w:rsidR="00903B04" w:rsidRPr="009F440C" w14:paraId="697AF7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5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7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C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остная дентальная имплантация</w:t>
            </w:r>
          </w:p>
        </w:tc>
      </w:tr>
      <w:tr w:rsidR="00903B04" w:rsidRPr="009F440C" w14:paraId="09A465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4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7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C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нутрикостная имплантация для ортодонтической коррекции</w:t>
            </w:r>
          </w:p>
        </w:tc>
      </w:tr>
      <w:tr w:rsidR="00903B04" w:rsidRPr="009F440C" w14:paraId="6CBB26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D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2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временной пломбы</w:t>
            </w:r>
          </w:p>
        </w:tc>
      </w:tr>
      <w:tr w:rsidR="00903B04" w:rsidRPr="009F440C" w14:paraId="144A8E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7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3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постоянной пломбы</w:t>
            </w:r>
          </w:p>
        </w:tc>
      </w:tr>
      <w:tr w:rsidR="00903B04" w:rsidRPr="009F440C" w14:paraId="0AD43C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1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A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внутриканального штифта, вкладки</w:t>
            </w:r>
          </w:p>
        </w:tc>
      </w:tr>
      <w:tr w:rsidR="00903B04" w:rsidRPr="009F440C" w14:paraId="784171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8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4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пломбирование корневого канала зуба, запломбированного пастой</w:t>
            </w:r>
          </w:p>
        </w:tc>
      </w:tr>
      <w:tr w:rsidR="00903B04" w:rsidRPr="009F440C" w14:paraId="4D56CE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B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пломбирование корневого канала зуба, запломбированного фосфат-цементом/резорцин-формальдегидным методом</w:t>
            </w:r>
          </w:p>
        </w:tc>
      </w:tr>
      <w:tr w:rsidR="00903B04" w:rsidRPr="009F440C" w14:paraId="65FDF1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6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057" w14:textId="213B2B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пломбирование корневого канала зуба, запломбированного гуттаперчей</w:t>
            </w:r>
          </w:p>
        </w:tc>
      </w:tr>
      <w:tr w:rsidR="00903B04" w:rsidRPr="009F440C" w14:paraId="716BAE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D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имплантата</w:t>
            </w:r>
          </w:p>
        </w:tc>
      </w:tr>
      <w:tr w:rsidR="00903B04" w:rsidRPr="009F440C" w14:paraId="51538C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6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28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0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орневого канала зуба</w:t>
            </w:r>
          </w:p>
        </w:tc>
      </w:tr>
      <w:tr w:rsidR="00903B04" w:rsidRPr="009F440C" w14:paraId="3E44D5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F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00C" w14:textId="760228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 использованием брекет-систем</w:t>
            </w:r>
          </w:p>
        </w:tc>
      </w:tr>
      <w:tr w:rsidR="00903B04" w:rsidRPr="009F440C" w14:paraId="235FA1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D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B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 использованием внутрикостного имплантата</w:t>
            </w:r>
          </w:p>
        </w:tc>
      </w:tr>
      <w:tr w:rsidR="00903B04" w:rsidRPr="009F440C" w14:paraId="1E1B67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A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6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ортодонтического кольца</w:t>
            </w:r>
          </w:p>
        </w:tc>
      </w:tr>
      <w:tr w:rsidR="00903B04" w:rsidRPr="009F440C" w14:paraId="1A6C71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F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8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ортодонтической коронки</w:t>
            </w:r>
          </w:p>
        </w:tc>
      </w:tr>
      <w:tr w:rsidR="00903B04" w:rsidRPr="009F440C" w14:paraId="5006A8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B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F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брекета</w:t>
            </w:r>
          </w:p>
        </w:tc>
      </w:tr>
      <w:tr w:rsidR="00903B04" w:rsidRPr="009F440C" w14:paraId="2273F0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6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6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опорой на имплантат</w:t>
            </w:r>
          </w:p>
        </w:tc>
      </w:tr>
      <w:tr w:rsidR="00903B04" w:rsidRPr="009F440C" w14:paraId="7EF992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7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C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зубного ряда несъемным мостовидным протезом</w:t>
            </w:r>
          </w:p>
        </w:tc>
      </w:tr>
      <w:tr w:rsidR="00903B04" w:rsidRPr="009F440C" w14:paraId="7E031A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2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2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зубного ряда несъемным консольным протезом</w:t>
            </w:r>
          </w:p>
        </w:tc>
      </w:tr>
      <w:tr w:rsidR="00903B04" w:rsidRPr="009F440C" w14:paraId="1D9C85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2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0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5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сстановление целостности зубного ряда съемным мостовидным протезом</w:t>
            </w:r>
          </w:p>
        </w:tc>
      </w:tr>
      <w:tr w:rsidR="00903B04" w:rsidRPr="009F440C" w14:paraId="5C8BC4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F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10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5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</w:p>
        </w:tc>
      </w:tr>
      <w:tr w:rsidR="00903B04" w:rsidRPr="009F440C" w14:paraId="6C9BDA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B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1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1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о съемным пластиночным протезом</w:t>
            </w:r>
          </w:p>
        </w:tc>
      </w:tr>
      <w:tr w:rsidR="00903B04" w:rsidRPr="009F440C" w14:paraId="1B2D41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6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1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1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тезирование зубов полным съемным пластиночным протезом</w:t>
            </w:r>
          </w:p>
        </w:tc>
      </w:tr>
      <w:tr w:rsidR="00903B04" w:rsidRPr="009F440C" w14:paraId="768674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F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1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C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езирование съемным бюгельным протезом</w:t>
            </w:r>
          </w:p>
        </w:tc>
      </w:tr>
      <w:tr w:rsidR="00903B04" w:rsidRPr="009F440C" w14:paraId="19C085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4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01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D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тоянное шинирование цельнолитыми съемными конструкциями</w:t>
            </w:r>
          </w:p>
        </w:tc>
      </w:tr>
      <w:tr w:rsidR="00903B04" w:rsidRPr="009F440C" w14:paraId="038A9D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4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998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9532" w14:textId="4BD48D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несъемным ортодонтическим аппаратом, неклассифицированным в других рубриках</w:t>
            </w:r>
          </w:p>
        </w:tc>
      </w:tr>
      <w:tr w:rsidR="00903B04" w:rsidRPr="009F440C" w14:paraId="0232CC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E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0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8AD4" w14:textId="344BD7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ъемным ортодонтическим аппаратом, неклассифицированным в других рубриках</w:t>
            </w:r>
          </w:p>
        </w:tc>
      </w:tr>
      <w:tr w:rsidR="00903B04" w:rsidRPr="009F440C" w14:paraId="35A6CD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F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7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ортодонтического кольца</w:t>
            </w:r>
          </w:p>
        </w:tc>
      </w:tr>
      <w:tr w:rsidR="00903B04" w:rsidRPr="009F440C" w14:paraId="5E1713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6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0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ятие ортодонтической коронки</w:t>
            </w:r>
          </w:p>
        </w:tc>
      </w:tr>
      <w:tr w:rsidR="00903B04" w:rsidRPr="009F440C" w14:paraId="78755F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86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3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юретаж лунки удаленного зуба</w:t>
            </w:r>
          </w:p>
        </w:tc>
      </w:tr>
      <w:tr w:rsidR="00903B04" w:rsidRPr="009F440C" w14:paraId="4ADAF2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9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0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термокоагуляция пульпы зуба</w:t>
            </w:r>
          </w:p>
        </w:tc>
      </w:tr>
      <w:tr w:rsidR="00903B04" w:rsidRPr="009F440C" w14:paraId="2772DB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C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C.33.999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0DC" w14:textId="5C925A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, неклассифицированное в других рубриках</w:t>
            </w:r>
          </w:p>
        </w:tc>
      </w:tr>
      <w:tr w:rsidR="00903B04" w:rsidRPr="009F440C" w14:paraId="06613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D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A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</w:tr>
      <w:tr w:rsidR="00903B04" w:rsidRPr="009F440C" w14:paraId="1241B7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D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D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ение содержимого пародонтального кармана</w:t>
            </w:r>
          </w:p>
        </w:tc>
      </w:tr>
      <w:tr w:rsidR="00903B04" w:rsidRPr="009F440C" w14:paraId="1E1315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2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гивотомия</w:t>
            </w:r>
          </w:p>
        </w:tc>
      </w:tr>
      <w:tr w:rsidR="00903B04" w:rsidRPr="009F440C" w14:paraId="31EC68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1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6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E3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сечение "капюшона"</w:t>
            </w:r>
          </w:p>
        </w:tc>
      </w:tr>
      <w:tr w:rsidR="00903B04" w:rsidRPr="009F440C" w14:paraId="3792B0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5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6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E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сечение слизистой оболочки в проекции коронковой части ретенированного или дистопированного зуба</w:t>
            </w:r>
          </w:p>
        </w:tc>
      </w:tr>
      <w:tr w:rsidR="00903B04" w:rsidRPr="009F440C" w14:paraId="0B5670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1B6" w14:textId="759AB4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ракция десны</w:t>
            </w:r>
          </w:p>
        </w:tc>
      </w:tr>
      <w:tr w:rsidR="00903B04" w:rsidRPr="009F440C" w14:paraId="479969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7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гивэктомия</w:t>
            </w:r>
          </w:p>
        </w:tc>
      </w:tr>
      <w:tr w:rsidR="00903B04" w:rsidRPr="009F440C" w14:paraId="333A7F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29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DC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ечение "капюшона"</w:t>
            </w:r>
          </w:p>
        </w:tc>
      </w:tr>
      <w:tr w:rsidR="00903B04" w:rsidRPr="009F440C" w14:paraId="38B1AA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D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09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F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ечение слизистой оболочки в проекции коронковой части ретенированного или дистопированного зуба</w:t>
            </w:r>
          </w:p>
        </w:tc>
      </w:tr>
      <w:tr w:rsidR="00903B04" w:rsidRPr="009F440C" w14:paraId="7C2F42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1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E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</w:tr>
      <w:tr w:rsidR="00903B04" w:rsidRPr="009F440C" w14:paraId="254C8C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B3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B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луночкового кровотечения методом тампонады</w:t>
            </w:r>
          </w:p>
        </w:tc>
      </w:tr>
      <w:tr w:rsidR="00903B04" w:rsidRPr="009F440C" w14:paraId="3EDAEA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C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1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2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ановка луночкового кровотечения с использованием гемостатических материалов</w:t>
            </w:r>
          </w:p>
        </w:tc>
      </w:tr>
      <w:tr w:rsidR="00903B04" w:rsidRPr="009F440C" w14:paraId="61F600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21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A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гивопластика</w:t>
            </w:r>
          </w:p>
        </w:tc>
      </w:tr>
      <w:tr w:rsidR="00903B04" w:rsidRPr="009F440C" w14:paraId="0FF59B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21.002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скутная операция во рту</w:t>
            </w:r>
          </w:p>
        </w:tc>
      </w:tr>
      <w:tr w:rsidR="00903B04" w:rsidRPr="009F440C" w14:paraId="2ED407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E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2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юретаж в области зуба</w:t>
            </w:r>
          </w:p>
        </w:tc>
      </w:tr>
      <w:tr w:rsidR="00903B04" w:rsidRPr="009F440C" w14:paraId="0C9729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E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26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A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ка формирователя десны</w:t>
            </w:r>
          </w:p>
        </w:tc>
      </w:tr>
      <w:tr w:rsidR="00903B04" w:rsidRPr="009F440C" w14:paraId="76AB93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61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D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C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термокоагуляция десны</w:t>
            </w:r>
          </w:p>
        </w:tc>
      </w:tr>
      <w:tr w:rsidR="00903B04" w:rsidRPr="009F440C" w14:paraId="4D4D80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7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F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C1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алометрия</w:t>
            </w:r>
          </w:p>
        </w:tc>
      </w:tr>
      <w:tr w:rsidR="00903B04" w:rsidRPr="009F440C" w14:paraId="2E1718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315" w14:textId="131550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F.10.0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575" w14:textId="4B1A2C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, эндоскопическим доступом</w:t>
            </w:r>
          </w:p>
        </w:tc>
      </w:tr>
      <w:tr w:rsidR="00903B04" w:rsidRPr="009F440C" w14:paraId="416E05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3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D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е пародонтальных индексов</w:t>
            </w:r>
          </w:p>
        </w:tc>
      </w:tr>
      <w:tr w:rsidR="00903B04" w:rsidRPr="009F440C" w14:paraId="468707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E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0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6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натодинамометрия</w:t>
            </w:r>
          </w:p>
        </w:tc>
      </w:tr>
      <w:tr w:rsidR="00903B04" w:rsidRPr="009F440C" w14:paraId="5FF60D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1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0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D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органов и тканей рта с использованием дополнительных инструментов</w:t>
            </w:r>
          </w:p>
        </w:tc>
      </w:tr>
      <w:tr w:rsidR="00903B04" w:rsidRPr="009F440C" w14:paraId="5995BC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F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03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D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матоскопия</w:t>
            </w:r>
          </w:p>
        </w:tc>
      </w:tr>
      <w:tr w:rsidR="00903B04" w:rsidRPr="009F440C" w14:paraId="30A018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4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12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челюсти</w:t>
            </w:r>
          </w:p>
        </w:tc>
      </w:tr>
      <w:tr w:rsidR="00903B04" w:rsidRPr="009F440C" w14:paraId="74A94A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1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0A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рта</w:t>
            </w:r>
          </w:p>
        </w:tc>
      </w:tr>
      <w:tr w:rsidR="00903B04" w:rsidRPr="009F440C" w14:paraId="3ADD00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3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2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7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рта и зубов</w:t>
            </w:r>
          </w:p>
        </w:tc>
      </w:tr>
      <w:tr w:rsidR="00903B04" w:rsidRPr="009F440C" w14:paraId="4358FF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00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KAZ.3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D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гигиене рта и зубов индивидуальное, подбор средств и предметов гигиены полости рта</w:t>
            </w:r>
          </w:p>
        </w:tc>
      </w:tr>
      <w:tr w:rsidR="00903B04" w:rsidRPr="009F440C" w14:paraId="3DE9D1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D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B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нтопародонтограмма</w:t>
            </w:r>
          </w:p>
        </w:tc>
      </w:tr>
      <w:tr w:rsidR="00903B04" w:rsidRPr="009F440C" w14:paraId="288AA2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E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C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</w:tr>
      <w:tr w:rsidR="00903B04" w:rsidRPr="009F440C" w14:paraId="211582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0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F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с использованием метода воскового моделирования зубов</w:t>
            </w:r>
          </w:p>
        </w:tc>
      </w:tr>
      <w:tr w:rsidR="00903B04" w:rsidRPr="009F440C" w14:paraId="61AA6F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8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0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6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сиография височно-нижнечелюстного сустава</w:t>
            </w:r>
          </w:p>
        </w:tc>
      </w:tr>
      <w:tr w:rsidR="00903B04" w:rsidRPr="009F440C" w14:paraId="7526C8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D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5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графия</w:t>
            </w:r>
          </w:p>
        </w:tc>
      </w:tr>
      <w:tr w:rsidR="00903B04" w:rsidRPr="009F440C" w14:paraId="3926AD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3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8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ируемая чистка зубов</w:t>
            </w:r>
          </w:p>
        </w:tc>
      </w:tr>
      <w:tr w:rsidR="00903B04" w:rsidRPr="009F440C" w14:paraId="0F6C71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C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7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лучение оттиска с одной челюсти</w:t>
            </w:r>
          </w:p>
        </w:tc>
      </w:tr>
      <w:tr w:rsidR="00903B04" w:rsidRPr="009F440C" w14:paraId="719D55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E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E.9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E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ое отбеливание зубов</w:t>
            </w:r>
          </w:p>
        </w:tc>
      </w:tr>
      <w:tr w:rsidR="00903B04" w:rsidRPr="009F440C" w14:paraId="4104BF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162" w14:textId="5F5578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K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F36" w14:textId="7F1E22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ценка парафункциональной активности жевательных мышц</w:t>
            </w:r>
          </w:p>
        </w:tc>
      </w:tr>
      <w:tr w:rsidR="00903B04" w:rsidRPr="009F440C" w14:paraId="42EB4E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8A5" w14:textId="49E780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MAK.04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716" w14:textId="1E4FD0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ьные жевательные пробы</w:t>
            </w:r>
          </w:p>
        </w:tc>
      </w:tr>
      <w:tr w:rsidR="00903B04" w:rsidRPr="009F440C" w14:paraId="685997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4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8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рование ортодонтической конструкции</w:t>
            </w:r>
          </w:p>
        </w:tc>
      </w:tr>
      <w:tr w:rsidR="00903B04" w:rsidRPr="009F440C" w14:paraId="1C9242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3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вестибулярной дуги</w:t>
            </w:r>
          </w:p>
        </w:tc>
      </w:tr>
      <w:tr w:rsidR="00903B04" w:rsidRPr="009F440C" w14:paraId="07A124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7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9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</w:tr>
      <w:tr w:rsidR="00903B04" w:rsidRPr="009F440C" w14:paraId="5857E8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5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9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ортодонтического кольца</w:t>
            </w:r>
          </w:p>
        </w:tc>
      </w:tr>
      <w:tr w:rsidR="00903B04" w:rsidRPr="009F440C" w14:paraId="625C8A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49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B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ортодонтической коронки</w:t>
            </w:r>
          </w:p>
        </w:tc>
      </w:tr>
      <w:tr w:rsidR="00903B04" w:rsidRPr="009F440C" w14:paraId="7A5B70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1E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9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вестибулярной пластинки</w:t>
            </w:r>
          </w:p>
        </w:tc>
      </w:tr>
      <w:tr w:rsidR="00903B04" w:rsidRPr="009F440C" w14:paraId="412CAA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2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</w:tr>
      <w:tr w:rsidR="00903B04" w:rsidRPr="009F440C" w14:paraId="1991F3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7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82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окклюзионными накладками</w:t>
            </w:r>
          </w:p>
        </w:tc>
      </w:tr>
      <w:tr w:rsidR="00903B04" w:rsidRPr="009F440C" w14:paraId="64AAB8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C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4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й пластинки с наклонной плоскостью</w:t>
            </w:r>
          </w:p>
        </w:tc>
      </w:tr>
      <w:tr w:rsidR="00903B04" w:rsidRPr="009F440C" w14:paraId="780EDC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4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C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для оценки парафункциональной активности жевательных мышц</w:t>
            </w:r>
          </w:p>
        </w:tc>
      </w:tr>
      <w:tr w:rsidR="00903B04" w:rsidRPr="009F440C" w14:paraId="2125F1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E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9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литого базиса</w:t>
            </w:r>
          </w:p>
        </w:tc>
      </w:tr>
      <w:tr w:rsidR="00903B04" w:rsidRPr="009F440C" w14:paraId="677392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9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D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разборной модели</w:t>
            </w:r>
          </w:p>
        </w:tc>
      </w:tr>
      <w:tr w:rsidR="00903B04" w:rsidRPr="009F440C" w14:paraId="137C4F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8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6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огнеупорной модели</w:t>
            </w:r>
          </w:p>
        </w:tc>
      </w:tr>
      <w:tr w:rsidR="00903B04" w:rsidRPr="009F440C" w14:paraId="233B9A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0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D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нтрольной модели</w:t>
            </w:r>
          </w:p>
        </w:tc>
      </w:tr>
      <w:tr w:rsidR="00903B04" w:rsidRPr="009F440C" w14:paraId="09C852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4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9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диагностической модели челюсти</w:t>
            </w:r>
          </w:p>
        </w:tc>
      </w:tr>
      <w:tr w:rsidR="00903B04" w:rsidRPr="009F440C" w14:paraId="12FAC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0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F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боксерской шины</w:t>
            </w:r>
          </w:p>
        </w:tc>
      </w:tr>
      <w:tr w:rsidR="00903B04" w:rsidRPr="009F440C" w14:paraId="671DC7B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C5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литого штифтового зуба</w:t>
            </w:r>
          </w:p>
        </w:tc>
      </w:tr>
      <w:tr w:rsidR="00903B04" w:rsidRPr="009F440C" w14:paraId="6F1632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A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E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зуба металлоакрилового</w:t>
            </w:r>
          </w:p>
        </w:tc>
      </w:tr>
      <w:tr w:rsidR="00903B04" w:rsidRPr="009F440C" w14:paraId="5B10D0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7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B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зуба металлокерамического</w:t>
            </w:r>
          </w:p>
        </w:tc>
      </w:tr>
      <w:tr w:rsidR="00903B04" w:rsidRPr="009F440C" w14:paraId="0BF28D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A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1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D2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зуба пластмассового</w:t>
            </w:r>
          </w:p>
        </w:tc>
      </w:tr>
      <w:tr w:rsidR="00903B04" w:rsidRPr="009F440C" w14:paraId="325D38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1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E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зуба литого металлического в несъемной конструкции протеза</w:t>
            </w:r>
          </w:p>
        </w:tc>
      </w:tr>
      <w:tr w:rsidR="00903B04" w:rsidRPr="009F440C" w14:paraId="7E7C4F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позиционера</w:t>
            </w:r>
          </w:p>
        </w:tc>
      </w:tr>
      <w:tr w:rsidR="00903B04" w:rsidRPr="009F440C" w14:paraId="49A4A99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9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7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элайнера</w:t>
            </w:r>
          </w:p>
        </w:tc>
      </w:tr>
      <w:tr w:rsidR="00903B04" w:rsidRPr="009F440C" w14:paraId="6EA73C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F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частичного съемного протеза</w:t>
            </w:r>
          </w:p>
        </w:tc>
      </w:tr>
      <w:tr w:rsidR="00903B04" w:rsidRPr="009F440C" w14:paraId="36C41D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3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олного съемного пластинчатого протеза</w:t>
            </w:r>
          </w:p>
        </w:tc>
      </w:tr>
      <w:tr w:rsidR="00903B04" w:rsidRPr="009F440C" w14:paraId="685CF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7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A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олного съемного протеза с фарфоровыми зубами</w:t>
            </w:r>
          </w:p>
        </w:tc>
      </w:tr>
      <w:tr w:rsidR="00903B04" w:rsidRPr="009F440C" w14:paraId="189480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4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частичного съемного протеза с фарфоровыми зубами</w:t>
            </w:r>
          </w:p>
        </w:tc>
      </w:tr>
      <w:tr w:rsidR="00903B04" w:rsidRPr="009F440C" w14:paraId="5368A0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5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5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го протеза из термопластического материала</w:t>
            </w:r>
          </w:p>
        </w:tc>
      </w:tr>
      <w:tr w:rsidR="00903B04" w:rsidRPr="009F440C" w14:paraId="361837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D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5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бюгельного протеза с кламмерной фиксацией</w:t>
            </w:r>
          </w:p>
        </w:tc>
      </w:tr>
      <w:tr w:rsidR="00903B04" w:rsidRPr="009F440C" w14:paraId="464808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2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0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бюгельного протеза с замковой фиксацией</w:t>
            </w:r>
          </w:p>
        </w:tc>
      </w:tr>
      <w:tr w:rsidR="00903B04" w:rsidRPr="009F440C" w14:paraId="1A3824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2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5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индивидуального абатмента</w:t>
            </w:r>
          </w:p>
        </w:tc>
      </w:tr>
      <w:tr w:rsidR="00903B04" w:rsidRPr="009F440C" w14:paraId="4C03FD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9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4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ультевой вкладки</w:t>
            </w:r>
          </w:p>
        </w:tc>
      </w:tr>
      <w:tr w:rsidR="00903B04" w:rsidRPr="009F440C" w14:paraId="33428A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8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7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разборной культевой вкладки</w:t>
            </w:r>
          </w:p>
        </w:tc>
      </w:tr>
      <w:tr w:rsidR="00903B04" w:rsidRPr="009F440C" w14:paraId="38C269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F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03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вкладки</w:t>
            </w:r>
          </w:p>
        </w:tc>
      </w:tr>
      <w:tr w:rsidR="00903B04" w:rsidRPr="009F440C" w14:paraId="38D962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A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винира</w:t>
            </w:r>
          </w:p>
        </w:tc>
      </w:tr>
      <w:tr w:rsidR="00903B04" w:rsidRPr="009F440C" w14:paraId="2046FF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E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A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бюгельного протеза на телескопической системе фиксации</w:t>
            </w:r>
          </w:p>
        </w:tc>
      </w:tr>
      <w:tr w:rsidR="00903B04" w:rsidRPr="009F440C" w14:paraId="5567F8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5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8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индвидуальной ложки</w:t>
            </w:r>
          </w:p>
        </w:tc>
      </w:tr>
      <w:tr w:rsidR="00903B04" w:rsidRPr="009F440C" w14:paraId="2170EE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8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F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прикусного шаблона на жестком базисе</w:t>
            </w:r>
          </w:p>
        </w:tc>
      </w:tr>
      <w:tr w:rsidR="00903B04" w:rsidRPr="009F440C" w14:paraId="3AD45B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B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5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ковое моделирование зубов</w:t>
            </w:r>
          </w:p>
        </w:tc>
      </w:tr>
      <w:tr w:rsidR="00903B04" w:rsidRPr="009F440C" w14:paraId="47AE09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0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3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3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аппы</w:t>
            </w:r>
          </w:p>
        </w:tc>
      </w:tr>
      <w:tr w:rsidR="00903B04" w:rsidRPr="009F440C" w14:paraId="344665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9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5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хирургического шаблона для установки имплантата</w:t>
            </w:r>
          </w:p>
        </w:tc>
      </w:tr>
      <w:tr w:rsidR="00903B04" w:rsidRPr="009F440C" w14:paraId="515986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E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EE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накладки пластмассовой</w:t>
            </w:r>
          </w:p>
        </w:tc>
      </w:tr>
      <w:tr w:rsidR="00903B04" w:rsidRPr="009F440C" w14:paraId="253750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4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8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накладки металлической</w:t>
            </w:r>
          </w:p>
        </w:tc>
      </w:tr>
      <w:tr w:rsidR="00903B04" w:rsidRPr="009F440C" w14:paraId="356416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7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цельнолитой</w:t>
            </w:r>
          </w:p>
        </w:tc>
      </w:tr>
      <w:tr w:rsidR="00903B04" w:rsidRPr="009F440C" w14:paraId="0960C2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E4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6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металлоакриловой на цельнолитом каркасе</w:t>
            </w:r>
          </w:p>
        </w:tc>
      </w:tr>
      <w:tr w:rsidR="00903B04" w:rsidRPr="009F440C" w14:paraId="705C33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3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C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пластмассовой</w:t>
            </w:r>
          </w:p>
        </w:tc>
      </w:tr>
      <w:tr w:rsidR="00903B04" w:rsidRPr="009F440C" w14:paraId="1CF150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C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6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металлической штампованной</w:t>
            </w:r>
          </w:p>
        </w:tc>
      </w:tr>
      <w:tr w:rsidR="00903B04" w:rsidRPr="009F440C" w14:paraId="53D6CE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B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A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бюгельной</w:t>
            </w:r>
          </w:p>
        </w:tc>
      </w:tr>
      <w:tr w:rsidR="00903B04" w:rsidRPr="009F440C" w14:paraId="5DFD1A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B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6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металлокерамической</w:t>
            </w:r>
          </w:p>
        </w:tc>
      </w:tr>
      <w:tr w:rsidR="00903B04" w:rsidRPr="009F440C" w14:paraId="73406C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E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4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2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телескопической</w:t>
            </w:r>
          </w:p>
        </w:tc>
      </w:tr>
      <w:tr w:rsidR="00903B04" w:rsidRPr="009F440C" w14:paraId="112270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9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2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с опорой на имплантат</w:t>
            </w:r>
          </w:p>
        </w:tc>
      </w:tr>
      <w:tr w:rsidR="00903B04" w:rsidRPr="009F440C" w14:paraId="163201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4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временной многослойной</w:t>
            </w:r>
          </w:p>
        </w:tc>
      </w:tr>
      <w:tr w:rsidR="00903B04" w:rsidRPr="009F440C" w14:paraId="0C6090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C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3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пресованной</w:t>
            </w:r>
          </w:p>
        </w:tc>
      </w:tr>
      <w:tr w:rsidR="00903B04" w:rsidRPr="009F440C" w14:paraId="0F0C33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4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E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коронки на рефракторе</w:t>
            </w:r>
          </w:p>
        </w:tc>
      </w:tr>
      <w:tr w:rsidR="00903B04" w:rsidRPr="009F440C" w14:paraId="4A7158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9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1D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е внеротового ортодонтического аппарата</w:t>
            </w:r>
          </w:p>
        </w:tc>
      </w:tr>
      <w:tr w:rsidR="00903B04" w:rsidRPr="009F440C" w14:paraId="57711F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C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5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9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ортопедических конструкции методом компьютерного моделирования и фрезерования</w:t>
            </w:r>
          </w:p>
        </w:tc>
      </w:tr>
      <w:tr w:rsidR="00903B04" w:rsidRPr="009F440C" w14:paraId="3BFB04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9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09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12B" w14:textId="463B41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99582929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несъемного ортодонтического аппарата, неклассифицированное в других рубриках</w:t>
            </w:r>
            <w:bookmarkEnd w:id="33"/>
          </w:p>
        </w:tc>
      </w:tr>
      <w:tr w:rsidR="00903B04" w:rsidRPr="009F440C" w14:paraId="7722D1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8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29.99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8BE" w14:textId="7C7B7B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99582969"/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го ортодонтического аппарата, неклассифицированное в других рубриках</w:t>
            </w:r>
            <w:bookmarkEnd w:id="34"/>
          </w:p>
        </w:tc>
      </w:tr>
      <w:tr w:rsidR="00903B04" w:rsidRPr="009F440C" w14:paraId="06BD95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D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E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пасовывание и наложение ортодонтического аппарата</w:t>
            </w:r>
          </w:p>
        </w:tc>
      </w:tr>
      <w:tr w:rsidR="00903B04" w:rsidRPr="009F440C" w14:paraId="4C7AD3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D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9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ация ортодонтического аппарата</w:t>
            </w:r>
          </w:p>
        </w:tc>
      </w:tr>
      <w:tr w:rsidR="00903B04" w:rsidRPr="009F440C" w14:paraId="1DEFAB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4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9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рекция съемного ортодонтического аппарата</w:t>
            </w:r>
          </w:p>
        </w:tc>
      </w:tr>
      <w:tr w:rsidR="00903B04" w:rsidRPr="009F440C" w14:paraId="68E85F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2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6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</w:tr>
      <w:tr w:rsidR="00903B04" w:rsidRPr="009F440C" w14:paraId="0960E9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B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ческая перебазировка съемного протеза</w:t>
            </w:r>
          </w:p>
        </w:tc>
      </w:tr>
      <w:tr w:rsidR="00903B04" w:rsidRPr="009F440C" w14:paraId="5AE845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3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0B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готовление эластической прокладки лабораторным методом</w:t>
            </w:r>
          </w:p>
        </w:tc>
      </w:tr>
      <w:tr w:rsidR="00903B04" w:rsidRPr="009F440C" w14:paraId="7EF5C3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1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E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спил ортодонтического аппарата через винт</w:t>
            </w:r>
          </w:p>
        </w:tc>
      </w:tr>
      <w:tr w:rsidR="00903B04" w:rsidRPr="009F440C" w14:paraId="4FB02B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B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1.99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DD7" w14:textId="53933C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астройка (коррекция) ортодонтического аппарата, неклассифицированная в других рубриках</w:t>
            </w:r>
          </w:p>
        </w:tc>
      </w:tr>
      <w:tr w:rsidR="00903B04" w:rsidRPr="009F440C" w14:paraId="6D334F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A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0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</w:tr>
      <w:tr w:rsidR="00903B04" w:rsidRPr="009F440C" w14:paraId="0EE12C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6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C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чинка двух переломов базиса самотвердеющей пластмассой</w:t>
            </w:r>
          </w:p>
        </w:tc>
      </w:tr>
      <w:tr w:rsidR="00903B04" w:rsidRPr="009F440C" w14:paraId="6B2FE3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C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DF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арка кламмера</w:t>
            </w:r>
          </w:p>
        </w:tc>
      </w:tr>
      <w:tr w:rsidR="00903B04" w:rsidRPr="009F440C" w14:paraId="4BEB5E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8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6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арка зуба</w:t>
            </w:r>
          </w:p>
        </w:tc>
      </w:tr>
      <w:tr w:rsidR="00903B04" w:rsidRPr="009F440C" w14:paraId="0BA254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8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D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 матриц</w:t>
            </w:r>
          </w:p>
        </w:tc>
      </w:tr>
      <w:tr w:rsidR="00903B04" w:rsidRPr="009F440C" w14:paraId="6BE731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9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PTY.32.99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F74" w14:textId="52779E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монт ортодонического аппарата, неклассифицированный в других рубриках</w:t>
            </w:r>
          </w:p>
        </w:tc>
      </w:tr>
      <w:tr w:rsidR="00903B04" w:rsidRPr="009F440C" w14:paraId="1C8D27AC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0FA" w14:textId="08F824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09. Терапевтическое воздействие основанное на применении физических факторов, лечебная физкультура, остеопатия и услуги по медицинской реабилитации</w:t>
            </w:r>
          </w:p>
        </w:tc>
      </w:tr>
      <w:tr w:rsidR="00903B04" w:rsidRPr="009F440C" w14:paraId="2E789EA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495" w14:textId="520F2C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A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3AF" w14:textId="3C4226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транскраниальная</w:t>
            </w:r>
          </w:p>
        </w:tc>
      </w:tr>
      <w:tr w:rsidR="00903B04" w:rsidRPr="009F440C" w14:paraId="0F208439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C42" w14:textId="01B4FB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AA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82A" w14:textId="5DA25B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ая стимуляция транскраниальная</w:t>
            </w:r>
          </w:p>
        </w:tc>
      </w:tr>
      <w:tr w:rsidR="00903B04" w:rsidRPr="009F440C" w14:paraId="2D695442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1B0" w14:textId="0F9004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AC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EB9" w14:textId="23196A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онотерапия</w:t>
            </w:r>
          </w:p>
        </w:tc>
      </w:tr>
      <w:tr w:rsidR="00903B04" w:rsidRPr="009F440C" w14:paraId="728556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F3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AC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2A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зодиэнцефальная модуляция</w:t>
            </w:r>
          </w:p>
        </w:tc>
      </w:tr>
      <w:tr w:rsidR="00903B04" w:rsidRPr="009F440C" w14:paraId="339309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B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AC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1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транквилизация</w:t>
            </w:r>
          </w:p>
        </w:tc>
      </w:tr>
      <w:tr w:rsidR="00903B04" w:rsidRPr="009F440C" w14:paraId="6B454AF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ACZ.1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4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электроэнцефалографии</w:t>
            </w:r>
          </w:p>
        </w:tc>
      </w:tr>
      <w:tr w:rsidR="00903B04" w:rsidRPr="009F440C" w14:paraId="5A2348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8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ACZ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7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обие по восстановлению позо-статических функций</w:t>
            </w:r>
          </w:p>
        </w:tc>
      </w:tr>
      <w:tr w:rsidR="00903B04" w:rsidRPr="009F440C" w14:paraId="09EBDE32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461" w14:textId="451FB5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XZ.02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84F" w14:textId="13F18D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ктронейростимуляц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кожная</w:t>
            </w:r>
          </w:p>
        </w:tc>
      </w:tr>
      <w:tr w:rsidR="00903B04" w:rsidRPr="009F440C" w14:paraId="297CEC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0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AA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9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век медицинский</w:t>
            </w:r>
          </w:p>
        </w:tc>
      </w:tr>
      <w:tr w:rsidR="00903B04" w:rsidRPr="009F440C" w14:paraId="7FC7B1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F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BD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28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тренировки цилиарной мышцы глаза</w:t>
            </w:r>
          </w:p>
        </w:tc>
      </w:tr>
      <w:tr w:rsidR="00903B04" w:rsidRPr="009F440C" w14:paraId="0B58E7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1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BD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тимуляция цилиарного тела</w:t>
            </w:r>
          </w:p>
        </w:tc>
      </w:tr>
      <w:tr w:rsidR="00903B04" w:rsidRPr="009F440C" w14:paraId="47B801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3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BD.0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0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муляция цилиарной мышцы лазерная</w:t>
            </w:r>
          </w:p>
        </w:tc>
      </w:tr>
      <w:tr w:rsidR="00903B04" w:rsidRPr="009F440C" w14:paraId="49DE64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1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DA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9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тренировки глазодвигательных мышц</w:t>
            </w:r>
          </w:p>
        </w:tc>
      </w:tr>
      <w:tr w:rsidR="00903B04" w:rsidRPr="009F440C" w14:paraId="130E3D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C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TA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7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восстановления и укрепления бинокулярного зрения</w:t>
            </w:r>
          </w:p>
        </w:tc>
      </w:tr>
      <w:tr w:rsidR="00903B04" w:rsidRPr="009F440C" w14:paraId="2370E5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A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BZA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глазного яблока</w:t>
            </w:r>
          </w:p>
        </w:tc>
      </w:tr>
      <w:tr w:rsidR="00903B04" w:rsidRPr="009F440C" w14:paraId="5FA59D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3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CBA.1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0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барабанных перепонок</w:t>
            </w:r>
          </w:p>
        </w:tc>
      </w:tr>
      <w:tr w:rsidR="00903B04" w:rsidRPr="009F440C" w14:paraId="72969A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E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DZZ.1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F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межающая пневмокомпрессия</w:t>
            </w:r>
          </w:p>
        </w:tc>
      </w:tr>
      <w:tr w:rsidR="00903B04" w:rsidRPr="009F440C" w14:paraId="07C123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DZZ.1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1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мфодренажный массаж аппаратный</w:t>
            </w:r>
          </w:p>
        </w:tc>
      </w:tr>
      <w:tr w:rsidR="00903B04" w:rsidRPr="009F440C" w14:paraId="6E98B8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6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HTZ.1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A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жная контрпульсация усиленная</w:t>
            </w:r>
          </w:p>
        </w:tc>
      </w:tr>
      <w:tr w:rsidR="00903B04" w:rsidRPr="009F440C" w14:paraId="51E312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C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JTZ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2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ыхательные упражнения дренирующие</w:t>
            </w:r>
          </w:p>
        </w:tc>
      </w:tr>
      <w:tr w:rsidR="00903B04" w:rsidRPr="009F440C" w14:paraId="421765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2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JUZ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44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направленные на координацию фонационного дыхания</w:t>
            </w:r>
          </w:p>
        </w:tc>
      </w:tr>
      <w:tr w:rsidR="00903B04" w:rsidRPr="009F440C" w14:paraId="74FD55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1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JZZ.1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7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эрозольтерапия</w:t>
            </w:r>
          </w:p>
        </w:tc>
      </w:tr>
      <w:tr w:rsidR="00903B04" w:rsidRPr="009F440C" w14:paraId="01DEBC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6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JZZ.10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2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аэрозольтерапия</w:t>
            </w:r>
          </w:p>
        </w:tc>
      </w:tr>
      <w:tr w:rsidR="00903B04" w:rsidRPr="009F440C" w14:paraId="2C4307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JZZ.10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1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отерапия местная</w:t>
            </w:r>
          </w:p>
        </w:tc>
      </w:tr>
      <w:tr w:rsidR="00903B04" w:rsidRPr="009F440C" w14:paraId="5DE33F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6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AC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C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форез корневого канала зуба</w:t>
            </w:r>
          </w:p>
        </w:tc>
      </w:tr>
      <w:tr w:rsidR="00903B04" w:rsidRPr="009F440C" w14:paraId="579B598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3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AZ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0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рошение водой или лекарственными препаратами</w:t>
            </w:r>
          </w:p>
        </w:tc>
      </w:tr>
      <w:tr w:rsidR="00903B04" w:rsidRPr="009F440C" w14:paraId="638ED7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B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AZ.1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8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акуумная терапия слизистой оболочки полости рта</w:t>
            </w:r>
          </w:p>
        </w:tc>
      </w:tr>
      <w:tr w:rsidR="00903B04" w:rsidRPr="009F440C" w14:paraId="67BAF0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B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BY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E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колонотерапия</w:t>
            </w:r>
          </w:p>
        </w:tc>
      </w:tr>
      <w:tr w:rsidR="00903B04" w:rsidRPr="009F440C" w14:paraId="450742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8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BY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E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субаквальные</w:t>
            </w:r>
          </w:p>
        </w:tc>
      </w:tr>
      <w:tr w:rsidR="00903B04" w:rsidRPr="009F440C" w14:paraId="125017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3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BZ.02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0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стимуляция желудочно-кишечного тракта, эндоскопическим доступом</w:t>
            </w:r>
          </w:p>
        </w:tc>
      </w:tr>
      <w:tr w:rsidR="00903B04" w:rsidRPr="009F440C" w14:paraId="05D500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9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KBZ.02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A35" w14:textId="2B184E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лектростимуляция желудочно-кишечного тракта, наружным доступом</w:t>
            </w:r>
          </w:p>
        </w:tc>
      </w:tr>
      <w:tr w:rsidR="00903B04" w:rsidRPr="009F440C" w14:paraId="2990EB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8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0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78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зинкрустация кожи</w:t>
            </w:r>
          </w:p>
        </w:tc>
      </w:tr>
      <w:tr w:rsidR="00903B04" w:rsidRPr="009F440C" w14:paraId="7EA5EE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8AC" w14:textId="42C3C9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5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токовая терапия</w:t>
            </w:r>
          </w:p>
        </w:tc>
      </w:tr>
      <w:tr w:rsidR="00903B04" w:rsidRPr="009F440C" w14:paraId="3DBD26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6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679" w14:textId="6C0B08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фтинг лица, шеи с использованием радиоволнового метода</w:t>
            </w:r>
          </w:p>
        </w:tc>
      </w:tr>
      <w:tr w:rsidR="00903B04" w:rsidRPr="009F440C" w14:paraId="7E5CFE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8723" w14:textId="18EB39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05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D98" w14:textId="18E00A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лица, шеи с использованием радиоволнового метода</w:t>
            </w:r>
          </w:p>
        </w:tc>
      </w:tr>
      <w:tr w:rsidR="00903B04" w:rsidRPr="009F440C" w14:paraId="390BE9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8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A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ссаж кожи</w:t>
            </w:r>
          </w:p>
        </w:tc>
      </w:tr>
      <w:tr w:rsidR="00903B04" w:rsidRPr="009F440C" w14:paraId="6A30EA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E1A" w14:textId="22C878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C13" w14:textId="6AD6C0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фтинг лица, шеи с использованием ультразвука</w:t>
            </w:r>
          </w:p>
        </w:tc>
      </w:tr>
      <w:tr w:rsidR="00903B04" w:rsidRPr="009F440C" w14:paraId="37D661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F07" w14:textId="115244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A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5AB" w14:textId="3F14A8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лица, шеи с использованием ультразвука</w:t>
            </w:r>
          </w:p>
        </w:tc>
      </w:tr>
      <w:tr w:rsidR="00903B04" w:rsidRPr="009F440C" w14:paraId="17DD4C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38D" w14:textId="16800A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A3A" w14:textId="4784A67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туловища с использованием радиоволнового метода</w:t>
            </w:r>
          </w:p>
        </w:tc>
      </w:tr>
      <w:tr w:rsidR="00903B04" w:rsidRPr="009F440C" w14:paraId="7295F1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A6D" w14:textId="45219C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764" w14:textId="68C42E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фтинг в области туловища с использованием ультразвука</w:t>
            </w:r>
          </w:p>
        </w:tc>
      </w:tr>
      <w:tr w:rsidR="00903B04" w:rsidRPr="009F440C" w14:paraId="616C9D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40C" w14:textId="671A72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5B41" w14:textId="5D70A5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туловища с использованием ультразвука</w:t>
            </w:r>
          </w:p>
        </w:tc>
      </w:tr>
      <w:tr w:rsidR="00903B04" w:rsidRPr="009F440C" w14:paraId="630A8B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129" w14:textId="769917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B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778" w14:textId="087233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липолиз в области туловища</w:t>
            </w:r>
          </w:p>
        </w:tc>
      </w:tr>
      <w:tr w:rsidR="00903B04" w:rsidRPr="009F440C" w14:paraId="1BD24B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7F7" w14:textId="01EA64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F22" w14:textId="0472DB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верхних конечностей с использованием радиоволнового метода</w:t>
            </w:r>
          </w:p>
        </w:tc>
      </w:tr>
      <w:tr w:rsidR="00903B04" w:rsidRPr="009F440C" w14:paraId="134C41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51AB" w14:textId="02C8AE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994" w14:textId="4FC440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фтинг в области верхних конечностей с использованием ультразвука</w:t>
            </w:r>
          </w:p>
        </w:tc>
      </w:tr>
      <w:tr w:rsidR="00903B04" w:rsidRPr="009F440C" w14:paraId="278BF0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ABA" w14:textId="4876B5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51C" w14:textId="2E5BB4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верхних конечностей с использованием ультразвука</w:t>
            </w:r>
          </w:p>
        </w:tc>
      </w:tr>
      <w:tr w:rsidR="00903B04" w:rsidRPr="009F440C" w14:paraId="546883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D481" w14:textId="463DC1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C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FA1" w14:textId="555E27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липолиз в области верхних конечностей</w:t>
            </w:r>
          </w:p>
        </w:tc>
      </w:tr>
      <w:tr w:rsidR="00903B04" w:rsidRPr="009F440C" w14:paraId="1CA05C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566" w14:textId="376E70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D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00A" w14:textId="22DF56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нижних конечностей с использованием радиоволнового метода</w:t>
            </w:r>
          </w:p>
        </w:tc>
      </w:tr>
      <w:tr w:rsidR="00903B04" w:rsidRPr="009F440C" w14:paraId="33C9B7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C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D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E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работка кожи стоп с использованием ультразвука</w:t>
            </w:r>
          </w:p>
        </w:tc>
      </w:tr>
      <w:tr w:rsidR="00903B04" w:rsidRPr="009F440C" w14:paraId="31F5EA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49" w14:textId="19F04E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D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4C4" w14:textId="6BAEF6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фтинг в области нижних конечностей с использованием ультразвука</w:t>
            </w:r>
          </w:p>
        </w:tc>
      </w:tr>
      <w:tr w:rsidR="00903B04" w:rsidRPr="009F440C" w14:paraId="3A27C8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808" w14:textId="5475CE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D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431" w14:textId="0889FA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иполиз в области нижних конечностей с использованием ультразвука</w:t>
            </w:r>
          </w:p>
        </w:tc>
      </w:tr>
      <w:tr w:rsidR="00903B04" w:rsidRPr="009F440C" w14:paraId="58FC47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2EF" w14:textId="3F29D7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D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962" w14:textId="0F5FCD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риолиполиз в области нижних конечностей</w:t>
            </w:r>
          </w:p>
        </w:tc>
      </w:tr>
      <w:tr w:rsidR="00903B04" w:rsidRPr="009F440C" w14:paraId="6D3E30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7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Z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7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порация</w:t>
            </w:r>
          </w:p>
        </w:tc>
      </w:tr>
      <w:tr w:rsidR="00903B04" w:rsidRPr="009F440C" w14:paraId="1FEA4E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7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Z.0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1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массаж</w:t>
            </w:r>
          </w:p>
        </w:tc>
      </w:tr>
      <w:tr w:rsidR="00903B04" w:rsidRPr="009F440C" w14:paraId="60024B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6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Z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AF4" w14:textId="2752A4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илинг с использованием ультразвука</w:t>
            </w:r>
          </w:p>
        </w:tc>
      </w:tr>
      <w:tr w:rsidR="00903B04" w:rsidRPr="009F440C" w14:paraId="1222CA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B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Z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4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зерная шлифовка кожи</w:t>
            </w:r>
          </w:p>
        </w:tc>
      </w:tr>
      <w:tr w:rsidR="00903B04" w:rsidRPr="009F440C" w14:paraId="5E0D638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52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AZ.99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3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липолиз игольчатый</w:t>
            </w:r>
          </w:p>
        </w:tc>
      </w:tr>
      <w:tr w:rsidR="00903B04" w:rsidRPr="009F440C" w14:paraId="48B793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8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TY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4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онофорез кожи</w:t>
            </w:r>
          </w:p>
        </w:tc>
      </w:tr>
      <w:tr w:rsidR="00903B04" w:rsidRPr="009F440C" w14:paraId="01D39B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A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1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кожи. Местные ПУВА-ванны</w:t>
            </w:r>
          </w:p>
        </w:tc>
      </w:tr>
      <w:tr w:rsidR="00903B04" w:rsidRPr="009F440C" w14:paraId="5D28FE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5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D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кожи. Общие ПУВА-ванны</w:t>
            </w:r>
          </w:p>
        </w:tc>
      </w:tr>
      <w:tr w:rsidR="00903B04" w:rsidRPr="009F440C" w14:paraId="7A8F5C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A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D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лективная фототерапия (широкополосная средневолновая ультрафиолетовая терапия)</w:t>
            </w:r>
          </w:p>
        </w:tc>
      </w:tr>
      <w:tr w:rsidR="00903B04" w:rsidRPr="009F440C" w14:paraId="6EE29E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8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2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зкополосная средневолновая ультрафиолетовая терапия местная</w:t>
            </w:r>
          </w:p>
        </w:tc>
      </w:tr>
      <w:tr w:rsidR="00903B04" w:rsidRPr="009F440C" w14:paraId="014F70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E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49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зкополосная средневолновая ультрафиолетовая терапия общая</w:t>
            </w:r>
          </w:p>
        </w:tc>
      </w:tr>
      <w:tr w:rsidR="00903B04" w:rsidRPr="009F440C" w14:paraId="7FBAA8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E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7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фиолетовая терапия дальнего длинноволнового диапазона местная</w:t>
            </w:r>
          </w:p>
        </w:tc>
      </w:tr>
      <w:tr w:rsidR="00903B04" w:rsidRPr="009F440C" w14:paraId="3A6B4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6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фиолетовая терапия дальнего длинноволнового диапазона общая</w:t>
            </w:r>
          </w:p>
        </w:tc>
      </w:tr>
      <w:tr w:rsidR="00903B04" w:rsidRPr="009F440C" w14:paraId="306EFC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8E2" w14:textId="46C782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784" w14:textId="2CD515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льтрафиолетовая терапия коротковолнового диапазона местная</w:t>
            </w:r>
          </w:p>
        </w:tc>
      </w:tr>
      <w:tr w:rsidR="00903B04" w:rsidRPr="009F440C" w14:paraId="4A2229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711" w14:textId="286EF3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9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химиотерапия с внутренним применением фотосенсибилизаторов</w:t>
            </w:r>
          </w:p>
        </w:tc>
      </w:tr>
      <w:tr w:rsidR="00903B04" w:rsidRPr="009F440C" w14:paraId="6C318E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6E71" w14:textId="437F94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07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7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Фотохимиотерапия с наружным применением фотосенсибилизаторов</w:t>
            </w:r>
          </w:p>
        </w:tc>
      </w:tr>
      <w:tr w:rsidR="00903B04" w:rsidRPr="009F440C" w14:paraId="564D5C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3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10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онотерапия местная</w:t>
            </w:r>
          </w:p>
        </w:tc>
      </w:tr>
      <w:tr w:rsidR="00903B04" w:rsidRPr="009F440C" w14:paraId="139C55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EFD" w14:textId="0F3130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1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F31" w14:textId="004D9A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кожное введение газовой озонокислородной смеси</w:t>
            </w:r>
          </w:p>
        </w:tc>
      </w:tr>
      <w:tr w:rsidR="00903B04" w:rsidRPr="009F440C" w14:paraId="7328E4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C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LZZ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E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инг-массаж</w:t>
            </w:r>
          </w:p>
        </w:tc>
      </w:tr>
      <w:tr w:rsidR="00903B04" w:rsidRPr="009F440C" w14:paraId="790812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F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K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2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лица и шеи</w:t>
            </w:r>
          </w:p>
        </w:tc>
      </w:tr>
      <w:tr w:rsidR="00903B04" w:rsidRPr="009F440C" w14:paraId="456C53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3EB" w14:textId="57B9FC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K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283" w14:textId="10E40FD8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Лечебная физкультура, направленная на восстановление функции жевательных мышц</w:t>
            </w:r>
          </w:p>
        </w:tc>
      </w:tr>
      <w:tr w:rsidR="00903B04" w:rsidRPr="009F440C" w14:paraId="5E7FE1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07E" w14:textId="22063A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K.1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B3B" w14:textId="29700965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Лечебная физкультура, направленная на восстановлениефункции мимических мышц</w:t>
            </w:r>
          </w:p>
        </w:tc>
      </w:tr>
      <w:tr w:rsidR="00903B04" w:rsidRPr="009F440C" w14:paraId="31DA48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C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F8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волосистой части головы медицинский</w:t>
            </w:r>
          </w:p>
        </w:tc>
      </w:tr>
      <w:tr w:rsidR="00903B04" w:rsidRPr="009F440C" w14:paraId="085E76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Y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0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лица медицинский</w:t>
            </w:r>
          </w:p>
        </w:tc>
      </w:tr>
      <w:tr w:rsidR="00903B04" w:rsidRPr="009F440C" w14:paraId="3D8816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F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AY.14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5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шеи медицинский</w:t>
            </w:r>
          </w:p>
        </w:tc>
      </w:tr>
      <w:tr w:rsidR="00903B04" w:rsidRPr="009F440C" w14:paraId="31E37B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B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BZ.1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7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кционное вытяжение позвоночника</w:t>
            </w:r>
          </w:p>
        </w:tc>
      </w:tr>
      <w:tr w:rsidR="00903B04" w:rsidRPr="009F440C" w14:paraId="51DD63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C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BZ.15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4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одное вытяжение позвоночника</w:t>
            </w:r>
          </w:p>
        </w:tc>
      </w:tr>
      <w:tr w:rsidR="00903B04" w:rsidRPr="009F440C" w14:paraId="6B5459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4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E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0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диафрагмы</w:t>
            </w:r>
          </w:p>
        </w:tc>
      </w:tr>
      <w:tr w:rsidR="00903B04" w:rsidRPr="009F440C" w14:paraId="436F8C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B6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D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спины медицинский</w:t>
            </w:r>
          </w:p>
        </w:tc>
      </w:tr>
      <w:tr w:rsidR="00903B04" w:rsidRPr="009F440C" w14:paraId="4C7B0C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30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грудной клетки медицинский</w:t>
            </w:r>
          </w:p>
        </w:tc>
      </w:tr>
      <w:tr w:rsidR="00903B04" w:rsidRPr="009F440C" w14:paraId="7844A3A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2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B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передней брюшной стенки медицинский</w:t>
            </w:r>
          </w:p>
        </w:tc>
      </w:tr>
      <w:tr w:rsidR="00903B04" w:rsidRPr="009F440C" w14:paraId="467481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87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0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пояснично-крестцовой области медицинский</w:t>
            </w:r>
          </w:p>
        </w:tc>
      </w:tr>
      <w:tr w:rsidR="00903B04" w:rsidRPr="009F440C" w14:paraId="389011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5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F2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арный массаж пояснично-крестцовой области</w:t>
            </w:r>
          </w:p>
        </w:tc>
      </w:tr>
      <w:tr w:rsidR="00903B04" w:rsidRPr="009F440C" w14:paraId="3E374A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5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шейно-грудного отдела позвоночника медицинский</w:t>
            </w:r>
          </w:p>
        </w:tc>
      </w:tr>
      <w:tr w:rsidR="00903B04" w:rsidRPr="009F440C" w14:paraId="7188E6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1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70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егментарный массаж шейно-грудного отдела позвоночника</w:t>
            </w:r>
          </w:p>
        </w:tc>
      </w:tr>
      <w:tr w:rsidR="00903B04" w:rsidRPr="009F440C" w14:paraId="3F2C93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30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2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спины и поясницы медицинский</w:t>
            </w:r>
          </w:p>
        </w:tc>
      </w:tr>
      <w:tr w:rsidR="00903B04" w:rsidRPr="009F440C" w14:paraId="3E81B6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4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CY.14.00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A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области позвоночника медицинский</w:t>
            </w:r>
          </w:p>
        </w:tc>
      </w:tr>
      <w:tr w:rsidR="00903B04" w:rsidRPr="009F440C" w14:paraId="21645B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6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DC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плечевого сустава медицинский</w:t>
            </w:r>
          </w:p>
        </w:tc>
      </w:tr>
      <w:tr w:rsidR="00903B04" w:rsidRPr="009F440C" w14:paraId="18A5E8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F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D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D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воротниковой области медицинский</w:t>
            </w:r>
          </w:p>
        </w:tc>
      </w:tr>
      <w:tr w:rsidR="00903B04" w:rsidRPr="009F440C" w14:paraId="1EA980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E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EC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0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локтевого сустава медицинский</w:t>
            </w:r>
          </w:p>
        </w:tc>
      </w:tr>
      <w:tr w:rsidR="00903B04" w:rsidRPr="009F440C" w14:paraId="56E22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7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FC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1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лучезапястного сустава медицинский</w:t>
            </w:r>
          </w:p>
        </w:tc>
      </w:tr>
      <w:tr w:rsidR="00903B04" w:rsidRPr="009F440C" w14:paraId="3299AF2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8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G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A0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кисти и предплечья медицинский</w:t>
            </w:r>
          </w:p>
        </w:tc>
      </w:tr>
      <w:tr w:rsidR="00903B04" w:rsidRPr="009F440C" w14:paraId="73B2B2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E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I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E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верхней конечности медицинский</w:t>
            </w:r>
          </w:p>
        </w:tc>
      </w:tr>
      <w:tr w:rsidR="00903B04" w:rsidRPr="009F440C" w14:paraId="31F632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IY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6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верхней конечности, надплечья и области лопатки медицинский</w:t>
            </w:r>
          </w:p>
        </w:tc>
      </w:tr>
      <w:tr w:rsidR="00903B04" w:rsidRPr="009F440C" w14:paraId="0D943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37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KD.1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мышц тазового дна под контролем электромиографии</w:t>
            </w:r>
          </w:p>
        </w:tc>
      </w:tr>
      <w:tr w:rsidR="00903B04" w:rsidRPr="009F440C" w14:paraId="6A4B9F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4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LB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A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тазобедренного сустава и ягодичной области медицинский</w:t>
            </w:r>
          </w:p>
        </w:tc>
      </w:tr>
      <w:tr w:rsidR="00903B04" w:rsidRPr="009F440C" w14:paraId="063990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MZ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B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коленного сустава медицинский</w:t>
            </w:r>
          </w:p>
        </w:tc>
      </w:tr>
      <w:tr w:rsidR="00903B04" w:rsidRPr="009F440C" w14:paraId="289926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7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NC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D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голеностопного сустава медицинский</w:t>
            </w:r>
          </w:p>
        </w:tc>
      </w:tr>
      <w:tr w:rsidR="00903B04" w:rsidRPr="009F440C" w14:paraId="640A25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D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O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3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стопы и голени медицинский</w:t>
            </w:r>
          </w:p>
        </w:tc>
      </w:tr>
      <w:tr w:rsidR="00903B04" w:rsidRPr="009F440C" w14:paraId="15D687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9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QY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F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нижней конечности медицинский</w:t>
            </w:r>
          </w:p>
        </w:tc>
      </w:tr>
      <w:tr w:rsidR="00903B04" w:rsidRPr="009F440C" w14:paraId="1BAE64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B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QY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B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и поясницы медицинский</w:t>
            </w:r>
          </w:p>
        </w:tc>
      </w:tr>
      <w:tr w:rsidR="00903B04" w:rsidRPr="009F440C" w14:paraId="66E5DE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8D6" w14:textId="5DB735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BF9" w14:textId="65547A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иостимуляция нижних конечностей</w:t>
            </w:r>
          </w:p>
        </w:tc>
      </w:tr>
      <w:tr w:rsidR="00903B04" w:rsidRPr="009F440C" w14:paraId="45EFD8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3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UZ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6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направленная на уменьшение спастики</w:t>
            </w:r>
          </w:p>
        </w:tc>
      </w:tr>
      <w:tr w:rsidR="00903B04" w:rsidRPr="009F440C" w14:paraId="06B800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2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5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итация ходьбы со стабилизацией</w:t>
            </w:r>
          </w:p>
        </w:tc>
      </w:tr>
      <w:tr w:rsidR="00903B04" w:rsidRPr="009F440C" w14:paraId="34ABD7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A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6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отизированная механотерапия</w:t>
            </w:r>
          </w:p>
        </w:tc>
      </w:tr>
      <w:tr w:rsidR="00903B04" w:rsidRPr="009F440C" w14:paraId="1A4763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E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C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ханотерапия на простейших механотерапевтических аппаратах</w:t>
            </w:r>
          </w:p>
        </w:tc>
      </w:tr>
      <w:tr w:rsidR="00903B04" w:rsidRPr="009F440C" w14:paraId="7AB094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0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4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ханотерапия на блоковых механотерапевтических аппаратах</w:t>
            </w:r>
          </w:p>
        </w:tc>
      </w:tr>
      <w:tr w:rsidR="00903B04" w:rsidRPr="009F440C" w14:paraId="1157E4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A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8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7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ханотерапия на маятниковых механотерапевтических аппаратах</w:t>
            </w:r>
          </w:p>
        </w:tc>
      </w:tr>
      <w:tr w:rsidR="00903B04" w:rsidRPr="009F440C" w14:paraId="78D4BB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8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44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ханотерапия на механотерапевтических аппаратах с приводом</w:t>
            </w:r>
          </w:p>
        </w:tc>
      </w:tr>
      <w:tr w:rsidR="00903B04" w:rsidRPr="009F440C" w14:paraId="051B35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4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показателям мышечной механограммы</w:t>
            </w:r>
          </w:p>
        </w:tc>
      </w:tr>
      <w:tr w:rsidR="00903B04" w:rsidRPr="009F440C" w14:paraId="7354B4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9E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7C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электромиографии</w:t>
            </w:r>
          </w:p>
        </w:tc>
      </w:tr>
      <w:tr w:rsidR="00903B04" w:rsidRPr="009F440C" w14:paraId="7E1D3A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B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динамографическим показателям (по силе)</w:t>
            </w:r>
          </w:p>
        </w:tc>
      </w:tr>
      <w:tr w:rsidR="00903B04" w:rsidRPr="009F440C" w14:paraId="27EE77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F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F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опорной реакции</w:t>
            </w:r>
          </w:p>
        </w:tc>
      </w:tr>
      <w:tr w:rsidR="00903B04" w:rsidRPr="009F440C" w14:paraId="48B690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4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2E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подографическим показателям</w:t>
            </w:r>
          </w:p>
        </w:tc>
      </w:tr>
      <w:tr w:rsidR="00903B04" w:rsidRPr="009F440C" w14:paraId="1E0855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8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D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гониографическим показателям (по суставному углу)</w:t>
            </w:r>
          </w:p>
        </w:tc>
      </w:tr>
      <w:tr w:rsidR="00903B04" w:rsidRPr="009F440C" w14:paraId="577591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A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E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линейной скорости перемещения</w:t>
            </w:r>
          </w:p>
        </w:tc>
      </w:tr>
      <w:tr w:rsidR="00903B04" w:rsidRPr="009F440C" w14:paraId="059841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5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9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угловой скорости перемещения</w:t>
            </w:r>
          </w:p>
        </w:tc>
      </w:tr>
      <w:tr w:rsidR="00903B04" w:rsidRPr="009F440C" w14:paraId="2AD3D1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C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0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линейному ускорению</w:t>
            </w:r>
          </w:p>
        </w:tc>
      </w:tr>
      <w:tr w:rsidR="00903B04" w:rsidRPr="009F440C" w14:paraId="247DA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3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угловому ускорению</w:t>
            </w:r>
          </w:p>
        </w:tc>
      </w:tr>
      <w:tr w:rsidR="00903B04" w:rsidRPr="009F440C" w14:paraId="1FA743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AE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19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3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нстерапия</w:t>
            </w:r>
          </w:p>
        </w:tc>
      </w:tr>
      <w:tr w:rsidR="00903B04" w:rsidRPr="009F440C" w14:paraId="2E161D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D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C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рекция нарушения двигательной функции с использованием компьютерных технологий</w:t>
            </w:r>
          </w:p>
        </w:tc>
      </w:tr>
      <w:tr w:rsidR="00903B04" w:rsidRPr="009F440C" w14:paraId="2F1F63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3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4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ческая проприоцептивная коррекция</w:t>
            </w:r>
          </w:p>
        </w:tc>
      </w:tr>
      <w:tr w:rsidR="00903B04" w:rsidRPr="009F440C" w14:paraId="6862AF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9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1F0" w14:textId="13EB30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татокинетические нагрузки аппаратные</w:t>
            </w:r>
          </w:p>
        </w:tc>
      </w:tr>
      <w:tr w:rsidR="00903B04" w:rsidRPr="009F440C" w14:paraId="0463FE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51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VZ.99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4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готерапия</w:t>
            </w:r>
          </w:p>
        </w:tc>
      </w:tr>
      <w:tr w:rsidR="00903B04" w:rsidRPr="009F440C" w14:paraId="1C473A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B5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ZZ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56D" w14:textId="05CA1C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ктромиостимуляция с вертикализацией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матизированная</w:t>
            </w:r>
          </w:p>
        </w:tc>
      </w:tr>
      <w:tr w:rsidR="00903B04" w:rsidRPr="009F440C" w14:paraId="2A5127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6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MZZ.1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6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нуальная терапия</w:t>
            </w:r>
          </w:p>
        </w:tc>
      </w:tr>
      <w:tr w:rsidR="00903B04" w:rsidRPr="009F440C" w14:paraId="2C6DCE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4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NAF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A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уретры</w:t>
            </w:r>
          </w:p>
        </w:tc>
      </w:tr>
      <w:tr w:rsidR="00903B04" w:rsidRPr="009F440C" w14:paraId="370E5E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C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NGA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7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предстательной железы</w:t>
            </w:r>
          </w:p>
        </w:tc>
      </w:tr>
      <w:tr w:rsidR="00903B04" w:rsidRPr="009F440C" w14:paraId="5D8DD1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8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NMC.14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41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ж матки гинекологический</w:t>
            </w:r>
          </w:p>
        </w:tc>
      </w:tr>
      <w:tr w:rsidR="00903B04" w:rsidRPr="009F440C" w14:paraId="478498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15E" w14:textId="14F735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AA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2F3" w14:textId="447448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головы</w:t>
            </w:r>
          </w:p>
        </w:tc>
      </w:tr>
      <w:tr w:rsidR="00903B04" w:rsidRPr="009F440C" w14:paraId="766DD2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07F" w14:textId="011C15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AA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131" w14:textId="754BF4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шеи</w:t>
            </w:r>
          </w:p>
        </w:tc>
      </w:tr>
      <w:tr w:rsidR="00903B04" w:rsidRPr="009F440C" w14:paraId="04B8EC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3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E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E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е мышц передней брюшной стенки</w:t>
            </w:r>
          </w:p>
        </w:tc>
      </w:tr>
      <w:tr w:rsidR="00903B04" w:rsidRPr="009F440C" w14:paraId="064ED9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8B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1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E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оминальная декомпрессия</w:t>
            </w:r>
          </w:p>
        </w:tc>
      </w:tr>
      <w:tr w:rsidR="00903B04" w:rsidRPr="009F440C" w14:paraId="200274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CDCC" w14:textId="5F7D9A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758" w14:textId="176764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грудного</w:t>
            </w:r>
          </w:p>
        </w:tc>
      </w:tr>
      <w:tr w:rsidR="00903B04" w:rsidRPr="009F440C" w14:paraId="4AA561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39C" w14:textId="59BF17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E2E" w14:textId="34A26D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поясничного</w:t>
            </w:r>
          </w:p>
        </w:tc>
      </w:tr>
      <w:tr w:rsidR="00903B04" w:rsidRPr="009F440C" w14:paraId="2768C0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C17" w14:textId="4134CD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20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340" w14:textId="0E7A8F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таза</w:t>
            </w:r>
          </w:p>
        </w:tc>
      </w:tr>
      <w:tr w:rsidR="00903B04" w:rsidRPr="009F440C" w14:paraId="11742D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B44" w14:textId="7987C01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20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5C3" w14:textId="0FD943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костей и сочленений таза</w:t>
            </w:r>
          </w:p>
        </w:tc>
      </w:tr>
      <w:tr w:rsidR="00903B04" w:rsidRPr="009F440C" w14:paraId="4744B4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179" w14:textId="0EF2DD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BZ.20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623" w14:textId="2DD9B8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грудной клетки</w:t>
            </w:r>
          </w:p>
        </w:tc>
      </w:tr>
      <w:tr w:rsidR="00903B04" w:rsidRPr="009F440C" w14:paraId="27EAED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A13" w14:textId="2F763B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MZ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9B1" w14:textId="25106D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верхних конечностей</w:t>
            </w:r>
          </w:p>
        </w:tc>
      </w:tr>
      <w:tr w:rsidR="00903B04" w:rsidRPr="009F440C" w14:paraId="2EBA64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82E" w14:textId="513513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9.PMZ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0AEF" w14:textId="7C4403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верхних конечностей</w:t>
            </w:r>
          </w:p>
        </w:tc>
      </w:tr>
      <w:tr w:rsidR="00903B04" w:rsidRPr="009F440C" w14:paraId="7D4C2E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4B9" w14:textId="0FA2BC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NZ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3117" w14:textId="72D1F4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нижних конечностей</w:t>
            </w:r>
          </w:p>
        </w:tc>
      </w:tr>
      <w:tr w:rsidR="00903B04" w:rsidRPr="009F440C" w14:paraId="11A819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AAE" w14:textId="7F1E71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9.PNZ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B456" w14:textId="4DE3C0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нижних конечностей</w:t>
            </w:r>
          </w:p>
        </w:tc>
      </w:tr>
      <w:tr w:rsidR="00903B04" w:rsidRPr="009F440C" w14:paraId="71B227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3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D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гальванические ванны общие</w:t>
            </w:r>
          </w:p>
        </w:tc>
      </w:tr>
      <w:tr w:rsidR="00903B04" w:rsidRPr="009F440C" w14:paraId="6AA31D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49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4E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анклинизация общая</w:t>
            </w:r>
          </w:p>
        </w:tc>
      </w:tr>
      <w:tr w:rsidR="00903B04" w:rsidRPr="009F440C" w14:paraId="69DEBC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3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6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E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очастотная магнитотерапия общая</w:t>
            </w:r>
          </w:p>
        </w:tc>
      </w:tr>
      <w:tr w:rsidR="00903B04" w:rsidRPr="009F440C" w14:paraId="61411497" w14:textId="77777777" w:rsidTr="00C538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F9B" w14:textId="46CF5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A56" w14:textId="1B5171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B04" w:rsidRPr="009F440C" w14:paraId="484444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8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D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 минеральной воды</w:t>
            </w:r>
          </w:p>
        </w:tc>
      </w:tr>
      <w:tr w:rsidR="00903B04" w:rsidRPr="009F440C" w14:paraId="7874E2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D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7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минеральные лечебные</w:t>
            </w:r>
          </w:p>
        </w:tc>
      </w:tr>
      <w:tr w:rsidR="00903B04" w:rsidRPr="009F440C" w14:paraId="5285B6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9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7E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радоновые лечебные</w:t>
            </w:r>
          </w:p>
        </w:tc>
      </w:tr>
      <w:tr w:rsidR="00903B04" w:rsidRPr="009F440C" w14:paraId="34ECF0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D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65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суховоздушные лечебные</w:t>
            </w:r>
          </w:p>
        </w:tc>
      </w:tr>
      <w:tr w:rsidR="00903B04" w:rsidRPr="009F440C" w14:paraId="62BE9B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E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5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газовые лечебные</w:t>
            </w:r>
          </w:p>
        </w:tc>
      </w:tr>
      <w:tr w:rsidR="00903B04" w:rsidRPr="009F440C" w14:paraId="6A2191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7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F8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ароматические лечебные</w:t>
            </w:r>
          </w:p>
        </w:tc>
      </w:tr>
      <w:tr w:rsidR="00903B04" w:rsidRPr="009F440C" w14:paraId="61B172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4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A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лекарственные лечебные</w:t>
            </w:r>
          </w:p>
        </w:tc>
      </w:tr>
      <w:tr w:rsidR="00903B04" w:rsidRPr="009F440C" w14:paraId="26A35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8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D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контрастные лечебные</w:t>
            </w:r>
          </w:p>
        </w:tc>
      </w:tr>
      <w:tr w:rsidR="00903B04" w:rsidRPr="009F440C" w14:paraId="69476D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E4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3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вихревые лечебные</w:t>
            </w:r>
          </w:p>
        </w:tc>
      </w:tr>
      <w:tr w:rsidR="00903B04" w:rsidRPr="009F440C" w14:paraId="6A95A7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C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10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A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местные лечебные</w:t>
            </w:r>
          </w:p>
        </w:tc>
      </w:tr>
      <w:tr w:rsidR="00903B04" w:rsidRPr="009F440C" w14:paraId="769D67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9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1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одный душ-массаж лечебный</w:t>
            </w:r>
          </w:p>
        </w:tc>
      </w:tr>
      <w:tr w:rsidR="00903B04" w:rsidRPr="009F440C" w14:paraId="066DA4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3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8.01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E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ш лечебный</w:t>
            </w:r>
          </w:p>
        </w:tc>
      </w:tr>
      <w:tr w:rsidR="00903B04" w:rsidRPr="009F440C" w14:paraId="62243A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1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5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терапия общая (криокамера)</w:t>
            </w:r>
          </w:p>
        </w:tc>
      </w:tr>
      <w:tr w:rsidR="00903B04" w:rsidRPr="009F440C" w14:paraId="2E5343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F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0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D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грязевые</w:t>
            </w:r>
          </w:p>
        </w:tc>
      </w:tr>
      <w:tr w:rsidR="00903B04" w:rsidRPr="009F440C" w14:paraId="18CE98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9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4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отерапия общая</w:t>
            </w:r>
          </w:p>
        </w:tc>
      </w:tr>
      <w:tr w:rsidR="00903B04" w:rsidRPr="009F440C" w14:paraId="31683A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F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B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сигенотерапия (нормо- или гипербарическая)</w:t>
            </w:r>
          </w:p>
        </w:tc>
      </w:tr>
      <w:tr w:rsidR="00903B04" w:rsidRPr="009F440C" w14:paraId="1C3DDC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1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E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кситерапия (гипо- или нормобарическая)</w:t>
            </w:r>
          </w:p>
        </w:tc>
      </w:tr>
      <w:tr w:rsidR="00903B04" w:rsidRPr="009F440C" w14:paraId="733EE0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3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D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рекомпрессия по воздушным режимам</w:t>
            </w:r>
          </w:p>
        </w:tc>
      </w:tr>
      <w:tr w:rsidR="00903B04" w:rsidRPr="009F440C" w14:paraId="77BB90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B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A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рекомпрессия по кислородно-воздушным режимам</w:t>
            </w:r>
          </w:p>
        </w:tc>
      </w:tr>
      <w:tr w:rsidR="00903B04" w:rsidRPr="009F440C" w14:paraId="53CA81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3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0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рекомпрессия по кислородным режимам</w:t>
            </w:r>
          </w:p>
        </w:tc>
      </w:tr>
      <w:tr w:rsidR="00903B04" w:rsidRPr="009F440C" w14:paraId="7A6175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E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A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рекомпрессия по кислородно-азотно-гелиевым режимам</w:t>
            </w:r>
          </w:p>
        </w:tc>
      </w:tr>
      <w:tr w:rsidR="00903B04" w:rsidRPr="009F440C" w14:paraId="5F1244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A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8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1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леотерапия</w:t>
            </w:r>
          </w:p>
        </w:tc>
      </w:tr>
      <w:tr w:rsidR="00903B04" w:rsidRPr="009F440C" w14:paraId="19DCD6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A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0.00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9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эроионотерапия</w:t>
            </w:r>
          </w:p>
        </w:tc>
      </w:tr>
      <w:tr w:rsidR="00903B04" w:rsidRPr="009F440C" w14:paraId="76A90A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D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2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витационная терапия</w:t>
            </w:r>
          </w:p>
        </w:tc>
      </w:tr>
      <w:tr w:rsidR="00903B04" w:rsidRPr="009F440C" w14:paraId="152452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2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D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хая иммерсия</w:t>
            </w:r>
          </w:p>
        </w:tc>
      </w:tr>
      <w:tr w:rsidR="00903B04" w:rsidRPr="009F440C" w14:paraId="76E669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4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D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й массаж медицинский</w:t>
            </w:r>
          </w:p>
        </w:tc>
      </w:tr>
      <w:tr w:rsidR="00903B04" w:rsidRPr="009F440C" w14:paraId="35E1E5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F1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4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F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ий массаж и гимнастика у детей раннего возраста</w:t>
            </w:r>
          </w:p>
        </w:tc>
      </w:tr>
      <w:tr w:rsidR="00903B04" w:rsidRPr="009F440C" w14:paraId="674896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B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DC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чебная физкультура индивидуальное занятие</w:t>
            </w:r>
          </w:p>
        </w:tc>
      </w:tr>
      <w:tr w:rsidR="00903B04" w:rsidRPr="009F440C" w14:paraId="311FFE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5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4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чебная физкультура групповое занятие</w:t>
            </w:r>
          </w:p>
        </w:tc>
      </w:tr>
      <w:tr w:rsidR="00903B04" w:rsidRPr="009F440C" w14:paraId="68EA7F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2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319" w14:textId="6FFBB5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с использованием аппаратов и/или тренажеров</w:t>
            </w:r>
          </w:p>
        </w:tc>
      </w:tr>
      <w:tr w:rsidR="00903B04" w:rsidRPr="009F440C" w14:paraId="7FD06F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F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кинезотерапия индивидуальное занятие</w:t>
            </w:r>
          </w:p>
        </w:tc>
      </w:tr>
      <w:tr w:rsidR="00903B04" w:rsidRPr="009F440C" w14:paraId="12B39A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1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кинезотерапия групповое занятие</w:t>
            </w:r>
          </w:p>
        </w:tc>
      </w:tr>
      <w:tr w:rsidR="00903B04" w:rsidRPr="009F440C" w14:paraId="438B40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17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8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Гидрокинезотерапия с использованием подводных тренажеров</w:t>
            </w:r>
          </w:p>
        </w:tc>
      </w:tr>
      <w:tr w:rsidR="00903B04" w:rsidRPr="009F440C" w14:paraId="50306A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4ED" w14:textId="7656A3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9ED" w14:textId="364101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глобальных биомеханических</w:t>
            </w:r>
          </w:p>
        </w:tc>
      </w:tr>
      <w:tr w:rsidR="00903B04" w:rsidRPr="009F440C" w14:paraId="5AD037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358" w14:textId="7659B6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2C87" w14:textId="33749B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глобальных ритмогенных</w:t>
            </w:r>
          </w:p>
        </w:tc>
      </w:tr>
      <w:tr w:rsidR="00903B04" w:rsidRPr="009F440C" w14:paraId="00AF44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5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F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чебное плавание в бассейне</w:t>
            </w:r>
          </w:p>
        </w:tc>
      </w:tr>
      <w:tr w:rsidR="00903B04" w:rsidRPr="009F440C" w14:paraId="072CD8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F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4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ральная коррекция</w:t>
            </w:r>
          </w:p>
        </w:tc>
      </w:tr>
      <w:tr w:rsidR="00903B04" w:rsidRPr="009F440C" w14:paraId="0EA7B1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13C" w14:textId="2CA58B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060" w14:textId="0C10E4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ная целенаправленная терморегуляция, инвазивная</w:t>
            </w:r>
          </w:p>
        </w:tc>
      </w:tr>
      <w:tr w:rsidR="00903B04" w:rsidRPr="009F440C" w14:paraId="0A0349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BCC" w14:textId="4D9521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A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027" w14:textId="72F2D1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ная целенаправленная терморегуляция, наружная</w:t>
            </w:r>
          </w:p>
        </w:tc>
      </w:tr>
      <w:tr w:rsidR="00903B04" w:rsidRPr="009F440C" w14:paraId="4DE2CD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5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B.1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D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лиотерапия</w:t>
            </w:r>
          </w:p>
        </w:tc>
      </w:tr>
      <w:tr w:rsidR="00903B04" w:rsidRPr="009F440C" w14:paraId="633FAB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C801" w14:textId="02BEB9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9.PZB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A401" w14:textId="61EAE8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глобальных нейродинамических</w:t>
            </w:r>
          </w:p>
        </w:tc>
      </w:tr>
      <w:tr w:rsidR="00903B04" w:rsidRPr="009F440C" w14:paraId="243991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DA4" w14:textId="35B08D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енное лечение (лечение ходьбой)</w:t>
            </w:r>
          </w:p>
        </w:tc>
      </w:tr>
      <w:tr w:rsidR="00903B04" w:rsidRPr="009F440C" w14:paraId="342BAD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79E" w14:textId="513E0C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C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тотерапия</w:t>
            </w:r>
          </w:p>
        </w:tc>
      </w:tr>
      <w:tr w:rsidR="00903B04" w:rsidRPr="009F440C" w14:paraId="5ECEEB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056" w14:textId="2E7CF1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3.99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67D" w14:textId="5FD598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нейропсихологической реабилитации </w:t>
            </w:r>
          </w:p>
        </w:tc>
      </w:tr>
      <w:tr w:rsidR="00903B04" w:rsidRPr="009F440C" w14:paraId="0F6F8E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3D0" w14:textId="19F9E8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4.99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E4F" w14:textId="2B5131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линико-психологической реабилитации</w:t>
            </w:r>
          </w:p>
        </w:tc>
      </w:tr>
      <w:tr w:rsidR="00903B04" w:rsidRPr="009F440C" w14:paraId="1D3078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B46" w14:textId="2B6D11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5.99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524" w14:textId="5E2CDD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медико-социальной реабилитации  </w:t>
            </w:r>
          </w:p>
        </w:tc>
      </w:tr>
      <w:tr w:rsidR="00903B04" w:rsidRPr="009F440C" w14:paraId="4182A9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B85" w14:textId="7E6279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6.999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EB0" w14:textId="0C912E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реабилитация индивидуальная</w:t>
            </w:r>
          </w:p>
        </w:tc>
      </w:tr>
      <w:tr w:rsidR="00903B04" w:rsidRPr="009F440C" w14:paraId="179587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01F" w14:textId="3820AD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7.999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E51" w14:textId="18155E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реабилитация групповая</w:t>
            </w:r>
          </w:p>
        </w:tc>
      </w:tr>
      <w:tr w:rsidR="00903B04" w:rsidRPr="009F440C" w14:paraId="03D248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DE" w14:textId="215857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08.999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7D3" w14:textId="407E20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реабилитация индивидуальная</w:t>
            </w:r>
          </w:p>
        </w:tc>
      </w:tr>
      <w:tr w:rsidR="00903B04" w:rsidRPr="009F440C" w14:paraId="7B555A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E2F" w14:textId="733858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09.РZВ.99.009.999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A6D" w14:textId="2505BC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реабилитация групповая</w:t>
            </w:r>
          </w:p>
        </w:tc>
      </w:tr>
      <w:tr w:rsidR="00903B04" w:rsidRPr="009F440C" w14:paraId="668055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7D4" w14:textId="57EF10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09.РZВ.99.010.999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25D" w14:textId="69E449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реадаптация к условиям микросреды</w:t>
            </w:r>
          </w:p>
        </w:tc>
      </w:tr>
      <w:tr w:rsidR="00903B04" w:rsidRPr="009F440C" w14:paraId="2E1DB1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072" w14:textId="7DAC15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.99.011.99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282" w14:textId="5FA722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реадаптация к условиям макросреды</w:t>
            </w:r>
          </w:p>
        </w:tc>
      </w:tr>
      <w:tr w:rsidR="00903B04" w:rsidRPr="009F440C" w14:paraId="1A7A58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E38" w14:textId="2A19E9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99.01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D5" w14:textId="63AB9F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социально-трудовая реадаптация</w:t>
            </w:r>
          </w:p>
        </w:tc>
      </w:tr>
      <w:tr w:rsidR="00903B04" w:rsidRPr="009F440C" w14:paraId="54BE56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CAF" w14:textId="546803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A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импульсными токами низкого напряжения на точки акупунктуры</w:t>
            </w:r>
          </w:p>
        </w:tc>
      </w:tr>
      <w:tr w:rsidR="00903B04" w:rsidRPr="009F440C" w14:paraId="0A7836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491" w14:textId="3567D8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584" w14:textId="5FB6B4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ультразвуком на точки акупунктуры</w:t>
            </w:r>
          </w:p>
        </w:tc>
      </w:tr>
      <w:tr w:rsidR="00903B04" w:rsidRPr="009F440C" w14:paraId="6429FB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50A" w14:textId="7F344E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DCF" w14:textId="6A7974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лазером на точки акупунктуры</w:t>
            </w:r>
          </w:p>
        </w:tc>
      </w:tr>
      <w:tr w:rsidR="00903B04" w:rsidRPr="009F440C" w14:paraId="0060E8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7D5" w14:textId="521995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3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онорефлексотерапия</w:t>
            </w:r>
          </w:p>
        </w:tc>
      </w:tr>
      <w:tr w:rsidR="00903B04" w:rsidRPr="009F440C" w14:paraId="5D4F2D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EB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D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кинезиологическому образу движения</w:t>
            </w:r>
          </w:p>
        </w:tc>
      </w:tr>
      <w:tr w:rsidR="00903B04" w:rsidRPr="009F440C" w14:paraId="66F0E5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A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2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спирографическим показателям</w:t>
            </w:r>
          </w:p>
        </w:tc>
      </w:tr>
      <w:tr w:rsidR="00903B04" w:rsidRPr="009F440C" w14:paraId="3E4BCF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C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X.1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C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ровка с биологической обратной связью по гемодинамическим показателям (артериальное давление)</w:t>
            </w:r>
          </w:p>
        </w:tc>
      </w:tr>
      <w:tr w:rsidR="00903B04" w:rsidRPr="009F440C" w14:paraId="5BA04B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127" w14:textId="006B7D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EB72" w14:textId="4F75E6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внутренних органов</w:t>
            </w:r>
          </w:p>
        </w:tc>
      </w:tr>
      <w:tr w:rsidR="00903B04" w:rsidRPr="009F440C" w14:paraId="7E88AA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8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форез лекарственный</w:t>
            </w:r>
          </w:p>
        </w:tc>
      </w:tr>
      <w:tr w:rsidR="00903B04" w:rsidRPr="009F440C" w14:paraId="0B733F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1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9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форез лекарственный внутриполостной</w:t>
            </w:r>
          </w:p>
        </w:tc>
      </w:tr>
      <w:tr w:rsidR="00903B04" w:rsidRPr="009F440C" w14:paraId="10A7B3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30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9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ьванизация общая или сегментарная</w:t>
            </w:r>
          </w:p>
        </w:tc>
      </w:tr>
      <w:tr w:rsidR="00903B04" w:rsidRPr="009F440C" w14:paraId="1CC1DE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C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ы гидрогальванические местные</w:t>
            </w:r>
          </w:p>
        </w:tc>
      </w:tr>
      <w:tr w:rsidR="00903B04" w:rsidRPr="009F440C" w14:paraId="2481DD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50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1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6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ьванизация местная</w:t>
            </w:r>
          </w:p>
        </w:tc>
      </w:tr>
      <w:tr w:rsidR="00903B04" w:rsidRPr="009F440C" w14:paraId="7CB3BC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236" w14:textId="5B6120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7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диадинамическими токами (ДДТ-терапия)</w:t>
            </w:r>
          </w:p>
        </w:tc>
      </w:tr>
      <w:tr w:rsidR="00903B04" w:rsidRPr="009F440C" w14:paraId="1FE695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504" w14:textId="4708B8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070" w14:textId="791397E2" w:rsidR="00903B04" w:rsidRPr="009F440C" w:rsidRDefault="00903B04" w:rsidP="00903B04">
            <w:pPr>
              <w:pStyle w:val="ConsPlusNormal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регулируемая электростимуляция</w:t>
            </w:r>
          </w:p>
        </w:tc>
      </w:tr>
      <w:tr w:rsidR="00903B04" w:rsidRPr="009F440C" w14:paraId="2ABAB2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5EB" w14:textId="383EEF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.PZZ.02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58C" w14:textId="487D249E" w:rsidR="00903B04" w:rsidRPr="009F440C" w:rsidRDefault="00903B04" w:rsidP="00903B04">
            <w:pPr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hAnsi="Times New Roman"/>
                <w:sz w:val="24"/>
                <w:szCs w:val="24"/>
              </w:rPr>
              <w:t>Электропунктура</w:t>
            </w:r>
          </w:p>
        </w:tc>
      </w:tr>
      <w:tr w:rsidR="00903B04" w:rsidRPr="009F440C" w14:paraId="7096F2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0F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3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11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сонвализация внутриполостная</w:t>
            </w:r>
          </w:p>
        </w:tc>
      </w:tr>
      <w:tr w:rsidR="00903B04" w:rsidRPr="009F440C" w14:paraId="4902999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B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8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сонвализация местная</w:t>
            </w:r>
          </w:p>
        </w:tc>
      </w:tr>
      <w:tr w:rsidR="00903B04" w:rsidRPr="009F440C" w14:paraId="73C424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8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E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тонотерапия</w:t>
            </w:r>
          </w:p>
        </w:tc>
      </w:tr>
      <w:tr w:rsidR="00903B04" w:rsidRPr="009F440C" w14:paraId="30FCC4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E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3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5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юктуоризация</w:t>
            </w:r>
          </w:p>
        </w:tc>
      </w:tr>
      <w:tr w:rsidR="00903B04" w:rsidRPr="009F440C" w14:paraId="51FFF5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504" w14:textId="1D048B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948" w14:textId="70B060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действие интерференционными токами</w:t>
            </w:r>
          </w:p>
        </w:tc>
      </w:tr>
      <w:tr w:rsidR="00903B04" w:rsidRPr="009F440C" w14:paraId="77C866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386" w14:textId="0CF0E1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692" w14:textId="306DB3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СМТ-терапия)</w:t>
            </w:r>
          </w:p>
        </w:tc>
      </w:tr>
      <w:tr w:rsidR="00903B04" w:rsidRPr="009F440C" w14:paraId="06E35A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C6F" w14:textId="19BF40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283" w14:textId="4E033405" w:rsidR="00903B04" w:rsidRPr="009F440C" w:rsidRDefault="00903B04" w:rsidP="00903B04">
            <w:pPr>
              <w:pStyle w:val="ConsPlusNormal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отоновая электротерапия</w:t>
            </w:r>
          </w:p>
        </w:tc>
      </w:tr>
      <w:tr w:rsidR="00903B04" w:rsidRPr="009F440C" w14:paraId="3B9F0D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8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4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8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высокочастотная терапия (УВЧ-терапия)</w:t>
            </w:r>
          </w:p>
        </w:tc>
      </w:tr>
      <w:tr w:rsidR="00903B04" w:rsidRPr="009F440C" w14:paraId="390B5E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40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6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анклинизация местная</w:t>
            </w:r>
          </w:p>
        </w:tc>
      </w:tr>
      <w:tr w:rsidR="00903B04" w:rsidRPr="009F440C" w14:paraId="7A7F18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0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4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B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итатерапия</w:t>
            </w:r>
          </w:p>
        </w:tc>
      </w:tr>
      <w:tr w:rsidR="00903B04" w:rsidRPr="009F440C" w14:paraId="1C5E74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D7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4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E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частотная электростатическая терапия (глубокая осцилляция)</w:t>
            </w:r>
          </w:p>
        </w:tc>
      </w:tr>
      <w:tr w:rsidR="00903B04" w:rsidRPr="009F440C" w14:paraId="05771E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7C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D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903B04" w:rsidRPr="009F440C" w14:paraId="55CFC7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A3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0B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м излучением миллиметрового диапазона (КВЧ-терапия)</w:t>
            </w:r>
          </w:p>
        </w:tc>
      </w:tr>
      <w:tr w:rsidR="00903B04" w:rsidRPr="009F440C" w14:paraId="639F03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2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6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м излучением дециметрового диапазона (ДМВ-терапия)</w:t>
            </w:r>
          </w:p>
        </w:tc>
      </w:tr>
      <w:tr w:rsidR="00903B04" w:rsidRPr="009F440C" w14:paraId="3D9CFB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2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30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хвысокочастотная терапия (СВЧ-терапия)</w:t>
            </w:r>
          </w:p>
        </w:tc>
      </w:tr>
      <w:tr w:rsidR="00903B04" w:rsidRPr="009F440C" w14:paraId="1C1263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5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E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резонансная терапия</w:t>
            </w:r>
          </w:p>
        </w:tc>
      </w:tr>
      <w:tr w:rsidR="00903B04" w:rsidRPr="009F440C" w14:paraId="22E271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BDA0" w14:textId="0D39FB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12A" w14:textId="438F4F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высокочастотная индуктотермия</w:t>
            </w:r>
          </w:p>
        </w:tc>
      </w:tr>
      <w:tr w:rsidR="00903B04" w:rsidRPr="009F440C" w14:paraId="036895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0CD" w14:textId="62549F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430" w14:textId="4CA985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ВЧ-микроволновая резонансная терапия</w:t>
            </w:r>
          </w:p>
        </w:tc>
      </w:tr>
      <w:tr w:rsidR="00903B04" w:rsidRPr="009F440C" w14:paraId="1862B237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8DD" w14:textId="2F201A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D46" w14:textId="6983A3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ВЧ-молекулярно-волновая терапия</w:t>
            </w:r>
          </w:p>
        </w:tc>
      </w:tr>
      <w:tr w:rsidR="00903B04" w:rsidRPr="009F440C" w14:paraId="6DFEBD70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7CC" w14:textId="50C628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0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4ED" w14:textId="28BE48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ВЧ-информационно-волновая терапия</w:t>
            </w:r>
          </w:p>
        </w:tc>
      </w:tr>
      <w:tr w:rsidR="00903B04" w:rsidRPr="009F440C" w14:paraId="7B7DA90B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B4D" w14:textId="4A1B304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10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1C3" w14:textId="759465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ВЧ-микроволновая резонансная пунктура</w:t>
            </w:r>
          </w:p>
        </w:tc>
      </w:tr>
      <w:tr w:rsidR="00903B04" w:rsidRPr="009F440C" w14:paraId="43595E25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C55" w14:textId="61A3DD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5.01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DDA" w14:textId="07FA09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токами крайне высокой частоты на точки акупунктуры (КВЧ-пунктура)</w:t>
            </w:r>
          </w:p>
        </w:tc>
      </w:tr>
      <w:tr w:rsidR="00903B04" w:rsidRPr="009F440C" w14:paraId="12BC73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7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F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очастотная магнитотерапия местная</w:t>
            </w:r>
          </w:p>
        </w:tc>
      </w:tr>
      <w:tr w:rsidR="00903B04" w:rsidRPr="009F440C" w14:paraId="0C4F7B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8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очастотная магнитотерапия (индуктотермия)</w:t>
            </w:r>
          </w:p>
        </w:tc>
      </w:tr>
      <w:tr w:rsidR="00903B04" w:rsidRPr="009F440C" w14:paraId="4C6E6B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74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офорез лекарственный</w:t>
            </w:r>
          </w:p>
        </w:tc>
      </w:tr>
      <w:tr w:rsidR="00903B04" w:rsidRPr="009F440C" w14:paraId="3A3495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A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0EB" w14:textId="788558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пульс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отерапия</w:t>
            </w:r>
          </w:p>
        </w:tc>
      </w:tr>
      <w:tr w:rsidR="00903B04" w:rsidRPr="009F440C" w14:paraId="284556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3B4" w14:textId="358EF6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FA9" w14:textId="48921EDF" w:rsidR="00903B04" w:rsidRPr="009F440C" w:rsidDel="000F1DD1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отерапия</w:t>
            </w:r>
          </w:p>
        </w:tc>
      </w:tr>
      <w:tr w:rsidR="00903B04" w:rsidRPr="009F440C" w14:paraId="70210C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F61" w14:textId="7C23BB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6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313" w14:textId="2BFAEB26" w:rsidR="00903B04" w:rsidRPr="009F440C" w:rsidRDefault="00903B04" w:rsidP="00903B04">
            <w:pPr>
              <w:pStyle w:val="ConsPlusNormal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агнитное поле УВЧ</w:t>
            </w:r>
          </w:p>
        </w:tc>
      </w:tr>
      <w:tr w:rsidR="00903B04" w:rsidRPr="009F440C" w14:paraId="67D251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3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зерофорез лекарственный</w:t>
            </w:r>
          </w:p>
        </w:tc>
      </w:tr>
      <w:tr w:rsidR="00903B04" w:rsidRPr="009F440C" w14:paraId="4F1CF2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C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E4B" w14:textId="2EAD18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интенсивная лазерная терапия в  инфракрасном спектре</w:t>
            </w:r>
          </w:p>
        </w:tc>
      </w:tr>
      <w:tr w:rsidR="00903B04" w:rsidRPr="009F440C" w14:paraId="2A6A2E77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34F" w14:textId="4FD619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C26" w14:textId="70A5F2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интенсивное лазерное излучение красного спектра</w:t>
            </w:r>
          </w:p>
        </w:tc>
      </w:tr>
      <w:tr w:rsidR="00903B04" w:rsidRPr="009F440C" w14:paraId="2E9459E9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500" w14:textId="27499C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961" w14:textId="3DD08F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интенсивная лазерная терапия гелий-неоновая</w:t>
            </w:r>
          </w:p>
        </w:tc>
      </w:tr>
      <w:tr w:rsidR="00903B04" w:rsidRPr="009F440C" w14:paraId="5A4AA74E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8EC" w14:textId="7C9FCB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D42" w14:textId="390EF3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Хромотерапия селективная</w:t>
            </w:r>
          </w:p>
        </w:tc>
      </w:tr>
      <w:tr w:rsidR="00903B04" w:rsidRPr="009F440C" w14:paraId="5DD83F9E" w14:textId="77777777" w:rsidTr="0003657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D59" w14:textId="30754C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B28" w14:textId="0255E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действие поляризованным светом</w:t>
            </w:r>
          </w:p>
        </w:tc>
      </w:tr>
      <w:tr w:rsidR="00903B04" w:rsidRPr="009F440C" w14:paraId="44A487C4" w14:textId="77777777" w:rsidTr="0003657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442" w14:textId="08B051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B033" w14:textId="6F2D26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оинтенсивна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терапия</w:t>
            </w:r>
          </w:p>
        </w:tc>
      </w:tr>
      <w:tr w:rsidR="00903B04" w:rsidRPr="009F440C" w14:paraId="2E7CCBC3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44B" w14:textId="36ACE6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DB9D" w14:textId="567E39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длинноволновым ультрафиолетовым излучением</w:t>
            </w:r>
          </w:p>
        </w:tc>
      </w:tr>
      <w:tr w:rsidR="00903B04" w:rsidRPr="009F440C" w14:paraId="0B079632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B8B" w14:textId="2E8FA1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A88A" w14:textId="39A2AD3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средневолновым ультрафиолетовым излучением</w:t>
            </w:r>
          </w:p>
        </w:tc>
      </w:tr>
      <w:tr w:rsidR="00903B04" w:rsidRPr="009F440C" w14:paraId="55D53017" w14:textId="77777777" w:rsidTr="0003657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368" w14:textId="4F159A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45E" w14:textId="281BC4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Воздействие коротковолновым ультрафиолетовым излучением</w:t>
            </w:r>
          </w:p>
        </w:tc>
      </w:tr>
      <w:tr w:rsidR="00903B04" w:rsidRPr="009F440C" w14:paraId="706F854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интенсивная магнито-лазерная терапия местная</w:t>
            </w:r>
          </w:p>
        </w:tc>
      </w:tr>
      <w:tr w:rsidR="00903B04" w:rsidRPr="009F440C" w14:paraId="50FEEE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4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7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B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изкоинтенсивная магнито-лазерная терапия внутриполостная</w:t>
            </w:r>
          </w:p>
        </w:tc>
      </w:tr>
      <w:tr w:rsidR="00903B04" w:rsidRPr="009F440C" w14:paraId="7FA65B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4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8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B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 минеральных вод внутриполостное</w:t>
            </w:r>
          </w:p>
        </w:tc>
      </w:tr>
      <w:tr w:rsidR="00903B04" w:rsidRPr="009F440C" w14:paraId="35B807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0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6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язелечение внутриполостное</w:t>
            </w:r>
          </w:p>
        </w:tc>
      </w:tr>
      <w:tr w:rsidR="00903B04" w:rsidRPr="009F440C" w14:paraId="51143F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62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F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язевые аппликации</w:t>
            </w:r>
          </w:p>
        </w:tc>
      </w:tr>
      <w:tr w:rsidR="00903B04" w:rsidRPr="009F440C" w14:paraId="14FC5E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E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C7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отерапия местная</w:t>
            </w:r>
          </w:p>
        </w:tc>
      </w:tr>
      <w:tr w:rsidR="00903B04" w:rsidRPr="009F440C" w14:paraId="77B7AAF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B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6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грязелечение</w:t>
            </w:r>
          </w:p>
        </w:tc>
      </w:tr>
      <w:tr w:rsidR="00903B04" w:rsidRPr="009F440C" w14:paraId="1B011B2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F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56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термия местная</w:t>
            </w:r>
          </w:p>
        </w:tc>
      </w:tr>
      <w:tr w:rsidR="00903B04" w:rsidRPr="009F440C" w14:paraId="1B3889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B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1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финовые аппликации</w:t>
            </w:r>
          </w:p>
        </w:tc>
      </w:tr>
      <w:tr w:rsidR="00903B04" w:rsidRPr="009F440C" w14:paraId="23278B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5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6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океритовые аппликации</w:t>
            </w:r>
          </w:p>
        </w:tc>
      </w:tr>
      <w:tr w:rsidR="00903B04" w:rsidRPr="009F440C" w14:paraId="524C79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4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7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3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фино-озокеритовые аппликации</w:t>
            </w:r>
          </w:p>
        </w:tc>
      </w:tr>
      <w:tr w:rsidR="00903B04" w:rsidRPr="009F440C" w14:paraId="7A81BD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7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8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4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вое воздействие глиной</w:t>
            </w:r>
          </w:p>
        </w:tc>
      </w:tr>
      <w:tr w:rsidR="00903B04" w:rsidRPr="009F440C" w14:paraId="76859D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C6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09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39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вое воздействие песком</w:t>
            </w:r>
          </w:p>
        </w:tc>
      </w:tr>
      <w:tr w:rsidR="00903B04" w:rsidRPr="009F440C" w14:paraId="53A2E2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6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09.010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вое воздействие нафталаном</w:t>
            </w:r>
          </w:p>
        </w:tc>
      </w:tr>
      <w:tr w:rsidR="00903B04" w:rsidRPr="009F440C" w14:paraId="29FDFC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B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0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F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онотерапия внутриполостная</w:t>
            </w:r>
          </w:p>
        </w:tc>
      </w:tr>
      <w:tr w:rsidR="00903B04" w:rsidRPr="009F440C" w14:paraId="3D7F33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5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4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куумный массаж</w:t>
            </w:r>
          </w:p>
        </w:tc>
      </w:tr>
      <w:tr w:rsidR="00903B04" w:rsidRPr="009F440C" w14:paraId="3594E8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1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7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фонофорез лекарственный местный</w:t>
            </w:r>
          </w:p>
        </w:tc>
      </w:tr>
      <w:tr w:rsidR="00903B04" w:rsidRPr="009F440C" w14:paraId="637B48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03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8C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фонофорез лекарственный внутриполостной</w:t>
            </w:r>
          </w:p>
        </w:tc>
      </w:tr>
      <w:tr w:rsidR="00903B04" w:rsidRPr="009F440C" w14:paraId="60B66E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D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B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ая терапия местная</w:t>
            </w:r>
          </w:p>
        </w:tc>
      </w:tr>
      <w:tr w:rsidR="00903B04" w:rsidRPr="009F440C" w14:paraId="304929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E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7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азвуковая терапия внутриполостная</w:t>
            </w:r>
          </w:p>
        </w:tc>
      </w:tr>
      <w:tr w:rsidR="00903B04" w:rsidRPr="009F440C" w14:paraId="000AE3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C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7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рно-волновая терапия</w:t>
            </w:r>
          </w:p>
        </w:tc>
      </w:tr>
      <w:tr w:rsidR="00903B04" w:rsidRPr="009F440C" w14:paraId="598B5E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2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1.005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A97" w14:textId="1D6791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бротерапия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местная</w:t>
            </w:r>
          </w:p>
        </w:tc>
      </w:tr>
      <w:tr w:rsidR="00903B04" w:rsidRPr="009F440C" w14:paraId="7B979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3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D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лассотерапия</w:t>
            </w:r>
          </w:p>
        </w:tc>
      </w:tr>
      <w:tr w:rsidR="00903B04" w:rsidRPr="009F440C" w14:paraId="2EBFE8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A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17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2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незиологическое тейпирование</w:t>
            </w:r>
          </w:p>
        </w:tc>
      </w:tr>
      <w:tr w:rsidR="00903B04" w:rsidRPr="009F440C" w14:paraId="182A8F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0A2" w14:textId="45D3DF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20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709" w14:textId="70B066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 твердой мозговой оболочки</w:t>
            </w:r>
          </w:p>
        </w:tc>
      </w:tr>
      <w:tr w:rsidR="00903B04" w:rsidRPr="009F440C" w14:paraId="7AB562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A8E" w14:textId="3E05FE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20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39D" w14:textId="678B3F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соматических дисфункций региональных нейродинамических</w:t>
            </w:r>
          </w:p>
        </w:tc>
      </w:tr>
      <w:tr w:rsidR="00903B04" w:rsidRPr="009F440C" w14:paraId="25E458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54F" w14:textId="645813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20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6D2" w14:textId="16B921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краниосакральной системы и органов головы</w:t>
            </w:r>
          </w:p>
        </w:tc>
      </w:tr>
      <w:tr w:rsidR="00903B04" w:rsidRPr="009F440C" w14:paraId="3F9E47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87C" w14:textId="4AA844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20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0AA" w14:textId="2B03EA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теопатическая коррекция локальных соматических дисфункций нервной и эндокринной систем</w:t>
            </w:r>
          </w:p>
        </w:tc>
      </w:tr>
      <w:tr w:rsidR="00903B04" w:rsidRPr="009F440C" w14:paraId="29F9D2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D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PZZ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9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азработка реабилитационной программы прикладной кинезотерапии с учетом индивидуального психомоторного онтогенеза</w:t>
            </w:r>
          </w:p>
        </w:tc>
      </w:tr>
      <w:tr w:rsidR="00903B04" w:rsidRPr="009F440C" w14:paraId="3F7CEAF0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CB1" w14:textId="1F78D3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Методы психотерапевтического и клинико-психологического</w:t>
            </w:r>
            <w:r w:rsidRPr="009F4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</w:t>
            </w:r>
          </w:p>
        </w:tc>
      </w:tr>
      <w:tr w:rsidR="00903B04" w:rsidRPr="009F440C" w14:paraId="2CD6EF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D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9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ий тренинг</w:t>
            </w:r>
          </w:p>
        </w:tc>
      </w:tr>
      <w:tr w:rsidR="00903B04" w:rsidRPr="009F440C" w14:paraId="2EB13D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9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B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</w:t>
            </w:r>
          </w:p>
        </w:tc>
      </w:tr>
      <w:tr w:rsidR="00903B04" w:rsidRPr="009F440C" w14:paraId="71EE5F1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DE5E" w14:textId="46454A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3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81FB" w14:textId="278BFE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енинг специфических умственных функций</w:t>
            </w:r>
          </w:p>
        </w:tc>
      </w:tr>
      <w:tr w:rsidR="00903B04" w:rsidRPr="009F440C" w14:paraId="3A525E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4F4" w14:textId="2C56BB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3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C90" w14:textId="56AD78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сихосоциальный индивидуальный</w:t>
            </w:r>
          </w:p>
        </w:tc>
      </w:tr>
      <w:tr w:rsidR="00903B04" w:rsidRPr="009F440C" w14:paraId="63ECEC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CB5" w14:textId="4465BF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3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1BC" w14:textId="4073FA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сихосоциальный групповой</w:t>
            </w:r>
          </w:p>
        </w:tc>
      </w:tr>
      <w:tr w:rsidR="00903B04" w:rsidRPr="009F440C" w14:paraId="237419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36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C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ое консультирование индивидуальное</w:t>
            </w:r>
          </w:p>
        </w:tc>
      </w:tr>
      <w:tr w:rsidR="00903B04" w:rsidRPr="009F440C" w14:paraId="703C36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D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1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F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ое консультирование групповое</w:t>
            </w:r>
          </w:p>
        </w:tc>
      </w:tr>
      <w:tr w:rsidR="00903B04" w:rsidRPr="009F440C" w14:paraId="4F0178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1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1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0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йное клинико-психологическое консультирование</w:t>
            </w:r>
          </w:p>
        </w:tc>
      </w:tr>
      <w:tr w:rsidR="00903B04" w:rsidRPr="009F440C" w14:paraId="6B0F44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2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1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E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больных ВИЧ-инфекцией</w:t>
            </w:r>
          </w:p>
        </w:tc>
      </w:tr>
      <w:tr w:rsidR="00903B04" w:rsidRPr="009F440C" w14:paraId="32D9C6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D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8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терапия индивидуальная</w:t>
            </w:r>
          </w:p>
        </w:tc>
      </w:tr>
      <w:tr w:rsidR="00903B04" w:rsidRPr="009F440C" w14:paraId="4CEDF9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3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68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терапия групповая</w:t>
            </w:r>
          </w:p>
        </w:tc>
      </w:tr>
      <w:tr w:rsidR="00903B04" w:rsidRPr="009F440C" w14:paraId="2B06C3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5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0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ая коррекция индивидуальная</w:t>
            </w:r>
          </w:p>
        </w:tc>
      </w:tr>
      <w:tr w:rsidR="00903B04" w:rsidRPr="009F440C" w14:paraId="32936D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3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3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ая коррекция групповая</w:t>
            </w:r>
          </w:p>
        </w:tc>
      </w:tr>
      <w:tr w:rsidR="00903B04" w:rsidRPr="009F440C" w14:paraId="764072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C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2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коррекционно-восстановительная процедура индивидуальная</w:t>
            </w:r>
          </w:p>
        </w:tc>
      </w:tr>
      <w:tr w:rsidR="00903B04" w:rsidRPr="009F440C" w14:paraId="0D7095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8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04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коррекционно-восстановительная процедура групповая</w:t>
            </w:r>
          </w:p>
        </w:tc>
      </w:tr>
      <w:tr w:rsidR="00903B04" w:rsidRPr="009F440C" w14:paraId="4363D1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8BC" w14:textId="6F56F3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РZВ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626" w14:textId="7B88CB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рининговое психодиагностическое обследование</w:t>
            </w:r>
          </w:p>
        </w:tc>
      </w:tr>
      <w:tr w:rsidR="00903B04" w:rsidRPr="009F440C" w14:paraId="1D7B73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E2BE" w14:textId="07FDF5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381" w14:textId="6EC51E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ое психодиагностическое обследование</w:t>
            </w:r>
          </w:p>
        </w:tc>
      </w:tr>
      <w:tr w:rsidR="00903B04" w:rsidRPr="009F440C" w14:paraId="2CF345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D8D" w14:textId="5ABA19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0F2" w14:textId="79AA2D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ко-психологическая адаптация</w:t>
            </w:r>
          </w:p>
        </w:tc>
      </w:tr>
      <w:tr w:rsidR="00903B04" w:rsidRPr="009F440C" w14:paraId="2AC9F9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40A" w14:textId="6CB432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PZB.99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CD6" w14:textId="04C9D8B1" w:rsidR="00903B04" w:rsidRPr="009F440C" w:rsidRDefault="00903B04" w:rsidP="00903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/>
                <w:sz w:val="24"/>
                <w:szCs w:val="24"/>
              </w:rPr>
              <w:t>Патопсихологическое (экспериментально-психологическое) исследование</w:t>
            </w:r>
          </w:p>
        </w:tc>
      </w:tr>
      <w:tr w:rsidR="00903B04" w:rsidRPr="009F440C" w14:paraId="629D2C15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1D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Иные манипуляции сестринского ухода</w:t>
            </w:r>
          </w:p>
        </w:tc>
      </w:tr>
      <w:tr w:rsidR="00903B04" w:rsidRPr="009F440C" w14:paraId="799EF8E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19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9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глазами тяжелобольного</w:t>
            </w:r>
          </w:p>
        </w:tc>
      </w:tr>
      <w:tr w:rsidR="00903B04" w:rsidRPr="009F440C" w14:paraId="2D3CFF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5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2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наружным слуховым проходом</w:t>
            </w:r>
          </w:p>
        </w:tc>
      </w:tr>
      <w:tr w:rsidR="00903B04" w:rsidRPr="009F440C" w14:paraId="22C268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E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Z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02.0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6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сосудистым катетером</w:t>
            </w:r>
          </w:p>
        </w:tc>
      </w:tr>
      <w:tr w:rsidR="00903B04" w:rsidRPr="009F440C" w14:paraId="052CFE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1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IZZ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подкожной венозной порт-системой</w:t>
            </w:r>
          </w:p>
        </w:tc>
      </w:tr>
      <w:tr w:rsidR="00903B04" w:rsidRPr="009F440C" w14:paraId="22783B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3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IZZ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B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сосудистым доступом для экстракорпорального диализа</w:t>
            </w:r>
          </w:p>
        </w:tc>
      </w:tr>
      <w:tr w:rsidR="00903B04" w:rsidRPr="009F440C" w14:paraId="72116C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JAZ.01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A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спирационная санация верхних дыхательных путей</w:t>
            </w:r>
          </w:p>
        </w:tc>
      </w:tr>
      <w:tr w:rsidR="00903B04" w:rsidRPr="009F440C" w14:paraId="10AA29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D0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JB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A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пирационная санация трахеобронхиального дерева</w:t>
            </w:r>
          </w:p>
        </w:tc>
      </w:tr>
      <w:tr w:rsidR="00903B04" w:rsidRPr="009F440C" w14:paraId="1CB771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A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AZ.01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9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полостью рта тяжелобольного</w:t>
            </w:r>
          </w:p>
        </w:tc>
      </w:tr>
      <w:tr w:rsidR="00903B04" w:rsidRPr="009F440C" w14:paraId="6EA452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C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0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назогастральным зондом</w:t>
            </w:r>
          </w:p>
        </w:tc>
      </w:tr>
      <w:tr w:rsidR="00903B04" w:rsidRPr="009F440C" w14:paraId="424083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7C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X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3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назоинтестинальным зондом</w:t>
            </w:r>
          </w:p>
        </w:tc>
      </w:tr>
      <w:tr w:rsidR="00903B04" w:rsidRPr="009F440C" w14:paraId="363705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2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Y.99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0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новка газоотводной трубки</w:t>
            </w:r>
          </w:p>
        </w:tc>
      </w:tr>
      <w:tr w:rsidR="00903B04" w:rsidRPr="009F440C" w14:paraId="50907D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1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Y.99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F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 копролита</w:t>
            </w:r>
          </w:p>
        </w:tc>
      </w:tr>
      <w:tr w:rsidR="00903B04" w:rsidRPr="009F440C" w14:paraId="3A2664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3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Y.99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8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новка очистительной клизмы</w:t>
            </w:r>
          </w:p>
        </w:tc>
      </w:tr>
      <w:tr w:rsidR="00903B04" w:rsidRPr="009F440C" w14:paraId="1C6619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1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KBY.99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новка сифонной клизмы</w:t>
            </w:r>
          </w:p>
        </w:tc>
      </w:tr>
      <w:tr w:rsidR="00903B04" w:rsidRPr="009F440C" w14:paraId="6F912E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4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LZZ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3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кожей тяжелобольного</w:t>
            </w:r>
          </w:p>
        </w:tc>
      </w:tr>
      <w:tr w:rsidR="00903B04" w:rsidRPr="009F440C" w14:paraId="099EA5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D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LZZ.01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волосами, ногтями, бритье тяжелобольного</w:t>
            </w:r>
          </w:p>
        </w:tc>
      </w:tr>
      <w:tr w:rsidR="00903B04" w:rsidRPr="009F440C" w14:paraId="579EE8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3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LZZ.01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F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пупочной ранкой новорожденного</w:t>
            </w:r>
          </w:p>
        </w:tc>
      </w:tr>
      <w:tr w:rsidR="00903B04" w:rsidRPr="009F440C" w14:paraId="30B9F7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7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NGY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F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промежностью и наружными мужскими половыми органами тяжелобольного</w:t>
            </w:r>
          </w:p>
        </w:tc>
      </w:tr>
      <w:tr w:rsidR="00903B04" w:rsidRPr="009F440C" w14:paraId="48CFB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4B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NMY.01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7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промежностью и наружными женскими половыми органами тяжелобольного</w:t>
            </w:r>
          </w:p>
        </w:tc>
      </w:tr>
      <w:tr w:rsidR="00903B04" w:rsidRPr="009F440C" w14:paraId="324887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1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B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B7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перитонеальным катетером</w:t>
            </w:r>
          </w:p>
        </w:tc>
      </w:tr>
      <w:tr w:rsidR="00903B04" w:rsidRPr="009F440C" w14:paraId="70A8F4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F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A.01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4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гастростомой</w:t>
            </w:r>
          </w:p>
        </w:tc>
      </w:tr>
      <w:tr w:rsidR="00903B04" w:rsidRPr="009F440C" w14:paraId="2D4158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C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уходу за гастростомой</w:t>
            </w:r>
          </w:p>
        </w:tc>
      </w:tr>
      <w:tr w:rsidR="00903B04" w:rsidRPr="009F440C" w14:paraId="77494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5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B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энтеростомой</w:t>
            </w:r>
          </w:p>
        </w:tc>
      </w:tr>
      <w:tr w:rsidR="00903B04" w:rsidRPr="009F440C" w14:paraId="11215B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6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B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E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уходу за энтеростомой</w:t>
            </w:r>
          </w:p>
        </w:tc>
      </w:tr>
      <w:tr w:rsidR="00903B04" w:rsidRPr="009F440C" w14:paraId="34F399D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6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C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колостомой</w:t>
            </w:r>
          </w:p>
        </w:tc>
      </w:tr>
      <w:tr w:rsidR="00903B04" w:rsidRPr="009F440C" w14:paraId="56D472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3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C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3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уходу за колостомой</w:t>
            </w:r>
          </w:p>
        </w:tc>
      </w:tr>
      <w:tr w:rsidR="00903B04" w:rsidRPr="009F440C" w14:paraId="362ED6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5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D.02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5F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трахеостомой</w:t>
            </w:r>
          </w:p>
        </w:tc>
      </w:tr>
      <w:tr w:rsidR="00903B04" w:rsidRPr="009F440C" w14:paraId="09FF37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81B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D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3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уходу за трахеостомой</w:t>
            </w:r>
          </w:p>
        </w:tc>
      </w:tr>
      <w:tr w:rsidR="00903B04" w:rsidRPr="009F440C" w14:paraId="7AF8F91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1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E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9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Уход за цистостомой или уростомой</w:t>
            </w:r>
          </w:p>
        </w:tc>
      </w:tr>
      <w:tr w:rsidR="00903B04" w:rsidRPr="009F440C" w14:paraId="7FB11D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D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5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мочевым катетером</w:t>
            </w:r>
          </w:p>
        </w:tc>
      </w:tr>
      <w:tr w:rsidR="00903B04" w:rsidRPr="009F440C" w14:paraId="131227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C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дренажом</w:t>
            </w:r>
          </w:p>
        </w:tc>
      </w:tr>
      <w:tr w:rsidR="00903B04" w:rsidRPr="009F440C" w14:paraId="613558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A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2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B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оростомой</w:t>
            </w:r>
          </w:p>
        </w:tc>
      </w:tr>
      <w:tr w:rsidR="00903B04" w:rsidRPr="009F440C" w14:paraId="48C5EF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4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2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4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эзофагостомой</w:t>
            </w:r>
          </w:p>
        </w:tc>
      </w:tr>
      <w:tr w:rsidR="00903B04" w:rsidRPr="009F440C" w14:paraId="49D6A5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4D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2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7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д за фарингостомой</w:t>
            </w:r>
          </w:p>
        </w:tc>
      </w:tr>
      <w:tr w:rsidR="00903B04" w:rsidRPr="009F440C" w14:paraId="56A42C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B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TY.04.999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73F" w14:textId="418CFB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уходу за стомой неклассифицированное в других рубриках</w:t>
            </w:r>
          </w:p>
        </w:tc>
      </w:tr>
      <w:tr w:rsidR="00903B04" w:rsidRPr="009F440C" w14:paraId="396345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B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 пациента самоуходу</w:t>
            </w:r>
          </w:p>
        </w:tc>
      </w:tr>
      <w:tr w:rsidR="00903B04" w:rsidRPr="009F440C" w14:paraId="34D8A2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B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лиц, осуществляющих уход за пациентом, технике перемещения и/или размещения пациента в постели</w:t>
            </w:r>
          </w:p>
        </w:tc>
      </w:tr>
      <w:tr w:rsidR="00903B04" w:rsidRPr="009F440C" w14:paraId="235B03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5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04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лиц, осуществляющих уход за новорожденным, мероприятиям по уходу</w:t>
            </w:r>
          </w:p>
        </w:tc>
      </w:tr>
      <w:tr w:rsidR="00903B04" w:rsidRPr="009F440C" w14:paraId="54F087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E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лиц, осуществляющих уход за больным ребенком, мероприятиям по уходу</w:t>
            </w:r>
          </w:p>
        </w:tc>
      </w:tr>
      <w:tr w:rsidR="00903B04" w:rsidRPr="009F440C" w14:paraId="3F1EF4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C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5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5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лиц, осуществляющих уход за пациентом, мероприятиям по уходу</w:t>
            </w:r>
          </w:p>
        </w:tc>
      </w:tr>
      <w:tr w:rsidR="00903B04" w:rsidRPr="009F440C" w14:paraId="25F3A6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8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6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52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пациента самопомощи при перемещении в постели и/или кресле</w:t>
            </w:r>
          </w:p>
        </w:tc>
      </w:tr>
      <w:tr w:rsidR="00903B04" w:rsidRPr="009F440C" w14:paraId="43346F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04.007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5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учение пациента самопомощи при перемещении с помощью дополнительной опоры</w:t>
            </w:r>
          </w:p>
        </w:tc>
      </w:tr>
      <w:tr w:rsidR="00903B04" w:rsidRPr="009F440C" w14:paraId="70CF83F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1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99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еремещение и/или размещение тяжелобольного пациента в постели</w:t>
            </w:r>
          </w:p>
        </w:tc>
      </w:tr>
      <w:tr w:rsidR="00903B04" w:rsidRPr="009F440C" w14:paraId="5DCB99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9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99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D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нспортировка тяжелобольного пациента внутри учреждения</w:t>
            </w:r>
          </w:p>
        </w:tc>
      </w:tr>
      <w:tr w:rsidR="00903B04" w:rsidRPr="009F440C" w14:paraId="4AA986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5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99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4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готовление и смена постельного белья тяжелобольному пациенту</w:t>
            </w:r>
          </w:p>
        </w:tc>
      </w:tr>
      <w:tr w:rsidR="00903B04" w:rsidRPr="009F440C" w14:paraId="09D932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5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A.99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3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обие по смене белья и одежды тяжелобольному пациенту</w:t>
            </w:r>
          </w:p>
        </w:tc>
      </w:tr>
      <w:tr w:rsidR="00903B04" w:rsidRPr="009F440C" w14:paraId="2DC132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A6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3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B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обие при дефекации тяжелобольного пациента</w:t>
            </w:r>
          </w:p>
        </w:tc>
      </w:tr>
      <w:tr w:rsidR="00903B04" w:rsidRPr="009F440C" w14:paraId="0B0AC0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B4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3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5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обие при недержании кала</w:t>
            </w:r>
          </w:p>
        </w:tc>
      </w:tr>
      <w:tr w:rsidR="00903B04" w:rsidRPr="009F440C" w14:paraId="4EF861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C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3.003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 при недержании мочи</w:t>
            </w:r>
          </w:p>
        </w:tc>
      </w:tr>
      <w:tr w:rsidR="00903B04" w:rsidRPr="009F440C" w14:paraId="70BE7B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7A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3.004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3E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собие при мочеиспускании тяжелобольного пациента</w:t>
            </w:r>
          </w:p>
        </w:tc>
      </w:tr>
      <w:tr w:rsidR="00903B04" w:rsidRPr="009F440C" w14:paraId="4EAB93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4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мление тяжелобольного пациента через рот</w:t>
            </w:r>
          </w:p>
        </w:tc>
      </w:tr>
      <w:tr w:rsidR="00903B04" w:rsidRPr="009F440C" w14:paraId="537421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A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5.00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1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мление тяжелобольного пациента через гастростому</w:t>
            </w:r>
          </w:p>
        </w:tc>
      </w:tr>
      <w:tr w:rsidR="00903B04" w:rsidRPr="009F440C" w14:paraId="4D8273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D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5.003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0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мление тяжелобольного пациента через интестинальный зонд</w:t>
            </w:r>
          </w:p>
        </w:tc>
      </w:tr>
      <w:tr w:rsidR="00903B04" w:rsidRPr="009F440C" w14:paraId="44676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07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B.05.004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F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рмление тяжелобольного пациента через назогастральный зонд</w:t>
            </w:r>
          </w:p>
        </w:tc>
      </w:tr>
      <w:tr w:rsidR="00903B04" w:rsidRPr="009F440C" w14:paraId="448D10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1D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03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4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 при наложении бандажа</w:t>
            </w:r>
          </w:p>
        </w:tc>
      </w:tr>
      <w:tr w:rsidR="00903B04" w:rsidRPr="009F440C" w14:paraId="53ACAC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03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8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 при наложении протеза</w:t>
            </w:r>
          </w:p>
        </w:tc>
      </w:tr>
      <w:tr w:rsidR="00903B04" w:rsidRPr="009F440C" w14:paraId="264835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99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5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новка пиявок</w:t>
            </w:r>
          </w:p>
        </w:tc>
      </w:tr>
      <w:tr w:rsidR="00903B04" w:rsidRPr="009F440C" w14:paraId="4286F1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05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99.00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E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 грелки</w:t>
            </w:r>
          </w:p>
        </w:tc>
      </w:tr>
      <w:tr w:rsidR="00903B04" w:rsidRPr="009F440C" w14:paraId="3E120E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E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99.003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9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жение компресса на кожу</w:t>
            </w:r>
          </w:p>
        </w:tc>
      </w:tr>
      <w:tr w:rsidR="00903B04" w:rsidRPr="009F440C" w14:paraId="43C973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10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PZZ.99.004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3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 пузыря со льдом</w:t>
            </w:r>
          </w:p>
        </w:tc>
      </w:tr>
      <w:tr w:rsidR="00903B04" w:rsidRPr="009F440C" w14:paraId="6080FCA2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A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Лечебно-диагностические, профилактические приемы (консультации), наблюдение, медицинские осмотры</w:t>
            </w:r>
          </w:p>
        </w:tc>
      </w:tr>
      <w:tr w:rsidR="00903B04" w:rsidRPr="009F440C" w14:paraId="3FA4EB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AC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4E0" w14:textId="026918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авиационной и космической медицине лечебно-диагностический первичный</w:t>
            </w:r>
          </w:p>
        </w:tc>
      </w:tr>
      <w:tr w:rsidR="00903B04" w:rsidRPr="009F440C" w14:paraId="7324D0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1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E5C" w14:textId="682F3C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авиационной и космической медицине лечебно-диагностический повторный</w:t>
            </w:r>
          </w:p>
        </w:tc>
      </w:tr>
      <w:tr w:rsidR="00903B04" w:rsidRPr="009F440C" w14:paraId="0F5FF4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4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B33" w14:textId="760218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кушера-гинеколога лечебно-диагностический первичный</w:t>
            </w:r>
          </w:p>
        </w:tc>
      </w:tr>
      <w:tr w:rsidR="00903B04" w:rsidRPr="009F440C" w14:paraId="735EAE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A8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D3C" w14:textId="0CEAEC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кушера-гинеколога беременной лечебно-диагностический первичный</w:t>
            </w:r>
          </w:p>
        </w:tc>
      </w:tr>
      <w:tr w:rsidR="00903B04" w:rsidRPr="009F440C" w14:paraId="6C7036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B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0B4" w14:textId="5269E6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кушера-гинеколога лечебно-диагностический повторный</w:t>
            </w:r>
          </w:p>
        </w:tc>
      </w:tr>
      <w:tr w:rsidR="00903B04" w:rsidRPr="009F440C" w14:paraId="3FA063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F2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F56" w14:textId="52871E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кушера-гинеколога беременной лечебно-диагностический повторный</w:t>
            </w:r>
          </w:p>
        </w:tc>
      </w:tr>
      <w:tr w:rsidR="00903B04" w:rsidRPr="009F440C" w14:paraId="3A2D39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5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B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акушера-гинеколога</w:t>
            </w:r>
          </w:p>
        </w:tc>
      </w:tr>
      <w:tr w:rsidR="00903B04" w:rsidRPr="009F440C" w14:paraId="51363D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3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A6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акушера-гинеколога</w:t>
            </w:r>
          </w:p>
        </w:tc>
      </w:tr>
      <w:tr w:rsidR="00903B04" w:rsidRPr="009F440C" w14:paraId="0385D3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A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5.001.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1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, с наблюдением и уходом среднего и младшего медицинского персонала в стационарных условиях (профиль койки "гинекологические")</w:t>
            </w:r>
          </w:p>
        </w:tc>
      </w:tr>
      <w:tr w:rsidR="00903B04" w:rsidRPr="009F440C" w14:paraId="710A02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5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5.001.0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F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, с наблюдением и уходом среднего и младшего медицинского персонала в стационарных условиях (профиль койки "гинекологические для вспомогательных репродуктивных технологий")</w:t>
            </w:r>
          </w:p>
        </w:tc>
      </w:tr>
      <w:tr w:rsidR="00903B04" w:rsidRPr="009F440C" w14:paraId="42DE3D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6B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5.001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A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, с наблюдением и уходом среднего и младшего медицинского персонала в стационарных условиях (профиль койки "гинекологические для детей")</w:t>
            </w:r>
          </w:p>
        </w:tc>
      </w:tr>
      <w:tr w:rsidR="00903B04" w:rsidRPr="009F440C" w14:paraId="02709C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4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5.002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C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стационарных условиях (профиль койки "для беременных и рожениц")</w:t>
            </w:r>
          </w:p>
        </w:tc>
      </w:tr>
      <w:tr w:rsidR="00903B04" w:rsidRPr="009F440C" w14:paraId="1961CA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9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5.002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8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стационарных условиях (профиль койки "патологии беременности")</w:t>
            </w:r>
          </w:p>
        </w:tc>
      </w:tr>
      <w:tr w:rsidR="00903B04" w:rsidRPr="009F440C" w14:paraId="0BC519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8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B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2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кушером-гинекологом,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42DAF0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2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449" w14:textId="0579AD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ллерголога-иммунолога лечебно-диагностический первичный</w:t>
            </w:r>
          </w:p>
        </w:tc>
      </w:tr>
      <w:tr w:rsidR="00903B04" w:rsidRPr="009F440C" w14:paraId="4EDA1D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955" w14:textId="54CF74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аллерголога-иммунолога лечебно-диагностический повторный</w:t>
            </w:r>
          </w:p>
        </w:tc>
      </w:tr>
      <w:tr w:rsidR="00903B04" w:rsidRPr="009F440C" w14:paraId="25ADC2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58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6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аллерголога-иммунолога</w:t>
            </w:r>
          </w:p>
        </w:tc>
      </w:tr>
      <w:tr w:rsidR="00903B04" w:rsidRPr="009F440C" w14:paraId="20E99F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8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57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аллерголога-иммунолога</w:t>
            </w:r>
          </w:p>
        </w:tc>
      </w:tr>
      <w:tr w:rsidR="00903B04" w:rsidRPr="009F440C" w14:paraId="3F040E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E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5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2E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ллергологом-иммунологом с наблюдением и уходом среднего и младшего медицинского персонала в стационарных условиях (профиль койки "аллергологические")</w:t>
            </w:r>
          </w:p>
        </w:tc>
      </w:tr>
      <w:tr w:rsidR="00903B04" w:rsidRPr="009F440C" w14:paraId="3E5129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2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C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аллергологом-иммун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52A589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C7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0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ервичный</w:t>
            </w:r>
          </w:p>
        </w:tc>
      </w:tr>
      <w:tr w:rsidR="00903B04" w:rsidRPr="009F440C" w14:paraId="13E847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62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3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овторный</w:t>
            </w:r>
          </w:p>
        </w:tc>
      </w:tr>
      <w:tr w:rsidR="00903B04" w:rsidRPr="009F440C" w14:paraId="67BF7C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A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5.001.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34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точное наблюдение врачом-анестезиологом-реаниматологом в стационарных условиях (профиль койки "интенсивной терапии")</w:t>
            </w:r>
          </w:p>
        </w:tc>
      </w:tr>
      <w:tr w:rsidR="00903B04" w:rsidRPr="009F440C" w14:paraId="210092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20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5.001.0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5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точное наблюдение врачом-анестезиологом-реаниматологом в стационарных условиях (профиль койки "интенсивной терапии для новорожденных")</w:t>
            </w:r>
          </w:p>
        </w:tc>
      </w:tr>
      <w:tr w:rsidR="00903B04" w:rsidRPr="009F440C" w14:paraId="3CA1CD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75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5.001.0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C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точное наблюдение врачом-анестезиологом-реаниматологом в стационарных условиях (профиль койки "реанимационные")</w:t>
            </w:r>
          </w:p>
        </w:tc>
      </w:tr>
      <w:tr w:rsidR="00903B04" w:rsidRPr="009F440C" w14:paraId="021754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2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D1.05.001.0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52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точное наблюдение врачом-анестезиологом-реаниматологом в стационарных условиях (профиль койки "реанимационные для новорожденных")</w:t>
            </w:r>
          </w:p>
        </w:tc>
      </w:tr>
      <w:tr w:rsidR="00903B04" w:rsidRPr="009F440C" w14:paraId="52682D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A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G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DB1F" w14:textId="1F9DB3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водолазной медицине лечебно-диагностический первичный</w:t>
            </w:r>
          </w:p>
        </w:tc>
      </w:tr>
      <w:tr w:rsidR="00903B04" w:rsidRPr="009F440C" w14:paraId="6A1186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7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G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006" w14:textId="66FDF4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по водолазной медицине лечебно-диагностический повторный</w:t>
            </w:r>
          </w:p>
        </w:tc>
      </w:tr>
      <w:tr w:rsidR="00903B04" w:rsidRPr="009F440C" w14:paraId="429792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E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G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A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 по водолазной медицине</w:t>
            </w:r>
          </w:p>
        </w:tc>
      </w:tr>
      <w:tr w:rsidR="00903B04" w:rsidRPr="009F440C" w14:paraId="6E7D5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0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G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A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по водолазной медицине</w:t>
            </w:r>
          </w:p>
        </w:tc>
      </w:tr>
      <w:tr w:rsidR="00903B04" w:rsidRPr="009F440C" w14:paraId="13C904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9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65A3" w14:textId="0A49E7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астроэнтеролога лечебно-диагностический первичный</w:t>
            </w:r>
          </w:p>
        </w:tc>
      </w:tr>
      <w:tr w:rsidR="00903B04" w:rsidRPr="009F440C" w14:paraId="03CFF6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CE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D63" w14:textId="3AFDEBB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астроэнтеролога лечебно-диагностический повторный</w:t>
            </w:r>
          </w:p>
        </w:tc>
      </w:tr>
      <w:tr w:rsidR="00903B04" w:rsidRPr="009F440C" w14:paraId="2BF77B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A17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0D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гастроэнтеролога</w:t>
            </w:r>
          </w:p>
        </w:tc>
      </w:tr>
      <w:tr w:rsidR="00903B04" w:rsidRPr="009F440C" w14:paraId="27BBBF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0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9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гастроэнтеролога</w:t>
            </w:r>
          </w:p>
        </w:tc>
      </w:tr>
      <w:tr w:rsidR="00903B04" w:rsidRPr="009F440C" w14:paraId="5351E7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14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5.001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A5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астроэнтерологом с наблюдением и уходом среднего и младшего медицинского персонала в стационарных условиях (профиль койки "гастроэнтерологические")</w:t>
            </w:r>
          </w:p>
        </w:tc>
      </w:tr>
      <w:tr w:rsidR="00903B04" w:rsidRPr="009F440C" w14:paraId="5EEA25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84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H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4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астроэнте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7673C8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4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931" w14:textId="76438C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матолога лечебно-диагностический первичный</w:t>
            </w:r>
          </w:p>
        </w:tc>
      </w:tr>
      <w:tr w:rsidR="00903B04" w:rsidRPr="009F440C" w14:paraId="57DEBB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6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D57" w14:textId="636FD1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матолога лечебно-диагностический повторный</w:t>
            </w:r>
          </w:p>
        </w:tc>
      </w:tr>
      <w:tr w:rsidR="00903B04" w:rsidRPr="009F440C" w14:paraId="1D0728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4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3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гематолога</w:t>
            </w:r>
          </w:p>
        </w:tc>
      </w:tr>
      <w:tr w:rsidR="00903B04" w:rsidRPr="009F440C" w14:paraId="252F4D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3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8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гематолога</w:t>
            </w:r>
          </w:p>
        </w:tc>
      </w:tr>
      <w:tr w:rsidR="00903B04" w:rsidRPr="009F440C" w14:paraId="636FD8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C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5.001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3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ематологом с наблюдением и уходом среднего и младшего медицинского персонала в стационарных условиях (профиль койки "гематологические")</w:t>
            </w:r>
          </w:p>
        </w:tc>
      </w:tr>
      <w:tr w:rsidR="00903B04" w:rsidRPr="009F440C" w14:paraId="0F31A72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A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I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9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емат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582BFB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C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J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43A" w14:textId="52B9FD0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нетика лечебно-диагностический первичный</w:t>
            </w:r>
          </w:p>
        </w:tc>
      </w:tr>
      <w:tr w:rsidR="00903B04" w:rsidRPr="009F440C" w14:paraId="52D5CB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5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J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B10" w14:textId="092D12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нетика лечебно-диагностический повторный</w:t>
            </w:r>
          </w:p>
        </w:tc>
      </w:tr>
      <w:tr w:rsidR="00903B04" w:rsidRPr="009F440C" w14:paraId="199EAF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8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J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A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генетика</w:t>
            </w:r>
          </w:p>
        </w:tc>
      </w:tr>
      <w:tr w:rsidR="00903B04" w:rsidRPr="009F440C" w14:paraId="4D7141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A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K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19A" w14:textId="0AD31A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риатра лечебно-диагностический первичный</w:t>
            </w:r>
          </w:p>
        </w:tc>
      </w:tr>
      <w:tr w:rsidR="00903B04" w:rsidRPr="009F440C" w14:paraId="35736D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6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K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9E1" w14:textId="5E0465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гериатра лечебно-диагностический повторный</w:t>
            </w:r>
          </w:p>
        </w:tc>
      </w:tr>
      <w:tr w:rsidR="00903B04" w:rsidRPr="009F440C" w14:paraId="31AE5E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A1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K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F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гериатра</w:t>
            </w:r>
          </w:p>
        </w:tc>
      </w:tr>
      <w:tr w:rsidR="00903B04" w:rsidRPr="009F440C" w14:paraId="22B49A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28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K1.05.001.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4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ериатром с наблюдением и уходом среднего и младшего медицинского персонала в стационарных условиях (профиль койки "геронтологические")</w:t>
            </w:r>
          </w:p>
        </w:tc>
      </w:tr>
      <w:tr w:rsidR="00903B04" w:rsidRPr="009F440C" w14:paraId="56DCFA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B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K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7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гериатр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0080BB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69F" w14:textId="620FA5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рматовенеролога лечебно-диагностический первичный</w:t>
            </w:r>
          </w:p>
        </w:tc>
      </w:tr>
      <w:tr w:rsidR="00903B04" w:rsidRPr="009F440C" w14:paraId="394A50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5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D1D" w14:textId="26650C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рматовенеролога лечебно-диагностический повторный</w:t>
            </w:r>
          </w:p>
        </w:tc>
      </w:tr>
      <w:tr w:rsidR="00903B04" w:rsidRPr="009F440C" w14:paraId="63BEFC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3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A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дерматовенеролога</w:t>
            </w:r>
          </w:p>
        </w:tc>
      </w:tr>
      <w:tr w:rsidR="00903B04" w:rsidRPr="009F440C" w14:paraId="24B3F7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7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E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дерматовенеролога</w:t>
            </w:r>
          </w:p>
        </w:tc>
      </w:tr>
      <w:tr w:rsidR="00903B04" w:rsidRPr="009F440C" w14:paraId="731A2D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8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5.001.0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163" w14:textId="3A86E2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рматовенерологом с наблюдением и уходом среднего и младшего медицинского персонала в стационарных условиях (профиль койки "дерматологические")</w:t>
            </w:r>
          </w:p>
        </w:tc>
      </w:tr>
      <w:tr w:rsidR="00903B04" w:rsidRPr="009F440C" w14:paraId="6014EE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35D" w14:textId="183C79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5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5C3" w14:textId="14379F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рматовенерологом с наблюдением и уходом среднего и младшего медицинского персонала в стационарных условиях (профиль койки "венерологические")</w:t>
            </w:r>
          </w:p>
        </w:tc>
      </w:tr>
      <w:tr w:rsidR="00903B04" w:rsidRPr="009F440C" w14:paraId="43CCA3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42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Q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D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рматовене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6EE37E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977" w14:textId="7B36EA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кардиолога лечебно-диагностический первичный</w:t>
            </w:r>
          </w:p>
        </w:tc>
      </w:tr>
      <w:tr w:rsidR="00903B04" w:rsidRPr="009F440C" w14:paraId="053211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107" w14:textId="145D56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кардиолога лечебно-диагностический повторный</w:t>
            </w:r>
          </w:p>
        </w:tc>
      </w:tr>
      <w:tr w:rsidR="00903B04" w:rsidRPr="009F440C" w14:paraId="401F31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A0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0D0" w14:textId="1D6A39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детского кардиолога</w:t>
            </w:r>
          </w:p>
        </w:tc>
      </w:tr>
      <w:tr w:rsidR="00903B04" w:rsidRPr="009F440C" w14:paraId="263459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4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29C" w14:textId="37C09F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детского кардиолога</w:t>
            </w:r>
          </w:p>
        </w:tc>
      </w:tr>
      <w:tr w:rsidR="00903B04" w:rsidRPr="009F440C" w14:paraId="0C6156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F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5.001.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0F" w14:textId="7EC895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кардиологом с наблюдением и уходом среднего и младшего медицинского персонала в стационарных условиях (профиль койки "кардиологические для детей")</w:t>
            </w:r>
          </w:p>
        </w:tc>
      </w:tr>
      <w:tr w:rsidR="00903B04" w:rsidRPr="009F440C" w14:paraId="0B9A82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4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R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794" w14:textId="29E1FC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карди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2ECBD7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2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3A3" w14:textId="320320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онколога лечебно-диагностический первичный</w:t>
            </w:r>
          </w:p>
        </w:tc>
      </w:tr>
      <w:tr w:rsidR="00903B04" w:rsidRPr="009F440C" w14:paraId="05BF1A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1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B8A3" w14:textId="0EE5DB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онколога лечебно-диагностический повторный</w:t>
            </w:r>
          </w:p>
        </w:tc>
      </w:tr>
      <w:tr w:rsidR="00903B04" w:rsidRPr="009F440C" w14:paraId="373A5A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F5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FA5" w14:textId="54D733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детского онколога</w:t>
            </w:r>
          </w:p>
        </w:tc>
      </w:tr>
      <w:tr w:rsidR="00903B04" w:rsidRPr="009F440C" w14:paraId="7FF7E7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2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8C5" w14:textId="1A48C9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детского онколога</w:t>
            </w:r>
          </w:p>
        </w:tc>
      </w:tr>
      <w:tr w:rsidR="00903B04" w:rsidRPr="009F440C" w14:paraId="05C508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A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5.001.0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4E9" w14:textId="79CA39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онкологом с наблюдением и уходом среднего и младшего медицинского персонала в стационарных условиях (профиль койки "онкологические для детей")</w:t>
            </w:r>
          </w:p>
        </w:tc>
      </w:tr>
      <w:tr w:rsidR="00903B04" w:rsidRPr="009F440C" w14:paraId="4455AD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6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S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91C" w14:textId="45BECB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онк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EAEBA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5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D47" w14:textId="52E2EB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уролога-андролога лечебно-диагностический первичный</w:t>
            </w:r>
          </w:p>
        </w:tc>
      </w:tr>
      <w:tr w:rsidR="00903B04" w:rsidRPr="009F440C" w14:paraId="3C3A34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3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905" w14:textId="351B8F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уролога-андролога лечебно-диагностический повторный</w:t>
            </w:r>
          </w:p>
        </w:tc>
      </w:tr>
      <w:tr w:rsidR="00903B04" w:rsidRPr="009F440C" w14:paraId="3A4F52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0D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28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детского уролога-андролога</w:t>
            </w:r>
          </w:p>
        </w:tc>
      </w:tr>
      <w:tr w:rsidR="00903B04" w:rsidRPr="009F440C" w14:paraId="62EAAF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A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C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детского уролога-андролога</w:t>
            </w:r>
          </w:p>
        </w:tc>
      </w:tr>
      <w:tr w:rsidR="00903B04" w:rsidRPr="009F440C" w14:paraId="11F004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5.001.0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50" w14:textId="7963AD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урологом-андрологом с наблюдением и уходом среднего и младшего медицинского персонала в стационарных условиях (профиль койки "уроандрологические для детей")</w:t>
            </w:r>
          </w:p>
        </w:tc>
      </w:tr>
      <w:tr w:rsidR="00903B04" w:rsidRPr="009F440C" w14:paraId="330B5C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5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T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160" w14:textId="061377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урологом-анд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10FC1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D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98C5" w14:textId="78E445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хирурга лечебно-диагностический первичный</w:t>
            </w:r>
          </w:p>
        </w:tc>
      </w:tr>
      <w:tr w:rsidR="00903B04" w:rsidRPr="009F440C" w14:paraId="3186F1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A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AA2" w14:textId="4C4418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хирурга лечебно-диагностический повторный</w:t>
            </w:r>
          </w:p>
        </w:tc>
      </w:tr>
      <w:tr w:rsidR="00903B04" w:rsidRPr="009F440C" w14:paraId="568B67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B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32C" w14:textId="7BBA8F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детского хирурга</w:t>
            </w:r>
          </w:p>
        </w:tc>
      </w:tr>
      <w:tr w:rsidR="00903B04" w:rsidRPr="009F440C" w14:paraId="5DE1BB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F4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9F7" w14:textId="640854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детского хирурга</w:t>
            </w:r>
          </w:p>
        </w:tc>
      </w:tr>
      <w:tr w:rsidR="00903B04" w:rsidRPr="009F440C" w14:paraId="5DC1C9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612" w14:textId="2B7E38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5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C1A" w14:textId="2458DD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хирургом с наблюдением и уходом среднего и младшего медицинского персонала в стационарных условиях (профиль койки "ожоговые")</w:t>
            </w:r>
          </w:p>
        </w:tc>
      </w:tr>
      <w:tr w:rsidR="00903B04" w:rsidRPr="009F440C" w14:paraId="72D408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5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5.001.0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C9D6" w14:textId="673C07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хирургом с наблюдением и уходом среднего и младшего медицинского персонала в стационарных условиях (профиль койки "хирургические для детей")</w:t>
            </w:r>
          </w:p>
        </w:tc>
      </w:tr>
      <w:tr w:rsidR="00903B04" w:rsidRPr="009F440C" w14:paraId="74ED3BA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C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U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D5E" w14:textId="462CCF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69901C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2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314" w14:textId="0B39D2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эндокринолога лечебно-диагностический первичный</w:t>
            </w:r>
          </w:p>
        </w:tc>
      </w:tr>
      <w:tr w:rsidR="00903B04" w:rsidRPr="009F440C" w14:paraId="1759F3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6E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F44" w14:textId="029B02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эндокринолога лечебно-диагностический повторный</w:t>
            </w:r>
          </w:p>
        </w:tc>
      </w:tr>
      <w:tr w:rsidR="00903B04" w:rsidRPr="009F440C" w14:paraId="7D008F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C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F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детского эндокринолога</w:t>
            </w:r>
          </w:p>
        </w:tc>
      </w:tr>
      <w:tr w:rsidR="00903B04" w:rsidRPr="009F440C" w14:paraId="23037A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E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9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детского эндокринолога</w:t>
            </w:r>
          </w:p>
        </w:tc>
      </w:tr>
      <w:tr w:rsidR="00903B04" w:rsidRPr="009F440C" w14:paraId="361B28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6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5.001.0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55A" w14:textId="65E862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эндокринологом с наблюдением и уходом среднего и младшего медицинского персонала в стационарных условиях (профиль койки "эндокринологические для детей")</w:t>
            </w:r>
          </w:p>
        </w:tc>
      </w:tr>
      <w:tr w:rsidR="00903B04" w:rsidRPr="009F440C" w14:paraId="3BCF39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5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V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91A" w14:textId="016C54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етским эндокрин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48E2D0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E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08C" w14:textId="5D5306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иетолога лечебно-диагностический первичный</w:t>
            </w:r>
          </w:p>
        </w:tc>
      </w:tr>
      <w:tr w:rsidR="00903B04" w:rsidRPr="009F440C" w14:paraId="61D339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E5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9E8" w14:textId="667A98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иетолога лечебно-диагностический повторный</w:t>
            </w:r>
          </w:p>
        </w:tc>
      </w:tr>
      <w:tr w:rsidR="00903B04" w:rsidRPr="009F440C" w14:paraId="780605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F2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F9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диетолога</w:t>
            </w:r>
          </w:p>
        </w:tc>
      </w:tr>
      <w:tr w:rsidR="00903B04" w:rsidRPr="009F440C" w14:paraId="688594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76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диетолога</w:t>
            </w:r>
          </w:p>
        </w:tc>
      </w:tr>
      <w:tr w:rsidR="00903B04" w:rsidRPr="009F440C" w14:paraId="745D90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38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3C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иетологом с наблюдением и уходом среднего и младшего медицинского персонала в стационарных условиях</w:t>
            </w:r>
          </w:p>
        </w:tc>
      </w:tr>
      <w:tr w:rsidR="00903B04" w:rsidRPr="009F440C" w14:paraId="23D704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95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W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C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диет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406A81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0A9" w14:textId="5B683E5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инфекциониста лечебно-диагностический первичный</w:t>
            </w:r>
          </w:p>
        </w:tc>
      </w:tr>
      <w:tr w:rsidR="00903B04" w:rsidRPr="009F440C" w14:paraId="09F0341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5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7AF" w14:textId="01C73D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инфекциониста лечебно-диагностический повторный</w:t>
            </w:r>
          </w:p>
        </w:tc>
      </w:tr>
      <w:tr w:rsidR="00903B04" w:rsidRPr="009F440C" w14:paraId="58DD9C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0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инфекциониста</w:t>
            </w:r>
          </w:p>
        </w:tc>
      </w:tr>
      <w:tr w:rsidR="00903B04" w:rsidRPr="009F440C" w14:paraId="45E5C4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E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8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инфекциониста</w:t>
            </w:r>
          </w:p>
        </w:tc>
      </w:tr>
      <w:tr w:rsidR="00903B04" w:rsidRPr="009F440C" w14:paraId="0B60E0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A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5.001.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9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инфекционистом с наблюдением и уходом среднего и младшего медицинского персонала в стационарных условиях (профиль койки "инфекционные")</w:t>
            </w:r>
          </w:p>
        </w:tc>
      </w:tr>
      <w:tr w:rsidR="00903B04" w:rsidRPr="009F440C" w14:paraId="5DD96D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9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5.001.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AC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инфекционистом с наблюдением и уходом среднего и младшего медицинского персонала в стационарных условиях (профиль койки "лепрозные")</w:t>
            </w:r>
          </w:p>
        </w:tc>
      </w:tr>
      <w:tr w:rsidR="00903B04" w:rsidRPr="009F440C" w14:paraId="0D1AA12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04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9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инфекционист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61501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7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X1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F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(наблюдение) врача-инфекциониста в очаге инфекции</w:t>
            </w:r>
          </w:p>
        </w:tc>
      </w:tr>
      <w:tr w:rsidR="00903B04" w:rsidRPr="009F440C" w14:paraId="6BC202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F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EA7" w14:textId="3BCC3E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ардиолога лечебно-диагностический первичный</w:t>
            </w:r>
          </w:p>
        </w:tc>
      </w:tr>
      <w:tr w:rsidR="00903B04" w:rsidRPr="009F440C" w14:paraId="2ABD0F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0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C01" w14:textId="7EE052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ардиолога лечебно-диагностический повторный</w:t>
            </w:r>
          </w:p>
        </w:tc>
      </w:tr>
      <w:tr w:rsidR="00903B04" w:rsidRPr="009F440C" w14:paraId="65A029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3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7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кардиолога</w:t>
            </w:r>
          </w:p>
        </w:tc>
      </w:tr>
      <w:tr w:rsidR="00903B04" w:rsidRPr="009F440C" w14:paraId="7007EB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5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5.001.0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1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ардиологом с наблюдением и уходом среднего и младшего медицинского персонала в стационарных условиях (профиль койки "кардиологические")</w:t>
            </w:r>
          </w:p>
        </w:tc>
      </w:tr>
      <w:tr w:rsidR="00903B04" w:rsidRPr="009F440C" w14:paraId="2A30C3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A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5.001.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4D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ардиологом с наблюдением и уходом среднего и младшего медицинского персонала в стационарных условиях (профиль койки "кардиологические для больных с острым инфарктом миокарда")</w:t>
            </w:r>
          </w:p>
        </w:tc>
      </w:tr>
      <w:tr w:rsidR="00903B04" w:rsidRPr="009F440C" w14:paraId="4B80E2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B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5.001.0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D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ардиологом с наблюдением и уходом среднего и младшего медицинского персонала в стационарных условиях (профиль койки "кардиологические интенсивной терапии")</w:t>
            </w:r>
          </w:p>
        </w:tc>
      </w:tr>
      <w:tr w:rsidR="00903B04" w:rsidRPr="009F440C" w14:paraId="4B39F7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D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Y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5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арди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0BEF8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C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A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5E8" w14:textId="580C0C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линического фармаколога первичный</w:t>
            </w:r>
          </w:p>
        </w:tc>
      </w:tr>
      <w:tr w:rsidR="00903B04" w:rsidRPr="009F440C" w14:paraId="1989DD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55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A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8D6" w14:textId="22F9AE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линического фармаколога повторный</w:t>
            </w:r>
          </w:p>
        </w:tc>
      </w:tr>
      <w:tr w:rsidR="00903B04" w:rsidRPr="009F440C" w14:paraId="0DBC14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7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8F0" w14:textId="66C5D4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олопроктолога лечебно-диагностический первичный</w:t>
            </w:r>
          </w:p>
        </w:tc>
      </w:tr>
      <w:tr w:rsidR="00903B04" w:rsidRPr="009F440C" w14:paraId="43E204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A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0B6" w14:textId="5D59D5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олопроктолога лечебно-диагностический повторный</w:t>
            </w:r>
          </w:p>
        </w:tc>
      </w:tr>
      <w:tr w:rsidR="00903B04" w:rsidRPr="009F440C" w14:paraId="0976A0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3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B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колопроктолога</w:t>
            </w:r>
          </w:p>
        </w:tc>
      </w:tr>
      <w:tr w:rsidR="00903B04" w:rsidRPr="009F440C" w14:paraId="599361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36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598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колопроктолога</w:t>
            </w:r>
          </w:p>
        </w:tc>
      </w:tr>
      <w:tr w:rsidR="00903B04" w:rsidRPr="009F440C" w14:paraId="6A3F4B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9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5.001.0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9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олопроктологом с наблюдением и уходом среднего и младшего медицинского персонала в стационарных условиях (профиль койки "проктологические")</w:t>
            </w:r>
          </w:p>
        </w:tc>
      </w:tr>
      <w:tr w:rsidR="00903B04" w:rsidRPr="009F440C" w14:paraId="7A75BD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0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B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B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колопрокт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71A1E7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D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D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4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осметолога первичный</w:t>
            </w:r>
          </w:p>
        </w:tc>
      </w:tr>
      <w:tr w:rsidR="00903B04" w:rsidRPr="009F440C" w14:paraId="2B0B0A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E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D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косметолога повторный</w:t>
            </w:r>
          </w:p>
        </w:tc>
      </w:tr>
      <w:tr w:rsidR="00903B04" w:rsidRPr="009F440C" w14:paraId="5B0E853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B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B69" w14:textId="5C708D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лечебной физкультуре лечебно-диагностический первичный</w:t>
            </w:r>
          </w:p>
        </w:tc>
      </w:tr>
      <w:tr w:rsidR="00903B04" w:rsidRPr="009F440C" w14:paraId="703E60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D2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502" w14:textId="780A84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лечебной физкультуре лечебно-диагностический повторный</w:t>
            </w:r>
          </w:p>
        </w:tc>
      </w:tr>
      <w:tr w:rsidR="00903B04" w:rsidRPr="009F440C" w14:paraId="3ACC16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09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 по лечебной физкультуре</w:t>
            </w:r>
          </w:p>
        </w:tc>
      </w:tr>
      <w:tr w:rsidR="00903B04" w:rsidRPr="009F440C" w14:paraId="7EC766E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E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10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по лечебной физкультуре</w:t>
            </w:r>
          </w:p>
        </w:tc>
      </w:tr>
      <w:tr w:rsidR="00903B04" w:rsidRPr="009F440C" w14:paraId="4860A9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C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DC5" w14:textId="31748C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спортивной медицине лечебно-диагностический первичный</w:t>
            </w:r>
          </w:p>
        </w:tc>
      </w:tr>
      <w:tr w:rsidR="00903B04" w:rsidRPr="009F440C" w14:paraId="22D278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D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2E4" w14:textId="726A28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спортивной медицине лечебно-диагностический повторный</w:t>
            </w:r>
          </w:p>
        </w:tc>
      </w:tr>
      <w:tr w:rsidR="00903B04" w:rsidRPr="009F440C" w14:paraId="5A573C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2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F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8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по спортивной медицине</w:t>
            </w:r>
          </w:p>
        </w:tc>
      </w:tr>
      <w:tr w:rsidR="00903B04" w:rsidRPr="009F440C" w14:paraId="273A04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G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E90" w14:textId="25499C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мануальной терапии лечебно-диагностический первичный</w:t>
            </w:r>
          </w:p>
        </w:tc>
      </w:tr>
      <w:tr w:rsidR="00903B04" w:rsidRPr="009F440C" w14:paraId="3F390F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42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G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BEB" w14:textId="616761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мануальной терапии лечебно-диагностический повторный</w:t>
            </w:r>
          </w:p>
        </w:tc>
      </w:tr>
      <w:tr w:rsidR="00903B04" w:rsidRPr="009F440C" w14:paraId="119282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D68" w14:textId="00F5CD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. BH2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0B0" w14:textId="70D77B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нсультация врача-эпидемиолога</w:t>
            </w:r>
          </w:p>
        </w:tc>
      </w:tr>
      <w:tr w:rsidR="00903B04" w:rsidRPr="009F440C" w14:paraId="6A7B9A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FA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25D" w14:textId="1AB42F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вролога лечебно-диагностический первичный</w:t>
            </w:r>
          </w:p>
        </w:tc>
      </w:tr>
      <w:tr w:rsidR="00903B04" w:rsidRPr="009F440C" w14:paraId="375CCF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B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1AD" w14:textId="4BCA54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вролога лечебно-диагностический повторный</w:t>
            </w:r>
          </w:p>
        </w:tc>
      </w:tr>
      <w:tr w:rsidR="00903B04" w:rsidRPr="009F440C" w14:paraId="79A3D8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B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B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невролога</w:t>
            </w:r>
          </w:p>
        </w:tc>
      </w:tr>
      <w:tr w:rsidR="00903B04" w:rsidRPr="009F440C" w14:paraId="3716AB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91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3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невролога</w:t>
            </w:r>
          </w:p>
        </w:tc>
      </w:tr>
      <w:tr w:rsidR="00903B04" w:rsidRPr="009F440C" w14:paraId="3CBACDF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9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5.001.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2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врологом с наблюдением и уходом среднего и младшего медицинского персонала в стационарных условиях (профиль койки "неврологические")</w:t>
            </w:r>
          </w:p>
        </w:tc>
      </w:tr>
      <w:tr w:rsidR="00903B04" w:rsidRPr="009F440C" w14:paraId="2C69C4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5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5.001.0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6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врологом с наблюдением и уходом среднего и младшего медицинского персонала в стационарных условиях (профиль койки "неврологические для больных с острыми нарушениями мозгового кровообращения")</w:t>
            </w:r>
          </w:p>
        </w:tc>
      </w:tr>
      <w:tr w:rsidR="00903B04" w:rsidRPr="009F440C" w14:paraId="477C81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3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5.001.0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врологом с наблюдением и уходом среднего и младшего медицинского персонала в стационарных условиях (профиль койки "неврологические интенсивной терапии")</w:t>
            </w:r>
          </w:p>
        </w:tc>
      </w:tr>
      <w:tr w:rsidR="00903B04" w:rsidRPr="009F440C" w14:paraId="19C39D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F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5.001.0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E6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врологом с наблюдением и уходом среднего и младшего медицинского персонала в стационарных условиях (профиль койки "психоневрологические для детей")</w:t>
            </w:r>
          </w:p>
        </w:tc>
      </w:tr>
      <w:tr w:rsidR="00903B04" w:rsidRPr="009F440C" w14:paraId="448753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B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J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9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в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755C7C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6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K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55E" w14:textId="3644D2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йрохирурга лечебно-диагностический первичный</w:t>
            </w:r>
          </w:p>
        </w:tc>
      </w:tr>
      <w:tr w:rsidR="00903B04" w:rsidRPr="009F440C" w14:paraId="3D38D05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K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98E2" w14:textId="0D617D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йрохирурга лечебно-диагностический повторный</w:t>
            </w:r>
          </w:p>
        </w:tc>
      </w:tr>
      <w:tr w:rsidR="00903B04" w:rsidRPr="009F440C" w14:paraId="2394FD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8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K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0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йро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956859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3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K1.05.001.0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8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йрохирургом с наблюдением и уходом среднего и младшего медицинского персонала в стационарных условиях (профиль койки "нейрохирургические")</w:t>
            </w:r>
          </w:p>
        </w:tc>
      </w:tr>
      <w:tr w:rsidR="00903B04" w:rsidRPr="009F440C" w14:paraId="42E5D7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F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84C" w14:textId="5A4D2A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онатолога лечебно-диагностический первичный</w:t>
            </w:r>
          </w:p>
        </w:tc>
      </w:tr>
      <w:tr w:rsidR="00903B04" w:rsidRPr="009F440C" w14:paraId="5C4349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6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B80" w14:textId="79395E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онатолога лечебно-диагностический повторный</w:t>
            </w:r>
          </w:p>
        </w:tc>
      </w:tr>
      <w:tr w:rsidR="00903B04" w:rsidRPr="009F440C" w14:paraId="6A5F43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B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37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неонатолога</w:t>
            </w:r>
          </w:p>
        </w:tc>
      </w:tr>
      <w:tr w:rsidR="00903B04" w:rsidRPr="009F440C" w14:paraId="581A15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9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35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неонатолога</w:t>
            </w:r>
          </w:p>
        </w:tc>
      </w:tr>
      <w:tr w:rsidR="00903B04" w:rsidRPr="009F440C" w14:paraId="577A6C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4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5.001.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0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онатологом с наблюдением и уходом среднего и младшего медицинского персонала в стационарных условиях (профиль койки "для новорожденных")</w:t>
            </w:r>
          </w:p>
        </w:tc>
      </w:tr>
      <w:tr w:rsidR="00903B04" w:rsidRPr="009F440C" w14:paraId="27A61B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0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5.001.0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D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онатологом с наблюдением и уходом среднего и младшего медицинского персонала в стационарных условиях (профиль койки "патологии новорожденных и недоношенных детей")</w:t>
            </w:r>
          </w:p>
        </w:tc>
      </w:tr>
      <w:tr w:rsidR="00903B04" w:rsidRPr="009F440C" w14:paraId="12D3A6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C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L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A6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онат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45E880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1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498" w14:textId="1850D40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фролога лечебно-диагностический первичный</w:t>
            </w:r>
          </w:p>
        </w:tc>
      </w:tr>
      <w:tr w:rsidR="00903B04" w:rsidRPr="009F440C" w14:paraId="67F47F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A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9FA6" w14:textId="6E6A19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нефролога лечебно-диагностический повторный</w:t>
            </w:r>
          </w:p>
        </w:tc>
      </w:tr>
      <w:tr w:rsidR="00903B04" w:rsidRPr="009F440C" w14:paraId="3B3F2C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1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DE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нефролога</w:t>
            </w:r>
          </w:p>
        </w:tc>
      </w:tr>
      <w:tr w:rsidR="00903B04" w:rsidRPr="009F440C" w14:paraId="30E080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D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7A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нефролога</w:t>
            </w:r>
          </w:p>
        </w:tc>
      </w:tr>
      <w:tr w:rsidR="00903B04" w:rsidRPr="009F440C" w14:paraId="2A87B6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6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5.001.0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A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фрологом с наблюдением и уходом среднего и младшего медицинского персонала в стационарных условиях (профиль койки "нефрологические")</w:t>
            </w:r>
          </w:p>
        </w:tc>
      </w:tr>
      <w:tr w:rsidR="00903B04" w:rsidRPr="009F440C" w14:paraId="0A09F9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2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M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98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неф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74F1F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C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812" w14:textId="19E569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нколога лечебно-диагностический первичный</w:t>
            </w:r>
          </w:p>
        </w:tc>
      </w:tr>
      <w:tr w:rsidR="00903B04" w:rsidRPr="009F440C" w14:paraId="6F6977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B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7F7" w14:textId="635230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нколога лечебно-диагностический повторный</w:t>
            </w:r>
          </w:p>
        </w:tc>
      </w:tr>
      <w:tr w:rsidR="00903B04" w:rsidRPr="009F440C" w14:paraId="626FEC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4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A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онколога</w:t>
            </w:r>
          </w:p>
        </w:tc>
      </w:tr>
      <w:tr w:rsidR="00903B04" w:rsidRPr="009F440C" w14:paraId="0A37F8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7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21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")</w:t>
            </w:r>
          </w:p>
        </w:tc>
      </w:tr>
      <w:tr w:rsidR="00903B04" w:rsidRPr="009F440C" w14:paraId="29F33A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B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A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 торакальные")</w:t>
            </w:r>
          </w:p>
        </w:tc>
      </w:tr>
      <w:tr w:rsidR="00903B04" w:rsidRPr="009F440C" w14:paraId="428237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1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 абдоминальные")</w:t>
            </w:r>
          </w:p>
        </w:tc>
      </w:tr>
      <w:tr w:rsidR="00903B04" w:rsidRPr="009F440C" w14:paraId="2F4D5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7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урологические")</w:t>
            </w:r>
          </w:p>
        </w:tc>
      </w:tr>
      <w:tr w:rsidR="00903B04" w:rsidRPr="009F440C" w14:paraId="115F7D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1F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B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гинекологические")</w:t>
            </w:r>
          </w:p>
        </w:tc>
      </w:tr>
      <w:tr w:rsidR="00903B04" w:rsidRPr="009F440C" w14:paraId="728413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C58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9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 опухолей головы и шеи")</w:t>
            </w:r>
          </w:p>
        </w:tc>
      </w:tr>
      <w:tr w:rsidR="00903B04" w:rsidRPr="009F440C" w14:paraId="308E49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A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C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 опухолей костей, кожи и мягких тканей")</w:t>
            </w:r>
          </w:p>
        </w:tc>
      </w:tr>
      <w:tr w:rsidR="00903B04" w:rsidRPr="009F440C" w14:paraId="13BC2A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C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5.001.0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9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стационарных условиях (профиль койки "онкологические паллиативные")</w:t>
            </w:r>
          </w:p>
        </w:tc>
      </w:tr>
      <w:tr w:rsidR="00903B04" w:rsidRPr="009F440C" w14:paraId="085047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D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N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84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нк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058608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D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P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670" w14:textId="1464B7D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ртодонта лечебно-диагностический первичный</w:t>
            </w:r>
          </w:p>
        </w:tc>
      </w:tr>
      <w:tr w:rsidR="00903B04" w:rsidRPr="009F440C" w14:paraId="2DE7FE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D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P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7DE" w14:textId="57E5DF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ртодонта лечебно-диагностический повторный</w:t>
            </w:r>
          </w:p>
        </w:tc>
      </w:tr>
      <w:tr w:rsidR="00903B04" w:rsidRPr="009F440C" w14:paraId="7A6C77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6E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P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A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ортодонта</w:t>
            </w:r>
          </w:p>
        </w:tc>
      </w:tr>
      <w:tr w:rsidR="00903B04" w:rsidRPr="009F440C" w14:paraId="5E2630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3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P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2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ортодонта</w:t>
            </w:r>
          </w:p>
        </w:tc>
      </w:tr>
      <w:tr w:rsidR="00903B04" w:rsidRPr="009F440C" w14:paraId="28A999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7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Q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CA2" w14:textId="7F9ED7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стеопата лечебно-диагностический первичный</w:t>
            </w:r>
          </w:p>
        </w:tc>
      </w:tr>
      <w:tr w:rsidR="00903B04" w:rsidRPr="009F440C" w14:paraId="04ACCA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9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Q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DA8" w14:textId="31B06E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стеопата лечебно-диагностический повторный</w:t>
            </w:r>
          </w:p>
        </w:tc>
      </w:tr>
      <w:tr w:rsidR="00903B04" w:rsidRPr="009F440C" w14:paraId="0D30DC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00E" w14:textId="24FA49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Q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73A" w14:textId="51B3D48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рача-остеопата</w:t>
            </w:r>
          </w:p>
        </w:tc>
      </w:tr>
      <w:tr w:rsidR="00903B04" w:rsidRPr="009F440C" w14:paraId="40171E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D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80FD" w14:textId="7D2C3A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ториноларинголога лечебно-диагностический первичный</w:t>
            </w:r>
          </w:p>
        </w:tc>
      </w:tr>
      <w:tr w:rsidR="00903B04" w:rsidRPr="009F440C" w14:paraId="44256A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E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C6B" w14:textId="19D43F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ториноларинголога лечебно-диагностический повторный</w:t>
            </w:r>
          </w:p>
        </w:tc>
      </w:tr>
      <w:tr w:rsidR="00903B04" w:rsidRPr="009F440C" w14:paraId="7C035A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4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7C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оториноларинголога</w:t>
            </w:r>
          </w:p>
        </w:tc>
      </w:tr>
      <w:tr w:rsidR="00903B04" w:rsidRPr="009F440C" w14:paraId="46D0B9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6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9B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оториноларинголога</w:t>
            </w:r>
          </w:p>
        </w:tc>
      </w:tr>
      <w:tr w:rsidR="00903B04" w:rsidRPr="009F440C" w14:paraId="19419F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FF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5.001.0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D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ториноларингологом с наблюдением и уходом среднего и младшего медицинского персонала в стационарных условиях (профиль койки "оториноларингологические")</w:t>
            </w:r>
          </w:p>
        </w:tc>
      </w:tr>
      <w:tr w:rsidR="00903B04" w:rsidRPr="009F440C" w14:paraId="10D0F8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9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ториноларинг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58327E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6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77" w14:textId="28CAC9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фтальмолога лечебно-диагностический первичный</w:t>
            </w:r>
          </w:p>
        </w:tc>
      </w:tr>
      <w:tr w:rsidR="00903B04" w:rsidRPr="009F440C" w14:paraId="05CAC86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8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86C" w14:textId="1DB516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фтальмолога лечебно-диагностический повторный</w:t>
            </w:r>
          </w:p>
        </w:tc>
      </w:tr>
      <w:tr w:rsidR="00903B04" w:rsidRPr="009F440C" w14:paraId="1C9066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21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5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офтальмолога</w:t>
            </w:r>
          </w:p>
        </w:tc>
      </w:tr>
      <w:tr w:rsidR="00903B04" w:rsidRPr="009F440C" w14:paraId="78B680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B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офтальмолога</w:t>
            </w:r>
          </w:p>
        </w:tc>
      </w:tr>
      <w:tr w:rsidR="00903B04" w:rsidRPr="009F440C" w14:paraId="176B9A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54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5.001.0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05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фтальмологом с наблюдением и уходом среднего и младшего медицинского персонала в стационарных условиях (профиль койки "офтальмологические")</w:t>
            </w:r>
          </w:p>
        </w:tc>
      </w:tr>
      <w:tr w:rsidR="00903B04" w:rsidRPr="009F440C" w14:paraId="0B5C41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B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2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офтальм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274CBA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4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0AF2" w14:textId="128A60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фтальмолога-протезиста лечебно-диагностический первичный</w:t>
            </w:r>
          </w:p>
        </w:tc>
      </w:tr>
      <w:tr w:rsidR="00903B04" w:rsidRPr="009F440C" w14:paraId="484974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9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7D8" w14:textId="66209D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офтальмолога-протезиста лечебно-диагностический повторный</w:t>
            </w:r>
          </w:p>
        </w:tc>
      </w:tr>
      <w:tr w:rsidR="00903B04" w:rsidRPr="009F440C" w14:paraId="17E087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D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71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офтальмолога-протезиста</w:t>
            </w:r>
          </w:p>
        </w:tc>
      </w:tr>
      <w:tr w:rsidR="00903B04" w:rsidRPr="009F440C" w14:paraId="711B3D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8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S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A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офтальмолога-протезиста</w:t>
            </w:r>
          </w:p>
        </w:tc>
      </w:tr>
      <w:tr w:rsidR="00903B04" w:rsidRPr="009F440C" w14:paraId="47679D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6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01B" w14:textId="2FFA12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едиатра лечебно-диагностический первичный</w:t>
            </w:r>
          </w:p>
        </w:tc>
      </w:tr>
      <w:tr w:rsidR="00903B04" w:rsidRPr="009F440C" w14:paraId="0728B5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D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E12" w14:textId="1F6082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едиатра лечебно-диагностический повторный</w:t>
            </w:r>
          </w:p>
        </w:tc>
      </w:tr>
      <w:tr w:rsidR="00903B04" w:rsidRPr="009F440C" w14:paraId="4EC52C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42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8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педиатра</w:t>
            </w:r>
          </w:p>
        </w:tc>
      </w:tr>
      <w:tr w:rsidR="00903B04" w:rsidRPr="009F440C" w14:paraId="721B9D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6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E6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педиатра</w:t>
            </w:r>
          </w:p>
        </w:tc>
      </w:tr>
      <w:tr w:rsidR="00903B04" w:rsidRPr="009F440C" w14:paraId="59084C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0D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5.001.0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2E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едиатром с наблюдением и уходом среднего и младшего медицинского персонала в стационарных условиях (профиль койки "педиатрические соматические")</w:t>
            </w:r>
          </w:p>
        </w:tc>
      </w:tr>
      <w:tr w:rsidR="00903B04" w:rsidRPr="009F440C" w14:paraId="194987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B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8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едиатр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B5DE3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D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4A7" w14:textId="06CCE6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едиатра участкового лечебно-диагностический первичный</w:t>
            </w:r>
          </w:p>
        </w:tc>
      </w:tr>
      <w:tr w:rsidR="00903B04" w:rsidRPr="009F440C" w14:paraId="0A044E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3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506" w14:textId="3A69D7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едиатра участкового лечебно-диагностический повторный</w:t>
            </w:r>
          </w:p>
        </w:tc>
      </w:tr>
      <w:tr w:rsidR="00903B04" w:rsidRPr="009F440C" w14:paraId="6EA7B6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2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едиатра участкового</w:t>
            </w:r>
          </w:p>
        </w:tc>
      </w:tr>
      <w:tr w:rsidR="00903B04" w:rsidRPr="009F440C" w14:paraId="666CCA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34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V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C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едиатра участкового</w:t>
            </w:r>
          </w:p>
        </w:tc>
      </w:tr>
      <w:tr w:rsidR="00903B04" w:rsidRPr="009F440C" w14:paraId="517DDA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W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2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ластического хирурга первичный</w:t>
            </w:r>
          </w:p>
        </w:tc>
      </w:tr>
      <w:tr w:rsidR="00903B04" w:rsidRPr="009F440C" w14:paraId="106611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E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W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F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ластического хирурга повторный</w:t>
            </w:r>
          </w:p>
        </w:tc>
      </w:tr>
      <w:tr w:rsidR="00903B04" w:rsidRPr="009F440C" w14:paraId="1DA82B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7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W1.05.001.0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06B" w14:textId="5A8E4F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ластическим хирургом с наблюдением и уходом среднего и младшего медицинского персонала в стационарных условиях (профиль койки "хирургические")</w:t>
            </w:r>
          </w:p>
        </w:tc>
      </w:tr>
      <w:tr w:rsidR="00903B04" w:rsidRPr="009F440C" w14:paraId="7BF451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2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W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26F" w14:textId="74AB7F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ластическим 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65E6BE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8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X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2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рофпатолога первичный</w:t>
            </w:r>
          </w:p>
        </w:tc>
      </w:tr>
      <w:tr w:rsidR="00903B04" w:rsidRPr="009F440C" w14:paraId="2785A0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2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X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C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рофпатолога повторный</w:t>
            </w:r>
          </w:p>
        </w:tc>
      </w:tr>
      <w:tr w:rsidR="00903B04" w:rsidRPr="009F440C" w14:paraId="44027D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7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X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A8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профпатолога</w:t>
            </w:r>
          </w:p>
        </w:tc>
      </w:tr>
      <w:tr w:rsidR="00903B04" w:rsidRPr="009F440C" w14:paraId="1EAB9F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4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X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6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профпатолога</w:t>
            </w:r>
          </w:p>
        </w:tc>
      </w:tr>
      <w:tr w:rsidR="00903B04" w:rsidRPr="009F440C" w14:paraId="5D949A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FE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X1.05.001.0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1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рофпатологом с наблюдением и уходом среднего и младшего медицинского персонала в стационарных условиях (профиль койки "профпатологические")</w:t>
            </w:r>
          </w:p>
        </w:tc>
      </w:tr>
      <w:tr w:rsidR="00903B04" w:rsidRPr="009F440C" w14:paraId="17A5A5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7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839" w14:textId="35C4E6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лечебно-диагностический первичный</w:t>
            </w:r>
          </w:p>
        </w:tc>
      </w:tr>
      <w:tr w:rsidR="00903B04" w:rsidRPr="009F440C" w14:paraId="49F9BD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D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2B7" w14:textId="7CF411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лечебно-диагностический повторный</w:t>
            </w:r>
          </w:p>
        </w:tc>
      </w:tr>
      <w:tr w:rsidR="00903B04" w:rsidRPr="009F440C" w14:paraId="3AAB34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0C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1B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психиатра</w:t>
            </w:r>
          </w:p>
        </w:tc>
      </w:tr>
      <w:tr w:rsidR="00903B04" w:rsidRPr="009F440C" w14:paraId="5DC0A9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1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1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психиатра</w:t>
            </w:r>
          </w:p>
        </w:tc>
      </w:tr>
      <w:tr w:rsidR="00903B04" w:rsidRPr="009F440C" w14:paraId="1C142D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0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5.001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 с наблюдением и уходом среднего и младшего медицинского персонала в стационарных условиях (профиль койки "психиатрические")</w:t>
            </w:r>
          </w:p>
        </w:tc>
      </w:tr>
      <w:tr w:rsidR="00903B04" w:rsidRPr="009F440C" w14:paraId="275700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1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68440E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94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B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детского первичный</w:t>
            </w:r>
          </w:p>
        </w:tc>
      </w:tr>
      <w:tr w:rsidR="00903B04" w:rsidRPr="009F440C" w14:paraId="63A17F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2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6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детского повторный</w:t>
            </w:r>
          </w:p>
        </w:tc>
      </w:tr>
      <w:tr w:rsidR="00903B04" w:rsidRPr="009F440C" w14:paraId="0D48F0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58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DE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 детского</w:t>
            </w:r>
          </w:p>
        </w:tc>
      </w:tr>
      <w:tr w:rsidR="00903B04" w:rsidRPr="009F440C" w14:paraId="3931E23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0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 детского</w:t>
            </w:r>
          </w:p>
        </w:tc>
      </w:tr>
      <w:tr w:rsidR="00903B04" w:rsidRPr="009F440C" w14:paraId="216A79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D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2.05.001.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BE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 детским с наблюдением и уходом среднего и младшего медицинского персонала в стационарных условиях (профиль койки "психиатрические")</w:t>
            </w:r>
          </w:p>
        </w:tc>
      </w:tr>
      <w:tr w:rsidR="00903B04" w:rsidRPr="009F440C" w14:paraId="373E5B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8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3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7A2" w14:textId="414F40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детского участкового лечебно-диагностический первичный</w:t>
            </w:r>
          </w:p>
        </w:tc>
      </w:tr>
      <w:tr w:rsidR="00903B04" w:rsidRPr="009F440C" w14:paraId="6BD287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BC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3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D52" w14:textId="0C4207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детского участкового лечебно-диагностический повторный</w:t>
            </w:r>
          </w:p>
        </w:tc>
      </w:tr>
      <w:tr w:rsidR="00903B04" w:rsidRPr="009F440C" w14:paraId="1B61EC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F1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3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4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 детского участкового</w:t>
            </w:r>
          </w:p>
        </w:tc>
      </w:tr>
      <w:tr w:rsidR="00903B04" w:rsidRPr="009F440C" w14:paraId="760A5A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3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3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46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 детского участкового</w:t>
            </w:r>
          </w:p>
        </w:tc>
      </w:tr>
      <w:tr w:rsidR="00903B04" w:rsidRPr="009F440C" w14:paraId="53B3CD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B7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4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C8C" w14:textId="0D568F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подросткового лечебно-диагностический первичный</w:t>
            </w:r>
          </w:p>
        </w:tc>
      </w:tr>
      <w:tr w:rsidR="00903B04" w:rsidRPr="009F440C" w14:paraId="613D8F9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9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4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277" w14:textId="0E3347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подросткового лечебно-диагностический повторный</w:t>
            </w:r>
          </w:p>
        </w:tc>
      </w:tr>
      <w:tr w:rsidR="00903B04" w:rsidRPr="009F440C" w14:paraId="38F314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5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4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3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 подросткового</w:t>
            </w:r>
          </w:p>
        </w:tc>
      </w:tr>
      <w:tr w:rsidR="00903B04" w:rsidRPr="009F440C" w14:paraId="7B01F6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8AE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4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D6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 подросткового</w:t>
            </w:r>
          </w:p>
        </w:tc>
      </w:tr>
      <w:tr w:rsidR="00903B04" w:rsidRPr="009F440C" w14:paraId="3B0DA8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0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5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236C" w14:textId="5620F4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подросткового участкового лечебно-диагностический первичный</w:t>
            </w:r>
          </w:p>
        </w:tc>
      </w:tr>
      <w:tr w:rsidR="00903B04" w:rsidRPr="009F440C" w14:paraId="6D7464E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2C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5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BECC" w14:textId="18B315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подросткового участкового лечебно-диагностический повторный</w:t>
            </w:r>
          </w:p>
        </w:tc>
      </w:tr>
      <w:tr w:rsidR="00903B04" w:rsidRPr="009F440C" w14:paraId="03E3CA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F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5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2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 подросткового участкового</w:t>
            </w:r>
          </w:p>
        </w:tc>
      </w:tr>
      <w:tr w:rsidR="00903B04" w:rsidRPr="009F440C" w14:paraId="27EBFE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8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5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D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 подросткового участкового</w:t>
            </w:r>
          </w:p>
        </w:tc>
      </w:tr>
      <w:tr w:rsidR="00903B04" w:rsidRPr="009F440C" w14:paraId="5AEE45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AB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6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56C" w14:textId="17500F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участкового лечебно-диагностический первичный</w:t>
            </w:r>
          </w:p>
        </w:tc>
      </w:tr>
      <w:tr w:rsidR="00903B04" w:rsidRPr="009F440C" w14:paraId="7F0D9B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1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6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F45" w14:textId="3D29AED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 участкового лечебно-диагностический повторный</w:t>
            </w:r>
          </w:p>
        </w:tc>
      </w:tr>
      <w:tr w:rsidR="00903B04" w:rsidRPr="009F440C" w14:paraId="46ADFA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D9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6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5D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 участкового</w:t>
            </w:r>
          </w:p>
        </w:tc>
      </w:tr>
      <w:tr w:rsidR="00903B04" w:rsidRPr="009F440C" w14:paraId="17077B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A6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Y6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1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 участкового</w:t>
            </w:r>
          </w:p>
        </w:tc>
      </w:tr>
      <w:tr w:rsidR="00903B04" w:rsidRPr="009F440C" w14:paraId="74B9FC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4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D15" w14:textId="6BCFC6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-нарколога лечебно-диагностический первичный</w:t>
            </w:r>
          </w:p>
        </w:tc>
      </w:tr>
      <w:tr w:rsidR="00903B04" w:rsidRPr="009F440C" w14:paraId="7E5AE0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E8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BD8E" w14:textId="294C44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-нарколога лечебно-диагностический повторный</w:t>
            </w:r>
          </w:p>
        </w:tc>
      </w:tr>
      <w:tr w:rsidR="00903B04" w:rsidRPr="009F440C" w14:paraId="6FB162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3A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3B7" w14:textId="589D56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психиатра-нарколога</w:t>
            </w:r>
          </w:p>
        </w:tc>
      </w:tr>
      <w:tr w:rsidR="00903B04" w:rsidRPr="009F440C" w14:paraId="108C87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480" w14:textId="18986E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EEC" w14:textId="5E26DE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(дотестовая) врача-психиатра-нарколога  по вопросам профилактики ВИЧ-инфекции пациента наркологического профиля </w:t>
            </w:r>
          </w:p>
        </w:tc>
      </w:tr>
      <w:tr w:rsidR="00903B04" w:rsidRPr="009F440C" w14:paraId="4EBAF1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DFB" w14:textId="23D028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3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3EC" w14:textId="7B1EB9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(послетестовая) врача-психиатра-нарколога  пациента наркологического профиля по вопросам профилактики ВИЧ-инфекции </w:t>
            </w:r>
          </w:p>
        </w:tc>
      </w:tr>
      <w:tr w:rsidR="00903B04" w:rsidRPr="009F440C" w14:paraId="404DF1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6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FC9" w14:textId="64C8B0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психиатра-нарколога</w:t>
            </w:r>
          </w:p>
        </w:tc>
      </w:tr>
      <w:tr w:rsidR="00903B04" w:rsidRPr="009F440C" w14:paraId="4BB7DA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D3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5.001.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1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-наркологом с наблюдением и уходом среднего и младшего медицинского персонала в стационарных условиях (профиль койки "наркологические")</w:t>
            </w:r>
          </w:p>
        </w:tc>
      </w:tr>
      <w:tr w:rsidR="00903B04" w:rsidRPr="009F440C" w14:paraId="25DD1D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4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5.001.0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A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-наркологом с наблюдением и уходом среднего и младшего медицинского персонала в стационарных условиях (профиль койки "реабилитационные наркологические")</w:t>
            </w:r>
          </w:p>
        </w:tc>
      </w:tr>
      <w:tr w:rsidR="00903B04" w:rsidRPr="009F440C" w14:paraId="73204B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6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C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иатром-нарк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AE495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7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525" w14:textId="5C9C51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-нарколога участкового лечебно-диагностический первичный</w:t>
            </w:r>
          </w:p>
        </w:tc>
      </w:tr>
      <w:tr w:rsidR="00903B04" w:rsidRPr="009F440C" w14:paraId="0DB8C2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2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4F7" w14:textId="1202F4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иатра-нарколога участкового лечебно-диагностический повторный</w:t>
            </w:r>
          </w:p>
        </w:tc>
      </w:tr>
      <w:tr w:rsidR="00903B04" w:rsidRPr="009F440C" w14:paraId="0F68D2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1F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5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 психиатра-нарколога участкового</w:t>
            </w:r>
          </w:p>
        </w:tc>
      </w:tr>
      <w:tr w:rsidR="00903B04" w:rsidRPr="009F440C" w14:paraId="40A1A3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3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Z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D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психиатра-нарколога участкового</w:t>
            </w:r>
          </w:p>
        </w:tc>
      </w:tr>
      <w:tr w:rsidR="00903B04" w:rsidRPr="009F440C" w14:paraId="1172DD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9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0AD" w14:textId="1CD3EB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отерапевта лечебно-диагностический первичный</w:t>
            </w:r>
          </w:p>
        </w:tc>
      </w:tr>
      <w:tr w:rsidR="00903B04" w:rsidRPr="009F440C" w14:paraId="4D89DA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A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340" w14:textId="42EDA6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сихотерапевта лечебно-диагностический повторный</w:t>
            </w:r>
          </w:p>
        </w:tc>
      </w:tr>
      <w:tr w:rsidR="00903B04" w:rsidRPr="009F440C" w14:paraId="14B04C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CC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7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психотерапевта</w:t>
            </w:r>
          </w:p>
        </w:tc>
      </w:tr>
      <w:tr w:rsidR="00903B04" w:rsidRPr="009F440C" w14:paraId="5C416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3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F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психотерапевта</w:t>
            </w:r>
          </w:p>
        </w:tc>
      </w:tr>
      <w:tr w:rsidR="00903B04" w:rsidRPr="009F440C" w14:paraId="407F62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D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5.001.0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25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отерапевтом с наблюдением и уходом среднего и младшего медицинского персонала в стационарных условиях (профиль койки "психосоматические")</w:t>
            </w:r>
          </w:p>
        </w:tc>
      </w:tr>
      <w:tr w:rsidR="00903B04" w:rsidRPr="009F440C" w14:paraId="7F642B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2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5.001.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FD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отерапевтом с наблюдением и уходом среднего и младшего медицинского персонала в стационарных условиях (профиль койки "соматопсихиатрические")</w:t>
            </w:r>
          </w:p>
        </w:tc>
      </w:tr>
      <w:tr w:rsidR="00903B04" w:rsidRPr="009F440C" w14:paraId="3F8372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5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A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7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сихотерапевт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047AA2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C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150" w14:textId="70EE62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ульмонолога лечебно-диагностический первичный</w:t>
            </w:r>
          </w:p>
        </w:tc>
      </w:tr>
      <w:tr w:rsidR="00903B04" w:rsidRPr="009F440C" w14:paraId="748CC8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14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092C" w14:textId="2D5FB7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пульмонолога лечебно-диагностический повторный</w:t>
            </w:r>
          </w:p>
        </w:tc>
      </w:tr>
      <w:tr w:rsidR="00903B04" w:rsidRPr="009F440C" w14:paraId="2C17C0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F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D90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пульмонолога</w:t>
            </w:r>
          </w:p>
        </w:tc>
      </w:tr>
      <w:tr w:rsidR="00903B04" w:rsidRPr="009F440C" w14:paraId="2C87F9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7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F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пульмонолога</w:t>
            </w:r>
          </w:p>
        </w:tc>
      </w:tr>
      <w:tr w:rsidR="00903B04" w:rsidRPr="009F440C" w14:paraId="47CDB0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F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5.001.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76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ульмонологом с наблюдением и уходом среднего и младшего медицинского персонала в стационарных условиях (профиль койки "пульмонологические")</w:t>
            </w:r>
          </w:p>
        </w:tc>
      </w:tr>
      <w:tr w:rsidR="00903B04" w:rsidRPr="009F440C" w14:paraId="741314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B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22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пульмон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B5520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C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E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F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ом-радиотерапевтом первичный</w:t>
            </w:r>
          </w:p>
        </w:tc>
      </w:tr>
      <w:tr w:rsidR="00903B04" w:rsidRPr="009F440C" w14:paraId="55AB98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C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E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22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ом-радиотерапевтом повторный</w:t>
            </w:r>
          </w:p>
        </w:tc>
      </w:tr>
      <w:tr w:rsidR="00903B04" w:rsidRPr="009F440C" w14:paraId="44A67D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41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E1.05.001.0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E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радиотерапевтом с наблюдением и уходом среднего и младшего медицинского персонала в стационарных условиях (профиль койки "радиологические")</w:t>
            </w:r>
          </w:p>
        </w:tc>
      </w:tr>
      <w:tr w:rsidR="00903B04" w:rsidRPr="009F440C" w14:paraId="610DD59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AA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E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B0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радиотерапевт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9605D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B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EB7" w14:textId="3BA08B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ревматолога лечебно-диагностический первичный</w:t>
            </w:r>
          </w:p>
        </w:tc>
      </w:tr>
      <w:tr w:rsidR="00903B04" w:rsidRPr="009F440C" w14:paraId="500942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0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840" w14:textId="1C57EF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ревматолога лечебно-диагностический повторный</w:t>
            </w:r>
          </w:p>
        </w:tc>
      </w:tr>
      <w:tr w:rsidR="00903B04" w:rsidRPr="009F440C" w14:paraId="4D4A1E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4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6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ревматолога</w:t>
            </w:r>
          </w:p>
        </w:tc>
      </w:tr>
      <w:tr w:rsidR="00903B04" w:rsidRPr="009F440C" w14:paraId="14B08D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CE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A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ревматолога</w:t>
            </w:r>
          </w:p>
        </w:tc>
      </w:tr>
      <w:tr w:rsidR="00903B04" w:rsidRPr="009F440C" w14:paraId="1B27FD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D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5.001.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44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ревматологом с наблюдением и уходом среднего и младшего медицинского персонала в стационарных условиях (профиль койки "ревматологические")</w:t>
            </w:r>
          </w:p>
        </w:tc>
      </w:tr>
      <w:tr w:rsidR="00903B04" w:rsidRPr="009F440C" w14:paraId="76D0AC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6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F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ревмат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EE2FF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52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H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BB5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рентгенэндоваскулярным диагностике и лечению первичный</w:t>
            </w:r>
          </w:p>
        </w:tc>
      </w:tr>
      <w:tr w:rsidR="00903B04" w:rsidRPr="009F440C" w14:paraId="220ABD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C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H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7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рентгенэндоваскулярным диагностике и лечению повторный</w:t>
            </w:r>
          </w:p>
        </w:tc>
      </w:tr>
      <w:tr w:rsidR="00903B04" w:rsidRPr="009F440C" w14:paraId="1B6F43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18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H1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D6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по рентгенэндоваскулярным диагностике и лечению с наблюдением и уходом среднего и младшего медицинского персонала в стационарных условиях</w:t>
            </w:r>
          </w:p>
        </w:tc>
      </w:tr>
      <w:tr w:rsidR="00903B04" w:rsidRPr="009F440C" w14:paraId="2C3789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7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I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46D" w14:textId="5B9131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рефлексотерапевта лечебно-диагностический первичный</w:t>
            </w:r>
          </w:p>
        </w:tc>
      </w:tr>
      <w:tr w:rsidR="00903B04" w:rsidRPr="009F440C" w14:paraId="3EE867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D5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I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ECFC" w14:textId="23EFA7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рефлексотерапевта лечебно-диагностический повторный</w:t>
            </w:r>
          </w:p>
        </w:tc>
      </w:tr>
      <w:tr w:rsidR="00903B04" w:rsidRPr="009F440C" w14:paraId="63ADC9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3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K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782" w14:textId="54B578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ексолога лечебно-диагностический первичный</w:t>
            </w:r>
          </w:p>
        </w:tc>
      </w:tr>
      <w:tr w:rsidR="00903B04" w:rsidRPr="009F440C" w14:paraId="3ED0B1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B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K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E62" w14:textId="3F2E72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ексолога лечебно-диагностический повторный</w:t>
            </w:r>
          </w:p>
        </w:tc>
      </w:tr>
      <w:tr w:rsidR="00903B04" w:rsidRPr="009F440C" w14:paraId="46046A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C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L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87C" w14:textId="7A76DF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ердечно-сосудистого хирурга лечебно-диагностический первичный</w:t>
            </w:r>
          </w:p>
        </w:tc>
      </w:tr>
      <w:tr w:rsidR="00903B04" w:rsidRPr="009F440C" w14:paraId="16FB2C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1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L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17D" w14:textId="02514C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ердечно-сосудистого хирурга лечебно-диагностический повторный</w:t>
            </w:r>
          </w:p>
        </w:tc>
      </w:tr>
      <w:tr w:rsidR="00903B04" w:rsidRPr="009F440C" w14:paraId="025458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C5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L1.05.001.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F1C" w14:textId="651B3B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сердечно-сосудистым хирургом с наблюдением и уходом среднего и младшего медицинского персонала в стационарных условиях (профиль койки "кардиохирургические")</w:t>
            </w:r>
          </w:p>
        </w:tc>
      </w:tr>
      <w:tr w:rsidR="00903B04" w:rsidRPr="009F440C" w14:paraId="05843C3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B0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L1.05.001.0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616" w14:textId="07D36A8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сердечно-сосудистым хирургом с наблюдением и уходом среднего и младшего медицинского персонала в стационарных условиях (профиль койки "сосудистой хирургии")</w:t>
            </w:r>
          </w:p>
        </w:tc>
      </w:tr>
      <w:tr w:rsidR="00903B04" w:rsidRPr="009F440C" w14:paraId="6032BD7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5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L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D3DD" w14:textId="34C92F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сердечно-сосудистым 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582910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0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M1.05.001.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E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скорой медицинской помощи с наблюдением и уходом среднего и младшего медицинского персонала в стационарных условиях (профиль койки "скорой медицинской помощи краткосрочного пребывания")</w:t>
            </w:r>
          </w:p>
        </w:tc>
      </w:tr>
      <w:tr w:rsidR="00903B04" w:rsidRPr="009F440C" w14:paraId="41B7D4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C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M1.05.001.0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D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скорой медицинской помощи с наблюдением и уходом среднего и младшего медицинского персонала в стационарных условиях (профиль койки "скорой медицинской помощи суточного пребывания")</w:t>
            </w:r>
          </w:p>
        </w:tc>
      </w:tr>
      <w:tr w:rsidR="00903B04" w:rsidRPr="009F440C" w14:paraId="5B7C53A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5D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M1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B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врачом скорой медицинской помощи (врачом-специалистом)</w:t>
            </w:r>
          </w:p>
        </w:tc>
      </w:tr>
      <w:tr w:rsidR="00903B04" w:rsidRPr="009F440C" w14:paraId="3925AD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D3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N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581" w14:textId="2F6ECB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 детского лечебно-диагностический первичный</w:t>
            </w:r>
          </w:p>
        </w:tc>
      </w:tr>
      <w:tr w:rsidR="00903B04" w:rsidRPr="009F440C" w14:paraId="48E39F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64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N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115" w14:textId="73302B5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 детского лечебно-диагностический повторный</w:t>
            </w:r>
          </w:p>
        </w:tc>
      </w:tr>
      <w:tr w:rsidR="00903B04" w:rsidRPr="009F440C" w14:paraId="34FC4D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8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N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F5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стоматолога детского</w:t>
            </w:r>
          </w:p>
        </w:tc>
      </w:tr>
      <w:tr w:rsidR="00903B04" w:rsidRPr="009F440C" w14:paraId="651BE7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46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N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25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стоматолога детского</w:t>
            </w:r>
          </w:p>
        </w:tc>
      </w:tr>
      <w:tr w:rsidR="00903B04" w:rsidRPr="009F440C" w14:paraId="0FDE0C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D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O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C8B" w14:textId="6444FA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 лечебно-диагностический первичный</w:t>
            </w:r>
          </w:p>
        </w:tc>
      </w:tr>
      <w:tr w:rsidR="00903B04" w:rsidRPr="009F440C" w14:paraId="745568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F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O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12C" w14:textId="1A9328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 лечебно-диагностический повторный</w:t>
            </w:r>
          </w:p>
        </w:tc>
      </w:tr>
      <w:tr w:rsidR="00903B04" w:rsidRPr="009F440C" w14:paraId="0B33BD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0C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O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67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стоматолога</w:t>
            </w:r>
          </w:p>
        </w:tc>
      </w:tr>
      <w:tr w:rsidR="00903B04" w:rsidRPr="009F440C" w14:paraId="3EE555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O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7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стоматолога</w:t>
            </w:r>
          </w:p>
        </w:tc>
      </w:tr>
      <w:tr w:rsidR="00903B04" w:rsidRPr="009F440C" w14:paraId="0477B43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D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P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9A8" w14:textId="74148A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ортопеда лечебно-диагностический первичный</w:t>
            </w:r>
          </w:p>
        </w:tc>
      </w:tr>
      <w:tr w:rsidR="00903B04" w:rsidRPr="009F440C" w14:paraId="6E646E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48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P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8C84" w14:textId="3795FBC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ортопеда лечебно-диагностический повторный</w:t>
            </w:r>
          </w:p>
        </w:tc>
      </w:tr>
      <w:tr w:rsidR="00903B04" w:rsidRPr="009F440C" w14:paraId="25B540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Q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9E9" w14:textId="63C8A9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терапевта лечебно-диагностический первичный</w:t>
            </w:r>
          </w:p>
        </w:tc>
      </w:tr>
      <w:tr w:rsidR="00903B04" w:rsidRPr="009F440C" w14:paraId="0642A2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1B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Q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E76" w14:textId="09FD8F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терапевта лечебно-диагностический повторный</w:t>
            </w:r>
          </w:p>
        </w:tc>
      </w:tr>
      <w:tr w:rsidR="00903B04" w:rsidRPr="009F440C" w14:paraId="76D922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5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Q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D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стоматолога-терапевта</w:t>
            </w:r>
          </w:p>
        </w:tc>
      </w:tr>
      <w:tr w:rsidR="00903B04" w:rsidRPr="009F440C" w14:paraId="29B810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C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Q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D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стоматолога-терапевта</w:t>
            </w:r>
          </w:p>
        </w:tc>
      </w:tr>
      <w:tr w:rsidR="00903B04" w:rsidRPr="009F440C" w14:paraId="779D2C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1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R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F62" w14:textId="2EA700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хирурга лечебно-диагностический первичный</w:t>
            </w:r>
          </w:p>
        </w:tc>
      </w:tr>
      <w:tr w:rsidR="00903B04" w:rsidRPr="009F440C" w14:paraId="60D0F1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DCD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R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4C8" w14:textId="60F4B6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томатолога-хирурга лечебно-диагностический повторный</w:t>
            </w:r>
          </w:p>
        </w:tc>
      </w:tr>
      <w:tr w:rsidR="00903B04" w:rsidRPr="009F440C" w14:paraId="3C8946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07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R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2EB" w14:textId="60267E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стоматологом-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760F00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7A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T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9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удебно-психиатрического эксперта первичный</w:t>
            </w:r>
          </w:p>
        </w:tc>
      </w:tr>
      <w:tr w:rsidR="00903B04" w:rsidRPr="009F440C" w14:paraId="6502A4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4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T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7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удебно-психиатрического эксперта повторный</w:t>
            </w:r>
          </w:p>
        </w:tc>
      </w:tr>
      <w:tr w:rsidR="00903B04" w:rsidRPr="009F440C" w14:paraId="4452CB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1A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T1.05.001.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B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судебно-психиатрическим экспертом с наблюдением и уходом среднего и младшего медицинского персонала в стационарных условиях (профиль койки "психиатрические для судебно-психиатрической экспертизы")</w:t>
            </w:r>
          </w:p>
        </w:tc>
      </w:tr>
      <w:tr w:rsidR="00903B04" w:rsidRPr="009F440C" w14:paraId="4DA3DE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B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14AC" w14:textId="6CF0D7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сурдолога-оториноларинголога лечебно-диагностический первичный</w:t>
            </w:r>
          </w:p>
        </w:tc>
      </w:tr>
      <w:tr w:rsidR="00903B04" w:rsidRPr="009F440C" w14:paraId="77EA19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FE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592" w14:textId="7D2DE2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сурдолога-оториноларинголога лечебно-диагностический повторный</w:t>
            </w:r>
          </w:p>
        </w:tc>
      </w:tr>
      <w:tr w:rsidR="00903B04" w:rsidRPr="009F440C" w14:paraId="2D2718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CA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7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 сурдолога-оториноларинголога</w:t>
            </w:r>
          </w:p>
        </w:tc>
      </w:tr>
      <w:tr w:rsidR="00903B04" w:rsidRPr="009F440C" w14:paraId="0C7BF3B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1A7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сурдолога-оториноларинголога</w:t>
            </w:r>
          </w:p>
        </w:tc>
      </w:tr>
      <w:tr w:rsidR="00903B04" w:rsidRPr="009F440C" w14:paraId="73C26E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5D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5.001.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8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- сурдологом-оториноларингологом с наблюдением и уходом среднего и младшего медицинского персонала в стационарных условиях (профиль койки "оториноларингологические для кохлеарной имплантации")</w:t>
            </w:r>
          </w:p>
        </w:tc>
      </w:tr>
      <w:tr w:rsidR="00903B04" w:rsidRPr="009F440C" w14:paraId="7101A4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7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3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- сурдологом-оториноларинг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5B682C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3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BEE" w14:textId="05F793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урдолога-протезиста лечебно-диагностический первичный</w:t>
            </w:r>
          </w:p>
        </w:tc>
      </w:tr>
      <w:tr w:rsidR="00903B04" w:rsidRPr="009F440C" w14:paraId="2C0DE7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B8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6D4" w14:textId="1EDF77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сурдолога-протезиста лечебно-диагностический повторный</w:t>
            </w:r>
          </w:p>
        </w:tc>
      </w:tr>
      <w:tr w:rsidR="00903B04" w:rsidRPr="009F440C" w14:paraId="292105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8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F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сурдолога-протезиста</w:t>
            </w:r>
          </w:p>
        </w:tc>
      </w:tr>
      <w:tr w:rsidR="00903B04" w:rsidRPr="009F440C" w14:paraId="33BB8E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6A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U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4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сурдолога-протезиста</w:t>
            </w:r>
          </w:p>
        </w:tc>
      </w:tr>
      <w:tr w:rsidR="00903B04" w:rsidRPr="009F440C" w14:paraId="3C1C1A5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7C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C4F" w14:textId="0AAD3B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лечебно-диагностический первичный</w:t>
            </w:r>
          </w:p>
        </w:tc>
      </w:tr>
      <w:tr w:rsidR="00903B04" w:rsidRPr="009F440C" w14:paraId="11D3C9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B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3CC" w14:textId="562E69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лечебно-диагностический повторный</w:t>
            </w:r>
          </w:p>
        </w:tc>
      </w:tr>
      <w:tr w:rsidR="00903B04" w:rsidRPr="009F440C" w14:paraId="35C31C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2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6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терапевта</w:t>
            </w:r>
          </w:p>
        </w:tc>
      </w:tr>
      <w:tr w:rsidR="00903B04" w:rsidRPr="009F440C" w14:paraId="441CEC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6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16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терапевта</w:t>
            </w:r>
          </w:p>
        </w:tc>
      </w:tr>
      <w:tr w:rsidR="00903B04" w:rsidRPr="009F440C" w14:paraId="4BF310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0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5.001.0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1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ерапевтом с наблюдением и уходом среднего и младшего медицинского персонала в стационарных условиях (профиль койки "терапевтические")</w:t>
            </w:r>
          </w:p>
        </w:tc>
      </w:tr>
      <w:tr w:rsidR="00903B04" w:rsidRPr="009F440C" w14:paraId="6A0AC3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D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1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ерапевт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788C4F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2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732" w14:textId="6E4386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подросткового лечебно-диагностический первичный</w:t>
            </w:r>
          </w:p>
        </w:tc>
      </w:tr>
      <w:tr w:rsidR="00903B04" w:rsidRPr="009F440C" w14:paraId="3DC4E0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D8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1DD" w14:textId="25A432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подросткового лечебно-диагностический повторный</w:t>
            </w:r>
          </w:p>
        </w:tc>
      </w:tr>
      <w:tr w:rsidR="00903B04" w:rsidRPr="009F440C" w14:paraId="512625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9B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2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терапевта подросткового</w:t>
            </w:r>
          </w:p>
        </w:tc>
      </w:tr>
      <w:tr w:rsidR="00903B04" w:rsidRPr="009F440C" w14:paraId="648D6B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A3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CC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терапевта подросткового</w:t>
            </w:r>
          </w:p>
        </w:tc>
      </w:tr>
      <w:tr w:rsidR="00903B04" w:rsidRPr="009F440C" w14:paraId="343EF1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86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3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A7D" w14:textId="45CE62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участкового лечебно-диагностический первичный</w:t>
            </w:r>
          </w:p>
        </w:tc>
      </w:tr>
      <w:tr w:rsidR="00903B04" w:rsidRPr="009F440C" w14:paraId="460B701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59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3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C0E" w14:textId="001C43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ерапевта участкового лечебно-диагностический повторный</w:t>
            </w:r>
          </w:p>
        </w:tc>
      </w:tr>
      <w:tr w:rsidR="00903B04" w:rsidRPr="009F440C" w14:paraId="5BE0D6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56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3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479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терапевта участкового</w:t>
            </w:r>
          </w:p>
        </w:tc>
      </w:tr>
      <w:tr w:rsidR="00903B04" w:rsidRPr="009F440C" w14:paraId="75275E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62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3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2F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терапевта участкового</w:t>
            </w:r>
          </w:p>
        </w:tc>
      </w:tr>
      <w:tr w:rsidR="00903B04" w:rsidRPr="009F440C" w14:paraId="640CA0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B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4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3A8" w14:textId="41583A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общей практики (семейного врача) лечебно-диагностический первичный</w:t>
            </w:r>
          </w:p>
        </w:tc>
      </w:tr>
      <w:tr w:rsidR="00903B04" w:rsidRPr="009F440C" w14:paraId="515ADF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49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4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67D" w14:textId="3B08EC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общей практики (семейного врача) лечебно-диагностический повторный</w:t>
            </w:r>
          </w:p>
        </w:tc>
      </w:tr>
      <w:tr w:rsidR="00903B04" w:rsidRPr="009F440C" w14:paraId="27D392B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5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4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D0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 общей практики (семейного врача)</w:t>
            </w:r>
          </w:p>
        </w:tc>
      </w:tr>
      <w:tr w:rsidR="00903B04" w:rsidRPr="009F440C" w14:paraId="63F1729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A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4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4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общей практики (семейного врача)</w:t>
            </w:r>
          </w:p>
        </w:tc>
      </w:tr>
      <w:tr w:rsidR="00903B04" w:rsidRPr="009F440C" w14:paraId="07D6A9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BF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5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4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судового врача на борту судна</w:t>
            </w:r>
          </w:p>
        </w:tc>
      </w:tr>
      <w:tr w:rsidR="00903B04" w:rsidRPr="009F440C" w14:paraId="3CFD2E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C71" w14:textId="5F5045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6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7A3" w14:textId="441BD8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медицинской профилактике первичный</w:t>
            </w:r>
          </w:p>
        </w:tc>
      </w:tr>
      <w:tr w:rsidR="00903B04" w:rsidRPr="009F440C" w14:paraId="763240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AB30" w14:textId="13BF5C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6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A33" w14:textId="0FCECA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медицинской профилактике повторный</w:t>
            </w:r>
          </w:p>
        </w:tc>
      </w:tr>
      <w:tr w:rsidR="00903B04" w:rsidRPr="009F440C" w14:paraId="3765AE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FE2" w14:textId="39EF3C9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V6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5E0" w14:textId="511789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 по медицинской профилактике</w:t>
            </w:r>
          </w:p>
        </w:tc>
      </w:tr>
      <w:tr w:rsidR="00903B04" w:rsidRPr="009F440C" w14:paraId="417569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E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W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FF6" w14:textId="48FCBC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оксиколога лечебно-диагностический первичный</w:t>
            </w:r>
          </w:p>
        </w:tc>
      </w:tr>
      <w:tr w:rsidR="00903B04" w:rsidRPr="009F440C" w14:paraId="3C750E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D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W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30C" w14:textId="2D7E84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оксиколога лечебно-диагностический повторный</w:t>
            </w:r>
          </w:p>
        </w:tc>
      </w:tr>
      <w:tr w:rsidR="00903B04" w:rsidRPr="009F440C" w14:paraId="75DF14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17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W1.05.001.0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3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оксикологом с наблюдением и уходом среднего и младшего медицинского персонала в стационарных условиях (профиль койки "токсикологические")</w:t>
            </w:r>
          </w:p>
        </w:tc>
      </w:tr>
      <w:tr w:rsidR="00903B04" w:rsidRPr="009F440C" w14:paraId="686EE5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9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7BE" w14:textId="27639E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оракального хирурга лечебно-диагностический первичный</w:t>
            </w:r>
          </w:p>
        </w:tc>
      </w:tr>
      <w:tr w:rsidR="00903B04" w:rsidRPr="009F440C" w14:paraId="0BD562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7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250" w14:textId="7D8D4C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оракального хирурга лечебно-диагностический повторный</w:t>
            </w:r>
          </w:p>
        </w:tc>
      </w:tr>
      <w:tr w:rsidR="00903B04" w:rsidRPr="009F440C" w14:paraId="671F80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36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35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торакального хирурга</w:t>
            </w:r>
          </w:p>
        </w:tc>
      </w:tr>
      <w:tr w:rsidR="00903B04" w:rsidRPr="009F440C" w14:paraId="38A0F4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A1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F8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торакального хирурга</w:t>
            </w:r>
          </w:p>
        </w:tc>
      </w:tr>
      <w:tr w:rsidR="00903B04" w:rsidRPr="009F440C" w14:paraId="11095F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BA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5.001.0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71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оракальным хирургом с наблюдением и уходом среднего и младшего медицинского персонала в стационарных условиях (профиль койки "торакальной хирургии")</w:t>
            </w:r>
          </w:p>
        </w:tc>
      </w:tr>
      <w:tr w:rsidR="00903B04" w:rsidRPr="009F440C" w14:paraId="1BC7C6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C7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X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6F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оракальным 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26CD83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D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5CB" w14:textId="5F0870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равматолога-ортопеда лечебно-диагностический первичный</w:t>
            </w:r>
          </w:p>
        </w:tc>
      </w:tr>
      <w:tr w:rsidR="00903B04" w:rsidRPr="009F440C" w14:paraId="0AC4DA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C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276" w14:textId="7CCAE47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равматолога-ортопеда лечебно-диагностический повторный</w:t>
            </w:r>
          </w:p>
        </w:tc>
      </w:tr>
      <w:tr w:rsidR="00903B04" w:rsidRPr="009F440C" w14:paraId="4AD57F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451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8D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травматолога-ортопеда</w:t>
            </w:r>
          </w:p>
        </w:tc>
      </w:tr>
      <w:tr w:rsidR="00903B04" w:rsidRPr="009F440C" w14:paraId="42311A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2A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A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травматолога-ортопеда</w:t>
            </w:r>
          </w:p>
        </w:tc>
      </w:tr>
      <w:tr w:rsidR="00903B04" w:rsidRPr="009F440C" w14:paraId="0B3096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408" w14:textId="306015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.05.001.0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ACA" w14:textId="7112E68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равматологом-ортопедом с наблюдением и уходом среднего и младшего медицинского персонала в стационарных условиях (профиль койки "ожоговые")</w:t>
            </w:r>
          </w:p>
        </w:tc>
      </w:tr>
      <w:tr w:rsidR="00903B04" w:rsidRPr="009F440C" w14:paraId="08741E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00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5.001.0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5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равматологом-ортопедом с наблюдением и уходом среднего и младшего медицинского персонала в стационарных условиях (профиль койки "ортопедические")</w:t>
            </w:r>
          </w:p>
        </w:tc>
      </w:tr>
      <w:tr w:rsidR="00903B04" w:rsidRPr="009F440C" w14:paraId="2AF821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5.001.0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равматологом-ортопедом с наблюдением и уходом среднего и младшего медицинского персонала в стационарных условиях (профиль койки "травматологические")</w:t>
            </w:r>
          </w:p>
        </w:tc>
      </w:tr>
      <w:tr w:rsidR="00903B04" w:rsidRPr="009F440C" w14:paraId="1E1C54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0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Y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0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травматологом-ортопед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6E645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23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Z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A4E" w14:textId="4A90DA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рансфузиолога лечебно-диагностический первичный</w:t>
            </w:r>
          </w:p>
        </w:tc>
      </w:tr>
      <w:tr w:rsidR="00903B04" w:rsidRPr="009F440C" w14:paraId="5AAA61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3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CZ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4FD" w14:textId="6D8DB0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трансфузиолога лечебно-диагностический повторный</w:t>
            </w:r>
          </w:p>
        </w:tc>
      </w:tr>
      <w:tr w:rsidR="00903B04" w:rsidRPr="009F440C" w14:paraId="30D212C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5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471" w14:textId="2695E5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уролога лечебно-диагностический первичный</w:t>
            </w:r>
          </w:p>
        </w:tc>
      </w:tr>
      <w:tr w:rsidR="00903B04" w:rsidRPr="009F440C" w14:paraId="2E61EC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7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0C6F" w14:textId="64C60E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уролога лечебно-диагностический повторный</w:t>
            </w:r>
          </w:p>
        </w:tc>
      </w:tr>
      <w:tr w:rsidR="00903B04" w:rsidRPr="009F440C" w14:paraId="52AA7BA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1C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A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уролога</w:t>
            </w:r>
          </w:p>
        </w:tc>
      </w:tr>
      <w:tr w:rsidR="00903B04" w:rsidRPr="009F440C" w14:paraId="422DBEA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3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C5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уролога</w:t>
            </w:r>
          </w:p>
        </w:tc>
      </w:tr>
      <w:tr w:rsidR="00903B04" w:rsidRPr="009F440C" w14:paraId="477622E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12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5.001.0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CA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урологом с наблюдением и уходом среднего и младшего медицинского персонала в стационарных условиях (профиль койки "урологические")</w:t>
            </w:r>
          </w:p>
        </w:tc>
      </w:tr>
      <w:tr w:rsidR="00903B04" w:rsidRPr="009F440C" w14:paraId="0EF3AC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7F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B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82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ур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6BB1EAF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9F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C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E1B7" w14:textId="377FE3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изиотерапевта лечебно-диагностический первичный</w:t>
            </w:r>
          </w:p>
        </w:tc>
      </w:tr>
      <w:tr w:rsidR="00903B04" w:rsidRPr="009F440C" w14:paraId="67F66A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C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C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3DD" w14:textId="5D7F7D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изиотерапевта лечебно-диагностический повторный</w:t>
            </w:r>
          </w:p>
        </w:tc>
      </w:tr>
      <w:tr w:rsidR="00903B04" w:rsidRPr="009F440C" w14:paraId="29CAE0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19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F86" w14:textId="69474DF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тизиатра лечебно-диагностический первичный</w:t>
            </w:r>
          </w:p>
        </w:tc>
      </w:tr>
      <w:tr w:rsidR="00903B04" w:rsidRPr="009F440C" w14:paraId="13ECC4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281" w14:textId="446267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тизиатра лечебно-диагностический повторный</w:t>
            </w:r>
          </w:p>
        </w:tc>
      </w:tr>
      <w:tr w:rsidR="00903B04" w:rsidRPr="009F440C" w14:paraId="5E4112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33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1B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фтизиатра</w:t>
            </w:r>
          </w:p>
        </w:tc>
      </w:tr>
      <w:tr w:rsidR="00903B04" w:rsidRPr="009F440C" w14:paraId="521635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C2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0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фтизиатра</w:t>
            </w:r>
          </w:p>
        </w:tc>
      </w:tr>
      <w:tr w:rsidR="00903B04" w:rsidRPr="009F440C" w14:paraId="7DF32DC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0C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5.001.0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5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фтизиатром с наблюдением и уходом среднего и младшего медицинского персонала в стационарных условиях (профиль койки "туберкулезные")</w:t>
            </w:r>
          </w:p>
        </w:tc>
      </w:tr>
      <w:tr w:rsidR="00903B04" w:rsidRPr="009F440C" w14:paraId="114C336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4C3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6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фтизиатром с наблюдением и уходом среднего и младшего медицинского персоналав условиях дневного стационара</w:t>
            </w:r>
          </w:p>
        </w:tc>
      </w:tr>
      <w:tr w:rsidR="00903B04" w:rsidRPr="009F440C" w14:paraId="26E736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A4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ACE1" w14:textId="794C20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тизиатра участкового лечебно-диагностический первичный</w:t>
            </w:r>
          </w:p>
        </w:tc>
      </w:tr>
      <w:tr w:rsidR="00903B04" w:rsidRPr="009F440C" w14:paraId="2620574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B2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2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AAF" w14:textId="70E43B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фтизиатра участкового лечебно-диагностический повторный</w:t>
            </w:r>
          </w:p>
        </w:tc>
      </w:tr>
      <w:tr w:rsidR="00903B04" w:rsidRPr="009F440C" w14:paraId="7DEB1C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A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2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58D" w14:textId="54CB13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врача-фтизиатра лечебно-диагностический участкового</w:t>
            </w:r>
          </w:p>
        </w:tc>
      </w:tr>
      <w:tr w:rsidR="00903B04" w:rsidRPr="009F440C" w14:paraId="6179E8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3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D2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937" w14:textId="088500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фтизиатра лечебно-диагностический участкового</w:t>
            </w:r>
          </w:p>
        </w:tc>
      </w:tr>
      <w:tr w:rsidR="00903B04" w:rsidRPr="009F440C" w14:paraId="5AFC21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49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615" w14:textId="720B80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хирурга лечебно-диагностический первичный</w:t>
            </w:r>
          </w:p>
        </w:tc>
      </w:tr>
      <w:tr w:rsidR="00903B04" w:rsidRPr="009F440C" w14:paraId="2CD429B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F6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44D" w14:textId="39D0873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хирурга лечебно-диагностический повторный</w:t>
            </w:r>
          </w:p>
        </w:tc>
      </w:tr>
      <w:tr w:rsidR="00903B04" w:rsidRPr="009F440C" w14:paraId="5107312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C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72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врача-хирурга</w:t>
            </w:r>
          </w:p>
        </w:tc>
      </w:tr>
      <w:tr w:rsidR="00903B04" w:rsidRPr="009F440C" w14:paraId="4F614D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D2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0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врача-хирурга</w:t>
            </w:r>
          </w:p>
        </w:tc>
      </w:tr>
      <w:tr w:rsidR="00903B04" w:rsidRPr="009F440C" w14:paraId="0F31CE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66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5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3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хирургом с наблюдением и уходом среднего и младшего медицинского персонала в стационарных условиях (профиль койки "абдоминальной хирургии")</w:t>
            </w:r>
          </w:p>
        </w:tc>
      </w:tr>
      <w:tr w:rsidR="00903B04" w:rsidRPr="009F440C" w14:paraId="65EDB0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AA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5.001.0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2D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хирургом с наблюдением и уходом среднего и младшего медицинского персонала в стационарных условиях (профиль койки "ожоговые")</w:t>
            </w:r>
          </w:p>
        </w:tc>
      </w:tr>
      <w:tr w:rsidR="00903B04" w:rsidRPr="009F440C" w14:paraId="1E2085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F9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5.001.0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91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хирургом с наблюдением и уходом среднего и младшего медицинского персонала в стационарных условиях (профиль койки "хирургические")</w:t>
            </w:r>
          </w:p>
        </w:tc>
      </w:tr>
      <w:tr w:rsidR="00903B04" w:rsidRPr="009F440C" w14:paraId="15DE02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4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5.001.0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F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хирургом с наблюдением и уходом среднего и младшего медицинского персонала в стационарных условиях (профиль койки "гнойные хирургические")</w:t>
            </w:r>
          </w:p>
        </w:tc>
      </w:tr>
      <w:tr w:rsidR="00903B04" w:rsidRPr="009F440C" w14:paraId="008BCF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B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F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F3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0B8847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E4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G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2EE9" w14:textId="24A489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челюстно-лицевого хирурга лечебно-диагностический первичный</w:t>
            </w:r>
          </w:p>
        </w:tc>
      </w:tr>
      <w:tr w:rsidR="00903B04" w:rsidRPr="009F440C" w14:paraId="310776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0A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G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E96" w14:textId="3AC32D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челюстно-лицевого хирурга лечебно-диагностический повторный</w:t>
            </w:r>
          </w:p>
        </w:tc>
      </w:tr>
      <w:tr w:rsidR="00903B04" w:rsidRPr="009F440C" w14:paraId="32F95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F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G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1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врача-челюстно-лицевого хирурга</w:t>
            </w:r>
          </w:p>
        </w:tc>
      </w:tr>
      <w:tr w:rsidR="00903B04" w:rsidRPr="009F440C" w14:paraId="54F89F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9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G1.05.001.0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05E3" w14:textId="3A9DFC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челюстно-лицевым хирургом с наблюдением и уходом среднего и младшего медицинского персонала в стационарных условиях (профиль койки "челюстно-лицевой хирургии")</w:t>
            </w:r>
          </w:p>
        </w:tc>
      </w:tr>
      <w:tr w:rsidR="00903B04" w:rsidRPr="009F440C" w14:paraId="18D744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9DE" w14:textId="1D2888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G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0C1" w14:textId="37166A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челюстно-лицевым хирур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3273A73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8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H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466" w14:textId="1921FF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эндокринолога лечебно-диагностический первичный</w:t>
            </w:r>
          </w:p>
        </w:tc>
      </w:tr>
      <w:tr w:rsidR="00903B04" w:rsidRPr="009F440C" w14:paraId="7D7980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7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H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FED" w14:textId="3A14AD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эндокринолога лечебно-диагностический повторный</w:t>
            </w:r>
          </w:p>
        </w:tc>
      </w:tr>
      <w:tr w:rsidR="00903B04" w:rsidRPr="009F440C" w14:paraId="1C6B03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F59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H1.05.001.0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B59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эндокринологом с наблюдением и уходом среднего и младшего медицинского персонала в стационарных условиях (профиль койки "эндокринологические")</w:t>
            </w:r>
          </w:p>
        </w:tc>
      </w:tr>
      <w:tr w:rsidR="00903B04" w:rsidRPr="009F440C" w14:paraId="03268D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EB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H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DF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-эндокринологом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1BAB74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EF1" w14:textId="5EA6C6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J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7F4" w14:textId="1DAEA5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онколога-гематолога лечебно-диагностический первичный</w:t>
            </w:r>
          </w:p>
        </w:tc>
      </w:tr>
      <w:tr w:rsidR="00903B04" w:rsidRPr="009F440C" w14:paraId="1E693BA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145" w14:textId="446F55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J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690" w14:textId="5CDE78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-детского онколога-гематолога лечебно-диагностический повторный</w:t>
            </w:r>
          </w:p>
        </w:tc>
      </w:tr>
      <w:tr w:rsidR="00903B04" w:rsidRPr="009F440C" w14:paraId="78C479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6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F4D" w14:textId="101B54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паллиативной медицинской помощи лечебно-диагностический первичный</w:t>
            </w:r>
          </w:p>
        </w:tc>
      </w:tr>
      <w:tr w:rsidR="00903B04" w:rsidRPr="009F440C" w14:paraId="5F84EF7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CD0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65C" w14:textId="64D19CC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о паллиативной медицинской помощи лечебно-диагностический повторный</w:t>
            </w:r>
          </w:p>
        </w:tc>
      </w:tr>
      <w:tr w:rsidR="00903B04" w:rsidRPr="009F440C" w14:paraId="380A9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3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1.05.001.0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4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по паллиативной медицинской помощи с наблюдением и уходом среднего и младшего медицинского персонала в стационарных условиях (профиль койки "паллиативные")</w:t>
            </w:r>
          </w:p>
        </w:tc>
      </w:tr>
      <w:tr w:rsidR="00903B04" w:rsidRPr="009F440C" w14:paraId="125F0C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F0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25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врачом по паллиативной медицинской помощи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03B135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8FC" w14:textId="7AF959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. DZ2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B77" w14:textId="4AEA44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врача приемного отделения</w:t>
            </w:r>
          </w:p>
        </w:tc>
      </w:tr>
      <w:tr w:rsidR="00903B04" w:rsidRPr="009F440C" w14:paraId="1D5967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C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EB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B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медицинского психолога первичный</w:t>
            </w:r>
          </w:p>
        </w:tc>
      </w:tr>
      <w:tr w:rsidR="00903B04" w:rsidRPr="009F440C" w14:paraId="0A437A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1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EB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BD0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медицинского психолога повторный</w:t>
            </w:r>
          </w:p>
        </w:tc>
      </w:tr>
      <w:tr w:rsidR="00903B04" w:rsidRPr="009F440C" w14:paraId="0C4F70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7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A1.05.001.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E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акушером беременной, с наблюдением и уходом среднего и младшего медицинского персонала в стационарных условиях (профиль койки "для беременных и рожениц")</w:t>
            </w:r>
          </w:p>
        </w:tc>
      </w:tr>
      <w:tr w:rsidR="00903B04" w:rsidRPr="009F440C" w14:paraId="6F8B3E5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1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A1.05.001.0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B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акушером беременной, с наблюдением и уходом среднего и младшего медицинского персонала в стационарных условиях (профиль койки "патологии беременности")</w:t>
            </w:r>
          </w:p>
        </w:tc>
      </w:tr>
      <w:tr w:rsidR="00903B04" w:rsidRPr="009F440C" w14:paraId="4DD9C0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C9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A1.05.001.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6B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акушером беременной, с наблюдением и уходом среднего и младшего медицинского персонала в стационарных условиях (профиль койки "сестринского ухода")</w:t>
            </w:r>
          </w:p>
        </w:tc>
      </w:tr>
      <w:tr w:rsidR="00903B04" w:rsidRPr="009F440C" w14:paraId="25381CF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D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A1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87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Ежедневный осмотр акушером беременной, с наблюдением и уходом среднего и младшего медицинского персонала в условиях дневного стационара</w:t>
            </w:r>
          </w:p>
        </w:tc>
      </w:tr>
      <w:tr w:rsidR="00903B04" w:rsidRPr="009F440C" w14:paraId="49F7A5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D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F1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0B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смотр фельдшером скорой медицинской помощи (специалистом со средним медицинским образованием) при оказании скорой медицинской помощи</w:t>
            </w:r>
          </w:p>
        </w:tc>
      </w:tr>
      <w:tr w:rsidR="00903B04" w:rsidRPr="009F440C" w14:paraId="45B2E7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2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G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1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зубного врача первичный</w:t>
            </w:r>
          </w:p>
        </w:tc>
      </w:tr>
      <w:tr w:rsidR="00903B04" w:rsidRPr="009F440C" w14:paraId="5DF191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25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G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F5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зубного врача повторный</w:t>
            </w:r>
          </w:p>
        </w:tc>
      </w:tr>
      <w:tr w:rsidR="00903B04" w:rsidRPr="009F440C" w14:paraId="7E4388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0F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G1.0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B31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 прием зубного врача</w:t>
            </w:r>
          </w:p>
        </w:tc>
      </w:tr>
      <w:tr w:rsidR="00903B04" w:rsidRPr="009F440C" w14:paraId="3C364F0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4E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G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A1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ансерный прием зубного врача</w:t>
            </w:r>
          </w:p>
        </w:tc>
      </w:tr>
      <w:tr w:rsidR="00903B04" w:rsidRPr="009F440C" w14:paraId="7133A42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D1B" w14:textId="4B7922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79C" w14:textId="00993B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фельдшера-нарколога первичный</w:t>
            </w:r>
          </w:p>
        </w:tc>
      </w:tr>
      <w:tr w:rsidR="00903B04" w:rsidRPr="009F440C" w14:paraId="34D79D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8E9" w14:textId="65DF19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24A" w14:textId="5ACA42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фельдшера-нарколога повторный</w:t>
            </w:r>
          </w:p>
        </w:tc>
      </w:tr>
      <w:tr w:rsidR="00903B04" w:rsidRPr="009F440C" w14:paraId="4F9EB6D1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0BF" w14:textId="6A5971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2DF4" w14:textId="517156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тический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прием фельдшера-нарколога</w:t>
            </w:r>
          </w:p>
        </w:tc>
      </w:tr>
      <w:tr w:rsidR="00903B04" w:rsidRPr="009F440C" w14:paraId="4DB21F82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BDE" w14:textId="270260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FB1" w14:textId="056E57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(дотестовая) фельдшера-нарколога по вопросам профилактики ВИЧ-инфекции пациента наркологического профиля </w:t>
            </w:r>
          </w:p>
        </w:tc>
      </w:tr>
      <w:tr w:rsidR="00903B04" w:rsidRPr="009F440C" w14:paraId="6D2FAD3F" w14:textId="77777777" w:rsidTr="009F44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4B3" w14:textId="63D7CF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A50" w14:textId="4BA348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(послетестовая) фельдшера-нарколога пациента наркологического профиля по вопросам профилактики ВИЧ-инфекции </w:t>
            </w:r>
          </w:p>
        </w:tc>
      </w:tr>
      <w:tr w:rsidR="00903B04" w:rsidRPr="009F440C" w14:paraId="2CCC957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544" w14:textId="2418F2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J1.0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731" w14:textId="0F0E5A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спансерный прием фельдшера-нарколога</w:t>
            </w:r>
          </w:p>
        </w:tc>
      </w:tr>
      <w:tr w:rsidR="00903B04" w:rsidRPr="009F440C" w14:paraId="0ED47C8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8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I1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EB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гигиениста стоматологического первичный</w:t>
            </w:r>
          </w:p>
        </w:tc>
      </w:tr>
      <w:tr w:rsidR="00903B04" w:rsidRPr="009F440C" w14:paraId="2FC16C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B7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I1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A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ем (консультация) гигиениста стоматологического повторный</w:t>
            </w:r>
          </w:p>
        </w:tc>
      </w:tr>
      <w:tr w:rsidR="00903B04" w:rsidRPr="009F440C" w14:paraId="6126E89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5F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0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C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тронаж выездной патронажной бригадой отделения выездной патронажной паллиативной медицинской помощи взрослым</w:t>
            </w:r>
          </w:p>
        </w:tc>
      </w:tr>
      <w:tr w:rsidR="00903B04" w:rsidRPr="009F440C" w14:paraId="72EBC6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819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DZ0.9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2ED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тронаж выездной патронажной бригадой отделения выездной патронажной паллиативной медицинской помощи детям</w:t>
            </w:r>
          </w:p>
        </w:tc>
      </w:tr>
      <w:tr w:rsidR="00903B04" w:rsidRPr="009F440C" w14:paraId="4BB323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DC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Q0.9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82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атронаж педиатрической сестры на дому</w:t>
            </w:r>
          </w:p>
        </w:tc>
      </w:tr>
      <w:tr w:rsidR="00903B04" w:rsidRPr="009F440C" w14:paraId="0217A9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9E9" w14:textId="021E55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Z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667" w14:textId="5235F4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ое мотивационное консультирование пациента по вопросам отказа от потребления табака, алкоголя, наркотиков и иных психоактивных веществ</w:t>
            </w:r>
          </w:p>
        </w:tc>
      </w:tr>
      <w:tr w:rsidR="00903B04" w:rsidRPr="009F440C" w14:paraId="1BD8E4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AB5" w14:textId="60BF15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Z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B1" w14:textId="1D9D3B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ое мотивационное консультирование пациента с наркологическими расстройствами и его родственников</w:t>
            </w:r>
          </w:p>
        </w:tc>
      </w:tr>
      <w:tr w:rsidR="00903B04" w:rsidRPr="009F440C" w14:paraId="3047CFD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697" w14:textId="341350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Z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0A5" w14:textId="64010E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ое мотивационное консультирование пациента с наркологическими расстройствами и его родственников</w:t>
            </w:r>
          </w:p>
        </w:tc>
      </w:tr>
      <w:tr w:rsidR="00903B04" w:rsidRPr="009F440C" w14:paraId="7F9178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22" w14:textId="178AF2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Z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7A5" w14:textId="487F49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 по вопросам психосоциальной адаптации пациента с наркологическими расстройствами и его родственников</w:t>
            </w:r>
          </w:p>
        </w:tc>
      </w:tr>
      <w:tr w:rsidR="00903B04" w:rsidRPr="009F440C" w14:paraId="19633C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90F" w14:textId="563923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GZ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225" w14:textId="494A09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 пациента с химическими зависимостями наркологическими расстройствами с установленным ВИЧ-позитивным статусом</w:t>
            </w:r>
          </w:p>
        </w:tc>
      </w:tr>
      <w:tr w:rsidR="00903B04" w:rsidRPr="009F440C" w14:paraId="18E05BA6" w14:textId="77777777" w:rsidTr="0062336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F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Иные комплексы медицинских вмешательств</w:t>
            </w:r>
          </w:p>
        </w:tc>
      </w:tr>
      <w:tr w:rsidR="00903B04" w:rsidRPr="009F440C" w14:paraId="03E56C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5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40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ая гериатрическая оценка функционального и когнитивного статуса</w:t>
            </w:r>
          </w:p>
        </w:tc>
      </w:tr>
      <w:tr w:rsidR="00903B04" w:rsidRPr="009F440C" w14:paraId="0452DEC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FC3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_Hlk98454789"/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Z</w:t>
            </w: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3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</w:t>
            </w: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рови биохимический общетерапевтический</w:t>
            </w:r>
          </w:p>
        </w:tc>
      </w:tr>
      <w:tr w:rsidR="00903B04" w:rsidRPr="009F440C" w14:paraId="289CA058" w14:textId="77777777" w:rsidTr="008B6AD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B57" w14:textId="595596CA" w:rsidR="00903B04" w:rsidRPr="009F440C" w:rsidRDefault="00903B04" w:rsidP="00903B0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перечень медицинских услуг, входящих в комплекс</w:t>
            </w:r>
          </w:p>
        </w:tc>
      </w:tr>
      <w:tr w:rsidR="00903B04" w:rsidRPr="009F440C" w14:paraId="1D324DD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46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E9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елка в крови</w:t>
            </w:r>
          </w:p>
        </w:tc>
      </w:tr>
      <w:tr w:rsidR="00903B04" w:rsidRPr="009F440C" w14:paraId="7D91A5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F0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60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ины в крови</w:t>
            </w:r>
          </w:p>
        </w:tc>
      </w:tr>
      <w:tr w:rsidR="00903B04" w:rsidRPr="009F440C" w14:paraId="28C2359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D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CB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креатинина в крови</w:t>
            </w:r>
          </w:p>
        </w:tc>
      </w:tr>
      <w:tr w:rsidR="00903B04" w:rsidRPr="009F440C" w14:paraId="7446D99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1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3C3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билирубина в крови</w:t>
            </w:r>
          </w:p>
        </w:tc>
      </w:tr>
      <w:tr w:rsidR="00903B04" w:rsidRPr="009F440C" w14:paraId="156617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8C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04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крови</w:t>
            </w:r>
          </w:p>
        </w:tc>
      </w:tr>
      <w:tr w:rsidR="00903B04" w:rsidRPr="009F440C" w14:paraId="0AFA91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93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F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</w:tr>
      <w:tr w:rsidR="00903B04" w:rsidRPr="009F440C" w14:paraId="635473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5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4A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спартатаминотрансферазы в крови</w:t>
            </w:r>
          </w:p>
        </w:tc>
      </w:tr>
      <w:tr w:rsidR="00903B04" w:rsidRPr="009F440C" w14:paraId="74650A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1B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1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04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аланинаминотрансферазы в крови</w:t>
            </w:r>
          </w:p>
        </w:tc>
      </w:tr>
      <w:tr w:rsidR="00903B04" w:rsidRPr="009F440C" w14:paraId="0087F8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2B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AZ0.0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2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гулограмма (ориентировочное исследование системы гемостаза)</w:t>
            </w:r>
          </w:p>
        </w:tc>
      </w:tr>
      <w:tr w:rsidR="00903B04" w:rsidRPr="009F440C" w14:paraId="71C61DE8" w14:textId="77777777" w:rsidTr="000F221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E24" w14:textId="13B298EB" w:rsidR="00903B04" w:rsidRPr="009F440C" w:rsidRDefault="00903B04" w:rsidP="0090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перечень медицинских услуг, входящих в комплекс</w:t>
            </w:r>
          </w:p>
        </w:tc>
      </w:tr>
      <w:tr w:rsidR="00903B04" w:rsidRPr="009F440C" w14:paraId="739B2C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4A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212" w14:textId="6228E7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антитромбина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</w:t>
            </w:r>
          </w:p>
        </w:tc>
      </w:tr>
      <w:tr w:rsidR="00903B04" w:rsidRPr="009F440C" w14:paraId="7180D78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720" w14:textId="3F19AA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фибриногена в плазме крови</w:t>
            </w:r>
          </w:p>
        </w:tc>
      </w:tr>
      <w:tr w:rsidR="00903B04" w:rsidRPr="009F440C" w14:paraId="456272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1F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7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протромбинового (тромбопластинового) времени в крови или плазме</w:t>
            </w:r>
          </w:p>
        </w:tc>
      </w:tr>
      <w:tr w:rsidR="00903B04" w:rsidRPr="009F440C" w14:paraId="24D3D1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4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3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94C" w14:textId="5873D0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тромбинового времени в плазме крови</w:t>
            </w:r>
          </w:p>
        </w:tc>
      </w:tr>
      <w:tr w:rsidR="00903B04" w:rsidRPr="009F440C" w14:paraId="3FD91C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B4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70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международного нормализованного отношения (МНО) расчетным методом</w:t>
            </w:r>
          </w:p>
        </w:tc>
      </w:tr>
      <w:tr w:rsidR="00903B04" w:rsidRPr="009F440C" w14:paraId="6709A1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C5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5.04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BFD" w14:textId="6ACF1F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ктивированное частичное тромбопластиновое время в плазме крови</w:t>
            </w:r>
          </w:p>
        </w:tc>
      </w:tr>
      <w:tr w:rsidR="00903B04" w:rsidRPr="009F440C" w14:paraId="4DFFFA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FF0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AZ0.0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CA9" w14:textId="2D5969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(клинический) анализ крови (венозная кровь)</w:t>
            </w:r>
          </w:p>
        </w:tc>
      </w:tr>
      <w:tr w:rsidR="00903B04" w:rsidRPr="009F440C" w14:paraId="2D392613" w14:textId="77777777" w:rsidTr="00145B0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E15" w14:textId="38515DA7" w:rsidR="00903B04" w:rsidRPr="009F440C" w:rsidRDefault="00903B04" w:rsidP="0090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перечень медицинских услуг входящих, в комплекс</w:t>
            </w:r>
          </w:p>
        </w:tc>
      </w:tr>
      <w:tr w:rsidR="00903B04" w:rsidRPr="009F440C" w14:paraId="613199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5F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72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йкоцитов в крови</w:t>
            </w:r>
          </w:p>
        </w:tc>
      </w:tr>
      <w:tr w:rsidR="00903B04" w:rsidRPr="009F440C" w14:paraId="2DEB03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7A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95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ритроцитов в крови</w:t>
            </w:r>
          </w:p>
        </w:tc>
      </w:tr>
      <w:tr w:rsidR="00903B04" w:rsidRPr="009F440C" w14:paraId="6B64EB1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14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E1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гемоглобина в крови</w:t>
            </w:r>
          </w:p>
        </w:tc>
      </w:tr>
      <w:tr w:rsidR="00903B04" w:rsidRPr="009F440C" w14:paraId="188FD16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3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3F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омбоцитов в крови</w:t>
            </w:r>
          </w:p>
        </w:tc>
      </w:tr>
      <w:tr w:rsidR="00903B04" w:rsidRPr="009F440C" w14:paraId="417002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22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676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гематокрита</w:t>
            </w:r>
          </w:p>
        </w:tc>
      </w:tr>
      <w:tr w:rsidR="00903B04" w:rsidRPr="009F440C" w14:paraId="337CF8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91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CB4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содержания и средней концентрации гемоглобина в эритроцитах</w:t>
            </w:r>
          </w:p>
        </w:tc>
      </w:tr>
      <w:tr w:rsidR="00903B04" w:rsidRPr="009F440C" w14:paraId="36F4F1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51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AZ0.02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72B" w14:textId="327CEB9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(клинический) анализ крови развернутый (венозная кровь)</w:t>
            </w:r>
          </w:p>
        </w:tc>
      </w:tr>
      <w:tr w:rsidR="00903B04" w:rsidRPr="009F440C" w14:paraId="5B5E84B3" w14:textId="77777777" w:rsidTr="00975E4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2F4" w14:textId="40FA9D1C" w:rsidR="00903B04" w:rsidRPr="009F440C" w:rsidRDefault="00903B04" w:rsidP="0090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перечень медицинских услуг, входящих в комплекс</w:t>
            </w:r>
          </w:p>
        </w:tc>
      </w:tr>
      <w:tr w:rsidR="00903B04" w:rsidRPr="009F440C" w14:paraId="17CB3E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473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6D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лейкоцитов в крови</w:t>
            </w:r>
          </w:p>
        </w:tc>
      </w:tr>
      <w:tr w:rsidR="00903B04" w:rsidRPr="009F440C" w14:paraId="75774F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10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94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эритроцитов в крови</w:t>
            </w:r>
          </w:p>
        </w:tc>
      </w:tr>
      <w:tr w:rsidR="00903B04" w:rsidRPr="009F440C" w14:paraId="429209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BD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E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гемоглобина в крови</w:t>
            </w:r>
          </w:p>
        </w:tc>
      </w:tr>
      <w:tr w:rsidR="00903B04" w:rsidRPr="009F440C" w14:paraId="3BC1508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8E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48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тромбоцитов в крови</w:t>
            </w:r>
          </w:p>
        </w:tc>
      </w:tr>
      <w:tr w:rsidR="00903B04" w:rsidRPr="009F440C" w14:paraId="19B6C7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DB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E6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гематокрита</w:t>
            </w:r>
          </w:p>
        </w:tc>
      </w:tr>
      <w:tr w:rsidR="00903B04" w:rsidRPr="009F440C" w14:paraId="03A769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0E1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0F3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содержания и средней концентрации гемоглобина в эритроцитах</w:t>
            </w:r>
          </w:p>
        </w:tc>
      </w:tr>
      <w:tr w:rsidR="00903B04" w:rsidRPr="009F440C" w14:paraId="0231DE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63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3E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счет лейкоцитов (лейкоцитарная формула)</w:t>
            </w:r>
          </w:p>
        </w:tc>
      </w:tr>
      <w:tr w:rsidR="00903B04" w:rsidRPr="009F440C" w14:paraId="48B650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258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E02.06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904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скорости оседания эритроцитов</w:t>
            </w:r>
          </w:p>
        </w:tc>
      </w:tr>
      <w:tr w:rsidR="00903B04" w:rsidRPr="009F440C" w14:paraId="1FA307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4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C7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й (клинический) анализ мочи</w:t>
            </w:r>
          </w:p>
        </w:tc>
      </w:tr>
      <w:tr w:rsidR="00903B04" w:rsidRPr="009F440C" w14:paraId="1EA947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8C7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CF7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мочи методом Нечипоренко</w:t>
            </w:r>
          </w:p>
        </w:tc>
      </w:tr>
      <w:tr w:rsidR="00903B04" w:rsidRPr="009F440C" w14:paraId="2D2E82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9C9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73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 мочи методом Зимницкого</w:t>
            </w:r>
          </w:p>
        </w:tc>
      </w:tr>
      <w:tr w:rsidR="00903B04" w:rsidRPr="009F440C" w14:paraId="3EBDBC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EF0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A3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прологическое исследование</w:t>
            </w:r>
          </w:p>
        </w:tc>
      </w:tr>
      <w:tr w:rsidR="00903B04" w:rsidRPr="009F440C" w14:paraId="7F7324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94D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FE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сследование кислотно-основного состояния и газов крови</w:t>
            </w:r>
          </w:p>
        </w:tc>
      </w:tr>
      <w:tr w:rsidR="00903B04" w:rsidRPr="009F440C" w14:paraId="377ED3F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7E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38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ий (клинический) анализ плевральной жидкости</w:t>
            </w:r>
          </w:p>
        </w:tc>
      </w:tr>
      <w:tr w:rsidR="00903B04" w:rsidRPr="009F440C" w14:paraId="4C1B3E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3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26D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Общий (клинический) анализ спинномозговой жидкости</w:t>
            </w:r>
          </w:p>
        </w:tc>
      </w:tr>
      <w:tr w:rsidR="00903B04" w:rsidRPr="009F440C" w14:paraId="17C134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AC2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4D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определение концентрации жирных кислот в крови</w:t>
            </w:r>
          </w:p>
        </w:tc>
      </w:tr>
      <w:tr w:rsidR="00903B04" w:rsidRPr="009F440C" w14:paraId="03457FE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88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83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определение концентрации органических кислот в моче</w:t>
            </w:r>
          </w:p>
        </w:tc>
      </w:tr>
      <w:tr w:rsidR="00903B04" w:rsidRPr="009F440C" w14:paraId="67C731E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C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C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определение концентрации на аминокислоты и ацилкарнитины в крови</w:t>
            </w:r>
          </w:p>
        </w:tc>
      </w:tr>
      <w:tr w:rsidR="00903B04" w:rsidRPr="009F440C" w14:paraId="252A12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6C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1C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определение концентрации 17-кетостероидов в моче</w:t>
            </w:r>
          </w:p>
        </w:tc>
      </w:tr>
      <w:tr w:rsidR="00903B04" w:rsidRPr="009F440C" w14:paraId="6636AA1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AD6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99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определение содержания аминокислот в крови</w:t>
            </w:r>
          </w:p>
        </w:tc>
      </w:tr>
      <w:tr w:rsidR="00903B04" w:rsidRPr="009F440C" w14:paraId="132553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65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7F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нарушения обмена пуринов и пиримидинов в крови</w:t>
            </w:r>
          </w:p>
        </w:tc>
      </w:tr>
      <w:tr w:rsidR="00903B04" w:rsidRPr="009F440C" w14:paraId="3CB839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4FB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AZ0.02.01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E483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нарушения обмена пуринов и пиримидинов в моче</w:t>
            </w:r>
          </w:p>
        </w:tc>
      </w:tr>
      <w:bookmarkEnd w:id="35"/>
      <w:tr w:rsidR="00903B04" w:rsidRPr="009F440C" w14:paraId="568E4C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6CA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DBO.0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1A7E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лексное уродинамическое исследование</w:t>
            </w:r>
          </w:p>
        </w:tc>
      </w:tr>
      <w:tr w:rsidR="00903B04" w:rsidRPr="009F440C" w14:paraId="4BD9E88C" w14:textId="77777777" w:rsidTr="006267C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FD5" w14:textId="6C0B0227" w:rsidR="00903B04" w:rsidRPr="009F440C" w:rsidRDefault="00903B04" w:rsidP="00903B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перечень медицинских услуг, входящих в комплекс</w:t>
            </w:r>
          </w:p>
        </w:tc>
      </w:tr>
      <w:tr w:rsidR="00903B04" w:rsidRPr="009F440C" w14:paraId="3009B8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2A7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2.001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4BC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скорости потока мочи (урофлоуметрия)</w:t>
            </w:r>
          </w:p>
        </w:tc>
      </w:tr>
      <w:tr w:rsidR="00903B04" w:rsidRPr="009F440C" w14:paraId="2C2073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D71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NTA.02.002.9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E065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Цистометрия</w:t>
            </w:r>
          </w:p>
        </w:tc>
      </w:tr>
      <w:tr w:rsidR="00903B04" w:rsidRPr="009F440C" w14:paraId="3AB30D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59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NAD.0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27F" w14:textId="7777777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iCs/>
                <w:sz w:val="24"/>
                <w:szCs w:val="24"/>
              </w:rPr>
              <w:t>Ультразвуковое исследование мочевого пузыря с определением остаточного объема мочи</w:t>
            </w:r>
          </w:p>
        </w:tc>
      </w:tr>
      <w:tr w:rsidR="00903B04" w:rsidRPr="009F440C" w14:paraId="66A30B3B" w14:textId="77777777" w:rsidTr="006124A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567" w14:textId="1CC83A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98505190"/>
            <w:r w:rsidRPr="009F44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Судебно-медицинская и судебно-психиатрическая экспертизы</w:t>
            </w:r>
          </w:p>
        </w:tc>
      </w:tr>
      <w:tr w:rsidR="00903B04" w:rsidRPr="009F440C" w14:paraId="658B05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D15" w14:textId="353F90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F1A" w14:textId="7A67A9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(исследование) трупов лиц, умерших в результате воздействия внешних факторов </w:t>
            </w:r>
          </w:p>
        </w:tc>
      </w:tr>
      <w:tr w:rsidR="00903B04" w:rsidRPr="009F440C" w14:paraId="753BE81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5C5" w14:textId="03FF83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E7C" w14:textId="75E4CB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трупов лиц, умерших в результате воздействия внутренних факторов (заболеваний)</w:t>
            </w:r>
          </w:p>
        </w:tc>
      </w:tr>
      <w:tr w:rsidR="00903B04" w:rsidRPr="009F440C" w14:paraId="247DA2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6C1" w14:textId="618A4F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171" w14:textId="655EF6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трупов с поздними трупными явлениями</w:t>
            </w:r>
          </w:p>
        </w:tc>
      </w:tr>
      <w:tr w:rsidR="00903B04" w:rsidRPr="009F440C" w14:paraId="2B96CAD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453" w14:textId="0F85C0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C72" w14:textId="072C8E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скелетированных трупов</w:t>
            </w:r>
          </w:p>
        </w:tc>
      </w:tr>
      <w:tr w:rsidR="00903B04" w:rsidRPr="009F440C" w14:paraId="0C44D0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AA3" w14:textId="0F9849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A39" w14:textId="535F9B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(исследование) расчлененных (фрагментированных) трупов </w:t>
            </w:r>
          </w:p>
        </w:tc>
      </w:tr>
      <w:tr w:rsidR="00903B04" w:rsidRPr="009F440C" w14:paraId="10AA087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457" w14:textId="614E90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8DD" w14:textId="15DB4D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эксгумированных трупов</w:t>
            </w:r>
          </w:p>
        </w:tc>
      </w:tr>
      <w:tr w:rsidR="00903B04" w:rsidRPr="009F440C" w14:paraId="523C2F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869" w14:textId="0258BB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D28" w14:textId="19403AA6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трупов новорожденных и младенцев первого года жизни</w:t>
            </w:r>
          </w:p>
        </w:tc>
      </w:tr>
      <w:tr w:rsidR="00903B04" w:rsidRPr="009F440C" w14:paraId="70E482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BE5" w14:textId="058ED4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1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5A5" w14:textId="793F8346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трупов, неклассифицированная в других рубриках</w:t>
            </w:r>
          </w:p>
        </w:tc>
      </w:tr>
      <w:tr w:rsidR="00903B04" w:rsidRPr="009F440C" w14:paraId="46EDC6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702" w14:textId="263F2FA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2A" w14:textId="2811247B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с целью фиксация повреждений живого лица без оценки</w:t>
            </w:r>
          </w:p>
        </w:tc>
      </w:tr>
      <w:tr w:rsidR="00903B04" w:rsidRPr="009F440C" w14:paraId="414E6B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789" w14:textId="2D6BAFB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B86" w14:textId="7E1978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с целью установления локализации, механизма образования, давности образования повреждений, тяжести вреда, прочиненного здоровью человека</w:t>
            </w:r>
          </w:p>
        </w:tc>
      </w:tr>
      <w:tr w:rsidR="00903B04" w:rsidRPr="009F440C" w14:paraId="1C53CD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049" w14:textId="69FE9D0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C6B" w14:textId="16DA9D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с целью установления состояния здоровья живого лица</w:t>
            </w:r>
          </w:p>
        </w:tc>
      </w:tr>
      <w:tr w:rsidR="00903B04" w:rsidRPr="009F440C" w14:paraId="1F0A97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AC2" w14:textId="442B46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044" w14:textId="0F5B63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по факту нарушения половой неприкосновенности и половой свободы личности</w:t>
            </w:r>
          </w:p>
        </w:tc>
      </w:tr>
      <w:tr w:rsidR="00903B04" w:rsidRPr="009F440C" w14:paraId="1F5D85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8A0" w14:textId="0FE987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074" w14:textId="42F3EC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для установления факта беременности, аборта, родов</w:t>
            </w:r>
          </w:p>
        </w:tc>
      </w:tr>
      <w:tr w:rsidR="00903B04" w:rsidRPr="009F440C" w14:paraId="3A85470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C7A" w14:textId="0C01E5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D42" w14:textId="58AB36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полового состояния мужчин, в том числе, способности к совершению полового акта</w:t>
            </w:r>
          </w:p>
        </w:tc>
      </w:tr>
      <w:tr w:rsidR="00903B04" w:rsidRPr="009F440C" w14:paraId="46F9AF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6F" w14:textId="51A771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254" w14:textId="1EA892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живого лица по установлению возраста</w:t>
            </w:r>
          </w:p>
        </w:tc>
      </w:tr>
      <w:tr w:rsidR="00903B04" w:rsidRPr="009F440C" w14:paraId="629AA15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1DF" w14:textId="7357CB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02A" w14:textId="1BAAD1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по факту алкогольного опьянения на основании медицинской документации</w:t>
            </w:r>
          </w:p>
        </w:tc>
      </w:tr>
      <w:tr w:rsidR="00903B04" w:rsidRPr="009F440C" w14:paraId="299697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3E5" w14:textId="2B8604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F5E" w14:textId="756327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медицинская экспертиза (исследование) живого лица, неклассифицированная в других рубриках</w:t>
            </w:r>
          </w:p>
        </w:tc>
      </w:tr>
      <w:tr w:rsidR="00903B04" w:rsidRPr="009F440C" w14:paraId="14A9DEE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DB2" w14:textId="3D5409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9DA" w14:textId="4FA99A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истологического препарата из одного фрагмента ткани (объекта) из влажного архива для последующего его исследования с применением одного метода окраски и исследования </w:t>
            </w:r>
          </w:p>
        </w:tc>
      </w:tr>
      <w:tr w:rsidR="00903B04" w:rsidRPr="009F440C" w14:paraId="6057BC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BC2" w14:textId="51E601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685" w14:textId="388B2F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готовление гистологического препарата из одного фрагмента ткани (объекта) из парафинового блока для последующего его исследования с применением одного метода окраски и исследования</w:t>
            </w:r>
          </w:p>
        </w:tc>
      </w:tr>
      <w:tr w:rsidR="00903B04" w:rsidRPr="009F440C" w14:paraId="52E90B3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379" w14:textId="177AB6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F35" w14:textId="4EA9DB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готовление гистологического препарата из одного фрагмента ткани (объекта) с использованием метода глубокой заморозки для последующего его исследования с применением одного метода окраски и исследования</w:t>
            </w:r>
          </w:p>
        </w:tc>
      </w:tr>
      <w:tr w:rsidR="00903B04" w:rsidRPr="009F440C" w14:paraId="42E69E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0FB" w14:textId="10BF0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945" w14:textId="655698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риготовление гистологического препарата из одного фрагмента ткани (объекта) с использованием метода декальцинации для последующего его исследования с применением одного метода окраски и исследования</w:t>
            </w:r>
          </w:p>
        </w:tc>
      </w:tr>
      <w:tr w:rsidR="00903B04" w:rsidRPr="009F440C" w14:paraId="471551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74F" w14:textId="6F740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4CE" w14:textId="4623D45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Реставрация готового гистологического препарата (одно предметное стекло) для последующего его исследования</w:t>
            </w:r>
          </w:p>
        </w:tc>
      </w:tr>
      <w:tr w:rsidR="00903B04" w:rsidRPr="009F440C" w14:paraId="7C7AFE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4C1" w14:textId="15752C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C78" w14:textId="1B120D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гематоксилином и эозином [один фрагмент ткани (объект)]</w:t>
            </w:r>
          </w:p>
        </w:tc>
      </w:tr>
      <w:tr w:rsidR="00903B04" w:rsidRPr="009F440C" w14:paraId="3B95CC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D23" w14:textId="529C34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8F1" w14:textId="5DCADA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ван Гизону [один фрагмент ткани (объект)]</w:t>
            </w:r>
          </w:p>
        </w:tc>
      </w:tr>
      <w:tr w:rsidR="00903B04" w:rsidRPr="009F440C" w14:paraId="279E4B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AA0" w14:textId="516B6D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79" w14:textId="17975B0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Перлсу [один фрагмент ткани (объект)]</w:t>
            </w:r>
          </w:p>
        </w:tc>
      </w:tr>
      <w:tr w:rsidR="00903B04" w:rsidRPr="009F440C" w14:paraId="077722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24D" w14:textId="01BB8D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456" w14:textId="778744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орсеином [один фрагмент ткани (объект)]</w:t>
            </w:r>
          </w:p>
        </w:tc>
      </w:tr>
      <w:tr w:rsidR="00903B04" w:rsidRPr="009F440C" w14:paraId="7F20FC0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25D" w14:textId="580F2D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BB9" w14:textId="4B30AC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Харту [один фрагмент ткани (объект)]</w:t>
            </w:r>
          </w:p>
        </w:tc>
      </w:tr>
      <w:tr w:rsidR="00903B04" w:rsidRPr="009F440C" w14:paraId="084BC0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0C4" w14:textId="3BBFC8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45C" w14:textId="79650A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Вейгерту [один фрагмент ткани (объект)]</w:t>
            </w:r>
          </w:p>
        </w:tc>
      </w:tr>
      <w:tr w:rsidR="00903B04" w:rsidRPr="009F440C" w14:paraId="6B69CB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BB0" w14:textId="6F48ACE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8DB" w14:textId="301BF2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 ОКГ по Зербино [один фрагмент ткани (объект)]</w:t>
            </w:r>
          </w:p>
        </w:tc>
      </w:tr>
      <w:tr w:rsidR="00903B04" w:rsidRPr="009F440C" w14:paraId="4D1901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02" w14:textId="1D6915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FD8" w14:textId="50589C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Массону [один фрагмент ткани (объект)]</w:t>
            </w:r>
          </w:p>
        </w:tc>
      </w:tr>
      <w:tr w:rsidR="00903B04" w:rsidRPr="009F440C" w14:paraId="2D620A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FEC" w14:textId="2F6DF6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43E" w14:textId="2E9062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Маллори [один фрагмент ткани (объект)]</w:t>
            </w:r>
          </w:p>
        </w:tc>
      </w:tr>
      <w:tr w:rsidR="00903B04" w:rsidRPr="009F440C" w14:paraId="620A5C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D30" w14:textId="29AB97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2A2" w14:textId="38997B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икро Маллори [один фрагмент ткани (объект)]</w:t>
            </w:r>
          </w:p>
        </w:tc>
      </w:tr>
      <w:tr w:rsidR="00903B04" w:rsidRPr="009F440C" w14:paraId="1F194B8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A07" w14:textId="367427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486" w14:textId="270AC6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микроскопии в светлом поле с окраской ШИК  [один фрагмент ткани (объект)]</w:t>
            </w:r>
          </w:p>
        </w:tc>
      </w:tr>
      <w:tr w:rsidR="00903B04" w:rsidRPr="009F440C" w14:paraId="4E52C3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ECC" w14:textId="25D35F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FC9" w14:textId="2B3FE4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Ли (ГОФПК) [один фрагмент ткани (объект)]</w:t>
            </w:r>
          </w:p>
        </w:tc>
      </w:tr>
      <w:tr w:rsidR="00903B04" w:rsidRPr="009F440C" w14:paraId="7E80BA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D86" w14:textId="701EC1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0E3" w14:textId="0684F8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Рего [один фрагмент ткани (объект)]</w:t>
            </w:r>
          </w:p>
        </w:tc>
      </w:tr>
      <w:tr w:rsidR="00903B04" w:rsidRPr="009F440C" w14:paraId="48AC7E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9A2" w14:textId="79D852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2B2" w14:textId="36039F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Цилю-Нильсену [один фрагмент ткани (объект)]</w:t>
            </w:r>
          </w:p>
        </w:tc>
      </w:tr>
      <w:tr w:rsidR="00903B04" w:rsidRPr="009F440C" w14:paraId="10BB14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639" w14:textId="7915AD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7F3" w14:textId="575375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Лепене [один фрагмент ткани (объект)]</w:t>
            </w:r>
          </w:p>
        </w:tc>
      </w:tr>
      <w:tr w:rsidR="00903B04" w:rsidRPr="009F440C" w14:paraId="0E3F0F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19C" w14:textId="7E1950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05B" w14:textId="353723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гистологическая экспертиза (исследование) с применением метода световой микроскопии с окраской суданом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[один фрагмент ткани (объект)]</w:t>
            </w:r>
          </w:p>
        </w:tc>
      </w:tr>
      <w:tr w:rsidR="00903B04" w:rsidRPr="009F440C" w14:paraId="216A1B6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8B3" w14:textId="4F9A94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AFA" w14:textId="3162D2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Бесту [один фрагмент ткани (объект)]</w:t>
            </w:r>
          </w:p>
        </w:tc>
      </w:tr>
      <w:tr w:rsidR="00903B04" w:rsidRPr="009F440C" w14:paraId="25B48D3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B9C" w14:textId="672999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92C" w14:textId="74764F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Конго рот [один фрагмент ткани (объект)]</w:t>
            </w:r>
          </w:p>
        </w:tc>
      </w:tr>
      <w:tr w:rsidR="00903B04" w:rsidRPr="009F440C" w14:paraId="3649EB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EE1" w14:textId="2318395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D89" w14:textId="6782FF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Романовскому-Гимзе [один фрагмент ткани (объект)]</w:t>
            </w:r>
          </w:p>
        </w:tc>
      </w:tr>
      <w:tr w:rsidR="00903B04" w:rsidRPr="009F440C" w14:paraId="0A401F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6BA" w14:textId="0FDC1A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652" w14:textId="1AF39B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Грокотту [один фрагмент ткани (объект)]</w:t>
            </w:r>
          </w:p>
        </w:tc>
      </w:tr>
      <w:tr w:rsidR="00903B04" w:rsidRPr="009F440C" w14:paraId="774404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38E" w14:textId="2C33AF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100" w14:textId="2A6B75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Леффлеру [один фрагмент ткани (объект)]</w:t>
            </w:r>
          </w:p>
        </w:tc>
      </w:tr>
      <w:tr w:rsidR="00903B04" w:rsidRPr="009F440C" w14:paraId="334F7B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F99" w14:textId="51C8B42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051" w14:textId="35DCD0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Граму</w:t>
            </w:r>
          </w:p>
        </w:tc>
      </w:tr>
      <w:tr w:rsidR="00903B04" w:rsidRPr="009F440C" w14:paraId="0A81077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11F" w14:textId="28DF40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DC1" w14:textId="73C4EE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Грам-Вейгерту [один фрагмент ткани (объект)]</w:t>
            </w:r>
          </w:p>
        </w:tc>
      </w:tr>
      <w:tr w:rsidR="00903B04" w:rsidRPr="009F440C" w14:paraId="4B3EF75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9A6" w14:textId="7E74D9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5DB" w14:textId="27BD4E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Май-Грюнвальду [один фрагмент ткани (объект)]</w:t>
            </w:r>
          </w:p>
        </w:tc>
      </w:tr>
      <w:tr w:rsidR="00903B04" w:rsidRPr="009F440C" w14:paraId="7DFA02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82B" w14:textId="320E47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F99" w14:textId="68127B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Нисслю [один фрагмент ткани (объект)]</w:t>
            </w:r>
          </w:p>
        </w:tc>
      </w:tr>
      <w:tr w:rsidR="00903B04" w:rsidRPr="009F440C" w14:paraId="763885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4CE" w14:textId="095C97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DD4" w14:textId="366B6DF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по Шпильмайеру [один фрагмент ткани (объект)]</w:t>
            </w:r>
          </w:p>
        </w:tc>
      </w:tr>
      <w:tr w:rsidR="00903B04" w:rsidRPr="009F440C" w14:paraId="3098F5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1D9" w14:textId="4A460F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208" w14:textId="095656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импрегнацией серебром [один фрагмент ткани (объект)]</w:t>
            </w:r>
          </w:p>
        </w:tc>
      </w:tr>
      <w:tr w:rsidR="00903B04" w:rsidRPr="009F440C" w14:paraId="6D89ED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801" w14:textId="54DEE7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859" w14:textId="305950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альциановым синим [один фрагмент ткани (объект)]</w:t>
            </w:r>
          </w:p>
        </w:tc>
      </w:tr>
      <w:tr w:rsidR="00903B04" w:rsidRPr="009F440C" w14:paraId="77ECD6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4CB" w14:textId="284775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BC0" w14:textId="44F210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толуидиновым синим на тучные клетки [один фрагмент ткани (объект)]</w:t>
            </w:r>
          </w:p>
        </w:tc>
      </w:tr>
      <w:tr w:rsidR="00903B04" w:rsidRPr="009F440C" w14:paraId="389E50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FF0" w14:textId="6A8056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7CF" w14:textId="7DC0C0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световой микроскопии с окраской другим методом [один фрагмент ткани (объект)]</w:t>
            </w:r>
          </w:p>
        </w:tc>
      </w:tr>
      <w:tr w:rsidR="00903B04" w:rsidRPr="009F440C" w14:paraId="1F3522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482" w14:textId="3F0138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D44" w14:textId="2ED7F3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поляризационной микроскопии [один фрагмент ткани (объект)]</w:t>
            </w:r>
          </w:p>
        </w:tc>
      </w:tr>
      <w:tr w:rsidR="00903B04" w:rsidRPr="009F440C" w14:paraId="29DC1E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2C9" w14:textId="780091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B5" w14:textId="2DA56F1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фазово-контрастной микроскопии [один фрагмент ткани (объект)]</w:t>
            </w:r>
          </w:p>
        </w:tc>
      </w:tr>
      <w:tr w:rsidR="00903B04" w:rsidRPr="009F440C" w14:paraId="57A3007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F73" w14:textId="489D18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19B" w14:textId="3EA457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с применением метода электронной микроскопии [один фрагмент ткани (объект)]</w:t>
            </w:r>
          </w:p>
        </w:tc>
      </w:tr>
      <w:tr w:rsidR="00903B04" w:rsidRPr="009F440C" w14:paraId="7C53C52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8DE" w14:textId="18C2E9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4D8" w14:textId="41BB74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методом флуоресцентной микроскопии [один фрагмент ткани (объект)]</w:t>
            </w:r>
          </w:p>
        </w:tc>
      </w:tr>
      <w:tr w:rsidR="00903B04" w:rsidRPr="009F440C" w14:paraId="1D3799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51D" w14:textId="2240B8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900" w14:textId="4F7D96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иммуногистохимическим методом с применением одного антитела [один фрагмент ткани (объект)]</w:t>
            </w:r>
          </w:p>
        </w:tc>
      </w:tr>
      <w:tr w:rsidR="00903B04" w:rsidRPr="009F440C" w14:paraId="5D9C2E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9BB" w14:textId="6951066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51A" w14:textId="1FFACA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 микроморфометрическим методом [один фрагмент ткани (объект)]</w:t>
            </w:r>
          </w:p>
        </w:tc>
      </w:tr>
      <w:tr w:rsidR="00903B04" w:rsidRPr="009F440C" w14:paraId="0BC56F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5D0" w14:textId="3E1D65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641" w14:textId="079AF0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гистологическая экспертиза (исследование), неклассифицированная в других рубриках</w:t>
            </w:r>
          </w:p>
        </w:tc>
      </w:tr>
      <w:tr w:rsidR="00903B04" w:rsidRPr="009F440C" w14:paraId="02F70B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AF7" w14:textId="12D35B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335" w14:textId="5DFAD0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ы жидкой крови по системе АВ0</w:t>
            </w:r>
          </w:p>
        </w:tc>
      </w:tr>
      <w:tr w:rsidR="00903B04" w:rsidRPr="009F440C" w14:paraId="3EE5FA0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08C" w14:textId="3D9894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9800" w14:textId="6DE57E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ы жидкой крови по системе Rh</w:t>
            </w:r>
          </w:p>
        </w:tc>
      </w:tr>
      <w:tr w:rsidR="00903B04" w:rsidRPr="009F440C" w14:paraId="7E04EC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E8" w14:textId="7C5FBC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074" w14:textId="182BCD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ы жидкой крови по системе Hp</w:t>
            </w:r>
          </w:p>
        </w:tc>
      </w:tr>
      <w:tr w:rsidR="00903B04" w:rsidRPr="009F440C" w14:paraId="73B8A4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8E3" w14:textId="63E2BB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0E0" w14:textId="638427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ы жидкой крови по системе MNSs</w:t>
            </w:r>
          </w:p>
        </w:tc>
      </w:tr>
      <w:tr w:rsidR="00903B04" w:rsidRPr="009F440C" w14:paraId="7F256A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964" w14:textId="5067F6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136" w14:textId="5FDE63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крови на предмете микроспектральным методом </w:t>
            </w:r>
          </w:p>
        </w:tc>
      </w:tr>
      <w:tr w:rsidR="00903B04" w:rsidRPr="009F440C" w14:paraId="6A74DB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DDD" w14:textId="6330BB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9F6" w14:textId="71A958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крови на предмете методом тонкослойной хроматографии</w:t>
            </w:r>
          </w:p>
        </w:tc>
      </w:tr>
      <w:tr w:rsidR="00903B04" w:rsidRPr="009F440C" w14:paraId="09FCCF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E19" w14:textId="0941FE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927" w14:textId="08B5B4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крови на предмете методом иммунохроматографии</w:t>
            </w:r>
          </w:p>
        </w:tc>
      </w:tr>
      <w:tr w:rsidR="00903B04" w:rsidRPr="009F440C" w14:paraId="0E5509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697" w14:textId="5970A6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A698" w14:textId="3DD084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крови на предмете методом микролюминесценции гематопорфирина</w:t>
            </w:r>
          </w:p>
        </w:tc>
      </w:tr>
      <w:tr w:rsidR="00903B04" w:rsidRPr="009F440C" w14:paraId="55FB17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5B1" w14:textId="5E4257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D167" w14:textId="03822F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крови на предмете с использованием гемофана</w:t>
            </w:r>
          </w:p>
        </w:tc>
      </w:tr>
      <w:tr w:rsidR="00903B04" w:rsidRPr="009F440C" w14:paraId="553F082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86A" w14:textId="6DAABF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D4D" w14:textId="346B6C2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крови реакцией кольцеприципитации</w:t>
            </w:r>
          </w:p>
        </w:tc>
      </w:tr>
      <w:tr w:rsidR="00903B04" w:rsidRPr="009F440C" w14:paraId="4CA8B5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A07" w14:textId="59EC6A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648" w14:textId="182083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крови методом встречного иммуноэлектрофореза в агаре</w:t>
            </w:r>
          </w:p>
        </w:tc>
      </w:tr>
      <w:tr w:rsidR="00903B04" w:rsidRPr="009F440C" w14:paraId="6A9FC16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5EE" w14:textId="1FF874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A33" w14:textId="7A0D11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крови методом встречного иммуноэлектрофореза на ацетатной пленке</w:t>
            </w:r>
          </w:p>
        </w:tc>
      </w:tr>
      <w:tr w:rsidR="00903B04" w:rsidRPr="009F440C" w14:paraId="5D3BD0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603" w14:textId="021C56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C725" w14:textId="625A3A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видовой принадлежности следа крови методом непрямой иммунофлуоресценции </w:t>
            </w:r>
          </w:p>
        </w:tc>
      </w:tr>
      <w:tr w:rsidR="00903B04" w:rsidRPr="009F440C" w14:paraId="75B1B3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49B" w14:textId="20914A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B7" w14:textId="3A76D0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крови методом твердофазного иммуноферментного анализа  по выявлению иммуноглобулинов класса G</w:t>
            </w:r>
          </w:p>
        </w:tc>
      </w:tr>
      <w:tr w:rsidR="00903B04" w:rsidRPr="009F440C" w14:paraId="38E9B1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5DA" w14:textId="0017E0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A87" w14:textId="7B25C32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АВ0 реакцией абсорбции в количественной модификации</w:t>
            </w:r>
          </w:p>
        </w:tc>
      </w:tr>
      <w:tr w:rsidR="00903B04" w:rsidRPr="009F440C" w14:paraId="6A85B5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060" w14:textId="750B93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DF2" w14:textId="72BC90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АВ0 реакцией абсорбции - элюции</w:t>
            </w:r>
          </w:p>
        </w:tc>
      </w:tr>
      <w:tr w:rsidR="00903B04" w:rsidRPr="009F440C" w14:paraId="4217DA8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5BA" w14:textId="0FF477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864" w14:textId="470BD60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АВ0 реакцией смешанной агглютинации</w:t>
            </w:r>
          </w:p>
        </w:tc>
      </w:tr>
      <w:tr w:rsidR="00903B04" w:rsidRPr="009F440C" w14:paraId="4B568B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3F5" w14:textId="080244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B99" w14:textId="2C1E7E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АВ0 выявлением агглютининов</w:t>
            </w:r>
          </w:p>
        </w:tc>
      </w:tr>
      <w:tr w:rsidR="00903B04" w:rsidRPr="009F440C" w14:paraId="2C5FF3E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CB0" w14:textId="53A6BE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660" w14:textId="1B8A2F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крови по системе АВ0 методом твердофазного иммуноферментного анализа </w:t>
            </w:r>
          </w:p>
        </w:tc>
      </w:tr>
      <w:tr w:rsidR="00903B04" w:rsidRPr="009F440C" w14:paraId="41EB52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03E" w14:textId="3CBD0A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21C" w14:textId="362997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MNSs реакцией абсорбции - элюции</w:t>
            </w:r>
          </w:p>
        </w:tc>
      </w:tr>
      <w:tr w:rsidR="00903B04" w:rsidRPr="009F440C" w14:paraId="57F0F7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97C" w14:textId="360C7D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9EB" w14:textId="1F5899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крови по системе MNSs методом твердофазного иммуноферментного анализа </w:t>
            </w:r>
          </w:p>
        </w:tc>
      </w:tr>
      <w:tr w:rsidR="00903B04" w:rsidRPr="009F440C" w14:paraId="685526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CD4" w14:textId="0F3389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9C8A" w14:textId="33566F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Gm реакцией торможения гемагглютинации</w:t>
            </w:r>
          </w:p>
        </w:tc>
      </w:tr>
      <w:tr w:rsidR="00903B04" w:rsidRPr="009F440C" w14:paraId="2AE9539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005" w14:textId="107240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9BC" w14:textId="250D33C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крови по системе Gm методом твердофазного иммуноферментного анализа </w:t>
            </w:r>
          </w:p>
        </w:tc>
      </w:tr>
      <w:tr w:rsidR="00903B04" w:rsidRPr="009F440C" w14:paraId="696390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3AB" w14:textId="5B3FF9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C17" w14:textId="5747BF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крови по системе Нр методом встречного иммуноэлектрофореза в агаре</w:t>
            </w:r>
          </w:p>
        </w:tc>
      </w:tr>
      <w:tr w:rsidR="00903B04" w:rsidRPr="009F440C" w14:paraId="130F2D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872" w14:textId="034740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9CE" w14:textId="76922B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пермы на предмете морфологическим методом </w:t>
            </w:r>
          </w:p>
        </w:tc>
      </w:tr>
      <w:tr w:rsidR="00903B04" w:rsidRPr="009F440C" w14:paraId="3DA781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CE1" w14:textId="72FF4F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82F" w14:textId="609399F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пермы на предмете методом тонкослойной хроматографии </w:t>
            </w:r>
          </w:p>
        </w:tc>
      </w:tr>
      <w:tr w:rsidR="00903B04" w:rsidRPr="009F440C" w14:paraId="21FD1D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1F3" w14:textId="2757AC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0E3" w14:textId="19874C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пермы на предмете методом подавления кислой фосфатазы </w:t>
            </w:r>
          </w:p>
        </w:tc>
      </w:tr>
      <w:tr w:rsidR="00903B04" w:rsidRPr="009F440C" w14:paraId="4C727DF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5D6" w14:textId="57424F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3074" w14:textId="7681A52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пермы на предмете колориметрическим методом выявлению кислой фосфатазы </w:t>
            </w:r>
          </w:p>
        </w:tc>
      </w:tr>
      <w:tr w:rsidR="00903B04" w:rsidRPr="009F440C" w14:paraId="059F53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D43" w14:textId="426CE7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B15" w14:textId="66A97D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спермы методом встречного иммуноэлектрофореза в агаре</w:t>
            </w:r>
          </w:p>
        </w:tc>
      </w:tr>
      <w:tr w:rsidR="00903B04" w:rsidRPr="009F440C" w14:paraId="7863E4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70D" w14:textId="67B70D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7D2" w14:textId="06884B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спермы на предмете методом твердофазного иммуноферментного анализа  по выявлению простатспецифического антигена человека</w:t>
            </w:r>
          </w:p>
        </w:tc>
      </w:tr>
      <w:tr w:rsidR="00903B04" w:rsidRPr="009F440C" w14:paraId="5A1BAA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F36" w14:textId="607E90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8D91" w14:textId="35CA66B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видовой принадлежности следа спермы методом непрямой иммунофлуоресценции </w:t>
            </w:r>
          </w:p>
        </w:tc>
      </w:tr>
      <w:tr w:rsidR="00903B04" w:rsidRPr="009F440C" w14:paraId="4D132F4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FCB" w14:textId="093B8B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B73B" w14:textId="30D40ED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спермы на предмете методом твердофазного иммуноферментного анализа  по выявлению простатспецифического антигена человека</w:t>
            </w:r>
          </w:p>
        </w:tc>
      </w:tr>
      <w:tr w:rsidR="00903B04" w:rsidRPr="009F440C" w14:paraId="1BC251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5ED" w14:textId="399120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977" w14:textId="52493D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спермы методом твердофазного иммуноферментного анализа  по выявлению иммуноглобулинов класса G</w:t>
            </w:r>
          </w:p>
        </w:tc>
      </w:tr>
      <w:tr w:rsidR="00903B04" w:rsidRPr="009F440C" w14:paraId="4D9391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47B" w14:textId="76E99F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7F5" w14:textId="5ECBD5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спермы по системе АВ0 реакцией абсорбции в количественной модификации </w:t>
            </w:r>
          </w:p>
        </w:tc>
      </w:tr>
      <w:tr w:rsidR="00903B04" w:rsidRPr="009F440C" w14:paraId="79B336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571" w14:textId="30D6F6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745" w14:textId="4CBBB9E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спермы по системе АВ0 реакцией абсорбции - элюции</w:t>
            </w:r>
          </w:p>
        </w:tc>
      </w:tr>
      <w:tr w:rsidR="00903B04" w:rsidRPr="009F440C" w14:paraId="273A8E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CBF" w14:textId="13AEE9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AA8" w14:textId="4EE9BF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спермы по системе АВ0 методом непрямой иммунофлуоресценции</w:t>
            </w:r>
          </w:p>
        </w:tc>
      </w:tr>
      <w:tr w:rsidR="00903B04" w:rsidRPr="009F440C" w14:paraId="184F249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625" w14:textId="1A3B44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FBA" w14:textId="28B3AB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спермы по системе АВ0 методом твердофазного иммуноферментного анализа </w:t>
            </w:r>
          </w:p>
        </w:tc>
      </w:tr>
      <w:tr w:rsidR="00903B04" w:rsidRPr="009F440C" w14:paraId="54AAD1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2F1" w14:textId="103227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716" w14:textId="25D6BF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спермы по системе Gm реакцией торможения гемагглютинации</w:t>
            </w:r>
          </w:p>
        </w:tc>
      </w:tr>
      <w:tr w:rsidR="00903B04" w:rsidRPr="009F440C" w14:paraId="176B8D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815" w14:textId="29E631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1F6" w14:textId="3A88EF7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образцов выделений по системе Льюис реакцией абсорбции в количественной модификации</w:t>
            </w:r>
          </w:p>
        </w:tc>
      </w:tr>
      <w:tr w:rsidR="00903B04" w:rsidRPr="009F440C" w14:paraId="55E82CC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B7A" w14:textId="5C1412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6C1" w14:textId="325799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люны на предмете по выявлению α-амилазы </w:t>
            </w:r>
          </w:p>
        </w:tc>
      </w:tr>
      <w:tr w:rsidR="00903B04" w:rsidRPr="009F440C" w14:paraId="6A81A5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CF3" w14:textId="728616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6A2" w14:textId="65B4F5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люны на предмете колориметрическим методом выявлению α-амилазы </w:t>
            </w:r>
          </w:p>
        </w:tc>
      </w:tr>
      <w:tr w:rsidR="00903B04" w:rsidRPr="009F440C" w14:paraId="5C5F54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6FF" w14:textId="1F851B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DB3" w14:textId="6A3016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слюны на предмете выявлению α-амилазы по методике А.Л. Федоровцева </w:t>
            </w:r>
          </w:p>
        </w:tc>
      </w:tr>
      <w:tr w:rsidR="00903B04" w:rsidRPr="009F440C" w14:paraId="7F3FB9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5D7" w14:textId="7DF361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FFB" w14:textId="0FD03A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слюны методом твердофазного иммуноферментного анализа  по выявлению иммуноглобулинов класса G</w:t>
            </w:r>
          </w:p>
        </w:tc>
      </w:tr>
      <w:tr w:rsidR="00903B04" w:rsidRPr="009F440C" w14:paraId="1120165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FDB" w14:textId="666BAC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AF" w14:textId="426F1B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слюны по системе АВ0 реакцией абсорбции в количественной модификации </w:t>
            </w:r>
          </w:p>
        </w:tc>
      </w:tr>
      <w:tr w:rsidR="00903B04" w:rsidRPr="009F440C" w14:paraId="1A39394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AA8" w14:textId="415AAE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CF5" w14:textId="3B8D80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слюны по системе АВ0 реакцией абсорбции - элюции</w:t>
            </w:r>
          </w:p>
        </w:tc>
      </w:tr>
      <w:tr w:rsidR="00903B04" w:rsidRPr="009F440C" w14:paraId="388D22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25A" w14:textId="1A6FF0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FB8" w14:textId="4847AE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клеток слюны (буккальный эпителий) по системе АВ0 методом непрямой иммунофлуоресценции</w:t>
            </w:r>
          </w:p>
        </w:tc>
      </w:tr>
      <w:tr w:rsidR="00903B04" w:rsidRPr="009F440C" w14:paraId="652D71E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155" w14:textId="655474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D77" w14:textId="7203C5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слюны по системе АВ0 методом твердофазного иммуноферментного анализа </w:t>
            </w:r>
          </w:p>
        </w:tc>
      </w:tr>
      <w:tr w:rsidR="00903B04" w:rsidRPr="009F440C" w14:paraId="1642F3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6D1" w14:textId="630255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1F8" w14:textId="7E1D4F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слюны по системе Gm реакцией торможения гемагглютинации</w:t>
            </w:r>
          </w:p>
        </w:tc>
      </w:tr>
      <w:tr w:rsidR="00903B04" w:rsidRPr="009F440C" w14:paraId="2813A9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74A" w14:textId="321C5A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714" w14:textId="4585BA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пота на предмете методом тонкослойной хроматографии </w:t>
            </w:r>
          </w:p>
        </w:tc>
      </w:tr>
      <w:tr w:rsidR="00903B04" w:rsidRPr="009F440C" w14:paraId="6147AC4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199" w14:textId="3CD1FC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B10" w14:textId="3643F1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пота методом встречного иммуноэлектрофореза в агаре</w:t>
            </w:r>
          </w:p>
        </w:tc>
      </w:tr>
      <w:tr w:rsidR="00903B04" w:rsidRPr="009F440C" w14:paraId="1922AB3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E07" w14:textId="1312926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31C9" w14:textId="15BAE9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пота по системе АВ0 реакцией абсорбции в количественной модификации </w:t>
            </w:r>
          </w:p>
        </w:tc>
      </w:tr>
      <w:tr w:rsidR="00903B04" w:rsidRPr="009F440C" w14:paraId="4CA370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8A2" w14:textId="0C9344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188" w14:textId="3EAF04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пота по системе АВ0 реакцией абсорбции - элюции</w:t>
            </w:r>
          </w:p>
        </w:tc>
      </w:tr>
      <w:tr w:rsidR="00903B04" w:rsidRPr="009F440C" w14:paraId="536BE3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BF2" w14:textId="3C83E7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6FC" w14:textId="617974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наличия следа мочи на предмете методом тонкослойной хроматографии </w:t>
            </w:r>
          </w:p>
        </w:tc>
      </w:tr>
      <w:tr w:rsidR="00903B04" w:rsidRPr="009F440C" w14:paraId="1D5F37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3D3" w14:textId="4634CA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3C2" w14:textId="0B74AF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следа мочи методом встречного иммуноэлектрофореза в агаре</w:t>
            </w:r>
          </w:p>
        </w:tc>
      </w:tr>
      <w:tr w:rsidR="00903B04" w:rsidRPr="009F440C" w14:paraId="281435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FC1" w14:textId="4A7D13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518" w14:textId="5B468C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следа мочи по системе АВ0 реакцией абсорбции в количественной модификации </w:t>
            </w:r>
          </w:p>
        </w:tc>
      </w:tr>
      <w:tr w:rsidR="00903B04" w:rsidRPr="009F440C" w14:paraId="619553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ABE" w14:textId="70C51B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936" w14:textId="3C9146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следа мочи по системе АВ0 реакцией абсорбции - элюции</w:t>
            </w:r>
          </w:p>
        </w:tc>
      </w:tr>
      <w:tr w:rsidR="00903B04" w:rsidRPr="009F440C" w14:paraId="01CB8D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477" w14:textId="472C96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CDB" w14:textId="480315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установлению принадлежности одного волоса человеку морфологическим методом</w:t>
            </w:r>
          </w:p>
        </w:tc>
      </w:tr>
      <w:tr w:rsidR="00903B04" w:rsidRPr="009F440C" w14:paraId="3FF4C7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BC4" w14:textId="2E818F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38B" w14:textId="3967964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установлению региональной принадлежности одного волоса человека морфологическим методом</w:t>
            </w:r>
          </w:p>
        </w:tc>
      </w:tr>
      <w:tr w:rsidR="00903B04" w:rsidRPr="009F440C" w14:paraId="53C26B8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8E" w14:textId="48C1F8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C8E" w14:textId="55FC64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сравнительному исследованию двух волос человека морфологическим методом</w:t>
            </w:r>
          </w:p>
        </w:tc>
      </w:tr>
      <w:tr w:rsidR="00903B04" w:rsidRPr="009F440C" w14:paraId="58D9B1A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380" w14:textId="55D9F8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9931" w14:textId="2C3C77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одного волоса человека по системе АВ0 реакцией абсорбции - элюции</w:t>
            </w:r>
          </w:p>
        </w:tc>
      </w:tr>
      <w:tr w:rsidR="00903B04" w:rsidRPr="009F440C" w14:paraId="035284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776" w14:textId="671C869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641" w14:textId="676C13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одного фрагмента мышцы методом встречного иммуноэлектрофореза в агаре</w:t>
            </w:r>
          </w:p>
        </w:tc>
      </w:tr>
      <w:tr w:rsidR="00903B04" w:rsidRPr="009F440C" w14:paraId="0EFE9A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746" w14:textId="58A4E9B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1D09" w14:textId="26C6C0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одного фрагмента мышцы методом непрямой иммунофлуоресценции</w:t>
            </w:r>
          </w:p>
        </w:tc>
      </w:tr>
      <w:tr w:rsidR="00903B04" w:rsidRPr="009F440C" w14:paraId="228E3B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AB0" w14:textId="7CA026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69C" w14:textId="31E6B8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видовой принадлежности одного фрагмента мышцы методом иммуноферментного анализа </w:t>
            </w:r>
          </w:p>
        </w:tc>
      </w:tr>
      <w:tr w:rsidR="00903B04" w:rsidRPr="009F440C" w14:paraId="6434A0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CAA" w14:textId="76F151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080" w14:textId="7B3274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одного фрагмента мышцы по системе АВ0 реакцией абсорбции в количественной модификации </w:t>
            </w:r>
          </w:p>
        </w:tc>
      </w:tr>
      <w:tr w:rsidR="00903B04" w:rsidRPr="009F440C" w14:paraId="6ABC620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7B1" w14:textId="315EEA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405" w14:textId="5999E0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одного фрагмента мышцы по системе АВ0 реакцией абсорбции - элюции</w:t>
            </w:r>
          </w:p>
        </w:tc>
      </w:tr>
      <w:tr w:rsidR="00903B04" w:rsidRPr="009F440C" w14:paraId="6B13370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486" w14:textId="630AD5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100B" w14:textId="0217F1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одного фрагмента кости методом встречного иммуноэлектрофореза в агаре</w:t>
            </w:r>
          </w:p>
        </w:tc>
      </w:tr>
      <w:tr w:rsidR="00903B04" w:rsidRPr="009F440C" w14:paraId="15A6278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138" w14:textId="43B248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29" w14:textId="7F3ACC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видовой принадлежности одного фрагмента кости методом непрямой иммунофлуоресценции</w:t>
            </w:r>
          </w:p>
        </w:tc>
      </w:tr>
      <w:tr w:rsidR="00903B04" w:rsidRPr="009F440C" w14:paraId="368E18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92A" w14:textId="32DC7F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D44B" w14:textId="0DB42D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видовой принадлежности одного фрагмента кости методом иммуноферментного анализа </w:t>
            </w:r>
          </w:p>
        </w:tc>
      </w:tr>
      <w:tr w:rsidR="00903B04" w:rsidRPr="009F440C" w14:paraId="5083ABB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153" w14:textId="5A0A83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B16" w14:textId="543D9D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групповой принадлежности одного фрагмента кости по системе АВ0 реакцией абсорбции в количественной модификации </w:t>
            </w:r>
          </w:p>
        </w:tc>
      </w:tr>
      <w:tr w:rsidR="00903B04" w:rsidRPr="009F440C" w14:paraId="413887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C5F" w14:textId="5BB73A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7BE" w14:textId="5AD051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одного фрагмента кости по системе АВ0 реакцией абсорбции - элюции</w:t>
            </w:r>
          </w:p>
        </w:tc>
      </w:tr>
      <w:tr w:rsidR="00903B04" w:rsidRPr="009F440C" w14:paraId="071FDD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EFB" w14:textId="78C8C6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C8A" w14:textId="7EA634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екрета молочных жел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 морфологическим методом</w:t>
            </w:r>
          </w:p>
        </w:tc>
      </w:tr>
      <w:tr w:rsidR="00903B04" w:rsidRPr="009F440C" w14:paraId="509A556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4A3" w14:textId="46596B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01D" w14:textId="49471B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кала морфологическим методом</w:t>
            </w:r>
          </w:p>
        </w:tc>
      </w:tr>
      <w:tr w:rsidR="00903B04" w:rsidRPr="009F440C" w14:paraId="5950CDD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C24" w14:textId="5E4CF1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BD9" w14:textId="47FD1B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наличия следа желудочного содержимого по выявлению пепсина</w:t>
            </w:r>
          </w:p>
        </w:tc>
      </w:tr>
      <w:tr w:rsidR="00903B04" w:rsidRPr="009F440C" w14:paraId="581566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9AE" w14:textId="554EBD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804" w14:textId="541CA52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половой зрелости</w:t>
            </w:r>
          </w:p>
        </w:tc>
      </w:tr>
      <w:tr w:rsidR="00903B04" w:rsidRPr="009F440C" w14:paraId="7DF1C04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56B" w14:textId="5B26CD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C1A" w14:textId="69F89E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срока родов по секрету молочных жел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903B04" w:rsidRPr="009F440C" w14:paraId="4C5DC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887" w14:textId="65B410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4F1" w14:textId="01D49D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принадлежности крови взрослого человеку или плоду</w:t>
            </w:r>
          </w:p>
        </w:tc>
      </w:tr>
      <w:tr w:rsidR="00903B04" w:rsidRPr="009F440C" w14:paraId="1695C4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BE9" w14:textId="018697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685" w14:textId="54BBB6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биологическая экспертиза (исследование) по определению менструального происхождения крови </w:t>
            </w:r>
          </w:p>
        </w:tc>
      </w:tr>
      <w:tr w:rsidR="00903B04" w:rsidRPr="009F440C" w14:paraId="25D350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627" w14:textId="357780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9F1" w14:textId="04DB39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клеток по системе АВ0 реакцией смешанной агглютинации</w:t>
            </w:r>
          </w:p>
        </w:tc>
      </w:tr>
      <w:tr w:rsidR="00903B04" w:rsidRPr="009F440C" w14:paraId="744DEE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7FD" w14:textId="63A86D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94A2" w14:textId="198FA8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 по определению групповой принадлежности клеток по системе АВ0 реакцией иммунофлуоресценции</w:t>
            </w:r>
          </w:p>
        </w:tc>
      </w:tr>
      <w:tr w:rsidR="00903B04" w:rsidRPr="009F440C" w14:paraId="04BDE8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D4A" w14:textId="0A812D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FAF" w14:textId="722A69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биологическая экспертиза (исследование), неклассифицированная в других рубриках</w:t>
            </w:r>
          </w:p>
        </w:tc>
      </w:tr>
      <w:tr w:rsidR="00903B04" w:rsidRPr="009F440C" w14:paraId="00D0567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A62" w14:textId="3DB274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A20" w14:textId="3499BD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видовой принадлежности следа крови по выявлению Y-хроматина</w:t>
            </w:r>
          </w:p>
        </w:tc>
      </w:tr>
      <w:tr w:rsidR="00903B04" w:rsidRPr="009F440C" w14:paraId="20C74CF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809" w14:textId="4E0CE6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E72" w14:textId="08F479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видовой принадлежности следа крови по выявлению ядерности эритроцитов</w:t>
            </w:r>
          </w:p>
        </w:tc>
      </w:tr>
      <w:tr w:rsidR="00903B04" w:rsidRPr="009F440C" w14:paraId="0FDFC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5DD" w14:textId="69C43C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0BB" w14:textId="373F21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следа крови по выявлению Y-хроматина </w:t>
            </w:r>
          </w:p>
        </w:tc>
      </w:tr>
      <w:tr w:rsidR="00903B04" w:rsidRPr="009F440C" w14:paraId="7BBB787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3F" w14:textId="7AE260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284" w14:textId="0BFC67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следа крови по выявлени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хроматина </w:t>
            </w:r>
          </w:p>
        </w:tc>
      </w:tr>
      <w:tr w:rsidR="00903B04" w:rsidRPr="009F440C" w14:paraId="34C635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21B" w14:textId="7CDA24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B39" w14:textId="6D0F2E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следа слюны (буккальный эпителий) по выявлению Y-хроматина </w:t>
            </w:r>
          </w:p>
        </w:tc>
      </w:tr>
      <w:tr w:rsidR="00903B04" w:rsidRPr="009F440C" w14:paraId="0FDEB70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BFA" w14:textId="5EF109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475" w14:textId="7A74AF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следа слюны (буккальный эпителий) по выявлени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хроматина </w:t>
            </w:r>
          </w:p>
        </w:tc>
      </w:tr>
      <w:tr w:rsidR="00903B04" w:rsidRPr="009F440C" w14:paraId="337B83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741" w14:textId="4D3D49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84C" w14:textId="697D28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одного волоса человека по выявлению  Y-хроматина </w:t>
            </w:r>
          </w:p>
        </w:tc>
      </w:tr>
      <w:tr w:rsidR="00903B04" w:rsidRPr="009F440C" w14:paraId="7112CA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14C" w14:textId="16549A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192" w14:textId="018970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одного волоса человека по выявлени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хроматина </w:t>
            </w:r>
          </w:p>
        </w:tc>
      </w:tr>
      <w:tr w:rsidR="00903B04" w:rsidRPr="009F440C" w14:paraId="7449DD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477" w14:textId="44A0DD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49A" w14:textId="10ACEE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одного фрагмента мышцы по выявлению Y-хроматина </w:t>
            </w:r>
          </w:p>
        </w:tc>
      </w:tr>
      <w:tr w:rsidR="00903B04" w:rsidRPr="009F440C" w14:paraId="792EA4B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A5E" w14:textId="2E79DD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43D" w14:textId="5548AF8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одного фрагмента мышцы по выявлени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хроматина </w:t>
            </w:r>
          </w:p>
        </w:tc>
      </w:tr>
      <w:tr w:rsidR="00903B04" w:rsidRPr="009F440C" w14:paraId="181B66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E3E" w14:textId="761C69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3B3" w14:textId="66F048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Судебно-цитологическая экспертиза (исследование) по определению половой принадлежности одного фрагмента кости по выявлению Y-хроматина </w:t>
            </w:r>
          </w:p>
        </w:tc>
      </w:tr>
      <w:tr w:rsidR="00903B04" w:rsidRPr="009F440C" w14:paraId="52F355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94F" w14:textId="73101D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ECA" w14:textId="2B1290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цитологическая экспертиза (исследование) по определению половой принадлежности одного фрагмента кости по выявлению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-хроматина </w:t>
            </w:r>
          </w:p>
        </w:tc>
      </w:tr>
      <w:tr w:rsidR="00903B04" w:rsidRPr="009F440C" w14:paraId="797D6DB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61" w14:textId="711062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BA1" w14:textId="1F1665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органо-тканевой принадлежности биологического следа с применением раствора акридин-пропил-иприта</w:t>
            </w:r>
          </w:p>
        </w:tc>
      </w:tr>
      <w:tr w:rsidR="00903B04" w:rsidRPr="009F440C" w14:paraId="2D748A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13B" w14:textId="1DFBC0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6D9" w14:textId="18FE79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органо-тканевой принадлежности биологического следа с применением раствора акридинового оранжевого</w:t>
            </w:r>
          </w:p>
        </w:tc>
      </w:tr>
      <w:tr w:rsidR="00903B04" w:rsidRPr="009F440C" w14:paraId="755CA0E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BF8" w14:textId="701F536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579" w14:textId="6F5D2A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органо-тканевой принадлежности биологического следа с применением раствора азур-эозина</w:t>
            </w:r>
          </w:p>
        </w:tc>
      </w:tr>
      <w:tr w:rsidR="00903B04" w:rsidRPr="009F440C" w14:paraId="6D4C9B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D32" w14:textId="52BDDE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FB0" w14:textId="38DC9E8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органо-тканевой принадлежности биологического следа с применением прочих растворов красителей</w:t>
            </w:r>
          </w:p>
        </w:tc>
      </w:tr>
      <w:tr w:rsidR="00903B04" w:rsidRPr="009F440C" w14:paraId="3650DB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61A" w14:textId="60760C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A67" w14:textId="78BB96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региональной принадлежности биологического следа с применением раствора акридин-пропил-иприта</w:t>
            </w:r>
          </w:p>
        </w:tc>
      </w:tr>
      <w:tr w:rsidR="00903B04" w:rsidRPr="009F440C" w14:paraId="7789454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3BE" w14:textId="4D3EF88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2EF" w14:textId="08AC3D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региональной принадлежности биологического следа с применением раствора акридинового оранжевого</w:t>
            </w:r>
          </w:p>
        </w:tc>
      </w:tr>
      <w:tr w:rsidR="00903B04" w:rsidRPr="009F440C" w14:paraId="0ABF12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129" w14:textId="36816A8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3D9A" w14:textId="5C83F8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региональной принадлежности биологического следа с применением раствора азур-эозина</w:t>
            </w:r>
          </w:p>
        </w:tc>
      </w:tr>
      <w:tr w:rsidR="00903B04" w:rsidRPr="009F440C" w14:paraId="4D62D9F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610" w14:textId="32138B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1EC" w14:textId="024553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региональной принадлежности биологического следа с применением раствора амидо-черного</w:t>
            </w:r>
          </w:p>
        </w:tc>
      </w:tr>
      <w:tr w:rsidR="00903B04" w:rsidRPr="009F440C" w14:paraId="15CDC91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3C3" w14:textId="2B7512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36C" w14:textId="38ADC6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региональной принадлежности биологического следа с применением раствора радомина</w:t>
            </w:r>
          </w:p>
        </w:tc>
      </w:tr>
      <w:tr w:rsidR="00903B04" w:rsidRPr="009F440C" w14:paraId="396645B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248" w14:textId="3605D8F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65C" w14:textId="72A77D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 по определению органо-тканевой принадлежности биологического следа с применением прочих растворов красителей</w:t>
            </w:r>
          </w:p>
        </w:tc>
      </w:tr>
      <w:tr w:rsidR="00903B04" w:rsidRPr="009F440C" w14:paraId="0E1BC89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650" w14:textId="292A80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490" w14:textId="5F2D2A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цитологическая экспертиза (исследование), неклассифицированная в других рубриках</w:t>
            </w:r>
          </w:p>
        </w:tc>
      </w:tr>
      <w:tr w:rsidR="00903B04" w:rsidRPr="009F440C" w14:paraId="06F9EA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CEE" w14:textId="032904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E52" w14:textId="72BB3E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ых родителей ребенка по делам о спорном происхождении детей (оспаривание отцовства/материнства или подмена детей) или по иным обстоятельствам в полной семейной группе</w:t>
            </w:r>
          </w:p>
        </w:tc>
      </w:tr>
      <w:tr w:rsidR="00903B04" w:rsidRPr="009F440C" w14:paraId="7A2AD0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C92" w14:textId="6222F40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470" w14:textId="1461E0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ых родителей ребенка по делам о спорном происхождении детей (оспаривание отцовства/материнства или подмена детей) или по иным обстоятельствам в неполной семейной группе</w:t>
            </w:r>
          </w:p>
        </w:tc>
      </w:tr>
      <w:tr w:rsidR="00903B04" w:rsidRPr="009F440C" w14:paraId="3E4188E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EBE" w14:textId="5C1180A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AD9" w14:textId="09E1F5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ых родителей ребенка по делам о спорном происхождении детей (оспаривание отцовства/материнства или подмена детей) или по иным обстоятельствам, с использованием в качестве референтных образцов биологических объектов от родителей отсутствующего предполагаемого родителя (бабушки/дедушки ребенка), объектов от других его родственников, биологических контактных следов на предметах обихода отсутствующего предполагаемого родителя</w:t>
            </w:r>
          </w:p>
        </w:tc>
      </w:tr>
      <w:tr w:rsidR="00903B04" w:rsidRPr="009F440C" w14:paraId="3B406EA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126" w14:textId="46F5BD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94" w14:textId="3C8820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ых родителей ребенка по делам о спорном происхождении детей (оспаривание отцовства/материнства или подмена детей) или по иным обстоятельствам - в варианте пренатального исследования</w:t>
            </w:r>
          </w:p>
        </w:tc>
      </w:tr>
      <w:tr w:rsidR="00903B04" w:rsidRPr="009F440C" w14:paraId="3371881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F26" w14:textId="6AF47F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AE5" w14:textId="4D4B4E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иготности (истинности) близнецов</w:t>
            </w:r>
          </w:p>
        </w:tc>
      </w:tr>
      <w:tr w:rsidR="00903B04" w:rsidRPr="009F440C" w14:paraId="58C7B5F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EE5" w14:textId="2C7CB1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AE" w14:textId="5D200C6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(верификация) родословных кровнородственных связей путем сравнительного молекулярно-генетического биостатистического анализа</w:t>
            </w:r>
          </w:p>
        </w:tc>
      </w:tr>
      <w:tr w:rsidR="00903B04" w:rsidRPr="009F440C" w14:paraId="5E2E8FA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E84" w14:textId="602B6E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E83" w14:textId="318997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неопознанных останков человека</w:t>
            </w:r>
          </w:p>
        </w:tc>
      </w:tr>
      <w:tr w:rsidR="00903B04" w:rsidRPr="009F440C" w14:paraId="5443E9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C01" w14:textId="5258A4D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905" w14:textId="067785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надлежности биологических следов и объектов (крови, спермы, слюны, волос и других отчлененных частей тела, тканей и органов) конкретному лицу</w:t>
            </w:r>
          </w:p>
        </w:tc>
      </w:tr>
      <w:tr w:rsidR="00903B04" w:rsidRPr="009F440C" w14:paraId="4ABDE2B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1B1" w14:textId="7AFEAF6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4B5" w14:textId="323D3E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надлежности биологических следов и объектов, фиксированных гистологическими реагентами, конкретному лицу</w:t>
            </w:r>
          </w:p>
        </w:tc>
      </w:tr>
      <w:tr w:rsidR="00903B04" w:rsidRPr="009F440C" w14:paraId="458E9D6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918" w14:textId="7F2D146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1C8" w14:textId="729D54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овой принадлежности биологических следов и объектов</w:t>
            </w:r>
          </w:p>
        </w:tc>
      </w:tr>
      <w:tr w:rsidR="00903B04" w:rsidRPr="009F440C" w14:paraId="313086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4C2" w14:textId="75C5B2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A40" w14:textId="18BC72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биологического родства до уровня третьего поколения (родные, сводные, двоюродные братья-сестры; племянники-дяди, тети; дедушки, бабушки - внуки)</w:t>
            </w:r>
          </w:p>
        </w:tc>
      </w:tr>
      <w:tr w:rsidR="00903B04" w:rsidRPr="009F440C" w14:paraId="06E148E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E70" w14:textId="58AE0B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38B" w14:textId="108911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енетического материала (суммарной клеточной ДНК) из биологических объектов и следов, изъятых с мест несчастных случаев или нераскрытых преступлений, и хранение препаратов ДНК</w:t>
            </w:r>
          </w:p>
        </w:tc>
      </w:tr>
      <w:tr w:rsidR="00903B04" w:rsidRPr="009F440C" w14:paraId="26C5CA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8A3" w14:textId="70DA0F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35" w14:textId="0A10C8ED" w:rsidR="00903B04" w:rsidRPr="009F440C" w:rsidRDefault="00903B04" w:rsidP="009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/>
                <w:sz w:val="24"/>
                <w:szCs w:val="24"/>
              </w:rPr>
              <w:t>Пробоподготовка биологических объектов для получения аналитических препаратов, в том числе, очистка, измельчение костной ткани, получение костного порошка с помощью гомогенизатора и ручных инструментов</w:t>
            </w:r>
          </w:p>
        </w:tc>
      </w:tr>
      <w:tr w:rsidR="00903B04" w:rsidRPr="009F440C" w14:paraId="24209C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097" w14:textId="568D3C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0EC" w14:textId="0AE4C2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епаратов ДНК из объектов исследования - индивидуальный биологический объект (кровь/слюна)</w:t>
            </w:r>
          </w:p>
        </w:tc>
      </w:tr>
      <w:tr w:rsidR="00903B04" w:rsidRPr="009F440C" w14:paraId="32F8D11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23F" w14:textId="680448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B53" w14:textId="6B763BC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епаратов ДНК из объектов исследования - индивидуальный биологический объект (следы крови, слюны, спермы, волосы, зубы, кожа, фрагменты костной и мягких тканей)</w:t>
            </w:r>
          </w:p>
        </w:tc>
      </w:tr>
      <w:tr w:rsidR="00903B04" w:rsidRPr="009F440C" w14:paraId="279B6E7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BFB" w14:textId="127EB1A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E7E" w14:textId="3CBD45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орного отцовства/материнства (типирование биологических образцов (кровь/слюна) Один ребенок плюс один или оба родителя)</w:t>
            </w:r>
          </w:p>
        </w:tc>
      </w:tr>
      <w:tr w:rsidR="00903B04" w:rsidRPr="009F440C" w14:paraId="0A2419B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3EB" w14:textId="1DE04A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A0C" w14:textId="248818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орного отцовства/материнства (типирование одного или каждого дополнительного биологического образца (кровь/слюна)</w:t>
            </w:r>
          </w:p>
        </w:tc>
      </w:tr>
      <w:tr w:rsidR="00903B04" w:rsidRPr="009F440C" w14:paraId="59138C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FF0" w14:textId="5C40EE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E55" w14:textId="023935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матрилинейного родства (типирование индивидуальных биологических образцов (следы крови, слюны, спермы, волосы, зубы, кожа, фрагменты костной и мягких тканей, жидкая кровь, слюна или сперма, высушенная кровь))</w:t>
            </w:r>
          </w:p>
        </w:tc>
      </w:tr>
      <w:tr w:rsidR="00903B04" w:rsidRPr="009F440C" w14:paraId="5777E95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1AE" w14:textId="417563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853" w14:textId="51557A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ая экспертиза (типирование хромосомной ДНК - (жидкая кровь, слюна, сперма, высушенная кровь и другие выделения))</w:t>
            </w:r>
          </w:p>
        </w:tc>
      </w:tr>
      <w:tr w:rsidR="00903B04" w:rsidRPr="009F440C" w14:paraId="28EE84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99" w14:textId="753709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132" w14:textId="13249FA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ая экспертиза (типирование хромосомной ДНК - следы крови, слюны, спермы, волосы, зубы, фрагменты костной и мягких тканей)</w:t>
            </w:r>
          </w:p>
        </w:tc>
      </w:tr>
      <w:tr w:rsidR="00903B04" w:rsidRPr="009F440C" w14:paraId="151E565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C31" w14:textId="6EBB31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B77" w14:textId="358E66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ционная экспертиза(типирование хромосомной ДНК - Смешанный след спермы на объекте исследования </w:t>
            </w:r>
          </w:p>
        </w:tc>
      </w:tr>
      <w:tr w:rsidR="00903B04" w:rsidRPr="009F440C" w14:paraId="0664DD1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788" w14:textId="3D49B34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846" w14:textId="2E8060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рование митохондриальной ДНК (следы крови, слюны, спермы, волосы, зубы, кожа, фрагменты костной и мягких тканей, а также образцы сравнения: жидкая кровь, слюна или сперма, высушенная кровь)</w:t>
            </w:r>
          </w:p>
        </w:tc>
      </w:tr>
      <w:tr w:rsidR="00903B04" w:rsidRPr="009F440C" w14:paraId="1BF2964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263" w14:textId="5892C1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3CE" w14:textId="0E0060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исследования, в том числе, вероятностно-статистические расчеты значимости совпадения установленных генотипических признаков, аналитическое исследование по предоставленным экспертным материала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04B29D3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D5C" w14:textId="41EA77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BC5" w14:textId="3F7D81B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крытых биологических следов различной природы на объектах экспертизы с применением специализированного просмотрового комплекса с многоцветным высокоинтенсивным освещением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B04" w:rsidRPr="009F440C" w14:paraId="39A94B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3D9" w14:textId="1A2D00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AE1" w14:textId="4CE515B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референтных биологических образцов (кровь, буккальный эпителий) на материал-носитель</w:t>
            </w:r>
          </w:p>
        </w:tc>
      </w:tr>
      <w:tr w:rsidR="00903B04" w:rsidRPr="009F440C" w14:paraId="1F98E2C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CD1" w14:textId="7505F90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A82" w14:textId="5BE1FD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тест на наличие компонентов спермы иммунохроматографическим методом</w:t>
            </w:r>
          </w:p>
        </w:tc>
      </w:tr>
      <w:tr w:rsidR="00903B04" w:rsidRPr="009F440C" w14:paraId="5F20496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31E" w14:textId="54B62F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E8B" w14:textId="7D94D3D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тест на наличие слюны иммунохроматографическим методом</w:t>
            </w:r>
          </w:p>
        </w:tc>
      </w:tr>
      <w:tr w:rsidR="00903B04" w:rsidRPr="009F440C" w14:paraId="15C52D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04" w14:textId="73C05E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F0D" w14:textId="3133441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тест на наличие компонентов крови иммунохроматографическим методом</w:t>
            </w:r>
          </w:p>
        </w:tc>
      </w:tr>
      <w:tr w:rsidR="00903B04" w:rsidRPr="009F440C" w14:paraId="4FC02C2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79" w14:textId="764214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F3C" w14:textId="1B1A31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епаратов суммарной клеточной ДНК из объектов исследования (кровь/слюна)</w:t>
            </w:r>
          </w:p>
        </w:tc>
      </w:tr>
      <w:tr w:rsidR="00903B04" w:rsidRPr="009F440C" w14:paraId="094386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586" w14:textId="455B5C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0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45A" w14:textId="56D6868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епаратов суммарной клеточной ДНК из объектов исследования (следы крови, слюны, спермы, волосы, зубы, кожа, фрагменты костной и мягких тканей)</w:t>
            </w:r>
          </w:p>
        </w:tc>
      </w:tr>
      <w:tr w:rsidR="00903B04" w:rsidRPr="009F440C" w14:paraId="1D36AD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BAA" w14:textId="581E1F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2DB" w14:textId="7EF46F8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уммарных препаратов хромосомной и митохондриальной ДНК с использованием роботизированной станции</w:t>
            </w:r>
          </w:p>
        </w:tc>
      </w:tr>
      <w:tr w:rsidR="00903B04" w:rsidRPr="009F440C" w14:paraId="79CF259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E5A" w14:textId="7658C5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C75" w14:textId="518FE9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НК в полученных препаратах, количественное</w:t>
            </w:r>
          </w:p>
        </w:tc>
      </w:tr>
      <w:tr w:rsidR="00903B04" w:rsidRPr="009F440C" w14:paraId="6B5E62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F8D" w14:textId="5B8A4F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213" w14:textId="18FD99D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рование полиморфизма длины амплифицированных фрагментов ДНК с использованием технологии энзиматической амплификации с флуоресцентными праймерами и электрофоретического фракционирования амплифицированных продуктов</w:t>
            </w:r>
          </w:p>
        </w:tc>
      </w:tr>
      <w:tr w:rsidR="00903B04" w:rsidRPr="009F440C" w14:paraId="6B8E7E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8EF" w14:textId="462C34DF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14.CS0.06.0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18B" w14:textId="1BC12195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рование полиморфизма длины амплифицированных фрагментов хромосомной ДНК с применением технологии прямой ПЦР-амплификации ДНК в образцах биологического материала</w:t>
            </w:r>
          </w:p>
        </w:tc>
      </w:tr>
      <w:tr w:rsidR="00903B04" w:rsidRPr="009F440C" w14:paraId="0351E84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2AD" w14:textId="7DA218F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5F" w14:textId="1A8F7D9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препаратов суммарной клеточной ДНК из биологических объектов и анализ в них полиморфизма длины амплифицированных фрагментов в формате единого интегрированного рабочего цикла по технологии «быстрой ДНК» с использованием  генетического анализатора </w:t>
            </w:r>
          </w:p>
        </w:tc>
      </w:tr>
      <w:tr w:rsidR="00903B04" w:rsidRPr="009F440C" w14:paraId="461539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A1" w14:textId="240E1E0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6C9" w14:textId="0DD19E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рование полиморфизма последовательности амплифицированных фрагментов ДНК с использованием технологии энзиматической амплификации с флуоресцентными праймерами и электрофоретического фракционирования амплифицированных продуктов</w:t>
            </w:r>
          </w:p>
        </w:tc>
      </w:tr>
      <w:tr w:rsidR="00903B04" w:rsidRPr="009F440C" w14:paraId="38EE76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6C9" w14:textId="7A710A5E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7AF" w14:textId="0CC6F4A3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экспертиза (исследование), неклассифицированная в других рубриках</w:t>
            </w:r>
          </w:p>
        </w:tc>
      </w:tr>
      <w:tr w:rsidR="00903B04" w:rsidRPr="009F440C" w14:paraId="481E3F3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9C6" w14:textId="45098E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E09" w14:textId="3DBBCCB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Трасологические идентификационные экспертизы (исследования)</w:t>
            </w:r>
          </w:p>
        </w:tc>
      </w:tr>
      <w:tr w:rsidR="00903B04" w:rsidRPr="009F440C" w14:paraId="3F5407C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123" w14:textId="24061B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6FB" w14:textId="68A8F48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Трасологические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гностическ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исследования)</w:t>
            </w:r>
          </w:p>
        </w:tc>
      </w:tr>
      <w:tr w:rsidR="00903B04" w:rsidRPr="009F440C" w14:paraId="156E75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B4B" w14:textId="15C897F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B39" w14:textId="38253A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истически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исследования)</w:t>
            </w:r>
          </w:p>
        </w:tc>
      </w:tr>
      <w:tr w:rsidR="00903B04" w:rsidRPr="009F440C" w14:paraId="182D9D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8D6" w14:textId="49B0861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5CA" w14:textId="074C2F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дентификация личности экспертизы (исследования)</w:t>
            </w:r>
          </w:p>
        </w:tc>
      </w:tr>
      <w:tr w:rsidR="00903B04" w:rsidRPr="009F440C" w14:paraId="31E4FD0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14C" w14:textId="472C3C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6C8" w14:textId="10B786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частиц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исследования)</w:t>
            </w:r>
          </w:p>
        </w:tc>
      </w:tr>
      <w:tr w:rsidR="00903B04" w:rsidRPr="009F440C" w14:paraId="7EFE77F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436" w14:textId="07F583E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754" w14:textId="6BBF4E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уационные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исследования)</w:t>
            </w:r>
          </w:p>
        </w:tc>
      </w:tr>
      <w:tr w:rsidR="00903B04" w:rsidRPr="009F440C" w14:paraId="7F1FCE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E02" w14:textId="7BD41F8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7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41B" w14:textId="74A34F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 экспертиза (исследование), неклассифицированная в других рубриках</w:t>
            </w:r>
          </w:p>
        </w:tc>
      </w:tr>
      <w:tr w:rsidR="00903B04" w:rsidRPr="009F440C" w14:paraId="257D39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1C5" w14:textId="12AD5B5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D3C" w14:textId="768F496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ектрографическая экспертиза (исследование) повреждений участка кожи, или раствора после обработки участков кожи, или смыва с поверхностей для определения металлов токонесущего проводника</w:t>
            </w:r>
          </w:p>
        </w:tc>
      </w:tr>
      <w:tr w:rsidR="00903B04" w:rsidRPr="009F440C" w14:paraId="53B08A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704" w14:textId="6CEA2D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D94" w14:textId="71FF7D4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ектрографическая экспертиза (исследование)повреждений участка кожи, или раствора после обработки участков кожи, или смыва с поверхностей для определения металлов в случаях огнестрельной травмы</w:t>
            </w:r>
          </w:p>
        </w:tc>
      </w:tr>
      <w:tr w:rsidR="00903B04" w:rsidRPr="009F440C" w14:paraId="5234C6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675" w14:textId="09CA483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46D" w14:textId="717537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пектрографическая экспертиза (исследование) повреждений участка кожи, или раствора после обработки участков кожи, или смыва с поверхностей, или предмета одежды для определения металлов </w:t>
            </w:r>
          </w:p>
        </w:tc>
      </w:tr>
      <w:tr w:rsidR="00903B04" w:rsidRPr="009F440C" w14:paraId="6ECBB4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56D" w14:textId="3A56C5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CF3" w14:textId="4D8799D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ектрографическая экспертиза (исследование) небиологического объекта (твердые, порошкообразные, жидкие объекты) для определения элементного состава</w:t>
            </w:r>
          </w:p>
        </w:tc>
      </w:tr>
      <w:tr w:rsidR="00903B04" w:rsidRPr="009F440C" w14:paraId="7EF488C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88E" w14:textId="0B879D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FA6" w14:textId="7106DB6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пектрографическая экспертиза (исследование) кости для определения видовой принадлежности </w:t>
            </w:r>
          </w:p>
        </w:tc>
      </w:tr>
      <w:tr w:rsidR="00903B04" w:rsidRPr="009F440C" w14:paraId="336F04A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212" w14:textId="4F77236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8.99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D0D" w14:textId="6DFC162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пектрографическая экспертиза (исследование), неклассифицированная в других рубриках</w:t>
            </w:r>
          </w:p>
        </w:tc>
      </w:tr>
      <w:tr w:rsidR="00903B04" w:rsidRPr="009F440C" w14:paraId="43CB802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CFD" w14:textId="2E1E3EA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EF6" w14:textId="42D539F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этилового спирта в биологических жидкостях, мышце и внутренних органов трупа (один объект)</w:t>
            </w:r>
          </w:p>
        </w:tc>
      </w:tr>
      <w:tr w:rsidR="00903B04" w:rsidRPr="009F440C" w14:paraId="5048E26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26D" w14:textId="2C9AC11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83" w14:textId="091D16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суррогатов алкоголя в биологических жидкостях, мышце и внутренних органов трупа (один объект)</w:t>
            </w:r>
          </w:p>
        </w:tc>
      </w:tr>
      <w:tr w:rsidR="00903B04" w:rsidRPr="009F440C" w14:paraId="212997C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7A3" w14:textId="028788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B3E" w14:textId="3BE6338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летучих органических соединений в биологических жидкостях, мышце и внутренних органов трупа (один объект)</w:t>
            </w:r>
          </w:p>
        </w:tc>
      </w:tr>
      <w:tr w:rsidR="00903B04" w:rsidRPr="009F440C" w14:paraId="061084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C80" w14:textId="5245CB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CD8" w14:textId="09535F1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летучих органических кислот в биологических жидкостях, мышце и внутренних органов трупа (один объект)</w:t>
            </w:r>
          </w:p>
        </w:tc>
      </w:tr>
      <w:tr w:rsidR="00903B04" w:rsidRPr="009F440C" w14:paraId="3360346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26E" w14:textId="301ABA0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A" w14:textId="5E74C7A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моно оксида углерода в биологических жидкостях, мышце и внутренних органов трупа (один объект) (один объект)</w:t>
            </w:r>
          </w:p>
        </w:tc>
      </w:tr>
      <w:tr w:rsidR="00903B04" w:rsidRPr="009F440C" w14:paraId="7EA957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41B" w14:textId="7B85AD5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6FE" w14:textId="411C55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синильной кислоты в биологических жидкостях, мышце и внутренних органов трупа (один объект)</w:t>
            </w:r>
          </w:p>
        </w:tc>
      </w:tr>
      <w:tr w:rsidR="00903B04" w:rsidRPr="009F440C" w14:paraId="6B5B1E5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F6F" w14:textId="4D69CFA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95B" w14:textId="771BC2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бытовых газов в биологических жидкостях, мышце и внутренних органов трупа (один объект)</w:t>
            </w:r>
          </w:p>
        </w:tc>
      </w:tr>
      <w:tr w:rsidR="00903B04" w:rsidRPr="009F440C" w14:paraId="39B8000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7FC" w14:textId="5FC9DE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312" w14:textId="7F0437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горюче-смазочных материалов на участке тела и одежды, предположительно подверженные воздействию горючей жидкости</w:t>
            </w:r>
          </w:p>
        </w:tc>
      </w:tr>
      <w:tr w:rsidR="00903B04" w:rsidRPr="009F440C" w14:paraId="7F3CB6C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C0D" w14:textId="264D182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88E" w14:textId="5FE3481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химическая экспертиза (исследование) гликолей в биологических жидкостях, мышце и внутренних органов трупа (один объект)</w:t>
            </w:r>
          </w:p>
        </w:tc>
      </w:tr>
      <w:tr w:rsidR="00903B04" w:rsidRPr="009F440C" w14:paraId="42A076D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540" w14:textId="41EEEB7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CFF" w14:textId="2D5224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технических жидкостей в биологических жидкостях, мышце и внутренних органов трупа (один объект)</w:t>
            </w:r>
          </w:p>
        </w:tc>
      </w:tr>
      <w:tr w:rsidR="00903B04" w:rsidRPr="009F440C" w14:paraId="5876BF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B5F" w14:textId="2D9F8F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042" w14:textId="4340C42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пестицидов в биологических жидкостях, мышце и внутренних органов трупа (один объект)</w:t>
            </w:r>
          </w:p>
        </w:tc>
      </w:tr>
      <w:tr w:rsidR="00903B04" w:rsidRPr="009F440C" w14:paraId="6098F3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2A8" w14:textId="3350D8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1FD" w14:textId="26B2E96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уксусной кислоты в биологических жидкостях, мышце и внутренних органов трупа (один объект)</w:t>
            </w:r>
          </w:p>
        </w:tc>
      </w:tr>
      <w:tr w:rsidR="00903B04" w:rsidRPr="009F440C" w14:paraId="1D8786D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2A2" w14:textId="153B01F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194" w14:textId="38B12CA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веществ прижигающего действия (едкие яды) в биологических жидкостях, мышце и внутренних органов трупа (один объект)</w:t>
            </w:r>
          </w:p>
        </w:tc>
      </w:tr>
      <w:tr w:rsidR="00903B04" w:rsidRPr="009F440C" w14:paraId="3C1E50C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C19" w14:textId="111D49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24A" w14:textId="000B9F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карбоксигемоглобина в крови трупа (один объект)</w:t>
            </w:r>
          </w:p>
        </w:tc>
      </w:tr>
      <w:tr w:rsidR="00903B04" w:rsidRPr="009F440C" w14:paraId="70552A4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B41" w14:textId="2535E20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D75" w14:textId="5902E7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карбоксимиоглобина в мышце трупа (один объект)</w:t>
            </w:r>
          </w:p>
        </w:tc>
      </w:tr>
      <w:tr w:rsidR="00903B04" w:rsidRPr="009F440C" w14:paraId="37CA75D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E21" w14:textId="4845D7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E0C" w14:textId="5F7C6BC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метгемоглобин - образующих ядов в биологических жидкостях, мышце и внутренних органов трупа (один объект)</w:t>
            </w:r>
          </w:p>
        </w:tc>
      </w:tr>
      <w:tr w:rsidR="00903B04" w:rsidRPr="009F440C" w14:paraId="47DBDF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D31" w14:textId="2ADE40E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F36" w14:textId="434038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химическая экспертиза (исследование) </w:t>
            </w:r>
            <w:r w:rsidRPr="009F440C">
              <w:rPr>
                <w:rStyle w:val="212pt"/>
                <w:rFonts w:eastAsia="Special#Default Metrics Font"/>
                <w:color w:val="auto"/>
              </w:rPr>
              <w:t>одной группы токсических, психоактивных веществ, в том числе наркотических средств, психотропных веществ, новых потенциально опасных психоактивных веществ и их метаболитов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 в биологических жидкостях, мышце и внутренних органов трупа (один объект)</w:t>
            </w:r>
          </w:p>
        </w:tc>
      </w:tr>
      <w:tr w:rsidR="00903B04" w:rsidRPr="009F440C" w14:paraId="701DCC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F8" w14:textId="343E10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D2D" w14:textId="11C7DD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препаратов для ингаляционного и внутривенного наркоза в биологических жидкостях, мышце и внутренних органов трупа (один объект)</w:t>
            </w:r>
          </w:p>
        </w:tc>
      </w:tr>
      <w:tr w:rsidR="00903B04" w:rsidRPr="009F440C" w14:paraId="43AEE62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348" w14:textId="4981770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FFA" w14:textId="3B8E75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химическая экспертиза (исследование) токсичных четвертичных аммониевых основании в биологических жидкостях, мышце и внутренних органов трупа (один объект)</w:t>
            </w:r>
          </w:p>
        </w:tc>
      </w:tr>
      <w:tr w:rsidR="00903B04" w:rsidRPr="009F440C" w14:paraId="4596A16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359" w14:textId="2FC0979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2D3F" w14:textId="633CC8A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химическая экспертиза (исследование) </w:t>
            </w:r>
            <w:r w:rsidRPr="009F440C">
              <w:rPr>
                <w:rStyle w:val="212pt"/>
                <w:rFonts w:eastAsia="Special#Default Metrics Font"/>
                <w:color w:val="auto"/>
              </w:rPr>
              <w:t>этилглюкуронида в крови методом хромато-масс- спектрометрия, количественное</w:t>
            </w:r>
          </w:p>
        </w:tc>
      </w:tr>
      <w:tr w:rsidR="00903B04" w:rsidRPr="009F440C" w14:paraId="7D3CD2B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B2C" w14:textId="0DD565E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D8B0" w14:textId="2DEB26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</w:t>
            </w:r>
            <w:r w:rsidRPr="009F440C">
              <w:rPr>
                <w:rStyle w:val="212pt"/>
                <w:rFonts w:eastAsia="Special#Default Metrics Font"/>
                <w:color w:val="auto"/>
              </w:rPr>
              <w:t xml:space="preserve"> одной группы токсических, психоактивных веществ, в том числе наркотических средств, психотропных веществ, новых потенциально опасных психоактивных веществ и их метаболитов в волосах и ногтях методом хромато-масс- спектрометрия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один объект)</w:t>
            </w:r>
          </w:p>
        </w:tc>
      </w:tr>
      <w:tr w:rsidR="00903B04" w:rsidRPr="009F440C" w14:paraId="3974C57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810" w14:textId="28BDBC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0D2A" w14:textId="7878C0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</w:t>
            </w:r>
            <w:r w:rsidRPr="009F440C">
              <w:rPr>
                <w:rStyle w:val="212pt"/>
                <w:rFonts w:eastAsia="Special#Default Metrics Font"/>
                <w:color w:val="auto"/>
              </w:rPr>
              <w:t xml:space="preserve"> объектов биологического происхождения, тканей внутренних органов трупа, на наличие тяжелых металлов и других токсикологически значимых элементов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(один элемент)</w:t>
            </w:r>
          </w:p>
        </w:tc>
      </w:tr>
      <w:tr w:rsidR="00903B04" w:rsidRPr="009F440C" w14:paraId="4081076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14D" w14:textId="726414F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84D7A" w14:textId="4362E4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экспертиза (исследование) других лекарственных, наркотических средств, психотропных, сильнодействующих, ядовитых и иных токсичных веществ, продуктов их превращения в биологических объектах,</w:t>
            </w:r>
            <w:r w:rsidRPr="009F440C">
              <w:rPr>
                <w:rStyle w:val="212pt"/>
                <w:rFonts w:eastAsia="Special#Default Metrics Font"/>
                <w:color w:val="auto"/>
              </w:rPr>
              <w:t xml:space="preserve">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а также в фармацевтических препаратах, пищевых продуктах, напитках, окружающей человека среде и предметах (один объект)</w:t>
            </w:r>
          </w:p>
        </w:tc>
      </w:tr>
      <w:tr w:rsidR="00903B04" w:rsidRPr="009F440C" w14:paraId="5E0315D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7B6" w14:textId="4FBC38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F1EF" w14:textId="7AEA30D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химическая и химико-токсикологическая экспертиза (исследование), неклассифицированная в других рубриках</w:t>
            </w:r>
          </w:p>
        </w:tc>
      </w:tr>
      <w:tr w:rsidR="00903B04" w:rsidRPr="009F440C" w14:paraId="3966D67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0C2" w14:textId="071022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6AA" w14:textId="1870EB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аланинаминотрансферазу</w:t>
            </w:r>
          </w:p>
        </w:tc>
      </w:tr>
      <w:tr w:rsidR="00903B04" w:rsidRPr="009F440C" w14:paraId="052112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B12" w14:textId="24FE51C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695" w14:textId="3EF4549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амилазу общую</w:t>
            </w:r>
          </w:p>
        </w:tc>
      </w:tr>
      <w:tr w:rsidR="00903B04" w:rsidRPr="009F440C" w14:paraId="5052384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008" w14:textId="594F748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F84" w14:textId="3E5CF1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мочи на амилазу общую</w:t>
            </w:r>
          </w:p>
        </w:tc>
      </w:tr>
      <w:tr w:rsidR="00903B04" w:rsidRPr="009F440C" w14:paraId="4559005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FCA" w14:textId="6443C6D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AD4" w14:textId="0EB9F4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амилазу панкреатическую</w:t>
            </w:r>
          </w:p>
        </w:tc>
      </w:tr>
      <w:tr w:rsidR="00903B04" w:rsidRPr="009F440C" w14:paraId="15DA725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151" w14:textId="2C66C9D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661" w14:textId="0EDB3A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мочи на амилазу панкреатическую</w:t>
            </w:r>
          </w:p>
        </w:tc>
      </w:tr>
      <w:tr w:rsidR="00903B04" w:rsidRPr="009F440C" w14:paraId="79337EE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5A3" w14:textId="3D3410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61A" w14:textId="0B6C7D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аспартатаминотрансферазу</w:t>
            </w:r>
          </w:p>
        </w:tc>
      </w:tr>
      <w:tr w:rsidR="00903B04" w:rsidRPr="009F440C" w14:paraId="60849ED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406" w14:textId="58A12B5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556" w14:textId="05610A0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холинэстеразу</w:t>
            </w:r>
          </w:p>
        </w:tc>
      </w:tr>
      <w:tr w:rsidR="00903B04" w:rsidRPr="009F440C" w14:paraId="3545B57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33A" w14:textId="1AD029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FF5" w14:textId="7F8BFE6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подкожно-жировой клетчатки на гемин</w:t>
            </w:r>
          </w:p>
        </w:tc>
      </w:tr>
      <w:tr w:rsidR="00903B04" w:rsidRPr="009F440C" w14:paraId="7356A7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FF8" w14:textId="2F19C7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E76" w14:textId="38AB1D9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гликозилированный гемоглобин</w:t>
            </w:r>
          </w:p>
        </w:tc>
      </w:tr>
      <w:tr w:rsidR="00903B04" w:rsidRPr="009F440C" w14:paraId="1E6D6A8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331" w14:textId="428C5B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604" w14:textId="179B0CF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ткани (крови, водного экстракта мышечной ткани) на карбоксигемоглобин</w:t>
            </w:r>
          </w:p>
        </w:tc>
      </w:tr>
      <w:tr w:rsidR="00903B04" w:rsidRPr="009F440C" w14:paraId="2386B13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EC7" w14:textId="624CF2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64A" w14:textId="324E054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водного экстракта мышечной ткани на карбоксигемоглобин</w:t>
            </w:r>
          </w:p>
        </w:tc>
      </w:tr>
      <w:tr w:rsidR="00903B04" w:rsidRPr="009F440C" w14:paraId="59A218B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829" w14:textId="1D29F22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D0" w14:textId="762E28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метгемоглобин</w:t>
            </w:r>
          </w:p>
        </w:tc>
      </w:tr>
      <w:tr w:rsidR="00903B04" w:rsidRPr="009F440C" w14:paraId="35B1CAA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FD1" w14:textId="23F1D4E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34C" w14:textId="63C4373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внутреннего органа (миокарда, скелетной мышцы, печени) на гликоген</w:t>
            </w:r>
          </w:p>
        </w:tc>
      </w:tr>
      <w:tr w:rsidR="00903B04" w:rsidRPr="009F440C" w14:paraId="2BF0114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F7F" w14:textId="16007CC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668" w14:textId="798742C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глюкозу</w:t>
            </w:r>
          </w:p>
        </w:tc>
      </w:tr>
      <w:tr w:rsidR="00903B04" w:rsidRPr="009F440C" w14:paraId="6EF49F8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F3D" w14:textId="6B92FCC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DF8" w14:textId="5519813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креатинин</w:t>
            </w:r>
          </w:p>
        </w:tc>
      </w:tr>
      <w:tr w:rsidR="00903B04" w:rsidRPr="009F440C" w14:paraId="16B31FD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5A5" w14:textId="4D79109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D2D" w14:textId="4E7E17E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мочевину</w:t>
            </w:r>
          </w:p>
        </w:tc>
      </w:tr>
      <w:tr w:rsidR="00903B04" w:rsidRPr="009F440C" w14:paraId="1183974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9A8" w14:textId="39CA2D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A37" w14:textId="5668EB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миоглобин</w:t>
            </w:r>
          </w:p>
        </w:tc>
      </w:tr>
      <w:tr w:rsidR="00903B04" w:rsidRPr="009F440C" w14:paraId="332961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B0" w14:textId="5362D9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114" w14:textId="12146A1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С-реактивный белок</w:t>
            </w:r>
          </w:p>
        </w:tc>
      </w:tr>
      <w:tr w:rsidR="00903B04" w:rsidRPr="009F440C" w14:paraId="7326A48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F3" w14:textId="19BC80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6C0" w14:textId="34367D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Д-димер</w:t>
            </w:r>
          </w:p>
        </w:tc>
      </w:tr>
      <w:tr w:rsidR="00903B04" w:rsidRPr="009F440C" w14:paraId="63F143D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6B9" w14:textId="44A7792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BF3" w14:textId="298A90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тропонин сердечный</w:t>
            </w:r>
          </w:p>
        </w:tc>
      </w:tr>
      <w:tr w:rsidR="00903B04" w:rsidRPr="009F440C" w14:paraId="2306886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ABB" w14:textId="2ECB87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30C" w14:textId="43D05B3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липазу</w:t>
            </w:r>
          </w:p>
        </w:tc>
      </w:tr>
      <w:tr w:rsidR="00903B04" w:rsidRPr="009F440C" w14:paraId="1592C89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77A" w14:textId="218A59E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7E9" w14:textId="2B48C9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и стекловидного тела на лактат</w:t>
            </w:r>
          </w:p>
        </w:tc>
      </w:tr>
      <w:tr w:rsidR="00903B04" w:rsidRPr="009F440C" w14:paraId="247F385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2B8" w14:textId="47427F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734" w14:textId="2263BF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общий белок</w:t>
            </w:r>
          </w:p>
        </w:tc>
      </w:tr>
      <w:tr w:rsidR="00903B04" w:rsidRPr="009F440C" w14:paraId="75EBDA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496" w14:textId="2C439FE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64F" w14:textId="67AFA8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миокардиальную кретинкиназа</w:t>
            </w:r>
          </w:p>
        </w:tc>
      </w:tr>
      <w:tr w:rsidR="00903B04" w:rsidRPr="009F440C" w14:paraId="078557F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D90" w14:textId="354AB3F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EF" w14:textId="76CA07C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мочи на билирубин</w:t>
            </w:r>
          </w:p>
        </w:tc>
      </w:tr>
      <w:tr w:rsidR="00903B04" w:rsidRPr="009F440C" w14:paraId="105543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CF4" w14:textId="6F6FDF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E8C" w14:textId="207C14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крови на гемоглобин общий</w:t>
            </w:r>
          </w:p>
        </w:tc>
      </w:tr>
      <w:tr w:rsidR="00903B04" w:rsidRPr="009F440C" w14:paraId="71F05E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ABA" w14:textId="1E217DC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7EE" w14:textId="533940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Биохимическая экспертиза (исследование) мочи на кетоновые тела</w:t>
            </w:r>
          </w:p>
        </w:tc>
      </w:tr>
      <w:tr w:rsidR="00903B04" w:rsidRPr="009F440C" w14:paraId="593AF25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BBF" w14:textId="1CAA2F9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7FB" w14:textId="47F099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B801" w14:textId="35BDB8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ая экспертиза (исследование), неклассифицированная в других рубриках</w:t>
            </w:r>
          </w:p>
        </w:tc>
      </w:tr>
      <w:tr w:rsidR="00903B04" w:rsidRPr="009F440C" w14:paraId="2F216B6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76D" w14:textId="53F97E4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D8A" w14:textId="26E478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(исследование) в отношении живого лиц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 материалам дел без решения вопросов о наличии недостатков оказания медицинской помощи</w:t>
            </w:r>
          </w:p>
        </w:tc>
      </w:tr>
      <w:tr w:rsidR="00903B04" w:rsidRPr="009F440C" w14:paraId="2ED0C51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902" w14:textId="0C7D56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35E" w14:textId="25EEE1F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(исследование) в отношении трупа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 материалам дел без решения вопросов о наличии недостатков оказания медицинской помощи</w:t>
            </w:r>
          </w:p>
        </w:tc>
      </w:tr>
      <w:tr w:rsidR="00903B04" w:rsidRPr="009F440C" w14:paraId="6080CA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40A" w14:textId="0C7A68F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BF0" w14:textId="585EE3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(исследование) 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 материалам дел с решением вопросов о наличии недостатков оказания медицинской помощи</w:t>
            </w:r>
          </w:p>
        </w:tc>
      </w:tr>
      <w:tr w:rsidR="00903B04" w:rsidRPr="009F440C" w14:paraId="44A49CB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984" w14:textId="7ECCDD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CS0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CC1" w14:textId="7296E81F" w:rsidR="00903B04" w:rsidRPr="009F440C" w:rsidRDefault="00903B04" w:rsidP="00903B0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 (исследование) по материалам дел, неклассифицированная в других рубриках</w:t>
            </w:r>
          </w:p>
        </w:tc>
      </w:tr>
      <w:tr w:rsidR="00903B04" w:rsidRPr="009F440C" w14:paraId="78CD3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740" w14:textId="7436434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AA1" w14:textId="5F1AB2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однородной амбулаторной судебно-психиатрической экспертизы живых лиц</w:t>
            </w:r>
          </w:p>
        </w:tc>
      </w:tr>
      <w:tr w:rsidR="00903B04" w:rsidRPr="009F440C" w14:paraId="50B5B1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ADE" w14:textId="60C054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B95" w14:textId="11F0D1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однородной амбулаторной судебно-психиатрической экспертизы живых лиц</w:t>
            </w:r>
          </w:p>
        </w:tc>
      </w:tr>
      <w:tr w:rsidR="00903B04" w:rsidRPr="009F440C" w14:paraId="7E6DD0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E06" w14:textId="4D7D9F8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ABB" w14:textId="5E99052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однородной амбулаторной судебно-психиатрической экспертизы живых лиц</w:t>
            </w:r>
          </w:p>
        </w:tc>
      </w:tr>
      <w:tr w:rsidR="00903B04" w:rsidRPr="009F440C" w14:paraId="2C7969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865" w14:textId="3AE634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09A" w14:textId="1A04C5B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амбулаторной судебной психолого-психиатрической экспертизы живых лиц</w:t>
            </w:r>
          </w:p>
        </w:tc>
      </w:tr>
      <w:tr w:rsidR="00903B04" w:rsidRPr="009F440C" w14:paraId="50B49EA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429" w14:textId="42610F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30A" w14:textId="44215E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амбулаторной судебной психолого-психиатрической экспертизы живых лиц</w:t>
            </w:r>
          </w:p>
        </w:tc>
      </w:tr>
      <w:tr w:rsidR="00903B04" w:rsidRPr="009F440C" w14:paraId="17CA43C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6B4" w14:textId="4D974D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295" w14:textId="4F2627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  при проведении комплексной амбулаторной судебной психолого-психиатрической экспертизы живых лиц</w:t>
            </w:r>
          </w:p>
        </w:tc>
      </w:tr>
      <w:tr w:rsidR="00903B04" w:rsidRPr="009F440C" w14:paraId="4FBC9B1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8DD" w14:textId="5F381F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C4F" w14:textId="05C94D0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дицинских документов подэкспертного и их анализ медицинским психологом при проведении комплексной амбулаторной судебной психолого-психиатрической экспертизы живых лиц   </w:t>
            </w:r>
          </w:p>
        </w:tc>
      </w:tr>
      <w:tr w:rsidR="00903B04" w:rsidRPr="009F440C" w14:paraId="3C95E25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6A3" w14:textId="7EFCE1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A86" w14:textId="169DE85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психолого-психиатрической экспертизы живых лиц</w:t>
            </w:r>
          </w:p>
        </w:tc>
      </w:tr>
      <w:tr w:rsidR="00903B04" w:rsidRPr="009F440C" w14:paraId="6979F12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87D" w14:textId="02C9B12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3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1E7" w14:textId="42E6BA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психолого-психиатрической экспертизы живых лиц</w:t>
            </w:r>
          </w:p>
        </w:tc>
      </w:tr>
      <w:tr w:rsidR="00903B04" w:rsidRPr="009F440C" w14:paraId="37B019D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77D" w14:textId="5E71DA4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FB9" w14:textId="134031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63ED6F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9E3" w14:textId="18B4CFE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B6D" w14:textId="20B2F09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342242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BDB" w14:textId="0021B03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72C" w14:textId="0BC58E7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0698B30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BBD" w14:textId="5B1134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6BE" w14:textId="34F7B73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336642E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0BD" w14:textId="00119F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CCE" w14:textId="1E3B704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2443363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59F" w14:textId="2B86C73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4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454" w14:textId="694E097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сексолого-психиатрической экспертизы живых лиц</w:t>
            </w:r>
          </w:p>
        </w:tc>
      </w:tr>
      <w:tr w:rsidR="00903B04" w:rsidRPr="009F440C" w14:paraId="3A1E038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A07" w14:textId="1C2BA51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92C" w14:textId="571C12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60E36C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404" w14:textId="1537B71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7C5A" w14:textId="6B03D89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465B1C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1BA" w14:textId="6A23BA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A75" w14:textId="0D9A2A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0BA536A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12D" w14:textId="31230C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7E5" w14:textId="6E64CD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777C8E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300" w14:textId="6F4E373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292" w14:textId="2C3BC53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0FF68E0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4DC" w14:textId="37362C0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5F5" w14:textId="0C09FF7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медицинским психологом 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299245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220" w14:textId="70F2B0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636" w14:textId="76993C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02D0C9B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2C4" w14:textId="092306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88C" w14:textId="6FB14D5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1BC9A1F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5E0" w14:textId="7EECCEF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5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0CB" w14:textId="7FF1C22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амбулаторной судебной психолого-сексолого-психиатрической экспертизы живых лиц</w:t>
            </w:r>
          </w:p>
        </w:tc>
      </w:tr>
      <w:tr w:rsidR="00903B04" w:rsidRPr="009F440C" w14:paraId="4ECD9DC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360" w14:textId="477523A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6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2E5" w14:textId="20636E5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однородной стационарной судебно-психиатрической экспертизы живых лиц</w:t>
            </w:r>
          </w:p>
        </w:tc>
      </w:tr>
      <w:tr w:rsidR="00903B04" w:rsidRPr="009F440C" w14:paraId="34180C7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672" w14:textId="1B1A1D7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6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D5D" w14:textId="62F5B0C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однородной стационарной судебно-психиатрической экспертизы живых лиц</w:t>
            </w:r>
          </w:p>
        </w:tc>
      </w:tr>
      <w:tr w:rsidR="00903B04" w:rsidRPr="009F440C" w14:paraId="74A0E81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67" w14:textId="0BD690F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6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177" w14:textId="3632BD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однородной стационарной судебно-психиатрической экспертизы живых лиц</w:t>
            </w:r>
          </w:p>
        </w:tc>
      </w:tr>
      <w:tr w:rsidR="00903B04" w:rsidRPr="009F440C" w14:paraId="11CC2D1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710" w14:textId="7A6151A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4E0" w14:textId="5285AF6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5807C52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ABA" w14:textId="4B7AA4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FD5" w14:textId="6DA6BE2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32E1FB4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0BC" w14:textId="68A07E9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A85" w14:textId="30D915A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при проведении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192DEAD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77D" w14:textId="3093E1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355" w14:textId="131FEEA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медицинским психологом при проведении при проведении 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3A8AD68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555" w14:textId="5813D0D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E94" w14:textId="4B1327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244E303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E71" w14:textId="674D313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7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2BE" w14:textId="38DA7C3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психолого-психиатрической экспертизы живых лиц</w:t>
            </w:r>
          </w:p>
        </w:tc>
      </w:tr>
      <w:tr w:rsidR="00903B04" w:rsidRPr="009F440C" w14:paraId="7EE16D82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EFD" w14:textId="7F8B5F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BA8" w14:textId="1050EDA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235F65A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07E" w14:textId="345A8BD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CD0" w14:textId="0BBAFA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5DBABAC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265" w14:textId="43C5729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0EA" w14:textId="1F18071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2F11F30E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3FDB" w14:textId="527299C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D0D" w14:textId="77D4B79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7CEE755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6ED" w14:textId="1AB9073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FF2" w14:textId="3693616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4BE52D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D1E" w14:textId="1AE288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8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D6E" w14:textId="4F0CDF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сексолого-психиатрической экспертизы живых лиц</w:t>
            </w:r>
          </w:p>
        </w:tc>
      </w:tr>
      <w:tr w:rsidR="00903B04" w:rsidRPr="009F440C" w14:paraId="4AA3FD0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140" w14:textId="0F3EF18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829" w14:textId="62755A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2D6B64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9E3" w14:textId="78CCEA4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09C" w14:textId="4B16D04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22634F8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7BE" w14:textId="1026D1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3D" w14:textId="45423C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1E6EF56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A88" w14:textId="171566E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35A" w14:textId="1911C70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1ED9A5F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C16" w14:textId="17FF7D7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1A5" w14:textId="5A0DF15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43BDF8E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5BB" w14:textId="29E1954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0F7" w14:textId="63F0C2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медицинским психолого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148CC52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C8B" w14:textId="666179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DE5" w14:textId="267368B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52DADC4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DDB" w14:textId="5D0921B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434" w14:textId="34846A0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6CEADD97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513" w14:textId="0A298F1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19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CD9" w14:textId="56E36D12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стационарной судебной психолого-сексолого-психиатрической экспертизы живых лиц</w:t>
            </w:r>
          </w:p>
        </w:tc>
      </w:tr>
      <w:tr w:rsidR="00903B04" w:rsidRPr="009F440C" w14:paraId="3E00F8B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51E" w14:textId="7633781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0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BBC" w14:textId="32BEA7B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однородной заочной (в том числе посмертной) судебно-психиатрической экспертизы</w:t>
            </w:r>
          </w:p>
        </w:tc>
      </w:tr>
      <w:tr w:rsidR="00903B04" w:rsidRPr="009F440C" w14:paraId="12944070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267" w14:textId="7FBE26B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0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7CC" w14:textId="5735D07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однородной заочной (в том числе посмертной) судебно-психиатрической экспертизы</w:t>
            </w:r>
          </w:p>
        </w:tc>
      </w:tr>
      <w:tr w:rsidR="00903B04" w:rsidRPr="009F440C" w14:paraId="460386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C6C" w14:textId="4CC1A4D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0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DF" w14:textId="468AE75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однородной заочной (в том числе посмертной) судебно-психиатрической экспертизы</w:t>
            </w:r>
          </w:p>
        </w:tc>
      </w:tr>
      <w:tr w:rsidR="00903B04" w:rsidRPr="009F440C" w14:paraId="036DFCDF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0DC" w14:textId="584C537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04F" w14:textId="4603C7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1FE1B45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625" w14:textId="2C30187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95" w14:textId="1A19576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судебно-психиатрическим экспертом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12BA6E2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C48" w14:textId="767A5153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E58" w14:textId="593B5D9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758264C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57F" w14:textId="7C994C7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F1F" w14:textId="5581584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судебно-психиатрическим экспертом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033C020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824" w14:textId="6B76B97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4C0" w14:textId="5E242BA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0D59C84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C3F" w14:textId="675D0136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1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9BB" w14:textId="2CAC79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психолого-психиатрической экспертизы</w:t>
            </w:r>
          </w:p>
        </w:tc>
      </w:tr>
      <w:tr w:rsidR="00903B04" w:rsidRPr="009F440C" w14:paraId="62F1AC9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086" w14:textId="398C9BF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59D" w14:textId="36198F9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41C2B119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BFF" w14:textId="69C9D0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8F4" w14:textId="0DA6D519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592370F6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85B" w14:textId="1849395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7D0" w14:textId="5449E4DE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58F4D26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482" w14:textId="6BF3B12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296" w14:textId="31DDE8B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09080471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056" w14:textId="2AF7A7E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AB0" w14:textId="2936C7E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0B0E140A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6DD" w14:textId="7B705C5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2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E85" w14:textId="359F743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сексолого-психиатрической экспертизы</w:t>
            </w:r>
          </w:p>
        </w:tc>
      </w:tr>
      <w:tr w:rsidR="00903B04" w:rsidRPr="009F440C" w14:paraId="41E6C92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BFA" w14:textId="2ED3CC4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1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C7B" w14:textId="652C2CD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 – судебно-психиатрическим экспертом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70DC0834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98E" w14:textId="4FF4757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2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DFD" w14:textId="6AC009A4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 – судебно-психиатрическим экспертом 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285D8AB8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87D" w14:textId="1C7CD14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3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828" w14:textId="643ECFDD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врачом-сексологом 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2E720ADC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390" w14:textId="4F90DFE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4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010" w14:textId="58B931B7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врачом-сексологом 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4232F4E3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39D" w14:textId="0346FC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5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8FE" w14:textId="53B530EA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 подэкспертного и их анализ медицинским психологом 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524135A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F6C" w14:textId="2DB6A688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6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C9A" w14:textId="69226F60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документов подэкспертного и их анализ медицинским психологом 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369502CB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407" w14:textId="4C814A2F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7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163" w14:textId="6917A51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 – судебно-психиатрическим эксперт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3E102635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B18" w14:textId="7F2A2751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8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6ED" w14:textId="4B246C4B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врачом-сексолого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  <w:tr w:rsidR="00903B04" w:rsidRPr="009F440C" w14:paraId="25AF0C7D" w14:textId="77777777" w:rsidTr="005C37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D5E" w14:textId="18F57BCC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4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0</w:t>
            </w: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.23.009.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806" w14:textId="4F5B6165" w:rsidR="00903B04" w:rsidRPr="009F440C" w:rsidRDefault="00903B04" w:rsidP="0090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40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м психологом заключения, содержащего ответы на вопросы, поставленные судом, судьей, лицом, производящим дознание, следователем при проведении комплексной заочной (в том числе посмертной) судебной психолого-сексолого-психиатрической экспертизы</w:t>
            </w:r>
          </w:p>
        </w:tc>
      </w:tr>
    </w:tbl>
    <w:bookmarkEnd w:id="36"/>
    <w:p w14:paraId="51B0BEB3" w14:textId="77777777" w:rsidR="006C1714" w:rsidRPr="009F440C" w:rsidRDefault="006C1714">
      <w:pPr>
        <w:rPr>
          <w:rFonts w:ascii="Times New Roman" w:hAnsi="Times New Roman"/>
          <w:sz w:val="24"/>
          <w:szCs w:val="24"/>
        </w:rPr>
      </w:pPr>
      <w:r w:rsidRPr="009F440C">
        <w:rPr>
          <w:rFonts w:ascii="Times New Roman" w:hAnsi="Times New Roman"/>
          <w:sz w:val="24"/>
          <w:szCs w:val="24"/>
        </w:rPr>
        <w:br w:type="textWrapping" w:clear="all"/>
      </w:r>
    </w:p>
    <w:sectPr w:rsidR="006C1714" w:rsidRPr="009F440C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449A" w14:textId="77777777" w:rsidR="005A1542" w:rsidRDefault="005A1542">
      <w:pPr>
        <w:spacing w:after="0" w:line="240" w:lineRule="auto"/>
      </w:pPr>
      <w:r>
        <w:separator/>
      </w:r>
    </w:p>
  </w:endnote>
  <w:endnote w:type="continuationSeparator" w:id="0">
    <w:p w14:paraId="5606A071" w14:textId="77777777" w:rsidR="005A1542" w:rsidRDefault="005A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1411" w14:textId="77777777" w:rsidR="0074269A" w:rsidRDefault="0074269A">
    <w:pPr>
      <w:pStyle w:val="af0"/>
      <w:jc w:val="right"/>
    </w:pPr>
  </w:p>
  <w:p w14:paraId="1F54A885" w14:textId="77777777" w:rsidR="0074269A" w:rsidRDefault="0074269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264854"/>
      <w:docPartObj>
        <w:docPartGallery w:val="Page Numbers (Bottom of Page)"/>
        <w:docPartUnique/>
      </w:docPartObj>
    </w:sdtPr>
    <w:sdtEndPr/>
    <w:sdtContent>
      <w:p w14:paraId="2FC76EB7" w14:textId="57E7B92D" w:rsidR="002125A6" w:rsidRDefault="002125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67">
          <w:rPr>
            <w:noProof/>
          </w:rPr>
          <w:t>1</w:t>
        </w:r>
        <w:r>
          <w:fldChar w:fldCharType="end"/>
        </w:r>
      </w:p>
    </w:sdtContent>
  </w:sdt>
  <w:p w14:paraId="191AAF65" w14:textId="77777777" w:rsidR="002125A6" w:rsidRDefault="002125A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263354"/>
      <w:docPartObj>
        <w:docPartGallery w:val="Page Numbers (Bottom of Page)"/>
        <w:docPartUnique/>
      </w:docPartObj>
    </w:sdtPr>
    <w:sdtEndPr/>
    <w:sdtContent>
      <w:p w14:paraId="2A583EC4" w14:textId="18617BB0" w:rsidR="008159D7" w:rsidRDefault="008159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67">
          <w:rPr>
            <w:noProof/>
          </w:rPr>
          <w:t>364</w:t>
        </w:r>
        <w:r>
          <w:fldChar w:fldCharType="end"/>
        </w:r>
      </w:p>
    </w:sdtContent>
  </w:sdt>
  <w:p w14:paraId="10C068D1" w14:textId="77777777" w:rsidR="00623369" w:rsidRDefault="006233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6A8F" w14:textId="77777777" w:rsidR="005A1542" w:rsidRDefault="005A1542">
      <w:pPr>
        <w:spacing w:after="0" w:line="240" w:lineRule="auto"/>
      </w:pPr>
      <w:r>
        <w:separator/>
      </w:r>
    </w:p>
  </w:footnote>
  <w:footnote w:type="continuationSeparator" w:id="0">
    <w:p w14:paraId="4C28D588" w14:textId="77777777" w:rsidR="005A1542" w:rsidRDefault="005A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B834" w14:textId="77777777" w:rsidR="0074269A" w:rsidRPr="00FE31D0" w:rsidRDefault="0074269A" w:rsidP="00FE31D0">
    <w:pPr>
      <w:pStyle w:val="ae"/>
      <w:jc w:val="right"/>
      <w:rPr>
        <w:b/>
        <w:sz w:val="28"/>
        <w:szCs w:val="28"/>
      </w:rPr>
    </w:pPr>
    <w:r w:rsidRPr="00FE31D0">
      <w:rPr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C155" w14:textId="6EBA4674" w:rsidR="00FE31D0" w:rsidRPr="00FE31D0" w:rsidRDefault="00FE31D0" w:rsidP="00FE31D0">
    <w:pPr>
      <w:pStyle w:val="ae"/>
      <w:jc w:val="right"/>
      <w:rPr>
        <w:b/>
        <w:sz w:val="28"/>
        <w:szCs w:val="28"/>
      </w:rPr>
    </w:pPr>
    <w:r w:rsidRPr="00FE31D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C86"/>
    <w:multiLevelType w:val="hybridMultilevel"/>
    <w:tmpl w:val="F2064F34"/>
    <w:lvl w:ilvl="0" w:tplc="670803DA">
      <w:start w:val="10"/>
      <w:numFmt w:val="decimal"/>
      <w:lvlText w:val="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096"/>
    <w:multiLevelType w:val="hybridMultilevel"/>
    <w:tmpl w:val="73AABEA2"/>
    <w:lvl w:ilvl="0" w:tplc="02C0E1B0">
      <w:start w:val="1"/>
      <w:numFmt w:val="decimal"/>
      <w:lvlText w:val="0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2D8F"/>
    <w:multiLevelType w:val="hybridMultilevel"/>
    <w:tmpl w:val="9FF06222"/>
    <w:lvl w:ilvl="0" w:tplc="77CA2200">
      <w:start w:val="10"/>
      <w:numFmt w:val="decimal"/>
      <w:lvlText w:val="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2E09"/>
    <w:multiLevelType w:val="hybridMultilevel"/>
    <w:tmpl w:val="797E6ECC"/>
    <w:lvl w:ilvl="0" w:tplc="02C0E1B0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96D"/>
    <w:multiLevelType w:val="hybridMultilevel"/>
    <w:tmpl w:val="7D9A0598"/>
    <w:lvl w:ilvl="0" w:tplc="02C0E1B0">
      <w:start w:val="1"/>
      <w:numFmt w:val="decimal"/>
      <w:lvlText w:val="0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978D7"/>
    <w:multiLevelType w:val="hybridMultilevel"/>
    <w:tmpl w:val="4D04232E"/>
    <w:lvl w:ilvl="0" w:tplc="B58C47C8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AD6711F"/>
    <w:multiLevelType w:val="hybridMultilevel"/>
    <w:tmpl w:val="8B220C70"/>
    <w:lvl w:ilvl="0" w:tplc="D00CD97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675"/>
    <w:multiLevelType w:val="hybridMultilevel"/>
    <w:tmpl w:val="5C549D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034"/>
    <w:multiLevelType w:val="hybridMultilevel"/>
    <w:tmpl w:val="77D24D3C"/>
    <w:lvl w:ilvl="0" w:tplc="02C0E1B0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037"/>
    <w:multiLevelType w:val="hybridMultilevel"/>
    <w:tmpl w:val="E53E411E"/>
    <w:lvl w:ilvl="0" w:tplc="02C0E1B0">
      <w:start w:val="1"/>
      <w:numFmt w:val="decimal"/>
      <w:lvlText w:val="0%1  -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167C24"/>
    <w:multiLevelType w:val="hybridMultilevel"/>
    <w:tmpl w:val="88BAEC8E"/>
    <w:lvl w:ilvl="0" w:tplc="53B24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31A2"/>
    <w:multiLevelType w:val="hybridMultilevel"/>
    <w:tmpl w:val="D21C1790"/>
    <w:lvl w:ilvl="0" w:tplc="405214BC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235B1D"/>
    <w:multiLevelType w:val="hybridMultilevel"/>
    <w:tmpl w:val="670CB8AC"/>
    <w:lvl w:ilvl="0" w:tplc="73062F98">
      <w:start w:val="10"/>
      <w:numFmt w:val="decimal"/>
      <w:lvlText w:val="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72E12"/>
    <w:multiLevelType w:val="hybridMultilevel"/>
    <w:tmpl w:val="4F8289E2"/>
    <w:lvl w:ilvl="0" w:tplc="E7EE2CB4">
      <w:start w:val="10"/>
      <w:numFmt w:val="decimal"/>
      <w:lvlText w:val="%1  -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F56C8D"/>
    <w:multiLevelType w:val="hybridMultilevel"/>
    <w:tmpl w:val="732C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951"/>
    <w:multiLevelType w:val="hybridMultilevel"/>
    <w:tmpl w:val="1CD21582"/>
    <w:lvl w:ilvl="0" w:tplc="02C0E1B0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4EE2"/>
    <w:multiLevelType w:val="hybridMultilevel"/>
    <w:tmpl w:val="F9920462"/>
    <w:lvl w:ilvl="0" w:tplc="CB7E3E60">
      <w:start w:val="1"/>
      <w:numFmt w:val="decimal"/>
      <w:lvlText w:val="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52E5B"/>
    <w:multiLevelType w:val="hybridMultilevel"/>
    <w:tmpl w:val="347CE8D4"/>
    <w:lvl w:ilvl="0" w:tplc="02C0E1B0">
      <w:start w:val="1"/>
      <w:numFmt w:val="decimal"/>
      <w:lvlText w:val="0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775E6"/>
    <w:multiLevelType w:val="hybridMultilevel"/>
    <w:tmpl w:val="698A56D4"/>
    <w:lvl w:ilvl="0" w:tplc="626E998E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6635"/>
    <w:multiLevelType w:val="hybridMultilevel"/>
    <w:tmpl w:val="A9AEFD12"/>
    <w:lvl w:ilvl="0" w:tplc="FA4E3294">
      <w:start w:val="6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7F3B30"/>
    <w:multiLevelType w:val="hybridMultilevel"/>
    <w:tmpl w:val="DB026FB0"/>
    <w:lvl w:ilvl="0" w:tplc="CB7E3E60">
      <w:start w:val="1"/>
      <w:numFmt w:val="decimal"/>
      <w:lvlText w:val="%1  -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50F"/>
    <w:multiLevelType w:val="hybridMultilevel"/>
    <w:tmpl w:val="97807E46"/>
    <w:lvl w:ilvl="0" w:tplc="CB7E3E60">
      <w:start w:val="1"/>
      <w:numFmt w:val="decimal"/>
      <w:lvlText w:val="%1  -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F3BC7"/>
    <w:multiLevelType w:val="hybridMultilevel"/>
    <w:tmpl w:val="B7DCEF0E"/>
    <w:lvl w:ilvl="0" w:tplc="02C0E1B0">
      <w:start w:val="1"/>
      <w:numFmt w:val="decimal"/>
      <w:lvlText w:val="0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2769C"/>
    <w:multiLevelType w:val="hybridMultilevel"/>
    <w:tmpl w:val="0D2255C4"/>
    <w:lvl w:ilvl="0" w:tplc="02C0E1B0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39D3"/>
    <w:multiLevelType w:val="hybridMultilevel"/>
    <w:tmpl w:val="698A56D4"/>
    <w:lvl w:ilvl="0" w:tplc="626E998E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1EB5"/>
    <w:multiLevelType w:val="hybridMultilevel"/>
    <w:tmpl w:val="0D18A108"/>
    <w:lvl w:ilvl="0" w:tplc="D3A890F2">
      <w:start w:val="10"/>
      <w:numFmt w:val="decimal"/>
      <w:lvlText w:val="%1 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34D36"/>
    <w:multiLevelType w:val="hybridMultilevel"/>
    <w:tmpl w:val="B05C469A"/>
    <w:lvl w:ilvl="0" w:tplc="CF2A2206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90D"/>
    <w:multiLevelType w:val="hybridMultilevel"/>
    <w:tmpl w:val="68166FF6"/>
    <w:lvl w:ilvl="0" w:tplc="CB7E3E60">
      <w:start w:val="1"/>
      <w:numFmt w:val="decimal"/>
      <w:lvlText w:val="%1  -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3572F"/>
    <w:multiLevelType w:val="hybridMultilevel"/>
    <w:tmpl w:val="DFE2621A"/>
    <w:lvl w:ilvl="0" w:tplc="02C0E1B0">
      <w:start w:val="1"/>
      <w:numFmt w:val="decimal"/>
      <w:lvlText w:val="0%1  -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F553F7"/>
    <w:multiLevelType w:val="hybridMultilevel"/>
    <w:tmpl w:val="C33A151A"/>
    <w:lvl w:ilvl="0" w:tplc="626E998E">
      <w:start w:val="1"/>
      <w:numFmt w:val="decimal"/>
      <w:lvlText w:val="0%1 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2688A"/>
    <w:multiLevelType w:val="hybridMultilevel"/>
    <w:tmpl w:val="48926894"/>
    <w:lvl w:ilvl="0" w:tplc="E6CE153C">
      <w:start w:val="1"/>
      <w:numFmt w:val="decimal"/>
      <w:lvlText w:val="0%1 -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AE0BC3"/>
    <w:multiLevelType w:val="hybridMultilevel"/>
    <w:tmpl w:val="EE107ED4"/>
    <w:lvl w:ilvl="0" w:tplc="02C0E1B0">
      <w:start w:val="1"/>
      <w:numFmt w:val="decimal"/>
      <w:lvlText w:val="0%1 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0"/>
  </w:num>
  <w:num w:numId="5">
    <w:abstractNumId w:val="4"/>
  </w:num>
  <w:num w:numId="6">
    <w:abstractNumId w:val="15"/>
  </w:num>
  <w:num w:numId="7">
    <w:abstractNumId w:val="12"/>
  </w:num>
  <w:num w:numId="8">
    <w:abstractNumId w:val="9"/>
  </w:num>
  <w:num w:numId="9">
    <w:abstractNumId w:val="31"/>
  </w:num>
  <w:num w:numId="10">
    <w:abstractNumId w:val="28"/>
  </w:num>
  <w:num w:numId="11">
    <w:abstractNumId w:val="13"/>
  </w:num>
  <w:num w:numId="12">
    <w:abstractNumId w:val="17"/>
  </w:num>
  <w:num w:numId="13">
    <w:abstractNumId w:val="1"/>
  </w:num>
  <w:num w:numId="14">
    <w:abstractNumId w:val="10"/>
  </w:num>
  <w:num w:numId="15">
    <w:abstractNumId w:val="24"/>
  </w:num>
  <w:num w:numId="16">
    <w:abstractNumId w:val="16"/>
  </w:num>
  <w:num w:numId="17">
    <w:abstractNumId w:val="25"/>
  </w:num>
  <w:num w:numId="18">
    <w:abstractNumId w:val="20"/>
  </w:num>
  <w:num w:numId="19">
    <w:abstractNumId w:val="27"/>
  </w:num>
  <w:num w:numId="20">
    <w:abstractNumId w:val="21"/>
  </w:num>
  <w:num w:numId="21">
    <w:abstractNumId w:val="2"/>
  </w:num>
  <w:num w:numId="22">
    <w:abstractNumId w:val="23"/>
  </w:num>
  <w:num w:numId="23">
    <w:abstractNumId w:val="26"/>
  </w:num>
  <w:num w:numId="24">
    <w:abstractNumId w:val="3"/>
  </w:num>
  <w:num w:numId="25">
    <w:abstractNumId w:val="6"/>
  </w:num>
  <w:num w:numId="26">
    <w:abstractNumId w:val="5"/>
  </w:num>
  <w:num w:numId="27">
    <w:abstractNumId w:val="11"/>
  </w:num>
  <w:num w:numId="28">
    <w:abstractNumId w:val="18"/>
  </w:num>
  <w:num w:numId="29">
    <w:abstractNumId w:val="29"/>
  </w:num>
  <w:num w:numId="30">
    <w:abstractNumId w:val="19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32"/>
    <w:rsid w:val="0000431B"/>
    <w:rsid w:val="00004D85"/>
    <w:rsid w:val="00013A45"/>
    <w:rsid w:val="00013B66"/>
    <w:rsid w:val="00020148"/>
    <w:rsid w:val="00021745"/>
    <w:rsid w:val="000272DF"/>
    <w:rsid w:val="00030501"/>
    <w:rsid w:val="000306A5"/>
    <w:rsid w:val="00031FF1"/>
    <w:rsid w:val="00034F54"/>
    <w:rsid w:val="000353A2"/>
    <w:rsid w:val="000420F1"/>
    <w:rsid w:val="00046CD1"/>
    <w:rsid w:val="000529B5"/>
    <w:rsid w:val="0005332A"/>
    <w:rsid w:val="00054915"/>
    <w:rsid w:val="00064AFE"/>
    <w:rsid w:val="00071284"/>
    <w:rsid w:val="00073B6B"/>
    <w:rsid w:val="00076B05"/>
    <w:rsid w:val="00081E02"/>
    <w:rsid w:val="00085AEE"/>
    <w:rsid w:val="00086925"/>
    <w:rsid w:val="00092883"/>
    <w:rsid w:val="000A476D"/>
    <w:rsid w:val="000A5A0D"/>
    <w:rsid w:val="000B1167"/>
    <w:rsid w:val="000B5925"/>
    <w:rsid w:val="000B5DD7"/>
    <w:rsid w:val="000C0B65"/>
    <w:rsid w:val="000C66BE"/>
    <w:rsid w:val="000D1890"/>
    <w:rsid w:val="000D1F1F"/>
    <w:rsid w:val="000D5B6F"/>
    <w:rsid w:val="000D5F39"/>
    <w:rsid w:val="000E2F40"/>
    <w:rsid w:val="000E491B"/>
    <w:rsid w:val="000E4E69"/>
    <w:rsid w:val="000E5A03"/>
    <w:rsid w:val="000E65A6"/>
    <w:rsid w:val="000F1DD1"/>
    <w:rsid w:val="000F54DF"/>
    <w:rsid w:val="00100C7E"/>
    <w:rsid w:val="00101584"/>
    <w:rsid w:val="00102C6B"/>
    <w:rsid w:val="00103AF8"/>
    <w:rsid w:val="0010714E"/>
    <w:rsid w:val="001101A2"/>
    <w:rsid w:val="00110807"/>
    <w:rsid w:val="00114B3E"/>
    <w:rsid w:val="00115582"/>
    <w:rsid w:val="00115CE3"/>
    <w:rsid w:val="00121424"/>
    <w:rsid w:val="00130BA6"/>
    <w:rsid w:val="00132361"/>
    <w:rsid w:val="00145293"/>
    <w:rsid w:val="00146C29"/>
    <w:rsid w:val="00153DF5"/>
    <w:rsid w:val="00164485"/>
    <w:rsid w:val="00166508"/>
    <w:rsid w:val="00166C45"/>
    <w:rsid w:val="00180AB5"/>
    <w:rsid w:val="00184DA4"/>
    <w:rsid w:val="00195A81"/>
    <w:rsid w:val="00197049"/>
    <w:rsid w:val="001A005D"/>
    <w:rsid w:val="001A401F"/>
    <w:rsid w:val="001A5929"/>
    <w:rsid w:val="001B34A8"/>
    <w:rsid w:val="001B7A55"/>
    <w:rsid w:val="001C3060"/>
    <w:rsid w:val="001D2F22"/>
    <w:rsid w:val="001D4A12"/>
    <w:rsid w:val="001D6671"/>
    <w:rsid w:val="001D6973"/>
    <w:rsid w:val="001F0C62"/>
    <w:rsid w:val="001F4C72"/>
    <w:rsid w:val="001F7D36"/>
    <w:rsid w:val="002038C3"/>
    <w:rsid w:val="00206D42"/>
    <w:rsid w:val="002125A6"/>
    <w:rsid w:val="00215EA8"/>
    <w:rsid w:val="00234FDC"/>
    <w:rsid w:val="002427A3"/>
    <w:rsid w:val="00243338"/>
    <w:rsid w:val="00271A3B"/>
    <w:rsid w:val="00273194"/>
    <w:rsid w:val="002766E6"/>
    <w:rsid w:val="002801F2"/>
    <w:rsid w:val="0029197E"/>
    <w:rsid w:val="00291E22"/>
    <w:rsid w:val="0029319A"/>
    <w:rsid w:val="002A010B"/>
    <w:rsid w:val="002A2622"/>
    <w:rsid w:val="002A6112"/>
    <w:rsid w:val="002A7A16"/>
    <w:rsid w:val="002A7EB8"/>
    <w:rsid w:val="002B0EB8"/>
    <w:rsid w:val="002B1147"/>
    <w:rsid w:val="002B225D"/>
    <w:rsid w:val="002C1BA8"/>
    <w:rsid w:val="002C7E1A"/>
    <w:rsid w:val="002D60C3"/>
    <w:rsid w:val="002E57CC"/>
    <w:rsid w:val="002E7D8C"/>
    <w:rsid w:val="002F05F8"/>
    <w:rsid w:val="002F4F12"/>
    <w:rsid w:val="00305569"/>
    <w:rsid w:val="00305B02"/>
    <w:rsid w:val="00306BA7"/>
    <w:rsid w:val="0031242C"/>
    <w:rsid w:val="003125D6"/>
    <w:rsid w:val="00312CCC"/>
    <w:rsid w:val="00312EDE"/>
    <w:rsid w:val="003254FF"/>
    <w:rsid w:val="00332AF1"/>
    <w:rsid w:val="00335418"/>
    <w:rsid w:val="00335E3C"/>
    <w:rsid w:val="0033626B"/>
    <w:rsid w:val="00340E6D"/>
    <w:rsid w:val="00353BD9"/>
    <w:rsid w:val="00355B82"/>
    <w:rsid w:val="00357352"/>
    <w:rsid w:val="00366652"/>
    <w:rsid w:val="0037065F"/>
    <w:rsid w:val="00375F63"/>
    <w:rsid w:val="00377675"/>
    <w:rsid w:val="003777A6"/>
    <w:rsid w:val="00380F24"/>
    <w:rsid w:val="00387E1C"/>
    <w:rsid w:val="00390AEC"/>
    <w:rsid w:val="003972FB"/>
    <w:rsid w:val="003A68EE"/>
    <w:rsid w:val="003B036A"/>
    <w:rsid w:val="003B1E2E"/>
    <w:rsid w:val="003B5E88"/>
    <w:rsid w:val="003B6E19"/>
    <w:rsid w:val="003C4A94"/>
    <w:rsid w:val="003D0970"/>
    <w:rsid w:val="003D1EC4"/>
    <w:rsid w:val="003D3320"/>
    <w:rsid w:val="003D41E9"/>
    <w:rsid w:val="003D42A8"/>
    <w:rsid w:val="003D7A71"/>
    <w:rsid w:val="003E1FCE"/>
    <w:rsid w:val="003E3BAE"/>
    <w:rsid w:val="003E7679"/>
    <w:rsid w:val="003F06B1"/>
    <w:rsid w:val="003F1101"/>
    <w:rsid w:val="003F3E70"/>
    <w:rsid w:val="003F514E"/>
    <w:rsid w:val="00400332"/>
    <w:rsid w:val="00401BD1"/>
    <w:rsid w:val="004021BF"/>
    <w:rsid w:val="00411A7E"/>
    <w:rsid w:val="00414E9D"/>
    <w:rsid w:val="004253B5"/>
    <w:rsid w:val="00433212"/>
    <w:rsid w:val="00434104"/>
    <w:rsid w:val="0043492D"/>
    <w:rsid w:val="00437185"/>
    <w:rsid w:val="004419C3"/>
    <w:rsid w:val="00454A00"/>
    <w:rsid w:val="00463FEC"/>
    <w:rsid w:val="00467BDE"/>
    <w:rsid w:val="00472DB5"/>
    <w:rsid w:val="00481545"/>
    <w:rsid w:val="00485AE9"/>
    <w:rsid w:val="0048690A"/>
    <w:rsid w:val="004873EA"/>
    <w:rsid w:val="0048780B"/>
    <w:rsid w:val="0049474A"/>
    <w:rsid w:val="00496B80"/>
    <w:rsid w:val="004A05FC"/>
    <w:rsid w:val="004A086A"/>
    <w:rsid w:val="004A36B3"/>
    <w:rsid w:val="004A5811"/>
    <w:rsid w:val="004A68C3"/>
    <w:rsid w:val="004B305B"/>
    <w:rsid w:val="004B4B92"/>
    <w:rsid w:val="004B64D4"/>
    <w:rsid w:val="004C19FE"/>
    <w:rsid w:val="004C4D32"/>
    <w:rsid w:val="004C55CD"/>
    <w:rsid w:val="004C7141"/>
    <w:rsid w:val="004D0B67"/>
    <w:rsid w:val="004D1A29"/>
    <w:rsid w:val="004D3653"/>
    <w:rsid w:val="004D4E88"/>
    <w:rsid w:val="004E0F7B"/>
    <w:rsid w:val="004E377B"/>
    <w:rsid w:val="004F1603"/>
    <w:rsid w:val="00500A28"/>
    <w:rsid w:val="00503B86"/>
    <w:rsid w:val="00503F71"/>
    <w:rsid w:val="00507502"/>
    <w:rsid w:val="00507964"/>
    <w:rsid w:val="00514445"/>
    <w:rsid w:val="00517CF6"/>
    <w:rsid w:val="00521569"/>
    <w:rsid w:val="00521727"/>
    <w:rsid w:val="00521F09"/>
    <w:rsid w:val="00527774"/>
    <w:rsid w:val="005353FC"/>
    <w:rsid w:val="005532AE"/>
    <w:rsid w:val="005605DF"/>
    <w:rsid w:val="005612D2"/>
    <w:rsid w:val="005631F6"/>
    <w:rsid w:val="005640E0"/>
    <w:rsid w:val="00565E68"/>
    <w:rsid w:val="00570D99"/>
    <w:rsid w:val="00572F4A"/>
    <w:rsid w:val="0057310B"/>
    <w:rsid w:val="00575DE1"/>
    <w:rsid w:val="005773A7"/>
    <w:rsid w:val="00582AFC"/>
    <w:rsid w:val="00584F25"/>
    <w:rsid w:val="00586CBB"/>
    <w:rsid w:val="00590586"/>
    <w:rsid w:val="00592278"/>
    <w:rsid w:val="00594193"/>
    <w:rsid w:val="005A1542"/>
    <w:rsid w:val="005A6815"/>
    <w:rsid w:val="005B1083"/>
    <w:rsid w:val="005B2819"/>
    <w:rsid w:val="005B3E1F"/>
    <w:rsid w:val="005B5323"/>
    <w:rsid w:val="005B5C5F"/>
    <w:rsid w:val="005B638F"/>
    <w:rsid w:val="005C379A"/>
    <w:rsid w:val="005C5423"/>
    <w:rsid w:val="005D20A3"/>
    <w:rsid w:val="005D3B90"/>
    <w:rsid w:val="005F39D0"/>
    <w:rsid w:val="005F5BF2"/>
    <w:rsid w:val="00601EC5"/>
    <w:rsid w:val="006036FE"/>
    <w:rsid w:val="00604325"/>
    <w:rsid w:val="006112AA"/>
    <w:rsid w:val="0061286D"/>
    <w:rsid w:val="00616014"/>
    <w:rsid w:val="00622D7F"/>
    <w:rsid w:val="00623369"/>
    <w:rsid w:val="006307DA"/>
    <w:rsid w:val="0063424D"/>
    <w:rsid w:val="00634D7D"/>
    <w:rsid w:val="00634FBB"/>
    <w:rsid w:val="00640DE4"/>
    <w:rsid w:val="0064140C"/>
    <w:rsid w:val="0064739F"/>
    <w:rsid w:val="00650368"/>
    <w:rsid w:val="006542BA"/>
    <w:rsid w:val="0066141D"/>
    <w:rsid w:val="00661569"/>
    <w:rsid w:val="00661F04"/>
    <w:rsid w:val="00670D5C"/>
    <w:rsid w:val="006720F7"/>
    <w:rsid w:val="006771AD"/>
    <w:rsid w:val="006811B6"/>
    <w:rsid w:val="00681325"/>
    <w:rsid w:val="00682092"/>
    <w:rsid w:val="0068435A"/>
    <w:rsid w:val="00686E42"/>
    <w:rsid w:val="00691348"/>
    <w:rsid w:val="00696F2F"/>
    <w:rsid w:val="006A1965"/>
    <w:rsid w:val="006A3325"/>
    <w:rsid w:val="006B3394"/>
    <w:rsid w:val="006B5B56"/>
    <w:rsid w:val="006C1714"/>
    <w:rsid w:val="006D0730"/>
    <w:rsid w:val="006D2677"/>
    <w:rsid w:val="006E08C4"/>
    <w:rsid w:val="006E106A"/>
    <w:rsid w:val="006F4EC5"/>
    <w:rsid w:val="00701A70"/>
    <w:rsid w:val="007041AF"/>
    <w:rsid w:val="007154F7"/>
    <w:rsid w:val="00724BB4"/>
    <w:rsid w:val="00725788"/>
    <w:rsid w:val="0072616A"/>
    <w:rsid w:val="007278C6"/>
    <w:rsid w:val="0073062A"/>
    <w:rsid w:val="00731D93"/>
    <w:rsid w:val="00732E6B"/>
    <w:rsid w:val="007355A1"/>
    <w:rsid w:val="00735A67"/>
    <w:rsid w:val="0074269A"/>
    <w:rsid w:val="00744565"/>
    <w:rsid w:val="00746876"/>
    <w:rsid w:val="0074732C"/>
    <w:rsid w:val="00750ACC"/>
    <w:rsid w:val="00752E9E"/>
    <w:rsid w:val="00754B5B"/>
    <w:rsid w:val="00754EC8"/>
    <w:rsid w:val="007651B7"/>
    <w:rsid w:val="007716BE"/>
    <w:rsid w:val="00773F2A"/>
    <w:rsid w:val="0077405D"/>
    <w:rsid w:val="00777781"/>
    <w:rsid w:val="00782EBC"/>
    <w:rsid w:val="00785BD0"/>
    <w:rsid w:val="00787548"/>
    <w:rsid w:val="00790669"/>
    <w:rsid w:val="00792BFA"/>
    <w:rsid w:val="007935F5"/>
    <w:rsid w:val="007A30CF"/>
    <w:rsid w:val="007A5004"/>
    <w:rsid w:val="007A6557"/>
    <w:rsid w:val="007B23B6"/>
    <w:rsid w:val="007B6D84"/>
    <w:rsid w:val="007B6F42"/>
    <w:rsid w:val="007B7DBC"/>
    <w:rsid w:val="007C4589"/>
    <w:rsid w:val="007C6750"/>
    <w:rsid w:val="007D44FC"/>
    <w:rsid w:val="007E5079"/>
    <w:rsid w:val="007E67EF"/>
    <w:rsid w:val="007F0342"/>
    <w:rsid w:val="007F3081"/>
    <w:rsid w:val="007F5563"/>
    <w:rsid w:val="007F56BF"/>
    <w:rsid w:val="00800F94"/>
    <w:rsid w:val="00804A5C"/>
    <w:rsid w:val="008159D7"/>
    <w:rsid w:val="00815FDA"/>
    <w:rsid w:val="00817D6B"/>
    <w:rsid w:val="008241E8"/>
    <w:rsid w:val="00827E92"/>
    <w:rsid w:val="00830DBF"/>
    <w:rsid w:val="0083417D"/>
    <w:rsid w:val="00834D9D"/>
    <w:rsid w:val="00836CBA"/>
    <w:rsid w:val="0084261A"/>
    <w:rsid w:val="00845491"/>
    <w:rsid w:val="00847BB6"/>
    <w:rsid w:val="00847BDE"/>
    <w:rsid w:val="00863D22"/>
    <w:rsid w:val="008643AA"/>
    <w:rsid w:val="008673D4"/>
    <w:rsid w:val="0087042E"/>
    <w:rsid w:val="00871995"/>
    <w:rsid w:val="00872CC9"/>
    <w:rsid w:val="00873399"/>
    <w:rsid w:val="0087776D"/>
    <w:rsid w:val="0088417F"/>
    <w:rsid w:val="00886D02"/>
    <w:rsid w:val="008913FD"/>
    <w:rsid w:val="0089182C"/>
    <w:rsid w:val="0089273C"/>
    <w:rsid w:val="00892961"/>
    <w:rsid w:val="008950BD"/>
    <w:rsid w:val="00897819"/>
    <w:rsid w:val="008A35DA"/>
    <w:rsid w:val="008A3F9D"/>
    <w:rsid w:val="008A79E6"/>
    <w:rsid w:val="008D1C93"/>
    <w:rsid w:val="008D2732"/>
    <w:rsid w:val="008D3F15"/>
    <w:rsid w:val="008E3B20"/>
    <w:rsid w:val="008E75D8"/>
    <w:rsid w:val="008E7698"/>
    <w:rsid w:val="008F4E79"/>
    <w:rsid w:val="00903B04"/>
    <w:rsid w:val="009078E8"/>
    <w:rsid w:val="00913F33"/>
    <w:rsid w:val="00915D6E"/>
    <w:rsid w:val="0091611A"/>
    <w:rsid w:val="00916E3F"/>
    <w:rsid w:val="00920504"/>
    <w:rsid w:val="00941BC3"/>
    <w:rsid w:val="009460BC"/>
    <w:rsid w:val="00963D81"/>
    <w:rsid w:val="0096557F"/>
    <w:rsid w:val="009657AD"/>
    <w:rsid w:val="009741CA"/>
    <w:rsid w:val="00980F66"/>
    <w:rsid w:val="00984A4D"/>
    <w:rsid w:val="0098783A"/>
    <w:rsid w:val="00987B3C"/>
    <w:rsid w:val="0099167E"/>
    <w:rsid w:val="009A08E1"/>
    <w:rsid w:val="009A4FA4"/>
    <w:rsid w:val="009B5ECB"/>
    <w:rsid w:val="009C0E7C"/>
    <w:rsid w:val="009C2F59"/>
    <w:rsid w:val="009C5515"/>
    <w:rsid w:val="009D22F8"/>
    <w:rsid w:val="009D2D8F"/>
    <w:rsid w:val="009D3E6D"/>
    <w:rsid w:val="009D4512"/>
    <w:rsid w:val="009D7702"/>
    <w:rsid w:val="009E442C"/>
    <w:rsid w:val="009E6CB2"/>
    <w:rsid w:val="009E77F1"/>
    <w:rsid w:val="009F089B"/>
    <w:rsid w:val="009F36C6"/>
    <w:rsid w:val="009F440C"/>
    <w:rsid w:val="009F5320"/>
    <w:rsid w:val="00A02174"/>
    <w:rsid w:val="00A038E9"/>
    <w:rsid w:val="00A07A35"/>
    <w:rsid w:val="00A131F4"/>
    <w:rsid w:val="00A155B8"/>
    <w:rsid w:val="00A1621B"/>
    <w:rsid w:val="00A24FF2"/>
    <w:rsid w:val="00A3014A"/>
    <w:rsid w:val="00A32B5D"/>
    <w:rsid w:val="00A32C00"/>
    <w:rsid w:val="00A34A34"/>
    <w:rsid w:val="00A35538"/>
    <w:rsid w:val="00A4204A"/>
    <w:rsid w:val="00A4298B"/>
    <w:rsid w:val="00A43CC2"/>
    <w:rsid w:val="00A443CF"/>
    <w:rsid w:val="00A44E78"/>
    <w:rsid w:val="00A52B05"/>
    <w:rsid w:val="00A52BFB"/>
    <w:rsid w:val="00A5351F"/>
    <w:rsid w:val="00A60671"/>
    <w:rsid w:val="00A66988"/>
    <w:rsid w:val="00A70FC1"/>
    <w:rsid w:val="00A71241"/>
    <w:rsid w:val="00A81418"/>
    <w:rsid w:val="00A81FD4"/>
    <w:rsid w:val="00A92757"/>
    <w:rsid w:val="00A927AD"/>
    <w:rsid w:val="00AA731C"/>
    <w:rsid w:val="00AC3BF6"/>
    <w:rsid w:val="00AC51E6"/>
    <w:rsid w:val="00AD06EA"/>
    <w:rsid w:val="00AD2D94"/>
    <w:rsid w:val="00AD45EB"/>
    <w:rsid w:val="00AD6970"/>
    <w:rsid w:val="00AE6D40"/>
    <w:rsid w:val="00AE75C2"/>
    <w:rsid w:val="00AF209B"/>
    <w:rsid w:val="00AF57D0"/>
    <w:rsid w:val="00AF75E6"/>
    <w:rsid w:val="00AF761C"/>
    <w:rsid w:val="00AF7AFB"/>
    <w:rsid w:val="00B01293"/>
    <w:rsid w:val="00B06C1B"/>
    <w:rsid w:val="00B075D8"/>
    <w:rsid w:val="00B135E4"/>
    <w:rsid w:val="00B176C7"/>
    <w:rsid w:val="00B228A4"/>
    <w:rsid w:val="00B22F61"/>
    <w:rsid w:val="00B3380F"/>
    <w:rsid w:val="00B43077"/>
    <w:rsid w:val="00B44013"/>
    <w:rsid w:val="00B44C35"/>
    <w:rsid w:val="00B54139"/>
    <w:rsid w:val="00B61943"/>
    <w:rsid w:val="00B61954"/>
    <w:rsid w:val="00B631CB"/>
    <w:rsid w:val="00B6630A"/>
    <w:rsid w:val="00B719FF"/>
    <w:rsid w:val="00B74F51"/>
    <w:rsid w:val="00B76D43"/>
    <w:rsid w:val="00B82EBA"/>
    <w:rsid w:val="00B83844"/>
    <w:rsid w:val="00B83DD3"/>
    <w:rsid w:val="00B86E05"/>
    <w:rsid w:val="00B871A8"/>
    <w:rsid w:val="00B91C0D"/>
    <w:rsid w:val="00B96599"/>
    <w:rsid w:val="00B97FAE"/>
    <w:rsid w:val="00BA6127"/>
    <w:rsid w:val="00BA6A6A"/>
    <w:rsid w:val="00BA6AC0"/>
    <w:rsid w:val="00BB22E6"/>
    <w:rsid w:val="00BD206D"/>
    <w:rsid w:val="00BE1A0D"/>
    <w:rsid w:val="00BE7CCD"/>
    <w:rsid w:val="00BF5108"/>
    <w:rsid w:val="00BF5C39"/>
    <w:rsid w:val="00BF5CF2"/>
    <w:rsid w:val="00BF62AE"/>
    <w:rsid w:val="00BF77FA"/>
    <w:rsid w:val="00C01DD9"/>
    <w:rsid w:val="00C063B1"/>
    <w:rsid w:val="00C07786"/>
    <w:rsid w:val="00C12911"/>
    <w:rsid w:val="00C140FA"/>
    <w:rsid w:val="00C15D81"/>
    <w:rsid w:val="00C16630"/>
    <w:rsid w:val="00C17E26"/>
    <w:rsid w:val="00C21C6D"/>
    <w:rsid w:val="00C22B7C"/>
    <w:rsid w:val="00C2338D"/>
    <w:rsid w:val="00C24928"/>
    <w:rsid w:val="00C2526D"/>
    <w:rsid w:val="00C359F5"/>
    <w:rsid w:val="00C4045C"/>
    <w:rsid w:val="00C41E16"/>
    <w:rsid w:val="00C53808"/>
    <w:rsid w:val="00C5748B"/>
    <w:rsid w:val="00C651B5"/>
    <w:rsid w:val="00C67C71"/>
    <w:rsid w:val="00C73355"/>
    <w:rsid w:val="00C7777C"/>
    <w:rsid w:val="00C77972"/>
    <w:rsid w:val="00C800AB"/>
    <w:rsid w:val="00C85DE2"/>
    <w:rsid w:val="00C87F2A"/>
    <w:rsid w:val="00C931CF"/>
    <w:rsid w:val="00C93ABE"/>
    <w:rsid w:val="00C95062"/>
    <w:rsid w:val="00C97334"/>
    <w:rsid w:val="00CA4F44"/>
    <w:rsid w:val="00CA56B8"/>
    <w:rsid w:val="00CA5FEB"/>
    <w:rsid w:val="00CA6689"/>
    <w:rsid w:val="00CA77D6"/>
    <w:rsid w:val="00CB7F15"/>
    <w:rsid w:val="00CC54B9"/>
    <w:rsid w:val="00CC7398"/>
    <w:rsid w:val="00CC781B"/>
    <w:rsid w:val="00CD3894"/>
    <w:rsid w:val="00CD3D2A"/>
    <w:rsid w:val="00CD5E16"/>
    <w:rsid w:val="00CD63DB"/>
    <w:rsid w:val="00CE5632"/>
    <w:rsid w:val="00CE6655"/>
    <w:rsid w:val="00CF548A"/>
    <w:rsid w:val="00D04441"/>
    <w:rsid w:val="00D108E7"/>
    <w:rsid w:val="00D111F2"/>
    <w:rsid w:val="00D202C6"/>
    <w:rsid w:val="00D231FF"/>
    <w:rsid w:val="00D24F80"/>
    <w:rsid w:val="00D270BA"/>
    <w:rsid w:val="00D31C6A"/>
    <w:rsid w:val="00D3711E"/>
    <w:rsid w:val="00D3754E"/>
    <w:rsid w:val="00D37E66"/>
    <w:rsid w:val="00D406BF"/>
    <w:rsid w:val="00D40CBA"/>
    <w:rsid w:val="00D44D67"/>
    <w:rsid w:val="00D46389"/>
    <w:rsid w:val="00D55E02"/>
    <w:rsid w:val="00D56CDD"/>
    <w:rsid w:val="00D60743"/>
    <w:rsid w:val="00D70F2A"/>
    <w:rsid w:val="00D71513"/>
    <w:rsid w:val="00D80A7A"/>
    <w:rsid w:val="00D8579F"/>
    <w:rsid w:val="00D85F55"/>
    <w:rsid w:val="00D87229"/>
    <w:rsid w:val="00D90CDD"/>
    <w:rsid w:val="00D92016"/>
    <w:rsid w:val="00D94480"/>
    <w:rsid w:val="00DA0533"/>
    <w:rsid w:val="00DA4560"/>
    <w:rsid w:val="00DA6D2C"/>
    <w:rsid w:val="00DB5C51"/>
    <w:rsid w:val="00DB6190"/>
    <w:rsid w:val="00DC1781"/>
    <w:rsid w:val="00DC2312"/>
    <w:rsid w:val="00DC37E8"/>
    <w:rsid w:val="00DC62F7"/>
    <w:rsid w:val="00DD3DAA"/>
    <w:rsid w:val="00DE1731"/>
    <w:rsid w:val="00DE17DF"/>
    <w:rsid w:val="00DF1767"/>
    <w:rsid w:val="00DF50F4"/>
    <w:rsid w:val="00E03CDF"/>
    <w:rsid w:val="00E07366"/>
    <w:rsid w:val="00E077C2"/>
    <w:rsid w:val="00E07F37"/>
    <w:rsid w:val="00E11632"/>
    <w:rsid w:val="00E1556D"/>
    <w:rsid w:val="00E16187"/>
    <w:rsid w:val="00E21D3C"/>
    <w:rsid w:val="00E22EDD"/>
    <w:rsid w:val="00E2663E"/>
    <w:rsid w:val="00E26AD9"/>
    <w:rsid w:val="00E26E64"/>
    <w:rsid w:val="00E30668"/>
    <w:rsid w:val="00E339DF"/>
    <w:rsid w:val="00E33BB7"/>
    <w:rsid w:val="00E36424"/>
    <w:rsid w:val="00E36A72"/>
    <w:rsid w:val="00E4698F"/>
    <w:rsid w:val="00E55B77"/>
    <w:rsid w:val="00E55FF3"/>
    <w:rsid w:val="00E6217F"/>
    <w:rsid w:val="00E65A6C"/>
    <w:rsid w:val="00E666AF"/>
    <w:rsid w:val="00E754D7"/>
    <w:rsid w:val="00E7625A"/>
    <w:rsid w:val="00E77303"/>
    <w:rsid w:val="00E7759B"/>
    <w:rsid w:val="00E80EF8"/>
    <w:rsid w:val="00E83DFD"/>
    <w:rsid w:val="00E862B4"/>
    <w:rsid w:val="00E906F0"/>
    <w:rsid w:val="00EA021B"/>
    <w:rsid w:val="00EB2059"/>
    <w:rsid w:val="00EB33D2"/>
    <w:rsid w:val="00EC015C"/>
    <w:rsid w:val="00EC450A"/>
    <w:rsid w:val="00EC4FDA"/>
    <w:rsid w:val="00EC60BB"/>
    <w:rsid w:val="00EE0948"/>
    <w:rsid w:val="00EE6363"/>
    <w:rsid w:val="00EF15EF"/>
    <w:rsid w:val="00F0238F"/>
    <w:rsid w:val="00F05A1A"/>
    <w:rsid w:val="00F06F0E"/>
    <w:rsid w:val="00F147B9"/>
    <w:rsid w:val="00F15ABB"/>
    <w:rsid w:val="00F15D72"/>
    <w:rsid w:val="00F22984"/>
    <w:rsid w:val="00F2475D"/>
    <w:rsid w:val="00F31086"/>
    <w:rsid w:val="00F35E78"/>
    <w:rsid w:val="00F45DDC"/>
    <w:rsid w:val="00F4729A"/>
    <w:rsid w:val="00F55842"/>
    <w:rsid w:val="00F634AF"/>
    <w:rsid w:val="00F65938"/>
    <w:rsid w:val="00F66508"/>
    <w:rsid w:val="00F72336"/>
    <w:rsid w:val="00F75FDA"/>
    <w:rsid w:val="00F84AA7"/>
    <w:rsid w:val="00F879B9"/>
    <w:rsid w:val="00F87D21"/>
    <w:rsid w:val="00F963BC"/>
    <w:rsid w:val="00FB3FB3"/>
    <w:rsid w:val="00FB55C0"/>
    <w:rsid w:val="00FB7E64"/>
    <w:rsid w:val="00FC4352"/>
    <w:rsid w:val="00FD16CD"/>
    <w:rsid w:val="00FD1F51"/>
    <w:rsid w:val="00FD44A3"/>
    <w:rsid w:val="00FD621C"/>
    <w:rsid w:val="00FD6BAA"/>
    <w:rsid w:val="00FE10B4"/>
    <w:rsid w:val="00FE31D0"/>
    <w:rsid w:val="00FF0B56"/>
    <w:rsid w:val="00FF394C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21E99"/>
  <w15:chartTrackingRefBased/>
  <w15:docId w15:val="{E0A71E3C-0429-4DFF-BC99-BE3C11AB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13"/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36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3369"/>
    <w:pPr>
      <w:spacing w:after="0" w:line="240" w:lineRule="auto"/>
      <w:ind w:left="10632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079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FD16C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D16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D16CD"/>
    <w:rPr>
      <w:rFonts w:asciiTheme="minorHAnsi" w:eastAsiaTheme="minorEastAsia" w:hAnsiTheme="minorHAns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6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16CD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369"/>
    <w:rPr>
      <w:rFonts w:eastAsiaTheme="majorEastAsia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369"/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3369"/>
  </w:style>
  <w:style w:type="paragraph" w:styleId="aa">
    <w:name w:val="Subtitle"/>
    <w:basedOn w:val="a"/>
    <w:next w:val="a"/>
    <w:link w:val="ab"/>
    <w:uiPriority w:val="11"/>
    <w:qFormat/>
    <w:rsid w:val="00623369"/>
    <w:pPr>
      <w:suppressAutoHyphens/>
      <w:spacing w:before="240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ab">
    <w:name w:val="Подзаголовок Знак"/>
    <w:basedOn w:val="a0"/>
    <w:link w:val="aa"/>
    <w:uiPriority w:val="11"/>
    <w:rsid w:val="00623369"/>
    <w:rPr>
      <w:rFonts w:eastAsia="Times New Roman" w:cs="Times New Roman"/>
      <w:b/>
      <w:szCs w:val="24"/>
      <w:u w:val="single"/>
      <w:lang w:eastAsia="ru-RU"/>
    </w:rPr>
  </w:style>
  <w:style w:type="paragraph" w:customStyle="1" w:styleId="21">
    <w:name w:val="Заголовок 2 уровня"/>
    <w:basedOn w:val="2"/>
    <w:link w:val="22"/>
    <w:qFormat/>
    <w:rsid w:val="00623369"/>
    <w:pPr>
      <w:suppressAutoHyphens/>
    </w:pPr>
    <w:rPr>
      <w:rFonts w:asciiTheme="minorHAnsi" w:hAnsiTheme="minorHAnsi"/>
      <w:bCs/>
      <w:iCs/>
      <w:kern w:val="24"/>
      <w:szCs w:val="28"/>
    </w:rPr>
  </w:style>
  <w:style w:type="character" w:customStyle="1" w:styleId="22">
    <w:name w:val="Заголовок 2 уровня Знак"/>
    <w:basedOn w:val="a0"/>
    <w:link w:val="21"/>
    <w:rsid w:val="00623369"/>
    <w:rPr>
      <w:rFonts w:asciiTheme="minorHAnsi" w:eastAsia="Times New Roman" w:hAnsiTheme="minorHAnsi" w:cs="Times New Roman"/>
      <w:bCs/>
      <w:iCs/>
      <w:kern w:val="24"/>
      <w:szCs w:val="28"/>
      <w:lang w:eastAsia="ru-RU"/>
    </w:rPr>
  </w:style>
  <w:style w:type="paragraph" w:styleId="ac">
    <w:name w:val="List Paragraph"/>
    <w:basedOn w:val="a"/>
    <w:uiPriority w:val="34"/>
    <w:qFormat/>
    <w:rsid w:val="0062336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233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тиль2"/>
    <w:basedOn w:val="a"/>
    <w:link w:val="24"/>
    <w:qFormat/>
    <w:rsid w:val="00623369"/>
    <w:pPr>
      <w:spacing w:before="60" w:after="60" w:line="240" w:lineRule="auto"/>
      <w:ind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623369"/>
    <w:rPr>
      <w:rFonts w:eastAsia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233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23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2336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3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23369"/>
    <w:rPr>
      <w:rFonts w:eastAsia="Times New Roman" w:cs="Times New Roman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23369"/>
    <w:pPr>
      <w:spacing w:after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623369"/>
    <w:pPr>
      <w:spacing w:after="100"/>
      <w:ind w:left="240"/>
    </w:pPr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623369"/>
    <w:rPr>
      <w:color w:val="0563C1" w:themeColor="hyperlink"/>
      <w:u w:val="single"/>
    </w:rPr>
  </w:style>
  <w:style w:type="character" w:styleId="af4">
    <w:name w:val="Intense Emphasis"/>
    <w:basedOn w:val="a0"/>
    <w:uiPriority w:val="21"/>
    <w:qFormat/>
    <w:rsid w:val="00623369"/>
    <w:rPr>
      <w:i/>
      <w:iCs/>
      <w:color w:val="5B9BD5" w:themeColor="accent1"/>
    </w:rPr>
  </w:style>
  <w:style w:type="character" w:styleId="af5">
    <w:name w:val="FollowedHyperlink"/>
    <w:basedOn w:val="a0"/>
    <w:uiPriority w:val="99"/>
    <w:semiHidden/>
    <w:unhideWhenUsed/>
    <w:rsid w:val="00623369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6233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233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a"/>
    <w:rsid w:val="006233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7">
    <w:name w:val="font7"/>
    <w:basedOn w:val="a"/>
    <w:rsid w:val="00623369"/>
    <w:pPr>
      <w:spacing w:before="100" w:beforeAutospacing="1" w:after="100" w:afterAutospacing="1" w:line="240" w:lineRule="auto"/>
    </w:pPr>
    <w:rPr>
      <w:rFonts w:ascii="Calibri" w:eastAsia="Times New Roman" w:hAnsi="Calibri"/>
    </w:rPr>
  </w:style>
  <w:style w:type="paragraph" w:customStyle="1" w:styleId="font8">
    <w:name w:val="font8"/>
    <w:basedOn w:val="a"/>
    <w:rsid w:val="006233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font9">
    <w:name w:val="font9"/>
    <w:basedOn w:val="a"/>
    <w:rsid w:val="006233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</w:rPr>
  </w:style>
  <w:style w:type="paragraph" w:customStyle="1" w:styleId="xl67">
    <w:name w:val="xl67"/>
    <w:basedOn w:val="a"/>
    <w:rsid w:val="006233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75">
    <w:name w:val="xl75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6">
    <w:name w:val="xl76"/>
    <w:basedOn w:val="a"/>
    <w:rsid w:val="00623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8">
    <w:name w:val="xl78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6233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6233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233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23369"/>
  </w:style>
  <w:style w:type="table" w:customStyle="1" w:styleId="12">
    <w:name w:val="Сетка таблицы1"/>
    <w:basedOn w:val="a1"/>
    <w:next w:val="af6"/>
    <w:uiPriority w:val="39"/>
    <w:rsid w:val="006233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2336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623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Подпись к картинке_"/>
    <w:basedOn w:val="a0"/>
    <w:link w:val="af9"/>
    <w:rsid w:val="003125D6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afa">
    <w:name w:val="Основной текст_"/>
    <w:basedOn w:val="a0"/>
    <w:link w:val="13"/>
    <w:rsid w:val="003125D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3125D6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3"/>
      <w:szCs w:val="13"/>
      <w:lang w:eastAsia="en-US"/>
    </w:rPr>
  </w:style>
  <w:style w:type="paragraph" w:customStyle="1" w:styleId="13">
    <w:name w:val="Основной текст1"/>
    <w:basedOn w:val="a"/>
    <w:link w:val="afa"/>
    <w:rsid w:val="003125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12pt">
    <w:name w:val="Основной текст (2) + 12 pt"/>
    <w:rsid w:val="00CA4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rsid w:val="00B97FAE"/>
    <w:pPr>
      <w:suppressAutoHyphens/>
      <w:spacing w:after="140" w:line="276" w:lineRule="auto"/>
    </w:pPr>
    <w:rPr>
      <w:rFonts w:ascii="Calibri" w:eastAsia="Calibri" w:hAnsi="Calibri"/>
      <w:lang w:eastAsia="en-US"/>
    </w:rPr>
  </w:style>
  <w:style w:type="character" w:customStyle="1" w:styleId="afc">
    <w:name w:val="Основной текст Знак"/>
    <w:basedOn w:val="a0"/>
    <w:link w:val="afb"/>
    <w:rsid w:val="00B97FAE"/>
    <w:rPr>
      <w:rFonts w:ascii="Calibri" w:eastAsia="Calibri" w:hAnsi="Calibri" w:cs="Times New Roman"/>
      <w:sz w:val="22"/>
    </w:rPr>
  </w:style>
  <w:style w:type="character" w:customStyle="1" w:styleId="afd">
    <w:name w:val="Сноска_"/>
    <w:basedOn w:val="a0"/>
    <w:link w:val="afe"/>
    <w:rsid w:val="00E03CDF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ff">
    <w:name w:val="Другое_"/>
    <w:basedOn w:val="a0"/>
    <w:link w:val="aff0"/>
    <w:rsid w:val="00E03CDF"/>
    <w:rPr>
      <w:rFonts w:eastAsia="Times New Roman" w:cs="Times New Roman"/>
      <w:sz w:val="22"/>
      <w:shd w:val="clear" w:color="auto" w:fill="FFFFFF"/>
    </w:rPr>
  </w:style>
  <w:style w:type="paragraph" w:customStyle="1" w:styleId="afe">
    <w:name w:val="Сноска"/>
    <w:basedOn w:val="a"/>
    <w:link w:val="afd"/>
    <w:rsid w:val="00E03CDF"/>
    <w:pPr>
      <w:widowControl w:val="0"/>
      <w:shd w:val="clear" w:color="auto" w:fill="FFFFFF"/>
      <w:spacing w:after="0" w:line="266" w:lineRule="auto"/>
      <w:ind w:left="480"/>
    </w:pPr>
    <w:rPr>
      <w:rFonts w:ascii="Times New Roman" w:eastAsia="Times New Roman" w:hAnsi="Times New Roman"/>
      <w:sz w:val="19"/>
      <w:szCs w:val="19"/>
      <w:lang w:eastAsia="en-US"/>
    </w:rPr>
  </w:style>
  <w:style w:type="paragraph" w:customStyle="1" w:styleId="aff0">
    <w:name w:val="Другое"/>
    <w:basedOn w:val="a"/>
    <w:link w:val="aff"/>
    <w:rsid w:val="00E03CDF"/>
    <w:pPr>
      <w:widowControl w:val="0"/>
      <w:shd w:val="clear" w:color="auto" w:fill="FFFFFF"/>
      <w:spacing w:after="0" w:line="228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0657-DC8F-4C61-8794-1ECD8E0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5</Pages>
  <Words>140572</Words>
  <Characters>801265</Characters>
  <Application>Microsoft Office Word</Application>
  <DocSecurity>0</DocSecurity>
  <Lines>6677</Lines>
  <Paragraphs>1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urina</dc:creator>
  <cp:keywords/>
  <dc:description/>
  <cp:lastModifiedBy>Шеденко Софья Викторовна</cp:lastModifiedBy>
  <cp:revision>5</cp:revision>
  <cp:lastPrinted>2021-09-24T13:32:00Z</cp:lastPrinted>
  <dcterms:created xsi:type="dcterms:W3CDTF">2022-04-05T10:01:00Z</dcterms:created>
  <dcterms:modified xsi:type="dcterms:W3CDTF">2022-04-07T07:30:00Z</dcterms:modified>
</cp:coreProperties>
</file>